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EB" w:rsidRPr="00EC7D6F" w:rsidRDefault="009350EB" w:rsidP="00B16AB1">
      <w:pPr>
        <w:jc w:val="center"/>
        <w:rPr>
          <w:iCs/>
          <w:color w:val="000000"/>
        </w:rPr>
      </w:pPr>
      <w:bookmarkStart w:id="0" w:name="_GoBack"/>
      <w:bookmarkEnd w:id="0"/>
      <w:r w:rsidRPr="00EC7D6F">
        <w:rPr>
          <w:iCs/>
          <w:color w:val="000000"/>
        </w:rPr>
        <w:t xml:space="preserve">Муниципальное общеобразовательное учреждение  </w:t>
      </w:r>
    </w:p>
    <w:p w:rsidR="009350EB" w:rsidRPr="00EC7D6F" w:rsidRDefault="009350EB" w:rsidP="00B16AB1">
      <w:pPr>
        <w:jc w:val="center"/>
        <w:rPr>
          <w:iCs/>
          <w:color w:val="000000"/>
        </w:rPr>
      </w:pPr>
      <w:proofErr w:type="gramStart"/>
      <w:r w:rsidRPr="00EC7D6F">
        <w:rPr>
          <w:iCs/>
          <w:color w:val="000000"/>
        </w:rPr>
        <w:t>средняя</w:t>
      </w:r>
      <w:proofErr w:type="gramEnd"/>
      <w:r w:rsidRPr="00EC7D6F">
        <w:rPr>
          <w:iCs/>
          <w:color w:val="000000"/>
        </w:rPr>
        <w:t xml:space="preserve"> общеобразовательная школа №37 </w:t>
      </w:r>
    </w:p>
    <w:p w:rsidR="009350EB" w:rsidRPr="00EC7D6F" w:rsidRDefault="009350EB" w:rsidP="00B16AB1">
      <w:pPr>
        <w:jc w:val="center"/>
        <w:rPr>
          <w:iCs/>
          <w:color w:val="000000"/>
        </w:rPr>
      </w:pPr>
      <w:proofErr w:type="gramStart"/>
      <w:r w:rsidRPr="00EC7D6F">
        <w:rPr>
          <w:iCs/>
          <w:color w:val="000000"/>
        </w:rPr>
        <w:t>городского</w:t>
      </w:r>
      <w:proofErr w:type="gramEnd"/>
      <w:r w:rsidRPr="00EC7D6F">
        <w:rPr>
          <w:iCs/>
          <w:color w:val="000000"/>
        </w:rPr>
        <w:t xml:space="preserve"> округа город Буй Костромской области</w:t>
      </w:r>
    </w:p>
    <w:p w:rsidR="009350EB" w:rsidRDefault="009350EB" w:rsidP="009350EB">
      <w:pPr>
        <w:ind w:right="152"/>
        <w:jc w:val="center"/>
        <w:rPr>
          <w:b/>
          <w:color w:val="262626"/>
        </w:rPr>
      </w:pPr>
    </w:p>
    <w:p w:rsidR="009350EB" w:rsidRPr="00503743" w:rsidRDefault="009350EB" w:rsidP="009350EB">
      <w:pPr>
        <w:ind w:right="152"/>
        <w:jc w:val="center"/>
        <w:rPr>
          <w:b/>
          <w:color w:val="262626"/>
        </w:rPr>
      </w:pPr>
    </w:p>
    <w:tbl>
      <w:tblPr>
        <w:tblW w:w="10348" w:type="dxa"/>
        <w:tblInd w:w="-625" w:type="dxa"/>
        <w:tblLook w:val="01E0" w:firstRow="1" w:lastRow="1" w:firstColumn="1" w:lastColumn="1" w:noHBand="0" w:noVBand="0"/>
      </w:tblPr>
      <w:tblGrid>
        <w:gridCol w:w="4210"/>
        <w:gridCol w:w="3120"/>
        <w:gridCol w:w="3018"/>
      </w:tblGrid>
      <w:tr w:rsidR="009350EB" w:rsidRPr="00503743" w:rsidTr="00B16AB1">
        <w:trPr>
          <w:trHeight w:val="1696"/>
        </w:trPr>
        <w:tc>
          <w:tcPr>
            <w:tcW w:w="4210" w:type="dxa"/>
          </w:tcPr>
          <w:p w:rsidR="009350EB" w:rsidRPr="00503743" w:rsidRDefault="009350EB" w:rsidP="00FE399E">
            <w:pPr>
              <w:jc w:val="center"/>
            </w:pPr>
            <w:r w:rsidRPr="00503743">
              <w:t>РАССМОТРЕНО</w:t>
            </w:r>
          </w:p>
          <w:p w:rsidR="00B16AB1" w:rsidRDefault="00B16AB1" w:rsidP="00B16AB1">
            <w:pPr>
              <w:jc w:val="center"/>
            </w:pPr>
            <w:proofErr w:type="gramStart"/>
            <w:r>
              <w:t>на</w:t>
            </w:r>
            <w:proofErr w:type="gramEnd"/>
            <w:r>
              <w:t xml:space="preserve"> заседании</w:t>
            </w:r>
          </w:p>
          <w:p w:rsidR="009350EB" w:rsidRDefault="00B16AB1" w:rsidP="00B16AB1">
            <w:pPr>
              <w:jc w:val="center"/>
            </w:pPr>
            <w:proofErr w:type="gramStart"/>
            <w:r>
              <w:t>педагогического</w:t>
            </w:r>
            <w:proofErr w:type="gramEnd"/>
            <w:r>
              <w:t xml:space="preserve"> совета</w:t>
            </w:r>
          </w:p>
          <w:p w:rsidR="009350EB" w:rsidRPr="00503743" w:rsidRDefault="009350EB" w:rsidP="00FE399E">
            <w:pPr>
              <w:jc w:val="center"/>
            </w:pPr>
            <w:r>
              <w:t>П</w:t>
            </w:r>
            <w:r w:rsidRPr="00503743">
              <w:t>ротокол</w:t>
            </w:r>
            <w:r>
              <w:t xml:space="preserve"> </w:t>
            </w:r>
            <w:proofErr w:type="gramStart"/>
            <w:r w:rsidRPr="00503743">
              <w:t>№  _</w:t>
            </w:r>
            <w:proofErr w:type="gramEnd"/>
            <w:r w:rsidRPr="00503743">
              <w:t>_____</w:t>
            </w:r>
          </w:p>
          <w:p w:rsidR="009350EB" w:rsidRPr="00503743" w:rsidRDefault="009350EB" w:rsidP="00FE399E">
            <w:pPr>
              <w:jc w:val="center"/>
            </w:pPr>
            <w:r w:rsidRPr="00503743">
              <w:t>«_____» _______________</w:t>
            </w:r>
          </w:p>
          <w:p w:rsidR="009350EB" w:rsidRPr="00503743" w:rsidRDefault="009350EB" w:rsidP="00FE399E">
            <w:pPr>
              <w:jc w:val="center"/>
            </w:pPr>
          </w:p>
        </w:tc>
        <w:tc>
          <w:tcPr>
            <w:tcW w:w="3120" w:type="dxa"/>
          </w:tcPr>
          <w:p w:rsidR="009350EB" w:rsidRPr="00503743" w:rsidRDefault="009350EB" w:rsidP="00FE399E">
            <w:pPr>
              <w:ind w:left="175"/>
              <w:jc w:val="center"/>
            </w:pPr>
            <w:r w:rsidRPr="00503743">
              <w:t>СОГЛАСОВАНО</w:t>
            </w:r>
          </w:p>
          <w:p w:rsidR="009350EB" w:rsidRPr="00503743" w:rsidRDefault="009350EB" w:rsidP="00FE399E">
            <w:pPr>
              <w:ind w:left="175"/>
              <w:jc w:val="center"/>
            </w:pPr>
            <w:r w:rsidRPr="00503743">
              <w:t>Зам директора по</w:t>
            </w:r>
            <w:r>
              <w:t xml:space="preserve"> </w:t>
            </w:r>
            <w:r w:rsidRPr="00503743">
              <w:t>УВР</w:t>
            </w:r>
          </w:p>
          <w:p w:rsidR="009350EB" w:rsidRDefault="009350EB" w:rsidP="00FE399E">
            <w:pPr>
              <w:ind w:left="175"/>
              <w:jc w:val="center"/>
            </w:pPr>
            <w:r>
              <w:t xml:space="preserve">________ </w:t>
            </w:r>
            <w:proofErr w:type="spellStart"/>
            <w:r>
              <w:t>Н.В.Смирнова</w:t>
            </w:r>
            <w:proofErr w:type="spellEnd"/>
          </w:p>
          <w:p w:rsidR="009350EB" w:rsidRPr="00503743" w:rsidRDefault="009350EB" w:rsidP="00FE399E">
            <w:pPr>
              <w:ind w:left="175"/>
              <w:jc w:val="center"/>
            </w:pPr>
          </w:p>
          <w:p w:rsidR="009350EB" w:rsidRPr="00503743" w:rsidRDefault="009350EB" w:rsidP="00FE399E">
            <w:pPr>
              <w:ind w:left="175"/>
              <w:jc w:val="center"/>
            </w:pPr>
            <w:r w:rsidRPr="00503743">
              <w:t>«______» ______________</w:t>
            </w:r>
          </w:p>
          <w:p w:rsidR="009350EB" w:rsidRPr="00503743" w:rsidRDefault="009350EB" w:rsidP="00FE399E">
            <w:pPr>
              <w:ind w:left="175"/>
              <w:jc w:val="center"/>
            </w:pPr>
          </w:p>
        </w:tc>
        <w:tc>
          <w:tcPr>
            <w:tcW w:w="3018" w:type="dxa"/>
          </w:tcPr>
          <w:p w:rsidR="009350EB" w:rsidRPr="00503743" w:rsidRDefault="009350EB" w:rsidP="00FE399E">
            <w:pPr>
              <w:ind w:left="175"/>
              <w:jc w:val="center"/>
            </w:pPr>
            <w:r w:rsidRPr="00503743">
              <w:t>УТВЕРЖДАЮ</w:t>
            </w:r>
          </w:p>
          <w:p w:rsidR="009350EB" w:rsidRPr="00503743" w:rsidRDefault="009350EB" w:rsidP="00FE399E">
            <w:pPr>
              <w:ind w:left="175"/>
              <w:jc w:val="center"/>
            </w:pPr>
            <w:r w:rsidRPr="00503743">
              <w:t>Директор школы</w:t>
            </w:r>
          </w:p>
          <w:p w:rsidR="009350EB" w:rsidRPr="00503743" w:rsidRDefault="009350EB" w:rsidP="00FE399E">
            <w:pPr>
              <w:ind w:left="175"/>
              <w:jc w:val="center"/>
            </w:pPr>
            <w:r>
              <w:t xml:space="preserve">   _______ </w:t>
            </w:r>
            <w:proofErr w:type="spellStart"/>
            <w:r>
              <w:t>Т.В.Паладьева</w:t>
            </w:r>
            <w:proofErr w:type="spellEnd"/>
          </w:p>
          <w:p w:rsidR="009350EB" w:rsidRPr="00503743" w:rsidRDefault="009350EB" w:rsidP="00FE399E">
            <w:pPr>
              <w:ind w:left="175"/>
              <w:jc w:val="center"/>
            </w:pPr>
            <w:r>
              <w:t>П</w:t>
            </w:r>
            <w:r w:rsidRPr="00503743">
              <w:t>риказ № ______</w:t>
            </w:r>
          </w:p>
          <w:p w:rsidR="009350EB" w:rsidRPr="00503743" w:rsidRDefault="009350EB" w:rsidP="00FE399E">
            <w:pPr>
              <w:ind w:left="175"/>
              <w:jc w:val="center"/>
            </w:pPr>
            <w:r w:rsidRPr="00503743">
              <w:t>«_____»_____________</w:t>
            </w:r>
          </w:p>
        </w:tc>
      </w:tr>
    </w:tbl>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Default="009350EB" w:rsidP="009350EB">
      <w:pPr>
        <w:ind w:right="152"/>
        <w:jc w:val="center"/>
        <w:rPr>
          <w:b/>
          <w:color w:val="262626"/>
        </w:rPr>
      </w:pPr>
    </w:p>
    <w:p w:rsidR="00B16AB1" w:rsidRDefault="00B16AB1" w:rsidP="009350EB">
      <w:pPr>
        <w:ind w:right="152"/>
        <w:jc w:val="center"/>
        <w:rPr>
          <w:b/>
          <w:color w:val="262626"/>
        </w:rPr>
      </w:pPr>
    </w:p>
    <w:p w:rsidR="00B16AB1" w:rsidRDefault="00B16AB1" w:rsidP="009350EB">
      <w:pPr>
        <w:ind w:right="152"/>
        <w:jc w:val="center"/>
        <w:rPr>
          <w:b/>
          <w:color w:val="262626"/>
        </w:rPr>
      </w:pPr>
    </w:p>
    <w:p w:rsidR="00B16AB1" w:rsidRDefault="00B16AB1" w:rsidP="009350EB">
      <w:pPr>
        <w:ind w:right="152"/>
        <w:jc w:val="center"/>
        <w:rPr>
          <w:b/>
          <w:color w:val="262626"/>
        </w:rPr>
      </w:pPr>
    </w:p>
    <w:p w:rsidR="00B16AB1" w:rsidRDefault="00B16AB1" w:rsidP="009350EB">
      <w:pPr>
        <w:ind w:right="152"/>
        <w:jc w:val="center"/>
        <w:rPr>
          <w:b/>
          <w:color w:val="262626"/>
        </w:rPr>
      </w:pPr>
    </w:p>
    <w:p w:rsidR="00B16AB1" w:rsidRPr="00503743" w:rsidRDefault="00B16AB1" w:rsidP="009350EB">
      <w:pPr>
        <w:ind w:right="152"/>
        <w:jc w:val="center"/>
        <w:rPr>
          <w:b/>
          <w:color w:val="262626"/>
        </w:rPr>
      </w:pPr>
    </w:p>
    <w:p w:rsidR="009350EB" w:rsidRPr="00503743" w:rsidRDefault="009350EB" w:rsidP="009350EB">
      <w:pPr>
        <w:ind w:right="152"/>
        <w:jc w:val="center"/>
        <w:rPr>
          <w:b/>
          <w:color w:val="262626"/>
        </w:rPr>
      </w:pPr>
    </w:p>
    <w:p w:rsidR="009350EB" w:rsidRPr="000B408F" w:rsidRDefault="009350EB" w:rsidP="009350EB">
      <w:pPr>
        <w:ind w:right="152"/>
        <w:jc w:val="center"/>
        <w:rPr>
          <w:b/>
          <w:caps/>
          <w:color w:val="262626"/>
          <w:sz w:val="48"/>
          <w:szCs w:val="48"/>
        </w:rPr>
      </w:pPr>
    </w:p>
    <w:p w:rsidR="009350EB" w:rsidRPr="000B408F" w:rsidRDefault="009350EB" w:rsidP="009350EB">
      <w:pPr>
        <w:ind w:right="152"/>
        <w:jc w:val="center"/>
        <w:rPr>
          <w:b/>
          <w:caps/>
          <w:color w:val="262626"/>
          <w:sz w:val="48"/>
          <w:szCs w:val="48"/>
        </w:rPr>
      </w:pPr>
      <w:r w:rsidRPr="000B408F">
        <w:rPr>
          <w:b/>
          <w:caps/>
          <w:color w:val="262626"/>
          <w:sz w:val="48"/>
          <w:szCs w:val="48"/>
        </w:rPr>
        <w:t>Рабочая программа</w:t>
      </w:r>
    </w:p>
    <w:p w:rsidR="009350EB" w:rsidRPr="00404928" w:rsidRDefault="009350EB" w:rsidP="009350EB">
      <w:pPr>
        <w:ind w:right="152"/>
        <w:jc w:val="center"/>
        <w:rPr>
          <w:sz w:val="32"/>
          <w:szCs w:val="32"/>
        </w:rPr>
      </w:pPr>
      <w:r w:rsidRPr="000B408F">
        <w:rPr>
          <w:color w:val="262626"/>
          <w:sz w:val="32"/>
          <w:szCs w:val="32"/>
        </w:rPr>
        <w:t xml:space="preserve"> </w:t>
      </w:r>
      <w:proofErr w:type="gramStart"/>
      <w:r w:rsidRPr="00404928">
        <w:rPr>
          <w:sz w:val="32"/>
          <w:szCs w:val="32"/>
        </w:rPr>
        <w:t>по</w:t>
      </w:r>
      <w:proofErr w:type="gramEnd"/>
      <w:r w:rsidRPr="00404928">
        <w:rPr>
          <w:sz w:val="32"/>
          <w:szCs w:val="32"/>
        </w:rPr>
        <w:t xml:space="preserve"> учебному </w:t>
      </w:r>
      <w:r>
        <w:rPr>
          <w:sz w:val="32"/>
          <w:szCs w:val="32"/>
        </w:rPr>
        <w:t>предмету</w:t>
      </w:r>
      <w:r w:rsidRPr="00404928">
        <w:rPr>
          <w:sz w:val="32"/>
          <w:szCs w:val="32"/>
        </w:rPr>
        <w:t xml:space="preserve"> «</w:t>
      </w:r>
      <w:r w:rsidR="00004331">
        <w:rPr>
          <w:sz w:val="32"/>
          <w:szCs w:val="32"/>
        </w:rPr>
        <w:t>БИОЛОГИЯ</w:t>
      </w:r>
      <w:r w:rsidRPr="00404928">
        <w:rPr>
          <w:sz w:val="32"/>
          <w:szCs w:val="32"/>
        </w:rPr>
        <w:t>»</w:t>
      </w:r>
    </w:p>
    <w:p w:rsidR="009350EB" w:rsidRPr="00404928" w:rsidRDefault="00FB15B2" w:rsidP="009350EB">
      <w:pPr>
        <w:ind w:right="153"/>
        <w:jc w:val="center"/>
        <w:rPr>
          <w:sz w:val="36"/>
        </w:rPr>
      </w:pPr>
      <w:r>
        <w:rPr>
          <w:sz w:val="36"/>
        </w:rPr>
        <w:t>(</w:t>
      </w:r>
      <w:proofErr w:type="gramStart"/>
      <w:r>
        <w:rPr>
          <w:sz w:val="36"/>
        </w:rPr>
        <w:t>основное</w:t>
      </w:r>
      <w:proofErr w:type="gramEnd"/>
      <w:r w:rsidR="009350EB">
        <w:rPr>
          <w:sz w:val="36"/>
        </w:rPr>
        <w:t xml:space="preserve"> </w:t>
      </w:r>
      <w:r w:rsidR="009350EB" w:rsidRPr="00404928">
        <w:rPr>
          <w:sz w:val="36"/>
        </w:rPr>
        <w:t>общее образование</w:t>
      </w:r>
      <w:r w:rsidR="009350EB">
        <w:rPr>
          <w:sz w:val="36"/>
        </w:rPr>
        <w:t>)</w:t>
      </w:r>
      <w:r w:rsidR="009350EB" w:rsidRPr="00404928">
        <w:rPr>
          <w:sz w:val="36"/>
        </w:rPr>
        <w:t xml:space="preserve">  </w:t>
      </w:r>
    </w:p>
    <w:p w:rsidR="009350EB" w:rsidRPr="000B408F" w:rsidRDefault="009350EB" w:rsidP="009350EB">
      <w:pPr>
        <w:ind w:right="-1"/>
        <w:jc w:val="center"/>
        <w:rPr>
          <w:b/>
          <w:color w:val="262626"/>
          <w:sz w:val="32"/>
          <w:szCs w:val="32"/>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center"/>
        <w:rPr>
          <w:b/>
          <w:color w:val="262626"/>
        </w:rPr>
      </w:pPr>
    </w:p>
    <w:p w:rsidR="009350EB" w:rsidRPr="00503743" w:rsidRDefault="009350EB" w:rsidP="009350EB">
      <w:pPr>
        <w:ind w:right="152"/>
        <w:jc w:val="right"/>
        <w:rPr>
          <w:b/>
          <w:color w:val="262626"/>
        </w:rPr>
      </w:pPr>
    </w:p>
    <w:p w:rsidR="009350EB" w:rsidRPr="00503743" w:rsidRDefault="009350EB" w:rsidP="009350EB">
      <w:pPr>
        <w:ind w:right="152"/>
        <w:jc w:val="right"/>
        <w:rPr>
          <w:color w:val="262626"/>
        </w:rPr>
      </w:pPr>
      <w:r>
        <w:rPr>
          <w:color w:val="262626"/>
        </w:rPr>
        <w:t xml:space="preserve">                                                                                      </w:t>
      </w:r>
      <w:r w:rsidRPr="00503743">
        <w:rPr>
          <w:color w:val="262626"/>
        </w:rPr>
        <w:t>Составители:</w:t>
      </w:r>
      <w:r>
        <w:rPr>
          <w:color w:val="262626"/>
        </w:rPr>
        <w:t xml:space="preserve"> ШМО учителей                    естественно-научного цикла</w:t>
      </w:r>
    </w:p>
    <w:p w:rsidR="009350EB" w:rsidRPr="00503743" w:rsidRDefault="009350EB" w:rsidP="009350EB">
      <w:pPr>
        <w:ind w:right="152"/>
        <w:jc w:val="center"/>
        <w:rPr>
          <w:color w:val="262626"/>
        </w:rPr>
      </w:pPr>
    </w:p>
    <w:p w:rsidR="009350EB" w:rsidRDefault="009350EB" w:rsidP="009350EB">
      <w:pPr>
        <w:ind w:right="152"/>
        <w:jc w:val="center"/>
        <w:rPr>
          <w:color w:val="262626"/>
        </w:rPr>
      </w:pPr>
    </w:p>
    <w:p w:rsidR="009350EB" w:rsidRDefault="009350EB" w:rsidP="009350EB">
      <w:pPr>
        <w:ind w:right="-1"/>
        <w:jc w:val="center"/>
        <w:rPr>
          <w:color w:val="262626"/>
        </w:rPr>
      </w:pPr>
    </w:p>
    <w:p w:rsidR="009350EB" w:rsidRDefault="009350EB" w:rsidP="009350EB">
      <w:pPr>
        <w:ind w:right="152"/>
        <w:jc w:val="center"/>
        <w:rPr>
          <w:color w:val="262626"/>
        </w:rPr>
      </w:pPr>
    </w:p>
    <w:p w:rsidR="009350EB" w:rsidRDefault="009350EB" w:rsidP="009350EB">
      <w:pPr>
        <w:ind w:right="152"/>
        <w:jc w:val="center"/>
        <w:rPr>
          <w:color w:val="262626"/>
        </w:rPr>
      </w:pPr>
    </w:p>
    <w:p w:rsidR="009350EB" w:rsidRPr="0066012C" w:rsidRDefault="009350EB" w:rsidP="009350EB">
      <w:pPr>
        <w:ind w:right="152"/>
        <w:jc w:val="center"/>
        <w:rPr>
          <w:color w:val="262626"/>
        </w:rPr>
      </w:pPr>
      <w:r>
        <w:rPr>
          <w:color w:val="262626"/>
        </w:rPr>
        <w:t>Буй</w:t>
      </w:r>
    </w:p>
    <w:p w:rsidR="009350EB" w:rsidRDefault="009350EB" w:rsidP="009350EB">
      <w:pPr>
        <w:pStyle w:val="af1"/>
        <w:jc w:val="center"/>
        <w:rPr>
          <w:b/>
        </w:rPr>
      </w:pPr>
    </w:p>
    <w:p w:rsidR="0070278D" w:rsidRDefault="0070278D" w:rsidP="00017A15"/>
    <w:p w:rsidR="0070278D" w:rsidRPr="00D658AA" w:rsidRDefault="005B4464" w:rsidP="003D2DD1">
      <w:pPr>
        <w:pStyle w:val="ConsPlusTitle"/>
        <w:widowControl/>
        <w:ind w:firstLine="851"/>
        <w:jc w:val="both"/>
        <w:rPr>
          <w:b w:val="0"/>
        </w:rPr>
      </w:pPr>
      <w:r w:rsidRPr="003D2DD1">
        <w:rPr>
          <w:b w:val="0"/>
        </w:rPr>
        <w:t>Рабочая п</w:t>
      </w:r>
      <w:r w:rsidR="0070278D" w:rsidRPr="003D2DD1">
        <w:rPr>
          <w:b w:val="0"/>
        </w:rPr>
        <w:t xml:space="preserve">рограмма </w:t>
      </w:r>
      <w:r w:rsidR="0045293F" w:rsidRPr="003D2DD1">
        <w:rPr>
          <w:b w:val="0"/>
        </w:rPr>
        <w:t xml:space="preserve">по биологии </w:t>
      </w:r>
      <w:r w:rsidR="003D2DD1" w:rsidRPr="003D2DD1">
        <w:rPr>
          <w:b w:val="0"/>
        </w:rPr>
        <w:t xml:space="preserve">базового уровня </w:t>
      </w:r>
      <w:r w:rsidR="0070278D" w:rsidRPr="003D2DD1">
        <w:rPr>
          <w:b w:val="0"/>
        </w:rPr>
        <w:t xml:space="preserve">составлена </w:t>
      </w:r>
      <w:r w:rsidRPr="003D2DD1">
        <w:rPr>
          <w:b w:val="0"/>
        </w:rPr>
        <w:t xml:space="preserve">на основе </w:t>
      </w:r>
      <w:r w:rsidR="00D658AA" w:rsidRPr="003D2DD1">
        <w:rPr>
          <w:b w:val="0"/>
        </w:rPr>
        <w:t>Федерального компонента государственных образовательных стандартов основного</w:t>
      </w:r>
      <w:r w:rsidR="00D658AA">
        <w:rPr>
          <w:b w:val="0"/>
        </w:rPr>
        <w:t xml:space="preserve"> </w:t>
      </w:r>
      <w:r w:rsidR="00915AC6">
        <w:rPr>
          <w:b w:val="0"/>
        </w:rPr>
        <w:t>общего образования (Приказ</w:t>
      </w:r>
      <w:r w:rsidR="00D658AA" w:rsidRPr="003D2DD1">
        <w:rPr>
          <w:b w:val="0"/>
        </w:rPr>
        <w:t xml:space="preserve"> от 5 марта </w:t>
      </w:r>
      <w:smartTag w:uri="urn:schemas-microsoft-com:office:smarttags" w:element="metricconverter">
        <w:smartTagPr>
          <w:attr w:name="ProductID" w:val="2004 г"/>
        </w:smartTagPr>
        <w:r w:rsidR="00D658AA" w:rsidRPr="003D2DD1">
          <w:rPr>
            <w:b w:val="0"/>
          </w:rPr>
          <w:t>2004 г</w:t>
        </w:r>
      </w:smartTag>
      <w:r w:rsidR="00D658AA" w:rsidRPr="003D2DD1">
        <w:rPr>
          <w:b w:val="0"/>
        </w:rPr>
        <w:t>. N 1089</w:t>
      </w:r>
      <w:r w:rsidR="00D658AA" w:rsidRPr="00D658AA">
        <w:rPr>
          <w:b w:val="0"/>
        </w:rPr>
        <w:t xml:space="preserve">), </w:t>
      </w:r>
      <w:r w:rsidRPr="00D658AA">
        <w:rPr>
          <w:b w:val="0"/>
        </w:rPr>
        <w:t xml:space="preserve">программы для </w:t>
      </w:r>
      <w:r w:rsidR="000A647D">
        <w:rPr>
          <w:b w:val="0"/>
        </w:rPr>
        <w:t>общеобразовате</w:t>
      </w:r>
      <w:r w:rsidR="00D154C3">
        <w:rPr>
          <w:b w:val="0"/>
        </w:rPr>
        <w:t>льных учреждений. Биология. 5–9</w:t>
      </w:r>
      <w:r w:rsidR="000A647D">
        <w:rPr>
          <w:b w:val="0"/>
        </w:rPr>
        <w:t xml:space="preserve"> классы</w:t>
      </w:r>
      <w:r w:rsidR="009350EB">
        <w:rPr>
          <w:b w:val="0"/>
        </w:rPr>
        <w:t xml:space="preserve"> к</w:t>
      </w:r>
      <w:r w:rsidR="000A647D">
        <w:rPr>
          <w:b w:val="0"/>
        </w:rPr>
        <w:t xml:space="preserve"> комплекту учебников, созданных под руководством В.В. Пасечника.  Москва. «Дрофа». 2010.</w:t>
      </w:r>
    </w:p>
    <w:p w:rsidR="0070278D" w:rsidRPr="00E523DA" w:rsidRDefault="0070278D" w:rsidP="00E523DA">
      <w:pPr>
        <w:widowControl w:val="0"/>
        <w:spacing w:before="120" w:after="120"/>
        <w:contextualSpacing/>
        <w:jc w:val="center"/>
        <w:rPr>
          <w:b/>
        </w:rPr>
      </w:pPr>
      <w:r w:rsidRPr="00891F38">
        <w:rPr>
          <w:b/>
        </w:rPr>
        <w:t>Пояснительная записка</w:t>
      </w:r>
    </w:p>
    <w:p w:rsidR="009350EB" w:rsidRDefault="005B4464" w:rsidP="009350EB">
      <w:pPr>
        <w:ind w:firstLine="851"/>
        <w:jc w:val="both"/>
        <w:rPr>
          <w:color w:val="000000"/>
        </w:rPr>
      </w:pPr>
      <w:r w:rsidRPr="005B4464">
        <w:rPr>
          <w:color w:val="000000"/>
        </w:rPr>
        <w:t>Базовое биологическое образование должно обеспечить выпускникам высокую биологическую, прежде всего экологическую, природоохранительную грамотность. Решить эту задачу можно на основе преемственного развития ведущих биологических законов, теорий, идей, обеспечивающих фундамент для практической деятельности учащихся, формирова</w:t>
      </w:r>
      <w:r w:rsidR="009350EB">
        <w:rPr>
          <w:color w:val="000000"/>
        </w:rPr>
        <w:t>ния их научного мировоззрения.</w:t>
      </w:r>
    </w:p>
    <w:p w:rsidR="003D2DD1" w:rsidRPr="003D2DD1" w:rsidRDefault="003D2DD1" w:rsidP="003D2DD1">
      <w:pPr>
        <w:jc w:val="center"/>
        <w:rPr>
          <w:color w:val="000000"/>
        </w:rPr>
      </w:pPr>
      <w:r w:rsidRPr="003D2DD1">
        <w:rPr>
          <w:b/>
          <w:bCs/>
          <w:iCs/>
        </w:rPr>
        <w:t>Изучение биологии в основной школе направлено на достижение следующих целей:</w:t>
      </w:r>
    </w:p>
    <w:p w:rsidR="003D2DD1" w:rsidRPr="003D2DD1" w:rsidRDefault="003D2DD1" w:rsidP="00C32347">
      <w:pPr>
        <w:numPr>
          <w:ilvl w:val="0"/>
          <w:numId w:val="3"/>
        </w:numPr>
        <w:tabs>
          <w:tab w:val="clear" w:pos="567"/>
        </w:tabs>
        <w:spacing w:before="80"/>
        <w:jc w:val="both"/>
      </w:pPr>
      <w:r w:rsidRPr="003D2DD1">
        <w:rPr>
          <w:b/>
        </w:rPr>
        <w:t xml:space="preserve">освоение знаний </w:t>
      </w:r>
      <w:r w:rsidRPr="003D2DD1">
        <w:t xml:space="preserve">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w:t>
      </w:r>
      <w:proofErr w:type="spellStart"/>
      <w:r w:rsidRPr="003D2DD1">
        <w:t>средообразующей</w:t>
      </w:r>
      <w:proofErr w:type="spellEnd"/>
      <w:r w:rsidRPr="003D2DD1">
        <w:t xml:space="preserve"> роли живых организмов; о человеке как биосоциальном существе;</w:t>
      </w:r>
      <w:r w:rsidR="003B49E9">
        <w:t xml:space="preserve"> о роли биологической науки в практической деятельности людей; методах познания живой природы;</w:t>
      </w:r>
    </w:p>
    <w:p w:rsidR="003D2DD1" w:rsidRPr="003D2DD1" w:rsidRDefault="003D2DD1" w:rsidP="00C32347">
      <w:pPr>
        <w:numPr>
          <w:ilvl w:val="0"/>
          <w:numId w:val="3"/>
        </w:numPr>
        <w:tabs>
          <w:tab w:val="clear" w:pos="567"/>
        </w:tabs>
        <w:spacing w:before="60"/>
        <w:jc w:val="both"/>
      </w:pPr>
      <w:r w:rsidRPr="003D2DD1">
        <w:rPr>
          <w:b/>
        </w:rPr>
        <w:t>овладение умениями</w:t>
      </w:r>
      <w:r w:rsidRPr="003D2DD1">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 </w:t>
      </w:r>
    </w:p>
    <w:p w:rsidR="003D2DD1" w:rsidRPr="003D2DD1" w:rsidRDefault="003D2DD1" w:rsidP="00C32347">
      <w:pPr>
        <w:numPr>
          <w:ilvl w:val="0"/>
          <w:numId w:val="3"/>
        </w:numPr>
        <w:tabs>
          <w:tab w:val="clear" w:pos="567"/>
        </w:tabs>
        <w:spacing w:before="60"/>
        <w:jc w:val="both"/>
      </w:pPr>
      <w:r w:rsidRPr="003D2DD1">
        <w:rPr>
          <w:b/>
        </w:rPr>
        <w:t xml:space="preserve">развитие познавательных интересов, интеллектуальных и творческих способностей </w:t>
      </w:r>
      <w:r w:rsidRPr="003D2DD1">
        <w:t>в процессе</w:t>
      </w:r>
      <w:r w:rsidRPr="003D2DD1">
        <w:rPr>
          <w:b/>
        </w:rPr>
        <w:t xml:space="preserve"> </w:t>
      </w:r>
      <w:r w:rsidRPr="003D2DD1">
        <w:t>проведения наблюдений за живыми организмами, биологических экспериментов, работы с различными источниками информации;</w:t>
      </w:r>
    </w:p>
    <w:p w:rsidR="003D2DD1" w:rsidRPr="003D2DD1" w:rsidRDefault="003D2DD1" w:rsidP="00C32347">
      <w:pPr>
        <w:numPr>
          <w:ilvl w:val="0"/>
          <w:numId w:val="3"/>
        </w:numPr>
        <w:tabs>
          <w:tab w:val="clear" w:pos="567"/>
        </w:tabs>
        <w:spacing w:before="60"/>
        <w:jc w:val="both"/>
      </w:pPr>
      <w:r w:rsidRPr="003D2DD1">
        <w:rPr>
          <w:b/>
        </w:rPr>
        <w:t>воспитание</w:t>
      </w:r>
      <w:r w:rsidRPr="003D2DD1">
        <w:t xml:space="preserve"> позитивного ценностного отношения к живой природе, собственному здоровью и здоровью других людей; культуры поведения в природе;</w:t>
      </w:r>
    </w:p>
    <w:p w:rsidR="003D2DD1" w:rsidRDefault="003B49E9" w:rsidP="00C32347">
      <w:pPr>
        <w:numPr>
          <w:ilvl w:val="0"/>
          <w:numId w:val="3"/>
        </w:numPr>
        <w:tabs>
          <w:tab w:val="clear" w:pos="567"/>
        </w:tabs>
        <w:spacing w:before="60"/>
        <w:jc w:val="both"/>
        <w:rPr>
          <w:sz w:val="22"/>
          <w:szCs w:val="22"/>
        </w:rPr>
      </w:pPr>
      <w:r>
        <w:rPr>
          <w:b/>
        </w:rPr>
        <w:t>использование приобретенных знаний и умений</w:t>
      </w:r>
      <w:r w:rsidR="003D2DD1" w:rsidRPr="003D2DD1">
        <w:rPr>
          <w:b/>
        </w:rPr>
        <w:t xml:space="preserve"> в повседневной жизни для</w:t>
      </w:r>
      <w:r w:rsidR="003D2DD1" w:rsidRPr="003D2DD1">
        <w:t xml:space="preserve">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w:t>
      </w:r>
      <w:r w:rsidR="003D2DD1">
        <w:rPr>
          <w:sz w:val="22"/>
          <w:szCs w:val="22"/>
        </w:rPr>
        <w:t xml:space="preserve"> в окружающей среде, норм здорового образа жизни, профилактики заболеваний, травматизма и стрессов, вредных привычек, ВИЧ-инфекции.</w:t>
      </w:r>
    </w:p>
    <w:p w:rsidR="003D2DD1" w:rsidRDefault="003D2DD1" w:rsidP="005B4464">
      <w:pPr>
        <w:jc w:val="both"/>
        <w:rPr>
          <w:color w:val="000000"/>
        </w:rPr>
      </w:pPr>
    </w:p>
    <w:p w:rsidR="003B49E9" w:rsidRDefault="003B49E9" w:rsidP="00697D0A">
      <w:pPr>
        <w:widowControl w:val="0"/>
        <w:spacing w:before="120" w:after="120"/>
        <w:contextualSpacing/>
        <w:jc w:val="center"/>
        <w:rPr>
          <w:b/>
        </w:rPr>
      </w:pPr>
    </w:p>
    <w:p w:rsidR="00697D0A" w:rsidRDefault="00697D0A" w:rsidP="00697D0A">
      <w:pPr>
        <w:widowControl w:val="0"/>
        <w:spacing w:before="120" w:after="120"/>
        <w:contextualSpacing/>
        <w:jc w:val="center"/>
        <w:rPr>
          <w:b/>
        </w:rPr>
      </w:pPr>
      <w:r w:rsidRPr="00891F38">
        <w:rPr>
          <w:b/>
        </w:rPr>
        <w:t>Общая характеристика курса «Биология»</w:t>
      </w:r>
    </w:p>
    <w:p w:rsidR="009350EB" w:rsidRDefault="009350EB" w:rsidP="009350EB">
      <w:pPr>
        <w:pStyle w:val="a3"/>
        <w:ind w:firstLine="708"/>
        <w:jc w:val="both"/>
      </w:pPr>
      <w:r>
        <w:t xml:space="preserve">В 5 классе на уроках природоведения учащиеся получают достаточную естественнонаучную подготовку для изучения биологии как самостоятельного предмета в 6-9 классах. Они изучают, чем живая природа отличается от неживой, из чего состоят живые и неживые тела, что такое вещество и какое строение оно имеет, получают новые знания о строении веществ, их физических и химических свойствах, об электрических, химических явлениях в неживой природе. Учащиеся впервые узнают о клетке, тканях и органах живых организмов, углубляются их знания об условиях жизни и разнообразии организмов. Особое внимание уделяется растениям и животным, играющим большую роль в жизни человека, его хозяйственной деятельности. </w:t>
      </w:r>
    </w:p>
    <w:p w:rsidR="009350EB" w:rsidRDefault="009350EB" w:rsidP="009350EB">
      <w:pPr>
        <w:pStyle w:val="a3"/>
        <w:ind w:firstLine="708"/>
        <w:jc w:val="both"/>
      </w:pPr>
      <w:r>
        <w:t xml:space="preserve">В 6-7 классах учащиеся получают общие представления о структуре биологической науки, ее истории и методах исследования, нравственных нормах и принципах отношения к природе. 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w:t>
      </w:r>
      <w:r>
        <w:lastRenderedPageBreak/>
        <w:t xml:space="preserve">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 </w:t>
      </w:r>
    </w:p>
    <w:p w:rsidR="009350EB" w:rsidRDefault="009350EB" w:rsidP="009350EB">
      <w:pPr>
        <w:pStyle w:val="a3"/>
        <w:jc w:val="both"/>
      </w:pPr>
      <w:r>
        <w:t xml:space="preserve">Учащиеся получают представление о многообразии живых организмов и принципах их классификации.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 </w:t>
      </w:r>
    </w:p>
    <w:p w:rsidR="009350EB" w:rsidRDefault="009350EB" w:rsidP="009350EB">
      <w:pPr>
        <w:pStyle w:val="a3"/>
        <w:ind w:firstLine="708"/>
        <w:jc w:val="both"/>
      </w:pPr>
      <w:r>
        <w:t xml:space="preserve">В 8 классе получают знания о человеке как о биосоциальном существе, его становлении в процессе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ют осознать учащимся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енных границах, за пределами которых теряется волевой контроль и процессы идут по биологическим законам, не зависящим от воли людей.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и нарушающих здоровье человека.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гигиенической службе, охране природной среды, личной гигиене. 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 </w:t>
      </w:r>
    </w:p>
    <w:p w:rsidR="009350EB" w:rsidRDefault="009350EB" w:rsidP="009350EB">
      <w:pPr>
        <w:pStyle w:val="a3"/>
        <w:ind w:firstLine="708"/>
        <w:jc w:val="both"/>
      </w:pPr>
      <w:r>
        <w:t xml:space="preserve">В 9 классе обобщают знания о жизни и уровнях ее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 </w:t>
      </w:r>
    </w:p>
    <w:p w:rsidR="009350EB" w:rsidRDefault="009350EB" w:rsidP="009350EB">
      <w:pPr>
        <w:pStyle w:val="a3"/>
        <w:ind w:firstLine="708"/>
        <w:jc w:val="both"/>
      </w:pPr>
      <w:r>
        <w:t xml:space="preserve">Преемственные связи между разделами обеспечивают целостность школьного курса биологии, а его содержание способствует формированию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нравственными ценностями. </w:t>
      </w:r>
    </w:p>
    <w:p w:rsidR="009350EB" w:rsidRDefault="009350EB" w:rsidP="009350EB">
      <w:pPr>
        <w:pStyle w:val="a3"/>
        <w:jc w:val="both"/>
      </w:pPr>
      <w:r>
        <w:t xml:space="preserve">Изучение биологического материала позволяет реша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е разнообразием и богатством вызывает чувство любви к ней и ответственности за ее сохранность. Учащиеся должны хорошо понимать, что сохранение этой красоты тесно связано с деятельностью человека. Они должны знать, что человек – часть природы, его жизнь зависит от нее и поэтому он обязан сохранить природу для себя и последующих поколений людей. </w:t>
      </w:r>
    </w:p>
    <w:p w:rsidR="009350EB" w:rsidRDefault="009350EB" w:rsidP="009350EB">
      <w:pPr>
        <w:pStyle w:val="a3"/>
        <w:ind w:firstLine="708"/>
        <w:jc w:val="both"/>
      </w:pPr>
      <w:r>
        <w:t>Программа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9350EB" w:rsidRDefault="009350EB" w:rsidP="00FE1695">
      <w:pPr>
        <w:widowControl w:val="0"/>
        <w:contextualSpacing/>
        <w:jc w:val="center"/>
        <w:rPr>
          <w:b/>
        </w:rPr>
      </w:pPr>
    </w:p>
    <w:p w:rsidR="00FE1695" w:rsidRPr="00891F38" w:rsidRDefault="00F462A8" w:rsidP="009350EB">
      <w:pPr>
        <w:widowControl w:val="0"/>
        <w:contextualSpacing/>
        <w:jc w:val="center"/>
        <w:rPr>
          <w:b/>
        </w:rPr>
      </w:pPr>
      <w:r w:rsidRPr="00891F38">
        <w:rPr>
          <w:b/>
        </w:rPr>
        <w:t>Описание места курса</w:t>
      </w:r>
      <w:r w:rsidR="009350EB">
        <w:rPr>
          <w:b/>
        </w:rPr>
        <w:t xml:space="preserve"> «Биология» </w:t>
      </w:r>
      <w:r w:rsidR="00FE1695" w:rsidRPr="00891F38">
        <w:rPr>
          <w:b/>
        </w:rPr>
        <w:t>в учебном плане</w:t>
      </w:r>
    </w:p>
    <w:p w:rsidR="00ED715C" w:rsidRDefault="003D2DD1" w:rsidP="005B4464">
      <w:pPr>
        <w:ind w:firstLine="709"/>
        <w:jc w:val="both"/>
      </w:pPr>
      <w:r w:rsidRPr="003D2DD1">
        <w:t>В соответствии с Федеральными</w:t>
      </w:r>
      <w:r w:rsidR="00090FF1" w:rsidRPr="003D2DD1">
        <w:t xml:space="preserve"> </w:t>
      </w:r>
      <w:r>
        <w:t xml:space="preserve">государственными образовательными </w:t>
      </w:r>
      <w:r w:rsidR="00090FF1" w:rsidRPr="003D2DD1">
        <w:t>стандартами основного общего образования</w:t>
      </w:r>
      <w:r w:rsidR="00090FF1">
        <w:rPr>
          <w:color w:val="FF0000"/>
        </w:rPr>
        <w:t xml:space="preserve"> </w:t>
      </w:r>
      <w:r w:rsidR="00090FF1" w:rsidRPr="00F462A8">
        <w:t xml:space="preserve">предмет «Биология» изучается с 6 по 9 класс. </w:t>
      </w:r>
      <w:r w:rsidR="00F462A8" w:rsidRPr="00F462A8">
        <w:t xml:space="preserve">Общее количество часов в неделю с 6 по 9 класс составляет: 7 часов (6 класс – 1 час, 7 класс – 2 часа, 8 класс – 2 часа, 9 класс – 2 часа). </w:t>
      </w:r>
    </w:p>
    <w:p w:rsidR="009350EB" w:rsidRPr="005B4464" w:rsidRDefault="009350EB" w:rsidP="009350EB">
      <w:pPr>
        <w:ind w:firstLine="708"/>
        <w:jc w:val="both"/>
        <w:rPr>
          <w:color w:val="000000"/>
        </w:rPr>
      </w:pPr>
      <w:r w:rsidRPr="005B4464">
        <w:rPr>
          <w:color w:val="000000"/>
        </w:rPr>
        <w:lastRenderedPageBreak/>
        <w:t>Базовое школьное биологическое образование обеспечивается изучением следующих курсов:</w:t>
      </w:r>
    </w:p>
    <w:p w:rsidR="009350EB" w:rsidRPr="005B4464" w:rsidRDefault="009350EB" w:rsidP="009350EB">
      <w:pPr>
        <w:jc w:val="both"/>
        <w:rPr>
          <w:color w:val="000000"/>
        </w:rPr>
      </w:pPr>
      <w:r>
        <w:rPr>
          <w:color w:val="000000"/>
        </w:rPr>
        <w:t>Бактерии. Грибы. Растения – 34</w:t>
      </w:r>
      <w:r w:rsidRPr="005B4464">
        <w:rPr>
          <w:color w:val="000000"/>
        </w:rPr>
        <w:t xml:space="preserve"> ч (6 класс). </w:t>
      </w:r>
    </w:p>
    <w:p w:rsidR="009350EB" w:rsidRPr="005B4464" w:rsidRDefault="009350EB" w:rsidP="009350EB">
      <w:pPr>
        <w:jc w:val="both"/>
        <w:rPr>
          <w:color w:val="000000"/>
        </w:rPr>
      </w:pPr>
      <w:r>
        <w:rPr>
          <w:color w:val="000000"/>
        </w:rPr>
        <w:t>Животные – 68</w:t>
      </w:r>
      <w:r w:rsidRPr="005B4464">
        <w:rPr>
          <w:color w:val="000000"/>
        </w:rPr>
        <w:t xml:space="preserve"> ч (7 класс). </w:t>
      </w:r>
    </w:p>
    <w:p w:rsidR="009350EB" w:rsidRPr="005B4464" w:rsidRDefault="009350EB" w:rsidP="009350EB">
      <w:pPr>
        <w:jc w:val="both"/>
        <w:rPr>
          <w:color w:val="000000"/>
        </w:rPr>
      </w:pPr>
      <w:r>
        <w:rPr>
          <w:color w:val="000000"/>
        </w:rPr>
        <w:t>Человек и его здоровье – 68</w:t>
      </w:r>
      <w:r w:rsidRPr="005B4464">
        <w:rPr>
          <w:color w:val="000000"/>
        </w:rPr>
        <w:t xml:space="preserve"> ч (8 класс). </w:t>
      </w:r>
    </w:p>
    <w:p w:rsidR="009350EB" w:rsidRPr="009350EB" w:rsidRDefault="009350EB" w:rsidP="009350EB">
      <w:pPr>
        <w:jc w:val="both"/>
        <w:rPr>
          <w:color w:val="000000"/>
        </w:rPr>
      </w:pPr>
      <w:r w:rsidRPr="005B4464">
        <w:rPr>
          <w:color w:val="000000"/>
        </w:rPr>
        <w:t>Введение в общую биологи</w:t>
      </w:r>
      <w:r>
        <w:rPr>
          <w:color w:val="000000"/>
        </w:rPr>
        <w:t xml:space="preserve">ю и экологию – 66 </w:t>
      </w:r>
      <w:r w:rsidRPr="005B4464">
        <w:rPr>
          <w:color w:val="000000"/>
        </w:rPr>
        <w:t xml:space="preserve">ч (9 класс). </w:t>
      </w:r>
    </w:p>
    <w:p w:rsidR="00A024FD" w:rsidRPr="00891F38" w:rsidRDefault="00A024FD" w:rsidP="009350EB">
      <w:pPr>
        <w:jc w:val="both"/>
      </w:pPr>
    </w:p>
    <w:p w:rsidR="00F462A8" w:rsidRPr="00891F38" w:rsidRDefault="00F462A8" w:rsidP="00F462A8">
      <w:pPr>
        <w:ind w:firstLine="709"/>
        <w:jc w:val="center"/>
        <w:rPr>
          <w:b/>
        </w:rPr>
      </w:pPr>
      <w:r w:rsidRPr="00891F38">
        <w:rPr>
          <w:b/>
        </w:rPr>
        <w:t>Требования к уровню подготовки выпускников школы</w:t>
      </w:r>
    </w:p>
    <w:p w:rsidR="005870E2" w:rsidRPr="009350EB" w:rsidRDefault="005870E2" w:rsidP="009350EB">
      <w:pPr>
        <w:ind w:firstLine="567"/>
        <w:jc w:val="both"/>
        <w:rPr>
          <w:b/>
          <w:bCs/>
          <w:i/>
          <w:iCs/>
        </w:rPr>
      </w:pPr>
      <w:r w:rsidRPr="009350EB">
        <w:rPr>
          <w:b/>
          <w:bCs/>
          <w:i/>
          <w:iCs/>
        </w:rPr>
        <w:t>В результате изучения биологии ученик должен</w:t>
      </w:r>
    </w:p>
    <w:p w:rsidR="005870E2" w:rsidRPr="009350EB" w:rsidRDefault="005870E2" w:rsidP="009350EB">
      <w:pPr>
        <w:ind w:firstLine="567"/>
        <w:jc w:val="both"/>
        <w:rPr>
          <w:b/>
        </w:rPr>
      </w:pPr>
      <w:r w:rsidRPr="009350EB">
        <w:rPr>
          <w:b/>
        </w:rPr>
        <w:t>Знать/понимать</w:t>
      </w:r>
    </w:p>
    <w:p w:rsidR="005870E2" w:rsidRPr="009350EB" w:rsidRDefault="005870E2" w:rsidP="00FF30CA">
      <w:pPr>
        <w:numPr>
          <w:ilvl w:val="0"/>
          <w:numId w:val="4"/>
        </w:numPr>
        <w:tabs>
          <w:tab w:val="left" w:pos="1134"/>
        </w:tabs>
        <w:overflowPunct w:val="0"/>
        <w:autoSpaceDE w:val="0"/>
        <w:autoSpaceDN w:val="0"/>
        <w:adjustRightInd w:val="0"/>
        <w:jc w:val="both"/>
        <w:textAlignment w:val="baseline"/>
      </w:pPr>
      <w:r w:rsidRPr="009350EB">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9350EB">
        <w:t>агроэкосистем</w:t>
      </w:r>
      <w:proofErr w:type="spellEnd"/>
      <w:r w:rsidRPr="009350EB">
        <w:t>; биосферы; растений, животных и грибов своего региона;</w:t>
      </w:r>
    </w:p>
    <w:p w:rsidR="005870E2" w:rsidRPr="009350EB" w:rsidRDefault="005870E2" w:rsidP="00FF30CA">
      <w:pPr>
        <w:numPr>
          <w:ilvl w:val="0"/>
          <w:numId w:val="4"/>
        </w:numPr>
        <w:tabs>
          <w:tab w:val="left" w:pos="1134"/>
        </w:tabs>
        <w:overflowPunct w:val="0"/>
        <w:autoSpaceDE w:val="0"/>
        <w:autoSpaceDN w:val="0"/>
        <w:adjustRightInd w:val="0"/>
        <w:jc w:val="both"/>
        <w:textAlignment w:val="baseline"/>
      </w:pPr>
      <w:r w:rsidRPr="009350EB">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9350EB" w:rsidRPr="009350EB" w:rsidRDefault="005870E2" w:rsidP="00FF30CA">
      <w:pPr>
        <w:numPr>
          <w:ilvl w:val="0"/>
          <w:numId w:val="4"/>
        </w:numPr>
        <w:tabs>
          <w:tab w:val="left" w:pos="1134"/>
        </w:tabs>
        <w:overflowPunct w:val="0"/>
        <w:autoSpaceDE w:val="0"/>
        <w:autoSpaceDN w:val="0"/>
        <w:adjustRightInd w:val="0"/>
        <w:jc w:val="both"/>
        <w:textAlignment w:val="baseline"/>
      </w:pPr>
      <w:r w:rsidRPr="009350EB">
        <w:t>особенности строения, жизнедеятельности, высшей нервной деятельности и поведения человека;</w:t>
      </w:r>
    </w:p>
    <w:p w:rsidR="005870E2" w:rsidRPr="009350EB" w:rsidRDefault="005870E2" w:rsidP="009350EB">
      <w:pPr>
        <w:tabs>
          <w:tab w:val="left" w:pos="1134"/>
        </w:tabs>
        <w:overflowPunct w:val="0"/>
        <w:autoSpaceDE w:val="0"/>
        <w:autoSpaceDN w:val="0"/>
        <w:adjustRightInd w:val="0"/>
        <w:ind w:left="567"/>
        <w:jc w:val="both"/>
        <w:textAlignment w:val="baseline"/>
      </w:pPr>
      <w:r w:rsidRPr="009350EB">
        <w:rPr>
          <w:b/>
          <w:bCs/>
        </w:rPr>
        <w:t>уметь</w:t>
      </w:r>
    </w:p>
    <w:p w:rsidR="005870E2" w:rsidRPr="009350EB" w:rsidRDefault="005870E2" w:rsidP="009350EB">
      <w:pPr>
        <w:ind w:firstLine="567"/>
        <w:jc w:val="both"/>
        <w:rPr>
          <w:b/>
          <w:bCs/>
          <w:i/>
        </w:rPr>
      </w:pPr>
      <w:r w:rsidRPr="009350EB">
        <w:rPr>
          <w:b/>
          <w:bCs/>
          <w:i/>
        </w:rPr>
        <w:t>объяснять:</w:t>
      </w:r>
    </w:p>
    <w:p w:rsidR="005870E2" w:rsidRPr="009350EB" w:rsidRDefault="005870E2" w:rsidP="00FF30CA">
      <w:pPr>
        <w:numPr>
          <w:ilvl w:val="0"/>
          <w:numId w:val="4"/>
        </w:numPr>
        <w:overflowPunct w:val="0"/>
        <w:autoSpaceDE w:val="0"/>
        <w:autoSpaceDN w:val="0"/>
        <w:adjustRightInd w:val="0"/>
        <w:jc w:val="both"/>
        <w:textAlignment w:val="baseline"/>
      </w:pPr>
      <w:r w:rsidRPr="009350EB">
        <w:t>роль биологии в формировании современной естественнонаучной картины мира, в практической деятельности людей и самого ученика;</w:t>
      </w:r>
    </w:p>
    <w:p w:rsidR="002B54A4" w:rsidRPr="009350EB" w:rsidRDefault="005870E2" w:rsidP="00FF30CA">
      <w:pPr>
        <w:numPr>
          <w:ilvl w:val="0"/>
          <w:numId w:val="4"/>
        </w:numPr>
        <w:overflowPunct w:val="0"/>
        <w:autoSpaceDE w:val="0"/>
        <w:autoSpaceDN w:val="0"/>
        <w:adjustRightInd w:val="0"/>
        <w:jc w:val="both"/>
        <w:textAlignment w:val="baseline"/>
      </w:pPr>
      <w:r w:rsidRPr="009350EB">
        <w:t xml:space="preserve">родство, общность происхождения и эволюцию растений и животных (на примере сопоставления отдельных групп); </w:t>
      </w:r>
    </w:p>
    <w:p w:rsidR="005870E2" w:rsidRPr="009350EB" w:rsidRDefault="005870E2" w:rsidP="00FF30CA">
      <w:pPr>
        <w:numPr>
          <w:ilvl w:val="0"/>
          <w:numId w:val="4"/>
        </w:numPr>
        <w:overflowPunct w:val="0"/>
        <w:autoSpaceDE w:val="0"/>
        <w:autoSpaceDN w:val="0"/>
        <w:adjustRightInd w:val="0"/>
        <w:jc w:val="both"/>
        <w:textAlignment w:val="baseline"/>
      </w:pPr>
      <w:r w:rsidRPr="009350EB">
        <w:t xml:space="preserve">роль различных организмов в жизни человека и собственной деятельности; </w:t>
      </w:r>
    </w:p>
    <w:p w:rsidR="002B54A4" w:rsidRPr="009350EB" w:rsidRDefault="005870E2" w:rsidP="00FF30CA">
      <w:pPr>
        <w:numPr>
          <w:ilvl w:val="0"/>
          <w:numId w:val="4"/>
        </w:numPr>
        <w:overflowPunct w:val="0"/>
        <w:autoSpaceDE w:val="0"/>
        <w:autoSpaceDN w:val="0"/>
        <w:adjustRightInd w:val="0"/>
        <w:jc w:val="both"/>
        <w:textAlignment w:val="baseline"/>
      </w:pPr>
      <w:r w:rsidRPr="009350EB">
        <w:t xml:space="preserve">взаимосвязи организмов и окружающей среды; </w:t>
      </w:r>
    </w:p>
    <w:p w:rsidR="002B54A4" w:rsidRPr="009350EB" w:rsidRDefault="005870E2" w:rsidP="00FF30CA">
      <w:pPr>
        <w:numPr>
          <w:ilvl w:val="0"/>
          <w:numId w:val="4"/>
        </w:numPr>
        <w:overflowPunct w:val="0"/>
        <w:autoSpaceDE w:val="0"/>
        <w:autoSpaceDN w:val="0"/>
        <w:adjustRightInd w:val="0"/>
        <w:jc w:val="both"/>
        <w:textAlignment w:val="baseline"/>
      </w:pPr>
      <w:r w:rsidRPr="009350EB">
        <w:t xml:space="preserve">роль биологического разнообразия в сохранении биосферы; </w:t>
      </w:r>
    </w:p>
    <w:p w:rsidR="005870E2" w:rsidRPr="009350EB" w:rsidRDefault="005870E2" w:rsidP="00FF30CA">
      <w:pPr>
        <w:numPr>
          <w:ilvl w:val="0"/>
          <w:numId w:val="4"/>
        </w:numPr>
        <w:overflowPunct w:val="0"/>
        <w:autoSpaceDE w:val="0"/>
        <w:autoSpaceDN w:val="0"/>
        <w:adjustRightInd w:val="0"/>
        <w:jc w:val="both"/>
        <w:textAlignment w:val="baseline"/>
      </w:pPr>
      <w:r w:rsidRPr="009350EB">
        <w:t>необходимость защиты окружающей среды;</w:t>
      </w:r>
    </w:p>
    <w:p w:rsidR="002B54A4" w:rsidRPr="009350EB" w:rsidRDefault="005870E2" w:rsidP="00FF30CA">
      <w:pPr>
        <w:numPr>
          <w:ilvl w:val="0"/>
          <w:numId w:val="4"/>
        </w:numPr>
        <w:overflowPunct w:val="0"/>
        <w:autoSpaceDE w:val="0"/>
        <w:autoSpaceDN w:val="0"/>
        <w:adjustRightInd w:val="0"/>
        <w:jc w:val="both"/>
        <w:textAlignment w:val="baseline"/>
        <w:rPr>
          <w:b/>
        </w:rPr>
      </w:pPr>
      <w:r w:rsidRPr="009350EB">
        <w:t xml:space="preserve">родство человека с млекопитающими животными, место и роль человека в природе; </w:t>
      </w:r>
    </w:p>
    <w:p w:rsidR="002B54A4" w:rsidRPr="009350EB" w:rsidRDefault="005870E2" w:rsidP="00FF30CA">
      <w:pPr>
        <w:numPr>
          <w:ilvl w:val="0"/>
          <w:numId w:val="4"/>
        </w:numPr>
        <w:overflowPunct w:val="0"/>
        <w:autoSpaceDE w:val="0"/>
        <w:autoSpaceDN w:val="0"/>
        <w:adjustRightInd w:val="0"/>
        <w:jc w:val="both"/>
        <w:textAlignment w:val="baseline"/>
        <w:rPr>
          <w:b/>
        </w:rPr>
      </w:pPr>
      <w:r w:rsidRPr="009350EB">
        <w:t xml:space="preserve">взаимосвязи человека и окружающей среды; </w:t>
      </w:r>
    </w:p>
    <w:p w:rsidR="002B54A4" w:rsidRPr="009350EB" w:rsidRDefault="005870E2" w:rsidP="00FF30CA">
      <w:pPr>
        <w:numPr>
          <w:ilvl w:val="0"/>
          <w:numId w:val="4"/>
        </w:numPr>
        <w:overflowPunct w:val="0"/>
        <w:autoSpaceDE w:val="0"/>
        <w:autoSpaceDN w:val="0"/>
        <w:adjustRightInd w:val="0"/>
        <w:jc w:val="both"/>
        <w:textAlignment w:val="baseline"/>
        <w:rPr>
          <w:b/>
        </w:rPr>
      </w:pPr>
      <w:r w:rsidRPr="009350EB">
        <w:t xml:space="preserve">зависимость собственного здоровья от состояния окружающей среды; </w:t>
      </w:r>
    </w:p>
    <w:p w:rsidR="002B54A4" w:rsidRPr="009350EB" w:rsidRDefault="005870E2" w:rsidP="00FF30CA">
      <w:pPr>
        <w:numPr>
          <w:ilvl w:val="0"/>
          <w:numId w:val="4"/>
        </w:numPr>
        <w:overflowPunct w:val="0"/>
        <w:autoSpaceDE w:val="0"/>
        <w:autoSpaceDN w:val="0"/>
        <w:adjustRightInd w:val="0"/>
        <w:jc w:val="both"/>
        <w:textAlignment w:val="baseline"/>
        <w:rPr>
          <w:b/>
        </w:rPr>
      </w:pPr>
      <w:r w:rsidRPr="009350EB">
        <w:t>причины наследственности и изменчивости, проявления наследственных заболеваний, иммунитета у человека;</w:t>
      </w:r>
    </w:p>
    <w:p w:rsidR="005870E2" w:rsidRPr="009350EB" w:rsidRDefault="005870E2" w:rsidP="00FF30CA">
      <w:pPr>
        <w:numPr>
          <w:ilvl w:val="0"/>
          <w:numId w:val="4"/>
        </w:numPr>
        <w:overflowPunct w:val="0"/>
        <w:autoSpaceDE w:val="0"/>
        <w:autoSpaceDN w:val="0"/>
        <w:adjustRightInd w:val="0"/>
        <w:jc w:val="both"/>
        <w:textAlignment w:val="baseline"/>
        <w:rPr>
          <w:b/>
        </w:rPr>
      </w:pPr>
      <w:r w:rsidRPr="009350EB">
        <w:t xml:space="preserve"> роль гормонов и витаминов в организме; </w:t>
      </w:r>
    </w:p>
    <w:p w:rsidR="002B54A4" w:rsidRPr="009350EB" w:rsidRDefault="002B54A4" w:rsidP="009350EB">
      <w:pPr>
        <w:ind w:left="567"/>
        <w:jc w:val="both"/>
        <w:rPr>
          <w:b/>
          <w:i/>
        </w:rPr>
      </w:pPr>
      <w:r w:rsidRPr="009350EB">
        <w:rPr>
          <w:b/>
          <w:i/>
        </w:rPr>
        <w:t xml:space="preserve">изучать  биологические объекты и процессы: </w:t>
      </w:r>
    </w:p>
    <w:p w:rsidR="002B54A4" w:rsidRPr="009350EB" w:rsidRDefault="002B54A4" w:rsidP="00FF30CA">
      <w:pPr>
        <w:numPr>
          <w:ilvl w:val="0"/>
          <w:numId w:val="52"/>
        </w:numPr>
        <w:tabs>
          <w:tab w:val="clear" w:pos="1134"/>
          <w:tab w:val="num" w:pos="567"/>
        </w:tabs>
        <w:ind w:hanging="1134"/>
        <w:jc w:val="both"/>
      </w:pPr>
      <w:r w:rsidRPr="009350EB">
        <w:t>ставить биологические эксперименты;</w:t>
      </w:r>
    </w:p>
    <w:p w:rsidR="002B54A4" w:rsidRPr="009350EB" w:rsidRDefault="002B54A4" w:rsidP="00FF30CA">
      <w:pPr>
        <w:numPr>
          <w:ilvl w:val="0"/>
          <w:numId w:val="52"/>
        </w:numPr>
        <w:tabs>
          <w:tab w:val="clear" w:pos="1134"/>
          <w:tab w:val="num" w:pos="567"/>
        </w:tabs>
        <w:ind w:hanging="1134"/>
        <w:jc w:val="both"/>
      </w:pPr>
      <w:r w:rsidRPr="009350EB">
        <w:t xml:space="preserve">описывать и объяснять результаты опытов; </w:t>
      </w:r>
    </w:p>
    <w:p w:rsidR="002B54A4" w:rsidRPr="009350EB" w:rsidRDefault="002B54A4" w:rsidP="00FF30CA">
      <w:pPr>
        <w:numPr>
          <w:ilvl w:val="0"/>
          <w:numId w:val="52"/>
        </w:numPr>
        <w:tabs>
          <w:tab w:val="clear" w:pos="1134"/>
          <w:tab w:val="num" w:pos="567"/>
        </w:tabs>
        <w:ind w:left="567"/>
        <w:jc w:val="both"/>
      </w:pPr>
      <w:r w:rsidRPr="009350EB">
        <w:t>наблюдать за ростом и развитием растений и животных, поведением живот</w:t>
      </w:r>
      <w:r w:rsidR="009350EB">
        <w:t xml:space="preserve">ных, сезонными </w:t>
      </w:r>
      <w:r w:rsidRPr="009350EB">
        <w:t xml:space="preserve">изменениями в природе; </w:t>
      </w:r>
    </w:p>
    <w:p w:rsidR="002B54A4" w:rsidRPr="009350EB" w:rsidRDefault="002B54A4" w:rsidP="00FF30CA">
      <w:pPr>
        <w:numPr>
          <w:ilvl w:val="0"/>
          <w:numId w:val="52"/>
        </w:numPr>
        <w:tabs>
          <w:tab w:val="clear" w:pos="1134"/>
          <w:tab w:val="num" w:pos="567"/>
        </w:tabs>
        <w:ind w:hanging="1134"/>
        <w:jc w:val="both"/>
      </w:pPr>
      <w:r w:rsidRPr="009350EB">
        <w:t>рассматривать на готовых микропрепаратах и описывать биологические объекты;</w:t>
      </w:r>
    </w:p>
    <w:p w:rsidR="002B54A4" w:rsidRPr="009350EB" w:rsidRDefault="002B54A4" w:rsidP="009350EB">
      <w:pPr>
        <w:overflowPunct w:val="0"/>
        <w:autoSpaceDE w:val="0"/>
        <w:autoSpaceDN w:val="0"/>
        <w:adjustRightInd w:val="0"/>
        <w:ind w:left="567"/>
        <w:jc w:val="both"/>
        <w:textAlignment w:val="baseline"/>
      </w:pPr>
      <w:r w:rsidRPr="009350EB">
        <w:rPr>
          <w:b/>
          <w:i/>
        </w:rPr>
        <w:t>распознавать и описывать:</w:t>
      </w:r>
      <w:r w:rsidRPr="009350EB">
        <w:t xml:space="preserve"> </w:t>
      </w:r>
    </w:p>
    <w:p w:rsidR="002B54A4" w:rsidRPr="009350EB" w:rsidRDefault="002B54A4" w:rsidP="00FF30CA">
      <w:pPr>
        <w:numPr>
          <w:ilvl w:val="0"/>
          <w:numId w:val="4"/>
        </w:numPr>
        <w:overflowPunct w:val="0"/>
        <w:autoSpaceDE w:val="0"/>
        <w:autoSpaceDN w:val="0"/>
        <w:adjustRightInd w:val="0"/>
        <w:jc w:val="both"/>
        <w:textAlignment w:val="baseline"/>
      </w:pPr>
      <w:r w:rsidRPr="009350EB">
        <w:t>на таблицах основные части и органоиды клетки, органы и системы органов человека;</w:t>
      </w:r>
    </w:p>
    <w:p w:rsidR="002B54A4" w:rsidRPr="009350EB" w:rsidRDefault="002B54A4" w:rsidP="00FF30CA">
      <w:pPr>
        <w:numPr>
          <w:ilvl w:val="0"/>
          <w:numId w:val="4"/>
        </w:numPr>
        <w:overflowPunct w:val="0"/>
        <w:autoSpaceDE w:val="0"/>
        <w:autoSpaceDN w:val="0"/>
        <w:adjustRightInd w:val="0"/>
        <w:jc w:val="both"/>
        <w:textAlignment w:val="baseline"/>
      </w:pPr>
      <w:r w:rsidRPr="009350EB">
        <w:t xml:space="preserve">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
    <w:p w:rsidR="002B54A4" w:rsidRPr="009350EB" w:rsidRDefault="002B54A4" w:rsidP="00FF30CA">
      <w:pPr>
        <w:numPr>
          <w:ilvl w:val="0"/>
          <w:numId w:val="4"/>
        </w:numPr>
        <w:overflowPunct w:val="0"/>
        <w:autoSpaceDE w:val="0"/>
        <w:autoSpaceDN w:val="0"/>
        <w:adjustRightInd w:val="0"/>
        <w:jc w:val="both"/>
        <w:textAlignment w:val="baseline"/>
      </w:pPr>
      <w:r w:rsidRPr="009350EB">
        <w:t xml:space="preserve">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B54A4" w:rsidRPr="009350EB" w:rsidRDefault="002B54A4" w:rsidP="009350EB">
      <w:pPr>
        <w:overflowPunct w:val="0"/>
        <w:autoSpaceDE w:val="0"/>
        <w:autoSpaceDN w:val="0"/>
        <w:adjustRightInd w:val="0"/>
        <w:ind w:left="567"/>
        <w:jc w:val="both"/>
        <w:textAlignment w:val="baseline"/>
      </w:pPr>
      <w:r w:rsidRPr="009350EB">
        <w:rPr>
          <w:b/>
          <w:i/>
        </w:rPr>
        <w:t>выявлять</w:t>
      </w:r>
      <w:r w:rsidRPr="009350EB">
        <w:t xml:space="preserve"> </w:t>
      </w:r>
    </w:p>
    <w:p w:rsidR="002B54A4" w:rsidRPr="009350EB" w:rsidRDefault="002B54A4" w:rsidP="00FF30CA">
      <w:pPr>
        <w:numPr>
          <w:ilvl w:val="0"/>
          <w:numId w:val="4"/>
        </w:numPr>
        <w:overflowPunct w:val="0"/>
        <w:autoSpaceDE w:val="0"/>
        <w:autoSpaceDN w:val="0"/>
        <w:adjustRightInd w:val="0"/>
        <w:jc w:val="both"/>
        <w:textAlignment w:val="baseline"/>
      </w:pPr>
      <w:r w:rsidRPr="009350EB">
        <w:t>изменчивость организмов, приспособления организмов к среде обитания, типы взаимодействия разных видов в экосистеме;</w:t>
      </w:r>
    </w:p>
    <w:p w:rsidR="00D076CB" w:rsidRDefault="00D076CB" w:rsidP="009350EB">
      <w:pPr>
        <w:overflowPunct w:val="0"/>
        <w:autoSpaceDE w:val="0"/>
        <w:autoSpaceDN w:val="0"/>
        <w:adjustRightInd w:val="0"/>
        <w:ind w:left="567"/>
        <w:jc w:val="both"/>
        <w:textAlignment w:val="baseline"/>
        <w:rPr>
          <w:b/>
          <w:i/>
        </w:rPr>
      </w:pPr>
    </w:p>
    <w:p w:rsidR="00D076CB" w:rsidRDefault="00D076CB" w:rsidP="009350EB">
      <w:pPr>
        <w:overflowPunct w:val="0"/>
        <w:autoSpaceDE w:val="0"/>
        <w:autoSpaceDN w:val="0"/>
        <w:adjustRightInd w:val="0"/>
        <w:ind w:left="567"/>
        <w:jc w:val="both"/>
        <w:textAlignment w:val="baseline"/>
        <w:rPr>
          <w:b/>
          <w:i/>
        </w:rPr>
      </w:pPr>
    </w:p>
    <w:p w:rsidR="002B54A4" w:rsidRPr="009350EB" w:rsidRDefault="002B54A4" w:rsidP="009350EB">
      <w:pPr>
        <w:overflowPunct w:val="0"/>
        <w:autoSpaceDE w:val="0"/>
        <w:autoSpaceDN w:val="0"/>
        <w:adjustRightInd w:val="0"/>
        <w:ind w:left="567"/>
        <w:jc w:val="both"/>
        <w:textAlignment w:val="baseline"/>
      </w:pPr>
      <w:r w:rsidRPr="009350EB">
        <w:rPr>
          <w:b/>
          <w:i/>
        </w:rPr>
        <w:lastRenderedPageBreak/>
        <w:t>сравнивать</w:t>
      </w:r>
      <w:r w:rsidRPr="009350EB">
        <w:t xml:space="preserve"> </w:t>
      </w:r>
    </w:p>
    <w:p w:rsidR="002B54A4" w:rsidRPr="009350EB" w:rsidRDefault="002B54A4" w:rsidP="00FF30CA">
      <w:pPr>
        <w:numPr>
          <w:ilvl w:val="0"/>
          <w:numId w:val="4"/>
        </w:numPr>
        <w:overflowPunct w:val="0"/>
        <w:autoSpaceDE w:val="0"/>
        <w:autoSpaceDN w:val="0"/>
        <w:adjustRightInd w:val="0"/>
        <w:jc w:val="both"/>
        <w:textAlignment w:val="baseline"/>
      </w:pPr>
      <w:r w:rsidRPr="009350EB">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B54A4" w:rsidRPr="009350EB" w:rsidRDefault="002B54A4" w:rsidP="009350EB">
      <w:pPr>
        <w:overflowPunct w:val="0"/>
        <w:autoSpaceDE w:val="0"/>
        <w:autoSpaceDN w:val="0"/>
        <w:adjustRightInd w:val="0"/>
        <w:ind w:left="567"/>
        <w:jc w:val="both"/>
        <w:textAlignment w:val="baseline"/>
      </w:pPr>
      <w:r w:rsidRPr="009350EB">
        <w:rPr>
          <w:b/>
          <w:i/>
        </w:rPr>
        <w:t>определять</w:t>
      </w:r>
      <w:r w:rsidRPr="009350EB">
        <w:t xml:space="preserve"> </w:t>
      </w:r>
    </w:p>
    <w:p w:rsidR="002B54A4" w:rsidRPr="009350EB" w:rsidRDefault="002B54A4" w:rsidP="00FF30CA">
      <w:pPr>
        <w:numPr>
          <w:ilvl w:val="0"/>
          <w:numId w:val="4"/>
        </w:numPr>
        <w:overflowPunct w:val="0"/>
        <w:autoSpaceDE w:val="0"/>
        <w:autoSpaceDN w:val="0"/>
        <w:adjustRightInd w:val="0"/>
        <w:jc w:val="both"/>
        <w:textAlignment w:val="baseline"/>
      </w:pPr>
      <w:r w:rsidRPr="009350EB">
        <w:t>принадлежность биологических объектов к определенной систематической группе (классификация);</w:t>
      </w:r>
    </w:p>
    <w:p w:rsidR="002B54A4" w:rsidRPr="009350EB" w:rsidRDefault="002B54A4" w:rsidP="009350EB">
      <w:pPr>
        <w:overflowPunct w:val="0"/>
        <w:autoSpaceDE w:val="0"/>
        <w:autoSpaceDN w:val="0"/>
        <w:adjustRightInd w:val="0"/>
        <w:ind w:left="567"/>
        <w:jc w:val="both"/>
        <w:textAlignment w:val="baseline"/>
      </w:pPr>
      <w:r w:rsidRPr="009350EB">
        <w:rPr>
          <w:b/>
          <w:i/>
        </w:rPr>
        <w:t>анализировать и оценивать</w:t>
      </w:r>
      <w:r w:rsidRPr="009350EB">
        <w:t xml:space="preserve"> </w:t>
      </w:r>
    </w:p>
    <w:p w:rsidR="002B54A4" w:rsidRPr="009350EB" w:rsidRDefault="002B54A4" w:rsidP="00FF30CA">
      <w:pPr>
        <w:numPr>
          <w:ilvl w:val="0"/>
          <w:numId w:val="4"/>
        </w:numPr>
        <w:overflowPunct w:val="0"/>
        <w:autoSpaceDE w:val="0"/>
        <w:autoSpaceDN w:val="0"/>
        <w:adjustRightInd w:val="0"/>
        <w:jc w:val="both"/>
        <w:textAlignment w:val="baseline"/>
      </w:pPr>
      <w:r w:rsidRPr="009350EB">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B54A4" w:rsidRPr="009350EB" w:rsidRDefault="002B54A4" w:rsidP="009350EB">
      <w:pPr>
        <w:overflowPunct w:val="0"/>
        <w:autoSpaceDE w:val="0"/>
        <w:autoSpaceDN w:val="0"/>
        <w:adjustRightInd w:val="0"/>
        <w:ind w:left="567"/>
        <w:jc w:val="both"/>
        <w:textAlignment w:val="baseline"/>
      </w:pPr>
      <w:r w:rsidRPr="009350EB">
        <w:rPr>
          <w:b/>
          <w:i/>
        </w:rPr>
        <w:t>проводить самостоятельный поиск биологической информации:</w:t>
      </w:r>
      <w:r w:rsidRPr="009350EB">
        <w:t xml:space="preserve"> </w:t>
      </w:r>
    </w:p>
    <w:p w:rsidR="002B54A4" w:rsidRPr="009350EB" w:rsidRDefault="002B54A4" w:rsidP="00FF30CA">
      <w:pPr>
        <w:numPr>
          <w:ilvl w:val="0"/>
          <w:numId w:val="4"/>
        </w:numPr>
        <w:overflowPunct w:val="0"/>
        <w:autoSpaceDE w:val="0"/>
        <w:autoSpaceDN w:val="0"/>
        <w:adjustRightInd w:val="0"/>
        <w:jc w:val="both"/>
        <w:textAlignment w:val="baseline"/>
      </w:pPr>
      <w:r w:rsidRPr="009350EB">
        <w:t xml:space="preserve">находить в тексте учебника отличительные признаки основных систематических групп; </w:t>
      </w:r>
    </w:p>
    <w:p w:rsidR="002B54A4" w:rsidRPr="009350EB" w:rsidRDefault="002B54A4" w:rsidP="00FF30CA">
      <w:pPr>
        <w:numPr>
          <w:ilvl w:val="0"/>
          <w:numId w:val="4"/>
        </w:numPr>
        <w:overflowPunct w:val="0"/>
        <w:autoSpaceDE w:val="0"/>
        <w:autoSpaceDN w:val="0"/>
        <w:adjustRightInd w:val="0"/>
        <w:jc w:val="both"/>
        <w:textAlignment w:val="baseline"/>
      </w:pPr>
      <w:r w:rsidRPr="009350EB">
        <w:t>в биологических словарях и справочниках значения биологических терминов;</w:t>
      </w:r>
    </w:p>
    <w:p w:rsidR="002B54A4" w:rsidRPr="009350EB" w:rsidRDefault="002B54A4" w:rsidP="00FF30CA">
      <w:pPr>
        <w:numPr>
          <w:ilvl w:val="0"/>
          <w:numId w:val="4"/>
        </w:numPr>
        <w:overflowPunct w:val="0"/>
        <w:autoSpaceDE w:val="0"/>
        <w:autoSpaceDN w:val="0"/>
        <w:adjustRightInd w:val="0"/>
        <w:jc w:val="both"/>
        <w:textAlignment w:val="baseline"/>
      </w:pPr>
      <w:r w:rsidRPr="009350EB">
        <w:t xml:space="preserve"> в различных источниках необходимую информацию о живых организмах (в том числе с использованием информационных технологий);</w:t>
      </w:r>
    </w:p>
    <w:p w:rsidR="002B54A4" w:rsidRPr="009350EB" w:rsidRDefault="002B54A4" w:rsidP="009350EB">
      <w:pPr>
        <w:ind w:left="567"/>
        <w:jc w:val="both"/>
      </w:pPr>
      <w:r w:rsidRPr="009350EB">
        <w:rPr>
          <w:b/>
          <w:i/>
        </w:rPr>
        <w:t>использовать приобретенные знания и умения в практической деятельности и повседневной жизни</w:t>
      </w:r>
      <w:r w:rsidRPr="009350EB">
        <w:rPr>
          <w:b/>
        </w:rPr>
        <w:t xml:space="preserve"> </w:t>
      </w:r>
      <w:r w:rsidRPr="009350EB">
        <w:t>для:</w:t>
      </w:r>
    </w:p>
    <w:p w:rsidR="002B54A4" w:rsidRPr="009350EB" w:rsidRDefault="002B54A4" w:rsidP="00FF30CA">
      <w:pPr>
        <w:numPr>
          <w:ilvl w:val="0"/>
          <w:numId w:val="4"/>
        </w:numPr>
        <w:overflowPunct w:val="0"/>
        <w:autoSpaceDE w:val="0"/>
        <w:autoSpaceDN w:val="0"/>
        <w:adjustRightInd w:val="0"/>
        <w:jc w:val="both"/>
        <w:textAlignment w:val="baseline"/>
      </w:pPr>
      <w:r w:rsidRPr="009350EB">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B54A4" w:rsidRPr="009350EB" w:rsidRDefault="002B54A4" w:rsidP="00FF30CA">
      <w:pPr>
        <w:numPr>
          <w:ilvl w:val="0"/>
          <w:numId w:val="4"/>
        </w:numPr>
        <w:overflowPunct w:val="0"/>
        <w:autoSpaceDE w:val="0"/>
        <w:autoSpaceDN w:val="0"/>
        <w:adjustRightInd w:val="0"/>
        <w:jc w:val="both"/>
        <w:textAlignment w:val="baseline"/>
      </w:pPr>
      <w:r w:rsidRPr="009350EB">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B54A4" w:rsidRPr="009350EB" w:rsidRDefault="002B54A4" w:rsidP="00FF30CA">
      <w:pPr>
        <w:numPr>
          <w:ilvl w:val="0"/>
          <w:numId w:val="4"/>
        </w:numPr>
        <w:overflowPunct w:val="0"/>
        <w:autoSpaceDE w:val="0"/>
        <w:autoSpaceDN w:val="0"/>
        <w:adjustRightInd w:val="0"/>
        <w:jc w:val="both"/>
        <w:textAlignment w:val="baseline"/>
      </w:pPr>
      <w:r w:rsidRPr="009350EB">
        <w:t>рациональной организации труда и отдыха, соблюдения правил поведения в окружающей среде;</w:t>
      </w:r>
    </w:p>
    <w:p w:rsidR="002B54A4" w:rsidRPr="009350EB" w:rsidRDefault="002B54A4" w:rsidP="00FF30CA">
      <w:pPr>
        <w:numPr>
          <w:ilvl w:val="0"/>
          <w:numId w:val="4"/>
        </w:numPr>
        <w:overflowPunct w:val="0"/>
        <w:autoSpaceDE w:val="0"/>
        <w:autoSpaceDN w:val="0"/>
        <w:adjustRightInd w:val="0"/>
        <w:jc w:val="both"/>
        <w:textAlignment w:val="baseline"/>
      </w:pPr>
      <w:r w:rsidRPr="009350EB">
        <w:t>выращивания и размножения культурных растений и домашних животных, ухода за ними;</w:t>
      </w:r>
    </w:p>
    <w:p w:rsidR="002B54A4" w:rsidRPr="009350EB" w:rsidRDefault="002B54A4" w:rsidP="00FF30CA">
      <w:pPr>
        <w:numPr>
          <w:ilvl w:val="0"/>
          <w:numId w:val="4"/>
        </w:numPr>
        <w:overflowPunct w:val="0"/>
        <w:autoSpaceDE w:val="0"/>
        <w:autoSpaceDN w:val="0"/>
        <w:adjustRightInd w:val="0"/>
        <w:jc w:val="both"/>
        <w:textAlignment w:val="baseline"/>
      </w:pPr>
      <w:r w:rsidRPr="009350EB">
        <w:t>проведения наблюдений за состоянием собственного организма.</w:t>
      </w:r>
    </w:p>
    <w:p w:rsidR="002B54A4" w:rsidRPr="009350EB" w:rsidRDefault="002B54A4" w:rsidP="009350EB">
      <w:pPr>
        <w:overflowPunct w:val="0"/>
        <w:autoSpaceDE w:val="0"/>
        <w:autoSpaceDN w:val="0"/>
        <w:adjustRightInd w:val="0"/>
        <w:jc w:val="both"/>
        <w:textAlignment w:val="baseline"/>
      </w:pPr>
    </w:p>
    <w:p w:rsidR="00697D0A" w:rsidRPr="00D20366" w:rsidRDefault="00FD1F9F" w:rsidP="009350EB">
      <w:pPr>
        <w:pStyle w:val="a8"/>
        <w:ind w:left="0"/>
        <w:jc w:val="center"/>
        <w:rPr>
          <w:b/>
          <w:color w:val="FF0000"/>
        </w:rPr>
      </w:pPr>
      <w:r w:rsidRPr="00891F38">
        <w:rPr>
          <w:b/>
        </w:rPr>
        <w:t>Содержание</w:t>
      </w:r>
      <w:r w:rsidR="00697D0A" w:rsidRPr="00891F38">
        <w:rPr>
          <w:b/>
        </w:rPr>
        <w:t xml:space="preserve"> учебных курсов</w:t>
      </w:r>
    </w:p>
    <w:p w:rsidR="00697D0A" w:rsidRDefault="005870E2" w:rsidP="00697D0A">
      <w:pPr>
        <w:ind w:firstLine="709"/>
        <w:jc w:val="center"/>
        <w:rPr>
          <w:b/>
        </w:rPr>
      </w:pPr>
      <w:r>
        <w:rPr>
          <w:b/>
        </w:rPr>
        <w:t xml:space="preserve"> </w:t>
      </w:r>
      <w:r w:rsidR="00697D0A">
        <w:rPr>
          <w:b/>
        </w:rPr>
        <w:t>«Бактерии. Грибы. Растения».</w:t>
      </w:r>
    </w:p>
    <w:p w:rsidR="00697D0A" w:rsidRPr="00D076CB" w:rsidRDefault="00697D0A" w:rsidP="00D076CB">
      <w:pPr>
        <w:ind w:firstLine="709"/>
        <w:jc w:val="center"/>
        <w:rPr>
          <w:b/>
        </w:rPr>
      </w:pPr>
      <w:r>
        <w:rPr>
          <w:b/>
        </w:rPr>
        <w:t>6 класс</w:t>
      </w:r>
      <w:r w:rsidR="00D076CB">
        <w:rPr>
          <w:b/>
        </w:rPr>
        <w:t xml:space="preserve">  </w:t>
      </w:r>
      <w:r w:rsidRPr="00697D0A">
        <w:t>(34 часа, 1 ч. в неделю)</w:t>
      </w:r>
    </w:p>
    <w:p w:rsidR="004C2CE0" w:rsidRPr="00D076CB" w:rsidRDefault="00697D0A" w:rsidP="004C2CE0">
      <w:pPr>
        <w:jc w:val="both"/>
        <w:rPr>
          <w:b/>
          <w:sz w:val="22"/>
          <w:szCs w:val="22"/>
        </w:rPr>
      </w:pPr>
      <w:r w:rsidRPr="00D076CB">
        <w:rPr>
          <w:b/>
          <w:sz w:val="22"/>
          <w:szCs w:val="22"/>
        </w:rPr>
        <w:t>1.Клеточное строение организмов – 3 ч.</w:t>
      </w:r>
    </w:p>
    <w:p w:rsidR="004C2CE0" w:rsidRPr="00D076CB" w:rsidRDefault="004C2CE0" w:rsidP="00135C80">
      <w:pPr>
        <w:jc w:val="both"/>
        <w:rPr>
          <w:b/>
          <w:sz w:val="22"/>
          <w:szCs w:val="22"/>
        </w:rPr>
      </w:pPr>
      <w:r w:rsidRPr="00D076CB">
        <w:rPr>
          <w:sz w:val="22"/>
          <w:szCs w:val="22"/>
        </w:rPr>
        <w:t>Биология как наука. Методы биологии</w:t>
      </w:r>
      <w:r w:rsidRPr="00D076CB">
        <w:rPr>
          <w:b/>
          <w:sz w:val="22"/>
          <w:szCs w:val="22"/>
        </w:rPr>
        <w:t xml:space="preserve">. </w:t>
      </w:r>
      <w:r w:rsidRPr="00D076CB">
        <w:rPr>
          <w:sz w:val="22"/>
          <w:szCs w:val="22"/>
        </w:rPr>
        <w:t>Роль биологии в формировании современной естественнонаучной картины мира, в практической деятельности людей.</w:t>
      </w:r>
      <w:r w:rsidRPr="00D076CB">
        <w:rPr>
          <w:b/>
          <w:sz w:val="22"/>
          <w:szCs w:val="22"/>
        </w:rPr>
        <w:t xml:space="preserve"> </w:t>
      </w:r>
      <w:r w:rsidRPr="00D076CB">
        <w:rPr>
          <w:sz w:val="22"/>
          <w:szCs w:val="22"/>
        </w:rPr>
        <w:t>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697D0A" w:rsidRPr="008E1B41" w:rsidRDefault="00697D0A" w:rsidP="00697D0A">
      <w:pPr>
        <w:jc w:val="both"/>
        <w:rPr>
          <w:i/>
          <w:sz w:val="22"/>
          <w:szCs w:val="22"/>
        </w:rPr>
      </w:pPr>
      <w:r w:rsidRPr="00D076CB">
        <w:rPr>
          <w:sz w:val="22"/>
          <w:szCs w:val="22"/>
        </w:rPr>
        <w:t xml:space="preserve">Устройство увеличительных приборов. Строение клетки и её жизнедеятельность. </w:t>
      </w:r>
      <w:r w:rsidR="004C2CE0" w:rsidRPr="00D076CB">
        <w:rPr>
          <w:sz w:val="22"/>
          <w:szCs w:val="22"/>
        </w:rPr>
        <w:t xml:space="preserve">Клеточное строение организмов как доказательство их родства, единства живой природы. </w:t>
      </w:r>
      <w:r w:rsidR="00D571C3" w:rsidRPr="00D076CB">
        <w:rPr>
          <w:sz w:val="22"/>
          <w:szCs w:val="22"/>
        </w:rPr>
        <w:t xml:space="preserve">Одноклеточные и многоклеточные организмы. </w:t>
      </w:r>
      <w:r w:rsidR="00135C80" w:rsidRPr="00D076CB">
        <w:rPr>
          <w:sz w:val="22"/>
          <w:szCs w:val="22"/>
        </w:rPr>
        <w:t xml:space="preserve">Ткани, органы, системы органов, </w:t>
      </w:r>
      <w:r w:rsidR="00135C80" w:rsidRPr="00D076CB">
        <w:rPr>
          <w:i/>
          <w:sz w:val="22"/>
          <w:szCs w:val="22"/>
        </w:rPr>
        <w:t>их взаимосвязь как основа целостности многоклеточного организма</w:t>
      </w:r>
      <w:r w:rsidR="00135C80" w:rsidRPr="00D076CB">
        <w:rPr>
          <w:sz w:val="22"/>
          <w:szCs w:val="22"/>
        </w:rPr>
        <w:t>.</w:t>
      </w:r>
      <w:r w:rsidR="00D076CB">
        <w:rPr>
          <w:sz w:val="22"/>
          <w:szCs w:val="22"/>
        </w:rPr>
        <w:t xml:space="preserve"> </w:t>
      </w:r>
      <w:r w:rsidRPr="008E1B41">
        <w:rPr>
          <w:i/>
          <w:sz w:val="22"/>
          <w:szCs w:val="22"/>
        </w:rPr>
        <w:t>Лабораторные работы:</w:t>
      </w:r>
      <w:r w:rsidR="004C2CE0" w:rsidRPr="008E1B41">
        <w:rPr>
          <w:i/>
          <w:sz w:val="22"/>
          <w:szCs w:val="22"/>
        </w:rPr>
        <w:t xml:space="preserve"> </w:t>
      </w:r>
      <w:r w:rsidRPr="008E1B41">
        <w:rPr>
          <w:i/>
          <w:sz w:val="22"/>
          <w:szCs w:val="22"/>
        </w:rPr>
        <w:t>1.Устройство лупы и светового микроскопа. Правила работы с ними. Рассматривание клеток с помощью лупы. 2. Приготовление препарата кожицы чешуи лука, рассматривание его под микроскопом</w:t>
      </w:r>
    </w:p>
    <w:p w:rsidR="00697D0A" w:rsidRPr="00D076CB" w:rsidRDefault="00697D0A" w:rsidP="00697D0A">
      <w:pPr>
        <w:jc w:val="both"/>
        <w:rPr>
          <w:b/>
          <w:sz w:val="22"/>
          <w:szCs w:val="22"/>
        </w:rPr>
      </w:pPr>
      <w:r w:rsidRPr="00D076CB">
        <w:rPr>
          <w:b/>
          <w:sz w:val="22"/>
          <w:szCs w:val="22"/>
        </w:rPr>
        <w:t>2.Царства Бактерии и Грибы – 3ч.</w:t>
      </w:r>
    </w:p>
    <w:p w:rsidR="008E16E6" w:rsidRPr="00D076CB" w:rsidRDefault="00A6722C" w:rsidP="00D076CB">
      <w:pPr>
        <w:jc w:val="both"/>
        <w:rPr>
          <w:sz w:val="22"/>
          <w:szCs w:val="22"/>
        </w:rPr>
      </w:pPr>
      <w:r w:rsidRPr="00D076CB">
        <w:rPr>
          <w:sz w:val="22"/>
          <w:szCs w:val="22"/>
        </w:rPr>
        <w:t xml:space="preserve">Система органического мира. </w:t>
      </w:r>
      <w:r w:rsidR="00135C80" w:rsidRPr="00D076CB">
        <w:rPr>
          <w:sz w:val="22"/>
          <w:szCs w:val="22"/>
        </w:rPr>
        <w:t xml:space="preserve">Признаки живых организмов, их проявление у грибов и бактерий. </w:t>
      </w:r>
      <w:r w:rsidR="00697D0A" w:rsidRPr="00D076CB">
        <w:rPr>
          <w:sz w:val="22"/>
          <w:szCs w:val="22"/>
        </w:rPr>
        <w:t>Строение, жизнедеятельность, распространение и многообразие. Строение и жизнедеятельность грибов, группы грибов. Правила сбора грибов, охрана. Роль в природе и жизни человека. Лишайники. Д</w:t>
      </w:r>
      <w:r w:rsidRPr="00D076CB">
        <w:rPr>
          <w:sz w:val="22"/>
          <w:szCs w:val="22"/>
        </w:rPr>
        <w:t xml:space="preserve">емонстрация организмов по теме. Роль бактерий и грибов в природе, жизни человека и собственной деятельности. </w:t>
      </w:r>
      <w:r w:rsidR="008E16E6" w:rsidRPr="00D076CB">
        <w:rPr>
          <w:sz w:val="22"/>
          <w:szCs w:val="22"/>
        </w:rPr>
        <w:t xml:space="preserve">Меры профилактики заболеваний, вызываемых бактериями и </w:t>
      </w:r>
      <w:proofErr w:type="spellStart"/>
      <w:r w:rsidR="008E16E6" w:rsidRPr="00D076CB">
        <w:rPr>
          <w:sz w:val="22"/>
          <w:szCs w:val="22"/>
        </w:rPr>
        <w:t>грибами.Оказание</w:t>
      </w:r>
      <w:proofErr w:type="spellEnd"/>
      <w:r w:rsidR="008E16E6" w:rsidRPr="00D076CB">
        <w:rPr>
          <w:sz w:val="22"/>
          <w:szCs w:val="22"/>
        </w:rPr>
        <w:t xml:space="preserve"> первой помощи при отравлении грибами. </w:t>
      </w:r>
      <w:r w:rsidR="008E16E6" w:rsidRPr="00D076CB">
        <w:rPr>
          <w:i/>
          <w:sz w:val="22"/>
          <w:szCs w:val="22"/>
        </w:rPr>
        <w:t>Значение работ Р. Коха и Л. Пастера. Использование бактерий и грибов в биотехнологии.</w:t>
      </w:r>
    </w:p>
    <w:p w:rsidR="00697D0A" w:rsidRPr="00D076CB" w:rsidRDefault="00CE6F2D" w:rsidP="00697D0A">
      <w:pPr>
        <w:jc w:val="both"/>
        <w:rPr>
          <w:b/>
          <w:sz w:val="22"/>
          <w:szCs w:val="22"/>
        </w:rPr>
      </w:pPr>
      <w:r w:rsidRPr="00D076CB">
        <w:rPr>
          <w:b/>
          <w:sz w:val="22"/>
          <w:szCs w:val="22"/>
        </w:rPr>
        <w:t>3.Царство Растения – 5</w:t>
      </w:r>
      <w:r w:rsidR="00697D0A" w:rsidRPr="00D076CB">
        <w:rPr>
          <w:b/>
          <w:sz w:val="22"/>
          <w:szCs w:val="22"/>
        </w:rPr>
        <w:t xml:space="preserve"> ч.</w:t>
      </w:r>
    </w:p>
    <w:p w:rsidR="00697D0A" w:rsidRPr="00D076CB" w:rsidRDefault="00135C80" w:rsidP="00697D0A">
      <w:pPr>
        <w:jc w:val="both"/>
        <w:rPr>
          <w:sz w:val="22"/>
          <w:szCs w:val="22"/>
        </w:rPr>
      </w:pPr>
      <w:r w:rsidRPr="00D076CB">
        <w:rPr>
          <w:sz w:val="22"/>
          <w:szCs w:val="22"/>
        </w:rPr>
        <w:t xml:space="preserve">Признаки живых организмов, их проявление у растений. </w:t>
      </w:r>
      <w:r w:rsidR="00697D0A" w:rsidRPr="00D076CB">
        <w:rPr>
          <w:sz w:val="22"/>
          <w:szCs w:val="22"/>
        </w:rPr>
        <w:t xml:space="preserve">Общая характеристика царства Растения. Их многообразие, основные группы их строение размножение, охрана. Группы: водоросли, мхи, папоротники, хвощи, плауны, голосеменные, цветковые. </w:t>
      </w:r>
      <w:r w:rsidR="00A6722C" w:rsidRPr="00D076CB">
        <w:rPr>
          <w:sz w:val="22"/>
          <w:szCs w:val="22"/>
        </w:rPr>
        <w:t>Роль растений, в природе, жизни человека и собственной деятельности.</w:t>
      </w:r>
    </w:p>
    <w:p w:rsidR="00697D0A" w:rsidRPr="00D076CB" w:rsidRDefault="00697D0A" w:rsidP="00697D0A">
      <w:pPr>
        <w:jc w:val="both"/>
        <w:rPr>
          <w:b/>
          <w:sz w:val="22"/>
          <w:szCs w:val="22"/>
        </w:rPr>
      </w:pPr>
      <w:r w:rsidRPr="00D076CB">
        <w:rPr>
          <w:b/>
          <w:sz w:val="22"/>
          <w:szCs w:val="22"/>
        </w:rPr>
        <w:lastRenderedPageBreak/>
        <w:t>4.Строение и многообразие покрытосеменных растений – 8ч.</w:t>
      </w:r>
    </w:p>
    <w:p w:rsidR="00697D0A" w:rsidRPr="008E1B41" w:rsidRDefault="00697D0A" w:rsidP="00697D0A">
      <w:pPr>
        <w:jc w:val="both"/>
        <w:rPr>
          <w:i/>
          <w:sz w:val="22"/>
          <w:szCs w:val="22"/>
        </w:rPr>
      </w:pPr>
      <w:r w:rsidRPr="00D076CB">
        <w:rPr>
          <w:sz w:val="22"/>
          <w:szCs w:val="22"/>
        </w:rPr>
        <w:t xml:space="preserve">Строение семян однодольных и двудольных растений. Виды корней, типы корневых систем. Видоизменения корней. Побег, почки. Строение листа, видоизменения. Многообразие стеблей, их видоизменения. Цветок, его строение. Соцветия. Плоды и их классификация. </w:t>
      </w:r>
      <w:r w:rsidRPr="008E1B41">
        <w:rPr>
          <w:i/>
          <w:sz w:val="22"/>
          <w:szCs w:val="22"/>
        </w:rPr>
        <w:t>Лабораторные работы: 1. Изучение строения цветка. 2.Ознакомление с различными видами соцветий. 3. Ознакомление с сухими и сочными плодами</w:t>
      </w:r>
    </w:p>
    <w:p w:rsidR="00697D0A" w:rsidRPr="00D076CB" w:rsidRDefault="00697D0A" w:rsidP="00697D0A">
      <w:pPr>
        <w:jc w:val="both"/>
        <w:rPr>
          <w:b/>
          <w:sz w:val="22"/>
          <w:szCs w:val="22"/>
        </w:rPr>
      </w:pPr>
      <w:r w:rsidRPr="00D076CB">
        <w:rPr>
          <w:b/>
          <w:sz w:val="22"/>
          <w:szCs w:val="22"/>
        </w:rPr>
        <w:t>5.Жизнь растений и их классификация – 6+5ч.</w:t>
      </w:r>
    </w:p>
    <w:p w:rsidR="00697D0A" w:rsidRPr="008E1B41" w:rsidRDefault="00697D0A" w:rsidP="00697D0A">
      <w:pPr>
        <w:jc w:val="both"/>
        <w:rPr>
          <w:i/>
          <w:sz w:val="22"/>
          <w:szCs w:val="22"/>
        </w:rPr>
      </w:pPr>
      <w:r w:rsidRPr="00D076CB">
        <w:rPr>
          <w:sz w:val="22"/>
          <w:szCs w:val="22"/>
        </w:rPr>
        <w:t xml:space="preserve">Основные процессы жизнедеятельности. Минеральное и воздушное питание растений. Фотосинтез. Испарение воды. Рост растений. Размножение. </w:t>
      </w:r>
      <w:r w:rsidR="00A6722C" w:rsidRPr="00D076CB">
        <w:rPr>
          <w:i/>
          <w:sz w:val="22"/>
          <w:szCs w:val="22"/>
        </w:rPr>
        <w:t>Основные систематические категории, их соподчиненность.</w:t>
      </w:r>
      <w:r w:rsidR="00A6722C" w:rsidRPr="00D076CB">
        <w:rPr>
          <w:sz w:val="22"/>
          <w:szCs w:val="22"/>
        </w:rPr>
        <w:t xml:space="preserve"> </w:t>
      </w:r>
      <w:r w:rsidRPr="00D076CB">
        <w:rPr>
          <w:sz w:val="22"/>
          <w:szCs w:val="22"/>
        </w:rPr>
        <w:t xml:space="preserve">Классификация растений на систематические категории. Семейства растений. Классы. </w:t>
      </w:r>
      <w:r w:rsidRPr="008E1B41">
        <w:rPr>
          <w:i/>
          <w:sz w:val="22"/>
          <w:szCs w:val="22"/>
        </w:rPr>
        <w:t>Демонстрируются опыты по дыханию, фотосинтезу, испарению листьями воды.</w:t>
      </w:r>
    </w:p>
    <w:p w:rsidR="00697D0A" w:rsidRPr="00D076CB" w:rsidRDefault="00697D0A" w:rsidP="00697D0A">
      <w:pPr>
        <w:jc w:val="both"/>
        <w:rPr>
          <w:b/>
          <w:sz w:val="22"/>
          <w:szCs w:val="22"/>
        </w:rPr>
      </w:pPr>
      <w:r w:rsidRPr="00D076CB">
        <w:rPr>
          <w:b/>
          <w:sz w:val="22"/>
          <w:szCs w:val="22"/>
        </w:rPr>
        <w:t>6.Природные сообщества. Развитие растительного</w:t>
      </w:r>
      <w:r w:rsidR="00CE6F2D" w:rsidRPr="00D076CB">
        <w:rPr>
          <w:b/>
          <w:sz w:val="22"/>
          <w:szCs w:val="22"/>
        </w:rPr>
        <w:t xml:space="preserve"> мира. Охрана растений – 4ч</w:t>
      </w:r>
    </w:p>
    <w:p w:rsidR="00697D0A" w:rsidRPr="008E1B41" w:rsidRDefault="00697D0A" w:rsidP="00697D0A">
      <w:pPr>
        <w:jc w:val="both"/>
        <w:rPr>
          <w:i/>
          <w:sz w:val="22"/>
          <w:szCs w:val="22"/>
        </w:rPr>
      </w:pPr>
      <w:r w:rsidRPr="00D076CB">
        <w:rPr>
          <w:sz w:val="22"/>
          <w:szCs w:val="22"/>
        </w:rPr>
        <w:t xml:space="preserve">Основные экологические факторы и их влияние на растения. Основные экологические группы растений. Развитие и смена растительных сообществ. Влияние деятельности человека. </w:t>
      </w:r>
      <w:r w:rsidR="00135C80" w:rsidRPr="00D076CB">
        <w:rPr>
          <w:sz w:val="22"/>
          <w:szCs w:val="22"/>
        </w:rPr>
        <w:t>Приемы выращивания и размноже</w:t>
      </w:r>
      <w:r w:rsidR="00A6722C" w:rsidRPr="00D076CB">
        <w:rPr>
          <w:sz w:val="22"/>
          <w:szCs w:val="22"/>
        </w:rPr>
        <w:t>ния растений</w:t>
      </w:r>
      <w:r w:rsidR="00135C80" w:rsidRPr="00D076CB">
        <w:rPr>
          <w:sz w:val="22"/>
          <w:szCs w:val="22"/>
        </w:rPr>
        <w:t>, ухо</w:t>
      </w:r>
      <w:r w:rsidR="00A6722C" w:rsidRPr="00D076CB">
        <w:rPr>
          <w:sz w:val="22"/>
          <w:szCs w:val="22"/>
        </w:rPr>
        <w:t>д</w:t>
      </w:r>
      <w:r w:rsidR="00135C80" w:rsidRPr="00D076CB">
        <w:rPr>
          <w:sz w:val="22"/>
          <w:szCs w:val="22"/>
        </w:rPr>
        <w:t xml:space="preserve"> за ними. </w:t>
      </w:r>
      <w:r w:rsidRPr="00D076CB">
        <w:rPr>
          <w:sz w:val="22"/>
          <w:szCs w:val="22"/>
        </w:rPr>
        <w:t xml:space="preserve">Охрана растений. </w:t>
      </w:r>
      <w:r w:rsidR="008E16E6" w:rsidRPr="00D076CB">
        <w:rPr>
          <w:sz w:val="22"/>
          <w:szCs w:val="22"/>
        </w:rPr>
        <w:t>Меры профилактики заболеваний, вызываемых растениями</w:t>
      </w:r>
      <w:r w:rsidR="007E7D6A">
        <w:rPr>
          <w:sz w:val="22"/>
          <w:szCs w:val="22"/>
        </w:rPr>
        <w:t>.</w:t>
      </w:r>
      <w:r w:rsidR="00D076CB">
        <w:rPr>
          <w:sz w:val="22"/>
          <w:szCs w:val="22"/>
        </w:rPr>
        <w:t xml:space="preserve"> </w:t>
      </w:r>
      <w:r w:rsidRPr="008E1B41">
        <w:rPr>
          <w:i/>
          <w:sz w:val="22"/>
          <w:szCs w:val="22"/>
        </w:rPr>
        <w:t>Лабораторная работа: 1.Изучение особенностей строения растений экологических групп</w:t>
      </w:r>
      <w:r w:rsidR="005870E2" w:rsidRPr="008E1B41">
        <w:rPr>
          <w:i/>
          <w:sz w:val="22"/>
          <w:szCs w:val="22"/>
        </w:rPr>
        <w:t>.</w:t>
      </w:r>
    </w:p>
    <w:p w:rsidR="00A024FD" w:rsidRPr="008E1B41" w:rsidRDefault="00A024FD" w:rsidP="00697D0A">
      <w:pPr>
        <w:jc w:val="both"/>
        <w:rPr>
          <w:i/>
          <w:sz w:val="22"/>
          <w:szCs w:val="22"/>
        </w:rPr>
      </w:pPr>
    </w:p>
    <w:p w:rsidR="000E0FE0" w:rsidRPr="00D076CB" w:rsidRDefault="000E0FE0" w:rsidP="00D076CB">
      <w:pPr>
        <w:ind w:firstLine="709"/>
        <w:jc w:val="center"/>
        <w:rPr>
          <w:b/>
          <w:sz w:val="22"/>
          <w:szCs w:val="22"/>
        </w:rPr>
      </w:pPr>
      <w:r w:rsidRPr="00D076CB">
        <w:rPr>
          <w:sz w:val="22"/>
          <w:szCs w:val="22"/>
        </w:rPr>
        <w:t>«</w:t>
      </w:r>
      <w:r w:rsidRPr="00D076CB">
        <w:rPr>
          <w:b/>
          <w:sz w:val="22"/>
          <w:szCs w:val="22"/>
        </w:rPr>
        <w:t>Животные»</w:t>
      </w:r>
      <w:r w:rsidR="00D076CB">
        <w:rPr>
          <w:b/>
          <w:sz w:val="22"/>
          <w:szCs w:val="22"/>
        </w:rPr>
        <w:t xml:space="preserve"> </w:t>
      </w:r>
      <w:r w:rsidRPr="00D076CB">
        <w:rPr>
          <w:b/>
          <w:sz w:val="22"/>
          <w:szCs w:val="22"/>
        </w:rPr>
        <w:t>7 класс</w:t>
      </w:r>
      <w:r w:rsidR="00D076CB">
        <w:rPr>
          <w:b/>
          <w:sz w:val="22"/>
          <w:szCs w:val="22"/>
        </w:rPr>
        <w:t xml:space="preserve"> </w:t>
      </w:r>
      <w:r w:rsidRPr="00D076CB">
        <w:rPr>
          <w:sz w:val="22"/>
          <w:szCs w:val="22"/>
        </w:rPr>
        <w:t>(68 часов, 2 часа в неделю)</w:t>
      </w:r>
    </w:p>
    <w:p w:rsidR="000E0FE0" w:rsidRPr="00D076CB" w:rsidRDefault="000E0FE0" w:rsidP="000E0FE0">
      <w:pPr>
        <w:jc w:val="both"/>
        <w:rPr>
          <w:b/>
          <w:sz w:val="22"/>
          <w:szCs w:val="22"/>
        </w:rPr>
      </w:pPr>
      <w:r w:rsidRPr="00D076CB">
        <w:rPr>
          <w:b/>
          <w:sz w:val="22"/>
          <w:szCs w:val="22"/>
        </w:rPr>
        <w:t>Введение – 1 час.</w:t>
      </w:r>
    </w:p>
    <w:p w:rsidR="000E0FE0" w:rsidRPr="00D076CB" w:rsidRDefault="000E0FE0" w:rsidP="000E0FE0">
      <w:pPr>
        <w:jc w:val="both"/>
        <w:rPr>
          <w:sz w:val="22"/>
          <w:szCs w:val="22"/>
        </w:rPr>
      </w:pPr>
      <w:r w:rsidRPr="00D076CB">
        <w:rPr>
          <w:sz w:val="22"/>
          <w:szCs w:val="22"/>
        </w:rPr>
        <w:t>История изучения животных, методы, структура курса. Систематика животных.</w:t>
      </w:r>
    </w:p>
    <w:p w:rsidR="000E0FE0" w:rsidRPr="00D076CB" w:rsidRDefault="000E0FE0" w:rsidP="000E0FE0">
      <w:pPr>
        <w:jc w:val="both"/>
        <w:rPr>
          <w:b/>
          <w:bCs/>
          <w:sz w:val="22"/>
          <w:szCs w:val="22"/>
        </w:rPr>
      </w:pPr>
      <w:r w:rsidRPr="00D076CB">
        <w:rPr>
          <w:b/>
          <w:bCs/>
          <w:sz w:val="22"/>
          <w:szCs w:val="22"/>
          <w:lang w:val="en-US"/>
        </w:rPr>
        <w:t>I</w:t>
      </w:r>
      <w:r w:rsidRPr="00D076CB">
        <w:rPr>
          <w:b/>
          <w:bCs/>
          <w:sz w:val="22"/>
          <w:szCs w:val="22"/>
        </w:rPr>
        <w:t xml:space="preserve"> Многообразие животных – 35 часов</w:t>
      </w:r>
    </w:p>
    <w:p w:rsidR="000E0FE0" w:rsidRPr="00D076CB" w:rsidRDefault="000E0FE0" w:rsidP="000E0FE0">
      <w:pPr>
        <w:jc w:val="both"/>
        <w:rPr>
          <w:b/>
          <w:sz w:val="22"/>
          <w:szCs w:val="22"/>
        </w:rPr>
      </w:pPr>
      <w:r w:rsidRPr="00D076CB">
        <w:rPr>
          <w:b/>
          <w:bCs/>
          <w:sz w:val="22"/>
          <w:szCs w:val="22"/>
        </w:rPr>
        <w:t>1.</w:t>
      </w:r>
      <w:r w:rsidRPr="00D076CB">
        <w:rPr>
          <w:sz w:val="22"/>
          <w:szCs w:val="22"/>
        </w:rPr>
        <w:t xml:space="preserve"> </w:t>
      </w:r>
      <w:r w:rsidRPr="00D076CB">
        <w:rPr>
          <w:b/>
          <w:sz w:val="22"/>
          <w:szCs w:val="22"/>
        </w:rPr>
        <w:t>Простейшие – 2 часа</w:t>
      </w:r>
    </w:p>
    <w:p w:rsidR="000E0FE0" w:rsidRPr="00D076CB" w:rsidRDefault="00135C80" w:rsidP="000E0FE0">
      <w:pPr>
        <w:jc w:val="both"/>
        <w:rPr>
          <w:sz w:val="22"/>
          <w:szCs w:val="22"/>
        </w:rPr>
      </w:pPr>
      <w:r w:rsidRPr="00D076CB">
        <w:rPr>
          <w:sz w:val="22"/>
          <w:szCs w:val="22"/>
        </w:rPr>
        <w:t xml:space="preserve">Признаки живых организмов, их проявление у животных. </w:t>
      </w:r>
      <w:r w:rsidR="000E0FE0" w:rsidRPr="00D076CB">
        <w:rPr>
          <w:sz w:val="22"/>
          <w:szCs w:val="22"/>
        </w:rPr>
        <w:t>Многообразие, среда обитания. Биологические и экологические особенности. Значение. Колониальные организмы</w:t>
      </w:r>
    </w:p>
    <w:p w:rsidR="000E0FE0" w:rsidRPr="00D076CB" w:rsidRDefault="000E0FE0" w:rsidP="000E0FE0">
      <w:pPr>
        <w:jc w:val="both"/>
        <w:rPr>
          <w:b/>
          <w:sz w:val="22"/>
          <w:szCs w:val="22"/>
        </w:rPr>
      </w:pPr>
      <w:r w:rsidRPr="00D076CB">
        <w:rPr>
          <w:b/>
          <w:sz w:val="22"/>
          <w:szCs w:val="22"/>
        </w:rPr>
        <w:t>2.Многоклеточные животные – 33 часа</w:t>
      </w:r>
    </w:p>
    <w:p w:rsidR="000E0FE0" w:rsidRPr="00D076CB" w:rsidRDefault="000E0FE0" w:rsidP="000E0FE0">
      <w:pPr>
        <w:numPr>
          <w:ilvl w:val="0"/>
          <w:numId w:val="1"/>
        </w:numPr>
        <w:jc w:val="both"/>
        <w:rPr>
          <w:b/>
          <w:sz w:val="22"/>
          <w:szCs w:val="22"/>
        </w:rPr>
      </w:pPr>
      <w:r w:rsidRPr="00D076CB">
        <w:rPr>
          <w:b/>
          <w:sz w:val="22"/>
          <w:szCs w:val="22"/>
        </w:rPr>
        <w:t>Беспозвоночные – 19 часов</w:t>
      </w:r>
    </w:p>
    <w:p w:rsidR="000E0FE0" w:rsidRPr="00D076CB" w:rsidRDefault="000E0FE0" w:rsidP="000E0FE0">
      <w:pPr>
        <w:jc w:val="both"/>
        <w:rPr>
          <w:sz w:val="22"/>
          <w:szCs w:val="22"/>
        </w:rPr>
      </w:pPr>
      <w:r w:rsidRPr="00D076CB">
        <w:rPr>
          <w:sz w:val="22"/>
          <w:szCs w:val="22"/>
        </w:rPr>
        <w:t xml:space="preserve">Изучается: Многообразие, среда обитания, образ жизни. Биологические и экологические особенности. Значение в природе и жизни человека. Исчезающие и редкие виды. Осуществляется демонстрация изучаемых объектов, влажных препаратов, муляжей, таблиц. </w:t>
      </w:r>
    </w:p>
    <w:p w:rsidR="000E0FE0" w:rsidRPr="008E1B41" w:rsidRDefault="000E0FE0" w:rsidP="000E0FE0">
      <w:pPr>
        <w:jc w:val="both"/>
        <w:rPr>
          <w:i/>
          <w:sz w:val="22"/>
          <w:szCs w:val="22"/>
        </w:rPr>
      </w:pPr>
      <w:r w:rsidRPr="008E1B41">
        <w:rPr>
          <w:i/>
          <w:sz w:val="22"/>
          <w:szCs w:val="22"/>
        </w:rPr>
        <w:t>Демонстрация видеофильмов, ЦОР</w:t>
      </w:r>
    </w:p>
    <w:p w:rsidR="000E0FE0" w:rsidRPr="00D076CB" w:rsidRDefault="000E0FE0" w:rsidP="000E0FE0">
      <w:pPr>
        <w:jc w:val="both"/>
        <w:rPr>
          <w:sz w:val="22"/>
          <w:szCs w:val="22"/>
        </w:rPr>
      </w:pPr>
      <w:r w:rsidRPr="00D076CB">
        <w:rPr>
          <w:sz w:val="22"/>
          <w:szCs w:val="22"/>
        </w:rPr>
        <w:t xml:space="preserve">Тип губки. Тип Кишечнополостные. Тип Плоские, Круглые, Кольчатые черви. </w:t>
      </w:r>
    </w:p>
    <w:p w:rsidR="000E0FE0" w:rsidRPr="008E1B41" w:rsidRDefault="000E0FE0" w:rsidP="000E0FE0">
      <w:pPr>
        <w:jc w:val="both"/>
        <w:rPr>
          <w:i/>
          <w:sz w:val="22"/>
          <w:szCs w:val="22"/>
        </w:rPr>
      </w:pPr>
      <w:r w:rsidRPr="008E1B41">
        <w:rPr>
          <w:i/>
          <w:sz w:val="22"/>
          <w:szCs w:val="22"/>
        </w:rPr>
        <w:t>Лабораторная работа: 1.Знакомство с многообразием кольчатых червей</w:t>
      </w:r>
    </w:p>
    <w:p w:rsidR="000E0FE0" w:rsidRPr="00D076CB" w:rsidRDefault="000E0FE0" w:rsidP="000E0FE0">
      <w:pPr>
        <w:jc w:val="both"/>
        <w:rPr>
          <w:sz w:val="22"/>
          <w:szCs w:val="22"/>
        </w:rPr>
      </w:pPr>
      <w:r w:rsidRPr="00D076CB">
        <w:rPr>
          <w:sz w:val="22"/>
          <w:szCs w:val="22"/>
        </w:rPr>
        <w:t>Тип Моллюски. Тип Иглокожие</w:t>
      </w:r>
      <w:r w:rsidR="00D076CB" w:rsidRPr="00D076CB">
        <w:rPr>
          <w:sz w:val="22"/>
          <w:szCs w:val="22"/>
        </w:rPr>
        <w:t xml:space="preserve">. </w:t>
      </w:r>
      <w:r w:rsidRPr="00D076CB">
        <w:rPr>
          <w:sz w:val="22"/>
          <w:szCs w:val="22"/>
        </w:rPr>
        <w:t>Тип Членистоногие. Классы: Ракообразные, Паукообразные, Насекомые</w:t>
      </w:r>
    </w:p>
    <w:p w:rsidR="000E0FE0" w:rsidRPr="008E1B41" w:rsidRDefault="000E0FE0" w:rsidP="000E0FE0">
      <w:pPr>
        <w:jc w:val="both"/>
        <w:rPr>
          <w:i/>
          <w:sz w:val="22"/>
          <w:szCs w:val="22"/>
        </w:rPr>
      </w:pPr>
      <w:r w:rsidRPr="008E1B41">
        <w:rPr>
          <w:i/>
          <w:sz w:val="22"/>
          <w:szCs w:val="22"/>
        </w:rPr>
        <w:t>Лабораторная работа: 1.Изучение представителей отрядов насекомых</w:t>
      </w:r>
    </w:p>
    <w:p w:rsidR="000E0FE0" w:rsidRPr="00D076CB" w:rsidRDefault="000E0FE0" w:rsidP="000E0FE0">
      <w:pPr>
        <w:numPr>
          <w:ilvl w:val="0"/>
          <w:numId w:val="1"/>
        </w:numPr>
        <w:jc w:val="both"/>
        <w:rPr>
          <w:b/>
          <w:sz w:val="22"/>
          <w:szCs w:val="22"/>
        </w:rPr>
      </w:pPr>
      <w:r w:rsidRPr="00D076CB">
        <w:rPr>
          <w:b/>
          <w:sz w:val="22"/>
          <w:szCs w:val="22"/>
        </w:rPr>
        <w:t>Позвоночные – 14 часов</w:t>
      </w:r>
    </w:p>
    <w:p w:rsidR="000E0FE0" w:rsidRPr="00D076CB" w:rsidRDefault="000E0FE0" w:rsidP="000E0FE0">
      <w:pPr>
        <w:jc w:val="both"/>
        <w:rPr>
          <w:sz w:val="22"/>
          <w:szCs w:val="22"/>
        </w:rPr>
      </w:pPr>
      <w:r w:rsidRPr="00D076CB">
        <w:rPr>
          <w:sz w:val="22"/>
          <w:szCs w:val="22"/>
        </w:rPr>
        <w:t xml:space="preserve">Изучается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w:t>
      </w:r>
    </w:p>
    <w:p w:rsidR="000E0FE0" w:rsidRPr="008E1B41" w:rsidRDefault="000E0FE0" w:rsidP="000E0FE0">
      <w:pPr>
        <w:jc w:val="both"/>
        <w:rPr>
          <w:i/>
          <w:sz w:val="22"/>
          <w:szCs w:val="22"/>
        </w:rPr>
      </w:pPr>
      <w:r w:rsidRPr="008E1B41">
        <w:rPr>
          <w:i/>
          <w:sz w:val="22"/>
          <w:szCs w:val="22"/>
        </w:rPr>
        <w:t>Демонстрация видеофильмов, ЦОР</w:t>
      </w:r>
    </w:p>
    <w:p w:rsidR="000E0FE0" w:rsidRPr="00D076CB" w:rsidRDefault="000E0FE0" w:rsidP="000E0FE0">
      <w:pPr>
        <w:jc w:val="both"/>
        <w:rPr>
          <w:sz w:val="22"/>
          <w:szCs w:val="22"/>
        </w:rPr>
      </w:pPr>
      <w:r w:rsidRPr="00D076CB">
        <w:rPr>
          <w:b/>
          <w:sz w:val="22"/>
          <w:szCs w:val="22"/>
        </w:rPr>
        <w:t>Тип Хордовые</w:t>
      </w:r>
      <w:r w:rsidRPr="00D076CB">
        <w:rPr>
          <w:sz w:val="22"/>
          <w:szCs w:val="22"/>
        </w:rPr>
        <w:t xml:space="preserve">. </w:t>
      </w:r>
    </w:p>
    <w:p w:rsidR="000E0FE0" w:rsidRPr="00D076CB" w:rsidRDefault="000E0FE0" w:rsidP="000E0FE0">
      <w:pPr>
        <w:jc w:val="both"/>
        <w:rPr>
          <w:sz w:val="22"/>
          <w:szCs w:val="22"/>
        </w:rPr>
      </w:pPr>
      <w:r w:rsidRPr="00D076CB">
        <w:rPr>
          <w:sz w:val="22"/>
          <w:szCs w:val="22"/>
        </w:rPr>
        <w:t>1.Класс Ланцетники. Надкласс Рыбы. Многообразие: круглоротые, хрящевые, костные.</w:t>
      </w:r>
    </w:p>
    <w:p w:rsidR="000E0FE0" w:rsidRPr="008E1B41" w:rsidRDefault="000E0FE0" w:rsidP="000E0FE0">
      <w:pPr>
        <w:jc w:val="both"/>
        <w:rPr>
          <w:i/>
          <w:sz w:val="22"/>
          <w:szCs w:val="22"/>
        </w:rPr>
      </w:pPr>
      <w:r w:rsidRPr="008E1B41">
        <w:rPr>
          <w:i/>
          <w:sz w:val="22"/>
          <w:szCs w:val="22"/>
        </w:rPr>
        <w:t>Лабораторная работа: 1</w:t>
      </w:r>
      <w:r w:rsidR="007E7D6A">
        <w:rPr>
          <w:i/>
          <w:sz w:val="22"/>
          <w:szCs w:val="22"/>
        </w:rPr>
        <w:t>.</w:t>
      </w:r>
      <w:r w:rsidRPr="008E1B41">
        <w:rPr>
          <w:i/>
          <w:sz w:val="22"/>
          <w:szCs w:val="22"/>
        </w:rPr>
        <w:t>Наблюдение за внешним строением и передвижением рыб</w:t>
      </w:r>
    </w:p>
    <w:p w:rsidR="000E0FE0" w:rsidRPr="00D076CB" w:rsidRDefault="000E0FE0" w:rsidP="000E0FE0">
      <w:pPr>
        <w:jc w:val="both"/>
        <w:rPr>
          <w:sz w:val="22"/>
          <w:szCs w:val="22"/>
        </w:rPr>
      </w:pPr>
      <w:r w:rsidRPr="00D076CB">
        <w:rPr>
          <w:sz w:val="22"/>
          <w:szCs w:val="22"/>
        </w:rPr>
        <w:t>2.Класс Земноводные</w:t>
      </w:r>
      <w:r w:rsidR="00D076CB" w:rsidRPr="00D076CB">
        <w:rPr>
          <w:sz w:val="22"/>
          <w:szCs w:val="22"/>
        </w:rPr>
        <w:t xml:space="preserve">    </w:t>
      </w:r>
      <w:r w:rsidRPr="00D076CB">
        <w:rPr>
          <w:sz w:val="22"/>
          <w:szCs w:val="22"/>
        </w:rPr>
        <w:t>3.Класс Пресмыкающиеся</w:t>
      </w:r>
      <w:r w:rsidR="00D076CB" w:rsidRPr="00D076CB">
        <w:rPr>
          <w:sz w:val="22"/>
          <w:szCs w:val="22"/>
        </w:rPr>
        <w:t xml:space="preserve">  </w:t>
      </w:r>
      <w:r w:rsidRPr="00D076CB">
        <w:rPr>
          <w:sz w:val="22"/>
          <w:szCs w:val="22"/>
        </w:rPr>
        <w:t>4.Класс Птицы</w:t>
      </w:r>
    </w:p>
    <w:p w:rsidR="000E0FE0" w:rsidRPr="008E1B41" w:rsidRDefault="000E0FE0" w:rsidP="000E0FE0">
      <w:pPr>
        <w:jc w:val="both"/>
        <w:rPr>
          <w:i/>
          <w:sz w:val="22"/>
          <w:szCs w:val="22"/>
        </w:rPr>
      </w:pPr>
      <w:r w:rsidRPr="008E1B41">
        <w:rPr>
          <w:i/>
          <w:sz w:val="22"/>
          <w:szCs w:val="22"/>
        </w:rPr>
        <w:t>Лабораторная работа: 1.Изучение внешнего строения птиц</w:t>
      </w:r>
    </w:p>
    <w:p w:rsidR="000E0FE0" w:rsidRPr="008E1B41" w:rsidRDefault="000E0FE0" w:rsidP="000E0FE0">
      <w:pPr>
        <w:jc w:val="both"/>
        <w:rPr>
          <w:i/>
          <w:sz w:val="22"/>
          <w:szCs w:val="22"/>
        </w:rPr>
      </w:pPr>
      <w:r w:rsidRPr="008E1B41">
        <w:rPr>
          <w:i/>
          <w:sz w:val="22"/>
          <w:szCs w:val="22"/>
        </w:rPr>
        <w:t>Экскурсия: 1. Изучение многообразия птиц</w:t>
      </w:r>
    </w:p>
    <w:p w:rsidR="000E0FE0" w:rsidRPr="00D076CB" w:rsidRDefault="000E0FE0" w:rsidP="000E0FE0">
      <w:pPr>
        <w:jc w:val="both"/>
        <w:rPr>
          <w:sz w:val="22"/>
          <w:szCs w:val="22"/>
          <w:u w:val="single"/>
        </w:rPr>
      </w:pPr>
      <w:r w:rsidRPr="00D076CB">
        <w:rPr>
          <w:sz w:val="22"/>
          <w:szCs w:val="22"/>
        </w:rPr>
        <w:t>5.Класс Млекопитающие</w:t>
      </w:r>
    </w:p>
    <w:p w:rsidR="000E0FE0" w:rsidRPr="00D076CB" w:rsidRDefault="000E0FE0" w:rsidP="000E0FE0">
      <w:pPr>
        <w:jc w:val="both"/>
        <w:rPr>
          <w:b/>
          <w:sz w:val="22"/>
          <w:szCs w:val="22"/>
        </w:rPr>
      </w:pPr>
      <w:r w:rsidRPr="00D076CB">
        <w:rPr>
          <w:b/>
          <w:sz w:val="22"/>
          <w:szCs w:val="22"/>
          <w:lang w:val="en-US"/>
        </w:rPr>
        <w:t>II</w:t>
      </w:r>
      <w:r w:rsidRPr="00D076CB">
        <w:rPr>
          <w:b/>
          <w:sz w:val="22"/>
          <w:szCs w:val="22"/>
        </w:rPr>
        <w:t xml:space="preserve"> Эволюция строения функций органов и их систем – 14 часов</w:t>
      </w:r>
    </w:p>
    <w:p w:rsidR="00135C80" w:rsidRPr="00D076CB" w:rsidRDefault="000E0FE0" w:rsidP="000E0FE0">
      <w:pPr>
        <w:jc w:val="both"/>
        <w:rPr>
          <w:sz w:val="22"/>
          <w:szCs w:val="22"/>
        </w:rPr>
      </w:pPr>
      <w:r w:rsidRPr="00D076CB">
        <w:rPr>
          <w:sz w:val="22"/>
          <w:szCs w:val="22"/>
        </w:rPr>
        <w:t xml:space="preserve">Покровы тела. Опорно-двигательная система и способы передвижения. Полости тела. Органы дыхания, выделения, пищеварения, кровообращения. Кровь. Обмен веществ и энергии. Органы размножения, продления рода. Органы чувств, нервная система, инстинкт, рефлекс. Регуляция деятельности организма. </w:t>
      </w:r>
      <w:r w:rsidR="00135C80" w:rsidRPr="00D076CB">
        <w:rPr>
          <w:i/>
          <w:sz w:val="22"/>
          <w:szCs w:val="22"/>
        </w:rPr>
        <w:t>Поведение животных (рефлексы, инстинкты, элементы рассудочного поведения).</w:t>
      </w:r>
      <w:r w:rsidR="00135C80" w:rsidRPr="00D076CB">
        <w:rPr>
          <w:sz w:val="22"/>
          <w:szCs w:val="22"/>
        </w:rPr>
        <w:t xml:space="preserve"> </w:t>
      </w:r>
    </w:p>
    <w:p w:rsidR="000E0FE0" w:rsidRPr="00D076CB" w:rsidRDefault="000E0FE0" w:rsidP="000E0FE0">
      <w:pPr>
        <w:jc w:val="both"/>
        <w:rPr>
          <w:sz w:val="22"/>
          <w:szCs w:val="22"/>
        </w:rPr>
      </w:pPr>
      <w:r w:rsidRPr="00D076CB">
        <w:rPr>
          <w:sz w:val="22"/>
          <w:szCs w:val="22"/>
        </w:rPr>
        <w:t xml:space="preserve">Осуществляется демонстрация изучаемых объектов, влажных препаратов, муляжей, таблиц. </w:t>
      </w:r>
    </w:p>
    <w:p w:rsidR="000E0FE0" w:rsidRPr="008E1B41" w:rsidRDefault="000E0FE0" w:rsidP="000E0FE0">
      <w:pPr>
        <w:jc w:val="both"/>
        <w:rPr>
          <w:i/>
          <w:sz w:val="22"/>
          <w:szCs w:val="22"/>
        </w:rPr>
      </w:pPr>
      <w:r w:rsidRPr="008E1B41">
        <w:rPr>
          <w:i/>
          <w:sz w:val="22"/>
          <w:szCs w:val="22"/>
        </w:rPr>
        <w:t>Демонстрация видеофильмов, ЦОР</w:t>
      </w:r>
    </w:p>
    <w:p w:rsidR="000E0FE0" w:rsidRPr="008E1B41" w:rsidRDefault="000E0FE0" w:rsidP="000E0FE0">
      <w:pPr>
        <w:jc w:val="both"/>
        <w:rPr>
          <w:i/>
          <w:sz w:val="22"/>
          <w:szCs w:val="22"/>
        </w:rPr>
      </w:pPr>
      <w:r w:rsidRPr="008E1B41">
        <w:rPr>
          <w:i/>
          <w:sz w:val="22"/>
          <w:szCs w:val="22"/>
        </w:rPr>
        <w:t>Лабораторная работа: 1.Изучение особенностей различных покровов тела</w:t>
      </w:r>
    </w:p>
    <w:p w:rsidR="000E0FE0" w:rsidRPr="00D076CB" w:rsidRDefault="000E0FE0" w:rsidP="000E0FE0">
      <w:pPr>
        <w:jc w:val="both"/>
        <w:rPr>
          <w:b/>
          <w:sz w:val="22"/>
          <w:szCs w:val="22"/>
        </w:rPr>
      </w:pPr>
      <w:r w:rsidRPr="00D076CB">
        <w:rPr>
          <w:b/>
          <w:sz w:val="22"/>
          <w:szCs w:val="22"/>
          <w:lang w:val="en-US"/>
        </w:rPr>
        <w:t>III</w:t>
      </w:r>
      <w:r w:rsidRPr="00D076CB">
        <w:rPr>
          <w:b/>
          <w:sz w:val="22"/>
          <w:szCs w:val="22"/>
        </w:rPr>
        <w:t xml:space="preserve"> Индивидуальное развитие животных – 3 часа</w:t>
      </w:r>
    </w:p>
    <w:p w:rsidR="000E0FE0" w:rsidRPr="008E1B41" w:rsidRDefault="000E0FE0" w:rsidP="000E0FE0">
      <w:pPr>
        <w:jc w:val="both"/>
        <w:rPr>
          <w:i/>
          <w:sz w:val="22"/>
          <w:szCs w:val="22"/>
        </w:rPr>
      </w:pPr>
      <w:r w:rsidRPr="00D076CB">
        <w:rPr>
          <w:sz w:val="22"/>
          <w:szCs w:val="22"/>
        </w:rPr>
        <w:t xml:space="preserve">Способы размножения. Оплодотворение. Развитие с превращением и без превращения. Периодизация и продолжительность жизни. </w:t>
      </w:r>
      <w:r w:rsidRPr="008E1B41">
        <w:rPr>
          <w:i/>
          <w:sz w:val="22"/>
          <w:szCs w:val="22"/>
        </w:rPr>
        <w:t>Демонстрация видеороликов, ЦОР</w:t>
      </w:r>
    </w:p>
    <w:p w:rsidR="000E0FE0" w:rsidRPr="008E1B41" w:rsidRDefault="000E0FE0" w:rsidP="000E0FE0">
      <w:pPr>
        <w:jc w:val="both"/>
        <w:rPr>
          <w:i/>
          <w:sz w:val="22"/>
          <w:szCs w:val="22"/>
        </w:rPr>
      </w:pPr>
      <w:r w:rsidRPr="008E1B41">
        <w:rPr>
          <w:i/>
          <w:sz w:val="22"/>
          <w:szCs w:val="22"/>
        </w:rPr>
        <w:t>Лабораторная работа: 1. Изучение стадий развития животных и определение их возраста</w:t>
      </w:r>
    </w:p>
    <w:p w:rsidR="000E0FE0" w:rsidRPr="00D076CB" w:rsidRDefault="000E0FE0" w:rsidP="000E0FE0">
      <w:pPr>
        <w:jc w:val="both"/>
        <w:rPr>
          <w:b/>
          <w:sz w:val="22"/>
          <w:szCs w:val="22"/>
        </w:rPr>
      </w:pPr>
      <w:r w:rsidRPr="00D076CB">
        <w:rPr>
          <w:b/>
          <w:sz w:val="22"/>
          <w:szCs w:val="22"/>
          <w:lang w:val="en-US"/>
        </w:rPr>
        <w:t>IV</w:t>
      </w:r>
      <w:r w:rsidRPr="00D076CB">
        <w:rPr>
          <w:b/>
          <w:sz w:val="22"/>
          <w:szCs w:val="22"/>
        </w:rPr>
        <w:t xml:space="preserve"> Развитие и закономерности размещения животного мира на Земле – 6 часов</w:t>
      </w:r>
    </w:p>
    <w:p w:rsidR="000E0FE0" w:rsidRPr="00D076CB" w:rsidRDefault="000E0FE0" w:rsidP="000E0FE0">
      <w:pPr>
        <w:jc w:val="both"/>
        <w:rPr>
          <w:sz w:val="22"/>
          <w:szCs w:val="22"/>
        </w:rPr>
      </w:pPr>
      <w:r w:rsidRPr="00D076CB">
        <w:rPr>
          <w:sz w:val="22"/>
          <w:szCs w:val="22"/>
        </w:rPr>
        <w:lastRenderedPageBreak/>
        <w:t>Доказательства эволюции: сравнительно-анатомические, эмбриологические, палеонтологические. Ч.Д.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 Демонстрация палеонтологических находок, эмбриологических доказательств. Демонстрация ЦОР</w:t>
      </w:r>
    </w:p>
    <w:p w:rsidR="000E0FE0" w:rsidRPr="00D076CB" w:rsidRDefault="000E0FE0" w:rsidP="000E0FE0">
      <w:pPr>
        <w:jc w:val="both"/>
        <w:rPr>
          <w:b/>
          <w:sz w:val="22"/>
          <w:szCs w:val="22"/>
        </w:rPr>
      </w:pPr>
      <w:r w:rsidRPr="00D076CB">
        <w:rPr>
          <w:b/>
          <w:sz w:val="22"/>
          <w:szCs w:val="22"/>
          <w:lang w:val="en-US"/>
        </w:rPr>
        <w:t>V</w:t>
      </w:r>
      <w:r w:rsidRPr="00D076CB">
        <w:rPr>
          <w:b/>
          <w:sz w:val="22"/>
          <w:szCs w:val="22"/>
        </w:rPr>
        <w:t xml:space="preserve"> Биоценозы- 4 часа</w:t>
      </w:r>
    </w:p>
    <w:p w:rsidR="000E0FE0" w:rsidRPr="00D076CB" w:rsidRDefault="000E0FE0" w:rsidP="000E0FE0">
      <w:pPr>
        <w:jc w:val="both"/>
        <w:rPr>
          <w:sz w:val="22"/>
          <w:szCs w:val="22"/>
        </w:rPr>
      </w:pPr>
      <w:r w:rsidRPr="00D076CB">
        <w:rPr>
          <w:sz w:val="22"/>
          <w:szCs w:val="22"/>
        </w:rPr>
        <w:t>Естественные и искусственные биоценозы (водоём, луг, тундра, лес, населённый пункт). Факторы среды и их влияние на биоценоз. Цепи питания, поток энергии. Взаимосвязь компонентов биоценоза и их приспособленность друг к другу</w:t>
      </w:r>
    </w:p>
    <w:p w:rsidR="000E0FE0" w:rsidRPr="008E1B41" w:rsidRDefault="000E0FE0" w:rsidP="000E0FE0">
      <w:pPr>
        <w:jc w:val="both"/>
        <w:rPr>
          <w:i/>
          <w:sz w:val="22"/>
          <w:szCs w:val="22"/>
        </w:rPr>
      </w:pPr>
      <w:r w:rsidRPr="008E1B41">
        <w:rPr>
          <w:i/>
          <w:sz w:val="22"/>
          <w:szCs w:val="22"/>
        </w:rPr>
        <w:t>Демонстрация видеофильмов, ЦОР</w:t>
      </w:r>
    </w:p>
    <w:p w:rsidR="000E0FE0" w:rsidRPr="008E1B41" w:rsidRDefault="000E0FE0" w:rsidP="000E0FE0">
      <w:pPr>
        <w:jc w:val="both"/>
        <w:rPr>
          <w:i/>
          <w:sz w:val="22"/>
          <w:szCs w:val="22"/>
        </w:rPr>
      </w:pPr>
      <w:r w:rsidRPr="008E1B41">
        <w:rPr>
          <w:i/>
          <w:sz w:val="22"/>
          <w:szCs w:val="22"/>
        </w:rPr>
        <w:t>Экскурсии: 1.Изучение взаимосвязи животных с другими компонентами биоценоза. 2. Фенологические наблюдения за весенними явлениями в жизни животных</w:t>
      </w:r>
    </w:p>
    <w:p w:rsidR="000E0FE0" w:rsidRPr="00D076CB" w:rsidRDefault="000E0FE0" w:rsidP="000E0FE0">
      <w:pPr>
        <w:jc w:val="both"/>
        <w:rPr>
          <w:b/>
          <w:sz w:val="22"/>
          <w:szCs w:val="22"/>
        </w:rPr>
      </w:pPr>
      <w:r w:rsidRPr="00D076CB">
        <w:rPr>
          <w:b/>
          <w:sz w:val="22"/>
          <w:szCs w:val="22"/>
          <w:lang w:val="en-US"/>
        </w:rPr>
        <w:t>VI</w:t>
      </w:r>
      <w:r w:rsidRPr="00D076CB">
        <w:rPr>
          <w:b/>
          <w:sz w:val="22"/>
          <w:szCs w:val="22"/>
        </w:rPr>
        <w:t xml:space="preserve"> Животный мир и хозяйственная деятельность человека – 5 часов </w:t>
      </w:r>
    </w:p>
    <w:p w:rsidR="000E0FE0" w:rsidRPr="00D076CB" w:rsidRDefault="00A6722C" w:rsidP="00A6722C">
      <w:pPr>
        <w:jc w:val="both"/>
        <w:rPr>
          <w:sz w:val="22"/>
          <w:szCs w:val="22"/>
        </w:rPr>
      </w:pPr>
      <w:r w:rsidRPr="00D076CB">
        <w:rPr>
          <w:sz w:val="22"/>
          <w:szCs w:val="22"/>
        </w:rPr>
        <w:t xml:space="preserve">Роль животных  в природе, жизни человека и собственной деятельности. </w:t>
      </w:r>
      <w:r w:rsidR="000E0FE0" w:rsidRPr="00D076CB">
        <w:rPr>
          <w:bCs/>
          <w:sz w:val="22"/>
          <w:szCs w:val="22"/>
        </w:rPr>
        <w:t xml:space="preserve">Воздействие человека и его деятельности на животных. Промыслы. Одомашнивание. Разведение, основы содержания и селекции с/х животных. Законы об охране животного мира. Система мониторинга. Охраняемые территории. Красная книга. Рациональное использование животных. </w:t>
      </w:r>
      <w:r w:rsidRPr="00D076CB">
        <w:rPr>
          <w:sz w:val="22"/>
          <w:szCs w:val="22"/>
        </w:rPr>
        <w:t>Меры профилактики заболеваний, вызываемых животными.</w:t>
      </w:r>
      <w:r w:rsidR="00D076CB">
        <w:rPr>
          <w:sz w:val="22"/>
          <w:szCs w:val="22"/>
        </w:rPr>
        <w:t xml:space="preserve"> </w:t>
      </w:r>
      <w:r w:rsidR="000E0FE0" w:rsidRPr="00D076CB">
        <w:rPr>
          <w:bCs/>
          <w:sz w:val="22"/>
          <w:szCs w:val="22"/>
        </w:rPr>
        <w:t xml:space="preserve">Демонстрация видеофильмов. </w:t>
      </w:r>
    </w:p>
    <w:p w:rsidR="000E0FE0" w:rsidRPr="008E1B41" w:rsidRDefault="000E0FE0" w:rsidP="000E0FE0">
      <w:pPr>
        <w:jc w:val="both"/>
        <w:rPr>
          <w:i/>
          <w:sz w:val="22"/>
          <w:szCs w:val="22"/>
        </w:rPr>
      </w:pPr>
      <w:r w:rsidRPr="008E1B41">
        <w:rPr>
          <w:i/>
          <w:sz w:val="22"/>
          <w:szCs w:val="22"/>
        </w:rPr>
        <w:t xml:space="preserve">Экскурсия: 1.Посещение выставок сельскохозяйственных животных и домашних животных (возможна поездка на ферму), либо </w:t>
      </w:r>
      <w:proofErr w:type="spellStart"/>
      <w:r w:rsidRPr="008E1B41">
        <w:rPr>
          <w:i/>
          <w:sz w:val="22"/>
          <w:szCs w:val="22"/>
        </w:rPr>
        <w:t>видеоэкскурсия</w:t>
      </w:r>
      <w:proofErr w:type="spellEnd"/>
      <w:r w:rsidRPr="008E1B41">
        <w:rPr>
          <w:i/>
          <w:sz w:val="22"/>
          <w:szCs w:val="22"/>
        </w:rPr>
        <w:t>.</w:t>
      </w:r>
    </w:p>
    <w:p w:rsidR="00D076CB" w:rsidRDefault="00D076CB" w:rsidP="00D076CB">
      <w:pPr>
        <w:jc w:val="center"/>
        <w:rPr>
          <w:b/>
          <w:sz w:val="22"/>
          <w:szCs w:val="22"/>
        </w:rPr>
      </w:pPr>
    </w:p>
    <w:p w:rsidR="000E0FE0" w:rsidRPr="00D076CB" w:rsidRDefault="000E0FE0" w:rsidP="00D076CB">
      <w:pPr>
        <w:jc w:val="center"/>
        <w:rPr>
          <w:b/>
          <w:sz w:val="22"/>
          <w:szCs w:val="22"/>
        </w:rPr>
      </w:pPr>
      <w:r w:rsidRPr="00D076CB">
        <w:rPr>
          <w:b/>
          <w:sz w:val="22"/>
          <w:szCs w:val="22"/>
        </w:rPr>
        <w:t>«Человек и его здоровье»</w:t>
      </w:r>
      <w:r w:rsidR="00D076CB">
        <w:rPr>
          <w:b/>
          <w:sz w:val="22"/>
          <w:szCs w:val="22"/>
        </w:rPr>
        <w:t xml:space="preserve">  </w:t>
      </w:r>
      <w:r w:rsidRPr="00D076CB">
        <w:rPr>
          <w:b/>
          <w:sz w:val="22"/>
          <w:szCs w:val="22"/>
        </w:rPr>
        <w:t>8 класс</w:t>
      </w:r>
      <w:r w:rsidR="00D076CB">
        <w:rPr>
          <w:b/>
          <w:sz w:val="22"/>
          <w:szCs w:val="22"/>
        </w:rPr>
        <w:t xml:space="preserve">  </w:t>
      </w:r>
      <w:r w:rsidRPr="00D076CB">
        <w:rPr>
          <w:sz w:val="22"/>
          <w:szCs w:val="22"/>
        </w:rPr>
        <w:t>(68 часов, 2ч. в неделю)</w:t>
      </w:r>
    </w:p>
    <w:p w:rsidR="000E0FE0" w:rsidRPr="00D076CB" w:rsidRDefault="000E0FE0" w:rsidP="00264783">
      <w:pPr>
        <w:jc w:val="both"/>
        <w:rPr>
          <w:b/>
          <w:sz w:val="22"/>
          <w:szCs w:val="22"/>
        </w:rPr>
      </w:pPr>
      <w:r w:rsidRPr="00D076CB">
        <w:rPr>
          <w:b/>
          <w:sz w:val="22"/>
          <w:szCs w:val="22"/>
        </w:rPr>
        <w:t>Введение. Науки, изучающие организм человека  - 2 часа</w:t>
      </w:r>
    </w:p>
    <w:p w:rsidR="000E0FE0" w:rsidRPr="00D076CB" w:rsidRDefault="008E16E6" w:rsidP="00264783">
      <w:pPr>
        <w:jc w:val="both"/>
        <w:rPr>
          <w:sz w:val="22"/>
          <w:szCs w:val="22"/>
        </w:rPr>
      </w:pPr>
      <w:r w:rsidRPr="00D076CB">
        <w:rPr>
          <w:i/>
          <w:sz w:val="22"/>
          <w:szCs w:val="22"/>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D076CB">
        <w:rPr>
          <w:sz w:val="22"/>
          <w:szCs w:val="22"/>
        </w:rPr>
        <w:t xml:space="preserve">. </w:t>
      </w:r>
      <w:r w:rsidR="000E0FE0" w:rsidRPr="00D076CB">
        <w:rPr>
          <w:sz w:val="22"/>
          <w:szCs w:val="22"/>
        </w:rPr>
        <w:t>Науки, изучающие организм человека: анатомия, физиология, психология, гигиена. Становление наук, методы исследования</w:t>
      </w:r>
      <w:r w:rsidR="00264783">
        <w:rPr>
          <w:sz w:val="22"/>
          <w:szCs w:val="22"/>
        </w:rPr>
        <w:t>.</w:t>
      </w:r>
    </w:p>
    <w:p w:rsidR="000E0FE0" w:rsidRPr="00D076CB" w:rsidRDefault="000E0FE0" w:rsidP="000E0FE0">
      <w:pPr>
        <w:jc w:val="both"/>
        <w:rPr>
          <w:b/>
          <w:sz w:val="22"/>
          <w:szCs w:val="22"/>
        </w:rPr>
      </w:pPr>
      <w:r w:rsidRPr="00D076CB">
        <w:rPr>
          <w:b/>
          <w:sz w:val="22"/>
          <w:szCs w:val="22"/>
        </w:rPr>
        <w:t>Происхождение человека – 3 часа</w:t>
      </w:r>
    </w:p>
    <w:p w:rsidR="008E16E6" w:rsidRPr="00D076CB" w:rsidRDefault="008E16E6" w:rsidP="008E16E6">
      <w:pPr>
        <w:pStyle w:val="210"/>
        <w:ind w:right="0"/>
        <w:jc w:val="both"/>
        <w:rPr>
          <w:sz w:val="22"/>
          <w:szCs w:val="22"/>
        </w:rPr>
      </w:pPr>
      <w:r w:rsidRPr="00D076CB">
        <w:rPr>
          <w:i/>
          <w:sz w:val="22"/>
          <w:szCs w:val="22"/>
        </w:rPr>
        <w:t>Место и роль человека в системе органического мира</w:t>
      </w:r>
      <w:r w:rsidRPr="00D076CB">
        <w:rPr>
          <w:sz w:val="22"/>
          <w:szCs w:val="22"/>
        </w:rPr>
        <w:t xml:space="preserve">, его сходство с животными и отличие от них. </w:t>
      </w:r>
    </w:p>
    <w:p w:rsidR="000E0FE0" w:rsidRPr="008E1B41" w:rsidRDefault="000E0FE0" w:rsidP="000E0FE0">
      <w:pPr>
        <w:jc w:val="both"/>
        <w:rPr>
          <w:i/>
          <w:sz w:val="22"/>
          <w:szCs w:val="22"/>
        </w:rPr>
      </w:pPr>
      <w:r w:rsidRPr="00D076CB">
        <w:rPr>
          <w:sz w:val="22"/>
          <w:szCs w:val="22"/>
        </w:rPr>
        <w:t xml:space="preserve">Основные этапы эволюции человека. Влияние биологических и социальных факторов на неё. Человеческие расы. Человек как вид. </w:t>
      </w:r>
      <w:r w:rsidRPr="008E1B41">
        <w:rPr>
          <w:i/>
          <w:sz w:val="22"/>
          <w:szCs w:val="22"/>
        </w:rPr>
        <w:t>Демонстрация таблиц, ЦОР</w:t>
      </w:r>
    </w:p>
    <w:p w:rsidR="000E0FE0" w:rsidRPr="00D076CB" w:rsidRDefault="000E0FE0" w:rsidP="000E0FE0">
      <w:pPr>
        <w:jc w:val="both"/>
        <w:rPr>
          <w:b/>
          <w:sz w:val="22"/>
          <w:szCs w:val="22"/>
        </w:rPr>
      </w:pPr>
      <w:r w:rsidRPr="00D076CB">
        <w:rPr>
          <w:b/>
          <w:sz w:val="22"/>
          <w:szCs w:val="22"/>
        </w:rPr>
        <w:t>Строение организма – 6 часов</w:t>
      </w:r>
    </w:p>
    <w:p w:rsidR="000E0FE0" w:rsidRPr="00D076CB" w:rsidRDefault="000E0FE0" w:rsidP="000E0FE0">
      <w:pPr>
        <w:jc w:val="both"/>
        <w:rPr>
          <w:b/>
          <w:sz w:val="22"/>
          <w:szCs w:val="22"/>
        </w:rPr>
      </w:pPr>
      <w:r w:rsidRPr="00D076CB">
        <w:rPr>
          <w:b/>
          <w:sz w:val="22"/>
          <w:szCs w:val="22"/>
        </w:rPr>
        <w:t>Общий обзор организма – 1 час</w:t>
      </w:r>
    </w:p>
    <w:p w:rsidR="000E0FE0" w:rsidRPr="00D076CB" w:rsidRDefault="000E0FE0" w:rsidP="008E16E6">
      <w:pPr>
        <w:pStyle w:val="31"/>
        <w:rPr>
          <w:sz w:val="22"/>
          <w:szCs w:val="22"/>
        </w:rPr>
      </w:pPr>
      <w:r w:rsidRPr="00D076CB">
        <w:rPr>
          <w:sz w:val="22"/>
          <w:szCs w:val="22"/>
        </w:rPr>
        <w:t>Уровни организации. Структура тела. Органы и системы органов</w:t>
      </w:r>
      <w:r w:rsidR="008E16E6" w:rsidRPr="00D076CB">
        <w:rPr>
          <w:sz w:val="22"/>
          <w:szCs w:val="22"/>
        </w:rPr>
        <w:t xml:space="preserve"> Строение и процессы жизнедеятельности организма человека.</w:t>
      </w:r>
    </w:p>
    <w:p w:rsidR="000E0FE0" w:rsidRPr="00D076CB" w:rsidRDefault="000E0FE0" w:rsidP="000E0FE0">
      <w:pPr>
        <w:jc w:val="both"/>
        <w:rPr>
          <w:b/>
          <w:sz w:val="22"/>
          <w:szCs w:val="22"/>
        </w:rPr>
      </w:pPr>
      <w:r w:rsidRPr="00D076CB">
        <w:rPr>
          <w:b/>
          <w:sz w:val="22"/>
          <w:szCs w:val="22"/>
        </w:rPr>
        <w:t>Клеточное строение организма. Ткани – 4 часа</w:t>
      </w:r>
    </w:p>
    <w:p w:rsidR="000E0FE0" w:rsidRPr="00D076CB" w:rsidRDefault="000E0FE0" w:rsidP="000E0FE0">
      <w:pPr>
        <w:jc w:val="both"/>
        <w:rPr>
          <w:sz w:val="22"/>
          <w:szCs w:val="22"/>
        </w:rPr>
      </w:pPr>
      <w:r w:rsidRPr="00D076CB">
        <w:rPr>
          <w:sz w:val="22"/>
          <w:szCs w:val="22"/>
        </w:rPr>
        <w:t>Внешняя и внутренняя среда организма. Строение и функции клеток. Ядро, органоиды клеток, их роль, строение. Деление, жизненные процессы клетки: обмен веществ, биосинтез, биологическое окисление. Значение. Роль ферментов в обмене веществ. Рост и развитие клетки. Физиологическое состояние клетки. Типы и виды тканей. Их строение и функции. Синапс.</w:t>
      </w:r>
    </w:p>
    <w:p w:rsidR="000E0FE0" w:rsidRPr="008E1B41" w:rsidRDefault="000E0FE0" w:rsidP="000E0FE0">
      <w:pPr>
        <w:jc w:val="both"/>
        <w:rPr>
          <w:i/>
          <w:sz w:val="22"/>
          <w:szCs w:val="22"/>
        </w:rPr>
      </w:pPr>
      <w:r w:rsidRPr="008E1B41">
        <w:rPr>
          <w:i/>
          <w:sz w:val="22"/>
          <w:szCs w:val="22"/>
        </w:rPr>
        <w:t xml:space="preserve">Демонстрация разложения пероксида водорода ферментом каталазой. </w:t>
      </w:r>
    </w:p>
    <w:p w:rsidR="000E0FE0" w:rsidRPr="008E1B41" w:rsidRDefault="000E0FE0" w:rsidP="000E0FE0">
      <w:pPr>
        <w:jc w:val="both"/>
        <w:rPr>
          <w:i/>
          <w:sz w:val="22"/>
          <w:szCs w:val="22"/>
        </w:rPr>
      </w:pPr>
      <w:r w:rsidRPr="008E1B41">
        <w:rPr>
          <w:i/>
          <w:sz w:val="22"/>
          <w:szCs w:val="22"/>
        </w:rPr>
        <w:t>Лабораторная работа: 1.Рассматривание клеток и тканей в оптический микроскоп. Микропрепараты клетки, эпителиальной, соединительной, мышечной и нервной тканей.</w:t>
      </w:r>
    </w:p>
    <w:p w:rsidR="000E0FE0" w:rsidRPr="00D076CB" w:rsidRDefault="00915AC6" w:rsidP="000E0FE0">
      <w:pPr>
        <w:jc w:val="both"/>
        <w:rPr>
          <w:b/>
          <w:sz w:val="22"/>
          <w:szCs w:val="22"/>
        </w:rPr>
      </w:pPr>
      <w:r w:rsidRPr="00D076CB">
        <w:rPr>
          <w:b/>
          <w:sz w:val="22"/>
          <w:szCs w:val="22"/>
        </w:rPr>
        <w:t>Р</w:t>
      </w:r>
      <w:r w:rsidR="000E0FE0" w:rsidRPr="00D076CB">
        <w:rPr>
          <w:b/>
          <w:sz w:val="22"/>
          <w:szCs w:val="22"/>
        </w:rPr>
        <w:t>ефлекторная регуляция органов и систем органов – 1 час</w:t>
      </w:r>
    </w:p>
    <w:p w:rsidR="000E0FE0" w:rsidRPr="008E1B41" w:rsidRDefault="000E0FE0" w:rsidP="00264783">
      <w:pPr>
        <w:pStyle w:val="3"/>
        <w:ind w:firstLine="0"/>
        <w:jc w:val="both"/>
        <w:rPr>
          <w:i/>
          <w:sz w:val="22"/>
          <w:szCs w:val="22"/>
        </w:rPr>
      </w:pPr>
      <w:r w:rsidRPr="00D076CB">
        <w:rPr>
          <w:sz w:val="22"/>
          <w:szCs w:val="22"/>
        </w:rPr>
        <w:t>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r w:rsidR="00264783">
        <w:rPr>
          <w:sz w:val="22"/>
          <w:szCs w:val="22"/>
        </w:rPr>
        <w:t xml:space="preserve">. </w:t>
      </w:r>
      <w:r w:rsidRPr="008E1B41">
        <w:rPr>
          <w:i/>
          <w:sz w:val="22"/>
          <w:szCs w:val="22"/>
        </w:rPr>
        <w:t>Лабораторная работа: 1.Самонаблюдение мигательного рефлекса и условия его проявления и торможения. 2. Коленный рефлекс</w:t>
      </w:r>
    </w:p>
    <w:p w:rsidR="000E0FE0" w:rsidRPr="00D076CB" w:rsidRDefault="000E0FE0" w:rsidP="000E0FE0">
      <w:pPr>
        <w:pStyle w:val="3"/>
        <w:ind w:firstLine="0"/>
        <w:jc w:val="both"/>
        <w:rPr>
          <w:b/>
          <w:sz w:val="22"/>
          <w:szCs w:val="22"/>
        </w:rPr>
      </w:pPr>
      <w:r w:rsidRPr="00D076CB">
        <w:rPr>
          <w:b/>
          <w:sz w:val="22"/>
          <w:szCs w:val="22"/>
        </w:rPr>
        <w:t>Опорно-двигательная система человека – 7 часов</w:t>
      </w:r>
    </w:p>
    <w:p w:rsidR="000E0FE0" w:rsidRPr="005132EC" w:rsidRDefault="00BE19F0" w:rsidP="000E0FE0">
      <w:pPr>
        <w:jc w:val="both"/>
        <w:rPr>
          <w:sz w:val="22"/>
          <w:szCs w:val="22"/>
        </w:rPr>
      </w:pPr>
      <w:r w:rsidRPr="00D076CB">
        <w:rPr>
          <w:sz w:val="22"/>
          <w:szCs w:val="22"/>
        </w:rPr>
        <w:t>Опора и движение</w:t>
      </w:r>
      <w:r w:rsidR="005132EC">
        <w:rPr>
          <w:sz w:val="22"/>
          <w:szCs w:val="22"/>
        </w:rPr>
        <w:t xml:space="preserve">. Опорно-двигательная система. </w:t>
      </w:r>
      <w:r w:rsidR="000E0FE0" w:rsidRPr="00D076CB">
        <w:rPr>
          <w:sz w:val="22"/>
          <w:szCs w:val="22"/>
        </w:rPr>
        <w:t xml:space="preserve">Скелет и мышцы, их особенности строения и функции. Химический состав костей, их макро- и </w:t>
      </w:r>
      <w:proofErr w:type="spellStart"/>
      <w:r w:rsidR="000E0FE0" w:rsidRPr="00D076CB">
        <w:rPr>
          <w:sz w:val="22"/>
          <w:szCs w:val="22"/>
        </w:rPr>
        <w:t>микроскопирование</w:t>
      </w:r>
      <w:proofErr w:type="spellEnd"/>
      <w:r w:rsidR="000E0FE0" w:rsidRPr="00D076CB">
        <w:rPr>
          <w:sz w:val="22"/>
          <w:szCs w:val="22"/>
        </w:rPr>
        <w:t xml:space="preserve">. Типы костей. Приспособление скелета к </w:t>
      </w:r>
      <w:proofErr w:type="spellStart"/>
      <w:r w:rsidR="000E0FE0" w:rsidRPr="00D076CB">
        <w:rPr>
          <w:sz w:val="22"/>
          <w:szCs w:val="22"/>
        </w:rPr>
        <w:t>прямохождению</w:t>
      </w:r>
      <w:proofErr w:type="spellEnd"/>
      <w:r w:rsidR="000E0FE0" w:rsidRPr="00D076CB">
        <w:rPr>
          <w:sz w:val="22"/>
          <w:szCs w:val="22"/>
        </w:rPr>
        <w:t xml:space="preserve">, трудовой деятельности. Типы соединения костей: неподвижное, подвижное, </w:t>
      </w:r>
      <w:proofErr w:type="spellStart"/>
      <w:r w:rsidR="000E0FE0" w:rsidRPr="00D076CB">
        <w:rPr>
          <w:sz w:val="22"/>
          <w:szCs w:val="22"/>
        </w:rPr>
        <w:t>полуподвижное</w:t>
      </w:r>
      <w:proofErr w:type="spellEnd"/>
      <w:r w:rsidR="000E0FE0" w:rsidRPr="00D076CB">
        <w:rPr>
          <w:sz w:val="22"/>
          <w:szCs w:val="22"/>
        </w:rPr>
        <w:t xml:space="preserve">. Строение мышц и сухожилий. Типы мышц. Мышцы синергисты и </w:t>
      </w:r>
      <w:proofErr w:type="spellStart"/>
      <w:r w:rsidR="000E0FE0" w:rsidRPr="00D076CB">
        <w:rPr>
          <w:sz w:val="22"/>
          <w:szCs w:val="22"/>
        </w:rPr>
        <w:t>антогонисты</w:t>
      </w:r>
      <w:proofErr w:type="spellEnd"/>
      <w:r w:rsidR="000E0FE0" w:rsidRPr="00D076CB">
        <w:rPr>
          <w:sz w:val="22"/>
          <w:szCs w:val="22"/>
        </w:rPr>
        <w:t xml:space="preserve">. Работа мышц и их регуляция. Двигательная единица. Измерение мышцы при тренировке и гиподинамии. Энергетика мышечного сокращения. Динамическая и статическая работа. Причины нарушения осанки и развития плоскостопия, профилактика. </w:t>
      </w:r>
      <w:r w:rsidRPr="00D076CB">
        <w:rPr>
          <w:sz w:val="22"/>
          <w:szCs w:val="22"/>
        </w:rPr>
        <w:t xml:space="preserve">Профилактика травматизма. Приемы оказания первой помощи себе и окружающим при травмах опорно-двигательной системы. </w:t>
      </w:r>
      <w:r w:rsidR="000E0FE0" w:rsidRPr="00D076CB">
        <w:rPr>
          <w:sz w:val="22"/>
          <w:szCs w:val="22"/>
        </w:rPr>
        <w:t xml:space="preserve">Первая помощь при ушибах, переломах костей, вывихах суставов. </w:t>
      </w:r>
      <w:r w:rsidR="000E0FE0" w:rsidRPr="005132EC">
        <w:rPr>
          <w:i/>
          <w:sz w:val="22"/>
          <w:szCs w:val="22"/>
        </w:rPr>
        <w:t>Демонстрация фильмов, муляжей, распилов костей, ЦОР, таблиц</w:t>
      </w:r>
    </w:p>
    <w:p w:rsidR="000E0FE0" w:rsidRPr="008E1B41" w:rsidRDefault="000E0FE0" w:rsidP="000E0FE0">
      <w:pPr>
        <w:jc w:val="both"/>
        <w:rPr>
          <w:i/>
          <w:sz w:val="22"/>
          <w:szCs w:val="22"/>
        </w:rPr>
      </w:pPr>
      <w:r w:rsidRPr="008E1B41">
        <w:rPr>
          <w:i/>
          <w:sz w:val="22"/>
          <w:szCs w:val="22"/>
        </w:rPr>
        <w:lastRenderedPageBreak/>
        <w:t>Лабораторная работа: 1.Микроскопическое строение кости. 2.Мышцы человеческого тела (выполняется дома). 3.Утомление при статической и динамической работе. 4.Выявление нарушений осанки. 5.Выявление плоскостопия (выполняется дома). 6.Самонаблюдение работы основных мышц, роль плечевого пояса в движении руки (выполняется дома)</w:t>
      </w:r>
    </w:p>
    <w:p w:rsidR="000E0FE0" w:rsidRPr="00D076CB" w:rsidRDefault="000E0FE0" w:rsidP="000E0FE0">
      <w:pPr>
        <w:pStyle w:val="3"/>
        <w:ind w:firstLine="0"/>
        <w:jc w:val="both"/>
        <w:rPr>
          <w:b/>
          <w:sz w:val="22"/>
          <w:szCs w:val="22"/>
        </w:rPr>
      </w:pPr>
      <w:r w:rsidRPr="00D076CB">
        <w:rPr>
          <w:b/>
          <w:sz w:val="22"/>
          <w:szCs w:val="22"/>
        </w:rPr>
        <w:t>Внутренняя среда организма – 3 часа</w:t>
      </w:r>
    </w:p>
    <w:p w:rsidR="00BE19F0" w:rsidRPr="00D076CB" w:rsidRDefault="00BE19F0" w:rsidP="000E0FE0">
      <w:pPr>
        <w:jc w:val="both"/>
        <w:rPr>
          <w:sz w:val="22"/>
          <w:szCs w:val="22"/>
        </w:rPr>
      </w:pPr>
      <w:r w:rsidRPr="00D076CB">
        <w:rPr>
          <w:sz w:val="22"/>
          <w:szCs w:val="22"/>
        </w:rPr>
        <w:t xml:space="preserve">Внутренняя среда организма. </w:t>
      </w:r>
      <w:r w:rsidR="000E0FE0" w:rsidRPr="00D076CB">
        <w:rPr>
          <w:sz w:val="22"/>
          <w:szCs w:val="22"/>
        </w:rPr>
        <w:t xml:space="preserve">Компоненты внутренней среды: кровь, лимфа, тканевая жидкость. Их взаимодействие. </w:t>
      </w:r>
      <w:r w:rsidRPr="00D076CB">
        <w:rPr>
          <w:i/>
          <w:sz w:val="22"/>
          <w:szCs w:val="22"/>
        </w:rPr>
        <w:t xml:space="preserve">Значение постоянства внутренней среды организма. </w:t>
      </w:r>
      <w:r w:rsidR="000E0FE0" w:rsidRPr="00D076CB">
        <w:rPr>
          <w:sz w:val="22"/>
          <w:szCs w:val="22"/>
        </w:rPr>
        <w:t xml:space="preserve">Гомеостаз. Состав крови: плазма, форменные элементы – тромбоциты, эритроциты, лейкоциты. Их функции. Свёртывание крови. Роль кальция и витамина К в свёртывании крови. Анализ крови. Малокровие. Кроветворение. Иммунитет. </w:t>
      </w:r>
      <w:r w:rsidRPr="00D076CB">
        <w:rPr>
          <w:i/>
          <w:sz w:val="22"/>
          <w:szCs w:val="22"/>
        </w:rPr>
        <w:t>Факторы, влияющие на иммунитет</w:t>
      </w:r>
      <w:r w:rsidRPr="00D076CB">
        <w:rPr>
          <w:sz w:val="22"/>
          <w:szCs w:val="22"/>
        </w:rPr>
        <w:t xml:space="preserve">. </w:t>
      </w:r>
      <w:r w:rsidRPr="00D076CB">
        <w:rPr>
          <w:i/>
          <w:sz w:val="22"/>
          <w:szCs w:val="22"/>
        </w:rPr>
        <w:t>Значение работ Л. Пастера и И.И. Мечникова в области иммунитета</w:t>
      </w:r>
      <w:r w:rsidRPr="00D076CB">
        <w:rPr>
          <w:sz w:val="22"/>
          <w:szCs w:val="22"/>
        </w:rPr>
        <w:t xml:space="preserve">. </w:t>
      </w:r>
      <w:r w:rsidR="000E0FE0" w:rsidRPr="00D076CB">
        <w:rPr>
          <w:sz w:val="22"/>
          <w:szCs w:val="22"/>
        </w:rPr>
        <w:t xml:space="preserve">Антигены, антитела. Специфический и неспецифический иммунитет. Иммунитет клеточный и гуморальный. Роль лимфоцитов в иммунной защите. Фагоцитоз. Воспаление. Инфекционные и паразитарные болезни. Возбудители и переносчики болезней. </w:t>
      </w:r>
      <w:proofErr w:type="spellStart"/>
      <w:r w:rsidR="000E0FE0" w:rsidRPr="00D076CB">
        <w:rPr>
          <w:sz w:val="22"/>
          <w:szCs w:val="22"/>
        </w:rPr>
        <w:t>Бацилло</w:t>
      </w:r>
      <w:proofErr w:type="spellEnd"/>
      <w:r w:rsidR="000E0FE0" w:rsidRPr="00D076CB">
        <w:rPr>
          <w:sz w:val="22"/>
          <w:szCs w:val="22"/>
        </w:rPr>
        <w:t xml:space="preserve">- и вирусоносители болезней. Профилактика. Вакцины и лечебные сыворотки. Естественный и искусственный иммунитет. Тканевая совместимость. Переливание крови. Группы крови. Резус-фактор. Пересадка органов и тканей. </w:t>
      </w:r>
    </w:p>
    <w:p w:rsidR="000E0FE0" w:rsidRPr="008E1B41" w:rsidRDefault="000E0FE0" w:rsidP="000E0FE0">
      <w:pPr>
        <w:jc w:val="both"/>
        <w:rPr>
          <w:i/>
          <w:sz w:val="22"/>
          <w:szCs w:val="22"/>
        </w:rPr>
      </w:pPr>
      <w:r w:rsidRPr="008E1B41">
        <w:rPr>
          <w:i/>
          <w:sz w:val="22"/>
          <w:szCs w:val="22"/>
        </w:rPr>
        <w:t>Лабораторная работа: 1.Рассматривание крови человека и лягушки под микроскопом</w:t>
      </w:r>
    </w:p>
    <w:p w:rsidR="000E0FE0" w:rsidRPr="00D076CB" w:rsidRDefault="000E0FE0" w:rsidP="000E0FE0">
      <w:pPr>
        <w:jc w:val="both"/>
        <w:rPr>
          <w:b/>
          <w:sz w:val="22"/>
          <w:szCs w:val="22"/>
        </w:rPr>
      </w:pPr>
      <w:r w:rsidRPr="00D076CB">
        <w:rPr>
          <w:b/>
          <w:sz w:val="22"/>
          <w:szCs w:val="22"/>
        </w:rPr>
        <w:t>Кровеносная и лимфатическая системы организма – 6 часов</w:t>
      </w:r>
    </w:p>
    <w:p w:rsidR="000E0FE0" w:rsidRPr="005132EC" w:rsidRDefault="005132EC" w:rsidP="000E0FE0">
      <w:pPr>
        <w:jc w:val="both"/>
        <w:rPr>
          <w:i/>
          <w:sz w:val="22"/>
          <w:szCs w:val="22"/>
        </w:rPr>
      </w:pPr>
      <w:r>
        <w:rPr>
          <w:sz w:val="22"/>
          <w:szCs w:val="22"/>
        </w:rPr>
        <w:t xml:space="preserve">Транспорт веществ. </w:t>
      </w:r>
      <w:r w:rsidR="000E0FE0" w:rsidRPr="00D076CB">
        <w:rPr>
          <w:sz w:val="22"/>
          <w:szCs w:val="22"/>
        </w:rPr>
        <w:t xml:space="preserve">Органы кровеносной и лимфатической системы человека, их роль.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пульс. Гигиена с-с системы. Доврачебная помощь при заболеваниях сердца и сосудов. </w:t>
      </w:r>
      <w:r w:rsidR="00BE19F0" w:rsidRPr="00D076CB">
        <w:rPr>
          <w:sz w:val="22"/>
          <w:szCs w:val="22"/>
        </w:rPr>
        <w:t xml:space="preserve">Артериальное и венозное кровотечения. Приемы оказания первой помощи при кровотечениях. </w:t>
      </w:r>
      <w:r w:rsidR="000E0FE0" w:rsidRPr="00D076CB">
        <w:rPr>
          <w:sz w:val="22"/>
          <w:szCs w:val="22"/>
        </w:rPr>
        <w:t xml:space="preserve">Первая помощь при кровотечениях. </w:t>
      </w:r>
      <w:r w:rsidR="000E0FE0" w:rsidRPr="005132EC">
        <w:rPr>
          <w:i/>
          <w:sz w:val="22"/>
          <w:szCs w:val="22"/>
        </w:rPr>
        <w:t>Демонстрация моделей органов КС, таблиц, видеофильмов, ЦОР. Демонстрация приёмов измерения артериального давления по методу Короткова, приёмов остановки кровотечений</w:t>
      </w:r>
    </w:p>
    <w:p w:rsidR="000E0FE0" w:rsidRPr="005132EC" w:rsidRDefault="000E0FE0" w:rsidP="000E0FE0">
      <w:pPr>
        <w:jc w:val="both"/>
        <w:rPr>
          <w:i/>
          <w:sz w:val="22"/>
          <w:szCs w:val="22"/>
        </w:rPr>
      </w:pPr>
      <w:r w:rsidRPr="005132EC">
        <w:rPr>
          <w:i/>
          <w:sz w:val="22"/>
          <w:szCs w:val="22"/>
        </w:rPr>
        <w:t>Лабораторная работа 1. Положение венозных клапанов в опущенной и подтянутой руке. Изменения в тканях при перетяжках, затрудняющих кровообращение.2. Определение скорости кровотока в сосудах ногтевого ложа. Опыты, выясняющие природу пульса. 3.Функциональная проба: реакция с-с системы на дозированную нагрузку.</w:t>
      </w:r>
    </w:p>
    <w:p w:rsidR="000E0FE0" w:rsidRPr="00D076CB" w:rsidRDefault="000E0FE0" w:rsidP="000E0FE0">
      <w:pPr>
        <w:jc w:val="both"/>
        <w:rPr>
          <w:b/>
          <w:sz w:val="22"/>
          <w:szCs w:val="22"/>
        </w:rPr>
      </w:pPr>
      <w:r w:rsidRPr="00D076CB">
        <w:rPr>
          <w:b/>
          <w:sz w:val="22"/>
          <w:szCs w:val="22"/>
        </w:rPr>
        <w:t>Дыхательная система человека – 4 часа</w:t>
      </w:r>
    </w:p>
    <w:p w:rsidR="000E0FE0" w:rsidRPr="005132EC" w:rsidRDefault="008E16E6" w:rsidP="005132EC">
      <w:pPr>
        <w:pStyle w:val="31"/>
        <w:rPr>
          <w:i/>
          <w:sz w:val="22"/>
          <w:szCs w:val="22"/>
        </w:rPr>
      </w:pPr>
      <w:r w:rsidRPr="00D076CB">
        <w:rPr>
          <w:sz w:val="22"/>
          <w:szCs w:val="22"/>
        </w:rPr>
        <w:t xml:space="preserve">Дыхание. Дыхательная система. </w:t>
      </w:r>
      <w:r w:rsidR="000E0FE0" w:rsidRPr="00D076CB">
        <w:rPr>
          <w:sz w:val="22"/>
          <w:szCs w:val="22"/>
        </w:rPr>
        <w:t xml:space="preserve">Строение и функции органов дыхания. Заболевания органов дыхания, профилактика. Газообмен в лёгких и тканях. Механизмы вдоха и выдоха. Нервно-гуморальная регуляция дыхания. </w:t>
      </w:r>
      <w:r w:rsidRPr="00D076CB">
        <w:rPr>
          <w:sz w:val="22"/>
          <w:szCs w:val="22"/>
        </w:rPr>
        <w:t xml:space="preserve">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w:t>
      </w:r>
      <w:r w:rsidR="00BE19F0" w:rsidRPr="00D076CB">
        <w:rPr>
          <w:sz w:val="22"/>
          <w:szCs w:val="22"/>
        </w:rPr>
        <w:t xml:space="preserve">Клиническая и биологическая смерть. Искусственное дыхание, непрямой массаж сердца. Реанимация. </w:t>
      </w:r>
      <w:r w:rsidRPr="00D076CB">
        <w:rPr>
          <w:sz w:val="22"/>
          <w:szCs w:val="22"/>
        </w:rPr>
        <w:t>Приемы оказания первой помощи при отравлении угарным газом, спасении утопающего.</w:t>
      </w:r>
      <w:r w:rsidR="000E0FE0" w:rsidRPr="00D076CB">
        <w:rPr>
          <w:sz w:val="22"/>
          <w:szCs w:val="22"/>
        </w:rPr>
        <w:t xml:space="preserve"> Влияние вредных привычек на организм. </w:t>
      </w:r>
      <w:r w:rsidR="000E0FE0" w:rsidRPr="005132EC">
        <w:rPr>
          <w:i/>
          <w:sz w:val="22"/>
          <w:szCs w:val="22"/>
        </w:rPr>
        <w:t>Демонстрация: моделей органов, опыта по обнаружению углекислого газа в выдыхаемом воздухе, измерение ЖЁЛ, приёмов искусственного дыхания. Лабораторная работа: 1.Измерение обхвата грудной клетки в состоянии вдоха и выдоха. 2.Функциональные пробы с задержкой дыхания на вдохе и выдохе</w:t>
      </w:r>
    </w:p>
    <w:p w:rsidR="000E0FE0" w:rsidRPr="00D076CB" w:rsidRDefault="000E0FE0" w:rsidP="000E0FE0">
      <w:pPr>
        <w:pStyle w:val="3"/>
        <w:ind w:firstLine="0"/>
        <w:jc w:val="both"/>
        <w:rPr>
          <w:b/>
          <w:sz w:val="22"/>
          <w:szCs w:val="22"/>
        </w:rPr>
      </w:pPr>
      <w:r w:rsidRPr="00D076CB">
        <w:rPr>
          <w:b/>
          <w:sz w:val="22"/>
          <w:szCs w:val="22"/>
        </w:rPr>
        <w:t>Пищеварительная система -6 часов</w:t>
      </w:r>
    </w:p>
    <w:p w:rsidR="000E0FE0" w:rsidRPr="00D076CB" w:rsidRDefault="008E16E6" w:rsidP="000E0FE0">
      <w:pPr>
        <w:jc w:val="both"/>
        <w:rPr>
          <w:sz w:val="22"/>
          <w:szCs w:val="22"/>
        </w:rPr>
      </w:pPr>
      <w:r w:rsidRPr="00D076CB">
        <w:rPr>
          <w:sz w:val="22"/>
          <w:szCs w:val="22"/>
        </w:rPr>
        <w:t xml:space="preserve">Питание. Пищеварительная система. </w:t>
      </w:r>
      <w:r w:rsidRPr="00D076CB">
        <w:rPr>
          <w:i/>
          <w:sz w:val="22"/>
          <w:szCs w:val="22"/>
        </w:rPr>
        <w:t xml:space="preserve">Исследования </w:t>
      </w:r>
      <w:proofErr w:type="spellStart"/>
      <w:r w:rsidRPr="00D076CB">
        <w:rPr>
          <w:i/>
          <w:sz w:val="22"/>
          <w:szCs w:val="22"/>
        </w:rPr>
        <w:t>И.П.Павлова</w:t>
      </w:r>
      <w:proofErr w:type="spellEnd"/>
      <w:r w:rsidRPr="00D076CB">
        <w:rPr>
          <w:i/>
          <w:sz w:val="22"/>
          <w:szCs w:val="22"/>
        </w:rPr>
        <w:t xml:space="preserve"> в области пищеварения. Пища как биологическая основа жизни.</w:t>
      </w:r>
      <w:r w:rsidRPr="00D076CB">
        <w:rPr>
          <w:sz w:val="22"/>
          <w:szCs w:val="22"/>
        </w:rPr>
        <w:t xml:space="preserve"> </w:t>
      </w:r>
      <w:r w:rsidR="000E0FE0" w:rsidRPr="00D076CB">
        <w:rPr>
          <w:sz w:val="22"/>
          <w:szCs w:val="22"/>
        </w:rPr>
        <w:t>Пищевые продукты и питательные вещества, их роль в обмене веществ. Строение и функции ПС. Регуляция деятельности ПС.</w:t>
      </w:r>
      <w:r w:rsidRPr="00D076CB">
        <w:rPr>
          <w:sz w:val="22"/>
          <w:szCs w:val="22"/>
        </w:rPr>
        <w:t xml:space="preserve"> Роль ферментов в пищеварении.</w:t>
      </w:r>
      <w:r w:rsidRPr="00D076CB">
        <w:rPr>
          <w:i/>
          <w:sz w:val="22"/>
          <w:szCs w:val="22"/>
        </w:rPr>
        <w:t xml:space="preserve"> </w:t>
      </w:r>
      <w:r w:rsidRPr="00D076CB">
        <w:rPr>
          <w:sz w:val="22"/>
          <w:szCs w:val="22"/>
        </w:rPr>
        <w:t>Профилактика гепатита и кишечных инфекций</w:t>
      </w:r>
      <w:r w:rsidR="000E0FE0" w:rsidRPr="00D076CB">
        <w:rPr>
          <w:sz w:val="22"/>
          <w:szCs w:val="22"/>
        </w:rPr>
        <w:t xml:space="preserve">. Гигиена. Доврачебная помощь при пищевых отравлениях. </w:t>
      </w:r>
      <w:r w:rsidR="000E0FE0" w:rsidRPr="005132EC">
        <w:rPr>
          <w:i/>
          <w:sz w:val="22"/>
          <w:szCs w:val="22"/>
        </w:rPr>
        <w:t>Демонстрация торса человека, таблиц, видеофильмов, ЦОР. Самонаблюдение: движение гортани при глотании, опре</w:t>
      </w:r>
      <w:r w:rsidR="005132EC" w:rsidRPr="005132EC">
        <w:rPr>
          <w:i/>
          <w:sz w:val="22"/>
          <w:szCs w:val="22"/>
        </w:rPr>
        <w:t xml:space="preserve">деление положения слюнных желёз. </w:t>
      </w:r>
      <w:r w:rsidR="000E0FE0" w:rsidRPr="005132EC">
        <w:rPr>
          <w:i/>
          <w:sz w:val="22"/>
          <w:szCs w:val="22"/>
        </w:rPr>
        <w:t>Лабораторная работа: 1.Действие ферментов слюны на крахмал</w:t>
      </w:r>
      <w:r w:rsidR="005132EC">
        <w:rPr>
          <w:i/>
          <w:sz w:val="22"/>
          <w:szCs w:val="22"/>
        </w:rPr>
        <w:t>.</w:t>
      </w:r>
    </w:p>
    <w:p w:rsidR="000E0FE0" w:rsidRPr="00D076CB" w:rsidRDefault="000E0FE0" w:rsidP="000E0FE0">
      <w:pPr>
        <w:jc w:val="both"/>
        <w:rPr>
          <w:b/>
          <w:sz w:val="22"/>
          <w:szCs w:val="22"/>
        </w:rPr>
      </w:pPr>
      <w:r w:rsidRPr="00D076CB">
        <w:rPr>
          <w:b/>
          <w:sz w:val="22"/>
          <w:szCs w:val="22"/>
        </w:rPr>
        <w:t>Обмен веществ и энергии – 3 часа</w:t>
      </w:r>
    </w:p>
    <w:p w:rsidR="000E0FE0" w:rsidRPr="005132EC" w:rsidRDefault="00BE19F0" w:rsidP="000E0FE0">
      <w:pPr>
        <w:jc w:val="both"/>
        <w:rPr>
          <w:i/>
          <w:sz w:val="22"/>
          <w:szCs w:val="22"/>
        </w:rPr>
      </w:pPr>
      <w:r w:rsidRPr="00D076CB">
        <w:rPr>
          <w:sz w:val="22"/>
          <w:szCs w:val="22"/>
        </w:rPr>
        <w:t>Обмен веществ и превращения энергии - о</w:t>
      </w:r>
      <w:r w:rsidR="000E0FE0" w:rsidRPr="00D076CB">
        <w:rPr>
          <w:sz w:val="22"/>
          <w:szCs w:val="22"/>
        </w:rPr>
        <w:t xml:space="preserve">сновное свойство всего живого. Пластический и энергетический обмены. Заменимые и незаменимые аминокислоты, микро- и макроэлементы. Роль ферментов, витаминов. </w:t>
      </w:r>
      <w:r w:rsidRPr="00D076CB">
        <w:rPr>
          <w:i/>
          <w:sz w:val="22"/>
          <w:szCs w:val="22"/>
        </w:rPr>
        <w:t>Проявление авитами</w:t>
      </w:r>
      <w:r w:rsidR="005132EC">
        <w:rPr>
          <w:i/>
          <w:sz w:val="22"/>
          <w:szCs w:val="22"/>
        </w:rPr>
        <w:t>нозов и меры их предупреждения.</w:t>
      </w:r>
      <w:r w:rsidR="008E1B41">
        <w:rPr>
          <w:i/>
          <w:sz w:val="22"/>
          <w:szCs w:val="22"/>
        </w:rPr>
        <w:t xml:space="preserve"> </w:t>
      </w:r>
      <w:r w:rsidR="000E0FE0" w:rsidRPr="00D076CB">
        <w:rPr>
          <w:sz w:val="22"/>
          <w:szCs w:val="22"/>
        </w:rPr>
        <w:t xml:space="preserve">Пищевой рацион, нормы и режим питания. Энергетическая ёмкость пищи. </w:t>
      </w:r>
      <w:r w:rsidR="000E0FE0" w:rsidRPr="005132EC">
        <w:rPr>
          <w:i/>
          <w:sz w:val="22"/>
          <w:szCs w:val="22"/>
        </w:rPr>
        <w:t xml:space="preserve">Лабораторная работа: 1.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2.Составление пищевых рационов в зависимости от </w:t>
      </w:r>
      <w:proofErr w:type="spellStart"/>
      <w:r w:rsidR="000E0FE0" w:rsidRPr="005132EC">
        <w:rPr>
          <w:i/>
          <w:sz w:val="22"/>
          <w:szCs w:val="22"/>
        </w:rPr>
        <w:t>энерготрат</w:t>
      </w:r>
      <w:proofErr w:type="spellEnd"/>
      <w:r w:rsidR="00264783">
        <w:rPr>
          <w:sz w:val="22"/>
          <w:szCs w:val="22"/>
        </w:rPr>
        <w:t>.</w:t>
      </w:r>
    </w:p>
    <w:p w:rsidR="000E0FE0" w:rsidRPr="00D076CB" w:rsidRDefault="000E0FE0" w:rsidP="000E0FE0">
      <w:pPr>
        <w:pStyle w:val="3"/>
        <w:ind w:firstLine="0"/>
        <w:jc w:val="both"/>
        <w:rPr>
          <w:b/>
          <w:sz w:val="22"/>
          <w:szCs w:val="22"/>
        </w:rPr>
      </w:pPr>
      <w:r w:rsidRPr="00D076CB">
        <w:rPr>
          <w:b/>
          <w:sz w:val="22"/>
          <w:szCs w:val="22"/>
        </w:rPr>
        <w:t>Покровные органы. Терморегуляция. Выделение – 4 часа</w:t>
      </w:r>
    </w:p>
    <w:p w:rsidR="000E0FE0" w:rsidRPr="005132EC" w:rsidRDefault="00BE19F0" w:rsidP="000E0FE0">
      <w:pPr>
        <w:jc w:val="both"/>
        <w:rPr>
          <w:i/>
          <w:sz w:val="22"/>
          <w:szCs w:val="22"/>
        </w:rPr>
      </w:pPr>
      <w:r w:rsidRPr="00D076CB">
        <w:rPr>
          <w:sz w:val="22"/>
          <w:szCs w:val="22"/>
        </w:rPr>
        <w:t xml:space="preserve">Покровы тела. </w:t>
      </w:r>
      <w:r w:rsidR="000E0FE0" w:rsidRPr="00D076CB">
        <w:rPr>
          <w:sz w:val="22"/>
          <w:szCs w:val="22"/>
        </w:rPr>
        <w:t xml:space="preserve">Строение и функции кожи. Ногти, волосы. Роль кожи в обменных процессах. </w:t>
      </w:r>
      <w:r w:rsidRPr="00D076CB">
        <w:rPr>
          <w:sz w:val="22"/>
          <w:szCs w:val="22"/>
        </w:rPr>
        <w:t xml:space="preserve">Уход за кожей, волосами, ногтями. </w:t>
      </w:r>
      <w:r w:rsidR="000E0FE0" w:rsidRPr="00D076CB">
        <w:rPr>
          <w:sz w:val="22"/>
          <w:szCs w:val="22"/>
        </w:rPr>
        <w:t xml:space="preserve">Причины кожных заболеваний. Травмы: ожоги, обморожения. </w:t>
      </w:r>
      <w:r w:rsidRPr="00D076CB">
        <w:rPr>
          <w:sz w:val="22"/>
          <w:szCs w:val="22"/>
        </w:rPr>
        <w:t xml:space="preserve">Приемы оказания первой помощи себе и окружающим при травмах, ожогах, обморожениях и их </w:t>
      </w:r>
      <w:proofErr w:type="spellStart"/>
      <w:r w:rsidRPr="00D076CB">
        <w:rPr>
          <w:sz w:val="22"/>
          <w:szCs w:val="22"/>
        </w:rPr>
        <w:t>профилактика.</w:t>
      </w:r>
      <w:r w:rsidR="000E0FE0" w:rsidRPr="00D076CB">
        <w:rPr>
          <w:sz w:val="22"/>
          <w:szCs w:val="22"/>
        </w:rPr>
        <w:t>Закаливание</w:t>
      </w:r>
      <w:proofErr w:type="spellEnd"/>
      <w:r w:rsidR="000E0FE0" w:rsidRPr="00D076CB">
        <w:rPr>
          <w:sz w:val="22"/>
          <w:szCs w:val="22"/>
        </w:rPr>
        <w:t xml:space="preserve">. Доврачебная помощь при общем охлаждении организма, тепловом и солнечном ударе. Демонстрация </w:t>
      </w:r>
      <w:r w:rsidR="000E0FE0" w:rsidRPr="00D076CB">
        <w:rPr>
          <w:sz w:val="22"/>
          <w:szCs w:val="22"/>
        </w:rPr>
        <w:lastRenderedPageBreak/>
        <w:t>видеороликов, таблиц, схем, ЦОР. Самонаблюдение: рассматрива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r w:rsidR="00D076CB">
        <w:rPr>
          <w:sz w:val="22"/>
          <w:szCs w:val="22"/>
        </w:rPr>
        <w:t xml:space="preserve">. </w:t>
      </w:r>
      <w:r w:rsidRPr="00D076CB">
        <w:rPr>
          <w:sz w:val="22"/>
          <w:szCs w:val="22"/>
        </w:rPr>
        <w:t xml:space="preserve">Выделение. Мочеполовая система. </w:t>
      </w:r>
      <w:r w:rsidR="000E0FE0" w:rsidRPr="00D076CB">
        <w:rPr>
          <w:sz w:val="22"/>
          <w:szCs w:val="22"/>
        </w:rPr>
        <w:t xml:space="preserve">Органы мочевыделительной системы, их строение и функция. Нефроны. Первичная и вторичная моча. </w:t>
      </w:r>
      <w:r w:rsidRPr="00D076CB">
        <w:rPr>
          <w:sz w:val="22"/>
          <w:szCs w:val="22"/>
        </w:rPr>
        <w:t>Мочеполовые инфекции, меры их предупре</w:t>
      </w:r>
      <w:r w:rsidR="005132EC">
        <w:rPr>
          <w:sz w:val="22"/>
          <w:szCs w:val="22"/>
        </w:rPr>
        <w:t xml:space="preserve">ждения для сохранения здоровья. </w:t>
      </w:r>
      <w:r w:rsidR="000E0FE0" w:rsidRPr="005132EC">
        <w:rPr>
          <w:i/>
          <w:sz w:val="22"/>
          <w:szCs w:val="22"/>
        </w:rPr>
        <w:t>Демонстрация видеофильмов, моделей, таблиц</w:t>
      </w:r>
    </w:p>
    <w:p w:rsidR="000E0FE0" w:rsidRPr="00D076CB" w:rsidRDefault="000E0FE0" w:rsidP="000E0FE0">
      <w:pPr>
        <w:jc w:val="both"/>
        <w:rPr>
          <w:b/>
          <w:sz w:val="22"/>
          <w:szCs w:val="22"/>
        </w:rPr>
      </w:pPr>
      <w:r w:rsidRPr="00D076CB">
        <w:rPr>
          <w:b/>
          <w:sz w:val="22"/>
          <w:szCs w:val="22"/>
        </w:rPr>
        <w:t>Нервная система – 5 часов</w:t>
      </w:r>
    </w:p>
    <w:p w:rsidR="005A6B48" w:rsidRPr="00D076CB" w:rsidRDefault="005A6B48" w:rsidP="005A6B48">
      <w:pPr>
        <w:jc w:val="both"/>
        <w:rPr>
          <w:sz w:val="22"/>
          <w:szCs w:val="22"/>
        </w:rPr>
      </w:pPr>
      <w:proofErr w:type="spellStart"/>
      <w:r w:rsidRPr="00D076CB">
        <w:rPr>
          <w:sz w:val="22"/>
          <w:szCs w:val="22"/>
        </w:rPr>
        <w:t>Нейро</w:t>
      </w:r>
      <w:proofErr w:type="spellEnd"/>
      <w:r w:rsidRPr="00D076CB">
        <w:rPr>
          <w:sz w:val="22"/>
          <w:szCs w:val="22"/>
        </w:rPr>
        <w:t xml:space="preserve">-гуморальная регуляция процессов жизнедеятельности организма. Нервная система. </w:t>
      </w:r>
    </w:p>
    <w:p w:rsidR="00C57A54" w:rsidRDefault="000E0FE0" w:rsidP="000E0FE0">
      <w:pPr>
        <w:jc w:val="both"/>
        <w:rPr>
          <w:i/>
          <w:sz w:val="22"/>
          <w:szCs w:val="22"/>
        </w:rPr>
      </w:pPr>
      <w:r w:rsidRPr="00D076CB">
        <w:rPr>
          <w:sz w:val="22"/>
          <w:szCs w:val="22"/>
        </w:rPr>
        <w:t xml:space="preserve">Значение нервной системы. Мозг и психика. Строение нервной системы: спинной и головной мозг. ЦНС, ПНС. Строение и функции спинного мозга. Строение и функции отделов головного мозга: продолговатого, промежуточного, среднего, моста, мозжечка. Передний мозг, функции промежуточного мозга и коры БП. Старая и новая кора БП </w:t>
      </w:r>
      <w:proofErr w:type="spellStart"/>
      <w:r w:rsidRPr="00D076CB">
        <w:rPr>
          <w:sz w:val="22"/>
          <w:szCs w:val="22"/>
        </w:rPr>
        <w:t>г.м</w:t>
      </w:r>
      <w:proofErr w:type="spellEnd"/>
      <w:r w:rsidRPr="00D076CB">
        <w:rPr>
          <w:sz w:val="22"/>
          <w:szCs w:val="22"/>
        </w:rPr>
        <w:t>. Доли БП и сенсорные зоны коры. Соматический и автономный отделы НС. Симпатический и парасимпатический подотделы ав</w:t>
      </w:r>
      <w:r w:rsidR="005132EC">
        <w:rPr>
          <w:sz w:val="22"/>
          <w:szCs w:val="22"/>
        </w:rPr>
        <w:t xml:space="preserve">тономной НС, их взаимодействие. </w:t>
      </w:r>
      <w:r w:rsidRPr="005132EC">
        <w:rPr>
          <w:i/>
          <w:sz w:val="22"/>
          <w:szCs w:val="22"/>
        </w:rPr>
        <w:t>Демонстрация таблиц, ЦОР, видеофильмов, моделей головного мозга.</w:t>
      </w:r>
      <w:r w:rsidR="005132EC" w:rsidRPr="005132EC">
        <w:rPr>
          <w:i/>
          <w:sz w:val="22"/>
          <w:szCs w:val="22"/>
        </w:rPr>
        <w:t xml:space="preserve"> </w:t>
      </w:r>
      <w:r w:rsidRPr="005132EC">
        <w:rPr>
          <w:i/>
          <w:sz w:val="22"/>
          <w:szCs w:val="22"/>
        </w:rPr>
        <w:t>Лабораторная работа: 1.Пальценосная проба и особенности движений, связанных с функциями мозжечка и среднего мозга. 2. Рефлексы прод</w:t>
      </w:r>
      <w:r w:rsidR="005132EC">
        <w:rPr>
          <w:i/>
          <w:sz w:val="22"/>
          <w:szCs w:val="22"/>
        </w:rPr>
        <w:t xml:space="preserve">олговатого и среднего мозга </w:t>
      </w:r>
    </w:p>
    <w:p w:rsidR="000E0FE0" w:rsidRPr="00D076CB" w:rsidRDefault="000E0FE0" w:rsidP="000E0FE0">
      <w:pPr>
        <w:jc w:val="both"/>
        <w:rPr>
          <w:b/>
          <w:sz w:val="22"/>
          <w:szCs w:val="22"/>
        </w:rPr>
      </w:pPr>
      <w:r w:rsidRPr="00D076CB">
        <w:rPr>
          <w:b/>
          <w:sz w:val="22"/>
          <w:szCs w:val="22"/>
        </w:rPr>
        <w:t>Органы чувств – 5 часов</w:t>
      </w:r>
    </w:p>
    <w:p w:rsidR="005A6B48" w:rsidRPr="005132EC" w:rsidRDefault="005A6B48" w:rsidP="000E0FE0">
      <w:pPr>
        <w:jc w:val="both"/>
        <w:rPr>
          <w:i/>
          <w:sz w:val="22"/>
          <w:szCs w:val="22"/>
        </w:rPr>
      </w:pPr>
      <w:r w:rsidRPr="00D076CB">
        <w:rPr>
          <w:sz w:val="22"/>
          <w:szCs w:val="22"/>
        </w:rPr>
        <w:t xml:space="preserve">Органы чувств, их роль в жизни человека. </w:t>
      </w:r>
      <w:r w:rsidR="000E0FE0" w:rsidRPr="00D076CB">
        <w:rPr>
          <w:sz w:val="22"/>
          <w:szCs w:val="22"/>
        </w:rPr>
        <w:t xml:space="preserve">Значение анализаторов. Зрительный, слуховой,  анализаторы, их строение и функции. Строение и функции глаза, уха. </w:t>
      </w:r>
      <w:r w:rsidRPr="00D076CB">
        <w:rPr>
          <w:sz w:val="22"/>
          <w:szCs w:val="22"/>
        </w:rPr>
        <w:t xml:space="preserve">Нарушения зрения и слуха, их профилактика. </w:t>
      </w:r>
      <w:r w:rsidR="000E0FE0" w:rsidRPr="00D076CB">
        <w:rPr>
          <w:sz w:val="22"/>
          <w:szCs w:val="22"/>
        </w:rPr>
        <w:t xml:space="preserve">Причины заболеваний, гигиена. Органы равновесия, кожно-мышечной чувствительности, обоняния и вкуса. Их анализаторы. </w:t>
      </w:r>
      <w:r w:rsidR="000E0FE0" w:rsidRPr="005132EC">
        <w:rPr>
          <w:i/>
          <w:sz w:val="22"/>
          <w:szCs w:val="22"/>
        </w:rPr>
        <w:t xml:space="preserve">Демонстрация моделей, таблиц, видеофильмов, ЦОР. </w:t>
      </w:r>
    </w:p>
    <w:p w:rsidR="000E0FE0" w:rsidRPr="005132EC" w:rsidRDefault="000E0FE0" w:rsidP="000E0FE0">
      <w:pPr>
        <w:jc w:val="both"/>
        <w:rPr>
          <w:i/>
          <w:sz w:val="22"/>
          <w:szCs w:val="22"/>
        </w:rPr>
      </w:pPr>
      <w:r w:rsidRPr="005132EC">
        <w:rPr>
          <w:i/>
          <w:sz w:val="22"/>
          <w:szCs w:val="22"/>
        </w:rPr>
        <w:t>Лабораторная работа: 1.Опыты, выявляющие иллюзии, связанные с бинокулярным зрением.</w:t>
      </w:r>
    </w:p>
    <w:p w:rsidR="000E0FE0" w:rsidRPr="00D076CB" w:rsidRDefault="000E0FE0" w:rsidP="000E0FE0">
      <w:pPr>
        <w:jc w:val="both"/>
        <w:rPr>
          <w:b/>
          <w:sz w:val="22"/>
          <w:szCs w:val="22"/>
        </w:rPr>
      </w:pPr>
      <w:r w:rsidRPr="00D076CB">
        <w:rPr>
          <w:b/>
          <w:sz w:val="22"/>
          <w:szCs w:val="22"/>
        </w:rPr>
        <w:t>Высшая нервная деятельность. Поведение. Психика – 5 часов</w:t>
      </w:r>
    </w:p>
    <w:p w:rsidR="005A6B48" w:rsidRPr="00D076CB" w:rsidRDefault="005A6B48" w:rsidP="005A6B48">
      <w:pPr>
        <w:jc w:val="both"/>
        <w:rPr>
          <w:sz w:val="22"/>
          <w:szCs w:val="22"/>
        </w:rPr>
      </w:pPr>
      <w:r w:rsidRPr="00D076CB">
        <w:rPr>
          <w:sz w:val="22"/>
          <w:szCs w:val="22"/>
        </w:rPr>
        <w:t xml:space="preserve">Психология и поведение человека. Высшая нервная деятельность. </w:t>
      </w:r>
      <w:r w:rsidR="000E0FE0" w:rsidRPr="00D076CB">
        <w:rPr>
          <w:sz w:val="22"/>
          <w:szCs w:val="22"/>
        </w:rPr>
        <w:t xml:space="preserve">Вклад в науку И.М. Сеченова и И.П. Павлова. Открытие центрального торможения. Безусловные и условные рефлексы, торможение. Учение А.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w:t>
      </w:r>
      <w:r w:rsidRPr="00D076CB">
        <w:rPr>
          <w:sz w:val="22"/>
          <w:szCs w:val="22"/>
        </w:rPr>
        <w:t>Сон, его значение.</w:t>
      </w:r>
      <w:r w:rsidR="000E0FE0" w:rsidRPr="00D076CB">
        <w:rPr>
          <w:sz w:val="22"/>
          <w:szCs w:val="22"/>
        </w:rPr>
        <w:t xml:space="preserve"> Особенности ВНД: речь, сознание, трудовая деятел</w:t>
      </w:r>
      <w:r w:rsidRPr="00D076CB">
        <w:rPr>
          <w:sz w:val="22"/>
          <w:szCs w:val="22"/>
        </w:rPr>
        <w:t>ьность. Познавательные процессы</w:t>
      </w:r>
      <w:r w:rsidR="000E0FE0" w:rsidRPr="00D076CB">
        <w:rPr>
          <w:sz w:val="22"/>
          <w:szCs w:val="22"/>
        </w:rPr>
        <w:t xml:space="preserve"> ощущения, восприятие, представления, память, воображение, мышление. </w:t>
      </w:r>
      <w:r w:rsidRPr="00D076CB">
        <w:rPr>
          <w:sz w:val="22"/>
          <w:szCs w:val="22"/>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w:t>
      </w:r>
    </w:p>
    <w:p w:rsidR="000E0FE0" w:rsidRPr="005132EC" w:rsidRDefault="000E0FE0" w:rsidP="000E0FE0">
      <w:pPr>
        <w:jc w:val="both"/>
        <w:rPr>
          <w:i/>
          <w:sz w:val="22"/>
          <w:szCs w:val="22"/>
        </w:rPr>
      </w:pPr>
      <w:r w:rsidRPr="005132EC">
        <w:rPr>
          <w:i/>
          <w:sz w:val="22"/>
          <w:szCs w:val="22"/>
        </w:rPr>
        <w:t xml:space="preserve">Демонстрация безусловных и условных рефлексов, выполнение тестов на наблюдательность, внимание, </w:t>
      </w:r>
      <w:r w:rsidR="00C57A54">
        <w:rPr>
          <w:i/>
          <w:sz w:val="22"/>
          <w:szCs w:val="22"/>
        </w:rPr>
        <w:t>логику. Лабораторная работа: 1.В</w:t>
      </w:r>
      <w:r w:rsidRPr="005132EC">
        <w:rPr>
          <w:i/>
          <w:sz w:val="22"/>
          <w:szCs w:val="22"/>
        </w:rPr>
        <w:t>ыработка навыка зеркального письма как пример разрушения старого и выработки нового динамического стереотипа. 2. Изменение числа колебаний образа усечённой пирамиды при непроизвольном, произвольном внимании и при активной работе с объектом</w:t>
      </w:r>
    </w:p>
    <w:p w:rsidR="000E0FE0" w:rsidRPr="00D076CB" w:rsidRDefault="000E0FE0" w:rsidP="000E0FE0">
      <w:pPr>
        <w:jc w:val="both"/>
        <w:rPr>
          <w:b/>
          <w:sz w:val="22"/>
          <w:szCs w:val="22"/>
        </w:rPr>
      </w:pPr>
      <w:r w:rsidRPr="00D076CB">
        <w:rPr>
          <w:b/>
          <w:sz w:val="22"/>
          <w:szCs w:val="22"/>
        </w:rPr>
        <w:t>Эндокринная система – 2 часа</w:t>
      </w:r>
    </w:p>
    <w:p w:rsidR="005A6B48" w:rsidRPr="00D076CB" w:rsidRDefault="005A6B48" w:rsidP="005A6B48">
      <w:pPr>
        <w:jc w:val="both"/>
        <w:rPr>
          <w:sz w:val="22"/>
          <w:szCs w:val="22"/>
        </w:rPr>
      </w:pPr>
      <w:proofErr w:type="spellStart"/>
      <w:r w:rsidRPr="00D076CB">
        <w:rPr>
          <w:sz w:val="22"/>
          <w:szCs w:val="22"/>
        </w:rPr>
        <w:t>Нейро</w:t>
      </w:r>
      <w:proofErr w:type="spellEnd"/>
      <w:r w:rsidRPr="00D076CB">
        <w:rPr>
          <w:sz w:val="22"/>
          <w:szCs w:val="22"/>
        </w:rPr>
        <w:t xml:space="preserve">-гуморальная регуляция процессов жизнедеятельности организма. Эндокринная система. </w:t>
      </w:r>
    </w:p>
    <w:p w:rsidR="000E0FE0" w:rsidRPr="005132EC" w:rsidRDefault="000E0FE0" w:rsidP="000E0FE0">
      <w:pPr>
        <w:jc w:val="both"/>
        <w:rPr>
          <w:i/>
          <w:sz w:val="22"/>
          <w:szCs w:val="22"/>
        </w:rPr>
      </w:pPr>
      <w:r w:rsidRPr="00D076CB">
        <w:rPr>
          <w:sz w:val="22"/>
          <w:szCs w:val="22"/>
        </w:rPr>
        <w:t xml:space="preserve">Железы внешней, внутренней, смешанной секреции. </w:t>
      </w:r>
      <w:r w:rsidR="005A6B48" w:rsidRPr="00D076CB">
        <w:rPr>
          <w:sz w:val="22"/>
          <w:szCs w:val="22"/>
        </w:rPr>
        <w:t xml:space="preserve">Гормоны. </w:t>
      </w:r>
      <w:r w:rsidRPr="00D076CB">
        <w:rPr>
          <w:sz w:val="22"/>
          <w:szCs w:val="22"/>
        </w:rPr>
        <w:t xml:space="preserve">Свойства гормонов. Взаимодействие нервной и гуморальной системы. Промежуточный мозг и органы эндокринной системы. Гормоны гипофиза и щитовидной железы, их значение. Гормоны половых желёз. Причины сахарного диабета. </w:t>
      </w:r>
      <w:r w:rsidRPr="005132EC">
        <w:rPr>
          <w:i/>
          <w:sz w:val="22"/>
          <w:szCs w:val="22"/>
        </w:rPr>
        <w:t>Демонстрация фильмов, ЦОР, таблиц, моделей.</w:t>
      </w:r>
    </w:p>
    <w:p w:rsidR="000E0FE0" w:rsidRPr="00D076CB" w:rsidRDefault="000E0FE0" w:rsidP="000E0FE0">
      <w:pPr>
        <w:jc w:val="both"/>
        <w:rPr>
          <w:b/>
          <w:sz w:val="22"/>
          <w:szCs w:val="22"/>
        </w:rPr>
      </w:pPr>
      <w:r w:rsidRPr="00D076CB">
        <w:rPr>
          <w:b/>
          <w:sz w:val="22"/>
          <w:szCs w:val="22"/>
        </w:rPr>
        <w:t xml:space="preserve">Индивидуальное развитие организма – 4 часа </w:t>
      </w:r>
    </w:p>
    <w:p w:rsidR="000E0FE0" w:rsidRPr="00D076CB" w:rsidRDefault="00BE19F0" w:rsidP="000E0FE0">
      <w:pPr>
        <w:jc w:val="both"/>
        <w:rPr>
          <w:sz w:val="22"/>
          <w:szCs w:val="22"/>
        </w:rPr>
      </w:pPr>
      <w:r w:rsidRPr="00D076CB">
        <w:rPr>
          <w:sz w:val="22"/>
          <w:szCs w:val="22"/>
        </w:rPr>
        <w:t xml:space="preserve">Размножение и развитие. </w:t>
      </w:r>
      <w:r w:rsidR="000E0FE0" w:rsidRPr="00D076CB">
        <w:rPr>
          <w:sz w:val="22"/>
          <w:szCs w:val="22"/>
        </w:rPr>
        <w:t xml:space="preserve">Жизненные циклы организмов. Бесполое и половое размножение. Половая система. Роль половых хромосом. </w:t>
      </w:r>
      <w:r w:rsidR="005A6B48" w:rsidRPr="00D076CB">
        <w:rPr>
          <w:sz w:val="22"/>
          <w:szCs w:val="22"/>
        </w:rPr>
        <w:t xml:space="preserve">Наследование признаков у человека. Наследственные болезни, их причины и предупреждение. </w:t>
      </w:r>
      <w:r w:rsidR="005A6B48" w:rsidRPr="00D076CB">
        <w:rPr>
          <w:i/>
          <w:sz w:val="22"/>
          <w:szCs w:val="22"/>
        </w:rPr>
        <w:t>Роль генетических знаний в планировании семьи.</w:t>
      </w:r>
      <w:r w:rsidR="005A6B48" w:rsidRPr="00D076CB">
        <w:rPr>
          <w:sz w:val="22"/>
          <w:szCs w:val="22"/>
        </w:rPr>
        <w:t xml:space="preserve"> </w:t>
      </w:r>
      <w:r w:rsidR="000E0FE0" w:rsidRPr="00D076CB">
        <w:rPr>
          <w:sz w:val="22"/>
          <w:szCs w:val="22"/>
        </w:rPr>
        <w:t>Образование и развитие зародыша. Беременность и роды. Биогенетический закон Геккеля-</w:t>
      </w:r>
      <w:r w:rsidR="005A6B48" w:rsidRPr="00D076CB">
        <w:rPr>
          <w:sz w:val="22"/>
          <w:szCs w:val="22"/>
        </w:rPr>
        <w:t xml:space="preserve"> </w:t>
      </w:r>
      <w:r w:rsidR="000E0FE0" w:rsidRPr="00D076CB">
        <w:rPr>
          <w:sz w:val="22"/>
          <w:szCs w:val="22"/>
        </w:rPr>
        <w:t xml:space="preserve">Мюллера и причины отступления от него. Влияние </w:t>
      </w:r>
      <w:proofErr w:type="spellStart"/>
      <w:r w:rsidR="000E0FE0" w:rsidRPr="00D076CB">
        <w:rPr>
          <w:sz w:val="22"/>
          <w:szCs w:val="22"/>
        </w:rPr>
        <w:t>наркогенных</w:t>
      </w:r>
      <w:proofErr w:type="spellEnd"/>
      <w:r w:rsidR="000E0FE0" w:rsidRPr="00D076CB">
        <w:rPr>
          <w:sz w:val="22"/>
          <w:szCs w:val="22"/>
        </w:rPr>
        <w:t xml:space="preserve"> веществ на развитие человека. </w:t>
      </w:r>
      <w:r w:rsidR="005A6B48" w:rsidRPr="00D076CB">
        <w:rPr>
          <w:i/>
          <w:sz w:val="22"/>
          <w:szCs w:val="22"/>
        </w:rPr>
        <w:t>Забота о репродуктивном здоровье</w:t>
      </w:r>
      <w:r w:rsidR="005A6B48" w:rsidRPr="00D076CB">
        <w:rPr>
          <w:sz w:val="22"/>
          <w:szCs w:val="22"/>
        </w:rPr>
        <w:t xml:space="preserve">. Инфекции, передающиеся половым путем, их профилактика. ВИЧ-инфекция и ее профилактика. </w:t>
      </w:r>
      <w:r w:rsidR="000E0FE0" w:rsidRPr="00D076CB">
        <w:rPr>
          <w:sz w:val="22"/>
          <w:szCs w:val="22"/>
        </w:rPr>
        <w:t xml:space="preserve">Развитие ребёнка после рождения, его этапы. Половое созревание. Вред ранних браков и абортов. Биологическая и социальная  зрелость. Индивид и личность. </w:t>
      </w:r>
      <w:r w:rsidR="005A6B48" w:rsidRPr="00D076CB">
        <w:rPr>
          <w:sz w:val="22"/>
          <w:szCs w:val="22"/>
        </w:rPr>
        <w:t>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005A6B48" w:rsidRPr="00D076CB">
        <w:rPr>
          <w:i/>
          <w:sz w:val="22"/>
          <w:szCs w:val="22"/>
        </w:rPr>
        <w:t>.</w:t>
      </w:r>
      <w:r w:rsidR="005A6B48" w:rsidRPr="00D076CB">
        <w:rPr>
          <w:sz w:val="22"/>
          <w:szCs w:val="22"/>
        </w:rPr>
        <w:t xml:space="preserve"> </w:t>
      </w:r>
      <w:r w:rsidR="000E0FE0" w:rsidRPr="00D076CB">
        <w:rPr>
          <w:sz w:val="22"/>
          <w:szCs w:val="22"/>
        </w:rPr>
        <w:t xml:space="preserve">Самопознание, общественный образ жизни, межличностные отношения. Интересы и склонности, способности. Выбор жизненного пути. </w:t>
      </w:r>
      <w:r w:rsidR="000E0FE0" w:rsidRPr="00D076CB">
        <w:rPr>
          <w:i/>
          <w:sz w:val="22"/>
          <w:szCs w:val="22"/>
        </w:rPr>
        <w:t>Демонстрация тестов, определяющих тип темперамента. Демонстрация ЦОР, таблиц.</w:t>
      </w:r>
    </w:p>
    <w:p w:rsidR="000E0FE0" w:rsidRPr="00D076CB" w:rsidRDefault="000E0FE0" w:rsidP="00D076CB">
      <w:pPr>
        <w:pStyle w:val="210"/>
        <w:ind w:right="0" w:firstLine="567"/>
        <w:jc w:val="both"/>
        <w:rPr>
          <w:b/>
          <w:i/>
          <w:sz w:val="22"/>
          <w:szCs w:val="22"/>
        </w:rPr>
      </w:pPr>
      <w:r w:rsidRPr="00D076CB">
        <w:rPr>
          <w:b/>
          <w:sz w:val="22"/>
          <w:szCs w:val="22"/>
        </w:rPr>
        <w:t>Здоровый образ жизни. Факторы укрепления здоровья. Факторы риска. Итоговое тестирование за курс 8 класса- 1 час</w:t>
      </w:r>
      <w:r w:rsidR="005A6B48" w:rsidRPr="00D076CB">
        <w:rPr>
          <w:sz w:val="22"/>
          <w:szCs w:val="22"/>
        </w:rPr>
        <w:t xml:space="preserve">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w:t>
      </w:r>
      <w:r w:rsidR="005A6B48" w:rsidRPr="00D076CB">
        <w:rPr>
          <w:sz w:val="22"/>
          <w:szCs w:val="22"/>
        </w:rPr>
        <w:lastRenderedPageBreak/>
        <w:t>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r w:rsidR="00304E72" w:rsidRPr="00D076CB">
        <w:rPr>
          <w:sz w:val="22"/>
          <w:szCs w:val="22"/>
        </w:rPr>
        <w:t>.</w:t>
      </w:r>
      <w:r w:rsidR="00304E72" w:rsidRPr="00D076CB">
        <w:rPr>
          <w:i/>
          <w:sz w:val="22"/>
          <w:szCs w:val="22"/>
        </w:rPr>
        <w:t xml:space="preserve"> Человек и окружающая среда. </w:t>
      </w:r>
      <w:r w:rsidR="00304E72" w:rsidRPr="00D076CB">
        <w:rPr>
          <w:sz w:val="22"/>
          <w:szCs w:val="22"/>
        </w:rPr>
        <w:t>Социальная и природная среда, адаптация к ней человека</w:t>
      </w:r>
      <w:r w:rsidR="00304E72" w:rsidRPr="00D076CB">
        <w:rPr>
          <w:i/>
          <w:sz w:val="22"/>
          <w:szCs w:val="22"/>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0E0FE0" w:rsidRPr="00D076CB" w:rsidRDefault="000E0FE0" w:rsidP="00D076CB">
      <w:pPr>
        <w:ind w:firstLine="709"/>
        <w:jc w:val="center"/>
        <w:rPr>
          <w:b/>
          <w:sz w:val="22"/>
          <w:szCs w:val="22"/>
        </w:rPr>
      </w:pPr>
      <w:r w:rsidRPr="00D076CB">
        <w:rPr>
          <w:b/>
          <w:sz w:val="22"/>
          <w:szCs w:val="22"/>
        </w:rPr>
        <w:t>«Введение в общую биологию и экологию»</w:t>
      </w:r>
      <w:r w:rsidR="00D076CB" w:rsidRPr="00D076CB">
        <w:rPr>
          <w:b/>
          <w:sz w:val="22"/>
          <w:szCs w:val="22"/>
        </w:rPr>
        <w:t xml:space="preserve"> </w:t>
      </w:r>
      <w:r w:rsidRPr="00D076CB">
        <w:rPr>
          <w:b/>
          <w:sz w:val="22"/>
          <w:szCs w:val="22"/>
        </w:rPr>
        <w:t>9 класс</w:t>
      </w:r>
    </w:p>
    <w:p w:rsidR="000E0FE0" w:rsidRPr="00D076CB" w:rsidRDefault="000E0FE0" w:rsidP="000E0FE0">
      <w:pPr>
        <w:ind w:firstLine="709"/>
        <w:jc w:val="center"/>
        <w:rPr>
          <w:sz w:val="22"/>
          <w:szCs w:val="22"/>
        </w:rPr>
      </w:pPr>
      <w:r w:rsidRPr="00D076CB">
        <w:rPr>
          <w:sz w:val="22"/>
          <w:szCs w:val="22"/>
        </w:rPr>
        <w:t>(66 часов, 2ч. в неделю, 33 учебных недели)</w:t>
      </w:r>
    </w:p>
    <w:p w:rsidR="000E0FE0" w:rsidRPr="00D076CB" w:rsidRDefault="000E0FE0" w:rsidP="000E0FE0">
      <w:pPr>
        <w:pStyle w:val="a3"/>
        <w:rPr>
          <w:b/>
          <w:sz w:val="22"/>
          <w:szCs w:val="22"/>
        </w:rPr>
      </w:pPr>
      <w:r w:rsidRPr="00D076CB">
        <w:rPr>
          <w:b/>
          <w:sz w:val="22"/>
          <w:szCs w:val="22"/>
        </w:rPr>
        <w:t>Раздел 1. Уровн</w:t>
      </w:r>
      <w:r w:rsidR="000F4EE7" w:rsidRPr="00D076CB">
        <w:rPr>
          <w:b/>
          <w:sz w:val="22"/>
          <w:szCs w:val="22"/>
        </w:rPr>
        <w:t>и организации живой материи – 53</w:t>
      </w:r>
      <w:r w:rsidRPr="00D076CB">
        <w:rPr>
          <w:b/>
          <w:sz w:val="22"/>
          <w:szCs w:val="22"/>
        </w:rPr>
        <w:t xml:space="preserve"> часа</w:t>
      </w:r>
    </w:p>
    <w:p w:rsidR="000E0FE0" w:rsidRPr="00D076CB" w:rsidRDefault="000F4EE7" w:rsidP="000E0FE0">
      <w:pPr>
        <w:pStyle w:val="a3"/>
        <w:rPr>
          <w:b/>
          <w:sz w:val="22"/>
          <w:szCs w:val="22"/>
        </w:rPr>
      </w:pPr>
      <w:r w:rsidRPr="00D076CB">
        <w:rPr>
          <w:b/>
          <w:sz w:val="22"/>
          <w:szCs w:val="22"/>
        </w:rPr>
        <w:t>1.1.Молекулярный уровень – 8</w:t>
      </w:r>
      <w:r w:rsidR="000E0FE0" w:rsidRPr="00D076CB">
        <w:rPr>
          <w:b/>
          <w:sz w:val="22"/>
          <w:szCs w:val="22"/>
        </w:rPr>
        <w:t xml:space="preserve"> часов</w:t>
      </w:r>
    </w:p>
    <w:p w:rsidR="000E0FE0" w:rsidRPr="00D076CB" w:rsidRDefault="000E0FE0" w:rsidP="000E0FE0">
      <w:pPr>
        <w:pStyle w:val="a3"/>
        <w:rPr>
          <w:sz w:val="22"/>
          <w:szCs w:val="22"/>
        </w:rPr>
      </w:pPr>
      <w:r w:rsidRPr="00D076CB">
        <w:rPr>
          <w:sz w:val="22"/>
          <w:szCs w:val="22"/>
        </w:rPr>
        <w:t xml:space="preserve">Многомолекулярные комплексные системы (белки, НК, полисахариды). Катализаторы. </w:t>
      </w:r>
      <w:r w:rsidR="00A6722C" w:rsidRPr="00D076CB">
        <w:rPr>
          <w:sz w:val="22"/>
          <w:szCs w:val="22"/>
        </w:rPr>
        <w:t xml:space="preserve">Вирусы – неклеточные формы. Возбудители и переносчики заболеваний растений, животных и человека. </w:t>
      </w:r>
    </w:p>
    <w:p w:rsidR="000E0FE0" w:rsidRPr="00D076CB" w:rsidRDefault="000E0FE0" w:rsidP="000E0FE0">
      <w:pPr>
        <w:pStyle w:val="a3"/>
        <w:rPr>
          <w:b/>
          <w:sz w:val="22"/>
          <w:szCs w:val="22"/>
        </w:rPr>
      </w:pPr>
      <w:r w:rsidRPr="00D076CB">
        <w:rPr>
          <w:b/>
          <w:sz w:val="22"/>
          <w:szCs w:val="22"/>
        </w:rPr>
        <w:t>1.2.Клеточный уровень – 15 часов</w:t>
      </w:r>
    </w:p>
    <w:p w:rsidR="000E0FE0" w:rsidRPr="005132EC" w:rsidRDefault="000E0FE0" w:rsidP="000E0FE0">
      <w:pPr>
        <w:pStyle w:val="a3"/>
        <w:rPr>
          <w:i/>
          <w:sz w:val="22"/>
          <w:szCs w:val="22"/>
        </w:rPr>
      </w:pPr>
      <w:r w:rsidRPr="00D076CB">
        <w:rPr>
          <w:sz w:val="22"/>
          <w:szCs w:val="22"/>
        </w:rPr>
        <w:t xml:space="preserve">Строение клетки, функции и строение органоидов и частей клетки, химический состав. Прокариоты, эукариоты. Автотрофы, гетеротрофы. Обмен веществ и превращение энергии. Аэробное и анаэробное дыхание. Рост и развитие. </w:t>
      </w:r>
      <w:r w:rsidR="004C2CE0" w:rsidRPr="005132EC">
        <w:rPr>
          <w:i/>
          <w:sz w:val="22"/>
          <w:szCs w:val="22"/>
        </w:rPr>
        <w:t xml:space="preserve">Деление клетки – основа размножения, роста и развития организмов. </w:t>
      </w:r>
      <w:r w:rsidRPr="005132EC">
        <w:rPr>
          <w:i/>
          <w:sz w:val="22"/>
          <w:szCs w:val="22"/>
        </w:rPr>
        <w:t>Митоз и мейоз. Лабораторная работа №1 «Рассматривание клеток растений, животных под микроскопом»</w:t>
      </w:r>
      <w:r w:rsidR="005132EC">
        <w:rPr>
          <w:i/>
          <w:sz w:val="22"/>
          <w:szCs w:val="22"/>
        </w:rPr>
        <w:t>.</w:t>
      </w:r>
    </w:p>
    <w:p w:rsidR="000E0FE0" w:rsidRPr="00D076CB" w:rsidRDefault="000E0FE0" w:rsidP="000E0FE0">
      <w:pPr>
        <w:pStyle w:val="a3"/>
        <w:rPr>
          <w:b/>
          <w:sz w:val="22"/>
          <w:szCs w:val="22"/>
        </w:rPr>
      </w:pPr>
      <w:r w:rsidRPr="00D076CB">
        <w:rPr>
          <w:b/>
          <w:sz w:val="22"/>
          <w:szCs w:val="22"/>
        </w:rPr>
        <w:t>1.3. Организменный уровень – 15 часов</w:t>
      </w:r>
    </w:p>
    <w:p w:rsidR="000E0FE0" w:rsidRPr="00D076CB" w:rsidRDefault="000E0FE0" w:rsidP="000E0FE0">
      <w:pPr>
        <w:pStyle w:val="a3"/>
        <w:rPr>
          <w:sz w:val="22"/>
          <w:szCs w:val="22"/>
        </w:rPr>
      </w:pPr>
      <w:r w:rsidRPr="00D076CB">
        <w:rPr>
          <w:sz w:val="22"/>
          <w:szCs w:val="22"/>
        </w:rPr>
        <w:t xml:space="preserve">Бесполое и половое размножение организмов. Оплодотворение. Индивидуальное развитие. </w:t>
      </w:r>
      <w:r w:rsidR="00135C80" w:rsidRPr="00D076CB">
        <w:rPr>
          <w:sz w:val="22"/>
          <w:szCs w:val="22"/>
        </w:rPr>
        <w:t xml:space="preserve">Наследственность и изменчивость – свойства организмов. </w:t>
      </w:r>
      <w:r w:rsidR="00135C80" w:rsidRPr="00D076CB">
        <w:rPr>
          <w:i/>
          <w:sz w:val="22"/>
          <w:szCs w:val="22"/>
        </w:rPr>
        <w:t>Генетика – наука о закономерностях наследственности и изменчивости.</w:t>
      </w:r>
      <w:r w:rsidR="00135C80" w:rsidRPr="00D076CB">
        <w:rPr>
          <w:sz w:val="22"/>
          <w:szCs w:val="22"/>
        </w:rPr>
        <w:t xml:space="preserve"> </w:t>
      </w:r>
      <w:r w:rsidR="00135C80" w:rsidRPr="00D076CB">
        <w:rPr>
          <w:i/>
          <w:sz w:val="22"/>
          <w:szCs w:val="22"/>
        </w:rPr>
        <w:t>Наследственная и ненаследственная изменчивость</w:t>
      </w:r>
      <w:r w:rsidR="00135C80" w:rsidRPr="00D076CB">
        <w:rPr>
          <w:sz w:val="22"/>
          <w:szCs w:val="22"/>
        </w:rPr>
        <w:t xml:space="preserve">. </w:t>
      </w:r>
      <w:r w:rsidR="00135C80" w:rsidRPr="00D076CB">
        <w:rPr>
          <w:i/>
          <w:sz w:val="22"/>
          <w:szCs w:val="22"/>
        </w:rPr>
        <w:t>Применение знаний о наследственности и изменчивости, искусственном отборе при выведении новых пород и сортов</w:t>
      </w:r>
      <w:r w:rsidR="00135C80" w:rsidRPr="00D076CB">
        <w:rPr>
          <w:sz w:val="22"/>
          <w:szCs w:val="22"/>
        </w:rPr>
        <w:t xml:space="preserve">. </w:t>
      </w:r>
      <w:r w:rsidRPr="00D076CB">
        <w:rPr>
          <w:sz w:val="22"/>
          <w:szCs w:val="22"/>
        </w:rPr>
        <w:t xml:space="preserve">Закономерности передачи наследственной информации. </w:t>
      </w:r>
      <w:r w:rsidR="004C2CE0" w:rsidRPr="00D076CB">
        <w:rPr>
          <w:sz w:val="22"/>
          <w:szCs w:val="22"/>
        </w:rPr>
        <w:t xml:space="preserve">Гены и хромосомы. </w:t>
      </w:r>
      <w:r w:rsidR="00D571C3" w:rsidRPr="00D076CB">
        <w:rPr>
          <w:sz w:val="22"/>
          <w:szCs w:val="22"/>
        </w:rPr>
        <w:t xml:space="preserve">Нарушения в строении и функционировании клеток – одна из причин заболеваний организмов. </w:t>
      </w:r>
      <w:r w:rsidRPr="00D076CB">
        <w:rPr>
          <w:sz w:val="22"/>
          <w:szCs w:val="22"/>
        </w:rPr>
        <w:t>Закономерности изменчивости.</w:t>
      </w:r>
    </w:p>
    <w:p w:rsidR="000E0FE0" w:rsidRPr="005132EC" w:rsidRDefault="000E0FE0" w:rsidP="000E0FE0">
      <w:pPr>
        <w:pStyle w:val="a3"/>
        <w:rPr>
          <w:i/>
          <w:sz w:val="22"/>
          <w:szCs w:val="22"/>
        </w:rPr>
      </w:pPr>
      <w:r w:rsidRPr="005132EC">
        <w:rPr>
          <w:i/>
          <w:sz w:val="22"/>
          <w:szCs w:val="22"/>
        </w:rPr>
        <w:t>Лабораторная работа №2 «Выявление изменчивости организмов»</w:t>
      </w:r>
    </w:p>
    <w:p w:rsidR="000E0FE0" w:rsidRPr="005132EC" w:rsidRDefault="000E0FE0" w:rsidP="000E0FE0">
      <w:pPr>
        <w:pStyle w:val="a3"/>
        <w:rPr>
          <w:b/>
          <w:sz w:val="22"/>
          <w:szCs w:val="22"/>
        </w:rPr>
      </w:pPr>
      <w:r w:rsidRPr="005132EC">
        <w:rPr>
          <w:b/>
          <w:sz w:val="22"/>
          <w:szCs w:val="22"/>
        </w:rPr>
        <w:t>1.4. Популяционно-видовой уровень – 3 часа</w:t>
      </w:r>
    </w:p>
    <w:p w:rsidR="000E0FE0" w:rsidRPr="00D076CB" w:rsidRDefault="000E0FE0" w:rsidP="000E0FE0">
      <w:pPr>
        <w:pStyle w:val="a3"/>
        <w:rPr>
          <w:sz w:val="22"/>
          <w:szCs w:val="22"/>
        </w:rPr>
      </w:pPr>
      <w:r w:rsidRPr="00D076CB">
        <w:rPr>
          <w:sz w:val="22"/>
          <w:szCs w:val="22"/>
        </w:rPr>
        <w:t>Вид, его критерии. Структура вида. Популяция – форма существования вида. Экология, факторы.</w:t>
      </w:r>
    </w:p>
    <w:p w:rsidR="000E0FE0" w:rsidRPr="005132EC" w:rsidRDefault="000E0FE0" w:rsidP="000E0FE0">
      <w:pPr>
        <w:pStyle w:val="a3"/>
        <w:rPr>
          <w:i/>
          <w:sz w:val="22"/>
          <w:szCs w:val="22"/>
        </w:rPr>
      </w:pPr>
      <w:r w:rsidRPr="005132EC">
        <w:rPr>
          <w:i/>
          <w:sz w:val="22"/>
          <w:szCs w:val="22"/>
        </w:rPr>
        <w:t>Лабораторная работа №3 «Изучение морфологического критерия вида»</w:t>
      </w:r>
    </w:p>
    <w:p w:rsidR="000E0FE0" w:rsidRPr="00D076CB" w:rsidRDefault="000E0FE0" w:rsidP="005A6B48">
      <w:pPr>
        <w:pStyle w:val="a3"/>
        <w:rPr>
          <w:b/>
          <w:sz w:val="22"/>
          <w:szCs w:val="22"/>
        </w:rPr>
      </w:pPr>
      <w:r w:rsidRPr="00D076CB">
        <w:rPr>
          <w:b/>
          <w:sz w:val="22"/>
          <w:szCs w:val="22"/>
        </w:rPr>
        <w:t xml:space="preserve">1.5. </w:t>
      </w:r>
      <w:proofErr w:type="spellStart"/>
      <w:r w:rsidRPr="00D076CB">
        <w:rPr>
          <w:b/>
          <w:sz w:val="22"/>
          <w:szCs w:val="22"/>
        </w:rPr>
        <w:t>Экосистемный</w:t>
      </w:r>
      <w:proofErr w:type="spellEnd"/>
      <w:r w:rsidRPr="00D076CB">
        <w:rPr>
          <w:b/>
          <w:sz w:val="22"/>
          <w:szCs w:val="22"/>
        </w:rPr>
        <w:t xml:space="preserve"> уровень – 8 часов</w:t>
      </w:r>
    </w:p>
    <w:p w:rsidR="000E0FE0" w:rsidRPr="00D076CB" w:rsidRDefault="005A6B48" w:rsidP="005A6B48">
      <w:pPr>
        <w:jc w:val="both"/>
        <w:rPr>
          <w:sz w:val="22"/>
          <w:szCs w:val="22"/>
        </w:rPr>
      </w:pPr>
      <w:r w:rsidRPr="00D076CB">
        <w:rPr>
          <w:i/>
          <w:sz w:val="22"/>
          <w:szCs w:val="22"/>
        </w:rPr>
        <w:t xml:space="preserve">Среда – источник веществ, энергии и информации. </w:t>
      </w:r>
      <w:r w:rsidR="000E0FE0" w:rsidRPr="00D076CB">
        <w:rPr>
          <w:sz w:val="22"/>
          <w:szCs w:val="22"/>
        </w:rPr>
        <w:t xml:space="preserve">Биоценоз и экосистема. Биогеоценоз, Взаимосвязь популяций в биогеоценозе. Цепи питания. Обмен веществ и энергии. Искусственные биоценозы. </w:t>
      </w:r>
      <w:r w:rsidRPr="00D076CB">
        <w:rPr>
          <w:i/>
          <w:sz w:val="22"/>
          <w:szCs w:val="22"/>
        </w:rPr>
        <w:t>Экология как наука.</w:t>
      </w:r>
      <w:r w:rsidRPr="00D076CB">
        <w:rPr>
          <w:sz w:val="22"/>
          <w:szCs w:val="22"/>
        </w:rPr>
        <w:t xml:space="preserve"> Влияние экологических факторов на организмы. Приспособления организмов к различным экологическим факторам. Взаимодействия  разных видов (конкуренция, хищничество, симбиоз, паразитизм). </w:t>
      </w:r>
      <w:r w:rsidR="000E0FE0" w:rsidRPr="00D076CB">
        <w:rPr>
          <w:sz w:val="22"/>
          <w:szCs w:val="22"/>
        </w:rPr>
        <w:t>Экологическая сукцессия.</w:t>
      </w:r>
      <w:r w:rsidR="008E1B41">
        <w:rPr>
          <w:sz w:val="22"/>
          <w:szCs w:val="22"/>
        </w:rPr>
        <w:t xml:space="preserve"> </w:t>
      </w:r>
      <w:proofErr w:type="spellStart"/>
      <w:r w:rsidRPr="00D076CB">
        <w:rPr>
          <w:sz w:val="22"/>
          <w:szCs w:val="22"/>
        </w:rPr>
        <w:t>Экосистемная</w:t>
      </w:r>
      <w:proofErr w:type="spellEnd"/>
      <w:r w:rsidRPr="00D076CB">
        <w:rPr>
          <w:sz w:val="22"/>
          <w:szCs w:val="22"/>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w:t>
      </w:r>
      <w:proofErr w:type="spellStart"/>
      <w:r w:rsidRPr="00D076CB">
        <w:rPr>
          <w:sz w:val="22"/>
          <w:szCs w:val="22"/>
        </w:rPr>
        <w:t>агроэкосистем</w:t>
      </w:r>
      <w:proofErr w:type="spellEnd"/>
      <w:r w:rsidRPr="00D076CB">
        <w:rPr>
          <w:sz w:val="22"/>
          <w:szCs w:val="22"/>
        </w:rPr>
        <w:t>.</w:t>
      </w:r>
    </w:p>
    <w:p w:rsidR="000E0FE0" w:rsidRPr="00D076CB" w:rsidRDefault="000E0FE0" w:rsidP="000E0FE0">
      <w:pPr>
        <w:pStyle w:val="a3"/>
        <w:rPr>
          <w:sz w:val="22"/>
          <w:szCs w:val="22"/>
        </w:rPr>
      </w:pPr>
      <w:r w:rsidRPr="005132EC">
        <w:rPr>
          <w:i/>
          <w:sz w:val="22"/>
          <w:szCs w:val="22"/>
        </w:rPr>
        <w:t>Экскурсия «Местный био</w:t>
      </w:r>
      <w:r w:rsidR="00C57A54">
        <w:rPr>
          <w:i/>
          <w:sz w:val="22"/>
          <w:szCs w:val="22"/>
        </w:rPr>
        <w:t>гео</w:t>
      </w:r>
      <w:r w:rsidRPr="005132EC">
        <w:rPr>
          <w:i/>
          <w:sz w:val="22"/>
          <w:szCs w:val="22"/>
        </w:rPr>
        <w:t>ценоз</w:t>
      </w:r>
      <w:r w:rsidRPr="00D076CB">
        <w:rPr>
          <w:sz w:val="22"/>
          <w:szCs w:val="22"/>
        </w:rPr>
        <w:t>»</w:t>
      </w:r>
    </w:p>
    <w:p w:rsidR="000E0FE0" w:rsidRPr="00D076CB" w:rsidRDefault="000E0FE0" w:rsidP="000E0FE0">
      <w:pPr>
        <w:pStyle w:val="a3"/>
        <w:rPr>
          <w:b/>
          <w:sz w:val="22"/>
          <w:szCs w:val="22"/>
        </w:rPr>
      </w:pPr>
      <w:r w:rsidRPr="00D076CB">
        <w:rPr>
          <w:b/>
          <w:sz w:val="22"/>
          <w:szCs w:val="22"/>
        </w:rPr>
        <w:t>1.6. Биосферный уровень – 4 часа</w:t>
      </w:r>
    </w:p>
    <w:p w:rsidR="000E0FE0" w:rsidRPr="00D076CB" w:rsidRDefault="005A6B48" w:rsidP="00304E72">
      <w:pPr>
        <w:jc w:val="both"/>
        <w:rPr>
          <w:sz w:val="22"/>
          <w:szCs w:val="22"/>
        </w:rPr>
      </w:pPr>
      <w:r w:rsidRPr="00D076CB">
        <w:rPr>
          <w:sz w:val="22"/>
          <w:szCs w:val="22"/>
        </w:rPr>
        <w:t>Биосфера – глобальная экосистема.</w:t>
      </w:r>
      <w:r w:rsidRPr="00D076CB">
        <w:rPr>
          <w:i/>
          <w:sz w:val="22"/>
          <w:szCs w:val="22"/>
        </w:rPr>
        <w:t xml:space="preserve"> </w:t>
      </w:r>
      <w:proofErr w:type="spellStart"/>
      <w:r w:rsidRPr="00D076CB">
        <w:rPr>
          <w:i/>
          <w:sz w:val="22"/>
          <w:szCs w:val="22"/>
        </w:rPr>
        <w:t>В.И.Вернадский</w:t>
      </w:r>
      <w:proofErr w:type="spellEnd"/>
      <w:r w:rsidRPr="00D076CB">
        <w:rPr>
          <w:i/>
          <w:sz w:val="22"/>
          <w:szCs w:val="22"/>
        </w:rPr>
        <w:t xml:space="preserve"> – основоположник учения о биосфере</w:t>
      </w:r>
      <w:r w:rsidRPr="00D076CB">
        <w:rPr>
          <w:sz w:val="22"/>
          <w:szCs w:val="22"/>
        </w:rPr>
        <w:t xml:space="preserve">. </w:t>
      </w:r>
      <w:r w:rsidR="00304E72" w:rsidRPr="00D076CB">
        <w:rPr>
          <w:sz w:val="22"/>
          <w:szCs w:val="22"/>
        </w:rPr>
        <w:t xml:space="preserve">Круговорот веществ и энергии в биосфере. Экологические </w:t>
      </w:r>
      <w:proofErr w:type="spellStart"/>
      <w:r w:rsidR="00304E72" w:rsidRPr="00D076CB">
        <w:rPr>
          <w:sz w:val="22"/>
          <w:szCs w:val="22"/>
        </w:rPr>
        <w:t>кризисы.</w:t>
      </w:r>
      <w:r w:rsidRPr="00D076CB">
        <w:rPr>
          <w:sz w:val="22"/>
          <w:szCs w:val="22"/>
        </w:rPr>
        <w:t>Роль</w:t>
      </w:r>
      <w:proofErr w:type="spellEnd"/>
      <w:r w:rsidRPr="00D076CB">
        <w:rPr>
          <w:sz w:val="22"/>
          <w:szCs w:val="22"/>
        </w:rPr>
        <w:t xml:space="preserve">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0E0FE0" w:rsidRPr="00D076CB" w:rsidRDefault="000E0FE0" w:rsidP="000E0FE0">
      <w:pPr>
        <w:pStyle w:val="a3"/>
        <w:rPr>
          <w:b/>
          <w:sz w:val="22"/>
          <w:szCs w:val="22"/>
        </w:rPr>
      </w:pPr>
      <w:r w:rsidRPr="00D076CB">
        <w:rPr>
          <w:b/>
          <w:sz w:val="22"/>
          <w:szCs w:val="22"/>
        </w:rPr>
        <w:t>Раздел 2. Эволюция – 8 часов</w:t>
      </w:r>
    </w:p>
    <w:p w:rsidR="008E16E6" w:rsidRPr="00D076CB" w:rsidRDefault="008E16E6" w:rsidP="008E16E6">
      <w:pPr>
        <w:pStyle w:val="a3"/>
        <w:jc w:val="both"/>
        <w:rPr>
          <w:sz w:val="22"/>
          <w:szCs w:val="22"/>
        </w:rPr>
      </w:pPr>
      <w:r w:rsidRPr="00D076CB">
        <w:rPr>
          <w:sz w:val="22"/>
          <w:szCs w:val="22"/>
        </w:rPr>
        <w:t xml:space="preserve">Учение об эволюции органического мира. </w:t>
      </w:r>
      <w:proofErr w:type="spellStart"/>
      <w:r w:rsidRPr="00D076CB">
        <w:rPr>
          <w:sz w:val="22"/>
          <w:szCs w:val="22"/>
        </w:rPr>
        <w:t>Ч.Дарвин</w:t>
      </w:r>
      <w:proofErr w:type="spellEnd"/>
      <w:r w:rsidRPr="00D076CB">
        <w:rPr>
          <w:sz w:val="22"/>
          <w:szCs w:val="22"/>
        </w:rPr>
        <w:t xml:space="preserve"> – основоположник учения об эволюции. Основные положения теории эволюции. </w:t>
      </w:r>
      <w:r w:rsidRPr="00D076CB">
        <w:rPr>
          <w:i/>
          <w:sz w:val="22"/>
          <w:szCs w:val="22"/>
        </w:rPr>
        <w:t>Движущие силы и результаты эволюции</w:t>
      </w:r>
      <w:r w:rsidRPr="00D076CB">
        <w:rPr>
          <w:sz w:val="22"/>
          <w:szCs w:val="22"/>
        </w:rPr>
        <w:t>: наследственность, изменчивость, борьба за существование, естественный отбор.</w:t>
      </w:r>
      <w:r w:rsidRPr="00D076CB">
        <w:rPr>
          <w:i/>
          <w:sz w:val="22"/>
          <w:szCs w:val="22"/>
        </w:rPr>
        <w:t xml:space="preserve">. </w:t>
      </w:r>
      <w:r w:rsidRPr="00D076CB">
        <w:rPr>
          <w:sz w:val="22"/>
          <w:szCs w:val="22"/>
        </w:rPr>
        <w:t>Приспособленность и её относительный характер. Искусственный отбор. Селекция. Микро- и макроэволюция.</w:t>
      </w:r>
    </w:p>
    <w:p w:rsidR="008E16E6" w:rsidRPr="00D076CB" w:rsidRDefault="008E16E6" w:rsidP="008E16E6">
      <w:pPr>
        <w:pStyle w:val="210"/>
        <w:ind w:right="0"/>
        <w:jc w:val="both"/>
        <w:rPr>
          <w:sz w:val="22"/>
          <w:szCs w:val="22"/>
        </w:rPr>
      </w:pPr>
      <w:r w:rsidRPr="00D076CB">
        <w:rPr>
          <w:sz w:val="22"/>
          <w:szCs w:val="22"/>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0E0FE0" w:rsidRPr="005132EC" w:rsidRDefault="000E0FE0" w:rsidP="000E0FE0">
      <w:pPr>
        <w:pStyle w:val="a3"/>
        <w:rPr>
          <w:i/>
          <w:sz w:val="22"/>
          <w:szCs w:val="22"/>
        </w:rPr>
      </w:pPr>
      <w:r w:rsidRPr="005132EC">
        <w:rPr>
          <w:i/>
          <w:sz w:val="22"/>
          <w:szCs w:val="22"/>
        </w:rPr>
        <w:t>Экскурсия «Причины многообразия видов в природе»</w:t>
      </w:r>
    </w:p>
    <w:p w:rsidR="000E0FE0" w:rsidRPr="00D076CB" w:rsidRDefault="000E0FE0" w:rsidP="000E0FE0">
      <w:pPr>
        <w:pStyle w:val="a3"/>
        <w:rPr>
          <w:b/>
          <w:sz w:val="22"/>
          <w:szCs w:val="22"/>
        </w:rPr>
      </w:pPr>
      <w:r w:rsidRPr="00D076CB">
        <w:rPr>
          <w:b/>
          <w:sz w:val="22"/>
          <w:szCs w:val="22"/>
        </w:rPr>
        <w:t>Раздел 3. Во</w:t>
      </w:r>
      <w:r w:rsidR="000F4EE7" w:rsidRPr="00D076CB">
        <w:rPr>
          <w:b/>
          <w:sz w:val="22"/>
          <w:szCs w:val="22"/>
        </w:rPr>
        <w:t>зникновение и развитие жизни – 3</w:t>
      </w:r>
      <w:r w:rsidRPr="00D076CB">
        <w:rPr>
          <w:b/>
          <w:sz w:val="22"/>
          <w:szCs w:val="22"/>
        </w:rPr>
        <w:t xml:space="preserve"> часа </w:t>
      </w:r>
    </w:p>
    <w:p w:rsidR="000E0FE0" w:rsidRPr="005132EC" w:rsidRDefault="000E0FE0" w:rsidP="000E0FE0">
      <w:pPr>
        <w:pStyle w:val="a3"/>
        <w:rPr>
          <w:i/>
          <w:sz w:val="22"/>
          <w:szCs w:val="22"/>
        </w:rPr>
      </w:pPr>
      <w:r w:rsidRPr="00D076CB">
        <w:rPr>
          <w:sz w:val="22"/>
          <w:szCs w:val="22"/>
        </w:rPr>
        <w:t xml:space="preserve">Взгляды, гипотезы и теории о происхождении жизни. История развития живого мира. Доказательства эволюции. </w:t>
      </w:r>
      <w:r w:rsidRPr="005132EC">
        <w:rPr>
          <w:i/>
          <w:sz w:val="22"/>
          <w:szCs w:val="22"/>
        </w:rPr>
        <w:t>Лабораторная работа № 4 «Изучение палеонтологических доказательств эволюции»</w:t>
      </w:r>
    </w:p>
    <w:p w:rsidR="000E0FE0" w:rsidRPr="005132EC" w:rsidRDefault="000E0FE0" w:rsidP="000E0FE0">
      <w:pPr>
        <w:pStyle w:val="a3"/>
        <w:rPr>
          <w:i/>
          <w:sz w:val="22"/>
          <w:szCs w:val="22"/>
        </w:rPr>
      </w:pPr>
      <w:r w:rsidRPr="005132EC">
        <w:rPr>
          <w:i/>
          <w:sz w:val="22"/>
          <w:szCs w:val="22"/>
        </w:rPr>
        <w:t>Экскурсия в краеведческий музей (либо виртуальная экскурсия по презентации)</w:t>
      </w:r>
    </w:p>
    <w:p w:rsidR="00A024FD" w:rsidRDefault="00A024FD" w:rsidP="00697D0A">
      <w:pPr>
        <w:jc w:val="both"/>
      </w:pPr>
    </w:p>
    <w:p w:rsidR="00C57A54" w:rsidRDefault="00C57A54" w:rsidP="005870E2">
      <w:pPr>
        <w:pStyle w:val="3"/>
        <w:jc w:val="center"/>
        <w:rPr>
          <w:b/>
          <w:sz w:val="24"/>
        </w:rPr>
      </w:pPr>
    </w:p>
    <w:p w:rsidR="005870E2" w:rsidRPr="005838B1" w:rsidRDefault="000A647D" w:rsidP="005870E2">
      <w:pPr>
        <w:pStyle w:val="3"/>
        <w:jc w:val="center"/>
        <w:rPr>
          <w:b/>
          <w:sz w:val="24"/>
        </w:rPr>
      </w:pPr>
      <w:proofErr w:type="spellStart"/>
      <w:r w:rsidRPr="005838B1">
        <w:rPr>
          <w:b/>
          <w:sz w:val="24"/>
        </w:rPr>
        <w:t>Уч</w:t>
      </w:r>
      <w:r w:rsidR="000E0FE0" w:rsidRPr="005838B1">
        <w:rPr>
          <w:b/>
          <w:sz w:val="24"/>
        </w:rPr>
        <w:t>ебно</w:t>
      </w:r>
      <w:proofErr w:type="spellEnd"/>
      <w:r w:rsidR="000E0FE0" w:rsidRPr="005838B1">
        <w:rPr>
          <w:b/>
          <w:sz w:val="24"/>
        </w:rPr>
        <w:t>–тематический план</w:t>
      </w:r>
    </w:p>
    <w:p w:rsidR="00DD1781" w:rsidRPr="00DD1781" w:rsidRDefault="00DD1781" w:rsidP="00DD1781"/>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3698"/>
        <w:gridCol w:w="2038"/>
        <w:gridCol w:w="3268"/>
      </w:tblGrid>
      <w:tr w:rsidR="005870E2" w:rsidRPr="003267E5" w:rsidTr="00E70B06">
        <w:tc>
          <w:tcPr>
            <w:tcW w:w="1049" w:type="dxa"/>
          </w:tcPr>
          <w:p w:rsidR="005870E2" w:rsidRPr="00094F08" w:rsidRDefault="005870E2" w:rsidP="00C1258A">
            <w:pPr>
              <w:rPr>
                <w:b/>
              </w:rPr>
            </w:pPr>
            <w:r w:rsidRPr="00094F08">
              <w:rPr>
                <w:b/>
              </w:rPr>
              <w:t>№ раздела</w:t>
            </w:r>
          </w:p>
        </w:tc>
        <w:tc>
          <w:tcPr>
            <w:tcW w:w="3795" w:type="dxa"/>
          </w:tcPr>
          <w:p w:rsidR="005870E2" w:rsidRPr="00094F08" w:rsidRDefault="005870E2" w:rsidP="00C1258A">
            <w:pPr>
              <w:rPr>
                <w:b/>
              </w:rPr>
            </w:pPr>
            <w:r w:rsidRPr="00094F08">
              <w:rPr>
                <w:b/>
              </w:rPr>
              <w:t>Название раздела</w:t>
            </w:r>
          </w:p>
        </w:tc>
        <w:tc>
          <w:tcPr>
            <w:tcW w:w="2112" w:type="dxa"/>
          </w:tcPr>
          <w:p w:rsidR="005870E2" w:rsidRPr="00094F08" w:rsidRDefault="005870E2" w:rsidP="00C1258A">
            <w:pPr>
              <w:rPr>
                <w:b/>
              </w:rPr>
            </w:pPr>
            <w:r w:rsidRPr="00094F08">
              <w:rPr>
                <w:b/>
              </w:rPr>
              <w:t>Всего часов</w:t>
            </w:r>
          </w:p>
        </w:tc>
        <w:tc>
          <w:tcPr>
            <w:tcW w:w="3358" w:type="dxa"/>
          </w:tcPr>
          <w:p w:rsidR="005870E2" w:rsidRDefault="005870E2" w:rsidP="008E2FC4">
            <w:pPr>
              <w:jc w:val="center"/>
              <w:rPr>
                <w:b/>
              </w:rPr>
            </w:pPr>
            <w:r w:rsidRPr="00094F08">
              <w:rPr>
                <w:b/>
              </w:rPr>
              <w:t>Практическая часть</w:t>
            </w:r>
          </w:p>
          <w:p w:rsidR="008E2FC4" w:rsidRPr="00094F08" w:rsidRDefault="008E2FC4" w:rsidP="008E2FC4">
            <w:pPr>
              <w:jc w:val="center"/>
              <w:rPr>
                <w:b/>
              </w:rPr>
            </w:pPr>
          </w:p>
        </w:tc>
      </w:tr>
      <w:tr w:rsidR="000E0FE0" w:rsidRPr="003267E5" w:rsidTr="00E70B06">
        <w:tc>
          <w:tcPr>
            <w:tcW w:w="10314" w:type="dxa"/>
            <w:gridSpan w:val="4"/>
          </w:tcPr>
          <w:p w:rsidR="000E0FE0" w:rsidRPr="00094F08" w:rsidRDefault="000E0FE0" w:rsidP="000E0FE0">
            <w:pPr>
              <w:jc w:val="center"/>
              <w:rPr>
                <w:b/>
              </w:rPr>
            </w:pPr>
            <w:r>
              <w:rPr>
                <w:b/>
              </w:rPr>
              <w:t>6 класс (34 часа)</w:t>
            </w:r>
          </w:p>
        </w:tc>
      </w:tr>
      <w:tr w:rsidR="005870E2" w:rsidRPr="003267E5" w:rsidTr="009350EB">
        <w:trPr>
          <w:trHeight w:val="287"/>
        </w:trPr>
        <w:tc>
          <w:tcPr>
            <w:tcW w:w="1049" w:type="dxa"/>
          </w:tcPr>
          <w:p w:rsidR="005870E2" w:rsidRPr="000E0FE0" w:rsidRDefault="005870E2" w:rsidP="00C1258A">
            <w:r w:rsidRPr="000E0FE0">
              <w:t>1</w:t>
            </w:r>
          </w:p>
        </w:tc>
        <w:tc>
          <w:tcPr>
            <w:tcW w:w="3795" w:type="dxa"/>
          </w:tcPr>
          <w:p w:rsidR="005870E2" w:rsidRPr="000E0FE0" w:rsidRDefault="005870E2" w:rsidP="00C1258A">
            <w:r w:rsidRPr="000E0FE0">
              <w:t>Клеточное строение организмов</w:t>
            </w:r>
          </w:p>
        </w:tc>
        <w:tc>
          <w:tcPr>
            <w:tcW w:w="2112" w:type="dxa"/>
          </w:tcPr>
          <w:p w:rsidR="005870E2" w:rsidRPr="000E0FE0" w:rsidRDefault="005870E2" w:rsidP="00DD1781">
            <w:pPr>
              <w:jc w:val="center"/>
            </w:pPr>
            <w:r w:rsidRPr="000E0FE0">
              <w:t>3</w:t>
            </w:r>
          </w:p>
        </w:tc>
        <w:tc>
          <w:tcPr>
            <w:tcW w:w="3358" w:type="dxa"/>
          </w:tcPr>
          <w:p w:rsidR="005870E2" w:rsidRPr="000E0FE0" w:rsidRDefault="009577B0" w:rsidP="009350EB">
            <w:pPr>
              <w:jc w:val="center"/>
            </w:pPr>
            <w:r w:rsidRPr="000E0FE0">
              <w:t>Л/</w:t>
            </w:r>
            <w:r w:rsidR="009350EB">
              <w:t>р – 2</w:t>
            </w:r>
          </w:p>
        </w:tc>
      </w:tr>
      <w:tr w:rsidR="005870E2" w:rsidRPr="003267E5" w:rsidTr="00E70B06">
        <w:tc>
          <w:tcPr>
            <w:tcW w:w="1049" w:type="dxa"/>
          </w:tcPr>
          <w:p w:rsidR="005870E2" w:rsidRPr="000E0FE0" w:rsidRDefault="005870E2" w:rsidP="00C1258A">
            <w:r w:rsidRPr="000E0FE0">
              <w:t>2</w:t>
            </w:r>
          </w:p>
        </w:tc>
        <w:tc>
          <w:tcPr>
            <w:tcW w:w="3795" w:type="dxa"/>
          </w:tcPr>
          <w:p w:rsidR="005870E2" w:rsidRPr="000E0FE0" w:rsidRDefault="005870E2" w:rsidP="00C1258A">
            <w:r w:rsidRPr="000E0FE0">
              <w:t>Царство Бактерии</w:t>
            </w:r>
          </w:p>
          <w:p w:rsidR="005870E2" w:rsidRPr="000E0FE0" w:rsidRDefault="005870E2" w:rsidP="00C1258A">
            <w:r w:rsidRPr="000E0FE0">
              <w:t>Царство Грибы</w:t>
            </w:r>
          </w:p>
        </w:tc>
        <w:tc>
          <w:tcPr>
            <w:tcW w:w="2112" w:type="dxa"/>
          </w:tcPr>
          <w:p w:rsidR="005870E2" w:rsidRPr="000E0FE0" w:rsidRDefault="005870E2" w:rsidP="00DD1781">
            <w:pPr>
              <w:jc w:val="center"/>
            </w:pPr>
            <w:r w:rsidRPr="000E0FE0">
              <w:t>1</w:t>
            </w:r>
          </w:p>
          <w:p w:rsidR="005870E2" w:rsidRPr="000E0FE0" w:rsidRDefault="005870E2" w:rsidP="00DD1781">
            <w:pPr>
              <w:jc w:val="center"/>
            </w:pPr>
            <w:r w:rsidRPr="000E0FE0">
              <w:t>2</w:t>
            </w:r>
          </w:p>
        </w:tc>
        <w:tc>
          <w:tcPr>
            <w:tcW w:w="3358" w:type="dxa"/>
          </w:tcPr>
          <w:p w:rsidR="005870E2" w:rsidRPr="000E0FE0" w:rsidRDefault="005870E2" w:rsidP="00DD1781">
            <w:pPr>
              <w:jc w:val="center"/>
            </w:pPr>
          </w:p>
          <w:p w:rsidR="005870E2" w:rsidRPr="000E0FE0" w:rsidRDefault="005870E2" w:rsidP="00DD1781">
            <w:pPr>
              <w:jc w:val="center"/>
            </w:pPr>
          </w:p>
        </w:tc>
      </w:tr>
      <w:tr w:rsidR="005870E2" w:rsidRPr="003267E5" w:rsidTr="00E70B06">
        <w:tc>
          <w:tcPr>
            <w:tcW w:w="1049" w:type="dxa"/>
            <w:vMerge w:val="restart"/>
          </w:tcPr>
          <w:p w:rsidR="005870E2" w:rsidRPr="000E0FE0" w:rsidRDefault="005870E2" w:rsidP="00C1258A">
            <w:r w:rsidRPr="000E0FE0">
              <w:t>3</w:t>
            </w:r>
          </w:p>
          <w:p w:rsidR="005870E2" w:rsidRPr="000E0FE0" w:rsidRDefault="005870E2" w:rsidP="00C1258A"/>
          <w:p w:rsidR="005870E2" w:rsidRPr="000E0FE0" w:rsidRDefault="005870E2" w:rsidP="00C1258A">
            <w:r w:rsidRPr="000E0FE0">
              <w:t>4</w:t>
            </w:r>
          </w:p>
          <w:p w:rsidR="005870E2" w:rsidRPr="000E0FE0" w:rsidRDefault="005870E2" w:rsidP="00C1258A"/>
          <w:p w:rsidR="005870E2" w:rsidRPr="000E0FE0" w:rsidRDefault="005870E2" w:rsidP="00C1258A">
            <w:r w:rsidRPr="000E0FE0">
              <w:t>5</w:t>
            </w:r>
          </w:p>
        </w:tc>
        <w:tc>
          <w:tcPr>
            <w:tcW w:w="3795" w:type="dxa"/>
          </w:tcPr>
          <w:p w:rsidR="005870E2" w:rsidRPr="000E0FE0" w:rsidRDefault="005870E2" w:rsidP="00C1258A">
            <w:r w:rsidRPr="000E0FE0">
              <w:t>Царство Растения</w:t>
            </w:r>
          </w:p>
        </w:tc>
        <w:tc>
          <w:tcPr>
            <w:tcW w:w="2112" w:type="dxa"/>
          </w:tcPr>
          <w:p w:rsidR="005870E2" w:rsidRPr="000E0FE0" w:rsidRDefault="00CE6F2D" w:rsidP="00DD1781">
            <w:pPr>
              <w:jc w:val="center"/>
            </w:pPr>
            <w:r w:rsidRPr="000E0FE0">
              <w:t>5</w:t>
            </w:r>
          </w:p>
        </w:tc>
        <w:tc>
          <w:tcPr>
            <w:tcW w:w="3358" w:type="dxa"/>
          </w:tcPr>
          <w:p w:rsidR="005870E2" w:rsidRPr="000E0FE0" w:rsidRDefault="005870E2" w:rsidP="00DD1781">
            <w:pPr>
              <w:jc w:val="center"/>
            </w:pPr>
          </w:p>
        </w:tc>
      </w:tr>
      <w:tr w:rsidR="005870E2" w:rsidRPr="003267E5" w:rsidTr="00E70B06">
        <w:tc>
          <w:tcPr>
            <w:tcW w:w="1049" w:type="dxa"/>
            <w:vMerge/>
          </w:tcPr>
          <w:p w:rsidR="005870E2" w:rsidRPr="000E0FE0" w:rsidRDefault="005870E2" w:rsidP="00C1258A"/>
        </w:tc>
        <w:tc>
          <w:tcPr>
            <w:tcW w:w="3795" w:type="dxa"/>
          </w:tcPr>
          <w:p w:rsidR="005870E2" w:rsidRPr="000E0FE0" w:rsidRDefault="005870E2" w:rsidP="00C1258A">
            <w:r w:rsidRPr="000E0FE0">
              <w:t>Строение и многообразие покрытосеменных растений</w:t>
            </w:r>
          </w:p>
        </w:tc>
        <w:tc>
          <w:tcPr>
            <w:tcW w:w="2112" w:type="dxa"/>
          </w:tcPr>
          <w:p w:rsidR="005870E2" w:rsidRPr="000E0FE0" w:rsidRDefault="005870E2" w:rsidP="00DD1781">
            <w:pPr>
              <w:jc w:val="center"/>
            </w:pPr>
            <w:r w:rsidRPr="000E0FE0">
              <w:t>8</w:t>
            </w:r>
          </w:p>
        </w:tc>
        <w:tc>
          <w:tcPr>
            <w:tcW w:w="3358" w:type="dxa"/>
          </w:tcPr>
          <w:p w:rsidR="005870E2" w:rsidRPr="000E0FE0" w:rsidRDefault="009577B0" w:rsidP="00DD1781">
            <w:pPr>
              <w:jc w:val="center"/>
            </w:pPr>
            <w:r w:rsidRPr="000E0FE0">
              <w:t>Л/р</w:t>
            </w:r>
            <w:r w:rsidR="005870E2" w:rsidRPr="000E0FE0">
              <w:t xml:space="preserve"> - 3</w:t>
            </w:r>
          </w:p>
        </w:tc>
      </w:tr>
      <w:tr w:rsidR="005870E2" w:rsidRPr="003267E5" w:rsidTr="00E70B06">
        <w:tc>
          <w:tcPr>
            <w:tcW w:w="1049" w:type="dxa"/>
            <w:vMerge/>
          </w:tcPr>
          <w:p w:rsidR="005870E2" w:rsidRPr="000E0FE0" w:rsidRDefault="005870E2" w:rsidP="00C1258A"/>
        </w:tc>
        <w:tc>
          <w:tcPr>
            <w:tcW w:w="3795" w:type="dxa"/>
            <w:vMerge w:val="restart"/>
          </w:tcPr>
          <w:p w:rsidR="005870E2" w:rsidRPr="000E0FE0" w:rsidRDefault="005870E2" w:rsidP="00C1258A">
            <w:r w:rsidRPr="000E0FE0">
              <w:t>Жизнь растений</w:t>
            </w:r>
          </w:p>
          <w:p w:rsidR="005870E2" w:rsidRPr="000E0FE0" w:rsidRDefault="005870E2" w:rsidP="00C1258A">
            <w:r w:rsidRPr="000E0FE0">
              <w:t>Классификация растений</w:t>
            </w:r>
          </w:p>
        </w:tc>
        <w:tc>
          <w:tcPr>
            <w:tcW w:w="2112" w:type="dxa"/>
          </w:tcPr>
          <w:p w:rsidR="005870E2" w:rsidRPr="000E0FE0" w:rsidRDefault="005870E2" w:rsidP="00DD1781">
            <w:pPr>
              <w:jc w:val="center"/>
            </w:pPr>
            <w:r w:rsidRPr="000E0FE0">
              <w:t>6</w:t>
            </w:r>
          </w:p>
        </w:tc>
        <w:tc>
          <w:tcPr>
            <w:tcW w:w="3358" w:type="dxa"/>
          </w:tcPr>
          <w:p w:rsidR="005870E2" w:rsidRPr="000E0FE0" w:rsidRDefault="005870E2" w:rsidP="00DD1781">
            <w:pPr>
              <w:jc w:val="center"/>
            </w:pPr>
          </w:p>
        </w:tc>
      </w:tr>
      <w:tr w:rsidR="005870E2" w:rsidRPr="003267E5" w:rsidTr="00E70B06">
        <w:tc>
          <w:tcPr>
            <w:tcW w:w="1049" w:type="dxa"/>
            <w:vMerge/>
          </w:tcPr>
          <w:p w:rsidR="005870E2" w:rsidRPr="000E0FE0" w:rsidRDefault="005870E2" w:rsidP="00C1258A"/>
        </w:tc>
        <w:tc>
          <w:tcPr>
            <w:tcW w:w="3795" w:type="dxa"/>
            <w:vMerge/>
          </w:tcPr>
          <w:p w:rsidR="005870E2" w:rsidRPr="000E0FE0" w:rsidRDefault="005870E2" w:rsidP="00C1258A"/>
        </w:tc>
        <w:tc>
          <w:tcPr>
            <w:tcW w:w="2112" w:type="dxa"/>
          </w:tcPr>
          <w:p w:rsidR="005870E2" w:rsidRPr="000E0FE0" w:rsidRDefault="005870E2" w:rsidP="00DD1781">
            <w:pPr>
              <w:jc w:val="center"/>
            </w:pPr>
            <w:r w:rsidRPr="000E0FE0">
              <w:t>5</w:t>
            </w:r>
          </w:p>
        </w:tc>
        <w:tc>
          <w:tcPr>
            <w:tcW w:w="3358" w:type="dxa"/>
          </w:tcPr>
          <w:p w:rsidR="005870E2" w:rsidRPr="000E0FE0" w:rsidRDefault="005870E2" w:rsidP="00DD1781">
            <w:pPr>
              <w:jc w:val="center"/>
            </w:pPr>
          </w:p>
        </w:tc>
      </w:tr>
      <w:tr w:rsidR="00D84A2A" w:rsidRPr="003267E5" w:rsidTr="00D84A2A">
        <w:trPr>
          <w:trHeight w:val="828"/>
        </w:trPr>
        <w:tc>
          <w:tcPr>
            <w:tcW w:w="1049" w:type="dxa"/>
          </w:tcPr>
          <w:p w:rsidR="00D84A2A" w:rsidRPr="000E0FE0" w:rsidRDefault="00D84A2A" w:rsidP="00C1258A">
            <w:r w:rsidRPr="000E0FE0">
              <w:t>6</w:t>
            </w:r>
          </w:p>
        </w:tc>
        <w:tc>
          <w:tcPr>
            <w:tcW w:w="3795" w:type="dxa"/>
          </w:tcPr>
          <w:p w:rsidR="00D84A2A" w:rsidRPr="000E0FE0" w:rsidRDefault="00D84A2A" w:rsidP="00C1258A">
            <w:r w:rsidRPr="000E0FE0">
              <w:t>Природные сообщества</w:t>
            </w:r>
          </w:p>
          <w:p w:rsidR="00D84A2A" w:rsidRPr="000E0FE0" w:rsidRDefault="00D84A2A" w:rsidP="00C1258A">
            <w:r w:rsidRPr="000E0FE0">
              <w:t>Развитие растительного мира</w:t>
            </w:r>
          </w:p>
          <w:p w:rsidR="00D84A2A" w:rsidRPr="000E0FE0" w:rsidRDefault="00D84A2A" w:rsidP="00C1258A">
            <w:r w:rsidRPr="000E0FE0">
              <w:t>Охрана растений</w:t>
            </w:r>
          </w:p>
        </w:tc>
        <w:tc>
          <w:tcPr>
            <w:tcW w:w="2112" w:type="dxa"/>
          </w:tcPr>
          <w:p w:rsidR="00D84A2A" w:rsidRPr="000E0FE0" w:rsidRDefault="00D84A2A" w:rsidP="00DD1781">
            <w:pPr>
              <w:jc w:val="center"/>
            </w:pPr>
            <w:r w:rsidRPr="000E0FE0">
              <w:t>2</w:t>
            </w:r>
          </w:p>
        </w:tc>
        <w:tc>
          <w:tcPr>
            <w:tcW w:w="3358" w:type="dxa"/>
          </w:tcPr>
          <w:p w:rsidR="00D84A2A" w:rsidRDefault="00D84A2A" w:rsidP="00DD1781">
            <w:pPr>
              <w:jc w:val="center"/>
            </w:pPr>
            <w:r w:rsidRPr="000E0FE0">
              <w:t xml:space="preserve">Л/р </w:t>
            </w:r>
            <w:r w:rsidR="008E2FC4">
              <w:t>–</w:t>
            </w:r>
            <w:r w:rsidRPr="000E0FE0">
              <w:t xml:space="preserve"> 1</w:t>
            </w:r>
          </w:p>
          <w:p w:rsidR="008E2FC4" w:rsidRPr="000E0FE0" w:rsidRDefault="008E2FC4" w:rsidP="00DD1781">
            <w:pPr>
              <w:jc w:val="center"/>
            </w:pPr>
          </w:p>
        </w:tc>
      </w:tr>
      <w:tr w:rsidR="005870E2" w:rsidRPr="003267E5" w:rsidTr="00E70B06">
        <w:tc>
          <w:tcPr>
            <w:tcW w:w="4844" w:type="dxa"/>
            <w:gridSpan w:val="2"/>
          </w:tcPr>
          <w:p w:rsidR="005870E2" w:rsidRPr="000E0FE0" w:rsidRDefault="005870E2" w:rsidP="00C1258A">
            <w:pPr>
              <w:jc w:val="center"/>
              <w:rPr>
                <w:b/>
              </w:rPr>
            </w:pPr>
            <w:r w:rsidRPr="000E0FE0">
              <w:rPr>
                <w:b/>
              </w:rPr>
              <w:t>Итого</w:t>
            </w:r>
          </w:p>
        </w:tc>
        <w:tc>
          <w:tcPr>
            <w:tcW w:w="2112" w:type="dxa"/>
          </w:tcPr>
          <w:p w:rsidR="005870E2" w:rsidRPr="000E0FE0" w:rsidRDefault="005870E2" w:rsidP="00DD1781">
            <w:pPr>
              <w:jc w:val="center"/>
              <w:rPr>
                <w:b/>
              </w:rPr>
            </w:pPr>
            <w:r w:rsidRPr="000E0FE0">
              <w:rPr>
                <w:b/>
              </w:rPr>
              <w:t>34</w:t>
            </w:r>
          </w:p>
        </w:tc>
        <w:tc>
          <w:tcPr>
            <w:tcW w:w="3358" w:type="dxa"/>
          </w:tcPr>
          <w:p w:rsidR="005870E2" w:rsidRPr="000E0FE0" w:rsidRDefault="009577B0" w:rsidP="00DD1781">
            <w:pPr>
              <w:jc w:val="center"/>
              <w:rPr>
                <w:b/>
              </w:rPr>
            </w:pPr>
            <w:r w:rsidRPr="000E0FE0">
              <w:rPr>
                <w:b/>
              </w:rPr>
              <w:t>Л/р</w:t>
            </w:r>
            <w:r w:rsidR="005870E2" w:rsidRPr="000E0FE0">
              <w:rPr>
                <w:b/>
              </w:rPr>
              <w:t xml:space="preserve"> –6</w:t>
            </w:r>
          </w:p>
        </w:tc>
      </w:tr>
      <w:tr w:rsidR="000E0FE0" w:rsidRPr="003267E5" w:rsidTr="00E70B06">
        <w:tc>
          <w:tcPr>
            <w:tcW w:w="10314" w:type="dxa"/>
            <w:gridSpan w:val="4"/>
          </w:tcPr>
          <w:p w:rsidR="000E0FE0" w:rsidRPr="000E0FE0" w:rsidRDefault="000E0FE0" w:rsidP="000E0FE0">
            <w:pPr>
              <w:jc w:val="center"/>
              <w:rPr>
                <w:b/>
              </w:rPr>
            </w:pPr>
            <w:r w:rsidRPr="000E0FE0">
              <w:rPr>
                <w:b/>
              </w:rPr>
              <w:t>7 класс (68 часов)</w:t>
            </w:r>
          </w:p>
        </w:tc>
      </w:tr>
      <w:tr w:rsidR="00922101" w:rsidRPr="003267E5" w:rsidTr="00E70B06">
        <w:tc>
          <w:tcPr>
            <w:tcW w:w="1049" w:type="dxa"/>
          </w:tcPr>
          <w:p w:rsidR="00922101" w:rsidRPr="000E0FE0" w:rsidRDefault="00922101" w:rsidP="00922101">
            <w:pPr>
              <w:rPr>
                <w:lang w:val="en-US"/>
              </w:rPr>
            </w:pPr>
            <w:r w:rsidRPr="000E0FE0">
              <w:rPr>
                <w:lang w:val="en-US"/>
              </w:rPr>
              <w:t>1</w:t>
            </w:r>
          </w:p>
        </w:tc>
        <w:tc>
          <w:tcPr>
            <w:tcW w:w="3795" w:type="dxa"/>
          </w:tcPr>
          <w:p w:rsidR="00922101" w:rsidRPr="000E0FE0" w:rsidRDefault="00922101" w:rsidP="00922101">
            <w:r w:rsidRPr="000E0FE0">
              <w:t>Введение. Общие сведения о животном мире</w:t>
            </w:r>
          </w:p>
        </w:tc>
        <w:tc>
          <w:tcPr>
            <w:tcW w:w="2112" w:type="dxa"/>
          </w:tcPr>
          <w:p w:rsidR="00922101" w:rsidRPr="000E0FE0" w:rsidRDefault="00922101" w:rsidP="00DD1781">
            <w:pPr>
              <w:jc w:val="center"/>
            </w:pPr>
            <w:r w:rsidRPr="000E0FE0">
              <w:t>1</w:t>
            </w:r>
          </w:p>
        </w:tc>
        <w:tc>
          <w:tcPr>
            <w:tcW w:w="3358" w:type="dxa"/>
          </w:tcPr>
          <w:p w:rsidR="00922101" w:rsidRPr="000E0FE0" w:rsidRDefault="00922101" w:rsidP="00DD1781">
            <w:pPr>
              <w:jc w:val="center"/>
            </w:pPr>
          </w:p>
        </w:tc>
      </w:tr>
      <w:tr w:rsidR="00922101" w:rsidRPr="003267E5" w:rsidTr="00E70B06">
        <w:tc>
          <w:tcPr>
            <w:tcW w:w="1049" w:type="dxa"/>
            <w:vMerge w:val="restart"/>
          </w:tcPr>
          <w:p w:rsidR="00922101" w:rsidRPr="000E0FE0" w:rsidRDefault="00922101" w:rsidP="00922101">
            <w:pPr>
              <w:rPr>
                <w:lang w:val="en-US"/>
              </w:rPr>
            </w:pPr>
            <w:r w:rsidRPr="000E0FE0">
              <w:rPr>
                <w:lang w:val="en-US"/>
              </w:rPr>
              <w:t>2</w:t>
            </w:r>
          </w:p>
        </w:tc>
        <w:tc>
          <w:tcPr>
            <w:tcW w:w="3795" w:type="dxa"/>
          </w:tcPr>
          <w:p w:rsidR="00922101" w:rsidRPr="000E0FE0" w:rsidRDefault="00922101" w:rsidP="00922101">
            <w:pPr>
              <w:rPr>
                <w:lang w:val="en-US"/>
              </w:rPr>
            </w:pPr>
            <w:r w:rsidRPr="000E0FE0">
              <w:t>Многообразие животных:</w:t>
            </w:r>
            <w:r w:rsidRPr="000E0FE0">
              <w:rPr>
                <w:lang w:val="en-US"/>
              </w:rPr>
              <w:t xml:space="preserve">                   </w:t>
            </w:r>
          </w:p>
        </w:tc>
        <w:tc>
          <w:tcPr>
            <w:tcW w:w="2112" w:type="dxa"/>
          </w:tcPr>
          <w:p w:rsidR="00922101" w:rsidRPr="000E0FE0" w:rsidRDefault="00922101" w:rsidP="00DD1781">
            <w:pPr>
              <w:jc w:val="center"/>
              <w:rPr>
                <w:b/>
              </w:rPr>
            </w:pPr>
            <w:r w:rsidRPr="000E0FE0">
              <w:rPr>
                <w:lang w:val="en-US"/>
              </w:rPr>
              <w:t>35</w:t>
            </w:r>
          </w:p>
        </w:tc>
        <w:tc>
          <w:tcPr>
            <w:tcW w:w="3358" w:type="dxa"/>
          </w:tcPr>
          <w:p w:rsidR="00922101" w:rsidRPr="000E0FE0" w:rsidRDefault="00922101" w:rsidP="00DD1781">
            <w:pPr>
              <w:jc w:val="center"/>
              <w:rPr>
                <w:b/>
              </w:rPr>
            </w:pPr>
          </w:p>
        </w:tc>
      </w:tr>
      <w:tr w:rsidR="00922101" w:rsidRPr="003267E5" w:rsidTr="00E70B06">
        <w:tc>
          <w:tcPr>
            <w:tcW w:w="1049" w:type="dxa"/>
            <w:vMerge/>
          </w:tcPr>
          <w:p w:rsidR="00922101" w:rsidRPr="000E0FE0" w:rsidRDefault="00922101" w:rsidP="00922101">
            <w:pPr>
              <w:rPr>
                <w:lang w:val="en-US"/>
              </w:rPr>
            </w:pPr>
          </w:p>
        </w:tc>
        <w:tc>
          <w:tcPr>
            <w:tcW w:w="3795" w:type="dxa"/>
          </w:tcPr>
          <w:p w:rsidR="00922101" w:rsidRPr="000E0FE0" w:rsidRDefault="00922101" w:rsidP="00922101">
            <w:r w:rsidRPr="000E0FE0">
              <w:t>Простейшие</w:t>
            </w:r>
          </w:p>
        </w:tc>
        <w:tc>
          <w:tcPr>
            <w:tcW w:w="2112" w:type="dxa"/>
          </w:tcPr>
          <w:p w:rsidR="00922101" w:rsidRPr="000E0FE0" w:rsidRDefault="00922101" w:rsidP="00DD1781">
            <w:pPr>
              <w:jc w:val="center"/>
              <w:rPr>
                <w:lang w:val="en-US"/>
              </w:rPr>
            </w:pPr>
            <w:r w:rsidRPr="000E0FE0">
              <w:rPr>
                <w:lang w:val="en-US"/>
              </w:rPr>
              <w:t>2</w:t>
            </w:r>
          </w:p>
        </w:tc>
        <w:tc>
          <w:tcPr>
            <w:tcW w:w="3358" w:type="dxa"/>
          </w:tcPr>
          <w:p w:rsidR="00922101" w:rsidRPr="000E0FE0" w:rsidRDefault="00922101" w:rsidP="00DD1781">
            <w:pPr>
              <w:jc w:val="center"/>
            </w:pPr>
          </w:p>
        </w:tc>
      </w:tr>
      <w:tr w:rsidR="00922101" w:rsidRPr="003267E5" w:rsidTr="00E70B06">
        <w:tc>
          <w:tcPr>
            <w:tcW w:w="1049" w:type="dxa"/>
            <w:vMerge/>
          </w:tcPr>
          <w:p w:rsidR="00922101" w:rsidRPr="000E0FE0" w:rsidRDefault="00922101" w:rsidP="00922101">
            <w:pPr>
              <w:rPr>
                <w:lang w:val="en-US"/>
              </w:rPr>
            </w:pPr>
          </w:p>
        </w:tc>
        <w:tc>
          <w:tcPr>
            <w:tcW w:w="3795" w:type="dxa"/>
          </w:tcPr>
          <w:p w:rsidR="00922101" w:rsidRPr="000E0FE0" w:rsidRDefault="00922101" w:rsidP="00922101">
            <w:pPr>
              <w:pStyle w:val="3"/>
              <w:ind w:firstLine="0"/>
              <w:rPr>
                <w:sz w:val="24"/>
              </w:rPr>
            </w:pPr>
            <w:r w:rsidRPr="000E0FE0">
              <w:rPr>
                <w:sz w:val="24"/>
              </w:rPr>
              <w:t>Многоклеточные животные:</w:t>
            </w:r>
          </w:p>
          <w:p w:rsidR="00922101" w:rsidRPr="000E0FE0" w:rsidRDefault="00922101" w:rsidP="00922101">
            <w:r w:rsidRPr="000E0FE0">
              <w:t>Беспозвоночные</w:t>
            </w:r>
          </w:p>
          <w:p w:rsidR="00922101" w:rsidRPr="000E0FE0" w:rsidRDefault="00922101" w:rsidP="00922101">
            <w:r w:rsidRPr="000E0FE0">
              <w:t>Позвоночные</w:t>
            </w:r>
          </w:p>
        </w:tc>
        <w:tc>
          <w:tcPr>
            <w:tcW w:w="2112" w:type="dxa"/>
          </w:tcPr>
          <w:p w:rsidR="00922101" w:rsidRPr="000E0FE0" w:rsidRDefault="00922101" w:rsidP="00DD1781">
            <w:pPr>
              <w:jc w:val="center"/>
            </w:pPr>
            <w:r w:rsidRPr="000E0FE0">
              <w:t>33</w:t>
            </w:r>
          </w:p>
          <w:p w:rsidR="00922101" w:rsidRPr="000E0FE0" w:rsidRDefault="00922101" w:rsidP="00DD1781">
            <w:pPr>
              <w:jc w:val="center"/>
            </w:pPr>
            <w:r w:rsidRPr="000E0FE0">
              <w:t>19</w:t>
            </w:r>
          </w:p>
          <w:p w:rsidR="00922101" w:rsidRPr="000E0FE0" w:rsidRDefault="00922101" w:rsidP="00DD1781">
            <w:pPr>
              <w:jc w:val="center"/>
            </w:pPr>
            <w:r w:rsidRPr="000E0FE0">
              <w:t>14</w:t>
            </w:r>
          </w:p>
        </w:tc>
        <w:tc>
          <w:tcPr>
            <w:tcW w:w="3358" w:type="dxa"/>
          </w:tcPr>
          <w:p w:rsidR="00922101" w:rsidRPr="000E0FE0" w:rsidRDefault="00922101" w:rsidP="00DD1781">
            <w:pPr>
              <w:jc w:val="center"/>
            </w:pPr>
            <w:r>
              <w:t xml:space="preserve">Л/р </w:t>
            </w:r>
            <w:r w:rsidRPr="000E0FE0">
              <w:t>– 4</w:t>
            </w:r>
          </w:p>
          <w:p w:rsidR="00922101" w:rsidRPr="000E0FE0" w:rsidRDefault="00922101" w:rsidP="00DD1781">
            <w:pPr>
              <w:jc w:val="center"/>
            </w:pPr>
            <w:r w:rsidRPr="000E0FE0">
              <w:t>Экскурсии - 1</w:t>
            </w:r>
          </w:p>
        </w:tc>
      </w:tr>
      <w:tr w:rsidR="00922101" w:rsidRPr="003267E5" w:rsidTr="00E70B06">
        <w:tc>
          <w:tcPr>
            <w:tcW w:w="1049" w:type="dxa"/>
          </w:tcPr>
          <w:p w:rsidR="00922101" w:rsidRPr="000E0FE0" w:rsidRDefault="00922101" w:rsidP="00922101">
            <w:r>
              <w:t>3</w:t>
            </w:r>
          </w:p>
        </w:tc>
        <w:tc>
          <w:tcPr>
            <w:tcW w:w="3795" w:type="dxa"/>
          </w:tcPr>
          <w:p w:rsidR="00922101" w:rsidRPr="000E0FE0" w:rsidRDefault="00922101" w:rsidP="00922101">
            <w:r w:rsidRPr="000E0FE0">
              <w:t>Эволюция строения и функций органов и их систем</w:t>
            </w:r>
          </w:p>
        </w:tc>
        <w:tc>
          <w:tcPr>
            <w:tcW w:w="2112" w:type="dxa"/>
          </w:tcPr>
          <w:p w:rsidR="00922101" w:rsidRPr="000E0FE0" w:rsidRDefault="00922101" w:rsidP="00DD1781">
            <w:pPr>
              <w:jc w:val="center"/>
            </w:pPr>
            <w:r w:rsidRPr="000E0FE0">
              <w:t>12</w:t>
            </w:r>
          </w:p>
        </w:tc>
        <w:tc>
          <w:tcPr>
            <w:tcW w:w="3358" w:type="dxa"/>
          </w:tcPr>
          <w:p w:rsidR="00922101" w:rsidRPr="000E0FE0" w:rsidRDefault="00922101" w:rsidP="00DD1781">
            <w:pPr>
              <w:jc w:val="center"/>
            </w:pPr>
            <w:r>
              <w:t>Л/р</w:t>
            </w:r>
            <w:r w:rsidRPr="000E0FE0">
              <w:t xml:space="preserve"> – 1</w:t>
            </w:r>
          </w:p>
          <w:p w:rsidR="00922101" w:rsidRPr="000E0FE0" w:rsidRDefault="00922101" w:rsidP="00DD1781">
            <w:pPr>
              <w:jc w:val="center"/>
            </w:pPr>
          </w:p>
        </w:tc>
      </w:tr>
      <w:tr w:rsidR="00922101" w:rsidRPr="003267E5" w:rsidTr="00E70B06">
        <w:tc>
          <w:tcPr>
            <w:tcW w:w="1049" w:type="dxa"/>
          </w:tcPr>
          <w:p w:rsidR="00922101" w:rsidRPr="000E0FE0" w:rsidRDefault="00922101" w:rsidP="00922101">
            <w:r>
              <w:t>4</w:t>
            </w:r>
          </w:p>
        </w:tc>
        <w:tc>
          <w:tcPr>
            <w:tcW w:w="3795" w:type="dxa"/>
          </w:tcPr>
          <w:p w:rsidR="00922101" w:rsidRPr="000E0FE0" w:rsidRDefault="00922101" w:rsidP="00922101">
            <w:r w:rsidRPr="000E0FE0">
              <w:t>Индивидуальное развитие животных</w:t>
            </w:r>
          </w:p>
        </w:tc>
        <w:tc>
          <w:tcPr>
            <w:tcW w:w="2112" w:type="dxa"/>
          </w:tcPr>
          <w:p w:rsidR="00922101" w:rsidRPr="000E0FE0" w:rsidRDefault="00922101" w:rsidP="00DD1781">
            <w:pPr>
              <w:jc w:val="center"/>
            </w:pPr>
            <w:r w:rsidRPr="000E0FE0">
              <w:t>3</w:t>
            </w:r>
          </w:p>
        </w:tc>
        <w:tc>
          <w:tcPr>
            <w:tcW w:w="3358" w:type="dxa"/>
          </w:tcPr>
          <w:p w:rsidR="00922101" w:rsidRPr="000E0FE0" w:rsidRDefault="00922101" w:rsidP="00DD1781">
            <w:pPr>
              <w:jc w:val="center"/>
            </w:pPr>
            <w:r>
              <w:t>Л/р</w:t>
            </w:r>
            <w:r w:rsidRPr="000E0FE0">
              <w:t xml:space="preserve"> - 1</w:t>
            </w:r>
          </w:p>
        </w:tc>
      </w:tr>
      <w:tr w:rsidR="00922101" w:rsidRPr="003267E5" w:rsidTr="00E70B06">
        <w:tc>
          <w:tcPr>
            <w:tcW w:w="1049" w:type="dxa"/>
          </w:tcPr>
          <w:p w:rsidR="00922101" w:rsidRPr="00922101" w:rsidRDefault="00922101" w:rsidP="00922101">
            <w:r>
              <w:t>5</w:t>
            </w:r>
          </w:p>
        </w:tc>
        <w:tc>
          <w:tcPr>
            <w:tcW w:w="3795" w:type="dxa"/>
          </w:tcPr>
          <w:p w:rsidR="00922101" w:rsidRPr="000E0FE0" w:rsidRDefault="00922101" w:rsidP="00922101">
            <w:r w:rsidRPr="000E0FE0">
              <w:t>Развитие и закономерности размещения животного мира на Земле</w:t>
            </w:r>
          </w:p>
        </w:tc>
        <w:tc>
          <w:tcPr>
            <w:tcW w:w="2112" w:type="dxa"/>
          </w:tcPr>
          <w:p w:rsidR="00922101" w:rsidRPr="000E0FE0" w:rsidRDefault="00922101" w:rsidP="00DD1781">
            <w:pPr>
              <w:jc w:val="center"/>
            </w:pPr>
            <w:r>
              <w:t>6</w:t>
            </w:r>
          </w:p>
        </w:tc>
        <w:tc>
          <w:tcPr>
            <w:tcW w:w="3358" w:type="dxa"/>
          </w:tcPr>
          <w:p w:rsidR="00922101" w:rsidRPr="000E0FE0" w:rsidRDefault="00922101" w:rsidP="00DD1781">
            <w:pPr>
              <w:jc w:val="center"/>
            </w:pPr>
          </w:p>
        </w:tc>
      </w:tr>
      <w:tr w:rsidR="00922101" w:rsidRPr="003267E5" w:rsidTr="00E70B06">
        <w:tc>
          <w:tcPr>
            <w:tcW w:w="1049" w:type="dxa"/>
          </w:tcPr>
          <w:p w:rsidR="00922101" w:rsidRPr="000E0FE0" w:rsidRDefault="00922101" w:rsidP="00922101">
            <w:r>
              <w:t>6</w:t>
            </w:r>
          </w:p>
        </w:tc>
        <w:tc>
          <w:tcPr>
            <w:tcW w:w="3795" w:type="dxa"/>
          </w:tcPr>
          <w:p w:rsidR="00922101" w:rsidRPr="000E0FE0" w:rsidRDefault="00922101" w:rsidP="00922101">
            <w:r w:rsidRPr="000E0FE0">
              <w:t>Биоценозы</w:t>
            </w:r>
          </w:p>
        </w:tc>
        <w:tc>
          <w:tcPr>
            <w:tcW w:w="2112" w:type="dxa"/>
          </w:tcPr>
          <w:p w:rsidR="00922101" w:rsidRPr="000E0FE0" w:rsidRDefault="00922101" w:rsidP="00DD1781">
            <w:pPr>
              <w:jc w:val="center"/>
            </w:pPr>
            <w:r w:rsidRPr="000E0FE0">
              <w:t>4</w:t>
            </w:r>
          </w:p>
        </w:tc>
        <w:tc>
          <w:tcPr>
            <w:tcW w:w="3358" w:type="dxa"/>
          </w:tcPr>
          <w:p w:rsidR="00922101" w:rsidRPr="000E0FE0" w:rsidRDefault="00922101" w:rsidP="00DD1781">
            <w:pPr>
              <w:jc w:val="center"/>
            </w:pPr>
            <w:r w:rsidRPr="000E0FE0">
              <w:t>Экскурсии - 2</w:t>
            </w:r>
          </w:p>
        </w:tc>
      </w:tr>
      <w:tr w:rsidR="00922101" w:rsidRPr="003267E5" w:rsidTr="00E70B06">
        <w:tc>
          <w:tcPr>
            <w:tcW w:w="1049" w:type="dxa"/>
          </w:tcPr>
          <w:p w:rsidR="00922101" w:rsidRPr="000E0FE0" w:rsidRDefault="00922101" w:rsidP="00922101">
            <w:r>
              <w:t>7</w:t>
            </w:r>
          </w:p>
        </w:tc>
        <w:tc>
          <w:tcPr>
            <w:tcW w:w="3795" w:type="dxa"/>
          </w:tcPr>
          <w:p w:rsidR="00922101" w:rsidRPr="000E0FE0" w:rsidRDefault="00922101" w:rsidP="00922101">
            <w:r w:rsidRPr="000E0FE0">
              <w:t>Животный мир и хозяйственная деятельность человека</w:t>
            </w:r>
          </w:p>
        </w:tc>
        <w:tc>
          <w:tcPr>
            <w:tcW w:w="2112" w:type="dxa"/>
          </w:tcPr>
          <w:p w:rsidR="00922101" w:rsidRPr="000E0FE0" w:rsidRDefault="00922101" w:rsidP="00DD1781">
            <w:pPr>
              <w:jc w:val="center"/>
            </w:pPr>
            <w:r w:rsidRPr="000E0FE0">
              <w:t>5</w:t>
            </w:r>
          </w:p>
        </w:tc>
        <w:tc>
          <w:tcPr>
            <w:tcW w:w="3358" w:type="dxa"/>
          </w:tcPr>
          <w:p w:rsidR="00922101" w:rsidRPr="000E0FE0" w:rsidRDefault="00922101" w:rsidP="00DD1781">
            <w:pPr>
              <w:jc w:val="center"/>
            </w:pPr>
            <w:r w:rsidRPr="000E0FE0">
              <w:t>Экскурсии - 1</w:t>
            </w:r>
          </w:p>
        </w:tc>
      </w:tr>
      <w:tr w:rsidR="00922101" w:rsidRPr="003267E5" w:rsidTr="00E70B06">
        <w:tc>
          <w:tcPr>
            <w:tcW w:w="1049" w:type="dxa"/>
          </w:tcPr>
          <w:p w:rsidR="00922101" w:rsidRPr="000E0FE0" w:rsidRDefault="00922101" w:rsidP="00922101">
            <w:pPr>
              <w:rPr>
                <w:lang w:val="en-US"/>
              </w:rPr>
            </w:pPr>
          </w:p>
        </w:tc>
        <w:tc>
          <w:tcPr>
            <w:tcW w:w="3795" w:type="dxa"/>
          </w:tcPr>
          <w:p w:rsidR="00922101" w:rsidRPr="000E0FE0" w:rsidRDefault="00922101" w:rsidP="00922101">
            <w:r w:rsidRPr="000E0FE0">
              <w:t xml:space="preserve">Резерв </w:t>
            </w:r>
          </w:p>
        </w:tc>
        <w:tc>
          <w:tcPr>
            <w:tcW w:w="2112" w:type="dxa"/>
          </w:tcPr>
          <w:p w:rsidR="00922101" w:rsidRPr="000E0FE0" w:rsidRDefault="00922101" w:rsidP="00DD1781">
            <w:pPr>
              <w:jc w:val="center"/>
            </w:pPr>
            <w:r w:rsidRPr="000E0FE0">
              <w:t>2</w:t>
            </w:r>
          </w:p>
        </w:tc>
        <w:tc>
          <w:tcPr>
            <w:tcW w:w="3358" w:type="dxa"/>
          </w:tcPr>
          <w:p w:rsidR="00922101" w:rsidRPr="000E0FE0" w:rsidRDefault="00922101" w:rsidP="00DD1781">
            <w:pPr>
              <w:jc w:val="center"/>
            </w:pPr>
          </w:p>
        </w:tc>
      </w:tr>
      <w:tr w:rsidR="00922101" w:rsidRPr="003267E5" w:rsidTr="00E70B06">
        <w:tc>
          <w:tcPr>
            <w:tcW w:w="4844" w:type="dxa"/>
            <w:gridSpan w:val="2"/>
          </w:tcPr>
          <w:p w:rsidR="00922101" w:rsidRPr="00922101" w:rsidRDefault="00922101" w:rsidP="00922101">
            <w:pPr>
              <w:jc w:val="center"/>
              <w:rPr>
                <w:b/>
              </w:rPr>
            </w:pPr>
            <w:r w:rsidRPr="00922101">
              <w:rPr>
                <w:b/>
              </w:rPr>
              <w:t>Итого</w:t>
            </w:r>
          </w:p>
        </w:tc>
        <w:tc>
          <w:tcPr>
            <w:tcW w:w="2112" w:type="dxa"/>
          </w:tcPr>
          <w:p w:rsidR="00922101" w:rsidRPr="00922101" w:rsidRDefault="00922101" w:rsidP="00DD1781">
            <w:pPr>
              <w:jc w:val="center"/>
              <w:rPr>
                <w:b/>
              </w:rPr>
            </w:pPr>
            <w:r w:rsidRPr="00922101">
              <w:rPr>
                <w:b/>
              </w:rPr>
              <w:t>68</w:t>
            </w:r>
          </w:p>
        </w:tc>
        <w:tc>
          <w:tcPr>
            <w:tcW w:w="3358" w:type="dxa"/>
          </w:tcPr>
          <w:p w:rsidR="00922101" w:rsidRPr="00922101" w:rsidRDefault="00922101" w:rsidP="00DD1781">
            <w:pPr>
              <w:jc w:val="center"/>
              <w:rPr>
                <w:b/>
              </w:rPr>
            </w:pPr>
            <w:r>
              <w:rPr>
                <w:b/>
              </w:rPr>
              <w:t>Л/р</w:t>
            </w:r>
            <w:r w:rsidR="008E2FC4">
              <w:rPr>
                <w:b/>
              </w:rPr>
              <w:t xml:space="preserve"> – 6               </w:t>
            </w:r>
            <w:r w:rsidRPr="00922101">
              <w:rPr>
                <w:b/>
              </w:rPr>
              <w:t>Экскурсий - 4</w:t>
            </w:r>
          </w:p>
        </w:tc>
      </w:tr>
      <w:tr w:rsidR="00922101" w:rsidRPr="003267E5" w:rsidTr="00E70B06">
        <w:tc>
          <w:tcPr>
            <w:tcW w:w="10314" w:type="dxa"/>
            <w:gridSpan w:val="4"/>
          </w:tcPr>
          <w:p w:rsidR="00922101" w:rsidRPr="000E0FE0" w:rsidRDefault="00922101" w:rsidP="00922101">
            <w:pPr>
              <w:jc w:val="center"/>
              <w:rPr>
                <w:b/>
              </w:rPr>
            </w:pPr>
            <w:r>
              <w:rPr>
                <w:b/>
              </w:rPr>
              <w:t>8 класс (68 часов)</w:t>
            </w:r>
          </w:p>
        </w:tc>
      </w:tr>
      <w:tr w:rsidR="00922101" w:rsidRPr="003267E5" w:rsidTr="00E70B06">
        <w:tc>
          <w:tcPr>
            <w:tcW w:w="1049" w:type="dxa"/>
          </w:tcPr>
          <w:p w:rsidR="00922101" w:rsidRPr="00C62CDE" w:rsidRDefault="00922101" w:rsidP="00922101"/>
        </w:tc>
        <w:tc>
          <w:tcPr>
            <w:tcW w:w="3795" w:type="dxa"/>
          </w:tcPr>
          <w:p w:rsidR="00922101" w:rsidRPr="00C62CDE" w:rsidRDefault="00922101" w:rsidP="00922101">
            <w:r w:rsidRPr="00C62CDE">
              <w:t xml:space="preserve">Введение. Науки, изучающие организм человека  </w:t>
            </w:r>
          </w:p>
        </w:tc>
        <w:tc>
          <w:tcPr>
            <w:tcW w:w="2112" w:type="dxa"/>
          </w:tcPr>
          <w:p w:rsidR="00922101" w:rsidRPr="00C62CDE" w:rsidRDefault="00922101" w:rsidP="00DD1781">
            <w:pPr>
              <w:jc w:val="center"/>
            </w:pPr>
            <w:r w:rsidRPr="00C62CDE">
              <w:t>2</w:t>
            </w:r>
          </w:p>
        </w:tc>
        <w:tc>
          <w:tcPr>
            <w:tcW w:w="3358" w:type="dxa"/>
          </w:tcPr>
          <w:p w:rsidR="00922101" w:rsidRPr="00876E0C" w:rsidRDefault="00922101" w:rsidP="00DD1781">
            <w:pPr>
              <w:jc w:val="center"/>
            </w:pPr>
          </w:p>
        </w:tc>
      </w:tr>
      <w:tr w:rsidR="00922101" w:rsidRPr="003267E5" w:rsidTr="00E70B06">
        <w:tc>
          <w:tcPr>
            <w:tcW w:w="1049" w:type="dxa"/>
          </w:tcPr>
          <w:p w:rsidR="00922101" w:rsidRPr="00C62CDE" w:rsidRDefault="00922101" w:rsidP="00922101">
            <w:r w:rsidRPr="00C62CDE">
              <w:t>1</w:t>
            </w:r>
          </w:p>
        </w:tc>
        <w:tc>
          <w:tcPr>
            <w:tcW w:w="3795" w:type="dxa"/>
          </w:tcPr>
          <w:p w:rsidR="00922101" w:rsidRPr="00C62CDE" w:rsidRDefault="00922101" w:rsidP="00922101">
            <w:r w:rsidRPr="00C62CDE">
              <w:t>Происхождение человека</w:t>
            </w:r>
          </w:p>
        </w:tc>
        <w:tc>
          <w:tcPr>
            <w:tcW w:w="2112" w:type="dxa"/>
          </w:tcPr>
          <w:p w:rsidR="00922101" w:rsidRPr="00C62CDE" w:rsidRDefault="00922101" w:rsidP="00DD1781">
            <w:pPr>
              <w:jc w:val="center"/>
            </w:pPr>
            <w:r w:rsidRPr="00C62CDE">
              <w:t>3</w:t>
            </w:r>
          </w:p>
        </w:tc>
        <w:tc>
          <w:tcPr>
            <w:tcW w:w="3358" w:type="dxa"/>
          </w:tcPr>
          <w:p w:rsidR="00922101" w:rsidRPr="00876E0C" w:rsidRDefault="00922101" w:rsidP="00DD1781">
            <w:pPr>
              <w:jc w:val="center"/>
            </w:pPr>
          </w:p>
        </w:tc>
      </w:tr>
      <w:tr w:rsidR="00922101" w:rsidRPr="003267E5" w:rsidTr="00E70B06">
        <w:tc>
          <w:tcPr>
            <w:tcW w:w="1049" w:type="dxa"/>
          </w:tcPr>
          <w:p w:rsidR="00922101" w:rsidRPr="00C62CDE" w:rsidRDefault="00922101" w:rsidP="00922101">
            <w:r w:rsidRPr="00C62CDE">
              <w:t>2</w:t>
            </w:r>
          </w:p>
        </w:tc>
        <w:tc>
          <w:tcPr>
            <w:tcW w:w="3795" w:type="dxa"/>
          </w:tcPr>
          <w:p w:rsidR="00922101" w:rsidRPr="00C62CDE" w:rsidRDefault="00922101" w:rsidP="00922101">
            <w:pPr>
              <w:jc w:val="both"/>
            </w:pPr>
            <w:r w:rsidRPr="00C62CDE">
              <w:t xml:space="preserve">Строение организма </w:t>
            </w:r>
          </w:p>
          <w:p w:rsidR="00922101" w:rsidRDefault="00922101" w:rsidP="00922101">
            <w:pPr>
              <w:jc w:val="both"/>
            </w:pPr>
            <w:r>
              <w:t>Общий обзор организма – 1 час</w:t>
            </w:r>
          </w:p>
          <w:p w:rsidR="00922101" w:rsidRPr="00C62CDE" w:rsidRDefault="00922101" w:rsidP="00922101">
            <w:pPr>
              <w:jc w:val="both"/>
            </w:pPr>
            <w:r w:rsidRPr="00C62CDE">
              <w:t>Клеточное строение организма. Ткани – 4 часа</w:t>
            </w:r>
          </w:p>
          <w:p w:rsidR="00922101" w:rsidRPr="00C62CDE" w:rsidRDefault="00922101" w:rsidP="00922101">
            <w:pPr>
              <w:jc w:val="both"/>
            </w:pPr>
            <w:r>
              <w:t>Р</w:t>
            </w:r>
            <w:r w:rsidRPr="00C62CDE">
              <w:t>ефлекторная регуляция органов и систем органов – 1 час</w:t>
            </w:r>
          </w:p>
        </w:tc>
        <w:tc>
          <w:tcPr>
            <w:tcW w:w="2112" w:type="dxa"/>
          </w:tcPr>
          <w:p w:rsidR="00922101" w:rsidRPr="00C62CDE" w:rsidRDefault="00922101" w:rsidP="00DD1781">
            <w:pPr>
              <w:jc w:val="center"/>
            </w:pPr>
            <w:r w:rsidRPr="00C62CDE">
              <w:t>6</w:t>
            </w:r>
          </w:p>
        </w:tc>
        <w:tc>
          <w:tcPr>
            <w:tcW w:w="3358" w:type="dxa"/>
          </w:tcPr>
          <w:p w:rsidR="00922101" w:rsidRPr="00876E0C" w:rsidRDefault="00922101" w:rsidP="00DD1781">
            <w:pPr>
              <w:jc w:val="center"/>
            </w:pPr>
            <w:r>
              <w:t>Л/р -3</w:t>
            </w:r>
          </w:p>
        </w:tc>
      </w:tr>
      <w:tr w:rsidR="00922101" w:rsidRPr="003267E5" w:rsidTr="00E70B06">
        <w:tc>
          <w:tcPr>
            <w:tcW w:w="1049" w:type="dxa"/>
          </w:tcPr>
          <w:p w:rsidR="00922101" w:rsidRPr="00C62CDE" w:rsidRDefault="00922101" w:rsidP="00922101">
            <w:r w:rsidRPr="00C62CDE">
              <w:t>3</w:t>
            </w:r>
          </w:p>
        </w:tc>
        <w:tc>
          <w:tcPr>
            <w:tcW w:w="3795" w:type="dxa"/>
          </w:tcPr>
          <w:p w:rsidR="00922101" w:rsidRPr="00C62CDE" w:rsidRDefault="00922101" w:rsidP="00922101">
            <w:pPr>
              <w:pStyle w:val="3"/>
              <w:ind w:firstLine="0"/>
              <w:jc w:val="both"/>
              <w:rPr>
                <w:sz w:val="24"/>
              </w:rPr>
            </w:pPr>
            <w:r w:rsidRPr="00C62CDE">
              <w:rPr>
                <w:sz w:val="24"/>
              </w:rPr>
              <w:t xml:space="preserve">Опорно-двигательная система человека </w:t>
            </w:r>
          </w:p>
        </w:tc>
        <w:tc>
          <w:tcPr>
            <w:tcW w:w="2112" w:type="dxa"/>
          </w:tcPr>
          <w:p w:rsidR="00922101" w:rsidRPr="00C62CDE" w:rsidRDefault="00922101" w:rsidP="00DD1781">
            <w:pPr>
              <w:jc w:val="center"/>
            </w:pPr>
            <w:r w:rsidRPr="00C62CDE">
              <w:t>7</w:t>
            </w:r>
          </w:p>
        </w:tc>
        <w:tc>
          <w:tcPr>
            <w:tcW w:w="3358" w:type="dxa"/>
          </w:tcPr>
          <w:p w:rsidR="00922101" w:rsidRPr="00876E0C" w:rsidRDefault="00922101" w:rsidP="00DD1781">
            <w:pPr>
              <w:jc w:val="center"/>
            </w:pPr>
            <w:r>
              <w:t>Л/р</w:t>
            </w:r>
            <w:r w:rsidRPr="00876E0C">
              <w:t xml:space="preserve"> – </w:t>
            </w:r>
            <w:r>
              <w:t>6</w:t>
            </w:r>
          </w:p>
        </w:tc>
      </w:tr>
      <w:tr w:rsidR="00922101" w:rsidRPr="003267E5" w:rsidTr="00E70B06">
        <w:tc>
          <w:tcPr>
            <w:tcW w:w="1049" w:type="dxa"/>
          </w:tcPr>
          <w:p w:rsidR="00922101" w:rsidRPr="00C62CDE" w:rsidRDefault="00922101" w:rsidP="00922101">
            <w:r w:rsidRPr="00C62CDE">
              <w:t>4</w:t>
            </w:r>
          </w:p>
        </w:tc>
        <w:tc>
          <w:tcPr>
            <w:tcW w:w="3795" w:type="dxa"/>
          </w:tcPr>
          <w:p w:rsidR="00922101" w:rsidRPr="00C62CDE" w:rsidRDefault="00922101" w:rsidP="00922101">
            <w:pPr>
              <w:pStyle w:val="3"/>
              <w:ind w:firstLine="0"/>
              <w:jc w:val="both"/>
              <w:rPr>
                <w:sz w:val="24"/>
              </w:rPr>
            </w:pPr>
            <w:r w:rsidRPr="00C62CDE">
              <w:rPr>
                <w:sz w:val="24"/>
              </w:rPr>
              <w:t xml:space="preserve">Внутренняя среда организма </w:t>
            </w:r>
          </w:p>
        </w:tc>
        <w:tc>
          <w:tcPr>
            <w:tcW w:w="2112" w:type="dxa"/>
          </w:tcPr>
          <w:p w:rsidR="00922101" w:rsidRPr="00C62CDE" w:rsidRDefault="00922101" w:rsidP="00DD1781">
            <w:pPr>
              <w:jc w:val="center"/>
            </w:pPr>
            <w:r w:rsidRPr="00C62CDE">
              <w:t>3</w:t>
            </w:r>
          </w:p>
        </w:tc>
        <w:tc>
          <w:tcPr>
            <w:tcW w:w="3358" w:type="dxa"/>
          </w:tcPr>
          <w:p w:rsidR="00922101" w:rsidRPr="00876E0C" w:rsidRDefault="00922101" w:rsidP="00DD1781">
            <w:pPr>
              <w:jc w:val="center"/>
            </w:pPr>
            <w:r>
              <w:t>Л/р</w:t>
            </w:r>
            <w:r w:rsidRPr="00876E0C">
              <w:t xml:space="preserve"> - 1</w:t>
            </w:r>
          </w:p>
        </w:tc>
      </w:tr>
      <w:tr w:rsidR="00922101" w:rsidRPr="003267E5" w:rsidTr="00E70B06">
        <w:tc>
          <w:tcPr>
            <w:tcW w:w="1049" w:type="dxa"/>
          </w:tcPr>
          <w:p w:rsidR="00922101" w:rsidRPr="00C62CDE" w:rsidRDefault="00922101" w:rsidP="00922101">
            <w:r w:rsidRPr="00C62CDE">
              <w:lastRenderedPageBreak/>
              <w:t>5</w:t>
            </w:r>
          </w:p>
        </w:tc>
        <w:tc>
          <w:tcPr>
            <w:tcW w:w="3795" w:type="dxa"/>
          </w:tcPr>
          <w:p w:rsidR="00922101" w:rsidRPr="00C62CDE" w:rsidRDefault="00922101" w:rsidP="00922101">
            <w:pPr>
              <w:jc w:val="both"/>
            </w:pPr>
            <w:r w:rsidRPr="00C62CDE">
              <w:t xml:space="preserve">Кровеносная и лимфатическая системы организма </w:t>
            </w:r>
          </w:p>
        </w:tc>
        <w:tc>
          <w:tcPr>
            <w:tcW w:w="2112" w:type="dxa"/>
          </w:tcPr>
          <w:p w:rsidR="00922101" w:rsidRPr="00C62CDE" w:rsidRDefault="00922101" w:rsidP="00DD1781">
            <w:pPr>
              <w:jc w:val="center"/>
            </w:pPr>
            <w:r w:rsidRPr="00C62CDE">
              <w:t>6</w:t>
            </w:r>
          </w:p>
        </w:tc>
        <w:tc>
          <w:tcPr>
            <w:tcW w:w="3358" w:type="dxa"/>
          </w:tcPr>
          <w:p w:rsidR="00922101" w:rsidRPr="00876E0C" w:rsidRDefault="00922101" w:rsidP="00DD1781">
            <w:pPr>
              <w:jc w:val="center"/>
            </w:pPr>
            <w:r>
              <w:t>Л/р</w:t>
            </w:r>
            <w:r w:rsidRPr="00876E0C">
              <w:t xml:space="preserve"> - 3</w:t>
            </w:r>
          </w:p>
        </w:tc>
      </w:tr>
      <w:tr w:rsidR="00922101" w:rsidRPr="003267E5" w:rsidTr="00E70B06">
        <w:tc>
          <w:tcPr>
            <w:tcW w:w="1049" w:type="dxa"/>
          </w:tcPr>
          <w:p w:rsidR="00922101" w:rsidRPr="00C62CDE" w:rsidRDefault="00922101" w:rsidP="00922101">
            <w:r w:rsidRPr="00C62CDE">
              <w:t>6</w:t>
            </w:r>
          </w:p>
        </w:tc>
        <w:tc>
          <w:tcPr>
            <w:tcW w:w="3795" w:type="dxa"/>
          </w:tcPr>
          <w:p w:rsidR="00922101" w:rsidRPr="00C62CDE" w:rsidRDefault="00922101" w:rsidP="00922101">
            <w:pPr>
              <w:jc w:val="both"/>
            </w:pPr>
            <w:r w:rsidRPr="00C62CDE">
              <w:t xml:space="preserve">Дыхательная система человека </w:t>
            </w:r>
          </w:p>
        </w:tc>
        <w:tc>
          <w:tcPr>
            <w:tcW w:w="2112" w:type="dxa"/>
          </w:tcPr>
          <w:p w:rsidR="00922101" w:rsidRPr="00C62CDE" w:rsidRDefault="00922101" w:rsidP="00DD1781">
            <w:pPr>
              <w:jc w:val="center"/>
            </w:pPr>
            <w:r w:rsidRPr="00C62CDE">
              <w:t>4</w:t>
            </w:r>
          </w:p>
        </w:tc>
        <w:tc>
          <w:tcPr>
            <w:tcW w:w="3358" w:type="dxa"/>
          </w:tcPr>
          <w:p w:rsidR="00922101" w:rsidRPr="00876E0C" w:rsidRDefault="00922101" w:rsidP="00DD1781">
            <w:pPr>
              <w:jc w:val="center"/>
            </w:pPr>
            <w:r>
              <w:t>Л/р</w:t>
            </w:r>
            <w:r w:rsidRPr="00876E0C">
              <w:t xml:space="preserve"> - 2</w:t>
            </w:r>
          </w:p>
        </w:tc>
      </w:tr>
      <w:tr w:rsidR="00922101" w:rsidRPr="003267E5" w:rsidTr="00E70B06">
        <w:tc>
          <w:tcPr>
            <w:tcW w:w="1049" w:type="dxa"/>
          </w:tcPr>
          <w:p w:rsidR="00922101" w:rsidRPr="00C62CDE" w:rsidRDefault="00922101" w:rsidP="00922101">
            <w:r w:rsidRPr="00C62CDE">
              <w:t>7</w:t>
            </w:r>
          </w:p>
        </w:tc>
        <w:tc>
          <w:tcPr>
            <w:tcW w:w="3795" w:type="dxa"/>
          </w:tcPr>
          <w:p w:rsidR="00922101" w:rsidRPr="00C62CDE" w:rsidRDefault="00922101" w:rsidP="00922101">
            <w:pPr>
              <w:pStyle w:val="3"/>
              <w:ind w:firstLine="0"/>
              <w:jc w:val="both"/>
              <w:rPr>
                <w:sz w:val="24"/>
              </w:rPr>
            </w:pPr>
            <w:r w:rsidRPr="00C62CDE">
              <w:rPr>
                <w:sz w:val="24"/>
              </w:rPr>
              <w:t xml:space="preserve">Пищеварительная система </w:t>
            </w:r>
          </w:p>
        </w:tc>
        <w:tc>
          <w:tcPr>
            <w:tcW w:w="2112" w:type="dxa"/>
          </w:tcPr>
          <w:p w:rsidR="00922101" w:rsidRPr="00C62CDE" w:rsidRDefault="00922101" w:rsidP="00DD1781">
            <w:pPr>
              <w:jc w:val="center"/>
            </w:pPr>
            <w:r w:rsidRPr="00C62CDE">
              <w:t>6</w:t>
            </w:r>
          </w:p>
        </w:tc>
        <w:tc>
          <w:tcPr>
            <w:tcW w:w="3358" w:type="dxa"/>
          </w:tcPr>
          <w:p w:rsidR="00922101" w:rsidRPr="00876E0C" w:rsidRDefault="00922101" w:rsidP="00DD1781">
            <w:pPr>
              <w:jc w:val="center"/>
            </w:pPr>
            <w:r>
              <w:t>Л/р</w:t>
            </w:r>
            <w:r w:rsidRPr="00876E0C">
              <w:t xml:space="preserve"> - 1</w:t>
            </w:r>
          </w:p>
        </w:tc>
      </w:tr>
      <w:tr w:rsidR="00922101" w:rsidRPr="003267E5" w:rsidTr="00E70B06">
        <w:tc>
          <w:tcPr>
            <w:tcW w:w="1049" w:type="dxa"/>
          </w:tcPr>
          <w:p w:rsidR="00922101" w:rsidRPr="00C62CDE" w:rsidRDefault="00922101" w:rsidP="00922101">
            <w:r w:rsidRPr="00C62CDE">
              <w:t>8</w:t>
            </w:r>
          </w:p>
        </w:tc>
        <w:tc>
          <w:tcPr>
            <w:tcW w:w="3795" w:type="dxa"/>
          </w:tcPr>
          <w:p w:rsidR="00922101" w:rsidRPr="00C62CDE" w:rsidRDefault="00922101" w:rsidP="00922101">
            <w:pPr>
              <w:jc w:val="both"/>
            </w:pPr>
            <w:r w:rsidRPr="00C62CDE">
              <w:t xml:space="preserve">Обмен веществ и энергии </w:t>
            </w:r>
          </w:p>
        </w:tc>
        <w:tc>
          <w:tcPr>
            <w:tcW w:w="2112" w:type="dxa"/>
          </w:tcPr>
          <w:p w:rsidR="00922101" w:rsidRPr="00C62CDE" w:rsidRDefault="00922101" w:rsidP="00DD1781">
            <w:pPr>
              <w:jc w:val="center"/>
            </w:pPr>
            <w:r w:rsidRPr="00C62CDE">
              <w:t>3</w:t>
            </w:r>
          </w:p>
        </w:tc>
        <w:tc>
          <w:tcPr>
            <w:tcW w:w="3358" w:type="dxa"/>
          </w:tcPr>
          <w:p w:rsidR="00922101" w:rsidRPr="00876E0C" w:rsidRDefault="00DD1781" w:rsidP="00DD1781">
            <w:pPr>
              <w:jc w:val="center"/>
            </w:pPr>
            <w:r>
              <w:t>Л/р</w:t>
            </w:r>
            <w:r w:rsidR="00922101" w:rsidRPr="00876E0C">
              <w:t xml:space="preserve"> - 2</w:t>
            </w:r>
          </w:p>
        </w:tc>
      </w:tr>
      <w:tr w:rsidR="00922101" w:rsidRPr="003267E5" w:rsidTr="00E70B06">
        <w:tc>
          <w:tcPr>
            <w:tcW w:w="1049" w:type="dxa"/>
          </w:tcPr>
          <w:p w:rsidR="00922101" w:rsidRPr="00C62CDE" w:rsidRDefault="00922101" w:rsidP="00922101">
            <w:r w:rsidRPr="00C62CDE">
              <w:t>9</w:t>
            </w:r>
          </w:p>
        </w:tc>
        <w:tc>
          <w:tcPr>
            <w:tcW w:w="3795" w:type="dxa"/>
          </w:tcPr>
          <w:p w:rsidR="00922101" w:rsidRPr="00C62CDE" w:rsidRDefault="00922101" w:rsidP="00922101">
            <w:pPr>
              <w:pStyle w:val="3"/>
              <w:ind w:firstLine="0"/>
              <w:jc w:val="both"/>
              <w:rPr>
                <w:sz w:val="24"/>
              </w:rPr>
            </w:pPr>
            <w:r w:rsidRPr="00C62CDE">
              <w:rPr>
                <w:sz w:val="24"/>
              </w:rPr>
              <w:t xml:space="preserve">Покровные органы. Терморегуляция. Выделение </w:t>
            </w:r>
          </w:p>
        </w:tc>
        <w:tc>
          <w:tcPr>
            <w:tcW w:w="2112" w:type="dxa"/>
          </w:tcPr>
          <w:p w:rsidR="00922101" w:rsidRPr="00C62CDE" w:rsidRDefault="00922101" w:rsidP="00DD1781">
            <w:pPr>
              <w:jc w:val="center"/>
            </w:pPr>
            <w:r w:rsidRPr="00C62CDE">
              <w:t>4</w:t>
            </w:r>
          </w:p>
        </w:tc>
        <w:tc>
          <w:tcPr>
            <w:tcW w:w="3358" w:type="dxa"/>
          </w:tcPr>
          <w:p w:rsidR="00922101" w:rsidRPr="00876E0C" w:rsidRDefault="00922101" w:rsidP="00DD1781">
            <w:pPr>
              <w:jc w:val="center"/>
            </w:pPr>
          </w:p>
        </w:tc>
      </w:tr>
      <w:tr w:rsidR="00922101" w:rsidRPr="003267E5" w:rsidTr="00E70B06">
        <w:tc>
          <w:tcPr>
            <w:tcW w:w="1049" w:type="dxa"/>
          </w:tcPr>
          <w:p w:rsidR="00922101" w:rsidRPr="00C62CDE" w:rsidRDefault="00922101" w:rsidP="00922101">
            <w:r w:rsidRPr="00C62CDE">
              <w:t>10</w:t>
            </w:r>
          </w:p>
        </w:tc>
        <w:tc>
          <w:tcPr>
            <w:tcW w:w="3795" w:type="dxa"/>
          </w:tcPr>
          <w:p w:rsidR="00922101" w:rsidRPr="00C62CDE" w:rsidRDefault="00922101" w:rsidP="00922101">
            <w:pPr>
              <w:jc w:val="both"/>
            </w:pPr>
            <w:r w:rsidRPr="00C62CDE">
              <w:t xml:space="preserve">Нервная система </w:t>
            </w:r>
          </w:p>
        </w:tc>
        <w:tc>
          <w:tcPr>
            <w:tcW w:w="2112" w:type="dxa"/>
          </w:tcPr>
          <w:p w:rsidR="00922101" w:rsidRPr="00C62CDE" w:rsidRDefault="00922101" w:rsidP="00DD1781">
            <w:pPr>
              <w:jc w:val="center"/>
            </w:pPr>
            <w:r w:rsidRPr="00C62CDE">
              <w:t>5</w:t>
            </w:r>
          </w:p>
        </w:tc>
        <w:tc>
          <w:tcPr>
            <w:tcW w:w="3358" w:type="dxa"/>
          </w:tcPr>
          <w:p w:rsidR="00922101" w:rsidRPr="00876E0C" w:rsidRDefault="00DD1781" w:rsidP="00DD1781">
            <w:pPr>
              <w:jc w:val="center"/>
            </w:pPr>
            <w:r>
              <w:t>Л/р</w:t>
            </w:r>
            <w:r w:rsidR="00922101" w:rsidRPr="00876E0C">
              <w:t xml:space="preserve"> - 2</w:t>
            </w:r>
          </w:p>
        </w:tc>
      </w:tr>
      <w:tr w:rsidR="00922101" w:rsidRPr="003267E5" w:rsidTr="00E70B06">
        <w:tc>
          <w:tcPr>
            <w:tcW w:w="1049" w:type="dxa"/>
          </w:tcPr>
          <w:p w:rsidR="00922101" w:rsidRPr="00C62CDE" w:rsidRDefault="00922101" w:rsidP="00922101">
            <w:r w:rsidRPr="00C62CDE">
              <w:t>11</w:t>
            </w:r>
          </w:p>
        </w:tc>
        <w:tc>
          <w:tcPr>
            <w:tcW w:w="3795" w:type="dxa"/>
          </w:tcPr>
          <w:p w:rsidR="00922101" w:rsidRPr="00C62CDE" w:rsidRDefault="00922101" w:rsidP="00922101">
            <w:pPr>
              <w:jc w:val="both"/>
            </w:pPr>
            <w:r w:rsidRPr="00C62CDE">
              <w:t xml:space="preserve">Органы чувств </w:t>
            </w:r>
          </w:p>
        </w:tc>
        <w:tc>
          <w:tcPr>
            <w:tcW w:w="2112" w:type="dxa"/>
          </w:tcPr>
          <w:p w:rsidR="00922101" w:rsidRPr="00C62CDE" w:rsidRDefault="00922101" w:rsidP="00DD1781">
            <w:pPr>
              <w:jc w:val="center"/>
            </w:pPr>
            <w:r w:rsidRPr="00C62CDE">
              <w:t>5</w:t>
            </w:r>
          </w:p>
        </w:tc>
        <w:tc>
          <w:tcPr>
            <w:tcW w:w="3358" w:type="dxa"/>
          </w:tcPr>
          <w:p w:rsidR="00922101" w:rsidRPr="00876E0C" w:rsidRDefault="00DD1781" w:rsidP="00DD1781">
            <w:pPr>
              <w:jc w:val="center"/>
            </w:pPr>
            <w:r>
              <w:t>Л/р</w:t>
            </w:r>
            <w:r w:rsidR="00922101" w:rsidRPr="00876E0C">
              <w:t xml:space="preserve"> - 1</w:t>
            </w:r>
          </w:p>
        </w:tc>
      </w:tr>
      <w:tr w:rsidR="00922101" w:rsidRPr="003267E5" w:rsidTr="00E70B06">
        <w:tc>
          <w:tcPr>
            <w:tcW w:w="1049" w:type="dxa"/>
          </w:tcPr>
          <w:p w:rsidR="00922101" w:rsidRPr="00C62CDE" w:rsidRDefault="00922101" w:rsidP="00922101">
            <w:r w:rsidRPr="00C62CDE">
              <w:t>12</w:t>
            </w:r>
          </w:p>
        </w:tc>
        <w:tc>
          <w:tcPr>
            <w:tcW w:w="3795" w:type="dxa"/>
          </w:tcPr>
          <w:p w:rsidR="00922101" w:rsidRPr="00C62CDE" w:rsidRDefault="00922101" w:rsidP="00922101">
            <w:pPr>
              <w:jc w:val="both"/>
            </w:pPr>
            <w:r w:rsidRPr="00C62CDE">
              <w:t xml:space="preserve">Высшая нервная деятельность. Поведение. Психика </w:t>
            </w:r>
          </w:p>
        </w:tc>
        <w:tc>
          <w:tcPr>
            <w:tcW w:w="2112" w:type="dxa"/>
          </w:tcPr>
          <w:p w:rsidR="00922101" w:rsidRPr="00C62CDE" w:rsidRDefault="00922101" w:rsidP="00DD1781">
            <w:pPr>
              <w:jc w:val="center"/>
            </w:pPr>
            <w:r w:rsidRPr="00C62CDE">
              <w:t>5</w:t>
            </w:r>
          </w:p>
        </w:tc>
        <w:tc>
          <w:tcPr>
            <w:tcW w:w="3358" w:type="dxa"/>
          </w:tcPr>
          <w:p w:rsidR="00922101" w:rsidRPr="00876E0C" w:rsidRDefault="00DD1781" w:rsidP="00DD1781">
            <w:pPr>
              <w:jc w:val="center"/>
            </w:pPr>
            <w:r>
              <w:t>Л/р</w:t>
            </w:r>
            <w:r w:rsidR="00922101" w:rsidRPr="00876E0C">
              <w:t xml:space="preserve"> - 2</w:t>
            </w:r>
          </w:p>
        </w:tc>
      </w:tr>
      <w:tr w:rsidR="00922101" w:rsidRPr="003267E5" w:rsidTr="00E70B06">
        <w:tc>
          <w:tcPr>
            <w:tcW w:w="1049" w:type="dxa"/>
          </w:tcPr>
          <w:p w:rsidR="00922101" w:rsidRPr="00C62CDE" w:rsidRDefault="00922101" w:rsidP="00922101">
            <w:r w:rsidRPr="00C62CDE">
              <w:t>13</w:t>
            </w:r>
          </w:p>
        </w:tc>
        <w:tc>
          <w:tcPr>
            <w:tcW w:w="3795" w:type="dxa"/>
          </w:tcPr>
          <w:p w:rsidR="00922101" w:rsidRPr="00C62CDE" w:rsidRDefault="00922101" w:rsidP="00922101">
            <w:pPr>
              <w:jc w:val="both"/>
            </w:pPr>
            <w:r w:rsidRPr="00C62CDE">
              <w:t xml:space="preserve">Эндокринная система </w:t>
            </w:r>
          </w:p>
        </w:tc>
        <w:tc>
          <w:tcPr>
            <w:tcW w:w="2112" w:type="dxa"/>
          </w:tcPr>
          <w:p w:rsidR="00922101" w:rsidRPr="00C62CDE" w:rsidRDefault="00922101" w:rsidP="00DD1781">
            <w:pPr>
              <w:jc w:val="center"/>
            </w:pPr>
            <w:r w:rsidRPr="00C62CDE">
              <w:t>2</w:t>
            </w:r>
          </w:p>
        </w:tc>
        <w:tc>
          <w:tcPr>
            <w:tcW w:w="3358" w:type="dxa"/>
          </w:tcPr>
          <w:p w:rsidR="00922101" w:rsidRPr="00876E0C" w:rsidRDefault="00922101" w:rsidP="00DD1781">
            <w:pPr>
              <w:jc w:val="center"/>
            </w:pPr>
          </w:p>
        </w:tc>
      </w:tr>
      <w:tr w:rsidR="00922101" w:rsidRPr="003267E5" w:rsidTr="00E70B06">
        <w:tc>
          <w:tcPr>
            <w:tcW w:w="1049" w:type="dxa"/>
          </w:tcPr>
          <w:p w:rsidR="00922101" w:rsidRPr="00C62CDE" w:rsidRDefault="00922101" w:rsidP="00922101">
            <w:r w:rsidRPr="00C62CDE">
              <w:t>14</w:t>
            </w:r>
          </w:p>
        </w:tc>
        <w:tc>
          <w:tcPr>
            <w:tcW w:w="3795" w:type="dxa"/>
          </w:tcPr>
          <w:p w:rsidR="00922101" w:rsidRPr="00C62CDE" w:rsidRDefault="00922101" w:rsidP="00922101">
            <w:pPr>
              <w:jc w:val="both"/>
            </w:pPr>
            <w:r w:rsidRPr="00C62CDE">
              <w:t xml:space="preserve">Индивидуальное развитие организма </w:t>
            </w:r>
          </w:p>
        </w:tc>
        <w:tc>
          <w:tcPr>
            <w:tcW w:w="2112" w:type="dxa"/>
          </w:tcPr>
          <w:p w:rsidR="00922101" w:rsidRPr="00C62CDE" w:rsidRDefault="00922101" w:rsidP="00DD1781">
            <w:pPr>
              <w:jc w:val="center"/>
            </w:pPr>
            <w:r w:rsidRPr="00C62CDE">
              <w:t>4</w:t>
            </w:r>
          </w:p>
        </w:tc>
        <w:tc>
          <w:tcPr>
            <w:tcW w:w="3358" w:type="dxa"/>
          </w:tcPr>
          <w:p w:rsidR="00922101" w:rsidRPr="00876E0C" w:rsidRDefault="00922101" w:rsidP="00DD1781">
            <w:pPr>
              <w:jc w:val="center"/>
            </w:pPr>
          </w:p>
        </w:tc>
      </w:tr>
      <w:tr w:rsidR="00922101" w:rsidRPr="003267E5" w:rsidTr="00E70B06">
        <w:tc>
          <w:tcPr>
            <w:tcW w:w="1049" w:type="dxa"/>
          </w:tcPr>
          <w:p w:rsidR="00922101" w:rsidRPr="00C62CDE" w:rsidRDefault="00922101" w:rsidP="00922101"/>
        </w:tc>
        <w:tc>
          <w:tcPr>
            <w:tcW w:w="3795" w:type="dxa"/>
          </w:tcPr>
          <w:p w:rsidR="00922101" w:rsidRPr="00C62CDE" w:rsidRDefault="00922101" w:rsidP="00922101">
            <w:pPr>
              <w:pStyle w:val="3"/>
              <w:ind w:firstLine="0"/>
              <w:rPr>
                <w:sz w:val="24"/>
              </w:rPr>
            </w:pPr>
            <w:r w:rsidRPr="00C62CDE">
              <w:rPr>
                <w:sz w:val="24"/>
              </w:rPr>
              <w:t>Здоровый образ жизни. Факторы укрепления здоровья. Факторы риска. Итоговое тестирование за курс 8 класса- 1 час</w:t>
            </w:r>
          </w:p>
        </w:tc>
        <w:tc>
          <w:tcPr>
            <w:tcW w:w="2112" w:type="dxa"/>
          </w:tcPr>
          <w:p w:rsidR="00922101" w:rsidRPr="00C62CDE" w:rsidRDefault="00922101" w:rsidP="00DD1781">
            <w:pPr>
              <w:jc w:val="center"/>
            </w:pPr>
            <w:r w:rsidRPr="00C62CDE">
              <w:t>1</w:t>
            </w:r>
          </w:p>
        </w:tc>
        <w:tc>
          <w:tcPr>
            <w:tcW w:w="3358" w:type="dxa"/>
          </w:tcPr>
          <w:p w:rsidR="00922101" w:rsidRPr="00876E0C" w:rsidRDefault="00922101" w:rsidP="00DD1781">
            <w:pPr>
              <w:jc w:val="center"/>
            </w:pPr>
          </w:p>
        </w:tc>
      </w:tr>
      <w:tr w:rsidR="00922101" w:rsidRPr="003267E5" w:rsidTr="00E70B06">
        <w:tc>
          <w:tcPr>
            <w:tcW w:w="1049" w:type="dxa"/>
          </w:tcPr>
          <w:p w:rsidR="00922101" w:rsidRPr="00876E0C" w:rsidRDefault="00922101" w:rsidP="00922101">
            <w:pPr>
              <w:jc w:val="center"/>
              <w:rPr>
                <w:b/>
              </w:rPr>
            </w:pPr>
          </w:p>
        </w:tc>
        <w:tc>
          <w:tcPr>
            <w:tcW w:w="3795" w:type="dxa"/>
          </w:tcPr>
          <w:p w:rsidR="00922101" w:rsidRPr="00876E0C" w:rsidRDefault="00922101" w:rsidP="00922101">
            <w:pPr>
              <w:rPr>
                <w:b/>
              </w:rPr>
            </w:pPr>
            <w:r>
              <w:rPr>
                <w:b/>
              </w:rPr>
              <w:t>Резерв</w:t>
            </w:r>
          </w:p>
        </w:tc>
        <w:tc>
          <w:tcPr>
            <w:tcW w:w="2112" w:type="dxa"/>
          </w:tcPr>
          <w:p w:rsidR="00922101" w:rsidRPr="00876E0C" w:rsidRDefault="00922101" w:rsidP="00DD1781">
            <w:pPr>
              <w:jc w:val="center"/>
              <w:rPr>
                <w:b/>
              </w:rPr>
            </w:pPr>
            <w:r>
              <w:rPr>
                <w:b/>
              </w:rPr>
              <w:t>2</w:t>
            </w:r>
          </w:p>
        </w:tc>
        <w:tc>
          <w:tcPr>
            <w:tcW w:w="3358" w:type="dxa"/>
          </w:tcPr>
          <w:p w:rsidR="00922101" w:rsidRPr="000E0FE0" w:rsidRDefault="00922101" w:rsidP="00DD1781">
            <w:pPr>
              <w:jc w:val="center"/>
              <w:rPr>
                <w:b/>
              </w:rPr>
            </w:pPr>
          </w:p>
        </w:tc>
      </w:tr>
      <w:tr w:rsidR="00922101" w:rsidRPr="003267E5" w:rsidTr="00E70B06">
        <w:tc>
          <w:tcPr>
            <w:tcW w:w="1049" w:type="dxa"/>
          </w:tcPr>
          <w:p w:rsidR="00922101" w:rsidRPr="00876E0C" w:rsidRDefault="00922101" w:rsidP="00922101">
            <w:pPr>
              <w:jc w:val="center"/>
              <w:rPr>
                <w:b/>
              </w:rPr>
            </w:pPr>
          </w:p>
        </w:tc>
        <w:tc>
          <w:tcPr>
            <w:tcW w:w="3795" w:type="dxa"/>
          </w:tcPr>
          <w:p w:rsidR="00922101" w:rsidRPr="00876E0C" w:rsidRDefault="00922101" w:rsidP="00922101">
            <w:pPr>
              <w:rPr>
                <w:b/>
              </w:rPr>
            </w:pPr>
            <w:r w:rsidRPr="00876E0C">
              <w:rPr>
                <w:b/>
              </w:rPr>
              <w:t>Итого</w:t>
            </w:r>
          </w:p>
        </w:tc>
        <w:tc>
          <w:tcPr>
            <w:tcW w:w="2112" w:type="dxa"/>
          </w:tcPr>
          <w:p w:rsidR="00922101" w:rsidRPr="00876E0C" w:rsidRDefault="00922101" w:rsidP="00DD1781">
            <w:pPr>
              <w:jc w:val="center"/>
              <w:rPr>
                <w:b/>
              </w:rPr>
            </w:pPr>
            <w:r>
              <w:rPr>
                <w:b/>
              </w:rPr>
              <w:t>68</w:t>
            </w:r>
          </w:p>
        </w:tc>
        <w:tc>
          <w:tcPr>
            <w:tcW w:w="3358" w:type="dxa"/>
          </w:tcPr>
          <w:p w:rsidR="00922101" w:rsidRPr="000E0FE0" w:rsidRDefault="00DD1781" w:rsidP="00DD1781">
            <w:pPr>
              <w:jc w:val="center"/>
              <w:rPr>
                <w:b/>
              </w:rPr>
            </w:pPr>
            <w:r>
              <w:rPr>
                <w:b/>
              </w:rPr>
              <w:t>Л/р</w:t>
            </w:r>
            <w:r w:rsidR="00922101" w:rsidRPr="00876E0C">
              <w:rPr>
                <w:b/>
              </w:rPr>
              <w:t xml:space="preserve"> – 2</w:t>
            </w:r>
            <w:r w:rsidR="00922101">
              <w:rPr>
                <w:b/>
              </w:rPr>
              <w:t>3</w:t>
            </w:r>
          </w:p>
        </w:tc>
      </w:tr>
      <w:tr w:rsidR="00DD1781" w:rsidRPr="003267E5" w:rsidTr="00E70B06">
        <w:tc>
          <w:tcPr>
            <w:tcW w:w="10314" w:type="dxa"/>
            <w:gridSpan w:val="4"/>
          </w:tcPr>
          <w:p w:rsidR="00DD1781" w:rsidRPr="000E0FE0" w:rsidRDefault="00DD1781" w:rsidP="00DD1781">
            <w:pPr>
              <w:jc w:val="center"/>
              <w:rPr>
                <w:b/>
              </w:rPr>
            </w:pPr>
            <w:r>
              <w:rPr>
                <w:b/>
              </w:rPr>
              <w:t>9 класс (66 часов)</w:t>
            </w:r>
          </w:p>
        </w:tc>
      </w:tr>
      <w:tr w:rsidR="00DD1781" w:rsidRPr="003267E5" w:rsidTr="00E70B06">
        <w:tc>
          <w:tcPr>
            <w:tcW w:w="1049" w:type="dxa"/>
          </w:tcPr>
          <w:p w:rsidR="00DD1781" w:rsidRPr="00222F7A" w:rsidRDefault="00DD1781" w:rsidP="00DD1781">
            <w:pPr>
              <w:pStyle w:val="a3"/>
            </w:pPr>
            <w:r w:rsidRPr="00222F7A">
              <w:t>1</w:t>
            </w:r>
          </w:p>
        </w:tc>
        <w:tc>
          <w:tcPr>
            <w:tcW w:w="3795" w:type="dxa"/>
          </w:tcPr>
          <w:p w:rsidR="00DD1781" w:rsidRPr="00222F7A" w:rsidRDefault="00DD1781" w:rsidP="00DD1781">
            <w:pPr>
              <w:pStyle w:val="a3"/>
            </w:pPr>
            <w:r w:rsidRPr="00222F7A">
              <w:t>Уровни организации живой материи:</w:t>
            </w:r>
          </w:p>
        </w:tc>
        <w:tc>
          <w:tcPr>
            <w:tcW w:w="2112" w:type="dxa"/>
          </w:tcPr>
          <w:p w:rsidR="00DD1781" w:rsidRPr="00222F7A" w:rsidRDefault="000F4EE7" w:rsidP="00DD1781">
            <w:pPr>
              <w:pStyle w:val="a3"/>
              <w:jc w:val="center"/>
            </w:pPr>
            <w:r>
              <w:t>53</w:t>
            </w:r>
          </w:p>
        </w:tc>
        <w:tc>
          <w:tcPr>
            <w:tcW w:w="3358" w:type="dxa"/>
          </w:tcPr>
          <w:p w:rsidR="00DD1781" w:rsidRPr="00222F7A" w:rsidRDefault="00DD1781" w:rsidP="00DD1781">
            <w:pPr>
              <w:pStyle w:val="a3"/>
              <w:jc w:val="center"/>
            </w:pPr>
          </w:p>
        </w:tc>
      </w:tr>
      <w:tr w:rsidR="00DD1781" w:rsidRPr="003267E5" w:rsidTr="00E70B06">
        <w:tc>
          <w:tcPr>
            <w:tcW w:w="1049" w:type="dxa"/>
          </w:tcPr>
          <w:p w:rsidR="00DD1781" w:rsidRPr="00222F7A" w:rsidRDefault="00DD1781" w:rsidP="00DD1781">
            <w:pPr>
              <w:pStyle w:val="a3"/>
            </w:pPr>
            <w:r w:rsidRPr="00222F7A">
              <w:t>1.1</w:t>
            </w:r>
          </w:p>
        </w:tc>
        <w:tc>
          <w:tcPr>
            <w:tcW w:w="3795" w:type="dxa"/>
          </w:tcPr>
          <w:p w:rsidR="00DD1781" w:rsidRPr="00222F7A" w:rsidRDefault="00DD1781" w:rsidP="00DD1781">
            <w:pPr>
              <w:pStyle w:val="a3"/>
            </w:pPr>
            <w:r w:rsidRPr="00222F7A">
              <w:t>Молекулярный уровень</w:t>
            </w:r>
          </w:p>
        </w:tc>
        <w:tc>
          <w:tcPr>
            <w:tcW w:w="2112" w:type="dxa"/>
          </w:tcPr>
          <w:p w:rsidR="00DD1781" w:rsidRPr="00222F7A" w:rsidRDefault="00DD1781" w:rsidP="00DD1781">
            <w:pPr>
              <w:pStyle w:val="a3"/>
              <w:jc w:val="center"/>
            </w:pPr>
            <w:r>
              <w:t>8</w:t>
            </w:r>
          </w:p>
        </w:tc>
        <w:tc>
          <w:tcPr>
            <w:tcW w:w="3358" w:type="dxa"/>
          </w:tcPr>
          <w:p w:rsidR="00DD1781" w:rsidRPr="00222F7A" w:rsidRDefault="00DD1781" w:rsidP="00DD1781">
            <w:pPr>
              <w:pStyle w:val="a3"/>
              <w:jc w:val="center"/>
            </w:pPr>
          </w:p>
        </w:tc>
      </w:tr>
      <w:tr w:rsidR="00DD1781" w:rsidRPr="003267E5" w:rsidTr="00E70B06">
        <w:tc>
          <w:tcPr>
            <w:tcW w:w="1049" w:type="dxa"/>
          </w:tcPr>
          <w:p w:rsidR="00DD1781" w:rsidRPr="00222F7A" w:rsidRDefault="00DD1781" w:rsidP="00DD1781">
            <w:pPr>
              <w:pStyle w:val="a3"/>
            </w:pPr>
            <w:r w:rsidRPr="00222F7A">
              <w:t>1.2</w:t>
            </w:r>
          </w:p>
        </w:tc>
        <w:tc>
          <w:tcPr>
            <w:tcW w:w="3795" w:type="dxa"/>
          </w:tcPr>
          <w:p w:rsidR="00DD1781" w:rsidRPr="00222F7A" w:rsidRDefault="00DD1781" w:rsidP="00DD1781">
            <w:pPr>
              <w:pStyle w:val="a3"/>
            </w:pPr>
            <w:r w:rsidRPr="00222F7A">
              <w:t>Клеточный уровень</w:t>
            </w:r>
          </w:p>
        </w:tc>
        <w:tc>
          <w:tcPr>
            <w:tcW w:w="2112" w:type="dxa"/>
          </w:tcPr>
          <w:p w:rsidR="00DD1781" w:rsidRPr="00222F7A" w:rsidRDefault="00DD1781" w:rsidP="00DD1781">
            <w:pPr>
              <w:pStyle w:val="a3"/>
              <w:jc w:val="center"/>
            </w:pPr>
            <w:r w:rsidRPr="00222F7A">
              <w:t>15</w:t>
            </w:r>
          </w:p>
        </w:tc>
        <w:tc>
          <w:tcPr>
            <w:tcW w:w="3358" w:type="dxa"/>
          </w:tcPr>
          <w:p w:rsidR="00DD1781" w:rsidRPr="00222F7A" w:rsidRDefault="00DD1781" w:rsidP="00DD1781">
            <w:pPr>
              <w:pStyle w:val="a3"/>
              <w:jc w:val="center"/>
            </w:pPr>
            <w:r>
              <w:t>Л/р</w:t>
            </w:r>
            <w:r w:rsidRPr="00222F7A">
              <w:t xml:space="preserve"> - 1</w:t>
            </w:r>
          </w:p>
        </w:tc>
      </w:tr>
      <w:tr w:rsidR="00DD1781" w:rsidRPr="003267E5" w:rsidTr="00E70B06">
        <w:tc>
          <w:tcPr>
            <w:tcW w:w="1049" w:type="dxa"/>
          </w:tcPr>
          <w:p w:rsidR="00DD1781" w:rsidRPr="00222F7A" w:rsidRDefault="00DD1781" w:rsidP="00DD1781">
            <w:pPr>
              <w:pStyle w:val="a3"/>
            </w:pPr>
            <w:r w:rsidRPr="00222F7A">
              <w:t>1.3</w:t>
            </w:r>
          </w:p>
        </w:tc>
        <w:tc>
          <w:tcPr>
            <w:tcW w:w="3795" w:type="dxa"/>
          </w:tcPr>
          <w:p w:rsidR="00DD1781" w:rsidRPr="00222F7A" w:rsidRDefault="00DD1781" w:rsidP="00DD1781">
            <w:pPr>
              <w:pStyle w:val="a3"/>
            </w:pPr>
            <w:r w:rsidRPr="00222F7A">
              <w:t>Организменный уровень</w:t>
            </w:r>
          </w:p>
        </w:tc>
        <w:tc>
          <w:tcPr>
            <w:tcW w:w="2112" w:type="dxa"/>
          </w:tcPr>
          <w:p w:rsidR="00DD1781" w:rsidRPr="00222F7A" w:rsidRDefault="00DD1781" w:rsidP="00DD1781">
            <w:pPr>
              <w:pStyle w:val="a3"/>
              <w:jc w:val="center"/>
            </w:pPr>
            <w:r w:rsidRPr="00222F7A">
              <w:t>15</w:t>
            </w:r>
          </w:p>
        </w:tc>
        <w:tc>
          <w:tcPr>
            <w:tcW w:w="3358" w:type="dxa"/>
          </w:tcPr>
          <w:p w:rsidR="00DD1781" w:rsidRPr="00222F7A" w:rsidRDefault="00DD1781" w:rsidP="00DD1781">
            <w:pPr>
              <w:pStyle w:val="a3"/>
              <w:jc w:val="center"/>
            </w:pPr>
            <w:r>
              <w:t>Л/р</w:t>
            </w:r>
            <w:r w:rsidRPr="00222F7A">
              <w:t xml:space="preserve"> - 1</w:t>
            </w:r>
          </w:p>
        </w:tc>
      </w:tr>
      <w:tr w:rsidR="00DD1781" w:rsidRPr="003267E5" w:rsidTr="00E70B06">
        <w:tc>
          <w:tcPr>
            <w:tcW w:w="1049" w:type="dxa"/>
          </w:tcPr>
          <w:p w:rsidR="00DD1781" w:rsidRPr="00222F7A" w:rsidRDefault="00DD1781" w:rsidP="00DD1781">
            <w:pPr>
              <w:pStyle w:val="a3"/>
            </w:pPr>
            <w:r w:rsidRPr="00222F7A">
              <w:t>1.4</w:t>
            </w:r>
          </w:p>
        </w:tc>
        <w:tc>
          <w:tcPr>
            <w:tcW w:w="3795" w:type="dxa"/>
          </w:tcPr>
          <w:p w:rsidR="00DD1781" w:rsidRPr="00222F7A" w:rsidRDefault="00DD1781" w:rsidP="00DD1781">
            <w:pPr>
              <w:pStyle w:val="a3"/>
            </w:pPr>
            <w:r w:rsidRPr="00222F7A">
              <w:t>Популяционно-видовой уровень</w:t>
            </w:r>
          </w:p>
        </w:tc>
        <w:tc>
          <w:tcPr>
            <w:tcW w:w="2112" w:type="dxa"/>
          </w:tcPr>
          <w:p w:rsidR="00DD1781" w:rsidRPr="00222F7A" w:rsidRDefault="00DD1781" w:rsidP="00DD1781">
            <w:pPr>
              <w:pStyle w:val="a3"/>
              <w:jc w:val="center"/>
            </w:pPr>
            <w:r w:rsidRPr="00222F7A">
              <w:t>3</w:t>
            </w:r>
          </w:p>
        </w:tc>
        <w:tc>
          <w:tcPr>
            <w:tcW w:w="3358" w:type="dxa"/>
          </w:tcPr>
          <w:p w:rsidR="00DD1781" w:rsidRPr="00222F7A" w:rsidRDefault="00DD1781" w:rsidP="00DD1781">
            <w:pPr>
              <w:pStyle w:val="a3"/>
              <w:jc w:val="center"/>
            </w:pPr>
            <w:r>
              <w:t>Л/р</w:t>
            </w:r>
            <w:r w:rsidRPr="00222F7A">
              <w:t xml:space="preserve"> - 1</w:t>
            </w:r>
          </w:p>
        </w:tc>
      </w:tr>
      <w:tr w:rsidR="00DD1781" w:rsidRPr="003267E5" w:rsidTr="00E70B06">
        <w:tc>
          <w:tcPr>
            <w:tcW w:w="1049" w:type="dxa"/>
          </w:tcPr>
          <w:p w:rsidR="00DD1781" w:rsidRPr="00222F7A" w:rsidRDefault="00DD1781" w:rsidP="00DD1781">
            <w:pPr>
              <w:pStyle w:val="a3"/>
            </w:pPr>
            <w:r w:rsidRPr="00222F7A">
              <w:t>1.5</w:t>
            </w:r>
          </w:p>
        </w:tc>
        <w:tc>
          <w:tcPr>
            <w:tcW w:w="3795" w:type="dxa"/>
          </w:tcPr>
          <w:p w:rsidR="00DD1781" w:rsidRPr="00222F7A" w:rsidRDefault="00DD1781" w:rsidP="00DD1781">
            <w:pPr>
              <w:pStyle w:val="a3"/>
            </w:pPr>
            <w:proofErr w:type="spellStart"/>
            <w:r w:rsidRPr="00222F7A">
              <w:t>Экосистемный</w:t>
            </w:r>
            <w:proofErr w:type="spellEnd"/>
            <w:r w:rsidRPr="00222F7A">
              <w:t xml:space="preserve"> уровень</w:t>
            </w:r>
          </w:p>
        </w:tc>
        <w:tc>
          <w:tcPr>
            <w:tcW w:w="2112" w:type="dxa"/>
          </w:tcPr>
          <w:p w:rsidR="00DD1781" w:rsidRPr="00222F7A" w:rsidRDefault="00DD1781" w:rsidP="00DD1781">
            <w:pPr>
              <w:pStyle w:val="a3"/>
              <w:jc w:val="center"/>
            </w:pPr>
            <w:r w:rsidRPr="00222F7A">
              <w:t>8</w:t>
            </w:r>
          </w:p>
        </w:tc>
        <w:tc>
          <w:tcPr>
            <w:tcW w:w="3358" w:type="dxa"/>
          </w:tcPr>
          <w:p w:rsidR="00DD1781" w:rsidRPr="00222F7A" w:rsidRDefault="00DD1781" w:rsidP="00DD1781">
            <w:pPr>
              <w:pStyle w:val="a3"/>
              <w:jc w:val="center"/>
            </w:pPr>
            <w:r w:rsidRPr="00222F7A">
              <w:t>Экскурсия - 1</w:t>
            </w:r>
          </w:p>
        </w:tc>
      </w:tr>
      <w:tr w:rsidR="00DD1781" w:rsidRPr="003267E5" w:rsidTr="00E70B06">
        <w:tc>
          <w:tcPr>
            <w:tcW w:w="1049" w:type="dxa"/>
          </w:tcPr>
          <w:p w:rsidR="00DD1781" w:rsidRPr="00222F7A" w:rsidRDefault="00DD1781" w:rsidP="00DD1781">
            <w:pPr>
              <w:pStyle w:val="a3"/>
            </w:pPr>
            <w:r w:rsidRPr="00222F7A">
              <w:t>1.6</w:t>
            </w:r>
          </w:p>
        </w:tc>
        <w:tc>
          <w:tcPr>
            <w:tcW w:w="3795" w:type="dxa"/>
          </w:tcPr>
          <w:p w:rsidR="00DD1781" w:rsidRPr="00222F7A" w:rsidRDefault="00DD1781" w:rsidP="00DD1781">
            <w:pPr>
              <w:pStyle w:val="a3"/>
            </w:pPr>
            <w:r w:rsidRPr="00222F7A">
              <w:t>Биосферный уровень</w:t>
            </w:r>
          </w:p>
        </w:tc>
        <w:tc>
          <w:tcPr>
            <w:tcW w:w="2112" w:type="dxa"/>
          </w:tcPr>
          <w:p w:rsidR="00DD1781" w:rsidRPr="00222F7A" w:rsidRDefault="00DD1781" w:rsidP="00DD1781">
            <w:pPr>
              <w:pStyle w:val="a3"/>
              <w:jc w:val="center"/>
            </w:pPr>
            <w:r w:rsidRPr="00222F7A">
              <w:t>4</w:t>
            </w:r>
          </w:p>
        </w:tc>
        <w:tc>
          <w:tcPr>
            <w:tcW w:w="3358" w:type="dxa"/>
          </w:tcPr>
          <w:p w:rsidR="00DD1781" w:rsidRPr="00222F7A" w:rsidRDefault="00DD1781" w:rsidP="00DD1781">
            <w:pPr>
              <w:pStyle w:val="a3"/>
              <w:jc w:val="center"/>
            </w:pPr>
          </w:p>
        </w:tc>
      </w:tr>
      <w:tr w:rsidR="00DD1781" w:rsidRPr="003267E5" w:rsidTr="00E70B06">
        <w:tc>
          <w:tcPr>
            <w:tcW w:w="1049" w:type="dxa"/>
          </w:tcPr>
          <w:p w:rsidR="00DD1781" w:rsidRPr="00222F7A" w:rsidRDefault="00DD1781" w:rsidP="00DD1781">
            <w:pPr>
              <w:pStyle w:val="a3"/>
            </w:pPr>
            <w:r w:rsidRPr="00222F7A">
              <w:t>2</w:t>
            </w:r>
          </w:p>
        </w:tc>
        <w:tc>
          <w:tcPr>
            <w:tcW w:w="3795" w:type="dxa"/>
          </w:tcPr>
          <w:p w:rsidR="00DD1781" w:rsidRPr="00222F7A" w:rsidRDefault="00DD1781" w:rsidP="00DD1781">
            <w:pPr>
              <w:pStyle w:val="a3"/>
            </w:pPr>
            <w:r w:rsidRPr="00222F7A">
              <w:t>Эволюция</w:t>
            </w:r>
          </w:p>
        </w:tc>
        <w:tc>
          <w:tcPr>
            <w:tcW w:w="2112" w:type="dxa"/>
          </w:tcPr>
          <w:p w:rsidR="00DD1781" w:rsidRPr="00222F7A" w:rsidRDefault="00DD1781" w:rsidP="00DD1781">
            <w:pPr>
              <w:pStyle w:val="a3"/>
              <w:jc w:val="center"/>
            </w:pPr>
            <w:r w:rsidRPr="00222F7A">
              <w:t>8</w:t>
            </w:r>
          </w:p>
        </w:tc>
        <w:tc>
          <w:tcPr>
            <w:tcW w:w="3358" w:type="dxa"/>
          </w:tcPr>
          <w:p w:rsidR="00DD1781" w:rsidRPr="00222F7A" w:rsidRDefault="00DD1781" w:rsidP="00DD1781">
            <w:pPr>
              <w:pStyle w:val="a3"/>
              <w:jc w:val="center"/>
            </w:pPr>
            <w:r w:rsidRPr="00222F7A">
              <w:t>Экскурсия - 1</w:t>
            </w:r>
          </w:p>
        </w:tc>
      </w:tr>
      <w:tr w:rsidR="00DD1781" w:rsidRPr="003267E5" w:rsidTr="00E70B06">
        <w:tc>
          <w:tcPr>
            <w:tcW w:w="1049" w:type="dxa"/>
          </w:tcPr>
          <w:p w:rsidR="00DD1781" w:rsidRPr="00222F7A" w:rsidRDefault="00DD1781" w:rsidP="00DD1781">
            <w:pPr>
              <w:pStyle w:val="a3"/>
            </w:pPr>
            <w:r w:rsidRPr="00222F7A">
              <w:t>3</w:t>
            </w:r>
          </w:p>
        </w:tc>
        <w:tc>
          <w:tcPr>
            <w:tcW w:w="3795" w:type="dxa"/>
          </w:tcPr>
          <w:p w:rsidR="00DD1781" w:rsidRPr="00222F7A" w:rsidRDefault="00DD1781" w:rsidP="00DD1781">
            <w:pPr>
              <w:pStyle w:val="a3"/>
            </w:pPr>
            <w:r w:rsidRPr="00222F7A">
              <w:t>Возникновение и развитие жизни</w:t>
            </w:r>
          </w:p>
        </w:tc>
        <w:tc>
          <w:tcPr>
            <w:tcW w:w="2112" w:type="dxa"/>
          </w:tcPr>
          <w:p w:rsidR="00DD1781" w:rsidRPr="00222F7A" w:rsidRDefault="000F4EE7" w:rsidP="00DD1781">
            <w:pPr>
              <w:pStyle w:val="a3"/>
              <w:jc w:val="center"/>
            </w:pPr>
            <w:r>
              <w:t>3</w:t>
            </w:r>
          </w:p>
        </w:tc>
        <w:tc>
          <w:tcPr>
            <w:tcW w:w="3358" w:type="dxa"/>
          </w:tcPr>
          <w:p w:rsidR="00DD1781" w:rsidRPr="00222F7A" w:rsidRDefault="00DD1781" w:rsidP="00DD1781">
            <w:pPr>
              <w:pStyle w:val="a3"/>
              <w:jc w:val="center"/>
            </w:pPr>
            <w:r>
              <w:t>Л/р</w:t>
            </w:r>
            <w:r w:rsidRPr="00222F7A">
              <w:t xml:space="preserve"> - 1</w:t>
            </w:r>
          </w:p>
        </w:tc>
      </w:tr>
      <w:tr w:rsidR="00DD1781" w:rsidRPr="003267E5" w:rsidTr="00E70B06">
        <w:tc>
          <w:tcPr>
            <w:tcW w:w="1049" w:type="dxa"/>
          </w:tcPr>
          <w:p w:rsidR="00DD1781" w:rsidRPr="00222F7A" w:rsidRDefault="00DD1781" w:rsidP="00DD1781">
            <w:pPr>
              <w:pStyle w:val="a3"/>
            </w:pPr>
          </w:p>
        </w:tc>
        <w:tc>
          <w:tcPr>
            <w:tcW w:w="3795" w:type="dxa"/>
          </w:tcPr>
          <w:p w:rsidR="00DD1781" w:rsidRPr="00DD1781" w:rsidRDefault="00DD1781" w:rsidP="00DD1781">
            <w:pPr>
              <w:pStyle w:val="a3"/>
              <w:tabs>
                <w:tab w:val="left" w:pos="1290"/>
              </w:tabs>
              <w:rPr>
                <w:b/>
              </w:rPr>
            </w:pPr>
            <w:r w:rsidRPr="00DD1781">
              <w:rPr>
                <w:b/>
              </w:rPr>
              <w:t xml:space="preserve">Резерв </w:t>
            </w:r>
            <w:r w:rsidRPr="00DD1781">
              <w:rPr>
                <w:b/>
              </w:rPr>
              <w:tab/>
            </w:r>
          </w:p>
        </w:tc>
        <w:tc>
          <w:tcPr>
            <w:tcW w:w="2112" w:type="dxa"/>
          </w:tcPr>
          <w:p w:rsidR="00DD1781" w:rsidRPr="00DD1781" w:rsidRDefault="000F4EE7" w:rsidP="00DD1781">
            <w:pPr>
              <w:pStyle w:val="a3"/>
              <w:jc w:val="center"/>
              <w:rPr>
                <w:b/>
              </w:rPr>
            </w:pPr>
            <w:r>
              <w:rPr>
                <w:b/>
              </w:rPr>
              <w:t>2</w:t>
            </w:r>
          </w:p>
        </w:tc>
        <w:tc>
          <w:tcPr>
            <w:tcW w:w="3358" w:type="dxa"/>
          </w:tcPr>
          <w:p w:rsidR="00DD1781" w:rsidRPr="00DD1781" w:rsidRDefault="00DD1781" w:rsidP="00DD1781">
            <w:pPr>
              <w:pStyle w:val="a3"/>
              <w:jc w:val="center"/>
              <w:rPr>
                <w:b/>
              </w:rPr>
            </w:pPr>
          </w:p>
        </w:tc>
      </w:tr>
      <w:tr w:rsidR="00DD1781" w:rsidRPr="003267E5" w:rsidTr="00E70B06">
        <w:tc>
          <w:tcPr>
            <w:tcW w:w="1049" w:type="dxa"/>
          </w:tcPr>
          <w:p w:rsidR="00DD1781" w:rsidRPr="00222F7A" w:rsidRDefault="00DD1781" w:rsidP="00DD1781">
            <w:pPr>
              <w:pStyle w:val="a3"/>
            </w:pPr>
          </w:p>
        </w:tc>
        <w:tc>
          <w:tcPr>
            <w:tcW w:w="3795" w:type="dxa"/>
          </w:tcPr>
          <w:p w:rsidR="00DD1781" w:rsidRPr="00DD1781" w:rsidRDefault="00DD1781" w:rsidP="00DD1781">
            <w:pPr>
              <w:pStyle w:val="a3"/>
              <w:rPr>
                <w:b/>
              </w:rPr>
            </w:pPr>
            <w:r w:rsidRPr="00DD1781">
              <w:rPr>
                <w:b/>
              </w:rPr>
              <w:t>Итого</w:t>
            </w:r>
          </w:p>
        </w:tc>
        <w:tc>
          <w:tcPr>
            <w:tcW w:w="2112" w:type="dxa"/>
          </w:tcPr>
          <w:p w:rsidR="00DD1781" w:rsidRPr="00DD1781" w:rsidRDefault="00DD1781" w:rsidP="00DD1781">
            <w:pPr>
              <w:pStyle w:val="a3"/>
              <w:jc w:val="center"/>
              <w:rPr>
                <w:b/>
              </w:rPr>
            </w:pPr>
            <w:r w:rsidRPr="00DD1781">
              <w:rPr>
                <w:b/>
              </w:rPr>
              <w:t>66</w:t>
            </w:r>
          </w:p>
        </w:tc>
        <w:tc>
          <w:tcPr>
            <w:tcW w:w="3358" w:type="dxa"/>
          </w:tcPr>
          <w:p w:rsidR="00DD1781" w:rsidRPr="00DD1781" w:rsidRDefault="00DD1781" w:rsidP="00DD1781">
            <w:pPr>
              <w:pStyle w:val="a3"/>
              <w:jc w:val="center"/>
              <w:rPr>
                <w:b/>
              </w:rPr>
            </w:pPr>
            <w:r>
              <w:rPr>
                <w:b/>
              </w:rPr>
              <w:t>Л/р</w:t>
            </w:r>
            <w:r w:rsidRPr="00DD1781">
              <w:rPr>
                <w:b/>
              </w:rPr>
              <w:t xml:space="preserve"> – 4</w:t>
            </w:r>
          </w:p>
          <w:p w:rsidR="00DD1781" w:rsidRPr="00DD1781" w:rsidRDefault="00DD1781" w:rsidP="00DD1781">
            <w:pPr>
              <w:jc w:val="center"/>
              <w:rPr>
                <w:b/>
              </w:rPr>
            </w:pPr>
            <w:r w:rsidRPr="00DD1781">
              <w:rPr>
                <w:b/>
              </w:rPr>
              <w:t>Экскурсий - 2</w:t>
            </w:r>
          </w:p>
        </w:tc>
      </w:tr>
    </w:tbl>
    <w:p w:rsidR="005870E2" w:rsidRPr="00094F08" w:rsidRDefault="005870E2" w:rsidP="005870E2"/>
    <w:p w:rsidR="00C1258A" w:rsidRDefault="00C1258A" w:rsidP="00DD1781"/>
    <w:p w:rsidR="007E7D6A" w:rsidRDefault="007E7D6A" w:rsidP="00E70B06">
      <w:pPr>
        <w:ind w:firstLine="709"/>
        <w:jc w:val="center"/>
        <w:rPr>
          <w:b/>
        </w:rPr>
      </w:pPr>
    </w:p>
    <w:p w:rsidR="00D20366" w:rsidRDefault="00D20366" w:rsidP="00E70B06">
      <w:pPr>
        <w:ind w:firstLine="709"/>
        <w:jc w:val="center"/>
        <w:rPr>
          <w:b/>
        </w:rPr>
      </w:pPr>
      <w:r w:rsidRPr="00891F38">
        <w:rPr>
          <w:b/>
        </w:rPr>
        <w:t>Тематическое планирование</w:t>
      </w:r>
    </w:p>
    <w:p w:rsidR="00A71F3E" w:rsidRDefault="00A71F3E" w:rsidP="00E70B06">
      <w:pPr>
        <w:ind w:firstLine="709"/>
        <w:jc w:val="center"/>
        <w:rPr>
          <w:b/>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938"/>
        <w:gridCol w:w="1021"/>
      </w:tblGrid>
      <w:tr w:rsidR="00A71F3E" w:rsidRPr="005E03EA" w:rsidTr="00E26436">
        <w:tc>
          <w:tcPr>
            <w:tcW w:w="1135" w:type="dxa"/>
            <w:shd w:val="clear" w:color="auto" w:fill="auto"/>
          </w:tcPr>
          <w:p w:rsidR="00A71F3E" w:rsidRPr="005E03EA" w:rsidRDefault="00A71F3E" w:rsidP="005E03EA">
            <w:pPr>
              <w:jc w:val="center"/>
              <w:rPr>
                <w:b/>
              </w:rPr>
            </w:pPr>
          </w:p>
        </w:tc>
        <w:tc>
          <w:tcPr>
            <w:tcW w:w="7938" w:type="dxa"/>
            <w:shd w:val="clear" w:color="auto" w:fill="auto"/>
          </w:tcPr>
          <w:p w:rsidR="00A71F3E" w:rsidRPr="005E03EA" w:rsidRDefault="00A71F3E" w:rsidP="005E03EA">
            <w:pPr>
              <w:pStyle w:val="a3"/>
              <w:jc w:val="center"/>
              <w:rPr>
                <w:b/>
              </w:rPr>
            </w:pPr>
            <w:r w:rsidRPr="005E03EA">
              <w:rPr>
                <w:b/>
              </w:rPr>
              <w:t>Название темы</w:t>
            </w:r>
          </w:p>
        </w:tc>
        <w:tc>
          <w:tcPr>
            <w:tcW w:w="1021" w:type="dxa"/>
            <w:shd w:val="clear" w:color="auto" w:fill="auto"/>
          </w:tcPr>
          <w:p w:rsidR="00A71F3E" w:rsidRPr="005E03EA" w:rsidRDefault="00A71F3E" w:rsidP="005E03EA">
            <w:pPr>
              <w:pStyle w:val="a3"/>
              <w:tabs>
                <w:tab w:val="left" w:pos="1620"/>
                <w:tab w:val="center" w:pos="3719"/>
              </w:tabs>
              <w:jc w:val="center"/>
              <w:rPr>
                <w:b/>
              </w:rPr>
            </w:pPr>
            <w:r w:rsidRPr="005E03EA">
              <w:rPr>
                <w:b/>
              </w:rPr>
              <w:t>Количество часов</w:t>
            </w:r>
          </w:p>
        </w:tc>
      </w:tr>
      <w:tr w:rsidR="00A71F3E" w:rsidRPr="005E03EA" w:rsidTr="00E26436">
        <w:tc>
          <w:tcPr>
            <w:tcW w:w="9073" w:type="dxa"/>
            <w:gridSpan w:val="2"/>
            <w:shd w:val="clear" w:color="auto" w:fill="auto"/>
          </w:tcPr>
          <w:p w:rsidR="00A71F3E" w:rsidRPr="005E03EA" w:rsidRDefault="00A71F3E" w:rsidP="005E03EA">
            <w:pPr>
              <w:jc w:val="center"/>
              <w:rPr>
                <w:b/>
              </w:rPr>
            </w:pPr>
            <w:r w:rsidRPr="005E03EA">
              <w:rPr>
                <w:b/>
              </w:rPr>
              <w:t>6 класс (34 часа)</w:t>
            </w:r>
          </w:p>
        </w:tc>
        <w:tc>
          <w:tcPr>
            <w:tcW w:w="1021" w:type="dxa"/>
            <w:shd w:val="clear" w:color="auto" w:fill="auto"/>
          </w:tcPr>
          <w:p w:rsidR="00A71F3E" w:rsidRPr="005E03EA" w:rsidRDefault="00A71F3E" w:rsidP="005E03EA">
            <w:pPr>
              <w:jc w:val="center"/>
              <w:rPr>
                <w:b/>
              </w:rPr>
            </w:pPr>
          </w:p>
        </w:tc>
      </w:tr>
      <w:tr w:rsidR="00A71F3E" w:rsidRPr="005E03EA" w:rsidTr="00E26436">
        <w:tc>
          <w:tcPr>
            <w:tcW w:w="1135" w:type="dxa"/>
            <w:shd w:val="clear" w:color="auto" w:fill="auto"/>
          </w:tcPr>
          <w:p w:rsidR="00A71F3E" w:rsidRPr="005E03EA" w:rsidRDefault="00A71F3E" w:rsidP="005E03EA">
            <w:pPr>
              <w:jc w:val="center"/>
              <w:rPr>
                <w:b/>
              </w:rPr>
            </w:pPr>
          </w:p>
        </w:tc>
        <w:tc>
          <w:tcPr>
            <w:tcW w:w="7938" w:type="dxa"/>
            <w:shd w:val="clear" w:color="auto" w:fill="auto"/>
          </w:tcPr>
          <w:p w:rsidR="00A71F3E" w:rsidRPr="005E03EA" w:rsidRDefault="00A71F3E" w:rsidP="00E70B06">
            <w:pPr>
              <w:pStyle w:val="a3"/>
              <w:rPr>
                <w:b/>
              </w:rPr>
            </w:pPr>
            <w:r w:rsidRPr="005E03EA">
              <w:rPr>
                <w:b/>
              </w:rPr>
              <w:t>Клеточное строение организмов. 3 часа</w:t>
            </w:r>
          </w:p>
        </w:tc>
        <w:tc>
          <w:tcPr>
            <w:tcW w:w="1021" w:type="dxa"/>
            <w:shd w:val="clear" w:color="auto" w:fill="auto"/>
          </w:tcPr>
          <w:p w:rsidR="00A71F3E" w:rsidRPr="005E03EA" w:rsidRDefault="00A71F3E" w:rsidP="005E03EA">
            <w:pPr>
              <w:jc w:val="center"/>
              <w:rPr>
                <w:b/>
              </w:rPr>
            </w:pPr>
          </w:p>
        </w:tc>
      </w:tr>
      <w:tr w:rsidR="00A71F3E" w:rsidRPr="005E03EA" w:rsidTr="00E26436">
        <w:tc>
          <w:tcPr>
            <w:tcW w:w="1135" w:type="dxa"/>
            <w:shd w:val="clear" w:color="auto" w:fill="auto"/>
          </w:tcPr>
          <w:p w:rsidR="00A71F3E" w:rsidRPr="00E70B06" w:rsidRDefault="00A71F3E" w:rsidP="005E03EA">
            <w:pPr>
              <w:jc w:val="center"/>
            </w:pPr>
            <w:r w:rsidRPr="00E70B06">
              <w:t>1</w:t>
            </w:r>
          </w:p>
        </w:tc>
        <w:tc>
          <w:tcPr>
            <w:tcW w:w="7938" w:type="dxa"/>
            <w:shd w:val="clear" w:color="auto" w:fill="auto"/>
          </w:tcPr>
          <w:p w:rsidR="00A71F3E" w:rsidRPr="00F375B5" w:rsidRDefault="00A71F3E" w:rsidP="00E70B06">
            <w:r w:rsidRPr="005E03EA">
              <w:rPr>
                <w:sz w:val="22"/>
                <w:szCs w:val="22"/>
              </w:rPr>
              <w:t>Биология – наука о живой природе. Роль биологии в формировании научной картины мира и практической деятельности людей. Методы изучения в биологии.</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2</w:t>
            </w:r>
          </w:p>
        </w:tc>
        <w:tc>
          <w:tcPr>
            <w:tcW w:w="7938" w:type="dxa"/>
            <w:shd w:val="clear" w:color="auto" w:fill="auto"/>
          </w:tcPr>
          <w:p w:rsidR="00A71F3E" w:rsidRPr="00F375B5" w:rsidRDefault="00A71F3E" w:rsidP="00E70B06">
            <w:r w:rsidRPr="005E03EA">
              <w:rPr>
                <w:sz w:val="22"/>
                <w:szCs w:val="22"/>
              </w:rPr>
              <w:t>Строение растительной клетки. Жизнедеятельность клетки, её деление, как основа размножения, роста и развития организмов.</w:t>
            </w:r>
          </w:p>
          <w:p w:rsidR="00A71F3E" w:rsidRPr="00F375B5" w:rsidRDefault="00A71F3E" w:rsidP="00E70B06">
            <w:r w:rsidRPr="005E03EA">
              <w:rPr>
                <w:b/>
                <w:sz w:val="22"/>
                <w:szCs w:val="22"/>
              </w:rPr>
              <w:t>Л/р№1. «</w:t>
            </w:r>
            <w:r w:rsidRPr="005E03EA">
              <w:rPr>
                <w:sz w:val="22"/>
                <w:szCs w:val="22"/>
              </w:rPr>
              <w:t>Устройство лупы и светового микроскопа. Правила работы с ними».</w:t>
            </w:r>
          </w:p>
          <w:p w:rsidR="00A71F3E" w:rsidRPr="00F375B5" w:rsidRDefault="00A71F3E" w:rsidP="00E70B06">
            <w:r w:rsidRPr="005E03EA">
              <w:rPr>
                <w:b/>
                <w:sz w:val="22"/>
                <w:szCs w:val="22"/>
              </w:rPr>
              <w:t>Л/р№2</w:t>
            </w:r>
            <w:r w:rsidRPr="005E03EA">
              <w:rPr>
                <w:sz w:val="22"/>
                <w:szCs w:val="22"/>
              </w:rPr>
              <w:t xml:space="preserve"> «Приготовление и рассматривание препарата кожицы чешуи лука под микроскопом».</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3</w:t>
            </w:r>
          </w:p>
        </w:tc>
        <w:tc>
          <w:tcPr>
            <w:tcW w:w="7938" w:type="dxa"/>
            <w:shd w:val="clear" w:color="auto" w:fill="auto"/>
          </w:tcPr>
          <w:p w:rsidR="00A71F3E" w:rsidRPr="00F375B5" w:rsidRDefault="00A71F3E" w:rsidP="00E70B06">
            <w:r w:rsidRPr="005E03EA">
              <w:rPr>
                <w:sz w:val="22"/>
                <w:szCs w:val="22"/>
              </w:rPr>
              <w:t>Ткани</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p>
        </w:tc>
        <w:tc>
          <w:tcPr>
            <w:tcW w:w="7938" w:type="dxa"/>
            <w:shd w:val="clear" w:color="auto" w:fill="auto"/>
          </w:tcPr>
          <w:p w:rsidR="00A71F3E" w:rsidRPr="005E03EA" w:rsidRDefault="00A71F3E" w:rsidP="00E70B06">
            <w:pPr>
              <w:pStyle w:val="a3"/>
              <w:rPr>
                <w:b/>
              </w:rPr>
            </w:pPr>
            <w:r w:rsidRPr="005E03EA">
              <w:rPr>
                <w:b/>
              </w:rPr>
              <w:t>Царства Бактерии и Грибы. 3 часа</w:t>
            </w:r>
          </w:p>
        </w:tc>
        <w:tc>
          <w:tcPr>
            <w:tcW w:w="1021" w:type="dxa"/>
            <w:shd w:val="clear" w:color="auto" w:fill="auto"/>
          </w:tcPr>
          <w:p w:rsidR="00A71F3E" w:rsidRPr="005E03EA" w:rsidRDefault="00A71F3E" w:rsidP="00E26436">
            <w:pPr>
              <w:jc w:val="center"/>
              <w:rPr>
                <w:b/>
              </w:rPr>
            </w:pPr>
          </w:p>
        </w:tc>
      </w:tr>
      <w:tr w:rsidR="00A71F3E" w:rsidRPr="005E03EA" w:rsidTr="00E26436">
        <w:tc>
          <w:tcPr>
            <w:tcW w:w="1135" w:type="dxa"/>
            <w:shd w:val="clear" w:color="auto" w:fill="auto"/>
          </w:tcPr>
          <w:p w:rsidR="00A71F3E" w:rsidRPr="00E70B06" w:rsidRDefault="00A71F3E" w:rsidP="005E03EA">
            <w:pPr>
              <w:jc w:val="center"/>
            </w:pPr>
            <w:r w:rsidRPr="00E70B06">
              <w:t>4</w:t>
            </w:r>
          </w:p>
        </w:tc>
        <w:tc>
          <w:tcPr>
            <w:tcW w:w="7938" w:type="dxa"/>
            <w:shd w:val="clear" w:color="auto" w:fill="auto"/>
          </w:tcPr>
          <w:p w:rsidR="00A71F3E" w:rsidRPr="00F375B5" w:rsidRDefault="00A71F3E" w:rsidP="00E70B06">
            <w:r w:rsidRPr="005E03EA">
              <w:rPr>
                <w:sz w:val="22"/>
                <w:szCs w:val="22"/>
              </w:rPr>
              <w:t>Царство бактерий. Строение и жизнедеятельность бактерий. Роль бактерий в природе и жизни человека.</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5</w:t>
            </w:r>
          </w:p>
        </w:tc>
        <w:tc>
          <w:tcPr>
            <w:tcW w:w="7938" w:type="dxa"/>
            <w:shd w:val="clear" w:color="auto" w:fill="auto"/>
          </w:tcPr>
          <w:p w:rsidR="00A71F3E" w:rsidRPr="00F375B5" w:rsidRDefault="00A71F3E" w:rsidP="00E70B06">
            <w:r w:rsidRPr="005E03EA">
              <w:rPr>
                <w:sz w:val="22"/>
                <w:szCs w:val="22"/>
              </w:rPr>
              <w:t>Царство грибов. Общая характеристика грибов. Шляпочные грибы. Оказание первой помощи при отравлении грибами.</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6</w:t>
            </w:r>
          </w:p>
        </w:tc>
        <w:tc>
          <w:tcPr>
            <w:tcW w:w="7938" w:type="dxa"/>
            <w:shd w:val="clear" w:color="auto" w:fill="auto"/>
          </w:tcPr>
          <w:p w:rsidR="00A71F3E" w:rsidRPr="00F375B5" w:rsidRDefault="00A71F3E" w:rsidP="00E70B06">
            <w:r w:rsidRPr="005E03EA">
              <w:rPr>
                <w:sz w:val="22"/>
                <w:szCs w:val="22"/>
              </w:rPr>
              <w:t>Плесневые грибы. Дрожжи. Грибы-паразиты.</w:t>
            </w:r>
          </w:p>
          <w:p w:rsidR="00A71F3E" w:rsidRPr="00F375B5" w:rsidRDefault="00A71F3E" w:rsidP="00E70B06">
            <w:r w:rsidRPr="005E03EA">
              <w:rPr>
                <w:sz w:val="22"/>
                <w:szCs w:val="22"/>
              </w:rPr>
              <w:t>Роль грибов в природе и жизни человека. Использование грибов в биотехнологии.</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p>
        </w:tc>
        <w:tc>
          <w:tcPr>
            <w:tcW w:w="7938" w:type="dxa"/>
            <w:shd w:val="clear" w:color="auto" w:fill="auto"/>
          </w:tcPr>
          <w:p w:rsidR="00A71F3E" w:rsidRPr="005E03EA" w:rsidRDefault="00A71F3E" w:rsidP="00E70B06">
            <w:pPr>
              <w:pStyle w:val="a3"/>
              <w:rPr>
                <w:b/>
              </w:rPr>
            </w:pPr>
            <w:r w:rsidRPr="005E03EA">
              <w:rPr>
                <w:b/>
              </w:rPr>
              <w:t xml:space="preserve">Царство Растения. 5 часов </w:t>
            </w:r>
          </w:p>
        </w:tc>
        <w:tc>
          <w:tcPr>
            <w:tcW w:w="1021" w:type="dxa"/>
            <w:shd w:val="clear" w:color="auto" w:fill="auto"/>
          </w:tcPr>
          <w:p w:rsidR="00A71F3E" w:rsidRPr="005E03EA" w:rsidRDefault="00A71F3E" w:rsidP="00E26436">
            <w:pPr>
              <w:jc w:val="center"/>
              <w:rPr>
                <w:b/>
              </w:rPr>
            </w:pPr>
          </w:p>
        </w:tc>
      </w:tr>
      <w:tr w:rsidR="00A71F3E" w:rsidRPr="005E03EA" w:rsidTr="00E26436">
        <w:tc>
          <w:tcPr>
            <w:tcW w:w="1135" w:type="dxa"/>
            <w:shd w:val="clear" w:color="auto" w:fill="auto"/>
          </w:tcPr>
          <w:p w:rsidR="00A71F3E" w:rsidRPr="00E70B06" w:rsidRDefault="00A71F3E" w:rsidP="005E03EA">
            <w:pPr>
              <w:jc w:val="center"/>
            </w:pPr>
            <w:r w:rsidRPr="00E70B06">
              <w:t>7</w:t>
            </w:r>
          </w:p>
        </w:tc>
        <w:tc>
          <w:tcPr>
            <w:tcW w:w="7938" w:type="dxa"/>
            <w:shd w:val="clear" w:color="auto" w:fill="auto"/>
          </w:tcPr>
          <w:p w:rsidR="00A71F3E" w:rsidRPr="00F375B5" w:rsidRDefault="00A71F3E" w:rsidP="00E70B06">
            <w:r w:rsidRPr="005E03EA">
              <w:rPr>
                <w:sz w:val="22"/>
                <w:szCs w:val="22"/>
              </w:rPr>
              <w:t xml:space="preserve">Царство растений.  </w:t>
            </w:r>
            <w:proofErr w:type="spellStart"/>
            <w:r w:rsidRPr="005E03EA">
              <w:rPr>
                <w:sz w:val="22"/>
                <w:szCs w:val="22"/>
              </w:rPr>
              <w:t>Вородосли</w:t>
            </w:r>
            <w:proofErr w:type="spellEnd"/>
            <w:r w:rsidRPr="005E03EA">
              <w:rPr>
                <w:sz w:val="22"/>
                <w:szCs w:val="22"/>
              </w:rPr>
              <w:t>. Строение и жизнедеятельность, их роль в природе и жизни человека.</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8</w:t>
            </w:r>
          </w:p>
        </w:tc>
        <w:tc>
          <w:tcPr>
            <w:tcW w:w="7938" w:type="dxa"/>
            <w:shd w:val="clear" w:color="auto" w:fill="auto"/>
          </w:tcPr>
          <w:p w:rsidR="00A71F3E" w:rsidRPr="00F375B5" w:rsidRDefault="00A71F3E" w:rsidP="00E70B06">
            <w:r w:rsidRPr="005E03EA">
              <w:rPr>
                <w:sz w:val="22"/>
                <w:szCs w:val="22"/>
              </w:rPr>
              <w:t>Лишайники – особая группа организмов.</w:t>
            </w:r>
          </w:p>
          <w:p w:rsidR="00A71F3E" w:rsidRPr="00F375B5" w:rsidRDefault="00A71F3E" w:rsidP="00E70B06">
            <w:r w:rsidRPr="005E03EA">
              <w:rPr>
                <w:sz w:val="22"/>
                <w:szCs w:val="22"/>
              </w:rPr>
              <w:t>Строение и жизнедеятельность, их роль в природе и жизни человека.</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9</w:t>
            </w:r>
          </w:p>
        </w:tc>
        <w:tc>
          <w:tcPr>
            <w:tcW w:w="7938" w:type="dxa"/>
            <w:shd w:val="clear" w:color="auto" w:fill="auto"/>
          </w:tcPr>
          <w:p w:rsidR="00A71F3E" w:rsidRPr="00F375B5" w:rsidRDefault="00A71F3E" w:rsidP="00E70B06">
            <w:r w:rsidRPr="005E03EA">
              <w:rPr>
                <w:sz w:val="22"/>
                <w:szCs w:val="22"/>
              </w:rPr>
              <w:t>Царство растений.  Мхи. Строение и жизнедеятельность, их роль в природе и жизни человека.</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10</w:t>
            </w:r>
          </w:p>
        </w:tc>
        <w:tc>
          <w:tcPr>
            <w:tcW w:w="7938" w:type="dxa"/>
            <w:shd w:val="clear" w:color="auto" w:fill="auto"/>
          </w:tcPr>
          <w:p w:rsidR="00A71F3E" w:rsidRPr="00F375B5" w:rsidRDefault="00A71F3E" w:rsidP="00E70B06">
            <w:r w:rsidRPr="005E03EA">
              <w:rPr>
                <w:sz w:val="22"/>
                <w:szCs w:val="22"/>
              </w:rPr>
              <w:t>Царство растений.  Плауны, хвощи, папоротники. Строение и жизнедеятельность, их роль в природе и жизни человека.</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11</w:t>
            </w:r>
          </w:p>
        </w:tc>
        <w:tc>
          <w:tcPr>
            <w:tcW w:w="7938" w:type="dxa"/>
            <w:shd w:val="clear" w:color="auto" w:fill="auto"/>
          </w:tcPr>
          <w:p w:rsidR="00A71F3E" w:rsidRPr="00F375B5" w:rsidRDefault="00A71F3E" w:rsidP="00E70B06">
            <w:r w:rsidRPr="005E03EA">
              <w:rPr>
                <w:sz w:val="22"/>
                <w:szCs w:val="22"/>
              </w:rPr>
              <w:t>Царство растений.  Голосеменные</w:t>
            </w:r>
          </w:p>
          <w:p w:rsidR="00A71F3E" w:rsidRPr="00F375B5" w:rsidRDefault="00A71F3E" w:rsidP="00E70B06">
            <w:r w:rsidRPr="005E03EA">
              <w:rPr>
                <w:sz w:val="22"/>
                <w:szCs w:val="22"/>
              </w:rPr>
              <w:t>Строение и жизнедеятельность, их роль в природе и жизни человека.</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p>
        </w:tc>
        <w:tc>
          <w:tcPr>
            <w:tcW w:w="7938" w:type="dxa"/>
            <w:shd w:val="clear" w:color="auto" w:fill="auto"/>
          </w:tcPr>
          <w:p w:rsidR="00A71F3E" w:rsidRPr="005E03EA" w:rsidRDefault="00A71F3E" w:rsidP="00E70B06">
            <w:pPr>
              <w:pStyle w:val="a3"/>
              <w:rPr>
                <w:b/>
              </w:rPr>
            </w:pPr>
            <w:r w:rsidRPr="005E03EA">
              <w:rPr>
                <w:b/>
              </w:rPr>
              <w:t>Строение и многообразие покрытосеменных растений. 8 часов</w:t>
            </w:r>
          </w:p>
        </w:tc>
        <w:tc>
          <w:tcPr>
            <w:tcW w:w="1021" w:type="dxa"/>
            <w:shd w:val="clear" w:color="auto" w:fill="auto"/>
          </w:tcPr>
          <w:p w:rsidR="00A71F3E" w:rsidRPr="005E03EA" w:rsidRDefault="00A71F3E" w:rsidP="00E26436">
            <w:pPr>
              <w:jc w:val="center"/>
              <w:rPr>
                <w:b/>
              </w:rPr>
            </w:pPr>
          </w:p>
        </w:tc>
      </w:tr>
      <w:tr w:rsidR="00A71F3E" w:rsidRPr="005E03EA" w:rsidTr="00E26436">
        <w:trPr>
          <w:trHeight w:val="433"/>
        </w:trPr>
        <w:tc>
          <w:tcPr>
            <w:tcW w:w="1135" w:type="dxa"/>
            <w:shd w:val="clear" w:color="auto" w:fill="auto"/>
          </w:tcPr>
          <w:p w:rsidR="00A71F3E" w:rsidRPr="00E70B06" w:rsidRDefault="00A71F3E" w:rsidP="005E03EA">
            <w:pPr>
              <w:jc w:val="center"/>
            </w:pPr>
            <w:r w:rsidRPr="00E70B06">
              <w:t>12</w:t>
            </w:r>
          </w:p>
        </w:tc>
        <w:tc>
          <w:tcPr>
            <w:tcW w:w="7938" w:type="dxa"/>
            <w:shd w:val="clear" w:color="auto" w:fill="auto"/>
          </w:tcPr>
          <w:p w:rsidR="00A71F3E" w:rsidRPr="00F375B5" w:rsidRDefault="00A71F3E" w:rsidP="00E70B06">
            <w:r w:rsidRPr="005E03EA">
              <w:rPr>
                <w:sz w:val="22"/>
                <w:szCs w:val="22"/>
              </w:rPr>
              <w:t>Царство растений. Покрытосеменные.  Строение и жизнедеятельность, их роль в природе и жизни человека.</w:t>
            </w:r>
            <w:r>
              <w:t xml:space="preserve"> </w:t>
            </w:r>
            <w:r w:rsidRPr="005E03EA">
              <w:rPr>
                <w:sz w:val="22"/>
                <w:szCs w:val="22"/>
              </w:rPr>
              <w:t>Многообразие покрытосеменных.</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13</w:t>
            </w:r>
          </w:p>
        </w:tc>
        <w:tc>
          <w:tcPr>
            <w:tcW w:w="7938" w:type="dxa"/>
            <w:shd w:val="clear" w:color="auto" w:fill="auto"/>
          </w:tcPr>
          <w:p w:rsidR="00A71F3E" w:rsidRPr="00F375B5" w:rsidRDefault="00A71F3E" w:rsidP="00E70B06">
            <w:r w:rsidRPr="005E03EA">
              <w:rPr>
                <w:sz w:val="22"/>
                <w:szCs w:val="22"/>
              </w:rPr>
              <w:t>Строение семян. Виды корней. Типы корневых систем.</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14</w:t>
            </w:r>
          </w:p>
        </w:tc>
        <w:tc>
          <w:tcPr>
            <w:tcW w:w="7938" w:type="dxa"/>
            <w:shd w:val="clear" w:color="auto" w:fill="auto"/>
          </w:tcPr>
          <w:p w:rsidR="00A71F3E" w:rsidRPr="00F375B5" w:rsidRDefault="00A71F3E" w:rsidP="00E70B06">
            <w:r w:rsidRPr="005E03EA">
              <w:rPr>
                <w:sz w:val="22"/>
                <w:szCs w:val="22"/>
              </w:rPr>
              <w:t xml:space="preserve">Зоны корня. Условия произрастания и видоизменения корней. </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15</w:t>
            </w:r>
          </w:p>
        </w:tc>
        <w:tc>
          <w:tcPr>
            <w:tcW w:w="7938" w:type="dxa"/>
            <w:shd w:val="clear" w:color="auto" w:fill="auto"/>
          </w:tcPr>
          <w:p w:rsidR="00A71F3E" w:rsidRPr="00F375B5" w:rsidRDefault="00A71F3E" w:rsidP="00E70B06">
            <w:r w:rsidRPr="005E03EA">
              <w:rPr>
                <w:sz w:val="22"/>
                <w:szCs w:val="22"/>
              </w:rPr>
              <w:t>Побег и почки</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rsidRPr="00E70B06">
              <w:t>16</w:t>
            </w:r>
          </w:p>
        </w:tc>
        <w:tc>
          <w:tcPr>
            <w:tcW w:w="7938" w:type="dxa"/>
            <w:shd w:val="clear" w:color="auto" w:fill="auto"/>
          </w:tcPr>
          <w:p w:rsidR="00A71F3E" w:rsidRPr="00F375B5" w:rsidRDefault="00A71F3E" w:rsidP="00E70B06">
            <w:r w:rsidRPr="005E03EA">
              <w:rPr>
                <w:sz w:val="22"/>
                <w:szCs w:val="22"/>
              </w:rPr>
              <w:t xml:space="preserve">Внешнее и внутреннее строение листа. </w:t>
            </w:r>
          </w:p>
          <w:p w:rsidR="00A71F3E" w:rsidRPr="00F375B5" w:rsidRDefault="00A71F3E" w:rsidP="00E70B06">
            <w:r w:rsidRPr="005E03EA">
              <w:rPr>
                <w:sz w:val="22"/>
                <w:szCs w:val="22"/>
              </w:rPr>
              <w:t>Влияние факторов среды на строение листьев. Видоизменения листьев.</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17</w:t>
            </w:r>
          </w:p>
        </w:tc>
        <w:tc>
          <w:tcPr>
            <w:tcW w:w="7938" w:type="dxa"/>
            <w:shd w:val="clear" w:color="auto" w:fill="auto"/>
          </w:tcPr>
          <w:p w:rsidR="00A71F3E" w:rsidRPr="00F375B5" w:rsidRDefault="00A71F3E" w:rsidP="00E70B06">
            <w:r w:rsidRPr="005E03EA">
              <w:rPr>
                <w:sz w:val="22"/>
                <w:szCs w:val="22"/>
              </w:rPr>
              <w:t>Строение стебля.</w:t>
            </w:r>
          </w:p>
          <w:p w:rsidR="00A71F3E" w:rsidRPr="00F375B5" w:rsidRDefault="00A71F3E" w:rsidP="00E70B06">
            <w:r w:rsidRPr="005E03EA">
              <w:rPr>
                <w:sz w:val="22"/>
                <w:szCs w:val="22"/>
              </w:rPr>
              <w:t>Видоизменения побегов.</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18</w:t>
            </w:r>
          </w:p>
        </w:tc>
        <w:tc>
          <w:tcPr>
            <w:tcW w:w="7938" w:type="dxa"/>
            <w:shd w:val="clear" w:color="auto" w:fill="auto"/>
          </w:tcPr>
          <w:p w:rsidR="00A71F3E" w:rsidRPr="00F375B5" w:rsidRDefault="00A71F3E" w:rsidP="00E70B06">
            <w:r w:rsidRPr="005E03EA">
              <w:rPr>
                <w:sz w:val="22"/>
                <w:szCs w:val="22"/>
              </w:rPr>
              <w:t>Цветок. Соцветия.</w:t>
            </w:r>
          </w:p>
          <w:p w:rsidR="00A71F3E" w:rsidRPr="00F375B5" w:rsidRDefault="00A71F3E" w:rsidP="00E70B06">
            <w:r w:rsidRPr="005E03EA">
              <w:rPr>
                <w:b/>
                <w:sz w:val="22"/>
                <w:szCs w:val="22"/>
              </w:rPr>
              <w:t>Л/р №3</w:t>
            </w:r>
            <w:r w:rsidRPr="005E03EA">
              <w:rPr>
                <w:sz w:val="22"/>
                <w:szCs w:val="22"/>
              </w:rPr>
              <w:t xml:space="preserve"> «Изучение строения цветка»</w:t>
            </w:r>
          </w:p>
          <w:p w:rsidR="00A71F3E" w:rsidRPr="00F375B5" w:rsidRDefault="00A71F3E" w:rsidP="00E70B06">
            <w:r w:rsidRPr="005E03EA">
              <w:rPr>
                <w:sz w:val="22"/>
                <w:szCs w:val="22"/>
              </w:rPr>
              <w:t xml:space="preserve"> </w:t>
            </w:r>
            <w:r w:rsidRPr="005E03EA">
              <w:rPr>
                <w:b/>
                <w:sz w:val="22"/>
                <w:szCs w:val="22"/>
              </w:rPr>
              <w:t>Л/р№4</w:t>
            </w:r>
            <w:r w:rsidRPr="005E03EA">
              <w:rPr>
                <w:sz w:val="22"/>
                <w:szCs w:val="22"/>
              </w:rPr>
              <w:t xml:space="preserve"> «Ознакомление с различными видами соцветий»</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19</w:t>
            </w:r>
          </w:p>
        </w:tc>
        <w:tc>
          <w:tcPr>
            <w:tcW w:w="7938" w:type="dxa"/>
            <w:shd w:val="clear" w:color="auto" w:fill="auto"/>
          </w:tcPr>
          <w:p w:rsidR="00A71F3E" w:rsidRPr="00F375B5" w:rsidRDefault="00A71F3E" w:rsidP="00E70B06">
            <w:r w:rsidRPr="005E03EA">
              <w:rPr>
                <w:sz w:val="22"/>
                <w:szCs w:val="22"/>
              </w:rPr>
              <w:t>Плоды, распространение плодов и семян.</w:t>
            </w:r>
          </w:p>
          <w:p w:rsidR="00A71F3E" w:rsidRPr="00F375B5" w:rsidRDefault="00A71F3E" w:rsidP="00E70B06">
            <w:r w:rsidRPr="005E03EA">
              <w:rPr>
                <w:b/>
                <w:sz w:val="22"/>
                <w:szCs w:val="22"/>
              </w:rPr>
              <w:t>Л/р №5</w:t>
            </w:r>
            <w:r w:rsidRPr="005E03EA">
              <w:rPr>
                <w:sz w:val="22"/>
                <w:szCs w:val="22"/>
              </w:rPr>
              <w:t xml:space="preserve">  «Ознакомление с сухими и сочными плодами»</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p>
        </w:tc>
        <w:tc>
          <w:tcPr>
            <w:tcW w:w="7938" w:type="dxa"/>
            <w:shd w:val="clear" w:color="auto" w:fill="auto"/>
          </w:tcPr>
          <w:p w:rsidR="00A71F3E" w:rsidRPr="005E03EA" w:rsidRDefault="00A71F3E" w:rsidP="00E70B06">
            <w:pPr>
              <w:rPr>
                <w:b/>
              </w:rPr>
            </w:pPr>
            <w:r w:rsidRPr="005E03EA">
              <w:rPr>
                <w:b/>
                <w:sz w:val="22"/>
                <w:szCs w:val="22"/>
              </w:rPr>
              <w:t>Жизнь растений  6 часов</w:t>
            </w:r>
          </w:p>
        </w:tc>
        <w:tc>
          <w:tcPr>
            <w:tcW w:w="1021" w:type="dxa"/>
            <w:shd w:val="clear" w:color="auto" w:fill="auto"/>
          </w:tcPr>
          <w:p w:rsidR="00A71F3E" w:rsidRPr="005E03EA" w:rsidRDefault="00A71F3E" w:rsidP="00E26436">
            <w:pPr>
              <w:jc w:val="center"/>
              <w:rPr>
                <w:b/>
              </w:rPr>
            </w:pPr>
          </w:p>
        </w:tc>
      </w:tr>
      <w:tr w:rsidR="00A71F3E" w:rsidRPr="005E03EA" w:rsidTr="00E26436">
        <w:tc>
          <w:tcPr>
            <w:tcW w:w="1135" w:type="dxa"/>
            <w:shd w:val="clear" w:color="auto" w:fill="auto"/>
          </w:tcPr>
          <w:p w:rsidR="00A71F3E" w:rsidRPr="00E70B06" w:rsidRDefault="00A71F3E" w:rsidP="005E03EA">
            <w:pPr>
              <w:jc w:val="center"/>
            </w:pPr>
            <w:r>
              <w:t>20</w:t>
            </w:r>
          </w:p>
        </w:tc>
        <w:tc>
          <w:tcPr>
            <w:tcW w:w="7938" w:type="dxa"/>
            <w:shd w:val="clear" w:color="auto" w:fill="auto"/>
          </w:tcPr>
          <w:p w:rsidR="00A71F3E" w:rsidRPr="00F375B5" w:rsidRDefault="00A71F3E" w:rsidP="00E70B06">
            <w:r w:rsidRPr="005E03EA">
              <w:rPr>
                <w:sz w:val="22"/>
                <w:szCs w:val="22"/>
              </w:rPr>
              <w:t>Химический состав клетки. Минеральное питание растений.</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1</w:t>
            </w:r>
          </w:p>
        </w:tc>
        <w:tc>
          <w:tcPr>
            <w:tcW w:w="7938" w:type="dxa"/>
            <w:shd w:val="clear" w:color="auto" w:fill="auto"/>
          </w:tcPr>
          <w:p w:rsidR="00A71F3E" w:rsidRPr="00F375B5" w:rsidRDefault="00A71F3E" w:rsidP="00E70B06">
            <w:r w:rsidRPr="005E03EA">
              <w:rPr>
                <w:sz w:val="22"/>
                <w:szCs w:val="22"/>
              </w:rPr>
              <w:t>Воздушное питание растений (фотосинтез). Дыхание.</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2</w:t>
            </w:r>
          </w:p>
        </w:tc>
        <w:tc>
          <w:tcPr>
            <w:tcW w:w="7938" w:type="dxa"/>
            <w:shd w:val="clear" w:color="auto" w:fill="auto"/>
          </w:tcPr>
          <w:p w:rsidR="00A71F3E" w:rsidRPr="00F375B5" w:rsidRDefault="00A71F3E" w:rsidP="00E70B06">
            <w:r w:rsidRPr="005E03EA">
              <w:rPr>
                <w:sz w:val="22"/>
                <w:szCs w:val="22"/>
              </w:rPr>
              <w:t>Испарение воды растениями. Листопад. Передвижение веществ в растении.</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3</w:t>
            </w:r>
          </w:p>
        </w:tc>
        <w:tc>
          <w:tcPr>
            <w:tcW w:w="7938" w:type="dxa"/>
            <w:shd w:val="clear" w:color="auto" w:fill="auto"/>
          </w:tcPr>
          <w:p w:rsidR="00A71F3E" w:rsidRPr="00F375B5" w:rsidRDefault="00A71F3E" w:rsidP="00E70B06">
            <w:r w:rsidRPr="005E03EA">
              <w:rPr>
                <w:sz w:val="22"/>
                <w:szCs w:val="22"/>
              </w:rPr>
              <w:t>Прорастание семян. Растение – единый целостный организм.</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4</w:t>
            </w:r>
          </w:p>
        </w:tc>
        <w:tc>
          <w:tcPr>
            <w:tcW w:w="7938" w:type="dxa"/>
            <w:shd w:val="clear" w:color="auto" w:fill="auto"/>
          </w:tcPr>
          <w:p w:rsidR="00A71F3E" w:rsidRPr="00F375B5" w:rsidRDefault="00A71F3E" w:rsidP="00E70B06">
            <w:r w:rsidRPr="005E03EA">
              <w:rPr>
                <w:sz w:val="22"/>
                <w:szCs w:val="22"/>
              </w:rPr>
              <w:t>Способы размножения растений. Размножение споровых и голосеменных.</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5</w:t>
            </w:r>
          </w:p>
        </w:tc>
        <w:tc>
          <w:tcPr>
            <w:tcW w:w="7938" w:type="dxa"/>
            <w:shd w:val="clear" w:color="auto" w:fill="auto"/>
          </w:tcPr>
          <w:p w:rsidR="00A71F3E" w:rsidRPr="00F375B5" w:rsidRDefault="00A71F3E" w:rsidP="00E70B06">
            <w:r w:rsidRPr="005E03EA">
              <w:rPr>
                <w:sz w:val="22"/>
                <w:szCs w:val="22"/>
              </w:rPr>
              <w:t>Способы размножения покрытосеменных растений.</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p>
        </w:tc>
        <w:tc>
          <w:tcPr>
            <w:tcW w:w="7938" w:type="dxa"/>
            <w:shd w:val="clear" w:color="auto" w:fill="auto"/>
          </w:tcPr>
          <w:p w:rsidR="00A71F3E" w:rsidRPr="005E03EA" w:rsidRDefault="00A71F3E" w:rsidP="00E70B06">
            <w:pPr>
              <w:rPr>
                <w:b/>
              </w:rPr>
            </w:pPr>
            <w:r w:rsidRPr="005E03EA">
              <w:rPr>
                <w:b/>
                <w:sz w:val="22"/>
                <w:szCs w:val="22"/>
              </w:rPr>
              <w:t>Классификация растений  5 часов</w:t>
            </w:r>
          </w:p>
        </w:tc>
        <w:tc>
          <w:tcPr>
            <w:tcW w:w="1021" w:type="dxa"/>
            <w:shd w:val="clear" w:color="auto" w:fill="auto"/>
          </w:tcPr>
          <w:p w:rsidR="00A71F3E" w:rsidRPr="005E03EA" w:rsidRDefault="00A71F3E" w:rsidP="00E26436">
            <w:pPr>
              <w:jc w:val="center"/>
              <w:rPr>
                <w:b/>
              </w:rPr>
            </w:pPr>
          </w:p>
        </w:tc>
      </w:tr>
      <w:tr w:rsidR="00A71F3E" w:rsidRPr="005E03EA" w:rsidTr="00E26436">
        <w:tc>
          <w:tcPr>
            <w:tcW w:w="1135" w:type="dxa"/>
            <w:shd w:val="clear" w:color="auto" w:fill="auto"/>
          </w:tcPr>
          <w:p w:rsidR="00A71F3E" w:rsidRPr="00E70B06" w:rsidRDefault="00A71F3E" w:rsidP="005E03EA">
            <w:pPr>
              <w:jc w:val="center"/>
            </w:pPr>
            <w:r>
              <w:t>26</w:t>
            </w:r>
          </w:p>
        </w:tc>
        <w:tc>
          <w:tcPr>
            <w:tcW w:w="7938" w:type="dxa"/>
            <w:shd w:val="clear" w:color="auto" w:fill="auto"/>
          </w:tcPr>
          <w:p w:rsidR="00A71F3E" w:rsidRPr="00F375B5" w:rsidRDefault="00A71F3E" w:rsidP="00E70B06">
            <w:r w:rsidRPr="005E03EA">
              <w:rPr>
                <w:sz w:val="22"/>
                <w:szCs w:val="22"/>
              </w:rPr>
              <w:t>Систематика растений. Основные систематические категории, их соподчиненность. Признаки классов цветковых растений.</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7</w:t>
            </w:r>
          </w:p>
        </w:tc>
        <w:tc>
          <w:tcPr>
            <w:tcW w:w="7938" w:type="dxa"/>
            <w:shd w:val="clear" w:color="auto" w:fill="auto"/>
          </w:tcPr>
          <w:p w:rsidR="00A71F3E" w:rsidRPr="00F375B5" w:rsidRDefault="00A71F3E" w:rsidP="00E70B06">
            <w:r w:rsidRPr="005E03EA">
              <w:rPr>
                <w:sz w:val="22"/>
                <w:szCs w:val="22"/>
              </w:rPr>
              <w:t>Семейства класса Двудольные</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8</w:t>
            </w:r>
          </w:p>
        </w:tc>
        <w:tc>
          <w:tcPr>
            <w:tcW w:w="7938" w:type="dxa"/>
            <w:shd w:val="clear" w:color="auto" w:fill="auto"/>
          </w:tcPr>
          <w:p w:rsidR="00A71F3E" w:rsidRPr="00F375B5" w:rsidRDefault="00A71F3E" w:rsidP="00E70B06">
            <w:r w:rsidRPr="005E03EA">
              <w:rPr>
                <w:sz w:val="22"/>
                <w:szCs w:val="22"/>
              </w:rPr>
              <w:t>Семейства класса Однодольные</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29</w:t>
            </w:r>
          </w:p>
        </w:tc>
        <w:tc>
          <w:tcPr>
            <w:tcW w:w="7938" w:type="dxa"/>
            <w:shd w:val="clear" w:color="auto" w:fill="auto"/>
          </w:tcPr>
          <w:p w:rsidR="00A71F3E" w:rsidRPr="00F375B5" w:rsidRDefault="00A71F3E" w:rsidP="00E70B06">
            <w:r w:rsidRPr="005E03EA">
              <w:rPr>
                <w:sz w:val="22"/>
                <w:szCs w:val="22"/>
              </w:rPr>
              <w:t>Экскурсия в природу «Основные классы растений»</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E70B06" w:rsidRDefault="00A71F3E" w:rsidP="005E03EA">
            <w:pPr>
              <w:jc w:val="center"/>
            </w:pPr>
            <w:r>
              <w:t>30</w:t>
            </w:r>
          </w:p>
        </w:tc>
        <w:tc>
          <w:tcPr>
            <w:tcW w:w="7938" w:type="dxa"/>
            <w:shd w:val="clear" w:color="auto" w:fill="auto"/>
          </w:tcPr>
          <w:p w:rsidR="00A71F3E" w:rsidRPr="00F375B5" w:rsidRDefault="00A71F3E" w:rsidP="00E70B06">
            <w:r w:rsidRPr="005E03EA">
              <w:rPr>
                <w:sz w:val="22"/>
                <w:szCs w:val="22"/>
              </w:rPr>
              <w:t>Обобщение и систематизация знаний.</w:t>
            </w:r>
            <w:r w:rsidR="005164DE">
              <w:t xml:space="preserve"> </w:t>
            </w:r>
            <w:r w:rsidRPr="005E03EA">
              <w:rPr>
                <w:sz w:val="22"/>
                <w:szCs w:val="22"/>
              </w:rPr>
              <w:t>Итоговый контроль.</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5E03EA" w:rsidRDefault="00A71F3E" w:rsidP="005E03EA">
            <w:pPr>
              <w:jc w:val="center"/>
              <w:rPr>
                <w:b/>
              </w:rPr>
            </w:pPr>
          </w:p>
        </w:tc>
        <w:tc>
          <w:tcPr>
            <w:tcW w:w="7938" w:type="dxa"/>
            <w:shd w:val="clear" w:color="auto" w:fill="auto"/>
          </w:tcPr>
          <w:p w:rsidR="00A71F3E" w:rsidRPr="005E03EA" w:rsidRDefault="00A71F3E" w:rsidP="00E70B06">
            <w:pPr>
              <w:pStyle w:val="a3"/>
              <w:rPr>
                <w:b/>
              </w:rPr>
            </w:pPr>
            <w:r w:rsidRPr="005E03EA">
              <w:rPr>
                <w:b/>
              </w:rPr>
              <w:t>Природные сообщества. 2 часа</w:t>
            </w:r>
          </w:p>
        </w:tc>
        <w:tc>
          <w:tcPr>
            <w:tcW w:w="1021" w:type="dxa"/>
            <w:shd w:val="clear" w:color="auto" w:fill="auto"/>
          </w:tcPr>
          <w:p w:rsidR="00A71F3E" w:rsidRPr="005E03EA" w:rsidRDefault="00A71F3E" w:rsidP="00E26436">
            <w:pPr>
              <w:jc w:val="center"/>
              <w:rPr>
                <w:b/>
              </w:rPr>
            </w:pPr>
          </w:p>
        </w:tc>
      </w:tr>
      <w:tr w:rsidR="00A71F3E" w:rsidRPr="005E03EA" w:rsidTr="00E26436">
        <w:tc>
          <w:tcPr>
            <w:tcW w:w="1135" w:type="dxa"/>
            <w:shd w:val="clear" w:color="auto" w:fill="auto"/>
          </w:tcPr>
          <w:p w:rsidR="00A71F3E" w:rsidRPr="00A71F3E" w:rsidRDefault="00A71F3E" w:rsidP="005E03EA">
            <w:pPr>
              <w:jc w:val="center"/>
            </w:pPr>
            <w:r w:rsidRPr="00A71F3E">
              <w:t>31</w:t>
            </w:r>
          </w:p>
        </w:tc>
        <w:tc>
          <w:tcPr>
            <w:tcW w:w="7938" w:type="dxa"/>
            <w:shd w:val="clear" w:color="auto" w:fill="auto"/>
          </w:tcPr>
          <w:p w:rsidR="00A71F3E" w:rsidRPr="00F375B5" w:rsidRDefault="00A71F3E" w:rsidP="00E70B06">
            <w:r w:rsidRPr="005E03EA">
              <w:rPr>
                <w:sz w:val="22"/>
                <w:szCs w:val="22"/>
              </w:rPr>
              <w:t>Основные экологические факторы, их влияние на растения. Основные экологические группы растений.</w:t>
            </w:r>
          </w:p>
          <w:p w:rsidR="00A71F3E" w:rsidRPr="00F375B5" w:rsidRDefault="00A71F3E" w:rsidP="00E70B06">
            <w:r w:rsidRPr="005E03EA">
              <w:rPr>
                <w:b/>
                <w:sz w:val="22"/>
                <w:szCs w:val="22"/>
              </w:rPr>
              <w:t xml:space="preserve"> Л/р №6</w:t>
            </w:r>
            <w:r w:rsidRPr="005E03EA">
              <w:rPr>
                <w:sz w:val="22"/>
                <w:szCs w:val="22"/>
              </w:rPr>
              <w:t xml:space="preserve"> «Изучение особенностей строения растений экологических групп».</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A71F3E" w:rsidRDefault="00A71F3E" w:rsidP="005E03EA">
            <w:pPr>
              <w:jc w:val="center"/>
            </w:pPr>
            <w:r w:rsidRPr="00A71F3E">
              <w:t>32</w:t>
            </w:r>
          </w:p>
        </w:tc>
        <w:tc>
          <w:tcPr>
            <w:tcW w:w="7938" w:type="dxa"/>
            <w:shd w:val="clear" w:color="auto" w:fill="auto"/>
          </w:tcPr>
          <w:p w:rsidR="00A71F3E" w:rsidRPr="00F375B5" w:rsidRDefault="00A71F3E" w:rsidP="00E70B06">
            <w:r w:rsidRPr="005E03EA">
              <w:rPr>
                <w:sz w:val="22"/>
                <w:szCs w:val="22"/>
              </w:rPr>
              <w:t>Растительные сообщества. Взаимосвязь растений в сообществах.</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A71F3E" w:rsidRDefault="00A71F3E" w:rsidP="005E03EA">
            <w:pPr>
              <w:jc w:val="center"/>
            </w:pPr>
          </w:p>
        </w:tc>
        <w:tc>
          <w:tcPr>
            <w:tcW w:w="7938" w:type="dxa"/>
            <w:shd w:val="clear" w:color="auto" w:fill="auto"/>
          </w:tcPr>
          <w:p w:rsidR="00A71F3E" w:rsidRPr="005E03EA" w:rsidRDefault="00A71F3E" w:rsidP="00E70B06">
            <w:pPr>
              <w:pStyle w:val="a3"/>
              <w:rPr>
                <w:b/>
              </w:rPr>
            </w:pPr>
            <w:r w:rsidRPr="005E03EA">
              <w:rPr>
                <w:b/>
              </w:rPr>
              <w:t xml:space="preserve">Развитие растительного мира. </w:t>
            </w:r>
            <w:r w:rsidR="00D84A2A" w:rsidRPr="005E03EA">
              <w:rPr>
                <w:b/>
              </w:rPr>
              <w:t xml:space="preserve">Деятельность человека. Охрана растений. </w:t>
            </w:r>
            <w:r w:rsidR="00D84A2A">
              <w:rPr>
                <w:b/>
              </w:rPr>
              <w:t>2</w:t>
            </w:r>
            <w:r w:rsidRPr="005E03EA">
              <w:rPr>
                <w:b/>
              </w:rPr>
              <w:t xml:space="preserve"> час</w:t>
            </w:r>
            <w:r w:rsidR="00D84A2A">
              <w:rPr>
                <w:b/>
              </w:rPr>
              <w:t>а</w:t>
            </w:r>
          </w:p>
        </w:tc>
        <w:tc>
          <w:tcPr>
            <w:tcW w:w="1021" w:type="dxa"/>
            <w:shd w:val="clear" w:color="auto" w:fill="auto"/>
          </w:tcPr>
          <w:p w:rsidR="00A71F3E" w:rsidRPr="005E03EA" w:rsidRDefault="00A71F3E" w:rsidP="00E26436">
            <w:pPr>
              <w:jc w:val="center"/>
              <w:rPr>
                <w:b/>
              </w:rPr>
            </w:pPr>
          </w:p>
        </w:tc>
      </w:tr>
      <w:tr w:rsidR="00A71F3E" w:rsidRPr="005E03EA" w:rsidTr="00E26436">
        <w:tc>
          <w:tcPr>
            <w:tcW w:w="1135" w:type="dxa"/>
            <w:shd w:val="clear" w:color="auto" w:fill="auto"/>
          </w:tcPr>
          <w:p w:rsidR="00A71F3E" w:rsidRPr="00A71F3E" w:rsidRDefault="00A71F3E" w:rsidP="005E03EA">
            <w:pPr>
              <w:jc w:val="center"/>
            </w:pPr>
            <w:r w:rsidRPr="00A71F3E">
              <w:lastRenderedPageBreak/>
              <w:t>33</w:t>
            </w:r>
          </w:p>
        </w:tc>
        <w:tc>
          <w:tcPr>
            <w:tcW w:w="7938" w:type="dxa"/>
            <w:shd w:val="clear" w:color="auto" w:fill="auto"/>
          </w:tcPr>
          <w:p w:rsidR="00A71F3E" w:rsidRPr="005E03EA" w:rsidRDefault="00A71F3E" w:rsidP="00E70B06">
            <w:pPr>
              <w:rPr>
                <w:b/>
              </w:rPr>
            </w:pPr>
            <w:r w:rsidRPr="005E03EA">
              <w:rPr>
                <w:sz w:val="22"/>
                <w:szCs w:val="22"/>
              </w:rPr>
              <w:t>Происхождение растений. Основные этапы развития растительного мира. Эволюция растений.</w:t>
            </w:r>
            <w:r w:rsidR="00D84A2A" w:rsidRPr="005E03EA">
              <w:rPr>
                <w:sz w:val="22"/>
                <w:szCs w:val="22"/>
              </w:rPr>
              <w:t xml:space="preserve"> Влияние хозяйственной деятельности человека на растительный мир. Охрана растений.</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135" w:type="dxa"/>
            <w:shd w:val="clear" w:color="auto" w:fill="auto"/>
          </w:tcPr>
          <w:p w:rsidR="00A71F3E" w:rsidRPr="00A71F3E" w:rsidRDefault="00A71F3E" w:rsidP="005E03EA">
            <w:pPr>
              <w:jc w:val="center"/>
            </w:pPr>
            <w:r w:rsidRPr="00A71F3E">
              <w:t>34</w:t>
            </w:r>
          </w:p>
        </w:tc>
        <w:tc>
          <w:tcPr>
            <w:tcW w:w="7938" w:type="dxa"/>
            <w:shd w:val="clear" w:color="auto" w:fill="auto"/>
          </w:tcPr>
          <w:p w:rsidR="00A71F3E" w:rsidRPr="00D20366" w:rsidRDefault="00D84A2A" w:rsidP="00E70B06">
            <w:r>
              <w:t>Итоговый контроль</w:t>
            </w:r>
          </w:p>
        </w:tc>
        <w:tc>
          <w:tcPr>
            <w:tcW w:w="1021" w:type="dxa"/>
            <w:shd w:val="clear" w:color="auto" w:fill="auto"/>
          </w:tcPr>
          <w:p w:rsidR="00A71F3E" w:rsidRPr="00D20366" w:rsidRDefault="00A71F3E" w:rsidP="00E26436">
            <w:pPr>
              <w:pStyle w:val="a3"/>
              <w:jc w:val="center"/>
            </w:pPr>
            <w:r w:rsidRPr="00D20366">
              <w:t>1</w:t>
            </w:r>
          </w:p>
        </w:tc>
      </w:tr>
      <w:tr w:rsidR="00A71F3E" w:rsidRPr="005E03EA" w:rsidTr="00E26436">
        <w:tc>
          <w:tcPr>
            <w:tcW w:w="10094" w:type="dxa"/>
            <w:gridSpan w:val="3"/>
            <w:shd w:val="clear" w:color="auto" w:fill="auto"/>
          </w:tcPr>
          <w:p w:rsidR="00A71F3E" w:rsidRPr="005E03EA" w:rsidRDefault="00A71F3E" w:rsidP="005E03EA">
            <w:pPr>
              <w:jc w:val="center"/>
              <w:rPr>
                <w:b/>
              </w:rPr>
            </w:pPr>
            <w:r w:rsidRPr="005E03EA">
              <w:rPr>
                <w:b/>
              </w:rPr>
              <w:t>7 класс (68 часов)</w:t>
            </w:r>
          </w:p>
        </w:tc>
      </w:tr>
      <w:tr w:rsidR="00A71F3E" w:rsidRPr="005E03EA" w:rsidTr="00E26436">
        <w:tc>
          <w:tcPr>
            <w:tcW w:w="1135" w:type="dxa"/>
            <w:shd w:val="clear" w:color="auto" w:fill="auto"/>
          </w:tcPr>
          <w:p w:rsidR="00A71F3E" w:rsidRPr="005E03EA" w:rsidRDefault="00A71F3E" w:rsidP="005E03EA">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Введение. Общие сведения о животном мире (1 час)</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35265D" w:rsidRDefault="00A71F3E" w:rsidP="00D01E31">
            <w:pPr>
              <w:jc w:val="center"/>
            </w:pPr>
            <w:r>
              <w:t>1</w:t>
            </w:r>
          </w:p>
        </w:tc>
        <w:tc>
          <w:tcPr>
            <w:tcW w:w="7938" w:type="dxa"/>
            <w:shd w:val="clear" w:color="auto" w:fill="auto"/>
          </w:tcPr>
          <w:p w:rsidR="00A71F3E" w:rsidRPr="0035265D" w:rsidRDefault="005164DE" w:rsidP="00A71F3E">
            <w:r>
              <w:t xml:space="preserve">История развития зоологии. </w:t>
            </w:r>
            <w:r w:rsidR="00A71F3E" w:rsidRPr="0035265D">
              <w:t>Современная зоология</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5E03EA" w:rsidRDefault="00A71F3E" w:rsidP="00D01E31">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Многообразие животных (35 часов)</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2</w:t>
            </w:r>
          </w:p>
        </w:tc>
        <w:tc>
          <w:tcPr>
            <w:tcW w:w="7938" w:type="dxa"/>
            <w:shd w:val="clear" w:color="auto" w:fill="auto"/>
          </w:tcPr>
          <w:p w:rsidR="00A71F3E" w:rsidRPr="00422A9D" w:rsidRDefault="00A71F3E" w:rsidP="00A71F3E">
            <w:r w:rsidRPr="00613A42">
              <w:t>Простейшие.</w:t>
            </w:r>
            <w:r>
              <w:t xml:space="preserve"> Корненожки, радиолярии, солнечники, споровики.</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3</w:t>
            </w:r>
          </w:p>
        </w:tc>
        <w:tc>
          <w:tcPr>
            <w:tcW w:w="7938" w:type="dxa"/>
            <w:shd w:val="clear" w:color="auto" w:fill="auto"/>
          </w:tcPr>
          <w:p w:rsidR="00A71F3E" w:rsidRPr="00613A42" w:rsidRDefault="00A71F3E" w:rsidP="00A71F3E">
            <w:r w:rsidRPr="00613A42">
              <w:t>Простейшие.</w:t>
            </w:r>
            <w:r>
              <w:t xml:space="preserve"> Жгутиконосцы, инфузории.</w:t>
            </w:r>
          </w:p>
        </w:tc>
        <w:tc>
          <w:tcPr>
            <w:tcW w:w="1021" w:type="dxa"/>
            <w:shd w:val="clear" w:color="auto" w:fill="auto"/>
          </w:tcPr>
          <w:p w:rsidR="00A71F3E"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4</w:t>
            </w:r>
          </w:p>
        </w:tc>
        <w:tc>
          <w:tcPr>
            <w:tcW w:w="7938" w:type="dxa"/>
            <w:shd w:val="clear" w:color="auto" w:fill="auto"/>
          </w:tcPr>
          <w:p w:rsidR="00A71F3E" w:rsidRPr="00613A42" w:rsidRDefault="00A71F3E" w:rsidP="00A71F3E">
            <w:r w:rsidRPr="00613A42">
              <w:t>Беспозвоночные. Тип Губки</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5</w:t>
            </w:r>
          </w:p>
        </w:tc>
        <w:tc>
          <w:tcPr>
            <w:tcW w:w="7938" w:type="dxa"/>
            <w:shd w:val="clear" w:color="auto" w:fill="auto"/>
          </w:tcPr>
          <w:p w:rsidR="00A71F3E" w:rsidRPr="00613A42" w:rsidRDefault="00A71F3E" w:rsidP="00A71F3E">
            <w:r w:rsidRPr="00613A42">
              <w:t>Тип Кишечнополостные</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6</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по теме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7</w:t>
            </w:r>
          </w:p>
        </w:tc>
        <w:tc>
          <w:tcPr>
            <w:tcW w:w="7938" w:type="dxa"/>
            <w:shd w:val="clear" w:color="auto" w:fill="auto"/>
          </w:tcPr>
          <w:p w:rsidR="00A71F3E" w:rsidRPr="00613A42" w:rsidRDefault="00A71F3E" w:rsidP="00A71F3E">
            <w:r w:rsidRPr="00613A42">
              <w:t>Тип Плоские черви</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8</w:t>
            </w:r>
          </w:p>
        </w:tc>
        <w:tc>
          <w:tcPr>
            <w:tcW w:w="7938" w:type="dxa"/>
            <w:shd w:val="clear" w:color="auto" w:fill="auto"/>
          </w:tcPr>
          <w:p w:rsidR="00A71F3E" w:rsidRPr="00613A42" w:rsidRDefault="00A71F3E" w:rsidP="00A71F3E">
            <w:r w:rsidRPr="00613A42">
              <w:t>Тип Круглые черви</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9</w:t>
            </w:r>
          </w:p>
        </w:tc>
        <w:tc>
          <w:tcPr>
            <w:tcW w:w="7938" w:type="dxa"/>
            <w:shd w:val="clear" w:color="auto" w:fill="auto"/>
          </w:tcPr>
          <w:p w:rsidR="00A71F3E" w:rsidRPr="00613A42" w:rsidRDefault="00A71F3E" w:rsidP="00A71F3E">
            <w:r>
              <w:t xml:space="preserve">Тип </w:t>
            </w:r>
            <w:r w:rsidRPr="00613A42">
              <w:t>Кольчатые черви</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10</w:t>
            </w:r>
          </w:p>
        </w:tc>
        <w:tc>
          <w:tcPr>
            <w:tcW w:w="7938" w:type="dxa"/>
            <w:shd w:val="clear" w:color="auto" w:fill="auto"/>
          </w:tcPr>
          <w:p w:rsidR="00A71F3E" w:rsidRPr="00613A42" w:rsidRDefault="00A71F3E" w:rsidP="00A71F3E">
            <w:r w:rsidRPr="00613A42">
              <w:t>Классы кольчецов</w:t>
            </w:r>
            <w:r>
              <w:t xml:space="preserve">. </w:t>
            </w:r>
            <w:r>
              <w:rPr>
                <w:rStyle w:val="a9"/>
              </w:rPr>
              <w:t xml:space="preserve"> </w:t>
            </w:r>
            <w:r w:rsidRPr="005164DE">
              <w:rPr>
                <w:rStyle w:val="a9"/>
                <w:i w:val="0"/>
                <w:sz w:val="22"/>
                <w:szCs w:val="22"/>
              </w:rPr>
              <w:t>Л/р.№1 «Знакомство с многообразием кольчатых червей».</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11</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по теме</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12</w:t>
            </w:r>
          </w:p>
        </w:tc>
        <w:tc>
          <w:tcPr>
            <w:tcW w:w="7938" w:type="dxa"/>
            <w:shd w:val="clear" w:color="auto" w:fill="auto"/>
          </w:tcPr>
          <w:p w:rsidR="00A71F3E" w:rsidRPr="00613A42" w:rsidRDefault="00A71F3E" w:rsidP="00A71F3E">
            <w:r w:rsidRPr="00613A42">
              <w:t>Тип Моллюски</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13</w:t>
            </w:r>
          </w:p>
        </w:tc>
        <w:tc>
          <w:tcPr>
            <w:tcW w:w="7938" w:type="dxa"/>
            <w:shd w:val="clear" w:color="auto" w:fill="auto"/>
          </w:tcPr>
          <w:p w:rsidR="00A71F3E" w:rsidRPr="00613A42" w:rsidRDefault="00A71F3E" w:rsidP="00A71F3E">
            <w:r w:rsidRPr="00613A42">
              <w:t>Классы моллюсков</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14</w:t>
            </w:r>
          </w:p>
        </w:tc>
        <w:tc>
          <w:tcPr>
            <w:tcW w:w="7938" w:type="dxa"/>
            <w:shd w:val="clear" w:color="auto" w:fill="auto"/>
          </w:tcPr>
          <w:p w:rsidR="00A71F3E" w:rsidRPr="00613A42" w:rsidRDefault="00A71F3E" w:rsidP="00A71F3E">
            <w:r w:rsidRPr="00613A42">
              <w:t>Тип Иглокожие</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15</w:t>
            </w:r>
          </w:p>
        </w:tc>
        <w:tc>
          <w:tcPr>
            <w:tcW w:w="7938" w:type="dxa"/>
            <w:shd w:val="clear" w:color="auto" w:fill="auto"/>
          </w:tcPr>
          <w:p w:rsidR="00A71F3E" w:rsidRPr="00613A42" w:rsidRDefault="00A71F3E" w:rsidP="00A71F3E">
            <w:r w:rsidRPr="00613A42">
              <w:t>Тип Членистоногие. Класс Ракообразные</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16</w:t>
            </w:r>
          </w:p>
        </w:tc>
        <w:tc>
          <w:tcPr>
            <w:tcW w:w="7938" w:type="dxa"/>
            <w:shd w:val="clear" w:color="auto" w:fill="auto"/>
          </w:tcPr>
          <w:p w:rsidR="00A71F3E" w:rsidRPr="00613A42" w:rsidRDefault="00A71F3E" w:rsidP="00A71F3E">
            <w:r w:rsidRPr="00613A42">
              <w:t>Тип Членистоногие. Класс Паукообразные</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17</w:t>
            </w:r>
          </w:p>
        </w:tc>
        <w:tc>
          <w:tcPr>
            <w:tcW w:w="7938" w:type="dxa"/>
            <w:shd w:val="clear" w:color="auto" w:fill="auto"/>
          </w:tcPr>
          <w:p w:rsidR="00A71F3E" w:rsidRPr="00613A42" w:rsidRDefault="00A71F3E" w:rsidP="00A71F3E">
            <w:r w:rsidRPr="00613A42">
              <w:t>Тип Членистоногие. Класс Насекомые</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18</w:t>
            </w:r>
          </w:p>
        </w:tc>
        <w:tc>
          <w:tcPr>
            <w:tcW w:w="7938" w:type="dxa"/>
            <w:shd w:val="clear" w:color="auto" w:fill="auto"/>
          </w:tcPr>
          <w:p w:rsidR="00A71F3E" w:rsidRPr="00613A42" w:rsidRDefault="00A71F3E" w:rsidP="00A71F3E">
            <w:r w:rsidRPr="00613A42">
              <w:t>Отряды насекомых</w:t>
            </w:r>
            <w:r>
              <w:t xml:space="preserve">. </w:t>
            </w:r>
            <w:r w:rsidRPr="00613A42">
              <w:t xml:space="preserve"> Уховёртки</w:t>
            </w:r>
            <w:r>
              <w:t>, п</w:t>
            </w:r>
            <w:r w:rsidRPr="00613A42">
              <w:t>одёнки</w:t>
            </w:r>
            <w:r>
              <w:t>, п</w:t>
            </w:r>
            <w:r w:rsidRPr="00613A42">
              <w:t>рямокрылые</w:t>
            </w:r>
            <w:r>
              <w:t xml:space="preserve">, </w:t>
            </w:r>
            <w:proofErr w:type="spellStart"/>
            <w:r>
              <w:t>т</w:t>
            </w:r>
            <w:r w:rsidRPr="00613A42">
              <w:t>аракановые</w:t>
            </w:r>
            <w:proofErr w:type="spellEnd"/>
            <w:r>
              <w:t>.</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19</w:t>
            </w:r>
          </w:p>
        </w:tc>
        <w:tc>
          <w:tcPr>
            <w:tcW w:w="7938" w:type="dxa"/>
            <w:shd w:val="clear" w:color="auto" w:fill="auto"/>
          </w:tcPr>
          <w:p w:rsidR="00A71F3E" w:rsidRPr="00613A42" w:rsidRDefault="00A71F3E" w:rsidP="00A71F3E">
            <w:r w:rsidRPr="00613A42">
              <w:t>Отряды насекомых</w:t>
            </w:r>
            <w:r>
              <w:t>.</w:t>
            </w:r>
            <w:r w:rsidRPr="00613A42">
              <w:t xml:space="preserve"> </w:t>
            </w:r>
            <w:proofErr w:type="spellStart"/>
            <w:r w:rsidRPr="00613A42">
              <w:t>Жёсткокрылые</w:t>
            </w:r>
            <w:proofErr w:type="spellEnd"/>
            <w:r>
              <w:t>, п</w:t>
            </w:r>
            <w:r w:rsidRPr="00613A42">
              <w:t>олужёсткокрылые</w:t>
            </w:r>
            <w:r>
              <w:t>, стрекозы, вши.</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20</w:t>
            </w:r>
          </w:p>
        </w:tc>
        <w:tc>
          <w:tcPr>
            <w:tcW w:w="7938" w:type="dxa"/>
            <w:shd w:val="clear" w:color="auto" w:fill="auto"/>
          </w:tcPr>
          <w:p w:rsidR="00A71F3E" w:rsidRDefault="00A71F3E" w:rsidP="00A71F3E">
            <w:pPr>
              <w:rPr>
                <w:rStyle w:val="a9"/>
              </w:rPr>
            </w:pPr>
            <w:r w:rsidRPr="00613A42">
              <w:t>Отряды насекомых</w:t>
            </w:r>
            <w:r>
              <w:t xml:space="preserve">. </w:t>
            </w:r>
            <w:r w:rsidRPr="00613A42">
              <w:t xml:space="preserve"> Чешуекрылые</w:t>
            </w:r>
            <w:r>
              <w:t>, равнокрылые, двукрылые.</w:t>
            </w:r>
            <w:r>
              <w:rPr>
                <w:rStyle w:val="a9"/>
              </w:rPr>
              <w:t xml:space="preserve"> </w:t>
            </w:r>
          </w:p>
          <w:p w:rsidR="00A71F3E" w:rsidRPr="005E03EA" w:rsidRDefault="00A71F3E" w:rsidP="00A71F3E">
            <w:pPr>
              <w:rPr>
                <w:i/>
              </w:rPr>
            </w:pPr>
            <w:r w:rsidRPr="005E03EA">
              <w:rPr>
                <w:rStyle w:val="a9"/>
                <w:i w:val="0"/>
              </w:rPr>
              <w:t>Л/р №2 «Изучение представителей отрядов насекомых»</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21</w:t>
            </w:r>
          </w:p>
        </w:tc>
        <w:tc>
          <w:tcPr>
            <w:tcW w:w="7938" w:type="dxa"/>
            <w:shd w:val="clear" w:color="auto" w:fill="auto"/>
          </w:tcPr>
          <w:p w:rsidR="00A71F3E" w:rsidRPr="00613A42" w:rsidRDefault="00A71F3E" w:rsidP="00A71F3E">
            <w:r w:rsidRPr="00613A42">
              <w:t>Отряд насекомых</w:t>
            </w:r>
            <w:r>
              <w:t xml:space="preserve">. </w:t>
            </w:r>
            <w:r w:rsidRPr="00613A42">
              <w:t xml:space="preserve"> Наездники</w:t>
            </w:r>
            <w:r>
              <w:t>, п</w:t>
            </w:r>
            <w:r w:rsidRPr="00613A42">
              <w:t>чёлы</w:t>
            </w:r>
            <w:r>
              <w:t>, муравьи.</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Default="00A71F3E" w:rsidP="00D01E31">
            <w:pPr>
              <w:jc w:val="center"/>
            </w:pPr>
            <w:r>
              <w:t>22</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по теме</w:t>
            </w:r>
          </w:p>
        </w:tc>
        <w:tc>
          <w:tcPr>
            <w:tcW w:w="1021" w:type="dxa"/>
            <w:shd w:val="clear" w:color="auto" w:fill="auto"/>
          </w:tcPr>
          <w:p w:rsidR="00A71F3E"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23</w:t>
            </w:r>
          </w:p>
        </w:tc>
        <w:tc>
          <w:tcPr>
            <w:tcW w:w="7938" w:type="dxa"/>
            <w:shd w:val="clear" w:color="auto" w:fill="auto"/>
          </w:tcPr>
          <w:p w:rsidR="00A71F3E" w:rsidRPr="00613A42" w:rsidRDefault="00A71F3E" w:rsidP="00A71F3E">
            <w:r w:rsidRPr="00613A42">
              <w:t>Тип Хордовые</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24</w:t>
            </w:r>
          </w:p>
        </w:tc>
        <w:tc>
          <w:tcPr>
            <w:tcW w:w="7938" w:type="dxa"/>
            <w:shd w:val="clear" w:color="auto" w:fill="auto"/>
          </w:tcPr>
          <w:p w:rsidR="00A71F3E" w:rsidRPr="005E03EA" w:rsidRDefault="00A71F3E" w:rsidP="00A71F3E">
            <w:pPr>
              <w:rPr>
                <w:b/>
                <w:iCs/>
              </w:rPr>
            </w:pPr>
            <w:r w:rsidRPr="00613A42">
              <w:t>Позвоночные</w:t>
            </w:r>
            <w:r>
              <w:t>. Класс рыбы.</w:t>
            </w:r>
            <w:r>
              <w:rPr>
                <w:rStyle w:val="a9"/>
              </w:rPr>
              <w:t xml:space="preserve"> </w:t>
            </w:r>
            <w:r w:rsidRPr="005E03EA">
              <w:rPr>
                <w:rStyle w:val="a9"/>
                <w:i w:val="0"/>
              </w:rPr>
              <w:t>Л/р№3 «Наблюдение за внешним строением и передвижением рыб»</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25</w:t>
            </w:r>
          </w:p>
        </w:tc>
        <w:tc>
          <w:tcPr>
            <w:tcW w:w="7938" w:type="dxa"/>
            <w:shd w:val="clear" w:color="auto" w:fill="auto"/>
          </w:tcPr>
          <w:p w:rsidR="00A71F3E" w:rsidRPr="00613A42" w:rsidRDefault="00A71F3E" w:rsidP="00A71F3E">
            <w:r w:rsidRPr="00613A42">
              <w:t>Класс Хрящевые рыбы</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Default="00A71F3E" w:rsidP="00D01E31">
            <w:pPr>
              <w:jc w:val="center"/>
            </w:pPr>
            <w:r>
              <w:t>26</w:t>
            </w:r>
          </w:p>
        </w:tc>
        <w:tc>
          <w:tcPr>
            <w:tcW w:w="7938" w:type="dxa"/>
            <w:shd w:val="clear" w:color="auto" w:fill="auto"/>
          </w:tcPr>
          <w:p w:rsidR="00A71F3E" w:rsidRPr="00613A42" w:rsidRDefault="00A71F3E" w:rsidP="00A71F3E">
            <w:r>
              <w:t>Класс Костные ры</w:t>
            </w:r>
            <w:r w:rsidRPr="00613A42">
              <w:t>бы</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27</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по теме «Класс рыбы»</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28</w:t>
            </w:r>
          </w:p>
        </w:tc>
        <w:tc>
          <w:tcPr>
            <w:tcW w:w="7938" w:type="dxa"/>
            <w:shd w:val="clear" w:color="auto" w:fill="auto"/>
          </w:tcPr>
          <w:p w:rsidR="00A71F3E" w:rsidRPr="00613A42" w:rsidRDefault="00A71F3E" w:rsidP="00A71F3E">
            <w:r w:rsidRPr="00613A42">
              <w:t>Класс Земноводные, или Амфибии</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29</w:t>
            </w:r>
          </w:p>
        </w:tc>
        <w:tc>
          <w:tcPr>
            <w:tcW w:w="7938" w:type="dxa"/>
            <w:shd w:val="clear" w:color="auto" w:fill="auto"/>
          </w:tcPr>
          <w:p w:rsidR="00A71F3E" w:rsidRPr="00613A42" w:rsidRDefault="00A71F3E" w:rsidP="00A71F3E">
            <w:r w:rsidRPr="00613A42">
              <w:t>Класс Пресмыкающиеся, или Рептилии</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30</w:t>
            </w:r>
          </w:p>
        </w:tc>
        <w:tc>
          <w:tcPr>
            <w:tcW w:w="7938" w:type="dxa"/>
            <w:shd w:val="clear" w:color="auto" w:fill="auto"/>
          </w:tcPr>
          <w:p w:rsidR="00A71F3E" w:rsidRPr="00613A42" w:rsidRDefault="00A71F3E" w:rsidP="00A71F3E">
            <w:r w:rsidRPr="00613A42">
              <w:t>Отряды пресмыкающихся</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Default="00A71F3E" w:rsidP="00D01E31">
            <w:pPr>
              <w:jc w:val="center"/>
            </w:pPr>
            <w:r>
              <w:t>31</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по теме</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32</w:t>
            </w:r>
          </w:p>
        </w:tc>
        <w:tc>
          <w:tcPr>
            <w:tcW w:w="7938" w:type="dxa"/>
            <w:shd w:val="clear" w:color="auto" w:fill="auto"/>
          </w:tcPr>
          <w:p w:rsidR="00A71F3E" w:rsidRPr="005E03EA" w:rsidRDefault="00A71F3E" w:rsidP="00A71F3E">
            <w:pPr>
              <w:rPr>
                <w:b/>
                <w:i/>
                <w:iCs/>
              </w:rPr>
            </w:pPr>
            <w:r w:rsidRPr="00613A42">
              <w:t>Класс Птицы</w:t>
            </w:r>
            <w:r>
              <w:t>.</w:t>
            </w:r>
            <w:r w:rsidRPr="00613A42">
              <w:t xml:space="preserve"> Отряды птиц</w:t>
            </w:r>
            <w:r>
              <w:t xml:space="preserve">. </w:t>
            </w:r>
            <w:r>
              <w:rPr>
                <w:rStyle w:val="a9"/>
              </w:rPr>
              <w:t xml:space="preserve"> </w:t>
            </w:r>
            <w:r w:rsidRPr="005164DE">
              <w:rPr>
                <w:rStyle w:val="a9"/>
                <w:i w:val="0"/>
                <w:sz w:val="22"/>
                <w:szCs w:val="22"/>
              </w:rPr>
              <w:t>Л/р №4 «Изучение внешнего строения птицы»</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33</w:t>
            </w:r>
          </w:p>
        </w:tc>
        <w:tc>
          <w:tcPr>
            <w:tcW w:w="7938" w:type="dxa"/>
            <w:shd w:val="clear" w:color="auto" w:fill="auto"/>
          </w:tcPr>
          <w:p w:rsidR="00A71F3E" w:rsidRPr="007E7D6A" w:rsidRDefault="00A71F3E" w:rsidP="007E7D6A">
            <w:pPr>
              <w:jc w:val="both"/>
              <w:rPr>
                <w:i/>
                <w:sz w:val="22"/>
                <w:szCs w:val="22"/>
              </w:rPr>
            </w:pPr>
            <w:r w:rsidRPr="00613A42">
              <w:t>Отряды птиц</w:t>
            </w:r>
            <w:r>
              <w:t>.</w:t>
            </w:r>
            <w:r w:rsidR="007E7D6A" w:rsidRPr="008E1B41">
              <w:rPr>
                <w:i/>
                <w:sz w:val="22"/>
                <w:szCs w:val="22"/>
              </w:rPr>
              <w:t xml:space="preserve"> </w:t>
            </w:r>
            <w:r w:rsidR="007E7D6A" w:rsidRPr="007E7D6A">
              <w:rPr>
                <w:sz w:val="22"/>
                <w:szCs w:val="22"/>
              </w:rPr>
              <w:t>Экскурсия</w:t>
            </w:r>
            <w:r w:rsidR="007E7D6A">
              <w:rPr>
                <w:sz w:val="22"/>
                <w:szCs w:val="22"/>
              </w:rPr>
              <w:t xml:space="preserve"> «</w:t>
            </w:r>
            <w:r w:rsidR="007E7D6A" w:rsidRPr="007E7D6A">
              <w:rPr>
                <w:sz w:val="22"/>
                <w:szCs w:val="22"/>
              </w:rPr>
              <w:t>Изучение многообразия птиц</w:t>
            </w:r>
            <w:r w:rsidR="008B246B">
              <w:rPr>
                <w:sz w:val="22"/>
                <w:szCs w:val="22"/>
              </w:rPr>
              <w:t>»</w:t>
            </w:r>
          </w:p>
        </w:tc>
        <w:tc>
          <w:tcPr>
            <w:tcW w:w="1021" w:type="dxa"/>
            <w:shd w:val="clear" w:color="auto" w:fill="auto"/>
          </w:tcPr>
          <w:p w:rsidR="00A71F3E"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34</w:t>
            </w:r>
          </w:p>
        </w:tc>
        <w:tc>
          <w:tcPr>
            <w:tcW w:w="7938" w:type="dxa"/>
            <w:shd w:val="clear" w:color="auto" w:fill="auto"/>
          </w:tcPr>
          <w:p w:rsidR="00A71F3E" w:rsidRPr="00613A42" w:rsidRDefault="00A71F3E" w:rsidP="00A71F3E">
            <w:r w:rsidRPr="00613A42">
              <w:t>Класс Млекопитающие (звери)</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35</w:t>
            </w:r>
          </w:p>
        </w:tc>
        <w:tc>
          <w:tcPr>
            <w:tcW w:w="7938" w:type="dxa"/>
            <w:shd w:val="clear" w:color="auto" w:fill="auto"/>
          </w:tcPr>
          <w:p w:rsidR="00A71F3E" w:rsidRPr="00613A42" w:rsidRDefault="00A71F3E" w:rsidP="00A71F3E">
            <w:r w:rsidRPr="00613A42">
              <w:t>Отряды млекопитающих</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36</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по теме</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5E03EA" w:rsidRDefault="00A71F3E" w:rsidP="00D01E31">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Эволюция строения. Взаимосвязь строения и функций органов и их систем у животных (12 часов)</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37</w:t>
            </w:r>
          </w:p>
        </w:tc>
        <w:tc>
          <w:tcPr>
            <w:tcW w:w="7938" w:type="dxa"/>
            <w:shd w:val="clear" w:color="auto" w:fill="auto"/>
          </w:tcPr>
          <w:p w:rsidR="00A71F3E" w:rsidRPr="008B246B" w:rsidRDefault="00A71F3E" w:rsidP="008B246B">
            <w:pPr>
              <w:jc w:val="both"/>
            </w:pPr>
            <w:r w:rsidRPr="008B246B">
              <w:t xml:space="preserve">Покровы тела. </w:t>
            </w:r>
            <w:r w:rsidR="008B246B" w:rsidRPr="008B246B">
              <w:t>Лабораторная работа №5 «Изучение особенностей различных покровов тела»</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38</w:t>
            </w:r>
          </w:p>
        </w:tc>
        <w:tc>
          <w:tcPr>
            <w:tcW w:w="7938" w:type="dxa"/>
            <w:shd w:val="clear" w:color="auto" w:fill="auto"/>
          </w:tcPr>
          <w:p w:rsidR="00A71F3E" w:rsidRPr="00613A42" w:rsidRDefault="00A71F3E" w:rsidP="00A71F3E">
            <w:r w:rsidRPr="00613A42">
              <w:t>Опорно-двигательная система</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39</w:t>
            </w:r>
          </w:p>
        </w:tc>
        <w:tc>
          <w:tcPr>
            <w:tcW w:w="7938" w:type="dxa"/>
            <w:shd w:val="clear" w:color="auto" w:fill="auto"/>
          </w:tcPr>
          <w:p w:rsidR="00A71F3E" w:rsidRPr="00613A42" w:rsidRDefault="00A71F3E" w:rsidP="00A71F3E">
            <w:r w:rsidRPr="00613A42">
              <w:t>Способы передвижения животных</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40</w:t>
            </w:r>
          </w:p>
        </w:tc>
        <w:tc>
          <w:tcPr>
            <w:tcW w:w="7938" w:type="dxa"/>
            <w:shd w:val="clear" w:color="auto" w:fill="auto"/>
          </w:tcPr>
          <w:p w:rsidR="00A71F3E" w:rsidRPr="00613A42" w:rsidRDefault="00A71F3E" w:rsidP="00A71F3E">
            <w:r w:rsidRPr="00613A42">
              <w:t>Органы дыхания. Газообмен</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lastRenderedPageBreak/>
              <w:t>41</w:t>
            </w:r>
          </w:p>
        </w:tc>
        <w:tc>
          <w:tcPr>
            <w:tcW w:w="7938" w:type="dxa"/>
            <w:shd w:val="clear" w:color="auto" w:fill="auto"/>
          </w:tcPr>
          <w:p w:rsidR="00A71F3E" w:rsidRPr="00613A42" w:rsidRDefault="00A71F3E" w:rsidP="00A71F3E">
            <w:r w:rsidRPr="00613A42">
              <w:t>Органы пищеварения. Обмен веществ и превращение энергии.</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42</w:t>
            </w:r>
          </w:p>
        </w:tc>
        <w:tc>
          <w:tcPr>
            <w:tcW w:w="7938" w:type="dxa"/>
            <w:shd w:val="clear" w:color="auto" w:fill="auto"/>
          </w:tcPr>
          <w:p w:rsidR="00A71F3E" w:rsidRPr="00613A42" w:rsidRDefault="00A71F3E" w:rsidP="00A71F3E">
            <w:r w:rsidRPr="00613A42">
              <w:t>Кровеносная система. Кровь</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43</w:t>
            </w:r>
          </w:p>
        </w:tc>
        <w:tc>
          <w:tcPr>
            <w:tcW w:w="7938" w:type="dxa"/>
            <w:shd w:val="clear" w:color="auto" w:fill="auto"/>
          </w:tcPr>
          <w:p w:rsidR="00A71F3E" w:rsidRPr="00613A42" w:rsidRDefault="00A71F3E" w:rsidP="00A71F3E">
            <w:r w:rsidRPr="00613A42">
              <w:t>Органы выделения</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44</w:t>
            </w:r>
          </w:p>
        </w:tc>
        <w:tc>
          <w:tcPr>
            <w:tcW w:w="7938" w:type="dxa"/>
            <w:shd w:val="clear" w:color="auto" w:fill="auto"/>
          </w:tcPr>
          <w:p w:rsidR="00A71F3E" w:rsidRPr="00613A42" w:rsidRDefault="00A71F3E" w:rsidP="00A71F3E">
            <w:r w:rsidRPr="00613A42">
              <w:t>Нервная система. Рефлекс. Инстинкт</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45</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46</w:t>
            </w:r>
          </w:p>
        </w:tc>
        <w:tc>
          <w:tcPr>
            <w:tcW w:w="7938" w:type="dxa"/>
            <w:shd w:val="clear" w:color="auto" w:fill="auto"/>
          </w:tcPr>
          <w:p w:rsidR="00A71F3E" w:rsidRPr="00613A42" w:rsidRDefault="00A71F3E" w:rsidP="00A71F3E">
            <w:r w:rsidRPr="00613A42">
              <w:t>Органы чувств</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47</w:t>
            </w:r>
          </w:p>
        </w:tc>
        <w:tc>
          <w:tcPr>
            <w:tcW w:w="7938" w:type="dxa"/>
            <w:shd w:val="clear" w:color="auto" w:fill="auto"/>
          </w:tcPr>
          <w:p w:rsidR="00A71F3E" w:rsidRPr="00613A42" w:rsidRDefault="00A71F3E" w:rsidP="00A71F3E">
            <w:r w:rsidRPr="00613A42">
              <w:t xml:space="preserve">Обобщение </w:t>
            </w:r>
            <w:r>
              <w:t xml:space="preserve">знаний </w:t>
            </w:r>
            <w:r w:rsidRPr="00613A42">
              <w:t>по теме раздела</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48</w:t>
            </w:r>
          </w:p>
        </w:tc>
        <w:tc>
          <w:tcPr>
            <w:tcW w:w="7938" w:type="dxa"/>
            <w:shd w:val="clear" w:color="auto" w:fill="auto"/>
          </w:tcPr>
          <w:p w:rsidR="00A71F3E" w:rsidRPr="00613A42" w:rsidRDefault="00A71F3E" w:rsidP="00A71F3E">
            <w:r w:rsidRPr="00613A42">
              <w:t>Проверка знаний по разделу</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5E03EA" w:rsidRDefault="00A71F3E" w:rsidP="00D01E31">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Индивидуальное развитие животных (3ч)</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49</w:t>
            </w:r>
          </w:p>
        </w:tc>
        <w:tc>
          <w:tcPr>
            <w:tcW w:w="7938" w:type="dxa"/>
            <w:shd w:val="clear" w:color="auto" w:fill="auto"/>
          </w:tcPr>
          <w:p w:rsidR="00A71F3E" w:rsidRPr="00613A42" w:rsidRDefault="00A71F3E" w:rsidP="00A71F3E">
            <w:r w:rsidRPr="00613A42">
              <w:t>Органы размножения  животных</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50</w:t>
            </w:r>
          </w:p>
        </w:tc>
        <w:tc>
          <w:tcPr>
            <w:tcW w:w="7938" w:type="dxa"/>
            <w:shd w:val="clear" w:color="auto" w:fill="auto"/>
          </w:tcPr>
          <w:p w:rsidR="00A71F3E" w:rsidRPr="00613A42" w:rsidRDefault="00A71F3E" w:rsidP="00A71F3E">
            <w:r w:rsidRPr="00613A42">
              <w:t>Способы размножения животных</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51</w:t>
            </w:r>
          </w:p>
        </w:tc>
        <w:tc>
          <w:tcPr>
            <w:tcW w:w="7938" w:type="dxa"/>
            <w:shd w:val="clear" w:color="auto" w:fill="auto"/>
          </w:tcPr>
          <w:p w:rsidR="00A71F3E" w:rsidRPr="00613A42" w:rsidRDefault="00A71F3E" w:rsidP="00A71F3E">
            <w:r w:rsidRPr="00613A42">
              <w:t>Развитие прямое; с превращениями. Периодизация и продолжительность жизни</w:t>
            </w:r>
            <w:r>
              <w:t xml:space="preserve">. </w:t>
            </w:r>
            <w:r>
              <w:rPr>
                <w:rStyle w:val="a9"/>
              </w:rPr>
              <w:t xml:space="preserve"> </w:t>
            </w:r>
            <w:r w:rsidRPr="005E03EA">
              <w:rPr>
                <w:rStyle w:val="a9"/>
                <w:i w:val="0"/>
              </w:rPr>
              <w:t>Л/р№6  «Стадии развития животных и определение их возраста».</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5E03EA" w:rsidRDefault="00A71F3E" w:rsidP="00D01E31">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Развитие животного мира на Земле (3ч)</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52</w:t>
            </w:r>
          </w:p>
        </w:tc>
        <w:tc>
          <w:tcPr>
            <w:tcW w:w="7938" w:type="dxa"/>
            <w:shd w:val="clear" w:color="auto" w:fill="auto"/>
          </w:tcPr>
          <w:p w:rsidR="00A71F3E" w:rsidRPr="00613A42" w:rsidRDefault="00A71F3E" w:rsidP="00A71F3E">
            <w:r w:rsidRPr="00613A42">
              <w:t>Доказательства эволюции животных</w:t>
            </w:r>
            <w:r>
              <w:t>.</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53</w:t>
            </w:r>
          </w:p>
        </w:tc>
        <w:tc>
          <w:tcPr>
            <w:tcW w:w="7938" w:type="dxa"/>
            <w:shd w:val="clear" w:color="auto" w:fill="auto"/>
          </w:tcPr>
          <w:p w:rsidR="00A71F3E" w:rsidRPr="00613A42" w:rsidRDefault="00A71F3E" w:rsidP="00A71F3E">
            <w:r w:rsidRPr="00613A42">
              <w:t>Причины эволюции органического мира</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54</w:t>
            </w:r>
          </w:p>
        </w:tc>
        <w:tc>
          <w:tcPr>
            <w:tcW w:w="7938" w:type="dxa"/>
            <w:shd w:val="clear" w:color="auto" w:fill="auto"/>
          </w:tcPr>
          <w:p w:rsidR="00A71F3E" w:rsidRPr="00613A42" w:rsidRDefault="00A71F3E" w:rsidP="00A71F3E">
            <w:r w:rsidRPr="00613A42">
              <w:t>Результат эволюции</w:t>
            </w:r>
            <w:r>
              <w:t xml:space="preserve">. </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5E03EA" w:rsidRDefault="00A71F3E" w:rsidP="00D01E31">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Закономерности размещения животных на Земле (3ч)</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55</w:t>
            </w:r>
          </w:p>
        </w:tc>
        <w:tc>
          <w:tcPr>
            <w:tcW w:w="7938" w:type="dxa"/>
            <w:shd w:val="clear" w:color="auto" w:fill="auto"/>
          </w:tcPr>
          <w:p w:rsidR="00A71F3E" w:rsidRPr="00613A42" w:rsidRDefault="00A71F3E" w:rsidP="00A71F3E">
            <w:r w:rsidRPr="00613A42">
              <w:t>Ареал обитания. Закономерности размещения животных.</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56</w:t>
            </w:r>
          </w:p>
        </w:tc>
        <w:tc>
          <w:tcPr>
            <w:tcW w:w="7938" w:type="dxa"/>
            <w:shd w:val="clear" w:color="auto" w:fill="auto"/>
          </w:tcPr>
          <w:p w:rsidR="00A71F3E" w:rsidRPr="00613A42" w:rsidRDefault="00A71F3E" w:rsidP="00A71F3E">
            <w:r w:rsidRPr="00613A42">
              <w:t>Миграции</w:t>
            </w:r>
            <w:r>
              <w:t xml:space="preserve"> животных.</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57</w:t>
            </w:r>
          </w:p>
        </w:tc>
        <w:tc>
          <w:tcPr>
            <w:tcW w:w="7938" w:type="dxa"/>
            <w:shd w:val="clear" w:color="auto" w:fill="auto"/>
          </w:tcPr>
          <w:p w:rsidR="00A71F3E" w:rsidRPr="00613A42" w:rsidRDefault="00A71F3E" w:rsidP="00A71F3E">
            <w:r>
              <w:t>Обобщение, систематизация и проверка</w:t>
            </w:r>
            <w:r w:rsidRPr="00613A42">
              <w:t xml:space="preserve"> знаний</w:t>
            </w:r>
            <w:r>
              <w:t xml:space="preserve"> по теме</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5E03EA" w:rsidRDefault="00A71F3E" w:rsidP="00D01E31">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Биоценозы (4ч)</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58</w:t>
            </w:r>
          </w:p>
        </w:tc>
        <w:tc>
          <w:tcPr>
            <w:tcW w:w="7938" w:type="dxa"/>
            <w:shd w:val="clear" w:color="auto" w:fill="auto"/>
          </w:tcPr>
          <w:p w:rsidR="00A71F3E" w:rsidRPr="00613A42" w:rsidRDefault="00A71F3E" w:rsidP="00A71F3E">
            <w:r w:rsidRPr="00613A42">
              <w:t>Естественные и искусственные биоценозы</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59</w:t>
            </w:r>
          </w:p>
        </w:tc>
        <w:tc>
          <w:tcPr>
            <w:tcW w:w="7938" w:type="dxa"/>
            <w:shd w:val="clear" w:color="auto" w:fill="auto"/>
          </w:tcPr>
          <w:p w:rsidR="00A71F3E" w:rsidRPr="00613A42" w:rsidRDefault="00A71F3E" w:rsidP="00A71F3E">
            <w:r w:rsidRPr="00613A42">
              <w:t>Факторы среды, их влияние на биоценозы</w:t>
            </w:r>
            <w: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60</w:t>
            </w:r>
          </w:p>
        </w:tc>
        <w:tc>
          <w:tcPr>
            <w:tcW w:w="7938" w:type="dxa"/>
            <w:shd w:val="clear" w:color="auto" w:fill="auto"/>
          </w:tcPr>
          <w:p w:rsidR="00A71F3E" w:rsidRPr="00613A42" w:rsidRDefault="00A71F3E" w:rsidP="00A71F3E">
            <w:r w:rsidRPr="00613A42">
              <w:t>Цепи питания, поток энергии. Взаимосвязи компонентов биоценоза, их приспособленность друг к другу</w:t>
            </w:r>
            <w:r>
              <w:t xml:space="preserve">. </w:t>
            </w:r>
            <w:r w:rsidR="00CE1A01" w:rsidRPr="00CE1A01">
              <w:rPr>
                <w:sz w:val="22"/>
                <w:szCs w:val="22"/>
              </w:rPr>
              <w:t>Экскурсия «Изучение взаимосвязи животных с другими компонентами биоценоза».</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73D10" w:rsidRDefault="00A71F3E" w:rsidP="00D01E31">
            <w:pPr>
              <w:jc w:val="center"/>
            </w:pPr>
            <w:r w:rsidRPr="00673D10">
              <w:t>61</w:t>
            </w:r>
          </w:p>
        </w:tc>
        <w:tc>
          <w:tcPr>
            <w:tcW w:w="7938" w:type="dxa"/>
            <w:shd w:val="clear" w:color="auto" w:fill="auto"/>
          </w:tcPr>
          <w:p w:rsidR="00A71F3E" w:rsidRPr="005164DE" w:rsidRDefault="00A71F3E" w:rsidP="00A71F3E">
            <w:pPr>
              <w:rPr>
                <w:b/>
              </w:rPr>
            </w:pPr>
            <w:r w:rsidRPr="005164DE">
              <w:t>Экскурсия «Фенологические наблюдения за весенними явлениями в жизни животных»</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5E03EA" w:rsidRDefault="00A71F3E" w:rsidP="00D01E31">
            <w:pPr>
              <w:pStyle w:val="a3"/>
              <w:jc w:val="center"/>
              <w:rPr>
                <w:b/>
              </w:rPr>
            </w:pPr>
          </w:p>
        </w:tc>
        <w:tc>
          <w:tcPr>
            <w:tcW w:w="7938" w:type="dxa"/>
            <w:shd w:val="clear" w:color="auto" w:fill="auto"/>
          </w:tcPr>
          <w:p w:rsidR="00A71F3E" w:rsidRPr="005E03EA" w:rsidRDefault="00A71F3E" w:rsidP="005E03EA">
            <w:pPr>
              <w:pStyle w:val="a3"/>
              <w:jc w:val="center"/>
              <w:rPr>
                <w:b/>
              </w:rPr>
            </w:pPr>
            <w:r w:rsidRPr="005E03EA">
              <w:rPr>
                <w:b/>
              </w:rPr>
              <w:t>Животный мир и хозяйственная деятельность человека (5ч)</w:t>
            </w:r>
          </w:p>
        </w:tc>
        <w:tc>
          <w:tcPr>
            <w:tcW w:w="1021" w:type="dxa"/>
            <w:shd w:val="clear" w:color="auto" w:fill="auto"/>
          </w:tcPr>
          <w:p w:rsidR="00A71F3E" w:rsidRPr="0035265D" w:rsidRDefault="00A71F3E" w:rsidP="005E03EA">
            <w:pPr>
              <w:pStyle w:val="a3"/>
              <w:jc w:val="center"/>
            </w:pPr>
          </w:p>
        </w:tc>
      </w:tr>
      <w:tr w:rsidR="00A71F3E" w:rsidRPr="005E03EA" w:rsidTr="00E26436">
        <w:tc>
          <w:tcPr>
            <w:tcW w:w="1135" w:type="dxa"/>
            <w:shd w:val="clear" w:color="auto" w:fill="auto"/>
          </w:tcPr>
          <w:p w:rsidR="00A71F3E" w:rsidRPr="00613A42" w:rsidRDefault="00A71F3E" w:rsidP="00D01E31">
            <w:pPr>
              <w:jc w:val="center"/>
            </w:pPr>
            <w:r>
              <w:t>62</w:t>
            </w:r>
          </w:p>
        </w:tc>
        <w:tc>
          <w:tcPr>
            <w:tcW w:w="7938" w:type="dxa"/>
            <w:shd w:val="clear" w:color="auto" w:fill="auto"/>
          </w:tcPr>
          <w:p w:rsidR="00A71F3E" w:rsidRPr="00613A42" w:rsidRDefault="00A71F3E" w:rsidP="00A71F3E">
            <w:r w:rsidRPr="00613A42">
              <w:t>Воздействие человека на животных</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63</w:t>
            </w:r>
          </w:p>
        </w:tc>
        <w:tc>
          <w:tcPr>
            <w:tcW w:w="7938" w:type="dxa"/>
            <w:shd w:val="clear" w:color="auto" w:fill="auto"/>
          </w:tcPr>
          <w:p w:rsidR="00A71F3E" w:rsidRPr="00613A42" w:rsidRDefault="00A71F3E" w:rsidP="00A71F3E">
            <w:r w:rsidRPr="00613A42">
              <w:t>Одомашнивание животных</w:t>
            </w:r>
            <w:r>
              <w:t xml:space="preserve">. </w:t>
            </w:r>
            <w:r w:rsidR="005310BF" w:rsidRPr="005310BF">
              <w:rPr>
                <w:sz w:val="22"/>
                <w:szCs w:val="22"/>
              </w:rPr>
              <w:t>Экскурсия</w:t>
            </w:r>
            <w:r w:rsidR="005310BF">
              <w:rPr>
                <w:sz w:val="22"/>
                <w:szCs w:val="22"/>
              </w:rPr>
              <w:t>.</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Pr="00613A42" w:rsidRDefault="00A71F3E" w:rsidP="00D01E31">
            <w:pPr>
              <w:jc w:val="center"/>
            </w:pPr>
            <w:r>
              <w:t>64</w:t>
            </w:r>
          </w:p>
        </w:tc>
        <w:tc>
          <w:tcPr>
            <w:tcW w:w="7938" w:type="dxa"/>
            <w:shd w:val="clear" w:color="auto" w:fill="auto"/>
          </w:tcPr>
          <w:p w:rsidR="00A71F3E" w:rsidRPr="00613A42" w:rsidRDefault="00A71F3E" w:rsidP="00A71F3E">
            <w:r w:rsidRPr="00613A42">
              <w:t>Законы России об охране животного мира. Система мониторинга</w:t>
            </w:r>
            <w:r>
              <w:t xml:space="preserve">. </w:t>
            </w:r>
          </w:p>
        </w:tc>
        <w:tc>
          <w:tcPr>
            <w:tcW w:w="1021" w:type="dxa"/>
            <w:shd w:val="clear" w:color="auto" w:fill="auto"/>
          </w:tcPr>
          <w:p w:rsidR="00A71F3E" w:rsidRPr="0035265D" w:rsidRDefault="00A71F3E" w:rsidP="005E03EA">
            <w:pPr>
              <w:pStyle w:val="a3"/>
              <w:jc w:val="center"/>
            </w:pPr>
            <w:r w:rsidRPr="0035265D">
              <w:t>1</w:t>
            </w:r>
          </w:p>
        </w:tc>
      </w:tr>
      <w:tr w:rsidR="00A71F3E" w:rsidRPr="005E03EA" w:rsidTr="00E26436">
        <w:tc>
          <w:tcPr>
            <w:tcW w:w="1135" w:type="dxa"/>
            <w:shd w:val="clear" w:color="auto" w:fill="auto"/>
          </w:tcPr>
          <w:p w:rsidR="00A71F3E" w:rsidRDefault="00A71F3E" w:rsidP="00D01E31">
            <w:pPr>
              <w:jc w:val="center"/>
            </w:pPr>
            <w:r>
              <w:t>65</w:t>
            </w:r>
          </w:p>
        </w:tc>
        <w:tc>
          <w:tcPr>
            <w:tcW w:w="7938" w:type="dxa"/>
            <w:shd w:val="clear" w:color="auto" w:fill="auto"/>
          </w:tcPr>
          <w:p w:rsidR="00A71F3E" w:rsidRPr="001621E1" w:rsidRDefault="00A71F3E" w:rsidP="00A71F3E">
            <w:r>
              <w:t xml:space="preserve">Обобщение, систематизация </w:t>
            </w:r>
            <w:r w:rsidRPr="00613A42">
              <w:t>знаний</w:t>
            </w:r>
            <w:r>
              <w:t xml:space="preserve"> по теме</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Pr="00613A42" w:rsidRDefault="00A71F3E" w:rsidP="00D01E31">
            <w:pPr>
              <w:jc w:val="center"/>
            </w:pPr>
            <w:r>
              <w:t>66</w:t>
            </w:r>
          </w:p>
        </w:tc>
        <w:tc>
          <w:tcPr>
            <w:tcW w:w="7938" w:type="dxa"/>
            <w:shd w:val="clear" w:color="auto" w:fill="auto"/>
          </w:tcPr>
          <w:p w:rsidR="00A71F3E" w:rsidRPr="005E03EA" w:rsidRDefault="00A71F3E" w:rsidP="00A71F3E">
            <w:pPr>
              <w:rPr>
                <w:lang w:val="en-US"/>
              </w:rPr>
            </w:pPr>
            <w:r>
              <w:t>Итоговая контрольная работа</w:t>
            </w:r>
          </w:p>
        </w:tc>
        <w:tc>
          <w:tcPr>
            <w:tcW w:w="1021" w:type="dxa"/>
            <w:shd w:val="clear" w:color="auto" w:fill="auto"/>
          </w:tcPr>
          <w:p w:rsidR="00A71F3E" w:rsidRPr="0035265D" w:rsidRDefault="00A71F3E" w:rsidP="005E03EA">
            <w:pPr>
              <w:pStyle w:val="a3"/>
              <w:jc w:val="center"/>
            </w:pPr>
            <w:r>
              <w:t>1</w:t>
            </w:r>
          </w:p>
        </w:tc>
      </w:tr>
      <w:tr w:rsidR="00A71F3E" w:rsidRPr="005E03EA" w:rsidTr="00E26436">
        <w:tc>
          <w:tcPr>
            <w:tcW w:w="1135" w:type="dxa"/>
            <w:shd w:val="clear" w:color="auto" w:fill="auto"/>
          </w:tcPr>
          <w:p w:rsidR="00A71F3E" w:rsidRDefault="00A71F3E" w:rsidP="00D01E31">
            <w:pPr>
              <w:jc w:val="center"/>
            </w:pPr>
            <w:r>
              <w:t>67-68</w:t>
            </w:r>
          </w:p>
        </w:tc>
        <w:tc>
          <w:tcPr>
            <w:tcW w:w="7938" w:type="dxa"/>
            <w:shd w:val="clear" w:color="auto" w:fill="auto"/>
          </w:tcPr>
          <w:p w:rsidR="00A71F3E" w:rsidRDefault="00A71F3E" w:rsidP="00A71F3E">
            <w:r>
              <w:t>Резервные уроки</w:t>
            </w:r>
          </w:p>
        </w:tc>
        <w:tc>
          <w:tcPr>
            <w:tcW w:w="1021" w:type="dxa"/>
            <w:shd w:val="clear" w:color="auto" w:fill="auto"/>
          </w:tcPr>
          <w:p w:rsidR="00A71F3E" w:rsidRDefault="00A71F3E" w:rsidP="005E03EA">
            <w:pPr>
              <w:pStyle w:val="a3"/>
              <w:jc w:val="center"/>
            </w:pPr>
            <w:r>
              <w:t>2</w:t>
            </w:r>
          </w:p>
        </w:tc>
      </w:tr>
      <w:tr w:rsidR="00A71F3E" w:rsidRPr="005E03EA" w:rsidTr="00E26436">
        <w:tc>
          <w:tcPr>
            <w:tcW w:w="1135" w:type="dxa"/>
            <w:shd w:val="clear" w:color="auto" w:fill="auto"/>
          </w:tcPr>
          <w:p w:rsidR="00A71F3E" w:rsidRPr="005E03EA" w:rsidRDefault="00A71F3E" w:rsidP="00D01E31">
            <w:pPr>
              <w:jc w:val="center"/>
              <w:rPr>
                <w:b/>
              </w:rPr>
            </w:pPr>
          </w:p>
        </w:tc>
        <w:tc>
          <w:tcPr>
            <w:tcW w:w="7938" w:type="dxa"/>
            <w:shd w:val="clear" w:color="auto" w:fill="auto"/>
          </w:tcPr>
          <w:p w:rsidR="00A71F3E" w:rsidRPr="005E03EA" w:rsidRDefault="00A71F3E" w:rsidP="005E03EA">
            <w:pPr>
              <w:jc w:val="center"/>
              <w:rPr>
                <w:b/>
              </w:rPr>
            </w:pPr>
            <w:r w:rsidRPr="005E03EA">
              <w:rPr>
                <w:b/>
              </w:rPr>
              <w:t>8 класс (68 часов)</w:t>
            </w:r>
          </w:p>
        </w:tc>
        <w:tc>
          <w:tcPr>
            <w:tcW w:w="1021" w:type="dxa"/>
            <w:shd w:val="clear" w:color="auto" w:fill="auto"/>
          </w:tcPr>
          <w:p w:rsidR="00A71F3E" w:rsidRPr="005E03EA" w:rsidRDefault="00A71F3E" w:rsidP="005E03EA">
            <w:pPr>
              <w:jc w:val="center"/>
              <w:rPr>
                <w:b/>
              </w:rPr>
            </w:pPr>
          </w:p>
        </w:tc>
      </w:tr>
      <w:tr w:rsidR="00A71F3E" w:rsidRPr="005E03EA" w:rsidTr="00E26436">
        <w:tc>
          <w:tcPr>
            <w:tcW w:w="1135" w:type="dxa"/>
            <w:shd w:val="clear" w:color="auto" w:fill="auto"/>
          </w:tcPr>
          <w:p w:rsidR="00A71F3E" w:rsidRPr="005E03EA" w:rsidRDefault="00A71F3E" w:rsidP="005E03EA">
            <w:pPr>
              <w:jc w:val="center"/>
              <w:rPr>
                <w:b/>
              </w:rPr>
            </w:pPr>
          </w:p>
        </w:tc>
        <w:tc>
          <w:tcPr>
            <w:tcW w:w="7938" w:type="dxa"/>
            <w:shd w:val="clear" w:color="auto" w:fill="auto"/>
          </w:tcPr>
          <w:p w:rsidR="00A71F3E" w:rsidRPr="00977050" w:rsidRDefault="00A71F3E" w:rsidP="005E03EA">
            <w:pPr>
              <w:pStyle w:val="a3"/>
              <w:jc w:val="center"/>
            </w:pPr>
            <w:r w:rsidRPr="005E03EA">
              <w:rPr>
                <w:b/>
              </w:rPr>
              <w:t>Введение. Науки, изучающие организм человека. 2 часа</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1</w:t>
            </w:r>
          </w:p>
        </w:tc>
        <w:tc>
          <w:tcPr>
            <w:tcW w:w="7938" w:type="dxa"/>
            <w:shd w:val="clear" w:color="auto" w:fill="auto"/>
          </w:tcPr>
          <w:p w:rsidR="00A71F3E" w:rsidRPr="00613A42" w:rsidRDefault="00A71F3E" w:rsidP="00A71F3E">
            <w:pPr>
              <w:pStyle w:val="a3"/>
            </w:pPr>
            <w:r w:rsidRPr="00613A42">
              <w:t>Биосоциальная природа че</w:t>
            </w:r>
            <w:r>
              <w:t>ловека и науки, изучающие его.</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w:t>
            </w:r>
          </w:p>
        </w:tc>
        <w:tc>
          <w:tcPr>
            <w:tcW w:w="7938" w:type="dxa"/>
            <w:shd w:val="clear" w:color="auto" w:fill="auto"/>
          </w:tcPr>
          <w:p w:rsidR="00A71F3E" w:rsidRPr="00613A42" w:rsidRDefault="00A71F3E" w:rsidP="00A71F3E">
            <w:pPr>
              <w:pStyle w:val="a3"/>
            </w:pPr>
            <w:r w:rsidRPr="00613A42">
              <w:t>Становление наук</w:t>
            </w:r>
            <w:r>
              <w:t xml:space="preserve"> о человеке.</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Происхождение человека. 3 часа</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3</w:t>
            </w:r>
          </w:p>
        </w:tc>
        <w:tc>
          <w:tcPr>
            <w:tcW w:w="7938" w:type="dxa"/>
            <w:shd w:val="clear" w:color="auto" w:fill="auto"/>
          </w:tcPr>
          <w:p w:rsidR="00A71F3E" w:rsidRPr="00613A42" w:rsidRDefault="00A71F3E" w:rsidP="00A71F3E">
            <w:pPr>
              <w:pStyle w:val="a3"/>
            </w:pPr>
            <w:r>
              <w:t xml:space="preserve">Место и роль человека в системе органического мира, его сходство с животными и отличие от них. </w:t>
            </w:r>
            <w:r w:rsidRPr="00613A42">
              <w:t xml:space="preserve">Систематическое положение человека. </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4</w:t>
            </w:r>
          </w:p>
        </w:tc>
        <w:tc>
          <w:tcPr>
            <w:tcW w:w="7938" w:type="dxa"/>
            <w:shd w:val="clear" w:color="auto" w:fill="auto"/>
          </w:tcPr>
          <w:p w:rsidR="00A71F3E" w:rsidRPr="00613A42" w:rsidRDefault="00A71F3E" w:rsidP="00A71F3E">
            <w:pPr>
              <w:pStyle w:val="a3"/>
            </w:pPr>
            <w:r w:rsidRPr="00613A42">
              <w:t xml:space="preserve">Историческое прошлое людей. </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5</w:t>
            </w:r>
          </w:p>
        </w:tc>
        <w:tc>
          <w:tcPr>
            <w:tcW w:w="7938" w:type="dxa"/>
            <w:shd w:val="clear" w:color="auto" w:fill="auto"/>
          </w:tcPr>
          <w:p w:rsidR="00A71F3E" w:rsidRPr="00613A42" w:rsidRDefault="00A71F3E" w:rsidP="00A71F3E">
            <w:pPr>
              <w:pStyle w:val="a3"/>
            </w:pPr>
            <w:r w:rsidRPr="00613A42">
              <w:t xml:space="preserve">Расы человека. </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Строение организма. 6 часов</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6</w:t>
            </w:r>
          </w:p>
        </w:tc>
        <w:tc>
          <w:tcPr>
            <w:tcW w:w="7938" w:type="dxa"/>
            <w:shd w:val="clear" w:color="auto" w:fill="auto"/>
          </w:tcPr>
          <w:p w:rsidR="00A71F3E" w:rsidRPr="005E03EA" w:rsidRDefault="00A71F3E" w:rsidP="00A71F3E">
            <w:pPr>
              <w:pStyle w:val="a3"/>
              <w:rPr>
                <w:b/>
              </w:rPr>
            </w:pPr>
            <w:r>
              <w:t xml:space="preserve">Строение и процессы жизнедеятельности </w:t>
            </w:r>
            <w:r w:rsidRPr="00486B55">
              <w:t>организма человека</w:t>
            </w:r>
            <w:r w:rsidRPr="005E03EA">
              <w:rPr>
                <w:b/>
              </w:rPr>
              <w:t xml:space="preserve">. </w:t>
            </w:r>
          </w:p>
        </w:tc>
        <w:tc>
          <w:tcPr>
            <w:tcW w:w="1021" w:type="dxa"/>
            <w:shd w:val="clear" w:color="auto" w:fill="auto"/>
          </w:tcPr>
          <w:p w:rsidR="00A71F3E" w:rsidRPr="00213176" w:rsidRDefault="00A71F3E" w:rsidP="005E03EA">
            <w:pPr>
              <w:pStyle w:val="a3"/>
              <w:jc w:val="center"/>
            </w:pPr>
            <w:r w:rsidRPr="00213176">
              <w:t>1</w:t>
            </w:r>
          </w:p>
        </w:tc>
      </w:tr>
      <w:tr w:rsidR="00A71F3E" w:rsidRPr="005E03EA" w:rsidTr="00E26436">
        <w:tc>
          <w:tcPr>
            <w:tcW w:w="1135" w:type="dxa"/>
            <w:shd w:val="clear" w:color="auto" w:fill="auto"/>
          </w:tcPr>
          <w:p w:rsidR="00A71F3E" w:rsidRPr="007F0832" w:rsidRDefault="007F0832" w:rsidP="005E03EA">
            <w:pPr>
              <w:jc w:val="center"/>
            </w:pPr>
            <w:r w:rsidRPr="007F0832">
              <w:t>7</w:t>
            </w:r>
          </w:p>
        </w:tc>
        <w:tc>
          <w:tcPr>
            <w:tcW w:w="7938" w:type="dxa"/>
            <w:shd w:val="clear" w:color="auto" w:fill="auto"/>
          </w:tcPr>
          <w:p w:rsidR="00A71F3E" w:rsidRPr="00613A42" w:rsidRDefault="00A71F3E" w:rsidP="00A71F3E">
            <w:pPr>
              <w:pStyle w:val="a3"/>
            </w:pPr>
            <w:r>
              <w:t xml:space="preserve">Клеточное строение организма </w:t>
            </w:r>
          </w:p>
        </w:tc>
        <w:tc>
          <w:tcPr>
            <w:tcW w:w="1021" w:type="dxa"/>
            <w:shd w:val="clear" w:color="auto" w:fill="auto"/>
          </w:tcPr>
          <w:p w:rsidR="00A71F3E" w:rsidRPr="00213176" w:rsidRDefault="00A71F3E" w:rsidP="005E03EA">
            <w:pPr>
              <w:pStyle w:val="a3"/>
              <w:jc w:val="center"/>
            </w:pPr>
            <w:r w:rsidRPr="00213176">
              <w:t>1</w:t>
            </w:r>
          </w:p>
        </w:tc>
      </w:tr>
      <w:tr w:rsidR="00A71F3E" w:rsidRPr="005E03EA" w:rsidTr="00E26436">
        <w:tc>
          <w:tcPr>
            <w:tcW w:w="1135" w:type="dxa"/>
            <w:shd w:val="clear" w:color="auto" w:fill="auto"/>
          </w:tcPr>
          <w:p w:rsidR="00A71F3E" w:rsidRPr="007F0832" w:rsidRDefault="007F0832" w:rsidP="005E03EA">
            <w:pPr>
              <w:jc w:val="center"/>
            </w:pPr>
            <w:r w:rsidRPr="007F0832">
              <w:t>8</w:t>
            </w:r>
          </w:p>
        </w:tc>
        <w:tc>
          <w:tcPr>
            <w:tcW w:w="7938" w:type="dxa"/>
            <w:shd w:val="clear" w:color="auto" w:fill="auto"/>
          </w:tcPr>
          <w:p w:rsidR="00A71F3E" w:rsidRPr="00613A42" w:rsidRDefault="00A71F3E" w:rsidP="00A71F3E">
            <w:pPr>
              <w:pStyle w:val="a3"/>
            </w:pPr>
            <w:r>
              <w:t>Деление клетки. Жизненные процессы клетки.</w:t>
            </w:r>
          </w:p>
        </w:tc>
        <w:tc>
          <w:tcPr>
            <w:tcW w:w="1021" w:type="dxa"/>
            <w:shd w:val="clear" w:color="auto" w:fill="auto"/>
          </w:tcPr>
          <w:p w:rsidR="00A71F3E" w:rsidRPr="00213176" w:rsidRDefault="00A71F3E" w:rsidP="005E03EA">
            <w:pPr>
              <w:pStyle w:val="a3"/>
              <w:jc w:val="center"/>
            </w:pPr>
            <w:r w:rsidRPr="00213176">
              <w:t>1</w:t>
            </w:r>
          </w:p>
        </w:tc>
      </w:tr>
      <w:tr w:rsidR="00A71F3E" w:rsidRPr="005E03EA" w:rsidTr="00E26436">
        <w:tc>
          <w:tcPr>
            <w:tcW w:w="1135" w:type="dxa"/>
            <w:shd w:val="clear" w:color="auto" w:fill="auto"/>
          </w:tcPr>
          <w:p w:rsidR="00A71F3E" w:rsidRPr="007F0832" w:rsidRDefault="007F0832" w:rsidP="005E03EA">
            <w:pPr>
              <w:jc w:val="center"/>
            </w:pPr>
            <w:r w:rsidRPr="007F0832">
              <w:t>9</w:t>
            </w:r>
          </w:p>
        </w:tc>
        <w:tc>
          <w:tcPr>
            <w:tcW w:w="7938" w:type="dxa"/>
            <w:shd w:val="clear" w:color="auto" w:fill="auto"/>
          </w:tcPr>
          <w:p w:rsidR="00A71F3E" w:rsidRPr="00613A42" w:rsidRDefault="00A71F3E" w:rsidP="00A71F3E">
            <w:pPr>
              <w:pStyle w:val="a3"/>
            </w:pPr>
            <w:r w:rsidRPr="00613A42">
              <w:t xml:space="preserve">Ткани: эпителиальная, соединительная, мышечная. </w:t>
            </w:r>
          </w:p>
        </w:tc>
        <w:tc>
          <w:tcPr>
            <w:tcW w:w="1021" w:type="dxa"/>
            <w:shd w:val="clear" w:color="auto" w:fill="auto"/>
          </w:tcPr>
          <w:p w:rsidR="00A71F3E" w:rsidRPr="00213176" w:rsidRDefault="00A71F3E" w:rsidP="005E03EA">
            <w:pPr>
              <w:pStyle w:val="a3"/>
              <w:jc w:val="center"/>
            </w:pPr>
            <w:r w:rsidRPr="00213176">
              <w:t>1</w:t>
            </w:r>
          </w:p>
        </w:tc>
      </w:tr>
      <w:tr w:rsidR="00A71F3E" w:rsidRPr="005E03EA" w:rsidTr="00E26436">
        <w:tc>
          <w:tcPr>
            <w:tcW w:w="1135" w:type="dxa"/>
            <w:shd w:val="clear" w:color="auto" w:fill="auto"/>
          </w:tcPr>
          <w:p w:rsidR="00A71F3E" w:rsidRPr="007F0832" w:rsidRDefault="007F0832" w:rsidP="005E03EA">
            <w:pPr>
              <w:jc w:val="center"/>
            </w:pPr>
            <w:r w:rsidRPr="007F0832">
              <w:t>10</w:t>
            </w:r>
          </w:p>
        </w:tc>
        <w:tc>
          <w:tcPr>
            <w:tcW w:w="7938" w:type="dxa"/>
            <w:shd w:val="clear" w:color="auto" w:fill="auto"/>
          </w:tcPr>
          <w:p w:rsidR="005164DE" w:rsidRDefault="00A71F3E" w:rsidP="00A71F3E">
            <w:pPr>
              <w:pStyle w:val="a3"/>
            </w:pPr>
            <w:r w:rsidRPr="007F0832">
              <w:t>Ткани.</w:t>
            </w:r>
            <w:r w:rsidR="007F0832" w:rsidRPr="007F0832">
              <w:t xml:space="preserve"> Л/р</w:t>
            </w:r>
            <w:r w:rsidRPr="007F0832">
              <w:t xml:space="preserve"> №1 </w:t>
            </w:r>
            <w:r w:rsidR="007F0832" w:rsidRPr="007F0832">
              <w:t>«</w:t>
            </w:r>
            <w:r w:rsidRPr="007F0832">
              <w:t xml:space="preserve">Рассматривание клеток и тканей в оптический </w:t>
            </w:r>
          </w:p>
          <w:p w:rsidR="005164DE" w:rsidRDefault="005164DE" w:rsidP="00A71F3E">
            <w:pPr>
              <w:pStyle w:val="a3"/>
            </w:pPr>
          </w:p>
          <w:p w:rsidR="00A71F3E" w:rsidRPr="007F0832" w:rsidRDefault="00A71F3E" w:rsidP="00A71F3E">
            <w:pPr>
              <w:pStyle w:val="a3"/>
            </w:pPr>
            <w:r w:rsidRPr="007F0832">
              <w:lastRenderedPageBreak/>
              <w:t>микроскоп.</w:t>
            </w:r>
            <w:r w:rsidR="007F0832" w:rsidRPr="007F0832">
              <w:t>»</w:t>
            </w:r>
            <w:r w:rsidRPr="007F0832">
              <w:t xml:space="preserve"> </w:t>
            </w:r>
          </w:p>
        </w:tc>
        <w:tc>
          <w:tcPr>
            <w:tcW w:w="1021" w:type="dxa"/>
            <w:shd w:val="clear" w:color="auto" w:fill="auto"/>
          </w:tcPr>
          <w:p w:rsidR="00A71F3E" w:rsidRPr="00213176" w:rsidRDefault="00A71F3E" w:rsidP="005E03EA">
            <w:pPr>
              <w:pStyle w:val="a3"/>
              <w:jc w:val="center"/>
            </w:pPr>
            <w:r w:rsidRPr="00213176">
              <w:lastRenderedPageBreak/>
              <w:t>1</w:t>
            </w:r>
          </w:p>
        </w:tc>
      </w:tr>
      <w:tr w:rsidR="00A71F3E" w:rsidRPr="005E03EA" w:rsidTr="00E26436">
        <w:tc>
          <w:tcPr>
            <w:tcW w:w="1135" w:type="dxa"/>
            <w:shd w:val="clear" w:color="auto" w:fill="auto"/>
          </w:tcPr>
          <w:p w:rsidR="00A71F3E" w:rsidRPr="007F0832" w:rsidRDefault="007F0832" w:rsidP="005E03EA">
            <w:pPr>
              <w:jc w:val="center"/>
            </w:pPr>
            <w:r w:rsidRPr="007F0832">
              <w:lastRenderedPageBreak/>
              <w:t>11</w:t>
            </w:r>
          </w:p>
        </w:tc>
        <w:tc>
          <w:tcPr>
            <w:tcW w:w="7938" w:type="dxa"/>
            <w:shd w:val="clear" w:color="auto" w:fill="auto"/>
          </w:tcPr>
          <w:p w:rsidR="00A71F3E" w:rsidRPr="007F0832" w:rsidRDefault="00A71F3E" w:rsidP="00A71F3E">
            <w:pPr>
              <w:pStyle w:val="a3"/>
            </w:pPr>
            <w:r w:rsidRPr="007F0832">
              <w:t xml:space="preserve">Нервная ткань. Рефлекторная регуляция. </w:t>
            </w:r>
          </w:p>
          <w:p w:rsidR="00A71F3E" w:rsidRPr="005E03EA" w:rsidRDefault="007F0832" w:rsidP="00A71F3E">
            <w:pPr>
              <w:pStyle w:val="a3"/>
              <w:rPr>
                <w:i/>
              </w:rPr>
            </w:pPr>
            <w:r w:rsidRPr="007F0832">
              <w:t xml:space="preserve">Л/р </w:t>
            </w:r>
            <w:r w:rsidR="00A71F3E" w:rsidRPr="007F0832">
              <w:t xml:space="preserve">№2  </w:t>
            </w:r>
            <w:r w:rsidRPr="007F0832">
              <w:t>«</w:t>
            </w:r>
            <w:r w:rsidR="00A71F3E" w:rsidRPr="007F0832">
              <w:t>Самонаблюдение мигательного рефлекса и условия его проявления и торможения</w:t>
            </w:r>
            <w:r w:rsidRPr="007F0832">
              <w:t>»</w:t>
            </w:r>
            <w:r w:rsidR="00A71F3E" w:rsidRPr="007F0832">
              <w:t xml:space="preserve">. </w:t>
            </w:r>
            <w:r w:rsidRPr="007F0832">
              <w:t xml:space="preserve">Л/р </w:t>
            </w:r>
            <w:r w:rsidR="00A71F3E" w:rsidRPr="007F0832">
              <w:t xml:space="preserve">№3  </w:t>
            </w:r>
            <w:r w:rsidRPr="007F0832">
              <w:t>«</w:t>
            </w:r>
            <w:r w:rsidR="00A71F3E" w:rsidRPr="007F0832">
              <w:t>Коленный рефлекс</w:t>
            </w:r>
            <w:r w:rsidRPr="007F0832">
              <w:t>».</w:t>
            </w:r>
          </w:p>
        </w:tc>
        <w:tc>
          <w:tcPr>
            <w:tcW w:w="1021" w:type="dxa"/>
            <w:shd w:val="clear" w:color="auto" w:fill="auto"/>
          </w:tcPr>
          <w:p w:rsidR="00A71F3E" w:rsidRPr="00213176" w:rsidRDefault="00A71F3E" w:rsidP="005E03EA">
            <w:pPr>
              <w:pStyle w:val="a3"/>
              <w:jc w:val="center"/>
            </w:pPr>
            <w:r w:rsidRPr="00213176">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Опорно-двигательная система. 7 часов</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12</w:t>
            </w:r>
          </w:p>
        </w:tc>
        <w:tc>
          <w:tcPr>
            <w:tcW w:w="7938" w:type="dxa"/>
            <w:shd w:val="clear" w:color="auto" w:fill="auto"/>
          </w:tcPr>
          <w:p w:rsidR="00D01E31" w:rsidRDefault="00A71F3E" w:rsidP="00A71F3E">
            <w:pPr>
              <w:pStyle w:val="a3"/>
            </w:pPr>
            <w:r w:rsidRPr="00A71F3E">
              <w:t>Опора и движение. Значение опорно-двигательной системы, её строение. Строение костей.</w:t>
            </w:r>
          </w:p>
          <w:p w:rsidR="00A71F3E" w:rsidRPr="00A71F3E" w:rsidRDefault="00A71F3E" w:rsidP="00A71F3E">
            <w:pPr>
              <w:pStyle w:val="a3"/>
            </w:pPr>
            <w:r w:rsidRPr="00A71F3E">
              <w:t>Л/р №4. «Микроскопическое строение кости.»</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13</w:t>
            </w:r>
          </w:p>
        </w:tc>
        <w:tc>
          <w:tcPr>
            <w:tcW w:w="7938" w:type="dxa"/>
            <w:shd w:val="clear" w:color="auto" w:fill="auto"/>
          </w:tcPr>
          <w:p w:rsidR="00A71F3E" w:rsidRPr="00A71F3E" w:rsidRDefault="00A71F3E" w:rsidP="00A71F3E">
            <w:pPr>
              <w:pStyle w:val="a3"/>
            </w:pPr>
            <w:r w:rsidRPr="00A71F3E">
              <w:t xml:space="preserve">Скелет человека. Осевой скелет и скелет конечностей.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14</w:t>
            </w:r>
          </w:p>
        </w:tc>
        <w:tc>
          <w:tcPr>
            <w:tcW w:w="7938" w:type="dxa"/>
            <w:shd w:val="clear" w:color="auto" w:fill="auto"/>
          </w:tcPr>
          <w:p w:rsidR="00A71F3E" w:rsidRPr="00A71F3E" w:rsidRDefault="00A71F3E" w:rsidP="00A71F3E">
            <w:pPr>
              <w:pStyle w:val="a3"/>
            </w:pPr>
            <w:r w:rsidRPr="00A71F3E">
              <w:t xml:space="preserve">Соединение костей. </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15</w:t>
            </w:r>
          </w:p>
        </w:tc>
        <w:tc>
          <w:tcPr>
            <w:tcW w:w="7938" w:type="dxa"/>
            <w:shd w:val="clear" w:color="auto" w:fill="auto"/>
          </w:tcPr>
          <w:p w:rsidR="00D01E31" w:rsidRDefault="00A71F3E" w:rsidP="00A71F3E">
            <w:pPr>
              <w:pStyle w:val="a3"/>
            </w:pPr>
            <w:r w:rsidRPr="00A71F3E">
              <w:t xml:space="preserve">Строение мышц. Обзор мышц человека. </w:t>
            </w:r>
          </w:p>
          <w:p w:rsidR="00A71F3E" w:rsidRPr="00A71F3E" w:rsidRDefault="00A71F3E" w:rsidP="00A71F3E">
            <w:pPr>
              <w:pStyle w:val="a3"/>
            </w:pPr>
            <w:r w:rsidRPr="00A71F3E">
              <w:t>Л/р №5 «Мышцы человеческого тела»</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16</w:t>
            </w:r>
          </w:p>
        </w:tc>
        <w:tc>
          <w:tcPr>
            <w:tcW w:w="7938" w:type="dxa"/>
            <w:shd w:val="clear" w:color="auto" w:fill="auto"/>
          </w:tcPr>
          <w:p w:rsidR="00D01E31" w:rsidRDefault="00A71F3E" w:rsidP="00A71F3E">
            <w:pPr>
              <w:pStyle w:val="a3"/>
            </w:pPr>
            <w:r w:rsidRPr="00A71F3E">
              <w:t xml:space="preserve">Работа скелетных мышц и их регуляция. </w:t>
            </w:r>
          </w:p>
          <w:p w:rsidR="00A71F3E" w:rsidRPr="00A71F3E" w:rsidRDefault="00D01E31" w:rsidP="00A71F3E">
            <w:pPr>
              <w:pStyle w:val="a3"/>
            </w:pPr>
            <w:r>
              <w:t xml:space="preserve">Л/р №6 </w:t>
            </w:r>
            <w:r w:rsidR="00A71F3E" w:rsidRPr="00A71F3E">
              <w:t>«Утомление при статической и динамической работе».</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17</w:t>
            </w:r>
          </w:p>
        </w:tc>
        <w:tc>
          <w:tcPr>
            <w:tcW w:w="7938" w:type="dxa"/>
            <w:shd w:val="clear" w:color="auto" w:fill="auto"/>
          </w:tcPr>
          <w:p w:rsidR="00A71F3E" w:rsidRPr="00A71F3E" w:rsidRDefault="00A71F3E" w:rsidP="00A71F3E">
            <w:pPr>
              <w:pStyle w:val="a3"/>
            </w:pPr>
            <w:r w:rsidRPr="00A71F3E">
              <w:t xml:space="preserve">Осанка. Профилактика нарушений осанки и предупреждение плоскостопия. </w:t>
            </w:r>
          </w:p>
          <w:p w:rsidR="00A71F3E" w:rsidRPr="00A71F3E" w:rsidRDefault="00A71F3E" w:rsidP="00A71F3E">
            <w:pPr>
              <w:pStyle w:val="a3"/>
            </w:pPr>
            <w:r w:rsidRPr="00A71F3E">
              <w:t xml:space="preserve">Л/р№7 «Выявление нарушений осанки». </w:t>
            </w:r>
          </w:p>
          <w:p w:rsidR="00A71F3E" w:rsidRPr="00A71F3E" w:rsidRDefault="00A71F3E" w:rsidP="00A71F3E">
            <w:pPr>
              <w:pStyle w:val="a3"/>
            </w:pPr>
            <w:r w:rsidRPr="00A71F3E">
              <w:t>Л/р №8 «Выявление плоскостопия»</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18</w:t>
            </w:r>
          </w:p>
        </w:tc>
        <w:tc>
          <w:tcPr>
            <w:tcW w:w="7938" w:type="dxa"/>
            <w:shd w:val="clear" w:color="auto" w:fill="auto"/>
          </w:tcPr>
          <w:p w:rsidR="00A71F3E" w:rsidRPr="00D01E31" w:rsidRDefault="00A71F3E" w:rsidP="00A71F3E">
            <w:pPr>
              <w:pStyle w:val="a3"/>
            </w:pPr>
            <w:r w:rsidRPr="00A71F3E">
              <w:t>Приемы оказания первой помощи при ушибах, перел</w:t>
            </w:r>
            <w:r w:rsidR="00D01E31">
              <w:t xml:space="preserve">омах костей и вывихах суставов. Л/р №9 </w:t>
            </w:r>
            <w:r w:rsidRPr="00A71F3E">
              <w:t>«Самонаблюдение работы основных мышц, роль плечевого пояса в движении руки»</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Внутренняя среда организма. 3 часа.</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19</w:t>
            </w:r>
          </w:p>
        </w:tc>
        <w:tc>
          <w:tcPr>
            <w:tcW w:w="7938" w:type="dxa"/>
            <w:shd w:val="clear" w:color="auto" w:fill="auto"/>
          </w:tcPr>
          <w:p w:rsidR="00A71F3E" w:rsidRPr="00A71F3E" w:rsidRDefault="00A71F3E" w:rsidP="00A71F3E">
            <w:pPr>
              <w:pStyle w:val="a3"/>
            </w:pPr>
            <w:r>
              <w:t xml:space="preserve">Внутренняя среда организма. Кровь и остальные компоненты внутренней </w:t>
            </w:r>
            <w:r w:rsidRPr="00A71F3E">
              <w:t>среды.</w:t>
            </w:r>
          </w:p>
          <w:p w:rsidR="00A71F3E" w:rsidRPr="00613A42" w:rsidRDefault="00A71F3E" w:rsidP="00A71F3E">
            <w:pPr>
              <w:pStyle w:val="a3"/>
            </w:pPr>
            <w:r w:rsidRPr="00A71F3E">
              <w:t>Л/р№10</w:t>
            </w:r>
            <w:r w:rsidRPr="00613A42">
              <w:t xml:space="preserve"> «Рассматривание крови человека и лягушки под микроскопом»</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0</w:t>
            </w:r>
          </w:p>
        </w:tc>
        <w:tc>
          <w:tcPr>
            <w:tcW w:w="7938" w:type="dxa"/>
            <w:shd w:val="clear" w:color="auto" w:fill="auto"/>
          </w:tcPr>
          <w:p w:rsidR="00A71F3E" w:rsidRPr="00613A42" w:rsidRDefault="00A71F3E" w:rsidP="00A71F3E">
            <w:pPr>
              <w:pStyle w:val="a3"/>
            </w:pPr>
            <w:r w:rsidRPr="00613A42">
              <w:t xml:space="preserve">Борьба </w:t>
            </w:r>
            <w:r>
              <w:t>организма с инфекцией. Иммунитет.</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21</w:t>
            </w:r>
          </w:p>
        </w:tc>
        <w:tc>
          <w:tcPr>
            <w:tcW w:w="7938" w:type="dxa"/>
            <w:shd w:val="clear" w:color="auto" w:fill="auto"/>
          </w:tcPr>
          <w:p w:rsidR="00A71F3E" w:rsidRPr="00613A42" w:rsidRDefault="00A71F3E" w:rsidP="00A71F3E">
            <w:pPr>
              <w:pStyle w:val="a3"/>
            </w:pPr>
            <w:r w:rsidRPr="00613A42">
              <w:t xml:space="preserve">Иммунология на службе </w:t>
            </w:r>
            <w:r>
              <w:t>здоровья. Группы крови. Переливание крови.</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5E03EA" w:rsidRDefault="00A71F3E" w:rsidP="005E03EA">
            <w:pPr>
              <w:pStyle w:val="a3"/>
              <w:jc w:val="center"/>
              <w:rPr>
                <w:b/>
              </w:rPr>
            </w:pPr>
            <w:r w:rsidRPr="005E03EA">
              <w:rPr>
                <w:b/>
              </w:rPr>
              <w:t>Кровеносная и лимфатическая системы. 6 часов</w:t>
            </w:r>
          </w:p>
        </w:tc>
        <w:tc>
          <w:tcPr>
            <w:tcW w:w="1021" w:type="dxa"/>
            <w:shd w:val="clear" w:color="auto" w:fill="auto"/>
          </w:tcPr>
          <w:p w:rsidR="00A71F3E" w:rsidRPr="005E03EA" w:rsidRDefault="00A71F3E" w:rsidP="005E03EA">
            <w:pPr>
              <w:pStyle w:val="a3"/>
              <w:jc w:val="center"/>
              <w:rPr>
                <w:b/>
              </w:rPr>
            </w:pPr>
          </w:p>
        </w:tc>
      </w:tr>
      <w:tr w:rsidR="00A71F3E" w:rsidRPr="005E03EA" w:rsidTr="00E26436">
        <w:tc>
          <w:tcPr>
            <w:tcW w:w="1135" w:type="dxa"/>
            <w:shd w:val="clear" w:color="auto" w:fill="auto"/>
          </w:tcPr>
          <w:p w:rsidR="00A71F3E" w:rsidRPr="007F0832" w:rsidRDefault="007F0832" w:rsidP="005E03EA">
            <w:pPr>
              <w:jc w:val="center"/>
            </w:pPr>
            <w:r w:rsidRPr="007F0832">
              <w:t>22</w:t>
            </w:r>
          </w:p>
        </w:tc>
        <w:tc>
          <w:tcPr>
            <w:tcW w:w="7938" w:type="dxa"/>
            <w:shd w:val="clear" w:color="auto" w:fill="auto"/>
          </w:tcPr>
          <w:p w:rsidR="00A71F3E" w:rsidRPr="00613A42" w:rsidRDefault="00A71F3E" w:rsidP="00A71F3E">
            <w:pPr>
              <w:pStyle w:val="a3"/>
            </w:pPr>
            <w:r w:rsidRPr="00613A42">
              <w:t>Тра</w:t>
            </w:r>
            <w:r>
              <w:t xml:space="preserve">нспортные системы организма. </w:t>
            </w:r>
            <w:r w:rsidRPr="00613A42">
              <w:t xml:space="preserve"> Кров</w:t>
            </w:r>
            <w:r>
              <w:t>еносная и лимфатическая системы.</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3</w:t>
            </w:r>
          </w:p>
        </w:tc>
        <w:tc>
          <w:tcPr>
            <w:tcW w:w="7938" w:type="dxa"/>
            <w:shd w:val="clear" w:color="auto" w:fill="auto"/>
          </w:tcPr>
          <w:p w:rsidR="00A71F3E" w:rsidRPr="00613A42" w:rsidRDefault="00A71F3E" w:rsidP="00A71F3E">
            <w:pPr>
              <w:pStyle w:val="a3"/>
            </w:pPr>
            <w:r>
              <w:t>Круги кровообращения</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4</w:t>
            </w:r>
          </w:p>
        </w:tc>
        <w:tc>
          <w:tcPr>
            <w:tcW w:w="7938" w:type="dxa"/>
            <w:shd w:val="clear" w:color="auto" w:fill="auto"/>
          </w:tcPr>
          <w:p w:rsidR="00A71F3E" w:rsidRPr="00A71F3E" w:rsidRDefault="00A71F3E" w:rsidP="00A71F3E">
            <w:pPr>
              <w:pStyle w:val="a3"/>
            </w:pPr>
            <w:r w:rsidRPr="00A71F3E">
              <w:t>Строение и работа сердца. Л/р №11 «Положение венозных клапанов в опущенной и подтянутой руке. Изменения в тканях при перетяжках, затрудняющих кровообращение».</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5</w:t>
            </w:r>
          </w:p>
        </w:tc>
        <w:tc>
          <w:tcPr>
            <w:tcW w:w="7938" w:type="dxa"/>
            <w:shd w:val="clear" w:color="auto" w:fill="auto"/>
          </w:tcPr>
          <w:p w:rsidR="00A71F3E" w:rsidRPr="00A71F3E" w:rsidRDefault="00A71F3E" w:rsidP="00A71F3E">
            <w:pPr>
              <w:pStyle w:val="a3"/>
            </w:pPr>
            <w:r w:rsidRPr="00A71F3E">
              <w:t>Движение крови по сосудам. Регуляция кровообращения. Л/р№12</w:t>
            </w:r>
          </w:p>
          <w:p w:rsidR="00A71F3E" w:rsidRPr="00A71F3E" w:rsidRDefault="00A71F3E" w:rsidP="00A71F3E">
            <w:pPr>
              <w:pStyle w:val="a3"/>
            </w:pPr>
            <w:r w:rsidRPr="00A71F3E">
              <w:t>«Определение скорости кровотока в сосудах ногтевого ложа. Опыты, выясняющие природу пульса».</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6</w:t>
            </w:r>
          </w:p>
        </w:tc>
        <w:tc>
          <w:tcPr>
            <w:tcW w:w="7938" w:type="dxa"/>
            <w:shd w:val="clear" w:color="auto" w:fill="auto"/>
          </w:tcPr>
          <w:p w:rsidR="00A71F3E" w:rsidRPr="00A71F3E" w:rsidRDefault="00A71F3E" w:rsidP="00A71F3E">
            <w:pPr>
              <w:pStyle w:val="a3"/>
            </w:pPr>
            <w:r w:rsidRPr="00A71F3E">
              <w:t>Гигиена сердечнососудистой системы. Л/р №13 «Функциональная проба: реакция с-с системы на дозированную нагрузку».</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7</w:t>
            </w:r>
          </w:p>
        </w:tc>
        <w:tc>
          <w:tcPr>
            <w:tcW w:w="7938" w:type="dxa"/>
            <w:shd w:val="clear" w:color="auto" w:fill="auto"/>
          </w:tcPr>
          <w:p w:rsidR="00A71F3E" w:rsidRPr="00A71F3E" w:rsidRDefault="00A71F3E" w:rsidP="00A71F3E">
            <w:pPr>
              <w:pStyle w:val="a3"/>
            </w:pPr>
            <w:r w:rsidRPr="00A71F3E">
              <w:t>Артериальное и венозное кровотечения. Приемы оказания первой помощи при  кровотечениях.</w:t>
            </w:r>
          </w:p>
          <w:p w:rsidR="00A71F3E" w:rsidRPr="00A71F3E" w:rsidRDefault="00A71F3E" w:rsidP="00A71F3E">
            <w:pPr>
              <w:pStyle w:val="a3"/>
            </w:pPr>
            <w:r w:rsidRPr="00A71F3E">
              <w:t>П/р «Приёмы оказания помощи при кровотечениях»</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5E03EA" w:rsidRDefault="00A71F3E" w:rsidP="005E03EA">
            <w:pPr>
              <w:pStyle w:val="a3"/>
              <w:jc w:val="center"/>
              <w:rPr>
                <w:b/>
              </w:rPr>
            </w:pPr>
            <w:r w:rsidRPr="005E03EA">
              <w:rPr>
                <w:b/>
              </w:rPr>
              <w:t>Дыхание. 4 часа.</w:t>
            </w:r>
          </w:p>
        </w:tc>
        <w:tc>
          <w:tcPr>
            <w:tcW w:w="1021" w:type="dxa"/>
            <w:shd w:val="clear" w:color="auto" w:fill="auto"/>
          </w:tcPr>
          <w:p w:rsidR="00A71F3E" w:rsidRPr="005E03EA" w:rsidRDefault="00A71F3E" w:rsidP="005E03EA">
            <w:pPr>
              <w:pStyle w:val="a3"/>
              <w:jc w:val="center"/>
              <w:rPr>
                <w:b/>
              </w:rPr>
            </w:pPr>
          </w:p>
        </w:tc>
      </w:tr>
      <w:tr w:rsidR="00A71F3E" w:rsidRPr="005E03EA" w:rsidTr="00E26436">
        <w:tc>
          <w:tcPr>
            <w:tcW w:w="1135" w:type="dxa"/>
            <w:shd w:val="clear" w:color="auto" w:fill="auto"/>
          </w:tcPr>
          <w:p w:rsidR="00A71F3E" w:rsidRPr="007F0832" w:rsidRDefault="007F0832" w:rsidP="005E03EA">
            <w:pPr>
              <w:jc w:val="center"/>
            </w:pPr>
            <w:r w:rsidRPr="007F0832">
              <w:t>28</w:t>
            </w:r>
          </w:p>
        </w:tc>
        <w:tc>
          <w:tcPr>
            <w:tcW w:w="7938" w:type="dxa"/>
            <w:shd w:val="clear" w:color="auto" w:fill="auto"/>
          </w:tcPr>
          <w:p w:rsidR="00A71F3E" w:rsidRPr="00A71F3E" w:rsidRDefault="00A71F3E" w:rsidP="00A71F3E">
            <w:pPr>
              <w:pStyle w:val="a3"/>
            </w:pPr>
            <w:r w:rsidRPr="00A71F3E">
              <w:t>Дыхание. Дыхательная система. Заболевания органов дыхания и их профилактика. Предупреждение распространения инфекционных заболеваний.</w:t>
            </w:r>
          </w:p>
        </w:tc>
        <w:tc>
          <w:tcPr>
            <w:tcW w:w="1021" w:type="dxa"/>
            <w:shd w:val="clear" w:color="auto" w:fill="auto"/>
          </w:tcPr>
          <w:p w:rsidR="00A71F3E" w:rsidRPr="00977050" w:rsidRDefault="00A71F3E" w:rsidP="005E03EA">
            <w:pPr>
              <w:pStyle w:val="a3"/>
              <w:jc w:val="center"/>
            </w:pPr>
            <w:r w:rsidRPr="00977050">
              <w:t>1</w:t>
            </w:r>
          </w:p>
        </w:tc>
      </w:tr>
      <w:tr w:rsidR="00A71F3E" w:rsidRPr="005E03EA" w:rsidTr="00E26436">
        <w:tc>
          <w:tcPr>
            <w:tcW w:w="1135" w:type="dxa"/>
            <w:shd w:val="clear" w:color="auto" w:fill="auto"/>
          </w:tcPr>
          <w:p w:rsidR="00A71F3E" w:rsidRPr="007F0832" w:rsidRDefault="007F0832" w:rsidP="005E03EA">
            <w:pPr>
              <w:jc w:val="center"/>
            </w:pPr>
            <w:r w:rsidRPr="007F0832">
              <w:t>29</w:t>
            </w:r>
          </w:p>
        </w:tc>
        <w:tc>
          <w:tcPr>
            <w:tcW w:w="7938" w:type="dxa"/>
            <w:shd w:val="clear" w:color="auto" w:fill="auto"/>
          </w:tcPr>
          <w:p w:rsidR="00A71F3E" w:rsidRPr="00A71F3E" w:rsidRDefault="00A71F3E" w:rsidP="00A71F3E">
            <w:pPr>
              <w:pStyle w:val="a3"/>
            </w:pPr>
            <w:r w:rsidRPr="00A71F3E">
              <w:t xml:space="preserve">Лёгкие. Лёгочное и тканевое дыхание.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30</w:t>
            </w:r>
          </w:p>
        </w:tc>
        <w:tc>
          <w:tcPr>
            <w:tcW w:w="7938" w:type="dxa"/>
            <w:shd w:val="clear" w:color="auto" w:fill="auto"/>
          </w:tcPr>
          <w:p w:rsidR="00A71F3E" w:rsidRPr="00004331" w:rsidRDefault="00A71F3E" w:rsidP="00A71F3E">
            <w:pPr>
              <w:pStyle w:val="a3"/>
            </w:pPr>
            <w:r w:rsidRPr="00004331">
              <w:t xml:space="preserve">Механизм вдоха и выдоха. Регуляция дыхания. Чистота атмосферного воздуха как фактор здоровья. Л/р №14 </w:t>
            </w:r>
          </w:p>
          <w:p w:rsidR="00A71F3E" w:rsidRPr="00A71F3E" w:rsidRDefault="00A71F3E" w:rsidP="00A71F3E">
            <w:pPr>
              <w:pStyle w:val="a3"/>
            </w:pPr>
            <w:r w:rsidRPr="00004331">
              <w:t>«Функциональные пробы с задер</w:t>
            </w:r>
            <w:r w:rsidR="00D01E31" w:rsidRPr="00004331">
              <w:t>жкой дыхания на вдохе и выдохе»</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lastRenderedPageBreak/>
              <w:t>31</w:t>
            </w:r>
          </w:p>
        </w:tc>
        <w:tc>
          <w:tcPr>
            <w:tcW w:w="7938" w:type="dxa"/>
            <w:shd w:val="clear" w:color="auto" w:fill="auto"/>
          </w:tcPr>
          <w:p w:rsidR="00A71F3E" w:rsidRPr="00A71F3E" w:rsidRDefault="00A71F3E" w:rsidP="00A71F3E">
            <w:pPr>
              <w:pStyle w:val="a3"/>
            </w:pPr>
            <w:r w:rsidRPr="00A71F3E">
              <w:t>Функциональные возможности дыхательной системы.  Приемы оказания первой помощи при  отравлении угарным газом, спасении утопающего.  Л/р№15 «Изменение обхвата груди при вдохе и выдохе»</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5E03EA" w:rsidRDefault="00A71F3E" w:rsidP="005E03EA">
            <w:pPr>
              <w:pStyle w:val="a3"/>
              <w:jc w:val="center"/>
              <w:rPr>
                <w:b/>
              </w:rPr>
            </w:pPr>
            <w:r w:rsidRPr="005E03EA">
              <w:rPr>
                <w:b/>
              </w:rPr>
              <w:t>Пищеварение. 6 часов</w:t>
            </w:r>
          </w:p>
        </w:tc>
        <w:tc>
          <w:tcPr>
            <w:tcW w:w="1021" w:type="dxa"/>
            <w:shd w:val="clear" w:color="auto" w:fill="auto"/>
          </w:tcPr>
          <w:p w:rsidR="00A71F3E" w:rsidRPr="005E03EA" w:rsidRDefault="00A71F3E" w:rsidP="005E03EA">
            <w:pPr>
              <w:pStyle w:val="a3"/>
              <w:jc w:val="center"/>
              <w:rPr>
                <w:b/>
              </w:rPr>
            </w:pPr>
          </w:p>
        </w:tc>
      </w:tr>
      <w:tr w:rsidR="00A71F3E" w:rsidRPr="005E03EA" w:rsidTr="00E26436">
        <w:tc>
          <w:tcPr>
            <w:tcW w:w="1135" w:type="dxa"/>
            <w:shd w:val="clear" w:color="auto" w:fill="auto"/>
          </w:tcPr>
          <w:p w:rsidR="00A71F3E" w:rsidRPr="007F0832" w:rsidRDefault="007F0832" w:rsidP="005E03EA">
            <w:pPr>
              <w:jc w:val="center"/>
            </w:pPr>
            <w:r w:rsidRPr="007F0832">
              <w:t>32</w:t>
            </w:r>
          </w:p>
        </w:tc>
        <w:tc>
          <w:tcPr>
            <w:tcW w:w="7938" w:type="dxa"/>
            <w:shd w:val="clear" w:color="auto" w:fill="auto"/>
          </w:tcPr>
          <w:p w:rsidR="00A71F3E" w:rsidRPr="00613A42" w:rsidRDefault="00A71F3E" w:rsidP="00A71F3E">
            <w:pPr>
              <w:pStyle w:val="a3"/>
            </w:pPr>
            <w:r>
              <w:t xml:space="preserve">Питание. Пищеварительная система.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33</w:t>
            </w:r>
          </w:p>
        </w:tc>
        <w:tc>
          <w:tcPr>
            <w:tcW w:w="7938" w:type="dxa"/>
            <w:shd w:val="clear" w:color="auto" w:fill="auto"/>
          </w:tcPr>
          <w:p w:rsidR="00A71F3E" w:rsidRPr="00613A42" w:rsidRDefault="00A71F3E" w:rsidP="00A71F3E">
            <w:pPr>
              <w:pStyle w:val="a3"/>
            </w:pPr>
            <w:r w:rsidRPr="00613A42">
              <w:t>Пи</w:t>
            </w:r>
            <w:r>
              <w:t xml:space="preserve">щеварение в ротовой полости.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34</w:t>
            </w:r>
          </w:p>
        </w:tc>
        <w:tc>
          <w:tcPr>
            <w:tcW w:w="7938" w:type="dxa"/>
            <w:shd w:val="clear" w:color="auto" w:fill="auto"/>
          </w:tcPr>
          <w:p w:rsidR="00A71F3E" w:rsidRPr="00A71F3E" w:rsidRDefault="00A71F3E" w:rsidP="00A71F3E">
            <w:pPr>
              <w:pStyle w:val="a3"/>
            </w:pPr>
            <w:r w:rsidRPr="00A71F3E">
              <w:t xml:space="preserve">Пищеварение в желудке и </w:t>
            </w:r>
            <w:proofErr w:type="spellStart"/>
            <w:r w:rsidRPr="00A71F3E">
              <w:t>двенадцатипёрстной</w:t>
            </w:r>
            <w:proofErr w:type="spellEnd"/>
            <w:r w:rsidRPr="00A71F3E">
              <w:t xml:space="preserve"> кишке. Роль ферментов в пищеварении. Л/р №16 «Действие слюны на крахмал»</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35</w:t>
            </w:r>
          </w:p>
        </w:tc>
        <w:tc>
          <w:tcPr>
            <w:tcW w:w="7938" w:type="dxa"/>
            <w:shd w:val="clear" w:color="auto" w:fill="auto"/>
          </w:tcPr>
          <w:p w:rsidR="00A71F3E" w:rsidRPr="00A71F3E" w:rsidRDefault="00A71F3E" w:rsidP="00A71F3E">
            <w:pPr>
              <w:pStyle w:val="a3"/>
            </w:pPr>
            <w:r w:rsidRPr="00A71F3E">
              <w:t>Функции тонкого и толстого кишечника. Всасывание. Барьерная роль печени. Аппендикс. Первая помощь при подозрениях на аппендицит</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36</w:t>
            </w:r>
          </w:p>
        </w:tc>
        <w:tc>
          <w:tcPr>
            <w:tcW w:w="7938" w:type="dxa"/>
            <w:shd w:val="clear" w:color="auto" w:fill="auto"/>
          </w:tcPr>
          <w:p w:rsidR="00A71F3E" w:rsidRPr="00613A42" w:rsidRDefault="00A71F3E" w:rsidP="00A71F3E">
            <w:pPr>
              <w:pStyle w:val="a3"/>
            </w:pPr>
            <w:r>
              <w:t xml:space="preserve">Регуляция пищеварения. Исследования </w:t>
            </w:r>
            <w:proofErr w:type="spellStart"/>
            <w:r>
              <w:t>И.П.Павлова</w:t>
            </w:r>
            <w:proofErr w:type="spellEnd"/>
            <w:r>
              <w:t xml:space="preserve"> в области пищеварения.</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37</w:t>
            </w:r>
          </w:p>
        </w:tc>
        <w:tc>
          <w:tcPr>
            <w:tcW w:w="7938" w:type="dxa"/>
            <w:shd w:val="clear" w:color="auto" w:fill="auto"/>
          </w:tcPr>
          <w:p w:rsidR="00A71F3E" w:rsidRPr="00613A42" w:rsidRDefault="00A71F3E" w:rsidP="00A71F3E">
            <w:pPr>
              <w:pStyle w:val="a3"/>
            </w:pPr>
            <w:r>
              <w:t>Гигиена органов пищеварения. Профилактика гепатита и кишечных инфекций.</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Обмен веществ и энергии. 3 часа.</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38</w:t>
            </w:r>
          </w:p>
        </w:tc>
        <w:tc>
          <w:tcPr>
            <w:tcW w:w="7938" w:type="dxa"/>
            <w:shd w:val="clear" w:color="auto" w:fill="auto"/>
          </w:tcPr>
          <w:p w:rsidR="00A71F3E" w:rsidRPr="00A71F3E" w:rsidRDefault="00A71F3E" w:rsidP="00A71F3E">
            <w:pPr>
              <w:pStyle w:val="a3"/>
            </w:pPr>
            <w:r w:rsidRPr="00A71F3E">
              <w:t xml:space="preserve">Обмен веществ и превращение энергии – основное свойство всех живых существ.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39</w:t>
            </w:r>
          </w:p>
        </w:tc>
        <w:tc>
          <w:tcPr>
            <w:tcW w:w="7938" w:type="dxa"/>
            <w:shd w:val="clear" w:color="auto" w:fill="auto"/>
          </w:tcPr>
          <w:p w:rsidR="00A71F3E" w:rsidRPr="00A71F3E" w:rsidRDefault="00A71F3E" w:rsidP="00A71F3E">
            <w:pPr>
              <w:pStyle w:val="a3"/>
            </w:pPr>
            <w:r w:rsidRPr="00A71F3E">
              <w:t xml:space="preserve">Витамины. Проявление авитаминозов и меры их предупреждения. Л/р №17 </w:t>
            </w:r>
          </w:p>
          <w:p w:rsidR="00A71F3E" w:rsidRPr="00A71F3E" w:rsidRDefault="00A71F3E" w:rsidP="00A71F3E">
            <w:pPr>
              <w:pStyle w:val="a3"/>
            </w:pPr>
            <w:r w:rsidRPr="00A71F3E">
              <w:t xml:space="preserve">«Составление пищевых рационов в зависимости от </w:t>
            </w:r>
            <w:proofErr w:type="spellStart"/>
            <w:r w:rsidRPr="00A71F3E">
              <w:t>энерготрат</w:t>
            </w:r>
            <w:proofErr w:type="spellEnd"/>
            <w:r w:rsidRPr="00A71F3E">
              <w:t>»</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0</w:t>
            </w:r>
          </w:p>
        </w:tc>
        <w:tc>
          <w:tcPr>
            <w:tcW w:w="7938" w:type="dxa"/>
            <w:shd w:val="clear" w:color="auto" w:fill="auto"/>
          </w:tcPr>
          <w:p w:rsidR="00A71F3E" w:rsidRPr="00A71F3E" w:rsidRDefault="00A71F3E" w:rsidP="00A71F3E">
            <w:pPr>
              <w:pStyle w:val="a3"/>
            </w:pPr>
            <w:proofErr w:type="spellStart"/>
            <w:r w:rsidRPr="00A71F3E">
              <w:t>Энергозатраты</w:t>
            </w:r>
            <w:proofErr w:type="spellEnd"/>
            <w:r w:rsidRPr="00A71F3E">
              <w:t xml:space="preserve"> человека и пищевой рацион. Л/р №18 «Установление зависимости между дозированной нагрузкой и уровнем энергетического обмен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Покровные органы. Терморегуляция. Выделение. 4 часа.</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41</w:t>
            </w:r>
          </w:p>
        </w:tc>
        <w:tc>
          <w:tcPr>
            <w:tcW w:w="7938" w:type="dxa"/>
            <w:shd w:val="clear" w:color="auto" w:fill="auto"/>
          </w:tcPr>
          <w:p w:rsidR="00A71F3E" w:rsidRPr="00613A42" w:rsidRDefault="00A71F3E" w:rsidP="00A71F3E">
            <w:pPr>
              <w:pStyle w:val="a3"/>
            </w:pPr>
            <w:r>
              <w:t xml:space="preserve">Покровы тела. </w:t>
            </w:r>
            <w:r w:rsidRPr="00613A42">
              <w:t>Кожа</w:t>
            </w:r>
            <w:r>
              <w:t xml:space="preserve"> – наружный покровный орган.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2</w:t>
            </w:r>
          </w:p>
        </w:tc>
        <w:tc>
          <w:tcPr>
            <w:tcW w:w="7938" w:type="dxa"/>
            <w:shd w:val="clear" w:color="auto" w:fill="auto"/>
          </w:tcPr>
          <w:p w:rsidR="00A71F3E" w:rsidRPr="00613A42" w:rsidRDefault="00A71F3E" w:rsidP="00A71F3E">
            <w:pPr>
              <w:pStyle w:val="a3"/>
            </w:pPr>
            <w:r>
              <w:t xml:space="preserve">Уход за кожей, волосами и ногтями. </w:t>
            </w:r>
            <w:r w:rsidRPr="00613A42">
              <w:t xml:space="preserve">Гигиена </w:t>
            </w:r>
            <w:r>
              <w:t>одежды, обуви. Болезни кожи и их профилактика.  Приемы оказания первой помощи при  травмах, ожогах и обморожениях.</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3</w:t>
            </w:r>
          </w:p>
        </w:tc>
        <w:tc>
          <w:tcPr>
            <w:tcW w:w="7938" w:type="dxa"/>
            <w:shd w:val="clear" w:color="auto" w:fill="auto"/>
          </w:tcPr>
          <w:p w:rsidR="00A71F3E" w:rsidRPr="00613A42" w:rsidRDefault="00A71F3E" w:rsidP="00A71F3E">
            <w:pPr>
              <w:pStyle w:val="a3"/>
            </w:pPr>
            <w:r w:rsidRPr="00613A42">
              <w:t>Терморегул</w:t>
            </w:r>
            <w:r>
              <w:t xml:space="preserve">яция организма. Закаливание.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4</w:t>
            </w:r>
          </w:p>
        </w:tc>
        <w:tc>
          <w:tcPr>
            <w:tcW w:w="7938" w:type="dxa"/>
            <w:shd w:val="clear" w:color="auto" w:fill="auto"/>
          </w:tcPr>
          <w:p w:rsidR="00A71F3E" w:rsidRPr="00613A42" w:rsidRDefault="00A71F3E" w:rsidP="00A71F3E">
            <w:pPr>
              <w:pStyle w:val="a3"/>
            </w:pPr>
            <w:r>
              <w:t>Выделение. Мочеполовая система. Мочеполовые инфекции и меры их предупреждения.</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5E03EA" w:rsidRDefault="00A71F3E" w:rsidP="005E03EA">
            <w:pPr>
              <w:pStyle w:val="a3"/>
              <w:jc w:val="center"/>
              <w:rPr>
                <w:b/>
              </w:rPr>
            </w:pPr>
            <w:r w:rsidRPr="005E03EA">
              <w:rPr>
                <w:b/>
              </w:rPr>
              <w:t>Нервная система.  5 часов</w:t>
            </w:r>
          </w:p>
        </w:tc>
        <w:tc>
          <w:tcPr>
            <w:tcW w:w="1021" w:type="dxa"/>
            <w:shd w:val="clear" w:color="auto" w:fill="auto"/>
          </w:tcPr>
          <w:p w:rsidR="00A71F3E" w:rsidRPr="005E03EA" w:rsidRDefault="00A71F3E" w:rsidP="005E03EA">
            <w:pPr>
              <w:pStyle w:val="a3"/>
              <w:jc w:val="center"/>
              <w:rPr>
                <w:b/>
              </w:rPr>
            </w:pPr>
          </w:p>
        </w:tc>
      </w:tr>
      <w:tr w:rsidR="00A71F3E" w:rsidRPr="005E03EA" w:rsidTr="00E26436">
        <w:tc>
          <w:tcPr>
            <w:tcW w:w="1135" w:type="dxa"/>
            <w:shd w:val="clear" w:color="auto" w:fill="auto"/>
          </w:tcPr>
          <w:p w:rsidR="00A71F3E" w:rsidRPr="007F0832" w:rsidRDefault="007F0832" w:rsidP="005E03EA">
            <w:pPr>
              <w:jc w:val="center"/>
            </w:pPr>
            <w:r w:rsidRPr="007F0832">
              <w:t>45</w:t>
            </w:r>
          </w:p>
        </w:tc>
        <w:tc>
          <w:tcPr>
            <w:tcW w:w="7938" w:type="dxa"/>
            <w:shd w:val="clear" w:color="auto" w:fill="auto"/>
          </w:tcPr>
          <w:p w:rsidR="00A71F3E" w:rsidRPr="00613A42" w:rsidRDefault="00A71F3E" w:rsidP="00A71F3E">
            <w:pPr>
              <w:pStyle w:val="a3"/>
            </w:pPr>
            <w:r w:rsidRPr="00613A42">
              <w:t xml:space="preserve">Значение нервной системы.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6</w:t>
            </w:r>
          </w:p>
        </w:tc>
        <w:tc>
          <w:tcPr>
            <w:tcW w:w="7938" w:type="dxa"/>
            <w:shd w:val="clear" w:color="auto" w:fill="auto"/>
          </w:tcPr>
          <w:p w:rsidR="00A71F3E" w:rsidRPr="00613A42" w:rsidRDefault="00A71F3E" w:rsidP="00A71F3E">
            <w:pPr>
              <w:pStyle w:val="a3"/>
            </w:pPr>
            <w:r w:rsidRPr="00613A42">
              <w:t xml:space="preserve">Строение нервной системы. Спинной мозг.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7</w:t>
            </w:r>
          </w:p>
        </w:tc>
        <w:tc>
          <w:tcPr>
            <w:tcW w:w="7938" w:type="dxa"/>
            <w:shd w:val="clear" w:color="auto" w:fill="auto"/>
          </w:tcPr>
          <w:p w:rsidR="00A71F3E" w:rsidRPr="00A71F3E" w:rsidRDefault="00A71F3E" w:rsidP="00A71F3E">
            <w:pPr>
              <w:pStyle w:val="a3"/>
            </w:pPr>
            <w:r w:rsidRPr="00A71F3E">
              <w:t xml:space="preserve">Строение головного мозга. Функции отделов мозга. Л/р №19 </w:t>
            </w:r>
            <w:proofErr w:type="spellStart"/>
            <w:r w:rsidRPr="00A71F3E">
              <w:t>Пальценосная</w:t>
            </w:r>
            <w:proofErr w:type="spellEnd"/>
            <w:r w:rsidRPr="00A71F3E">
              <w:t xml:space="preserve"> проба и особенности движений, связанных с функциями мозжечка и среднего мозг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8</w:t>
            </w:r>
          </w:p>
        </w:tc>
        <w:tc>
          <w:tcPr>
            <w:tcW w:w="7938" w:type="dxa"/>
            <w:shd w:val="clear" w:color="auto" w:fill="auto"/>
          </w:tcPr>
          <w:p w:rsidR="00A71F3E" w:rsidRPr="00A71F3E" w:rsidRDefault="00A71F3E" w:rsidP="00A71F3E">
            <w:pPr>
              <w:pStyle w:val="a3"/>
            </w:pPr>
            <w:r w:rsidRPr="00A71F3E">
              <w:t xml:space="preserve">Функции переднего мозга.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49</w:t>
            </w:r>
          </w:p>
        </w:tc>
        <w:tc>
          <w:tcPr>
            <w:tcW w:w="7938" w:type="dxa"/>
            <w:shd w:val="clear" w:color="auto" w:fill="auto"/>
          </w:tcPr>
          <w:p w:rsidR="00A71F3E" w:rsidRPr="00A71F3E" w:rsidRDefault="00A71F3E" w:rsidP="00A71F3E">
            <w:pPr>
              <w:pStyle w:val="a3"/>
            </w:pPr>
            <w:r w:rsidRPr="00A71F3E">
              <w:t>Соматический и автономный (вегетативный) отделы нервной системы. Л/р №20 «Рефлексы продолговатого и среднего мозга; штриховое раздражение кожи – тест, определяющий изменение тонуса симпатической системы автономной нервной системы при раздражении».</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Органы чувств. 5 часов</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50</w:t>
            </w:r>
          </w:p>
        </w:tc>
        <w:tc>
          <w:tcPr>
            <w:tcW w:w="7938" w:type="dxa"/>
            <w:shd w:val="clear" w:color="auto" w:fill="auto"/>
          </w:tcPr>
          <w:p w:rsidR="00A71F3E" w:rsidRPr="00613A42" w:rsidRDefault="00A71F3E" w:rsidP="00A71F3E">
            <w:pPr>
              <w:pStyle w:val="a3"/>
            </w:pPr>
            <w:r>
              <w:t>Органы чувств и их роль в жизни человека</w:t>
            </w:r>
            <w:r w:rsidRPr="005E03EA">
              <w:rPr>
                <w:b/>
              </w:rPr>
              <w:t>. Л/р№21 «</w:t>
            </w:r>
            <w:r w:rsidRPr="00613A42">
              <w:t>Иллюзия, связанная с бинокулярным зрением»</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1</w:t>
            </w:r>
          </w:p>
        </w:tc>
        <w:tc>
          <w:tcPr>
            <w:tcW w:w="7938" w:type="dxa"/>
            <w:shd w:val="clear" w:color="auto" w:fill="auto"/>
          </w:tcPr>
          <w:p w:rsidR="00A71F3E" w:rsidRPr="00613A42" w:rsidRDefault="00A71F3E" w:rsidP="00A71F3E">
            <w:pPr>
              <w:pStyle w:val="a3"/>
            </w:pPr>
            <w:r>
              <w:t xml:space="preserve">Зрительный анализатор.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2</w:t>
            </w:r>
          </w:p>
        </w:tc>
        <w:tc>
          <w:tcPr>
            <w:tcW w:w="7938" w:type="dxa"/>
            <w:shd w:val="clear" w:color="auto" w:fill="auto"/>
          </w:tcPr>
          <w:p w:rsidR="00A71F3E" w:rsidRPr="00613A42" w:rsidRDefault="00A71F3E" w:rsidP="00A71F3E">
            <w:pPr>
              <w:pStyle w:val="a3"/>
            </w:pPr>
            <w:r>
              <w:t>Нарушения  зрения, его профилактик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3</w:t>
            </w:r>
          </w:p>
        </w:tc>
        <w:tc>
          <w:tcPr>
            <w:tcW w:w="7938" w:type="dxa"/>
            <w:shd w:val="clear" w:color="auto" w:fill="auto"/>
          </w:tcPr>
          <w:p w:rsidR="00A71F3E" w:rsidRPr="00613A42" w:rsidRDefault="00A71F3E" w:rsidP="00A71F3E">
            <w:pPr>
              <w:pStyle w:val="a3"/>
            </w:pPr>
            <w:r w:rsidRPr="00613A42">
              <w:t>Сл</w:t>
            </w:r>
            <w:r>
              <w:t>уховой анализатор. Нарушения  слуха, его профилактик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4</w:t>
            </w:r>
          </w:p>
        </w:tc>
        <w:tc>
          <w:tcPr>
            <w:tcW w:w="7938" w:type="dxa"/>
            <w:shd w:val="clear" w:color="auto" w:fill="auto"/>
          </w:tcPr>
          <w:p w:rsidR="00A71F3E" w:rsidRPr="00D01E31" w:rsidRDefault="00A71F3E" w:rsidP="00A71F3E">
            <w:pPr>
              <w:pStyle w:val="a3"/>
            </w:pPr>
            <w:r w:rsidRPr="00613A42">
              <w:t>Органы равновесия, кожно-мышечной чувстви</w:t>
            </w:r>
            <w:r>
              <w:t>тельности, обоняния и вкус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Высшая нервная деятельность. Поведение. Психика. 5 часов</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lastRenderedPageBreak/>
              <w:t>55</w:t>
            </w:r>
          </w:p>
        </w:tc>
        <w:tc>
          <w:tcPr>
            <w:tcW w:w="7938" w:type="dxa"/>
            <w:shd w:val="clear" w:color="auto" w:fill="auto"/>
          </w:tcPr>
          <w:p w:rsidR="00A71F3E" w:rsidRPr="00613A42" w:rsidRDefault="00A71F3E" w:rsidP="00A71F3E">
            <w:pPr>
              <w:pStyle w:val="a3"/>
            </w:pPr>
            <w:r>
              <w:t xml:space="preserve">Высшая нервная деятельность. </w:t>
            </w:r>
            <w:r w:rsidRPr="00613A42">
              <w:t xml:space="preserve">Вклад отечественных учёных в разработку учения о высшей нервной деятельности.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6</w:t>
            </w:r>
          </w:p>
        </w:tc>
        <w:tc>
          <w:tcPr>
            <w:tcW w:w="7938" w:type="dxa"/>
            <w:shd w:val="clear" w:color="auto" w:fill="auto"/>
          </w:tcPr>
          <w:p w:rsidR="00A71F3E" w:rsidRDefault="00A71F3E" w:rsidP="00A71F3E">
            <w:pPr>
              <w:pStyle w:val="a3"/>
            </w:pPr>
            <w:r>
              <w:t xml:space="preserve">Психология и поведение человека. Условные и безусловные рефлексы. </w:t>
            </w:r>
          </w:p>
          <w:p w:rsidR="00A71F3E" w:rsidRPr="00613A42" w:rsidRDefault="00A71F3E" w:rsidP="00A71F3E">
            <w:pPr>
              <w:pStyle w:val="a3"/>
            </w:pPr>
            <w:r w:rsidRPr="00A71F3E">
              <w:t>Л/р № 22 «Выработка</w:t>
            </w:r>
            <w:r w:rsidRPr="00613A42">
              <w:t xml:space="preserve"> зеркального письма как пример разрушения старого и образование нового динамического стереотип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7</w:t>
            </w:r>
          </w:p>
        </w:tc>
        <w:tc>
          <w:tcPr>
            <w:tcW w:w="7938" w:type="dxa"/>
            <w:shd w:val="clear" w:color="auto" w:fill="auto"/>
          </w:tcPr>
          <w:p w:rsidR="00A71F3E" w:rsidRPr="00613A42" w:rsidRDefault="00A71F3E" w:rsidP="00A71F3E">
            <w:pPr>
              <w:pStyle w:val="a3"/>
            </w:pPr>
            <w:r>
              <w:t>Сон и сновидения. Значение сн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8</w:t>
            </w:r>
          </w:p>
        </w:tc>
        <w:tc>
          <w:tcPr>
            <w:tcW w:w="7938" w:type="dxa"/>
            <w:shd w:val="clear" w:color="auto" w:fill="auto"/>
          </w:tcPr>
          <w:p w:rsidR="00A71F3E" w:rsidRPr="00613A42" w:rsidRDefault="00A71F3E" w:rsidP="00A71F3E">
            <w:pPr>
              <w:pStyle w:val="a3"/>
            </w:pPr>
            <w:r w:rsidRPr="00613A42">
              <w:t>Речь и сознан</w:t>
            </w:r>
            <w:r>
              <w:t xml:space="preserve">ие.  Особенности психики человека. Познавательная деятельность мозга.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59</w:t>
            </w:r>
          </w:p>
        </w:tc>
        <w:tc>
          <w:tcPr>
            <w:tcW w:w="7938" w:type="dxa"/>
            <w:shd w:val="clear" w:color="auto" w:fill="auto"/>
          </w:tcPr>
          <w:p w:rsidR="00A71F3E" w:rsidRDefault="00A71F3E" w:rsidP="00A71F3E">
            <w:pPr>
              <w:pStyle w:val="a3"/>
            </w:pPr>
            <w:r>
              <w:t>Память, эмоции, речь, мышление.</w:t>
            </w:r>
          </w:p>
          <w:p w:rsidR="00A71F3E" w:rsidRPr="000756E8" w:rsidRDefault="00A71F3E" w:rsidP="00A71F3E">
            <w:pPr>
              <w:pStyle w:val="a3"/>
            </w:pPr>
            <w:r w:rsidRPr="00A71F3E">
              <w:t>Л/р№23 «</w:t>
            </w:r>
            <w:r w:rsidRPr="004018C8">
              <w:t>Измерение числа колебаний образа усечённой пирамиды в различных условиях»</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Эндокринная система. 2 часа</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60</w:t>
            </w:r>
          </w:p>
        </w:tc>
        <w:tc>
          <w:tcPr>
            <w:tcW w:w="7938" w:type="dxa"/>
            <w:shd w:val="clear" w:color="auto" w:fill="auto"/>
          </w:tcPr>
          <w:p w:rsidR="00A71F3E" w:rsidRPr="00613A42" w:rsidRDefault="00A71F3E" w:rsidP="00A71F3E">
            <w:pPr>
              <w:pStyle w:val="a3"/>
            </w:pPr>
            <w:r>
              <w:t xml:space="preserve">Эндокринная система. Роль эндокринной регуляции. </w:t>
            </w:r>
          </w:p>
        </w:tc>
        <w:tc>
          <w:tcPr>
            <w:tcW w:w="1021" w:type="dxa"/>
            <w:shd w:val="clear" w:color="auto" w:fill="auto"/>
          </w:tcPr>
          <w:p w:rsidR="00A71F3E" w:rsidRPr="00B61FDB" w:rsidRDefault="00A71F3E" w:rsidP="005E03EA">
            <w:pPr>
              <w:pStyle w:val="a3"/>
              <w:jc w:val="center"/>
            </w:pPr>
            <w:r w:rsidRPr="00B61FDB">
              <w:t>1</w:t>
            </w:r>
          </w:p>
        </w:tc>
      </w:tr>
      <w:tr w:rsidR="00A71F3E" w:rsidRPr="005E03EA" w:rsidTr="00E26436">
        <w:tc>
          <w:tcPr>
            <w:tcW w:w="1135" w:type="dxa"/>
            <w:shd w:val="clear" w:color="auto" w:fill="auto"/>
          </w:tcPr>
          <w:p w:rsidR="00A71F3E" w:rsidRPr="007F0832" w:rsidRDefault="007F0832" w:rsidP="005E03EA">
            <w:pPr>
              <w:jc w:val="center"/>
            </w:pPr>
            <w:r w:rsidRPr="007F0832">
              <w:t>61</w:t>
            </w:r>
          </w:p>
        </w:tc>
        <w:tc>
          <w:tcPr>
            <w:tcW w:w="7938" w:type="dxa"/>
            <w:shd w:val="clear" w:color="auto" w:fill="auto"/>
          </w:tcPr>
          <w:p w:rsidR="00A71F3E" w:rsidRPr="00613A42" w:rsidRDefault="00A71F3E" w:rsidP="00A71F3E">
            <w:pPr>
              <w:pStyle w:val="a3"/>
            </w:pPr>
            <w:r>
              <w:t>Желе</w:t>
            </w:r>
            <w:r w:rsidRPr="00613A42">
              <w:t>з</w:t>
            </w:r>
            <w:r>
              <w:t>ы</w:t>
            </w:r>
            <w:r w:rsidRPr="00613A42">
              <w:t xml:space="preserve"> внутренней </w:t>
            </w:r>
            <w:r>
              <w:t xml:space="preserve">и внешней </w:t>
            </w:r>
            <w:r w:rsidRPr="00613A42">
              <w:t>сек</w:t>
            </w:r>
            <w:r>
              <w:t>реции. Гормоны.</w:t>
            </w:r>
          </w:p>
        </w:tc>
        <w:tc>
          <w:tcPr>
            <w:tcW w:w="1021" w:type="dxa"/>
            <w:shd w:val="clear" w:color="auto" w:fill="auto"/>
          </w:tcPr>
          <w:p w:rsidR="00A71F3E" w:rsidRPr="00B61FDB" w:rsidRDefault="00A71F3E" w:rsidP="005E03EA">
            <w:pPr>
              <w:pStyle w:val="a3"/>
              <w:jc w:val="center"/>
            </w:pPr>
            <w:r w:rsidRPr="00B61FDB">
              <w:t>1</w:t>
            </w:r>
          </w:p>
        </w:tc>
      </w:tr>
      <w:tr w:rsidR="00A71F3E" w:rsidRPr="005E03EA" w:rsidTr="00E26436">
        <w:tc>
          <w:tcPr>
            <w:tcW w:w="1135" w:type="dxa"/>
            <w:shd w:val="clear" w:color="auto" w:fill="auto"/>
          </w:tcPr>
          <w:p w:rsidR="00A71F3E" w:rsidRPr="007F0832" w:rsidRDefault="00A71F3E" w:rsidP="005E03EA">
            <w:pPr>
              <w:jc w:val="center"/>
            </w:pPr>
          </w:p>
        </w:tc>
        <w:tc>
          <w:tcPr>
            <w:tcW w:w="7938" w:type="dxa"/>
            <w:shd w:val="clear" w:color="auto" w:fill="auto"/>
          </w:tcPr>
          <w:p w:rsidR="00A71F3E" w:rsidRPr="00977050" w:rsidRDefault="00A71F3E" w:rsidP="005E03EA">
            <w:pPr>
              <w:pStyle w:val="a3"/>
              <w:jc w:val="center"/>
            </w:pPr>
            <w:r w:rsidRPr="005E03EA">
              <w:rPr>
                <w:b/>
              </w:rPr>
              <w:t>Индивидуальное развитие организма. 4 часа</w:t>
            </w:r>
          </w:p>
        </w:tc>
        <w:tc>
          <w:tcPr>
            <w:tcW w:w="1021" w:type="dxa"/>
            <w:shd w:val="clear" w:color="auto" w:fill="auto"/>
          </w:tcPr>
          <w:p w:rsidR="00A71F3E" w:rsidRPr="00977050" w:rsidRDefault="00A71F3E" w:rsidP="005E03EA">
            <w:pPr>
              <w:pStyle w:val="a3"/>
              <w:jc w:val="center"/>
            </w:pPr>
          </w:p>
        </w:tc>
      </w:tr>
      <w:tr w:rsidR="00A71F3E" w:rsidRPr="005E03EA" w:rsidTr="00E26436">
        <w:tc>
          <w:tcPr>
            <w:tcW w:w="1135" w:type="dxa"/>
            <w:shd w:val="clear" w:color="auto" w:fill="auto"/>
          </w:tcPr>
          <w:p w:rsidR="00A71F3E" w:rsidRPr="007F0832" w:rsidRDefault="007F0832" w:rsidP="005E03EA">
            <w:pPr>
              <w:jc w:val="center"/>
            </w:pPr>
            <w:r w:rsidRPr="007F0832">
              <w:t>62</w:t>
            </w:r>
          </w:p>
        </w:tc>
        <w:tc>
          <w:tcPr>
            <w:tcW w:w="7938" w:type="dxa"/>
            <w:shd w:val="clear" w:color="auto" w:fill="auto"/>
          </w:tcPr>
          <w:p w:rsidR="00A71F3E" w:rsidRPr="00613A42" w:rsidRDefault="00A71F3E" w:rsidP="00A71F3E">
            <w:pPr>
              <w:pStyle w:val="a3"/>
            </w:pPr>
            <w:r>
              <w:t xml:space="preserve">Размножение и развитие.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63</w:t>
            </w:r>
          </w:p>
        </w:tc>
        <w:tc>
          <w:tcPr>
            <w:tcW w:w="7938" w:type="dxa"/>
            <w:shd w:val="clear" w:color="auto" w:fill="auto"/>
          </w:tcPr>
          <w:p w:rsidR="00A71F3E" w:rsidRPr="005E03EA" w:rsidRDefault="00A71F3E" w:rsidP="00A71F3E">
            <w:pPr>
              <w:pStyle w:val="a3"/>
              <w:rPr>
                <w:sz w:val="22"/>
                <w:szCs w:val="22"/>
              </w:rPr>
            </w:pPr>
            <w:r w:rsidRPr="005E03EA">
              <w:rPr>
                <w:sz w:val="22"/>
                <w:szCs w:val="22"/>
              </w:rPr>
              <w:t xml:space="preserve">Развитие зародыша и плода. Беременность и роды. </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64</w:t>
            </w:r>
          </w:p>
        </w:tc>
        <w:tc>
          <w:tcPr>
            <w:tcW w:w="7938" w:type="dxa"/>
            <w:shd w:val="clear" w:color="auto" w:fill="auto"/>
          </w:tcPr>
          <w:p w:rsidR="00A71F3E" w:rsidRPr="005E03EA" w:rsidRDefault="00A71F3E" w:rsidP="00A71F3E">
            <w:pPr>
              <w:pStyle w:val="a3"/>
              <w:rPr>
                <w:sz w:val="22"/>
                <w:szCs w:val="22"/>
              </w:rPr>
            </w:pPr>
            <w:r w:rsidRPr="005E03EA">
              <w:rPr>
                <w:sz w:val="22"/>
                <w:szCs w:val="22"/>
              </w:rPr>
              <w:t>Наследование признаков у человека. Наследственные и врождённые заболевания.</w:t>
            </w:r>
          </w:p>
          <w:p w:rsidR="00A71F3E" w:rsidRPr="005E03EA" w:rsidRDefault="00A71F3E" w:rsidP="00A71F3E">
            <w:pPr>
              <w:pStyle w:val="a3"/>
              <w:rPr>
                <w:sz w:val="22"/>
                <w:szCs w:val="22"/>
              </w:rPr>
            </w:pPr>
            <w:r w:rsidRPr="005E03EA">
              <w:rPr>
                <w:sz w:val="22"/>
                <w:szCs w:val="22"/>
              </w:rPr>
              <w:t>Инфекции, передающиеся половым путём, их профилактика. ВИЧ-инфекция  и её профилактика.</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65</w:t>
            </w:r>
          </w:p>
        </w:tc>
        <w:tc>
          <w:tcPr>
            <w:tcW w:w="7938" w:type="dxa"/>
            <w:shd w:val="clear" w:color="auto" w:fill="auto"/>
          </w:tcPr>
          <w:p w:rsidR="00A71F3E" w:rsidRPr="005E03EA" w:rsidRDefault="00A71F3E" w:rsidP="00A71F3E">
            <w:pPr>
              <w:pStyle w:val="a3"/>
              <w:rPr>
                <w:b/>
              </w:rPr>
            </w:pPr>
            <w:r w:rsidRPr="00613A42">
              <w:t>Развитие ребёнка после рождения. Становление личности. Интересы, склонности, способности</w:t>
            </w:r>
            <w:r>
              <w:t>, потребности.</w:t>
            </w:r>
          </w:p>
        </w:tc>
        <w:tc>
          <w:tcPr>
            <w:tcW w:w="1021" w:type="dxa"/>
            <w:shd w:val="clear" w:color="auto" w:fill="auto"/>
          </w:tcPr>
          <w:p w:rsidR="00A71F3E" w:rsidRPr="00977050" w:rsidRDefault="00A71F3E" w:rsidP="005E03EA">
            <w:pPr>
              <w:pStyle w:val="a3"/>
              <w:jc w:val="center"/>
            </w:pPr>
            <w:r>
              <w:t>1</w:t>
            </w:r>
          </w:p>
        </w:tc>
      </w:tr>
      <w:tr w:rsidR="00A71F3E" w:rsidRPr="005E03EA" w:rsidTr="00E26436">
        <w:tc>
          <w:tcPr>
            <w:tcW w:w="1135" w:type="dxa"/>
            <w:shd w:val="clear" w:color="auto" w:fill="auto"/>
          </w:tcPr>
          <w:p w:rsidR="00A71F3E" w:rsidRPr="007F0832" w:rsidRDefault="007F0832" w:rsidP="005E03EA">
            <w:pPr>
              <w:jc w:val="center"/>
            </w:pPr>
            <w:r w:rsidRPr="007F0832">
              <w:t>66</w:t>
            </w:r>
          </w:p>
        </w:tc>
        <w:tc>
          <w:tcPr>
            <w:tcW w:w="7938" w:type="dxa"/>
            <w:shd w:val="clear" w:color="auto" w:fill="auto"/>
          </w:tcPr>
          <w:p w:rsidR="00A71F3E" w:rsidRPr="00613A42" w:rsidRDefault="00A71F3E" w:rsidP="00A71F3E">
            <w:pPr>
              <w:pStyle w:val="a3"/>
            </w:pPr>
            <w:r>
              <w:t>Здоровый образ жизни. Факторы укрепления здоровья. Факторы риска. Итоговое тестирование за курс 8 класса</w:t>
            </w:r>
          </w:p>
        </w:tc>
        <w:tc>
          <w:tcPr>
            <w:tcW w:w="1021" w:type="dxa"/>
            <w:shd w:val="clear" w:color="auto" w:fill="auto"/>
          </w:tcPr>
          <w:p w:rsidR="00A71F3E" w:rsidRPr="005E03EA" w:rsidRDefault="00A71F3E" w:rsidP="005E03EA">
            <w:pPr>
              <w:pStyle w:val="a3"/>
              <w:jc w:val="center"/>
              <w:rPr>
                <w:b/>
              </w:rPr>
            </w:pPr>
            <w:r w:rsidRPr="005E03EA">
              <w:rPr>
                <w:b/>
              </w:rPr>
              <w:t>1</w:t>
            </w:r>
          </w:p>
        </w:tc>
      </w:tr>
      <w:tr w:rsidR="00A71F3E" w:rsidRPr="005E03EA" w:rsidTr="00E26436">
        <w:tc>
          <w:tcPr>
            <w:tcW w:w="1135" w:type="dxa"/>
            <w:shd w:val="clear" w:color="auto" w:fill="auto"/>
          </w:tcPr>
          <w:p w:rsidR="00A71F3E" w:rsidRPr="007F0832" w:rsidRDefault="007F0832" w:rsidP="005E03EA">
            <w:pPr>
              <w:jc w:val="center"/>
            </w:pPr>
            <w:r w:rsidRPr="007F0832">
              <w:t>67-68</w:t>
            </w:r>
          </w:p>
        </w:tc>
        <w:tc>
          <w:tcPr>
            <w:tcW w:w="7938" w:type="dxa"/>
            <w:shd w:val="clear" w:color="auto" w:fill="auto"/>
          </w:tcPr>
          <w:p w:rsidR="00A71F3E" w:rsidRPr="00A71F3E" w:rsidRDefault="00A71F3E" w:rsidP="00A71F3E">
            <w:pPr>
              <w:pStyle w:val="a3"/>
            </w:pPr>
            <w:r w:rsidRPr="00A71F3E">
              <w:t xml:space="preserve">Резерв </w:t>
            </w:r>
          </w:p>
        </w:tc>
        <w:tc>
          <w:tcPr>
            <w:tcW w:w="1021" w:type="dxa"/>
            <w:shd w:val="clear" w:color="auto" w:fill="auto"/>
          </w:tcPr>
          <w:p w:rsidR="00A71F3E" w:rsidRPr="00A71F3E" w:rsidRDefault="00A71F3E" w:rsidP="005E03EA">
            <w:pPr>
              <w:pStyle w:val="a3"/>
              <w:jc w:val="center"/>
            </w:pPr>
            <w:r w:rsidRPr="00A71F3E">
              <w:t>2</w:t>
            </w:r>
          </w:p>
        </w:tc>
      </w:tr>
      <w:tr w:rsidR="007F0832" w:rsidRPr="005E03EA" w:rsidTr="00E26436">
        <w:tc>
          <w:tcPr>
            <w:tcW w:w="10094" w:type="dxa"/>
            <w:gridSpan w:val="3"/>
            <w:shd w:val="clear" w:color="auto" w:fill="auto"/>
          </w:tcPr>
          <w:p w:rsidR="007F0832" w:rsidRPr="00A71F3E" w:rsidRDefault="007F0832" w:rsidP="005E03EA">
            <w:pPr>
              <w:pStyle w:val="a3"/>
              <w:jc w:val="center"/>
            </w:pPr>
            <w:r w:rsidRPr="005E03EA">
              <w:rPr>
                <w:b/>
              </w:rPr>
              <w:t>9 класс (66 часов)</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r w:rsidRPr="005E03EA">
              <w:rPr>
                <w:b/>
              </w:rPr>
              <w:t>Уровни организации живой материи. Молекулярный уровень. 8 часов</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1</w:t>
            </w:r>
          </w:p>
        </w:tc>
        <w:tc>
          <w:tcPr>
            <w:tcW w:w="7938" w:type="dxa"/>
            <w:shd w:val="clear" w:color="auto" w:fill="auto"/>
          </w:tcPr>
          <w:p w:rsidR="007F0832" w:rsidRPr="00613A42" w:rsidRDefault="007F0832" w:rsidP="007F0832">
            <w:pPr>
              <w:pStyle w:val="a3"/>
            </w:pPr>
            <w:r w:rsidRPr="00613A42">
              <w:t>Общая характеристика молекулярного уровня. Углеводы. Липид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w:t>
            </w:r>
          </w:p>
        </w:tc>
        <w:tc>
          <w:tcPr>
            <w:tcW w:w="7938" w:type="dxa"/>
            <w:shd w:val="clear" w:color="auto" w:fill="auto"/>
          </w:tcPr>
          <w:p w:rsidR="007F0832" w:rsidRPr="00613A42" w:rsidRDefault="007F0832" w:rsidP="007F0832">
            <w:pPr>
              <w:pStyle w:val="a3"/>
            </w:pPr>
            <w:r w:rsidRPr="00613A42">
              <w:t>Состав и строение белков. Функции белков</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w:t>
            </w:r>
          </w:p>
        </w:tc>
        <w:tc>
          <w:tcPr>
            <w:tcW w:w="7938" w:type="dxa"/>
            <w:shd w:val="clear" w:color="auto" w:fill="auto"/>
          </w:tcPr>
          <w:p w:rsidR="007F0832" w:rsidRPr="00613A42" w:rsidRDefault="007F0832" w:rsidP="007F0832">
            <w:pPr>
              <w:pStyle w:val="a3"/>
            </w:pPr>
            <w:r w:rsidRPr="00613A42">
              <w:t>Нуклеиновые кислот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w:t>
            </w:r>
          </w:p>
        </w:tc>
        <w:tc>
          <w:tcPr>
            <w:tcW w:w="7938" w:type="dxa"/>
            <w:shd w:val="clear" w:color="auto" w:fill="auto"/>
          </w:tcPr>
          <w:p w:rsidR="007F0832" w:rsidRPr="00613A42" w:rsidRDefault="007F0832" w:rsidP="007F0832">
            <w:pPr>
              <w:pStyle w:val="a3"/>
            </w:pPr>
            <w:r w:rsidRPr="00613A42">
              <w:t>АТФ и другие органические соединения</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5</w:t>
            </w:r>
          </w:p>
        </w:tc>
        <w:tc>
          <w:tcPr>
            <w:tcW w:w="7938" w:type="dxa"/>
            <w:shd w:val="clear" w:color="auto" w:fill="auto"/>
          </w:tcPr>
          <w:p w:rsidR="007F0832" w:rsidRPr="00613A42" w:rsidRDefault="007F0832" w:rsidP="007F0832">
            <w:pPr>
              <w:pStyle w:val="a3"/>
            </w:pPr>
            <w:r w:rsidRPr="00613A42">
              <w:t>Биологические катализатор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6</w:t>
            </w:r>
          </w:p>
        </w:tc>
        <w:tc>
          <w:tcPr>
            <w:tcW w:w="7938" w:type="dxa"/>
            <w:shd w:val="clear" w:color="auto" w:fill="auto"/>
          </w:tcPr>
          <w:p w:rsidR="007F0832" w:rsidRPr="00613A42" w:rsidRDefault="007F0832" w:rsidP="007F0832">
            <w:pPr>
              <w:pStyle w:val="a3"/>
            </w:pPr>
            <w:r w:rsidRPr="00613A42">
              <w:t>Вирусы</w:t>
            </w:r>
            <w:r>
              <w:t xml:space="preserve"> – неклеточные формы жизни. Возбудители  заболеваний  растений, животных, человека. </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7</w:t>
            </w:r>
          </w:p>
        </w:tc>
        <w:tc>
          <w:tcPr>
            <w:tcW w:w="7938" w:type="dxa"/>
            <w:shd w:val="clear" w:color="auto" w:fill="auto"/>
          </w:tcPr>
          <w:p w:rsidR="007F0832" w:rsidRPr="00613A42" w:rsidRDefault="007F0832" w:rsidP="007F0832">
            <w:pPr>
              <w:pStyle w:val="a3"/>
            </w:pPr>
            <w:r w:rsidRPr="00613A42">
              <w:t>Обобщение по теме «</w:t>
            </w:r>
            <w:r>
              <w:t>Молекулярный уровень жизни»</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8</w:t>
            </w:r>
          </w:p>
        </w:tc>
        <w:tc>
          <w:tcPr>
            <w:tcW w:w="7938" w:type="dxa"/>
            <w:shd w:val="clear" w:color="auto" w:fill="auto"/>
          </w:tcPr>
          <w:p w:rsidR="007F0832" w:rsidRPr="005E03EA" w:rsidRDefault="007F0832" w:rsidP="007F0832">
            <w:pPr>
              <w:pStyle w:val="a3"/>
              <w:rPr>
                <w:i/>
              </w:rPr>
            </w:pPr>
            <w:r w:rsidRPr="005E03EA">
              <w:rPr>
                <w:i/>
              </w:rPr>
              <w:t>Контрольная работа «Молекулярный уровень жизни»</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r w:rsidRPr="005E03EA">
              <w:rPr>
                <w:b/>
              </w:rPr>
              <w:t>Клеточный уровень. 15 часов</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9</w:t>
            </w:r>
          </w:p>
        </w:tc>
        <w:tc>
          <w:tcPr>
            <w:tcW w:w="7938" w:type="dxa"/>
            <w:shd w:val="clear" w:color="auto" w:fill="auto"/>
          </w:tcPr>
          <w:p w:rsidR="007F0832" w:rsidRPr="00613A42" w:rsidRDefault="007F0832" w:rsidP="007F0832">
            <w:pPr>
              <w:pStyle w:val="a3"/>
            </w:pPr>
            <w:r w:rsidRPr="00613A42">
              <w:t>Основные положения клеточной теории</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0</w:t>
            </w:r>
          </w:p>
        </w:tc>
        <w:tc>
          <w:tcPr>
            <w:tcW w:w="7938" w:type="dxa"/>
            <w:shd w:val="clear" w:color="auto" w:fill="auto"/>
          </w:tcPr>
          <w:p w:rsidR="007F0832" w:rsidRPr="005E03EA" w:rsidRDefault="007F0832" w:rsidP="007F0832">
            <w:pPr>
              <w:pStyle w:val="a3"/>
              <w:rPr>
                <w:i/>
              </w:rPr>
            </w:pPr>
            <w:r w:rsidRPr="00613A42">
              <w:t xml:space="preserve">Общие сведения о клетках. Клеточная мембрана. </w:t>
            </w:r>
            <w:r w:rsidRPr="005E03EA">
              <w:rPr>
                <w:i/>
              </w:rPr>
              <w:t xml:space="preserve">Лабораторная работа №1 </w:t>
            </w:r>
            <w:r w:rsidRPr="00613A42">
              <w:t>«Рассматривание клеток растений, животных под микроскопом»</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1</w:t>
            </w:r>
          </w:p>
        </w:tc>
        <w:tc>
          <w:tcPr>
            <w:tcW w:w="7938" w:type="dxa"/>
            <w:shd w:val="clear" w:color="auto" w:fill="auto"/>
          </w:tcPr>
          <w:p w:rsidR="007F0832" w:rsidRPr="00613A42" w:rsidRDefault="007F0832" w:rsidP="007F0832">
            <w:pPr>
              <w:pStyle w:val="a3"/>
            </w:pPr>
            <w:r w:rsidRPr="00613A42">
              <w:t>Ядро</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2</w:t>
            </w:r>
          </w:p>
        </w:tc>
        <w:tc>
          <w:tcPr>
            <w:tcW w:w="7938" w:type="dxa"/>
            <w:shd w:val="clear" w:color="auto" w:fill="auto"/>
          </w:tcPr>
          <w:p w:rsidR="007F0832" w:rsidRPr="00613A42" w:rsidRDefault="007F0832" w:rsidP="007F0832">
            <w:pPr>
              <w:pStyle w:val="a3"/>
            </w:pPr>
            <w:r w:rsidRPr="00613A42">
              <w:t xml:space="preserve">Эндоплазматическая сеть, рибосомы, комплекс </w:t>
            </w:r>
            <w:proofErr w:type="spellStart"/>
            <w:r w:rsidRPr="00613A42">
              <w:t>Гольджи</w:t>
            </w:r>
            <w:proofErr w:type="spellEnd"/>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3</w:t>
            </w:r>
          </w:p>
        </w:tc>
        <w:tc>
          <w:tcPr>
            <w:tcW w:w="7938" w:type="dxa"/>
            <w:shd w:val="clear" w:color="auto" w:fill="auto"/>
          </w:tcPr>
          <w:p w:rsidR="007F0832" w:rsidRPr="00613A42" w:rsidRDefault="007F0832" w:rsidP="007F0832">
            <w:pPr>
              <w:pStyle w:val="a3"/>
            </w:pPr>
            <w:r w:rsidRPr="00613A42">
              <w:t>Лизосомы, митохондрии, пластид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4</w:t>
            </w:r>
          </w:p>
        </w:tc>
        <w:tc>
          <w:tcPr>
            <w:tcW w:w="7938" w:type="dxa"/>
            <w:shd w:val="clear" w:color="auto" w:fill="auto"/>
          </w:tcPr>
          <w:p w:rsidR="007F0832" w:rsidRPr="00613A42" w:rsidRDefault="007F0832" w:rsidP="007F0832">
            <w:pPr>
              <w:pStyle w:val="a3"/>
            </w:pPr>
            <w:r w:rsidRPr="00613A42">
              <w:t>Клеточный центр, органоиды движения, клеточные включения</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5</w:t>
            </w:r>
          </w:p>
        </w:tc>
        <w:tc>
          <w:tcPr>
            <w:tcW w:w="7938" w:type="dxa"/>
            <w:shd w:val="clear" w:color="auto" w:fill="auto"/>
          </w:tcPr>
          <w:p w:rsidR="007F0832" w:rsidRPr="00613A42" w:rsidRDefault="007F0832" w:rsidP="007F0832">
            <w:pPr>
              <w:pStyle w:val="a3"/>
            </w:pPr>
            <w:r w:rsidRPr="00613A42">
              <w:t>Различия в строении клеток эукариот и прокариот</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6</w:t>
            </w:r>
          </w:p>
        </w:tc>
        <w:tc>
          <w:tcPr>
            <w:tcW w:w="7938" w:type="dxa"/>
            <w:shd w:val="clear" w:color="auto" w:fill="auto"/>
          </w:tcPr>
          <w:p w:rsidR="007F0832" w:rsidRPr="00613A42" w:rsidRDefault="007F0832" w:rsidP="007F0832">
            <w:pPr>
              <w:pStyle w:val="a3"/>
            </w:pPr>
            <w:r w:rsidRPr="00613A42">
              <w:t>Ассимиляция и диссимиляция. Метаболизм. Энергетический обмен в клетке</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17</w:t>
            </w:r>
          </w:p>
        </w:tc>
        <w:tc>
          <w:tcPr>
            <w:tcW w:w="7938" w:type="dxa"/>
            <w:shd w:val="clear" w:color="auto" w:fill="auto"/>
          </w:tcPr>
          <w:p w:rsidR="007F0832" w:rsidRPr="00613A42" w:rsidRDefault="007F0832" w:rsidP="007F0832">
            <w:pPr>
              <w:pStyle w:val="a3"/>
            </w:pPr>
            <w:r w:rsidRPr="00613A42">
              <w:t>Питание клетки</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8</w:t>
            </w:r>
          </w:p>
        </w:tc>
        <w:tc>
          <w:tcPr>
            <w:tcW w:w="7938" w:type="dxa"/>
            <w:shd w:val="clear" w:color="auto" w:fill="auto"/>
          </w:tcPr>
          <w:p w:rsidR="007F0832" w:rsidRPr="00613A42" w:rsidRDefault="007F0832" w:rsidP="007F0832">
            <w:pPr>
              <w:pStyle w:val="a3"/>
            </w:pPr>
            <w:r w:rsidRPr="00613A42">
              <w:t>Фотосинтез и хемосинтез</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19</w:t>
            </w:r>
          </w:p>
        </w:tc>
        <w:tc>
          <w:tcPr>
            <w:tcW w:w="7938" w:type="dxa"/>
            <w:shd w:val="clear" w:color="auto" w:fill="auto"/>
          </w:tcPr>
          <w:p w:rsidR="007F0832" w:rsidRPr="00613A42" w:rsidRDefault="007F0832" w:rsidP="007F0832">
            <w:pPr>
              <w:pStyle w:val="a3"/>
            </w:pPr>
            <w:r w:rsidRPr="00613A42">
              <w:t>Гетеротроф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0</w:t>
            </w:r>
          </w:p>
        </w:tc>
        <w:tc>
          <w:tcPr>
            <w:tcW w:w="7938" w:type="dxa"/>
            <w:shd w:val="clear" w:color="auto" w:fill="auto"/>
          </w:tcPr>
          <w:p w:rsidR="007F0832" w:rsidRPr="00613A42" w:rsidRDefault="007F0832" w:rsidP="007F0832">
            <w:pPr>
              <w:pStyle w:val="a3"/>
            </w:pPr>
            <w:r w:rsidRPr="00613A42">
              <w:t>Синтез белков в клетке</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1</w:t>
            </w:r>
          </w:p>
        </w:tc>
        <w:tc>
          <w:tcPr>
            <w:tcW w:w="7938" w:type="dxa"/>
            <w:shd w:val="clear" w:color="auto" w:fill="auto"/>
          </w:tcPr>
          <w:p w:rsidR="007F0832" w:rsidRPr="00613A42" w:rsidRDefault="007F0832" w:rsidP="007F0832">
            <w:pPr>
              <w:pStyle w:val="a3"/>
            </w:pPr>
            <w:r w:rsidRPr="00613A42">
              <w:t>Деление клетки. Митоз</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lastRenderedPageBreak/>
              <w:t>22</w:t>
            </w:r>
          </w:p>
        </w:tc>
        <w:tc>
          <w:tcPr>
            <w:tcW w:w="7938" w:type="dxa"/>
            <w:shd w:val="clear" w:color="auto" w:fill="auto"/>
          </w:tcPr>
          <w:p w:rsidR="007F0832" w:rsidRPr="00613A42" w:rsidRDefault="007F0832" w:rsidP="007F0832">
            <w:pPr>
              <w:pStyle w:val="a3"/>
            </w:pPr>
            <w:r w:rsidRPr="00613A42">
              <w:t>Обобщающий урок по теме «Клеточный уровень»</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3</w:t>
            </w:r>
          </w:p>
        </w:tc>
        <w:tc>
          <w:tcPr>
            <w:tcW w:w="7938" w:type="dxa"/>
            <w:shd w:val="clear" w:color="auto" w:fill="auto"/>
          </w:tcPr>
          <w:p w:rsidR="007F0832" w:rsidRPr="005E03EA" w:rsidRDefault="007F0832" w:rsidP="007F0832">
            <w:pPr>
              <w:pStyle w:val="a3"/>
              <w:rPr>
                <w:i/>
              </w:rPr>
            </w:pPr>
            <w:r w:rsidRPr="005E03EA">
              <w:rPr>
                <w:i/>
              </w:rPr>
              <w:t>Контрольная работа «Клеточный уровень жизни»</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r w:rsidRPr="005E03EA">
              <w:rPr>
                <w:b/>
              </w:rPr>
              <w:t>Организменный уровень. 15 часов</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24</w:t>
            </w:r>
          </w:p>
        </w:tc>
        <w:tc>
          <w:tcPr>
            <w:tcW w:w="7938" w:type="dxa"/>
            <w:shd w:val="clear" w:color="auto" w:fill="auto"/>
          </w:tcPr>
          <w:p w:rsidR="007F0832" w:rsidRPr="00613A42" w:rsidRDefault="007F0832" w:rsidP="007F0832">
            <w:pPr>
              <w:pStyle w:val="a3"/>
            </w:pPr>
            <w:r w:rsidRPr="00613A42">
              <w:t>Бесполое размножение организмов</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5</w:t>
            </w:r>
          </w:p>
        </w:tc>
        <w:tc>
          <w:tcPr>
            <w:tcW w:w="7938" w:type="dxa"/>
            <w:shd w:val="clear" w:color="auto" w:fill="auto"/>
          </w:tcPr>
          <w:p w:rsidR="007F0832" w:rsidRPr="00613A42" w:rsidRDefault="007F0832" w:rsidP="007F0832">
            <w:pPr>
              <w:pStyle w:val="a3"/>
            </w:pPr>
            <w:r w:rsidRPr="00613A42">
              <w:t>Половое размножение организмов</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6</w:t>
            </w:r>
          </w:p>
        </w:tc>
        <w:tc>
          <w:tcPr>
            <w:tcW w:w="7938" w:type="dxa"/>
            <w:shd w:val="clear" w:color="auto" w:fill="auto"/>
          </w:tcPr>
          <w:p w:rsidR="007F0832" w:rsidRPr="00613A42" w:rsidRDefault="007F0832" w:rsidP="007F0832">
            <w:pPr>
              <w:pStyle w:val="a3"/>
            </w:pPr>
            <w:r w:rsidRPr="00613A42">
              <w:t>Оплодотворение</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7</w:t>
            </w:r>
          </w:p>
        </w:tc>
        <w:tc>
          <w:tcPr>
            <w:tcW w:w="7938" w:type="dxa"/>
            <w:shd w:val="clear" w:color="auto" w:fill="auto"/>
          </w:tcPr>
          <w:p w:rsidR="007F0832" w:rsidRPr="00613A42" w:rsidRDefault="007F0832" w:rsidP="007F0832">
            <w:pPr>
              <w:pStyle w:val="a3"/>
            </w:pPr>
            <w:r w:rsidRPr="00613A42">
              <w:t>Индивидуальное развитие организмов. Биогенетический закон.</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8</w:t>
            </w:r>
          </w:p>
        </w:tc>
        <w:tc>
          <w:tcPr>
            <w:tcW w:w="7938" w:type="dxa"/>
            <w:shd w:val="clear" w:color="auto" w:fill="auto"/>
          </w:tcPr>
          <w:p w:rsidR="007F0832" w:rsidRPr="00613A42" w:rsidRDefault="007F0832" w:rsidP="007F0832">
            <w:pPr>
              <w:pStyle w:val="a3"/>
            </w:pPr>
            <w:r>
              <w:t xml:space="preserve">Генетика – наука о наследственности и изменчивости. </w:t>
            </w:r>
            <w:r w:rsidRPr="00613A42">
              <w:t>Закономерности наследования признаков, установленные Г. Менделем. Моногибридное скрещивание.</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29</w:t>
            </w:r>
          </w:p>
        </w:tc>
        <w:tc>
          <w:tcPr>
            <w:tcW w:w="7938" w:type="dxa"/>
            <w:shd w:val="clear" w:color="auto" w:fill="auto"/>
          </w:tcPr>
          <w:p w:rsidR="007F0832" w:rsidRPr="00613A42" w:rsidRDefault="007F0832" w:rsidP="007F0832">
            <w:pPr>
              <w:pStyle w:val="a3"/>
            </w:pPr>
            <w:r w:rsidRPr="00613A42">
              <w:t>Неполное доминирование. Генотип и фенотип. Анализирующее скрещивание.</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0</w:t>
            </w:r>
          </w:p>
        </w:tc>
        <w:tc>
          <w:tcPr>
            <w:tcW w:w="7938" w:type="dxa"/>
            <w:shd w:val="clear" w:color="auto" w:fill="auto"/>
          </w:tcPr>
          <w:p w:rsidR="007F0832" w:rsidRPr="00613A42" w:rsidRDefault="007F0832" w:rsidP="007F0832">
            <w:pPr>
              <w:pStyle w:val="a3"/>
            </w:pPr>
            <w:proofErr w:type="spellStart"/>
            <w:r w:rsidRPr="00613A42">
              <w:t>Дигибридное</w:t>
            </w:r>
            <w:proofErr w:type="spellEnd"/>
            <w:r w:rsidRPr="00613A42">
              <w:t xml:space="preserve"> скрещивание. Закон независимого наследования признаков.</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1</w:t>
            </w:r>
          </w:p>
        </w:tc>
        <w:tc>
          <w:tcPr>
            <w:tcW w:w="7938" w:type="dxa"/>
            <w:shd w:val="clear" w:color="auto" w:fill="auto"/>
          </w:tcPr>
          <w:p w:rsidR="007F0832" w:rsidRPr="00613A42" w:rsidRDefault="007F0832" w:rsidP="007F0832">
            <w:pPr>
              <w:pStyle w:val="a3"/>
            </w:pPr>
            <w:r w:rsidRPr="00613A42">
              <w:t>Сцепленное наследование признаков. Закон Т. Моргана. Перекрёст</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2</w:t>
            </w:r>
          </w:p>
        </w:tc>
        <w:tc>
          <w:tcPr>
            <w:tcW w:w="7938" w:type="dxa"/>
            <w:shd w:val="clear" w:color="auto" w:fill="auto"/>
          </w:tcPr>
          <w:p w:rsidR="007F0832" w:rsidRPr="00613A42" w:rsidRDefault="007F0832" w:rsidP="007F0832">
            <w:pPr>
              <w:pStyle w:val="a3"/>
            </w:pPr>
            <w:r w:rsidRPr="00613A42">
              <w:t>Взаимодействие генов</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3</w:t>
            </w:r>
          </w:p>
        </w:tc>
        <w:tc>
          <w:tcPr>
            <w:tcW w:w="7938" w:type="dxa"/>
            <w:shd w:val="clear" w:color="auto" w:fill="auto"/>
          </w:tcPr>
          <w:p w:rsidR="007F0832" w:rsidRPr="00613A42" w:rsidRDefault="007F0832" w:rsidP="007F0832">
            <w:pPr>
              <w:pStyle w:val="a3"/>
            </w:pPr>
            <w:r w:rsidRPr="00613A42">
              <w:t>Генетика пола. Сцепленное с полом наследование</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4</w:t>
            </w:r>
          </w:p>
        </w:tc>
        <w:tc>
          <w:tcPr>
            <w:tcW w:w="7938" w:type="dxa"/>
            <w:shd w:val="clear" w:color="auto" w:fill="auto"/>
          </w:tcPr>
          <w:p w:rsidR="007F0832" w:rsidRPr="00613A42" w:rsidRDefault="007F0832" w:rsidP="007F0832">
            <w:pPr>
              <w:pStyle w:val="a3"/>
            </w:pPr>
            <w:r w:rsidRPr="00613A42">
              <w:t xml:space="preserve">Закономерности изменчивости: </w:t>
            </w:r>
            <w:proofErr w:type="spellStart"/>
            <w:r w:rsidRPr="00613A42">
              <w:t>модификационная</w:t>
            </w:r>
            <w:proofErr w:type="spellEnd"/>
            <w:r>
              <w:t xml:space="preserve"> </w:t>
            </w:r>
            <w:r w:rsidRPr="00613A42">
              <w:t xml:space="preserve">изменчивость. Норма реакции. </w:t>
            </w:r>
            <w:r w:rsidRPr="005E03EA">
              <w:rPr>
                <w:i/>
              </w:rPr>
              <w:t xml:space="preserve">Лабораторная работа №2 </w:t>
            </w:r>
            <w:r w:rsidRPr="00613A42">
              <w:t>«Выявление изменчивости»</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5</w:t>
            </w:r>
          </w:p>
        </w:tc>
        <w:tc>
          <w:tcPr>
            <w:tcW w:w="7938" w:type="dxa"/>
            <w:shd w:val="clear" w:color="auto" w:fill="auto"/>
          </w:tcPr>
          <w:p w:rsidR="007F0832" w:rsidRPr="00613A42" w:rsidRDefault="007F0832" w:rsidP="007F0832">
            <w:pPr>
              <w:pStyle w:val="a3"/>
            </w:pPr>
            <w:r w:rsidRPr="00613A42">
              <w:t>Закономерности изменчивости: мутационная</w:t>
            </w:r>
            <w:r>
              <w:t xml:space="preserve"> </w:t>
            </w:r>
            <w:r w:rsidRPr="00613A42">
              <w:t>изменчивость</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6</w:t>
            </w:r>
          </w:p>
        </w:tc>
        <w:tc>
          <w:tcPr>
            <w:tcW w:w="7938" w:type="dxa"/>
            <w:shd w:val="clear" w:color="auto" w:fill="auto"/>
          </w:tcPr>
          <w:p w:rsidR="007F0832" w:rsidRPr="00613A42" w:rsidRDefault="007F0832" w:rsidP="007F0832">
            <w:pPr>
              <w:pStyle w:val="a3"/>
            </w:pPr>
            <w:r w:rsidRPr="00613A42">
              <w:t>Основы селекции. Работы Н.И. Вавилова</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7</w:t>
            </w:r>
          </w:p>
        </w:tc>
        <w:tc>
          <w:tcPr>
            <w:tcW w:w="7938" w:type="dxa"/>
            <w:shd w:val="clear" w:color="auto" w:fill="auto"/>
          </w:tcPr>
          <w:p w:rsidR="007F0832" w:rsidRPr="00613A42" w:rsidRDefault="007F0832" w:rsidP="007F0832">
            <w:pPr>
              <w:pStyle w:val="a3"/>
            </w:pPr>
            <w:r w:rsidRPr="00613A42">
              <w:t>Основные методы селекции растений, животных и микроорганизмов</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38</w:t>
            </w:r>
          </w:p>
        </w:tc>
        <w:tc>
          <w:tcPr>
            <w:tcW w:w="7938" w:type="dxa"/>
            <w:shd w:val="clear" w:color="auto" w:fill="auto"/>
          </w:tcPr>
          <w:p w:rsidR="007F0832" w:rsidRPr="005E03EA" w:rsidRDefault="007F0832" w:rsidP="007F0832">
            <w:pPr>
              <w:pStyle w:val="a3"/>
              <w:rPr>
                <w:i/>
              </w:rPr>
            </w:pPr>
            <w:r w:rsidRPr="005E03EA">
              <w:rPr>
                <w:i/>
              </w:rPr>
              <w:t>Обобщение и контроль знаний</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r w:rsidRPr="005E03EA">
              <w:rPr>
                <w:b/>
              </w:rPr>
              <w:t>Популяционно-видовой уровень. 3 часа</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39</w:t>
            </w:r>
          </w:p>
        </w:tc>
        <w:tc>
          <w:tcPr>
            <w:tcW w:w="7938" w:type="dxa"/>
            <w:shd w:val="clear" w:color="auto" w:fill="auto"/>
          </w:tcPr>
          <w:p w:rsidR="007F0832" w:rsidRPr="00613A42" w:rsidRDefault="007F0832" w:rsidP="007F0832">
            <w:pPr>
              <w:pStyle w:val="a3"/>
            </w:pPr>
            <w:r w:rsidRPr="00613A42">
              <w:t xml:space="preserve">Критерии вида. </w:t>
            </w:r>
            <w:r w:rsidRPr="005E03EA">
              <w:rPr>
                <w:i/>
              </w:rPr>
              <w:t>Лабораторная работа №3</w:t>
            </w:r>
            <w:r w:rsidRPr="00613A42">
              <w:t xml:space="preserve"> «Изучение морфологического критерия вида»</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0</w:t>
            </w:r>
          </w:p>
        </w:tc>
        <w:tc>
          <w:tcPr>
            <w:tcW w:w="7938" w:type="dxa"/>
            <w:shd w:val="clear" w:color="auto" w:fill="auto"/>
          </w:tcPr>
          <w:p w:rsidR="007F0832" w:rsidRPr="00613A42" w:rsidRDefault="007F0832" w:rsidP="007F0832">
            <w:pPr>
              <w:pStyle w:val="a3"/>
            </w:pPr>
            <w:r w:rsidRPr="00613A42">
              <w:t>Популяции</w:t>
            </w:r>
            <w:r>
              <w:t>.</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1</w:t>
            </w:r>
          </w:p>
        </w:tc>
        <w:tc>
          <w:tcPr>
            <w:tcW w:w="7938" w:type="dxa"/>
            <w:shd w:val="clear" w:color="auto" w:fill="auto"/>
          </w:tcPr>
          <w:p w:rsidR="007F0832" w:rsidRPr="00613A42" w:rsidRDefault="007F0832" w:rsidP="007F0832">
            <w:pPr>
              <w:pStyle w:val="a3"/>
            </w:pPr>
            <w:r w:rsidRPr="00613A42">
              <w:t xml:space="preserve">Биологическая классификация. </w:t>
            </w:r>
            <w:r w:rsidRPr="005E03EA">
              <w:rPr>
                <w:i/>
              </w:rPr>
              <w:t>Контроль знаний</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proofErr w:type="spellStart"/>
            <w:r w:rsidRPr="005E03EA">
              <w:rPr>
                <w:b/>
              </w:rPr>
              <w:t>Экосистемный</w:t>
            </w:r>
            <w:proofErr w:type="spellEnd"/>
            <w:r w:rsidRPr="005E03EA">
              <w:rPr>
                <w:b/>
              </w:rPr>
              <w:t xml:space="preserve"> уровень. Организм и среда. 8 часов</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42</w:t>
            </w:r>
          </w:p>
        </w:tc>
        <w:tc>
          <w:tcPr>
            <w:tcW w:w="7938" w:type="dxa"/>
            <w:shd w:val="clear" w:color="auto" w:fill="auto"/>
          </w:tcPr>
          <w:p w:rsidR="007F0832" w:rsidRPr="00613A42" w:rsidRDefault="007F0832" w:rsidP="007F0832">
            <w:pPr>
              <w:pStyle w:val="a3"/>
            </w:pPr>
            <w:r w:rsidRPr="00613A42">
              <w:t>Сообщество, экосистема, биогеоценоз</w:t>
            </w:r>
            <w:r>
              <w:t xml:space="preserve">. Особенности </w:t>
            </w:r>
            <w:proofErr w:type="spellStart"/>
            <w:r>
              <w:t>агроэкосистем</w:t>
            </w:r>
            <w:proofErr w:type="spellEnd"/>
            <w:r>
              <w:t>.</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3</w:t>
            </w:r>
          </w:p>
        </w:tc>
        <w:tc>
          <w:tcPr>
            <w:tcW w:w="7938" w:type="dxa"/>
            <w:shd w:val="clear" w:color="auto" w:fill="auto"/>
          </w:tcPr>
          <w:p w:rsidR="007F0832" w:rsidRPr="00613A42" w:rsidRDefault="007F0832" w:rsidP="007F0832">
            <w:pPr>
              <w:pStyle w:val="a3"/>
            </w:pPr>
            <w:r w:rsidRPr="00613A42">
              <w:t>Состав и структура сообщества</w:t>
            </w:r>
            <w:r>
              <w:t>. Пищевые связи в экосистеме.</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4</w:t>
            </w:r>
          </w:p>
        </w:tc>
        <w:tc>
          <w:tcPr>
            <w:tcW w:w="7938" w:type="dxa"/>
            <w:shd w:val="clear" w:color="auto" w:fill="auto"/>
          </w:tcPr>
          <w:p w:rsidR="007F0832" w:rsidRPr="00613A42" w:rsidRDefault="007F0832" w:rsidP="007F0832">
            <w:pPr>
              <w:pStyle w:val="a3"/>
            </w:pPr>
            <w:r w:rsidRPr="00613A42">
              <w:t>Потоки вещества и энергии в экосистеме. Экологические факторы. Условия сред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5</w:t>
            </w:r>
          </w:p>
        </w:tc>
        <w:tc>
          <w:tcPr>
            <w:tcW w:w="7938" w:type="dxa"/>
            <w:shd w:val="clear" w:color="auto" w:fill="auto"/>
          </w:tcPr>
          <w:p w:rsidR="007F0832" w:rsidRPr="00613A42" w:rsidRDefault="007F0832" w:rsidP="007F0832">
            <w:pPr>
              <w:pStyle w:val="a3"/>
            </w:pPr>
            <w:r w:rsidRPr="00613A42">
              <w:t>Продуктивность сообщества. Общие закономерности влияния экологических факторов на организм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6</w:t>
            </w:r>
          </w:p>
        </w:tc>
        <w:tc>
          <w:tcPr>
            <w:tcW w:w="7938" w:type="dxa"/>
            <w:shd w:val="clear" w:color="auto" w:fill="auto"/>
          </w:tcPr>
          <w:p w:rsidR="007F0832" w:rsidRPr="00613A42" w:rsidRDefault="007F0832" w:rsidP="007F0832">
            <w:pPr>
              <w:pStyle w:val="a3"/>
            </w:pPr>
            <w:r w:rsidRPr="00613A42">
              <w:t xml:space="preserve">Саморазвитие экосистем. Экологические ресурсы. Адаптация организмов к различным </w:t>
            </w:r>
            <w:r>
              <w:t>экологическим факторам.</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7</w:t>
            </w:r>
          </w:p>
        </w:tc>
        <w:tc>
          <w:tcPr>
            <w:tcW w:w="7938" w:type="dxa"/>
            <w:shd w:val="clear" w:color="auto" w:fill="auto"/>
          </w:tcPr>
          <w:p w:rsidR="007F0832" w:rsidRPr="005E03EA" w:rsidRDefault="007F0832" w:rsidP="007F0832">
            <w:pPr>
              <w:pStyle w:val="a3"/>
              <w:rPr>
                <w:i/>
              </w:rPr>
            </w:pPr>
            <w:r w:rsidRPr="005E03EA">
              <w:rPr>
                <w:i/>
              </w:rPr>
              <w:t>Экскурсия в биогеоценоз</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8</w:t>
            </w:r>
          </w:p>
        </w:tc>
        <w:tc>
          <w:tcPr>
            <w:tcW w:w="7938" w:type="dxa"/>
            <w:shd w:val="clear" w:color="auto" w:fill="auto"/>
          </w:tcPr>
          <w:p w:rsidR="007F0832" w:rsidRPr="00613A42" w:rsidRDefault="007F0832" w:rsidP="007F0832">
            <w:pPr>
              <w:pStyle w:val="a3"/>
            </w:pPr>
            <w:r w:rsidRPr="00613A42">
              <w:t>Межвидовые отношения организмов. Колебание численности, экологическая регуляция</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49</w:t>
            </w:r>
          </w:p>
        </w:tc>
        <w:tc>
          <w:tcPr>
            <w:tcW w:w="7938" w:type="dxa"/>
            <w:shd w:val="clear" w:color="auto" w:fill="auto"/>
          </w:tcPr>
          <w:p w:rsidR="007F0832" w:rsidRPr="005E03EA" w:rsidRDefault="007F0832" w:rsidP="007F0832">
            <w:pPr>
              <w:pStyle w:val="a3"/>
              <w:rPr>
                <w:i/>
              </w:rPr>
            </w:pPr>
            <w:r w:rsidRPr="005E03EA">
              <w:rPr>
                <w:i/>
              </w:rPr>
              <w:t>Контроль знаний</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r w:rsidRPr="005E03EA">
              <w:rPr>
                <w:b/>
              </w:rPr>
              <w:t>Биосферный уровень. Биосфера и человек. 4 часа</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50</w:t>
            </w:r>
          </w:p>
        </w:tc>
        <w:tc>
          <w:tcPr>
            <w:tcW w:w="7938" w:type="dxa"/>
            <w:shd w:val="clear" w:color="auto" w:fill="auto"/>
          </w:tcPr>
          <w:p w:rsidR="007F0832" w:rsidRPr="00613A42" w:rsidRDefault="007F0832" w:rsidP="007F0832">
            <w:pPr>
              <w:pStyle w:val="a3"/>
            </w:pPr>
            <w:r>
              <w:t xml:space="preserve">Биосфера-глобальная экосистема. </w:t>
            </w:r>
            <w:r w:rsidRPr="00613A42">
              <w:t xml:space="preserve"> Среды жизни. </w:t>
            </w:r>
            <w:proofErr w:type="spellStart"/>
            <w:r w:rsidRPr="00613A42">
              <w:t>Средообразующая</w:t>
            </w:r>
            <w:proofErr w:type="spellEnd"/>
            <w:r w:rsidRPr="00613A42">
              <w:t xml:space="preserve"> деятельность организмов</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51</w:t>
            </w:r>
          </w:p>
        </w:tc>
        <w:tc>
          <w:tcPr>
            <w:tcW w:w="7938" w:type="dxa"/>
            <w:shd w:val="clear" w:color="auto" w:fill="auto"/>
          </w:tcPr>
          <w:p w:rsidR="007F0832" w:rsidRPr="00613A42" w:rsidRDefault="007F0832" w:rsidP="007F0832">
            <w:pPr>
              <w:pStyle w:val="a3"/>
            </w:pPr>
            <w:r w:rsidRPr="00613A42">
              <w:t>Круговорот веществ в биосфере. Эволюция биосферы</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52</w:t>
            </w:r>
          </w:p>
        </w:tc>
        <w:tc>
          <w:tcPr>
            <w:tcW w:w="7938" w:type="dxa"/>
            <w:shd w:val="clear" w:color="auto" w:fill="auto"/>
          </w:tcPr>
          <w:p w:rsidR="007F0832" w:rsidRPr="00613A42" w:rsidRDefault="007F0832" w:rsidP="007F0832">
            <w:pPr>
              <w:pStyle w:val="a3"/>
            </w:pPr>
            <w:r w:rsidRPr="00613A42">
              <w:t xml:space="preserve">Антропогенное воздействие на биосферу. </w:t>
            </w:r>
            <w:r>
              <w:t>Экологические проблемы, их влияние на жизнь людей.</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53</w:t>
            </w:r>
          </w:p>
        </w:tc>
        <w:tc>
          <w:tcPr>
            <w:tcW w:w="7938" w:type="dxa"/>
            <w:shd w:val="clear" w:color="auto" w:fill="auto"/>
          </w:tcPr>
          <w:p w:rsidR="007F0832" w:rsidRPr="005E03EA" w:rsidRDefault="007F0832" w:rsidP="007F0832">
            <w:pPr>
              <w:pStyle w:val="a3"/>
              <w:rPr>
                <w:i/>
              </w:rPr>
            </w:pPr>
            <w:r w:rsidRPr="005E03EA">
              <w:rPr>
                <w:i/>
              </w:rPr>
              <w:t>Контроль знаний</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r w:rsidRPr="005E03EA">
              <w:rPr>
                <w:b/>
              </w:rPr>
              <w:t>Эволюция. 8 часов</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54</w:t>
            </w:r>
          </w:p>
        </w:tc>
        <w:tc>
          <w:tcPr>
            <w:tcW w:w="7938" w:type="dxa"/>
            <w:shd w:val="clear" w:color="auto" w:fill="auto"/>
          </w:tcPr>
          <w:p w:rsidR="007F0832" w:rsidRPr="00613A42" w:rsidRDefault="007F0832" w:rsidP="007F0832">
            <w:pPr>
              <w:pStyle w:val="a3"/>
            </w:pPr>
            <w:r w:rsidRPr="00613A42">
              <w:t xml:space="preserve">Развитие эволюционного учения. Ч. Дарвин </w:t>
            </w:r>
            <w:r>
              <w:t>–основоположник учения об эволюции. Ненаследственная и наследственная и</w:t>
            </w:r>
            <w:r w:rsidRPr="00613A42">
              <w:t xml:space="preserve">зменчивость организмов. </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t>55</w:t>
            </w:r>
          </w:p>
        </w:tc>
        <w:tc>
          <w:tcPr>
            <w:tcW w:w="7938" w:type="dxa"/>
            <w:shd w:val="clear" w:color="auto" w:fill="auto"/>
          </w:tcPr>
          <w:p w:rsidR="007F0832" w:rsidRPr="00613A42" w:rsidRDefault="007F0832" w:rsidP="007F0832">
            <w:pPr>
              <w:pStyle w:val="a3"/>
            </w:pPr>
            <w:r w:rsidRPr="00613A42">
              <w:t>Генетическое равновесие в популяциях и его нарушения</w:t>
            </w:r>
          </w:p>
          <w:p w:rsidR="007F0832" w:rsidRPr="00613A42" w:rsidRDefault="007F0832" w:rsidP="007F0832">
            <w:pPr>
              <w:pStyle w:val="a3"/>
            </w:pPr>
            <w:r w:rsidRPr="00613A42">
              <w:t>Борьба за существование и естественный отбор</w:t>
            </w:r>
          </w:p>
        </w:tc>
        <w:tc>
          <w:tcPr>
            <w:tcW w:w="1021" w:type="dxa"/>
            <w:shd w:val="clear" w:color="auto" w:fill="auto"/>
          </w:tcPr>
          <w:p w:rsidR="007F0832" w:rsidRPr="00146BD1" w:rsidRDefault="007F0832" w:rsidP="005E03EA">
            <w:pPr>
              <w:pStyle w:val="a3"/>
              <w:jc w:val="center"/>
            </w:pPr>
            <w:r w:rsidRPr="00146BD1">
              <w:t>1</w:t>
            </w:r>
          </w:p>
        </w:tc>
      </w:tr>
      <w:tr w:rsidR="007F0832" w:rsidRPr="005E03EA" w:rsidTr="00E26436">
        <w:tc>
          <w:tcPr>
            <w:tcW w:w="1135" w:type="dxa"/>
            <w:shd w:val="clear" w:color="auto" w:fill="auto"/>
          </w:tcPr>
          <w:p w:rsidR="007F0832" w:rsidRPr="007F0832" w:rsidRDefault="005838B1" w:rsidP="005E03EA">
            <w:pPr>
              <w:jc w:val="center"/>
            </w:pPr>
            <w:r>
              <w:lastRenderedPageBreak/>
              <w:t>56</w:t>
            </w:r>
          </w:p>
        </w:tc>
        <w:tc>
          <w:tcPr>
            <w:tcW w:w="7938" w:type="dxa"/>
            <w:shd w:val="clear" w:color="auto" w:fill="auto"/>
          </w:tcPr>
          <w:p w:rsidR="007F0832" w:rsidRPr="00613A42" w:rsidRDefault="007F0832" w:rsidP="007F0832">
            <w:pPr>
              <w:pStyle w:val="a3"/>
            </w:pPr>
            <w:r w:rsidRPr="00613A42">
              <w:t>Формы естественного отбора</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57</w:t>
            </w:r>
          </w:p>
        </w:tc>
        <w:tc>
          <w:tcPr>
            <w:tcW w:w="7938" w:type="dxa"/>
            <w:shd w:val="clear" w:color="auto" w:fill="auto"/>
          </w:tcPr>
          <w:p w:rsidR="007F0832" w:rsidRPr="00613A42" w:rsidRDefault="007F0832" w:rsidP="007F0832">
            <w:pPr>
              <w:pStyle w:val="a3"/>
            </w:pPr>
            <w:r w:rsidRPr="00613A42">
              <w:t>Изолирующие механизмы</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58</w:t>
            </w:r>
          </w:p>
        </w:tc>
        <w:tc>
          <w:tcPr>
            <w:tcW w:w="7938" w:type="dxa"/>
            <w:shd w:val="clear" w:color="auto" w:fill="auto"/>
          </w:tcPr>
          <w:p w:rsidR="007F0832" w:rsidRPr="00613A42" w:rsidRDefault="007F0832" w:rsidP="007F0832">
            <w:pPr>
              <w:pStyle w:val="a3"/>
            </w:pPr>
            <w:r>
              <w:t xml:space="preserve">Видообразование – как результат эволюции. </w:t>
            </w:r>
            <w:r w:rsidRPr="005E03EA">
              <w:rPr>
                <w:i/>
              </w:rPr>
              <w:t>Экскурсия «Причины многообразия видов в природе»</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59</w:t>
            </w:r>
          </w:p>
        </w:tc>
        <w:tc>
          <w:tcPr>
            <w:tcW w:w="7938" w:type="dxa"/>
            <w:shd w:val="clear" w:color="auto" w:fill="auto"/>
          </w:tcPr>
          <w:p w:rsidR="007F0832" w:rsidRPr="00613A42" w:rsidRDefault="007F0832" w:rsidP="007F0832">
            <w:pPr>
              <w:pStyle w:val="a3"/>
            </w:pPr>
            <w:r w:rsidRPr="00613A42">
              <w:t>Макроэволюция</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60</w:t>
            </w:r>
          </w:p>
        </w:tc>
        <w:tc>
          <w:tcPr>
            <w:tcW w:w="7938" w:type="dxa"/>
            <w:shd w:val="clear" w:color="auto" w:fill="auto"/>
          </w:tcPr>
          <w:p w:rsidR="007F0832" w:rsidRPr="00613A42" w:rsidRDefault="007F0832" w:rsidP="007F0832">
            <w:pPr>
              <w:pStyle w:val="a3"/>
            </w:pPr>
            <w:r w:rsidRPr="00613A42">
              <w:t>Основные закономерности эволюции</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61</w:t>
            </w:r>
          </w:p>
        </w:tc>
        <w:tc>
          <w:tcPr>
            <w:tcW w:w="7938" w:type="dxa"/>
            <w:shd w:val="clear" w:color="auto" w:fill="auto"/>
          </w:tcPr>
          <w:p w:rsidR="007F0832" w:rsidRPr="005E03EA" w:rsidRDefault="007F0832" w:rsidP="007F0832">
            <w:pPr>
              <w:pStyle w:val="a3"/>
              <w:rPr>
                <w:i/>
              </w:rPr>
            </w:pPr>
            <w:r w:rsidRPr="005E03EA">
              <w:rPr>
                <w:i/>
              </w:rPr>
              <w:t>Контроль знаний</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7F0832" w:rsidP="005E03EA">
            <w:pPr>
              <w:jc w:val="center"/>
            </w:pPr>
          </w:p>
        </w:tc>
        <w:tc>
          <w:tcPr>
            <w:tcW w:w="7938" w:type="dxa"/>
            <w:shd w:val="clear" w:color="auto" w:fill="auto"/>
          </w:tcPr>
          <w:p w:rsidR="007F0832" w:rsidRPr="005E03EA" w:rsidRDefault="007F0832" w:rsidP="005E03EA">
            <w:pPr>
              <w:pStyle w:val="a3"/>
              <w:jc w:val="center"/>
              <w:rPr>
                <w:b/>
              </w:rPr>
            </w:pPr>
            <w:r w:rsidRPr="005E03EA">
              <w:rPr>
                <w:b/>
              </w:rPr>
              <w:t>Возникновение и развитие жизни. 3 часа</w:t>
            </w:r>
          </w:p>
        </w:tc>
        <w:tc>
          <w:tcPr>
            <w:tcW w:w="1021" w:type="dxa"/>
            <w:shd w:val="clear" w:color="auto" w:fill="auto"/>
          </w:tcPr>
          <w:p w:rsidR="007F0832" w:rsidRPr="005E03EA" w:rsidRDefault="007F0832" w:rsidP="005E03EA">
            <w:pPr>
              <w:pStyle w:val="a3"/>
              <w:jc w:val="center"/>
              <w:rPr>
                <w:b/>
              </w:rPr>
            </w:pPr>
          </w:p>
        </w:tc>
      </w:tr>
      <w:tr w:rsidR="007F0832" w:rsidRPr="005E03EA" w:rsidTr="00E26436">
        <w:tc>
          <w:tcPr>
            <w:tcW w:w="1135" w:type="dxa"/>
            <w:shd w:val="clear" w:color="auto" w:fill="auto"/>
          </w:tcPr>
          <w:p w:rsidR="007F0832" w:rsidRPr="007F0832" w:rsidRDefault="005838B1" w:rsidP="005E03EA">
            <w:pPr>
              <w:jc w:val="center"/>
            </w:pPr>
            <w:r>
              <w:t>62</w:t>
            </w:r>
          </w:p>
        </w:tc>
        <w:tc>
          <w:tcPr>
            <w:tcW w:w="7938" w:type="dxa"/>
            <w:shd w:val="clear" w:color="auto" w:fill="auto"/>
          </w:tcPr>
          <w:p w:rsidR="007F0832" w:rsidRPr="00613A42" w:rsidRDefault="007F0832" w:rsidP="007F0832">
            <w:pPr>
              <w:pStyle w:val="a3"/>
            </w:pPr>
            <w:r w:rsidRPr="00613A42">
              <w:t>Гипотезы возникновения жизни</w:t>
            </w:r>
            <w:r>
              <w:t xml:space="preserve">. </w:t>
            </w:r>
            <w:r w:rsidRPr="00613A42">
              <w:t>Развитие представлений о происхождении жизни. Гипотеза Опарина-</w:t>
            </w:r>
            <w:proofErr w:type="spellStart"/>
            <w:r w:rsidRPr="00613A42">
              <w:t>Холдейна</w:t>
            </w:r>
            <w:proofErr w:type="spellEnd"/>
            <w:r>
              <w:t xml:space="preserve">. </w:t>
            </w:r>
            <w:r w:rsidRPr="00613A42">
              <w:t>Современные гипотезы происхождения жизни</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63</w:t>
            </w:r>
          </w:p>
        </w:tc>
        <w:tc>
          <w:tcPr>
            <w:tcW w:w="7938" w:type="dxa"/>
            <w:shd w:val="clear" w:color="auto" w:fill="auto"/>
          </w:tcPr>
          <w:p w:rsidR="007F0832" w:rsidRPr="00613A42" w:rsidRDefault="007F0832" w:rsidP="007F0832">
            <w:pPr>
              <w:pStyle w:val="a3"/>
            </w:pPr>
            <w:r w:rsidRPr="00613A42">
              <w:t xml:space="preserve">Основные этапы развития жизни на </w:t>
            </w:r>
            <w:r>
              <w:t xml:space="preserve">Земле. </w:t>
            </w:r>
            <w:r w:rsidRPr="00613A42">
              <w:t>Эры и периоды.</w:t>
            </w:r>
            <w:r w:rsidRPr="005E03EA">
              <w:rPr>
                <w:i/>
              </w:rPr>
              <w:t xml:space="preserve"> Лабораторная работа №4 </w:t>
            </w:r>
            <w:r w:rsidRPr="00613A42">
              <w:t>«Изучение палеонтологических доказательств эволюции»</w:t>
            </w:r>
            <w:r>
              <w:t>.</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64</w:t>
            </w:r>
          </w:p>
        </w:tc>
        <w:tc>
          <w:tcPr>
            <w:tcW w:w="7938" w:type="dxa"/>
            <w:shd w:val="clear" w:color="auto" w:fill="auto"/>
          </w:tcPr>
          <w:p w:rsidR="007F0832" w:rsidRPr="005E03EA" w:rsidRDefault="007F0832" w:rsidP="007F0832">
            <w:pPr>
              <w:pStyle w:val="a3"/>
              <w:rPr>
                <w:i/>
              </w:rPr>
            </w:pPr>
            <w:r w:rsidRPr="005E03EA">
              <w:rPr>
                <w:i/>
              </w:rPr>
              <w:t>Итоговый контроль знаний</w:t>
            </w:r>
          </w:p>
        </w:tc>
        <w:tc>
          <w:tcPr>
            <w:tcW w:w="1021" w:type="dxa"/>
            <w:shd w:val="clear" w:color="auto" w:fill="auto"/>
          </w:tcPr>
          <w:p w:rsidR="007F0832" w:rsidRPr="00146BD1" w:rsidRDefault="007F0832" w:rsidP="005E03EA">
            <w:pPr>
              <w:pStyle w:val="a3"/>
              <w:jc w:val="center"/>
            </w:pPr>
            <w:r>
              <w:t>1</w:t>
            </w:r>
          </w:p>
        </w:tc>
      </w:tr>
      <w:tr w:rsidR="007F0832" w:rsidRPr="005E03EA" w:rsidTr="00E26436">
        <w:tc>
          <w:tcPr>
            <w:tcW w:w="1135" w:type="dxa"/>
            <w:shd w:val="clear" w:color="auto" w:fill="auto"/>
          </w:tcPr>
          <w:p w:rsidR="007F0832" w:rsidRPr="007F0832" w:rsidRDefault="005838B1" w:rsidP="005E03EA">
            <w:pPr>
              <w:jc w:val="center"/>
            </w:pPr>
            <w:r>
              <w:t>65-66</w:t>
            </w:r>
          </w:p>
        </w:tc>
        <w:tc>
          <w:tcPr>
            <w:tcW w:w="7938" w:type="dxa"/>
            <w:shd w:val="clear" w:color="auto" w:fill="auto"/>
          </w:tcPr>
          <w:p w:rsidR="007F0832" w:rsidRPr="005E03EA" w:rsidRDefault="007F0832" w:rsidP="007F0832">
            <w:pPr>
              <w:pStyle w:val="a3"/>
              <w:rPr>
                <w:b/>
              </w:rPr>
            </w:pPr>
            <w:r w:rsidRPr="005E03EA">
              <w:rPr>
                <w:b/>
              </w:rPr>
              <w:t xml:space="preserve">Резерв </w:t>
            </w:r>
          </w:p>
        </w:tc>
        <w:tc>
          <w:tcPr>
            <w:tcW w:w="1021" w:type="dxa"/>
            <w:shd w:val="clear" w:color="auto" w:fill="auto"/>
          </w:tcPr>
          <w:p w:rsidR="007F0832" w:rsidRDefault="007F0832" w:rsidP="005E03EA">
            <w:pPr>
              <w:pStyle w:val="a3"/>
              <w:jc w:val="center"/>
            </w:pPr>
            <w:r>
              <w:t>2</w:t>
            </w:r>
          </w:p>
        </w:tc>
      </w:tr>
    </w:tbl>
    <w:p w:rsidR="00FE0305" w:rsidRDefault="00FE0305" w:rsidP="00FE0305">
      <w:pPr>
        <w:contextualSpacing/>
        <w:rPr>
          <w:b/>
        </w:rPr>
      </w:pPr>
    </w:p>
    <w:p w:rsidR="007A33A3" w:rsidRDefault="007A33A3" w:rsidP="00D67A46">
      <w:pPr>
        <w:contextualSpacing/>
        <w:jc w:val="center"/>
        <w:rPr>
          <w:b/>
        </w:rPr>
      </w:pPr>
    </w:p>
    <w:p w:rsidR="009C52FC" w:rsidRDefault="009C52FC" w:rsidP="00D67A46">
      <w:pPr>
        <w:contextualSpacing/>
        <w:jc w:val="center"/>
        <w:rPr>
          <w:b/>
        </w:rPr>
      </w:pPr>
      <w:r>
        <w:rPr>
          <w:b/>
          <w:lang w:val="en-US"/>
        </w:rPr>
        <w:t>VI</w:t>
      </w:r>
      <w:r w:rsidR="00D20366">
        <w:rPr>
          <w:b/>
          <w:lang w:val="en-US"/>
        </w:rPr>
        <w:t>II</w:t>
      </w:r>
      <w:r>
        <w:rPr>
          <w:b/>
        </w:rPr>
        <w:t>. Контрольно-измерительные материалы</w:t>
      </w:r>
    </w:p>
    <w:p w:rsidR="000A647D" w:rsidRDefault="000A647D" w:rsidP="00BB08CE">
      <w:pPr>
        <w:contextualSpacing/>
        <w:jc w:val="center"/>
        <w:rPr>
          <w:b/>
        </w:rPr>
      </w:pPr>
    </w:p>
    <w:p w:rsidR="00BB08CE" w:rsidRDefault="005838B1" w:rsidP="00BB08CE">
      <w:pPr>
        <w:contextualSpacing/>
        <w:jc w:val="center"/>
        <w:rPr>
          <w:b/>
        </w:rPr>
      </w:pPr>
      <w:r>
        <w:rPr>
          <w:b/>
        </w:rPr>
        <w:t>6 класс</w:t>
      </w:r>
    </w:p>
    <w:p w:rsidR="006B7875" w:rsidRPr="006B7875" w:rsidRDefault="00BB08CE" w:rsidP="006B7875">
      <w:pPr>
        <w:rPr>
          <w:b/>
        </w:rPr>
      </w:pPr>
      <w:r w:rsidRPr="00693ECF">
        <w:t xml:space="preserve">       </w:t>
      </w:r>
      <w:r w:rsidR="006B7875">
        <w:t xml:space="preserve">  </w:t>
      </w:r>
      <w:r w:rsidR="006B7875" w:rsidRPr="006B7875">
        <w:rPr>
          <w:b/>
          <w:sz w:val="22"/>
          <w:szCs w:val="22"/>
        </w:rPr>
        <w:t>Проверочная работа «Бактерии»</w:t>
      </w:r>
      <w:r w:rsidR="006B7875" w:rsidRPr="006B7875">
        <w:rPr>
          <w:b/>
        </w:rPr>
        <w:t xml:space="preserve">       </w:t>
      </w:r>
      <w:r w:rsidR="006B7875" w:rsidRPr="006B7875">
        <w:rPr>
          <w:b/>
          <w:sz w:val="22"/>
          <w:szCs w:val="22"/>
        </w:rPr>
        <w:t xml:space="preserve">Вариант </w:t>
      </w:r>
      <w:r w:rsidR="006B7875" w:rsidRPr="006B7875">
        <w:rPr>
          <w:b/>
          <w:sz w:val="22"/>
          <w:szCs w:val="22"/>
          <w:lang w:val="en-US"/>
        </w:rPr>
        <w:t>I</w:t>
      </w:r>
    </w:p>
    <w:p w:rsidR="00AA5AFF" w:rsidRDefault="00AA5AFF" w:rsidP="00AA5AFF">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бактериях</w:t>
      </w:r>
    </w:p>
    <w:p w:rsidR="006B7875" w:rsidRDefault="006B7875" w:rsidP="006B7875">
      <w:pPr>
        <w:rPr>
          <w:sz w:val="20"/>
          <w:szCs w:val="20"/>
        </w:rPr>
      </w:pPr>
      <w:r>
        <w:rPr>
          <w:sz w:val="20"/>
          <w:szCs w:val="20"/>
        </w:rPr>
        <w:t>Оценивание:</w:t>
      </w:r>
    </w:p>
    <w:p w:rsidR="006B7875" w:rsidRDefault="006B7875" w:rsidP="006B7875">
      <w:pPr>
        <w:rPr>
          <w:sz w:val="20"/>
          <w:szCs w:val="20"/>
        </w:rPr>
      </w:pPr>
      <w:r>
        <w:rPr>
          <w:sz w:val="20"/>
          <w:szCs w:val="20"/>
        </w:rPr>
        <w:t>«5» - 11 – 12 баллов</w:t>
      </w:r>
      <w:r>
        <w:rPr>
          <w:sz w:val="20"/>
          <w:szCs w:val="20"/>
        </w:rPr>
        <w:tab/>
        <w:t>«4» - 9 – 10 баллов         «3» - 7 – 8 баллов</w:t>
      </w:r>
    </w:p>
    <w:p w:rsidR="006B7875" w:rsidRPr="000252A0" w:rsidRDefault="006B7875" w:rsidP="006B7875">
      <w:pPr>
        <w:rPr>
          <w:b/>
          <w:sz w:val="22"/>
          <w:szCs w:val="22"/>
        </w:rPr>
      </w:pPr>
      <w:r w:rsidRPr="000252A0">
        <w:rPr>
          <w:b/>
          <w:sz w:val="22"/>
          <w:szCs w:val="22"/>
        </w:rPr>
        <w:t>Часть 1 – выполнить тест (8 баллов)</w:t>
      </w:r>
    </w:p>
    <w:p w:rsidR="006B7875" w:rsidRPr="003A1B0C" w:rsidRDefault="006B7875" w:rsidP="00FF30CA">
      <w:pPr>
        <w:numPr>
          <w:ilvl w:val="0"/>
          <w:numId w:val="10"/>
        </w:numPr>
        <w:rPr>
          <w:sz w:val="22"/>
          <w:szCs w:val="22"/>
        </w:rPr>
      </w:pPr>
      <w:r w:rsidRPr="003A1B0C">
        <w:rPr>
          <w:sz w:val="22"/>
          <w:szCs w:val="22"/>
        </w:rPr>
        <w:t>К каким организмам относятся бактерии?</w:t>
      </w:r>
    </w:p>
    <w:p w:rsidR="006B7875" w:rsidRPr="006B7875" w:rsidRDefault="006B7875" w:rsidP="00FF30CA">
      <w:pPr>
        <w:numPr>
          <w:ilvl w:val="1"/>
          <w:numId w:val="10"/>
        </w:numPr>
        <w:rPr>
          <w:sz w:val="22"/>
          <w:szCs w:val="22"/>
        </w:rPr>
      </w:pPr>
      <w:r w:rsidRPr="003A1B0C">
        <w:rPr>
          <w:sz w:val="22"/>
          <w:szCs w:val="22"/>
        </w:rPr>
        <w:t>многоклеточным</w:t>
      </w:r>
      <w:r w:rsidRPr="003A1B0C">
        <w:rPr>
          <w:sz w:val="22"/>
          <w:szCs w:val="22"/>
        </w:rPr>
        <w:tab/>
        <w:t>б)  одноклеточным</w:t>
      </w:r>
      <w:r>
        <w:rPr>
          <w:sz w:val="22"/>
          <w:szCs w:val="22"/>
        </w:rPr>
        <w:t xml:space="preserve">    </w:t>
      </w:r>
      <w:r w:rsidRPr="006B7875">
        <w:rPr>
          <w:sz w:val="22"/>
          <w:szCs w:val="22"/>
        </w:rPr>
        <w:t xml:space="preserve">в)    </w:t>
      </w:r>
      <w:proofErr w:type="spellStart"/>
      <w:r w:rsidRPr="006B7875">
        <w:rPr>
          <w:sz w:val="22"/>
          <w:szCs w:val="22"/>
        </w:rPr>
        <w:t>двухклеточным</w:t>
      </w:r>
      <w:proofErr w:type="spellEnd"/>
      <w:r w:rsidRPr="006B7875">
        <w:rPr>
          <w:sz w:val="22"/>
          <w:szCs w:val="22"/>
        </w:rPr>
        <w:t xml:space="preserve"> </w:t>
      </w:r>
      <w:r w:rsidRPr="006B7875">
        <w:rPr>
          <w:sz w:val="22"/>
          <w:szCs w:val="22"/>
        </w:rPr>
        <w:tab/>
        <w:t>г) неклеточным</w:t>
      </w:r>
    </w:p>
    <w:p w:rsidR="006B7875" w:rsidRPr="003A1B0C" w:rsidRDefault="006B7875" w:rsidP="00FF30CA">
      <w:pPr>
        <w:numPr>
          <w:ilvl w:val="0"/>
          <w:numId w:val="10"/>
        </w:numPr>
        <w:rPr>
          <w:sz w:val="22"/>
          <w:szCs w:val="22"/>
        </w:rPr>
      </w:pPr>
      <w:r w:rsidRPr="003A1B0C">
        <w:rPr>
          <w:sz w:val="22"/>
          <w:szCs w:val="22"/>
        </w:rPr>
        <w:t>Для чего происходит образование спор у бактерий?</w:t>
      </w:r>
    </w:p>
    <w:p w:rsidR="006B7875" w:rsidRPr="006B7875" w:rsidRDefault="006B7875" w:rsidP="00FF30CA">
      <w:pPr>
        <w:numPr>
          <w:ilvl w:val="1"/>
          <w:numId w:val="10"/>
        </w:numPr>
        <w:rPr>
          <w:sz w:val="22"/>
          <w:szCs w:val="22"/>
        </w:rPr>
      </w:pPr>
      <w:r w:rsidRPr="003A1B0C">
        <w:rPr>
          <w:sz w:val="22"/>
          <w:szCs w:val="22"/>
        </w:rPr>
        <w:t>для размножения</w:t>
      </w:r>
      <w:r w:rsidRPr="003A1B0C">
        <w:rPr>
          <w:sz w:val="22"/>
          <w:szCs w:val="22"/>
        </w:rPr>
        <w:tab/>
        <w:t>б) для питания</w:t>
      </w:r>
      <w:r>
        <w:rPr>
          <w:sz w:val="22"/>
          <w:szCs w:val="22"/>
        </w:rPr>
        <w:t xml:space="preserve">  в)для дыхания   г</w:t>
      </w:r>
      <w:r w:rsidRPr="006B7875">
        <w:rPr>
          <w:sz w:val="22"/>
          <w:szCs w:val="22"/>
        </w:rPr>
        <w:t>) для перенесения неблагоприятных условий</w:t>
      </w:r>
    </w:p>
    <w:p w:rsidR="006B7875" w:rsidRPr="003A1B0C" w:rsidRDefault="006B7875" w:rsidP="00FF30CA">
      <w:pPr>
        <w:numPr>
          <w:ilvl w:val="0"/>
          <w:numId w:val="10"/>
        </w:numPr>
        <w:rPr>
          <w:sz w:val="22"/>
          <w:szCs w:val="22"/>
        </w:rPr>
      </w:pPr>
      <w:r w:rsidRPr="003A1B0C">
        <w:rPr>
          <w:sz w:val="22"/>
          <w:szCs w:val="22"/>
        </w:rPr>
        <w:t>Какой способ питания характерен для бактерий?</w:t>
      </w:r>
    </w:p>
    <w:p w:rsidR="006B7875" w:rsidRPr="006B7875" w:rsidRDefault="006B7875" w:rsidP="00FF30CA">
      <w:pPr>
        <w:numPr>
          <w:ilvl w:val="1"/>
          <w:numId w:val="10"/>
        </w:numPr>
        <w:rPr>
          <w:sz w:val="22"/>
          <w:szCs w:val="22"/>
        </w:rPr>
      </w:pPr>
      <w:r w:rsidRPr="003A1B0C">
        <w:rPr>
          <w:sz w:val="22"/>
          <w:szCs w:val="22"/>
        </w:rPr>
        <w:t>сапрофитный</w:t>
      </w:r>
      <w:r w:rsidRPr="003A1B0C">
        <w:rPr>
          <w:sz w:val="22"/>
          <w:szCs w:val="22"/>
        </w:rPr>
        <w:tab/>
      </w:r>
      <w:r>
        <w:rPr>
          <w:sz w:val="22"/>
          <w:szCs w:val="22"/>
        </w:rPr>
        <w:tab/>
      </w:r>
      <w:r w:rsidRPr="003A1B0C">
        <w:rPr>
          <w:sz w:val="22"/>
          <w:szCs w:val="22"/>
        </w:rPr>
        <w:t>б) паразитический</w:t>
      </w:r>
      <w:r>
        <w:rPr>
          <w:sz w:val="22"/>
          <w:szCs w:val="22"/>
        </w:rPr>
        <w:t xml:space="preserve">      </w:t>
      </w:r>
      <w:r w:rsidRPr="006B7875">
        <w:rPr>
          <w:sz w:val="22"/>
          <w:szCs w:val="22"/>
        </w:rPr>
        <w:t>в)    все перечисленные</w:t>
      </w:r>
    </w:p>
    <w:p w:rsidR="006B7875" w:rsidRPr="003A1B0C" w:rsidRDefault="006B7875" w:rsidP="00FF30CA">
      <w:pPr>
        <w:numPr>
          <w:ilvl w:val="0"/>
          <w:numId w:val="10"/>
        </w:numPr>
        <w:rPr>
          <w:sz w:val="22"/>
          <w:szCs w:val="22"/>
        </w:rPr>
      </w:pPr>
      <w:r w:rsidRPr="003A1B0C">
        <w:rPr>
          <w:sz w:val="22"/>
          <w:szCs w:val="22"/>
        </w:rPr>
        <w:t>Каким способом размножаются бактерии?</w:t>
      </w:r>
    </w:p>
    <w:p w:rsidR="006B7875" w:rsidRPr="003A1B0C" w:rsidRDefault="006B7875" w:rsidP="00FF30CA">
      <w:pPr>
        <w:numPr>
          <w:ilvl w:val="1"/>
          <w:numId w:val="10"/>
        </w:numPr>
        <w:rPr>
          <w:sz w:val="22"/>
          <w:szCs w:val="22"/>
        </w:rPr>
      </w:pPr>
      <w:r w:rsidRPr="003A1B0C">
        <w:rPr>
          <w:sz w:val="22"/>
          <w:szCs w:val="22"/>
        </w:rPr>
        <w:t>делением на две клетки</w:t>
      </w:r>
    </w:p>
    <w:p w:rsidR="006B7875" w:rsidRPr="003A1B0C" w:rsidRDefault="006B7875" w:rsidP="00FF30CA">
      <w:pPr>
        <w:numPr>
          <w:ilvl w:val="1"/>
          <w:numId w:val="10"/>
        </w:numPr>
        <w:rPr>
          <w:sz w:val="22"/>
          <w:szCs w:val="22"/>
        </w:rPr>
      </w:pPr>
      <w:proofErr w:type="spellStart"/>
      <w:r w:rsidRPr="003A1B0C">
        <w:rPr>
          <w:sz w:val="22"/>
          <w:szCs w:val="22"/>
        </w:rPr>
        <w:t>елением</w:t>
      </w:r>
      <w:proofErr w:type="spellEnd"/>
      <w:r w:rsidRPr="003A1B0C">
        <w:rPr>
          <w:sz w:val="22"/>
          <w:szCs w:val="22"/>
        </w:rPr>
        <w:t xml:space="preserve"> на три клетки</w:t>
      </w:r>
    </w:p>
    <w:p w:rsidR="006B7875" w:rsidRPr="003A1B0C" w:rsidRDefault="006B7875" w:rsidP="00FF30CA">
      <w:pPr>
        <w:numPr>
          <w:ilvl w:val="1"/>
          <w:numId w:val="10"/>
        </w:numPr>
        <w:rPr>
          <w:sz w:val="22"/>
          <w:szCs w:val="22"/>
        </w:rPr>
      </w:pPr>
      <w:r w:rsidRPr="003A1B0C">
        <w:rPr>
          <w:sz w:val="22"/>
          <w:szCs w:val="22"/>
        </w:rPr>
        <w:t>половым способом</w:t>
      </w:r>
    </w:p>
    <w:p w:rsidR="006B7875" w:rsidRPr="003A1B0C" w:rsidRDefault="006B7875" w:rsidP="00FF30CA">
      <w:pPr>
        <w:numPr>
          <w:ilvl w:val="0"/>
          <w:numId w:val="10"/>
        </w:numPr>
        <w:rPr>
          <w:sz w:val="22"/>
          <w:szCs w:val="22"/>
        </w:rPr>
      </w:pPr>
      <w:r w:rsidRPr="003A1B0C">
        <w:rPr>
          <w:sz w:val="22"/>
          <w:szCs w:val="22"/>
        </w:rPr>
        <w:t>Из каких частей состоит клетка бактерии?</w:t>
      </w:r>
    </w:p>
    <w:p w:rsidR="006B7875" w:rsidRPr="003A1B0C" w:rsidRDefault="006B7875" w:rsidP="00FF30CA">
      <w:pPr>
        <w:numPr>
          <w:ilvl w:val="0"/>
          <w:numId w:val="11"/>
        </w:numPr>
        <w:rPr>
          <w:sz w:val="22"/>
          <w:szCs w:val="22"/>
        </w:rPr>
      </w:pPr>
      <w:r w:rsidRPr="003A1B0C">
        <w:rPr>
          <w:sz w:val="22"/>
          <w:szCs w:val="22"/>
        </w:rPr>
        <w:t>оболочка, цитоплазма, ядро</w:t>
      </w:r>
    </w:p>
    <w:p w:rsidR="006B7875" w:rsidRPr="003A1B0C" w:rsidRDefault="006B7875" w:rsidP="00FF30CA">
      <w:pPr>
        <w:numPr>
          <w:ilvl w:val="0"/>
          <w:numId w:val="11"/>
        </w:numPr>
        <w:rPr>
          <w:sz w:val="22"/>
          <w:szCs w:val="22"/>
        </w:rPr>
      </w:pPr>
      <w:r w:rsidRPr="003A1B0C">
        <w:rPr>
          <w:sz w:val="22"/>
          <w:szCs w:val="22"/>
        </w:rPr>
        <w:t>оболочка, цитоплазма, ядерное вещество</w:t>
      </w:r>
    </w:p>
    <w:p w:rsidR="006B7875" w:rsidRDefault="006B7875" w:rsidP="00FF30CA">
      <w:pPr>
        <w:numPr>
          <w:ilvl w:val="0"/>
          <w:numId w:val="11"/>
        </w:numPr>
        <w:rPr>
          <w:sz w:val="22"/>
          <w:szCs w:val="22"/>
        </w:rPr>
      </w:pPr>
      <w:r w:rsidRPr="003A1B0C">
        <w:rPr>
          <w:sz w:val="22"/>
          <w:szCs w:val="22"/>
        </w:rPr>
        <w:t>оболочка, цитоплазма, ядерное вещество, вакуоль</w:t>
      </w:r>
    </w:p>
    <w:p w:rsidR="006B7875" w:rsidRPr="003A1B0C" w:rsidRDefault="006B7875" w:rsidP="006B7875">
      <w:pPr>
        <w:ind w:left="720"/>
        <w:rPr>
          <w:sz w:val="22"/>
          <w:szCs w:val="22"/>
        </w:rPr>
      </w:pPr>
      <w:r>
        <w:rPr>
          <w:sz w:val="20"/>
          <w:szCs w:val="20"/>
        </w:rPr>
        <w:t xml:space="preserve">г) </w:t>
      </w:r>
      <w:r w:rsidRPr="003A1B0C">
        <w:rPr>
          <w:sz w:val="22"/>
          <w:szCs w:val="22"/>
        </w:rPr>
        <w:t>оболочка, цитоплазма, ядро, вакуоль</w:t>
      </w:r>
    </w:p>
    <w:p w:rsidR="006B7875" w:rsidRPr="003A1B0C" w:rsidRDefault="006B7875" w:rsidP="00FF30CA">
      <w:pPr>
        <w:numPr>
          <w:ilvl w:val="0"/>
          <w:numId w:val="10"/>
        </w:numPr>
        <w:rPr>
          <w:sz w:val="22"/>
          <w:szCs w:val="22"/>
        </w:rPr>
      </w:pPr>
      <w:r w:rsidRPr="003A1B0C">
        <w:rPr>
          <w:sz w:val="22"/>
          <w:szCs w:val="22"/>
        </w:rPr>
        <w:t>Как называются бактерии, которые производят перегной?</w:t>
      </w:r>
    </w:p>
    <w:p w:rsidR="006B7875" w:rsidRPr="006B7875" w:rsidRDefault="006B7875" w:rsidP="00FF30CA">
      <w:pPr>
        <w:numPr>
          <w:ilvl w:val="0"/>
          <w:numId w:val="12"/>
        </w:numPr>
        <w:rPr>
          <w:sz w:val="22"/>
          <w:szCs w:val="22"/>
        </w:rPr>
      </w:pPr>
      <w:r w:rsidRPr="003A1B0C">
        <w:rPr>
          <w:sz w:val="22"/>
          <w:szCs w:val="22"/>
        </w:rPr>
        <w:t>паразитические</w:t>
      </w:r>
      <w:r w:rsidRPr="003A1B0C">
        <w:rPr>
          <w:sz w:val="22"/>
          <w:szCs w:val="22"/>
        </w:rPr>
        <w:tab/>
      </w:r>
      <w:r>
        <w:rPr>
          <w:sz w:val="22"/>
          <w:szCs w:val="22"/>
        </w:rPr>
        <w:tab/>
      </w:r>
      <w:r w:rsidRPr="003A1B0C">
        <w:rPr>
          <w:sz w:val="22"/>
          <w:szCs w:val="22"/>
        </w:rPr>
        <w:t xml:space="preserve">б) почвенные </w:t>
      </w:r>
      <w:r>
        <w:rPr>
          <w:sz w:val="22"/>
          <w:szCs w:val="22"/>
        </w:rPr>
        <w:t xml:space="preserve">    </w:t>
      </w:r>
      <w:r w:rsidRPr="006B7875">
        <w:rPr>
          <w:sz w:val="22"/>
          <w:szCs w:val="22"/>
        </w:rPr>
        <w:t>в)   гнилостные</w:t>
      </w:r>
      <w:r w:rsidRPr="006B7875">
        <w:rPr>
          <w:sz w:val="22"/>
          <w:szCs w:val="22"/>
        </w:rPr>
        <w:tab/>
      </w:r>
      <w:r w:rsidRPr="006B7875">
        <w:rPr>
          <w:sz w:val="22"/>
          <w:szCs w:val="22"/>
        </w:rPr>
        <w:tab/>
        <w:t>г) молочнокислые</w:t>
      </w:r>
    </w:p>
    <w:p w:rsidR="006B7875" w:rsidRPr="003A1B0C" w:rsidRDefault="006B7875" w:rsidP="00FF30CA">
      <w:pPr>
        <w:numPr>
          <w:ilvl w:val="0"/>
          <w:numId w:val="10"/>
        </w:numPr>
        <w:rPr>
          <w:sz w:val="22"/>
          <w:szCs w:val="22"/>
        </w:rPr>
      </w:pPr>
      <w:r w:rsidRPr="003A1B0C">
        <w:rPr>
          <w:sz w:val="22"/>
          <w:szCs w:val="22"/>
        </w:rPr>
        <w:t>Как называются бактерии, питающиеся готовыми органическими веществами живых организмов?</w:t>
      </w:r>
    </w:p>
    <w:p w:rsidR="006B7875" w:rsidRPr="006B7875" w:rsidRDefault="006B7875" w:rsidP="00FF30CA">
      <w:pPr>
        <w:numPr>
          <w:ilvl w:val="0"/>
          <w:numId w:val="13"/>
        </w:numPr>
        <w:rPr>
          <w:sz w:val="22"/>
          <w:szCs w:val="22"/>
        </w:rPr>
      </w:pPr>
      <w:r w:rsidRPr="003A1B0C">
        <w:rPr>
          <w:sz w:val="22"/>
          <w:szCs w:val="22"/>
        </w:rPr>
        <w:t>сапрофиты</w:t>
      </w:r>
      <w:r>
        <w:rPr>
          <w:sz w:val="22"/>
          <w:szCs w:val="22"/>
        </w:rPr>
        <w:tab/>
      </w:r>
      <w:r>
        <w:rPr>
          <w:sz w:val="22"/>
          <w:szCs w:val="22"/>
        </w:rPr>
        <w:tab/>
        <w:t xml:space="preserve">б) </w:t>
      </w:r>
      <w:r w:rsidRPr="003A1B0C">
        <w:rPr>
          <w:sz w:val="22"/>
          <w:szCs w:val="22"/>
        </w:rPr>
        <w:t>паразиты</w:t>
      </w:r>
      <w:r>
        <w:rPr>
          <w:sz w:val="22"/>
          <w:szCs w:val="22"/>
        </w:rPr>
        <w:t xml:space="preserve">    </w:t>
      </w:r>
      <w:r w:rsidRPr="006B7875">
        <w:rPr>
          <w:sz w:val="22"/>
          <w:szCs w:val="22"/>
        </w:rPr>
        <w:t xml:space="preserve">в)   </w:t>
      </w:r>
      <w:proofErr w:type="spellStart"/>
      <w:r w:rsidRPr="006B7875">
        <w:rPr>
          <w:sz w:val="22"/>
          <w:szCs w:val="22"/>
        </w:rPr>
        <w:t>цианобактерии</w:t>
      </w:r>
      <w:proofErr w:type="spellEnd"/>
    </w:p>
    <w:p w:rsidR="006B7875" w:rsidRPr="003A1B0C" w:rsidRDefault="006B7875" w:rsidP="00FF30CA">
      <w:pPr>
        <w:numPr>
          <w:ilvl w:val="0"/>
          <w:numId w:val="10"/>
        </w:numPr>
        <w:rPr>
          <w:sz w:val="22"/>
          <w:szCs w:val="22"/>
        </w:rPr>
      </w:pPr>
      <w:r w:rsidRPr="003A1B0C">
        <w:rPr>
          <w:sz w:val="22"/>
          <w:szCs w:val="22"/>
        </w:rPr>
        <w:t>Где обитают бактерии?</w:t>
      </w:r>
    </w:p>
    <w:p w:rsidR="006B7875" w:rsidRPr="00AA5AFF" w:rsidRDefault="006B7875" w:rsidP="00FF30CA">
      <w:pPr>
        <w:numPr>
          <w:ilvl w:val="0"/>
          <w:numId w:val="14"/>
        </w:numPr>
        <w:rPr>
          <w:sz w:val="22"/>
          <w:szCs w:val="22"/>
        </w:rPr>
      </w:pPr>
      <w:r w:rsidRPr="003A1B0C">
        <w:rPr>
          <w:sz w:val="22"/>
          <w:szCs w:val="22"/>
        </w:rPr>
        <w:t>в воде</w:t>
      </w:r>
      <w:r>
        <w:rPr>
          <w:sz w:val="22"/>
          <w:szCs w:val="22"/>
        </w:rPr>
        <w:tab/>
        <w:t xml:space="preserve">б) </w:t>
      </w:r>
      <w:r w:rsidRPr="003A1B0C">
        <w:rPr>
          <w:sz w:val="22"/>
          <w:szCs w:val="22"/>
        </w:rPr>
        <w:t>в воздухе</w:t>
      </w:r>
      <w:r>
        <w:rPr>
          <w:sz w:val="22"/>
          <w:szCs w:val="22"/>
        </w:rPr>
        <w:t xml:space="preserve">     </w:t>
      </w:r>
      <w:r w:rsidRPr="006B7875">
        <w:rPr>
          <w:sz w:val="22"/>
          <w:szCs w:val="22"/>
        </w:rPr>
        <w:t>в)   в почве</w:t>
      </w:r>
      <w:r w:rsidRPr="006B7875">
        <w:rPr>
          <w:sz w:val="22"/>
          <w:szCs w:val="22"/>
        </w:rPr>
        <w:tab/>
        <w:t>г) повсеместно</w:t>
      </w:r>
    </w:p>
    <w:p w:rsidR="006B7875" w:rsidRPr="00AA5AFF" w:rsidRDefault="006B7875" w:rsidP="006B7875">
      <w:pPr>
        <w:rPr>
          <w:b/>
        </w:rPr>
      </w:pPr>
      <w:r w:rsidRPr="00AA5AFF">
        <w:rPr>
          <w:b/>
        </w:rPr>
        <w:t>Часть 2 – дайте письменный ответ на вопросы (4 балла)</w:t>
      </w:r>
    </w:p>
    <w:p w:rsidR="006B7875" w:rsidRPr="00AA5AFF" w:rsidRDefault="006B7875" w:rsidP="00FF30CA">
      <w:pPr>
        <w:numPr>
          <w:ilvl w:val="0"/>
          <w:numId w:val="17"/>
        </w:numPr>
      </w:pPr>
      <w:r w:rsidRPr="00AA5AFF">
        <w:t>Как человек использует молочнокислые бактерии?</w:t>
      </w:r>
    </w:p>
    <w:p w:rsidR="006B7875" w:rsidRPr="00AA5AFF" w:rsidRDefault="006B7875" w:rsidP="00FF30CA">
      <w:pPr>
        <w:numPr>
          <w:ilvl w:val="0"/>
          <w:numId w:val="17"/>
        </w:numPr>
      </w:pPr>
      <w:r w:rsidRPr="00AA5AFF">
        <w:t>Как можно защитить продукты питания от бактерий?</w:t>
      </w:r>
    </w:p>
    <w:p w:rsidR="006B7875" w:rsidRDefault="006B7875" w:rsidP="006B7875">
      <w:pPr>
        <w:rPr>
          <w:sz w:val="22"/>
          <w:szCs w:val="22"/>
        </w:rPr>
      </w:pPr>
    </w:p>
    <w:p w:rsidR="006B7875" w:rsidRPr="000C26A0" w:rsidRDefault="006B7875" w:rsidP="006B7875">
      <w:pPr>
        <w:rPr>
          <w:i/>
          <w:sz w:val="22"/>
          <w:szCs w:val="22"/>
        </w:rPr>
      </w:pPr>
      <w:r w:rsidRPr="000252A0">
        <w:rPr>
          <w:b/>
          <w:sz w:val="22"/>
          <w:szCs w:val="22"/>
        </w:rPr>
        <w:t xml:space="preserve">Вариант </w:t>
      </w:r>
      <w:r w:rsidRPr="000252A0">
        <w:rPr>
          <w:b/>
          <w:sz w:val="22"/>
          <w:szCs w:val="22"/>
          <w:lang w:val="en-US"/>
        </w:rPr>
        <w:t>I</w:t>
      </w:r>
      <w:r>
        <w:rPr>
          <w:b/>
          <w:sz w:val="22"/>
          <w:szCs w:val="22"/>
          <w:lang w:val="en-US"/>
        </w:rPr>
        <w:t>I</w:t>
      </w:r>
    </w:p>
    <w:p w:rsidR="006B7875" w:rsidRDefault="006B7875" w:rsidP="006B7875">
      <w:pPr>
        <w:rPr>
          <w:b/>
          <w:sz w:val="22"/>
          <w:szCs w:val="22"/>
        </w:rPr>
      </w:pPr>
      <w:r w:rsidRPr="000252A0">
        <w:rPr>
          <w:b/>
          <w:sz w:val="22"/>
          <w:szCs w:val="22"/>
        </w:rPr>
        <w:t>Часть 1 – выполнить тест (8 баллов)</w:t>
      </w:r>
    </w:p>
    <w:p w:rsidR="006B7875" w:rsidRDefault="006B7875" w:rsidP="006B7875">
      <w:pPr>
        <w:rPr>
          <w:b/>
          <w:sz w:val="22"/>
          <w:szCs w:val="22"/>
        </w:rPr>
      </w:pPr>
      <w:r w:rsidRPr="00AF0096">
        <w:rPr>
          <w:sz w:val="22"/>
          <w:szCs w:val="22"/>
        </w:rPr>
        <w:t>1)</w:t>
      </w:r>
      <w:r>
        <w:rPr>
          <w:b/>
          <w:sz w:val="22"/>
          <w:szCs w:val="22"/>
        </w:rPr>
        <w:t xml:space="preserve"> </w:t>
      </w:r>
      <w:r>
        <w:rPr>
          <w:sz w:val="22"/>
          <w:szCs w:val="22"/>
        </w:rPr>
        <w:t>При помощи каких структур может происходить передвижение бактерий?</w:t>
      </w:r>
    </w:p>
    <w:p w:rsidR="006B7875" w:rsidRDefault="006B7875" w:rsidP="006B7875">
      <w:pPr>
        <w:rPr>
          <w:sz w:val="22"/>
          <w:szCs w:val="22"/>
        </w:rPr>
      </w:pPr>
      <w:r w:rsidRPr="001737C5">
        <w:rPr>
          <w:sz w:val="22"/>
          <w:szCs w:val="22"/>
        </w:rPr>
        <w:tab/>
        <w:t xml:space="preserve">а) </w:t>
      </w:r>
      <w:r>
        <w:rPr>
          <w:sz w:val="22"/>
          <w:szCs w:val="22"/>
        </w:rPr>
        <w:t xml:space="preserve">ложноножек </w:t>
      </w:r>
      <w:r>
        <w:rPr>
          <w:sz w:val="22"/>
          <w:szCs w:val="22"/>
        </w:rPr>
        <w:tab/>
        <w:t xml:space="preserve">б) жгутиков     в) ресничек </w:t>
      </w:r>
      <w:r>
        <w:rPr>
          <w:sz w:val="22"/>
          <w:szCs w:val="22"/>
        </w:rPr>
        <w:tab/>
      </w:r>
      <w:r>
        <w:rPr>
          <w:sz w:val="22"/>
          <w:szCs w:val="22"/>
        </w:rPr>
        <w:tab/>
        <w:t>г) лапок</w:t>
      </w:r>
    </w:p>
    <w:p w:rsidR="006B7875" w:rsidRDefault="006B7875" w:rsidP="006B7875">
      <w:pPr>
        <w:rPr>
          <w:sz w:val="22"/>
          <w:szCs w:val="22"/>
        </w:rPr>
      </w:pPr>
      <w:r>
        <w:rPr>
          <w:sz w:val="22"/>
          <w:szCs w:val="22"/>
        </w:rPr>
        <w:t>2) Каким способом размножаются бактерии?</w:t>
      </w:r>
    </w:p>
    <w:p w:rsidR="006B7875" w:rsidRPr="003A1B0C" w:rsidRDefault="006B7875" w:rsidP="00FF30CA">
      <w:pPr>
        <w:numPr>
          <w:ilvl w:val="0"/>
          <w:numId w:val="15"/>
        </w:numPr>
        <w:rPr>
          <w:sz w:val="22"/>
          <w:szCs w:val="22"/>
        </w:rPr>
      </w:pPr>
      <w:r w:rsidRPr="003A1B0C">
        <w:rPr>
          <w:sz w:val="22"/>
          <w:szCs w:val="22"/>
        </w:rPr>
        <w:lastRenderedPageBreak/>
        <w:t>делением на три клетки</w:t>
      </w:r>
    </w:p>
    <w:p w:rsidR="006B7875" w:rsidRPr="003A1B0C" w:rsidRDefault="006B7875" w:rsidP="00FF30CA">
      <w:pPr>
        <w:numPr>
          <w:ilvl w:val="0"/>
          <w:numId w:val="15"/>
        </w:numPr>
        <w:rPr>
          <w:sz w:val="22"/>
          <w:szCs w:val="22"/>
        </w:rPr>
      </w:pPr>
      <w:r w:rsidRPr="003A1B0C">
        <w:rPr>
          <w:sz w:val="22"/>
          <w:szCs w:val="22"/>
        </w:rPr>
        <w:t>делением на две клетки</w:t>
      </w:r>
    </w:p>
    <w:p w:rsidR="006B7875" w:rsidRDefault="006B7875" w:rsidP="006B7875">
      <w:pPr>
        <w:rPr>
          <w:sz w:val="22"/>
          <w:szCs w:val="22"/>
        </w:rPr>
      </w:pPr>
      <w:r>
        <w:rPr>
          <w:sz w:val="22"/>
          <w:szCs w:val="22"/>
        </w:rPr>
        <w:tab/>
        <w:t xml:space="preserve">в) делением сразу на несколько частей </w:t>
      </w:r>
    </w:p>
    <w:p w:rsidR="006B7875" w:rsidRDefault="006B7875" w:rsidP="006B7875">
      <w:pPr>
        <w:rPr>
          <w:sz w:val="22"/>
          <w:szCs w:val="22"/>
        </w:rPr>
      </w:pPr>
      <w:r>
        <w:rPr>
          <w:sz w:val="22"/>
          <w:szCs w:val="22"/>
        </w:rPr>
        <w:t>3) Когда образуются споры у бактерий?</w:t>
      </w:r>
    </w:p>
    <w:p w:rsidR="006B7875" w:rsidRDefault="006B7875" w:rsidP="006B7875">
      <w:pPr>
        <w:rPr>
          <w:sz w:val="22"/>
          <w:szCs w:val="22"/>
        </w:rPr>
      </w:pPr>
      <w:r>
        <w:rPr>
          <w:sz w:val="22"/>
          <w:szCs w:val="22"/>
        </w:rPr>
        <w:tab/>
        <w:t xml:space="preserve">а) при размножении </w:t>
      </w:r>
      <w:r>
        <w:rPr>
          <w:sz w:val="22"/>
          <w:szCs w:val="22"/>
        </w:rPr>
        <w:tab/>
        <w:t>б) при дыхании  в) при неблагоприятных условиях    г) при питании</w:t>
      </w:r>
    </w:p>
    <w:p w:rsidR="006B7875" w:rsidRDefault="006B7875" w:rsidP="006B7875">
      <w:pPr>
        <w:rPr>
          <w:sz w:val="22"/>
          <w:szCs w:val="22"/>
        </w:rPr>
      </w:pPr>
      <w:r>
        <w:rPr>
          <w:sz w:val="22"/>
          <w:szCs w:val="22"/>
        </w:rPr>
        <w:t>4) Какой способ питания характерен для бактерий?</w:t>
      </w:r>
    </w:p>
    <w:p w:rsidR="006B7875" w:rsidRPr="003A1B0C" w:rsidRDefault="006B7875" w:rsidP="006B7875">
      <w:pPr>
        <w:rPr>
          <w:sz w:val="22"/>
          <w:szCs w:val="22"/>
        </w:rPr>
      </w:pPr>
      <w:r>
        <w:rPr>
          <w:sz w:val="22"/>
          <w:szCs w:val="22"/>
        </w:rPr>
        <w:tab/>
        <w:t>а) паразитический</w:t>
      </w:r>
      <w:r>
        <w:rPr>
          <w:sz w:val="22"/>
          <w:szCs w:val="22"/>
        </w:rPr>
        <w:tab/>
        <w:t>б) сапрофитный   в) все перечисленные</w:t>
      </w:r>
    </w:p>
    <w:p w:rsidR="006B7875" w:rsidRDefault="006B7875" w:rsidP="006B7875">
      <w:pPr>
        <w:rPr>
          <w:sz w:val="22"/>
          <w:szCs w:val="22"/>
        </w:rPr>
      </w:pPr>
      <w:r>
        <w:rPr>
          <w:sz w:val="22"/>
          <w:szCs w:val="22"/>
        </w:rPr>
        <w:t>5) Из каких частей состоит клетка бактерии</w:t>
      </w:r>
    </w:p>
    <w:p w:rsidR="006B7875" w:rsidRDefault="006B7875" w:rsidP="00FF30CA">
      <w:pPr>
        <w:numPr>
          <w:ilvl w:val="0"/>
          <w:numId w:val="16"/>
        </w:numPr>
        <w:rPr>
          <w:sz w:val="22"/>
          <w:szCs w:val="22"/>
        </w:rPr>
      </w:pPr>
      <w:r w:rsidRPr="003A1B0C">
        <w:rPr>
          <w:sz w:val="22"/>
          <w:szCs w:val="22"/>
        </w:rPr>
        <w:t>оболочка, цитоплазма, ядерное вещество, вакуоль</w:t>
      </w:r>
    </w:p>
    <w:p w:rsidR="006B7875" w:rsidRPr="003A1B0C" w:rsidRDefault="006B7875" w:rsidP="00FF30CA">
      <w:pPr>
        <w:numPr>
          <w:ilvl w:val="0"/>
          <w:numId w:val="16"/>
        </w:numPr>
        <w:rPr>
          <w:sz w:val="22"/>
          <w:szCs w:val="22"/>
        </w:rPr>
      </w:pPr>
      <w:r w:rsidRPr="003A1B0C">
        <w:rPr>
          <w:sz w:val="22"/>
          <w:szCs w:val="22"/>
        </w:rPr>
        <w:t>оболочка, цитоплазма, ядро</w:t>
      </w:r>
    </w:p>
    <w:p w:rsidR="006B7875" w:rsidRPr="003A1B0C" w:rsidRDefault="006B7875" w:rsidP="00FF30CA">
      <w:pPr>
        <w:numPr>
          <w:ilvl w:val="0"/>
          <w:numId w:val="16"/>
        </w:numPr>
        <w:rPr>
          <w:sz w:val="22"/>
          <w:szCs w:val="22"/>
        </w:rPr>
      </w:pPr>
      <w:r w:rsidRPr="003A1B0C">
        <w:rPr>
          <w:sz w:val="22"/>
          <w:szCs w:val="22"/>
        </w:rPr>
        <w:t>оболочка, цитоплазма, ядерное вещество</w:t>
      </w:r>
    </w:p>
    <w:p w:rsidR="006B7875" w:rsidRPr="000A35E8" w:rsidRDefault="006B7875" w:rsidP="006B7875">
      <w:pPr>
        <w:ind w:left="720"/>
        <w:rPr>
          <w:sz w:val="22"/>
          <w:szCs w:val="22"/>
        </w:rPr>
      </w:pPr>
      <w:r w:rsidRPr="000A35E8">
        <w:rPr>
          <w:sz w:val="22"/>
          <w:szCs w:val="22"/>
        </w:rPr>
        <w:t>г) оболочка, цитоплазма, ядро, вакуоль</w:t>
      </w:r>
    </w:p>
    <w:p w:rsidR="006B7875" w:rsidRPr="000A35E8" w:rsidRDefault="006B7875" w:rsidP="006B7875">
      <w:pPr>
        <w:rPr>
          <w:sz w:val="22"/>
          <w:szCs w:val="22"/>
        </w:rPr>
      </w:pPr>
      <w:r w:rsidRPr="000A35E8">
        <w:rPr>
          <w:sz w:val="22"/>
          <w:szCs w:val="22"/>
        </w:rPr>
        <w:t>6) Как называются бактерии, которые производят сметану?</w:t>
      </w:r>
    </w:p>
    <w:p w:rsidR="006B7875" w:rsidRPr="000A35E8" w:rsidRDefault="006B7875" w:rsidP="006B7875">
      <w:pPr>
        <w:rPr>
          <w:sz w:val="22"/>
          <w:szCs w:val="22"/>
        </w:rPr>
      </w:pPr>
      <w:r w:rsidRPr="000A35E8">
        <w:rPr>
          <w:sz w:val="22"/>
          <w:szCs w:val="22"/>
        </w:rPr>
        <w:tab/>
        <w:t xml:space="preserve">а) паразитические </w:t>
      </w:r>
      <w:r w:rsidRPr="000A35E8">
        <w:rPr>
          <w:sz w:val="22"/>
          <w:szCs w:val="22"/>
        </w:rPr>
        <w:tab/>
        <w:t>б) почвенные</w:t>
      </w:r>
      <w:r>
        <w:rPr>
          <w:sz w:val="22"/>
          <w:szCs w:val="22"/>
        </w:rPr>
        <w:t xml:space="preserve">     в) гнилостные     </w:t>
      </w:r>
      <w:r w:rsidRPr="000A35E8">
        <w:rPr>
          <w:sz w:val="22"/>
          <w:szCs w:val="22"/>
        </w:rPr>
        <w:t>г) молочнокислые</w:t>
      </w:r>
    </w:p>
    <w:p w:rsidR="006B7875" w:rsidRPr="000A35E8" w:rsidRDefault="006B7875" w:rsidP="006B7875">
      <w:pPr>
        <w:rPr>
          <w:sz w:val="22"/>
          <w:szCs w:val="22"/>
        </w:rPr>
      </w:pPr>
      <w:r w:rsidRPr="000A35E8">
        <w:rPr>
          <w:sz w:val="22"/>
          <w:szCs w:val="22"/>
        </w:rPr>
        <w:t>7) Как называются бактерии, питающиеся гот</w:t>
      </w:r>
      <w:r>
        <w:rPr>
          <w:sz w:val="22"/>
          <w:szCs w:val="22"/>
        </w:rPr>
        <w:t xml:space="preserve">овыми органическими веществами </w:t>
      </w:r>
      <w:r w:rsidRPr="000A35E8">
        <w:rPr>
          <w:sz w:val="22"/>
          <w:szCs w:val="22"/>
        </w:rPr>
        <w:t>отмерших организмов?</w:t>
      </w:r>
    </w:p>
    <w:p w:rsidR="006B7875" w:rsidRPr="000A35E8" w:rsidRDefault="006B7875" w:rsidP="006B7875">
      <w:pPr>
        <w:rPr>
          <w:sz w:val="22"/>
          <w:szCs w:val="22"/>
        </w:rPr>
      </w:pPr>
      <w:r w:rsidRPr="000A35E8">
        <w:rPr>
          <w:sz w:val="22"/>
          <w:szCs w:val="22"/>
        </w:rPr>
        <w:tab/>
        <w:t>а) паразита</w:t>
      </w:r>
      <w:r w:rsidRPr="000A35E8">
        <w:rPr>
          <w:sz w:val="22"/>
          <w:szCs w:val="22"/>
        </w:rPr>
        <w:tab/>
        <w:t xml:space="preserve">б) </w:t>
      </w:r>
      <w:proofErr w:type="spellStart"/>
      <w:r w:rsidRPr="000A35E8">
        <w:rPr>
          <w:sz w:val="22"/>
          <w:szCs w:val="22"/>
        </w:rPr>
        <w:t>цианобактерии</w:t>
      </w:r>
      <w:proofErr w:type="spellEnd"/>
      <w:r>
        <w:rPr>
          <w:sz w:val="22"/>
          <w:szCs w:val="22"/>
        </w:rPr>
        <w:t xml:space="preserve">    </w:t>
      </w:r>
      <w:r w:rsidRPr="000A35E8">
        <w:rPr>
          <w:sz w:val="22"/>
          <w:szCs w:val="22"/>
        </w:rPr>
        <w:t>в) паразиты</w:t>
      </w:r>
    </w:p>
    <w:p w:rsidR="006B7875" w:rsidRPr="000A35E8" w:rsidRDefault="006B7875" w:rsidP="006B7875">
      <w:pPr>
        <w:rPr>
          <w:sz w:val="22"/>
          <w:szCs w:val="22"/>
        </w:rPr>
      </w:pPr>
      <w:r w:rsidRPr="000A35E8">
        <w:rPr>
          <w:sz w:val="22"/>
          <w:szCs w:val="22"/>
        </w:rPr>
        <w:t>8) Где обитают бактерии?</w:t>
      </w:r>
    </w:p>
    <w:p w:rsidR="006B7875" w:rsidRPr="00AA5AFF" w:rsidRDefault="006B7875" w:rsidP="006B7875">
      <w:pPr>
        <w:rPr>
          <w:sz w:val="22"/>
          <w:szCs w:val="22"/>
        </w:rPr>
      </w:pPr>
      <w:r>
        <w:rPr>
          <w:sz w:val="22"/>
          <w:szCs w:val="22"/>
        </w:rPr>
        <w:tab/>
        <w:t>а) в воде и воздухе</w:t>
      </w:r>
      <w:r>
        <w:rPr>
          <w:sz w:val="22"/>
          <w:szCs w:val="22"/>
        </w:rPr>
        <w:tab/>
        <w:t xml:space="preserve">б) в почве и </w:t>
      </w:r>
      <w:r w:rsidR="00AA5AFF">
        <w:rPr>
          <w:sz w:val="22"/>
          <w:szCs w:val="22"/>
        </w:rPr>
        <w:t>воде    в) во всех средах жизни</w:t>
      </w:r>
    </w:p>
    <w:p w:rsidR="006B7875" w:rsidRPr="00AA5AFF" w:rsidRDefault="006B7875" w:rsidP="006B7875">
      <w:pPr>
        <w:rPr>
          <w:b/>
        </w:rPr>
      </w:pPr>
      <w:r w:rsidRPr="00AA5AFF">
        <w:rPr>
          <w:b/>
        </w:rPr>
        <w:t>Часть 2 – дайте письменный ответ на вопросы (4 балла)</w:t>
      </w:r>
    </w:p>
    <w:p w:rsidR="006B7875" w:rsidRPr="00AA5AFF" w:rsidRDefault="006B7875" w:rsidP="00FF30CA">
      <w:pPr>
        <w:numPr>
          <w:ilvl w:val="0"/>
          <w:numId w:val="18"/>
        </w:numPr>
      </w:pPr>
      <w:r w:rsidRPr="00AA5AFF">
        <w:t xml:space="preserve">Какие болезни, </w:t>
      </w:r>
      <w:proofErr w:type="spellStart"/>
      <w:r w:rsidRPr="00AA5AFF">
        <w:t>вызываемее</w:t>
      </w:r>
      <w:proofErr w:type="spellEnd"/>
      <w:r w:rsidRPr="00AA5AFF">
        <w:t xml:space="preserve"> бактериями Вы знаете? Как уберечь себя от этих болезней?</w:t>
      </w:r>
    </w:p>
    <w:p w:rsidR="006B7875" w:rsidRPr="00AA5AFF" w:rsidRDefault="006B7875" w:rsidP="00FF30CA">
      <w:pPr>
        <w:numPr>
          <w:ilvl w:val="0"/>
          <w:numId w:val="18"/>
        </w:numPr>
      </w:pPr>
      <w:r w:rsidRPr="00AA5AFF">
        <w:t>Если бы на Земле исчезли все сапрофитные бактерии, к каким последствиям это могло бы привести?</w:t>
      </w:r>
    </w:p>
    <w:p w:rsidR="006B7875" w:rsidRDefault="006B7875" w:rsidP="006B7875">
      <w:pPr>
        <w:rPr>
          <w:b/>
          <w:sz w:val="20"/>
          <w:szCs w:val="20"/>
        </w:rPr>
      </w:pPr>
      <w:r>
        <w:rPr>
          <w:b/>
          <w:sz w:val="20"/>
          <w:szCs w:val="20"/>
        </w:rPr>
        <w:t xml:space="preserve">  </w:t>
      </w:r>
    </w:p>
    <w:p w:rsidR="006B7875" w:rsidRPr="000F3C25" w:rsidRDefault="006B7875" w:rsidP="006B7875">
      <w:pPr>
        <w:rPr>
          <w:b/>
        </w:rPr>
      </w:pPr>
      <w:r>
        <w:rPr>
          <w:b/>
          <w:sz w:val="20"/>
          <w:szCs w:val="20"/>
        </w:rPr>
        <w:t xml:space="preserve">    </w:t>
      </w:r>
      <w:r w:rsidRPr="000F3C25">
        <w:rPr>
          <w:b/>
        </w:rPr>
        <w:t>Графический диктант «Грибы»</w:t>
      </w:r>
    </w:p>
    <w:p w:rsidR="00AA5AFF" w:rsidRDefault="00AA5AFF" w:rsidP="00AA5AFF">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грибах</w:t>
      </w:r>
    </w:p>
    <w:p w:rsidR="006B7875" w:rsidRDefault="006B7875" w:rsidP="006B7875">
      <w:pPr>
        <w:rPr>
          <w:sz w:val="20"/>
          <w:szCs w:val="20"/>
        </w:rPr>
      </w:pPr>
    </w:p>
    <w:p w:rsidR="006B7875" w:rsidRDefault="006B7875" w:rsidP="006B7875">
      <w:pPr>
        <w:rPr>
          <w:sz w:val="20"/>
          <w:szCs w:val="20"/>
        </w:rPr>
      </w:pPr>
      <w:r w:rsidRPr="000C26A0">
        <w:rPr>
          <w:sz w:val="20"/>
          <w:szCs w:val="20"/>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8.5pt" o:ole="">
            <v:imagedata r:id="rId8" o:title=""/>
          </v:shape>
          <o:OLEObject Type="Embed" ProgID="PowerPoint.Slide.12" ShapeID="_x0000_i1025" DrawAspect="Content" ObjectID="_1514713343" r:id="rId9"/>
        </w:object>
      </w:r>
    </w:p>
    <w:p w:rsidR="006B7875" w:rsidRDefault="006B7875" w:rsidP="006B7875">
      <w:pPr>
        <w:rPr>
          <w:sz w:val="20"/>
          <w:szCs w:val="20"/>
        </w:rPr>
      </w:pPr>
      <w:r w:rsidRPr="000C26A0">
        <w:rPr>
          <w:sz w:val="20"/>
          <w:szCs w:val="20"/>
        </w:rPr>
        <w:object w:dxaOrig="7191" w:dyaOrig="5399">
          <v:shape id="_x0000_i1026" type="#_x0000_t75" style="width:197.25pt;height:148.5pt" o:ole="">
            <v:imagedata r:id="rId10" o:title=""/>
          </v:shape>
          <o:OLEObject Type="Embed" ProgID="PowerPoint.Slide.12" ShapeID="_x0000_i1026" DrawAspect="Content" ObjectID="_1514713344" r:id="rId11"/>
        </w:object>
      </w:r>
    </w:p>
    <w:p w:rsidR="006B7875" w:rsidRDefault="006B7875" w:rsidP="006B7875">
      <w:pPr>
        <w:rPr>
          <w:sz w:val="22"/>
          <w:szCs w:val="22"/>
        </w:rPr>
      </w:pPr>
      <w:r w:rsidRPr="000C26A0">
        <w:rPr>
          <w:sz w:val="22"/>
          <w:szCs w:val="22"/>
        </w:rPr>
        <w:object w:dxaOrig="7191" w:dyaOrig="5399">
          <v:shape id="_x0000_i1027" type="#_x0000_t75" style="width:198pt;height:149.25pt" o:ole="">
            <v:imagedata r:id="rId12" o:title=""/>
          </v:shape>
          <o:OLEObject Type="Embed" ProgID="PowerPoint.Slide.12" ShapeID="_x0000_i1027" DrawAspect="Content" ObjectID="_1514713345" r:id="rId13"/>
        </w:object>
      </w:r>
    </w:p>
    <w:p w:rsidR="006B7875" w:rsidRDefault="006B7875" w:rsidP="006B7875">
      <w:pPr>
        <w:rPr>
          <w:sz w:val="22"/>
          <w:szCs w:val="22"/>
        </w:rPr>
      </w:pPr>
      <w:r w:rsidRPr="000C26A0">
        <w:rPr>
          <w:sz w:val="20"/>
          <w:szCs w:val="20"/>
        </w:rPr>
        <w:object w:dxaOrig="7191" w:dyaOrig="5399">
          <v:shape id="_x0000_i1028" type="#_x0000_t75" style="width:205.5pt;height:156.75pt" o:ole="">
            <v:imagedata r:id="rId14" o:title=""/>
          </v:shape>
          <o:OLEObject Type="Embed" ProgID="PowerPoint.Slide.12" ShapeID="_x0000_i1028" DrawAspect="Content" ObjectID="_1514713346" r:id="rId15"/>
        </w:object>
      </w:r>
    </w:p>
    <w:p w:rsidR="006B7875" w:rsidRDefault="006B7875" w:rsidP="006B7875">
      <w:pPr>
        <w:rPr>
          <w:sz w:val="20"/>
          <w:szCs w:val="20"/>
        </w:rPr>
      </w:pPr>
      <w:r w:rsidRPr="000C26A0">
        <w:rPr>
          <w:sz w:val="20"/>
          <w:szCs w:val="20"/>
        </w:rPr>
        <w:object w:dxaOrig="7191" w:dyaOrig="5399">
          <v:shape id="_x0000_i1029" type="#_x0000_t75" style="width:206.25pt;height:155.25pt" o:ole="">
            <v:imagedata r:id="rId16" o:title=""/>
          </v:shape>
          <o:OLEObject Type="Embed" ProgID="PowerPoint.Slide.12" ShapeID="_x0000_i1029" DrawAspect="Content" ObjectID="_1514713347" r:id="rId17"/>
        </w:object>
      </w:r>
    </w:p>
    <w:p w:rsidR="006B7875" w:rsidRDefault="006B7875" w:rsidP="006B7875">
      <w:pPr>
        <w:ind w:left="720" w:hanging="720"/>
        <w:rPr>
          <w:sz w:val="20"/>
          <w:szCs w:val="20"/>
        </w:rPr>
      </w:pPr>
      <w:r w:rsidRPr="000C26A0">
        <w:rPr>
          <w:sz w:val="20"/>
          <w:szCs w:val="20"/>
        </w:rPr>
        <w:object w:dxaOrig="7191" w:dyaOrig="5399">
          <v:shape id="_x0000_i1030" type="#_x0000_t75" style="width:207pt;height:156pt" o:ole="">
            <v:imagedata r:id="rId18" o:title=""/>
          </v:shape>
          <o:OLEObject Type="Embed" ProgID="PowerPoint.Slide.12" ShapeID="_x0000_i1030" DrawAspect="Content" ObjectID="_1514713348" r:id="rId19"/>
        </w:object>
      </w:r>
    </w:p>
    <w:p w:rsidR="006B7875" w:rsidRDefault="006B7875" w:rsidP="006B7875">
      <w:pPr>
        <w:rPr>
          <w:sz w:val="20"/>
          <w:szCs w:val="20"/>
        </w:rPr>
      </w:pPr>
      <w:r w:rsidRPr="000C26A0">
        <w:rPr>
          <w:sz w:val="20"/>
          <w:szCs w:val="20"/>
        </w:rPr>
        <w:object w:dxaOrig="7191" w:dyaOrig="5399">
          <v:shape id="_x0000_i1031" type="#_x0000_t75" style="width:209.25pt;height:152.25pt" o:ole="">
            <v:imagedata r:id="rId20" o:title=""/>
          </v:shape>
          <o:OLEObject Type="Embed" ProgID="PowerPoint.Slide.12" ShapeID="_x0000_i1031" DrawAspect="Content" ObjectID="_1514713349" r:id="rId21"/>
        </w:object>
      </w:r>
    </w:p>
    <w:p w:rsidR="006B7875" w:rsidRDefault="006B7875" w:rsidP="006B7875">
      <w:pPr>
        <w:rPr>
          <w:sz w:val="20"/>
          <w:szCs w:val="20"/>
        </w:rPr>
      </w:pPr>
      <w:r w:rsidRPr="000C26A0">
        <w:rPr>
          <w:sz w:val="20"/>
          <w:szCs w:val="20"/>
        </w:rPr>
        <w:object w:dxaOrig="7191" w:dyaOrig="5399">
          <v:shape id="_x0000_i1032" type="#_x0000_t75" style="width:199.5pt;height:153pt" o:ole="">
            <v:imagedata r:id="rId22" o:title=""/>
          </v:shape>
          <o:OLEObject Type="Embed" ProgID="PowerPoint.Slide.12" ShapeID="_x0000_i1032" DrawAspect="Content" ObjectID="_1514713350" r:id="rId23"/>
        </w:object>
      </w:r>
    </w:p>
    <w:p w:rsidR="006B7875" w:rsidRDefault="006B7875" w:rsidP="006B7875">
      <w:pPr>
        <w:rPr>
          <w:sz w:val="20"/>
          <w:szCs w:val="20"/>
        </w:rPr>
      </w:pPr>
      <w:r w:rsidRPr="000C26A0">
        <w:rPr>
          <w:sz w:val="20"/>
          <w:szCs w:val="20"/>
        </w:rPr>
        <w:object w:dxaOrig="7191" w:dyaOrig="5399">
          <v:shape id="_x0000_i1033" type="#_x0000_t75" style="width:200.25pt;height:153pt" o:ole="">
            <v:imagedata r:id="rId24" o:title=""/>
          </v:shape>
          <o:OLEObject Type="Embed" ProgID="PowerPoint.Slide.12" ShapeID="_x0000_i1033" DrawAspect="Content" ObjectID="_1514713351" r:id="rId25"/>
        </w:object>
      </w:r>
    </w:p>
    <w:p w:rsidR="006B7875" w:rsidRDefault="006B7875" w:rsidP="006B7875">
      <w:pPr>
        <w:rPr>
          <w:sz w:val="20"/>
          <w:szCs w:val="20"/>
        </w:rPr>
      </w:pPr>
      <w:r w:rsidRPr="000C26A0">
        <w:rPr>
          <w:sz w:val="20"/>
          <w:szCs w:val="20"/>
        </w:rPr>
        <w:object w:dxaOrig="7191" w:dyaOrig="5399">
          <v:shape id="_x0000_i1034" type="#_x0000_t75" style="width:200.25pt;height:144.75pt" o:ole="">
            <v:imagedata r:id="rId26" o:title=""/>
          </v:shape>
          <o:OLEObject Type="Embed" ProgID="PowerPoint.Slide.12" ShapeID="_x0000_i1034" DrawAspect="Content" ObjectID="_1514713352" r:id="rId27"/>
        </w:object>
      </w:r>
    </w:p>
    <w:p w:rsidR="006B7875" w:rsidRPr="000F3C25" w:rsidRDefault="006B7875" w:rsidP="006B7875">
      <w:pPr>
        <w:rPr>
          <w:sz w:val="20"/>
          <w:szCs w:val="20"/>
        </w:rPr>
      </w:pPr>
      <w:r w:rsidRPr="003E2540">
        <w:rPr>
          <w:sz w:val="20"/>
          <w:szCs w:val="20"/>
        </w:rPr>
        <w:object w:dxaOrig="7191" w:dyaOrig="5399">
          <v:shape id="_x0000_i1035" type="#_x0000_t75" style="width:199.5pt;height:146.25pt" o:ole="">
            <v:imagedata r:id="rId28" o:title=""/>
          </v:shape>
          <o:OLEObject Type="Embed" ProgID="PowerPoint.Slide.12" ShapeID="_x0000_i1035" DrawAspect="Content" ObjectID="_1514713353" r:id="rId29"/>
        </w:object>
      </w:r>
    </w:p>
    <w:p w:rsidR="00AA5AFF" w:rsidRDefault="006B7875" w:rsidP="00AA5AFF">
      <w:r>
        <w:t xml:space="preserve"> </w:t>
      </w:r>
    </w:p>
    <w:p w:rsidR="00AA5AFF" w:rsidRDefault="00AA5AFF" w:rsidP="00AA5AFF"/>
    <w:p w:rsidR="00AA5AFF" w:rsidRDefault="006B7875" w:rsidP="00AA5AFF">
      <w:pPr>
        <w:rPr>
          <w:b/>
        </w:rPr>
      </w:pPr>
      <w:r w:rsidRPr="003E2540">
        <w:rPr>
          <w:b/>
        </w:rPr>
        <w:t>Проверочная работа «Лишайники»</w:t>
      </w:r>
      <w:r w:rsidR="00AA5AFF" w:rsidRPr="00AA5AFF">
        <w:rPr>
          <w:b/>
        </w:rPr>
        <w:t xml:space="preserve"> </w:t>
      </w:r>
    </w:p>
    <w:p w:rsidR="00AA5AFF" w:rsidRDefault="00AA5AFF" w:rsidP="00AA5AFF">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лишайниках</w:t>
      </w:r>
    </w:p>
    <w:p w:rsidR="006B7875" w:rsidRPr="003E2540" w:rsidRDefault="006B7875" w:rsidP="006B7875">
      <w:pPr>
        <w:rPr>
          <w:b/>
        </w:rPr>
      </w:pPr>
    </w:p>
    <w:p w:rsidR="006B7875" w:rsidRDefault="006B7875" w:rsidP="006B7875"/>
    <w:p w:rsidR="006B7875" w:rsidRDefault="006B7875" w:rsidP="006B7875">
      <w:r w:rsidRPr="003E2540">
        <w:object w:dxaOrig="7191" w:dyaOrig="5399">
          <v:shape id="_x0000_i1036" type="#_x0000_t75" style="width:202.5pt;height:143.25pt" o:ole="">
            <v:imagedata r:id="rId30" o:title=""/>
          </v:shape>
          <o:OLEObject Type="Embed" ProgID="PowerPoint.Slide.12" ShapeID="_x0000_i1036" DrawAspect="Content" ObjectID="_1514713354" r:id="rId31"/>
        </w:object>
      </w:r>
    </w:p>
    <w:p w:rsidR="006B7875" w:rsidRDefault="006B7875" w:rsidP="006B7875">
      <w:r w:rsidRPr="003E2540">
        <w:object w:dxaOrig="7191" w:dyaOrig="5399">
          <v:shape id="_x0000_i1037" type="#_x0000_t75" style="width:204pt;height:141.75pt" o:ole="">
            <v:imagedata r:id="rId32" o:title=""/>
          </v:shape>
          <o:OLEObject Type="Embed" ProgID="PowerPoint.Slide.12" ShapeID="_x0000_i1037" DrawAspect="Content" ObjectID="_1514713355" r:id="rId33"/>
        </w:object>
      </w:r>
    </w:p>
    <w:p w:rsidR="006B7875" w:rsidRDefault="006B7875" w:rsidP="006B7875">
      <w:r w:rsidRPr="003E2540">
        <w:object w:dxaOrig="7191" w:dyaOrig="5399">
          <v:shape id="_x0000_i1038" type="#_x0000_t75" style="width:206.25pt;height:154.5pt" o:ole="">
            <v:imagedata r:id="rId34" o:title=""/>
          </v:shape>
          <o:OLEObject Type="Embed" ProgID="PowerPoint.Slide.12" ShapeID="_x0000_i1038" DrawAspect="Content" ObjectID="_1514713356" r:id="rId35"/>
        </w:object>
      </w:r>
    </w:p>
    <w:p w:rsidR="006B7875" w:rsidRDefault="006B7875" w:rsidP="006B7875">
      <w:r w:rsidRPr="003E2540">
        <w:object w:dxaOrig="7191" w:dyaOrig="5399">
          <v:shape id="_x0000_i1039" type="#_x0000_t75" style="width:207.75pt;height:158.25pt" o:ole="">
            <v:imagedata r:id="rId36" o:title=""/>
          </v:shape>
          <o:OLEObject Type="Embed" ProgID="PowerPoint.Slide.12" ShapeID="_x0000_i1039" DrawAspect="Content" ObjectID="_1514713357" r:id="rId37"/>
        </w:object>
      </w:r>
    </w:p>
    <w:p w:rsidR="006B7875" w:rsidRDefault="006B7875" w:rsidP="006B7875">
      <w:r w:rsidRPr="003E2540">
        <w:object w:dxaOrig="7191" w:dyaOrig="5399">
          <v:shape id="_x0000_i1040" type="#_x0000_t75" style="width:209.25pt;height:156.75pt" o:ole="">
            <v:imagedata r:id="rId38" o:title=""/>
          </v:shape>
          <o:OLEObject Type="Embed" ProgID="PowerPoint.Slide.12" ShapeID="_x0000_i1040" DrawAspect="Content" ObjectID="_1514713358" r:id="rId39"/>
        </w:object>
      </w:r>
    </w:p>
    <w:p w:rsidR="006B7875" w:rsidRDefault="006B7875" w:rsidP="006B7875">
      <w:r w:rsidRPr="003E2540">
        <w:object w:dxaOrig="7191" w:dyaOrig="5399">
          <v:shape id="_x0000_i1041" type="#_x0000_t75" style="width:210.75pt;height:158.25pt" o:ole="">
            <v:imagedata r:id="rId40" o:title=""/>
          </v:shape>
          <o:OLEObject Type="Embed" ProgID="PowerPoint.Slide.12" ShapeID="_x0000_i1041" DrawAspect="Content" ObjectID="_1514713359" r:id="rId41"/>
        </w:object>
      </w:r>
    </w:p>
    <w:p w:rsidR="006B7875" w:rsidRDefault="006B7875" w:rsidP="006B7875">
      <w:r w:rsidRPr="003E2540">
        <w:object w:dxaOrig="7191" w:dyaOrig="5399">
          <v:shape id="_x0000_i1042" type="#_x0000_t75" style="width:210pt;height:158.25pt" o:ole="">
            <v:imagedata r:id="rId42" o:title=""/>
          </v:shape>
          <o:OLEObject Type="Embed" ProgID="PowerPoint.Slide.12" ShapeID="_x0000_i1042" DrawAspect="Content" ObjectID="_1514713360" r:id="rId43"/>
        </w:object>
      </w:r>
    </w:p>
    <w:p w:rsidR="006B7875" w:rsidRPr="000F3C25" w:rsidRDefault="006B7875" w:rsidP="006B7875">
      <w:r w:rsidRPr="003E2540">
        <w:object w:dxaOrig="7191" w:dyaOrig="5399">
          <v:shape id="_x0000_i1043" type="#_x0000_t75" style="width:210pt;height:158.25pt" o:ole="">
            <v:imagedata r:id="rId44" o:title=""/>
          </v:shape>
          <o:OLEObject Type="Embed" ProgID="PowerPoint.Slide.12" ShapeID="_x0000_i1043" DrawAspect="Content" ObjectID="_1514713361" r:id="rId45"/>
        </w:object>
      </w:r>
    </w:p>
    <w:p w:rsidR="00AA5AFF" w:rsidRDefault="00AA5AFF" w:rsidP="006B7875">
      <w:pPr>
        <w:rPr>
          <w:b/>
        </w:rPr>
      </w:pPr>
    </w:p>
    <w:p w:rsidR="006B7875" w:rsidRDefault="006B7875" w:rsidP="006B7875">
      <w:pPr>
        <w:rPr>
          <w:b/>
        </w:rPr>
      </w:pPr>
      <w:r w:rsidRPr="001D34C7">
        <w:rPr>
          <w:b/>
        </w:rPr>
        <w:t>Проверочная работа «Голосеменные»</w:t>
      </w:r>
    </w:p>
    <w:p w:rsidR="00AA5AFF" w:rsidRDefault="00AA5AFF" w:rsidP="00AA5AFF">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голосеменных растениях</w:t>
      </w:r>
    </w:p>
    <w:p w:rsidR="00AA5AFF" w:rsidRPr="001D34C7" w:rsidRDefault="00AA5AFF" w:rsidP="006B7875">
      <w:pPr>
        <w:rPr>
          <w:b/>
        </w:rPr>
      </w:pPr>
    </w:p>
    <w:p w:rsidR="006B7875" w:rsidRPr="00C256AD" w:rsidRDefault="006B7875" w:rsidP="006B7875">
      <w:pPr>
        <w:jc w:val="center"/>
        <w:rPr>
          <w:i/>
          <w:sz w:val="22"/>
          <w:szCs w:val="22"/>
          <w:u w:val="single"/>
        </w:rPr>
      </w:pPr>
      <w:r w:rsidRPr="00C256AD">
        <w:rPr>
          <w:i/>
          <w:sz w:val="22"/>
          <w:szCs w:val="22"/>
          <w:u w:val="single"/>
          <w:lang w:val="en-US"/>
        </w:rPr>
        <w:t>I</w:t>
      </w:r>
      <w:r w:rsidRPr="00C256AD">
        <w:rPr>
          <w:i/>
          <w:sz w:val="22"/>
          <w:szCs w:val="22"/>
          <w:u w:val="single"/>
        </w:rPr>
        <w:t xml:space="preserve"> вариант</w:t>
      </w:r>
    </w:p>
    <w:p w:rsidR="006B7875" w:rsidRPr="00AA5AFF" w:rsidRDefault="006B7875" w:rsidP="006B7875">
      <w:pPr>
        <w:ind w:left="900" w:hanging="900"/>
      </w:pPr>
      <w:r w:rsidRPr="00AA5AFF">
        <w:rPr>
          <w:u w:val="single"/>
        </w:rPr>
        <w:t>Задание:</w:t>
      </w:r>
      <w:r w:rsidRPr="00AA5AFF">
        <w:t xml:space="preserve"> на лист для проверки выписать правильный вариант ответа (из данных в скобках)</w:t>
      </w:r>
    </w:p>
    <w:p w:rsidR="006B7875" w:rsidRPr="00AA5AFF" w:rsidRDefault="006B7875" w:rsidP="006B7875">
      <w:pPr>
        <w:ind w:left="900" w:hanging="900"/>
      </w:pPr>
    </w:p>
    <w:p w:rsidR="006B7875" w:rsidRPr="00AA5AFF" w:rsidRDefault="006B7875" w:rsidP="00FF30CA">
      <w:pPr>
        <w:numPr>
          <w:ilvl w:val="0"/>
          <w:numId w:val="19"/>
        </w:numPr>
      </w:pPr>
      <w:r w:rsidRPr="00AA5AFF">
        <w:t>Голосеменные размножаются при помощи (</w:t>
      </w:r>
      <w:r w:rsidRPr="00AA5AFF">
        <w:rPr>
          <w:i/>
        </w:rPr>
        <w:t>спор, семян</w:t>
      </w:r>
      <w:r w:rsidRPr="00AA5AFF">
        <w:t>).</w:t>
      </w:r>
    </w:p>
    <w:p w:rsidR="006B7875" w:rsidRPr="00AA5AFF" w:rsidRDefault="006B7875" w:rsidP="00FF30CA">
      <w:pPr>
        <w:numPr>
          <w:ilvl w:val="0"/>
          <w:numId w:val="19"/>
        </w:numPr>
      </w:pPr>
      <w:r w:rsidRPr="00AA5AFF">
        <w:t>Сосна растет на (</w:t>
      </w:r>
      <w:r w:rsidRPr="00AA5AFF">
        <w:rPr>
          <w:i/>
        </w:rPr>
        <w:t>плодородных, неплодородных</w:t>
      </w:r>
      <w:r w:rsidRPr="00AA5AFF">
        <w:t>) почвах.</w:t>
      </w:r>
    </w:p>
    <w:p w:rsidR="006B7875" w:rsidRPr="00AA5AFF" w:rsidRDefault="006B7875" w:rsidP="00FF30CA">
      <w:pPr>
        <w:numPr>
          <w:ilvl w:val="0"/>
          <w:numId w:val="19"/>
        </w:numPr>
      </w:pPr>
      <w:r w:rsidRPr="00AA5AFF">
        <w:t>Голосеменные – это (</w:t>
      </w:r>
      <w:r w:rsidRPr="00AA5AFF">
        <w:rPr>
          <w:i/>
        </w:rPr>
        <w:t>высшие, низшие</w:t>
      </w:r>
      <w:r w:rsidRPr="00AA5AFF">
        <w:t>) растения.</w:t>
      </w:r>
    </w:p>
    <w:p w:rsidR="006B7875" w:rsidRPr="00AA5AFF" w:rsidRDefault="006B7875" w:rsidP="00FF30CA">
      <w:pPr>
        <w:numPr>
          <w:ilvl w:val="0"/>
          <w:numId w:val="19"/>
        </w:numPr>
      </w:pPr>
      <w:r w:rsidRPr="00AA5AFF">
        <w:t>Ель по отношению к свету – (</w:t>
      </w:r>
      <w:r w:rsidRPr="00AA5AFF">
        <w:rPr>
          <w:i/>
        </w:rPr>
        <w:t>светолюбивая, теневыносливая</w:t>
      </w:r>
      <w:r w:rsidRPr="00AA5AFF">
        <w:t>).</w:t>
      </w:r>
    </w:p>
    <w:p w:rsidR="006B7875" w:rsidRPr="00AA5AFF" w:rsidRDefault="006B7875" w:rsidP="00FF30CA">
      <w:pPr>
        <w:numPr>
          <w:ilvl w:val="0"/>
          <w:numId w:val="19"/>
        </w:numPr>
      </w:pPr>
      <w:r w:rsidRPr="00AA5AFF">
        <w:t>Вода для размножения голосеменным (</w:t>
      </w:r>
      <w:r w:rsidRPr="00AA5AFF">
        <w:rPr>
          <w:i/>
        </w:rPr>
        <w:t>нужна, не нужна</w:t>
      </w:r>
      <w:r w:rsidRPr="00AA5AFF">
        <w:t>).</w:t>
      </w:r>
    </w:p>
    <w:p w:rsidR="006B7875" w:rsidRPr="00AA5AFF" w:rsidRDefault="006B7875" w:rsidP="00FF30CA">
      <w:pPr>
        <w:numPr>
          <w:ilvl w:val="0"/>
          <w:numId w:val="19"/>
        </w:numPr>
      </w:pPr>
      <w:r w:rsidRPr="00AA5AFF">
        <w:t>Семена голосеменных расположены на чешуе шишек (</w:t>
      </w:r>
      <w:r w:rsidRPr="00AA5AFF">
        <w:rPr>
          <w:i/>
        </w:rPr>
        <w:t>закрыто, открыто</w:t>
      </w:r>
      <w:r w:rsidRPr="00AA5AFF">
        <w:t>).</w:t>
      </w:r>
    </w:p>
    <w:p w:rsidR="006B7875" w:rsidRPr="00AA5AFF" w:rsidRDefault="006B7875" w:rsidP="00FF30CA">
      <w:pPr>
        <w:numPr>
          <w:ilvl w:val="0"/>
          <w:numId w:val="19"/>
        </w:numPr>
      </w:pPr>
      <w:r w:rsidRPr="00AA5AFF">
        <w:t>Хвоинки ели сидят на ветке (</w:t>
      </w:r>
      <w:r w:rsidRPr="00AA5AFF">
        <w:rPr>
          <w:i/>
        </w:rPr>
        <w:t>по две, по одиночке</w:t>
      </w:r>
      <w:r w:rsidRPr="00AA5AFF">
        <w:t>).</w:t>
      </w:r>
    </w:p>
    <w:p w:rsidR="006B7875" w:rsidRPr="00AA5AFF" w:rsidRDefault="006B7875" w:rsidP="00FF30CA">
      <w:pPr>
        <w:numPr>
          <w:ilvl w:val="0"/>
          <w:numId w:val="19"/>
        </w:numPr>
      </w:pPr>
      <w:r w:rsidRPr="00AA5AFF">
        <w:t>Семена (</w:t>
      </w:r>
      <w:r w:rsidRPr="00AA5AFF">
        <w:rPr>
          <w:i/>
        </w:rPr>
        <w:t>имеют, не имеют</w:t>
      </w:r>
      <w:r w:rsidRPr="00AA5AFF">
        <w:t>) запас питательных веществ.</w:t>
      </w:r>
    </w:p>
    <w:p w:rsidR="006B7875" w:rsidRPr="00AA5AFF" w:rsidRDefault="006B7875" w:rsidP="006B7875"/>
    <w:p w:rsidR="006B7875" w:rsidRPr="00AA5AFF" w:rsidRDefault="006B7875" w:rsidP="006B7875">
      <w:pPr>
        <w:jc w:val="center"/>
        <w:rPr>
          <w:i/>
          <w:u w:val="single"/>
        </w:rPr>
      </w:pPr>
      <w:r w:rsidRPr="00AA5AFF">
        <w:t xml:space="preserve">  </w:t>
      </w:r>
      <w:r w:rsidRPr="00AA5AFF">
        <w:rPr>
          <w:i/>
          <w:u w:val="single"/>
          <w:lang w:val="en-US"/>
        </w:rPr>
        <w:t>II</w:t>
      </w:r>
      <w:r w:rsidRPr="00AA5AFF">
        <w:rPr>
          <w:i/>
          <w:u w:val="single"/>
        </w:rPr>
        <w:t xml:space="preserve"> вариант</w:t>
      </w:r>
    </w:p>
    <w:p w:rsidR="006B7875" w:rsidRPr="00AA5AFF" w:rsidRDefault="006B7875" w:rsidP="006B7875">
      <w:pPr>
        <w:ind w:left="900" w:hanging="900"/>
      </w:pPr>
      <w:r w:rsidRPr="00AA5AFF">
        <w:rPr>
          <w:u w:val="single"/>
        </w:rPr>
        <w:t>Задание:</w:t>
      </w:r>
      <w:r w:rsidRPr="00AA5AFF">
        <w:t xml:space="preserve"> на лист для проверки выписать правильный вариант ответа (из данных в скобках)</w:t>
      </w:r>
    </w:p>
    <w:p w:rsidR="006B7875" w:rsidRPr="00AA5AFF" w:rsidRDefault="006B7875" w:rsidP="006B7875">
      <w:pPr>
        <w:jc w:val="center"/>
      </w:pPr>
    </w:p>
    <w:p w:rsidR="006B7875" w:rsidRPr="00AA5AFF" w:rsidRDefault="006B7875" w:rsidP="00FF30CA">
      <w:pPr>
        <w:numPr>
          <w:ilvl w:val="0"/>
          <w:numId w:val="20"/>
        </w:numPr>
      </w:pPr>
      <w:r w:rsidRPr="00AA5AFF">
        <w:t>Голосеменные – это исключительно (</w:t>
      </w:r>
      <w:r w:rsidRPr="00AA5AFF">
        <w:rPr>
          <w:i/>
        </w:rPr>
        <w:t>водные, наземные</w:t>
      </w:r>
      <w:r w:rsidRPr="00AA5AFF">
        <w:t>) обитатели.</w:t>
      </w:r>
    </w:p>
    <w:p w:rsidR="006B7875" w:rsidRPr="00AA5AFF" w:rsidRDefault="006B7875" w:rsidP="00FF30CA">
      <w:pPr>
        <w:numPr>
          <w:ilvl w:val="0"/>
          <w:numId w:val="20"/>
        </w:numPr>
      </w:pPr>
      <w:r w:rsidRPr="00AA5AFF">
        <w:t>Споры (</w:t>
      </w:r>
      <w:r w:rsidRPr="00AA5AFF">
        <w:rPr>
          <w:i/>
        </w:rPr>
        <w:t>имеют, не имеют</w:t>
      </w:r>
      <w:r w:rsidRPr="00AA5AFF">
        <w:t>) запас питательных веществ.</w:t>
      </w:r>
    </w:p>
    <w:p w:rsidR="006B7875" w:rsidRPr="00AA5AFF" w:rsidRDefault="006B7875" w:rsidP="00FF30CA">
      <w:pPr>
        <w:numPr>
          <w:ilvl w:val="0"/>
          <w:numId w:val="20"/>
        </w:numPr>
      </w:pPr>
      <w:r w:rsidRPr="00AA5AFF">
        <w:t>Ель растет на (</w:t>
      </w:r>
      <w:r w:rsidRPr="00AA5AFF">
        <w:rPr>
          <w:i/>
        </w:rPr>
        <w:t>плодородных, неплодородных</w:t>
      </w:r>
      <w:r w:rsidRPr="00AA5AFF">
        <w:t>) почвах.</w:t>
      </w:r>
    </w:p>
    <w:p w:rsidR="006B7875" w:rsidRPr="00AA5AFF" w:rsidRDefault="006B7875" w:rsidP="00FF30CA">
      <w:pPr>
        <w:numPr>
          <w:ilvl w:val="0"/>
          <w:numId w:val="20"/>
        </w:numPr>
      </w:pPr>
      <w:r w:rsidRPr="00AA5AFF">
        <w:t>Хвоинки – это (</w:t>
      </w:r>
      <w:r w:rsidRPr="00AA5AFF">
        <w:rPr>
          <w:i/>
        </w:rPr>
        <w:t>ветки, листья</w:t>
      </w:r>
      <w:r w:rsidRPr="00AA5AFF">
        <w:t>) голосеменных.</w:t>
      </w:r>
    </w:p>
    <w:p w:rsidR="006B7875" w:rsidRPr="00AA5AFF" w:rsidRDefault="006B7875" w:rsidP="00FF30CA">
      <w:pPr>
        <w:numPr>
          <w:ilvl w:val="0"/>
          <w:numId w:val="20"/>
        </w:numPr>
      </w:pPr>
      <w:r w:rsidRPr="00AA5AFF">
        <w:t>Сосна по отношению к свету (</w:t>
      </w:r>
      <w:r w:rsidRPr="00AA5AFF">
        <w:rPr>
          <w:i/>
        </w:rPr>
        <w:t>светолюбивая, теневыносливая</w:t>
      </w:r>
      <w:r w:rsidRPr="00AA5AFF">
        <w:t>).</w:t>
      </w:r>
    </w:p>
    <w:p w:rsidR="006B7875" w:rsidRPr="00AA5AFF" w:rsidRDefault="006B7875" w:rsidP="00FF30CA">
      <w:pPr>
        <w:numPr>
          <w:ilvl w:val="0"/>
          <w:numId w:val="20"/>
        </w:numPr>
      </w:pPr>
      <w:r w:rsidRPr="00AA5AFF">
        <w:t>Кожица хвоинки помогает переносить (</w:t>
      </w:r>
      <w:r w:rsidRPr="00AA5AFF">
        <w:rPr>
          <w:i/>
        </w:rPr>
        <w:t>засушливые, влажные</w:t>
      </w:r>
      <w:r w:rsidRPr="00AA5AFF">
        <w:t>) условия.</w:t>
      </w:r>
    </w:p>
    <w:p w:rsidR="006B7875" w:rsidRPr="00AA5AFF" w:rsidRDefault="006B7875" w:rsidP="00FF30CA">
      <w:pPr>
        <w:numPr>
          <w:ilvl w:val="0"/>
          <w:numId w:val="20"/>
        </w:numPr>
      </w:pPr>
      <w:r w:rsidRPr="00AA5AFF">
        <w:t>Хвоинки сосны сидят на ветке (</w:t>
      </w:r>
      <w:r w:rsidRPr="00AA5AFF">
        <w:rPr>
          <w:i/>
        </w:rPr>
        <w:t>по две, по одиночке</w:t>
      </w:r>
      <w:r w:rsidRPr="00AA5AFF">
        <w:t>).</w:t>
      </w:r>
    </w:p>
    <w:p w:rsidR="006B7875" w:rsidRPr="00AA5AFF" w:rsidRDefault="006B7875" w:rsidP="00FF30CA">
      <w:pPr>
        <w:numPr>
          <w:ilvl w:val="0"/>
          <w:numId w:val="20"/>
        </w:numPr>
      </w:pPr>
      <w:r w:rsidRPr="00AA5AFF">
        <w:t>Голосеменные – это (</w:t>
      </w:r>
      <w:r w:rsidRPr="00AA5AFF">
        <w:rPr>
          <w:i/>
        </w:rPr>
        <w:t>семенные, споровые</w:t>
      </w:r>
      <w:r w:rsidRPr="00AA5AFF">
        <w:t>) растения.</w:t>
      </w:r>
    </w:p>
    <w:p w:rsidR="00AA5AFF" w:rsidRDefault="00AA5AFF" w:rsidP="006B7875">
      <w:pPr>
        <w:rPr>
          <w:b/>
        </w:rPr>
      </w:pPr>
    </w:p>
    <w:p w:rsidR="006B7875" w:rsidRPr="001D34C7" w:rsidRDefault="006B7875" w:rsidP="006B7875">
      <w:pPr>
        <w:rPr>
          <w:b/>
        </w:rPr>
      </w:pPr>
      <w:r w:rsidRPr="001D34C7">
        <w:rPr>
          <w:b/>
        </w:rPr>
        <w:t>Проверочная работа «</w:t>
      </w:r>
      <w:r>
        <w:rPr>
          <w:b/>
        </w:rPr>
        <w:t>Покрыто</w:t>
      </w:r>
      <w:r w:rsidRPr="001D34C7">
        <w:rPr>
          <w:b/>
        </w:rPr>
        <w:t>семенные»</w:t>
      </w:r>
    </w:p>
    <w:p w:rsidR="00AA5AFF" w:rsidRDefault="00AA5AFF" w:rsidP="00AA5AFF">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покрытосеменных растениях</w:t>
      </w:r>
    </w:p>
    <w:p w:rsidR="006B7875" w:rsidRDefault="006B7875" w:rsidP="00AA5AFF">
      <w:pPr>
        <w:rPr>
          <w:sz w:val="20"/>
          <w:szCs w:val="20"/>
          <w:u w:val="single"/>
        </w:rPr>
      </w:pPr>
    </w:p>
    <w:p w:rsidR="006B7875" w:rsidRPr="00AA5AFF" w:rsidRDefault="006B7875" w:rsidP="006B7875">
      <w:pPr>
        <w:jc w:val="center"/>
        <w:rPr>
          <w:u w:val="single"/>
        </w:rPr>
      </w:pPr>
      <w:r w:rsidRPr="00AA5AFF">
        <w:rPr>
          <w:u w:val="single"/>
        </w:rPr>
        <w:t xml:space="preserve">Вариант </w:t>
      </w:r>
      <w:r w:rsidRPr="00AA5AFF">
        <w:rPr>
          <w:u w:val="single"/>
          <w:lang w:val="en-US"/>
        </w:rPr>
        <w:t>I</w:t>
      </w:r>
    </w:p>
    <w:p w:rsidR="006B7875" w:rsidRPr="00AA5AFF" w:rsidRDefault="006B7875" w:rsidP="006B7875">
      <w:pPr>
        <w:ind w:left="900" w:hanging="900"/>
        <w:rPr>
          <w:u w:val="single"/>
        </w:rPr>
      </w:pPr>
    </w:p>
    <w:p w:rsidR="006B7875" w:rsidRPr="00AA5AFF" w:rsidRDefault="006B7875" w:rsidP="006B7875">
      <w:pPr>
        <w:ind w:left="1080" w:hanging="1080"/>
      </w:pPr>
      <w:r w:rsidRPr="00AA5AFF">
        <w:rPr>
          <w:u w:val="single"/>
        </w:rPr>
        <w:t>Задание:</w:t>
      </w:r>
      <w:r w:rsidRPr="00AA5AFF">
        <w:t xml:space="preserve"> на лист для проверки выписать правильный вариант ответа (из данных в скобках)</w:t>
      </w:r>
    </w:p>
    <w:p w:rsidR="006B7875" w:rsidRPr="00AA5AFF" w:rsidRDefault="006B7875" w:rsidP="00FF30CA">
      <w:pPr>
        <w:numPr>
          <w:ilvl w:val="0"/>
          <w:numId w:val="21"/>
        </w:numPr>
        <w:jc w:val="both"/>
      </w:pPr>
      <w:r w:rsidRPr="00AA5AFF">
        <w:t>Покрытосеменные размножаются при помощи (</w:t>
      </w:r>
      <w:r w:rsidRPr="00AA5AFF">
        <w:rPr>
          <w:i/>
        </w:rPr>
        <w:t>спор, семян</w:t>
      </w:r>
      <w:r w:rsidRPr="00AA5AFF">
        <w:t>)</w:t>
      </w:r>
    </w:p>
    <w:p w:rsidR="006B7875" w:rsidRPr="00AA5AFF" w:rsidRDefault="006B7875" w:rsidP="00FF30CA">
      <w:pPr>
        <w:numPr>
          <w:ilvl w:val="0"/>
          <w:numId w:val="21"/>
        </w:numPr>
        <w:jc w:val="both"/>
      </w:pPr>
      <w:r w:rsidRPr="00AA5AFF">
        <w:t>Покрытосеменные – это (</w:t>
      </w:r>
      <w:r w:rsidRPr="00AA5AFF">
        <w:rPr>
          <w:i/>
        </w:rPr>
        <w:t>высшие, низшие</w:t>
      </w:r>
      <w:r w:rsidRPr="00AA5AFF">
        <w:t>) растения.</w:t>
      </w:r>
    </w:p>
    <w:p w:rsidR="006B7875" w:rsidRPr="00AA5AFF" w:rsidRDefault="006B7875" w:rsidP="00FF30CA">
      <w:pPr>
        <w:numPr>
          <w:ilvl w:val="0"/>
          <w:numId w:val="21"/>
        </w:numPr>
        <w:jc w:val="both"/>
      </w:pPr>
      <w:r w:rsidRPr="00AA5AFF">
        <w:t>Для размножения покрытосеменных вода не нужна (</w:t>
      </w:r>
      <w:r w:rsidRPr="00AA5AFF">
        <w:rPr>
          <w:i/>
        </w:rPr>
        <w:t>да, нет</w:t>
      </w:r>
      <w:r w:rsidRPr="00AA5AFF">
        <w:t>).</w:t>
      </w:r>
    </w:p>
    <w:p w:rsidR="006B7875" w:rsidRPr="00AA5AFF" w:rsidRDefault="006B7875" w:rsidP="00FF30CA">
      <w:pPr>
        <w:numPr>
          <w:ilvl w:val="0"/>
          <w:numId w:val="21"/>
        </w:numPr>
        <w:jc w:val="both"/>
      </w:pPr>
      <w:r w:rsidRPr="00AA5AFF">
        <w:t>Цветок – это (</w:t>
      </w:r>
      <w:r w:rsidRPr="00AA5AFF">
        <w:rPr>
          <w:i/>
        </w:rPr>
        <w:t>вегетативный, репродуктивный</w:t>
      </w:r>
      <w:r w:rsidRPr="00AA5AFF">
        <w:t>) орган.</w:t>
      </w:r>
    </w:p>
    <w:p w:rsidR="006B7875" w:rsidRPr="00AA5AFF" w:rsidRDefault="006B7875" w:rsidP="00FF30CA">
      <w:pPr>
        <w:numPr>
          <w:ilvl w:val="0"/>
          <w:numId w:val="21"/>
        </w:numPr>
        <w:jc w:val="both"/>
      </w:pPr>
      <w:r w:rsidRPr="00AA5AFF">
        <w:t>Один главный стебель есть у (</w:t>
      </w:r>
      <w:r w:rsidRPr="00AA5AFF">
        <w:rPr>
          <w:i/>
        </w:rPr>
        <w:t>деревьев, кустарников</w:t>
      </w:r>
      <w:r w:rsidRPr="00AA5AFF">
        <w:t>).</w:t>
      </w:r>
    </w:p>
    <w:p w:rsidR="006B7875" w:rsidRPr="00AA5AFF" w:rsidRDefault="006B7875" w:rsidP="00FF30CA">
      <w:pPr>
        <w:numPr>
          <w:ilvl w:val="0"/>
          <w:numId w:val="21"/>
        </w:numPr>
        <w:jc w:val="both"/>
      </w:pPr>
      <w:r w:rsidRPr="00AA5AFF">
        <w:t>Корень – это (</w:t>
      </w:r>
      <w:r w:rsidRPr="00AA5AFF">
        <w:rPr>
          <w:i/>
        </w:rPr>
        <w:t>репродуктивный, вегетативный</w:t>
      </w:r>
      <w:r w:rsidRPr="00AA5AFF">
        <w:t>) орган.</w:t>
      </w:r>
    </w:p>
    <w:p w:rsidR="006B7875" w:rsidRPr="00AA5AFF" w:rsidRDefault="006B7875" w:rsidP="00FF30CA">
      <w:pPr>
        <w:numPr>
          <w:ilvl w:val="0"/>
          <w:numId w:val="21"/>
        </w:numPr>
        <w:jc w:val="both"/>
      </w:pPr>
      <w:r w:rsidRPr="00AA5AFF">
        <w:t>У цветковых семена (</w:t>
      </w:r>
      <w:r w:rsidRPr="00AA5AFF">
        <w:rPr>
          <w:i/>
        </w:rPr>
        <w:t>защищены, не защищены</w:t>
      </w:r>
      <w:r w:rsidRPr="00AA5AFF">
        <w:t>).</w:t>
      </w:r>
    </w:p>
    <w:p w:rsidR="006B7875" w:rsidRPr="00AA5AFF" w:rsidRDefault="006B7875" w:rsidP="006B7875">
      <w:pPr>
        <w:rPr>
          <w:u w:val="single"/>
        </w:rPr>
      </w:pPr>
    </w:p>
    <w:p w:rsidR="006B7875" w:rsidRPr="00AA5AFF" w:rsidRDefault="006B7875" w:rsidP="006B7875">
      <w:pPr>
        <w:jc w:val="center"/>
        <w:rPr>
          <w:u w:val="single"/>
        </w:rPr>
      </w:pPr>
      <w:r w:rsidRPr="00AA5AFF">
        <w:rPr>
          <w:u w:val="single"/>
        </w:rPr>
        <w:lastRenderedPageBreak/>
        <w:t xml:space="preserve">Вариант </w:t>
      </w:r>
      <w:r w:rsidRPr="00AA5AFF">
        <w:rPr>
          <w:u w:val="single"/>
          <w:lang w:val="en-US"/>
        </w:rPr>
        <w:t>II</w:t>
      </w:r>
    </w:p>
    <w:p w:rsidR="006B7875" w:rsidRPr="00AA5AFF" w:rsidRDefault="006B7875" w:rsidP="006B7875">
      <w:pPr>
        <w:jc w:val="both"/>
      </w:pPr>
    </w:p>
    <w:p w:rsidR="006B7875" w:rsidRPr="00AA5AFF" w:rsidRDefault="006B7875" w:rsidP="006B7875">
      <w:pPr>
        <w:ind w:left="1080" w:hanging="1080"/>
      </w:pPr>
      <w:r w:rsidRPr="00AA5AFF">
        <w:rPr>
          <w:u w:val="single"/>
        </w:rPr>
        <w:t>Задание:</w:t>
      </w:r>
      <w:r w:rsidRPr="00AA5AFF">
        <w:t xml:space="preserve"> на лист для проверки выписать правильный вариант ответа (из данных в скобках)</w:t>
      </w:r>
    </w:p>
    <w:p w:rsidR="006B7875" w:rsidRPr="00AA5AFF" w:rsidRDefault="006B7875" w:rsidP="00FF30CA">
      <w:pPr>
        <w:numPr>
          <w:ilvl w:val="0"/>
          <w:numId w:val="22"/>
        </w:numPr>
        <w:jc w:val="both"/>
      </w:pPr>
      <w:r w:rsidRPr="00AA5AFF">
        <w:t>Для размножения покрытосеменным необходима вода (</w:t>
      </w:r>
      <w:r w:rsidRPr="00AA5AFF">
        <w:rPr>
          <w:i/>
        </w:rPr>
        <w:t>да, нет</w:t>
      </w:r>
      <w:r w:rsidRPr="00AA5AFF">
        <w:t>).</w:t>
      </w:r>
    </w:p>
    <w:p w:rsidR="006B7875" w:rsidRPr="00AA5AFF" w:rsidRDefault="006B7875" w:rsidP="00FF30CA">
      <w:pPr>
        <w:numPr>
          <w:ilvl w:val="0"/>
          <w:numId w:val="22"/>
        </w:numPr>
        <w:jc w:val="both"/>
      </w:pPr>
      <w:r w:rsidRPr="00AA5AFF">
        <w:t>Плод – это (</w:t>
      </w:r>
      <w:r w:rsidRPr="00AA5AFF">
        <w:rPr>
          <w:i/>
        </w:rPr>
        <w:t>вегетативный, репродуктивный</w:t>
      </w:r>
      <w:r w:rsidRPr="00AA5AFF">
        <w:t>) орган.</w:t>
      </w:r>
    </w:p>
    <w:p w:rsidR="006B7875" w:rsidRPr="00AA5AFF" w:rsidRDefault="006B7875" w:rsidP="00FF30CA">
      <w:pPr>
        <w:numPr>
          <w:ilvl w:val="0"/>
          <w:numId w:val="22"/>
        </w:numPr>
        <w:jc w:val="both"/>
      </w:pPr>
      <w:r w:rsidRPr="00AA5AFF">
        <w:t>Несколько стволов есть у (</w:t>
      </w:r>
      <w:r w:rsidRPr="00AA5AFF">
        <w:rPr>
          <w:i/>
        </w:rPr>
        <w:t>кустарников, трав</w:t>
      </w:r>
      <w:r w:rsidRPr="00AA5AFF">
        <w:t>).</w:t>
      </w:r>
    </w:p>
    <w:p w:rsidR="006B7875" w:rsidRPr="00AA5AFF" w:rsidRDefault="006B7875" w:rsidP="00FF30CA">
      <w:pPr>
        <w:numPr>
          <w:ilvl w:val="0"/>
          <w:numId w:val="22"/>
        </w:numPr>
        <w:jc w:val="both"/>
      </w:pPr>
      <w:r w:rsidRPr="00AA5AFF">
        <w:t>Корень и цветок – это репродуктивные органы (</w:t>
      </w:r>
      <w:r w:rsidRPr="00AA5AFF">
        <w:rPr>
          <w:i/>
        </w:rPr>
        <w:t>да, нет</w:t>
      </w:r>
      <w:r w:rsidRPr="00AA5AFF">
        <w:t>).</w:t>
      </w:r>
    </w:p>
    <w:p w:rsidR="006B7875" w:rsidRPr="00AA5AFF" w:rsidRDefault="006B7875" w:rsidP="00FF30CA">
      <w:pPr>
        <w:numPr>
          <w:ilvl w:val="0"/>
          <w:numId w:val="22"/>
        </w:numPr>
        <w:jc w:val="both"/>
      </w:pPr>
      <w:r w:rsidRPr="00AA5AFF">
        <w:t>Вода для размножения покрытосеменным (</w:t>
      </w:r>
      <w:r w:rsidRPr="00AA5AFF">
        <w:rPr>
          <w:i/>
        </w:rPr>
        <w:t>нужна, не нужна</w:t>
      </w:r>
      <w:r w:rsidRPr="00AA5AFF">
        <w:t>).</w:t>
      </w:r>
    </w:p>
    <w:p w:rsidR="006B7875" w:rsidRPr="00AA5AFF" w:rsidRDefault="006B7875" w:rsidP="00FF30CA">
      <w:pPr>
        <w:numPr>
          <w:ilvl w:val="0"/>
          <w:numId w:val="22"/>
        </w:numPr>
        <w:jc w:val="both"/>
      </w:pPr>
      <w:r w:rsidRPr="00AA5AFF">
        <w:t>Лист – это (</w:t>
      </w:r>
      <w:r w:rsidRPr="00AA5AFF">
        <w:rPr>
          <w:i/>
        </w:rPr>
        <w:t>вегетативный, репродуктивный</w:t>
      </w:r>
      <w:r w:rsidRPr="00AA5AFF">
        <w:t>) орган.</w:t>
      </w:r>
    </w:p>
    <w:p w:rsidR="006B7875" w:rsidRPr="00AA5AFF" w:rsidRDefault="006B7875" w:rsidP="00FF30CA">
      <w:pPr>
        <w:numPr>
          <w:ilvl w:val="0"/>
          <w:numId w:val="22"/>
        </w:numPr>
        <w:jc w:val="both"/>
      </w:pPr>
      <w:r w:rsidRPr="00AA5AFF">
        <w:t>Плод семена (</w:t>
      </w:r>
      <w:r w:rsidRPr="00AA5AFF">
        <w:rPr>
          <w:i/>
        </w:rPr>
        <w:t>не защищает, защищает</w:t>
      </w:r>
      <w:r w:rsidRPr="00AA5AFF">
        <w:t>).</w:t>
      </w:r>
    </w:p>
    <w:p w:rsidR="006B7875" w:rsidRDefault="006B7875" w:rsidP="006B7875"/>
    <w:p w:rsidR="006B7875" w:rsidRDefault="006B7875" w:rsidP="006B7875"/>
    <w:p w:rsidR="006B7875" w:rsidRPr="00AA5AFF" w:rsidRDefault="006B7875" w:rsidP="006B7875">
      <w:pPr>
        <w:jc w:val="center"/>
        <w:rPr>
          <w:b/>
        </w:rPr>
      </w:pPr>
      <w:r w:rsidRPr="00AA5AFF">
        <w:rPr>
          <w:b/>
        </w:rPr>
        <w:t>Проверочная работа «Корень»</w:t>
      </w:r>
    </w:p>
    <w:p w:rsidR="00AA5AFF" w:rsidRPr="00AA5AFF" w:rsidRDefault="00AA5AFF" w:rsidP="00AA5AFF">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корне</w:t>
      </w:r>
    </w:p>
    <w:p w:rsidR="006B7875" w:rsidRPr="001D34C7" w:rsidRDefault="006B7875" w:rsidP="006B7875">
      <w:pPr>
        <w:jc w:val="center"/>
        <w:rPr>
          <w:sz w:val="22"/>
          <w:szCs w:val="22"/>
        </w:rPr>
      </w:pPr>
      <w:r w:rsidRPr="001D34C7">
        <w:rPr>
          <w:sz w:val="22"/>
          <w:szCs w:val="22"/>
        </w:rPr>
        <w:t>(</w:t>
      </w:r>
      <w:r w:rsidRPr="001D34C7">
        <w:rPr>
          <w:sz w:val="22"/>
          <w:szCs w:val="22"/>
          <w:lang w:val="en-US"/>
        </w:rPr>
        <w:t>I</w:t>
      </w:r>
      <w:r w:rsidRPr="001D34C7">
        <w:rPr>
          <w:sz w:val="22"/>
          <w:szCs w:val="22"/>
        </w:rPr>
        <w:t xml:space="preserve"> вариант)</w:t>
      </w:r>
    </w:p>
    <w:p w:rsidR="006B7875" w:rsidRPr="001D34C7" w:rsidRDefault="006B7875" w:rsidP="006B7875">
      <w:pPr>
        <w:rPr>
          <w:sz w:val="22"/>
          <w:szCs w:val="22"/>
        </w:rPr>
      </w:pPr>
      <w:r w:rsidRPr="001D34C7">
        <w:rPr>
          <w:b/>
          <w:sz w:val="22"/>
          <w:szCs w:val="22"/>
        </w:rPr>
        <w:t>Часть А</w:t>
      </w:r>
      <w:r w:rsidRPr="001D34C7">
        <w:rPr>
          <w:sz w:val="22"/>
          <w:szCs w:val="22"/>
        </w:rPr>
        <w:t xml:space="preserve"> – </w:t>
      </w:r>
      <w:r w:rsidRPr="001D34C7">
        <w:rPr>
          <w:sz w:val="22"/>
          <w:szCs w:val="22"/>
          <w:u w:val="single"/>
        </w:rPr>
        <w:t>выбрать один правильный ответ</w:t>
      </w:r>
      <w:r w:rsidRPr="001D34C7">
        <w:rPr>
          <w:sz w:val="22"/>
          <w:szCs w:val="22"/>
        </w:rPr>
        <w:t xml:space="preserve"> (1 балл)</w:t>
      </w:r>
    </w:p>
    <w:p w:rsidR="006B7875" w:rsidRPr="001D34C7" w:rsidRDefault="006B7875" w:rsidP="00FF30CA">
      <w:pPr>
        <w:numPr>
          <w:ilvl w:val="0"/>
          <w:numId w:val="23"/>
        </w:numPr>
        <w:rPr>
          <w:sz w:val="22"/>
          <w:szCs w:val="22"/>
        </w:rPr>
      </w:pPr>
      <w:r w:rsidRPr="001D34C7">
        <w:rPr>
          <w:sz w:val="22"/>
          <w:szCs w:val="22"/>
        </w:rPr>
        <w:t>Какую функцию выполняет корень?</w:t>
      </w:r>
    </w:p>
    <w:p w:rsidR="006B7875" w:rsidRPr="001D34C7" w:rsidRDefault="006B7875" w:rsidP="00FF30CA">
      <w:pPr>
        <w:numPr>
          <w:ilvl w:val="1"/>
          <w:numId w:val="23"/>
        </w:numPr>
        <w:rPr>
          <w:sz w:val="22"/>
          <w:szCs w:val="22"/>
        </w:rPr>
      </w:pPr>
      <w:r w:rsidRPr="001D34C7">
        <w:rPr>
          <w:sz w:val="22"/>
          <w:szCs w:val="22"/>
        </w:rPr>
        <w:t>опорную и двигательную</w:t>
      </w:r>
    </w:p>
    <w:p w:rsidR="006B7875" w:rsidRPr="001D34C7" w:rsidRDefault="006B7875" w:rsidP="00FF30CA">
      <w:pPr>
        <w:numPr>
          <w:ilvl w:val="1"/>
          <w:numId w:val="23"/>
        </w:numPr>
        <w:rPr>
          <w:sz w:val="22"/>
          <w:szCs w:val="22"/>
        </w:rPr>
      </w:pPr>
      <w:r w:rsidRPr="001D34C7">
        <w:rPr>
          <w:sz w:val="22"/>
          <w:szCs w:val="22"/>
        </w:rPr>
        <w:t>защитную и питающую</w:t>
      </w:r>
    </w:p>
    <w:p w:rsidR="006B7875" w:rsidRPr="001D34C7" w:rsidRDefault="006B7875" w:rsidP="00FF30CA">
      <w:pPr>
        <w:numPr>
          <w:ilvl w:val="1"/>
          <w:numId w:val="23"/>
        </w:numPr>
        <w:rPr>
          <w:sz w:val="22"/>
          <w:szCs w:val="22"/>
        </w:rPr>
      </w:pPr>
      <w:r w:rsidRPr="001D34C7">
        <w:rPr>
          <w:sz w:val="22"/>
          <w:szCs w:val="22"/>
        </w:rPr>
        <w:t>опорную и питающую</w:t>
      </w:r>
    </w:p>
    <w:p w:rsidR="006B7875" w:rsidRPr="001D34C7" w:rsidRDefault="006B7875" w:rsidP="00FF30CA">
      <w:pPr>
        <w:numPr>
          <w:ilvl w:val="1"/>
          <w:numId w:val="23"/>
        </w:numPr>
        <w:rPr>
          <w:sz w:val="22"/>
          <w:szCs w:val="22"/>
        </w:rPr>
      </w:pPr>
      <w:r w:rsidRPr="001D34C7">
        <w:rPr>
          <w:sz w:val="22"/>
          <w:szCs w:val="22"/>
        </w:rPr>
        <w:t>защитную и запасающую</w:t>
      </w:r>
    </w:p>
    <w:p w:rsidR="006B7875" w:rsidRPr="001D34C7" w:rsidRDefault="006B7875" w:rsidP="00FF30CA">
      <w:pPr>
        <w:numPr>
          <w:ilvl w:val="0"/>
          <w:numId w:val="23"/>
        </w:numPr>
        <w:rPr>
          <w:sz w:val="22"/>
          <w:szCs w:val="22"/>
        </w:rPr>
      </w:pPr>
      <w:r w:rsidRPr="001D34C7">
        <w:rPr>
          <w:sz w:val="22"/>
          <w:szCs w:val="22"/>
        </w:rPr>
        <w:t>Какие бывают виды корней?</w:t>
      </w:r>
    </w:p>
    <w:p w:rsidR="006B7875" w:rsidRPr="001D34C7" w:rsidRDefault="006B7875" w:rsidP="00FF30CA">
      <w:pPr>
        <w:numPr>
          <w:ilvl w:val="1"/>
          <w:numId w:val="23"/>
        </w:numPr>
        <w:rPr>
          <w:sz w:val="22"/>
          <w:szCs w:val="22"/>
        </w:rPr>
      </w:pPr>
      <w:r w:rsidRPr="001D34C7">
        <w:rPr>
          <w:sz w:val="22"/>
          <w:szCs w:val="22"/>
        </w:rPr>
        <w:t>главный, придаточный, основной</w:t>
      </w:r>
    </w:p>
    <w:p w:rsidR="006B7875" w:rsidRPr="001D34C7" w:rsidRDefault="006B7875" w:rsidP="00FF30CA">
      <w:pPr>
        <w:numPr>
          <w:ilvl w:val="1"/>
          <w:numId w:val="23"/>
        </w:numPr>
        <w:rPr>
          <w:sz w:val="22"/>
          <w:szCs w:val="22"/>
        </w:rPr>
      </w:pPr>
      <w:r w:rsidRPr="001D34C7">
        <w:rPr>
          <w:sz w:val="22"/>
          <w:szCs w:val="22"/>
        </w:rPr>
        <w:t>главный, боковой, основной</w:t>
      </w:r>
    </w:p>
    <w:p w:rsidR="006B7875" w:rsidRPr="001D34C7" w:rsidRDefault="006B7875" w:rsidP="00FF30CA">
      <w:pPr>
        <w:numPr>
          <w:ilvl w:val="1"/>
          <w:numId w:val="23"/>
        </w:numPr>
        <w:rPr>
          <w:sz w:val="22"/>
          <w:szCs w:val="22"/>
        </w:rPr>
      </w:pPr>
      <w:r w:rsidRPr="001D34C7">
        <w:rPr>
          <w:sz w:val="22"/>
          <w:szCs w:val="22"/>
        </w:rPr>
        <w:t>боковой, придаточный, стержневой</w:t>
      </w:r>
    </w:p>
    <w:p w:rsidR="006B7875" w:rsidRPr="001D34C7" w:rsidRDefault="006B7875" w:rsidP="00FF30CA">
      <w:pPr>
        <w:numPr>
          <w:ilvl w:val="1"/>
          <w:numId w:val="23"/>
        </w:numPr>
        <w:rPr>
          <w:sz w:val="22"/>
          <w:szCs w:val="22"/>
        </w:rPr>
      </w:pPr>
      <w:r w:rsidRPr="001D34C7">
        <w:rPr>
          <w:sz w:val="22"/>
          <w:szCs w:val="22"/>
        </w:rPr>
        <w:t>боковой, придаточный, главный</w:t>
      </w:r>
    </w:p>
    <w:p w:rsidR="006B7875" w:rsidRPr="001D34C7" w:rsidRDefault="006B7875" w:rsidP="00FF30CA">
      <w:pPr>
        <w:numPr>
          <w:ilvl w:val="0"/>
          <w:numId w:val="23"/>
        </w:numPr>
        <w:rPr>
          <w:sz w:val="22"/>
          <w:szCs w:val="22"/>
        </w:rPr>
      </w:pPr>
      <w:r w:rsidRPr="001D34C7">
        <w:rPr>
          <w:sz w:val="22"/>
          <w:szCs w:val="22"/>
        </w:rPr>
        <w:t xml:space="preserve">Какой корень изображен на рисунке под цифрой </w:t>
      </w:r>
      <w:r w:rsidRPr="001D34C7">
        <w:rPr>
          <w:b/>
          <w:sz w:val="22"/>
          <w:szCs w:val="22"/>
        </w:rPr>
        <w:t>1</w:t>
      </w:r>
      <w:r w:rsidRPr="001D34C7">
        <w:rPr>
          <w:sz w:val="22"/>
          <w:szCs w:val="22"/>
        </w:rPr>
        <w:t>?</w:t>
      </w:r>
    </w:p>
    <w:p w:rsidR="006B7875" w:rsidRPr="001D34C7" w:rsidRDefault="00DB1C3D" w:rsidP="00FF30CA">
      <w:pPr>
        <w:numPr>
          <w:ilvl w:val="1"/>
          <w:numId w:val="23"/>
        </w:numPr>
        <w:rPr>
          <w:sz w:val="22"/>
          <w:szCs w:val="22"/>
        </w:rPr>
      </w:pPr>
      <w:r>
        <w:rPr>
          <w:noProof/>
          <w:sz w:val="22"/>
          <w:szCs w:val="22"/>
        </w:rPr>
        <w:drawing>
          <wp:anchor distT="0" distB="0" distL="114300" distR="114300" simplePos="0" relativeHeight="251632128" behindDoc="0" locked="0" layoutInCell="1" allowOverlap="1">
            <wp:simplePos x="0" y="0"/>
            <wp:positionH relativeFrom="column">
              <wp:posOffset>2838450</wp:posOffset>
            </wp:positionH>
            <wp:positionV relativeFrom="paragraph">
              <wp:posOffset>8890</wp:posOffset>
            </wp:positionV>
            <wp:extent cx="571500" cy="953770"/>
            <wp:effectExtent l="19050" t="19050" r="19050" b="17780"/>
            <wp:wrapNone/>
            <wp:docPr id="432" name="Рисунок 432" descr="Одува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Одуванчик"/>
                    <pic:cNvPicPr>
                      <a:picLocks noChangeAspect="1" noChangeArrowheads="1"/>
                    </pic:cNvPicPr>
                  </pic:nvPicPr>
                  <pic:blipFill>
                    <a:blip r:embed="rId46">
                      <a:extLst>
                        <a:ext uri="{28A0092B-C50C-407E-A947-70E740481C1C}">
                          <a14:useLocalDpi xmlns:a14="http://schemas.microsoft.com/office/drawing/2010/main" val="0"/>
                        </a:ext>
                      </a:extLst>
                    </a:blip>
                    <a:srcRect l="30000" t="55991" r="20000"/>
                    <a:stretch>
                      <a:fillRect/>
                    </a:stretch>
                  </pic:blipFill>
                  <pic:spPr bwMode="auto">
                    <a:xfrm>
                      <a:off x="0" y="0"/>
                      <a:ext cx="571500" cy="953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875" w:rsidRPr="001D34C7">
        <w:rPr>
          <w:sz w:val="22"/>
          <w:szCs w:val="22"/>
        </w:rPr>
        <w:t>главный</w:t>
      </w:r>
    </w:p>
    <w:p w:rsidR="006B7875" w:rsidRPr="001D34C7" w:rsidRDefault="00DB1C3D" w:rsidP="00FF30CA">
      <w:pPr>
        <w:numPr>
          <w:ilvl w:val="1"/>
          <w:numId w:val="23"/>
        </w:numPr>
        <w:rPr>
          <w:sz w:val="22"/>
          <w:szCs w:val="22"/>
        </w:rPr>
      </w:pPr>
      <w:r>
        <w:rPr>
          <w:noProof/>
          <w:sz w:val="22"/>
          <w:szCs w:val="22"/>
        </w:rPr>
        <mc:AlternateContent>
          <mc:Choice Requires="wps">
            <w:drawing>
              <wp:anchor distT="0" distB="0" distL="114300" distR="114300" simplePos="0" relativeHeight="251633152" behindDoc="0" locked="0" layoutInCell="1" allowOverlap="1">
                <wp:simplePos x="0" y="0"/>
                <wp:positionH relativeFrom="column">
                  <wp:posOffset>2286000</wp:posOffset>
                </wp:positionH>
                <wp:positionV relativeFrom="paragraph">
                  <wp:posOffset>47625</wp:posOffset>
                </wp:positionV>
                <wp:extent cx="457200" cy="114300"/>
                <wp:effectExtent l="10160" t="60325" r="27940" b="6350"/>
                <wp:wrapNone/>
                <wp:docPr id="459"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4461" id="Line 43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75pt" to="3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">
                <v:stroke endarrow="block"/>
              </v:line>
            </w:pict>
          </mc:Fallback>
        </mc:AlternateContent>
      </w:r>
      <w:r w:rsidR="006B7875">
        <w:rPr>
          <w:sz w:val="22"/>
          <w:szCs w:val="22"/>
        </w:rPr>
        <w:t>боковой</w:t>
      </w:r>
      <w:r w:rsidR="006B7875">
        <w:rPr>
          <w:sz w:val="22"/>
          <w:szCs w:val="22"/>
        </w:rPr>
        <w:tab/>
        <w:t xml:space="preserve">         </w:t>
      </w:r>
      <w:r w:rsidR="006B7875" w:rsidRPr="001D34C7">
        <w:rPr>
          <w:sz w:val="22"/>
          <w:szCs w:val="22"/>
        </w:rPr>
        <w:tab/>
      </w:r>
      <w:r w:rsidR="006B7875" w:rsidRPr="001D34C7">
        <w:rPr>
          <w:sz w:val="22"/>
          <w:szCs w:val="22"/>
        </w:rPr>
        <w:tab/>
      </w:r>
      <w:r w:rsidR="00AA5AFF" w:rsidRPr="001D34C7">
        <w:rPr>
          <w:b/>
          <w:sz w:val="22"/>
          <w:szCs w:val="22"/>
        </w:rPr>
        <w:t>1</w:t>
      </w:r>
      <w:r w:rsidR="00AA5AFF" w:rsidRPr="001D34C7">
        <w:rPr>
          <w:sz w:val="22"/>
          <w:szCs w:val="22"/>
        </w:rPr>
        <w:tab/>
      </w:r>
    </w:p>
    <w:p w:rsidR="006B7875" w:rsidRPr="001D34C7" w:rsidRDefault="006B7875" w:rsidP="00FF30CA">
      <w:pPr>
        <w:numPr>
          <w:ilvl w:val="1"/>
          <w:numId w:val="23"/>
        </w:numPr>
        <w:rPr>
          <w:sz w:val="22"/>
          <w:szCs w:val="22"/>
        </w:rPr>
      </w:pPr>
      <w:r w:rsidRPr="001D34C7">
        <w:rPr>
          <w:sz w:val="22"/>
          <w:szCs w:val="22"/>
        </w:rPr>
        <w:t>придаточный</w:t>
      </w:r>
    </w:p>
    <w:p w:rsidR="006B7875" w:rsidRPr="001D34C7" w:rsidRDefault="006B7875" w:rsidP="00FF30CA">
      <w:pPr>
        <w:numPr>
          <w:ilvl w:val="1"/>
          <w:numId w:val="23"/>
        </w:numPr>
        <w:rPr>
          <w:sz w:val="22"/>
          <w:szCs w:val="22"/>
        </w:rPr>
      </w:pPr>
      <w:r w:rsidRPr="001D34C7">
        <w:rPr>
          <w:sz w:val="22"/>
          <w:szCs w:val="22"/>
        </w:rPr>
        <w:t>основной</w:t>
      </w:r>
    </w:p>
    <w:p w:rsidR="006B7875" w:rsidRPr="001D34C7" w:rsidRDefault="006B7875" w:rsidP="00FF30CA">
      <w:pPr>
        <w:numPr>
          <w:ilvl w:val="0"/>
          <w:numId w:val="23"/>
        </w:numPr>
        <w:rPr>
          <w:sz w:val="22"/>
          <w:szCs w:val="22"/>
        </w:rPr>
      </w:pPr>
      <w:r w:rsidRPr="001D34C7">
        <w:rPr>
          <w:sz w:val="22"/>
          <w:szCs w:val="22"/>
        </w:rPr>
        <w:t>Что образуют все корни одного растения?</w:t>
      </w:r>
    </w:p>
    <w:p w:rsidR="006B7875" w:rsidRPr="001D34C7" w:rsidRDefault="006B7875" w:rsidP="00FF30CA">
      <w:pPr>
        <w:numPr>
          <w:ilvl w:val="1"/>
          <w:numId w:val="23"/>
        </w:numPr>
        <w:rPr>
          <w:sz w:val="22"/>
          <w:szCs w:val="22"/>
        </w:rPr>
      </w:pPr>
      <w:r w:rsidRPr="001D34C7">
        <w:rPr>
          <w:sz w:val="22"/>
          <w:szCs w:val="22"/>
        </w:rPr>
        <w:t>корневую систему</w:t>
      </w:r>
    </w:p>
    <w:p w:rsidR="006B7875" w:rsidRPr="001D34C7" w:rsidRDefault="006B7875" w:rsidP="00FF30CA">
      <w:pPr>
        <w:numPr>
          <w:ilvl w:val="1"/>
          <w:numId w:val="23"/>
        </w:numPr>
        <w:rPr>
          <w:sz w:val="22"/>
          <w:szCs w:val="22"/>
        </w:rPr>
      </w:pPr>
      <w:r w:rsidRPr="001D34C7">
        <w:rPr>
          <w:sz w:val="22"/>
          <w:szCs w:val="22"/>
        </w:rPr>
        <w:t>группу корней</w:t>
      </w:r>
    </w:p>
    <w:p w:rsidR="006B7875" w:rsidRPr="001D34C7" w:rsidRDefault="006B7875" w:rsidP="00FF30CA">
      <w:pPr>
        <w:numPr>
          <w:ilvl w:val="1"/>
          <w:numId w:val="23"/>
        </w:numPr>
        <w:rPr>
          <w:sz w:val="22"/>
          <w:szCs w:val="22"/>
        </w:rPr>
      </w:pPr>
      <w:r w:rsidRPr="001D34C7">
        <w:rPr>
          <w:sz w:val="22"/>
          <w:szCs w:val="22"/>
        </w:rPr>
        <w:t>корневую группу</w:t>
      </w:r>
    </w:p>
    <w:p w:rsidR="006B7875" w:rsidRPr="001D34C7" w:rsidRDefault="006B7875" w:rsidP="00FF30CA">
      <w:pPr>
        <w:numPr>
          <w:ilvl w:val="1"/>
          <w:numId w:val="23"/>
        </w:numPr>
        <w:rPr>
          <w:sz w:val="22"/>
          <w:szCs w:val="22"/>
        </w:rPr>
      </w:pPr>
      <w:r w:rsidRPr="001D34C7">
        <w:rPr>
          <w:sz w:val="22"/>
          <w:szCs w:val="22"/>
        </w:rPr>
        <w:t>главную систему</w:t>
      </w:r>
    </w:p>
    <w:p w:rsidR="006B7875" w:rsidRPr="001D34C7" w:rsidRDefault="00DB1C3D" w:rsidP="00FF30CA">
      <w:pPr>
        <w:numPr>
          <w:ilvl w:val="0"/>
          <w:numId w:val="23"/>
        </w:numPr>
        <w:rPr>
          <w:sz w:val="22"/>
          <w:szCs w:val="22"/>
        </w:rPr>
      </w:pPr>
      <w:r>
        <w:rPr>
          <w:noProof/>
          <w:sz w:val="22"/>
          <w:szCs w:val="22"/>
        </w:rPr>
        <mc:AlternateContent>
          <mc:Choice Requires="wpg">
            <w:drawing>
              <wp:anchor distT="0" distB="0" distL="114300" distR="114300" simplePos="0" relativeHeight="251634176" behindDoc="0" locked="0" layoutInCell="1" allowOverlap="1">
                <wp:simplePos x="0" y="0"/>
                <wp:positionH relativeFrom="column">
                  <wp:posOffset>1257300</wp:posOffset>
                </wp:positionH>
                <wp:positionV relativeFrom="paragraph">
                  <wp:posOffset>198755</wp:posOffset>
                </wp:positionV>
                <wp:extent cx="1600200" cy="685800"/>
                <wp:effectExtent l="635" t="1270" r="0" b="0"/>
                <wp:wrapNone/>
                <wp:docPr id="45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85800"/>
                          <a:chOff x="2061" y="1494"/>
                          <a:chExt cx="2757" cy="1260"/>
                        </a:xfrm>
                      </wpg:grpSpPr>
                      <pic:pic xmlns:pic="http://schemas.openxmlformats.org/drawingml/2006/picture">
                        <pic:nvPicPr>
                          <pic:cNvPr id="455" name="Picture 435" descr="Безымянный"/>
                          <pic:cNvPicPr>
                            <a:picLocks noChangeAspect="1" noChangeArrowheads="1"/>
                          </pic:cNvPicPr>
                        </pic:nvPicPr>
                        <pic:blipFill>
                          <a:blip r:embed="rId47" cstate="print">
                            <a:extLst>
                              <a:ext uri="{28A0092B-C50C-407E-A947-70E740481C1C}">
                                <a14:useLocalDpi xmlns:a14="http://schemas.microsoft.com/office/drawing/2010/main" val="0"/>
                              </a:ext>
                            </a:extLst>
                          </a:blip>
                          <a:srcRect t="3125" r="64825" b="62500"/>
                          <a:stretch>
                            <a:fillRect/>
                          </a:stretch>
                        </pic:blipFill>
                        <pic:spPr bwMode="auto">
                          <a:xfrm>
                            <a:off x="2061" y="1674"/>
                            <a:ext cx="1080"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436" descr="k_225i"/>
                          <pic:cNvPicPr>
                            <a:picLocks noChangeAspect="1" noChangeArrowheads="1"/>
                          </pic:cNvPicPr>
                        </pic:nvPicPr>
                        <pic:blipFill>
                          <a:blip r:embed="rId48" cstate="print">
                            <a:extLst>
                              <a:ext uri="{28A0092B-C50C-407E-A947-70E740481C1C}">
                                <a14:useLocalDpi xmlns:a14="http://schemas.microsoft.com/office/drawing/2010/main" val="0"/>
                              </a:ext>
                            </a:extLst>
                          </a:blip>
                          <a:srcRect l="51613" t="11572" b="24783"/>
                          <a:stretch>
                            <a:fillRect/>
                          </a:stretch>
                        </pic:blipFill>
                        <pic:spPr bwMode="auto">
                          <a:xfrm>
                            <a:off x="3681" y="1674"/>
                            <a:ext cx="61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437" descr="korn_cict"/>
                          <pic:cNvPicPr>
                            <a:picLocks noChangeAspect="1" noChangeArrowheads="1"/>
                          </pic:cNvPicPr>
                        </pic:nvPicPr>
                        <pic:blipFill>
                          <a:blip r:embed="rId49" cstate="print">
                            <a:extLst>
                              <a:ext uri="{28A0092B-C50C-407E-A947-70E740481C1C}">
                                <a14:useLocalDpi xmlns:a14="http://schemas.microsoft.com/office/drawing/2010/main" val="0"/>
                              </a:ext>
                            </a:extLst>
                          </a:blip>
                          <a:srcRect l="41667" b="19516"/>
                          <a:stretch>
                            <a:fillRect/>
                          </a:stretch>
                        </pic:blipFill>
                        <pic:spPr bwMode="auto">
                          <a:xfrm>
                            <a:off x="4221" y="1674"/>
                            <a:ext cx="597"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438" descr="Безымянный"/>
                          <pic:cNvPicPr>
                            <a:picLocks noChangeAspect="1" noChangeArrowheads="1"/>
                          </pic:cNvPicPr>
                        </pic:nvPicPr>
                        <pic:blipFill>
                          <a:blip r:embed="rId50">
                            <a:extLst>
                              <a:ext uri="{28A0092B-C50C-407E-A947-70E740481C1C}">
                                <a14:useLocalDpi xmlns:a14="http://schemas.microsoft.com/office/drawing/2010/main" val="0"/>
                              </a:ext>
                            </a:extLst>
                          </a:blip>
                          <a:srcRect r="92966" b="75000"/>
                          <a:stretch>
                            <a:fillRect/>
                          </a:stretch>
                        </pic:blipFill>
                        <pic:spPr bwMode="auto">
                          <a:xfrm>
                            <a:off x="3141" y="1494"/>
                            <a:ext cx="473"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1680C" id="Group 434" o:spid="_x0000_s1026" style="position:absolute;margin-left:99pt;margin-top:15.65pt;width:126pt;height:54pt;z-index:251634176" coordorigin="2061,1494" coordsize="2757,1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">
                <v:shape id="Picture 435" o:spid="_x0000_s1027" type="#_x0000_t75" alt="Безымянный" style="position:absolute;left:2061;top:1674;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qzEAAAA3AAAAA8AAABkcnMvZG93bnJldi54bWxEj0GLwjAUhO+C/yE8YW+aKqtINYq4uHjZ&#10;BbWg3p7Nsy02L6XJ1vrvN4LgcZiZb5j5sjWlaKh2hWUFw0EEgji1uuBMQXLY9KcgnEfWWFomBQ9y&#10;sFx0O3OMtb3zjpq9z0SAsItRQe59FUvp0pwMuoGtiIN3tbVBH2SdSV3jPcBNKUdRNJEGCw4LOVa0&#10;zim97f+MgnKUFBt/fsjf48/317axl+RkL0p99NrVDISn1r/Dr/ZWK/gcj+F5Jhw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fqzEAAAA3AAAAA8AAAAAAAAAAAAAAAAA&#10;nwIAAGRycy9kb3ducmV2LnhtbFBLBQYAAAAABAAEAPcAAACQAwAAAAA=&#10;">
                  <v:imagedata r:id="rId51" o:title="Безымянный" croptop="2048f" cropbottom=".625" cropright="42484f"/>
                </v:shape>
                <v:shape id="Picture 436" o:spid="_x0000_s1028" type="#_x0000_t75" alt="k_225i" style="position:absolute;left:3681;top:1674;width:61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qrEXFAAAA3AAAAA8AAABkcnMvZG93bnJldi54bWxEj0FrwkAUhO8F/8PyBC9FN5U2SHQTpBAQ&#10;D6Wa9v7MPpOQ7NuQXU38991CocdhZr5hdtlkOnGnwTWWFbysIhDEpdUNVwq+iny5AeE8ssbOMil4&#10;kIMsnT3tMNF25BPdz74SAcIuQQW1930ipStrMuhWticO3tUOBn2QQyX1gGOAm06uoyiWBhsOCzX2&#10;9F5T2Z5vRsHpUoyX4nCM2lh/f94+xrx6vnZKLebTfgvC0+T/w3/tg1bw+hbD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6qxFxQAAANwAAAAPAAAAAAAAAAAAAAAA&#10;AJ8CAABkcnMvZG93bnJldi54bWxQSwUGAAAAAAQABAD3AAAAkQMAAAAA&#10;">
                  <v:imagedata r:id="rId52" o:title="k_225i" croptop="7584f" cropbottom="16242f" cropleft="33825f"/>
                </v:shape>
                <v:shape id="Picture 437" o:spid="_x0000_s1029" type="#_x0000_t75" alt="korn_cict" style="position:absolute;left:4221;top:1674;width:597;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IwTGAAAA3AAAAA8AAABkcnMvZG93bnJldi54bWxEj0FrwkAUhO+C/2F5gre6sWgq0VWsWKsH&#10;D00LXh/ZZxLNvo3ZrcZ/3xUKHoeZ+YaZLVpTiSs1rrSsYDiIQBBnVpecK/j5/niZgHAeWWNlmRTc&#10;ycFi3u3MMNH2xl90TX0uAoRdggoK7+tESpcVZNANbE0cvKNtDPogm1zqBm8Bbir5GkWxNFhyWCiw&#10;plVB2Tn9NQqycrLfvG92h7y6D9fx+JTGn5eVUv1eu5yC8NT6Z/i/vdUKRuM3eJw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UjBMYAAADcAAAADwAAAAAAAAAAAAAA&#10;AACfAgAAZHJzL2Rvd25yZXYueG1sUEsFBgAAAAAEAAQA9wAAAJIDAAAAAA==&#10;">
                  <v:imagedata r:id="rId53" o:title="korn_cict" cropbottom="12790f" cropleft="27307f"/>
                </v:shape>
                <v:shape id="Picture 438" o:spid="_x0000_s1030" type="#_x0000_t75" alt="Безымянный" style="position:absolute;left:3141;top:1494;width:473;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cCjDAAAA3AAAAA8AAABkcnMvZG93bnJldi54bWxET0tLw0AQvgv+h2WE3uymUm2I3RYVLJ6U&#10;tj56HLJjNpidDdlpEvvruwfB48f3Xq5H36ieulgHNjCbZqCIy2Brrgy875+vc1BRkC02gcnAL0VY&#10;ry4vlljYMPCW+p1UKoVwLNCAE2kLrWPpyGOchpY4cd+h8ygJdpW2HQ4p3Df6JsvutMeaU4PDlp4c&#10;lT+7ozeQv26+Ptzp7fEzrw/bGYss/EGMmVyND/eghEb5F/+5X6yB+W1am86kI6BX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9wKMMAAADcAAAADwAAAAAAAAAAAAAAAACf&#10;AgAAZHJzL2Rvd25yZXYueG1sUEsFBgAAAAAEAAQA9wAAAI8DAAAAAA==&#10;">
                  <v:imagedata r:id="rId54" o:title="Безымянный" cropbottom=".75" cropright="60926f"/>
                </v:shape>
              </v:group>
            </w:pict>
          </mc:Fallback>
        </mc:AlternateContent>
      </w:r>
      <w:r w:rsidR="006B7875" w:rsidRPr="001D34C7">
        <w:rPr>
          <w:sz w:val="22"/>
          <w:szCs w:val="22"/>
        </w:rPr>
        <w:t>Какой цифрой на рисунках обозначена стержневая корневая система?</w:t>
      </w:r>
    </w:p>
    <w:p w:rsidR="006B7875" w:rsidRPr="001D34C7" w:rsidRDefault="006B7875" w:rsidP="00FF30CA">
      <w:pPr>
        <w:numPr>
          <w:ilvl w:val="1"/>
          <w:numId w:val="23"/>
        </w:numPr>
        <w:rPr>
          <w:sz w:val="22"/>
          <w:szCs w:val="22"/>
        </w:rPr>
      </w:pPr>
      <w:r w:rsidRPr="001D34C7">
        <w:rPr>
          <w:sz w:val="22"/>
          <w:szCs w:val="22"/>
        </w:rPr>
        <w:t>1</w:t>
      </w:r>
    </w:p>
    <w:p w:rsidR="006B7875" w:rsidRPr="001D34C7" w:rsidRDefault="006B7875" w:rsidP="00FF30CA">
      <w:pPr>
        <w:numPr>
          <w:ilvl w:val="1"/>
          <w:numId w:val="23"/>
        </w:numPr>
        <w:rPr>
          <w:sz w:val="22"/>
          <w:szCs w:val="22"/>
        </w:rPr>
      </w:pPr>
      <w:r w:rsidRPr="001D34C7">
        <w:rPr>
          <w:sz w:val="22"/>
          <w:szCs w:val="22"/>
        </w:rPr>
        <w:t>2</w:t>
      </w:r>
    </w:p>
    <w:p w:rsidR="006B7875" w:rsidRPr="001D34C7" w:rsidRDefault="006B7875" w:rsidP="00FF30CA">
      <w:pPr>
        <w:numPr>
          <w:ilvl w:val="1"/>
          <w:numId w:val="23"/>
        </w:numPr>
        <w:rPr>
          <w:sz w:val="22"/>
          <w:szCs w:val="22"/>
        </w:rPr>
      </w:pPr>
      <w:r w:rsidRPr="001D34C7">
        <w:rPr>
          <w:sz w:val="22"/>
          <w:szCs w:val="22"/>
        </w:rPr>
        <w:t>3</w:t>
      </w:r>
    </w:p>
    <w:p w:rsidR="006B7875" w:rsidRPr="001D34C7" w:rsidRDefault="006B7875" w:rsidP="00FF30CA">
      <w:pPr>
        <w:numPr>
          <w:ilvl w:val="1"/>
          <w:numId w:val="23"/>
        </w:numPr>
        <w:rPr>
          <w:b/>
          <w:sz w:val="22"/>
          <w:szCs w:val="22"/>
        </w:rPr>
      </w:pPr>
      <w:r w:rsidRPr="001D34C7">
        <w:rPr>
          <w:sz w:val="22"/>
          <w:szCs w:val="22"/>
        </w:rPr>
        <w:t>4</w:t>
      </w:r>
      <w:r w:rsidRPr="001D34C7">
        <w:rPr>
          <w:sz w:val="22"/>
          <w:szCs w:val="22"/>
        </w:rPr>
        <w:tab/>
      </w:r>
      <w:r w:rsidRPr="001D34C7">
        <w:rPr>
          <w:sz w:val="22"/>
          <w:szCs w:val="22"/>
        </w:rPr>
        <w:tab/>
      </w:r>
      <w:r w:rsidRPr="001D34C7">
        <w:rPr>
          <w:b/>
          <w:sz w:val="22"/>
          <w:szCs w:val="22"/>
        </w:rPr>
        <w:t xml:space="preserve">    1</w:t>
      </w:r>
      <w:r w:rsidRPr="001D34C7">
        <w:rPr>
          <w:b/>
          <w:sz w:val="22"/>
          <w:szCs w:val="22"/>
        </w:rPr>
        <w:tab/>
        <w:t xml:space="preserve">      2       3        4</w:t>
      </w:r>
    </w:p>
    <w:p w:rsidR="006B7875" w:rsidRPr="001D34C7" w:rsidRDefault="006B7875" w:rsidP="00FF30CA">
      <w:pPr>
        <w:numPr>
          <w:ilvl w:val="0"/>
          <w:numId w:val="23"/>
        </w:numPr>
        <w:rPr>
          <w:sz w:val="22"/>
          <w:szCs w:val="22"/>
        </w:rPr>
      </w:pPr>
      <w:r w:rsidRPr="001D34C7">
        <w:rPr>
          <w:sz w:val="22"/>
          <w:szCs w:val="22"/>
        </w:rPr>
        <w:t>Из каких корней состоит мочковатая корневая система?</w:t>
      </w:r>
    </w:p>
    <w:p w:rsidR="006B7875" w:rsidRPr="001D34C7" w:rsidRDefault="006B7875" w:rsidP="00FF30CA">
      <w:pPr>
        <w:numPr>
          <w:ilvl w:val="1"/>
          <w:numId w:val="23"/>
        </w:numPr>
        <w:rPr>
          <w:sz w:val="22"/>
          <w:szCs w:val="22"/>
        </w:rPr>
      </w:pPr>
      <w:r w:rsidRPr="001D34C7">
        <w:rPr>
          <w:sz w:val="22"/>
          <w:szCs w:val="22"/>
        </w:rPr>
        <w:t>главного, придаточного, основного</w:t>
      </w:r>
    </w:p>
    <w:p w:rsidR="006B7875" w:rsidRPr="001D34C7" w:rsidRDefault="006B7875" w:rsidP="00FF30CA">
      <w:pPr>
        <w:numPr>
          <w:ilvl w:val="1"/>
          <w:numId w:val="23"/>
        </w:numPr>
        <w:rPr>
          <w:sz w:val="22"/>
          <w:szCs w:val="22"/>
        </w:rPr>
      </w:pPr>
      <w:r w:rsidRPr="001D34C7">
        <w:rPr>
          <w:sz w:val="22"/>
          <w:szCs w:val="22"/>
        </w:rPr>
        <w:t>главного, придаточного, бокового</w:t>
      </w:r>
    </w:p>
    <w:p w:rsidR="006B7875" w:rsidRPr="001D34C7" w:rsidRDefault="006B7875" w:rsidP="00FF30CA">
      <w:pPr>
        <w:numPr>
          <w:ilvl w:val="1"/>
          <w:numId w:val="23"/>
        </w:numPr>
        <w:rPr>
          <w:sz w:val="22"/>
          <w:szCs w:val="22"/>
        </w:rPr>
      </w:pPr>
      <w:r w:rsidRPr="001D34C7">
        <w:rPr>
          <w:sz w:val="22"/>
          <w:szCs w:val="22"/>
        </w:rPr>
        <w:t>бокового, придаточного</w:t>
      </w:r>
    </w:p>
    <w:p w:rsidR="006B7875" w:rsidRPr="001D34C7" w:rsidRDefault="006B7875" w:rsidP="00FF30CA">
      <w:pPr>
        <w:numPr>
          <w:ilvl w:val="1"/>
          <w:numId w:val="23"/>
        </w:numPr>
        <w:rPr>
          <w:sz w:val="22"/>
          <w:szCs w:val="22"/>
        </w:rPr>
      </w:pPr>
      <w:r w:rsidRPr="001D34C7">
        <w:rPr>
          <w:sz w:val="22"/>
          <w:szCs w:val="22"/>
        </w:rPr>
        <w:t>главного, бокового</w:t>
      </w:r>
    </w:p>
    <w:p w:rsidR="006B7875" w:rsidRPr="001D34C7" w:rsidRDefault="006B7875" w:rsidP="00FF30CA">
      <w:pPr>
        <w:numPr>
          <w:ilvl w:val="0"/>
          <w:numId w:val="23"/>
        </w:numPr>
        <w:rPr>
          <w:sz w:val="22"/>
          <w:szCs w:val="22"/>
        </w:rPr>
      </w:pPr>
      <w:r w:rsidRPr="001D34C7">
        <w:rPr>
          <w:sz w:val="22"/>
          <w:szCs w:val="22"/>
        </w:rPr>
        <w:t>Какое видоизменение корня изображено на рисунке?</w:t>
      </w:r>
      <w:r w:rsidRPr="001D34C7">
        <w:rPr>
          <w:snapToGrid w:val="0"/>
          <w:color w:val="000000"/>
          <w:w w:val="0"/>
          <w:sz w:val="22"/>
          <w:szCs w:val="22"/>
          <w:u w:color="000000"/>
          <w:bdr w:val="none" w:sz="0" w:space="0" w:color="000000"/>
          <w:shd w:val="clear" w:color="000000" w:fill="000000"/>
        </w:rPr>
        <w:t xml:space="preserve"> </w:t>
      </w:r>
    </w:p>
    <w:p w:rsidR="006B7875" w:rsidRPr="001D34C7" w:rsidRDefault="00DB1C3D" w:rsidP="00FF30CA">
      <w:pPr>
        <w:numPr>
          <w:ilvl w:val="1"/>
          <w:numId w:val="23"/>
        </w:numPr>
        <w:rPr>
          <w:sz w:val="22"/>
          <w:szCs w:val="22"/>
        </w:rPr>
      </w:pPr>
      <w:r>
        <w:rPr>
          <w:noProof/>
          <w:sz w:val="22"/>
          <w:szCs w:val="22"/>
        </w:rPr>
        <w:drawing>
          <wp:anchor distT="0" distB="0" distL="114300" distR="114300" simplePos="0" relativeHeight="251681280" behindDoc="1" locked="0" layoutInCell="1" allowOverlap="1">
            <wp:simplePos x="0" y="0"/>
            <wp:positionH relativeFrom="column">
              <wp:posOffset>2057400</wp:posOffset>
            </wp:positionH>
            <wp:positionV relativeFrom="paragraph">
              <wp:posOffset>38735</wp:posOffset>
            </wp:positionV>
            <wp:extent cx="1143000" cy="949960"/>
            <wp:effectExtent l="0" t="0" r="0" b="2540"/>
            <wp:wrapNone/>
            <wp:docPr id="527" name="Рисунок 527" descr="georg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georgi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949960"/>
                    </a:xfrm>
                    <a:prstGeom prst="rect">
                      <a:avLst/>
                    </a:prstGeom>
                    <a:noFill/>
                  </pic:spPr>
                </pic:pic>
              </a:graphicData>
            </a:graphic>
            <wp14:sizeRelH relativeFrom="page">
              <wp14:pctWidth>0</wp14:pctWidth>
            </wp14:sizeRelH>
            <wp14:sizeRelV relativeFrom="page">
              <wp14:pctHeight>0</wp14:pctHeight>
            </wp14:sizeRelV>
          </wp:anchor>
        </w:drawing>
      </w:r>
      <w:r w:rsidR="006B7875" w:rsidRPr="001D34C7">
        <w:rPr>
          <w:sz w:val="22"/>
          <w:szCs w:val="22"/>
        </w:rPr>
        <w:t>корнеплод</w:t>
      </w:r>
    </w:p>
    <w:p w:rsidR="006B7875" w:rsidRPr="001D34C7" w:rsidRDefault="006B7875" w:rsidP="00FF30CA">
      <w:pPr>
        <w:numPr>
          <w:ilvl w:val="1"/>
          <w:numId w:val="23"/>
        </w:numPr>
        <w:rPr>
          <w:sz w:val="22"/>
          <w:szCs w:val="22"/>
        </w:rPr>
      </w:pPr>
      <w:r w:rsidRPr="001D34C7">
        <w:rPr>
          <w:sz w:val="22"/>
          <w:szCs w:val="22"/>
        </w:rPr>
        <w:t>корневые клубни</w:t>
      </w:r>
    </w:p>
    <w:p w:rsidR="006B7875" w:rsidRPr="001D34C7" w:rsidRDefault="006B7875" w:rsidP="00FF30CA">
      <w:pPr>
        <w:numPr>
          <w:ilvl w:val="1"/>
          <w:numId w:val="23"/>
        </w:numPr>
        <w:rPr>
          <w:sz w:val="22"/>
          <w:szCs w:val="22"/>
        </w:rPr>
      </w:pPr>
      <w:r w:rsidRPr="001D34C7">
        <w:rPr>
          <w:sz w:val="22"/>
          <w:szCs w:val="22"/>
        </w:rPr>
        <w:t>корни – прицепки</w:t>
      </w:r>
    </w:p>
    <w:p w:rsidR="006B7875" w:rsidRPr="001D34C7" w:rsidRDefault="006B7875" w:rsidP="00FF30CA">
      <w:pPr>
        <w:numPr>
          <w:ilvl w:val="1"/>
          <w:numId w:val="23"/>
        </w:numPr>
        <w:rPr>
          <w:sz w:val="22"/>
          <w:szCs w:val="22"/>
        </w:rPr>
      </w:pPr>
      <w:r w:rsidRPr="001D34C7">
        <w:rPr>
          <w:sz w:val="22"/>
          <w:szCs w:val="22"/>
        </w:rPr>
        <w:t>воздушные корни</w:t>
      </w:r>
    </w:p>
    <w:p w:rsidR="006B7875" w:rsidRPr="001D34C7" w:rsidRDefault="006B7875" w:rsidP="006B7875">
      <w:pPr>
        <w:ind w:left="720"/>
        <w:rPr>
          <w:sz w:val="22"/>
          <w:szCs w:val="22"/>
        </w:rPr>
      </w:pPr>
    </w:p>
    <w:p w:rsidR="006B7875" w:rsidRDefault="006B7875" w:rsidP="006B7875">
      <w:pPr>
        <w:jc w:val="center"/>
        <w:rPr>
          <w:b/>
          <w:i/>
          <w:sz w:val="22"/>
          <w:szCs w:val="22"/>
        </w:rPr>
      </w:pPr>
    </w:p>
    <w:p w:rsidR="00AA5AFF" w:rsidRDefault="00AA5AFF" w:rsidP="006B7875">
      <w:pPr>
        <w:jc w:val="center"/>
        <w:rPr>
          <w:b/>
          <w:i/>
          <w:sz w:val="22"/>
          <w:szCs w:val="22"/>
        </w:rPr>
      </w:pPr>
    </w:p>
    <w:p w:rsidR="00AA5AFF" w:rsidRPr="00AA5AFF" w:rsidRDefault="00AA5AFF" w:rsidP="00AA5AFF">
      <w:r w:rsidRPr="00AA5AFF">
        <w:rPr>
          <w:b/>
        </w:rPr>
        <w:t>Часть Б</w:t>
      </w:r>
      <w:r w:rsidRPr="00AA5AFF">
        <w:t xml:space="preserve"> – </w:t>
      </w:r>
      <w:r w:rsidRPr="00AA5AFF">
        <w:rPr>
          <w:u w:val="single"/>
        </w:rPr>
        <w:t>соединить стрелками зоны корня и их функции (в виде букв и цифр)</w:t>
      </w:r>
    </w:p>
    <w:p w:rsidR="00AA5AFF" w:rsidRPr="00AA5AFF" w:rsidRDefault="00AA5AFF" w:rsidP="00AA5AFF">
      <w:r w:rsidRPr="00AA5AFF">
        <w:t>(за правильный ответ – 2 балла, при одной ошибке – 1 балл, при двух и более ошибок – 0 баллов)</w:t>
      </w:r>
    </w:p>
    <w:p w:rsidR="00AA5AFF" w:rsidRPr="00AA5AFF" w:rsidRDefault="00AA5AFF" w:rsidP="00AA5AFF"/>
    <w:p w:rsidR="00AA5AFF" w:rsidRPr="00AA5AFF" w:rsidRDefault="00AA5AFF" w:rsidP="00FF30CA">
      <w:pPr>
        <w:numPr>
          <w:ilvl w:val="0"/>
          <w:numId w:val="26"/>
        </w:numPr>
      </w:pPr>
      <w:r w:rsidRPr="00AA5AFF">
        <w:lastRenderedPageBreak/>
        <w:t>Зона всасывания</w:t>
      </w:r>
      <w:r w:rsidRPr="00AA5AFF">
        <w:tab/>
      </w:r>
      <w:r w:rsidRPr="00AA5AFF">
        <w:tab/>
      </w:r>
      <w:r w:rsidRPr="00AA5AFF">
        <w:rPr>
          <w:b/>
        </w:rPr>
        <w:t>А</w:t>
      </w:r>
      <w:r w:rsidRPr="00AA5AFF">
        <w:t>. Поглощение веществ</w:t>
      </w:r>
    </w:p>
    <w:p w:rsidR="00AA5AFF" w:rsidRPr="00AA5AFF" w:rsidRDefault="00AA5AFF" w:rsidP="00FF30CA">
      <w:pPr>
        <w:numPr>
          <w:ilvl w:val="0"/>
          <w:numId w:val="26"/>
        </w:numPr>
      </w:pPr>
      <w:r w:rsidRPr="00AA5AFF">
        <w:t>Зона растяжения</w:t>
      </w:r>
      <w:r w:rsidRPr="00AA5AFF">
        <w:tab/>
      </w:r>
      <w:r w:rsidRPr="00AA5AFF">
        <w:tab/>
      </w:r>
      <w:r w:rsidRPr="00AA5AFF">
        <w:rPr>
          <w:b/>
        </w:rPr>
        <w:t>Б.</w:t>
      </w:r>
      <w:r w:rsidRPr="00AA5AFF">
        <w:t xml:space="preserve"> Перемещение веществ</w:t>
      </w:r>
    </w:p>
    <w:p w:rsidR="00AA5AFF" w:rsidRPr="00AA5AFF" w:rsidRDefault="00AA5AFF" w:rsidP="00FF30CA">
      <w:pPr>
        <w:numPr>
          <w:ilvl w:val="0"/>
          <w:numId w:val="26"/>
        </w:numPr>
      </w:pPr>
      <w:r w:rsidRPr="00AA5AFF">
        <w:t>Зона проведения</w:t>
      </w:r>
      <w:r w:rsidRPr="00AA5AFF">
        <w:tab/>
      </w:r>
      <w:r w:rsidRPr="00AA5AFF">
        <w:tab/>
      </w:r>
      <w:r w:rsidRPr="00AA5AFF">
        <w:rPr>
          <w:b/>
        </w:rPr>
        <w:t>В.</w:t>
      </w:r>
      <w:r w:rsidRPr="00AA5AFF">
        <w:t xml:space="preserve"> Рост корня</w:t>
      </w:r>
    </w:p>
    <w:p w:rsidR="00AA5AFF" w:rsidRPr="00AA5AFF" w:rsidRDefault="00AA5AFF" w:rsidP="00AA5AFF"/>
    <w:p w:rsidR="00AA5AFF" w:rsidRPr="00AA5AFF" w:rsidRDefault="00AA5AFF" w:rsidP="00AA5AFF">
      <w:r w:rsidRPr="00AA5AFF">
        <w:rPr>
          <w:b/>
        </w:rPr>
        <w:t>Часть В</w:t>
      </w:r>
      <w:r w:rsidRPr="00AA5AFF">
        <w:t xml:space="preserve"> – </w:t>
      </w:r>
      <w:r w:rsidRPr="00AA5AFF">
        <w:rPr>
          <w:u w:val="single"/>
        </w:rPr>
        <w:t>дать письменный ответ</w:t>
      </w:r>
      <w:r w:rsidRPr="00AA5AFF">
        <w:t xml:space="preserve"> (за полный правильный ответ – 2 балла)</w:t>
      </w:r>
    </w:p>
    <w:p w:rsidR="00AA5AFF" w:rsidRPr="001D34C7" w:rsidRDefault="00AA5AFF" w:rsidP="00AA5AFF">
      <w:pPr>
        <w:rPr>
          <w:sz w:val="22"/>
          <w:szCs w:val="22"/>
        </w:rPr>
      </w:pPr>
    </w:p>
    <w:p w:rsidR="00AA5AFF" w:rsidRPr="001D34C7" w:rsidRDefault="00AA5AFF" w:rsidP="00AA5AFF">
      <w:pPr>
        <w:jc w:val="center"/>
        <w:rPr>
          <w:i/>
          <w:sz w:val="22"/>
          <w:szCs w:val="22"/>
        </w:rPr>
      </w:pPr>
      <w:r w:rsidRPr="001D34C7">
        <w:rPr>
          <w:i/>
          <w:sz w:val="22"/>
          <w:szCs w:val="22"/>
        </w:rPr>
        <w:t>Какое значение имеет пикировка растений?</w:t>
      </w:r>
    </w:p>
    <w:p w:rsidR="00AA5AFF" w:rsidRDefault="00AA5AFF" w:rsidP="006B7875">
      <w:pPr>
        <w:jc w:val="center"/>
        <w:rPr>
          <w:b/>
        </w:rPr>
      </w:pPr>
    </w:p>
    <w:p w:rsidR="006B7875" w:rsidRPr="001D34C7" w:rsidRDefault="00915AC6" w:rsidP="006B7875">
      <w:pPr>
        <w:jc w:val="center"/>
        <w:rPr>
          <w:sz w:val="22"/>
          <w:szCs w:val="22"/>
        </w:rPr>
      </w:pPr>
      <w:r w:rsidRPr="000F3C25">
        <w:rPr>
          <w:sz w:val="22"/>
          <w:szCs w:val="22"/>
        </w:rPr>
        <w:t xml:space="preserve"> </w:t>
      </w:r>
      <w:r w:rsidR="006B7875" w:rsidRPr="000F3C25">
        <w:rPr>
          <w:sz w:val="22"/>
          <w:szCs w:val="22"/>
        </w:rPr>
        <w:t>(</w:t>
      </w:r>
      <w:r w:rsidR="006B7875" w:rsidRPr="001D34C7">
        <w:rPr>
          <w:sz w:val="22"/>
          <w:szCs w:val="22"/>
          <w:lang w:val="en-US"/>
        </w:rPr>
        <w:t>II</w:t>
      </w:r>
      <w:r w:rsidR="006B7875" w:rsidRPr="001D34C7">
        <w:rPr>
          <w:sz w:val="22"/>
          <w:szCs w:val="22"/>
        </w:rPr>
        <w:t xml:space="preserve"> вариант)</w:t>
      </w:r>
    </w:p>
    <w:p w:rsidR="006B7875" w:rsidRPr="001D34C7" w:rsidRDefault="006B7875" w:rsidP="006B7875">
      <w:pPr>
        <w:rPr>
          <w:sz w:val="22"/>
          <w:szCs w:val="22"/>
        </w:rPr>
      </w:pPr>
      <w:r w:rsidRPr="001D34C7">
        <w:rPr>
          <w:b/>
          <w:sz w:val="22"/>
          <w:szCs w:val="22"/>
        </w:rPr>
        <w:t>Часть А</w:t>
      </w:r>
      <w:r w:rsidRPr="001D34C7">
        <w:rPr>
          <w:sz w:val="22"/>
          <w:szCs w:val="22"/>
        </w:rPr>
        <w:t xml:space="preserve"> – </w:t>
      </w:r>
      <w:r w:rsidRPr="001D34C7">
        <w:rPr>
          <w:sz w:val="22"/>
          <w:szCs w:val="22"/>
          <w:u w:val="single"/>
        </w:rPr>
        <w:t>выбрать один правильный ответ</w:t>
      </w:r>
      <w:r w:rsidRPr="001D34C7">
        <w:rPr>
          <w:sz w:val="22"/>
          <w:szCs w:val="22"/>
        </w:rPr>
        <w:t xml:space="preserve"> (1 балл)</w:t>
      </w:r>
    </w:p>
    <w:p w:rsidR="006B7875" w:rsidRPr="001D34C7" w:rsidRDefault="006B7875" w:rsidP="00FF30CA">
      <w:pPr>
        <w:numPr>
          <w:ilvl w:val="0"/>
          <w:numId w:val="24"/>
        </w:numPr>
        <w:rPr>
          <w:sz w:val="22"/>
          <w:szCs w:val="22"/>
        </w:rPr>
      </w:pPr>
      <w:r w:rsidRPr="001D34C7">
        <w:rPr>
          <w:sz w:val="22"/>
          <w:szCs w:val="22"/>
        </w:rPr>
        <w:t>Какую функцию выполняет корень?</w:t>
      </w:r>
    </w:p>
    <w:p w:rsidR="006B7875" w:rsidRPr="001D34C7" w:rsidRDefault="006B7875" w:rsidP="00FF30CA">
      <w:pPr>
        <w:numPr>
          <w:ilvl w:val="1"/>
          <w:numId w:val="24"/>
        </w:numPr>
        <w:rPr>
          <w:sz w:val="22"/>
          <w:szCs w:val="22"/>
        </w:rPr>
      </w:pPr>
      <w:r w:rsidRPr="001D34C7">
        <w:rPr>
          <w:sz w:val="22"/>
          <w:szCs w:val="22"/>
        </w:rPr>
        <w:t>запасающую и защитную</w:t>
      </w:r>
    </w:p>
    <w:p w:rsidR="006B7875" w:rsidRPr="001D34C7" w:rsidRDefault="006B7875" w:rsidP="00FF30CA">
      <w:pPr>
        <w:numPr>
          <w:ilvl w:val="1"/>
          <w:numId w:val="24"/>
        </w:numPr>
        <w:rPr>
          <w:sz w:val="22"/>
          <w:szCs w:val="22"/>
        </w:rPr>
      </w:pPr>
      <w:r w:rsidRPr="001D34C7">
        <w:rPr>
          <w:sz w:val="22"/>
          <w:szCs w:val="22"/>
        </w:rPr>
        <w:t>опорную и запасающую</w:t>
      </w:r>
    </w:p>
    <w:p w:rsidR="006B7875" w:rsidRPr="001D34C7" w:rsidRDefault="006B7875" w:rsidP="00FF30CA">
      <w:pPr>
        <w:numPr>
          <w:ilvl w:val="1"/>
          <w:numId w:val="24"/>
        </w:numPr>
        <w:rPr>
          <w:sz w:val="22"/>
          <w:szCs w:val="22"/>
        </w:rPr>
      </w:pPr>
      <w:r w:rsidRPr="001D34C7">
        <w:rPr>
          <w:sz w:val="22"/>
          <w:szCs w:val="22"/>
        </w:rPr>
        <w:t>питающую и накапливающую</w:t>
      </w:r>
    </w:p>
    <w:p w:rsidR="006B7875" w:rsidRPr="001D34C7" w:rsidRDefault="006B7875" w:rsidP="00FF30CA">
      <w:pPr>
        <w:numPr>
          <w:ilvl w:val="1"/>
          <w:numId w:val="24"/>
        </w:numPr>
        <w:rPr>
          <w:sz w:val="22"/>
          <w:szCs w:val="22"/>
        </w:rPr>
      </w:pPr>
      <w:r w:rsidRPr="001D34C7">
        <w:rPr>
          <w:sz w:val="22"/>
          <w:szCs w:val="22"/>
        </w:rPr>
        <w:t>защитную и закрепляющую</w:t>
      </w:r>
    </w:p>
    <w:p w:rsidR="006B7875" w:rsidRPr="001D34C7" w:rsidRDefault="006B7875" w:rsidP="00FF30CA">
      <w:pPr>
        <w:numPr>
          <w:ilvl w:val="0"/>
          <w:numId w:val="24"/>
        </w:numPr>
        <w:rPr>
          <w:sz w:val="22"/>
          <w:szCs w:val="22"/>
        </w:rPr>
      </w:pPr>
      <w:r w:rsidRPr="001D34C7">
        <w:rPr>
          <w:sz w:val="22"/>
          <w:szCs w:val="22"/>
        </w:rPr>
        <w:t>Как называются корни, образующиеся на стеблях?</w:t>
      </w:r>
    </w:p>
    <w:p w:rsidR="006B7875" w:rsidRPr="001D34C7" w:rsidRDefault="006B7875" w:rsidP="00FF30CA">
      <w:pPr>
        <w:numPr>
          <w:ilvl w:val="1"/>
          <w:numId w:val="24"/>
        </w:numPr>
        <w:rPr>
          <w:sz w:val="22"/>
          <w:szCs w:val="22"/>
        </w:rPr>
      </w:pPr>
      <w:r w:rsidRPr="001D34C7">
        <w:rPr>
          <w:sz w:val="22"/>
          <w:szCs w:val="22"/>
        </w:rPr>
        <w:t>главные</w:t>
      </w:r>
    </w:p>
    <w:p w:rsidR="006B7875" w:rsidRPr="001D34C7" w:rsidRDefault="006B7875" w:rsidP="00FF30CA">
      <w:pPr>
        <w:numPr>
          <w:ilvl w:val="1"/>
          <w:numId w:val="24"/>
        </w:numPr>
        <w:rPr>
          <w:sz w:val="22"/>
          <w:szCs w:val="22"/>
        </w:rPr>
      </w:pPr>
      <w:r w:rsidRPr="001D34C7">
        <w:rPr>
          <w:sz w:val="22"/>
          <w:szCs w:val="22"/>
        </w:rPr>
        <w:t>боковые</w:t>
      </w:r>
    </w:p>
    <w:p w:rsidR="006B7875" w:rsidRPr="001D34C7" w:rsidRDefault="006B7875" w:rsidP="00FF30CA">
      <w:pPr>
        <w:numPr>
          <w:ilvl w:val="1"/>
          <w:numId w:val="24"/>
        </w:numPr>
        <w:rPr>
          <w:sz w:val="22"/>
          <w:szCs w:val="22"/>
        </w:rPr>
      </w:pPr>
      <w:r w:rsidRPr="001D34C7">
        <w:rPr>
          <w:sz w:val="22"/>
          <w:szCs w:val="22"/>
        </w:rPr>
        <w:t>придаточные</w:t>
      </w:r>
    </w:p>
    <w:p w:rsidR="006B7875" w:rsidRPr="001D34C7" w:rsidRDefault="006B7875" w:rsidP="00FF30CA">
      <w:pPr>
        <w:numPr>
          <w:ilvl w:val="1"/>
          <w:numId w:val="24"/>
        </w:numPr>
        <w:rPr>
          <w:sz w:val="22"/>
          <w:szCs w:val="22"/>
        </w:rPr>
      </w:pPr>
      <w:r w:rsidRPr="001D34C7">
        <w:rPr>
          <w:sz w:val="22"/>
          <w:szCs w:val="22"/>
        </w:rPr>
        <w:t>стержневые</w:t>
      </w:r>
    </w:p>
    <w:p w:rsidR="006B7875" w:rsidRPr="001D34C7" w:rsidRDefault="00DB1C3D" w:rsidP="00FF30CA">
      <w:pPr>
        <w:numPr>
          <w:ilvl w:val="0"/>
          <w:numId w:val="24"/>
        </w:numPr>
        <w:rPr>
          <w:sz w:val="22"/>
          <w:szCs w:val="22"/>
        </w:rPr>
      </w:pPr>
      <w:r>
        <w:rPr>
          <w:noProof/>
          <w:sz w:val="22"/>
          <w:szCs w:val="22"/>
        </w:rPr>
        <w:drawing>
          <wp:anchor distT="0" distB="0" distL="114300" distR="114300" simplePos="0" relativeHeight="251683328" behindDoc="1" locked="0" layoutInCell="1" allowOverlap="1">
            <wp:simplePos x="0" y="0"/>
            <wp:positionH relativeFrom="column">
              <wp:posOffset>2773045</wp:posOffset>
            </wp:positionH>
            <wp:positionV relativeFrom="paragraph">
              <wp:posOffset>159385</wp:posOffset>
            </wp:positionV>
            <wp:extent cx="394335" cy="914400"/>
            <wp:effectExtent l="19050" t="19050" r="24765" b="19050"/>
            <wp:wrapNone/>
            <wp:docPr id="529" name="Рисунок 5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Безымянный"/>
                    <pic:cNvPicPr>
                      <a:picLocks noChangeAspect="1" noChangeArrowheads="1"/>
                    </pic:cNvPicPr>
                  </pic:nvPicPr>
                  <pic:blipFill>
                    <a:blip r:embed="rId56" cstate="print">
                      <a:extLst>
                        <a:ext uri="{28A0092B-C50C-407E-A947-70E740481C1C}">
                          <a14:useLocalDpi xmlns:a14="http://schemas.microsoft.com/office/drawing/2010/main" val="0"/>
                        </a:ext>
                      </a:extLst>
                    </a:blip>
                    <a:srcRect r="68399" b="2267"/>
                    <a:stretch>
                      <a:fillRect/>
                    </a:stretch>
                  </pic:blipFill>
                  <pic:spPr bwMode="auto">
                    <a:xfrm>
                      <a:off x="0" y="0"/>
                      <a:ext cx="394335" cy="91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875" w:rsidRPr="001D34C7">
        <w:rPr>
          <w:sz w:val="22"/>
          <w:szCs w:val="22"/>
        </w:rPr>
        <w:t xml:space="preserve">Какой корень изображен на рисунке под цифрой </w:t>
      </w:r>
      <w:r w:rsidR="006B7875" w:rsidRPr="001D34C7">
        <w:rPr>
          <w:b/>
          <w:sz w:val="22"/>
          <w:szCs w:val="22"/>
        </w:rPr>
        <w:t>1</w:t>
      </w:r>
      <w:r w:rsidR="006B7875" w:rsidRPr="001D34C7">
        <w:rPr>
          <w:sz w:val="22"/>
          <w:szCs w:val="22"/>
        </w:rPr>
        <w:t>?</w:t>
      </w:r>
    </w:p>
    <w:p w:rsidR="006B7875" w:rsidRPr="001D34C7" w:rsidRDefault="006B7875" w:rsidP="00FF30CA">
      <w:pPr>
        <w:numPr>
          <w:ilvl w:val="1"/>
          <w:numId w:val="24"/>
        </w:numPr>
        <w:rPr>
          <w:sz w:val="22"/>
          <w:szCs w:val="22"/>
        </w:rPr>
      </w:pPr>
      <w:r w:rsidRPr="001D34C7">
        <w:rPr>
          <w:sz w:val="22"/>
          <w:szCs w:val="22"/>
        </w:rPr>
        <w:t>придаточный</w:t>
      </w:r>
    </w:p>
    <w:p w:rsidR="006B7875" w:rsidRPr="001D34C7" w:rsidRDefault="00DB1C3D" w:rsidP="00FF30CA">
      <w:pPr>
        <w:numPr>
          <w:ilvl w:val="1"/>
          <w:numId w:val="24"/>
        </w:numPr>
        <w:rPr>
          <w:sz w:val="22"/>
          <w:szCs w:val="22"/>
        </w:rPr>
      </w:pPr>
      <w:r>
        <w:rPr>
          <w:noProof/>
          <w:sz w:val="22"/>
          <w:szCs w:val="22"/>
        </w:rPr>
        <mc:AlternateContent>
          <mc:Choice Requires="wps">
            <w:drawing>
              <wp:anchor distT="0" distB="0" distL="114300" distR="114300" simplePos="0" relativeHeight="251635200" behindDoc="0" locked="0" layoutInCell="1" allowOverlap="1">
                <wp:simplePos x="0" y="0"/>
                <wp:positionH relativeFrom="column">
                  <wp:posOffset>2228215</wp:posOffset>
                </wp:positionH>
                <wp:positionV relativeFrom="paragraph">
                  <wp:posOffset>96520</wp:posOffset>
                </wp:positionV>
                <wp:extent cx="685800" cy="228600"/>
                <wp:effectExtent l="9525" t="53340" r="38100" b="13335"/>
                <wp:wrapNone/>
                <wp:docPr id="453"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22B9" id="Line 439"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7.6pt" to="229.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" strokeweight=".5pt">
                <v:stroke endarrow="block"/>
              </v:line>
            </w:pict>
          </mc:Fallback>
        </mc:AlternateContent>
      </w:r>
      <w:r w:rsidR="006B7875" w:rsidRPr="001D34C7">
        <w:rPr>
          <w:sz w:val="22"/>
          <w:szCs w:val="22"/>
        </w:rPr>
        <w:t>главный</w:t>
      </w:r>
    </w:p>
    <w:p w:rsidR="006B7875" w:rsidRPr="001D34C7" w:rsidRDefault="006B7875" w:rsidP="00FF30CA">
      <w:pPr>
        <w:numPr>
          <w:ilvl w:val="1"/>
          <w:numId w:val="24"/>
        </w:numPr>
        <w:rPr>
          <w:b/>
          <w:sz w:val="22"/>
          <w:szCs w:val="22"/>
        </w:rPr>
      </w:pPr>
      <w:r w:rsidRPr="001D34C7">
        <w:rPr>
          <w:sz w:val="22"/>
          <w:szCs w:val="22"/>
        </w:rPr>
        <w:t>боковой</w:t>
      </w:r>
      <w:r w:rsidRPr="001D34C7">
        <w:rPr>
          <w:sz w:val="22"/>
          <w:szCs w:val="22"/>
        </w:rPr>
        <w:tab/>
      </w:r>
      <w:r w:rsidRPr="001D34C7">
        <w:rPr>
          <w:sz w:val="22"/>
          <w:szCs w:val="22"/>
        </w:rPr>
        <w:tab/>
      </w:r>
      <w:r w:rsidRPr="001D34C7">
        <w:rPr>
          <w:sz w:val="22"/>
          <w:szCs w:val="22"/>
        </w:rPr>
        <w:tab/>
      </w:r>
      <w:r w:rsidR="00AA5AFF" w:rsidRPr="001D34C7">
        <w:rPr>
          <w:b/>
          <w:sz w:val="22"/>
          <w:szCs w:val="22"/>
        </w:rPr>
        <w:t>1</w:t>
      </w:r>
      <w:r w:rsidRPr="001D34C7">
        <w:rPr>
          <w:sz w:val="22"/>
          <w:szCs w:val="22"/>
        </w:rPr>
        <w:tab/>
      </w:r>
      <w:r w:rsidRPr="001D34C7">
        <w:rPr>
          <w:sz w:val="22"/>
          <w:szCs w:val="22"/>
        </w:rPr>
        <w:tab/>
      </w:r>
    </w:p>
    <w:p w:rsidR="006B7875" w:rsidRPr="001D34C7" w:rsidRDefault="006B7875" w:rsidP="00FF30CA">
      <w:pPr>
        <w:numPr>
          <w:ilvl w:val="1"/>
          <w:numId w:val="24"/>
        </w:numPr>
        <w:rPr>
          <w:sz w:val="22"/>
          <w:szCs w:val="22"/>
        </w:rPr>
      </w:pPr>
      <w:r w:rsidRPr="001D34C7">
        <w:rPr>
          <w:sz w:val="22"/>
          <w:szCs w:val="22"/>
        </w:rPr>
        <w:t>основной</w:t>
      </w:r>
    </w:p>
    <w:p w:rsidR="00AA5AFF" w:rsidRDefault="006B7875" w:rsidP="00FF30CA">
      <w:pPr>
        <w:numPr>
          <w:ilvl w:val="0"/>
          <w:numId w:val="24"/>
        </w:numPr>
        <w:rPr>
          <w:sz w:val="22"/>
          <w:szCs w:val="22"/>
        </w:rPr>
      </w:pPr>
      <w:r w:rsidRPr="001D34C7">
        <w:rPr>
          <w:sz w:val="22"/>
          <w:szCs w:val="22"/>
        </w:rPr>
        <w:t>Как называется корень, образующийся</w:t>
      </w:r>
    </w:p>
    <w:p w:rsidR="006B7875" w:rsidRPr="001D34C7" w:rsidRDefault="006B7875" w:rsidP="00AA5AFF">
      <w:pPr>
        <w:ind w:left="360"/>
        <w:rPr>
          <w:sz w:val="22"/>
          <w:szCs w:val="22"/>
        </w:rPr>
      </w:pPr>
      <w:r w:rsidRPr="001D34C7">
        <w:rPr>
          <w:sz w:val="22"/>
          <w:szCs w:val="22"/>
        </w:rPr>
        <w:t xml:space="preserve"> из зародышевого корешка?</w:t>
      </w:r>
    </w:p>
    <w:p w:rsidR="006B7875" w:rsidRPr="001D34C7" w:rsidRDefault="006B7875" w:rsidP="00FF30CA">
      <w:pPr>
        <w:numPr>
          <w:ilvl w:val="1"/>
          <w:numId w:val="24"/>
        </w:numPr>
        <w:rPr>
          <w:sz w:val="22"/>
          <w:szCs w:val="22"/>
        </w:rPr>
      </w:pPr>
      <w:r w:rsidRPr="001D34C7">
        <w:rPr>
          <w:sz w:val="22"/>
          <w:szCs w:val="22"/>
        </w:rPr>
        <w:t>главный</w:t>
      </w:r>
    </w:p>
    <w:p w:rsidR="006B7875" w:rsidRPr="001D34C7" w:rsidRDefault="006B7875" w:rsidP="00FF30CA">
      <w:pPr>
        <w:numPr>
          <w:ilvl w:val="1"/>
          <w:numId w:val="24"/>
        </w:numPr>
        <w:rPr>
          <w:sz w:val="22"/>
          <w:szCs w:val="22"/>
        </w:rPr>
      </w:pPr>
      <w:r w:rsidRPr="001D34C7">
        <w:rPr>
          <w:sz w:val="22"/>
          <w:szCs w:val="22"/>
        </w:rPr>
        <w:t>основной</w:t>
      </w:r>
    </w:p>
    <w:p w:rsidR="006B7875" w:rsidRPr="001D34C7" w:rsidRDefault="006B7875" w:rsidP="00FF30CA">
      <w:pPr>
        <w:numPr>
          <w:ilvl w:val="1"/>
          <w:numId w:val="24"/>
        </w:numPr>
        <w:rPr>
          <w:sz w:val="22"/>
          <w:szCs w:val="22"/>
        </w:rPr>
      </w:pPr>
      <w:r w:rsidRPr="001D34C7">
        <w:rPr>
          <w:sz w:val="22"/>
          <w:szCs w:val="22"/>
        </w:rPr>
        <w:t>мочковатый</w:t>
      </w:r>
    </w:p>
    <w:p w:rsidR="006B7875" w:rsidRPr="001D34C7" w:rsidRDefault="006B7875" w:rsidP="00FF30CA">
      <w:pPr>
        <w:numPr>
          <w:ilvl w:val="1"/>
          <w:numId w:val="24"/>
        </w:numPr>
        <w:rPr>
          <w:sz w:val="22"/>
          <w:szCs w:val="22"/>
        </w:rPr>
      </w:pPr>
      <w:r w:rsidRPr="001D34C7">
        <w:rPr>
          <w:sz w:val="22"/>
          <w:szCs w:val="22"/>
        </w:rPr>
        <w:t>боковой</w:t>
      </w:r>
    </w:p>
    <w:p w:rsidR="006B7875" w:rsidRPr="001D34C7" w:rsidRDefault="006B7875" w:rsidP="00FF30CA">
      <w:pPr>
        <w:numPr>
          <w:ilvl w:val="0"/>
          <w:numId w:val="24"/>
        </w:numPr>
        <w:rPr>
          <w:sz w:val="22"/>
          <w:szCs w:val="22"/>
        </w:rPr>
      </w:pPr>
      <w:r w:rsidRPr="001D34C7">
        <w:rPr>
          <w:sz w:val="22"/>
          <w:szCs w:val="22"/>
        </w:rPr>
        <w:t>Какой цифрой на рисунке обозначена мочковатая корневая система?</w:t>
      </w:r>
    </w:p>
    <w:p w:rsidR="006B7875" w:rsidRPr="001D34C7" w:rsidRDefault="00DB1C3D" w:rsidP="00FF30CA">
      <w:pPr>
        <w:numPr>
          <w:ilvl w:val="1"/>
          <w:numId w:val="24"/>
        </w:numPr>
        <w:rPr>
          <w:sz w:val="22"/>
          <w:szCs w:val="22"/>
        </w:rPr>
      </w:pPr>
      <w:r>
        <w:rPr>
          <w:noProof/>
          <w:sz w:val="22"/>
          <w:szCs w:val="22"/>
        </w:rPr>
        <mc:AlternateContent>
          <mc:Choice Requires="wpg">
            <w:drawing>
              <wp:anchor distT="0" distB="0" distL="114300" distR="114300" simplePos="0" relativeHeight="251636224" behindDoc="0" locked="0" layoutInCell="1" allowOverlap="1">
                <wp:simplePos x="0" y="0"/>
                <wp:positionH relativeFrom="column">
                  <wp:posOffset>1761490</wp:posOffset>
                </wp:positionH>
                <wp:positionV relativeFrom="paragraph">
                  <wp:posOffset>23495</wp:posOffset>
                </wp:positionV>
                <wp:extent cx="1485900" cy="685800"/>
                <wp:effectExtent l="0" t="0" r="0" b="3810"/>
                <wp:wrapNone/>
                <wp:docPr id="51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2061" y="1314"/>
                          <a:chExt cx="3150" cy="1440"/>
                        </a:xfrm>
                      </wpg:grpSpPr>
                      <pic:pic xmlns:pic="http://schemas.openxmlformats.org/drawingml/2006/picture">
                        <pic:nvPicPr>
                          <pic:cNvPr id="511" name="Picture 441" descr="13"/>
                          <pic:cNvPicPr>
                            <a:picLocks noChangeAspect="1" noChangeArrowheads="1"/>
                          </pic:cNvPicPr>
                        </pic:nvPicPr>
                        <pic:blipFill>
                          <a:blip r:embed="rId57" cstate="print">
                            <a:extLst>
                              <a:ext uri="{28A0092B-C50C-407E-A947-70E740481C1C}">
                                <a14:useLocalDpi xmlns:a14="http://schemas.microsoft.com/office/drawing/2010/main" val="0"/>
                              </a:ext>
                            </a:extLst>
                          </a:blip>
                          <a:srcRect l="2995" t="48012" r="67050"/>
                          <a:stretch>
                            <a:fillRect/>
                          </a:stretch>
                        </pic:blipFill>
                        <pic:spPr bwMode="auto">
                          <a:xfrm>
                            <a:off x="2061" y="1314"/>
                            <a:ext cx="756"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442" descr="Безымянный"/>
                          <pic:cNvPicPr>
                            <a:picLocks noChangeAspect="1" noChangeArrowheads="1"/>
                          </pic:cNvPicPr>
                        </pic:nvPicPr>
                        <pic:blipFill>
                          <a:blip r:embed="rId58" cstate="print">
                            <a:extLst>
                              <a:ext uri="{28A0092B-C50C-407E-A947-70E740481C1C}">
                                <a14:useLocalDpi xmlns:a14="http://schemas.microsoft.com/office/drawing/2010/main" val="0"/>
                              </a:ext>
                            </a:extLst>
                          </a:blip>
                          <a:srcRect r="78896" b="37500"/>
                          <a:stretch>
                            <a:fillRect/>
                          </a:stretch>
                        </pic:blipFill>
                        <pic:spPr bwMode="auto">
                          <a:xfrm>
                            <a:off x="2961" y="1314"/>
                            <a:ext cx="648"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443" descr="Безымянный"/>
                          <pic:cNvPicPr>
                            <a:picLocks noChangeAspect="1" noChangeArrowheads="1"/>
                          </pic:cNvPicPr>
                        </pic:nvPicPr>
                        <pic:blipFill>
                          <a:blip r:embed="rId59">
                            <a:extLst>
                              <a:ext uri="{28A0092B-C50C-407E-A947-70E740481C1C}">
                                <a14:useLocalDpi xmlns:a14="http://schemas.microsoft.com/office/drawing/2010/main" val="0"/>
                              </a:ext>
                            </a:extLst>
                          </a:blip>
                          <a:srcRect r="85930" b="75000"/>
                          <a:stretch>
                            <a:fillRect/>
                          </a:stretch>
                        </pic:blipFill>
                        <pic:spPr bwMode="auto">
                          <a:xfrm>
                            <a:off x="4401" y="1314"/>
                            <a:ext cx="81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444" descr="208834746"/>
                          <pic:cNvPicPr>
                            <a:picLocks noChangeAspect="1" noChangeArrowheads="1"/>
                          </pic:cNvPicPr>
                        </pic:nvPicPr>
                        <pic:blipFill>
                          <a:blip r:embed="rId60" cstate="print">
                            <a:extLst>
                              <a:ext uri="{28A0092B-C50C-407E-A947-70E740481C1C}">
                                <a14:useLocalDpi xmlns:a14="http://schemas.microsoft.com/office/drawing/2010/main" val="0"/>
                              </a:ext>
                            </a:extLst>
                          </a:blip>
                          <a:srcRect l="62981" b="17119"/>
                          <a:stretch>
                            <a:fillRect/>
                          </a:stretch>
                        </pic:blipFill>
                        <pic:spPr bwMode="auto">
                          <a:xfrm>
                            <a:off x="3681" y="1314"/>
                            <a:ext cx="794"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E95C2" id="Group 440" o:spid="_x0000_s1026" style="position:absolute;margin-left:138.7pt;margin-top:1.85pt;width:117pt;height:54pt;z-index:251636224" coordorigin="2061,1314" coordsize="3150,1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">
                <v:shape id="Picture 441" o:spid="_x0000_s1027" type="#_x0000_t75" alt="13" style="position:absolute;left:2061;top:1314;width:75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2zDAAAA3AAAAA8AAABkcnMvZG93bnJldi54bWxEj0FrwkAUhO+F/oflFXrTTSq1El2ltJT2&#10;qlXw+Mw+k9Ds2zT7NNt/7wpCj8PMfMMsVtG16kx9aDwbyMcZKOLS24YrA9vvj9EMVBBki61nMvBH&#10;AVbL+7sFFtYPvKbzRiqVIBwKNFCLdIXWoazJYRj7jjh5R987lCT7StsehwR3rX7Ksql22HBaqLGj&#10;t5rKn83JGZjI9n29O+xfJqff4VOYIk+zaMzjQ3ydgxKK8h++tb+sgec8h+uZdAT0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8TbMMAAADcAAAADwAAAAAAAAAAAAAAAACf&#10;AgAAZHJzL2Rvd25yZXYueG1sUEsFBgAAAAAEAAQA9wAAAI8DAAAAAA==&#10;">
                  <v:imagedata r:id="rId61" o:title="13" croptop="31465f" cropleft="1963f" cropright="43942f"/>
                </v:shape>
                <v:shape id="Picture 442" o:spid="_x0000_s1028" type="#_x0000_t75" alt="Безымянный" style="position:absolute;left:2961;top:1314;width:648;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AzCAAAA3AAAAA8AAABkcnMvZG93bnJldi54bWxET89rwjAUvg/8H8IbeFvT6qajM0oZE8TT&#10;1G7nR/PWFpuXksS2/vfLYbDjx/d7s5tMJwZyvrWsIEtSEMSV1S3XCsrL/ukVhA/IGjvLpOBOHnbb&#10;2cMGc21HPtFwDrWIIexzVNCE0OdS+qohgz6xPXHkfqwzGCJ0tdQOxxhuOrlI05U02HJsaLCn94aq&#10;6/lmFCxvX8Uxq4uTXn5068z58vj9eVVq/jgVbyACTeFf/Oc+aAXPL3F+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7QMwgAAANwAAAAPAAAAAAAAAAAAAAAAAJ8C&#10;AABkcnMvZG93bnJldi54bWxQSwUGAAAAAAQABAD3AAAAjgMAAAAA&#10;">
                  <v:imagedata r:id="rId62" o:title="Безымянный" cropbottom=".375" cropright="51705f"/>
                </v:shape>
                <v:shape id="Picture 443" o:spid="_x0000_s1029" type="#_x0000_t75" alt="Безымянный" style="position:absolute;left:4401;top:1314;width:81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7VBXCAAAA3AAAAA8AAABkcnMvZG93bnJldi54bWxEj8FqwzAQRO+F/IPYQm+N5NYNwYkSgiHg&#10;k6FOPmCxNraptTKWajt/XxUCOQ4z84bZHxfbi4lG3znWkKwVCOLamY4bDdfL+X0Lwgdkg71j0nAn&#10;D8fD6mWPmXEzf9NUhUZECPsMNbQhDJmUvm7Jol+7gTh6NzdaDFGOjTQjzhFue/mh1EZa7DgutDhQ&#10;3lL9U/1aDZ9nVV5sWrrc3U2Bpermqs+1fntdTjsQgZbwDD/ahdGQfiXwfyYeAX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O1QVwgAAANwAAAAPAAAAAAAAAAAAAAAAAJ8C&#10;AABkcnMvZG93bnJldi54bWxQSwUGAAAAAAQABAD3AAAAjgMAAAAA&#10;">
                  <v:imagedata r:id="rId63" o:title="Безымянный" cropbottom=".75" cropright="56315f"/>
                </v:shape>
                <v:shape id="Picture 444" o:spid="_x0000_s1030" type="#_x0000_t75" alt="208834746" style="position:absolute;left:3681;top:1314;width:794;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0z1XEAAAA3AAAAA8AAABkcnMvZG93bnJldi54bWxEj1FrwkAQhN+F/odjC33TS6WVED1FhGIp&#10;FYktPi+5NRfM7SW5U+O/9wTBx2F2vtmZLXpbizN1vnKs4H2UgCAunK64VPD/9zVMQfiArLF2TAqu&#10;5GExfxnMMNPuwjmdd6EUEcI+QwUmhCaT0heGLPqRa4ijd3CdxRBlV0rd4SXCbS3HSTKRFiuODQYb&#10;WhkqjruTjW8sMad2e93nbbvKf9c/hdGbVKm31345BRGoD8/jR/pbK/j4HMN9TCS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0z1XEAAAA3AAAAA8AAAAAAAAAAAAAAAAA&#10;nwIAAGRycy9kb3ducmV2LnhtbFBLBQYAAAAABAAEAPcAAACQAwAAAAA=&#10;">
                  <v:imagedata r:id="rId64" o:title="208834746" cropbottom="11219f" cropleft="41275f"/>
                </v:shape>
              </v:group>
            </w:pict>
          </mc:Fallback>
        </mc:AlternateContent>
      </w:r>
      <w:r w:rsidR="006B7875" w:rsidRPr="001D34C7">
        <w:rPr>
          <w:sz w:val="22"/>
          <w:szCs w:val="22"/>
        </w:rPr>
        <w:t>1</w:t>
      </w:r>
    </w:p>
    <w:p w:rsidR="006B7875" w:rsidRPr="001D34C7" w:rsidRDefault="006B7875" w:rsidP="00FF30CA">
      <w:pPr>
        <w:numPr>
          <w:ilvl w:val="1"/>
          <w:numId w:val="24"/>
        </w:numPr>
        <w:rPr>
          <w:sz w:val="22"/>
          <w:szCs w:val="22"/>
        </w:rPr>
      </w:pPr>
      <w:r w:rsidRPr="001D34C7">
        <w:rPr>
          <w:sz w:val="22"/>
          <w:szCs w:val="22"/>
        </w:rPr>
        <w:t>2</w:t>
      </w:r>
    </w:p>
    <w:p w:rsidR="006B7875" w:rsidRPr="001D34C7" w:rsidRDefault="006B7875" w:rsidP="00FF30CA">
      <w:pPr>
        <w:numPr>
          <w:ilvl w:val="1"/>
          <w:numId w:val="24"/>
        </w:numPr>
        <w:rPr>
          <w:sz w:val="22"/>
          <w:szCs w:val="22"/>
        </w:rPr>
      </w:pPr>
      <w:r w:rsidRPr="001D34C7">
        <w:rPr>
          <w:sz w:val="22"/>
          <w:szCs w:val="22"/>
        </w:rPr>
        <w:t>3</w:t>
      </w:r>
    </w:p>
    <w:p w:rsidR="006B7875" w:rsidRPr="001D34C7" w:rsidRDefault="006B7875" w:rsidP="00FF30CA">
      <w:pPr>
        <w:numPr>
          <w:ilvl w:val="1"/>
          <w:numId w:val="24"/>
        </w:numPr>
        <w:rPr>
          <w:sz w:val="22"/>
          <w:szCs w:val="22"/>
        </w:rPr>
      </w:pPr>
      <w:r w:rsidRPr="001D34C7">
        <w:rPr>
          <w:sz w:val="22"/>
          <w:szCs w:val="22"/>
        </w:rPr>
        <w:t>4</w:t>
      </w:r>
    </w:p>
    <w:p w:rsidR="006B7875" w:rsidRPr="001D34C7" w:rsidRDefault="006B7875" w:rsidP="006B7875">
      <w:pPr>
        <w:ind w:left="2832"/>
        <w:rPr>
          <w:b/>
          <w:sz w:val="22"/>
          <w:szCs w:val="22"/>
        </w:rPr>
      </w:pPr>
      <w:r w:rsidRPr="001D34C7">
        <w:rPr>
          <w:b/>
          <w:sz w:val="22"/>
          <w:szCs w:val="22"/>
        </w:rPr>
        <w:t xml:space="preserve">   1        2        3        4</w:t>
      </w:r>
    </w:p>
    <w:p w:rsidR="006B7875" w:rsidRPr="001D34C7" w:rsidRDefault="006B7875" w:rsidP="00FF30CA">
      <w:pPr>
        <w:numPr>
          <w:ilvl w:val="0"/>
          <w:numId w:val="24"/>
        </w:numPr>
        <w:rPr>
          <w:sz w:val="22"/>
          <w:szCs w:val="22"/>
        </w:rPr>
      </w:pPr>
      <w:r w:rsidRPr="001D34C7">
        <w:rPr>
          <w:sz w:val="22"/>
          <w:szCs w:val="22"/>
        </w:rPr>
        <w:t>Из каких корней состоит стержневая корневая система?</w:t>
      </w:r>
    </w:p>
    <w:p w:rsidR="006B7875" w:rsidRPr="001D34C7" w:rsidRDefault="006B7875" w:rsidP="00FF30CA">
      <w:pPr>
        <w:numPr>
          <w:ilvl w:val="1"/>
          <w:numId w:val="24"/>
        </w:numPr>
        <w:rPr>
          <w:sz w:val="22"/>
          <w:szCs w:val="22"/>
        </w:rPr>
      </w:pPr>
      <w:r w:rsidRPr="001D34C7">
        <w:rPr>
          <w:sz w:val="22"/>
          <w:szCs w:val="22"/>
        </w:rPr>
        <w:t>придаточного, бокового, стержневого</w:t>
      </w:r>
    </w:p>
    <w:p w:rsidR="006B7875" w:rsidRPr="001D34C7" w:rsidRDefault="006B7875" w:rsidP="00FF30CA">
      <w:pPr>
        <w:numPr>
          <w:ilvl w:val="1"/>
          <w:numId w:val="24"/>
        </w:numPr>
        <w:rPr>
          <w:sz w:val="22"/>
          <w:szCs w:val="22"/>
        </w:rPr>
      </w:pPr>
      <w:r w:rsidRPr="001D34C7">
        <w:rPr>
          <w:sz w:val="22"/>
          <w:szCs w:val="22"/>
        </w:rPr>
        <w:t>придаточного, бокового, главного</w:t>
      </w:r>
    </w:p>
    <w:p w:rsidR="006B7875" w:rsidRDefault="006B7875" w:rsidP="00FF30CA">
      <w:pPr>
        <w:numPr>
          <w:ilvl w:val="1"/>
          <w:numId w:val="24"/>
        </w:numPr>
        <w:rPr>
          <w:sz w:val="22"/>
          <w:szCs w:val="22"/>
        </w:rPr>
      </w:pPr>
    </w:p>
    <w:p w:rsidR="006B7875" w:rsidRPr="001D34C7" w:rsidRDefault="006B7875" w:rsidP="00FF30CA">
      <w:pPr>
        <w:numPr>
          <w:ilvl w:val="1"/>
          <w:numId w:val="24"/>
        </w:numPr>
        <w:rPr>
          <w:sz w:val="22"/>
          <w:szCs w:val="22"/>
        </w:rPr>
      </w:pPr>
      <w:r w:rsidRPr="001D34C7">
        <w:rPr>
          <w:sz w:val="22"/>
          <w:szCs w:val="22"/>
        </w:rPr>
        <w:t>бокового, главного</w:t>
      </w:r>
    </w:p>
    <w:p w:rsidR="006B7875" w:rsidRPr="001D34C7" w:rsidRDefault="006B7875" w:rsidP="00FF30CA">
      <w:pPr>
        <w:numPr>
          <w:ilvl w:val="1"/>
          <w:numId w:val="24"/>
        </w:numPr>
        <w:rPr>
          <w:sz w:val="22"/>
          <w:szCs w:val="22"/>
        </w:rPr>
      </w:pPr>
      <w:r w:rsidRPr="001D34C7">
        <w:rPr>
          <w:sz w:val="22"/>
          <w:szCs w:val="22"/>
        </w:rPr>
        <w:t>придаточного, бокового</w:t>
      </w:r>
    </w:p>
    <w:p w:rsidR="006B7875" w:rsidRPr="001D34C7" w:rsidRDefault="006B7875" w:rsidP="00FF30CA">
      <w:pPr>
        <w:numPr>
          <w:ilvl w:val="0"/>
          <w:numId w:val="24"/>
        </w:numPr>
        <w:rPr>
          <w:sz w:val="22"/>
          <w:szCs w:val="22"/>
        </w:rPr>
      </w:pPr>
      <w:r w:rsidRPr="001D34C7">
        <w:rPr>
          <w:sz w:val="22"/>
          <w:szCs w:val="22"/>
        </w:rPr>
        <w:t>Какое видоизменение корня изображено на рисунке?</w:t>
      </w:r>
    </w:p>
    <w:p w:rsidR="006B7875" w:rsidRPr="001D34C7" w:rsidRDefault="00DB1C3D" w:rsidP="00FF30CA">
      <w:pPr>
        <w:numPr>
          <w:ilvl w:val="1"/>
          <w:numId w:val="24"/>
        </w:numPr>
        <w:rPr>
          <w:sz w:val="22"/>
          <w:szCs w:val="22"/>
        </w:rPr>
      </w:pPr>
      <w:r>
        <w:rPr>
          <w:noProof/>
          <w:sz w:val="22"/>
          <w:szCs w:val="22"/>
        </w:rPr>
        <w:drawing>
          <wp:anchor distT="0" distB="0" distL="114300" distR="114300" simplePos="0" relativeHeight="251637248" behindDoc="0" locked="0" layoutInCell="1" allowOverlap="1">
            <wp:simplePos x="0" y="0"/>
            <wp:positionH relativeFrom="column">
              <wp:posOffset>2218690</wp:posOffset>
            </wp:positionH>
            <wp:positionV relativeFrom="paragraph">
              <wp:posOffset>38735</wp:posOffset>
            </wp:positionV>
            <wp:extent cx="571500" cy="914400"/>
            <wp:effectExtent l="0" t="0" r="0" b="0"/>
            <wp:wrapNone/>
            <wp:docPr id="445" name="Рисунок 4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Безымянный"/>
                    <pic:cNvPicPr>
                      <a:picLocks noChangeAspect="1" noChangeArrowheads="1"/>
                    </pic:cNvPicPr>
                  </pic:nvPicPr>
                  <pic:blipFill>
                    <a:blip r:embed="rId65">
                      <a:extLst>
                        <a:ext uri="{28A0092B-C50C-407E-A947-70E740481C1C}">
                          <a14:useLocalDpi xmlns:a14="http://schemas.microsoft.com/office/drawing/2010/main" val="0"/>
                        </a:ext>
                      </a:extLst>
                    </a:blip>
                    <a:srcRect r="78896" b="37500"/>
                    <a:stretch>
                      <a:fillRect/>
                    </a:stretch>
                  </pic:blipFill>
                  <pic:spPr bwMode="auto">
                    <a:xfrm>
                      <a:off x="0" y="0"/>
                      <a:ext cx="571500" cy="914400"/>
                    </a:xfrm>
                    <a:prstGeom prst="rect">
                      <a:avLst/>
                    </a:prstGeom>
                    <a:noFill/>
                  </pic:spPr>
                </pic:pic>
              </a:graphicData>
            </a:graphic>
            <wp14:sizeRelH relativeFrom="page">
              <wp14:pctWidth>0</wp14:pctWidth>
            </wp14:sizeRelH>
            <wp14:sizeRelV relativeFrom="page">
              <wp14:pctHeight>0</wp14:pctHeight>
            </wp14:sizeRelV>
          </wp:anchor>
        </w:drawing>
      </w:r>
      <w:r w:rsidR="006B7875" w:rsidRPr="001D34C7">
        <w:rPr>
          <w:sz w:val="22"/>
          <w:szCs w:val="22"/>
        </w:rPr>
        <w:t>корни-прицепки</w:t>
      </w:r>
    </w:p>
    <w:p w:rsidR="006B7875" w:rsidRPr="001D34C7" w:rsidRDefault="006B7875" w:rsidP="00FF30CA">
      <w:pPr>
        <w:numPr>
          <w:ilvl w:val="1"/>
          <w:numId w:val="24"/>
        </w:numPr>
        <w:rPr>
          <w:sz w:val="22"/>
          <w:szCs w:val="22"/>
        </w:rPr>
      </w:pPr>
      <w:r w:rsidRPr="001D34C7">
        <w:rPr>
          <w:sz w:val="22"/>
          <w:szCs w:val="22"/>
        </w:rPr>
        <w:t>дыхательные корни</w:t>
      </w:r>
    </w:p>
    <w:p w:rsidR="006B7875" w:rsidRPr="001D34C7" w:rsidRDefault="006B7875" w:rsidP="00FF30CA">
      <w:pPr>
        <w:numPr>
          <w:ilvl w:val="1"/>
          <w:numId w:val="24"/>
        </w:numPr>
        <w:rPr>
          <w:sz w:val="22"/>
          <w:szCs w:val="22"/>
        </w:rPr>
      </w:pPr>
      <w:r w:rsidRPr="001D34C7">
        <w:rPr>
          <w:sz w:val="22"/>
          <w:szCs w:val="22"/>
        </w:rPr>
        <w:t>корнеплоды</w:t>
      </w:r>
    </w:p>
    <w:p w:rsidR="006B7875" w:rsidRPr="001D34C7" w:rsidRDefault="006B7875" w:rsidP="00FF30CA">
      <w:pPr>
        <w:numPr>
          <w:ilvl w:val="1"/>
          <w:numId w:val="24"/>
        </w:numPr>
        <w:rPr>
          <w:sz w:val="22"/>
          <w:szCs w:val="22"/>
        </w:rPr>
      </w:pPr>
      <w:r w:rsidRPr="001D34C7">
        <w:rPr>
          <w:sz w:val="22"/>
          <w:szCs w:val="22"/>
        </w:rPr>
        <w:t>корни-подпорки</w:t>
      </w:r>
    </w:p>
    <w:p w:rsidR="006B7875" w:rsidRPr="001D34C7" w:rsidRDefault="006B7875" w:rsidP="006B7875">
      <w:pPr>
        <w:ind w:left="720"/>
        <w:rPr>
          <w:sz w:val="22"/>
          <w:szCs w:val="22"/>
        </w:rPr>
      </w:pPr>
    </w:p>
    <w:p w:rsidR="006B7875" w:rsidRDefault="006B7875" w:rsidP="006B7875">
      <w:pPr>
        <w:ind w:left="720"/>
        <w:rPr>
          <w:b/>
          <w:sz w:val="22"/>
          <w:szCs w:val="22"/>
        </w:rPr>
      </w:pPr>
    </w:p>
    <w:p w:rsidR="006B7875" w:rsidRPr="001D34C7" w:rsidRDefault="006B7875" w:rsidP="00AA5AFF">
      <w:pPr>
        <w:ind w:left="720"/>
        <w:rPr>
          <w:sz w:val="22"/>
          <w:szCs w:val="22"/>
        </w:rPr>
      </w:pPr>
      <w:r w:rsidRPr="001D34C7">
        <w:rPr>
          <w:b/>
          <w:sz w:val="22"/>
          <w:szCs w:val="22"/>
        </w:rPr>
        <w:t>Часть Б</w:t>
      </w:r>
      <w:r w:rsidRPr="001D34C7">
        <w:rPr>
          <w:sz w:val="22"/>
          <w:szCs w:val="22"/>
        </w:rPr>
        <w:t xml:space="preserve"> – </w:t>
      </w:r>
      <w:r w:rsidRPr="001D34C7">
        <w:rPr>
          <w:sz w:val="22"/>
          <w:szCs w:val="22"/>
          <w:u w:val="single"/>
        </w:rPr>
        <w:t>соединить стрелками зоны корня и их функции (в виде букв и цифр)</w:t>
      </w:r>
    </w:p>
    <w:p w:rsidR="006B7875" w:rsidRPr="001D34C7" w:rsidRDefault="006B7875" w:rsidP="00AA5AFF">
      <w:pPr>
        <w:ind w:left="720"/>
        <w:rPr>
          <w:sz w:val="22"/>
          <w:szCs w:val="22"/>
        </w:rPr>
      </w:pPr>
    </w:p>
    <w:p w:rsidR="006B7875" w:rsidRPr="001D34C7" w:rsidRDefault="006B7875" w:rsidP="00AA5AFF">
      <w:pPr>
        <w:ind w:left="720"/>
        <w:rPr>
          <w:sz w:val="22"/>
          <w:szCs w:val="22"/>
        </w:rPr>
      </w:pPr>
      <w:r w:rsidRPr="001D34C7">
        <w:rPr>
          <w:sz w:val="22"/>
          <w:szCs w:val="22"/>
        </w:rPr>
        <w:t>(за правильный ответ – 2 балла, при одной ошибке – 1 балл, при двух и более ошибок – 0 баллов)</w:t>
      </w:r>
    </w:p>
    <w:p w:rsidR="006B7875" w:rsidRPr="001D34C7" w:rsidRDefault="006B7875" w:rsidP="00AA5AFF">
      <w:pPr>
        <w:ind w:left="720"/>
        <w:rPr>
          <w:sz w:val="22"/>
          <w:szCs w:val="22"/>
        </w:rPr>
      </w:pPr>
    </w:p>
    <w:p w:rsidR="006B7875" w:rsidRPr="001D34C7" w:rsidRDefault="006B7875" w:rsidP="00FF30CA">
      <w:pPr>
        <w:numPr>
          <w:ilvl w:val="0"/>
          <w:numId w:val="25"/>
        </w:numPr>
        <w:rPr>
          <w:sz w:val="22"/>
          <w:szCs w:val="22"/>
        </w:rPr>
      </w:pPr>
      <w:r w:rsidRPr="001D34C7">
        <w:rPr>
          <w:sz w:val="22"/>
          <w:szCs w:val="22"/>
        </w:rPr>
        <w:t>Зона проведения</w:t>
      </w:r>
      <w:r w:rsidRPr="001D34C7">
        <w:rPr>
          <w:sz w:val="22"/>
          <w:szCs w:val="22"/>
        </w:rPr>
        <w:tab/>
      </w:r>
      <w:r w:rsidRPr="001D34C7">
        <w:rPr>
          <w:sz w:val="22"/>
          <w:szCs w:val="22"/>
        </w:rPr>
        <w:tab/>
      </w:r>
      <w:r w:rsidRPr="001D34C7">
        <w:rPr>
          <w:b/>
          <w:sz w:val="22"/>
          <w:szCs w:val="22"/>
        </w:rPr>
        <w:t>А</w:t>
      </w:r>
      <w:r w:rsidRPr="001D34C7">
        <w:rPr>
          <w:sz w:val="22"/>
          <w:szCs w:val="22"/>
        </w:rPr>
        <w:t>. Рост корня</w:t>
      </w:r>
    </w:p>
    <w:p w:rsidR="006B7875" w:rsidRPr="001D34C7" w:rsidRDefault="006B7875" w:rsidP="00FF30CA">
      <w:pPr>
        <w:numPr>
          <w:ilvl w:val="0"/>
          <w:numId w:val="25"/>
        </w:numPr>
        <w:rPr>
          <w:sz w:val="22"/>
          <w:szCs w:val="22"/>
        </w:rPr>
      </w:pPr>
      <w:r w:rsidRPr="001D34C7">
        <w:rPr>
          <w:sz w:val="22"/>
          <w:szCs w:val="22"/>
        </w:rPr>
        <w:t>Зона деления</w:t>
      </w:r>
      <w:r w:rsidRPr="001D34C7">
        <w:rPr>
          <w:sz w:val="22"/>
          <w:szCs w:val="22"/>
        </w:rPr>
        <w:tab/>
      </w:r>
      <w:r w:rsidRPr="001D34C7">
        <w:rPr>
          <w:sz w:val="22"/>
          <w:szCs w:val="22"/>
        </w:rPr>
        <w:tab/>
      </w:r>
      <w:r w:rsidRPr="001D34C7">
        <w:rPr>
          <w:b/>
          <w:sz w:val="22"/>
          <w:szCs w:val="22"/>
        </w:rPr>
        <w:t>Б</w:t>
      </w:r>
      <w:r w:rsidRPr="001D34C7">
        <w:rPr>
          <w:sz w:val="22"/>
          <w:szCs w:val="22"/>
        </w:rPr>
        <w:t>. Защита корня</w:t>
      </w:r>
    </w:p>
    <w:p w:rsidR="006B7875" w:rsidRPr="00AA5AFF" w:rsidRDefault="006B7875" w:rsidP="00FF30CA">
      <w:pPr>
        <w:numPr>
          <w:ilvl w:val="0"/>
          <w:numId w:val="25"/>
        </w:numPr>
        <w:rPr>
          <w:sz w:val="22"/>
          <w:szCs w:val="22"/>
        </w:rPr>
      </w:pPr>
      <w:r w:rsidRPr="001D34C7">
        <w:rPr>
          <w:sz w:val="22"/>
          <w:szCs w:val="22"/>
        </w:rPr>
        <w:t>Корневой чехлик</w:t>
      </w:r>
      <w:r w:rsidRPr="001D34C7">
        <w:rPr>
          <w:sz w:val="22"/>
          <w:szCs w:val="22"/>
        </w:rPr>
        <w:tab/>
      </w:r>
      <w:r w:rsidRPr="001D34C7">
        <w:rPr>
          <w:b/>
          <w:sz w:val="22"/>
          <w:szCs w:val="22"/>
        </w:rPr>
        <w:t>В.</w:t>
      </w:r>
      <w:r w:rsidR="00AA5AFF">
        <w:rPr>
          <w:sz w:val="22"/>
          <w:szCs w:val="22"/>
        </w:rPr>
        <w:t xml:space="preserve"> Перемещение веществ</w:t>
      </w:r>
    </w:p>
    <w:p w:rsidR="006B7875" w:rsidRPr="001D34C7" w:rsidRDefault="006B7875" w:rsidP="00AA5AFF">
      <w:pPr>
        <w:ind w:left="720"/>
        <w:rPr>
          <w:sz w:val="22"/>
          <w:szCs w:val="22"/>
        </w:rPr>
      </w:pPr>
      <w:r w:rsidRPr="001D34C7">
        <w:rPr>
          <w:b/>
          <w:sz w:val="22"/>
          <w:szCs w:val="22"/>
        </w:rPr>
        <w:t>Часть В</w:t>
      </w:r>
      <w:r w:rsidRPr="001D34C7">
        <w:rPr>
          <w:sz w:val="22"/>
          <w:szCs w:val="22"/>
        </w:rPr>
        <w:t xml:space="preserve"> – </w:t>
      </w:r>
      <w:r w:rsidRPr="001D34C7">
        <w:rPr>
          <w:sz w:val="22"/>
          <w:szCs w:val="22"/>
          <w:u w:val="single"/>
        </w:rPr>
        <w:t>дать письменный ответ</w:t>
      </w:r>
      <w:r w:rsidRPr="001D34C7">
        <w:rPr>
          <w:sz w:val="22"/>
          <w:szCs w:val="22"/>
        </w:rPr>
        <w:t xml:space="preserve"> (за полный правильный ответ – 2 балла)</w:t>
      </w:r>
    </w:p>
    <w:p w:rsidR="006B7875" w:rsidRPr="001D34C7" w:rsidRDefault="006B7875" w:rsidP="00AA5AFF">
      <w:pPr>
        <w:ind w:left="720"/>
        <w:rPr>
          <w:sz w:val="22"/>
          <w:szCs w:val="22"/>
        </w:rPr>
      </w:pPr>
    </w:p>
    <w:p w:rsidR="006B7875" w:rsidRPr="001D34C7" w:rsidRDefault="006B7875" w:rsidP="00AA5AFF">
      <w:pPr>
        <w:ind w:left="720"/>
        <w:jc w:val="center"/>
        <w:rPr>
          <w:i/>
          <w:sz w:val="22"/>
          <w:szCs w:val="22"/>
        </w:rPr>
      </w:pPr>
      <w:r w:rsidRPr="001D34C7">
        <w:rPr>
          <w:i/>
          <w:sz w:val="22"/>
          <w:szCs w:val="22"/>
        </w:rPr>
        <w:t>Какое значение имеет окучивание растений?</w:t>
      </w:r>
    </w:p>
    <w:p w:rsidR="006B7875" w:rsidRPr="001D34C7" w:rsidRDefault="006B7875" w:rsidP="00AA5AFF">
      <w:pPr>
        <w:ind w:left="720"/>
        <w:rPr>
          <w:sz w:val="22"/>
          <w:szCs w:val="22"/>
        </w:rPr>
      </w:pPr>
    </w:p>
    <w:p w:rsidR="006B7875" w:rsidRPr="001D34C7" w:rsidRDefault="00DB1C3D" w:rsidP="006B7875">
      <w:pPr>
        <w:ind w:left="720"/>
        <w:rPr>
          <w:sz w:val="22"/>
          <w:szCs w:val="22"/>
        </w:rPr>
      </w:pPr>
      <w:r>
        <w:rPr>
          <w:noProof/>
          <w:sz w:val="22"/>
          <w:szCs w:val="22"/>
        </w:rPr>
        <mc:AlternateContent>
          <mc:Choice Requires="wps">
            <w:drawing>
              <wp:anchor distT="0" distB="0" distL="114300" distR="114300" simplePos="0" relativeHeight="251638272" behindDoc="0" locked="0" layoutInCell="1" allowOverlap="1">
                <wp:simplePos x="0" y="0"/>
                <wp:positionH relativeFrom="column">
                  <wp:posOffset>219075</wp:posOffset>
                </wp:positionH>
                <wp:positionV relativeFrom="paragraph">
                  <wp:posOffset>55245</wp:posOffset>
                </wp:positionV>
                <wp:extent cx="1828800" cy="1714500"/>
                <wp:effectExtent l="10160" t="8890" r="8890" b="10160"/>
                <wp:wrapNone/>
                <wp:docPr id="50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905F" id="Rectangle 446" o:spid="_x0000_s1026" style="position:absolute;margin-left:17.25pt;margin-top:4.35pt;width:2in;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">
                <v:fill opacity="0"/>
              </v:rect>
            </w:pict>
          </mc:Fallback>
        </mc:AlternateContent>
      </w:r>
    </w:p>
    <w:p w:rsidR="006B7875" w:rsidRPr="001D34C7" w:rsidRDefault="006B7875" w:rsidP="006B7875">
      <w:pPr>
        <w:ind w:left="720"/>
        <w:rPr>
          <w:sz w:val="22"/>
          <w:szCs w:val="22"/>
          <w:u w:val="single"/>
        </w:rPr>
      </w:pPr>
    </w:p>
    <w:p w:rsidR="006B7875" w:rsidRPr="001D34C7" w:rsidRDefault="006B7875" w:rsidP="006B7875">
      <w:pPr>
        <w:ind w:left="720"/>
        <w:rPr>
          <w:sz w:val="22"/>
          <w:szCs w:val="22"/>
          <w:u w:val="single"/>
        </w:rPr>
      </w:pPr>
      <w:r w:rsidRPr="001D34C7">
        <w:rPr>
          <w:sz w:val="22"/>
          <w:szCs w:val="22"/>
          <w:u w:val="single"/>
        </w:rPr>
        <w:t>Оценивание:</w:t>
      </w:r>
    </w:p>
    <w:p w:rsidR="006B7875" w:rsidRPr="001D34C7" w:rsidRDefault="006B7875" w:rsidP="006B7875">
      <w:pPr>
        <w:ind w:left="720"/>
        <w:rPr>
          <w:sz w:val="22"/>
          <w:szCs w:val="22"/>
        </w:rPr>
      </w:pPr>
    </w:p>
    <w:p w:rsidR="006B7875" w:rsidRPr="001D34C7" w:rsidRDefault="006B7875" w:rsidP="006B7875">
      <w:pPr>
        <w:ind w:left="720"/>
        <w:rPr>
          <w:sz w:val="22"/>
          <w:szCs w:val="22"/>
        </w:rPr>
      </w:pPr>
      <w:r w:rsidRPr="001D34C7">
        <w:rPr>
          <w:sz w:val="22"/>
          <w:szCs w:val="22"/>
        </w:rPr>
        <w:t>Всего – 11 баллов</w:t>
      </w:r>
    </w:p>
    <w:p w:rsidR="006B7875" w:rsidRPr="001D34C7" w:rsidRDefault="006B7875" w:rsidP="006B7875">
      <w:pPr>
        <w:ind w:left="720"/>
        <w:rPr>
          <w:sz w:val="22"/>
          <w:szCs w:val="22"/>
        </w:rPr>
      </w:pPr>
    </w:p>
    <w:p w:rsidR="006B7875" w:rsidRPr="001D34C7" w:rsidRDefault="006B7875" w:rsidP="006B7875">
      <w:pPr>
        <w:ind w:left="720"/>
        <w:rPr>
          <w:sz w:val="22"/>
          <w:szCs w:val="22"/>
        </w:rPr>
      </w:pPr>
      <w:r w:rsidRPr="001D34C7">
        <w:rPr>
          <w:b/>
          <w:sz w:val="22"/>
          <w:szCs w:val="22"/>
        </w:rPr>
        <w:t>«5»</w:t>
      </w:r>
      <w:r w:rsidRPr="001D34C7">
        <w:rPr>
          <w:sz w:val="22"/>
          <w:szCs w:val="22"/>
        </w:rPr>
        <w:t xml:space="preserve"> - 10 – 11 баллов</w:t>
      </w:r>
    </w:p>
    <w:p w:rsidR="006B7875" w:rsidRPr="001D34C7" w:rsidRDefault="006B7875" w:rsidP="006B7875">
      <w:pPr>
        <w:ind w:left="720"/>
        <w:rPr>
          <w:sz w:val="22"/>
          <w:szCs w:val="22"/>
        </w:rPr>
      </w:pPr>
      <w:r w:rsidRPr="001D34C7">
        <w:rPr>
          <w:b/>
          <w:sz w:val="22"/>
          <w:szCs w:val="22"/>
        </w:rPr>
        <w:t>«4»</w:t>
      </w:r>
      <w:r w:rsidRPr="001D34C7">
        <w:rPr>
          <w:sz w:val="22"/>
          <w:szCs w:val="22"/>
        </w:rPr>
        <w:t xml:space="preserve"> - 8– 9 баллов</w:t>
      </w:r>
    </w:p>
    <w:p w:rsidR="006B7875" w:rsidRPr="001D34C7" w:rsidRDefault="006B7875" w:rsidP="006B7875">
      <w:pPr>
        <w:ind w:left="720"/>
        <w:rPr>
          <w:sz w:val="22"/>
          <w:szCs w:val="22"/>
        </w:rPr>
      </w:pPr>
      <w:r w:rsidRPr="001D34C7">
        <w:rPr>
          <w:b/>
          <w:sz w:val="22"/>
          <w:szCs w:val="22"/>
        </w:rPr>
        <w:t xml:space="preserve">«3» </w:t>
      </w:r>
      <w:r w:rsidRPr="001D34C7">
        <w:rPr>
          <w:sz w:val="22"/>
          <w:szCs w:val="22"/>
        </w:rPr>
        <w:t>- 6 – 7 баллов</w:t>
      </w:r>
    </w:p>
    <w:p w:rsidR="006B7875" w:rsidRPr="001D34C7" w:rsidRDefault="006B7875" w:rsidP="006B7875">
      <w:pPr>
        <w:ind w:left="720"/>
        <w:rPr>
          <w:sz w:val="22"/>
          <w:szCs w:val="22"/>
        </w:rPr>
      </w:pPr>
      <w:r w:rsidRPr="001D34C7">
        <w:rPr>
          <w:b/>
          <w:sz w:val="22"/>
          <w:szCs w:val="22"/>
        </w:rPr>
        <w:t xml:space="preserve">«2» </w:t>
      </w:r>
      <w:r w:rsidRPr="001D34C7">
        <w:rPr>
          <w:sz w:val="22"/>
          <w:szCs w:val="22"/>
        </w:rPr>
        <w:t>- меньше 6 баллов</w:t>
      </w:r>
    </w:p>
    <w:p w:rsidR="006B7875" w:rsidRPr="001D34C7" w:rsidRDefault="006B7875" w:rsidP="006B7875">
      <w:pPr>
        <w:ind w:left="720"/>
        <w:rPr>
          <w:sz w:val="22"/>
          <w:szCs w:val="22"/>
        </w:rPr>
      </w:pPr>
    </w:p>
    <w:p w:rsidR="006B7875" w:rsidRPr="001D34C7" w:rsidRDefault="006B7875" w:rsidP="006B7875">
      <w:pPr>
        <w:ind w:left="720"/>
        <w:rPr>
          <w:sz w:val="22"/>
          <w:szCs w:val="22"/>
        </w:rPr>
      </w:pPr>
    </w:p>
    <w:p w:rsidR="006B7875" w:rsidRPr="001D34C7" w:rsidRDefault="006B7875" w:rsidP="006B7875">
      <w:pPr>
        <w:ind w:left="720"/>
        <w:rPr>
          <w:sz w:val="22"/>
          <w:szCs w:val="22"/>
        </w:rPr>
      </w:pPr>
    </w:p>
    <w:p w:rsidR="006B7875" w:rsidRPr="001D34C7" w:rsidRDefault="006B7875" w:rsidP="006B7875">
      <w:pPr>
        <w:ind w:left="720"/>
        <w:rPr>
          <w:sz w:val="22"/>
          <w:szCs w:val="22"/>
        </w:rPr>
      </w:pPr>
    </w:p>
    <w:p w:rsidR="006B7875" w:rsidRPr="00AA5AFF" w:rsidRDefault="006B7875" w:rsidP="006B7875">
      <w:pPr>
        <w:rPr>
          <w:sz w:val="22"/>
          <w:szCs w:val="22"/>
        </w:rPr>
      </w:pPr>
      <w:r w:rsidRPr="001D34C7">
        <w:rPr>
          <w:sz w:val="22"/>
          <w:szCs w:val="22"/>
        </w:rPr>
        <w:br w:type="column"/>
      </w:r>
    </w:p>
    <w:p w:rsidR="006B7875" w:rsidRDefault="00AA5AFF" w:rsidP="006B7875">
      <w:pPr>
        <w:rPr>
          <w:b/>
          <w:bCs/>
        </w:rPr>
      </w:pPr>
      <w:r>
        <w:rPr>
          <w:b/>
          <w:bCs/>
        </w:rPr>
        <w:t>Проверочная работа «Лист»</w:t>
      </w:r>
    </w:p>
    <w:p w:rsidR="00AA5AFF" w:rsidRPr="00AA5AFF" w:rsidRDefault="00AA5AFF" w:rsidP="00AA5AFF">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листе</w:t>
      </w:r>
    </w:p>
    <w:p w:rsidR="006B7875" w:rsidRPr="00AA5AFF" w:rsidRDefault="006B7875" w:rsidP="008E2FC4">
      <w:pPr>
        <w:rPr>
          <w:b/>
          <w:bCs/>
        </w:rPr>
      </w:pPr>
      <w:r w:rsidRPr="00AA5AFF">
        <w:rPr>
          <w:b/>
          <w:bCs/>
          <w:lang w:val="en-US"/>
        </w:rPr>
        <w:t>I</w:t>
      </w:r>
      <w:r w:rsidRPr="00AA5AFF">
        <w:rPr>
          <w:b/>
          <w:bCs/>
        </w:rPr>
        <w:t xml:space="preserve"> вариант</w:t>
      </w:r>
    </w:p>
    <w:p w:rsidR="006B7875" w:rsidRPr="00AA5AFF" w:rsidRDefault="006B7875" w:rsidP="006B7875">
      <w:pPr>
        <w:rPr>
          <w:b/>
          <w:bCs/>
        </w:rPr>
      </w:pPr>
      <w:r w:rsidRPr="00AA5AFF">
        <w:rPr>
          <w:b/>
          <w:bCs/>
        </w:rPr>
        <w:t>Часть 1 (1 балл)</w:t>
      </w:r>
    </w:p>
    <w:p w:rsidR="006B7875" w:rsidRPr="00AA5AFF" w:rsidRDefault="006B7875" w:rsidP="00FF30CA">
      <w:pPr>
        <w:numPr>
          <w:ilvl w:val="0"/>
          <w:numId w:val="27"/>
        </w:numPr>
        <w:rPr>
          <w:bCs/>
        </w:rPr>
      </w:pPr>
      <w:r w:rsidRPr="00AA5AFF">
        <w:rPr>
          <w:bCs/>
        </w:rPr>
        <w:t>Лист – это:</w:t>
      </w:r>
    </w:p>
    <w:p w:rsidR="006B7875" w:rsidRPr="00AA5AFF" w:rsidRDefault="006B7875" w:rsidP="00FF30CA">
      <w:pPr>
        <w:numPr>
          <w:ilvl w:val="1"/>
          <w:numId w:val="27"/>
        </w:numPr>
        <w:rPr>
          <w:bCs/>
        </w:rPr>
      </w:pPr>
      <w:r w:rsidRPr="00AA5AFF">
        <w:rPr>
          <w:bCs/>
        </w:rPr>
        <w:t>Часть стебля</w:t>
      </w:r>
    </w:p>
    <w:p w:rsidR="006B7875" w:rsidRPr="00AA5AFF" w:rsidRDefault="006B7875" w:rsidP="00FF30CA">
      <w:pPr>
        <w:numPr>
          <w:ilvl w:val="1"/>
          <w:numId w:val="27"/>
        </w:numPr>
        <w:rPr>
          <w:bCs/>
        </w:rPr>
      </w:pPr>
      <w:r w:rsidRPr="00AA5AFF">
        <w:rPr>
          <w:bCs/>
        </w:rPr>
        <w:t>Часть побега</w:t>
      </w:r>
    </w:p>
    <w:p w:rsidR="006B7875" w:rsidRPr="00AA5AFF" w:rsidRDefault="006B7875" w:rsidP="00FF30CA">
      <w:pPr>
        <w:numPr>
          <w:ilvl w:val="1"/>
          <w:numId w:val="27"/>
        </w:numPr>
        <w:rPr>
          <w:bCs/>
        </w:rPr>
      </w:pPr>
      <w:r w:rsidRPr="00AA5AFF">
        <w:rPr>
          <w:bCs/>
        </w:rPr>
        <w:t>Часть корня</w:t>
      </w:r>
    </w:p>
    <w:p w:rsidR="006B7875" w:rsidRPr="00AA5AFF" w:rsidRDefault="00DB1C3D" w:rsidP="00FF30CA">
      <w:pPr>
        <w:numPr>
          <w:ilvl w:val="0"/>
          <w:numId w:val="27"/>
        </w:numPr>
        <w:rPr>
          <w:bCs/>
        </w:rPr>
      </w:pPr>
      <w:r>
        <w:rPr>
          <w:noProof/>
        </w:rPr>
        <w:drawing>
          <wp:anchor distT="0" distB="0" distL="114300" distR="114300" simplePos="0" relativeHeight="251640320" behindDoc="0" locked="0" layoutInCell="1" allowOverlap="1">
            <wp:simplePos x="0" y="0"/>
            <wp:positionH relativeFrom="column">
              <wp:posOffset>2057400</wp:posOffset>
            </wp:positionH>
            <wp:positionV relativeFrom="paragraph">
              <wp:posOffset>25400</wp:posOffset>
            </wp:positionV>
            <wp:extent cx="571500" cy="571500"/>
            <wp:effectExtent l="0" t="0" r="0" b="0"/>
            <wp:wrapNone/>
            <wp:docPr id="449" name="Рисунок 449" descr="Клё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descr="Клён"/>
                    <pic:cNvPicPr>
                      <a:picLocks noChangeArrowheads="1"/>
                    </pic:cNvPicPr>
                  </pic:nvPicPr>
                  <pic:blipFill>
                    <a:blip r:embed="rId66" cstate="print">
                      <a:extLst>
                        <a:ext uri="{28A0092B-C50C-407E-A947-70E740481C1C}">
                          <a14:useLocalDpi xmlns:a14="http://schemas.microsoft.com/office/drawing/2010/main" val="0"/>
                        </a:ext>
                      </a:extLst>
                    </a:blip>
                    <a:srcRect l="-3549" t="-3111" r="-3549" b="-3111"/>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006B7875" w:rsidRPr="00AA5AFF">
        <w:rPr>
          <w:bCs/>
        </w:rPr>
        <w:t>Под цифрой 1 на рисунке указан:</w:t>
      </w:r>
    </w:p>
    <w:p w:rsidR="006B7875" w:rsidRPr="00AA5AFF" w:rsidRDefault="006B7875" w:rsidP="00FF30CA">
      <w:pPr>
        <w:numPr>
          <w:ilvl w:val="1"/>
          <w:numId w:val="28"/>
        </w:numPr>
        <w:tabs>
          <w:tab w:val="clear" w:pos="1440"/>
          <w:tab w:val="num" w:pos="1080"/>
        </w:tabs>
        <w:ind w:left="1080"/>
        <w:rPr>
          <w:bCs/>
        </w:rPr>
      </w:pPr>
      <w:r w:rsidRPr="00AA5AFF">
        <w:rPr>
          <w:bCs/>
        </w:rPr>
        <w:t>Черешок</w:t>
      </w:r>
    </w:p>
    <w:p w:rsidR="006B7875" w:rsidRPr="00AA5AFF" w:rsidRDefault="00DB1C3D" w:rsidP="00FF30CA">
      <w:pPr>
        <w:numPr>
          <w:ilvl w:val="1"/>
          <w:numId w:val="28"/>
        </w:numPr>
        <w:tabs>
          <w:tab w:val="clear" w:pos="1440"/>
          <w:tab w:val="num" w:pos="1080"/>
        </w:tabs>
        <w:ind w:left="1080"/>
        <w:rPr>
          <w:bCs/>
        </w:rPr>
      </w:pPr>
      <w:r>
        <w:rPr>
          <w:bCs/>
          <w:noProof/>
        </w:rPr>
        <mc:AlternateContent>
          <mc:Choice Requires="wps">
            <w:drawing>
              <wp:anchor distT="0" distB="0" distL="114300" distR="114300" simplePos="0" relativeHeight="251642368" behindDoc="0" locked="0" layoutInCell="1" allowOverlap="1">
                <wp:simplePos x="0" y="0"/>
                <wp:positionH relativeFrom="column">
                  <wp:posOffset>2628900</wp:posOffset>
                </wp:positionH>
                <wp:positionV relativeFrom="paragraph">
                  <wp:posOffset>76200</wp:posOffset>
                </wp:positionV>
                <wp:extent cx="228600" cy="228600"/>
                <wp:effectExtent l="10160" t="10795" r="8890" b="8255"/>
                <wp:wrapNone/>
                <wp:docPr id="508"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FB15B2" w:rsidRPr="00315CD0" w:rsidRDefault="00FB15B2" w:rsidP="006B7875">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left:0;text-align:left;margin-left:207pt;margin-top:6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">
                <v:textbox>
                  <w:txbxContent>
                    <w:p w:rsidR="00FB15B2" w:rsidRPr="00315CD0" w:rsidRDefault="00FB15B2" w:rsidP="006B7875">
                      <w:pPr>
                        <w:rPr>
                          <w:sz w:val="16"/>
                          <w:szCs w:val="16"/>
                        </w:rPr>
                      </w:pPr>
                      <w:r>
                        <w:rPr>
                          <w:sz w:val="16"/>
                          <w:szCs w:val="16"/>
                        </w:rPr>
                        <w:t>1</w:t>
                      </w:r>
                    </w:p>
                  </w:txbxContent>
                </v:textbox>
              </v:oval>
            </w:pict>
          </mc:Fallback>
        </mc:AlternateContent>
      </w:r>
      <w:r w:rsidR="006B7875" w:rsidRPr="00AA5AFF">
        <w:rPr>
          <w:bCs/>
        </w:rPr>
        <w:t>Основание листа</w:t>
      </w:r>
    </w:p>
    <w:p w:rsidR="006B7875" w:rsidRPr="00AA5AFF" w:rsidRDefault="00DB1C3D" w:rsidP="00FF30CA">
      <w:pPr>
        <w:numPr>
          <w:ilvl w:val="1"/>
          <w:numId w:val="28"/>
        </w:numPr>
        <w:tabs>
          <w:tab w:val="clear" w:pos="1440"/>
          <w:tab w:val="num" w:pos="1080"/>
        </w:tabs>
        <w:ind w:left="1080"/>
        <w:rPr>
          <w:bCs/>
        </w:rPr>
      </w:pPr>
      <w:r>
        <w:rPr>
          <w:bCs/>
          <w:noProof/>
        </w:rPr>
        <mc:AlternateContent>
          <mc:Choice Requires="wps">
            <w:drawing>
              <wp:anchor distT="0" distB="0" distL="114300" distR="114300" simplePos="0" relativeHeight="251641344" behindDoc="0" locked="0" layoutInCell="1" allowOverlap="1">
                <wp:simplePos x="0" y="0"/>
                <wp:positionH relativeFrom="column">
                  <wp:posOffset>2400300</wp:posOffset>
                </wp:positionH>
                <wp:positionV relativeFrom="paragraph">
                  <wp:posOffset>44450</wp:posOffset>
                </wp:positionV>
                <wp:extent cx="228600" cy="0"/>
                <wp:effectExtent l="19685" t="59055" r="8890" b="55245"/>
                <wp:wrapNone/>
                <wp:docPr id="50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B6E0" id="Line 450"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pt" to="2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nnMgIAAFc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">
                <v:stroke endarrow="block"/>
              </v:line>
            </w:pict>
          </mc:Fallback>
        </mc:AlternateContent>
      </w:r>
      <w:r w:rsidR="006B7875" w:rsidRPr="00AA5AFF">
        <w:rPr>
          <w:bCs/>
        </w:rPr>
        <w:t>Листовая пластинка</w:t>
      </w:r>
    </w:p>
    <w:p w:rsidR="006B7875" w:rsidRPr="00AA5AFF" w:rsidRDefault="006B7875" w:rsidP="00FF30CA">
      <w:pPr>
        <w:numPr>
          <w:ilvl w:val="0"/>
          <w:numId w:val="27"/>
        </w:numPr>
        <w:rPr>
          <w:bCs/>
        </w:rPr>
      </w:pPr>
      <w:r w:rsidRPr="00AA5AFF">
        <w:rPr>
          <w:bCs/>
        </w:rPr>
        <w:t>Из нескольких листовых пластинок состоят:</w:t>
      </w:r>
    </w:p>
    <w:p w:rsidR="006B7875" w:rsidRPr="00AA5AFF" w:rsidRDefault="006B7875" w:rsidP="00FF30CA">
      <w:pPr>
        <w:numPr>
          <w:ilvl w:val="0"/>
          <w:numId w:val="29"/>
        </w:numPr>
        <w:rPr>
          <w:bCs/>
        </w:rPr>
      </w:pPr>
      <w:r w:rsidRPr="00AA5AFF">
        <w:rPr>
          <w:bCs/>
        </w:rPr>
        <w:t>Сложные листья</w:t>
      </w:r>
    </w:p>
    <w:p w:rsidR="006B7875" w:rsidRPr="00AA5AFF" w:rsidRDefault="006B7875" w:rsidP="00FF30CA">
      <w:pPr>
        <w:numPr>
          <w:ilvl w:val="0"/>
          <w:numId w:val="29"/>
        </w:numPr>
        <w:rPr>
          <w:bCs/>
        </w:rPr>
      </w:pPr>
      <w:r w:rsidRPr="00AA5AFF">
        <w:rPr>
          <w:bCs/>
        </w:rPr>
        <w:t>Простые листья</w:t>
      </w:r>
    </w:p>
    <w:p w:rsidR="006B7875" w:rsidRPr="00AA5AFF" w:rsidRDefault="006B7875" w:rsidP="00FF30CA">
      <w:pPr>
        <w:numPr>
          <w:ilvl w:val="0"/>
          <w:numId w:val="29"/>
        </w:numPr>
        <w:rPr>
          <w:bCs/>
        </w:rPr>
      </w:pPr>
      <w:r w:rsidRPr="00AA5AFF">
        <w:rPr>
          <w:bCs/>
        </w:rPr>
        <w:t>Несложные листья</w:t>
      </w:r>
    </w:p>
    <w:p w:rsidR="006B7875" w:rsidRPr="00AA5AFF" w:rsidRDefault="006B7875" w:rsidP="006B7875">
      <w:pPr>
        <w:rPr>
          <w:bCs/>
        </w:rPr>
      </w:pPr>
      <w:r w:rsidRPr="00AA5AFF">
        <w:rPr>
          <w:bCs/>
        </w:rPr>
        <w:t>4) У однодольных растений жилкование:</w:t>
      </w:r>
    </w:p>
    <w:p w:rsidR="006B7875" w:rsidRPr="00AA5AFF" w:rsidRDefault="006B7875" w:rsidP="00FF30CA">
      <w:pPr>
        <w:numPr>
          <w:ilvl w:val="0"/>
          <w:numId w:val="30"/>
        </w:numPr>
        <w:rPr>
          <w:bCs/>
        </w:rPr>
      </w:pPr>
      <w:r w:rsidRPr="00AA5AFF">
        <w:rPr>
          <w:bCs/>
        </w:rPr>
        <w:t>Дуговое, параллельное</w:t>
      </w:r>
    </w:p>
    <w:p w:rsidR="006B7875" w:rsidRPr="00AA5AFF" w:rsidRDefault="006B7875" w:rsidP="00FF30CA">
      <w:pPr>
        <w:numPr>
          <w:ilvl w:val="0"/>
          <w:numId w:val="30"/>
        </w:numPr>
        <w:rPr>
          <w:bCs/>
        </w:rPr>
      </w:pPr>
      <w:r w:rsidRPr="00AA5AFF">
        <w:rPr>
          <w:bCs/>
        </w:rPr>
        <w:t>Сетчатое, дуговое</w:t>
      </w:r>
    </w:p>
    <w:p w:rsidR="006B7875" w:rsidRPr="00AA5AFF" w:rsidRDefault="006B7875" w:rsidP="00FF30CA">
      <w:pPr>
        <w:numPr>
          <w:ilvl w:val="0"/>
          <w:numId w:val="30"/>
        </w:numPr>
        <w:rPr>
          <w:bCs/>
        </w:rPr>
      </w:pPr>
      <w:r w:rsidRPr="00AA5AFF">
        <w:rPr>
          <w:bCs/>
        </w:rPr>
        <w:t>Сетчатое, параллельное</w:t>
      </w:r>
    </w:p>
    <w:p w:rsidR="006B7875" w:rsidRPr="00AA5AFF" w:rsidRDefault="00DB1C3D" w:rsidP="006B7875">
      <w:r>
        <w:rPr>
          <w:noProof/>
        </w:rPr>
        <w:drawing>
          <wp:anchor distT="0" distB="0" distL="114300" distR="114300" simplePos="0" relativeHeight="251682304" behindDoc="1" locked="0" layoutInCell="1" allowOverlap="1">
            <wp:simplePos x="0" y="0"/>
            <wp:positionH relativeFrom="column">
              <wp:posOffset>1485900</wp:posOffset>
            </wp:positionH>
            <wp:positionV relativeFrom="paragraph">
              <wp:posOffset>0</wp:posOffset>
            </wp:positionV>
            <wp:extent cx="800100" cy="553720"/>
            <wp:effectExtent l="0" t="0" r="0" b="0"/>
            <wp:wrapNone/>
            <wp:docPr id="528" name="Рисунок 528" descr="Безымянны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Безымянный 15"/>
                    <pic:cNvPicPr>
                      <a:picLocks noChangeAspect="1" noChangeArrowheads="1"/>
                    </pic:cNvPicPr>
                  </pic:nvPicPr>
                  <pic:blipFill>
                    <a:blip r:embed="rId67" cstate="print">
                      <a:extLst>
                        <a:ext uri="{28A0092B-C50C-407E-A947-70E740481C1C}">
                          <a14:useLocalDpi xmlns:a14="http://schemas.microsoft.com/office/drawing/2010/main" val="0"/>
                        </a:ext>
                      </a:extLst>
                    </a:blip>
                    <a:srcRect l="2399" r="36633" b="43698"/>
                    <a:stretch>
                      <a:fillRect/>
                    </a:stretch>
                  </pic:blipFill>
                  <pic:spPr bwMode="auto">
                    <a:xfrm>
                      <a:off x="0" y="0"/>
                      <a:ext cx="800100" cy="553720"/>
                    </a:xfrm>
                    <a:prstGeom prst="rect">
                      <a:avLst/>
                    </a:prstGeom>
                    <a:noFill/>
                  </pic:spPr>
                </pic:pic>
              </a:graphicData>
            </a:graphic>
            <wp14:sizeRelH relativeFrom="page">
              <wp14:pctWidth>0</wp14:pctWidth>
            </wp14:sizeRelH>
            <wp14:sizeRelV relativeFrom="page">
              <wp14:pctHeight>0</wp14:pctHeight>
            </wp14:sizeRelV>
          </wp:anchor>
        </w:drawing>
      </w:r>
      <w:r w:rsidR="006B7875" w:rsidRPr="00AA5AFF">
        <w:rPr>
          <w:bCs/>
        </w:rPr>
        <w:t>5)</w:t>
      </w:r>
      <w:r w:rsidR="006B7875" w:rsidRPr="00AA5AFF">
        <w:t xml:space="preserve"> На рисунке показано видоизменение листа:</w:t>
      </w:r>
    </w:p>
    <w:p w:rsidR="006B7875" w:rsidRPr="00AA5AFF" w:rsidRDefault="006B7875" w:rsidP="006B7875">
      <w:r w:rsidRPr="00AA5AFF">
        <w:tab/>
        <w:t>а) колючки</w:t>
      </w:r>
    </w:p>
    <w:p w:rsidR="006B7875" w:rsidRPr="00AA5AFF" w:rsidRDefault="006B7875" w:rsidP="006B7875">
      <w:r w:rsidRPr="00AA5AFF">
        <w:tab/>
        <w:t>б) усики</w:t>
      </w:r>
    </w:p>
    <w:p w:rsidR="006B7875" w:rsidRPr="00AA5AFF" w:rsidRDefault="006B7875" w:rsidP="006B7875">
      <w:r w:rsidRPr="00AA5AFF">
        <w:tab/>
        <w:t xml:space="preserve">в) ловчие листья </w:t>
      </w:r>
    </w:p>
    <w:p w:rsidR="006B7875" w:rsidRPr="00AA5AFF" w:rsidRDefault="006B7875" w:rsidP="006B7875">
      <w:r w:rsidRPr="00AA5AFF">
        <w:rPr>
          <w:bCs/>
        </w:rPr>
        <w:t>6)</w:t>
      </w:r>
      <w:r w:rsidRPr="00AA5AFF">
        <w:t xml:space="preserve"> Листу придаёт прочность:</w:t>
      </w:r>
    </w:p>
    <w:p w:rsidR="006B7875" w:rsidRPr="00AA5AFF" w:rsidRDefault="006B7875" w:rsidP="006B7875">
      <w:r w:rsidRPr="00AA5AFF">
        <w:tab/>
        <w:t>а) жилка</w:t>
      </w:r>
    </w:p>
    <w:p w:rsidR="006B7875" w:rsidRPr="00AA5AFF" w:rsidRDefault="006B7875" w:rsidP="006B7875">
      <w:r w:rsidRPr="00AA5AFF">
        <w:tab/>
        <w:t>б) мякоть</w:t>
      </w:r>
    </w:p>
    <w:p w:rsidR="006B7875" w:rsidRPr="00AA5AFF" w:rsidRDefault="006B7875" w:rsidP="006B7875">
      <w:r w:rsidRPr="00AA5AFF">
        <w:tab/>
        <w:t xml:space="preserve">в) кожица </w:t>
      </w:r>
    </w:p>
    <w:p w:rsidR="006B7875" w:rsidRPr="00AA5AFF" w:rsidRDefault="006B7875" w:rsidP="006B7875">
      <w:r w:rsidRPr="00AA5AFF">
        <w:rPr>
          <w:bCs/>
        </w:rPr>
        <w:t>7)</w:t>
      </w:r>
      <w:r w:rsidRPr="00AA5AFF">
        <w:t xml:space="preserve"> Под кожицей расположен слой клеток:</w:t>
      </w:r>
    </w:p>
    <w:p w:rsidR="006B7875" w:rsidRPr="00AA5AFF" w:rsidRDefault="006B7875" w:rsidP="006B7875">
      <w:r w:rsidRPr="00AA5AFF">
        <w:tab/>
        <w:t>а) жилки</w:t>
      </w:r>
    </w:p>
    <w:p w:rsidR="006B7875" w:rsidRPr="00AA5AFF" w:rsidRDefault="006B7875" w:rsidP="006B7875">
      <w:r w:rsidRPr="00AA5AFF">
        <w:tab/>
        <w:t>б) мякоти</w:t>
      </w:r>
    </w:p>
    <w:p w:rsidR="006B7875" w:rsidRPr="00AA5AFF" w:rsidRDefault="006B7875" w:rsidP="006B7875">
      <w:r w:rsidRPr="00AA5AFF">
        <w:tab/>
        <w:t>в) кожицы</w:t>
      </w:r>
    </w:p>
    <w:p w:rsidR="006B7875" w:rsidRPr="00AA5AFF" w:rsidRDefault="006B7875" w:rsidP="006B7875">
      <w:r w:rsidRPr="00AA5AFF">
        <w:rPr>
          <w:bCs/>
        </w:rPr>
        <w:t>8)</w:t>
      </w:r>
      <w:r w:rsidRPr="00AA5AFF">
        <w:t xml:space="preserve"> Структура на рисунке обеспечивает:</w:t>
      </w:r>
    </w:p>
    <w:p w:rsidR="006B7875" w:rsidRPr="00AA5AFF" w:rsidRDefault="00DB1C3D" w:rsidP="006B7875">
      <w:r>
        <w:rPr>
          <w:noProof/>
        </w:rPr>
        <w:drawing>
          <wp:anchor distT="0" distB="0" distL="114300" distR="114300" simplePos="0" relativeHeight="251639296" behindDoc="0" locked="0" layoutInCell="1" allowOverlap="1">
            <wp:simplePos x="0" y="0"/>
            <wp:positionH relativeFrom="column">
              <wp:posOffset>2584450</wp:posOffset>
            </wp:positionH>
            <wp:positionV relativeFrom="paragraph">
              <wp:posOffset>107315</wp:posOffset>
            </wp:positionV>
            <wp:extent cx="457200" cy="457200"/>
            <wp:effectExtent l="19050" t="19050" r="19050" b="19050"/>
            <wp:wrapNone/>
            <wp:docPr id="448" name="Рисунок 448" descr="Устьице открыт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Устьице открыто"/>
                    <pic:cNvPicPr>
                      <a:picLocks noChangeArrowheads="1"/>
                    </pic:cNvPicPr>
                  </pic:nvPicPr>
                  <pic:blipFill>
                    <a:blip r:embed="rId68" cstate="print">
                      <a:extLst>
                        <a:ext uri="{28A0092B-C50C-407E-A947-70E740481C1C}">
                          <a14:useLocalDpi xmlns:a14="http://schemas.microsoft.com/office/drawing/2010/main" val="0"/>
                        </a:ext>
                      </a:extLst>
                    </a:blip>
                    <a:srcRect l="16774" r="9343"/>
                    <a:stretch>
                      <a:fillRect/>
                    </a:stretch>
                  </pic:blipFill>
                  <pic:spPr bwMode="auto">
                    <a:xfrm>
                      <a:off x="0" y="0"/>
                      <a:ext cx="457200" cy="4572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875" w:rsidRPr="00AA5AFF">
        <w:tab/>
        <w:t>а) газообмен и испарение воды</w:t>
      </w:r>
    </w:p>
    <w:p w:rsidR="006B7875" w:rsidRPr="00AA5AFF" w:rsidRDefault="006B7875" w:rsidP="006B7875">
      <w:r w:rsidRPr="00AA5AFF">
        <w:tab/>
        <w:t>б) опору</w:t>
      </w:r>
    </w:p>
    <w:p w:rsidR="006B7875" w:rsidRPr="00AA5AFF" w:rsidRDefault="006B7875" w:rsidP="006B7875">
      <w:r w:rsidRPr="00AA5AFF">
        <w:tab/>
        <w:t>в) фотосинтез</w:t>
      </w:r>
    </w:p>
    <w:p w:rsidR="006B7875" w:rsidRPr="00AA5AFF" w:rsidRDefault="006B7875" w:rsidP="006B7875">
      <w:r w:rsidRPr="00AA5AFF">
        <w:rPr>
          <w:bCs/>
        </w:rPr>
        <w:t>9)</w:t>
      </w:r>
      <w:r w:rsidRPr="00AA5AFF">
        <w:t xml:space="preserve"> Сосуды входят в состав:</w:t>
      </w:r>
    </w:p>
    <w:p w:rsidR="006B7875" w:rsidRPr="00AA5AFF" w:rsidRDefault="006B7875" w:rsidP="006B7875">
      <w:r w:rsidRPr="00AA5AFF">
        <w:tab/>
        <w:t>а) жилки</w:t>
      </w:r>
    </w:p>
    <w:p w:rsidR="006B7875" w:rsidRPr="00AA5AFF" w:rsidRDefault="006B7875" w:rsidP="006B7875">
      <w:r w:rsidRPr="00AA5AFF">
        <w:tab/>
        <w:t>б) мякоти</w:t>
      </w:r>
    </w:p>
    <w:p w:rsidR="006B7875" w:rsidRPr="00AA5AFF" w:rsidRDefault="00DB1C3D" w:rsidP="006B7875">
      <w:r>
        <w:rPr>
          <w:noProof/>
        </w:rPr>
        <w:drawing>
          <wp:anchor distT="0" distB="0" distL="114300" distR="114300" simplePos="0" relativeHeight="251644416" behindDoc="0" locked="0" layoutInCell="1" allowOverlap="1">
            <wp:simplePos x="0" y="0"/>
            <wp:positionH relativeFrom="column">
              <wp:posOffset>2070100</wp:posOffset>
            </wp:positionH>
            <wp:positionV relativeFrom="paragraph">
              <wp:posOffset>41275</wp:posOffset>
            </wp:positionV>
            <wp:extent cx="800100" cy="647700"/>
            <wp:effectExtent l="0" t="0" r="0" b="0"/>
            <wp:wrapNone/>
            <wp:docPr id="462" name="Рисунок 462" descr="Безымянны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Безымянный  11"/>
                    <pic:cNvPicPr>
                      <a:picLocks noChangeAspect="1" noChangeArrowheads="1"/>
                    </pic:cNvPicPr>
                  </pic:nvPicPr>
                  <pic:blipFill>
                    <a:blip r:embed="rId69" cstate="print">
                      <a:extLst>
                        <a:ext uri="{28A0092B-C50C-407E-A947-70E740481C1C}">
                          <a14:useLocalDpi xmlns:a14="http://schemas.microsoft.com/office/drawing/2010/main" val="0"/>
                        </a:ext>
                      </a:extLst>
                    </a:blip>
                    <a:srcRect r="50755" b="46875"/>
                    <a:stretch>
                      <a:fillRect/>
                    </a:stretch>
                  </pic:blipFill>
                  <pic:spPr bwMode="auto">
                    <a:xfrm>
                      <a:off x="0" y="0"/>
                      <a:ext cx="800100" cy="647700"/>
                    </a:xfrm>
                    <a:prstGeom prst="rect">
                      <a:avLst/>
                    </a:prstGeom>
                    <a:noFill/>
                  </pic:spPr>
                </pic:pic>
              </a:graphicData>
            </a:graphic>
            <wp14:sizeRelH relativeFrom="page">
              <wp14:pctWidth>0</wp14:pctWidth>
            </wp14:sizeRelH>
            <wp14:sizeRelV relativeFrom="page">
              <wp14:pctHeight>0</wp14:pctHeight>
            </wp14:sizeRelV>
          </wp:anchor>
        </w:drawing>
      </w:r>
      <w:r w:rsidR="006B7875" w:rsidRPr="00AA5AFF">
        <w:tab/>
        <w:t>в) кожицы</w:t>
      </w:r>
    </w:p>
    <w:p w:rsidR="006B7875" w:rsidRPr="00AA5AFF" w:rsidRDefault="006B7875" w:rsidP="006B7875">
      <w:r w:rsidRPr="00AA5AFF">
        <w:t>10) На рисунке лист имеет жилкование:</w:t>
      </w:r>
    </w:p>
    <w:p w:rsidR="006B7875" w:rsidRPr="00AA5AFF" w:rsidRDefault="006B7875" w:rsidP="006B7875">
      <w:pPr>
        <w:tabs>
          <w:tab w:val="left" w:pos="720"/>
        </w:tabs>
        <w:ind w:left="720"/>
      </w:pPr>
      <w:r w:rsidRPr="00AA5AFF">
        <w:t>а) сетчатое</w:t>
      </w:r>
    </w:p>
    <w:p w:rsidR="006B7875" w:rsidRPr="00AA5AFF" w:rsidRDefault="006B7875" w:rsidP="006B7875">
      <w:pPr>
        <w:tabs>
          <w:tab w:val="left" w:pos="720"/>
        </w:tabs>
        <w:ind w:left="720"/>
      </w:pPr>
      <w:r w:rsidRPr="00AA5AFF">
        <w:t>б) дуговое</w:t>
      </w:r>
    </w:p>
    <w:p w:rsidR="006B7875" w:rsidRPr="00AA5AFF" w:rsidRDefault="006B7875" w:rsidP="00AA5AFF">
      <w:pPr>
        <w:tabs>
          <w:tab w:val="left" w:pos="720"/>
        </w:tabs>
        <w:ind w:left="720"/>
      </w:pPr>
      <w:r w:rsidRPr="00AA5AFF">
        <w:t>в) параллельное</w:t>
      </w:r>
    </w:p>
    <w:p w:rsidR="006B7875" w:rsidRPr="00AA5AFF" w:rsidRDefault="006B7875" w:rsidP="006B7875">
      <w:pPr>
        <w:tabs>
          <w:tab w:val="left" w:pos="360"/>
        </w:tabs>
        <w:ind w:left="360"/>
        <w:rPr>
          <w:b/>
        </w:rPr>
      </w:pPr>
      <w:r w:rsidRPr="00AA5AFF">
        <w:rPr>
          <w:b/>
        </w:rPr>
        <w:t>Часть 2</w:t>
      </w:r>
    </w:p>
    <w:p w:rsidR="006B7875" w:rsidRPr="00AA5AFF" w:rsidRDefault="006B7875" w:rsidP="006B7875">
      <w:pPr>
        <w:tabs>
          <w:tab w:val="left" w:pos="360"/>
        </w:tabs>
        <w:ind w:left="360"/>
      </w:pPr>
      <w:r w:rsidRPr="00AA5AFF">
        <w:t>1) Рассмотреть рисунки, выписать номера черешковых и сидячих листьев (</w:t>
      </w:r>
      <w:r w:rsidRPr="00AA5AFF">
        <w:rPr>
          <w:b/>
        </w:rPr>
        <w:t>2 балла</w:t>
      </w:r>
      <w:r w:rsidRPr="00AA5AFF">
        <w:t>).</w:t>
      </w:r>
    </w:p>
    <w:p w:rsidR="006B7875" w:rsidRPr="00AA5AFF" w:rsidRDefault="006B7875" w:rsidP="006B7875">
      <w:pPr>
        <w:tabs>
          <w:tab w:val="left" w:pos="360"/>
        </w:tabs>
        <w:ind w:left="360"/>
        <w:rPr>
          <w:i/>
        </w:rPr>
      </w:pPr>
      <w:r w:rsidRPr="00AA5AFF">
        <w:rPr>
          <w:i/>
        </w:rPr>
        <w:t>Черешковые листья - …….</w:t>
      </w:r>
    </w:p>
    <w:p w:rsidR="006B7875" w:rsidRPr="00AA5AFF" w:rsidRDefault="006B7875" w:rsidP="006B7875">
      <w:pPr>
        <w:tabs>
          <w:tab w:val="left" w:pos="360"/>
        </w:tabs>
        <w:ind w:left="360"/>
        <w:rPr>
          <w:i/>
        </w:rPr>
      </w:pPr>
      <w:r w:rsidRPr="00AA5AFF">
        <w:rPr>
          <w:i/>
        </w:rPr>
        <w:t>Сидячие листья - ………</w:t>
      </w:r>
    </w:p>
    <w:p w:rsidR="006B7875" w:rsidRPr="00AA5AFF" w:rsidRDefault="00DB1C3D" w:rsidP="006B7875">
      <w:pPr>
        <w:rPr>
          <w:i/>
        </w:rPr>
      </w:pPr>
      <w:r>
        <w:rPr>
          <w:noProof/>
        </w:rPr>
        <mc:AlternateContent>
          <mc:Choice Requires="wpg">
            <w:drawing>
              <wp:anchor distT="0" distB="0" distL="114300" distR="114300" simplePos="0" relativeHeight="251643392" behindDoc="0" locked="0" layoutInCell="1" allowOverlap="1">
                <wp:simplePos x="0" y="0"/>
                <wp:positionH relativeFrom="column">
                  <wp:posOffset>355600</wp:posOffset>
                </wp:positionH>
                <wp:positionV relativeFrom="paragraph">
                  <wp:posOffset>635</wp:posOffset>
                </wp:positionV>
                <wp:extent cx="2514600" cy="457200"/>
                <wp:effectExtent l="0" t="3175" r="0" b="0"/>
                <wp:wrapNone/>
                <wp:docPr id="500"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57200"/>
                          <a:chOff x="6507" y="3394"/>
                          <a:chExt cx="3960" cy="720"/>
                        </a:xfrm>
                      </wpg:grpSpPr>
                      <pic:pic xmlns:pic="http://schemas.openxmlformats.org/drawingml/2006/picture">
                        <pic:nvPicPr>
                          <pic:cNvPr id="501" name="Picture 457" descr="Безымянный 1"/>
                          <pic:cNvPicPr>
                            <a:picLocks noChangeAspect="1" noChangeArrowheads="1"/>
                          </pic:cNvPicPr>
                        </pic:nvPicPr>
                        <pic:blipFill>
                          <a:blip r:embed="rId70" cstate="print">
                            <a:extLst>
                              <a:ext uri="{28A0092B-C50C-407E-A947-70E740481C1C}">
                                <a14:useLocalDpi xmlns:a14="http://schemas.microsoft.com/office/drawing/2010/main" val="0"/>
                              </a:ext>
                            </a:extLst>
                          </a:blip>
                          <a:srcRect t="6250" r="71860" b="53125"/>
                          <a:stretch>
                            <a:fillRect/>
                          </a:stretch>
                        </pic:blipFill>
                        <pic:spPr bwMode="auto">
                          <a:xfrm>
                            <a:off x="6507" y="3394"/>
                            <a:ext cx="665"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58" descr="Безымянный"/>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227" y="3394"/>
                            <a:ext cx="90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459" descr="Безымянный 2"/>
                          <pic:cNvPicPr>
                            <a:picLocks noChangeAspect="1" noChangeArrowheads="1"/>
                          </pic:cNvPicPr>
                        </pic:nvPicPr>
                        <pic:blipFill>
                          <a:blip r:embed="rId72" cstate="print">
                            <a:extLst>
                              <a:ext uri="{28A0092B-C50C-407E-A947-70E740481C1C}">
                                <a14:useLocalDpi xmlns:a14="http://schemas.microsoft.com/office/drawing/2010/main" val="0"/>
                              </a:ext>
                            </a:extLst>
                          </a:blip>
                          <a:srcRect t="6250" r="71860" b="56250"/>
                          <a:stretch>
                            <a:fillRect/>
                          </a:stretch>
                        </pic:blipFill>
                        <pic:spPr bwMode="auto">
                          <a:xfrm>
                            <a:off x="8127" y="3394"/>
                            <a:ext cx="72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460" descr="Безымянный 3"/>
                          <pic:cNvPicPr>
                            <a:picLocks noChangeAspect="1" noChangeArrowheads="1"/>
                          </pic:cNvPicPr>
                        </pic:nvPicPr>
                        <pic:blipFill>
                          <a:blip r:embed="rId73" cstate="print">
                            <a:extLst>
                              <a:ext uri="{28A0092B-C50C-407E-A947-70E740481C1C}">
                                <a14:useLocalDpi xmlns:a14="http://schemas.microsoft.com/office/drawing/2010/main" val="0"/>
                              </a:ext>
                            </a:extLst>
                          </a:blip>
                          <a:srcRect t="3125" r="69516" b="53125"/>
                          <a:stretch>
                            <a:fillRect/>
                          </a:stretch>
                        </pic:blipFill>
                        <pic:spPr bwMode="auto">
                          <a:xfrm>
                            <a:off x="9027" y="3394"/>
                            <a:ext cx="669"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461" descr="Безымянный 11"/>
                          <pic:cNvPicPr>
                            <a:picLocks noChangeAspect="1" noChangeArrowheads="1"/>
                          </pic:cNvPicPr>
                        </pic:nvPicPr>
                        <pic:blipFill>
                          <a:blip r:embed="rId74" cstate="print">
                            <a:extLst>
                              <a:ext uri="{28A0092B-C50C-407E-A947-70E740481C1C}">
                                <a14:useLocalDpi xmlns:a14="http://schemas.microsoft.com/office/drawing/2010/main" val="0"/>
                              </a:ext>
                            </a:extLst>
                          </a:blip>
                          <a:srcRect l="4691" t="3125" r="55446" b="43750"/>
                          <a:stretch>
                            <a:fillRect/>
                          </a:stretch>
                        </pic:blipFill>
                        <pic:spPr bwMode="auto">
                          <a:xfrm>
                            <a:off x="9927" y="3394"/>
                            <a:ext cx="540" cy="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3BE475" id="Group 456" o:spid="_x0000_s1026" style="position:absolute;margin-left:28pt;margin-top:.05pt;width:198pt;height:36pt;z-index:251643392" coordorigin="6507,3394" coordsize="396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Ag+xvAmRoAAJkaAAAVAAAAZHJzL21lZGlhL2ltYWdlMy5q&#10;cGVn/9j/4AAQSkZJRgABAQEAYABgAAD/2wBDAAgGBgcGBQgHBwcJCQgKDBQNDAsLDBkSEw8UHRof&#10;Hh0aHBwgJC4nICIsIxwcKDcpLDAxNDQ0Hyc5PTgyPC4zNDL/2wBDAQkJCQwLDBgNDRgyIRwhMjIy&#10;MjIyMjIyMjIyMjIyMjIyMjIyMjIyMjIyMjIyMjIyMjIyMjIyMjIyMjIyMjIyMjL/wAARCAGA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BcblzJMFgAATBYAABUA&#10;AABkcnMvbWVkaWEvaW1hZ2UyLmpwZWf/2P/gABBKRklGAAEBAQBgAGAAAP/bAEMACAYGBwYFCAcH&#10;BwkJCAoMFA0MCwsMGRITDxQdGh8eHRocHCAkLicgIiwjHBwoNyksMDE0NDQfJzk9ODI8LjM0Mv/b&#10;AEMBCQkJDAsMGA0NGDIhHCEyMjIyMjIyMjIyMjIyMjIyMjIyMjIyMjIyMjIyMjIyMjIyMjIyMjIy&#10;MjIyMjIyMjIyMv/AABEIAK8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P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JAVp9osKwAALCsAABUAAABk&#10;cnMvbWVkaWEvaW1hZ2U1LmpwZWf/2P/gABBKRklGAAEBAQBgAGAAAP/bAEMACAYGBwYFCAcHBwkJ&#10;CAoMFA0MCwsMGRITDxQdGh8eHRocHCAkLicgIiwjHBwoNyksMDE0NDQfJzk9ODI8LjM0Mv/bAEMB&#10;CQkJDAsMGA0NGDIhHCEyMjIyMjIyMjIyMjIyMjIyMjIyMjIyMjIyMjIyMjIyMjIyMjIyMjIyMjIy&#10;MjIyMjIyMv/AABEIAYA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">
                <v:shape id="Picture 457" o:spid="_x0000_s1027" type="#_x0000_t75" alt="Безымянный 1" style="position:absolute;left:6507;top:3394;width:66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IQLFAAAA3AAAAA8AAABkcnMvZG93bnJldi54bWxEj9FqwkAURN8F/2G5Qt90N6URia5SpS1V&#10;8CG2H3DJXpPU7N2QXTX+fVcQfBxm5gyzWPW2ERfqfO1YQzJRIIgLZ2ouNfz+fI5nIHxANtg4Jg03&#10;8rBaDgcLzIy7ck6XQyhFhLDPUEMVQptJ6YuKLPqJa4mjd3SdxRBlV0rT4TXCbSNflZpKizXHhQpb&#10;2lRUnA5nq+G8Vx8J/vnt9HRLZ7uvtzwt1rnWL6P+fQ4iUB+e4Uf722hIVQL3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CSECxQAAANwAAAAPAAAAAAAAAAAAAAAA&#10;AJ8CAABkcnMvZG93bnJldi54bWxQSwUGAAAAAAQABAD3AAAAkQMAAAAA&#10;">
                  <v:imagedata r:id="rId75" o:title="Безымянный 1" croptop=".0625" cropbottom=".53125" cropright="47094f"/>
                </v:shape>
                <v:shape id="Picture 458" o:spid="_x0000_s1028" type="#_x0000_t75" alt="Безымянный" style="position:absolute;left:7227;top:3394;width:90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EWnGAAAA3AAAAA8AAABkcnMvZG93bnJldi54bWxEj0FrwkAUhO+C/2F5Qm91o60iMRsRW6E9&#10;tFBNqcdH9pkEs2/D7qrpv+8KBY/DzHzDZKvetOJCzjeWFUzGCQji0uqGKwXFfvu4AOEDssbWMin4&#10;JQ+rfDjIMNX2yl902YVKRAj7FBXUIXSplL6syaAf2444ekfrDIYoXSW1w2uEm1ZOk2QuDTYcF2rs&#10;aFNTedqdjYJD8XPYvr5T93Lef35/mGL67LxR6mHUr5cgAvXhHv5vv2kFs+QJbmfi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sRacYAAADcAAAADwAAAAAAAAAAAAAA&#10;AACfAgAAZHJzL2Rvd25yZXYueG1sUEsFBgAAAAAEAAQA9wAAAJIDAAAAAA==&#10;">
                  <v:imagedata r:id="rId76" o:title="Безымянный"/>
                </v:shape>
                <v:shape id="Picture 459" o:spid="_x0000_s1029" type="#_x0000_t75" alt="Безымянный 2" style="position:absolute;left:8127;top:3394;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bYXGAAAA3AAAAA8AAABkcnMvZG93bnJldi54bWxEj9FqwkAURN8F/2G5Ql9EN602SOoq0ipU&#10;9KXqB9xmb7Op2bshu41pv74rCD4OM3OGmS87W4mWGl86VvA4TkAQ506XXCg4HTejGQgfkDVWjknB&#10;L3lYLvq9OWbaXfiD2kMoRISwz1CBCaHOpPS5IYt+7Gri6H25xmKIsimkbvAS4baST0mSSoslxwWD&#10;Nb0ays+HH6tgv36bUJEO/+zE5aH93n6aodkp9TDoVi8gAnXhHr6137WC52QK1zPx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5thcYAAADcAAAADwAAAAAAAAAAAAAA&#10;AACfAgAAZHJzL2Rvd25yZXYueG1sUEsFBgAAAAAEAAQA9wAAAJIDAAAAAA==&#10;">
                  <v:imagedata r:id="rId77" o:title="Безымянный 2" croptop=".0625" cropbottom=".5625" cropright="47094f"/>
                </v:shape>
                <v:shape id="Picture 460" o:spid="_x0000_s1030" type="#_x0000_t75" alt="Безымянный 3" style="position:absolute;left:9027;top:3394;width:66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YAfGAAAA3AAAAA8AAABkcnMvZG93bnJldi54bWxEj09rAjEUxO8Fv0N4Qi9Fs7WuyNYoxVLq&#10;peI/6PWxeU2Wbl7WTaprP31TEDwOM/MbZrboXC1O1IbKs4LHYQaCuPS6YqPgsH8bTEGEiKyx9kwK&#10;LhRgMe/dzbDQ/sxbOu2iEQnCoUAFNsamkDKUlhyGoW+Ik/flW4cxydZI3eI5wV0tR1k2kQ4rTgsW&#10;G1paKr93P06BqUZ2O14/5d58fD4c7ea1fv/dK3Xf716eQUTq4i18ba+0gjzL4f9MOg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FgB8YAAADcAAAADwAAAAAAAAAAAAAA&#10;AACfAgAAZHJzL2Rvd25yZXYueG1sUEsFBgAAAAAEAAQA9wAAAJIDAAAAAA==&#10;">
                  <v:imagedata r:id="rId78" o:title="Безымянный 3" croptop="2048f" cropbottom=".53125" cropright="45558f"/>
                </v:shape>
                <v:shape id="Picture 461" o:spid="_x0000_s1031" type="#_x0000_t75" alt="Безымянный 11" style="position:absolute;left:9927;top:3394;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eb/EAAAA3AAAAA8AAABkcnMvZG93bnJldi54bWxEj0FrAjEUhO8F/0N4Qm81caFqt0ZZlEp7&#10;8OAqnh+b192lm5clSXXtr28KBY/DzHzDLNeD7cSFfGgda5hOFAjiypmWaw2n49vTAkSIyAY7x6Th&#10;RgHWq9HDEnPjrnygSxlrkSAcctTQxNjnUoaqIYth4nri5H06bzEm6WtpPF4T3HYyU2omLbacFhrs&#10;adNQ9VV+Ww38wYvSv2zVOZubuA/Fbjr8nLV+HA/FK4hIQ7yH/9vvRsOzmsH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Ieb/EAAAA3AAAAA8AAAAAAAAAAAAAAAAA&#10;nwIAAGRycy9kb3ducmV2LnhtbFBLBQYAAAAABAAEAPcAAACQAwAAAAA=&#10;">
                  <v:imagedata r:id="rId79" o:title="Безымянный 11" croptop="2048f" cropbottom=".4375" cropleft="3074f" cropright="36337f"/>
                </v:shape>
              </v:group>
            </w:pict>
          </mc:Fallback>
        </mc:AlternateContent>
      </w:r>
    </w:p>
    <w:p w:rsidR="006B7875" w:rsidRPr="00AA5AFF" w:rsidRDefault="006B7875" w:rsidP="006B7875">
      <w:pPr>
        <w:rPr>
          <w:i/>
        </w:rPr>
      </w:pPr>
    </w:p>
    <w:p w:rsidR="006B7875" w:rsidRPr="00AA5AFF" w:rsidRDefault="006B7875" w:rsidP="006B7875"/>
    <w:p w:rsidR="006B7875" w:rsidRPr="00AA5AFF" w:rsidRDefault="006B7875" w:rsidP="006B7875">
      <w:r w:rsidRPr="00AA5AFF">
        <w:t xml:space="preserve">      1                2                 3                4                5</w:t>
      </w:r>
    </w:p>
    <w:p w:rsidR="006B7875" w:rsidRPr="00AA5AFF" w:rsidRDefault="006B7875" w:rsidP="006B7875"/>
    <w:p w:rsidR="006B7875" w:rsidRPr="00AA5AFF" w:rsidRDefault="006B7875" w:rsidP="006B7875">
      <w:pPr>
        <w:ind w:left="180"/>
      </w:pPr>
      <w:r w:rsidRPr="00AA5AFF">
        <w:t xml:space="preserve">2) Выбрать три признака </w:t>
      </w:r>
      <w:r w:rsidRPr="00AA5AFF">
        <w:rPr>
          <w:u w:val="single"/>
        </w:rPr>
        <w:t>однодольных</w:t>
      </w:r>
      <w:r w:rsidRPr="00AA5AFF">
        <w:t xml:space="preserve"> растений (</w:t>
      </w:r>
      <w:r w:rsidRPr="00AA5AFF">
        <w:rPr>
          <w:b/>
        </w:rPr>
        <w:t>2 балла</w:t>
      </w:r>
      <w:r w:rsidRPr="00AA5AFF">
        <w:t>):</w:t>
      </w:r>
    </w:p>
    <w:p w:rsidR="006B7875" w:rsidRPr="00AA5AFF" w:rsidRDefault="006B7875" w:rsidP="006B7875">
      <w:pPr>
        <w:ind w:left="360"/>
      </w:pPr>
      <w:r w:rsidRPr="00AA5AFF">
        <w:t>а) корневая система мочковатая</w:t>
      </w:r>
    </w:p>
    <w:p w:rsidR="006B7875" w:rsidRPr="00AA5AFF" w:rsidRDefault="006B7875" w:rsidP="006B7875">
      <w:pPr>
        <w:ind w:left="360"/>
      </w:pPr>
      <w:r w:rsidRPr="00AA5AFF">
        <w:t>б) в семени одна семядоля</w:t>
      </w:r>
    </w:p>
    <w:p w:rsidR="006B7875" w:rsidRPr="00AA5AFF" w:rsidRDefault="006B7875" w:rsidP="006B7875">
      <w:pPr>
        <w:ind w:left="360"/>
      </w:pPr>
      <w:r w:rsidRPr="00AA5AFF">
        <w:t>в) корневая система стержневая</w:t>
      </w:r>
    </w:p>
    <w:p w:rsidR="006B7875" w:rsidRPr="00AA5AFF" w:rsidRDefault="006B7875" w:rsidP="006B7875">
      <w:pPr>
        <w:ind w:left="360"/>
      </w:pPr>
      <w:r w:rsidRPr="00AA5AFF">
        <w:t>г) в семени две семядоли</w:t>
      </w:r>
    </w:p>
    <w:p w:rsidR="006B7875" w:rsidRPr="00AA5AFF" w:rsidRDefault="006B7875" w:rsidP="006B7875">
      <w:pPr>
        <w:ind w:left="360"/>
      </w:pPr>
      <w:r w:rsidRPr="00AA5AFF">
        <w:t>д) жилкование листьев сетчатое</w:t>
      </w:r>
    </w:p>
    <w:p w:rsidR="006B7875" w:rsidRPr="00AA5AFF" w:rsidRDefault="006B7875" w:rsidP="008E2FC4">
      <w:pPr>
        <w:ind w:left="360"/>
      </w:pPr>
      <w:r w:rsidRPr="00AA5AFF">
        <w:t>е) жилкование</w:t>
      </w:r>
      <w:r w:rsidR="008E2FC4">
        <w:t xml:space="preserve"> листьев дуговое и параллельное</w:t>
      </w:r>
    </w:p>
    <w:p w:rsidR="006B7875" w:rsidRPr="00AA5AFF" w:rsidRDefault="006B7875" w:rsidP="006B7875">
      <w:pPr>
        <w:ind w:left="180"/>
        <w:rPr>
          <w:b/>
        </w:rPr>
      </w:pPr>
      <w:r w:rsidRPr="00AA5AFF">
        <w:rPr>
          <w:b/>
        </w:rPr>
        <w:t>Часть 3 (3 балла)</w:t>
      </w:r>
    </w:p>
    <w:p w:rsidR="006B7875" w:rsidRPr="00AA5AFF" w:rsidRDefault="006B7875" w:rsidP="006B7875">
      <w:pPr>
        <w:ind w:left="180"/>
      </w:pPr>
      <w:r w:rsidRPr="00AA5AFF">
        <w:t>Дать письменный ответ:</w:t>
      </w:r>
    </w:p>
    <w:p w:rsidR="006B7875" w:rsidRPr="00AA5AFF" w:rsidRDefault="006B7875" w:rsidP="006B7875">
      <w:pPr>
        <w:ind w:left="180"/>
      </w:pPr>
      <w:r w:rsidRPr="00AA5AFF">
        <w:rPr>
          <w:i/>
        </w:rPr>
        <w:t>Докажите, что лист растению необходим</w:t>
      </w:r>
      <w:r w:rsidRPr="00AA5AFF">
        <w:t>.</w:t>
      </w:r>
    </w:p>
    <w:p w:rsidR="006B7875" w:rsidRPr="00AA5AFF" w:rsidRDefault="006B7875" w:rsidP="008E2FC4">
      <w:pPr>
        <w:rPr>
          <w:b/>
          <w:bCs/>
        </w:rPr>
      </w:pPr>
      <w:r w:rsidRPr="00AA5AFF">
        <w:rPr>
          <w:b/>
          <w:bCs/>
          <w:lang w:val="en-US"/>
        </w:rPr>
        <w:t>II</w:t>
      </w:r>
      <w:r w:rsidRPr="00AA5AFF">
        <w:rPr>
          <w:b/>
          <w:bCs/>
        </w:rPr>
        <w:t xml:space="preserve"> вариант</w:t>
      </w:r>
    </w:p>
    <w:p w:rsidR="006B7875" w:rsidRPr="00AA5AFF" w:rsidRDefault="006B7875" w:rsidP="006B7875">
      <w:pPr>
        <w:rPr>
          <w:b/>
          <w:bCs/>
        </w:rPr>
      </w:pPr>
      <w:r w:rsidRPr="00AA5AFF">
        <w:rPr>
          <w:b/>
          <w:bCs/>
        </w:rPr>
        <w:t>Часть 1 (1 балл)</w:t>
      </w:r>
    </w:p>
    <w:p w:rsidR="006B7875" w:rsidRPr="00AA5AFF" w:rsidRDefault="006B7875" w:rsidP="00FF30CA">
      <w:pPr>
        <w:numPr>
          <w:ilvl w:val="0"/>
          <w:numId w:val="31"/>
        </w:numPr>
        <w:rPr>
          <w:bCs/>
        </w:rPr>
      </w:pPr>
      <w:r w:rsidRPr="00AA5AFF">
        <w:rPr>
          <w:bCs/>
        </w:rPr>
        <w:t>Лист – это:</w:t>
      </w:r>
    </w:p>
    <w:p w:rsidR="006B7875" w:rsidRPr="00AA5AFF" w:rsidRDefault="006B7875" w:rsidP="00FF30CA">
      <w:pPr>
        <w:numPr>
          <w:ilvl w:val="0"/>
          <w:numId w:val="32"/>
        </w:numPr>
        <w:rPr>
          <w:bCs/>
        </w:rPr>
      </w:pPr>
      <w:r w:rsidRPr="00AA5AFF">
        <w:rPr>
          <w:bCs/>
        </w:rPr>
        <w:t>Часть стебля</w:t>
      </w:r>
    </w:p>
    <w:p w:rsidR="006B7875" w:rsidRPr="00AA5AFF" w:rsidRDefault="006B7875" w:rsidP="00FF30CA">
      <w:pPr>
        <w:numPr>
          <w:ilvl w:val="0"/>
          <w:numId w:val="32"/>
        </w:numPr>
        <w:rPr>
          <w:bCs/>
        </w:rPr>
      </w:pPr>
      <w:r w:rsidRPr="00AA5AFF">
        <w:rPr>
          <w:bCs/>
        </w:rPr>
        <w:t>Часть побега</w:t>
      </w:r>
    </w:p>
    <w:p w:rsidR="006B7875" w:rsidRPr="00AA5AFF" w:rsidRDefault="006B7875" w:rsidP="00FF30CA">
      <w:pPr>
        <w:numPr>
          <w:ilvl w:val="0"/>
          <w:numId w:val="32"/>
        </w:numPr>
        <w:rPr>
          <w:bCs/>
        </w:rPr>
      </w:pPr>
      <w:r w:rsidRPr="00AA5AFF">
        <w:rPr>
          <w:bCs/>
        </w:rPr>
        <w:t>Часть корня</w:t>
      </w:r>
    </w:p>
    <w:p w:rsidR="006B7875" w:rsidRPr="00AA5AFF" w:rsidRDefault="00DB1C3D" w:rsidP="00FF30CA">
      <w:pPr>
        <w:numPr>
          <w:ilvl w:val="0"/>
          <w:numId w:val="31"/>
        </w:numPr>
        <w:rPr>
          <w:bCs/>
        </w:rPr>
      </w:pPr>
      <w:r>
        <w:rPr>
          <w:noProof/>
        </w:rPr>
        <w:drawing>
          <wp:anchor distT="0" distB="0" distL="114300" distR="114300" simplePos="0" relativeHeight="251645440" behindDoc="0" locked="0" layoutInCell="1" allowOverlap="1">
            <wp:simplePos x="0" y="0"/>
            <wp:positionH relativeFrom="column">
              <wp:posOffset>2470150</wp:posOffset>
            </wp:positionH>
            <wp:positionV relativeFrom="paragraph">
              <wp:posOffset>114300</wp:posOffset>
            </wp:positionV>
            <wp:extent cx="571500" cy="571500"/>
            <wp:effectExtent l="0" t="0" r="0" b="0"/>
            <wp:wrapNone/>
            <wp:docPr id="464" name="Рисунок 464" descr="Клё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 descr="Клён"/>
                    <pic:cNvPicPr>
                      <a:picLocks noChangeArrowheads="1"/>
                    </pic:cNvPicPr>
                  </pic:nvPicPr>
                  <pic:blipFill>
                    <a:blip r:embed="rId66" cstate="print">
                      <a:extLst>
                        <a:ext uri="{28A0092B-C50C-407E-A947-70E740481C1C}">
                          <a14:useLocalDpi xmlns:a14="http://schemas.microsoft.com/office/drawing/2010/main" val="0"/>
                        </a:ext>
                      </a:extLst>
                    </a:blip>
                    <a:srcRect l="-3549" t="-3111" r="-3549" b="-3111"/>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simplePos x="0" y="0"/>
                <wp:positionH relativeFrom="column">
                  <wp:posOffset>2470150</wp:posOffset>
                </wp:positionH>
                <wp:positionV relativeFrom="paragraph">
                  <wp:posOffset>142875</wp:posOffset>
                </wp:positionV>
                <wp:extent cx="571500" cy="457200"/>
                <wp:effectExtent l="13335" t="10160" r="5715" b="8890"/>
                <wp:wrapNone/>
                <wp:docPr id="499"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1269E" id="Oval 467" o:spid="_x0000_s1026" style="position:absolute;margin-left:194.5pt;margin-top:11.25pt;width:4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" filled="f"/>
            </w:pict>
          </mc:Fallback>
        </mc:AlternateContent>
      </w:r>
      <w:r>
        <w:rPr>
          <w:bCs/>
          <w:noProof/>
        </w:rPr>
        <mc:AlternateContent>
          <mc:Choice Requires="wps">
            <w:drawing>
              <wp:anchor distT="0" distB="0" distL="114300" distR="114300" simplePos="0" relativeHeight="251647488" behindDoc="0" locked="0" layoutInCell="1" allowOverlap="1">
                <wp:simplePos x="0" y="0"/>
                <wp:positionH relativeFrom="column">
                  <wp:posOffset>3216910</wp:posOffset>
                </wp:positionH>
                <wp:positionV relativeFrom="paragraph">
                  <wp:posOffset>123825</wp:posOffset>
                </wp:positionV>
                <wp:extent cx="228600" cy="228600"/>
                <wp:effectExtent l="7620" t="10160" r="11430" b="8890"/>
                <wp:wrapNone/>
                <wp:docPr id="498"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FB15B2" w:rsidRPr="00315CD0" w:rsidRDefault="00FB15B2" w:rsidP="006B7875">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 o:spid="_x0000_s1027" style="position:absolute;left:0;text-align:left;margin-left:253.3pt;margin-top:9.7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">
                <v:textbox>
                  <w:txbxContent>
                    <w:p w:rsidR="00FB15B2" w:rsidRPr="00315CD0" w:rsidRDefault="00FB15B2" w:rsidP="006B7875">
                      <w:pPr>
                        <w:rPr>
                          <w:sz w:val="16"/>
                          <w:szCs w:val="16"/>
                        </w:rPr>
                      </w:pPr>
                      <w:r>
                        <w:rPr>
                          <w:sz w:val="16"/>
                          <w:szCs w:val="16"/>
                        </w:rPr>
                        <w:t>1</w:t>
                      </w:r>
                    </w:p>
                  </w:txbxContent>
                </v:textbox>
              </v:oval>
            </w:pict>
          </mc:Fallback>
        </mc:AlternateContent>
      </w:r>
      <w:r w:rsidR="006B7875" w:rsidRPr="00AA5AFF">
        <w:rPr>
          <w:bCs/>
        </w:rPr>
        <w:t>Под цифрой 1 на рисунке указан:</w:t>
      </w:r>
    </w:p>
    <w:p w:rsidR="006B7875" w:rsidRPr="00AA5AFF" w:rsidRDefault="00DB1C3D" w:rsidP="00FF30CA">
      <w:pPr>
        <w:numPr>
          <w:ilvl w:val="0"/>
          <w:numId w:val="33"/>
        </w:numPr>
        <w:rPr>
          <w:bCs/>
        </w:rPr>
      </w:pPr>
      <w:r>
        <w:rPr>
          <w:bCs/>
          <w:noProof/>
        </w:rPr>
        <mc:AlternateContent>
          <mc:Choice Requires="wps">
            <w:drawing>
              <wp:anchor distT="0" distB="0" distL="114300" distR="114300" simplePos="0" relativeHeight="251646464" behindDoc="0" locked="0" layoutInCell="1" allowOverlap="1">
                <wp:simplePos x="0" y="0"/>
                <wp:positionH relativeFrom="column">
                  <wp:posOffset>3032125</wp:posOffset>
                </wp:positionH>
                <wp:positionV relativeFrom="paragraph">
                  <wp:posOffset>48895</wp:posOffset>
                </wp:positionV>
                <wp:extent cx="228600" cy="0"/>
                <wp:effectExtent l="22860" t="53340" r="5715" b="60960"/>
                <wp:wrapNone/>
                <wp:docPr id="497"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DA06" id="Line 46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3.85pt" to="25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8W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">
                <v:stroke endarrow="block"/>
              </v:line>
            </w:pict>
          </mc:Fallback>
        </mc:AlternateContent>
      </w:r>
      <w:r w:rsidR="006B7875" w:rsidRPr="00AA5AFF">
        <w:rPr>
          <w:bCs/>
        </w:rPr>
        <w:t>Черешок</w:t>
      </w:r>
    </w:p>
    <w:p w:rsidR="006B7875" w:rsidRPr="00AA5AFF" w:rsidRDefault="006B7875" w:rsidP="00FF30CA">
      <w:pPr>
        <w:numPr>
          <w:ilvl w:val="0"/>
          <w:numId w:val="33"/>
        </w:numPr>
        <w:rPr>
          <w:bCs/>
        </w:rPr>
      </w:pPr>
      <w:r w:rsidRPr="00AA5AFF">
        <w:rPr>
          <w:bCs/>
        </w:rPr>
        <w:t>Основание листа</w:t>
      </w:r>
    </w:p>
    <w:p w:rsidR="006B7875" w:rsidRPr="00AA5AFF" w:rsidRDefault="006B7875" w:rsidP="00FF30CA">
      <w:pPr>
        <w:numPr>
          <w:ilvl w:val="0"/>
          <w:numId w:val="33"/>
        </w:numPr>
        <w:rPr>
          <w:bCs/>
        </w:rPr>
      </w:pPr>
      <w:r w:rsidRPr="00AA5AFF">
        <w:rPr>
          <w:bCs/>
        </w:rPr>
        <w:t>Листовая пластинка</w:t>
      </w:r>
    </w:p>
    <w:p w:rsidR="006B7875" w:rsidRPr="00AA5AFF" w:rsidRDefault="006B7875" w:rsidP="00FF30CA">
      <w:pPr>
        <w:numPr>
          <w:ilvl w:val="0"/>
          <w:numId w:val="31"/>
        </w:numPr>
        <w:rPr>
          <w:bCs/>
        </w:rPr>
      </w:pPr>
      <w:r w:rsidRPr="00AA5AFF">
        <w:rPr>
          <w:bCs/>
        </w:rPr>
        <w:t>Из одной листовой пластинки состоят:</w:t>
      </w:r>
    </w:p>
    <w:p w:rsidR="006B7875" w:rsidRPr="00AA5AFF" w:rsidRDefault="006B7875" w:rsidP="00FF30CA">
      <w:pPr>
        <w:numPr>
          <w:ilvl w:val="0"/>
          <w:numId w:val="34"/>
        </w:numPr>
        <w:rPr>
          <w:bCs/>
        </w:rPr>
      </w:pPr>
      <w:r w:rsidRPr="00AA5AFF">
        <w:rPr>
          <w:bCs/>
        </w:rPr>
        <w:t>Сложные листья</w:t>
      </w:r>
    </w:p>
    <w:p w:rsidR="006B7875" w:rsidRPr="00AA5AFF" w:rsidRDefault="006B7875" w:rsidP="00FF30CA">
      <w:pPr>
        <w:numPr>
          <w:ilvl w:val="0"/>
          <w:numId w:val="34"/>
        </w:numPr>
        <w:rPr>
          <w:bCs/>
        </w:rPr>
      </w:pPr>
      <w:r w:rsidRPr="00AA5AFF">
        <w:rPr>
          <w:bCs/>
        </w:rPr>
        <w:t>Простые листья</w:t>
      </w:r>
    </w:p>
    <w:p w:rsidR="006B7875" w:rsidRPr="00AA5AFF" w:rsidRDefault="006B7875" w:rsidP="00FF30CA">
      <w:pPr>
        <w:numPr>
          <w:ilvl w:val="0"/>
          <w:numId w:val="34"/>
        </w:numPr>
        <w:rPr>
          <w:bCs/>
        </w:rPr>
      </w:pPr>
      <w:r w:rsidRPr="00AA5AFF">
        <w:rPr>
          <w:bCs/>
        </w:rPr>
        <w:t>Несложные листья</w:t>
      </w:r>
    </w:p>
    <w:p w:rsidR="006B7875" w:rsidRPr="00AA5AFF" w:rsidRDefault="006B7875" w:rsidP="006B7875">
      <w:pPr>
        <w:rPr>
          <w:bCs/>
        </w:rPr>
      </w:pPr>
      <w:r w:rsidRPr="00AA5AFF">
        <w:rPr>
          <w:bCs/>
        </w:rPr>
        <w:t>4) У двудольных растений жилкование:</w:t>
      </w:r>
    </w:p>
    <w:p w:rsidR="006B7875" w:rsidRPr="00AA5AFF" w:rsidRDefault="006B7875" w:rsidP="00FF30CA">
      <w:pPr>
        <w:numPr>
          <w:ilvl w:val="0"/>
          <w:numId w:val="35"/>
        </w:numPr>
        <w:rPr>
          <w:bCs/>
        </w:rPr>
      </w:pPr>
      <w:r w:rsidRPr="00AA5AFF">
        <w:rPr>
          <w:bCs/>
        </w:rPr>
        <w:t>Дуговое, параллельное</w:t>
      </w:r>
    </w:p>
    <w:p w:rsidR="006B7875" w:rsidRPr="00AA5AFF" w:rsidRDefault="006B7875" w:rsidP="00FF30CA">
      <w:pPr>
        <w:numPr>
          <w:ilvl w:val="0"/>
          <w:numId w:val="35"/>
        </w:numPr>
        <w:rPr>
          <w:bCs/>
        </w:rPr>
      </w:pPr>
      <w:r w:rsidRPr="00AA5AFF">
        <w:rPr>
          <w:bCs/>
        </w:rPr>
        <w:t>Сетчатое, дуговое</w:t>
      </w:r>
    </w:p>
    <w:p w:rsidR="006B7875" w:rsidRPr="00AA5AFF" w:rsidRDefault="00DB1C3D" w:rsidP="00FF30CA">
      <w:pPr>
        <w:numPr>
          <w:ilvl w:val="0"/>
          <w:numId w:val="35"/>
        </w:numPr>
        <w:rPr>
          <w:bCs/>
        </w:rPr>
      </w:pPr>
      <w:r>
        <w:rPr>
          <w:noProof/>
        </w:rPr>
        <w:drawing>
          <wp:anchor distT="0" distB="0" distL="114300" distR="114300" simplePos="0" relativeHeight="251649536" behindDoc="0" locked="0" layoutInCell="1" allowOverlap="1">
            <wp:simplePos x="0" y="0"/>
            <wp:positionH relativeFrom="column">
              <wp:posOffset>3127375</wp:posOffset>
            </wp:positionH>
            <wp:positionV relativeFrom="paragraph">
              <wp:posOffset>69215</wp:posOffset>
            </wp:positionV>
            <wp:extent cx="400050" cy="800100"/>
            <wp:effectExtent l="0" t="0" r="0" b="0"/>
            <wp:wrapNone/>
            <wp:docPr id="468" name="Рисунок 468" descr="Безымянны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Безымянный 13"/>
                    <pic:cNvPicPr>
                      <a:picLocks noChangeAspect="1" noChangeArrowheads="1"/>
                    </pic:cNvPicPr>
                  </pic:nvPicPr>
                  <pic:blipFill>
                    <a:blip r:embed="rId80" cstate="print">
                      <a:extLst>
                        <a:ext uri="{28A0092B-C50C-407E-A947-70E740481C1C}">
                          <a14:useLocalDpi xmlns:a14="http://schemas.microsoft.com/office/drawing/2010/main" val="0"/>
                        </a:ext>
                      </a:extLst>
                    </a:blip>
                    <a:srcRect l="4691" t="6250" r="74205" b="37500"/>
                    <a:stretch>
                      <a:fillRect/>
                    </a:stretch>
                  </pic:blipFill>
                  <pic:spPr bwMode="auto">
                    <a:xfrm>
                      <a:off x="0" y="0"/>
                      <a:ext cx="400050" cy="800100"/>
                    </a:xfrm>
                    <a:prstGeom prst="rect">
                      <a:avLst/>
                    </a:prstGeom>
                    <a:noFill/>
                  </pic:spPr>
                </pic:pic>
              </a:graphicData>
            </a:graphic>
            <wp14:sizeRelH relativeFrom="page">
              <wp14:pctWidth>0</wp14:pctWidth>
            </wp14:sizeRelH>
            <wp14:sizeRelV relativeFrom="page">
              <wp14:pctHeight>0</wp14:pctHeight>
            </wp14:sizeRelV>
          </wp:anchor>
        </w:drawing>
      </w:r>
      <w:r w:rsidR="006B7875" w:rsidRPr="00AA5AFF">
        <w:rPr>
          <w:bCs/>
        </w:rPr>
        <w:t>Сетчатое, параллельное</w:t>
      </w:r>
    </w:p>
    <w:p w:rsidR="006B7875" w:rsidRPr="00AA5AFF" w:rsidRDefault="006B7875" w:rsidP="006B7875">
      <w:r w:rsidRPr="00AA5AFF">
        <w:rPr>
          <w:bCs/>
        </w:rPr>
        <w:t>5)</w:t>
      </w:r>
      <w:r w:rsidRPr="00AA5AFF">
        <w:t xml:space="preserve"> На рисунке показано видоизменение листа:</w:t>
      </w:r>
    </w:p>
    <w:p w:rsidR="006B7875" w:rsidRPr="00AA5AFF" w:rsidRDefault="006B7875" w:rsidP="006B7875">
      <w:pPr>
        <w:ind w:left="360"/>
      </w:pPr>
      <w:r w:rsidRPr="00AA5AFF">
        <w:t>а) колючки</w:t>
      </w:r>
    </w:p>
    <w:p w:rsidR="006B7875" w:rsidRPr="00AA5AFF" w:rsidRDefault="006B7875" w:rsidP="006B7875">
      <w:pPr>
        <w:ind w:left="360"/>
      </w:pPr>
      <w:r w:rsidRPr="00AA5AFF">
        <w:t>б) усики</w:t>
      </w:r>
    </w:p>
    <w:p w:rsidR="006B7875" w:rsidRPr="00AA5AFF" w:rsidRDefault="006B7875" w:rsidP="006B7875">
      <w:pPr>
        <w:ind w:left="360"/>
      </w:pPr>
      <w:r w:rsidRPr="00AA5AFF">
        <w:t xml:space="preserve">в) ловчие листья </w:t>
      </w:r>
    </w:p>
    <w:p w:rsidR="006B7875" w:rsidRPr="00AA5AFF" w:rsidRDefault="006B7875" w:rsidP="006B7875">
      <w:r w:rsidRPr="00AA5AFF">
        <w:t>6) Часть листа, которая обеспечивает фотосинтез:</w:t>
      </w:r>
    </w:p>
    <w:p w:rsidR="006B7875" w:rsidRPr="00AA5AFF" w:rsidRDefault="006B7875" w:rsidP="006B7875">
      <w:pPr>
        <w:ind w:left="360"/>
      </w:pPr>
      <w:r w:rsidRPr="00AA5AFF">
        <w:t>а) кожица</w:t>
      </w:r>
    </w:p>
    <w:p w:rsidR="006B7875" w:rsidRPr="00AA5AFF" w:rsidRDefault="006B7875" w:rsidP="006B7875">
      <w:pPr>
        <w:ind w:left="360"/>
      </w:pPr>
      <w:r w:rsidRPr="00AA5AFF">
        <w:t>б) жилка</w:t>
      </w:r>
    </w:p>
    <w:p w:rsidR="006B7875" w:rsidRPr="00AA5AFF" w:rsidRDefault="006B7875" w:rsidP="006B7875">
      <w:pPr>
        <w:ind w:left="360"/>
      </w:pPr>
      <w:r w:rsidRPr="00AA5AFF">
        <w:t>в) мякоть</w:t>
      </w:r>
    </w:p>
    <w:p w:rsidR="006B7875" w:rsidRPr="00AA5AFF" w:rsidRDefault="006B7875" w:rsidP="006B7875">
      <w:r w:rsidRPr="00AA5AFF">
        <w:t>7) Часть листа, которая защищает его внутренние клетки:</w:t>
      </w:r>
    </w:p>
    <w:p w:rsidR="006B7875" w:rsidRPr="00AA5AFF" w:rsidRDefault="006B7875" w:rsidP="006B7875">
      <w:pPr>
        <w:ind w:left="360"/>
      </w:pPr>
      <w:r w:rsidRPr="00AA5AFF">
        <w:t>а) мякоть</w:t>
      </w:r>
    </w:p>
    <w:p w:rsidR="006B7875" w:rsidRPr="00AA5AFF" w:rsidRDefault="006B7875" w:rsidP="006B7875">
      <w:pPr>
        <w:ind w:left="360"/>
      </w:pPr>
      <w:r w:rsidRPr="00AA5AFF">
        <w:t>б) жилка</w:t>
      </w:r>
    </w:p>
    <w:p w:rsidR="006B7875" w:rsidRPr="00AA5AFF" w:rsidRDefault="006B7875" w:rsidP="006B7875">
      <w:pPr>
        <w:ind w:left="360"/>
      </w:pPr>
      <w:r w:rsidRPr="00AA5AFF">
        <w:t>в) кожица</w:t>
      </w:r>
    </w:p>
    <w:p w:rsidR="006B7875" w:rsidRPr="00AA5AFF" w:rsidRDefault="006B7875" w:rsidP="006B7875">
      <w:r w:rsidRPr="00AA5AFF">
        <w:t>8) Устьица обеспечивают:</w:t>
      </w:r>
    </w:p>
    <w:p w:rsidR="006B7875" w:rsidRPr="00AA5AFF" w:rsidRDefault="006B7875" w:rsidP="006B7875">
      <w:pPr>
        <w:ind w:left="360"/>
      </w:pPr>
      <w:r w:rsidRPr="00AA5AFF">
        <w:t>а) газообмен и испарение воды</w:t>
      </w:r>
    </w:p>
    <w:p w:rsidR="006B7875" w:rsidRPr="00AA5AFF" w:rsidRDefault="006B7875" w:rsidP="006B7875">
      <w:pPr>
        <w:ind w:left="360"/>
      </w:pPr>
      <w:r w:rsidRPr="00AA5AFF">
        <w:t>б) опору</w:t>
      </w:r>
    </w:p>
    <w:p w:rsidR="006B7875" w:rsidRPr="00AA5AFF" w:rsidRDefault="006B7875" w:rsidP="006B7875">
      <w:pPr>
        <w:ind w:left="360"/>
      </w:pPr>
      <w:r w:rsidRPr="00AA5AFF">
        <w:t xml:space="preserve">в) фотосинтез </w:t>
      </w:r>
    </w:p>
    <w:p w:rsidR="006B7875" w:rsidRPr="00AA5AFF" w:rsidRDefault="006B7875" w:rsidP="006B7875">
      <w:r w:rsidRPr="00AA5AFF">
        <w:t>9) Жилки листа обеспечивают:</w:t>
      </w:r>
    </w:p>
    <w:p w:rsidR="006B7875" w:rsidRPr="00AA5AFF" w:rsidRDefault="006B7875" w:rsidP="006B7875">
      <w:pPr>
        <w:ind w:left="540" w:hanging="256"/>
      </w:pPr>
      <w:r w:rsidRPr="00AA5AFF">
        <w:t>а) фотосинтез</w:t>
      </w:r>
    </w:p>
    <w:p w:rsidR="006B7875" w:rsidRPr="00AA5AFF" w:rsidRDefault="006B7875" w:rsidP="006B7875">
      <w:pPr>
        <w:ind w:left="540" w:hanging="256"/>
      </w:pPr>
      <w:r w:rsidRPr="00AA5AFF">
        <w:t>б) опору и проведение веществ</w:t>
      </w:r>
    </w:p>
    <w:p w:rsidR="006B7875" w:rsidRPr="00AA5AFF" w:rsidRDefault="006B7875" w:rsidP="006B7875">
      <w:pPr>
        <w:ind w:left="540" w:hanging="256"/>
      </w:pPr>
      <w:r w:rsidRPr="00AA5AFF">
        <w:t>в) защиту, газообмен, испарение</w:t>
      </w:r>
    </w:p>
    <w:p w:rsidR="006B7875" w:rsidRPr="00AA5AFF" w:rsidRDefault="00DB1C3D" w:rsidP="006B7875">
      <w:r>
        <w:rPr>
          <w:noProof/>
        </w:rPr>
        <w:drawing>
          <wp:anchor distT="0" distB="0" distL="114300" distR="114300" simplePos="0" relativeHeight="251651584" behindDoc="0" locked="0" layoutInCell="1" allowOverlap="1">
            <wp:simplePos x="0" y="0"/>
            <wp:positionH relativeFrom="column">
              <wp:posOffset>2057400</wp:posOffset>
            </wp:positionH>
            <wp:positionV relativeFrom="paragraph">
              <wp:posOffset>16510</wp:posOffset>
            </wp:positionV>
            <wp:extent cx="645160" cy="685800"/>
            <wp:effectExtent l="0" t="0" r="2540" b="0"/>
            <wp:wrapNone/>
            <wp:docPr id="475" name="Рисунок 475" descr="Безымянны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Безымянный 11"/>
                    <pic:cNvPicPr>
                      <a:picLocks noChangeAspect="1" noChangeArrowheads="1"/>
                    </pic:cNvPicPr>
                  </pic:nvPicPr>
                  <pic:blipFill>
                    <a:blip r:embed="rId81" cstate="print">
                      <a:extLst>
                        <a:ext uri="{28A0092B-C50C-407E-A947-70E740481C1C}">
                          <a14:useLocalDpi xmlns:a14="http://schemas.microsoft.com/office/drawing/2010/main" val="0"/>
                        </a:ext>
                      </a:extLst>
                    </a:blip>
                    <a:srcRect l="7034" t="3125" r="55446" b="43750"/>
                    <a:stretch>
                      <a:fillRect/>
                    </a:stretch>
                  </pic:blipFill>
                  <pic:spPr bwMode="auto">
                    <a:xfrm>
                      <a:off x="0" y="0"/>
                      <a:ext cx="645160" cy="685800"/>
                    </a:xfrm>
                    <a:prstGeom prst="rect">
                      <a:avLst/>
                    </a:prstGeom>
                    <a:noFill/>
                  </pic:spPr>
                </pic:pic>
              </a:graphicData>
            </a:graphic>
            <wp14:sizeRelH relativeFrom="page">
              <wp14:pctWidth>0</wp14:pctWidth>
            </wp14:sizeRelH>
            <wp14:sizeRelV relativeFrom="page">
              <wp14:pctHeight>0</wp14:pctHeight>
            </wp14:sizeRelV>
          </wp:anchor>
        </w:drawing>
      </w:r>
      <w:r w:rsidR="006B7875" w:rsidRPr="00AA5AFF">
        <w:t>10) На рисунке лист имеет жилкование:</w:t>
      </w:r>
    </w:p>
    <w:p w:rsidR="006B7875" w:rsidRPr="00AA5AFF" w:rsidRDefault="006B7875" w:rsidP="006B7875">
      <w:pPr>
        <w:ind w:left="540" w:hanging="256"/>
      </w:pPr>
      <w:r w:rsidRPr="00AA5AFF">
        <w:t>а) сетчатое</w:t>
      </w:r>
    </w:p>
    <w:p w:rsidR="006B7875" w:rsidRPr="00AA5AFF" w:rsidRDefault="006B7875" w:rsidP="006B7875">
      <w:pPr>
        <w:ind w:left="540" w:hanging="256"/>
      </w:pPr>
      <w:r w:rsidRPr="00AA5AFF">
        <w:t>б) дуговое</w:t>
      </w:r>
    </w:p>
    <w:p w:rsidR="006B7875" w:rsidRPr="008E2FC4" w:rsidRDefault="006B7875" w:rsidP="008E2FC4">
      <w:pPr>
        <w:ind w:left="540" w:hanging="256"/>
      </w:pPr>
      <w:r w:rsidRPr="00AA5AFF">
        <w:t>в) параллельное</w:t>
      </w:r>
    </w:p>
    <w:p w:rsidR="006B7875" w:rsidRPr="00AA5AFF" w:rsidRDefault="006B7875" w:rsidP="006B7875">
      <w:pPr>
        <w:tabs>
          <w:tab w:val="left" w:pos="180"/>
        </w:tabs>
        <w:ind w:left="180"/>
        <w:rPr>
          <w:b/>
        </w:rPr>
      </w:pPr>
      <w:r w:rsidRPr="00AA5AFF">
        <w:rPr>
          <w:b/>
        </w:rPr>
        <w:lastRenderedPageBreak/>
        <w:t>Часть 2</w:t>
      </w:r>
    </w:p>
    <w:p w:rsidR="006B7875" w:rsidRPr="00AA5AFF" w:rsidRDefault="006B7875" w:rsidP="006B7875">
      <w:pPr>
        <w:tabs>
          <w:tab w:val="left" w:pos="180"/>
        </w:tabs>
        <w:ind w:left="180"/>
      </w:pPr>
      <w:r w:rsidRPr="00AA5AFF">
        <w:t>1) Рассмотреть рисунки, выписать номера простых и сложных листьев (</w:t>
      </w:r>
      <w:r w:rsidRPr="00AA5AFF">
        <w:rPr>
          <w:b/>
        </w:rPr>
        <w:t>2 балла</w:t>
      </w:r>
      <w:r w:rsidRPr="00AA5AFF">
        <w:t>).</w:t>
      </w:r>
    </w:p>
    <w:p w:rsidR="006B7875" w:rsidRPr="00AA5AFF" w:rsidRDefault="006B7875" w:rsidP="006B7875">
      <w:pPr>
        <w:tabs>
          <w:tab w:val="left" w:pos="180"/>
        </w:tabs>
        <w:ind w:left="180"/>
        <w:rPr>
          <w:i/>
        </w:rPr>
      </w:pPr>
      <w:r w:rsidRPr="00AA5AFF">
        <w:rPr>
          <w:i/>
        </w:rPr>
        <w:t>Простые листья - ………..</w:t>
      </w:r>
    </w:p>
    <w:p w:rsidR="006B7875" w:rsidRPr="00AA5AFF" w:rsidRDefault="006B7875" w:rsidP="006B7875">
      <w:pPr>
        <w:tabs>
          <w:tab w:val="left" w:pos="180"/>
        </w:tabs>
        <w:ind w:left="180"/>
        <w:rPr>
          <w:i/>
        </w:rPr>
      </w:pPr>
      <w:r w:rsidRPr="00AA5AFF">
        <w:rPr>
          <w:i/>
        </w:rPr>
        <w:t>Сложные листья - ………</w:t>
      </w:r>
    </w:p>
    <w:p w:rsidR="006B7875" w:rsidRPr="00AA5AFF" w:rsidRDefault="00DB1C3D" w:rsidP="006B7875">
      <w:r>
        <w:rPr>
          <w:noProof/>
        </w:rPr>
        <mc:AlternateContent>
          <mc:Choice Requires="wpg">
            <w:drawing>
              <wp:anchor distT="0" distB="0" distL="114300" distR="114300" simplePos="0" relativeHeight="251650560" behindDoc="0" locked="0" layoutInCell="1" allowOverlap="1">
                <wp:simplePos x="0" y="0"/>
                <wp:positionH relativeFrom="column">
                  <wp:posOffset>0</wp:posOffset>
                </wp:positionH>
                <wp:positionV relativeFrom="paragraph">
                  <wp:posOffset>635</wp:posOffset>
                </wp:positionV>
                <wp:extent cx="2743200" cy="457200"/>
                <wp:effectExtent l="635" t="0" r="0" b="635"/>
                <wp:wrapNone/>
                <wp:docPr id="49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57200"/>
                          <a:chOff x="207" y="3137"/>
                          <a:chExt cx="4320" cy="720"/>
                        </a:xfrm>
                      </wpg:grpSpPr>
                      <pic:pic xmlns:pic="http://schemas.openxmlformats.org/drawingml/2006/picture">
                        <pic:nvPicPr>
                          <pic:cNvPr id="492" name="Picture 470" descr="Безымянный 4"/>
                          <pic:cNvPicPr>
                            <a:picLocks noChangeAspect="1" noChangeArrowheads="1"/>
                          </pic:cNvPicPr>
                        </pic:nvPicPr>
                        <pic:blipFill>
                          <a:blip r:embed="rId82" cstate="print">
                            <a:extLst>
                              <a:ext uri="{28A0092B-C50C-407E-A947-70E740481C1C}">
                                <a14:useLocalDpi xmlns:a14="http://schemas.microsoft.com/office/drawing/2010/main" val="0"/>
                              </a:ext>
                            </a:extLst>
                          </a:blip>
                          <a:srcRect r="55446" b="43750"/>
                          <a:stretch>
                            <a:fillRect/>
                          </a:stretch>
                        </pic:blipFill>
                        <pic:spPr bwMode="auto">
                          <a:xfrm>
                            <a:off x="207" y="3137"/>
                            <a:ext cx="720"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471" descr="Безымянный 6"/>
                          <pic:cNvPicPr>
                            <a:picLocks noChangeAspect="1" noChangeArrowheads="1"/>
                          </pic:cNvPicPr>
                        </pic:nvPicPr>
                        <pic:blipFill>
                          <a:blip r:embed="rId83" cstate="print">
                            <a:extLst>
                              <a:ext uri="{28A0092B-C50C-407E-A947-70E740481C1C}">
                                <a14:useLocalDpi xmlns:a14="http://schemas.microsoft.com/office/drawing/2010/main" val="0"/>
                              </a:ext>
                            </a:extLst>
                          </a:blip>
                          <a:srcRect t="3125" r="46066" b="40625"/>
                          <a:stretch>
                            <a:fillRect/>
                          </a:stretch>
                        </pic:blipFill>
                        <pic:spPr bwMode="auto">
                          <a:xfrm>
                            <a:off x="1107" y="3137"/>
                            <a:ext cx="720"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472" descr="Безымянный 10"/>
                          <pic:cNvPicPr>
                            <a:picLocks noChangeAspect="1" noChangeArrowheads="1"/>
                          </pic:cNvPicPr>
                        </pic:nvPicPr>
                        <pic:blipFill>
                          <a:blip r:embed="rId84" cstate="print">
                            <a:extLst>
                              <a:ext uri="{28A0092B-C50C-407E-A947-70E740481C1C}">
                                <a14:useLocalDpi xmlns:a14="http://schemas.microsoft.com/office/drawing/2010/main" val="0"/>
                              </a:ext>
                            </a:extLst>
                          </a:blip>
                          <a:srcRect r="50755" b="40625"/>
                          <a:stretch>
                            <a:fillRect/>
                          </a:stretch>
                        </pic:blipFill>
                        <pic:spPr bwMode="auto">
                          <a:xfrm>
                            <a:off x="2007" y="3137"/>
                            <a:ext cx="720"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473" descr="Безымянный 5"/>
                          <pic:cNvPicPr>
                            <a:picLocks noChangeAspect="1" noChangeArrowheads="1"/>
                          </pic:cNvPicPr>
                        </pic:nvPicPr>
                        <pic:blipFill>
                          <a:blip r:embed="rId85" cstate="print">
                            <a:extLst>
                              <a:ext uri="{28A0092B-C50C-407E-A947-70E740481C1C}">
                                <a14:useLocalDpi xmlns:a14="http://schemas.microsoft.com/office/drawing/2010/main" val="0"/>
                              </a:ext>
                            </a:extLst>
                          </a:blip>
                          <a:srcRect t="3125" r="57791" b="43750"/>
                          <a:stretch>
                            <a:fillRect/>
                          </a:stretch>
                        </pic:blipFill>
                        <pic:spPr bwMode="auto">
                          <a:xfrm>
                            <a:off x="2907" y="3137"/>
                            <a:ext cx="720"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474" descr="Безымянный 7"/>
                          <pic:cNvPicPr>
                            <a:picLocks noChangeAspect="1" noChangeArrowheads="1"/>
                          </pic:cNvPicPr>
                        </pic:nvPicPr>
                        <pic:blipFill>
                          <a:blip r:embed="rId86" cstate="print">
                            <a:extLst>
                              <a:ext uri="{28A0092B-C50C-407E-A947-70E740481C1C}">
                                <a14:useLocalDpi xmlns:a14="http://schemas.microsoft.com/office/drawing/2010/main" val="0"/>
                              </a:ext>
                            </a:extLst>
                          </a:blip>
                          <a:srcRect r="60001" b="46698"/>
                          <a:stretch>
                            <a:fillRect/>
                          </a:stretch>
                        </pic:blipFill>
                        <pic:spPr bwMode="auto">
                          <a:xfrm>
                            <a:off x="3807" y="3137"/>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114E04" id="Group 469" o:spid="_x0000_s1026" style="position:absolute;margin-left:0;margin-top:.05pt;width:3in;height:36pt;z-index:251650560" coordorigin="207,3137" coordsize="432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C+&#10;i3aS+DYAAPg2AAAVAAAAZHJzL21lZGlhL2ltYWdlMy5qcGVn/9j/4AAQSkZJRgABAQEAYABgAAD/&#10;2wBDAAgGBgcGBQgHBwcJCQgKDBQNDAsLDBkSEw8UHRofHh0aHBwgJC4nICIsIxwcKDcpLDAxNDQ0&#10;Hyc5PTgyPC4zNDL/2wBDAQkJCQwLDBgNDRgyIRwhMjIyMjIyMjIyMjIyMjIyMjIyMjIyMjIyMjIy&#10;MjIyMjIyMjIyMjIyMjIyMjIyMjIyMjL/wAARCAGAA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Fj3JUxdLQAAXS0AABUA&#10;AABkcnMvbWVkaWEvaW1hZ2UyLmpwZWf/2P/gABBKRklGAAEBAQBgAGAAAP/bAEMACAYGBwYFCAcH&#10;BwkJCAoMFA0MCwsMGRITDxQdGh8eHRocHCAkLicgIiwjHBwoNyksMDE0NDQfJzk9ODI8LjM0Mv/b&#10;AEMBCQkJDAsMGA0NGDIhHCEyMjIyMjIyMjIyMjIyMjIyMjIyMjIyMjIyMjIyMjIyMjIyMjIyMjIy&#10;MjIyMjIyMjIyMv/AABEIAYA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LVEJTvxJQAA8SUAABUAAABkcnMvbWVkaWEvaW1hZ2UxLmpw&#10;ZWf/2P/gABBKRklGAAEBAQBgAGAAAP/bAEMACAYGBwYFCAcHBwkJCAoMFA0MCwsMGRITDxQdGh8e&#10;HRocHCAkLicgIiwjHBwoNyksMDE0NDQfJzk9ODI8LjM0Mv/bAEMBCQkJDAsMGA0NGDIhHCEyMjIy&#10;MjIyMjIyMjIyMjIyMjIyMjIyMjIyMjIyMjIyMjIyMjIyMjIyMjIyMjIyMjIyMv/AABEIAYAC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j5rKe+EiAADhIgAAFQAAAGRy&#10;cy9tZWRpYS9pbWFnZTUuanBlZ//Y/+AAEEpGSUYAAQEBAGAAYAAA/9sAQwAIBgYHBgUIBwcHCQkI&#10;CgwUDQwLCwwZEhMPFB0aHx4dGhwcICQuJyAiLCMcHCg3KSwwMTQ0NB8nOT04MjwuMzQy/9sAQwEJ&#10;CQkMCwwYDQ0YMiEcITIyMjIyMjIyMjIyMjIyMjIyMjIyMjIyMjIyMjIyMjIyMjIyMjIyMjIyMjIy&#10;MjIyMjIy/8AAEQgBgAI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YPPNL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">
                <v:shape id="Picture 470" o:spid="_x0000_s1027" type="#_x0000_t75" alt="Безымянный 4" style="position:absolute;left:207;top:3137;width:720;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dRLFAAAA3AAAAA8AAABkcnMvZG93bnJldi54bWxEj0FrwkAUhO8F/8PyBG91o0jR6CoiiHqx&#10;bRTPj+wziWbfxuxqYn99tyD0OMzMN8xs0ZpSPKh2hWUFg34Egji1uuBMwfGwfh+DcB5ZY2mZFDzJ&#10;wWLeeZthrG3D3/RIfCYChF2MCnLvq1hKl+Zk0PVtRRy8s60N+iDrTOoamwA3pRxG0Yc0WHBYyLGi&#10;VU7pNbkbBV/uds7oMtn/7A/NKT1tnqPdZ6JUr9supyA8tf4//GpvtYLRZAh/Z8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nUSxQAAANwAAAAPAAAAAAAAAAAAAAAA&#10;AJ8CAABkcnMvZG93bnJldi54bWxQSwUGAAAAAAQABAD3AAAAkQMAAAAA&#10;">
                  <v:imagedata r:id="rId87" o:title="Безымянный 4" cropbottom=".4375" cropright="36337f"/>
                </v:shape>
                <v:shape id="Picture 471" o:spid="_x0000_s1028" type="#_x0000_t75" alt="Безымянный 6" style="position:absolute;left:1107;top:3137;width:720;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dS/EAAAA3AAAAA8AAABkcnMvZG93bnJldi54bWxEj0FrwkAUhO9C/8PyCt50Ey1So6uUili8&#10;aGN7f2Sf2WD2bciumvbXu4LgcZiZb5j5srO1uFDrK8cK0mECgrhwuuJSwc9hPXgH4QOyxtoxKfgj&#10;D8vFS2+OmXZX/qZLHkoRIewzVGBCaDIpfWHIoh+6hjh6R9daDFG2pdQtXiPc1nKUJBNpseK4YLCh&#10;T0PFKT9bBe683aeUbP8npl51q91uvfk9pUr1X7uPGYhAXXiGH+0vreBtOob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kdS/EAAAA3AAAAA8AAAAAAAAAAAAAAAAA&#10;nwIAAGRycy9kb3ducmV2LnhtbFBLBQYAAAAABAAEAPcAAACQAwAAAAA=&#10;">
                  <v:imagedata r:id="rId88" o:title="Безымянный 6" croptop="2048f" cropbottom=".40625" cropright="30190f"/>
                </v:shape>
                <v:shape id="Picture 472" o:spid="_x0000_s1029" type="#_x0000_t75" alt="Безымянный 10" style="position:absolute;left:2007;top:3137;width:72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cqDBAAAA3AAAAA8AAABkcnMvZG93bnJldi54bWxEj0GLwjAUhO8L/ofwBG9rWhFxq1FEEbxa&#10;Ffb4aJ5tsXkpSbT13xtB8DjMzDfMct2bRjzI+dqygnScgCAurK65VHA+7X/nIHxA1thYJgVP8rBe&#10;DX6WmGnb8ZEeeShFhLDPUEEVQptJ6YuKDPqxbYmjd7XOYIjSlVI77CLcNHKSJDNpsOa4UGFL24qK&#10;W343CorrZdYl6Sa/7Cf/h8Ztd+cUd0qNhv1mASJQH77hT/ugFUz/pvA+E4+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KcqDBAAAA3AAAAA8AAAAAAAAAAAAAAAAAnwIA&#10;AGRycy9kb3ducmV2LnhtbFBLBQYAAAAABAAEAPcAAACNAwAAAAA=&#10;">
                  <v:imagedata r:id="rId89" o:title="Безымянный 10" cropbottom=".40625" cropright="33263f"/>
                </v:shape>
                <v:shape id="Picture 473" o:spid="_x0000_s1030" type="#_x0000_t75" alt="Безымянный 5" style="position:absolute;left:2907;top:3137;width:72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CIrFAAAA3AAAAA8AAABkcnMvZG93bnJldi54bWxEj81qwzAQhO+FvIPYQC8lkVuSkLqWQykU&#10;cgg0f+S8tba2W2tlJMV23r4KBHIcZuYbJlsNphEdOV9bVvA8TUAQF1bXXCo4Hj4nSxA+IGtsLJOC&#10;C3lY5aOHDFNte95Rtw+liBD2KSqoQmhTKX1RkUE/tS1x9H6sMxiidKXUDvsIN418SZKFNFhzXKiw&#10;pY+Kir/92SiQLmlO9KUX6/57S37zq7unIij1OB7e30AEGsI9fGuvtYLZ6xyuZ+IR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AiKxQAAANwAAAAPAAAAAAAAAAAAAAAA&#10;AJ8CAABkcnMvZG93bnJldi54bWxQSwUGAAAAAAQABAD3AAAAkQMAAAAA&#10;">
                  <v:imagedata r:id="rId90" o:title="Безымянный 5" croptop="2048f" cropbottom=".4375" cropright="37874f"/>
                </v:shape>
                <v:shape id="Picture 474" o:spid="_x0000_s1031" type="#_x0000_t75" alt="Безымянный 7" style="position:absolute;left:3807;top:3137;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C5jFAAAA3AAAAA8AAABkcnMvZG93bnJldi54bWxEj0FLAzEUhO9C/0N4BW82a5Gia9PSdpV6&#10;EIpVPD82z83q5mXJi9vVX28EweMwM98wy/XoOzVQlDawgctZAYq4DrblxsDL8/3FNShJyBa7wGTg&#10;iwTWq8nZEksbTvxEwzE1KkNYSjTgUupLraV25FFmoSfO3luIHlOWsdE24inDfafnRbHQHlvOCw57&#10;2jmqP46f3sDrHp18V3G72Uu1Pcjd+2AfK2POp+PmFlSiMf2H/9oP1sDVzQJ+z+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QuYxQAAANwAAAAPAAAAAAAAAAAAAAAA&#10;AJ8CAABkcnMvZG93bnJldi54bWxQSwUGAAAAAAQABAD3AAAAkQMAAAAA&#10;">
                  <v:imagedata r:id="rId91" o:title="Безымянный 7" cropbottom="30604f" cropright="39322f"/>
                </v:shape>
              </v:group>
            </w:pict>
          </mc:Fallback>
        </mc:AlternateContent>
      </w:r>
    </w:p>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r w:rsidRPr="00AA5AFF">
        <w:t>1</w:t>
      </w:r>
      <w:r w:rsidRPr="00AA5AFF">
        <w:tab/>
        <w:t xml:space="preserve">        2</w:t>
      </w:r>
      <w:r w:rsidRPr="00AA5AFF">
        <w:tab/>
        <w:t xml:space="preserve">             3              4                5</w:t>
      </w:r>
    </w:p>
    <w:p w:rsidR="006B7875" w:rsidRPr="00AA5AFF" w:rsidRDefault="006B7875" w:rsidP="006B7875"/>
    <w:p w:rsidR="006B7875" w:rsidRPr="00AA5AFF" w:rsidRDefault="006B7875" w:rsidP="006B7875">
      <w:pPr>
        <w:ind w:left="180"/>
      </w:pPr>
      <w:r w:rsidRPr="00AA5AFF">
        <w:t xml:space="preserve">2) Выбрать три признака </w:t>
      </w:r>
      <w:r w:rsidRPr="00AA5AFF">
        <w:rPr>
          <w:u w:val="single"/>
        </w:rPr>
        <w:t>двудольных</w:t>
      </w:r>
      <w:r w:rsidRPr="00AA5AFF">
        <w:t xml:space="preserve"> растений (</w:t>
      </w:r>
      <w:r w:rsidRPr="00AA5AFF">
        <w:rPr>
          <w:b/>
        </w:rPr>
        <w:t>2 балла</w:t>
      </w:r>
      <w:r w:rsidRPr="00AA5AFF">
        <w:t>):</w:t>
      </w:r>
    </w:p>
    <w:p w:rsidR="006B7875" w:rsidRPr="00AA5AFF" w:rsidRDefault="006B7875" w:rsidP="006B7875">
      <w:pPr>
        <w:ind w:left="360"/>
      </w:pPr>
      <w:r w:rsidRPr="00AA5AFF">
        <w:t>а) жилкование листьев дуговое и параллельное</w:t>
      </w:r>
    </w:p>
    <w:p w:rsidR="006B7875" w:rsidRPr="00AA5AFF" w:rsidRDefault="006B7875" w:rsidP="006B7875">
      <w:pPr>
        <w:ind w:left="360"/>
      </w:pPr>
      <w:r w:rsidRPr="00AA5AFF">
        <w:t>б) корневая система стержневая</w:t>
      </w:r>
    </w:p>
    <w:p w:rsidR="006B7875" w:rsidRPr="00AA5AFF" w:rsidRDefault="006B7875" w:rsidP="006B7875">
      <w:pPr>
        <w:ind w:left="360"/>
      </w:pPr>
      <w:r w:rsidRPr="00AA5AFF">
        <w:t>в) корневая система мочковатая</w:t>
      </w:r>
    </w:p>
    <w:p w:rsidR="006B7875" w:rsidRPr="00AA5AFF" w:rsidRDefault="006B7875" w:rsidP="006B7875">
      <w:pPr>
        <w:ind w:left="360"/>
      </w:pPr>
      <w:r w:rsidRPr="00AA5AFF">
        <w:t>г) в семени две семядоли</w:t>
      </w:r>
    </w:p>
    <w:p w:rsidR="006B7875" w:rsidRPr="00AA5AFF" w:rsidRDefault="006B7875" w:rsidP="006B7875">
      <w:pPr>
        <w:ind w:left="360"/>
      </w:pPr>
      <w:r w:rsidRPr="00AA5AFF">
        <w:t>д) жилкование листьев сетчатое</w:t>
      </w:r>
    </w:p>
    <w:p w:rsidR="006B7875" w:rsidRPr="00AA5AFF" w:rsidRDefault="008E2FC4" w:rsidP="008E2FC4">
      <w:pPr>
        <w:ind w:left="360"/>
      </w:pPr>
      <w:r>
        <w:t>е) в семени одна семядоля</w:t>
      </w:r>
    </w:p>
    <w:p w:rsidR="006B7875" w:rsidRPr="00AA5AFF" w:rsidRDefault="006B7875" w:rsidP="006B7875">
      <w:pPr>
        <w:ind w:left="180"/>
        <w:rPr>
          <w:b/>
        </w:rPr>
      </w:pPr>
      <w:r w:rsidRPr="00AA5AFF">
        <w:rPr>
          <w:b/>
        </w:rPr>
        <w:t>Часть 3 (3 балла)</w:t>
      </w:r>
    </w:p>
    <w:p w:rsidR="006B7875" w:rsidRPr="00AA5AFF" w:rsidRDefault="006B7875" w:rsidP="006B7875">
      <w:pPr>
        <w:ind w:left="180"/>
      </w:pPr>
      <w:r w:rsidRPr="00AA5AFF">
        <w:t>Дать письменный ответ:</w:t>
      </w:r>
    </w:p>
    <w:p w:rsidR="006B7875" w:rsidRPr="00AA5AFF" w:rsidRDefault="006B7875" w:rsidP="006B7875">
      <w:pPr>
        <w:ind w:left="180"/>
      </w:pPr>
      <w:r w:rsidRPr="00AA5AFF">
        <w:rPr>
          <w:i/>
        </w:rPr>
        <w:t>Докажите, что лист растению необходим</w:t>
      </w:r>
      <w:r w:rsidRPr="00AA5AFF">
        <w:t>.</w:t>
      </w:r>
    </w:p>
    <w:p w:rsidR="006B7875" w:rsidRPr="00AA5AFF" w:rsidRDefault="006B7875" w:rsidP="006B7875"/>
    <w:p w:rsidR="006B7875" w:rsidRPr="00AA5AFF" w:rsidRDefault="00DB1C3D" w:rsidP="006B7875">
      <w:pPr>
        <w:ind w:left="360"/>
      </w:pPr>
      <w:r>
        <w:rPr>
          <w:noProof/>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8415</wp:posOffset>
                </wp:positionV>
                <wp:extent cx="2400300" cy="457200"/>
                <wp:effectExtent l="635" t="0" r="0" b="3810"/>
                <wp:wrapNone/>
                <wp:docPr id="49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248E" id="Rectangle 476" o:spid="_x0000_s1026" style="position:absolute;margin-left:9pt;margin-top:1.45pt;width:18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" filled="f" stroked="f"/>
            </w:pict>
          </mc:Fallback>
        </mc:AlternateContent>
      </w:r>
      <w:r w:rsidR="006B7875" w:rsidRPr="00AA5AFF">
        <w:t>Оценивание:</w:t>
      </w:r>
    </w:p>
    <w:p w:rsidR="006B7875" w:rsidRPr="00AA5AFF" w:rsidRDefault="006B7875" w:rsidP="006B7875">
      <w:pPr>
        <w:ind w:left="360"/>
      </w:pPr>
      <w:r w:rsidRPr="00AA5AFF">
        <w:t xml:space="preserve">«5» - 16 – 17 баллов, «4» - 13 – 15 баллов, </w:t>
      </w:r>
    </w:p>
    <w:p w:rsidR="006B7875" w:rsidRPr="00AA5AFF" w:rsidRDefault="006B7875" w:rsidP="006B7875">
      <w:pPr>
        <w:ind w:left="360"/>
      </w:pPr>
      <w:r w:rsidRPr="00AA5AFF">
        <w:t>«3» - 9 – 12 баллов, «2» - 8 и менее баллов</w:t>
      </w:r>
    </w:p>
    <w:p w:rsidR="006B7875" w:rsidRPr="00AA5AFF" w:rsidRDefault="006B7875" w:rsidP="008E2FC4">
      <w:pPr>
        <w:rPr>
          <w:i/>
        </w:rPr>
      </w:pPr>
    </w:p>
    <w:p w:rsidR="006B7875" w:rsidRPr="008E2FC4" w:rsidRDefault="006B7875" w:rsidP="006B7875">
      <w:pPr>
        <w:jc w:val="center"/>
        <w:rPr>
          <w:b/>
        </w:rPr>
      </w:pPr>
      <w:r w:rsidRPr="008E2FC4">
        <w:rPr>
          <w:b/>
        </w:rPr>
        <w:t>Проверочная работа «Цветок. Соцветия»</w:t>
      </w:r>
    </w:p>
    <w:p w:rsidR="008E2FC4" w:rsidRPr="00AA5AFF" w:rsidRDefault="008E2FC4" w:rsidP="008E2FC4">
      <w:r w:rsidRPr="005F2A6B">
        <w:rPr>
          <w:b/>
        </w:rPr>
        <w:t>Цель</w:t>
      </w:r>
      <w:r>
        <w:t xml:space="preserve"> – обобщить, </w:t>
      </w:r>
      <w:r w:rsidRPr="005F2A6B">
        <w:t xml:space="preserve">систематизировать </w:t>
      </w:r>
      <w:r>
        <w:t xml:space="preserve">и проверить </w:t>
      </w:r>
      <w:r w:rsidRPr="005F2A6B">
        <w:t xml:space="preserve">знания о </w:t>
      </w:r>
      <w:r>
        <w:t>цветке и соцветиях</w:t>
      </w:r>
    </w:p>
    <w:p w:rsidR="006B7875" w:rsidRPr="00AA5AFF" w:rsidRDefault="006B7875" w:rsidP="006B7875">
      <w:pPr>
        <w:rPr>
          <w:b/>
          <w:u w:val="single"/>
        </w:rPr>
      </w:pPr>
      <w:r w:rsidRPr="00AA5AFF">
        <w:rPr>
          <w:b/>
          <w:u w:val="single"/>
        </w:rPr>
        <w:t>Вариант №1</w:t>
      </w:r>
    </w:p>
    <w:p w:rsidR="006B7875" w:rsidRPr="00AA5AFF" w:rsidRDefault="006B7875" w:rsidP="006B7875">
      <w:pPr>
        <w:rPr>
          <w:i/>
        </w:rPr>
      </w:pPr>
      <w:r w:rsidRPr="00AA5AFF">
        <w:rPr>
          <w:b/>
          <w:i/>
        </w:rPr>
        <w:t>А.</w:t>
      </w:r>
      <w:r w:rsidRPr="00AA5AFF">
        <w:rPr>
          <w:i/>
        </w:rPr>
        <w:t xml:space="preserve"> Выбрать один правильный ответ (1 балл)</w:t>
      </w:r>
    </w:p>
    <w:p w:rsidR="006B7875" w:rsidRPr="00AA5AFF" w:rsidRDefault="006B7875" w:rsidP="006B7875">
      <w:r w:rsidRPr="00AA5AFF">
        <w:t xml:space="preserve">1) Главные части цветка – это </w:t>
      </w:r>
    </w:p>
    <w:p w:rsidR="006B7875" w:rsidRPr="00AA5AFF" w:rsidRDefault="006B7875" w:rsidP="006B7875">
      <w:r w:rsidRPr="00AA5AFF">
        <w:tab/>
        <w:t>а) чашечка и венчик;</w:t>
      </w:r>
    </w:p>
    <w:p w:rsidR="006B7875" w:rsidRPr="00AA5AFF" w:rsidRDefault="006B7875" w:rsidP="006B7875">
      <w:r w:rsidRPr="00AA5AFF">
        <w:tab/>
        <w:t>б) пестик и венчик;</w:t>
      </w:r>
    </w:p>
    <w:p w:rsidR="006B7875" w:rsidRPr="00AA5AFF" w:rsidRDefault="006B7875" w:rsidP="006B7875">
      <w:r w:rsidRPr="00AA5AFF">
        <w:tab/>
        <w:t>в) чашечка и тычинка;</w:t>
      </w:r>
    </w:p>
    <w:p w:rsidR="006B7875" w:rsidRPr="00AA5AFF" w:rsidRDefault="006B7875" w:rsidP="006B7875">
      <w:r w:rsidRPr="00AA5AFF">
        <w:tab/>
        <w:t>г) пестик и тычинка.</w:t>
      </w:r>
    </w:p>
    <w:p w:rsidR="006B7875" w:rsidRPr="00AA5AFF" w:rsidRDefault="006B7875" w:rsidP="006B7875">
      <w:r w:rsidRPr="00AA5AFF">
        <w:t>2) Околоцветник состоит из:</w:t>
      </w:r>
    </w:p>
    <w:p w:rsidR="006B7875" w:rsidRPr="00AA5AFF" w:rsidRDefault="006B7875" w:rsidP="006B7875">
      <w:r w:rsidRPr="00AA5AFF">
        <w:tab/>
        <w:t>а) чашечки;</w:t>
      </w:r>
    </w:p>
    <w:p w:rsidR="006B7875" w:rsidRPr="00AA5AFF" w:rsidRDefault="006B7875" w:rsidP="006B7875">
      <w:r w:rsidRPr="00AA5AFF">
        <w:tab/>
        <w:t>б) венчика;</w:t>
      </w:r>
    </w:p>
    <w:p w:rsidR="006B7875" w:rsidRPr="00AA5AFF" w:rsidRDefault="006B7875" w:rsidP="006B7875">
      <w:r w:rsidRPr="00AA5AFF">
        <w:tab/>
        <w:t>в) чашечки и венчика;</w:t>
      </w:r>
    </w:p>
    <w:p w:rsidR="006B7875" w:rsidRPr="00AA5AFF" w:rsidRDefault="006B7875" w:rsidP="006B7875">
      <w:r w:rsidRPr="00AA5AFF">
        <w:tab/>
        <w:t>г) пестика и тычинок.</w:t>
      </w:r>
    </w:p>
    <w:p w:rsidR="006B7875" w:rsidRPr="00AA5AFF" w:rsidRDefault="006B7875" w:rsidP="006B7875">
      <w:r w:rsidRPr="00AA5AFF">
        <w:t>3) На рисунке изображена схема соцветия:</w:t>
      </w:r>
    </w:p>
    <w:p w:rsidR="006B7875" w:rsidRPr="00AA5AFF" w:rsidRDefault="00DB1C3D" w:rsidP="006B7875">
      <w:r>
        <w:rPr>
          <w:noProof/>
        </w:rPr>
        <w:drawing>
          <wp:anchor distT="0" distB="0" distL="114300" distR="114300" simplePos="0" relativeHeight="251653632" behindDoc="0" locked="0" layoutInCell="1" allowOverlap="1">
            <wp:simplePos x="0" y="0"/>
            <wp:positionH relativeFrom="column">
              <wp:posOffset>1257300</wp:posOffset>
            </wp:positionH>
            <wp:positionV relativeFrom="paragraph">
              <wp:posOffset>12700</wp:posOffset>
            </wp:positionV>
            <wp:extent cx="332740" cy="571500"/>
            <wp:effectExtent l="19050" t="19050" r="10160" b="19050"/>
            <wp:wrapNone/>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2" cstate="print">
                      <a:extLst>
                        <a:ext uri="{28A0092B-C50C-407E-A947-70E740481C1C}">
                          <a14:useLocalDpi xmlns:a14="http://schemas.microsoft.com/office/drawing/2010/main" val="0"/>
                        </a:ext>
                      </a:extLst>
                    </a:blip>
                    <a:srcRect t="5263" b="5263"/>
                    <a:stretch>
                      <a:fillRect/>
                    </a:stretch>
                  </pic:blipFill>
                  <pic:spPr bwMode="auto">
                    <a:xfrm>
                      <a:off x="0" y="0"/>
                      <a:ext cx="332740" cy="57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875" w:rsidRPr="00AA5AFF">
        <w:tab/>
        <w:t>а) колос;</w:t>
      </w:r>
    </w:p>
    <w:p w:rsidR="006B7875" w:rsidRPr="00AA5AFF" w:rsidRDefault="006B7875" w:rsidP="006B7875">
      <w:r w:rsidRPr="00AA5AFF">
        <w:tab/>
        <w:t>б) початок;</w:t>
      </w:r>
    </w:p>
    <w:p w:rsidR="006B7875" w:rsidRPr="00AA5AFF" w:rsidRDefault="006B7875" w:rsidP="006B7875">
      <w:r w:rsidRPr="00AA5AFF">
        <w:tab/>
        <w:t>в) кисть;</w:t>
      </w:r>
    </w:p>
    <w:p w:rsidR="006B7875" w:rsidRPr="00AA5AFF" w:rsidRDefault="006B7875" w:rsidP="006B7875">
      <w:r w:rsidRPr="00AA5AFF">
        <w:tab/>
        <w:t xml:space="preserve">г) головка. </w:t>
      </w:r>
    </w:p>
    <w:p w:rsidR="006B7875" w:rsidRPr="00AA5AFF" w:rsidRDefault="006B7875" w:rsidP="006B7875">
      <w:r w:rsidRPr="00AA5AFF">
        <w:t>4) Соцветия – это</w:t>
      </w:r>
    </w:p>
    <w:p w:rsidR="006B7875" w:rsidRPr="00AA5AFF" w:rsidRDefault="006B7875" w:rsidP="006B7875">
      <w:r w:rsidRPr="00AA5AFF">
        <w:tab/>
        <w:t>а) несколько цветков, растущих рядом растений;</w:t>
      </w:r>
    </w:p>
    <w:p w:rsidR="006B7875" w:rsidRPr="00AA5AFF" w:rsidRDefault="006B7875" w:rsidP="006B7875">
      <w:pPr>
        <w:ind w:left="1080" w:hanging="360"/>
      </w:pPr>
      <w:r w:rsidRPr="00AA5AFF">
        <w:t>б) группа цветков, расположенных близко друг к другу в определенном порядке;</w:t>
      </w:r>
    </w:p>
    <w:p w:rsidR="006B7875" w:rsidRPr="00AA5AFF" w:rsidRDefault="006B7875" w:rsidP="006B7875">
      <w:pPr>
        <w:ind w:left="720"/>
      </w:pPr>
      <w:r w:rsidRPr="00AA5AFF">
        <w:t xml:space="preserve">в) группа цветков расположенных близко друг к </w:t>
      </w:r>
    </w:p>
    <w:p w:rsidR="006B7875" w:rsidRPr="00AA5AFF" w:rsidRDefault="006B7875" w:rsidP="006B7875">
      <w:pPr>
        <w:ind w:left="1080"/>
      </w:pPr>
      <w:r w:rsidRPr="00AA5AFF">
        <w:t>другу на соседних растениях.</w:t>
      </w:r>
    </w:p>
    <w:p w:rsidR="006B7875" w:rsidRPr="00AA5AFF" w:rsidRDefault="006B7875" w:rsidP="006B7875">
      <w:r w:rsidRPr="00AA5AFF">
        <w:t xml:space="preserve">5) Цветок, у которого есть только тычинки, называют – </w:t>
      </w:r>
    </w:p>
    <w:p w:rsidR="006B7875" w:rsidRPr="00AA5AFF" w:rsidRDefault="006B7875" w:rsidP="006B7875">
      <w:r w:rsidRPr="00AA5AFF">
        <w:tab/>
        <w:t>а) обоеполым тычиночным;</w:t>
      </w:r>
    </w:p>
    <w:p w:rsidR="006B7875" w:rsidRPr="00AA5AFF" w:rsidRDefault="006B7875" w:rsidP="006B7875">
      <w:r w:rsidRPr="00AA5AFF">
        <w:tab/>
        <w:t>б) обоеполым пестичным;</w:t>
      </w:r>
    </w:p>
    <w:p w:rsidR="006B7875" w:rsidRPr="00AA5AFF" w:rsidRDefault="006B7875" w:rsidP="006B7875">
      <w:r w:rsidRPr="00AA5AFF">
        <w:tab/>
        <w:t>в) раздельнополым тычиночным;</w:t>
      </w:r>
    </w:p>
    <w:p w:rsidR="006B7875" w:rsidRPr="00AA5AFF" w:rsidRDefault="006B7875" w:rsidP="006B7875">
      <w:r w:rsidRPr="00AA5AFF">
        <w:lastRenderedPageBreak/>
        <w:tab/>
        <w:t>г) раздельнополым пестичным.</w:t>
      </w:r>
    </w:p>
    <w:p w:rsidR="006B7875" w:rsidRPr="00AA5AFF" w:rsidRDefault="006B7875" w:rsidP="006B7875"/>
    <w:p w:rsidR="006B7875" w:rsidRPr="00AA5AFF" w:rsidRDefault="006B7875" w:rsidP="006B7875">
      <w:pPr>
        <w:rPr>
          <w:i/>
        </w:rPr>
      </w:pPr>
      <w:r w:rsidRPr="00AA5AFF">
        <w:rPr>
          <w:b/>
          <w:i/>
        </w:rPr>
        <w:t>Б</w:t>
      </w:r>
      <w:r w:rsidRPr="00AA5AFF">
        <w:rPr>
          <w:i/>
        </w:rPr>
        <w:t>. Выполнить задания (2 балла за каждое).</w:t>
      </w:r>
    </w:p>
    <w:p w:rsidR="006B7875" w:rsidRPr="00AA5AFF" w:rsidRDefault="006B7875" w:rsidP="006B7875"/>
    <w:p w:rsidR="006B7875" w:rsidRPr="00AA5AFF" w:rsidRDefault="006B7875" w:rsidP="006B7875">
      <w:r w:rsidRPr="00AA5AFF">
        <w:rPr>
          <w:b/>
        </w:rPr>
        <w:t>1)</w:t>
      </w:r>
      <w:r w:rsidRPr="00AA5AFF">
        <w:t xml:space="preserve"> Выписать, какими цифрами на рисунке обозначены:</w:t>
      </w:r>
    </w:p>
    <w:p w:rsidR="006B7875" w:rsidRPr="00AA5AFF" w:rsidRDefault="006B7875" w:rsidP="006B7875">
      <w:pPr>
        <w:rPr>
          <w:i/>
        </w:rPr>
      </w:pPr>
      <w:r w:rsidRPr="00AA5AFF">
        <w:tab/>
      </w:r>
      <w:r w:rsidRPr="00AA5AFF">
        <w:rPr>
          <w:i/>
        </w:rPr>
        <w:t>части околоцветника - …………..</w:t>
      </w:r>
    </w:p>
    <w:p w:rsidR="006B7875" w:rsidRPr="00AA5AFF" w:rsidRDefault="00DB1C3D" w:rsidP="006B7875">
      <w:pPr>
        <w:rPr>
          <w:i/>
        </w:rPr>
      </w:pPr>
      <w:r>
        <w:rPr>
          <w:noProof/>
        </w:rPr>
        <mc:AlternateContent>
          <mc:Choice Requires="wpg">
            <w:drawing>
              <wp:anchor distT="0" distB="0" distL="114300" distR="114300" simplePos="0" relativeHeight="251654656" behindDoc="0" locked="0" layoutInCell="1" allowOverlap="1">
                <wp:simplePos x="0" y="0"/>
                <wp:positionH relativeFrom="column">
                  <wp:posOffset>114300</wp:posOffset>
                </wp:positionH>
                <wp:positionV relativeFrom="paragraph">
                  <wp:posOffset>101600</wp:posOffset>
                </wp:positionV>
                <wp:extent cx="2400300" cy="1143000"/>
                <wp:effectExtent l="10160" t="12700" r="8890" b="6350"/>
                <wp:wrapNone/>
                <wp:docPr id="562"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143000"/>
                          <a:chOff x="720" y="1260"/>
                          <a:chExt cx="3780" cy="1800"/>
                        </a:xfrm>
                      </wpg:grpSpPr>
                      <wpg:grpSp>
                        <wpg:cNvPr id="563" name="Group 479"/>
                        <wpg:cNvGrpSpPr>
                          <a:grpSpLocks/>
                        </wpg:cNvGrpSpPr>
                        <wpg:grpSpPr bwMode="auto">
                          <a:xfrm>
                            <a:off x="1620" y="1260"/>
                            <a:ext cx="1800" cy="1800"/>
                            <a:chOff x="1632" y="1200"/>
                            <a:chExt cx="2448" cy="2730"/>
                          </a:xfrm>
                        </wpg:grpSpPr>
                        <pic:pic xmlns:pic="http://schemas.openxmlformats.org/drawingml/2006/picture">
                          <pic:nvPicPr>
                            <pic:cNvPr id="564" name="Picture 480" descr="Безымянный"/>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r="40625" b="50000"/>
                            <a:stretch>
                              <a:fillRect/>
                            </a:stretch>
                          </pic:blipFill>
                          <pic:spPr bwMode="auto">
                            <a:xfrm>
                              <a:off x="1632" y="1200"/>
                              <a:ext cx="2448" cy="1786"/>
                            </a:xfrm>
                            <a:prstGeom prst="rect">
                              <a:avLst/>
                            </a:prstGeom>
                            <a:noFill/>
                            <a:extLst>
                              <a:ext uri="{909E8E84-426E-40DD-AFC4-6F175D3DCCD1}">
                                <a14:hiddenFill xmlns:a14="http://schemas.microsoft.com/office/drawing/2010/main">
                                  <a:solidFill>
                                    <a:srgbClr val="FFFFFF"/>
                                  </a:solidFill>
                                </a14:hiddenFill>
                              </a:ext>
                            </a:extLst>
                          </pic:spPr>
                        </pic:pic>
                        <wpg:grpSp>
                          <wpg:cNvPr id="565" name="Group 481"/>
                          <wpg:cNvGrpSpPr>
                            <a:grpSpLocks/>
                          </wpg:cNvGrpSpPr>
                          <wpg:grpSpPr bwMode="auto">
                            <a:xfrm>
                              <a:off x="1701" y="1434"/>
                              <a:ext cx="2352" cy="2496"/>
                              <a:chOff x="1680" y="1488"/>
                              <a:chExt cx="2352" cy="2496"/>
                            </a:xfrm>
                          </wpg:grpSpPr>
                          <pic:pic xmlns:pic="http://schemas.openxmlformats.org/drawingml/2006/picture">
                            <pic:nvPicPr>
                              <pic:cNvPr id="566" name="Picture 482" descr="Безымянный"/>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l="23438" t="43750" r="64063" b="29167"/>
                              <a:stretch>
                                <a:fillRect/>
                              </a:stretch>
                            </pic:blipFill>
                            <pic:spPr bwMode="auto">
                              <a:xfrm>
                                <a:off x="2496" y="2832"/>
                                <a:ext cx="720"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483" descr="Безымянный"/>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3" r="46875" b="54167"/>
                              <a:stretch>
                                <a:fillRect/>
                              </a:stretch>
                            </pic:blipFill>
                            <pic:spPr bwMode="auto">
                              <a:xfrm>
                                <a:off x="1776" y="1488"/>
                                <a:ext cx="2016"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484" descr="Безымянный"/>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 t="37500" r="43750" b="35417"/>
                              <a:stretch>
                                <a:fillRect/>
                              </a:stretch>
                            </pic:blipFill>
                            <pic:spPr bwMode="auto">
                              <a:xfrm>
                                <a:off x="1680" y="2592"/>
                                <a:ext cx="2352" cy="863"/>
                              </a:xfrm>
                              <a:prstGeom prst="rect">
                                <a:avLst/>
                              </a:prstGeom>
                              <a:noFill/>
                              <a:extLst>
                                <a:ext uri="{909E8E84-426E-40DD-AFC4-6F175D3DCCD1}">
                                  <a14:hiddenFill xmlns:a14="http://schemas.microsoft.com/office/drawing/2010/main">
                                    <a:solidFill>
                                      <a:srgbClr val="FFFFFF"/>
                                    </a:solidFill>
                                  </a14:hiddenFill>
                                </a:ext>
                              </a:extLst>
                            </pic:spPr>
                          </pic:pic>
                          <wpg:grpSp>
                            <wpg:cNvPr id="570" name="Group 485"/>
                            <wpg:cNvGrpSpPr>
                              <a:grpSpLocks/>
                            </wpg:cNvGrpSpPr>
                            <wpg:grpSpPr bwMode="auto">
                              <a:xfrm>
                                <a:off x="2448" y="2448"/>
                                <a:ext cx="720" cy="639"/>
                                <a:chOff x="912" y="2784"/>
                                <a:chExt cx="720" cy="639"/>
                              </a:xfrm>
                            </wpg:grpSpPr>
                            <pic:pic xmlns:pic="http://schemas.openxmlformats.org/drawingml/2006/picture">
                              <pic:nvPicPr>
                                <pic:cNvPr id="571" name="Picture 486" descr="Безымянный"/>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l="21875" t="33333" r="64063" b="50000"/>
                                <a:stretch>
                                  <a:fillRect/>
                                </a:stretch>
                              </pic:blipFill>
                              <pic:spPr bwMode="auto">
                                <a:xfrm>
                                  <a:off x="912" y="2784"/>
                                  <a:ext cx="720" cy="639"/>
                                </a:xfrm>
                                <a:prstGeom prst="rect">
                                  <a:avLst/>
                                </a:prstGeom>
                                <a:noFill/>
                                <a:extLst>
                                  <a:ext uri="{909E8E84-426E-40DD-AFC4-6F175D3DCCD1}">
                                    <a14:hiddenFill xmlns:a14="http://schemas.microsoft.com/office/drawing/2010/main">
                                      <a:solidFill>
                                        <a:srgbClr val="FFFFFF"/>
                                      </a:solidFill>
                                    </a14:hiddenFill>
                                  </a:ext>
                                </a:extLst>
                              </pic:spPr>
                            </pic:pic>
                            <wps:wsp>
                              <wps:cNvPr id="572" name="Oval 487"/>
                              <wps:cNvSpPr>
                                <a:spLocks noChangeArrowheads="1"/>
                              </wps:cNvSpPr>
                              <wps:spPr bwMode="auto">
                                <a:xfrm>
                                  <a:off x="1104" y="2928"/>
                                  <a:ext cx="384" cy="144"/>
                                </a:xfrm>
                                <a:prstGeom prst="ellipse">
                                  <a:avLst/>
                                </a:prstGeom>
                                <a:gradFill rotWithShape="1">
                                  <a:gsLst>
                                    <a:gs pos="0">
                                      <a:srgbClr val="DDEBCF"/>
                                    </a:gs>
                                    <a:gs pos="50000">
                                      <a:srgbClr val="9CB86E"/>
                                    </a:gs>
                                    <a:gs pos="100000">
                                      <a:srgbClr val="156B1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73" name="Picture 488" descr="Безымянный"/>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l="20313" t="4167" r="60938" b="54167"/>
                              <a:stretch>
                                <a:fillRect/>
                              </a:stretch>
                            </pic:blipFill>
                            <pic:spPr bwMode="auto">
                              <a:xfrm>
                                <a:off x="2448" y="1488"/>
                                <a:ext cx="892" cy="1488"/>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574" name="Line 489"/>
                        <wps:cNvCnPr>
                          <a:cxnSpLocks noChangeShapeType="1"/>
                        </wps:cNvCnPr>
                        <wps:spPr bwMode="auto">
                          <a:xfrm flipH="1">
                            <a:off x="2520" y="270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Line 490"/>
                        <wps:cNvCnPr>
                          <a:cxnSpLocks noChangeShapeType="1"/>
                        </wps:cNvCnPr>
                        <wps:spPr bwMode="auto">
                          <a:xfrm flipV="1">
                            <a:off x="1980" y="23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491"/>
                        <wps:cNvCnPr>
                          <a:cxnSpLocks noChangeShapeType="1"/>
                        </wps:cNvCnPr>
                        <wps:spPr bwMode="auto">
                          <a:xfrm>
                            <a:off x="1080" y="2340"/>
                            <a:ext cx="9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492"/>
                        <wps:cNvCnPr>
                          <a:cxnSpLocks noChangeShapeType="1"/>
                        </wps:cNvCnPr>
                        <wps:spPr bwMode="auto">
                          <a:xfrm flipH="1">
                            <a:off x="3060" y="1800"/>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493"/>
                        <wps:cNvCnPr>
                          <a:cxnSpLocks noChangeShapeType="1"/>
                        </wps:cNvCnPr>
                        <wps:spPr bwMode="auto">
                          <a:xfrm>
                            <a:off x="1620" y="1800"/>
                            <a:ext cx="9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494"/>
                        <wps:cNvCnPr>
                          <a:cxnSpLocks noChangeShapeType="1"/>
                        </wps:cNvCnPr>
                        <wps:spPr bwMode="auto">
                          <a:xfrm flipH="1">
                            <a:off x="2700" y="144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Oval 495"/>
                        <wps:cNvSpPr>
                          <a:spLocks noChangeArrowheads="1"/>
                        </wps:cNvSpPr>
                        <wps:spPr bwMode="auto">
                          <a:xfrm>
                            <a:off x="3060" y="252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sidRPr="000B454F">
                                <w:rPr>
                                  <w:sz w:val="16"/>
                                  <w:szCs w:val="16"/>
                                </w:rPr>
                                <w:t>1</w:t>
                              </w:r>
                            </w:p>
                          </w:txbxContent>
                        </wps:txbx>
                        <wps:bodyPr rot="0" vert="horz" wrap="square" lIns="91440" tIns="45720" rIns="91440" bIns="45720" anchor="t" anchorCtr="0" upright="1">
                          <a:noAutofit/>
                        </wps:bodyPr>
                      </wps:wsp>
                      <wps:wsp>
                        <wps:cNvPr id="485" name="Oval 496"/>
                        <wps:cNvSpPr>
                          <a:spLocks noChangeArrowheads="1"/>
                        </wps:cNvSpPr>
                        <wps:spPr bwMode="auto">
                          <a:xfrm>
                            <a:off x="1620" y="270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2</w:t>
                              </w:r>
                            </w:p>
                          </w:txbxContent>
                        </wps:txbx>
                        <wps:bodyPr rot="0" vert="horz" wrap="square" lIns="91440" tIns="45720" rIns="91440" bIns="45720" anchor="t" anchorCtr="0" upright="1">
                          <a:noAutofit/>
                        </wps:bodyPr>
                      </wps:wsp>
                      <wps:wsp>
                        <wps:cNvPr id="486" name="Oval 497"/>
                        <wps:cNvSpPr>
                          <a:spLocks noChangeArrowheads="1"/>
                        </wps:cNvSpPr>
                        <wps:spPr bwMode="auto">
                          <a:xfrm>
                            <a:off x="720" y="216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3</w:t>
                              </w:r>
                            </w:p>
                          </w:txbxContent>
                        </wps:txbx>
                        <wps:bodyPr rot="0" vert="horz" wrap="square" lIns="91440" tIns="45720" rIns="91440" bIns="45720" anchor="t" anchorCtr="0" upright="1">
                          <a:noAutofit/>
                        </wps:bodyPr>
                      </wps:wsp>
                      <wps:wsp>
                        <wps:cNvPr id="487" name="Oval 498"/>
                        <wps:cNvSpPr>
                          <a:spLocks noChangeArrowheads="1"/>
                        </wps:cNvSpPr>
                        <wps:spPr bwMode="auto">
                          <a:xfrm>
                            <a:off x="4140" y="162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4</w:t>
                              </w:r>
                            </w:p>
                          </w:txbxContent>
                        </wps:txbx>
                        <wps:bodyPr rot="0" vert="horz" wrap="square" lIns="91440" tIns="45720" rIns="91440" bIns="45720" anchor="t" anchorCtr="0" upright="1">
                          <a:noAutofit/>
                        </wps:bodyPr>
                      </wps:wsp>
                      <wps:wsp>
                        <wps:cNvPr id="488" name="Oval 499"/>
                        <wps:cNvSpPr>
                          <a:spLocks noChangeArrowheads="1"/>
                        </wps:cNvSpPr>
                        <wps:spPr bwMode="auto">
                          <a:xfrm>
                            <a:off x="1260" y="162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5</w:t>
                              </w:r>
                            </w:p>
                          </w:txbxContent>
                        </wps:txbx>
                        <wps:bodyPr rot="0" vert="horz" wrap="square" lIns="91440" tIns="45720" rIns="91440" bIns="45720" anchor="t" anchorCtr="0" upright="1">
                          <a:noAutofit/>
                        </wps:bodyPr>
                      </wps:wsp>
                      <wps:wsp>
                        <wps:cNvPr id="489" name="Oval 500"/>
                        <wps:cNvSpPr>
                          <a:spLocks noChangeArrowheads="1"/>
                        </wps:cNvSpPr>
                        <wps:spPr bwMode="auto">
                          <a:xfrm>
                            <a:off x="3600" y="126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8" style="position:absolute;margin-left:9pt;margin-top:8pt;width:189pt;height:90pt;z-index:251654656" coordorigin="720,1260" coordsize="378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KAAAAAAAAACEANMS77UsfAABLHwAAFQAA&#10;AGRycy9tZWRpYS9pbWFnZTMuanBlZ//Y/+AAEEpGSUYAAQEBAGAAYAAA/9sAQwAIBgYHBgUIBwcH&#10;CQkICgwUDQwLCwwZEhMPFB0aHx4dGhwcICQuJyAiLCMcHCg3KSwwMTQ0NB8nOT04MjwuMzQy/9sA&#10;QwEJCQkMCwwYDQ0YMiEcITIyMjIyMjIyMjIyMjIyMjIyMjIyMjIyMjIyMjIyMjIyMjIyMjIyMjIy&#10;MjIyMjIyMjIy/8AAEQgBgAI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NyMzTn7EAAA+xAAABUAAABkcnMvbWVkaWEvaW1hZ2UyLmpwZWf/2P/gABBKRklG&#10;AAEBAQBgAGAAAP/bAEMACAYGBwYFCAcHBwkJCAoMFA0MCwsMGRITDxQdGh8eHRocHCAkLicgIiwj&#10;HBwoNyksMDE0NDQfJzk9ODI8LjM0Mv/bAEMBCQkJDAsMGA0NGDIhHCEyMjIyMjIyMjIyMjIyMjIy&#10;MjIyMjIyMjIyMjIyMjIyMjIyMjIyMjIyMjIyMjIyMjIyMv/AABEIAYA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JLJBf70JgAA9CYAABUAAABkcnMvbWVkaWEvaW1hZ2UxLmpwZWf/&#10;2P/gABBKRklGAAEBAQBgAGAAAP/bAEMACAYGBwYFCAcHBwkJCAoMFA0MCwsMGRITDxQdGh8eHRoc&#10;HCAkLicgIiwjHBwoNyksMDE0NDQfJzk9ODI8LjM0Mv/bAEMBCQkJDAsMGA0NGDIhHCEyMjIyMjIy&#10;MjIyMjIyMjIyMjIyMjIyMjIyMjIyMjIyMjIyMjIyMjIyMjIyMjIyMjIyMv/AABEIAYAC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SGQKPKRWbcuQzbRj&#10;Iyc4PIGSB3PGR1p9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MGimm1uGAAAbhgAABUAAABkcnMvbWVkaWEvaW1hZ2U0LmpwZWf/2P/gABBKRklG&#10;AAEBAQBgAGAAAP/bAEMACAYGBwYFCAcHBwkJCAoMFA0MCwsMGRITDxQdGh8eHRocHCAkLicgIiwj&#10;HBwoNyksMDE0NDQfJzk9ODI8LjM0Mv/bAEMBCQkJDAsMGA0NGDIhHCEyMjIyMjIyMjIyMjIyMjIy&#10;MjIyMjIyMjIyMjIyMjIyMjIyMjIyMjIyMjIyMjIyMjIyMv/AABEIAYA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">
                <v:group id="Group 479" o:spid="_x0000_s1029" style="position:absolute;left:1620;top:1260;width:1800;height:1800" coordorigin="1632,1200" coordsize="2448,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Picture 480" o:spid="_x0000_s1030" type="#_x0000_t75" alt="Безымянный" style="position:absolute;left:1632;top:1200;width:2448;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Ml/EAAAA3AAAAA8AAABkcnMvZG93bnJldi54bWxEj0FrAjEUhO+F/ofwCl5KTbq2IlujFKlg&#10;T0Vb8PpInpvFzcuyyer6701B8DjMzDfMfDn4Rpyoi3VgDa9jBYLYBFtzpeHvd/0yAxETssUmMGm4&#10;UITl4vFhjqUNZ97SaZcqkSEcS9TgUmpLKaNx5DGOQ0ucvUPoPKYsu0raDs8Z7htZKDWVHmvOCw5b&#10;Wjkyx13vNXwfJj+q37vVYPpjXZj+C58LpfXoafj8AJFoSPfwrb2xGt6nb/B/Jh8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KMl/EAAAA3AAAAA8AAAAAAAAAAAAAAAAA&#10;nwIAAGRycy9kb3ducmV2LnhtbFBLBQYAAAAABAAEAPcAAACQAwAAAAA=&#10;">
                    <v:imagedata r:id="rId99" o:title="Безымянный" cropbottom=".5" cropright=".40625" chromakey="white"/>
                  </v:shape>
                  <v:group id="Group 481" o:spid="_x0000_s1031" style="position:absolute;left:1701;top:1434;width:2352;height:2496" coordorigin="1680,1488" coordsize="235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Picture 482" o:spid="_x0000_s1032" type="#_x0000_t75" alt="Безымянный" style="position:absolute;left:2496;top:2832;width:720;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1aTHCAAAA3AAAAA8AAABkcnMvZG93bnJldi54bWxEj9FqAjEURN8L/kO4Qt9qtqUushqltFj0&#10;sa4fcNlcN6ubm5Ck6/bvjSD0cZiZM8xqM9peDBRi51jB66wAQdw43XGr4FhvXxYgYkLW2DsmBX8U&#10;YbOePK2w0u7KPzQcUisyhGOFCkxKvpIyNoYsxpnzxNk7uWAxZRlaqQNeM9z28q0oSmmx47xg0NOn&#10;oeZy+LUK9jV+fQ92l/S+OQdfH/272XqlnqfjxxJEojH9hx/tnVYwL0u4n8lH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WkxwgAAANwAAAAPAAAAAAAAAAAAAAAAAJ8C&#10;AABkcnMvZG93bnJldi54bWxQSwUGAAAAAAQABAD3AAAAjgMAAAAA&#10;">
                      <v:imagedata r:id="rId100" o:title="Безымянный" croptop=".4375" cropbottom="19115f" cropleft="15360f" cropright="41984f" chromakey="white"/>
                    </v:shape>
                    <v:shape id="Picture 483" o:spid="_x0000_s1033" type="#_x0000_t75" alt="Безымянный" style="position:absolute;left:1776;top:1488;width:2016;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qzLEAAAA3AAAAA8AAABkcnMvZG93bnJldi54bWxEj0FrwkAUhO8F/8PyCt7qJgXTmrqKFCy9&#10;NlbR2yP7mg3Nvg27W5P217uC0OMwM98wy/VoO3EmH1rHCvJZBoK4drrlRsHnbvvwDCJEZI2dY1Lw&#10;SwHWq8ndEkvtBv6gcxUbkSAcSlRgYuxLKUNtyGKYuZ44eV/OW4xJ+kZqj0OC204+ZlkhLbacFgz2&#10;9Gqo/q5+rIKq2OfhlO+3Bxr8m/PH8W/RGaWm9+PmBUSkMf6Hb+13rWBePMH1TDoC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aqzLEAAAA3AAAAA8AAAAAAAAAAAAAAAAA&#10;nwIAAGRycy9kb3ducmV2LnhtbFBLBQYAAAAABAAEAPcAAACQAwAAAAA=&#10;">
                      <v:imagedata r:id="rId101" o:title="Безымянный" cropbottom="35499f" cropleft="1024f" cropright=".46875" chromakey="white"/>
                    </v:shape>
                    <v:shape id="Picture 484" o:spid="_x0000_s1034" type="#_x0000_t75" alt="Безымянный" style="position:absolute;left:1680;top:2592;width:2352;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tH1TBAAAA3AAAAA8AAABkcnMvZG93bnJldi54bWxET91qwjAUvh/4DuEIu5upGxatRhFh6JAJ&#10;Vh/g0BzbanMSmli7tzcXwi4/vv/FqjeN6Kj1tWUF41ECgriwuuZSwfn0/TEF4QOyxsYyKfgjD6vl&#10;4G2BmbYPPlKXh1LEEPYZKqhCcJmUvqjIoB9ZRxy5i20NhgjbUuoWHzHcNPIzSVJpsObYUKGjTUXF&#10;Lb8bBddD7tx6f/rpdiVu0/p3dvhKZkq9D/v1HESgPvyLX+6dVjBJ49p4Jh4B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tH1TBAAAA3AAAAA8AAAAAAAAAAAAAAAAAnwIA&#10;AGRycy9kb3ducmV2LnhtbFBLBQYAAAAABAAEAPcAAACNAwAAAAA=&#10;">
                      <v:imagedata r:id="rId102" o:title="Безымянный" croptop=".375" cropbottom="23211f" cropleft="2048f" cropright=".4375" chromakey="white"/>
                    </v:shape>
                    <v:group id="Group 485" o:spid="_x0000_s1035" style="position:absolute;left:2448;top:2448;width:720;height:639" coordorigin="912,2784" coordsize="72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Picture 486" o:spid="_x0000_s1036" type="#_x0000_t75" alt="Безымянный" style="position:absolute;left:912;top:2784;width:720;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PFAAAA3AAAAA8AAABkcnMvZG93bnJldi54bWxEj9FqAjEURN8F/yFcoW81saBbV6MUwba+&#10;tHTrB1w2193Vzc2SpLr1602h4OMwM2eY5bq3rTiTD41jDZOxAkFcOtNwpWH/vX18BhEissHWMWn4&#10;pQDr1XCwxNy4C3/RuYiVSBAOOWqoY+xyKUNZk8Uwdh1x8g7OW4xJ+koaj5cEt618UmomLTacFmrs&#10;aFNTeSp+rIbjZldM51ujPuf8ll394SNTr6T1w6h/WYCI1Md7+L/9bjRMswn8nU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PzjxQAAANwAAAAPAAAAAAAAAAAAAAAA&#10;AJ8CAABkcnMvZG93bnJldi54bWxQSwUGAAAAAAQABAD3AAAAkQMAAAAA&#10;">
                        <v:imagedata r:id="rId103" o:title="Безымянный" croptop="21845f" cropbottom=".5" cropleft=".21875" cropright="41984f" chromakey="white"/>
                      </v:shape>
                      <v:oval id="Oval 487" o:spid="_x0000_s1037" style="position:absolute;left:1104;top:2928;width:38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sgsQA&#10;AADcAAAADwAAAGRycy9kb3ducmV2LnhtbESPQYvCMBSE7wv+h/AEb2uqUF2qadGFRb2tuojeHs2z&#10;LTYvpYla//1GEDwOM/MNM886U4sbta6yrGA0jEAQ51ZXXCj42/98foFwHlljbZkUPMhBlvY+5pho&#10;e+ct3Xa+EAHCLkEFpfdNIqXLSzLohrYhDt7ZtgZ9kG0hdYv3ADe1HEfRRBqsOCyU2NB3SflldzUK&#10;Dt1qf1lt1vnydJRxcxptYvMbKzXod4sZCE+df4df7bVWEE/H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7ILEAAAA3AAAAA8AAAAAAAAAAAAAAAAAmAIAAGRycy9k&#10;b3ducmV2LnhtbFBLBQYAAAAABAAEAPUAAACJAwAAAAA=&#10;" fillcolor="#ddebcf" stroked="f">
                        <v:fill color2="#156b13" rotate="t" colors="0 #ddebcf;.5 #9cb86e;1 #156b13" focus="100%" type="gradient"/>
                      </v:oval>
                    </v:group>
                    <v:shape id="Picture 488" o:spid="_x0000_s1038" type="#_x0000_t75" alt="Безымянный" style="position:absolute;left:2448;top:1488;width:892;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vvJAAAA3AAAAA8AAABkcnMvZG93bnJldi54bWxEj1trAjEUhN8L/Q/hCL4UzVarltUoRSgU&#10;fChe8PJ2ujlutt2cLJuoa3+9EQp9HGbmG2Yya2wpzlT7wrGC524CgjhzuuBcwWb93nkF4QOyxtIx&#10;KbiSh9n08WGCqXYXXtJ5FXIRIexTVGBCqFIpfWbIou+6ijh6R1dbDFHWudQ1XiLclrKXJENpseC4&#10;YLCiuaHsZ3WyCr7dZ3/5e9ruF4vd1/XlyRx6Rz1Qqt1q3sYgAjXhP/zX/tAKBqM+3M/EIyC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6cO+8kAAADcAAAADwAAAAAAAAAA&#10;AAAAAACfAgAAZHJzL2Rvd25yZXYueG1sUEsFBgAAAAAEAAQA9wAAAJUDAAAAAA==&#10;">
                      <v:imagedata r:id="rId104" o:title="Безымянный" croptop="2731f" cropbottom="35499f" cropleft="13312f" cropright="39936f" chromakey="white"/>
                    </v:shape>
                  </v:group>
                </v:group>
                <v:line id="Line 489" o:spid="_x0000_s1039" style="position:absolute;flip:x;visibility:visible;mso-wrap-style:square" from="2520,270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OvsYAAADcAAAADwAAAGRycy9kb3ducmV2LnhtbESPzWvCQBDF70L/h2UKvYS68aNfqatY&#10;qyCUHpr20OOQnSbB7GzIjpr+964geHy8eb83b7boXaMO1IXas4HRMAVFXHhbc2ng53tz/wwqCLLF&#10;xjMZ+KcAi/nNYIaZ9Uf+okMupYoQDhkaqETaTOtQVOQwDH1LHL0/3zmUKLtS2w6PEe4aPU7TR+2w&#10;5thQYUuriopdvnfxjc0nv08myZvTSfJC61/5SLUYc3fbL19BCfVyPb6kt9bAw9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MTr7GAAAA3AAAAA8AAAAAAAAA&#10;AAAAAAAAoQIAAGRycy9kb3ducmV2LnhtbFBLBQYAAAAABAAEAPkAAACUAwAAAAA=&#10;">
                  <v:stroke endarrow="block"/>
                </v:line>
                <v:line id="Line 490" o:spid="_x0000_s1040" style="position:absolute;flip:y;visibility:visible;mso-wrap-style:square" from="1980,2340" to="25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rJcUAAADcAAAADwAAAGRycy9kb3ducmV2LnhtbESPT2vCQBDF70K/wzKFXoJuWrG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rJcUAAADcAAAADwAAAAAAAAAA&#10;AAAAAAChAgAAZHJzL2Rvd25yZXYueG1sUEsFBgAAAAAEAAQA+QAAAJMDAAAAAA==&#10;">
                  <v:stroke endarrow="block"/>
                </v:line>
                <v:line id="Line 491" o:spid="_x0000_s1041" style="position:absolute;visibility:visible;mso-wrap-style:square" from="1080,2340" to="198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line id="Line 492" o:spid="_x0000_s1042" style="position:absolute;flip:x;visibility:visible;mso-wrap-style:square" from="3060,1800" to="41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nMUAAADcAAAADwAAAGRycy9kb3ducmV2LnhtbESPT2vCQBDF74LfYRmhl6AbaxFNXUXb&#10;CkLpwT+HHofsNAnNzobsVOO3d4WCx8eb93vzFqvO1epMbag8GxiPUlDEubcVFwZOx+1wBioIssXa&#10;Mxm4UoDVst9bYGb9hfd0PkihIoRDhgZKkSbTOuQlOQwj3xBH78e3DiXKttC2xUuEu1o/p+lUO6w4&#10;NpTY0FtJ+e/hz8U3tl/8PpkkG6eTZE4f3/KZajHmadCtX0EJdfI4/k/vrIGX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SnMUAAADcAAAADwAAAAAAAAAA&#10;AAAAAAChAgAAZHJzL2Rvd25yZXYueG1sUEsFBgAAAAAEAAQA+QAAAJMDAAAAAA==&#10;">
                  <v:stroke endarrow="block"/>
                </v:line>
                <v:line id="Line 493" o:spid="_x0000_s1043" style="position:absolute;visibility:visible;mso-wrap-style:square" from="1620,1800" to="252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494" o:spid="_x0000_s1044" style="position:absolute;flip:x;visibility:visible;mso-wrap-style:square" from="2700,1440" to="36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cMUAAADcAAAADwAAAGRycy9kb3ducmV2LnhtbESPQWvCQBCF70L/wzIFL6Fu2oj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pcMUAAADcAAAADwAAAAAAAAAA&#10;AAAAAAChAgAAZHJzL2Rvd25yZXYueG1sUEsFBgAAAAAEAAQA+QAAAJMDAAAAAA==&#10;">
                  <v:stroke endarrow="block"/>
                </v:line>
                <v:oval id="Oval 495" o:spid="_x0000_s1045" style="position:absolute;left:3060;top:25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PM8UA&#10;AADcAAAADwAAAGRycy9kb3ducmV2LnhtbESPQWvCQBSE74X+h+UVeqsbGxVJs4pUCnrowdjeH9ln&#10;EpJ9G7KvMf33XaHgcZiZb5h8O7lOjTSExrOB+SwBRVx623Bl4Ov88bIGFQTZYueZDPxSgO3m8SHH&#10;zPorn2gspFIRwiFDA7VIn2kdypochpnviaN38YNDiXKotB3wGuGu069JstIOG44LNfb0XlPZFj/O&#10;wL7aFatRp7JML/uDLNvvz2M6N+b5adq9gRKa5B7+bx+sgcV6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8zxQAAANwAAAAPAAAAAAAAAAAAAAAAAJgCAABkcnMv&#10;ZG93bnJldi54bWxQSwUGAAAAAAQABAD1AAAAigMAAAAA&#10;">
                  <v:textbox>
                    <w:txbxContent>
                      <w:p w:rsidR="00FB15B2" w:rsidRPr="000B454F" w:rsidRDefault="00FB15B2" w:rsidP="006B7875">
                        <w:pPr>
                          <w:rPr>
                            <w:sz w:val="16"/>
                            <w:szCs w:val="16"/>
                          </w:rPr>
                        </w:pPr>
                        <w:r w:rsidRPr="000B454F">
                          <w:rPr>
                            <w:sz w:val="16"/>
                            <w:szCs w:val="16"/>
                          </w:rPr>
                          <w:t>1</w:t>
                        </w:r>
                      </w:p>
                    </w:txbxContent>
                  </v:textbox>
                </v:oval>
                <v:oval id="Oval 496" o:spid="_x0000_s1046" style="position:absolute;left:1620;top:27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textbox>
                    <w:txbxContent>
                      <w:p w:rsidR="00FB15B2" w:rsidRPr="000B454F" w:rsidRDefault="00FB15B2" w:rsidP="006B7875">
                        <w:pPr>
                          <w:rPr>
                            <w:sz w:val="16"/>
                            <w:szCs w:val="16"/>
                          </w:rPr>
                        </w:pPr>
                        <w:r>
                          <w:rPr>
                            <w:sz w:val="16"/>
                            <w:szCs w:val="16"/>
                          </w:rPr>
                          <w:t>2</w:t>
                        </w:r>
                      </w:p>
                    </w:txbxContent>
                  </v:textbox>
                </v:oval>
                <v:oval id="Oval 497" o:spid="_x0000_s1047" style="position:absolute;left:720;top:21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textbox>
                    <w:txbxContent>
                      <w:p w:rsidR="00FB15B2" w:rsidRPr="000B454F" w:rsidRDefault="00FB15B2" w:rsidP="006B7875">
                        <w:pPr>
                          <w:rPr>
                            <w:sz w:val="16"/>
                            <w:szCs w:val="16"/>
                          </w:rPr>
                        </w:pPr>
                        <w:r>
                          <w:rPr>
                            <w:sz w:val="16"/>
                            <w:szCs w:val="16"/>
                          </w:rPr>
                          <w:t>3</w:t>
                        </w:r>
                      </w:p>
                    </w:txbxContent>
                  </v:textbox>
                </v:oval>
                <v:oval id="Oval 498" o:spid="_x0000_s1048" style="position:absolute;left:4140;top:16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textbox>
                    <w:txbxContent>
                      <w:p w:rsidR="00FB15B2" w:rsidRPr="000B454F" w:rsidRDefault="00FB15B2" w:rsidP="006B7875">
                        <w:pPr>
                          <w:rPr>
                            <w:sz w:val="16"/>
                            <w:szCs w:val="16"/>
                          </w:rPr>
                        </w:pPr>
                        <w:r>
                          <w:rPr>
                            <w:sz w:val="16"/>
                            <w:szCs w:val="16"/>
                          </w:rPr>
                          <w:t>4</w:t>
                        </w:r>
                      </w:p>
                    </w:txbxContent>
                  </v:textbox>
                </v:oval>
                <v:oval id="Oval 499" o:spid="_x0000_s1049" style="position:absolute;left:1260;top:16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textbox>
                    <w:txbxContent>
                      <w:p w:rsidR="00FB15B2" w:rsidRPr="000B454F" w:rsidRDefault="00FB15B2" w:rsidP="006B7875">
                        <w:pPr>
                          <w:rPr>
                            <w:sz w:val="16"/>
                            <w:szCs w:val="16"/>
                          </w:rPr>
                        </w:pPr>
                        <w:r>
                          <w:rPr>
                            <w:sz w:val="16"/>
                            <w:szCs w:val="16"/>
                          </w:rPr>
                          <w:t>5</w:t>
                        </w:r>
                      </w:p>
                    </w:txbxContent>
                  </v:textbox>
                </v:oval>
                <v:oval id="Oval 500" o:spid="_x0000_s1050" style="position:absolute;left:3600;top:12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textbox>
                    <w:txbxContent>
                      <w:p w:rsidR="00FB15B2" w:rsidRPr="000B454F" w:rsidRDefault="00FB15B2" w:rsidP="006B7875">
                        <w:pPr>
                          <w:rPr>
                            <w:sz w:val="16"/>
                            <w:szCs w:val="16"/>
                          </w:rPr>
                        </w:pPr>
                        <w:r>
                          <w:rPr>
                            <w:sz w:val="16"/>
                            <w:szCs w:val="16"/>
                          </w:rPr>
                          <w:t>6</w:t>
                        </w:r>
                      </w:p>
                    </w:txbxContent>
                  </v:textbox>
                </v:oval>
              </v:group>
            </w:pict>
          </mc:Fallback>
        </mc:AlternateContent>
      </w:r>
    </w:p>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8E2FC4"/>
    <w:p w:rsidR="006B7875" w:rsidRPr="00AA5AFF" w:rsidRDefault="006B7875" w:rsidP="006B7875">
      <w:pPr>
        <w:ind w:left="360" w:hanging="360"/>
      </w:pPr>
      <w:r w:rsidRPr="00AA5AFF">
        <w:rPr>
          <w:b/>
        </w:rPr>
        <w:t xml:space="preserve">2) </w:t>
      </w:r>
      <w:r w:rsidRPr="00AA5AFF">
        <w:t xml:space="preserve">Выписать из предложенных предложений буквы тех, которые характеризуют значение </w:t>
      </w:r>
      <w:r w:rsidRPr="00AA5AFF">
        <w:rPr>
          <w:u w:val="single"/>
        </w:rPr>
        <w:t>соцветий</w:t>
      </w:r>
      <w:r w:rsidRPr="00AA5AFF">
        <w:t>:</w:t>
      </w:r>
    </w:p>
    <w:p w:rsidR="006B7875" w:rsidRPr="00AA5AFF" w:rsidRDefault="006B7875" w:rsidP="006B7875">
      <w:r w:rsidRPr="00AA5AFF">
        <w:tab/>
        <w:t>а) цветок – это орган семенного размножения;</w:t>
      </w:r>
    </w:p>
    <w:p w:rsidR="006B7875" w:rsidRPr="00AA5AFF" w:rsidRDefault="006B7875" w:rsidP="006B7875">
      <w:pPr>
        <w:ind w:firstLine="708"/>
      </w:pPr>
      <w:r w:rsidRPr="00AA5AFF">
        <w:t>б) цветки более крупные;</w:t>
      </w:r>
    </w:p>
    <w:p w:rsidR="006B7875" w:rsidRPr="00AA5AFF" w:rsidRDefault="006B7875" w:rsidP="006B7875">
      <w:r w:rsidRPr="00AA5AFF">
        <w:tab/>
        <w:t>в) цветки дают больше пыльцы;</w:t>
      </w:r>
    </w:p>
    <w:p w:rsidR="006B7875" w:rsidRPr="00AA5AFF" w:rsidRDefault="006B7875" w:rsidP="006B7875">
      <w:r w:rsidRPr="00AA5AFF">
        <w:tab/>
        <w:t>г) цветок состоит из околоцветника;</w:t>
      </w:r>
    </w:p>
    <w:p w:rsidR="006B7875" w:rsidRPr="00AA5AFF" w:rsidRDefault="006B7875" w:rsidP="006B7875">
      <w:r w:rsidRPr="00AA5AFF">
        <w:tab/>
        <w:t>д) цветки дают больший аромат.</w:t>
      </w:r>
    </w:p>
    <w:p w:rsidR="006B7875" w:rsidRPr="00AA5AFF" w:rsidRDefault="006B7875" w:rsidP="006B7875">
      <w:pPr>
        <w:ind w:firstLine="708"/>
      </w:pPr>
      <w:r w:rsidRPr="00AA5AFF">
        <w:t>е) цветки более заметные;</w:t>
      </w:r>
    </w:p>
    <w:p w:rsidR="006B7875" w:rsidRPr="00AA5AFF" w:rsidRDefault="006B7875" w:rsidP="006B7875"/>
    <w:p w:rsidR="006B7875" w:rsidRPr="00AA5AFF" w:rsidRDefault="006B7875" w:rsidP="006B7875">
      <w:r w:rsidRPr="00AA5AFF">
        <w:rPr>
          <w:b/>
        </w:rPr>
        <w:t xml:space="preserve">3) </w:t>
      </w:r>
      <w:r w:rsidRPr="00AA5AFF">
        <w:t>Записать формулой строение цветка:</w:t>
      </w:r>
    </w:p>
    <w:p w:rsidR="006B7875" w:rsidRPr="00AA5AFF" w:rsidRDefault="006B7875" w:rsidP="00FF30CA">
      <w:pPr>
        <w:numPr>
          <w:ilvl w:val="0"/>
          <w:numId w:val="36"/>
        </w:numPr>
        <w:rPr>
          <w:i/>
        </w:rPr>
      </w:pPr>
      <w:r w:rsidRPr="00AA5AFF">
        <w:rPr>
          <w:i/>
        </w:rPr>
        <w:t>тычиночный цветок, 5 сросшихся чашелистиков , 5 лепестков, 9 тычинок.</w:t>
      </w:r>
    </w:p>
    <w:p w:rsidR="006B7875" w:rsidRPr="008E2FC4" w:rsidRDefault="008E2FC4" w:rsidP="006B7875">
      <w:r>
        <w:tab/>
      </w:r>
      <w:r w:rsidR="006B7875" w:rsidRPr="00AA5AFF">
        <w:rPr>
          <w:b/>
          <w:u w:val="single"/>
        </w:rPr>
        <w:t>Вариант №2</w:t>
      </w:r>
    </w:p>
    <w:p w:rsidR="006B7875" w:rsidRPr="00AA5AFF" w:rsidRDefault="006B7875" w:rsidP="006B7875">
      <w:pPr>
        <w:rPr>
          <w:i/>
        </w:rPr>
      </w:pPr>
      <w:r w:rsidRPr="00AA5AFF">
        <w:rPr>
          <w:b/>
          <w:i/>
        </w:rPr>
        <w:t>А.</w:t>
      </w:r>
      <w:r w:rsidRPr="00AA5AFF">
        <w:rPr>
          <w:i/>
        </w:rPr>
        <w:t xml:space="preserve"> Выбрать один правильный ответ (1 балл)</w:t>
      </w:r>
    </w:p>
    <w:p w:rsidR="006B7875" w:rsidRPr="00AA5AFF" w:rsidRDefault="006B7875" w:rsidP="006B7875">
      <w:r w:rsidRPr="00AA5AFF">
        <w:t>1) Чашечка – это</w:t>
      </w:r>
    </w:p>
    <w:p w:rsidR="006B7875" w:rsidRPr="00AA5AFF" w:rsidRDefault="006B7875" w:rsidP="006B7875">
      <w:pPr>
        <w:ind w:left="540"/>
      </w:pPr>
      <w:r w:rsidRPr="00AA5AFF">
        <w:t>а) часть цветка, состоящая из лепестков;</w:t>
      </w:r>
    </w:p>
    <w:p w:rsidR="006B7875" w:rsidRPr="00AA5AFF" w:rsidRDefault="006B7875" w:rsidP="006B7875">
      <w:pPr>
        <w:ind w:left="540"/>
      </w:pPr>
      <w:r w:rsidRPr="00AA5AFF">
        <w:t>б) часть околоцветника, состоящая из лепестков;</w:t>
      </w:r>
    </w:p>
    <w:p w:rsidR="006B7875" w:rsidRPr="00AA5AFF" w:rsidRDefault="006B7875" w:rsidP="006B7875">
      <w:pPr>
        <w:ind w:left="540"/>
      </w:pPr>
      <w:r w:rsidRPr="00AA5AFF">
        <w:t>в) часть околоцветника, состоящая из чашелистиков;</w:t>
      </w:r>
    </w:p>
    <w:p w:rsidR="006B7875" w:rsidRPr="00AA5AFF" w:rsidRDefault="006B7875" w:rsidP="006B7875">
      <w:pPr>
        <w:ind w:left="540"/>
      </w:pPr>
      <w:r w:rsidRPr="00AA5AFF">
        <w:t>г) главная часть цветка.</w:t>
      </w:r>
    </w:p>
    <w:p w:rsidR="006B7875" w:rsidRPr="00AA5AFF" w:rsidRDefault="006B7875" w:rsidP="006B7875">
      <w:r w:rsidRPr="00AA5AFF">
        <w:t>2) Пестик и тычинки – это</w:t>
      </w:r>
    </w:p>
    <w:p w:rsidR="006B7875" w:rsidRPr="00AA5AFF" w:rsidRDefault="006B7875" w:rsidP="006B7875">
      <w:r w:rsidRPr="00AA5AFF">
        <w:tab/>
        <w:t>а) части околоцветника;</w:t>
      </w:r>
    </w:p>
    <w:p w:rsidR="006B7875" w:rsidRPr="00AA5AFF" w:rsidRDefault="006B7875" w:rsidP="006B7875">
      <w:r w:rsidRPr="00AA5AFF">
        <w:tab/>
        <w:t>б) главные части цветка;</w:t>
      </w:r>
    </w:p>
    <w:p w:rsidR="006B7875" w:rsidRPr="00AA5AFF" w:rsidRDefault="006B7875" w:rsidP="006B7875">
      <w:r w:rsidRPr="00AA5AFF">
        <w:tab/>
        <w:t>в) части венчика;</w:t>
      </w:r>
    </w:p>
    <w:p w:rsidR="006B7875" w:rsidRPr="00AA5AFF" w:rsidRDefault="006B7875" w:rsidP="006B7875">
      <w:r w:rsidRPr="00AA5AFF">
        <w:tab/>
        <w:t>г) части цветоложа.</w:t>
      </w:r>
    </w:p>
    <w:p w:rsidR="006B7875" w:rsidRPr="00AA5AFF" w:rsidRDefault="006B7875" w:rsidP="006B7875">
      <w:r w:rsidRPr="00AA5AFF">
        <w:t>3) На рисунке изображена схема соцветия:</w:t>
      </w:r>
    </w:p>
    <w:p w:rsidR="006B7875" w:rsidRPr="00AA5AFF" w:rsidRDefault="00DB1C3D" w:rsidP="006B7875">
      <w:r>
        <w:rPr>
          <w:noProof/>
        </w:rPr>
        <w:drawing>
          <wp:anchor distT="0" distB="0" distL="114300" distR="114300" simplePos="0" relativeHeight="251655680" behindDoc="0" locked="0" layoutInCell="1" allowOverlap="1">
            <wp:simplePos x="0" y="0"/>
            <wp:positionH relativeFrom="column">
              <wp:posOffset>1318260</wp:posOffset>
            </wp:positionH>
            <wp:positionV relativeFrom="paragraph">
              <wp:posOffset>12700</wp:posOffset>
            </wp:positionV>
            <wp:extent cx="562610" cy="571500"/>
            <wp:effectExtent l="19050" t="19050" r="27940" b="19050"/>
            <wp:wrapNone/>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610" cy="57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875" w:rsidRPr="00AA5AFF">
        <w:tab/>
        <w:t>а) метелка;</w:t>
      </w:r>
    </w:p>
    <w:p w:rsidR="006B7875" w:rsidRPr="00AA5AFF" w:rsidRDefault="006B7875" w:rsidP="006B7875">
      <w:r w:rsidRPr="00AA5AFF">
        <w:tab/>
        <w:t>б) зонтик;</w:t>
      </w:r>
    </w:p>
    <w:p w:rsidR="006B7875" w:rsidRPr="00AA5AFF" w:rsidRDefault="006B7875" w:rsidP="006B7875">
      <w:r w:rsidRPr="00AA5AFF">
        <w:tab/>
        <w:t>в) колос;</w:t>
      </w:r>
    </w:p>
    <w:p w:rsidR="006B7875" w:rsidRPr="00AA5AFF" w:rsidRDefault="006B7875" w:rsidP="006B7875">
      <w:r w:rsidRPr="00AA5AFF">
        <w:tab/>
        <w:t>г) корзинка.</w:t>
      </w:r>
    </w:p>
    <w:p w:rsidR="006B7875" w:rsidRPr="00AA5AFF" w:rsidRDefault="006B7875" w:rsidP="006B7875">
      <w:r w:rsidRPr="00AA5AFF">
        <w:t>4) Соцветия – это</w:t>
      </w:r>
    </w:p>
    <w:p w:rsidR="006B7875" w:rsidRPr="00AA5AFF" w:rsidRDefault="006B7875" w:rsidP="006B7875">
      <w:pPr>
        <w:ind w:firstLine="708"/>
      </w:pPr>
      <w:r w:rsidRPr="00AA5AFF">
        <w:t xml:space="preserve">а) группа цветков расположенных близко друг к </w:t>
      </w:r>
    </w:p>
    <w:p w:rsidR="006B7875" w:rsidRPr="00AA5AFF" w:rsidRDefault="006B7875" w:rsidP="006B7875">
      <w:pPr>
        <w:ind w:left="1080"/>
      </w:pPr>
      <w:r w:rsidRPr="00AA5AFF">
        <w:t>другу на соседних растениях;</w:t>
      </w:r>
    </w:p>
    <w:p w:rsidR="006B7875" w:rsidRPr="00AA5AFF" w:rsidRDefault="006B7875" w:rsidP="006B7875">
      <w:pPr>
        <w:ind w:firstLine="708"/>
      </w:pPr>
      <w:r w:rsidRPr="00AA5AFF">
        <w:t>б) несколько цветков, растущих рядом растений;</w:t>
      </w:r>
    </w:p>
    <w:p w:rsidR="006B7875" w:rsidRPr="00AA5AFF" w:rsidRDefault="006B7875" w:rsidP="006B7875">
      <w:pPr>
        <w:ind w:left="1080" w:hanging="360"/>
      </w:pPr>
      <w:r w:rsidRPr="00AA5AFF">
        <w:t>в) группа цветков, расположенных близко друг к другу в определенном порядке.</w:t>
      </w:r>
    </w:p>
    <w:p w:rsidR="006B7875" w:rsidRPr="00AA5AFF" w:rsidRDefault="006B7875" w:rsidP="006B7875">
      <w:r w:rsidRPr="00AA5AFF">
        <w:t xml:space="preserve">5) Цветок, у которого есть только пестики, называют – </w:t>
      </w:r>
    </w:p>
    <w:p w:rsidR="006B7875" w:rsidRPr="00AA5AFF" w:rsidRDefault="006B7875" w:rsidP="006B7875">
      <w:r w:rsidRPr="00AA5AFF">
        <w:tab/>
        <w:t>а) обоеполым тычиночным;</w:t>
      </w:r>
    </w:p>
    <w:p w:rsidR="006B7875" w:rsidRPr="00AA5AFF" w:rsidRDefault="006B7875" w:rsidP="006B7875">
      <w:r w:rsidRPr="00AA5AFF">
        <w:tab/>
        <w:t>б) обоеполым пестичным;</w:t>
      </w:r>
    </w:p>
    <w:p w:rsidR="006B7875" w:rsidRPr="00AA5AFF" w:rsidRDefault="006B7875" w:rsidP="006B7875">
      <w:r w:rsidRPr="00AA5AFF">
        <w:tab/>
        <w:t>в) раздельнополым тычиночным;</w:t>
      </w:r>
    </w:p>
    <w:p w:rsidR="006B7875" w:rsidRPr="00AA5AFF" w:rsidRDefault="006B7875" w:rsidP="006B7875">
      <w:r w:rsidRPr="00AA5AFF">
        <w:tab/>
        <w:t>г) раздельнополым пестичным.</w:t>
      </w:r>
    </w:p>
    <w:p w:rsidR="006B7875" w:rsidRPr="008E2FC4" w:rsidRDefault="006B7875" w:rsidP="006B7875">
      <w:pPr>
        <w:rPr>
          <w:i/>
        </w:rPr>
      </w:pPr>
      <w:r w:rsidRPr="00AA5AFF">
        <w:rPr>
          <w:b/>
          <w:i/>
        </w:rPr>
        <w:t>Б</w:t>
      </w:r>
      <w:r w:rsidRPr="00AA5AFF">
        <w:rPr>
          <w:i/>
        </w:rPr>
        <w:t>. Выполнить задания (2 балла за каждое).</w:t>
      </w:r>
    </w:p>
    <w:p w:rsidR="006B7875" w:rsidRPr="00AA5AFF" w:rsidRDefault="006B7875" w:rsidP="006B7875">
      <w:r w:rsidRPr="00AA5AFF">
        <w:rPr>
          <w:b/>
        </w:rPr>
        <w:t>1)</w:t>
      </w:r>
      <w:r w:rsidRPr="00AA5AFF">
        <w:t xml:space="preserve"> Выписать, какими цифрами на рисунке обозначены:</w:t>
      </w:r>
    </w:p>
    <w:p w:rsidR="006B7875" w:rsidRPr="00AA5AFF" w:rsidRDefault="006B7875" w:rsidP="006B7875">
      <w:pPr>
        <w:rPr>
          <w:i/>
        </w:rPr>
      </w:pPr>
      <w:r w:rsidRPr="00AA5AFF">
        <w:lastRenderedPageBreak/>
        <w:tab/>
      </w:r>
      <w:r w:rsidRPr="00AA5AFF">
        <w:rPr>
          <w:i/>
        </w:rPr>
        <w:t>главные части цветка - …………..</w:t>
      </w:r>
    </w:p>
    <w:p w:rsidR="006B7875" w:rsidRPr="00AA5AFF" w:rsidRDefault="00DB1C3D" w:rsidP="006B7875">
      <w:pPr>
        <w:rPr>
          <w:i/>
        </w:rPr>
      </w:pPr>
      <w:r>
        <w:rPr>
          <w:noProof/>
        </w:rPr>
        <mc:AlternateContent>
          <mc:Choice Requires="wpg">
            <w:drawing>
              <wp:anchor distT="0" distB="0" distL="114300" distR="114300" simplePos="0" relativeHeight="251656704" behindDoc="0" locked="0" layoutInCell="1" allowOverlap="1">
                <wp:simplePos x="0" y="0"/>
                <wp:positionH relativeFrom="column">
                  <wp:posOffset>114300</wp:posOffset>
                </wp:positionH>
                <wp:positionV relativeFrom="paragraph">
                  <wp:posOffset>101600</wp:posOffset>
                </wp:positionV>
                <wp:extent cx="2400300" cy="1143000"/>
                <wp:effectExtent l="10160" t="12700" r="8890" b="6350"/>
                <wp:wrapNone/>
                <wp:docPr id="2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143000"/>
                          <a:chOff x="720" y="1260"/>
                          <a:chExt cx="3780" cy="1800"/>
                        </a:xfrm>
                      </wpg:grpSpPr>
                      <wpg:grpSp>
                        <wpg:cNvPr id="27" name="Group 504"/>
                        <wpg:cNvGrpSpPr>
                          <a:grpSpLocks/>
                        </wpg:cNvGrpSpPr>
                        <wpg:grpSpPr bwMode="auto">
                          <a:xfrm>
                            <a:off x="1620" y="1260"/>
                            <a:ext cx="1800" cy="1800"/>
                            <a:chOff x="1632" y="1200"/>
                            <a:chExt cx="2448" cy="2730"/>
                          </a:xfrm>
                        </wpg:grpSpPr>
                        <pic:pic xmlns:pic="http://schemas.openxmlformats.org/drawingml/2006/picture">
                          <pic:nvPicPr>
                            <pic:cNvPr id="28" name="Picture 505" descr="Безымянный"/>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r="40625" b="50000"/>
                            <a:stretch>
                              <a:fillRect/>
                            </a:stretch>
                          </pic:blipFill>
                          <pic:spPr bwMode="auto">
                            <a:xfrm>
                              <a:off x="1632" y="1200"/>
                              <a:ext cx="2448" cy="1786"/>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506"/>
                          <wpg:cNvGrpSpPr>
                            <a:grpSpLocks/>
                          </wpg:cNvGrpSpPr>
                          <wpg:grpSpPr bwMode="auto">
                            <a:xfrm>
                              <a:off x="1701" y="1434"/>
                              <a:ext cx="2352" cy="2496"/>
                              <a:chOff x="1680" y="1488"/>
                              <a:chExt cx="2352" cy="2496"/>
                            </a:xfrm>
                          </wpg:grpSpPr>
                          <pic:pic xmlns:pic="http://schemas.openxmlformats.org/drawingml/2006/picture">
                            <pic:nvPicPr>
                              <pic:cNvPr id="30" name="Picture 507" descr="Безымянный"/>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l="23438" t="43750" r="64063" b="29167"/>
                              <a:stretch>
                                <a:fillRect/>
                              </a:stretch>
                            </pic:blipFill>
                            <pic:spPr bwMode="auto">
                              <a:xfrm>
                                <a:off x="2496" y="2832"/>
                                <a:ext cx="720"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08" descr="Безымянный"/>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3" r="46875" b="54167"/>
                              <a:stretch>
                                <a:fillRect/>
                              </a:stretch>
                            </pic:blipFill>
                            <pic:spPr bwMode="auto">
                              <a:xfrm>
                                <a:off x="1776" y="1488"/>
                                <a:ext cx="2016"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509" descr="Безымянный"/>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l="3125" t="37500" r="43750" b="35417"/>
                              <a:stretch>
                                <a:fillRect/>
                              </a:stretch>
                            </pic:blipFill>
                            <pic:spPr bwMode="auto">
                              <a:xfrm>
                                <a:off x="1680" y="2592"/>
                                <a:ext cx="2352" cy="863"/>
                              </a:xfrm>
                              <a:prstGeom prst="rect">
                                <a:avLst/>
                              </a:prstGeom>
                              <a:noFill/>
                              <a:extLst>
                                <a:ext uri="{909E8E84-426E-40DD-AFC4-6F175D3DCCD1}">
                                  <a14:hiddenFill xmlns:a14="http://schemas.microsoft.com/office/drawing/2010/main">
                                    <a:solidFill>
                                      <a:srgbClr val="FFFFFF"/>
                                    </a:solidFill>
                                  </a14:hiddenFill>
                                </a:ext>
                              </a:extLst>
                            </pic:spPr>
                          </pic:pic>
                          <wpg:grpSp>
                            <wpg:cNvPr id="545" name="Group 510"/>
                            <wpg:cNvGrpSpPr>
                              <a:grpSpLocks/>
                            </wpg:cNvGrpSpPr>
                            <wpg:grpSpPr bwMode="auto">
                              <a:xfrm>
                                <a:off x="2448" y="2448"/>
                                <a:ext cx="720" cy="639"/>
                                <a:chOff x="912" y="2784"/>
                                <a:chExt cx="720" cy="639"/>
                              </a:xfrm>
                            </wpg:grpSpPr>
                            <pic:pic xmlns:pic="http://schemas.openxmlformats.org/drawingml/2006/picture">
                              <pic:nvPicPr>
                                <pic:cNvPr id="546" name="Picture 511" descr="Безымянный"/>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l="21875" t="33333" r="64063" b="50000"/>
                                <a:stretch>
                                  <a:fillRect/>
                                </a:stretch>
                              </pic:blipFill>
                              <pic:spPr bwMode="auto">
                                <a:xfrm>
                                  <a:off x="912" y="2784"/>
                                  <a:ext cx="720" cy="639"/>
                                </a:xfrm>
                                <a:prstGeom prst="rect">
                                  <a:avLst/>
                                </a:prstGeom>
                                <a:noFill/>
                                <a:extLst>
                                  <a:ext uri="{909E8E84-426E-40DD-AFC4-6F175D3DCCD1}">
                                    <a14:hiddenFill xmlns:a14="http://schemas.microsoft.com/office/drawing/2010/main">
                                      <a:solidFill>
                                        <a:srgbClr val="FFFFFF"/>
                                      </a:solidFill>
                                    </a14:hiddenFill>
                                  </a:ext>
                                </a:extLst>
                              </pic:spPr>
                            </pic:pic>
                            <wps:wsp>
                              <wps:cNvPr id="547" name="Oval 512"/>
                              <wps:cNvSpPr>
                                <a:spLocks noChangeArrowheads="1"/>
                              </wps:cNvSpPr>
                              <wps:spPr bwMode="auto">
                                <a:xfrm>
                                  <a:off x="1104" y="2928"/>
                                  <a:ext cx="384" cy="144"/>
                                </a:xfrm>
                                <a:prstGeom prst="ellipse">
                                  <a:avLst/>
                                </a:prstGeom>
                                <a:gradFill rotWithShape="1">
                                  <a:gsLst>
                                    <a:gs pos="0">
                                      <a:srgbClr val="DDEBCF"/>
                                    </a:gs>
                                    <a:gs pos="50000">
                                      <a:srgbClr val="9CB86E"/>
                                    </a:gs>
                                    <a:gs pos="100000">
                                      <a:srgbClr val="156B1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48" name="Picture 513" descr="Безымянный"/>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l="20313" t="4167" r="60938" b="54167"/>
                              <a:stretch>
                                <a:fillRect/>
                              </a:stretch>
                            </pic:blipFill>
                            <pic:spPr bwMode="auto">
                              <a:xfrm>
                                <a:off x="2448" y="1488"/>
                                <a:ext cx="892" cy="1488"/>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549" name="Line 514"/>
                        <wps:cNvCnPr>
                          <a:cxnSpLocks noChangeShapeType="1"/>
                        </wps:cNvCnPr>
                        <wps:spPr bwMode="auto">
                          <a:xfrm flipH="1">
                            <a:off x="2520" y="270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Line 515"/>
                        <wps:cNvCnPr>
                          <a:cxnSpLocks noChangeShapeType="1"/>
                        </wps:cNvCnPr>
                        <wps:spPr bwMode="auto">
                          <a:xfrm flipV="1">
                            <a:off x="1980" y="23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Line 516"/>
                        <wps:cNvCnPr>
                          <a:cxnSpLocks noChangeShapeType="1"/>
                        </wps:cNvCnPr>
                        <wps:spPr bwMode="auto">
                          <a:xfrm>
                            <a:off x="1080" y="2340"/>
                            <a:ext cx="9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517"/>
                        <wps:cNvCnPr>
                          <a:cxnSpLocks noChangeShapeType="1"/>
                        </wps:cNvCnPr>
                        <wps:spPr bwMode="auto">
                          <a:xfrm flipH="1">
                            <a:off x="3060" y="1800"/>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518"/>
                        <wps:cNvCnPr>
                          <a:cxnSpLocks noChangeShapeType="1"/>
                        </wps:cNvCnPr>
                        <wps:spPr bwMode="auto">
                          <a:xfrm>
                            <a:off x="1620" y="1800"/>
                            <a:ext cx="9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519"/>
                        <wps:cNvCnPr>
                          <a:cxnSpLocks noChangeShapeType="1"/>
                        </wps:cNvCnPr>
                        <wps:spPr bwMode="auto">
                          <a:xfrm flipH="1">
                            <a:off x="2700" y="144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Oval 520"/>
                        <wps:cNvSpPr>
                          <a:spLocks noChangeArrowheads="1"/>
                        </wps:cNvSpPr>
                        <wps:spPr bwMode="auto">
                          <a:xfrm>
                            <a:off x="3060" y="252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sidRPr="000B454F">
                                <w:rPr>
                                  <w:sz w:val="16"/>
                                  <w:szCs w:val="16"/>
                                </w:rPr>
                                <w:t>1</w:t>
                              </w:r>
                            </w:p>
                          </w:txbxContent>
                        </wps:txbx>
                        <wps:bodyPr rot="0" vert="horz" wrap="square" lIns="91440" tIns="45720" rIns="91440" bIns="45720" anchor="t" anchorCtr="0" upright="1">
                          <a:noAutofit/>
                        </wps:bodyPr>
                      </wps:wsp>
                      <wps:wsp>
                        <wps:cNvPr id="557" name="Oval 521"/>
                        <wps:cNvSpPr>
                          <a:spLocks noChangeArrowheads="1"/>
                        </wps:cNvSpPr>
                        <wps:spPr bwMode="auto">
                          <a:xfrm>
                            <a:off x="1620" y="270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2</w:t>
                              </w:r>
                            </w:p>
                          </w:txbxContent>
                        </wps:txbx>
                        <wps:bodyPr rot="0" vert="horz" wrap="square" lIns="91440" tIns="45720" rIns="91440" bIns="45720" anchor="t" anchorCtr="0" upright="1">
                          <a:noAutofit/>
                        </wps:bodyPr>
                      </wps:wsp>
                      <wps:wsp>
                        <wps:cNvPr id="558" name="Oval 522"/>
                        <wps:cNvSpPr>
                          <a:spLocks noChangeArrowheads="1"/>
                        </wps:cNvSpPr>
                        <wps:spPr bwMode="auto">
                          <a:xfrm>
                            <a:off x="720" y="216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3</w:t>
                              </w:r>
                            </w:p>
                          </w:txbxContent>
                        </wps:txbx>
                        <wps:bodyPr rot="0" vert="horz" wrap="square" lIns="91440" tIns="45720" rIns="91440" bIns="45720" anchor="t" anchorCtr="0" upright="1">
                          <a:noAutofit/>
                        </wps:bodyPr>
                      </wps:wsp>
                      <wps:wsp>
                        <wps:cNvPr id="559" name="Oval 523"/>
                        <wps:cNvSpPr>
                          <a:spLocks noChangeArrowheads="1"/>
                        </wps:cNvSpPr>
                        <wps:spPr bwMode="auto">
                          <a:xfrm>
                            <a:off x="4140" y="162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4</w:t>
                              </w:r>
                            </w:p>
                          </w:txbxContent>
                        </wps:txbx>
                        <wps:bodyPr rot="0" vert="horz" wrap="square" lIns="91440" tIns="45720" rIns="91440" bIns="45720" anchor="t" anchorCtr="0" upright="1">
                          <a:noAutofit/>
                        </wps:bodyPr>
                      </wps:wsp>
                      <wps:wsp>
                        <wps:cNvPr id="560" name="Oval 524"/>
                        <wps:cNvSpPr>
                          <a:spLocks noChangeArrowheads="1"/>
                        </wps:cNvSpPr>
                        <wps:spPr bwMode="auto">
                          <a:xfrm>
                            <a:off x="1260" y="162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5</w:t>
                              </w:r>
                            </w:p>
                          </w:txbxContent>
                        </wps:txbx>
                        <wps:bodyPr rot="0" vert="horz" wrap="square" lIns="91440" tIns="45720" rIns="91440" bIns="45720" anchor="t" anchorCtr="0" upright="1">
                          <a:noAutofit/>
                        </wps:bodyPr>
                      </wps:wsp>
                      <wps:wsp>
                        <wps:cNvPr id="561" name="Oval 525"/>
                        <wps:cNvSpPr>
                          <a:spLocks noChangeArrowheads="1"/>
                        </wps:cNvSpPr>
                        <wps:spPr bwMode="auto">
                          <a:xfrm>
                            <a:off x="3600" y="1260"/>
                            <a:ext cx="360" cy="360"/>
                          </a:xfrm>
                          <a:prstGeom prst="ellipse">
                            <a:avLst/>
                          </a:prstGeom>
                          <a:solidFill>
                            <a:srgbClr val="FFFFFF"/>
                          </a:solidFill>
                          <a:ln w="9525">
                            <a:solidFill>
                              <a:srgbClr val="000000"/>
                            </a:solidFill>
                            <a:round/>
                            <a:headEnd/>
                            <a:tailEnd/>
                          </a:ln>
                        </wps:spPr>
                        <wps:txbx>
                          <w:txbxContent>
                            <w:p w:rsidR="00FB15B2" w:rsidRPr="000B454F" w:rsidRDefault="00FB15B2" w:rsidP="006B7875">
                              <w:pPr>
                                <w:rPr>
                                  <w:sz w:val="16"/>
                                  <w:szCs w:val="16"/>
                                </w:rPr>
                              </w:pPr>
                              <w:r>
                                <w:rPr>
                                  <w:sz w:val="16"/>
                                  <w:szCs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051" style="position:absolute;margin-left:9pt;margin-top:8pt;width:189pt;height:90pt;z-index:251656704" coordorigin="720,1260" coordsize="378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A0xLvtSx8AAEsf&#10;AAAVAAAAZHJzL21lZGlhL2ltYWdlMy5qcGVn/9j/4AAQSkZJRgABAQEAYABgAAD/2wBDAAgGBgcG&#10;BQgHBwcJCQgKDBQNDAsLDBkSEw8UHRofHh0aHBwgJC4nICIsIxwcKDcpLDAxNDQ0Hyc5PTgyPC4z&#10;NDL/2wBDAQkJCQwLDBgNDRgyIRwhMjIyMjIyMjIyMjIyMjIyMjIyMjIyMjIyMjIyMjIyMjIyMjIy&#10;MjIyMjIyMjIyMjIyMjL/wAARCAGAA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3IzNOfsQAAD7EAAAFQAAAGRycy9tZWRpYS9pbWFnZTIuanBlZ//Y/+AA&#10;EEpGSUYAAQEBAGAAYAAA/9sAQwAIBgYHBgUIBwcHCQkICgwUDQwLCwwZEhMPFB0aHx4dGhwcICQu&#10;JyAiLCMcHCg3KSwwMTQ0NB8nOT04MjwuMzQy/9sAQwEJCQkMCwwYDQ0YMiEcITIyMjIyMjIyMjIy&#10;MjIyMjIyMjIyMjIyMjIyMjIyMjIyMjIyMjIyMjIyMjIyMjIyMjIy/8AAEQgBgA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kskF/vQmAAD0JgAAFQAAAGRycy9tZWRpYS9pbWFnZTEu&#10;anBlZ//Y/+AAEEpGSUYAAQEBAGAAYAAA/9sAQwAIBgYHBgUIBwcHCQkICgwUDQwLCwwZEhMPFB0a&#10;Hx4dGhwcICQuJyAiLCMcHCg3KSwwMTQ0NB8nOT04MjwuMzQy/9sAQwEJCQkMCwwYDQ0YMiEcITIy&#10;MjIyMjIyMjIyMjIyMjIyMjIyMjIyMjIyMjIyMjIyMjIyMjIyMjIyMjIyMjIyMjIy/8AAEQgBg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IZAo8pFZt&#10;y5DNtGMjJzg8gZIHc8ZHWn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waKabW4YAABuGAAAFQAAAGRycy9tZWRpYS9pbWFnZTQuanBlZ//Y/+AA&#10;EEpGSUYAAQEBAGAAYAAA/9sAQwAIBgYHBgUIBwcHCQkICgwUDQwLCwwZEhMPFB0aHx4dGhwcICQu&#10;JyAiLCMcHCg3KSwwMTQ0NB8nOT04MjwuMzQy/9sAQwEJCQkMCwwYDQ0YMiEcITIyMjIyMjIyMjIy&#10;MjIyMjIyMjIyMjIyMjIyMjIyMjIyMjIyMjIyMjIyMjIyMjIyMjIy/8AAEQgBgA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">
                <v:group id="Group 504" o:spid="_x0000_s1052" style="position:absolute;left:1620;top:1260;width:1800;height:1800" coordorigin="1632,1200" coordsize="2448,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505" o:spid="_x0000_s1053" type="#_x0000_t75" alt="Безымянный" style="position:absolute;left:1632;top:1200;width:2448;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dSDAAAAA2wAAAA8AAABkcnMvZG93bnJldi54bWxET8tqAjEU3Rf6D+EWuimdxCmIjEYRsVBX&#10;xQd0e0muk8HJzTDJ6PTvzUJweTjvxWr0rbhSH5vAGiaFAkFsgm241nA6fn/OQMSEbLENTBr+KcJq&#10;+fqywMqGG+/peki1yCEcK9TgUuoqKaNx5DEWoSPO3Dn0HlOGfS1tj7cc7ltZKjWVHhvODQ472jgy&#10;l8PgNezOX79q+HOb0QyXpjTDFj9KpfX727ieg0g0pqf44f6xGso8Nn/JP0A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Z1IMAAAADbAAAADwAAAAAAAAAAAAAAAACfAgAA&#10;ZHJzL2Rvd25yZXYueG1sUEsFBgAAAAAEAAQA9wAAAIwDAAAAAA==&#10;">
                    <v:imagedata r:id="rId99" o:title="Безымянный" cropbottom=".5" cropright=".40625" chromakey="white"/>
                  </v:shape>
                  <v:group id="Group 506" o:spid="_x0000_s1054" style="position:absolute;left:1701;top:1434;width:2352;height:2496" coordorigin="1680,1488" coordsize="235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507" o:spid="_x0000_s1055" type="#_x0000_t75" alt="Безымянный" style="position:absolute;left:2496;top:2832;width:720;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5epO+AAAA2wAAAA8AAABkcnMvZG93bnJldi54bWxET91qwjAUvh/sHcIZ7G6m6hjSmRbZUPRy&#10;1gc4NGdNtTkJSazd25sLYZcf3/+6nuwgRgqxd6xgPitAELdO99wpODXbtxWImJA1Do5JwR9FqKvn&#10;pzWW2t34h8Zj6kQO4ViiApOSL6WMrSGLceY8ceZ+XbCYMgyd1AFvOdwOclEUH9Jiz7nBoKcvQ+3l&#10;eLUKDg1+70a7T/rQnoNvTv7dbL1Sry/T5hNEoin9ix/uvVawzOvzl/wDZH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5epO+AAAA2wAAAA8AAAAAAAAAAAAAAAAAnwIAAGRy&#10;cy9kb3ducmV2LnhtbFBLBQYAAAAABAAEAPcAAACKAwAAAAA=&#10;">
                      <v:imagedata r:id="rId100" o:title="Безымянный" croptop=".4375" cropbottom="19115f" cropleft="15360f" cropright="41984f" chromakey="white"/>
                    </v:shape>
                    <v:shape id="Picture 508" o:spid="_x0000_s1056" type="#_x0000_t75" alt="Безымянный" style="position:absolute;left:1776;top:1488;width:2016;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HL3CAAAA2wAAAA8AAABkcnMvZG93bnJldi54bWxEj0FrAjEUhO8F/0N4Qm81uy1IXY0iguLV&#10;bRW9PTbPzeLmZUlSd+2vbwqFHoeZ+YZZrAbbijv50DhWkE8yEMSV0w3XCj4/ti/vIEJE1tg6JgUP&#10;CrBajp4WWGjX84HuZaxFgnAoUIGJsSukDJUhi2HiOuLkXZ23GJP0tdQe+wS3rXzNsqm02HBaMNjR&#10;xlB1K7+sgnJ6zMMlP25P1Pud8+fhe9YapZ7Hw3oOItIQ/8N/7b1W8JbD75f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qRy9wgAAANsAAAAPAAAAAAAAAAAAAAAAAJ8C&#10;AABkcnMvZG93bnJldi54bWxQSwUGAAAAAAQABAD3AAAAjgMAAAAA&#10;">
                      <v:imagedata r:id="rId101" o:title="Безымянный" cropbottom="35499f" cropleft="1024f" cropright=".46875" chromakey="white"/>
                    </v:shape>
                    <v:shape id="Picture 509" o:spid="_x0000_s1057" type="#_x0000_t75" alt="Безымянный" style="position:absolute;left:1680;top:2592;width:2352;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STHFAAAA3AAAAA8AAABkcnMvZG93bnJldi54bWxEj9FqwkAURN+F/sNyC77pxtaKptmIFIoW&#10;qWDsB1yyt0lq9u6SXWP8+65Q6OMwM2eYbD2YVvTU+caygtk0AUFcWt1wpeDr9D5ZgvABWWNrmRTc&#10;yMM6fxhlmGp75SP1RahEhLBPUUEdgkul9GVNBv3UOuLofdvOYIiyq6Tu8BrhppVPSbKQBhuOCzU6&#10;equpPBcXo+DnUDi32Z8++l2F20XzuTo8Jyulxo/D5hVEoCH8h//aO63gZT6H+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UkxxQAAANwAAAAPAAAAAAAAAAAAAAAA&#10;AJ8CAABkcnMvZG93bnJldi54bWxQSwUGAAAAAAQABAD3AAAAkQMAAAAA&#10;">
                      <v:imagedata r:id="rId102" o:title="Безымянный" croptop=".375" cropbottom="23211f" cropleft="2048f" cropright=".4375" chromakey="white"/>
                    </v:shape>
                    <v:group id="Group 510" o:spid="_x0000_s1058" style="position:absolute;left:2448;top:2448;width:720;height:639" coordorigin="912,2784" coordsize="72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Picture 511" o:spid="_x0000_s1059" type="#_x0000_t75" alt="Безымянный" style="position:absolute;left:912;top:2784;width:720;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9rirFAAAA3AAAAA8AAABkcnMvZG93bnJldi54bWxEj9FqAjEURN+F/kO4hb5pUqlat0YRQW1f&#10;lG77AZfNdXfbzc2SRF379UYo+DjMzBlmtuhsI07kQ+1Yw/NAgSAunKm51PD9te6/gggR2WDjmDRc&#10;KMBi/tCbYWbcmT/plMdSJAiHDDVUMbaZlKGoyGIYuJY4eQfnLcYkfSmNx3OC20YOlRpLizWnhQpb&#10;WlVU/OZHq+Fn9ZGPpmuj9lPeTv78YTdRG9L66bFbvoGI1MV7+L/9bjSMXsZwO5OO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a4qxQAAANwAAAAPAAAAAAAAAAAAAAAA&#10;AJ8CAABkcnMvZG93bnJldi54bWxQSwUGAAAAAAQABAD3AAAAkQMAAAAA&#10;">
                        <v:imagedata r:id="rId103" o:title="Безымянный" croptop="21845f" cropbottom=".5" cropleft=".21875" cropright="41984f" chromakey="white"/>
                      </v:shape>
                      <v:oval id="Oval 512" o:spid="_x0000_s1060" style="position:absolute;left:1104;top:2928;width:38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Fp8UA&#10;AADcAAAADwAAAGRycy9kb3ducmV2LnhtbESPQWvCQBSE70L/w/IK3pqNxWhJXaUVxHhTI6XeHtnX&#10;JJh9G7Krif++Wyh4HGbmG2axGkwjbtS52rKCSRSDIC6srrlUcMo3L28gnEfW2FgmBXdysFo+jRaY&#10;atvzgW5HX4oAYZeigsr7NpXSFRUZdJFtiYP3YzuDPsiulLrDPsBNI1/jeCYN1hwWKmxpXVFxOV6N&#10;gq9hm1+2u6z4PH/LpD1PdonZJ0qNn4ePdxCeBv8I/7czrSCZz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oWnxQAAANwAAAAPAAAAAAAAAAAAAAAAAJgCAABkcnMv&#10;ZG93bnJldi54bWxQSwUGAAAAAAQABAD1AAAAigMAAAAA&#10;" fillcolor="#ddebcf" stroked="f">
                        <v:fill color2="#156b13" rotate="t" colors="0 #ddebcf;.5 #9cb86e;1 #156b13" focus="100%" type="gradient"/>
                      </v:oval>
                    </v:group>
                    <v:shape id="Picture 513" o:spid="_x0000_s1061" type="#_x0000_t75" alt="Безымянный" style="position:absolute;left:2448;top:1488;width:892;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vVjfFAAAA3AAAAA8AAABkcnMvZG93bnJldi54bWxET8tqAjEU3Qv9h3AL3YhmtCoyNYoIQsFF&#10;8YGP3e3kOpl2cjNMoo79erMouDyc92TW2FJcqfaFYwW9bgKCOHO64FzBbrvsjEH4gKyxdEwK7uRh&#10;Nn1pTTDV7sZrum5CLmII+xQVmBCqVEqfGbLou64ijtzZ1RZDhHUudY23GG5L2U+SkbRYcGwwWNHC&#10;UPa7uVgFP+7rff132R9Xq8P3fdA2p/5ZD5V6e23mHyACNeEp/nd/agXDQVwbz8Qj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1Y3xQAAANwAAAAPAAAAAAAAAAAAAAAA&#10;AJ8CAABkcnMvZG93bnJldi54bWxQSwUGAAAAAAQABAD3AAAAkQMAAAAA&#10;">
                      <v:imagedata r:id="rId104" o:title="Безымянный" croptop="2731f" cropbottom="35499f" cropleft="13312f" cropright="39936f" chromakey="white"/>
                    </v:shape>
                  </v:group>
                </v:group>
                <v:line id="Line 514" o:spid="_x0000_s1062" style="position:absolute;flip:x;visibility:visible;mso-wrap-style:square" from="2520,270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rncUAAADcAAAADwAAAGRycy9kb3ducmV2LnhtbESPQWvCQBCF70L/wzIFL0E3rVZq6iqt&#10;VhCkB7WHHofsNAnNzobsqOm/dwXB4+PN+9682aJztTpRGyrPBp6GKSji3NuKCwPfh/XgFVQQZIu1&#10;ZzLwTwEW84feDDPrz7yj014KFSEcMjRQijSZ1iEvyWEY+oY4er++dShRtoW2LZ4j3NX6OU0n2mHF&#10;saHEhpYl5X/7o4tvrL94NRolH04nyZQ+f2SbajGm/9i9v4ES6uR+fEtvrIGX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ErncUAAADcAAAADwAAAAAAAAAA&#10;AAAAAAChAgAAZHJzL2Rvd25yZXYueG1sUEsFBgAAAAAEAAQA+QAAAJMDAAAAAA==&#10;">
                  <v:stroke endarrow="block"/>
                </v:line>
                <v:line id="Line 515" o:spid="_x0000_s1063" style="position:absolute;flip:y;visibility:visible;mso-wrap-style:square" from="1980,2340" to="25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U3cUAAADcAAAADwAAAGRycy9kb3ducmV2LnhtbESPwUrDQBCG74LvsEzBS2g3tlT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IU3cUAAADcAAAADwAAAAAAAAAA&#10;AAAAAAChAgAAZHJzL2Rvd25yZXYueG1sUEsFBgAAAAAEAAQA+QAAAJMDAAAAAA==&#10;">
                  <v:stroke endarrow="block"/>
                </v:line>
                <v:line id="Line 516" o:spid="_x0000_s1064" style="position:absolute;visibility:visible;mso-wrap-style:square" from="1080,2340" to="198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21cUAAADcAAAADwAAAGRycy9kb3ducmV2LnhtbESPQWsCMRSE70L/Q3gFb5rdg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H21cUAAADcAAAADwAAAAAAAAAA&#10;AAAAAAChAgAAZHJzL2Rvd25yZXYueG1sUEsFBgAAAAAEAAQA+QAAAJMDAAAAAA==&#10;">
                  <v:stroke endarrow="block"/>
                </v:line>
                <v:line id="Line 517" o:spid="_x0000_s1065" style="position:absolute;flip:x;visibility:visible;mso-wrap-style:square" from="3060,1800" to="41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vMcUAAADcAAAADwAAAGRycy9kb3ducmV2LnhtbESPQWvCQBCF74L/YZmCl6AbFcWmrqK2&#10;QqH0YPTQ45CdJqHZ2ZCdavrvu4WCx8eb9715623vGnWlLtSeDUwnKSjiwtuaSwOX83G8AhUE2WLj&#10;mQz8UIDtZjhYY2b9jU90zaVUEcIhQwOVSJtpHYqKHIaJb4mj9+k7hxJlV2rb4S3CXaNnabrUDmuO&#10;DRW2dKio+Mq/XXzj+M7P83mydzpJHunlQ95SLcaMHvrdEyihXu7H/+lXa2Cxm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wvMcUAAADcAAAADwAAAAAAAAAA&#10;AAAAAAChAgAAZHJzL2Rvd25yZXYueG1sUEsFBgAAAAAEAAQA+QAAAJMDAAAAAA==&#10;">
                  <v:stroke endarrow="block"/>
                </v:line>
                <v:line id="Line 518" o:spid="_x0000_s1066" style="position:absolute;visibility:visible;mso-wrap-style:square" from="1620,1800" to="252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OcUAAADcAAAADwAAAGRycy9kb3ducmV2LnhtbESPT2sCMRTE7wW/Q3iCt5pVse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OcUAAADcAAAADwAAAAAAAAAA&#10;AAAAAAChAgAAZHJzL2Rvd25yZXYueG1sUEsFBgAAAAAEAAQA+QAAAJMDAAAAAA==&#10;">
                  <v:stroke endarrow="block"/>
                </v:line>
                <v:line id="Line 519" o:spid="_x0000_s1067" style="position:absolute;flip:x;visibility:visible;mso-wrap-style:square" from="2700,1440" to="36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3RcUAAADcAAAADwAAAGRycy9kb3ducmV2LnhtbESPQWvCQBCF7wX/wzKCl6CbKiltdJVq&#10;KxSkh2oPHofsmASzsyE71fTfu0Khx8eb9715i1XvGnWhLtSeDTxOUlDEhbc1lwa+D9vxM6ggyBYb&#10;z2TglwKsloOHBebWX/mLLnspVYRwyNFAJdLmWoeiIodh4lvi6J1851Ci7EptO7xGuGv0NE2ftMOa&#10;Y0OFLW0qKs77Hxff2H7y22yWrJ1Okhd6P8ou1WLMaNi/zkEJ9fJ//Jf+sAay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W3RcUAAADcAAAADwAAAAAAAAAA&#10;AAAAAAChAgAAZHJzL2Rvd25yZXYueG1sUEsFBgAAAAAEAAQA+QAAAJMDAAAAAA==&#10;">
                  <v:stroke endarrow="block"/>
                </v:line>
                <v:oval id="Oval 520" o:spid="_x0000_s1068" style="position:absolute;left:3060;top:25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XBcQA&#10;AADcAAAADwAAAGRycy9kb3ducmV2LnhtbESPwWrDMBBE74H+g9hCb7GcGpviRgmhoZAccqjb3hdr&#10;Y5tYK2NtHffvq0Cgx2Fm3jDr7ex6NdEYOs8GVkkKirj2tuPGwNfn+/IFVBBki71nMvBLAbabh8Ua&#10;S+uv/EFTJY2KEA4lGmhFhlLrULfkMCR+II7e2Y8OJcqx0XbEa4S7Xj+naaEddhwXWhzoraX6Uv04&#10;A/tmVxWTziTPzvuD5Jfv0zFbGfP0OO9eQQnN8h++tw/WQJ4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1wXEAAAA3AAAAA8AAAAAAAAAAAAAAAAAmAIAAGRycy9k&#10;b3ducmV2LnhtbFBLBQYAAAAABAAEAPUAAACJAwAAAAA=&#10;">
                  <v:textbox>
                    <w:txbxContent>
                      <w:p w:rsidR="00FB15B2" w:rsidRPr="000B454F" w:rsidRDefault="00FB15B2" w:rsidP="006B7875">
                        <w:pPr>
                          <w:rPr>
                            <w:sz w:val="16"/>
                            <w:szCs w:val="16"/>
                          </w:rPr>
                        </w:pPr>
                        <w:r w:rsidRPr="000B454F">
                          <w:rPr>
                            <w:sz w:val="16"/>
                            <w:szCs w:val="16"/>
                          </w:rPr>
                          <w:t>1</w:t>
                        </w:r>
                      </w:p>
                    </w:txbxContent>
                  </v:textbox>
                </v:oval>
                <v:oval id="Oval 521" o:spid="_x0000_s1069" style="position:absolute;left:1620;top:27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ynsQA&#10;AADcAAAADwAAAGRycy9kb3ducmV2LnhtbESPQWvCQBSE74X+h+UVvNWNDVFJXUUqgj300Kj3R/aZ&#10;BLNvQ/Y1xn/vFgo9DjPzDbPajK5VA/Wh8WxgNk1AEZfeNlwZOB33r0tQQZAttp7JwJ0CbNbPTyvM&#10;rb/xNw2FVCpCOORooBbpcq1DWZPDMPUdcfQuvncoUfaVtj3eIty1+i1J5tphw3Ghxo4+aiqvxY8z&#10;sKu2xXzQqWTpZXeQ7Hr++kxnxkxexu07KKFR/sN/7YM1kG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p7EAAAA3AAAAA8AAAAAAAAAAAAAAAAAmAIAAGRycy9k&#10;b3ducmV2LnhtbFBLBQYAAAAABAAEAPUAAACJAwAAAAA=&#10;">
                  <v:textbox>
                    <w:txbxContent>
                      <w:p w:rsidR="00FB15B2" w:rsidRPr="000B454F" w:rsidRDefault="00FB15B2" w:rsidP="006B7875">
                        <w:pPr>
                          <w:rPr>
                            <w:sz w:val="16"/>
                            <w:szCs w:val="16"/>
                          </w:rPr>
                        </w:pPr>
                        <w:r>
                          <w:rPr>
                            <w:sz w:val="16"/>
                            <w:szCs w:val="16"/>
                          </w:rPr>
                          <w:t>2</w:t>
                        </w:r>
                      </w:p>
                    </w:txbxContent>
                  </v:textbox>
                </v:oval>
                <v:oval id="Oval 522" o:spid="_x0000_s1070" style="position:absolute;left:720;top:21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MAA&#10;AADcAAAADwAAAGRycy9kb3ducmV2LnhtbERPTWvCQBC9F/wPywje6kZDRKKriFKwhx4a9T5kxySY&#10;nQ3ZaYz/vnso9Ph439v96Fo1UB8azwYW8wQUceltw5WB6+XjfQ0qCLLF1jMZeFGA/W7ytsXc+id/&#10;01BIpWIIhxwN1CJdrnUoa3IY5r4jjtzd9w4lwr7StsdnDHetXibJSjtsODbU2NGxpvJR/DgDp+pQ&#10;rAadSpbeT2fJ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7MAAAADcAAAADwAAAAAAAAAAAAAAAACYAgAAZHJzL2Rvd25y&#10;ZXYueG1sUEsFBgAAAAAEAAQA9QAAAIUDAAAAAA==&#10;">
                  <v:textbox>
                    <w:txbxContent>
                      <w:p w:rsidR="00FB15B2" w:rsidRPr="000B454F" w:rsidRDefault="00FB15B2" w:rsidP="006B7875">
                        <w:pPr>
                          <w:rPr>
                            <w:sz w:val="16"/>
                            <w:szCs w:val="16"/>
                          </w:rPr>
                        </w:pPr>
                        <w:r>
                          <w:rPr>
                            <w:sz w:val="16"/>
                            <w:szCs w:val="16"/>
                          </w:rPr>
                          <w:t>3</w:t>
                        </w:r>
                      </w:p>
                    </w:txbxContent>
                  </v:textbox>
                </v:oval>
                <v:oval id="Oval 523" o:spid="_x0000_s1071" style="position:absolute;left:4140;top:16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d8QA&#10;AADcAAAADwAAAGRycy9kb3ducmV2LnhtbESPQWvCQBSE74X+h+UVvNWNDRFNXUUqgj300Kj3R/aZ&#10;BLNvQ/Y1xn/vFgo9DjPzDbPajK5VA/Wh8WxgNk1AEZfeNlwZOB33rwtQQZAttp7JwJ0CbNbPTyvM&#10;rb/xNw2FVCpCOORooBbpcq1DWZPDMPUdcfQuvncoUfaVtj3eIty1+i1J5tphw3Ghxo4+aiqvxY8z&#10;sKu2xXzQqWTpZXeQ7Hr++kxnxkxexu07KKFR/sN/7YM1kG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3fEAAAA3AAAAA8AAAAAAAAAAAAAAAAAmAIAAGRycy9k&#10;b3ducmV2LnhtbFBLBQYAAAAABAAEAPUAAACJAwAAAAA=&#10;">
                  <v:textbox>
                    <w:txbxContent>
                      <w:p w:rsidR="00FB15B2" w:rsidRPr="000B454F" w:rsidRDefault="00FB15B2" w:rsidP="006B7875">
                        <w:pPr>
                          <w:rPr>
                            <w:sz w:val="16"/>
                            <w:szCs w:val="16"/>
                          </w:rPr>
                        </w:pPr>
                        <w:r>
                          <w:rPr>
                            <w:sz w:val="16"/>
                            <w:szCs w:val="16"/>
                          </w:rPr>
                          <w:t>4</w:t>
                        </w:r>
                      </w:p>
                    </w:txbxContent>
                  </v:textbox>
                </v:oval>
                <v:oval id="Oval 524" o:spid="_x0000_s1072" style="position:absolute;left:1260;top:16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8EA&#10;AADcAAAADwAAAGRycy9kb3ducmV2LnhtbERPTWvCQBC9C/0PyxR6040NCSV1FakI9uDB2N6H7JgE&#10;s7MhO8b033cPgsfH+15tJtepkYbQejawXCSgiCtvW64N/Jz38w9QQZAtdp7JwB8F2KxfZissrL/z&#10;icZSahVDOBRooBHpC61D1ZDDsPA9ceQufnAoEQ61tgPeY7jr9HuS5Nphy7GhwZ6+Gqqu5c0Z2NXb&#10;Mh91Kll62R0ku/4ev9OlMW+v0/YTlNAkT/HDfbAGsj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IFfBAAAA3AAAAA8AAAAAAAAAAAAAAAAAmAIAAGRycy9kb3du&#10;cmV2LnhtbFBLBQYAAAAABAAEAPUAAACGAwAAAAA=&#10;">
                  <v:textbox>
                    <w:txbxContent>
                      <w:p w:rsidR="00FB15B2" w:rsidRPr="000B454F" w:rsidRDefault="00FB15B2" w:rsidP="006B7875">
                        <w:pPr>
                          <w:rPr>
                            <w:sz w:val="16"/>
                            <w:szCs w:val="16"/>
                          </w:rPr>
                        </w:pPr>
                        <w:r>
                          <w:rPr>
                            <w:sz w:val="16"/>
                            <w:szCs w:val="16"/>
                          </w:rPr>
                          <w:t>5</w:t>
                        </w:r>
                      </w:p>
                    </w:txbxContent>
                  </v:textbox>
                </v:oval>
                <v:oval id="Oval 525" o:spid="_x0000_s1073" style="position:absolute;left:3600;top:12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FzMQA&#10;AADcAAAADwAAAGRycy9kb3ducmV2LnhtbESPwWrDMBBE74X8g9hCbo3sGpviRgkhIZAeeqiT3hdr&#10;Y5tYK2NtHffvq0Khx2Fm3jDr7ex6NdEYOs8G0lUCirj2tuPGwOV8fHoBFQTZYu+ZDHxTgO1m8bDG&#10;0vo7f9BUSaMihEOJBlqRodQ61C05DCs/EEfv6keHEuXYaDviPcJdr5+TpNAOO44LLQ60b6m+VV/O&#10;wKHZVcWkM8mz6+Ek+e3z/S1LjVk+zrtXUEKz/If/2idrIC9S+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9hczEAAAA3AAAAA8AAAAAAAAAAAAAAAAAmAIAAGRycy9k&#10;b3ducmV2LnhtbFBLBQYAAAAABAAEAPUAAACJAwAAAAA=&#10;">
                  <v:textbox>
                    <w:txbxContent>
                      <w:p w:rsidR="00FB15B2" w:rsidRPr="000B454F" w:rsidRDefault="00FB15B2" w:rsidP="006B7875">
                        <w:pPr>
                          <w:rPr>
                            <w:sz w:val="16"/>
                            <w:szCs w:val="16"/>
                          </w:rPr>
                        </w:pPr>
                        <w:r>
                          <w:rPr>
                            <w:sz w:val="16"/>
                            <w:szCs w:val="16"/>
                          </w:rPr>
                          <w:t>6</w:t>
                        </w:r>
                      </w:p>
                    </w:txbxContent>
                  </v:textbox>
                </v:oval>
              </v:group>
            </w:pict>
          </mc:Fallback>
        </mc:AlternateContent>
      </w:r>
    </w:p>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pPr>
        <w:ind w:left="360" w:hanging="360"/>
      </w:pPr>
      <w:r w:rsidRPr="00AA5AFF">
        <w:rPr>
          <w:b/>
        </w:rPr>
        <w:t>2)</w:t>
      </w:r>
      <w:r w:rsidRPr="00AA5AFF">
        <w:t xml:space="preserve"> Выписать из предложенных предложений буквы тех, которые характеризуют значение </w:t>
      </w:r>
      <w:r w:rsidRPr="00AA5AFF">
        <w:rPr>
          <w:u w:val="single"/>
        </w:rPr>
        <w:t>соцветий</w:t>
      </w:r>
      <w:r w:rsidRPr="00AA5AFF">
        <w:t>:</w:t>
      </w:r>
    </w:p>
    <w:p w:rsidR="006B7875" w:rsidRPr="00AA5AFF" w:rsidRDefault="006B7875" w:rsidP="006B7875">
      <w:r w:rsidRPr="00AA5AFF">
        <w:tab/>
        <w:t>а) цветки более крупные;</w:t>
      </w:r>
    </w:p>
    <w:p w:rsidR="006B7875" w:rsidRPr="00AA5AFF" w:rsidRDefault="006B7875" w:rsidP="006B7875">
      <w:r w:rsidRPr="00AA5AFF">
        <w:tab/>
        <w:t>б) цветки более заметные;</w:t>
      </w:r>
    </w:p>
    <w:p w:rsidR="006B7875" w:rsidRPr="00AA5AFF" w:rsidRDefault="006B7875" w:rsidP="006B7875">
      <w:r w:rsidRPr="00AA5AFF">
        <w:tab/>
        <w:t>в) цветок – это орган семенного размножения;</w:t>
      </w:r>
    </w:p>
    <w:p w:rsidR="006B7875" w:rsidRPr="00AA5AFF" w:rsidRDefault="006B7875" w:rsidP="006B7875">
      <w:r w:rsidRPr="00AA5AFF">
        <w:tab/>
        <w:t>г) цветок состоит из околоцветника;</w:t>
      </w:r>
    </w:p>
    <w:p w:rsidR="006B7875" w:rsidRPr="00AA5AFF" w:rsidRDefault="006B7875" w:rsidP="006B7875">
      <w:r w:rsidRPr="00AA5AFF">
        <w:tab/>
        <w:t>д) цветки дают больше пыльцы;</w:t>
      </w:r>
    </w:p>
    <w:p w:rsidR="006B7875" w:rsidRPr="00AA5AFF" w:rsidRDefault="008E2FC4" w:rsidP="006B7875">
      <w:r>
        <w:tab/>
        <w:t>е) цветки дают больший аромат.</w:t>
      </w:r>
    </w:p>
    <w:p w:rsidR="006B7875" w:rsidRPr="00AA5AFF" w:rsidRDefault="006B7875" w:rsidP="006B7875">
      <w:r w:rsidRPr="00AA5AFF">
        <w:rPr>
          <w:b/>
        </w:rPr>
        <w:t>3)</w:t>
      </w:r>
      <w:r w:rsidRPr="00AA5AFF">
        <w:t xml:space="preserve"> Записать формулой строение цветка:</w:t>
      </w:r>
    </w:p>
    <w:p w:rsidR="006B7875" w:rsidRPr="00AA5AFF" w:rsidRDefault="006B7875" w:rsidP="00FF30CA">
      <w:pPr>
        <w:numPr>
          <w:ilvl w:val="0"/>
          <w:numId w:val="36"/>
        </w:numPr>
        <w:rPr>
          <w:i/>
        </w:rPr>
      </w:pPr>
      <w:r w:rsidRPr="00AA5AFF">
        <w:rPr>
          <w:i/>
        </w:rPr>
        <w:t>пестичный цветок, 6 чашелистиков , 6 сросшихся лепестков, 1 пестик.</w:t>
      </w:r>
    </w:p>
    <w:p w:rsidR="006B7875" w:rsidRPr="00AA5AFF" w:rsidRDefault="006B7875" w:rsidP="006B7875"/>
    <w:p w:rsidR="006B7875" w:rsidRPr="00AA5AFF" w:rsidRDefault="00DB1C3D" w:rsidP="006B7875">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260</wp:posOffset>
                </wp:positionV>
                <wp:extent cx="2971800" cy="685800"/>
                <wp:effectExtent l="635" t="635" r="0" b="0"/>
                <wp:wrapNone/>
                <wp:docPr id="2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5B2" w:rsidRPr="00A161FE" w:rsidRDefault="00FB15B2" w:rsidP="006B7875">
                            <w:pPr>
                              <w:rPr>
                                <w:sz w:val="20"/>
                                <w:szCs w:val="20"/>
                              </w:rPr>
                            </w:pPr>
                            <w:r w:rsidRPr="00A161FE">
                              <w:rPr>
                                <w:sz w:val="20"/>
                                <w:szCs w:val="20"/>
                              </w:rPr>
                              <w:t>Оценивание:</w:t>
                            </w:r>
                          </w:p>
                          <w:p w:rsidR="00FB15B2" w:rsidRPr="00976EBC" w:rsidRDefault="00FB15B2" w:rsidP="006B7875">
                            <w:pPr>
                              <w:rPr>
                                <w:sz w:val="20"/>
                                <w:szCs w:val="20"/>
                                <w:u w:val="single"/>
                              </w:rPr>
                            </w:pPr>
                            <w:r w:rsidRPr="00976EBC">
                              <w:rPr>
                                <w:sz w:val="20"/>
                                <w:szCs w:val="20"/>
                                <w:u w:val="single"/>
                              </w:rPr>
                              <w:t>Всего – 11 баллов</w:t>
                            </w:r>
                          </w:p>
                          <w:p w:rsidR="00FB15B2" w:rsidRDefault="00FB15B2" w:rsidP="006B7875">
                            <w:pPr>
                              <w:rPr>
                                <w:sz w:val="20"/>
                                <w:szCs w:val="20"/>
                              </w:rPr>
                            </w:pPr>
                            <w:r>
                              <w:rPr>
                                <w:sz w:val="20"/>
                                <w:szCs w:val="20"/>
                              </w:rPr>
                              <w:t xml:space="preserve">«5» - 10 – 11 баллов; «4» - 8 – 9 баллов; </w:t>
                            </w:r>
                          </w:p>
                          <w:p w:rsidR="00FB15B2" w:rsidRPr="00A161FE" w:rsidRDefault="00FB15B2" w:rsidP="006B7875">
                            <w:pPr>
                              <w:rPr>
                                <w:sz w:val="20"/>
                                <w:szCs w:val="20"/>
                              </w:rPr>
                            </w:pPr>
                            <w:r>
                              <w:rPr>
                                <w:sz w:val="20"/>
                                <w:szCs w:val="20"/>
                              </w:rPr>
                              <w:t>«3» - 6 – 7 баллов; «2» - 5 и менее бал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74" style="position:absolute;margin-left:9pt;margin-top:3.8pt;width:23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" stroked="f">
                <v:textbox>
                  <w:txbxContent>
                    <w:p w:rsidR="00FB15B2" w:rsidRPr="00A161FE" w:rsidRDefault="00FB15B2" w:rsidP="006B7875">
                      <w:pPr>
                        <w:rPr>
                          <w:sz w:val="20"/>
                          <w:szCs w:val="20"/>
                        </w:rPr>
                      </w:pPr>
                      <w:r w:rsidRPr="00A161FE">
                        <w:rPr>
                          <w:sz w:val="20"/>
                          <w:szCs w:val="20"/>
                        </w:rPr>
                        <w:t>Оценивание:</w:t>
                      </w:r>
                    </w:p>
                    <w:p w:rsidR="00FB15B2" w:rsidRPr="00976EBC" w:rsidRDefault="00FB15B2" w:rsidP="006B7875">
                      <w:pPr>
                        <w:rPr>
                          <w:sz w:val="20"/>
                          <w:szCs w:val="20"/>
                          <w:u w:val="single"/>
                        </w:rPr>
                      </w:pPr>
                      <w:r w:rsidRPr="00976EBC">
                        <w:rPr>
                          <w:sz w:val="20"/>
                          <w:szCs w:val="20"/>
                          <w:u w:val="single"/>
                        </w:rPr>
                        <w:t>Всего – 11 баллов</w:t>
                      </w:r>
                    </w:p>
                    <w:p w:rsidR="00FB15B2" w:rsidRDefault="00FB15B2" w:rsidP="006B7875">
                      <w:pPr>
                        <w:rPr>
                          <w:sz w:val="20"/>
                          <w:szCs w:val="20"/>
                        </w:rPr>
                      </w:pPr>
                      <w:r>
                        <w:rPr>
                          <w:sz w:val="20"/>
                          <w:szCs w:val="20"/>
                        </w:rPr>
                        <w:t xml:space="preserve">«5» - 10 – 11 баллов; «4» - 8 – 9 баллов; </w:t>
                      </w:r>
                    </w:p>
                    <w:p w:rsidR="00FB15B2" w:rsidRPr="00A161FE" w:rsidRDefault="00FB15B2" w:rsidP="006B7875">
                      <w:pPr>
                        <w:rPr>
                          <w:sz w:val="20"/>
                          <w:szCs w:val="20"/>
                        </w:rPr>
                      </w:pPr>
                      <w:r>
                        <w:rPr>
                          <w:sz w:val="20"/>
                          <w:szCs w:val="20"/>
                        </w:rPr>
                        <w:t>«3» - 6 – 7 баллов; «2» - 5 и менее баллов.</w:t>
                      </w:r>
                    </w:p>
                  </w:txbxContent>
                </v:textbox>
              </v:rect>
            </w:pict>
          </mc:Fallback>
        </mc:AlternateContent>
      </w:r>
    </w:p>
    <w:p w:rsidR="006B7875" w:rsidRPr="00AA5AFF" w:rsidRDefault="006B7875" w:rsidP="006B7875"/>
    <w:p w:rsidR="006B7875" w:rsidRPr="00AA5AFF" w:rsidRDefault="006B7875" w:rsidP="006B7875"/>
    <w:p w:rsidR="006B7875" w:rsidRPr="00AA5AFF" w:rsidRDefault="006B7875" w:rsidP="006B7875"/>
    <w:p w:rsidR="006B7875" w:rsidRPr="00AA5AFF" w:rsidRDefault="006B7875" w:rsidP="006B7875"/>
    <w:p w:rsidR="008E2FC4" w:rsidRPr="008E2FC4" w:rsidRDefault="008E2FC4" w:rsidP="008E2FC4">
      <w:pPr>
        <w:jc w:val="center"/>
        <w:rPr>
          <w:b/>
        </w:rPr>
      </w:pPr>
      <w:r w:rsidRPr="008E2FC4">
        <w:rPr>
          <w:b/>
        </w:rPr>
        <w:t>Пров</w:t>
      </w:r>
      <w:r>
        <w:rPr>
          <w:b/>
        </w:rPr>
        <w:t>ерочная работа «Основные классы растений</w:t>
      </w:r>
      <w:r w:rsidRPr="008E2FC4">
        <w:rPr>
          <w:b/>
        </w:rPr>
        <w:t>»</w:t>
      </w:r>
    </w:p>
    <w:p w:rsidR="008E2FC4" w:rsidRPr="00AA5AFF" w:rsidRDefault="008E2FC4" w:rsidP="008E2FC4">
      <w:r w:rsidRPr="005F2A6B">
        <w:rPr>
          <w:b/>
        </w:rPr>
        <w:t>Цель</w:t>
      </w:r>
      <w:r>
        <w:t xml:space="preserve"> – обобщить, </w:t>
      </w:r>
      <w:r w:rsidRPr="005F2A6B">
        <w:t xml:space="preserve">систематизировать </w:t>
      </w:r>
      <w:r>
        <w:t>и проверить знания об основных классах растений</w:t>
      </w:r>
    </w:p>
    <w:p w:rsidR="006B7875" w:rsidRPr="002D33C3" w:rsidRDefault="002D33C3" w:rsidP="006B7875">
      <w:pPr>
        <w:rPr>
          <w:b/>
          <w:sz w:val="20"/>
          <w:szCs w:val="20"/>
        </w:rPr>
      </w:pPr>
      <w:r w:rsidRPr="002D33C3">
        <w:rPr>
          <w:b/>
          <w:sz w:val="20"/>
          <w:szCs w:val="20"/>
        </w:rPr>
        <w:t>Вариант 1</w:t>
      </w:r>
    </w:p>
    <w:p w:rsidR="006B7875" w:rsidRDefault="00DB1C3D" w:rsidP="006B7875">
      <w:r>
        <w:rPr>
          <w:noProof/>
        </w:rPr>
        <w:drawing>
          <wp:inline distT="0" distB="0" distL="0" distR="0">
            <wp:extent cx="3086100" cy="4438650"/>
            <wp:effectExtent l="0" t="0" r="0" b="0"/>
            <wp:docPr id="20" name="Рисунок 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6100" cy="4438650"/>
                    </a:xfrm>
                    <a:prstGeom prst="rect">
                      <a:avLst/>
                    </a:prstGeom>
                    <a:noFill/>
                    <a:ln>
                      <a:noFill/>
                    </a:ln>
                  </pic:spPr>
                </pic:pic>
              </a:graphicData>
            </a:graphic>
          </wp:inline>
        </w:drawing>
      </w:r>
    </w:p>
    <w:p w:rsidR="008A7868" w:rsidRDefault="00DB1C3D" w:rsidP="006B7875">
      <w:r>
        <w:rPr>
          <w:noProof/>
        </w:rPr>
        <w:lastRenderedPageBreak/>
        <w:drawing>
          <wp:inline distT="0" distB="0" distL="0" distR="0">
            <wp:extent cx="3552825" cy="4800600"/>
            <wp:effectExtent l="0" t="0" r="9525" b="0"/>
            <wp:docPr id="21" name="Рисунок 2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2825" cy="4800600"/>
                    </a:xfrm>
                    <a:prstGeom prst="rect">
                      <a:avLst/>
                    </a:prstGeom>
                    <a:noFill/>
                    <a:ln>
                      <a:noFill/>
                    </a:ln>
                  </pic:spPr>
                </pic:pic>
              </a:graphicData>
            </a:graphic>
          </wp:inline>
        </w:drawing>
      </w:r>
    </w:p>
    <w:p w:rsidR="006B7875" w:rsidRPr="008A7868" w:rsidRDefault="008A7868" w:rsidP="006B7875">
      <w:pPr>
        <w:rPr>
          <w:b/>
        </w:rPr>
      </w:pPr>
      <w:r w:rsidRPr="008A7868">
        <w:rPr>
          <w:b/>
        </w:rPr>
        <w:t>Вариант 2</w:t>
      </w:r>
    </w:p>
    <w:p w:rsidR="008A7868" w:rsidRDefault="00DB1C3D" w:rsidP="006B7875">
      <w:pPr>
        <w:rPr>
          <w:b/>
        </w:rPr>
      </w:pPr>
      <w:r>
        <w:rPr>
          <w:b/>
          <w:noProof/>
        </w:rPr>
        <w:drawing>
          <wp:inline distT="0" distB="0" distL="0" distR="0">
            <wp:extent cx="3276600" cy="4305300"/>
            <wp:effectExtent l="0" t="0" r="0" b="0"/>
            <wp:docPr id="22" name="Рисунок 2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6600" cy="4305300"/>
                    </a:xfrm>
                    <a:prstGeom prst="rect">
                      <a:avLst/>
                    </a:prstGeom>
                    <a:noFill/>
                    <a:ln>
                      <a:noFill/>
                    </a:ln>
                  </pic:spPr>
                </pic:pic>
              </a:graphicData>
            </a:graphic>
          </wp:inline>
        </w:drawing>
      </w:r>
    </w:p>
    <w:p w:rsidR="008A7868" w:rsidRPr="008A7868" w:rsidRDefault="00DB1C3D" w:rsidP="006B7875">
      <w:pPr>
        <w:rPr>
          <w:b/>
        </w:rPr>
      </w:pPr>
      <w:r>
        <w:rPr>
          <w:noProof/>
        </w:rPr>
        <w:lastRenderedPageBreak/>
        <w:drawing>
          <wp:inline distT="0" distB="0" distL="0" distR="0">
            <wp:extent cx="3219450" cy="4562475"/>
            <wp:effectExtent l="0" t="0" r="0" b="9525"/>
            <wp:docPr id="23" name="Рисунок 2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19450" cy="4562475"/>
                    </a:xfrm>
                    <a:prstGeom prst="rect">
                      <a:avLst/>
                    </a:prstGeom>
                    <a:noFill/>
                    <a:ln>
                      <a:noFill/>
                    </a:ln>
                  </pic:spPr>
                </pic:pic>
              </a:graphicData>
            </a:graphic>
          </wp:inline>
        </w:drawing>
      </w:r>
    </w:p>
    <w:p w:rsidR="006B7875" w:rsidRDefault="006B7875" w:rsidP="006B7875"/>
    <w:p w:rsidR="006B7875" w:rsidRPr="008A7868" w:rsidRDefault="008A7868" w:rsidP="008A7868">
      <w:pPr>
        <w:jc w:val="center"/>
        <w:rPr>
          <w:b/>
        </w:rPr>
      </w:pPr>
      <w:r w:rsidRPr="008A7868">
        <w:rPr>
          <w:b/>
        </w:rPr>
        <w:t>7 класс</w:t>
      </w:r>
    </w:p>
    <w:p w:rsidR="008A7868" w:rsidRPr="008A7868" w:rsidRDefault="008A7868" w:rsidP="008A7868">
      <w:pPr>
        <w:jc w:val="center"/>
        <w:rPr>
          <w:b/>
          <w:sz w:val="22"/>
          <w:szCs w:val="22"/>
        </w:rPr>
      </w:pPr>
      <w:r w:rsidRPr="008A7868">
        <w:rPr>
          <w:b/>
          <w:sz w:val="22"/>
          <w:szCs w:val="22"/>
        </w:rPr>
        <w:t>Проверочная работа по теме: «Типы Плоские, Круглые, Кольчатые черви»</w:t>
      </w:r>
    </w:p>
    <w:p w:rsidR="008A7868" w:rsidRPr="00AA5AFF" w:rsidRDefault="008A7868" w:rsidP="008A7868">
      <w:r w:rsidRPr="005F2A6B">
        <w:rPr>
          <w:b/>
        </w:rPr>
        <w:t>Цель</w:t>
      </w:r>
      <w:r>
        <w:t xml:space="preserve"> – обобщить, </w:t>
      </w:r>
      <w:r w:rsidRPr="005F2A6B">
        <w:t xml:space="preserve">систематизировать </w:t>
      </w:r>
      <w:r>
        <w:t>и проверить знания об основных типах червей</w:t>
      </w:r>
    </w:p>
    <w:p w:rsidR="008A7868" w:rsidRPr="0036015F" w:rsidRDefault="008A7868" w:rsidP="008A7868">
      <w:pPr>
        <w:jc w:val="center"/>
        <w:rPr>
          <w:b/>
          <w:sz w:val="22"/>
          <w:szCs w:val="22"/>
          <w:u w:val="single"/>
        </w:rPr>
      </w:pPr>
      <w:r w:rsidRPr="0036015F">
        <w:rPr>
          <w:b/>
          <w:sz w:val="22"/>
          <w:szCs w:val="22"/>
          <w:u w:val="single"/>
          <w:lang w:val="en-US"/>
        </w:rPr>
        <w:t>I</w:t>
      </w:r>
      <w:r w:rsidRPr="0036015F">
        <w:rPr>
          <w:b/>
          <w:sz w:val="22"/>
          <w:szCs w:val="22"/>
          <w:u w:val="single"/>
        </w:rPr>
        <w:t xml:space="preserve"> вариант</w:t>
      </w:r>
    </w:p>
    <w:p w:rsidR="008A7868" w:rsidRPr="0036015F" w:rsidRDefault="008A7868" w:rsidP="008A7868">
      <w:pPr>
        <w:jc w:val="center"/>
        <w:rPr>
          <w:b/>
          <w:sz w:val="22"/>
          <w:szCs w:val="22"/>
          <w:u w:val="single"/>
        </w:rPr>
      </w:pPr>
    </w:p>
    <w:p w:rsidR="008A7868" w:rsidRPr="0036015F" w:rsidRDefault="008A7868" w:rsidP="008A7868">
      <w:pPr>
        <w:rPr>
          <w:b/>
          <w:sz w:val="22"/>
          <w:szCs w:val="22"/>
        </w:rPr>
      </w:pPr>
      <w:r w:rsidRPr="0036015F">
        <w:rPr>
          <w:b/>
          <w:sz w:val="22"/>
          <w:szCs w:val="22"/>
        </w:rPr>
        <w:t>Часть № 1: выбрать</w:t>
      </w:r>
      <w:r w:rsidRPr="0036015F">
        <w:rPr>
          <w:b/>
          <w:sz w:val="22"/>
          <w:szCs w:val="22"/>
          <w:u w:val="single"/>
        </w:rPr>
        <w:t xml:space="preserve"> один </w:t>
      </w:r>
      <w:r>
        <w:rPr>
          <w:b/>
          <w:sz w:val="22"/>
          <w:szCs w:val="22"/>
        </w:rPr>
        <w:t>правильный ответ</w:t>
      </w:r>
    </w:p>
    <w:p w:rsidR="008A7868" w:rsidRPr="0036015F" w:rsidRDefault="008A7868" w:rsidP="008A7868">
      <w:pPr>
        <w:rPr>
          <w:sz w:val="22"/>
          <w:szCs w:val="22"/>
        </w:rPr>
      </w:pPr>
      <w:r w:rsidRPr="0036015F">
        <w:rPr>
          <w:sz w:val="22"/>
          <w:szCs w:val="22"/>
        </w:rPr>
        <w:t>1) У червей в системе внутренних органов отсутствует:</w:t>
      </w:r>
    </w:p>
    <w:p w:rsidR="008A7868" w:rsidRPr="0036015F" w:rsidRDefault="008A7868" w:rsidP="008A7868">
      <w:pPr>
        <w:ind w:left="540"/>
        <w:rPr>
          <w:sz w:val="22"/>
          <w:szCs w:val="22"/>
        </w:rPr>
      </w:pPr>
      <w:r w:rsidRPr="0036015F">
        <w:rPr>
          <w:sz w:val="22"/>
          <w:szCs w:val="22"/>
        </w:rPr>
        <w:t xml:space="preserve">а) скелет </w:t>
      </w:r>
      <w:r w:rsidRPr="0036015F">
        <w:rPr>
          <w:sz w:val="22"/>
          <w:szCs w:val="22"/>
        </w:rPr>
        <w:tab/>
      </w:r>
      <w:r w:rsidRPr="0036015F">
        <w:rPr>
          <w:sz w:val="22"/>
          <w:szCs w:val="22"/>
        </w:rPr>
        <w:tab/>
      </w:r>
      <w:r w:rsidRPr="0036015F">
        <w:rPr>
          <w:sz w:val="22"/>
          <w:szCs w:val="22"/>
        </w:rPr>
        <w:tab/>
        <w:t>в) нервная система</w:t>
      </w:r>
    </w:p>
    <w:p w:rsidR="008A7868" w:rsidRPr="0036015F" w:rsidRDefault="008A7868" w:rsidP="008A7868">
      <w:pPr>
        <w:ind w:left="540"/>
        <w:rPr>
          <w:sz w:val="22"/>
          <w:szCs w:val="22"/>
        </w:rPr>
      </w:pPr>
      <w:r w:rsidRPr="0036015F">
        <w:rPr>
          <w:sz w:val="22"/>
          <w:szCs w:val="22"/>
        </w:rPr>
        <w:t>б) м</w:t>
      </w:r>
      <w:r>
        <w:rPr>
          <w:sz w:val="22"/>
          <w:szCs w:val="22"/>
        </w:rPr>
        <w:t>ускулатура</w:t>
      </w:r>
      <w:r>
        <w:rPr>
          <w:sz w:val="22"/>
          <w:szCs w:val="22"/>
        </w:rPr>
        <w:tab/>
      </w:r>
      <w:r>
        <w:rPr>
          <w:sz w:val="22"/>
          <w:szCs w:val="22"/>
        </w:rPr>
        <w:tab/>
        <w:t xml:space="preserve"> г) половая система</w:t>
      </w:r>
    </w:p>
    <w:p w:rsidR="008A7868" w:rsidRPr="0036015F" w:rsidRDefault="008A7868" w:rsidP="008A7868">
      <w:pPr>
        <w:rPr>
          <w:sz w:val="22"/>
          <w:szCs w:val="22"/>
        </w:rPr>
      </w:pPr>
      <w:r w:rsidRPr="0036015F">
        <w:rPr>
          <w:sz w:val="22"/>
          <w:szCs w:val="22"/>
        </w:rPr>
        <w:t>2) Среди плоских червей абсолютное большинство видов является:</w:t>
      </w:r>
    </w:p>
    <w:p w:rsidR="008A7868" w:rsidRPr="0036015F" w:rsidRDefault="008A7868" w:rsidP="008A7868">
      <w:pPr>
        <w:ind w:left="540"/>
        <w:rPr>
          <w:sz w:val="22"/>
          <w:szCs w:val="22"/>
        </w:rPr>
      </w:pPr>
      <w:r w:rsidRPr="0036015F">
        <w:rPr>
          <w:sz w:val="22"/>
          <w:szCs w:val="22"/>
        </w:rPr>
        <w:t>а) растительноядными</w:t>
      </w:r>
      <w:r w:rsidRPr="0036015F">
        <w:rPr>
          <w:sz w:val="22"/>
          <w:szCs w:val="22"/>
        </w:rPr>
        <w:tab/>
        <w:t xml:space="preserve"> </w:t>
      </w:r>
      <w:r w:rsidRPr="0036015F">
        <w:rPr>
          <w:sz w:val="22"/>
          <w:szCs w:val="22"/>
        </w:rPr>
        <w:tab/>
        <w:t>б) хищниками</w:t>
      </w:r>
    </w:p>
    <w:p w:rsidR="008A7868" w:rsidRPr="0036015F" w:rsidRDefault="008A7868" w:rsidP="008A7868">
      <w:pPr>
        <w:ind w:left="540"/>
        <w:rPr>
          <w:sz w:val="22"/>
          <w:szCs w:val="22"/>
        </w:rPr>
      </w:pPr>
      <w:r>
        <w:rPr>
          <w:sz w:val="22"/>
          <w:szCs w:val="22"/>
        </w:rPr>
        <w:t xml:space="preserve">в) паразитами </w:t>
      </w:r>
      <w:r>
        <w:rPr>
          <w:sz w:val="22"/>
          <w:szCs w:val="22"/>
        </w:rPr>
        <w:tab/>
      </w:r>
      <w:r>
        <w:rPr>
          <w:sz w:val="22"/>
          <w:szCs w:val="22"/>
        </w:rPr>
        <w:tab/>
        <w:t>г) всеядными</w:t>
      </w:r>
    </w:p>
    <w:p w:rsidR="008A7868" w:rsidRPr="0036015F" w:rsidRDefault="008A7868" w:rsidP="008A7868">
      <w:pPr>
        <w:rPr>
          <w:sz w:val="22"/>
          <w:szCs w:val="22"/>
        </w:rPr>
      </w:pPr>
      <w:r w:rsidRPr="0036015F">
        <w:rPr>
          <w:sz w:val="22"/>
          <w:szCs w:val="22"/>
        </w:rPr>
        <w:t>3) У дождевого червя кровь:</w:t>
      </w:r>
    </w:p>
    <w:p w:rsidR="008A7868" w:rsidRPr="0036015F" w:rsidRDefault="008A7868" w:rsidP="008A7868">
      <w:pPr>
        <w:ind w:left="1416"/>
        <w:rPr>
          <w:sz w:val="22"/>
          <w:szCs w:val="22"/>
        </w:rPr>
      </w:pPr>
      <w:r w:rsidRPr="0036015F">
        <w:rPr>
          <w:sz w:val="22"/>
          <w:szCs w:val="22"/>
        </w:rPr>
        <w:t>а) попадет из полости тела в кишечник</w:t>
      </w:r>
    </w:p>
    <w:p w:rsidR="008A7868" w:rsidRPr="0036015F" w:rsidRDefault="008A7868" w:rsidP="008A7868">
      <w:pPr>
        <w:ind w:left="1416"/>
        <w:rPr>
          <w:sz w:val="22"/>
          <w:szCs w:val="22"/>
        </w:rPr>
      </w:pPr>
      <w:r w:rsidRPr="0036015F">
        <w:rPr>
          <w:sz w:val="22"/>
          <w:szCs w:val="22"/>
        </w:rPr>
        <w:t>б) течет по кровеносным сосудам</w:t>
      </w:r>
    </w:p>
    <w:p w:rsidR="008A7868" w:rsidRPr="0036015F" w:rsidRDefault="008A7868" w:rsidP="008A7868">
      <w:pPr>
        <w:ind w:left="1416"/>
        <w:rPr>
          <w:sz w:val="22"/>
          <w:szCs w:val="22"/>
        </w:rPr>
      </w:pPr>
      <w:r w:rsidRPr="0036015F">
        <w:rPr>
          <w:sz w:val="22"/>
          <w:szCs w:val="22"/>
        </w:rPr>
        <w:t>в) попадает в выделительную систему</w:t>
      </w:r>
    </w:p>
    <w:p w:rsidR="008A7868" w:rsidRPr="0036015F" w:rsidRDefault="008A7868" w:rsidP="008A7868">
      <w:pPr>
        <w:ind w:left="1416"/>
        <w:rPr>
          <w:sz w:val="22"/>
          <w:szCs w:val="22"/>
        </w:rPr>
      </w:pPr>
      <w:r w:rsidRPr="0036015F">
        <w:rPr>
          <w:sz w:val="22"/>
          <w:szCs w:val="22"/>
        </w:rPr>
        <w:t>г) заполняет пространство между внутренними органами</w:t>
      </w:r>
    </w:p>
    <w:p w:rsidR="008A7868" w:rsidRPr="0036015F" w:rsidRDefault="008A7868" w:rsidP="008A7868">
      <w:pPr>
        <w:rPr>
          <w:sz w:val="22"/>
          <w:szCs w:val="22"/>
        </w:rPr>
      </w:pPr>
    </w:p>
    <w:p w:rsidR="008A7868" w:rsidRPr="0036015F" w:rsidRDefault="008A7868" w:rsidP="008A7868">
      <w:pPr>
        <w:ind w:left="1260" w:hanging="1260"/>
        <w:rPr>
          <w:b/>
          <w:sz w:val="22"/>
          <w:szCs w:val="22"/>
        </w:rPr>
      </w:pPr>
      <w:r w:rsidRPr="0036015F">
        <w:rPr>
          <w:b/>
          <w:sz w:val="22"/>
          <w:szCs w:val="22"/>
        </w:rPr>
        <w:t>Часть № 2: переписать предложения, вставив вместо точек пропущенные слова:</w:t>
      </w:r>
    </w:p>
    <w:p w:rsidR="008A7868" w:rsidRPr="0036015F" w:rsidRDefault="008A7868" w:rsidP="008A7868">
      <w:pPr>
        <w:rPr>
          <w:sz w:val="22"/>
          <w:szCs w:val="22"/>
        </w:rPr>
      </w:pPr>
      <w:r w:rsidRPr="0036015F">
        <w:rPr>
          <w:sz w:val="22"/>
          <w:szCs w:val="22"/>
        </w:rPr>
        <w:t>1) Плоские черви имеют ……….. симметрию</w:t>
      </w:r>
    </w:p>
    <w:p w:rsidR="008A7868" w:rsidRPr="0036015F" w:rsidRDefault="008A7868" w:rsidP="008A7868">
      <w:pPr>
        <w:ind w:left="360" w:hanging="360"/>
        <w:rPr>
          <w:sz w:val="22"/>
          <w:szCs w:val="22"/>
        </w:rPr>
      </w:pPr>
      <w:r w:rsidRPr="0036015F">
        <w:rPr>
          <w:sz w:val="22"/>
          <w:szCs w:val="22"/>
        </w:rPr>
        <w:t>2) Внутренняя полость тела круглых червей заполнена ………. под давлением, обеспечивающей постоянную форму тела</w:t>
      </w:r>
    </w:p>
    <w:p w:rsidR="008A7868" w:rsidRPr="0036015F" w:rsidRDefault="008A7868" w:rsidP="008A7868">
      <w:pPr>
        <w:ind w:left="360" w:hanging="360"/>
        <w:rPr>
          <w:sz w:val="22"/>
          <w:szCs w:val="22"/>
        </w:rPr>
      </w:pPr>
      <w:r w:rsidRPr="0036015F">
        <w:rPr>
          <w:sz w:val="22"/>
          <w:szCs w:val="22"/>
        </w:rPr>
        <w:t>3) Организм, в котором червь-паразит живет в форме личинки, называется ………. хозяином, в котором взрослый червь живет и размножается, - ……… хозяином</w:t>
      </w:r>
    </w:p>
    <w:p w:rsidR="008A7868" w:rsidRPr="0036015F" w:rsidRDefault="008A7868" w:rsidP="008A7868">
      <w:pPr>
        <w:rPr>
          <w:b/>
          <w:sz w:val="22"/>
          <w:szCs w:val="22"/>
        </w:rPr>
      </w:pPr>
    </w:p>
    <w:p w:rsidR="008A7868" w:rsidRPr="0036015F" w:rsidRDefault="008A7868" w:rsidP="008A7868">
      <w:pPr>
        <w:rPr>
          <w:b/>
          <w:sz w:val="22"/>
          <w:szCs w:val="22"/>
        </w:rPr>
      </w:pPr>
      <w:r w:rsidRPr="0036015F">
        <w:rPr>
          <w:b/>
          <w:sz w:val="22"/>
          <w:szCs w:val="22"/>
        </w:rPr>
        <w:t>Часть № 3: дать определение терминам:</w:t>
      </w:r>
    </w:p>
    <w:p w:rsidR="008A7868" w:rsidRPr="0036015F" w:rsidRDefault="008A7868" w:rsidP="008A7868">
      <w:pPr>
        <w:rPr>
          <w:sz w:val="22"/>
          <w:szCs w:val="22"/>
        </w:rPr>
      </w:pPr>
      <w:r w:rsidRPr="0036015F">
        <w:rPr>
          <w:sz w:val="22"/>
          <w:szCs w:val="22"/>
        </w:rPr>
        <w:t>1. Диапауза – это …………………………..</w:t>
      </w:r>
    </w:p>
    <w:p w:rsidR="008A7868" w:rsidRPr="0036015F" w:rsidRDefault="008A7868" w:rsidP="008A7868">
      <w:pPr>
        <w:rPr>
          <w:sz w:val="22"/>
          <w:szCs w:val="22"/>
        </w:rPr>
      </w:pPr>
      <w:r w:rsidRPr="0036015F">
        <w:rPr>
          <w:sz w:val="22"/>
          <w:szCs w:val="22"/>
        </w:rPr>
        <w:t>2. Гирудин – это …………………………..</w:t>
      </w:r>
    </w:p>
    <w:p w:rsidR="008A7868" w:rsidRPr="0036015F" w:rsidRDefault="008A7868" w:rsidP="008A7868">
      <w:pPr>
        <w:rPr>
          <w:sz w:val="22"/>
          <w:szCs w:val="22"/>
        </w:rPr>
      </w:pPr>
      <w:r w:rsidRPr="0036015F">
        <w:rPr>
          <w:sz w:val="22"/>
          <w:szCs w:val="22"/>
        </w:rPr>
        <w:t>3. Сегменты – это ………………………..</w:t>
      </w:r>
    </w:p>
    <w:p w:rsidR="008A7868" w:rsidRPr="0036015F" w:rsidRDefault="008A7868" w:rsidP="008A7868">
      <w:pPr>
        <w:rPr>
          <w:b/>
          <w:sz w:val="22"/>
          <w:szCs w:val="22"/>
        </w:rPr>
      </w:pPr>
    </w:p>
    <w:p w:rsidR="008A7868" w:rsidRPr="0036015F" w:rsidRDefault="008A7868" w:rsidP="008A7868">
      <w:pPr>
        <w:rPr>
          <w:b/>
          <w:sz w:val="22"/>
          <w:szCs w:val="22"/>
        </w:rPr>
      </w:pPr>
      <w:r w:rsidRPr="0036015F">
        <w:rPr>
          <w:b/>
          <w:sz w:val="22"/>
          <w:szCs w:val="22"/>
        </w:rPr>
        <w:t>Часть № 4: распределить признаки (под цифрами) по группам червей:</w:t>
      </w:r>
    </w:p>
    <w:p w:rsidR="008A7868" w:rsidRPr="0036015F" w:rsidRDefault="008A7868" w:rsidP="008A7868">
      <w:pPr>
        <w:rPr>
          <w:i/>
          <w:sz w:val="22"/>
          <w:szCs w:val="22"/>
        </w:rPr>
      </w:pPr>
      <w:r w:rsidRPr="0036015F">
        <w:rPr>
          <w:i/>
          <w:sz w:val="22"/>
          <w:szCs w:val="22"/>
        </w:rPr>
        <w:t>Группы:</w:t>
      </w:r>
    </w:p>
    <w:p w:rsidR="008A7868" w:rsidRPr="0036015F" w:rsidRDefault="008A7868" w:rsidP="008A7868">
      <w:pPr>
        <w:rPr>
          <w:sz w:val="22"/>
          <w:szCs w:val="22"/>
        </w:rPr>
      </w:pPr>
      <w:r w:rsidRPr="0036015F">
        <w:rPr>
          <w:sz w:val="22"/>
          <w:szCs w:val="22"/>
        </w:rPr>
        <w:t xml:space="preserve">Ресничные черви - ………….. </w:t>
      </w:r>
      <w:r w:rsidRPr="0036015F">
        <w:rPr>
          <w:sz w:val="22"/>
          <w:szCs w:val="22"/>
        </w:rPr>
        <w:tab/>
      </w:r>
      <w:r w:rsidRPr="0036015F">
        <w:rPr>
          <w:sz w:val="22"/>
          <w:szCs w:val="22"/>
        </w:rPr>
        <w:tab/>
        <w:t>Круглые черви - ………………</w:t>
      </w:r>
    </w:p>
    <w:p w:rsidR="008A7868" w:rsidRPr="0036015F" w:rsidRDefault="008A7868" w:rsidP="008A7868">
      <w:pPr>
        <w:rPr>
          <w:sz w:val="22"/>
          <w:szCs w:val="22"/>
        </w:rPr>
      </w:pPr>
      <w:r w:rsidRPr="0036015F">
        <w:rPr>
          <w:sz w:val="22"/>
          <w:szCs w:val="22"/>
        </w:rPr>
        <w:t>Сосальщики - ………………...</w:t>
      </w:r>
      <w:r w:rsidRPr="0036015F">
        <w:rPr>
          <w:sz w:val="22"/>
          <w:szCs w:val="22"/>
        </w:rPr>
        <w:tab/>
        <w:t xml:space="preserve"> </w:t>
      </w:r>
      <w:r w:rsidRPr="0036015F">
        <w:rPr>
          <w:sz w:val="22"/>
          <w:szCs w:val="22"/>
        </w:rPr>
        <w:tab/>
        <w:t>Многощетинковые черви - …………..</w:t>
      </w:r>
    </w:p>
    <w:p w:rsidR="008A7868" w:rsidRPr="0036015F" w:rsidRDefault="008A7868" w:rsidP="008A7868">
      <w:pPr>
        <w:rPr>
          <w:sz w:val="22"/>
          <w:szCs w:val="22"/>
        </w:rPr>
      </w:pPr>
      <w:r w:rsidRPr="0036015F">
        <w:rPr>
          <w:sz w:val="22"/>
          <w:szCs w:val="22"/>
        </w:rPr>
        <w:t xml:space="preserve">Ленточные черви - …………… </w:t>
      </w:r>
      <w:r w:rsidRPr="0036015F">
        <w:rPr>
          <w:sz w:val="22"/>
          <w:szCs w:val="22"/>
        </w:rPr>
        <w:tab/>
        <w:t>Малощетинковые черви - ………….</w:t>
      </w:r>
    </w:p>
    <w:p w:rsidR="008A7868" w:rsidRPr="0036015F" w:rsidRDefault="008A7868" w:rsidP="008A7868">
      <w:pPr>
        <w:rPr>
          <w:sz w:val="22"/>
          <w:szCs w:val="22"/>
        </w:rPr>
      </w:pPr>
      <w:r>
        <w:rPr>
          <w:sz w:val="22"/>
          <w:szCs w:val="22"/>
        </w:rPr>
        <w:t>Пиявки - ………….</w:t>
      </w:r>
    </w:p>
    <w:p w:rsidR="008A7868" w:rsidRPr="0036015F" w:rsidRDefault="008A7868" w:rsidP="008A7868">
      <w:pPr>
        <w:rPr>
          <w:i/>
          <w:sz w:val="22"/>
          <w:szCs w:val="22"/>
        </w:rPr>
      </w:pPr>
      <w:r w:rsidRPr="0036015F">
        <w:rPr>
          <w:i/>
          <w:sz w:val="22"/>
          <w:szCs w:val="22"/>
        </w:rPr>
        <w:t>Признаки:</w:t>
      </w:r>
    </w:p>
    <w:p w:rsidR="008A7868" w:rsidRPr="0036015F" w:rsidRDefault="008A7868" w:rsidP="008A7868">
      <w:pPr>
        <w:rPr>
          <w:sz w:val="22"/>
          <w:szCs w:val="22"/>
        </w:rPr>
      </w:pPr>
      <w:r w:rsidRPr="0036015F">
        <w:rPr>
          <w:sz w:val="22"/>
          <w:szCs w:val="22"/>
        </w:rPr>
        <w:t>1. Тело двухслойное</w:t>
      </w:r>
      <w:r w:rsidRPr="0036015F">
        <w:rPr>
          <w:sz w:val="22"/>
          <w:szCs w:val="22"/>
        </w:rPr>
        <w:tab/>
      </w:r>
      <w:r w:rsidRPr="0036015F">
        <w:rPr>
          <w:sz w:val="22"/>
          <w:szCs w:val="22"/>
        </w:rPr>
        <w:tab/>
        <w:t>2. Тело трехслойное</w:t>
      </w:r>
    </w:p>
    <w:p w:rsidR="008A7868" w:rsidRPr="0036015F" w:rsidRDefault="008A7868" w:rsidP="008A7868">
      <w:pPr>
        <w:rPr>
          <w:sz w:val="22"/>
          <w:szCs w:val="22"/>
        </w:rPr>
      </w:pPr>
      <w:r w:rsidRPr="0036015F">
        <w:rPr>
          <w:sz w:val="22"/>
          <w:szCs w:val="22"/>
        </w:rPr>
        <w:t>3. Пищеварительная система</w:t>
      </w:r>
      <w:r w:rsidRPr="0036015F">
        <w:rPr>
          <w:sz w:val="22"/>
          <w:szCs w:val="22"/>
        </w:rPr>
        <w:tab/>
        <w:t>4. Дыхательная система</w:t>
      </w:r>
    </w:p>
    <w:p w:rsidR="008A7868" w:rsidRPr="0036015F" w:rsidRDefault="008A7868" w:rsidP="008A7868">
      <w:pPr>
        <w:rPr>
          <w:sz w:val="22"/>
          <w:szCs w:val="22"/>
        </w:rPr>
      </w:pPr>
      <w:r w:rsidRPr="0036015F">
        <w:rPr>
          <w:sz w:val="22"/>
          <w:szCs w:val="22"/>
        </w:rPr>
        <w:t>5. Кровеносная система</w:t>
      </w:r>
    </w:p>
    <w:p w:rsidR="008A7868" w:rsidRPr="0036015F" w:rsidRDefault="008A7868" w:rsidP="008A7868">
      <w:pPr>
        <w:rPr>
          <w:sz w:val="22"/>
          <w:szCs w:val="22"/>
        </w:rPr>
      </w:pPr>
    </w:p>
    <w:p w:rsidR="008A7868" w:rsidRPr="0036015F" w:rsidRDefault="008A7868" w:rsidP="008A7868">
      <w:pPr>
        <w:rPr>
          <w:b/>
          <w:sz w:val="22"/>
          <w:szCs w:val="22"/>
        </w:rPr>
      </w:pPr>
      <w:r w:rsidRPr="0036015F">
        <w:rPr>
          <w:b/>
          <w:sz w:val="22"/>
          <w:szCs w:val="22"/>
        </w:rPr>
        <w:t>Часть № 5:  распределить организмы (под цифрами) по группам червей:</w:t>
      </w:r>
    </w:p>
    <w:p w:rsidR="008A7868" w:rsidRPr="0036015F" w:rsidRDefault="008A7868" w:rsidP="008A7868">
      <w:pPr>
        <w:rPr>
          <w:i/>
          <w:sz w:val="22"/>
          <w:szCs w:val="22"/>
        </w:rPr>
      </w:pPr>
      <w:r w:rsidRPr="0036015F">
        <w:rPr>
          <w:i/>
          <w:sz w:val="22"/>
          <w:szCs w:val="22"/>
        </w:rPr>
        <w:t>Группы:</w:t>
      </w:r>
    </w:p>
    <w:p w:rsidR="008A7868" w:rsidRPr="0036015F" w:rsidRDefault="008A7868" w:rsidP="008A7868">
      <w:pPr>
        <w:rPr>
          <w:sz w:val="22"/>
          <w:szCs w:val="22"/>
        </w:rPr>
      </w:pPr>
      <w:r w:rsidRPr="0036015F">
        <w:rPr>
          <w:sz w:val="22"/>
          <w:szCs w:val="22"/>
        </w:rPr>
        <w:t xml:space="preserve">Ресничные черви - ………….. </w:t>
      </w:r>
      <w:r w:rsidRPr="0036015F">
        <w:rPr>
          <w:sz w:val="22"/>
          <w:szCs w:val="22"/>
        </w:rPr>
        <w:tab/>
      </w:r>
      <w:r w:rsidRPr="0036015F">
        <w:rPr>
          <w:sz w:val="22"/>
          <w:szCs w:val="22"/>
        </w:rPr>
        <w:tab/>
        <w:t>Сосальщики - ………………...</w:t>
      </w:r>
    </w:p>
    <w:p w:rsidR="008A7868" w:rsidRPr="0036015F" w:rsidRDefault="008A7868" w:rsidP="008A7868">
      <w:pPr>
        <w:rPr>
          <w:sz w:val="22"/>
          <w:szCs w:val="22"/>
        </w:rPr>
      </w:pPr>
      <w:r w:rsidRPr="0036015F">
        <w:rPr>
          <w:sz w:val="22"/>
          <w:szCs w:val="22"/>
        </w:rPr>
        <w:t xml:space="preserve">Ленточные черви - …………… </w:t>
      </w:r>
      <w:r w:rsidRPr="0036015F">
        <w:rPr>
          <w:sz w:val="22"/>
          <w:szCs w:val="22"/>
        </w:rPr>
        <w:tab/>
        <w:t>Круглые черви - ………………</w:t>
      </w:r>
    </w:p>
    <w:p w:rsidR="008A7868" w:rsidRPr="0036015F" w:rsidRDefault="008A7868" w:rsidP="008A7868">
      <w:pPr>
        <w:rPr>
          <w:sz w:val="22"/>
          <w:szCs w:val="22"/>
        </w:rPr>
      </w:pPr>
      <w:r w:rsidRPr="0036015F">
        <w:rPr>
          <w:sz w:val="22"/>
          <w:szCs w:val="22"/>
        </w:rPr>
        <w:t>Малощетинковые черви - ………….</w:t>
      </w:r>
    </w:p>
    <w:p w:rsidR="008A7868" w:rsidRPr="0036015F" w:rsidRDefault="008A7868" w:rsidP="008A7868">
      <w:pPr>
        <w:rPr>
          <w:sz w:val="22"/>
          <w:szCs w:val="22"/>
        </w:rPr>
      </w:pPr>
      <w:r w:rsidRPr="0036015F">
        <w:rPr>
          <w:i/>
          <w:sz w:val="22"/>
          <w:szCs w:val="22"/>
        </w:rPr>
        <w:t>Организмы:</w:t>
      </w:r>
    </w:p>
    <w:p w:rsidR="008A7868" w:rsidRPr="0036015F" w:rsidRDefault="008A7868" w:rsidP="008A7868">
      <w:pPr>
        <w:rPr>
          <w:sz w:val="22"/>
          <w:szCs w:val="22"/>
        </w:rPr>
      </w:pPr>
      <w:r w:rsidRPr="0036015F">
        <w:rPr>
          <w:sz w:val="22"/>
          <w:szCs w:val="22"/>
        </w:rPr>
        <w:t>1. Трубочник</w:t>
      </w:r>
      <w:r w:rsidRPr="0036015F">
        <w:rPr>
          <w:sz w:val="22"/>
          <w:szCs w:val="22"/>
        </w:rPr>
        <w:tab/>
      </w:r>
      <w:r w:rsidRPr="0036015F">
        <w:rPr>
          <w:sz w:val="22"/>
          <w:szCs w:val="22"/>
        </w:rPr>
        <w:tab/>
      </w:r>
      <w:r w:rsidRPr="0036015F">
        <w:rPr>
          <w:sz w:val="22"/>
          <w:szCs w:val="22"/>
        </w:rPr>
        <w:tab/>
        <w:t xml:space="preserve">7. </w:t>
      </w:r>
      <w:proofErr w:type="spellStart"/>
      <w:r w:rsidRPr="0036015F">
        <w:rPr>
          <w:sz w:val="22"/>
          <w:szCs w:val="22"/>
        </w:rPr>
        <w:t>Серпула</w:t>
      </w:r>
      <w:proofErr w:type="spellEnd"/>
    </w:p>
    <w:p w:rsidR="008A7868" w:rsidRPr="0036015F" w:rsidRDefault="008A7868" w:rsidP="008A7868">
      <w:pPr>
        <w:rPr>
          <w:sz w:val="22"/>
          <w:szCs w:val="22"/>
        </w:rPr>
      </w:pPr>
      <w:r w:rsidRPr="0036015F">
        <w:rPr>
          <w:sz w:val="22"/>
          <w:szCs w:val="22"/>
        </w:rPr>
        <w:t xml:space="preserve">2. </w:t>
      </w:r>
      <w:proofErr w:type="spellStart"/>
      <w:r w:rsidRPr="0036015F">
        <w:rPr>
          <w:sz w:val="22"/>
          <w:szCs w:val="22"/>
        </w:rPr>
        <w:t>Нереис</w:t>
      </w:r>
      <w:proofErr w:type="spellEnd"/>
      <w:r w:rsidRPr="0036015F">
        <w:rPr>
          <w:sz w:val="22"/>
          <w:szCs w:val="22"/>
        </w:rPr>
        <w:tab/>
      </w:r>
      <w:r w:rsidRPr="0036015F">
        <w:rPr>
          <w:sz w:val="22"/>
          <w:szCs w:val="22"/>
        </w:rPr>
        <w:tab/>
      </w:r>
      <w:r w:rsidRPr="0036015F">
        <w:rPr>
          <w:sz w:val="22"/>
          <w:szCs w:val="22"/>
        </w:rPr>
        <w:tab/>
      </w:r>
      <w:r w:rsidRPr="0036015F">
        <w:rPr>
          <w:sz w:val="22"/>
          <w:szCs w:val="22"/>
        </w:rPr>
        <w:tab/>
        <w:t>8. Дождевой червь</w:t>
      </w:r>
    </w:p>
    <w:p w:rsidR="008A7868" w:rsidRPr="0036015F" w:rsidRDefault="008A7868" w:rsidP="008A7868">
      <w:pPr>
        <w:rPr>
          <w:sz w:val="22"/>
          <w:szCs w:val="22"/>
        </w:rPr>
      </w:pPr>
      <w:r w:rsidRPr="0036015F">
        <w:rPr>
          <w:sz w:val="22"/>
          <w:szCs w:val="22"/>
        </w:rPr>
        <w:t>3. Цепень</w:t>
      </w:r>
      <w:r w:rsidRPr="0036015F">
        <w:rPr>
          <w:sz w:val="22"/>
          <w:szCs w:val="22"/>
        </w:rPr>
        <w:tab/>
      </w:r>
      <w:r w:rsidRPr="0036015F">
        <w:rPr>
          <w:sz w:val="22"/>
          <w:szCs w:val="22"/>
        </w:rPr>
        <w:tab/>
      </w:r>
      <w:r w:rsidRPr="0036015F">
        <w:rPr>
          <w:sz w:val="22"/>
          <w:szCs w:val="22"/>
        </w:rPr>
        <w:tab/>
      </w:r>
      <w:r w:rsidRPr="0036015F">
        <w:rPr>
          <w:sz w:val="22"/>
          <w:szCs w:val="22"/>
        </w:rPr>
        <w:tab/>
        <w:t>9. Афродита</w:t>
      </w:r>
    </w:p>
    <w:p w:rsidR="008A7868" w:rsidRPr="0036015F" w:rsidRDefault="008A7868" w:rsidP="008A7868">
      <w:pPr>
        <w:rPr>
          <w:sz w:val="22"/>
          <w:szCs w:val="22"/>
        </w:rPr>
      </w:pPr>
      <w:r w:rsidRPr="0036015F">
        <w:rPr>
          <w:sz w:val="22"/>
          <w:szCs w:val="22"/>
        </w:rPr>
        <w:t>4. Аскарида</w:t>
      </w:r>
      <w:r w:rsidRPr="0036015F">
        <w:rPr>
          <w:sz w:val="22"/>
          <w:szCs w:val="22"/>
        </w:rPr>
        <w:tab/>
      </w:r>
      <w:r w:rsidRPr="0036015F">
        <w:rPr>
          <w:sz w:val="22"/>
          <w:szCs w:val="22"/>
        </w:rPr>
        <w:tab/>
      </w:r>
      <w:r w:rsidRPr="0036015F">
        <w:rPr>
          <w:sz w:val="22"/>
          <w:szCs w:val="22"/>
        </w:rPr>
        <w:tab/>
        <w:t>10. Печеночный сосальщик</w:t>
      </w:r>
    </w:p>
    <w:p w:rsidR="008A7868" w:rsidRPr="0036015F" w:rsidRDefault="008A7868" w:rsidP="008A7868">
      <w:pPr>
        <w:rPr>
          <w:sz w:val="22"/>
          <w:szCs w:val="22"/>
        </w:rPr>
      </w:pPr>
      <w:r w:rsidRPr="0036015F">
        <w:rPr>
          <w:sz w:val="22"/>
          <w:szCs w:val="22"/>
        </w:rPr>
        <w:t>5. Сибирская двуустка</w:t>
      </w:r>
      <w:r w:rsidRPr="0036015F">
        <w:rPr>
          <w:sz w:val="22"/>
          <w:szCs w:val="22"/>
        </w:rPr>
        <w:tab/>
      </w:r>
      <w:r w:rsidRPr="0036015F">
        <w:rPr>
          <w:sz w:val="22"/>
          <w:szCs w:val="22"/>
        </w:rPr>
        <w:tab/>
        <w:t xml:space="preserve">11. </w:t>
      </w:r>
      <w:proofErr w:type="spellStart"/>
      <w:r w:rsidRPr="0036015F">
        <w:rPr>
          <w:sz w:val="22"/>
          <w:szCs w:val="22"/>
        </w:rPr>
        <w:t>Планария</w:t>
      </w:r>
      <w:proofErr w:type="spellEnd"/>
    </w:p>
    <w:p w:rsidR="008A7868" w:rsidRPr="0036015F" w:rsidRDefault="008A7868" w:rsidP="008A7868">
      <w:pPr>
        <w:rPr>
          <w:sz w:val="22"/>
          <w:szCs w:val="22"/>
        </w:rPr>
      </w:pPr>
      <w:r w:rsidRPr="0036015F">
        <w:rPr>
          <w:sz w:val="22"/>
          <w:szCs w:val="22"/>
        </w:rPr>
        <w:t>6. Немертина</w:t>
      </w:r>
    </w:p>
    <w:p w:rsidR="008A7868" w:rsidRPr="0036015F" w:rsidRDefault="008A7868" w:rsidP="008A7868">
      <w:pPr>
        <w:rPr>
          <w:sz w:val="22"/>
          <w:szCs w:val="22"/>
        </w:rPr>
      </w:pPr>
    </w:p>
    <w:p w:rsidR="008A7868" w:rsidRPr="0036015F" w:rsidRDefault="008A7868" w:rsidP="008A7868">
      <w:pPr>
        <w:rPr>
          <w:b/>
          <w:sz w:val="22"/>
          <w:szCs w:val="22"/>
        </w:rPr>
      </w:pPr>
      <w:r w:rsidRPr="0036015F">
        <w:rPr>
          <w:b/>
          <w:sz w:val="22"/>
          <w:szCs w:val="22"/>
        </w:rPr>
        <w:t>Часть № 6: дать ответ на вопрос:</w:t>
      </w:r>
    </w:p>
    <w:p w:rsidR="008A7868" w:rsidRPr="0036015F" w:rsidRDefault="008A7868" w:rsidP="008A7868">
      <w:pPr>
        <w:rPr>
          <w:sz w:val="22"/>
          <w:szCs w:val="22"/>
        </w:rPr>
      </w:pPr>
      <w:r w:rsidRPr="0036015F">
        <w:rPr>
          <w:sz w:val="22"/>
          <w:szCs w:val="22"/>
        </w:rPr>
        <w:t>Какова роль в природе дождевых червей?</w:t>
      </w:r>
    </w:p>
    <w:p w:rsidR="008A7868" w:rsidRPr="0036015F" w:rsidRDefault="008A7868" w:rsidP="008A7868">
      <w:pPr>
        <w:jc w:val="center"/>
        <w:rPr>
          <w:b/>
          <w:sz w:val="22"/>
          <w:szCs w:val="22"/>
          <w:u w:val="single"/>
        </w:rPr>
      </w:pPr>
      <w:r w:rsidRPr="0036015F">
        <w:rPr>
          <w:b/>
          <w:sz w:val="22"/>
          <w:szCs w:val="22"/>
          <w:u w:val="single"/>
          <w:lang w:val="en-US"/>
        </w:rPr>
        <w:t>II</w:t>
      </w:r>
      <w:r w:rsidRPr="0036015F">
        <w:rPr>
          <w:b/>
          <w:sz w:val="22"/>
          <w:szCs w:val="22"/>
          <w:u w:val="single"/>
        </w:rPr>
        <w:t xml:space="preserve"> вариант</w:t>
      </w:r>
    </w:p>
    <w:p w:rsidR="008A7868" w:rsidRPr="0036015F" w:rsidRDefault="008A7868" w:rsidP="008A7868">
      <w:pPr>
        <w:jc w:val="center"/>
        <w:rPr>
          <w:b/>
          <w:sz w:val="22"/>
          <w:szCs w:val="22"/>
          <w:u w:val="single"/>
        </w:rPr>
      </w:pPr>
    </w:p>
    <w:p w:rsidR="008A7868" w:rsidRPr="008A7868" w:rsidRDefault="008A7868" w:rsidP="008A7868">
      <w:pPr>
        <w:rPr>
          <w:b/>
          <w:sz w:val="22"/>
          <w:szCs w:val="22"/>
        </w:rPr>
      </w:pPr>
      <w:r w:rsidRPr="0036015F">
        <w:rPr>
          <w:b/>
          <w:sz w:val="22"/>
          <w:szCs w:val="22"/>
        </w:rPr>
        <w:t>Часть № 1: выбрать</w:t>
      </w:r>
      <w:r w:rsidRPr="0036015F">
        <w:rPr>
          <w:b/>
          <w:sz w:val="22"/>
          <w:szCs w:val="22"/>
          <w:u w:val="single"/>
        </w:rPr>
        <w:t xml:space="preserve"> один </w:t>
      </w:r>
      <w:r>
        <w:rPr>
          <w:b/>
          <w:sz w:val="22"/>
          <w:szCs w:val="22"/>
        </w:rPr>
        <w:t>правильный ответ</w:t>
      </w:r>
    </w:p>
    <w:p w:rsidR="008A7868" w:rsidRPr="0036015F" w:rsidRDefault="008A7868" w:rsidP="008A7868">
      <w:pPr>
        <w:rPr>
          <w:sz w:val="22"/>
          <w:szCs w:val="22"/>
        </w:rPr>
      </w:pPr>
      <w:r w:rsidRPr="0036015F">
        <w:rPr>
          <w:sz w:val="22"/>
          <w:szCs w:val="22"/>
        </w:rPr>
        <w:t>1) Тело многощетинковых червей покрыто:</w:t>
      </w:r>
    </w:p>
    <w:p w:rsidR="008A7868" w:rsidRPr="0036015F" w:rsidRDefault="008A7868" w:rsidP="008A7868">
      <w:pPr>
        <w:ind w:left="720"/>
        <w:rPr>
          <w:sz w:val="22"/>
          <w:szCs w:val="22"/>
        </w:rPr>
      </w:pPr>
      <w:r w:rsidRPr="0036015F">
        <w:rPr>
          <w:sz w:val="22"/>
          <w:szCs w:val="22"/>
        </w:rPr>
        <w:t xml:space="preserve">а) хитиновой оболочкой </w:t>
      </w:r>
      <w:r w:rsidRPr="0036015F">
        <w:rPr>
          <w:sz w:val="22"/>
          <w:szCs w:val="22"/>
        </w:rPr>
        <w:tab/>
        <w:t>б) толстым слоем слизи</w:t>
      </w:r>
    </w:p>
    <w:p w:rsidR="008A7868" w:rsidRPr="0036015F" w:rsidRDefault="008A7868" w:rsidP="008A7868">
      <w:pPr>
        <w:ind w:left="720"/>
        <w:rPr>
          <w:sz w:val="22"/>
          <w:szCs w:val="22"/>
        </w:rPr>
      </w:pPr>
      <w:r w:rsidRPr="0036015F">
        <w:rPr>
          <w:sz w:val="22"/>
          <w:szCs w:val="22"/>
        </w:rPr>
        <w:t>в) острыми шипами</w:t>
      </w:r>
      <w:r>
        <w:rPr>
          <w:sz w:val="22"/>
          <w:szCs w:val="22"/>
        </w:rPr>
        <w:tab/>
      </w:r>
      <w:r>
        <w:rPr>
          <w:sz w:val="22"/>
          <w:szCs w:val="22"/>
        </w:rPr>
        <w:tab/>
        <w:t xml:space="preserve"> г) многочисленными щетинками</w:t>
      </w:r>
    </w:p>
    <w:p w:rsidR="008A7868" w:rsidRPr="0036015F" w:rsidRDefault="008A7868" w:rsidP="008A7868">
      <w:pPr>
        <w:rPr>
          <w:sz w:val="22"/>
          <w:szCs w:val="22"/>
        </w:rPr>
      </w:pPr>
      <w:r w:rsidRPr="0036015F">
        <w:rPr>
          <w:sz w:val="22"/>
          <w:szCs w:val="22"/>
        </w:rPr>
        <w:t>2) Малощетинковые черви обитают:</w:t>
      </w:r>
    </w:p>
    <w:p w:rsidR="008A7868" w:rsidRPr="0036015F" w:rsidRDefault="008A7868" w:rsidP="008A7868">
      <w:pPr>
        <w:ind w:left="540"/>
        <w:rPr>
          <w:sz w:val="22"/>
          <w:szCs w:val="22"/>
        </w:rPr>
      </w:pPr>
      <w:r w:rsidRPr="0036015F">
        <w:rPr>
          <w:sz w:val="22"/>
          <w:szCs w:val="22"/>
        </w:rPr>
        <w:t>а) только в почве</w:t>
      </w:r>
      <w:r w:rsidRPr="0036015F">
        <w:rPr>
          <w:sz w:val="22"/>
          <w:szCs w:val="22"/>
        </w:rPr>
        <w:tab/>
      </w:r>
      <w:r w:rsidRPr="0036015F">
        <w:rPr>
          <w:sz w:val="22"/>
          <w:szCs w:val="22"/>
        </w:rPr>
        <w:tab/>
      </w:r>
      <w:r w:rsidRPr="0036015F">
        <w:rPr>
          <w:sz w:val="22"/>
          <w:szCs w:val="22"/>
        </w:rPr>
        <w:tab/>
        <w:t xml:space="preserve"> б) только в морской воде</w:t>
      </w:r>
    </w:p>
    <w:p w:rsidR="008A7868" w:rsidRPr="0036015F" w:rsidRDefault="008A7868" w:rsidP="008A7868">
      <w:pPr>
        <w:ind w:left="540"/>
        <w:rPr>
          <w:sz w:val="22"/>
          <w:szCs w:val="22"/>
        </w:rPr>
      </w:pPr>
      <w:r w:rsidRPr="0036015F">
        <w:rPr>
          <w:sz w:val="22"/>
          <w:szCs w:val="22"/>
        </w:rPr>
        <w:t xml:space="preserve">в) только в пресной воде </w:t>
      </w:r>
      <w:r w:rsidRPr="0036015F">
        <w:rPr>
          <w:sz w:val="22"/>
          <w:szCs w:val="22"/>
        </w:rPr>
        <w:tab/>
      </w:r>
      <w:r w:rsidRPr="0036015F">
        <w:rPr>
          <w:sz w:val="22"/>
          <w:szCs w:val="22"/>
        </w:rPr>
        <w:tab/>
      </w:r>
      <w:r>
        <w:rPr>
          <w:sz w:val="22"/>
          <w:szCs w:val="22"/>
        </w:rPr>
        <w:t>г) во всех перечисленных средах</w:t>
      </w:r>
    </w:p>
    <w:p w:rsidR="008A7868" w:rsidRPr="0036015F" w:rsidRDefault="008A7868" w:rsidP="008A7868">
      <w:pPr>
        <w:rPr>
          <w:sz w:val="22"/>
          <w:szCs w:val="22"/>
        </w:rPr>
      </w:pPr>
      <w:r w:rsidRPr="0036015F">
        <w:rPr>
          <w:sz w:val="22"/>
          <w:szCs w:val="22"/>
        </w:rPr>
        <w:t>3) Пиявки питаются:</w:t>
      </w:r>
    </w:p>
    <w:p w:rsidR="008A7868" w:rsidRPr="0036015F" w:rsidRDefault="008A7868" w:rsidP="008A7868">
      <w:pPr>
        <w:ind w:left="2124"/>
        <w:rPr>
          <w:sz w:val="22"/>
          <w:szCs w:val="22"/>
        </w:rPr>
      </w:pPr>
      <w:r w:rsidRPr="0036015F">
        <w:rPr>
          <w:sz w:val="22"/>
          <w:szCs w:val="22"/>
        </w:rPr>
        <w:t>а) кровью позвоночных животных</w:t>
      </w:r>
    </w:p>
    <w:p w:rsidR="008A7868" w:rsidRPr="0036015F" w:rsidRDefault="008A7868" w:rsidP="008A7868">
      <w:pPr>
        <w:ind w:left="2124"/>
        <w:rPr>
          <w:sz w:val="22"/>
          <w:szCs w:val="22"/>
        </w:rPr>
      </w:pPr>
      <w:r w:rsidRPr="0036015F">
        <w:rPr>
          <w:sz w:val="22"/>
          <w:szCs w:val="22"/>
        </w:rPr>
        <w:t>б) мертвым органическим веществом</w:t>
      </w:r>
    </w:p>
    <w:p w:rsidR="008A7868" w:rsidRPr="0036015F" w:rsidRDefault="008A7868" w:rsidP="008A7868">
      <w:pPr>
        <w:ind w:left="2124"/>
        <w:rPr>
          <w:sz w:val="22"/>
          <w:szCs w:val="22"/>
        </w:rPr>
      </w:pPr>
      <w:r w:rsidRPr="0036015F">
        <w:rPr>
          <w:sz w:val="22"/>
          <w:szCs w:val="22"/>
        </w:rPr>
        <w:t>в) водорослями</w:t>
      </w:r>
    </w:p>
    <w:p w:rsidR="008A7868" w:rsidRPr="0036015F" w:rsidRDefault="008A7868" w:rsidP="008A7868">
      <w:pPr>
        <w:ind w:left="2124"/>
        <w:rPr>
          <w:sz w:val="22"/>
          <w:szCs w:val="22"/>
        </w:rPr>
      </w:pPr>
      <w:r w:rsidRPr="0036015F">
        <w:rPr>
          <w:sz w:val="22"/>
          <w:szCs w:val="22"/>
        </w:rPr>
        <w:t>г) бактериями</w:t>
      </w:r>
    </w:p>
    <w:p w:rsidR="008A7868" w:rsidRPr="0036015F" w:rsidRDefault="008A7868" w:rsidP="008A7868">
      <w:pPr>
        <w:rPr>
          <w:sz w:val="22"/>
          <w:szCs w:val="22"/>
        </w:rPr>
      </w:pPr>
    </w:p>
    <w:p w:rsidR="008A7868" w:rsidRPr="0036015F" w:rsidRDefault="008A7868" w:rsidP="008A7868">
      <w:pPr>
        <w:ind w:left="1260" w:hanging="1260"/>
        <w:rPr>
          <w:b/>
          <w:sz w:val="22"/>
          <w:szCs w:val="22"/>
        </w:rPr>
      </w:pPr>
      <w:r w:rsidRPr="0036015F">
        <w:rPr>
          <w:b/>
          <w:sz w:val="22"/>
          <w:szCs w:val="22"/>
        </w:rPr>
        <w:t>Часть № 2: переписать предложения, вставив вместо точек пропущенные слова:</w:t>
      </w:r>
    </w:p>
    <w:p w:rsidR="008A7868" w:rsidRPr="0036015F" w:rsidRDefault="008A7868" w:rsidP="008A7868">
      <w:pPr>
        <w:rPr>
          <w:sz w:val="22"/>
          <w:szCs w:val="22"/>
        </w:rPr>
      </w:pPr>
    </w:p>
    <w:p w:rsidR="008A7868" w:rsidRPr="0036015F" w:rsidRDefault="008A7868" w:rsidP="008A7868">
      <w:pPr>
        <w:ind w:left="360" w:hanging="360"/>
        <w:rPr>
          <w:sz w:val="22"/>
          <w:szCs w:val="22"/>
        </w:rPr>
      </w:pPr>
      <w:r w:rsidRPr="0036015F">
        <w:rPr>
          <w:sz w:val="22"/>
          <w:szCs w:val="22"/>
        </w:rPr>
        <w:t>1) Выросты на теле многощетинковых червей, способствующие движению, называются ………………</w:t>
      </w:r>
    </w:p>
    <w:p w:rsidR="008A7868" w:rsidRPr="0036015F" w:rsidRDefault="008A7868" w:rsidP="008A7868">
      <w:pPr>
        <w:ind w:left="360" w:hanging="360"/>
        <w:rPr>
          <w:sz w:val="22"/>
          <w:szCs w:val="22"/>
        </w:rPr>
      </w:pPr>
      <w:r w:rsidRPr="0036015F">
        <w:rPr>
          <w:sz w:val="22"/>
          <w:szCs w:val="22"/>
        </w:rPr>
        <w:t>2) По способу размножения среди червей встречаются как ………особи, так и  ……………, в организме которых имеются мужские и женские половые клетки</w:t>
      </w:r>
    </w:p>
    <w:p w:rsidR="008A7868" w:rsidRPr="0036015F" w:rsidRDefault="008A7868" w:rsidP="008A7868">
      <w:pPr>
        <w:rPr>
          <w:sz w:val="22"/>
          <w:szCs w:val="22"/>
        </w:rPr>
      </w:pPr>
      <w:r w:rsidRPr="0036015F">
        <w:rPr>
          <w:sz w:val="22"/>
          <w:szCs w:val="22"/>
        </w:rPr>
        <w:t>3) Тело кольчатых червей разделяется на множество ………</w:t>
      </w:r>
    </w:p>
    <w:p w:rsidR="008A7868" w:rsidRPr="0036015F" w:rsidRDefault="008A7868" w:rsidP="008A7868">
      <w:pPr>
        <w:rPr>
          <w:sz w:val="22"/>
          <w:szCs w:val="22"/>
        </w:rPr>
      </w:pPr>
    </w:p>
    <w:p w:rsidR="008A7868" w:rsidRPr="0036015F" w:rsidRDefault="008A7868" w:rsidP="008A7868">
      <w:pPr>
        <w:rPr>
          <w:b/>
          <w:sz w:val="22"/>
          <w:szCs w:val="22"/>
        </w:rPr>
      </w:pPr>
      <w:r w:rsidRPr="0036015F">
        <w:rPr>
          <w:b/>
          <w:sz w:val="22"/>
          <w:szCs w:val="22"/>
        </w:rPr>
        <w:t>Часть № 3: дать определение терминам:</w:t>
      </w:r>
    </w:p>
    <w:p w:rsidR="008A7868" w:rsidRPr="0036015F" w:rsidRDefault="008A7868" w:rsidP="008A7868">
      <w:pPr>
        <w:ind w:left="1260" w:hanging="1260"/>
        <w:rPr>
          <w:sz w:val="22"/>
          <w:szCs w:val="22"/>
        </w:rPr>
      </w:pPr>
      <w:r w:rsidRPr="0036015F">
        <w:rPr>
          <w:sz w:val="22"/>
          <w:szCs w:val="22"/>
        </w:rPr>
        <w:t>1. Анабиоз – это ……………………………</w:t>
      </w:r>
    </w:p>
    <w:p w:rsidR="008A7868" w:rsidRPr="0036015F" w:rsidRDefault="008A7868" w:rsidP="008A7868">
      <w:pPr>
        <w:ind w:left="1260" w:hanging="1260"/>
        <w:rPr>
          <w:sz w:val="22"/>
          <w:szCs w:val="22"/>
        </w:rPr>
      </w:pPr>
      <w:r w:rsidRPr="0036015F">
        <w:rPr>
          <w:sz w:val="22"/>
          <w:szCs w:val="22"/>
        </w:rPr>
        <w:t xml:space="preserve">2. </w:t>
      </w:r>
      <w:proofErr w:type="spellStart"/>
      <w:r w:rsidRPr="0036015F">
        <w:rPr>
          <w:sz w:val="22"/>
          <w:szCs w:val="22"/>
        </w:rPr>
        <w:t>Параподии</w:t>
      </w:r>
      <w:proofErr w:type="spellEnd"/>
      <w:r w:rsidRPr="0036015F">
        <w:rPr>
          <w:sz w:val="22"/>
          <w:szCs w:val="22"/>
        </w:rPr>
        <w:t xml:space="preserve"> – это ………………………..</w:t>
      </w:r>
    </w:p>
    <w:p w:rsidR="008A7868" w:rsidRPr="0036015F" w:rsidRDefault="008A7868" w:rsidP="008A7868">
      <w:pPr>
        <w:ind w:left="1260" w:hanging="1260"/>
        <w:rPr>
          <w:sz w:val="22"/>
          <w:szCs w:val="22"/>
        </w:rPr>
      </w:pPr>
      <w:r w:rsidRPr="0036015F">
        <w:rPr>
          <w:sz w:val="22"/>
          <w:szCs w:val="22"/>
        </w:rPr>
        <w:t>3. Замкнутая кровеносная система – это ………………………………….</w:t>
      </w:r>
    </w:p>
    <w:p w:rsidR="008A7868" w:rsidRPr="0036015F" w:rsidRDefault="008A7868" w:rsidP="008A7868">
      <w:pPr>
        <w:ind w:left="1260" w:hanging="1260"/>
        <w:rPr>
          <w:b/>
          <w:sz w:val="22"/>
          <w:szCs w:val="22"/>
        </w:rPr>
      </w:pPr>
    </w:p>
    <w:p w:rsidR="008A7868" w:rsidRPr="0036015F" w:rsidRDefault="008A7868" w:rsidP="008A7868">
      <w:pPr>
        <w:ind w:left="1260" w:hanging="1260"/>
        <w:rPr>
          <w:b/>
          <w:sz w:val="22"/>
          <w:szCs w:val="22"/>
        </w:rPr>
      </w:pPr>
      <w:r w:rsidRPr="0036015F">
        <w:rPr>
          <w:b/>
          <w:sz w:val="22"/>
          <w:szCs w:val="22"/>
        </w:rPr>
        <w:t>Часть № 4: распределить признаки (под цифрами) по группам червей:</w:t>
      </w:r>
    </w:p>
    <w:p w:rsidR="008A7868" w:rsidRPr="0036015F" w:rsidRDefault="008A7868" w:rsidP="008A7868">
      <w:pPr>
        <w:rPr>
          <w:i/>
          <w:sz w:val="22"/>
          <w:szCs w:val="22"/>
        </w:rPr>
      </w:pPr>
      <w:r w:rsidRPr="0036015F">
        <w:rPr>
          <w:i/>
          <w:sz w:val="22"/>
          <w:szCs w:val="22"/>
        </w:rPr>
        <w:t>Группы:</w:t>
      </w:r>
    </w:p>
    <w:p w:rsidR="008A7868" w:rsidRPr="0036015F" w:rsidRDefault="008A7868" w:rsidP="008A7868">
      <w:pPr>
        <w:rPr>
          <w:sz w:val="22"/>
          <w:szCs w:val="22"/>
        </w:rPr>
      </w:pPr>
      <w:r w:rsidRPr="0036015F">
        <w:rPr>
          <w:sz w:val="22"/>
          <w:szCs w:val="22"/>
        </w:rPr>
        <w:t xml:space="preserve">Ресничные черви - ………….. </w:t>
      </w:r>
      <w:r w:rsidRPr="0036015F">
        <w:rPr>
          <w:sz w:val="22"/>
          <w:szCs w:val="22"/>
        </w:rPr>
        <w:tab/>
      </w:r>
      <w:r w:rsidRPr="0036015F">
        <w:rPr>
          <w:sz w:val="22"/>
          <w:szCs w:val="22"/>
        </w:rPr>
        <w:tab/>
        <w:t>Круглые черви - ………………</w:t>
      </w:r>
    </w:p>
    <w:p w:rsidR="008A7868" w:rsidRPr="0036015F" w:rsidRDefault="008A7868" w:rsidP="008A7868">
      <w:pPr>
        <w:rPr>
          <w:sz w:val="22"/>
          <w:szCs w:val="22"/>
        </w:rPr>
      </w:pPr>
      <w:r w:rsidRPr="0036015F">
        <w:rPr>
          <w:sz w:val="22"/>
          <w:szCs w:val="22"/>
        </w:rPr>
        <w:t xml:space="preserve">Малощетинковые черви - …………. </w:t>
      </w:r>
      <w:r w:rsidRPr="0036015F">
        <w:rPr>
          <w:sz w:val="22"/>
          <w:szCs w:val="22"/>
        </w:rPr>
        <w:tab/>
        <w:t>Многощетинковые черви - …………..</w:t>
      </w:r>
      <w:r w:rsidRPr="0036015F">
        <w:rPr>
          <w:sz w:val="22"/>
          <w:szCs w:val="22"/>
        </w:rPr>
        <w:tab/>
      </w:r>
    </w:p>
    <w:p w:rsidR="008A7868" w:rsidRPr="0036015F" w:rsidRDefault="008A7868" w:rsidP="008A7868">
      <w:pPr>
        <w:rPr>
          <w:sz w:val="22"/>
          <w:szCs w:val="22"/>
        </w:rPr>
      </w:pPr>
      <w:r w:rsidRPr="0036015F">
        <w:rPr>
          <w:sz w:val="22"/>
          <w:szCs w:val="22"/>
        </w:rPr>
        <w:lastRenderedPageBreak/>
        <w:t>Пиявки - ………….</w:t>
      </w:r>
      <w:r w:rsidRPr="0036015F">
        <w:rPr>
          <w:sz w:val="22"/>
          <w:szCs w:val="22"/>
        </w:rPr>
        <w:tab/>
      </w:r>
      <w:r w:rsidRPr="0036015F">
        <w:rPr>
          <w:sz w:val="22"/>
          <w:szCs w:val="22"/>
        </w:rPr>
        <w:tab/>
      </w:r>
      <w:r w:rsidRPr="0036015F">
        <w:rPr>
          <w:sz w:val="22"/>
          <w:szCs w:val="22"/>
        </w:rPr>
        <w:tab/>
        <w:t xml:space="preserve"> Сосальщики - ………………...</w:t>
      </w:r>
    </w:p>
    <w:p w:rsidR="008A7868" w:rsidRPr="008A7868" w:rsidRDefault="008A7868" w:rsidP="008A7868">
      <w:pPr>
        <w:rPr>
          <w:sz w:val="22"/>
          <w:szCs w:val="22"/>
        </w:rPr>
      </w:pPr>
      <w:r>
        <w:rPr>
          <w:sz w:val="22"/>
          <w:szCs w:val="22"/>
        </w:rPr>
        <w:t>Ленточные черви - ……………</w:t>
      </w:r>
    </w:p>
    <w:p w:rsidR="008A7868" w:rsidRPr="0036015F" w:rsidRDefault="008A7868" w:rsidP="008A7868">
      <w:pPr>
        <w:rPr>
          <w:i/>
          <w:sz w:val="22"/>
          <w:szCs w:val="22"/>
        </w:rPr>
      </w:pPr>
      <w:r w:rsidRPr="0036015F">
        <w:rPr>
          <w:i/>
          <w:sz w:val="22"/>
          <w:szCs w:val="22"/>
        </w:rPr>
        <w:t>Признаки:</w:t>
      </w:r>
    </w:p>
    <w:p w:rsidR="008A7868" w:rsidRPr="0036015F" w:rsidRDefault="008A7868" w:rsidP="008A7868">
      <w:pPr>
        <w:rPr>
          <w:sz w:val="22"/>
          <w:szCs w:val="22"/>
        </w:rPr>
      </w:pPr>
      <w:r w:rsidRPr="0036015F">
        <w:rPr>
          <w:sz w:val="22"/>
          <w:szCs w:val="22"/>
        </w:rPr>
        <w:t>1. Преобладание паразитических форм</w:t>
      </w:r>
      <w:r w:rsidRPr="0036015F">
        <w:rPr>
          <w:sz w:val="22"/>
          <w:szCs w:val="22"/>
        </w:rPr>
        <w:tab/>
        <w:t>2. Наличие органов прикрепления</w:t>
      </w:r>
    </w:p>
    <w:p w:rsidR="008A7868" w:rsidRPr="0036015F" w:rsidRDefault="008A7868" w:rsidP="008A7868">
      <w:pPr>
        <w:rPr>
          <w:sz w:val="22"/>
          <w:szCs w:val="22"/>
        </w:rPr>
      </w:pPr>
      <w:r w:rsidRPr="0036015F">
        <w:rPr>
          <w:sz w:val="22"/>
          <w:szCs w:val="22"/>
        </w:rPr>
        <w:t>3. Гермафродитизм</w:t>
      </w:r>
      <w:r w:rsidRPr="0036015F">
        <w:rPr>
          <w:sz w:val="22"/>
          <w:szCs w:val="22"/>
        </w:rPr>
        <w:tab/>
      </w:r>
      <w:r w:rsidRPr="0036015F">
        <w:rPr>
          <w:sz w:val="22"/>
          <w:szCs w:val="22"/>
        </w:rPr>
        <w:tab/>
      </w:r>
      <w:r w:rsidRPr="0036015F">
        <w:rPr>
          <w:sz w:val="22"/>
          <w:szCs w:val="22"/>
        </w:rPr>
        <w:tab/>
        <w:t>4. Преобладание свободноживущих особей</w:t>
      </w:r>
    </w:p>
    <w:p w:rsidR="008A7868" w:rsidRPr="0036015F" w:rsidRDefault="008A7868" w:rsidP="008A7868">
      <w:pPr>
        <w:rPr>
          <w:sz w:val="22"/>
          <w:szCs w:val="22"/>
        </w:rPr>
      </w:pPr>
      <w:r w:rsidRPr="0036015F">
        <w:rPr>
          <w:sz w:val="22"/>
          <w:szCs w:val="22"/>
        </w:rPr>
        <w:t>5. Важная роль в почвообразовании</w:t>
      </w:r>
    </w:p>
    <w:p w:rsidR="008A7868" w:rsidRPr="0036015F" w:rsidRDefault="008A7868" w:rsidP="008A7868">
      <w:pPr>
        <w:rPr>
          <w:sz w:val="22"/>
          <w:szCs w:val="22"/>
        </w:rPr>
      </w:pPr>
    </w:p>
    <w:p w:rsidR="008A7868" w:rsidRPr="0036015F" w:rsidRDefault="008A7868" w:rsidP="008A7868">
      <w:pPr>
        <w:ind w:left="1260" w:hanging="1260"/>
        <w:rPr>
          <w:b/>
          <w:sz w:val="22"/>
          <w:szCs w:val="22"/>
        </w:rPr>
      </w:pPr>
      <w:r w:rsidRPr="0036015F">
        <w:rPr>
          <w:b/>
          <w:sz w:val="22"/>
          <w:szCs w:val="22"/>
        </w:rPr>
        <w:t>Часть № 5:  распределить организмы (под цифрами) по группам червей:</w:t>
      </w:r>
    </w:p>
    <w:p w:rsidR="008A7868" w:rsidRPr="0036015F" w:rsidRDefault="008A7868" w:rsidP="008A7868">
      <w:pPr>
        <w:rPr>
          <w:i/>
          <w:sz w:val="22"/>
          <w:szCs w:val="22"/>
        </w:rPr>
      </w:pPr>
      <w:r w:rsidRPr="0036015F">
        <w:rPr>
          <w:i/>
          <w:sz w:val="22"/>
          <w:szCs w:val="22"/>
        </w:rPr>
        <w:t>Группы:</w:t>
      </w:r>
    </w:p>
    <w:p w:rsidR="008A7868" w:rsidRPr="0036015F" w:rsidRDefault="008A7868" w:rsidP="008A7868">
      <w:pPr>
        <w:rPr>
          <w:sz w:val="22"/>
          <w:szCs w:val="22"/>
        </w:rPr>
      </w:pPr>
      <w:r w:rsidRPr="0036015F">
        <w:rPr>
          <w:sz w:val="22"/>
          <w:szCs w:val="22"/>
        </w:rPr>
        <w:t xml:space="preserve">Сосальщики - ………………... </w:t>
      </w:r>
      <w:r w:rsidRPr="0036015F">
        <w:rPr>
          <w:sz w:val="22"/>
          <w:szCs w:val="22"/>
        </w:rPr>
        <w:tab/>
      </w:r>
      <w:r w:rsidRPr="0036015F">
        <w:rPr>
          <w:sz w:val="22"/>
          <w:szCs w:val="22"/>
        </w:rPr>
        <w:tab/>
        <w:t>Ленточные черви - ……………</w:t>
      </w:r>
    </w:p>
    <w:p w:rsidR="008A7868" w:rsidRPr="0036015F" w:rsidRDefault="008A7868" w:rsidP="008A7868">
      <w:pPr>
        <w:rPr>
          <w:sz w:val="22"/>
          <w:szCs w:val="22"/>
        </w:rPr>
      </w:pPr>
      <w:r w:rsidRPr="0036015F">
        <w:rPr>
          <w:sz w:val="22"/>
          <w:szCs w:val="22"/>
        </w:rPr>
        <w:t xml:space="preserve">Многощетинковые черви - ………….. </w:t>
      </w:r>
      <w:r w:rsidRPr="0036015F">
        <w:rPr>
          <w:sz w:val="22"/>
          <w:szCs w:val="22"/>
        </w:rPr>
        <w:tab/>
        <w:t>Малощетинковые черви - ………….</w:t>
      </w:r>
    </w:p>
    <w:p w:rsidR="008A7868" w:rsidRPr="0036015F" w:rsidRDefault="008A7868" w:rsidP="008A7868">
      <w:pPr>
        <w:rPr>
          <w:sz w:val="22"/>
          <w:szCs w:val="22"/>
        </w:rPr>
      </w:pPr>
      <w:r w:rsidRPr="0036015F">
        <w:rPr>
          <w:sz w:val="22"/>
          <w:szCs w:val="22"/>
        </w:rPr>
        <w:t>Пиявки - ………….</w:t>
      </w:r>
    </w:p>
    <w:p w:rsidR="008A7868" w:rsidRPr="0036015F" w:rsidRDefault="008A7868" w:rsidP="008A7868">
      <w:pPr>
        <w:rPr>
          <w:i/>
          <w:sz w:val="22"/>
          <w:szCs w:val="22"/>
        </w:rPr>
      </w:pPr>
      <w:r w:rsidRPr="0036015F">
        <w:rPr>
          <w:i/>
          <w:sz w:val="22"/>
          <w:szCs w:val="22"/>
        </w:rPr>
        <w:t>Организмы:</w:t>
      </w:r>
    </w:p>
    <w:p w:rsidR="008A7868" w:rsidRPr="0036015F" w:rsidRDefault="008A7868" w:rsidP="008A7868">
      <w:pPr>
        <w:rPr>
          <w:sz w:val="22"/>
          <w:szCs w:val="22"/>
        </w:rPr>
      </w:pPr>
      <w:r w:rsidRPr="0036015F">
        <w:rPr>
          <w:sz w:val="22"/>
          <w:szCs w:val="22"/>
        </w:rPr>
        <w:t>1. Трубочник</w:t>
      </w:r>
      <w:r w:rsidRPr="0036015F">
        <w:rPr>
          <w:sz w:val="22"/>
          <w:szCs w:val="22"/>
        </w:rPr>
        <w:tab/>
      </w:r>
      <w:r w:rsidRPr="0036015F">
        <w:rPr>
          <w:sz w:val="22"/>
          <w:szCs w:val="22"/>
        </w:rPr>
        <w:tab/>
      </w:r>
      <w:r w:rsidRPr="0036015F">
        <w:rPr>
          <w:sz w:val="22"/>
          <w:szCs w:val="22"/>
        </w:rPr>
        <w:tab/>
        <w:t xml:space="preserve">7. </w:t>
      </w:r>
      <w:proofErr w:type="spellStart"/>
      <w:r w:rsidRPr="0036015F">
        <w:rPr>
          <w:sz w:val="22"/>
          <w:szCs w:val="22"/>
        </w:rPr>
        <w:t>Серпула</w:t>
      </w:r>
      <w:proofErr w:type="spellEnd"/>
    </w:p>
    <w:p w:rsidR="008A7868" w:rsidRPr="0036015F" w:rsidRDefault="008A7868" w:rsidP="008A7868">
      <w:pPr>
        <w:rPr>
          <w:sz w:val="22"/>
          <w:szCs w:val="22"/>
        </w:rPr>
      </w:pPr>
      <w:r w:rsidRPr="0036015F">
        <w:rPr>
          <w:sz w:val="22"/>
          <w:szCs w:val="22"/>
        </w:rPr>
        <w:t xml:space="preserve">2. </w:t>
      </w:r>
      <w:proofErr w:type="spellStart"/>
      <w:r w:rsidRPr="0036015F">
        <w:rPr>
          <w:sz w:val="22"/>
          <w:szCs w:val="22"/>
        </w:rPr>
        <w:t>Нереис</w:t>
      </w:r>
      <w:proofErr w:type="spellEnd"/>
      <w:r w:rsidRPr="0036015F">
        <w:rPr>
          <w:sz w:val="22"/>
          <w:szCs w:val="22"/>
        </w:rPr>
        <w:tab/>
      </w:r>
      <w:r w:rsidRPr="0036015F">
        <w:rPr>
          <w:sz w:val="22"/>
          <w:szCs w:val="22"/>
        </w:rPr>
        <w:tab/>
      </w:r>
      <w:r w:rsidRPr="0036015F">
        <w:rPr>
          <w:sz w:val="22"/>
          <w:szCs w:val="22"/>
        </w:rPr>
        <w:tab/>
      </w:r>
      <w:r w:rsidRPr="0036015F">
        <w:rPr>
          <w:sz w:val="22"/>
          <w:szCs w:val="22"/>
        </w:rPr>
        <w:tab/>
        <w:t>8. Дождевой червь</w:t>
      </w:r>
    </w:p>
    <w:p w:rsidR="008A7868" w:rsidRPr="0036015F" w:rsidRDefault="008A7868" w:rsidP="008A7868">
      <w:pPr>
        <w:rPr>
          <w:sz w:val="22"/>
          <w:szCs w:val="22"/>
        </w:rPr>
      </w:pPr>
      <w:r w:rsidRPr="0036015F">
        <w:rPr>
          <w:sz w:val="22"/>
          <w:szCs w:val="22"/>
        </w:rPr>
        <w:t>3. Цепень</w:t>
      </w:r>
      <w:r w:rsidRPr="0036015F">
        <w:rPr>
          <w:sz w:val="22"/>
          <w:szCs w:val="22"/>
        </w:rPr>
        <w:tab/>
      </w:r>
      <w:r w:rsidRPr="0036015F">
        <w:rPr>
          <w:sz w:val="22"/>
          <w:szCs w:val="22"/>
        </w:rPr>
        <w:tab/>
      </w:r>
      <w:r w:rsidRPr="0036015F">
        <w:rPr>
          <w:sz w:val="22"/>
          <w:szCs w:val="22"/>
        </w:rPr>
        <w:tab/>
      </w:r>
      <w:r w:rsidRPr="0036015F">
        <w:rPr>
          <w:sz w:val="22"/>
          <w:szCs w:val="22"/>
        </w:rPr>
        <w:tab/>
        <w:t>9. Афродита</w:t>
      </w:r>
    </w:p>
    <w:p w:rsidR="008A7868" w:rsidRPr="0036015F" w:rsidRDefault="008A7868" w:rsidP="008A7868">
      <w:pPr>
        <w:rPr>
          <w:sz w:val="22"/>
          <w:szCs w:val="22"/>
        </w:rPr>
      </w:pPr>
      <w:r w:rsidRPr="0036015F">
        <w:rPr>
          <w:sz w:val="22"/>
          <w:szCs w:val="22"/>
        </w:rPr>
        <w:t>4. Аскарида</w:t>
      </w:r>
      <w:r w:rsidRPr="0036015F">
        <w:rPr>
          <w:sz w:val="22"/>
          <w:szCs w:val="22"/>
        </w:rPr>
        <w:tab/>
      </w:r>
      <w:r w:rsidRPr="0036015F">
        <w:rPr>
          <w:sz w:val="22"/>
          <w:szCs w:val="22"/>
        </w:rPr>
        <w:tab/>
      </w:r>
      <w:r w:rsidRPr="0036015F">
        <w:rPr>
          <w:sz w:val="22"/>
          <w:szCs w:val="22"/>
        </w:rPr>
        <w:tab/>
        <w:t>10. Печеночный сосальщик</w:t>
      </w:r>
    </w:p>
    <w:p w:rsidR="008A7868" w:rsidRPr="0036015F" w:rsidRDefault="008A7868" w:rsidP="008A7868">
      <w:pPr>
        <w:rPr>
          <w:sz w:val="22"/>
          <w:szCs w:val="22"/>
        </w:rPr>
      </w:pPr>
      <w:r w:rsidRPr="0036015F">
        <w:rPr>
          <w:sz w:val="22"/>
          <w:szCs w:val="22"/>
        </w:rPr>
        <w:t>5. Сибирская двуустка</w:t>
      </w:r>
      <w:r w:rsidRPr="0036015F">
        <w:rPr>
          <w:sz w:val="22"/>
          <w:szCs w:val="22"/>
        </w:rPr>
        <w:tab/>
      </w:r>
      <w:r w:rsidRPr="0036015F">
        <w:rPr>
          <w:sz w:val="22"/>
          <w:szCs w:val="22"/>
        </w:rPr>
        <w:tab/>
        <w:t xml:space="preserve">11. </w:t>
      </w:r>
      <w:proofErr w:type="spellStart"/>
      <w:r w:rsidRPr="0036015F">
        <w:rPr>
          <w:sz w:val="22"/>
          <w:szCs w:val="22"/>
        </w:rPr>
        <w:t>Планария</w:t>
      </w:r>
      <w:proofErr w:type="spellEnd"/>
    </w:p>
    <w:p w:rsidR="008A7868" w:rsidRPr="0036015F" w:rsidRDefault="008A7868" w:rsidP="008A7868">
      <w:pPr>
        <w:rPr>
          <w:sz w:val="22"/>
          <w:szCs w:val="22"/>
        </w:rPr>
      </w:pPr>
      <w:r w:rsidRPr="0036015F">
        <w:rPr>
          <w:sz w:val="22"/>
          <w:szCs w:val="22"/>
        </w:rPr>
        <w:t>6. Немертина</w:t>
      </w:r>
    </w:p>
    <w:p w:rsidR="008A7868" w:rsidRPr="0036015F" w:rsidRDefault="008A7868" w:rsidP="008A7868">
      <w:pPr>
        <w:rPr>
          <w:sz w:val="22"/>
          <w:szCs w:val="22"/>
        </w:rPr>
      </w:pPr>
    </w:p>
    <w:p w:rsidR="008A7868" w:rsidRPr="0036015F" w:rsidRDefault="008A7868" w:rsidP="008A7868">
      <w:pPr>
        <w:rPr>
          <w:b/>
          <w:sz w:val="22"/>
          <w:szCs w:val="22"/>
        </w:rPr>
      </w:pPr>
      <w:r w:rsidRPr="0036015F">
        <w:rPr>
          <w:b/>
          <w:sz w:val="22"/>
          <w:szCs w:val="22"/>
        </w:rPr>
        <w:t>Часть № 6: дать ответ на вопрос:</w:t>
      </w:r>
    </w:p>
    <w:p w:rsidR="008A7868" w:rsidRPr="0036015F" w:rsidRDefault="008A7868" w:rsidP="008A7868">
      <w:pPr>
        <w:rPr>
          <w:sz w:val="22"/>
          <w:szCs w:val="22"/>
        </w:rPr>
      </w:pPr>
      <w:r w:rsidRPr="0036015F">
        <w:rPr>
          <w:sz w:val="22"/>
          <w:szCs w:val="22"/>
        </w:rPr>
        <w:t>Как избежать заболеваний, вызываемых червями – паразитами?</w:t>
      </w:r>
    </w:p>
    <w:p w:rsidR="00C334A1" w:rsidRDefault="00C334A1" w:rsidP="00C334A1">
      <w:pPr>
        <w:pStyle w:val="3"/>
      </w:pPr>
    </w:p>
    <w:p w:rsidR="00C334A1" w:rsidRPr="00C334A1" w:rsidRDefault="00915AC6" w:rsidP="00915AC6">
      <w:pPr>
        <w:pStyle w:val="3"/>
        <w:jc w:val="center"/>
        <w:rPr>
          <w:b/>
          <w:sz w:val="24"/>
        </w:rPr>
      </w:pPr>
      <w:r>
        <w:rPr>
          <w:b/>
          <w:sz w:val="24"/>
        </w:rPr>
        <w:t>Тест по теме: «Класс Насекомые</w:t>
      </w:r>
      <w:r w:rsidR="00C334A1" w:rsidRPr="00C334A1">
        <w:rPr>
          <w:b/>
          <w:sz w:val="24"/>
        </w:rPr>
        <w:t>»</w:t>
      </w:r>
    </w:p>
    <w:p w:rsidR="00C334A1" w:rsidRPr="00AA5AFF" w:rsidRDefault="00C334A1" w:rsidP="00C334A1">
      <w:r w:rsidRPr="005F2A6B">
        <w:rPr>
          <w:b/>
        </w:rPr>
        <w:t>Цель</w:t>
      </w:r>
      <w:r>
        <w:t xml:space="preserve"> – обобщить, </w:t>
      </w:r>
      <w:r w:rsidRPr="005F2A6B">
        <w:t xml:space="preserve">систематизировать </w:t>
      </w:r>
      <w:r>
        <w:t>и проверить знания об основных классах насекомых</w:t>
      </w:r>
    </w:p>
    <w:p w:rsidR="00C334A1" w:rsidRDefault="00C334A1" w:rsidP="00C334A1"/>
    <w:p w:rsidR="00C334A1" w:rsidRDefault="00C334A1" w:rsidP="00C334A1">
      <w:r>
        <w:rPr>
          <w:b/>
          <w:bCs/>
          <w:i/>
          <w:iCs/>
        </w:rPr>
        <w:t>Вставьте пропущенное слово.</w:t>
      </w:r>
      <w:r>
        <w:rPr>
          <w:b/>
          <w:bCs/>
        </w:rPr>
        <w:t xml:space="preserve"> </w:t>
      </w:r>
      <w:r>
        <w:t xml:space="preserve"> </w:t>
      </w:r>
    </w:p>
    <w:p w:rsidR="00C334A1" w:rsidRDefault="00C334A1" w:rsidP="00C334A1">
      <w:r>
        <w:t>1. Закончите предложения, вставив необходимые по смыслу слова.</w:t>
      </w:r>
    </w:p>
    <w:p w:rsidR="00C334A1" w:rsidRDefault="00C334A1" w:rsidP="00C334A1">
      <w:r>
        <w:t>1. Характерной особенностью большинства насекомых является способность к ...</w:t>
      </w:r>
    </w:p>
    <w:p w:rsidR="00C334A1" w:rsidRDefault="00C334A1" w:rsidP="00C334A1">
      <w:r>
        <w:t>2. Тело насекомых состоит из ... отделов</w:t>
      </w:r>
    </w:p>
    <w:p w:rsidR="00C334A1" w:rsidRDefault="00C334A1" w:rsidP="00C334A1">
      <w:r>
        <w:t>3. Ротовой аппарат образован ...</w:t>
      </w:r>
    </w:p>
    <w:p w:rsidR="00C334A1" w:rsidRDefault="00C334A1" w:rsidP="00C334A1">
      <w:r>
        <w:t>4. Грудь насекомого состоит из трех сегментов: ..., ..., ...</w:t>
      </w:r>
    </w:p>
    <w:p w:rsidR="00C334A1" w:rsidRDefault="00C334A1" w:rsidP="00C334A1">
      <w:r>
        <w:t>5. Насекомые имеют ... пары ходильных конечностей</w:t>
      </w:r>
    </w:p>
    <w:p w:rsidR="00C334A1" w:rsidRDefault="00C334A1" w:rsidP="00C334A1">
      <w:r>
        <w:t>6. Насекомые хорошо освоили среды жизни: ..., ..., ...</w:t>
      </w:r>
    </w:p>
    <w:p w:rsidR="00C334A1" w:rsidRDefault="00C334A1" w:rsidP="00C334A1">
      <w:r>
        <w:t>7. Тело взрослых насекомых покрыто ... ...</w:t>
      </w:r>
    </w:p>
    <w:p w:rsidR="00C334A1" w:rsidRDefault="00C334A1" w:rsidP="00C334A1">
      <w:r>
        <w:t>8. Голова и грудь насекомых несут ..., брюшко сохраняет иногда ... конечности, т. е. их ...</w:t>
      </w:r>
    </w:p>
    <w:p w:rsidR="00C334A1" w:rsidRDefault="00C334A1" w:rsidP="00C334A1">
      <w:r>
        <w:t>9. Сегменты груди к насекомых несут ... пары ... конечностей.</w:t>
      </w:r>
    </w:p>
    <w:p w:rsidR="00C334A1" w:rsidRDefault="00C334A1" w:rsidP="00C334A1">
      <w:r>
        <w:t>10. Крылья, одна или две пары, расположены на ... и ... грудных сегментах и представляют собой складки стенки тела.</w:t>
      </w:r>
    </w:p>
    <w:p w:rsidR="00C334A1" w:rsidRDefault="00C334A1" w:rsidP="00C334A1">
      <w:r>
        <w:t>11. У жуков настоящими крыльями являются ... крылья, которые в состоянии покоя спрятаны под ...</w:t>
      </w:r>
    </w:p>
    <w:p w:rsidR="00C334A1" w:rsidRDefault="00C334A1" w:rsidP="00C334A1">
      <w:r>
        <w:t>12. Нервная система насекомых построена по типу ... ... цепочки.</w:t>
      </w:r>
    </w:p>
    <w:p w:rsidR="00C334A1" w:rsidRDefault="00C334A1" w:rsidP="00C334A1">
      <w:r>
        <w:t>13. Кровеносная система у насекомых ... В брюшке над кишечником находится длинное ... ...</w:t>
      </w:r>
    </w:p>
    <w:p w:rsidR="00C334A1" w:rsidRDefault="00C334A1" w:rsidP="00C334A1">
      <w:r>
        <w:rPr>
          <w:b/>
          <w:bCs/>
          <w:i/>
          <w:iCs/>
        </w:rPr>
        <w:t>Выберите верное утверждение.</w:t>
      </w:r>
      <w:r>
        <w:rPr>
          <w:b/>
          <w:bCs/>
        </w:rPr>
        <w:t xml:space="preserve"> </w:t>
      </w:r>
      <w:r>
        <w:t xml:space="preserve"> </w:t>
      </w:r>
    </w:p>
    <w:p w:rsidR="00C334A1" w:rsidRDefault="00C334A1" w:rsidP="00C334A1">
      <w:r>
        <w:t>2. 1. Предками насекомых были древние многоножки.</w:t>
      </w:r>
    </w:p>
    <w:p w:rsidR="00C334A1" w:rsidRDefault="00C334A1" w:rsidP="00C334A1">
      <w:r>
        <w:t>2. Ротовой аппарат насекомых различается по строению, в зависимости от способа питания.</w:t>
      </w:r>
    </w:p>
    <w:p w:rsidR="00C334A1" w:rsidRDefault="00C334A1" w:rsidP="00C334A1">
      <w:r>
        <w:t>3. Голова насекомых подразделяется на четко выраженные сегменты.</w:t>
      </w:r>
    </w:p>
    <w:p w:rsidR="00C334A1" w:rsidRDefault="00C334A1" w:rsidP="00C334A1">
      <w:r>
        <w:t>4. На голове находятся несколько простых глаз.</w:t>
      </w:r>
    </w:p>
    <w:p w:rsidR="00C334A1" w:rsidRDefault="00C334A1" w:rsidP="00C334A1">
      <w:r>
        <w:t>5. Конечности у насекомых состоят из члеников.</w:t>
      </w:r>
    </w:p>
    <w:p w:rsidR="00C334A1" w:rsidRDefault="00C334A1" w:rsidP="00C334A1">
      <w:r>
        <w:t>6. Мышечная система насекомых, по сравнению с другими членистоногими проще устроена.</w:t>
      </w:r>
    </w:p>
    <w:p w:rsidR="00C334A1" w:rsidRDefault="00C334A1" w:rsidP="00C334A1">
      <w:r>
        <w:t>7. Трахеи пронизывают все тело насекомого.</w:t>
      </w:r>
    </w:p>
    <w:p w:rsidR="00C334A1" w:rsidRDefault="00C334A1" w:rsidP="00C334A1">
      <w:r>
        <w:t>8. Кровеносная система замкнута.</w:t>
      </w:r>
    </w:p>
    <w:p w:rsidR="00C334A1" w:rsidRDefault="00C334A1" w:rsidP="00C334A1">
      <w:r>
        <w:t>9. Грудь насекомых состоит из трех сегментов.</w:t>
      </w:r>
    </w:p>
    <w:p w:rsidR="00C334A1" w:rsidRDefault="00C334A1" w:rsidP="00C334A1">
      <w:r>
        <w:t>10. Сегменты груди насекомых несут три пары ходильных ног.</w:t>
      </w:r>
    </w:p>
    <w:p w:rsidR="00C334A1" w:rsidRDefault="00C334A1" w:rsidP="00C334A1">
      <w:r>
        <w:t xml:space="preserve">11. Крылья, 1 или 2 пары, находятся на сегментах </w:t>
      </w:r>
      <w:proofErr w:type="spellStart"/>
      <w:r>
        <w:t>среднегруди</w:t>
      </w:r>
      <w:proofErr w:type="spellEnd"/>
      <w:r>
        <w:t xml:space="preserve"> и </w:t>
      </w:r>
      <w:proofErr w:type="spellStart"/>
      <w:r>
        <w:t>заднегруди</w:t>
      </w:r>
      <w:proofErr w:type="spellEnd"/>
      <w:r>
        <w:t>.</w:t>
      </w:r>
    </w:p>
    <w:p w:rsidR="00C334A1" w:rsidRDefault="00C334A1" w:rsidP="00C334A1">
      <w:r>
        <w:lastRenderedPageBreak/>
        <w:t>12. Крылья – это складки стенки тела.</w:t>
      </w:r>
    </w:p>
    <w:p w:rsidR="00C334A1" w:rsidRDefault="00C334A1" w:rsidP="00C334A1">
      <w:r>
        <w:t>13. Последний отдел тела насекомых – брюшко.</w:t>
      </w:r>
    </w:p>
    <w:p w:rsidR="00C334A1" w:rsidRDefault="00C334A1" w:rsidP="00C334A1">
      <w:r>
        <w:t>14. Головной мозг у насекомых состоит из трех участков – переднего, заднего и среднего.</w:t>
      </w:r>
    </w:p>
    <w:p w:rsidR="00C334A1" w:rsidRDefault="00C334A1" w:rsidP="00C334A1">
      <w:r>
        <w:t>15. У насекомых на сегментах брюшка находятся 6 пар отверстий – дыхалец.</w:t>
      </w:r>
    </w:p>
    <w:p w:rsidR="00C334A1" w:rsidRDefault="00C334A1" w:rsidP="00C334A1">
      <w:r>
        <w:t>16. Все насекомые имею крылья.</w:t>
      </w:r>
    </w:p>
    <w:p w:rsidR="00C334A1" w:rsidRDefault="00C334A1" w:rsidP="00C334A1">
      <w:r>
        <w:t>17. Мышечная система у насекомых очень сложная и отличается специализацией ее элементов; количество отдельных мышечных пучков достигает 250–400.</w:t>
      </w:r>
    </w:p>
    <w:p w:rsidR="00C334A1" w:rsidRDefault="00C334A1" w:rsidP="00C334A1"/>
    <w:p w:rsidR="00C334A1" w:rsidRDefault="00C334A1" w:rsidP="00C334A1">
      <w:r>
        <w:t>3. Дополните схему «Развитие колорадского жука», подставив вместо пропусков необходимые по смыслу термины.</w:t>
      </w:r>
    </w:p>
    <w:p w:rsidR="00C334A1" w:rsidRDefault="00C334A1" w:rsidP="00C334A1">
      <w:r>
        <w:rPr>
          <w:b/>
          <w:bCs/>
          <w:i/>
          <w:iCs/>
        </w:rPr>
        <w:t>Выберите правильный ответ.</w:t>
      </w:r>
      <w:r>
        <w:rPr>
          <w:b/>
          <w:bCs/>
        </w:rPr>
        <w:t xml:space="preserve"> </w:t>
      </w:r>
      <w:r>
        <w:t xml:space="preserve"> </w:t>
      </w:r>
    </w:p>
    <w:p w:rsidR="00C334A1" w:rsidRDefault="00C334A1" w:rsidP="00C334A1">
      <w:r>
        <w:t>4. К насекомым относятся:</w:t>
      </w:r>
    </w:p>
    <w:p w:rsidR="00C334A1" w:rsidRDefault="00C334A1" w:rsidP="00C334A1">
      <w:r>
        <w:t>A. Тараканы</w:t>
      </w:r>
    </w:p>
    <w:p w:rsidR="00C334A1" w:rsidRDefault="00C334A1" w:rsidP="00C334A1">
      <w:r>
        <w:t>Б. Скорпионы</w:t>
      </w:r>
    </w:p>
    <w:p w:rsidR="00C334A1" w:rsidRDefault="00C334A1" w:rsidP="00C334A1">
      <w:r>
        <w:t>B. Клещи</w:t>
      </w:r>
    </w:p>
    <w:p w:rsidR="00C334A1" w:rsidRDefault="00C334A1" w:rsidP="00C334A1">
      <w:r>
        <w:t>Г. Бабочки Д. Мокрицы</w:t>
      </w:r>
    </w:p>
    <w:p w:rsidR="00C334A1" w:rsidRDefault="00C334A1" w:rsidP="00C334A1"/>
    <w:p w:rsidR="00C334A1" w:rsidRDefault="00C334A1" w:rsidP="00C334A1">
      <w:r>
        <w:t>5. Насекомых характеризуют признаки:</w:t>
      </w:r>
    </w:p>
    <w:p w:rsidR="00C334A1" w:rsidRDefault="00C334A1" w:rsidP="00C334A1">
      <w:r>
        <w:t>A. Три пары ног</w:t>
      </w:r>
    </w:p>
    <w:p w:rsidR="00C334A1" w:rsidRDefault="00C334A1" w:rsidP="00C334A1">
      <w:r>
        <w:t>Б. Голова, грудь, брюшко</w:t>
      </w:r>
    </w:p>
    <w:p w:rsidR="00C334A1" w:rsidRDefault="00C334A1" w:rsidP="00C334A1">
      <w:r>
        <w:t>B. Наличие простых и сложных глаз</w:t>
      </w:r>
    </w:p>
    <w:p w:rsidR="00C334A1" w:rsidRDefault="00C334A1" w:rsidP="00C334A1">
      <w:r>
        <w:t>Г. Наличие крыльев</w:t>
      </w:r>
    </w:p>
    <w:p w:rsidR="00C334A1" w:rsidRDefault="00C334A1" w:rsidP="00C334A1"/>
    <w:p w:rsidR="00C334A1" w:rsidRDefault="00C334A1" w:rsidP="00C334A1">
      <w:r>
        <w:t>6. Из перечисленных насекомых к отряду Чешуекрылых относят:</w:t>
      </w:r>
    </w:p>
    <w:p w:rsidR="00C334A1" w:rsidRDefault="00C334A1" w:rsidP="00C334A1">
      <w:r>
        <w:t>A. Медоносную пчелу</w:t>
      </w:r>
    </w:p>
    <w:p w:rsidR="00C334A1" w:rsidRDefault="00C334A1" w:rsidP="00C334A1">
      <w:r>
        <w:t>Б. Тутового шелкопряда</w:t>
      </w:r>
    </w:p>
    <w:p w:rsidR="00C334A1" w:rsidRDefault="00C334A1" w:rsidP="00C334A1">
      <w:r>
        <w:t>B. Комнатную муху</w:t>
      </w:r>
    </w:p>
    <w:p w:rsidR="00C334A1" w:rsidRDefault="00C334A1" w:rsidP="00C334A1">
      <w:r>
        <w:t>Г. Кузнечика</w:t>
      </w:r>
    </w:p>
    <w:p w:rsidR="00C334A1" w:rsidRDefault="00C334A1" w:rsidP="00C334A1"/>
    <w:p w:rsidR="00C334A1" w:rsidRDefault="00C334A1" w:rsidP="00C334A1">
      <w:r>
        <w:t>7. Рыжего муравья относят к отряду:</w:t>
      </w:r>
    </w:p>
    <w:p w:rsidR="00C334A1" w:rsidRDefault="00C334A1" w:rsidP="00C334A1">
      <w:r>
        <w:t>A. Перепончатокрылых</w:t>
      </w:r>
    </w:p>
    <w:p w:rsidR="00C334A1" w:rsidRDefault="00C334A1" w:rsidP="00C334A1">
      <w:r>
        <w:t>Б. Двукрылых</w:t>
      </w:r>
    </w:p>
    <w:p w:rsidR="00C334A1" w:rsidRDefault="00C334A1" w:rsidP="00C334A1">
      <w:r>
        <w:t>B. Жесткокрылых</w:t>
      </w:r>
    </w:p>
    <w:p w:rsidR="00C334A1" w:rsidRDefault="00C334A1" w:rsidP="00C334A1">
      <w:r>
        <w:t>Г. Чешуекрылых</w:t>
      </w:r>
    </w:p>
    <w:p w:rsidR="00C334A1" w:rsidRDefault="00C334A1" w:rsidP="00C334A1"/>
    <w:p w:rsidR="00C334A1" w:rsidRDefault="00C334A1" w:rsidP="00C334A1">
      <w:r>
        <w:t>8. Насекомые дышат при помощи:</w:t>
      </w:r>
    </w:p>
    <w:p w:rsidR="00C334A1" w:rsidRDefault="00C334A1" w:rsidP="00C334A1">
      <w:r>
        <w:t>А. Легких</w:t>
      </w:r>
    </w:p>
    <w:p w:rsidR="00C334A1" w:rsidRDefault="00C334A1" w:rsidP="00C334A1">
      <w:r>
        <w:t>Б. Жабр</w:t>
      </w:r>
    </w:p>
    <w:p w:rsidR="00C334A1" w:rsidRDefault="00C334A1" w:rsidP="00C334A1">
      <w:r>
        <w:t>В. Трахей</w:t>
      </w:r>
    </w:p>
    <w:p w:rsidR="00C334A1" w:rsidRDefault="00C334A1" w:rsidP="00C334A1">
      <w:r>
        <w:t>Г. Легких и трахей</w:t>
      </w:r>
    </w:p>
    <w:p w:rsidR="00C334A1" w:rsidRDefault="00C334A1" w:rsidP="00C334A1"/>
    <w:p w:rsidR="00C334A1" w:rsidRDefault="00C334A1" w:rsidP="00C334A1">
      <w:r>
        <w:t>9. К органам выделения относят:</w:t>
      </w:r>
    </w:p>
    <w:p w:rsidR="00C334A1" w:rsidRDefault="00C334A1" w:rsidP="00C334A1">
      <w:r>
        <w:t xml:space="preserve">A. </w:t>
      </w:r>
      <w:proofErr w:type="spellStart"/>
      <w:r>
        <w:t>Мальпигиевы</w:t>
      </w:r>
      <w:proofErr w:type="spellEnd"/>
      <w:r>
        <w:t xml:space="preserve"> сосуды</w:t>
      </w:r>
    </w:p>
    <w:p w:rsidR="00C334A1" w:rsidRDefault="00C334A1" w:rsidP="00C334A1">
      <w:r>
        <w:t>Б. Кишки</w:t>
      </w:r>
    </w:p>
    <w:p w:rsidR="00C334A1" w:rsidRDefault="00C334A1" w:rsidP="00C334A1">
      <w:r>
        <w:t>B. Почки</w:t>
      </w:r>
    </w:p>
    <w:p w:rsidR="00C334A1" w:rsidRDefault="00C334A1" w:rsidP="00C334A1">
      <w:r>
        <w:t>Г. Трахеи</w:t>
      </w:r>
    </w:p>
    <w:p w:rsidR="00C334A1" w:rsidRDefault="00C334A1" w:rsidP="00C334A1"/>
    <w:p w:rsidR="00C334A1" w:rsidRDefault="00C334A1" w:rsidP="00C334A1">
      <w:r>
        <w:t>10. К насекомым с неполным превращением относят:</w:t>
      </w:r>
    </w:p>
    <w:p w:rsidR="00C334A1" w:rsidRDefault="00C334A1" w:rsidP="00C334A1">
      <w:r>
        <w:t>А. Бабочку</w:t>
      </w:r>
    </w:p>
    <w:p w:rsidR="00C334A1" w:rsidRDefault="00C334A1" w:rsidP="00C334A1">
      <w:r>
        <w:t>Б. Кузнечика</w:t>
      </w:r>
    </w:p>
    <w:p w:rsidR="00C334A1" w:rsidRDefault="00C334A1" w:rsidP="00C334A1">
      <w:r>
        <w:t>В. Таракана</w:t>
      </w:r>
    </w:p>
    <w:p w:rsidR="00C334A1" w:rsidRDefault="00C334A1" w:rsidP="00C334A1">
      <w:r>
        <w:t>Г. Жука</w:t>
      </w:r>
    </w:p>
    <w:p w:rsidR="00C334A1" w:rsidRDefault="00C334A1" w:rsidP="00C334A1"/>
    <w:p w:rsidR="00C334A1" w:rsidRDefault="00C334A1" w:rsidP="00C334A1">
      <w:r>
        <w:lastRenderedPageBreak/>
        <w:t>11. Имаго – это:</w:t>
      </w:r>
    </w:p>
    <w:p w:rsidR="00C334A1" w:rsidRDefault="00C334A1" w:rsidP="00C334A1">
      <w:r>
        <w:t>A. Название насекомого</w:t>
      </w:r>
    </w:p>
    <w:p w:rsidR="00C334A1" w:rsidRDefault="00C334A1" w:rsidP="00C334A1">
      <w:r>
        <w:t>Б. Часть тела</w:t>
      </w:r>
    </w:p>
    <w:p w:rsidR="00C334A1" w:rsidRDefault="00C334A1" w:rsidP="00C334A1">
      <w:r>
        <w:t>B. Куколка</w:t>
      </w:r>
    </w:p>
    <w:p w:rsidR="00C334A1" w:rsidRDefault="00C334A1" w:rsidP="00C334A1">
      <w:r>
        <w:t>Г. Личинка</w:t>
      </w:r>
    </w:p>
    <w:p w:rsidR="00C334A1" w:rsidRDefault="00C334A1" w:rsidP="00C334A1"/>
    <w:p w:rsidR="00C334A1" w:rsidRDefault="00C334A1" w:rsidP="00C334A1">
      <w:r>
        <w:t>12. Полиморфизм хорошо выражен у:</w:t>
      </w:r>
    </w:p>
    <w:p w:rsidR="00C334A1" w:rsidRDefault="00C334A1" w:rsidP="00C334A1">
      <w:r>
        <w:t>А. Медоносных пчел</w:t>
      </w:r>
    </w:p>
    <w:p w:rsidR="00C334A1" w:rsidRDefault="00C334A1" w:rsidP="00C334A1">
      <w:r>
        <w:t>Б. Муравьев</w:t>
      </w:r>
    </w:p>
    <w:p w:rsidR="00C334A1" w:rsidRDefault="00C334A1" w:rsidP="00C334A1">
      <w:r>
        <w:t>В. Жуков</w:t>
      </w:r>
    </w:p>
    <w:p w:rsidR="00C334A1" w:rsidRDefault="00C334A1" w:rsidP="00C334A1">
      <w:r>
        <w:t>Г. Бабочек</w:t>
      </w:r>
    </w:p>
    <w:p w:rsidR="00C334A1" w:rsidRDefault="00C334A1" w:rsidP="00C334A1"/>
    <w:p w:rsidR="00C334A1" w:rsidRDefault="00C334A1" w:rsidP="00C334A1">
      <w:r>
        <w:t>13. Для биологической защиты культурных растений от вредных насекомых используют:</w:t>
      </w:r>
    </w:p>
    <w:p w:rsidR="00C334A1" w:rsidRDefault="00C334A1" w:rsidP="00C334A1">
      <w:r>
        <w:t>А. Пчелу</w:t>
      </w:r>
    </w:p>
    <w:p w:rsidR="00C334A1" w:rsidRDefault="00C334A1" w:rsidP="00C334A1">
      <w:r>
        <w:t>Б. Божью коровку</w:t>
      </w:r>
    </w:p>
    <w:p w:rsidR="00C334A1" w:rsidRDefault="00C334A1" w:rsidP="00C334A1">
      <w:r>
        <w:t>В. Капустную белянку</w:t>
      </w:r>
    </w:p>
    <w:p w:rsidR="00C334A1" w:rsidRDefault="00C334A1" w:rsidP="00C334A1">
      <w:r>
        <w:t>Г. Наездника</w:t>
      </w:r>
    </w:p>
    <w:p w:rsidR="00C334A1" w:rsidRDefault="00C334A1" w:rsidP="00C334A1"/>
    <w:p w:rsidR="00C334A1" w:rsidRDefault="00C334A1" w:rsidP="00C334A1">
      <w:r>
        <w:t>14. К сельскохозяйственным вредителям относят насекомых:</w:t>
      </w:r>
    </w:p>
    <w:p w:rsidR="00C334A1" w:rsidRDefault="00C334A1" w:rsidP="00C334A1">
      <w:r>
        <w:t>A. Комаров</w:t>
      </w:r>
    </w:p>
    <w:p w:rsidR="00C334A1" w:rsidRDefault="00C334A1" w:rsidP="00C334A1">
      <w:r>
        <w:t>Б. Ос</w:t>
      </w:r>
    </w:p>
    <w:p w:rsidR="00C334A1" w:rsidRDefault="00C334A1" w:rsidP="00C334A1">
      <w:r>
        <w:t>B. Тли</w:t>
      </w:r>
    </w:p>
    <w:p w:rsidR="00C334A1" w:rsidRDefault="00C334A1" w:rsidP="00C334A1">
      <w:r>
        <w:t>Г. Колорадского жука</w:t>
      </w:r>
    </w:p>
    <w:p w:rsidR="00C334A1" w:rsidRDefault="00C334A1" w:rsidP="00C334A1"/>
    <w:p w:rsidR="00C334A1" w:rsidRDefault="00C334A1" w:rsidP="00C334A1">
      <w:r>
        <w:t>15. Уничтожение вредных насекомых с помощью их естественных врагов называют:</w:t>
      </w:r>
    </w:p>
    <w:p w:rsidR="00C334A1" w:rsidRDefault="00C334A1" w:rsidP="00C334A1">
      <w:r>
        <w:t>A. Дезинфекцией</w:t>
      </w:r>
    </w:p>
    <w:p w:rsidR="00C334A1" w:rsidRDefault="00C334A1" w:rsidP="00C334A1">
      <w:r>
        <w:t>Б. Биологическим способом борьбы</w:t>
      </w:r>
    </w:p>
    <w:p w:rsidR="00C334A1" w:rsidRDefault="00C334A1" w:rsidP="00C334A1">
      <w:r>
        <w:t>B. Искусственным отбором</w:t>
      </w:r>
    </w:p>
    <w:p w:rsidR="00C334A1" w:rsidRDefault="00C334A1" w:rsidP="00C334A1">
      <w:r>
        <w:t>Г. Химическим способом борьбы</w:t>
      </w:r>
    </w:p>
    <w:p w:rsidR="00C334A1" w:rsidRDefault="00C334A1" w:rsidP="00C334A1"/>
    <w:p w:rsidR="00C334A1" w:rsidRDefault="00C334A1" w:rsidP="00C334A1">
      <w:r>
        <w:t>16. Для представителей отряда перепончатокрылых характерны признаки:</w:t>
      </w:r>
    </w:p>
    <w:p w:rsidR="00C334A1" w:rsidRDefault="00C334A1" w:rsidP="00C334A1">
      <w:r>
        <w:t>A. Жесткие надкрылья</w:t>
      </w:r>
    </w:p>
    <w:p w:rsidR="00C334A1" w:rsidRDefault="00C334A1" w:rsidP="00C334A1">
      <w:r>
        <w:t>Б. Личинка-гусеница</w:t>
      </w:r>
    </w:p>
    <w:p w:rsidR="00C334A1" w:rsidRDefault="00C334A1" w:rsidP="00C334A1">
      <w:r>
        <w:t>B. Наличие на теле и конечностях волосков</w:t>
      </w:r>
    </w:p>
    <w:p w:rsidR="00C334A1" w:rsidRDefault="00C334A1" w:rsidP="00C334A1">
      <w:r>
        <w:t>Г. Развитие с полным превращением</w:t>
      </w:r>
    </w:p>
    <w:p w:rsidR="00C334A1" w:rsidRDefault="00C334A1" w:rsidP="00C334A1"/>
    <w:p w:rsidR="008D1114" w:rsidRPr="008D1114" w:rsidRDefault="008D1114" w:rsidP="008D1114">
      <w:pPr>
        <w:pStyle w:val="3"/>
        <w:rPr>
          <w:b/>
          <w:sz w:val="24"/>
        </w:rPr>
      </w:pPr>
      <w:r w:rsidRPr="008D1114">
        <w:rPr>
          <w:b/>
          <w:sz w:val="24"/>
        </w:rPr>
        <w:t>Тест по теме: «Класс рыбы»</w:t>
      </w:r>
    </w:p>
    <w:p w:rsidR="008D1114" w:rsidRPr="00AA5AFF" w:rsidRDefault="008D1114" w:rsidP="008D1114">
      <w:r w:rsidRPr="005F2A6B">
        <w:rPr>
          <w:b/>
        </w:rPr>
        <w:t>Цель</w:t>
      </w:r>
      <w:r>
        <w:t xml:space="preserve"> – обобщить, </w:t>
      </w:r>
      <w:r w:rsidRPr="005F2A6B">
        <w:t xml:space="preserve">систематизировать </w:t>
      </w:r>
      <w:r>
        <w:t>и проверить знания о классе рыбы</w:t>
      </w:r>
    </w:p>
    <w:p w:rsidR="008D1114" w:rsidRPr="008D1114" w:rsidRDefault="008D1114" w:rsidP="008D1114"/>
    <w:p w:rsidR="008D1114" w:rsidRPr="008D1114" w:rsidRDefault="008D1114" w:rsidP="008D1114">
      <w:r w:rsidRPr="008D1114">
        <w:rPr>
          <w:bCs/>
          <w:i/>
          <w:iCs/>
        </w:rPr>
        <w:t>Выберите верное утверждение.</w:t>
      </w:r>
      <w:r w:rsidRPr="008D1114">
        <w:rPr>
          <w:bCs/>
        </w:rPr>
        <w:t xml:space="preserve"> </w:t>
      </w:r>
      <w:r w:rsidRPr="008D1114">
        <w:t xml:space="preserve"> </w:t>
      </w:r>
    </w:p>
    <w:p w:rsidR="008D1114" w:rsidRDefault="00D01E31" w:rsidP="008D1114">
      <w:r>
        <w:t xml:space="preserve">1. </w:t>
      </w:r>
      <w:r w:rsidR="008D1114">
        <w:t>Рыбы заняли различные среды обитания.</w:t>
      </w:r>
    </w:p>
    <w:p w:rsidR="008D1114" w:rsidRDefault="008D1114" w:rsidP="008D1114">
      <w:r>
        <w:t>2. Рыбы имеют обтекаемую форму тела.</w:t>
      </w:r>
    </w:p>
    <w:p w:rsidR="008D1114" w:rsidRDefault="008D1114" w:rsidP="008D1114">
      <w:r>
        <w:t>3. Тело большинства рыб покрыто чешуей.</w:t>
      </w:r>
    </w:p>
    <w:p w:rsidR="008D1114" w:rsidRDefault="008D1114" w:rsidP="008D1114">
      <w:r>
        <w:t>4. Позвоночник рыб подразделяется на туловищный и хвостовой отделы.</w:t>
      </w:r>
    </w:p>
    <w:p w:rsidR="008D1114" w:rsidRDefault="008D1114" w:rsidP="008D1114">
      <w:r>
        <w:t>5. В поведении рыб можно наблюдать условные рефлексы.</w:t>
      </w:r>
    </w:p>
    <w:p w:rsidR="008D1114" w:rsidRDefault="008D1114" w:rsidP="008D1114">
      <w:r>
        <w:t xml:space="preserve">6. Сердце рыбы – </w:t>
      </w:r>
      <w:proofErr w:type="spellStart"/>
      <w:r>
        <w:t>трехкамерное</w:t>
      </w:r>
      <w:proofErr w:type="spellEnd"/>
      <w:r>
        <w:t>.</w:t>
      </w:r>
    </w:p>
    <w:p w:rsidR="008D1114" w:rsidRDefault="008D1114" w:rsidP="008D1114">
      <w:r>
        <w:t>7. Латимерия – представитель древних рыб.</w:t>
      </w:r>
    </w:p>
    <w:p w:rsidR="008D1114" w:rsidRDefault="008D1114" w:rsidP="008D1114">
      <w:r>
        <w:t>8. Некоторые представители рыб могут дополнительно дышать атмосферным воздухом.</w:t>
      </w:r>
    </w:p>
    <w:p w:rsidR="008D1114" w:rsidRDefault="008D1114" w:rsidP="008D1114">
      <w:r>
        <w:t>9. Чешуя рыб образуется из дермы.</w:t>
      </w:r>
    </w:p>
    <w:p w:rsidR="008D1114" w:rsidRDefault="008D1114" w:rsidP="008D1114">
      <w:r>
        <w:t>10. Скелет рыб практически полностью костный.</w:t>
      </w:r>
    </w:p>
    <w:p w:rsidR="008D1114" w:rsidRDefault="008D1114" w:rsidP="008D1114">
      <w:r>
        <w:t>11. Череп рыб состоит из мозговой коробки, челюстных костей, жаберных дуг и крышек.</w:t>
      </w:r>
    </w:p>
    <w:p w:rsidR="008D1114" w:rsidRDefault="008D1114" w:rsidP="008D1114">
      <w:r>
        <w:t>12. Туловищные мышцы рыб разделены соединительно тканными перегородками.</w:t>
      </w:r>
    </w:p>
    <w:p w:rsidR="008D1114" w:rsidRDefault="008D1114" w:rsidP="008D1114">
      <w:r>
        <w:t>13. Головной мозг состоит из 5 отделов.</w:t>
      </w:r>
    </w:p>
    <w:p w:rsidR="008D1114" w:rsidRDefault="008D1114" w:rsidP="008D1114"/>
    <w:p w:rsidR="008D1114" w:rsidRPr="008D1114" w:rsidRDefault="008D1114" w:rsidP="008D1114">
      <w:r w:rsidRPr="008D1114">
        <w:rPr>
          <w:bCs/>
          <w:i/>
          <w:iCs/>
        </w:rPr>
        <w:t>Вставьте пропущенное слово.</w:t>
      </w:r>
      <w:r w:rsidRPr="008D1114">
        <w:rPr>
          <w:bCs/>
        </w:rPr>
        <w:t xml:space="preserve"> </w:t>
      </w:r>
      <w:r w:rsidRPr="008D1114">
        <w:t xml:space="preserve"> </w:t>
      </w:r>
    </w:p>
    <w:p w:rsidR="008D1114" w:rsidRDefault="008D1114" w:rsidP="008D1114">
      <w:r>
        <w:t>2. Закончите предложения, вставив необходимые по смыслу слова.</w:t>
      </w:r>
    </w:p>
    <w:p w:rsidR="008D1114" w:rsidRDefault="008D1114" w:rsidP="008D1114">
      <w:r>
        <w:t>A. Тело рыбы подразделяется на отделы: ..., ..., ...</w:t>
      </w:r>
    </w:p>
    <w:p w:rsidR="008D1114" w:rsidRDefault="008D1114" w:rsidP="008D1114">
      <w:r>
        <w:t>Б. Тело рыбы покрыто ..., снаружи защищено ...</w:t>
      </w:r>
    </w:p>
    <w:p w:rsidR="008D1114" w:rsidRDefault="008D1114" w:rsidP="008D1114">
      <w:r>
        <w:t>B. В туловищном отделе позвоночника имеется отверстие – ...</w:t>
      </w:r>
    </w:p>
    <w:p w:rsidR="008D1114" w:rsidRDefault="008D1114" w:rsidP="008D1114">
      <w:r>
        <w:t>Г. Нервная система состоит из ..., ..., мозга и ...</w:t>
      </w:r>
    </w:p>
    <w:p w:rsidR="008D1114" w:rsidRDefault="008D1114" w:rsidP="008D1114">
      <w:r>
        <w:t>Д. Головной мозг рыбы состоит из отделов: ..., ..., ..., ... и ...</w:t>
      </w:r>
    </w:p>
    <w:p w:rsidR="008D1114" w:rsidRDefault="008D1114" w:rsidP="008D1114">
      <w:r>
        <w:t>Е. Головной мозг защищен ... ..., спинной мозг ...</w:t>
      </w:r>
    </w:p>
    <w:p w:rsidR="008D1114" w:rsidRDefault="008D1114" w:rsidP="008D1114">
      <w:r>
        <w:t>Ж. Движение воды рыба ощущает благодаря ... ...</w:t>
      </w:r>
    </w:p>
    <w:p w:rsidR="008D1114" w:rsidRDefault="008D1114" w:rsidP="008D1114">
      <w:r>
        <w:t>3. Кровь насыщается кислородом в ...</w:t>
      </w:r>
    </w:p>
    <w:p w:rsidR="008D1114" w:rsidRDefault="008D1114" w:rsidP="008D1114">
      <w:r>
        <w:t>И. Кровь насыщенная углекислым газом и продуктами жизнедеятельности по ... поступает в ...</w:t>
      </w:r>
    </w:p>
    <w:p w:rsidR="008D1114" w:rsidRDefault="008D1114" w:rsidP="008D1114">
      <w:r>
        <w:t>К. Сосуды, несущие кровь от сердца, называются ...</w:t>
      </w:r>
    </w:p>
    <w:p w:rsidR="008D1114" w:rsidRDefault="008D1114" w:rsidP="008D1114">
      <w:r>
        <w:t>Л. Пищеварительная система рыбы состоит из ...</w:t>
      </w:r>
    </w:p>
    <w:p w:rsidR="008D1114" w:rsidRDefault="008D1114" w:rsidP="008D1114">
      <w:r>
        <w:t>М. Плавательный пузырь обеспечивает ... рыбы в ... плоскости.</w:t>
      </w:r>
    </w:p>
    <w:p w:rsidR="008D1114" w:rsidRDefault="008D1114" w:rsidP="008D1114">
      <w:r>
        <w:t>Н. Большинство рыб имеет ... оплодотворение.</w:t>
      </w:r>
    </w:p>
    <w:p w:rsidR="008D1114" w:rsidRDefault="008D1114" w:rsidP="008D1114"/>
    <w:p w:rsidR="008D1114" w:rsidRPr="008D1114" w:rsidRDefault="008D1114" w:rsidP="008D1114">
      <w:r w:rsidRPr="008D1114">
        <w:rPr>
          <w:bCs/>
          <w:i/>
          <w:iCs/>
        </w:rPr>
        <w:t>Найдите соответствие.</w:t>
      </w:r>
      <w:r w:rsidRPr="008D1114">
        <w:rPr>
          <w:bCs/>
        </w:rPr>
        <w:t xml:space="preserve"> </w:t>
      </w:r>
      <w:r w:rsidRPr="008D1114">
        <w:t xml:space="preserve"> </w:t>
      </w:r>
    </w:p>
    <w:p w:rsidR="008D1114" w:rsidRDefault="008D1114" w:rsidP="008D1114">
      <w:r>
        <w:t>3. Из предложенных названий органов выберите, которые относятся к кровеносной системе, выпишите их в последовательности, соответствующей движению крови по сосудам и в сердце:</w:t>
      </w:r>
    </w:p>
    <w:p w:rsidR="008D1114" w:rsidRDefault="008D1114" w:rsidP="008D1114">
      <w:r>
        <w:t>1. Жабры   2. Хорда   3. Желудок  4. Предсердие  5. Артерии   6. Брюшная аорта   7. Желудочек</w:t>
      </w:r>
    </w:p>
    <w:p w:rsidR="008D1114" w:rsidRDefault="008D1114" w:rsidP="008D1114">
      <w:r>
        <w:t>8. Глотка  9. Спинная артерия  10. Сеть капилляров  11. Вены</w:t>
      </w:r>
    </w:p>
    <w:p w:rsidR="008D1114" w:rsidRDefault="008D1114" w:rsidP="008D1114"/>
    <w:p w:rsidR="008D1114" w:rsidRDefault="008D1114" w:rsidP="008D1114">
      <w:r>
        <w:t>4. Дополните схему развития рыбы, напишите вместо вопросительных знаков необходимые по смыслу термины.</w:t>
      </w:r>
    </w:p>
    <w:p w:rsidR="008D1114" w:rsidRDefault="008D1114" w:rsidP="008D1114">
      <w:pPr>
        <w:jc w:val="center"/>
      </w:pPr>
    </w:p>
    <w:p w:rsidR="008D1114" w:rsidRDefault="008D1114" w:rsidP="008D1114">
      <w:r>
        <w:t>5. Из перечисленных признаков, обозначенных арабскими цифрами, напишите, какие из них характерны для классов:</w:t>
      </w:r>
    </w:p>
    <w:p w:rsidR="008D1114" w:rsidRDefault="008D1114" w:rsidP="008D1114">
      <w:r>
        <w:t xml:space="preserve">I. Хрящевые рыбы     II. Костные рыбы      III. </w:t>
      </w:r>
      <w:proofErr w:type="spellStart"/>
      <w:r>
        <w:t>Хрящекостные</w:t>
      </w:r>
      <w:proofErr w:type="spellEnd"/>
      <w:r>
        <w:t xml:space="preserve"> рыбы   IV. Двоякодышащие рыбы</w:t>
      </w:r>
    </w:p>
    <w:p w:rsidR="008D1114" w:rsidRDefault="008D1114" w:rsidP="008D1114">
      <w:r>
        <w:t>V. Кистеперые рыбы</w:t>
      </w:r>
    </w:p>
    <w:p w:rsidR="008D1114" w:rsidRDefault="008D1114" w:rsidP="008D1114"/>
    <w:p w:rsidR="008D1114" w:rsidRDefault="008D1114" w:rsidP="008D1114">
      <w:r>
        <w:t>1. Приспособлены к обитанию в пересыхающих, обедненных кислородом водоемах</w:t>
      </w:r>
    </w:p>
    <w:p w:rsidR="008D1114" w:rsidRDefault="008D1114" w:rsidP="008D1114">
      <w:r>
        <w:t>2. Хорда сохраняется в течение всей жизни</w:t>
      </w:r>
    </w:p>
    <w:p w:rsidR="008D1114" w:rsidRDefault="008D1114" w:rsidP="008D1114">
      <w:r>
        <w:t>3. Чешуя в виде крупных костных блях</w:t>
      </w:r>
    </w:p>
    <w:p w:rsidR="008D1114" w:rsidRDefault="008D1114" w:rsidP="008D1114">
      <w:r>
        <w:t>4. Череп хрящевой</w:t>
      </w:r>
    </w:p>
    <w:p w:rsidR="008D1114" w:rsidRDefault="008D1114" w:rsidP="008D1114">
      <w:r>
        <w:t>5. Позвоночник костный, состоит из туловищного и хвостового отделов</w:t>
      </w:r>
    </w:p>
    <w:p w:rsidR="008D1114" w:rsidRDefault="008D1114" w:rsidP="008D1114">
      <w:r>
        <w:t>6. Плавники располагаются горизонтально</w:t>
      </w:r>
    </w:p>
    <w:p w:rsidR="008D1114" w:rsidRDefault="008D1114" w:rsidP="008D1114">
      <w:r>
        <w:t>7. Мозговой череп хрящевой, снаружи прикрыт костями</w:t>
      </w:r>
    </w:p>
    <w:p w:rsidR="008D1114" w:rsidRDefault="008D1114" w:rsidP="008D1114">
      <w:r>
        <w:t>8. Жаберная крышка</w:t>
      </w:r>
    </w:p>
    <w:p w:rsidR="008D1114" w:rsidRDefault="008D1114" w:rsidP="008D1114">
      <w:r>
        <w:t>9. Плавательный пузырь</w:t>
      </w:r>
    </w:p>
    <w:p w:rsidR="008D1114" w:rsidRDefault="008D1114" w:rsidP="008D1114">
      <w:r>
        <w:t>10. Большая часть скелета – хрящевая</w:t>
      </w:r>
    </w:p>
    <w:p w:rsidR="008D1114" w:rsidRDefault="008D1114" w:rsidP="008D1114">
      <w:r>
        <w:t>11. Один, или два пузыря в области пищевода</w:t>
      </w:r>
    </w:p>
    <w:p w:rsidR="008D1114" w:rsidRDefault="008D1114" w:rsidP="008D1114">
      <w:r>
        <w:t>12. Впадает в спячку</w:t>
      </w:r>
    </w:p>
    <w:p w:rsidR="008D1114" w:rsidRDefault="008D1114" w:rsidP="008D1114">
      <w:r>
        <w:t>13. Позвонки зачаточные</w:t>
      </w:r>
    </w:p>
    <w:p w:rsidR="008D1114" w:rsidRDefault="008D1114" w:rsidP="008D1114">
      <w:r>
        <w:t>14. Обитает в затененных водоемах</w:t>
      </w:r>
    </w:p>
    <w:p w:rsidR="008D1114" w:rsidRDefault="008D1114" w:rsidP="008D1114">
      <w:r>
        <w:t>15. Мясистые плавники</w:t>
      </w:r>
    </w:p>
    <w:p w:rsidR="008D1114" w:rsidRDefault="008D1114" w:rsidP="008D1114">
      <w:r>
        <w:t>16. Жаберные крышки отсутствуют</w:t>
      </w:r>
    </w:p>
    <w:p w:rsidR="008D1114" w:rsidRDefault="008D1114" w:rsidP="008D1114">
      <w:r>
        <w:t>17. Хвостовой плавник имеет две неравные лопасти</w:t>
      </w:r>
    </w:p>
    <w:p w:rsidR="008D1114" w:rsidRDefault="008D1114" w:rsidP="008D1114">
      <w:r>
        <w:t>18. Тело покрыто чешуей</w:t>
      </w:r>
    </w:p>
    <w:p w:rsidR="008D1114" w:rsidRDefault="008D1114" w:rsidP="008D1114">
      <w:r>
        <w:t>19. Чешуя защищена слизью</w:t>
      </w:r>
    </w:p>
    <w:p w:rsidR="008D1114" w:rsidRDefault="008D1114" w:rsidP="008D1114"/>
    <w:p w:rsidR="008D1114" w:rsidRDefault="008D1114" w:rsidP="008D1114">
      <w:r>
        <w:t>6. Найдите соответствие между системой органов и органом принадлежащем 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5006"/>
      </w:tblGrid>
      <w:tr w:rsidR="008D1114" w:rsidTr="00405AFD">
        <w:tc>
          <w:tcPr>
            <w:tcW w:w="5423" w:type="dxa"/>
            <w:shd w:val="clear" w:color="auto" w:fill="auto"/>
          </w:tcPr>
          <w:p w:rsidR="008D1114" w:rsidRDefault="008D1114" w:rsidP="008D1114">
            <w:r>
              <w:t>I. Нервная система</w:t>
            </w:r>
          </w:p>
          <w:p w:rsidR="008D1114" w:rsidRDefault="008D1114" w:rsidP="008D1114">
            <w:r>
              <w:lastRenderedPageBreak/>
              <w:t>II. Органы чувств</w:t>
            </w:r>
          </w:p>
          <w:p w:rsidR="008D1114" w:rsidRDefault="008D1114" w:rsidP="008D1114">
            <w:r>
              <w:t>III. Кровеносная система</w:t>
            </w:r>
          </w:p>
          <w:p w:rsidR="008D1114" w:rsidRDefault="008D1114" w:rsidP="008D1114">
            <w:r>
              <w:t>IV. Дыхательная система</w:t>
            </w:r>
          </w:p>
          <w:p w:rsidR="008D1114" w:rsidRDefault="008D1114" w:rsidP="008D1114">
            <w:r>
              <w:t>V. Пищеварительная система</w:t>
            </w:r>
          </w:p>
          <w:p w:rsidR="008D1114" w:rsidRDefault="008D1114" w:rsidP="008D1114">
            <w:r>
              <w:t>VI. Выделительная система</w:t>
            </w:r>
          </w:p>
          <w:p w:rsidR="008D1114" w:rsidRDefault="008D1114" w:rsidP="008D1114">
            <w:r>
              <w:t>VII. Органы размножения</w:t>
            </w:r>
          </w:p>
          <w:p w:rsidR="008D1114" w:rsidRDefault="008D1114" w:rsidP="008D1114"/>
        </w:tc>
        <w:tc>
          <w:tcPr>
            <w:tcW w:w="5423" w:type="dxa"/>
            <w:shd w:val="clear" w:color="auto" w:fill="auto"/>
          </w:tcPr>
          <w:p w:rsidR="008D1114" w:rsidRDefault="008D1114" w:rsidP="008D1114">
            <w:r>
              <w:lastRenderedPageBreak/>
              <w:t>A. Парные семенники</w:t>
            </w:r>
          </w:p>
          <w:p w:rsidR="008D1114" w:rsidRDefault="008D1114" w:rsidP="008D1114">
            <w:r>
              <w:lastRenderedPageBreak/>
              <w:t>Б. Зачаточные лепестки</w:t>
            </w:r>
          </w:p>
          <w:p w:rsidR="008D1114" w:rsidRDefault="008D1114" w:rsidP="008D1114">
            <w:r>
              <w:t>B. Плавательный пузырь</w:t>
            </w:r>
          </w:p>
          <w:p w:rsidR="008D1114" w:rsidRDefault="008D1114" w:rsidP="008D1114">
            <w:r>
              <w:t>Г. Боковая линия</w:t>
            </w:r>
          </w:p>
          <w:p w:rsidR="008D1114" w:rsidRDefault="008D1114" w:rsidP="008D1114">
            <w:r>
              <w:t>Д. Мозжечок</w:t>
            </w:r>
          </w:p>
          <w:p w:rsidR="008D1114" w:rsidRDefault="008D1114" w:rsidP="008D1114">
            <w:r>
              <w:t>Е. Артерия</w:t>
            </w:r>
          </w:p>
          <w:p w:rsidR="008D1114" w:rsidRDefault="008D1114" w:rsidP="008D1114">
            <w:r>
              <w:t>Ж. Непарный канал</w:t>
            </w:r>
          </w:p>
          <w:p w:rsidR="008D1114" w:rsidRDefault="008D1114" w:rsidP="008D1114">
            <w:r>
              <w:t>3. Внутреннее ухо</w:t>
            </w:r>
          </w:p>
          <w:p w:rsidR="008D1114" w:rsidRDefault="008D1114" w:rsidP="008D1114">
            <w:r>
              <w:t>И. Зубы</w:t>
            </w:r>
          </w:p>
        </w:tc>
      </w:tr>
    </w:tbl>
    <w:p w:rsidR="008D1114" w:rsidRDefault="008D1114" w:rsidP="008D1114"/>
    <w:p w:rsidR="008D1114" w:rsidRDefault="008D1114" w:rsidP="008D1114">
      <w:r>
        <w:t>7. Найдите соответствие между группой рыб и ее представител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5"/>
        <w:gridCol w:w="5008"/>
      </w:tblGrid>
      <w:tr w:rsidR="008D1114" w:rsidTr="00405AFD">
        <w:tc>
          <w:tcPr>
            <w:tcW w:w="5423" w:type="dxa"/>
            <w:shd w:val="clear" w:color="auto" w:fill="auto"/>
          </w:tcPr>
          <w:p w:rsidR="008D1114" w:rsidRDefault="008D1114" w:rsidP="008D1114">
            <w:r>
              <w:t>I. Класс Хрящевые рыбы</w:t>
            </w:r>
          </w:p>
          <w:p w:rsidR="008D1114" w:rsidRDefault="008D1114" w:rsidP="008D1114">
            <w:r>
              <w:t>II. Класс Костные рыбы</w:t>
            </w:r>
          </w:p>
          <w:p w:rsidR="008D1114" w:rsidRDefault="008D1114" w:rsidP="008D1114">
            <w:r>
              <w:t xml:space="preserve">III. Подкласс </w:t>
            </w:r>
            <w:proofErr w:type="spellStart"/>
            <w:r>
              <w:t>хрящекостные</w:t>
            </w:r>
            <w:proofErr w:type="spellEnd"/>
            <w:r>
              <w:t xml:space="preserve"> рыбы</w:t>
            </w:r>
          </w:p>
          <w:p w:rsidR="008D1114" w:rsidRDefault="008D1114" w:rsidP="008D1114"/>
        </w:tc>
        <w:tc>
          <w:tcPr>
            <w:tcW w:w="5423" w:type="dxa"/>
            <w:shd w:val="clear" w:color="auto" w:fill="auto"/>
          </w:tcPr>
          <w:p w:rsidR="008D1114" w:rsidRDefault="008D1114" w:rsidP="008D1114">
            <w:r>
              <w:t>A. Стерлядь</w:t>
            </w:r>
          </w:p>
          <w:p w:rsidR="008D1114" w:rsidRDefault="008D1114" w:rsidP="008D1114">
            <w:r>
              <w:t>Б. Карась</w:t>
            </w:r>
          </w:p>
          <w:p w:rsidR="008D1114" w:rsidRDefault="008D1114" w:rsidP="008D1114">
            <w:r>
              <w:t>B. Белуга</w:t>
            </w:r>
          </w:p>
          <w:p w:rsidR="008D1114" w:rsidRDefault="008D1114" w:rsidP="008D1114">
            <w:r>
              <w:t>Г. Латимерия</w:t>
            </w:r>
          </w:p>
          <w:p w:rsidR="008D1114" w:rsidRDefault="008D1114" w:rsidP="008D1114">
            <w:r>
              <w:t>Д. Морской кот</w:t>
            </w:r>
          </w:p>
          <w:p w:rsidR="008D1114" w:rsidRDefault="008D1114" w:rsidP="008D1114">
            <w:r>
              <w:t>Е. Акула</w:t>
            </w:r>
          </w:p>
          <w:p w:rsidR="008D1114" w:rsidRDefault="008D1114" w:rsidP="008D1114">
            <w:r>
              <w:t>Ж. Скат</w:t>
            </w:r>
          </w:p>
          <w:p w:rsidR="008D1114" w:rsidRDefault="008D1114" w:rsidP="008D1114">
            <w:r>
              <w:t>3. Катран</w:t>
            </w:r>
          </w:p>
          <w:p w:rsidR="008D1114" w:rsidRDefault="008D1114" w:rsidP="008D1114">
            <w:r>
              <w:t>И. Сом</w:t>
            </w:r>
          </w:p>
          <w:p w:rsidR="008D1114" w:rsidRDefault="008D1114" w:rsidP="008D1114">
            <w:r>
              <w:t>К. Протоптер</w:t>
            </w:r>
          </w:p>
          <w:p w:rsidR="008D1114" w:rsidRDefault="008D1114" w:rsidP="008D1114"/>
        </w:tc>
      </w:tr>
    </w:tbl>
    <w:p w:rsidR="008D1114" w:rsidRDefault="008D1114" w:rsidP="008D1114"/>
    <w:p w:rsidR="008D1114" w:rsidRDefault="008D1114" w:rsidP="008D1114">
      <w:r>
        <w:rPr>
          <w:b/>
          <w:bCs/>
          <w:i/>
          <w:iCs/>
        </w:rPr>
        <w:t>Выберите правильный ответ.</w:t>
      </w:r>
      <w:r>
        <w:rPr>
          <w:b/>
          <w:bCs/>
        </w:rPr>
        <w:t xml:space="preserve"> </w:t>
      </w:r>
      <w:r>
        <w:t xml:space="preserve"> </w:t>
      </w:r>
    </w:p>
    <w:p w:rsidR="008D1114" w:rsidRDefault="008D1114" w:rsidP="008D1114">
      <w:r>
        <w:t>8. Хорда – это:</w:t>
      </w:r>
    </w:p>
    <w:p w:rsidR="008D1114" w:rsidRDefault="008D1114" w:rsidP="008D1114">
      <w:r>
        <w:t>A. Нервный ствол       Б. Осевой опорный тяж     B. Орган пищеварения     Г. Складка кожи</w:t>
      </w:r>
    </w:p>
    <w:p w:rsidR="008D1114" w:rsidRDefault="008D1114" w:rsidP="008D1114"/>
    <w:p w:rsidR="008D1114" w:rsidRDefault="008D1114" w:rsidP="008D1114">
      <w:r>
        <w:t>9. Хордовые обитают:</w:t>
      </w:r>
    </w:p>
    <w:p w:rsidR="008D1114" w:rsidRDefault="008D1114" w:rsidP="008D1114">
      <w:r>
        <w:t>А. Только в воде       Б. В воде и почве        В. На суше        Г. Во всех средах жизни</w:t>
      </w:r>
    </w:p>
    <w:p w:rsidR="008D1114" w:rsidRDefault="008D1114" w:rsidP="008D1114"/>
    <w:p w:rsidR="008D1114" w:rsidRDefault="008D1114" w:rsidP="008D1114">
      <w:r>
        <w:t>10. Чешуя рыбы – это:</w:t>
      </w:r>
    </w:p>
    <w:p w:rsidR="008D1114" w:rsidRDefault="008D1114" w:rsidP="008D1114">
      <w:r>
        <w:t>A. Тонкие костные пластинки        Б. Тонкие роговые пластинки</w:t>
      </w:r>
    </w:p>
    <w:p w:rsidR="008D1114" w:rsidRDefault="008D1114" w:rsidP="008D1114">
      <w:r>
        <w:t>B. Часть скелета                               Г. Верхний слой кожи</w:t>
      </w:r>
    </w:p>
    <w:p w:rsidR="008D1114" w:rsidRDefault="008D1114" w:rsidP="008D1114"/>
    <w:p w:rsidR="008D1114" w:rsidRDefault="008D1114" w:rsidP="008D1114">
      <w:r>
        <w:t>11. Головной мозг состоит:</w:t>
      </w:r>
    </w:p>
    <w:p w:rsidR="008D1114" w:rsidRDefault="008D1114" w:rsidP="008D1114">
      <w:r>
        <w:t>A. Из двух отделов    Б. Из трех отделов       B. Из пяти отделов</w:t>
      </w:r>
    </w:p>
    <w:p w:rsidR="008D1114" w:rsidRDefault="008D1114" w:rsidP="008D1114">
      <w:r>
        <w:t xml:space="preserve">Г. Из </w:t>
      </w:r>
      <w:proofErr w:type="spellStart"/>
      <w:r>
        <w:t>наглоточного</w:t>
      </w:r>
      <w:proofErr w:type="spellEnd"/>
      <w:r>
        <w:t xml:space="preserve"> и </w:t>
      </w:r>
      <w:proofErr w:type="spellStart"/>
      <w:r>
        <w:t>подглоточного</w:t>
      </w:r>
      <w:proofErr w:type="spellEnd"/>
      <w:r>
        <w:t xml:space="preserve"> нервных узлов</w:t>
      </w:r>
    </w:p>
    <w:p w:rsidR="008D1114" w:rsidRDefault="008D1114" w:rsidP="008D1114"/>
    <w:p w:rsidR="008D1114" w:rsidRDefault="008D1114" w:rsidP="008D1114">
      <w:r>
        <w:t>12. К органам чувств рыбы относятся:</w:t>
      </w:r>
    </w:p>
    <w:p w:rsidR="008D1114" w:rsidRDefault="008D1114" w:rsidP="008D1114">
      <w:r>
        <w:t>A. Боковая линия и вкусовые почки       Б. Глаза и внутреннее ухо</w:t>
      </w:r>
    </w:p>
    <w:p w:rsidR="008D1114" w:rsidRDefault="008D1114" w:rsidP="008D1114">
      <w:r>
        <w:t>B. Боковая линия                                       Г. Глаза, ухо, вкусовые почки, боковая линия</w:t>
      </w:r>
    </w:p>
    <w:p w:rsidR="008D1114" w:rsidRDefault="008D1114" w:rsidP="008D1114"/>
    <w:p w:rsidR="008D1114" w:rsidRDefault="008D1114" w:rsidP="008D1114">
      <w:r>
        <w:t>13. Печень – это орган:</w:t>
      </w:r>
    </w:p>
    <w:p w:rsidR="008D1114" w:rsidRDefault="008D1114" w:rsidP="008D1114">
      <w:r>
        <w:t>A. Пищеварительной системы  Б. Выделительной системы B. Дыхательной системы</w:t>
      </w:r>
    </w:p>
    <w:p w:rsidR="008D1114" w:rsidRDefault="008D1114" w:rsidP="008D1114">
      <w:r>
        <w:t>Г. Кровеносной системы</w:t>
      </w:r>
    </w:p>
    <w:p w:rsidR="008D1114" w:rsidRDefault="008D1114" w:rsidP="008D1114"/>
    <w:p w:rsidR="008D1114" w:rsidRDefault="008D1114" w:rsidP="008D1114">
      <w:r>
        <w:t>14. Орган выделительной системы:</w:t>
      </w:r>
    </w:p>
    <w:p w:rsidR="008D1114" w:rsidRDefault="008D1114" w:rsidP="008D1114">
      <w:r>
        <w:t>А. Печень      Б. Почка     В. Анальное отверстие      Г. Жабры</w:t>
      </w:r>
    </w:p>
    <w:p w:rsidR="008D1114" w:rsidRDefault="008D1114" w:rsidP="008D1114"/>
    <w:p w:rsidR="008D1114" w:rsidRDefault="008D1114" w:rsidP="008D1114">
      <w:r>
        <w:t>15. К хрящевым рыбам относятся:</w:t>
      </w:r>
    </w:p>
    <w:p w:rsidR="008D1114" w:rsidRDefault="008D1114" w:rsidP="008D1114">
      <w:r>
        <w:t>А. Скат   Б. Палтус     В. Камбала     Г. Акула</w:t>
      </w:r>
    </w:p>
    <w:p w:rsidR="008D1114" w:rsidRDefault="008D1114" w:rsidP="008D1114"/>
    <w:p w:rsidR="008D1114" w:rsidRDefault="008D1114" w:rsidP="008D1114">
      <w:r>
        <w:t>16. Латимерия относится к классу:</w:t>
      </w:r>
    </w:p>
    <w:p w:rsidR="008D1114" w:rsidRDefault="008D1114" w:rsidP="008D1114">
      <w:r>
        <w:t>А. Костных       Б. Кистеперых       В. Двоякодышащих     Г. Хрящевых</w:t>
      </w:r>
    </w:p>
    <w:p w:rsidR="008D1114" w:rsidRDefault="008D1114" w:rsidP="008D1114"/>
    <w:p w:rsidR="008D1114" w:rsidRDefault="008D1114" w:rsidP="008D1114">
      <w:r>
        <w:t>17. Сердце рыбы</w:t>
      </w:r>
    </w:p>
    <w:p w:rsidR="008D1114" w:rsidRDefault="008D1114" w:rsidP="008D1114">
      <w:r>
        <w:t xml:space="preserve">А. Имеет вид трубки  В. </w:t>
      </w:r>
      <w:proofErr w:type="spellStart"/>
      <w:r>
        <w:t>Трехкамерное</w:t>
      </w:r>
      <w:proofErr w:type="spellEnd"/>
      <w:r>
        <w:t xml:space="preserve">     Б. Двухкамерное     Г. Четырехкамерное</w:t>
      </w:r>
    </w:p>
    <w:p w:rsidR="008D1114" w:rsidRDefault="008D1114" w:rsidP="008D1114"/>
    <w:p w:rsidR="008D1114" w:rsidRDefault="008D1114" w:rsidP="008D1114"/>
    <w:p w:rsidR="008D1114" w:rsidRPr="008D1114" w:rsidRDefault="008D1114" w:rsidP="008D1114">
      <w:pPr>
        <w:pStyle w:val="3"/>
        <w:rPr>
          <w:b/>
          <w:sz w:val="24"/>
        </w:rPr>
      </w:pPr>
      <w:r w:rsidRPr="008D1114">
        <w:rPr>
          <w:b/>
          <w:sz w:val="24"/>
        </w:rPr>
        <w:t>Тест по теме:</w:t>
      </w:r>
      <w:r w:rsidR="00A7211C">
        <w:rPr>
          <w:b/>
          <w:sz w:val="24"/>
        </w:rPr>
        <w:t xml:space="preserve"> «Класс земноводные или пресмыкающиеся</w:t>
      </w:r>
      <w:r w:rsidRPr="008D1114">
        <w:rPr>
          <w:b/>
          <w:sz w:val="24"/>
        </w:rPr>
        <w:t>»</w:t>
      </w:r>
    </w:p>
    <w:p w:rsidR="008D1114" w:rsidRDefault="00D01E31" w:rsidP="008D1114">
      <w:r w:rsidRPr="005F2A6B">
        <w:rPr>
          <w:b/>
        </w:rPr>
        <w:t>Цель</w:t>
      </w:r>
      <w:r>
        <w:t xml:space="preserve"> – обобщить, </w:t>
      </w:r>
      <w:r w:rsidRPr="005F2A6B">
        <w:t xml:space="preserve">систематизировать </w:t>
      </w:r>
      <w:r>
        <w:t>и проверить знания о земноводных</w:t>
      </w:r>
      <w:r w:rsidR="00A7211C">
        <w:t xml:space="preserve"> и пресмыкающихся</w:t>
      </w:r>
    </w:p>
    <w:p w:rsidR="003936BB" w:rsidRPr="00A7211C" w:rsidRDefault="003936BB" w:rsidP="003936BB">
      <w:pPr>
        <w:shd w:val="clear" w:color="auto" w:fill="FFFFFF"/>
        <w:ind w:left="20" w:right="60"/>
        <w:rPr>
          <w:b/>
          <w:u w:val="single"/>
        </w:rPr>
      </w:pPr>
      <w:r w:rsidRPr="00A7211C">
        <w:rPr>
          <w:b/>
          <w:u w:val="single"/>
        </w:rPr>
        <w:t xml:space="preserve">Задания уровня А </w:t>
      </w:r>
    </w:p>
    <w:p w:rsidR="003936BB" w:rsidRPr="00A7211C" w:rsidRDefault="003936BB" w:rsidP="003936BB">
      <w:pPr>
        <w:shd w:val="clear" w:color="auto" w:fill="FFFFFF"/>
        <w:ind w:left="20" w:right="60"/>
      </w:pPr>
      <w:r w:rsidRPr="00A7211C">
        <w:rPr>
          <w:b/>
          <w:bCs/>
        </w:rPr>
        <w:t>Выберите один правильный ответ из четырёх предложенных</w:t>
      </w:r>
    </w:p>
    <w:p w:rsidR="003936BB" w:rsidRPr="00A7211C" w:rsidRDefault="003936BB" w:rsidP="003936BB">
      <w:pPr>
        <w:shd w:val="clear" w:color="auto" w:fill="FFFFFF"/>
        <w:ind w:left="20"/>
      </w:pPr>
      <w:r w:rsidRPr="00A7211C">
        <w:rPr>
          <w:b/>
        </w:rPr>
        <w:t xml:space="preserve">А1. </w:t>
      </w:r>
      <w:r w:rsidRPr="00A7211C">
        <w:t>Лягушки дышат</w:t>
      </w:r>
    </w:p>
    <w:p w:rsidR="003936BB" w:rsidRPr="00A7211C" w:rsidRDefault="003936BB" w:rsidP="00FF30CA">
      <w:pPr>
        <w:numPr>
          <w:ilvl w:val="0"/>
          <w:numId w:val="56"/>
        </w:numPr>
        <w:shd w:val="clear" w:color="auto" w:fill="FFFFFF"/>
        <w:tabs>
          <w:tab w:val="left" w:pos="857"/>
          <w:tab w:val="left" w:pos="4248"/>
        </w:tabs>
        <w:spacing w:line="276" w:lineRule="auto"/>
        <w:ind w:left="600"/>
      </w:pPr>
      <w:r w:rsidRPr="00A7211C">
        <w:t>трахеями</w:t>
      </w:r>
      <w:r w:rsidRPr="00A7211C">
        <w:tab/>
        <w:t>3) кожей</w:t>
      </w:r>
    </w:p>
    <w:p w:rsidR="003936BB" w:rsidRPr="00A7211C" w:rsidRDefault="003936BB" w:rsidP="00FF30CA">
      <w:pPr>
        <w:numPr>
          <w:ilvl w:val="0"/>
          <w:numId w:val="56"/>
        </w:numPr>
        <w:shd w:val="clear" w:color="auto" w:fill="FFFFFF"/>
        <w:tabs>
          <w:tab w:val="left" w:pos="864"/>
          <w:tab w:val="left" w:pos="4250"/>
        </w:tabs>
        <w:spacing w:line="276" w:lineRule="auto"/>
        <w:ind w:left="600"/>
      </w:pPr>
      <w:r w:rsidRPr="00A7211C">
        <w:t>кожей и жабрами</w:t>
      </w:r>
      <w:r w:rsidRPr="00A7211C">
        <w:tab/>
        <w:t>4) лёгкими и кожей</w:t>
      </w:r>
    </w:p>
    <w:p w:rsidR="003936BB" w:rsidRPr="00A7211C" w:rsidRDefault="003936BB" w:rsidP="003936BB">
      <w:pPr>
        <w:shd w:val="clear" w:color="auto" w:fill="FFFFFF"/>
        <w:ind w:left="20"/>
      </w:pPr>
      <w:r w:rsidRPr="00A7211C">
        <w:rPr>
          <w:b/>
        </w:rPr>
        <w:t>А2.</w:t>
      </w:r>
      <w:r w:rsidRPr="00A7211C">
        <w:t xml:space="preserve"> В позвоночнике лягушки выделяют отделы</w:t>
      </w:r>
    </w:p>
    <w:p w:rsidR="003936BB" w:rsidRPr="00A7211C" w:rsidRDefault="003936BB" w:rsidP="00FF30CA">
      <w:pPr>
        <w:numPr>
          <w:ilvl w:val="1"/>
          <w:numId w:val="56"/>
        </w:numPr>
        <w:shd w:val="clear" w:color="auto" w:fill="FFFFFF"/>
        <w:tabs>
          <w:tab w:val="left" w:pos="854"/>
          <w:tab w:val="left" w:pos="4246"/>
        </w:tabs>
        <w:spacing w:line="276" w:lineRule="auto"/>
        <w:ind w:left="600"/>
      </w:pPr>
      <w:r w:rsidRPr="00A7211C">
        <w:t>шейный и туловищный</w:t>
      </w:r>
      <w:r w:rsidRPr="00A7211C">
        <w:tab/>
        <w:t>3) хвостовой</w:t>
      </w:r>
    </w:p>
    <w:p w:rsidR="003936BB" w:rsidRPr="00A7211C" w:rsidRDefault="003936BB" w:rsidP="00FF30CA">
      <w:pPr>
        <w:numPr>
          <w:ilvl w:val="1"/>
          <w:numId w:val="56"/>
        </w:numPr>
        <w:shd w:val="clear" w:color="auto" w:fill="FFFFFF"/>
        <w:tabs>
          <w:tab w:val="left" w:pos="866"/>
          <w:tab w:val="left" w:pos="4250"/>
        </w:tabs>
        <w:spacing w:line="276" w:lineRule="auto"/>
        <w:ind w:left="600"/>
      </w:pPr>
      <w:r w:rsidRPr="00A7211C">
        <w:t>крестцовый</w:t>
      </w:r>
      <w:r w:rsidRPr="00A7211C">
        <w:tab/>
        <w:t>4) всё перечисленное вер</w:t>
      </w:r>
    </w:p>
    <w:p w:rsidR="003936BB" w:rsidRPr="00A7211C" w:rsidRDefault="003936BB" w:rsidP="003936BB">
      <w:pPr>
        <w:shd w:val="clear" w:color="auto" w:fill="FFFFFF"/>
        <w:ind w:left="20"/>
      </w:pPr>
      <w:r w:rsidRPr="00A7211C">
        <w:rPr>
          <w:b/>
        </w:rPr>
        <w:t xml:space="preserve">A3. </w:t>
      </w:r>
      <w:r w:rsidRPr="00A7211C">
        <w:t>У лягушки сердце</w:t>
      </w:r>
    </w:p>
    <w:p w:rsidR="003936BB" w:rsidRPr="00A7211C" w:rsidRDefault="003936BB" w:rsidP="003936BB">
      <w:pPr>
        <w:shd w:val="clear" w:color="auto" w:fill="FFFFFF"/>
        <w:tabs>
          <w:tab w:val="left" w:pos="4248"/>
        </w:tabs>
        <w:ind w:left="600"/>
      </w:pPr>
      <w:r w:rsidRPr="00A7211C">
        <w:t>1) однокамерное</w:t>
      </w:r>
      <w:r w:rsidRPr="00A7211C">
        <w:tab/>
        <w:t>3)двухкамерное</w:t>
      </w:r>
    </w:p>
    <w:p w:rsidR="003936BB" w:rsidRPr="00A7211C" w:rsidRDefault="003936BB" w:rsidP="003936BB">
      <w:pPr>
        <w:shd w:val="clear" w:color="auto" w:fill="FFFFFF"/>
        <w:tabs>
          <w:tab w:val="left" w:pos="864"/>
          <w:tab w:val="left" w:pos="4250"/>
        </w:tabs>
        <w:ind w:left="600"/>
      </w:pPr>
      <w:r w:rsidRPr="00A7211C">
        <w:t xml:space="preserve">2) </w:t>
      </w:r>
      <w:proofErr w:type="spellStart"/>
      <w:r w:rsidRPr="00A7211C">
        <w:t>трёхкамерное</w:t>
      </w:r>
      <w:proofErr w:type="spellEnd"/>
      <w:r w:rsidRPr="00A7211C">
        <w:tab/>
        <w:t>4)четырёхкамерное</w:t>
      </w:r>
    </w:p>
    <w:p w:rsidR="003936BB" w:rsidRPr="00A7211C" w:rsidRDefault="003936BB" w:rsidP="003936BB">
      <w:pPr>
        <w:shd w:val="clear" w:color="auto" w:fill="FFFFFF"/>
        <w:ind w:left="20"/>
      </w:pPr>
      <w:r w:rsidRPr="00A7211C">
        <w:rPr>
          <w:b/>
        </w:rPr>
        <w:t xml:space="preserve">А4. </w:t>
      </w:r>
      <w:r w:rsidRPr="00A7211C">
        <w:t>К отряду хвостатых земноводных относится</w:t>
      </w:r>
    </w:p>
    <w:p w:rsidR="003936BB" w:rsidRPr="00A7211C" w:rsidRDefault="003936BB" w:rsidP="00FF30CA">
      <w:pPr>
        <w:numPr>
          <w:ilvl w:val="3"/>
          <w:numId w:val="56"/>
        </w:numPr>
        <w:shd w:val="clear" w:color="auto" w:fill="FFFFFF"/>
        <w:tabs>
          <w:tab w:val="left" w:pos="854"/>
          <w:tab w:val="left" w:pos="4246"/>
        </w:tabs>
        <w:spacing w:line="276" w:lineRule="auto"/>
        <w:ind w:left="600"/>
      </w:pPr>
      <w:r w:rsidRPr="00A7211C">
        <w:t>травяная лягушка</w:t>
      </w:r>
      <w:r w:rsidRPr="00A7211C">
        <w:tab/>
        <w:t>3) серая жаба</w:t>
      </w:r>
    </w:p>
    <w:p w:rsidR="003936BB" w:rsidRPr="00A7211C" w:rsidRDefault="003936BB" w:rsidP="00FF30CA">
      <w:pPr>
        <w:numPr>
          <w:ilvl w:val="3"/>
          <w:numId w:val="56"/>
        </w:numPr>
        <w:shd w:val="clear" w:color="auto" w:fill="FFFFFF"/>
        <w:tabs>
          <w:tab w:val="left" w:pos="864"/>
          <w:tab w:val="left" w:pos="4250"/>
        </w:tabs>
        <w:spacing w:line="276" w:lineRule="auto"/>
        <w:ind w:left="600"/>
      </w:pPr>
      <w:r w:rsidRPr="00A7211C">
        <w:t>обыкновенная квакша</w:t>
      </w:r>
      <w:r w:rsidRPr="00A7211C">
        <w:tab/>
        <w:t>4) гребенчатый тритон</w:t>
      </w:r>
    </w:p>
    <w:p w:rsidR="003936BB" w:rsidRPr="00A7211C" w:rsidRDefault="003936BB" w:rsidP="003936BB">
      <w:pPr>
        <w:shd w:val="clear" w:color="auto" w:fill="FFFFFF"/>
        <w:ind w:left="20"/>
      </w:pPr>
      <w:r w:rsidRPr="00A7211C">
        <w:rPr>
          <w:b/>
        </w:rPr>
        <w:t>А5.</w:t>
      </w:r>
      <w:r w:rsidRPr="00A7211C">
        <w:t xml:space="preserve"> Тело лягушки состоит из</w:t>
      </w:r>
    </w:p>
    <w:p w:rsidR="003936BB" w:rsidRPr="00A7211C" w:rsidRDefault="003936BB" w:rsidP="00FF30CA">
      <w:pPr>
        <w:numPr>
          <w:ilvl w:val="4"/>
          <w:numId w:val="56"/>
        </w:numPr>
        <w:shd w:val="clear" w:color="auto" w:fill="FFFFFF"/>
        <w:tabs>
          <w:tab w:val="left" w:pos="854"/>
        </w:tabs>
        <w:spacing w:line="276" w:lineRule="auto"/>
        <w:ind w:left="600"/>
      </w:pPr>
      <w:r w:rsidRPr="00A7211C">
        <w:t>головы, груди, туловища</w:t>
      </w:r>
    </w:p>
    <w:p w:rsidR="003936BB" w:rsidRPr="00A7211C" w:rsidRDefault="003936BB" w:rsidP="00FF30CA">
      <w:pPr>
        <w:numPr>
          <w:ilvl w:val="4"/>
          <w:numId w:val="56"/>
        </w:numPr>
        <w:shd w:val="clear" w:color="auto" w:fill="FFFFFF"/>
        <w:tabs>
          <w:tab w:val="left" w:pos="866"/>
        </w:tabs>
        <w:spacing w:line="276" w:lineRule="auto"/>
        <w:ind w:left="600"/>
      </w:pPr>
      <w:r w:rsidRPr="00A7211C">
        <w:t>головы, туловища</w:t>
      </w:r>
    </w:p>
    <w:p w:rsidR="003936BB" w:rsidRPr="00A7211C" w:rsidRDefault="003936BB" w:rsidP="00FF30CA">
      <w:pPr>
        <w:numPr>
          <w:ilvl w:val="4"/>
          <w:numId w:val="56"/>
        </w:numPr>
        <w:shd w:val="clear" w:color="auto" w:fill="FFFFFF"/>
        <w:tabs>
          <w:tab w:val="left" w:pos="866"/>
        </w:tabs>
        <w:spacing w:line="276" w:lineRule="auto"/>
        <w:ind w:left="600"/>
      </w:pPr>
      <w:r w:rsidRPr="00A7211C">
        <w:t>головы, туловища, хвоста</w:t>
      </w:r>
    </w:p>
    <w:p w:rsidR="003936BB" w:rsidRPr="00A7211C" w:rsidRDefault="003936BB" w:rsidP="00FF30CA">
      <w:pPr>
        <w:numPr>
          <w:ilvl w:val="4"/>
          <w:numId w:val="56"/>
        </w:numPr>
        <w:shd w:val="clear" w:color="auto" w:fill="FFFFFF"/>
        <w:tabs>
          <w:tab w:val="left" w:pos="871"/>
        </w:tabs>
        <w:spacing w:line="276" w:lineRule="auto"/>
        <w:ind w:left="600"/>
      </w:pPr>
      <w:r w:rsidRPr="00A7211C">
        <w:t>головы, шеи, туловища</w:t>
      </w:r>
    </w:p>
    <w:p w:rsidR="003936BB" w:rsidRPr="00A7211C" w:rsidRDefault="003936BB" w:rsidP="003936BB">
      <w:pPr>
        <w:shd w:val="clear" w:color="auto" w:fill="FFFFFF"/>
        <w:ind w:left="20"/>
      </w:pPr>
      <w:r w:rsidRPr="00A7211C">
        <w:rPr>
          <w:b/>
        </w:rPr>
        <w:t xml:space="preserve">А6. </w:t>
      </w:r>
      <w:r w:rsidRPr="00A7211C">
        <w:t>Кожа земноводных</w:t>
      </w:r>
    </w:p>
    <w:p w:rsidR="003936BB" w:rsidRPr="00A7211C" w:rsidRDefault="003936BB" w:rsidP="00FF30CA">
      <w:pPr>
        <w:pStyle w:val="a8"/>
        <w:numPr>
          <w:ilvl w:val="0"/>
          <w:numId w:val="58"/>
        </w:numPr>
        <w:shd w:val="clear" w:color="auto" w:fill="FFFFFF"/>
        <w:tabs>
          <w:tab w:val="left" w:pos="1134"/>
        </w:tabs>
        <w:spacing w:line="276" w:lineRule="auto"/>
      </w:pPr>
      <w:r w:rsidRPr="00A7211C">
        <w:t>голая и сухая</w:t>
      </w:r>
    </w:p>
    <w:p w:rsidR="003936BB" w:rsidRPr="00A7211C" w:rsidRDefault="003936BB" w:rsidP="00FF30CA">
      <w:pPr>
        <w:pStyle w:val="a8"/>
        <w:numPr>
          <w:ilvl w:val="0"/>
          <w:numId w:val="58"/>
        </w:numPr>
        <w:shd w:val="clear" w:color="auto" w:fill="FFFFFF"/>
        <w:tabs>
          <w:tab w:val="left" w:pos="866"/>
        </w:tabs>
        <w:spacing w:line="276" w:lineRule="auto"/>
      </w:pPr>
      <w:r w:rsidRPr="00A7211C">
        <w:t xml:space="preserve">покрыта </w:t>
      </w:r>
      <w:proofErr w:type="spellStart"/>
      <w:r w:rsidRPr="00A7211C">
        <w:t>хитинизированной</w:t>
      </w:r>
      <w:proofErr w:type="spellEnd"/>
      <w:r w:rsidRPr="00A7211C">
        <w:t xml:space="preserve"> кутикулой</w:t>
      </w:r>
    </w:p>
    <w:p w:rsidR="003936BB" w:rsidRPr="00A7211C" w:rsidRDefault="003936BB" w:rsidP="00FF30CA">
      <w:pPr>
        <w:pStyle w:val="a8"/>
        <w:numPr>
          <w:ilvl w:val="0"/>
          <w:numId w:val="58"/>
        </w:numPr>
        <w:shd w:val="clear" w:color="auto" w:fill="FFFFFF"/>
        <w:tabs>
          <w:tab w:val="left" w:pos="866"/>
        </w:tabs>
        <w:spacing w:line="276" w:lineRule="auto"/>
      </w:pPr>
      <w:r w:rsidRPr="00A7211C">
        <w:t>голая и влажная</w:t>
      </w:r>
    </w:p>
    <w:p w:rsidR="003936BB" w:rsidRPr="00A7211C" w:rsidRDefault="003936BB" w:rsidP="00FF30CA">
      <w:pPr>
        <w:pStyle w:val="a8"/>
        <w:numPr>
          <w:ilvl w:val="0"/>
          <w:numId w:val="58"/>
        </w:numPr>
        <w:shd w:val="clear" w:color="auto" w:fill="FFFFFF"/>
        <w:tabs>
          <w:tab w:val="left" w:pos="871"/>
        </w:tabs>
        <w:spacing w:line="276" w:lineRule="auto"/>
      </w:pPr>
      <w:r w:rsidRPr="00A7211C">
        <w:t>покрыта роговыми чешуйками</w:t>
      </w:r>
    </w:p>
    <w:p w:rsidR="003936BB" w:rsidRPr="00A7211C" w:rsidRDefault="003936BB" w:rsidP="003936BB">
      <w:pPr>
        <w:shd w:val="clear" w:color="auto" w:fill="FFFFFF"/>
        <w:ind w:left="20"/>
      </w:pPr>
      <w:r w:rsidRPr="00A7211C">
        <w:rPr>
          <w:b/>
        </w:rPr>
        <w:t xml:space="preserve">А7. </w:t>
      </w:r>
      <w:r w:rsidRPr="00A7211C">
        <w:t>Обыкновенная квакша — представитель отряда</w:t>
      </w:r>
    </w:p>
    <w:p w:rsidR="003936BB" w:rsidRPr="00A7211C" w:rsidRDefault="003936BB" w:rsidP="00FF30CA">
      <w:pPr>
        <w:numPr>
          <w:ilvl w:val="6"/>
          <w:numId w:val="56"/>
        </w:numPr>
        <w:shd w:val="clear" w:color="auto" w:fill="FFFFFF"/>
        <w:tabs>
          <w:tab w:val="left" w:pos="857"/>
          <w:tab w:val="left" w:pos="4246"/>
        </w:tabs>
        <w:spacing w:line="276" w:lineRule="auto"/>
        <w:ind w:left="600"/>
      </w:pPr>
      <w:r w:rsidRPr="00A7211C">
        <w:t>хвостатых земноводных</w:t>
      </w:r>
      <w:r w:rsidRPr="00A7211C">
        <w:tab/>
        <w:t>3) безногих земноводные</w:t>
      </w:r>
    </w:p>
    <w:p w:rsidR="003936BB" w:rsidRPr="00A7211C" w:rsidRDefault="003936BB" w:rsidP="00FF30CA">
      <w:pPr>
        <w:numPr>
          <w:ilvl w:val="6"/>
          <w:numId w:val="56"/>
        </w:numPr>
        <w:shd w:val="clear" w:color="auto" w:fill="FFFFFF"/>
        <w:tabs>
          <w:tab w:val="left" w:pos="864"/>
        </w:tabs>
        <w:spacing w:line="276" w:lineRule="auto"/>
        <w:ind w:left="600"/>
      </w:pPr>
      <w:r w:rsidRPr="00A7211C">
        <w:t xml:space="preserve">бесхвостых земноводных </w:t>
      </w:r>
      <w:r w:rsidRPr="00A7211C">
        <w:tab/>
      </w:r>
      <w:r w:rsidRPr="00A7211C">
        <w:tab/>
        <w:t>4) двоякодышащих рыб</w:t>
      </w:r>
    </w:p>
    <w:p w:rsidR="003936BB" w:rsidRPr="00A7211C" w:rsidRDefault="003936BB" w:rsidP="003936BB">
      <w:pPr>
        <w:shd w:val="clear" w:color="auto" w:fill="FFFFFF"/>
        <w:ind w:left="20"/>
      </w:pPr>
      <w:r w:rsidRPr="00A7211C">
        <w:rPr>
          <w:b/>
          <w:bCs/>
        </w:rPr>
        <w:t>А8.</w:t>
      </w:r>
      <w:r w:rsidRPr="00A7211C">
        <w:t xml:space="preserve"> К классу пресмыкающихся относится</w:t>
      </w:r>
    </w:p>
    <w:p w:rsidR="003936BB" w:rsidRPr="00A7211C" w:rsidRDefault="003936BB" w:rsidP="00FF30CA">
      <w:pPr>
        <w:pStyle w:val="a8"/>
        <w:numPr>
          <w:ilvl w:val="0"/>
          <w:numId w:val="59"/>
        </w:numPr>
        <w:shd w:val="clear" w:color="auto" w:fill="FFFFFF"/>
        <w:tabs>
          <w:tab w:val="left" w:pos="993"/>
        </w:tabs>
        <w:spacing w:line="276" w:lineRule="auto"/>
      </w:pPr>
      <w:r w:rsidRPr="00A7211C">
        <w:t xml:space="preserve">тритон </w:t>
      </w:r>
      <w:r w:rsidRPr="00A7211C">
        <w:tab/>
      </w:r>
      <w:r w:rsidRPr="00A7211C">
        <w:tab/>
      </w:r>
      <w:r w:rsidRPr="00A7211C">
        <w:tab/>
      </w:r>
      <w:r w:rsidRPr="00A7211C">
        <w:tab/>
        <w:t>3) хамелеон</w:t>
      </w:r>
    </w:p>
    <w:p w:rsidR="003936BB" w:rsidRPr="00A7211C" w:rsidRDefault="003936BB" w:rsidP="00FF30CA">
      <w:pPr>
        <w:pStyle w:val="a8"/>
        <w:numPr>
          <w:ilvl w:val="0"/>
          <w:numId w:val="59"/>
        </w:numPr>
        <w:shd w:val="clear" w:color="auto" w:fill="FFFFFF"/>
        <w:tabs>
          <w:tab w:val="left" w:pos="864"/>
          <w:tab w:val="left" w:pos="4250"/>
        </w:tabs>
        <w:spacing w:line="276" w:lineRule="auto"/>
      </w:pPr>
      <w:r w:rsidRPr="00A7211C">
        <w:t>саламандра</w:t>
      </w:r>
      <w:r w:rsidRPr="00A7211C">
        <w:tab/>
        <w:t xml:space="preserve">4) </w:t>
      </w:r>
      <w:proofErr w:type="spellStart"/>
      <w:r w:rsidRPr="00A7211C">
        <w:t>червяга</w:t>
      </w:r>
      <w:proofErr w:type="spellEnd"/>
    </w:p>
    <w:p w:rsidR="003936BB" w:rsidRPr="00A7211C" w:rsidRDefault="003936BB" w:rsidP="003936BB">
      <w:pPr>
        <w:shd w:val="clear" w:color="auto" w:fill="FFFFFF"/>
        <w:ind w:left="20"/>
      </w:pPr>
      <w:r w:rsidRPr="00A7211C">
        <w:rPr>
          <w:b/>
        </w:rPr>
        <w:t>А9.</w:t>
      </w:r>
      <w:r w:rsidRPr="00A7211C">
        <w:t xml:space="preserve"> У большинства видов пресмыкающихся сердце состоит из…</w:t>
      </w:r>
    </w:p>
    <w:p w:rsidR="003936BB" w:rsidRPr="00A7211C" w:rsidRDefault="003936BB" w:rsidP="00FF30CA">
      <w:pPr>
        <w:numPr>
          <w:ilvl w:val="8"/>
          <w:numId w:val="56"/>
        </w:numPr>
        <w:shd w:val="clear" w:color="auto" w:fill="FFFFFF"/>
        <w:tabs>
          <w:tab w:val="left" w:pos="852"/>
        </w:tabs>
        <w:spacing w:line="276" w:lineRule="auto"/>
        <w:ind w:left="600"/>
      </w:pPr>
      <w:r w:rsidRPr="00A7211C">
        <w:t>двух камер с перегородкой</w:t>
      </w:r>
    </w:p>
    <w:p w:rsidR="003936BB" w:rsidRPr="00A7211C" w:rsidRDefault="003936BB" w:rsidP="00FF30CA">
      <w:pPr>
        <w:numPr>
          <w:ilvl w:val="8"/>
          <w:numId w:val="56"/>
        </w:numPr>
        <w:shd w:val="clear" w:color="auto" w:fill="FFFFFF"/>
        <w:tabs>
          <w:tab w:val="left" w:pos="864"/>
        </w:tabs>
        <w:spacing w:line="276" w:lineRule="auto"/>
        <w:ind w:left="600"/>
      </w:pPr>
      <w:r w:rsidRPr="00A7211C">
        <w:t>трёх камер с неполной перегородкой в желудочке</w:t>
      </w:r>
    </w:p>
    <w:p w:rsidR="003936BB" w:rsidRPr="00A7211C" w:rsidRDefault="003936BB" w:rsidP="00FF30CA">
      <w:pPr>
        <w:numPr>
          <w:ilvl w:val="8"/>
          <w:numId w:val="56"/>
        </w:numPr>
        <w:shd w:val="clear" w:color="auto" w:fill="FFFFFF"/>
        <w:tabs>
          <w:tab w:val="left" w:pos="864"/>
        </w:tabs>
        <w:spacing w:line="276" w:lineRule="auto"/>
        <w:ind w:left="600"/>
      </w:pPr>
      <w:r w:rsidRPr="00A7211C">
        <w:t>трёх камер с полной перегородкой в желудочке</w:t>
      </w:r>
    </w:p>
    <w:p w:rsidR="003936BB" w:rsidRPr="00A7211C" w:rsidRDefault="003936BB" w:rsidP="00FF30CA">
      <w:pPr>
        <w:numPr>
          <w:ilvl w:val="8"/>
          <w:numId w:val="56"/>
        </w:numPr>
        <w:shd w:val="clear" w:color="auto" w:fill="FFFFFF"/>
        <w:tabs>
          <w:tab w:val="left" w:pos="866"/>
        </w:tabs>
        <w:spacing w:line="276" w:lineRule="auto"/>
        <w:ind w:left="600"/>
      </w:pPr>
      <w:r w:rsidRPr="00A7211C">
        <w:t>четырёх камер</w:t>
      </w:r>
    </w:p>
    <w:p w:rsidR="003936BB" w:rsidRPr="00A7211C" w:rsidRDefault="003936BB" w:rsidP="003936BB">
      <w:pPr>
        <w:shd w:val="clear" w:color="auto" w:fill="FFFFFF"/>
      </w:pPr>
      <w:r w:rsidRPr="00A7211C">
        <w:rPr>
          <w:b/>
        </w:rPr>
        <w:t>А10.</w:t>
      </w:r>
      <w:r w:rsidRPr="00A7211C">
        <w:t xml:space="preserve"> Тело ящерицы состоит из</w:t>
      </w:r>
    </w:p>
    <w:p w:rsidR="003936BB" w:rsidRPr="00A7211C" w:rsidRDefault="003936BB" w:rsidP="00FF30CA">
      <w:pPr>
        <w:pStyle w:val="a8"/>
        <w:numPr>
          <w:ilvl w:val="0"/>
          <w:numId w:val="60"/>
        </w:numPr>
        <w:shd w:val="clear" w:color="auto" w:fill="FFFFFF"/>
        <w:tabs>
          <w:tab w:val="left" w:pos="839"/>
        </w:tabs>
        <w:spacing w:line="276" w:lineRule="auto"/>
      </w:pPr>
      <w:r w:rsidRPr="00A7211C">
        <w:t>головы, туловища</w:t>
      </w:r>
    </w:p>
    <w:p w:rsidR="003936BB" w:rsidRPr="00A7211C" w:rsidRDefault="003936BB" w:rsidP="00FF30CA">
      <w:pPr>
        <w:pStyle w:val="a8"/>
        <w:numPr>
          <w:ilvl w:val="0"/>
          <w:numId w:val="60"/>
        </w:numPr>
        <w:shd w:val="clear" w:color="auto" w:fill="FFFFFF"/>
        <w:tabs>
          <w:tab w:val="left" w:pos="849"/>
        </w:tabs>
        <w:spacing w:line="276" w:lineRule="auto"/>
      </w:pPr>
      <w:r w:rsidRPr="00A7211C">
        <w:t>головы, туловища, хвоста</w:t>
      </w:r>
    </w:p>
    <w:p w:rsidR="003936BB" w:rsidRPr="00A7211C" w:rsidRDefault="003936BB" w:rsidP="00FF30CA">
      <w:pPr>
        <w:pStyle w:val="a8"/>
        <w:numPr>
          <w:ilvl w:val="0"/>
          <w:numId w:val="60"/>
        </w:numPr>
        <w:shd w:val="clear" w:color="auto" w:fill="FFFFFF"/>
        <w:tabs>
          <w:tab w:val="left" w:pos="849"/>
        </w:tabs>
        <w:spacing w:line="276" w:lineRule="auto"/>
      </w:pPr>
      <w:r w:rsidRPr="00A7211C">
        <w:t>головы, груди, брюшка</w:t>
      </w:r>
    </w:p>
    <w:p w:rsidR="003936BB" w:rsidRPr="00A7211C" w:rsidRDefault="003936BB" w:rsidP="00FF30CA">
      <w:pPr>
        <w:pStyle w:val="a8"/>
        <w:numPr>
          <w:ilvl w:val="0"/>
          <w:numId w:val="60"/>
        </w:numPr>
        <w:shd w:val="clear" w:color="auto" w:fill="FFFFFF"/>
        <w:tabs>
          <w:tab w:val="left" w:pos="854"/>
        </w:tabs>
        <w:spacing w:line="276" w:lineRule="auto"/>
      </w:pPr>
      <w:r w:rsidRPr="00A7211C">
        <w:t xml:space="preserve">головы, шеи, туловища, хвоста </w:t>
      </w:r>
    </w:p>
    <w:p w:rsidR="003936BB" w:rsidRPr="00A7211C" w:rsidRDefault="003936BB" w:rsidP="003936BB">
      <w:pPr>
        <w:shd w:val="clear" w:color="auto" w:fill="FFFFFF"/>
      </w:pPr>
      <w:r w:rsidRPr="00A7211C">
        <w:rPr>
          <w:b/>
          <w:lang w:val="en-US"/>
        </w:rPr>
        <w:t>A</w:t>
      </w:r>
      <w:r w:rsidRPr="00A7211C">
        <w:rPr>
          <w:b/>
        </w:rPr>
        <w:t>11.</w:t>
      </w:r>
      <w:r w:rsidRPr="00A7211C">
        <w:t xml:space="preserve"> К отряду чешуйчатых относится</w:t>
      </w:r>
    </w:p>
    <w:p w:rsidR="003936BB" w:rsidRPr="00A7211C" w:rsidRDefault="003936BB" w:rsidP="00FF30CA">
      <w:pPr>
        <w:pStyle w:val="a8"/>
        <w:numPr>
          <w:ilvl w:val="0"/>
          <w:numId w:val="61"/>
        </w:numPr>
        <w:shd w:val="clear" w:color="auto" w:fill="FFFFFF"/>
        <w:tabs>
          <w:tab w:val="left" w:pos="837"/>
          <w:tab w:val="left" w:pos="993"/>
        </w:tabs>
        <w:spacing w:line="276" w:lineRule="auto"/>
      </w:pPr>
      <w:r w:rsidRPr="00A7211C">
        <w:t xml:space="preserve"> гремучая змея</w:t>
      </w:r>
      <w:r w:rsidRPr="00A7211C">
        <w:tab/>
      </w:r>
      <w:r w:rsidRPr="00A7211C">
        <w:tab/>
        <w:t>3) слоновая черепаха</w:t>
      </w:r>
    </w:p>
    <w:p w:rsidR="003936BB" w:rsidRPr="00A7211C" w:rsidRDefault="003936BB" w:rsidP="00FF30CA">
      <w:pPr>
        <w:pStyle w:val="a8"/>
        <w:numPr>
          <w:ilvl w:val="0"/>
          <w:numId w:val="61"/>
        </w:numPr>
        <w:shd w:val="clear" w:color="auto" w:fill="FFFFFF"/>
        <w:tabs>
          <w:tab w:val="left" w:pos="993"/>
        </w:tabs>
        <w:spacing w:line="276" w:lineRule="auto"/>
      </w:pPr>
      <w:r w:rsidRPr="00A7211C">
        <w:lastRenderedPageBreak/>
        <w:t xml:space="preserve"> гавиал</w:t>
      </w:r>
      <w:r w:rsidRPr="00A7211C">
        <w:tab/>
      </w:r>
      <w:r w:rsidRPr="00A7211C">
        <w:tab/>
      </w:r>
      <w:r w:rsidRPr="00A7211C">
        <w:tab/>
        <w:t>4)аллигатор</w:t>
      </w:r>
    </w:p>
    <w:p w:rsidR="003936BB" w:rsidRPr="00A7211C" w:rsidRDefault="003936BB" w:rsidP="003936BB">
      <w:pPr>
        <w:shd w:val="clear" w:color="auto" w:fill="FFFFFF"/>
      </w:pPr>
      <w:r w:rsidRPr="00A7211C">
        <w:rPr>
          <w:b/>
        </w:rPr>
        <w:t>А12.</w:t>
      </w:r>
      <w:r w:rsidRPr="00A7211C">
        <w:t xml:space="preserve"> Тело ящерицы покрыто</w:t>
      </w:r>
    </w:p>
    <w:p w:rsidR="003936BB" w:rsidRPr="00A7211C" w:rsidRDefault="003936BB" w:rsidP="00FF30CA">
      <w:pPr>
        <w:numPr>
          <w:ilvl w:val="2"/>
          <w:numId w:val="57"/>
        </w:numPr>
        <w:shd w:val="clear" w:color="auto" w:fill="FFFFFF"/>
        <w:tabs>
          <w:tab w:val="left" w:pos="837"/>
        </w:tabs>
        <w:spacing w:line="276" w:lineRule="auto"/>
        <w:ind w:left="580"/>
      </w:pPr>
      <w:r w:rsidRPr="00A7211C">
        <w:t>голой влажной кожей</w:t>
      </w:r>
    </w:p>
    <w:p w:rsidR="003936BB" w:rsidRPr="00A7211C" w:rsidRDefault="003936BB" w:rsidP="00FF30CA">
      <w:pPr>
        <w:numPr>
          <w:ilvl w:val="2"/>
          <w:numId w:val="57"/>
        </w:numPr>
        <w:shd w:val="clear" w:color="auto" w:fill="FFFFFF"/>
        <w:tabs>
          <w:tab w:val="left" w:pos="846"/>
        </w:tabs>
        <w:spacing w:line="276" w:lineRule="auto"/>
        <w:ind w:left="580"/>
      </w:pPr>
      <w:r w:rsidRPr="00A7211C">
        <w:t>роговыми чешуйками, щитками</w:t>
      </w:r>
    </w:p>
    <w:p w:rsidR="003936BB" w:rsidRPr="00A7211C" w:rsidRDefault="003936BB" w:rsidP="00FF30CA">
      <w:pPr>
        <w:numPr>
          <w:ilvl w:val="2"/>
          <w:numId w:val="57"/>
        </w:numPr>
        <w:shd w:val="clear" w:color="auto" w:fill="FFFFFF"/>
        <w:tabs>
          <w:tab w:val="left" w:pos="849"/>
        </w:tabs>
        <w:spacing w:line="276" w:lineRule="auto"/>
        <w:ind w:left="580"/>
      </w:pPr>
      <w:r w:rsidRPr="00A7211C">
        <w:t>шерстью</w:t>
      </w:r>
    </w:p>
    <w:p w:rsidR="003936BB" w:rsidRPr="00A7211C" w:rsidRDefault="003936BB" w:rsidP="00FF30CA">
      <w:pPr>
        <w:numPr>
          <w:ilvl w:val="2"/>
          <w:numId w:val="57"/>
        </w:numPr>
        <w:shd w:val="clear" w:color="auto" w:fill="FFFFFF"/>
        <w:tabs>
          <w:tab w:val="left" w:pos="851"/>
        </w:tabs>
        <w:spacing w:line="276" w:lineRule="auto"/>
        <w:ind w:left="580"/>
      </w:pPr>
      <w:r w:rsidRPr="00A7211C">
        <w:t>раковиной</w:t>
      </w:r>
    </w:p>
    <w:p w:rsidR="003936BB" w:rsidRPr="00A7211C" w:rsidRDefault="003936BB" w:rsidP="003936BB">
      <w:pPr>
        <w:shd w:val="clear" w:color="auto" w:fill="FFFFFF"/>
      </w:pPr>
      <w:r w:rsidRPr="00A7211C">
        <w:rPr>
          <w:b/>
        </w:rPr>
        <w:t>А13.</w:t>
      </w:r>
      <w:r w:rsidRPr="00A7211C">
        <w:t xml:space="preserve"> Современные пресмыкающиеся произошли от</w:t>
      </w:r>
    </w:p>
    <w:p w:rsidR="003936BB" w:rsidRPr="00A7211C" w:rsidRDefault="003936BB" w:rsidP="00FF30CA">
      <w:pPr>
        <w:numPr>
          <w:ilvl w:val="3"/>
          <w:numId w:val="57"/>
        </w:numPr>
        <w:shd w:val="clear" w:color="auto" w:fill="FFFFFF"/>
        <w:tabs>
          <w:tab w:val="left" w:pos="839"/>
        </w:tabs>
        <w:spacing w:line="276" w:lineRule="auto"/>
        <w:ind w:left="580"/>
      </w:pPr>
      <w:r w:rsidRPr="00A7211C">
        <w:t>морских кистеперых рыб</w:t>
      </w:r>
    </w:p>
    <w:p w:rsidR="003936BB" w:rsidRPr="00A7211C" w:rsidRDefault="003936BB" w:rsidP="00FF30CA">
      <w:pPr>
        <w:numPr>
          <w:ilvl w:val="3"/>
          <w:numId w:val="57"/>
        </w:numPr>
        <w:shd w:val="clear" w:color="auto" w:fill="FFFFFF"/>
        <w:tabs>
          <w:tab w:val="left" w:pos="849"/>
        </w:tabs>
        <w:spacing w:line="276" w:lineRule="auto"/>
        <w:ind w:left="580"/>
      </w:pPr>
      <w:r w:rsidRPr="00A7211C">
        <w:t>панцирных рыб</w:t>
      </w:r>
    </w:p>
    <w:p w:rsidR="003936BB" w:rsidRPr="00A7211C" w:rsidRDefault="003936BB" w:rsidP="00FF30CA">
      <w:pPr>
        <w:numPr>
          <w:ilvl w:val="3"/>
          <w:numId w:val="57"/>
        </w:numPr>
        <w:shd w:val="clear" w:color="auto" w:fill="FFFFFF"/>
        <w:tabs>
          <w:tab w:val="left" w:pos="849"/>
        </w:tabs>
        <w:spacing w:line="276" w:lineRule="auto"/>
        <w:ind w:left="580"/>
      </w:pPr>
      <w:r w:rsidRPr="00A7211C">
        <w:t>пресноводных двоякодышащих рыб</w:t>
      </w:r>
    </w:p>
    <w:p w:rsidR="003936BB" w:rsidRPr="00A7211C" w:rsidRDefault="003936BB" w:rsidP="00FF30CA">
      <w:pPr>
        <w:numPr>
          <w:ilvl w:val="3"/>
          <w:numId w:val="57"/>
        </w:numPr>
        <w:shd w:val="clear" w:color="auto" w:fill="FFFFFF"/>
        <w:tabs>
          <w:tab w:val="left" w:pos="849"/>
        </w:tabs>
        <w:spacing w:line="276" w:lineRule="auto"/>
        <w:ind w:left="580"/>
      </w:pPr>
      <w:r w:rsidRPr="00A7211C">
        <w:t>древних земноводных</w:t>
      </w:r>
    </w:p>
    <w:p w:rsidR="003936BB" w:rsidRPr="00A7211C" w:rsidRDefault="003936BB" w:rsidP="003936BB">
      <w:pPr>
        <w:shd w:val="clear" w:color="auto" w:fill="FFFFFF"/>
      </w:pPr>
      <w:r w:rsidRPr="00A7211C">
        <w:rPr>
          <w:b/>
        </w:rPr>
        <w:t>А14.</w:t>
      </w:r>
      <w:r w:rsidRPr="00A7211C">
        <w:t xml:space="preserve"> Роговой покров пресмыкающихся участвует в</w:t>
      </w:r>
    </w:p>
    <w:p w:rsidR="003936BB" w:rsidRPr="00A7211C" w:rsidRDefault="003936BB" w:rsidP="00FF30CA">
      <w:pPr>
        <w:numPr>
          <w:ilvl w:val="4"/>
          <w:numId w:val="57"/>
        </w:numPr>
        <w:shd w:val="clear" w:color="auto" w:fill="FFFFFF"/>
        <w:tabs>
          <w:tab w:val="left" w:pos="837"/>
        </w:tabs>
        <w:spacing w:line="276" w:lineRule="auto"/>
        <w:ind w:left="580"/>
      </w:pPr>
      <w:r w:rsidRPr="00A7211C">
        <w:t>выделении продуктов обмена веществ</w:t>
      </w:r>
    </w:p>
    <w:p w:rsidR="003936BB" w:rsidRPr="00A7211C" w:rsidRDefault="003936BB" w:rsidP="00FF30CA">
      <w:pPr>
        <w:numPr>
          <w:ilvl w:val="4"/>
          <w:numId w:val="57"/>
        </w:numPr>
        <w:shd w:val="clear" w:color="auto" w:fill="FFFFFF"/>
        <w:tabs>
          <w:tab w:val="left" w:pos="846"/>
        </w:tabs>
        <w:spacing w:line="276" w:lineRule="auto"/>
        <w:ind w:left="580"/>
      </w:pPr>
      <w:r w:rsidRPr="00A7211C">
        <w:t>защите от механических повреждений</w:t>
      </w:r>
    </w:p>
    <w:p w:rsidR="003936BB" w:rsidRPr="00A7211C" w:rsidRDefault="003936BB" w:rsidP="00FF30CA">
      <w:pPr>
        <w:numPr>
          <w:ilvl w:val="4"/>
          <w:numId w:val="57"/>
        </w:numPr>
        <w:shd w:val="clear" w:color="auto" w:fill="FFFFFF"/>
        <w:tabs>
          <w:tab w:val="left" w:pos="849"/>
        </w:tabs>
        <w:spacing w:line="276" w:lineRule="auto"/>
        <w:ind w:left="580"/>
      </w:pPr>
      <w:r w:rsidRPr="00A7211C">
        <w:t>испарении воды</w:t>
      </w:r>
    </w:p>
    <w:p w:rsidR="003936BB" w:rsidRPr="00A7211C" w:rsidRDefault="003936BB" w:rsidP="00FF30CA">
      <w:pPr>
        <w:numPr>
          <w:ilvl w:val="4"/>
          <w:numId w:val="57"/>
        </w:numPr>
        <w:shd w:val="clear" w:color="auto" w:fill="FFFFFF"/>
        <w:tabs>
          <w:tab w:val="left" w:pos="851"/>
        </w:tabs>
        <w:spacing w:line="276" w:lineRule="auto"/>
        <w:ind w:left="580"/>
      </w:pPr>
      <w:r w:rsidRPr="00A7211C">
        <w:t>дыхании</w:t>
      </w:r>
    </w:p>
    <w:p w:rsidR="003936BB" w:rsidRPr="00A7211C" w:rsidRDefault="003936BB" w:rsidP="003936BB">
      <w:pPr>
        <w:shd w:val="clear" w:color="auto" w:fill="FFFFFF"/>
        <w:outlineLvl w:val="0"/>
      </w:pPr>
    </w:p>
    <w:p w:rsidR="003936BB" w:rsidRPr="00A7211C" w:rsidRDefault="003936BB" w:rsidP="003936BB">
      <w:pPr>
        <w:shd w:val="clear" w:color="auto" w:fill="FFFFFF"/>
        <w:outlineLvl w:val="0"/>
        <w:rPr>
          <w:b/>
          <w:u w:val="single"/>
        </w:rPr>
      </w:pPr>
      <w:r w:rsidRPr="00A7211C">
        <w:rPr>
          <w:b/>
          <w:u w:val="single"/>
        </w:rPr>
        <w:t>Задания уровня В</w:t>
      </w:r>
    </w:p>
    <w:p w:rsidR="003936BB" w:rsidRPr="00A7211C" w:rsidRDefault="003936BB" w:rsidP="003936BB">
      <w:pPr>
        <w:shd w:val="clear" w:color="auto" w:fill="FFFFFF"/>
        <w:outlineLvl w:val="1"/>
      </w:pPr>
      <w:bookmarkStart w:id="1" w:name="bookmark1"/>
      <w:r w:rsidRPr="00A7211C">
        <w:rPr>
          <w:b/>
          <w:bCs/>
        </w:rPr>
        <w:t>Выберите три правильных ответа из шести предложенных.</w:t>
      </w:r>
      <w:bookmarkEnd w:id="1"/>
    </w:p>
    <w:p w:rsidR="003936BB" w:rsidRPr="00A7211C" w:rsidRDefault="003936BB" w:rsidP="003936BB">
      <w:pPr>
        <w:shd w:val="clear" w:color="auto" w:fill="FFFFFF"/>
      </w:pPr>
      <w:r w:rsidRPr="00A7211C">
        <w:rPr>
          <w:b/>
        </w:rPr>
        <w:t>В1.</w:t>
      </w:r>
      <w:r w:rsidRPr="00A7211C">
        <w:t xml:space="preserve"> У земноводных, в отличие от представителей костных рыб,</w:t>
      </w:r>
    </w:p>
    <w:p w:rsidR="003936BB" w:rsidRPr="00A7211C" w:rsidRDefault="003936BB" w:rsidP="00FF30CA">
      <w:pPr>
        <w:pStyle w:val="a8"/>
        <w:numPr>
          <w:ilvl w:val="0"/>
          <w:numId w:val="62"/>
        </w:numPr>
        <w:shd w:val="clear" w:color="auto" w:fill="FFFFFF"/>
        <w:tabs>
          <w:tab w:val="left" w:pos="830"/>
        </w:tabs>
        <w:spacing w:line="276" w:lineRule="auto"/>
      </w:pPr>
      <w:r w:rsidRPr="00A7211C">
        <w:t>четыре отдела в позвоночнике</w:t>
      </w:r>
    </w:p>
    <w:p w:rsidR="003936BB" w:rsidRPr="00A7211C" w:rsidRDefault="003936BB" w:rsidP="00FF30CA">
      <w:pPr>
        <w:pStyle w:val="a8"/>
        <w:numPr>
          <w:ilvl w:val="0"/>
          <w:numId w:val="62"/>
        </w:numPr>
        <w:shd w:val="clear" w:color="auto" w:fill="FFFFFF"/>
        <w:tabs>
          <w:tab w:val="left" w:pos="846"/>
        </w:tabs>
        <w:spacing w:line="276" w:lineRule="auto"/>
      </w:pPr>
      <w:r w:rsidRPr="00A7211C">
        <w:t>парные передние и задние конечности</w:t>
      </w:r>
    </w:p>
    <w:p w:rsidR="003936BB" w:rsidRPr="00A7211C" w:rsidRDefault="003936BB" w:rsidP="00FF30CA">
      <w:pPr>
        <w:pStyle w:val="a8"/>
        <w:numPr>
          <w:ilvl w:val="0"/>
          <w:numId w:val="62"/>
        </w:numPr>
        <w:shd w:val="clear" w:color="auto" w:fill="FFFFFF"/>
        <w:tabs>
          <w:tab w:val="left" w:pos="851"/>
        </w:tabs>
        <w:spacing w:line="276" w:lineRule="auto"/>
      </w:pPr>
      <w:r w:rsidRPr="00A7211C">
        <w:t>двухкамерное сердце</w:t>
      </w:r>
    </w:p>
    <w:p w:rsidR="003936BB" w:rsidRPr="00A7211C" w:rsidRDefault="003936BB" w:rsidP="00FF30CA">
      <w:pPr>
        <w:pStyle w:val="a8"/>
        <w:numPr>
          <w:ilvl w:val="0"/>
          <w:numId w:val="62"/>
        </w:numPr>
        <w:shd w:val="clear" w:color="auto" w:fill="FFFFFF"/>
        <w:tabs>
          <w:tab w:val="left" w:pos="846"/>
        </w:tabs>
        <w:spacing w:line="276" w:lineRule="auto"/>
      </w:pPr>
      <w:r w:rsidRPr="00A7211C">
        <w:t>два круга кровообращения</w:t>
      </w:r>
    </w:p>
    <w:p w:rsidR="003936BB" w:rsidRPr="00A7211C" w:rsidRDefault="003936BB" w:rsidP="00FF30CA">
      <w:pPr>
        <w:pStyle w:val="a8"/>
        <w:numPr>
          <w:ilvl w:val="0"/>
          <w:numId w:val="62"/>
        </w:numPr>
        <w:shd w:val="clear" w:color="auto" w:fill="FFFFFF"/>
        <w:tabs>
          <w:tab w:val="left" w:pos="842"/>
        </w:tabs>
        <w:spacing w:line="276" w:lineRule="auto"/>
      </w:pPr>
      <w:r w:rsidRPr="00A7211C">
        <w:t>жаберное дыхание</w:t>
      </w:r>
    </w:p>
    <w:p w:rsidR="003936BB" w:rsidRPr="00A7211C" w:rsidRDefault="003936BB" w:rsidP="00FF30CA">
      <w:pPr>
        <w:pStyle w:val="a8"/>
        <w:numPr>
          <w:ilvl w:val="0"/>
          <w:numId w:val="62"/>
        </w:numPr>
        <w:shd w:val="clear" w:color="auto" w:fill="FFFFFF"/>
        <w:tabs>
          <w:tab w:val="left" w:pos="842"/>
        </w:tabs>
        <w:spacing w:line="276" w:lineRule="auto"/>
      </w:pPr>
      <w:proofErr w:type="spellStart"/>
      <w:r w:rsidRPr="00A7211C">
        <w:t>трёхкамерное</w:t>
      </w:r>
      <w:proofErr w:type="spellEnd"/>
      <w:r w:rsidRPr="00A7211C">
        <w:t xml:space="preserve"> сердце</w:t>
      </w:r>
    </w:p>
    <w:p w:rsidR="003936BB" w:rsidRPr="00A7211C" w:rsidRDefault="003936BB" w:rsidP="003936BB">
      <w:pPr>
        <w:shd w:val="clear" w:color="auto" w:fill="FFFFFF"/>
      </w:pPr>
      <w:r w:rsidRPr="00A7211C">
        <w:rPr>
          <w:b/>
        </w:rPr>
        <w:t>В2.</w:t>
      </w:r>
      <w:r w:rsidRPr="00A7211C">
        <w:t xml:space="preserve"> У змей</w:t>
      </w:r>
    </w:p>
    <w:p w:rsidR="003936BB" w:rsidRPr="00A7211C" w:rsidRDefault="003936BB" w:rsidP="00FF30CA">
      <w:pPr>
        <w:numPr>
          <w:ilvl w:val="6"/>
          <w:numId w:val="57"/>
        </w:numPr>
        <w:shd w:val="clear" w:color="auto" w:fill="FFFFFF"/>
        <w:tabs>
          <w:tab w:val="left" w:pos="834"/>
        </w:tabs>
        <w:spacing w:line="276" w:lineRule="auto"/>
        <w:ind w:left="580"/>
      </w:pPr>
      <w:r w:rsidRPr="00A7211C">
        <w:t>отсутствует грудная клетка</w:t>
      </w:r>
    </w:p>
    <w:p w:rsidR="003936BB" w:rsidRPr="00A7211C" w:rsidRDefault="003936BB" w:rsidP="00FF30CA">
      <w:pPr>
        <w:numPr>
          <w:ilvl w:val="6"/>
          <w:numId w:val="57"/>
        </w:numPr>
        <w:shd w:val="clear" w:color="auto" w:fill="FFFFFF"/>
        <w:tabs>
          <w:tab w:val="left" w:pos="846"/>
        </w:tabs>
        <w:spacing w:line="276" w:lineRule="auto"/>
        <w:ind w:left="580"/>
      </w:pPr>
      <w:r w:rsidRPr="00A7211C">
        <w:t>хорошо подвижные веки</w:t>
      </w:r>
    </w:p>
    <w:p w:rsidR="003936BB" w:rsidRPr="00A7211C" w:rsidRDefault="003936BB" w:rsidP="00FF30CA">
      <w:pPr>
        <w:numPr>
          <w:ilvl w:val="6"/>
          <w:numId w:val="57"/>
        </w:numPr>
        <w:shd w:val="clear" w:color="auto" w:fill="FFFFFF"/>
        <w:tabs>
          <w:tab w:val="left" w:pos="846"/>
        </w:tabs>
        <w:spacing w:line="276" w:lineRule="auto"/>
        <w:ind w:left="580"/>
      </w:pPr>
      <w:r w:rsidRPr="00A7211C">
        <w:t>веки, сросшиеся друг с другом и прозрачные</w:t>
      </w:r>
    </w:p>
    <w:p w:rsidR="003936BB" w:rsidRPr="00A7211C" w:rsidRDefault="003936BB" w:rsidP="00FF30CA">
      <w:pPr>
        <w:numPr>
          <w:ilvl w:val="6"/>
          <w:numId w:val="57"/>
        </w:numPr>
        <w:shd w:val="clear" w:color="auto" w:fill="FFFFFF"/>
        <w:tabs>
          <w:tab w:val="left" w:pos="851"/>
        </w:tabs>
        <w:spacing w:line="276" w:lineRule="auto"/>
        <w:ind w:left="580"/>
      </w:pPr>
      <w:r w:rsidRPr="00A7211C">
        <w:t>прозрачность век усиливается после линьки</w:t>
      </w:r>
    </w:p>
    <w:p w:rsidR="003936BB" w:rsidRPr="00A7211C" w:rsidRDefault="003936BB" w:rsidP="00FF30CA">
      <w:pPr>
        <w:numPr>
          <w:ilvl w:val="6"/>
          <w:numId w:val="57"/>
        </w:numPr>
        <w:shd w:val="clear" w:color="auto" w:fill="FFFFFF"/>
        <w:tabs>
          <w:tab w:val="left" w:pos="844"/>
        </w:tabs>
        <w:spacing w:line="276" w:lineRule="auto"/>
        <w:ind w:left="580"/>
      </w:pPr>
      <w:r w:rsidRPr="00A7211C">
        <w:t>пятипалые конечности</w:t>
      </w:r>
    </w:p>
    <w:p w:rsidR="003936BB" w:rsidRPr="00A7211C" w:rsidRDefault="003936BB" w:rsidP="00FF30CA">
      <w:pPr>
        <w:numPr>
          <w:ilvl w:val="6"/>
          <w:numId w:val="57"/>
        </w:numPr>
        <w:shd w:val="clear" w:color="auto" w:fill="FFFFFF"/>
        <w:tabs>
          <w:tab w:val="left" w:pos="849"/>
        </w:tabs>
        <w:spacing w:line="276" w:lineRule="auto"/>
        <w:ind w:left="580"/>
      </w:pPr>
      <w:r w:rsidRPr="00A7211C">
        <w:t>развито одно легкое</w:t>
      </w:r>
    </w:p>
    <w:p w:rsidR="003936BB" w:rsidRPr="00A7211C" w:rsidRDefault="003936BB" w:rsidP="003936BB">
      <w:pPr>
        <w:shd w:val="clear" w:color="auto" w:fill="FFFFFF"/>
        <w:ind w:left="20"/>
      </w:pPr>
      <w:r w:rsidRPr="00A7211C">
        <w:rPr>
          <w:b/>
          <w:bCs/>
        </w:rPr>
        <w:t>Установите соответствие между содержанием первого и второго столбцов.</w:t>
      </w:r>
    </w:p>
    <w:p w:rsidR="003936BB" w:rsidRPr="00A7211C" w:rsidRDefault="003936BB" w:rsidP="003936BB">
      <w:pPr>
        <w:shd w:val="clear" w:color="auto" w:fill="FFFFFF"/>
        <w:ind w:left="600" w:hanging="580"/>
      </w:pPr>
      <w:r w:rsidRPr="00A7211C">
        <w:rPr>
          <w:b/>
        </w:rPr>
        <w:t>В3.</w:t>
      </w:r>
      <w:r w:rsidRPr="00A7211C">
        <w:t xml:space="preserve"> Установите соответствие между отрядами земноводных</w:t>
      </w:r>
      <w:r w:rsidRPr="00A7211C">
        <w:rPr>
          <w:b/>
          <w:bCs/>
          <w:w w:val="20"/>
        </w:rPr>
        <w:t xml:space="preserve"> з </w:t>
      </w:r>
      <w:r w:rsidRPr="00A7211C">
        <w:t>их представителями.</w:t>
      </w:r>
    </w:p>
    <w:p w:rsidR="003936BB" w:rsidRPr="00A7211C" w:rsidRDefault="003936BB" w:rsidP="003936BB">
      <w:pPr>
        <w:shd w:val="clear" w:color="auto" w:fill="FFFFFF"/>
        <w:ind w:left="600" w:hanging="580"/>
      </w:pPr>
      <w:r w:rsidRPr="00A7211C">
        <w:rPr>
          <w:bCs/>
        </w:rPr>
        <w:t>ПРЕДСТАВИТЕЛИ</w:t>
      </w:r>
      <w:r w:rsidRPr="00A7211C">
        <w:rPr>
          <w:bCs/>
        </w:rPr>
        <w:tab/>
      </w:r>
      <w:r w:rsidRPr="00A7211C">
        <w:rPr>
          <w:bCs/>
        </w:rPr>
        <w:tab/>
      </w:r>
      <w:r w:rsidRPr="00A7211C">
        <w:rPr>
          <w:bCs/>
        </w:rPr>
        <w:tab/>
      </w:r>
      <w:r w:rsidRPr="00A7211C">
        <w:rPr>
          <w:bCs/>
        </w:rPr>
        <w:tab/>
      </w:r>
      <w:r w:rsidRPr="00A7211C">
        <w:rPr>
          <w:bCs/>
        </w:rPr>
        <w:tab/>
      </w:r>
      <w:r w:rsidRPr="00A7211C">
        <w:rPr>
          <w:bCs/>
        </w:rPr>
        <w:tab/>
      </w:r>
      <w:r w:rsidRPr="00A7211C">
        <w:rPr>
          <w:bCs/>
        </w:rPr>
        <w:tab/>
        <w:t>ОТРЯДЫ</w:t>
      </w:r>
    </w:p>
    <w:p w:rsidR="003936BB" w:rsidRPr="00A7211C" w:rsidRDefault="003936BB" w:rsidP="003936BB">
      <w:pPr>
        <w:shd w:val="clear" w:color="auto" w:fill="FFFFFF"/>
        <w:tabs>
          <w:tab w:val="left" w:pos="351"/>
        </w:tabs>
        <w:ind w:left="20"/>
      </w:pPr>
      <w:r w:rsidRPr="00A7211C">
        <w:t xml:space="preserve">А) саламандра </w:t>
      </w:r>
      <w:r w:rsidRPr="00A7211C">
        <w:tab/>
      </w:r>
      <w:r w:rsidRPr="00A7211C">
        <w:tab/>
      </w:r>
      <w:r w:rsidRPr="00A7211C">
        <w:tab/>
      </w:r>
      <w:r w:rsidRPr="00A7211C">
        <w:tab/>
      </w:r>
      <w:r w:rsidRPr="00A7211C">
        <w:tab/>
      </w:r>
      <w:r w:rsidRPr="00A7211C">
        <w:tab/>
        <w:t>1) Хвостатые</w:t>
      </w:r>
    </w:p>
    <w:p w:rsidR="003936BB" w:rsidRPr="00A7211C" w:rsidRDefault="003936BB" w:rsidP="003936BB">
      <w:pPr>
        <w:shd w:val="clear" w:color="auto" w:fill="FFFFFF"/>
        <w:tabs>
          <w:tab w:val="left" w:pos="351"/>
        </w:tabs>
        <w:ind w:left="20"/>
      </w:pPr>
      <w:r w:rsidRPr="00A7211C">
        <w:t xml:space="preserve">Б) </w:t>
      </w:r>
      <w:proofErr w:type="spellStart"/>
      <w:r w:rsidRPr="00A7211C">
        <w:t>червяга</w:t>
      </w:r>
      <w:proofErr w:type="spellEnd"/>
      <w:r w:rsidRPr="00A7211C">
        <w:tab/>
      </w:r>
      <w:r w:rsidRPr="00A7211C">
        <w:tab/>
      </w:r>
      <w:r w:rsidRPr="00A7211C">
        <w:tab/>
      </w:r>
      <w:r w:rsidRPr="00A7211C">
        <w:tab/>
      </w:r>
      <w:r w:rsidRPr="00A7211C">
        <w:tab/>
      </w:r>
      <w:r w:rsidRPr="00A7211C">
        <w:tab/>
      </w:r>
      <w:r w:rsidRPr="00A7211C">
        <w:tab/>
        <w:t>2) Бесхвостые</w:t>
      </w:r>
    </w:p>
    <w:p w:rsidR="003936BB" w:rsidRPr="00A7211C" w:rsidRDefault="003936BB" w:rsidP="003936BB">
      <w:pPr>
        <w:shd w:val="clear" w:color="auto" w:fill="FFFFFF"/>
        <w:tabs>
          <w:tab w:val="left" w:pos="325"/>
        </w:tabs>
      </w:pPr>
      <w:r w:rsidRPr="00A7211C">
        <w:t xml:space="preserve">В) жаба </w:t>
      </w:r>
      <w:r w:rsidRPr="00A7211C">
        <w:tab/>
      </w:r>
      <w:r w:rsidRPr="00A7211C">
        <w:tab/>
      </w:r>
      <w:r w:rsidRPr="00A7211C">
        <w:tab/>
      </w:r>
      <w:r w:rsidRPr="00A7211C">
        <w:tab/>
      </w:r>
      <w:r w:rsidRPr="00A7211C">
        <w:tab/>
      </w:r>
      <w:r w:rsidRPr="00A7211C">
        <w:tab/>
      </w:r>
      <w:r w:rsidRPr="00A7211C">
        <w:tab/>
        <w:t>3) Безногие</w:t>
      </w:r>
    </w:p>
    <w:p w:rsidR="003936BB" w:rsidRPr="00A7211C" w:rsidRDefault="003936BB" w:rsidP="003936BB">
      <w:pPr>
        <w:shd w:val="clear" w:color="auto" w:fill="FFFFFF"/>
        <w:tabs>
          <w:tab w:val="left" w:pos="325"/>
        </w:tabs>
      </w:pPr>
      <w:r w:rsidRPr="00A7211C">
        <w:t xml:space="preserve">Г) квакша </w:t>
      </w:r>
    </w:p>
    <w:p w:rsidR="003936BB" w:rsidRPr="00A7211C" w:rsidRDefault="003936BB" w:rsidP="003936BB">
      <w:pPr>
        <w:shd w:val="clear" w:color="auto" w:fill="FFFFFF"/>
        <w:tabs>
          <w:tab w:val="left" w:pos="325"/>
        </w:tabs>
      </w:pPr>
      <w:r w:rsidRPr="00A7211C">
        <w:t xml:space="preserve">Д) протей </w:t>
      </w:r>
    </w:p>
    <w:p w:rsidR="003936BB" w:rsidRPr="00A7211C" w:rsidRDefault="003936BB" w:rsidP="003936BB">
      <w:pPr>
        <w:shd w:val="clear" w:color="auto" w:fill="FFFFFF"/>
        <w:tabs>
          <w:tab w:val="left" w:pos="325"/>
        </w:tabs>
      </w:pPr>
      <w:r w:rsidRPr="00A7211C">
        <w:t>Е) трит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4"/>
        <w:gridCol w:w="1676"/>
        <w:gridCol w:w="1675"/>
        <w:gridCol w:w="1676"/>
        <w:gridCol w:w="1675"/>
      </w:tblGrid>
      <w:tr w:rsidR="003936BB" w:rsidRPr="00A7211C" w:rsidTr="00B16AB1">
        <w:tc>
          <w:tcPr>
            <w:tcW w:w="1780" w:type="dxa"/>
          </w:tcPr>
          <w:p w:rsidR="003936BB" w:rsidRPr="00A7211C" w:rsidRDefault="003936BB" w:rsidP="00B16AB1">
            <w:pPr>
              <w:tabs>
                <w:tab w:val="left" w:pos="325"/>
              </w:tabs>
              <w:jc w:val="center"/>
            </w:pPr>
            <w:r w:rsidRPr="00A7211C">
              <w:t>А</w:t>
            </w:r>
          </w:p>
        </w:tc>
        <w:tc>
          <w:tcPr>
            <w:tcW w:w="1781" w:type="dxa"/>
          </w:tcPr>
          <w:p w:rsidR="003936BB" w:rsidRPr="00A7211C" w:rsidRDefault="003936BB" w:rsidP="00B16AB1">
            <w:pPr>
              <w:tabs>
                <w:tab w:val="left" w:pos="325"/>
              </w:tabs>
              <w:jc w:val="center"/>
            </w:pPr>
            <w:r w:rsidRPr="00A7211C">
              <w:t>Б</w:t>
            </w:r>
          </w:p>
        </w:tc>
        <w:tc>
          <w:tcPr>
            <w:tcW w:w="1781" w:type="dxa"/>
          </w:tcPr>
          <w:p w:rsidR="003936BB" w:rsidRPr="00A7211C" w:rsidRDefault="003936BB" w:rsidP="00B16AB1">
            <w:pPr>
              <w:tabs>
                <w:tab w:val="left" w:pos="325"/>
              </w:tabs>
              <w:jc w:val="center"/>
            </w:pPr>
            <w:r w:rsidRPr="00A7211C">
              <w:t>В</w:t>
            </w:r>
          </w:p>
        </w:tc>
        <w:tc>
          <w:tcPr>
            <w:tcW w:w="1781" w:type="dxa"/>
          </w:tcPr>
          <w:p w:rsidR="003936BB" w:rsidRPr="00A7211C" w:rsidRDefault="003936BB" w:rsidP="00B16AB1">
            <w:pPr>
              <w:tabs>
                <w:tab w:val="left" w:pos="325"/>
              </w:tabs>
              <w:jc w:val="center"/>
            </w:pPr>
            <w:r w:rsidRPr="00A7211C">
              <w:t>Г</w:t>
            </w:r>
          </w:p>
        </w:tc>
        <w:tc>
          <w:tcPr>
            <w:tcW w:w="1781" w:type="dxa"/>
          </w:tcPr>
          <w:p w:rsidR="003936BB" w:rsidRPr="00A7211C" w:rsidRDefault="003936BB" w:rsidP="00B16AB1">
            <w:pPr>
              <w:tabs>
                <w:tab w:val="left" w:pos="325"/>
              </w:tabs>
              <w:jc w:val="center"/>
            </w:pPr>
            <w:r w:rsidRPr="00A7211C">
              <w:t>Д</w:t>
            </w:r>
          </w:p>
        </w:tc>
        <w:tc>
          <w:tcPr>
            <w:tcW w:w="1781" w:type="dxa"/>
          </w:tcPr>
          <w:p w:rsidR="003936BB" w:rsidRPr="00A7211C" w:rsidRDefault="003936BB" w:rsidP="00B16AB1">
            <w:pPr>
              <w:tabs>
                <w:tab w:val="left" w:pos="325"/>
              </w:tabs>
              <w:jc w:val="center"/>
            </w:pPr>
            <w:r w:rsidRPr="00A7211C">
              <w:t>Е</w:t>
            </w:r>
          </w:p>
        </w:tc>
      </w:tr>
      <w:tr w:rsidR="003936BB" w:rsidRPr="00A7211C" w:rsidTr="00B16AB1">
        <w:tc>
          <w:tcPr>
            <w:tcW w:w="1780"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r>
    </w:tbl>
    <w:p w:rsidR="003936BB" w:rsidRPr="00A7211C" w:rsidRDefault="003936BB" w:rsidP="003936BB">
      <w:pPr>
        <w:shd w:val="clear" w:color="auto" w:fill="FFFFFF"/>
        <w:ind w:left="600" w:right="40" w:hanging="580"/>
      </w:pPr>
      <w:r w:rsidRPr="00A7211C">
        <w:rPr>
          <w:b/>
        </w:rPr>
        <w:t>В4.</w:t>
      </w:r>
      <w:r w:rsidRPr="00A7211C">
        <w:t xml:space="preserve"> Установите соответствие между отделами земноводных их представителями.</w:t>
      </w:r>
    </w:p>
    <w:p w:rsidR="003936BB" w:rsidRPr="00A7211C" w:rsidRDefault="003936BB" w:rsidP="003936BB">
      <w:pPr>
        <w:shd w:val="clear" w:color="auto" w:fill="FFFFFF"/>
        <w:ind w:left="600" w:hanging="580"/>
      </w:pPr>
      <w:r w:rsidRPr="00A7211C">
        <w:t>ПРЕДСТАВИТЕЛИ</w:t>
      </w:r>
      <w:r w:rsidRPr="00A7211C">
        <w:tab/>
      </w:r>
      <w:r w:rsidRPr="00A7211C">
        <w:tab/>
      </w:r>
      <w:r w:rsidRPr="00A7211C">
        <w:tab/>
      </w:r>
      <w:r w:rsidRPr="00A7211C">
        <w:tab/>
      </w:r>
      <w:r w:rsidRPr="00A7211C">
        <w:tab/>
      </w:r>
      <w:r w:rsidRPr="00A7211C">
        <w:tab/>
      </w:r>
      <w:r w:rsidRPr="00A7211C">
        <w:tab/>
        <w:t>ОТДЕЛЫ</w:t>
      </w:r>
    </w:p>
    <w:p w:rsidR="003936BB" w:rsidRPr="00A7211C" w:rsidRDefault="003936BB" w:rsidP="003936BB">
      <w:pPr>
        <w:shd w:val="clear" w:color="auto" w:fill="FFFFFF"/>
        <w:tabs>
          <w:tab w:val="left" w:pos="354"/>
        </w:tabs>
        <w:ind w:left="20" w:right="40"/>
      </w:pPr>
      <w:r w:rsidRPr="00A7211C">
        <w:t xml:space="preserve">А) гаттерия </w:t>
      </w:r>
      <w:r w:rsidRPr="00A7211C">
        <w:tab/>
      </w:r>
      <w:r w:rsidRPr="00A7211C">
        <w:tab/>
      </w:r>
      <w:r w:rsidRPr="00A7211C">
        <w:tab/>
      </w:r>
      <w:r w:rsidRPr="00A7211C">
        <w:tab/>
      </w:r>
      <w:r w:rsidRPr="00A7211C">
        <w:tab/>
      </w:r>
      <w:r w:rsidRPr="00A7211C">
        <w:tab/>
      </w:r>
      <w:r w:rsidRPr="00A7211C">
        <w:tab/>
        <w:t>1) Чешуйчатые</w:t>
      </w:r>
    </w:p>
    <w:p w:rsidR="003936BB" w:rsidRPr="00A7211C" w:rsidRDefault="003936BB" w:rsidP="003936BB">
      <w:pPr>
        <w:shd w:val="clear" w:color="auto" w:fill="FFFFFF"/>
        <w:tabs>
          <w:tab w:val="left" w:pos="354"/>
        </w:tabs>
        <w:ind w:left="20" w:right="40"/>
      </w:pPr>
      <w:r w:rsidRPr="00A7211C">
        <w:t>Б) варан</w:t>
      </w:r>
      <w:r w:rsidRPr="00A7211C">
        <w:tab/>
      </w:r>
      <w:r w:rsidRPr="00A7211C">
        <w:tab/>
      </w:r>
      <w:r w:rsidRPr="00A7211C">
        <w:tab/>
      </w:r>
      <w:r w:rsidRPr="00A7211C">
        <w:tab/>
      </w:r>
      <w:r w:rsidRPr="00A7211C">
        <w:tab/>
      </w:r>
      <w:r w:rsidRPr="00A7211C">
        <w:tab/>
      </w:r>
      <w:r w:rsidRPr="00A7211C">
        <w:tab/>
        <w:t>2) Крокодилы</w:t>
      </w:r>
    </w:p>
    <w:p w:rsidR="003936BB" w:rsidRPr="00A7211C" w:rsidRDefault="003936BB" w:rsidP="003936BB">
      <w:pPr>
        <w:shd w:val="clear" w:color="auto" w:fill="FFFFFF"/>
        <w:ind w:right="40"/>
      </w:pPr>
      <w:r w:rsidRPr="00A7211C">
        <w:t xml:space="preserve">В) черепаха </w:t>
      </w:r>
      <w:r w:rsidRPr="00A7211C">
        <w:tab/>
      </w:r>
      <w:r w:rsidRPr="00A7211C">
        <w:tab/>
      </w:r>
      <w:r w:rsidRPr="00A7211C">
        <w:tab/>
      </w:r>
      <w:r w:rsidRPr="00A7211C">
        <w:tab/>
      </w:r>
      <w:r w:rsidRPr="00A7211C">
        <w:tab/>
      </w:r>
      <w:r w:rsidRPr="00A7211C">
        <w:tab/>
      </w:r>
      <w:r w:rsidRPr="00A7211C">
        <w:tab/>
        <w:t>3) Черепахи</w:t>
      </w:r>
    </w:p>
    <w:p w:rsidR="003936BB" w:rsidRPr="00A7211C" w:rsidRDefault="003936BB" w:rsidP="003936BB">
      <w:pPr>
        <w:shd w:val="clear" w:color="auto" w:fill="FFFFFF"/>
        <w:ind w:right="40"/>
      </w:pPr>
      <w:r w:rsidRPr="00A7211C">
        <w:t xml:space="preserve">Г) гадюка </w:t>
      </w:r>
      <w:r w:rsidRPr="00A7211C">
        <w:tab/>
      </w:r>
      <w:r w:rsidRPr="00A7211C">
        <w:tab/>
      </w:r>
      <w:r w:rsidRPr="00A7211C">
        <w:tab/>
      </w:r>
      <w:r w:rsidRPr="00A7211C">
        <w:tab/>
      </w:r>
      <w:r w:rsidRPr="00A7211C">
        <w:tab/>
      </w:r>
      <w:r w:rsidRPr="00A7211C">
        <w:tab/>
      </w:r>
      <w:r w:rsidRPr="00A7211C">
        <w:tab/>
        <w:t>4) Клювоголовые</w:t>
      </w:r>
    </w:p>
    <w:p w:rsidR="003936BB" w:rsidRPr="00A7211C" w:rsidRDefault="003936BB" w:rsidP="003936BB">
      <w:pPr>
        <w:shd w:val="clear" w:color="auto" w:fill="FFFFFF"/>
        <w:ind w:right="40"/>
      </w:pPr>
      <w:r w:rsidRPr="00A7211C">
        <w:lastRenderedPageBreak/>
        <w:t xml:space="preserve">Д) аллигатор </w:t>
      </w:r>
    </w:p>
    <w:p w:rsidR="003936BB" w:rsidRPr="00A7211C" w:rsidRDefault="003936BB" w:rsidP="003936BB">
      <w:pPr>
        <w:shd w:val="clear" w:color="auto" w:fill="FFFFFF"/>
        <w:ind w:right="40"/>
      </w:pPr>
      <w:r w:rsidRPr="00A7211C">
        <w:t>Е) гав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4"/>
        <w:gridCol w:w="1676"/>
        <w:gridCol w:w="1675"/>
        <w:gridCol w:w="1676"/>
        <w:gridCol w:w="1675"/>
      </w:tblGrid>
      <w:tr w:rsidR="003936BB" w:rsidRPr="00A7211C" w:rsidTr="00B16AB1">
        <w:tc>
          <w:tcPr>
            <w:tcW w:w="1780" w:type="dxa"/>
          </w:tcPr>
          <w:p w:rsidR="003936BB" w:rsidRPr="00A7211C" w:rsidRDefault="003936BB" w:rsidP="00B16AB1">
            <w:pPr>
              <w:tabs>
                <w:tab w:val="left" w:pos="325"/>
              </w:tabs>
              <w:jc w:val="center"/>
            </w:pPr>
            <w:r w:rsidRPr="00A7211C">
              <w:t>А</w:t>
            </w:r>
          </w:p>
        </w:tc>
        <w:tc>
          <w:tcPr>
            <w:tcW w:w="1781" w:type="dxa"/>
          </w:tcPr>
          <w:p w:rsidR="003936BB" w:rsidRPr="00A7211C" w:rsidRDefault="003936BB" w:rsidP="00B16AB1">
            <w:pPr>
              <w:tabs>
                <w:tab w:val="left" w:pos="325"/>
              </w:tabs>
              <w:jc w:val="center"/>
            </w:pPr>
            <w:r w:rsidRPr="00A7211C">
              <w:t>Б</w:t>
            </w:r>
          </w:p>
        </w:tc>
        <w:tc>
          <w:tcPr>
            <w:tcW w:w="1781" w:type="dxa"/>
          </w:tcPr>
          <w:p w:rsidR="003936BB" w:rsidRPr="00A7211C" w:rsidRDefault="003936BB" w:rsidP="00B16AB1">
            <w:pPr>
              <w:tabs>
                <w:tab w:val="left" w:pos="325"/>
              </w:tabs>
              <w:jc w:val="center"/>
            </w:pPr>
            <w:r w:rsidRPr="00A7211C">
              <w:t>В</w:t>
            </w:r>
          </w:p>
        </w:tc>
        <w:tc>
          <w:tcPr>
            <w:tcW w:w="1781" w:type="dxa"/>
          </w:tcPr>
          <w:p w:rsidR="003936BB" w:rsidRPr="00A7211C" w:rsidRDefault="003936BB" w:rsidP="00B16AB1">
            <w:pPr>
              <w:tabs>
                <w:tab w:val="left" w:pos="325"/>
              </w:tabs>
              <w:jc w:val="center"/>
            </w:pPr>
            <w:r w:rsidRPr="00A7211C">
              <w:t>Г</w:t>
            </w:r>
          </w:p>
        </w:tc>
        <w:tc>
          <w:tcPr>
            <w:tcW w:w="1781" w:type="dxa"/>
          </w:tcPr>
          <w:p w:rsidR="003936BB" w:rsidRPr="00A7211C" w:rsidRDefault="003936BB" w:rsidP="00B16AB1">
            <w:pPr>
              <w:tabs>
                <w:tab w:val="left" w:pos="325"/>
              </w:tabs>
              <w:jc w:val="center"/>
            </w:pPr>
            <w:r w:rsidRPr="00A7211C">
              <w:t>Д</w:t>
            </w:r>
          </w:p>
        </w:tc>
        <w:tc>
          <w:tcPr>
            <w:tcW w:w="1781" w:type="dxa"/>
          </w:tcPr>
          <w:p w:rsidR="003936BB" w:rsidRPr="00A7211C" w:rsidRDefault="003936BB" w:rsidP="00B16AB1">
            <w:pPr>
              <w:tabs>
                <w:tab w:val="left" w:pos="325"/>
              </w:tabs>
              <w:jc w:val="center"/>
            </w:pPr>
            <w:r w:rsidRPr="00A7211C">
              <w:t>Е</w:t>
            </w:r>
          </w:p>
        </w:tc>
      </w:tr>
      <w:tr w:rsidR="003936BB" w:rsidRPr="00A7211C" w:rsidTr="00B16AB1">
        <w:tc>
          <w:tcPr>
            <w:tcW w:w="1780"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c>
          <w:tcPr>
            <w:tcW w:w="1781" w:type="dxa"/>
          </w:tcPr>
          <w:p w:rsidR="003936BB" w:rsidRPr="00A7211C" w:rsidRDefault="003936BB" w:rsidP="00B16AB1">
            <w:pPr>
              <w:tabs>
                <w:tab w:val="left" w:pos="325"/>
              </w:tabs>
            </w:pPr>
          </w:p>
        </w:tc>
      </w:tr>
    </w:tbl>
    <w:p w:rsidR="003936BB" w:rsidRPr="00A7211C" w:rsidRDefault="003936BB" w:rsidP="003936BB">
      <w:pPr>
        <w:shd w:val="clear" w:color="auto" w:fill="FFFFFF"/>
        <w:ind w:left="20" w:right="40"/>
      </w:pPr>
      <w:r w:rsidRPr="00A7211C">
        <w:rPr>
          <w:b/>
          <w:bCs/>
        </w:rPr>
        <w:t>Установите правильную последовательность биологических процессов, явлений, практических действий.</w:t>
      </w:r>
    </w:p>
    <w:p w:rsidR="003936BB" w:rsidRPr="00A7211C" w:rsidRDefault="003936BB" w:rsidP="003936BB">
      <w:pPr>
        <w:shd w:val="clear" w:color="auto" w:fill="FFFFFF"/>
        <w:ind w:left="600" w:right="40" w:hanging="580"/>
      </w:pPr>
      <w:r w:rsidRPr="00A7211C">
        <w:rPr>
          <w:b/>
        </w:rPr>
        <w:t>В5.</w:t>
      </w:r>
      <w:r w:rsidRPr="00A7211C">
        <w:t xml:space="preserve"> Установите последовательность этапов развития озерной лягушки.</w:t>
      </w:r>
    </w:p>
    <w:p w:rsidR="003936BB" w:rsidRPr="00A7211C" w:rsidRDefault="003936BB" w:rsidP="003936BB">
      <w:pPr>
        <w:shd w:val="clear" w:color="auto" w:fill="FFFFFF"/>
        <w:tabs>
          <w:tab w:val="left" w:pos="931"/>
        </w:tabs>
        <w:ind w:left="600" w:right="4500"/>
      </w:pPr>
      <w:r w:rsidRPr="00A7211C">
        <w:t xml:space="preserve">А) оплодотворение </w:t>
      </w:r>
    </w:p>
    <w:p w:rsidR="003936BB" w:rsidRPr="00A7211C" w:rsidRDefault="003936BB" w:rsidP="003936BB">
      <w:pPr>
        <w:shd w:val="clear" w:color="auto" w:fill="FFFFFF"/>
        <w:tabs>
          <w:tab w:val="left" w:pos="931"/>
        </w:tabs>
        <w:ind w:left="600" w:right="4500"/>
      </w:pPr>
      <w:r w:rsidRPr="00A7211C">
        <w:t>Б) взрослые особи</w:t>
      </w:r>
    </w:p>
    <w:p w:rsidR="003936BB" w:rsidRPr="00A7211C" w:rsidRDefault="003936BB" w:rsidP="003936BB">
      <w:pPr>
        <w:shd w:val="clear" w:color="auto" w:fill="FFFFFF"/>
        <w:tabs>
          <w:tab w:val="left" w:pos="900"/>
        </w:tabs>
        <w:ind w:left="600"/>
      </w:pPr>
      <w:r w:rsidRPr="00A7211C">
        <w:t>В) половые клетки</w:t>
      </w:r>
    </w:p>
    <w:p w:rsidR="003936BB" w:rsidRPr="00A7211C" w:rsidRDefault="003936BB" w:rsidP="003936BB">
      <w:pPr>
        <w:shd w:val="clear" w:color="auto" w:fill="FFFFFF"/>
        <w:ind w:left="600" w:right="2120"/>
      </w:pPr>
      <w:r w:rsidRPr="00A7211C">
        <w:t xml:space="preserve">Г) головастик без парных конечностей </w:t>
      </w:r>
    </w:p>
    <w:p w:rsidR="003936BB" w:rsidRPr="00A7211C" w:rsidRDefault="003936BB" w:rsidP="003936BB">
      <w:pPr>
        <w:shd w:val="clear" w:color="auto" w:fill="FFFFFF"/>
        <w:ind w:left="600" w:right="2120"/>
      </w:pPr>
      <w:r w:rsidRPr="00A7211C">
        <w:t>Д) яйцо</w:t>
      </w:r>
    </w:p>
    <w:p w:rsidR="003936BB" w:rsidRPr="00A7211C" w:rsidRDefault="003936BB" w:rsidP="003936BB">
      <w:pPr>
        <w:shd w:val="clear" w:color="auto" w:fill="FFFFFF"/>
        <w:ind w:left="600" w:right="2120"/>
      </w:pPr>
      <w:r w:rsidRPr="00A7211C">
        <w:t xml:space="preserve">Е) формирование конечностей </w:t>
      </w:r>
    </w:p>
    <w:p w:rsidR="003936BB" w:rsidRPr="00A7211C" w:rsidRDefault="003936BB" w:rsidP="003936BB">
      <w:pPr>
        <w:shd w:val="clear" w:color="auto" w:fill="FFFFFF"/>
        <w:ind w:left="600" w:right="2120"/>
      </w:pPr>
      <w:r w:rsidRPr="00A7211C">
        <w:t>Ж) укорачивание хво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435"/>
        <w:gridCol w:w="1436"/>
        <w:gridCol w:w="1436"/>
        <w:gridCol w:w="1437"/>
        <w:gridCol w:w="1437"/>
        <w:gridCol w:w="1437"/>
      </w:tblGrid>
      <w:tr w:rsidR="003936BB" w:rsidRPr="00A7211C" w:rsidTr="00B16AB1">
        <w:tc>
          <w:tcPr>
            <w:tcW w:w="1526" w:type="dxa"/>
          </w:tcPr>
          <w:p w:rsidR="003936BB" w:rsidRPr="00A7211C" w:rsidRDefault="003936BB" w:rsidP="00B16AB1">
            <w:pPr>
              <w:ind w:right="2120"/>
            </w:pPr>
          </w:p>
        </w:tc>
        <w:tc>
          <w:tcPr>
            <w:tcW w:w="1526" w:type="dxa"/>
          </w:tcPr>
          <w:p w:rsidR="003936BB" w:rsidRPr="00A7211C" w:rsidRDefault="003936BB" w:rsidP="00B16AB1">
            <w:pPr>
              <w:ind w:right="2120"/>
            </w:pPr>
          </w:p>
        </w:tc>
        <w:tc>
          <w:tcPr>
            <w:tcW w:w="1526" w:type="dxa"/>
          </w:tcPr>
          <w:p w:rsidR="003936BB" w:rsidRPr="00A7211C" w:rsidRDefault="003936BB" w:rsidP="00B16AB1">
            <w:pPr>
              <w:ind w:right="2120"/>
            </w:pPr>
          </w:p>
        </w:tc>
        <w:tc>
          <w:tcPr>
            <w:tcW w:w="1526" w:type="dxa"/>
          </w:tcPr>
          <w:p w:rsidR="003936BB" w:rsidRPr="00A7211C" w:rsidRDefault="003936BB" w:rsidP="00B16AB1">
            <w:pPr>
              <w:ind w:right="2120"/>
            </w:pPr>
          </w:p>
        </w:tc>
        <w:tc>
          <w:tcPr>
            <w:tcW w:w="1527" w:type="dxa"/>
          </w:tcPr>
          <w:p w:rsidR="003936BB" w:rsidRPr="00A7211C" w:rsidRDefault="003936BB" w:rsidP="00B16AB1">
            <w:pPr>
              <w:ind w:right="2120"/>
            </w:pPr>
          </w:p>
        </w:tc>
        <w:tc>
          <w:tcPr>
            <w:tcW w:w="1527" w:type="dxa"/>
          </w:tcPr>
          <w:p w:rsidR="003936BB" w:rsidRPr="00A7211C" w:rsidRDefault="003936BB" w:rsidP="00B16AB1">
            <w:pPr>
              <w:ind w:right="2120"/>
            </w:pPr>
          </w:p>
        </w:tc>
        <w:tc>
          <w:tcPr>
            <w:tcW w:w="1527" w:type="dxa"/>
          </w:tcPr>
          <w:p w:rsidR="003936BB" w:rsidRPr="00A7211C" w:rsidRDefault="003936BB" w:rsidP="00B16AB1">
            <w:pPr>
              <w:ind w:right="2120"/>
            </w:pPr>
          </w:p>
        </w:tc>
      </w:tr>
    </w:tbl>
    <w:p w:rsidR="003936BB" w:rsidRPr="00A7211C" w:rsidRDefault="003936BB" w:rsidP="003936BB">
      <w:r w:rsidRPr="00A7211C">
        <w:rPr>
          <w:b/>
        </w:rPr>
        <w:t>В6.</w:t>
      </w:r>
      <w:r w:rsidRPr="00A7211C">
        <w:t xml:space="preserve"> Определите систематическое положение обыкновенной гадюки, расположив таксоны в необходимой последовательности, начиная с царства.</w:t>
      </w:r>
    </w:p>
    <w:p w:rsidR="003936BB" w:rsidRPr="00A7211C" w:rsidRDefault="003936BB" w:rsidP="003936BB">
      <w:r w:rsidRPr="00A7211C">
        <w:t>А) Чешуйчатые</w:t>
      </w:r>
    </w:p>
    <w:p w:rsidR="003936BB" w:rsidRPr="00A7211C" w:rsidRDefault="003936BB" w:rsidP="003936BB">
      <w:r w:rsidRPr="00A7211C">
        <w:t>Б) Хордовые</w:t>
      </w:r>
    </w:p>
    <w:p w:rsidR="003936BB" w:rsidRPr="00A7211C" w:rsidRDefault="003936BB" w:rsidP="003936BB">
      <w:r w:rsidRPr="00A7211C">
        <w:t>В) Животные</w:t>
      </w:r>
    </w:p>
    <w:p w:rsidR="003936BB" w:rsidRPr="00A7211C" w:rsidRDefault="003936BB" w:rsidP="003936BB">
      <w:r w:rsidRPr="00A7211C">
        <w:t>Г) Пресмыкающиеся</w:t>
      </w:r>
    </w:p>
    <w:p w:rsidR="003936BB" w:rsidRPr="00A7211C" w:rsidRDefault="003936BB" w:rsidP="003936BB">
      <w:r w:rsidRPr="00A7211C">
        <w:t>Д) Многоклеточные</w:t>
      </w:r>
    </w:p>
    <w:p w:rsidR="003936BB" w:rsidRPr="00A7211C" w:rsidRDefault="003936BB" w:rsidP="003936BB">
      <w:r w:rsidRPr="00A7211C">
        <w:t>Е) Змея</w:t>
      </w:r>
    </w:p>
    <w:p w:rsidR="003936BB" w:rsidRPr="00A7211C" w:rsidRDefault="003936BB" w:rsidP="003936BB">
      <w:r w:rsidRPr="00A7211C">
        <w:t>Ж) Обыкновенная гадюка</w:t>
      </w:r>
    </w:p>
    <w:p w:rsidR="003936BB" w:rsidRPr="00A7211C" w:rsidRDefault="003936BB" w:rsidP="003936BB">
      <w:r w:rsidRPr="00A7211C">
        <w:t>З) Позвоноч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56"/>
        <w:gridCol w:w="1256"/>
        <w:gridCol w:w="1257"/>
        <w:gridCol w:w="1257"/>
        <w:gridCol w:w="1257"/>
        <w:gridCol w:w="1257"/>
        <w:gridCol w:w="1257"/>
      </w:tblGrid>
      <w:tr w:rsidR="003936BB" w:rsidRPr="00234F56" w:rsidTr="00B16AB1">
        <w:tc>
          <w:tcPr>
            <w:tcW w:w="1335" w:type="dxa"/>
          </w:tcPr>
          <w:p w:rsidR="003936BB" w:rsidRPr="00234F56" w:rsidRDefault="003936BB" w:rsidP="00B16AB1"/>
        </w:tc>
        <w:tc>
          <w:tcPr>
            <w:tcW w:w="1335" w:type="dxa"/>
          </w:tcPr>
          <w:p w:rsidR="003936BB" w:rsidRPr="00234F56" w:rsidRDefault="003936BB" w:rsidP="00B16AB1"/>
        </w:tc>
        <w:tc>
          <w:tcPr>
            <w:tcW w:w="1335" w:type="dxa"/>
          </w:tcPr>
          <w:p w:rsidR="003936BB" w:rsidRPr="00234F56" w:rsidRDefault="003936BB" w:rsidP="00B16AB1"/>
        </w:tc>
        <w:tc>
          <w:tcPr>
            <w:tcW w:w="1336" w:type="dxa"/>
          </w:tcPr>
          <w:p w:rsidR="003936BB" w:rsidRPr="00234F56" w:rsidRDefault="003936BB" w:rsidP="00B16AB1"/>
        </w:tc>
        <w:tc>
          <w:tcPr>
            <w:tcW w:w="1336" w:type="dxa"/>
          </w:tcPr>
          <w:p w:rsidR="003936BB" w:rsidRPr="00234F56" w:rsidRDefault="003936BB" w:rsidP="00B16AB1"/>
        </w:tc>
        <w:tc>
          <w:tcPr>
            <w:tcW w:w="1336" w:type="dxa"/>
          </w:tcPr>
          <w:p w:rsidR="003936BB" w:rsidRPr="00234F56" w:rsidRDefault="003936BB" w:rsidP="00B16AB1"/>
        </w:tc>
        <w:tc>
          <w:tcPr>
            <w:tcW w:w="1336" w:type="dxa"/>
          </w:tcPr>
          <w:p w:rsidR="003936BB" w:rsidRPr="00234F56" w:rsidRDefault="003936BB" w:rsidP="00B16AB1"/>
        </w:tc>
        <w:tc>
          <w:tcPr>
            <w:tcW w:w="1336" w:type="dxa"/>
          </w:tcPr>
          <w:p w:rsidR="003936BB" w:rsidRPr="00234F56" w:rsidRDefault="003936BB" w:rsidP="00B16AB1"/>
        </w:tc>
      </w:tr>
    </w:tbl>
    <w:p w:rsidR="008D1114" w:rsidRPr="0036015F" w:rsidRDefault="008D1114" w:rsidP="008D1114">
      <w:pPr>
        <w:rPr>
          <w:sz w:val="22"/>
          <w:szCs w:val="22"/>
        </w:rPr>
      </w:pPr>
    </w:p>
    <w:p w:rsidR="008D1114" w:rsidRPr="008D1114" w:rsidRDefault="008D1114" w:rsidP="008D1114">
      <w:pPr>
        <w:jc w:val="center"/>
        <w:rPr>
          <w:b/>
        </w:rPr>
      </w:pPr>
      <w:r w:rsidRPr="008D1114">
        <w:rPr>
          <w:b/>
        </w:rPr>
        <w:t>Контрольная работа по теме «Класс Птицы»</w:t>
      </w:r>
    </w:p>
    <w:p w:rsidR="00D01E31" w:rsidRDefault="00D01E31" w:rsidP="00401205">
      <w:r w:rsidRPr="005F2A6B">
        <w:rPr>
          <w:b/>
        </w:rPr>
        <w:t>Цель</w:t>
      </w:r>
      <w:r>
        <w:t xml:space="preserve"> – обобщить, </w:t>
      </w:r>
      <w:r w:rsidRPr="005F2A6B">
        <w:t xml:space="preserve">систематизировать </w:t>
      </w:r>
      <w:r>
        <w:t>и проверить знания о птицах</w:t>
      </w:r>
    </w:p>
    <w:p w:rsidR="00401205" w:rsidRDefault="00401205" w:rsidP="00401205">
      <w:pPr>
        <w:rPr>
          <w:sz w:val="22"/>
          <w:szCs w:val="22"/>
        </w:rPr>
      </w:pPr>
      <w:r>
        <w:rPr>
          <w:sz w:val="22"/>
          <w:szCs w:val="22"/>
        </w:rPr>
        <w:t>На «3» - 20 – 23 балла</w:t>
      </w:r>
    </w:p>
    <w:p w:rsidR="00401205" w:rsidRDefault="00401205" w:rsidP="00401205">
      <w:pPr>
        <w:rPr>
          <w:sz w:val="22"/>
          <w:szCs w:val="22"/>
        </w:rPr>
      </w:pPr>
      <w:r>
        <w:rPr>
          <w:sz w:val="22"/>
          <w:szCs w:val="22"/>
        </w:rPr>
        <w:t>На «4» - 24 – 27 баллов</w:t>
      </w:r>
    </w:p>
    <w:p w:rsidR="00401205" w:rsidRPr="00401205" w:rsidRDefault="00401205" w:rsidP="00401205">
      <w:pPr>
        <w:rPr>
          <w:b/>
          <w:i/>
        </w:rPr>
      </w:pPr>
      <w:r>
        <w:rPr>
          <w:sz w:val="22"/>
          <w:szCs w:val="22"/>
        </w:rPr>
        <w:t>На «5» - 28 – 30 баллов</w:t>
      </w:r>
      <w:r w:rsidRPr="00401205">
        <w:rPr>
          <w:b/>
          <w:i/>
        </w:rPr>
        <w:t xml:space="preserve"> </w:t>
      </w:r>
    </w:p>
    <w:p w:rsidR="008D1114" w:rsidRPr="00B16AB1" w:rsidRDefault="008D1114" w:rsidP="00401205">
      <w:pPr>
        <w:jc w:val="center"/>
        <w:rPr>
          <w:b/>
          <w:i/>
        </w:rPr>
      </w:pPr>
      <w:r w:rsidRPr="00B16AB1">
        <w:rPr>
          <w:b/>
          <w:i/>
          <w:lang w:val="en-US"/>
        </w:rPr>
        <w:t>I</w:t>
      </w:r>
      <w:r w:rsidRPr="00B16AB1">
        <w:rPr>
          <w:b/>
          <w:i/>
        </w:rPr>
        <w:t xml:space="preserve"> вариант</w:t>
      </w:r>
    </w:p>
    <w:p w:rsidR="008D1114" w:rsidRPr="00B16AB1" w:rsidRDefault="008D1114" w:rsidP="008D1114">
      <w:r w:rsidRPr="00B16AB1">
        <w:t>1) Сколько отделов сердца птиц содержит артериальную кровь?</w:t>
      </w:r>
    </w:p>
    <w:p w:rsidR="008D1114" w:rsidRPr="00B16AB1" w:rsidRDefault="008D1114" w:rsidP="008D1114">
      <w:r w:rsidRPr="00B16AB1">
        <w:tab/>
        <w:t>а) 1</w:t>
      </w:r>
      <w:r w:rsidRPr="00B16AB1">
        <w:tab/>
        <w:t>б) 2</w:t>
      </w:r>
      <w:r w:rsidRPr="00B16AB1">
        <w:tab/>
        <w:t>в) 3</w:t>
      </w:r>
      <w:r w:rsidRPr="00B16AB1">
        <w:tab/>
        <w:t>г) 4</w:t>
      </w:r>
    </w:p>
    <w:p w:rsidR="008D1114" w:rsidRPr="00B16AB1" w:rsidRDefault="008D1114" w:rsidP="008D1114">
      <w:r w:rsidRPr="00B16AB1">
        <w:t>2) Назовите кость, выростом которой является киль:</w:t>
      </w:r>
    </w:p>
    <w:p w:rsidR="008D1114" w:rsidRPr="00B16AB1" w:rsidRDefault="008D1114" w:rsidP="008D1114">
      <w:r w:rsidRPr="00B16AB1">
        <w:tab/>
        <w:t>а) тазовая</w:t>
      </w:r>
      <w:r w:rsidRPr="00B16AB1">
        <w:tab/>
        <w:t>б) грудина</w:t>
      </w:r>
    </w:p>
    <w:p w:rsidR="008D1114" w:rsidRPr="00B16AB1" w:rsidRDefault="008D1114" w:rsidP="008D1114">
      <w:r w:rsidRPr="00B16AB1">
        <w:tab/>
        <w:t>в) плечевая</w:t>
      </w:r>
      <w:r w:rsidRPr="00B16AB1">
        <w:tab/>
        <w:t>г) ключица</w:t>
      </w:r>
    </w:p>
    <w:p w:rsidR="008D1114" w:rsidRPr="00B16AB1" w:rsidRDefault="008D1114" w:rsidP="008D1114">
      <w:r w:rsidRPr="00B16AB1">
        <w:t>3) Назовите вид перьев, которые имеют наиболее крупный размер</w:t>
      </w:r>
    </w:p>
    <w:p w:rsidR="008D1114" w:rsidRPr="00B16AB1" w:rsidRDefault="008D1114" w:rsidP="008D1114">
      <w:r w:rsidRPr="00B16AB1">
        <w:tab/>
        <w:t>а) пуховые</w:t>
      </w:r>
      <w:r w:rsidRPr="00B16AB1">
        <w:tab/>
        <w:t>б) контурные</w:t>
      </w:r>
      <w:r w:rsidRPr="00B16AB1">
        <w:tab/>
      </w:r>
      <w:r w:rsidRPr="00B16AB1">
        <w:tab/>
        <w:t>в) пух</w:t>
      </w:r>
    </w:p>
    <w:p w:rsidR="008D1114" w:rsidRPr="00B16AB1" w:rsidRDefault="008D1114" w:rsidP="008D1114">
      <w:r w:rsidRPr="00B16AB1">
        <w:t>4) Назовите отдел тела птиц, в котором расположена цевка</w:t>
      </w:r>
    </w:p>
    <w:p w:rsidR="008D1114" w:rsidRPr="00B16AB1" w:rsidRDefault="008D1114" w:rsidP="008D1114">
      <w:r w:rsidRPr="00B16AB1">
        <w:tab/>
        <w:t xml:space="preserve">а) передняя конечность </w:t>
      </w:r>
      <w:r w:rsidRPr="00B16AB1">
        <w:tab/>
        <w:t>б) задняя конечность</w:t>
      </w:r>
    </w:p>
    <w:p w:rsidR="008D1114" w:rsidRPr="00B16AB1" w:rsidRDefault="008D1114" w:rsidP="008D1114">
      <w:r w:rsidRPr="00B16AB1">
        <w:tab/>
        <w:t>в) грудная клетка</w:t>
      </w:r>
      <w:r w:rsidRPr="00B16AB1">
        <w:tab/>
        <w:t xml:space="preserve"> </w:t>
      </w:r>
      <w:r w:rsidRPr="00B16AB1">
        <w:tab/>
        <w:t>г) череп</w:t>
      </w:r>
    </w:p>
    <w:p w:rsidR="008D1114" w:rsidRPr="00B16AB1" w:rsidRDefault="008D1114" w:rsidP="008D1114">
      <w:r w:rsidRPr="00B16AB1">
        <w:t>5) Назовите орган птиц, расширение которого является зоб</w:t>
      </w:r>
    </w:p>
    <w:p w:rsidR="008D1114" w:rsidRPr="00B16AB1" w:rsidRDefault="008D1114" w:rsidP="008D1114">
      <w:r w:rsidRPr="00B16AB1">
        <w:tab/>
        <w:t>а) глотка</w:t>
      </w:r>
      <w:r w:rsidRPr="00B16AB1">
        <w:tab/>
        <w:t>б) гортань</w:t>
      </w:r>
      <w:r w:rsidRPr="00B16AB1">
        <w:tab/>
        <w:t>в) пищевод</w:t>
      </w:r>
      <w:r w:rsidRPr="00B16AB1">
        <w:tab/>
        <w:t>г) трахея</w:t>
      </w:r>
    </w:p>
    <w:p w:rsidR="008D1114" w:rsidRPr="00B16AB1" w:rsidRDefault="008D1114" w:rsidP="008D1114">
      <w:r w:rsidRPr="00B16AB1">
        <w:t>6) Назвать орган(ы) птиц, в котором(</w:t>
      </w:r>
      <w:proofErr w:type="spellStart"/>
      <w:r w:rsidRPr="00B16AB1">
        <w:t>ых</w:t>
      </w:r>
      <w:proofErr w:type="spellEnd"/>
      <w:r w:rsidRPr="00B16AB1">
        <w:t>) во время полета происходит газообмен</w:t>
      </w:r>
    </w:p>
    <w:p w:rsidR="008D1114" w:rsidRPr="00B16AB1" w:rsidRDefault="008D1114" w:rsidP="008D1114">
      <w:r w:rsidRPr="00B16AB1">
        <w:tab/>
        <w:t>а) воздушные мешки</w:t>
      </w:r>
      <w:r w:rsidRPr="00B16AB1">
        <w:tab/>
        <w:t>б) легкие</w:t>
      </w:r>
      <w:r w:rsidRPr="00B16AB1">
        <w:tab/>
        <w:t>в) кожа</w:t>
      </w:r>
    </w:p>
    <w:p w:rsidR="008D1114" w:rsidRPr="00B16AB1" w:rsidRDefault="008D1114" w:rsidP="008D1114">
      <w:r w:rsidRPr="00B16AB1">
        <w:tab/>
        <w:t>г) легкие и воздушные мешки</w:t>
      </w:r>
    </w:p>
    <w:p w:rsidR="008D1114" w:rsidRPr="00B16AB1" w:rsidRDefault="008D1114" w:rsidP="008D1114">
      <w:r w:rsidRPr="00B16AB1">
        <w:t>7) Назовите вид перьев птиц, которые имеют наиболее плотное опахало</w:t>
      </w:r>
    </w:p>
    <w:p w:rsidR="008D1114" w:rsidRPr="00B16AB1" w:rsidRDefault="008D1114" w:rsidP="008D1114">
      <w:r w:rsidRPr="00B16AB1">
        <w:tab/>
        <w:t>а) пуховые</w:t>
      </w:r>
      <w:r w:rsidRPr="00B16AB1">
        <w:tab/>
        <w:t>б) контурные</w:t>
      </w:r>
      <w:r w:rsidRPr="00B16AB1">
        <w:tab/>
        <w:t>в) пух</w:t>
      </w:r>
      <w:r w:rsidRPr="00B16AB1">
        <w:tab/>
      </w:r>
    </w:p>
    <w:p w:rsidR="008D1114" w:rsidRPr="00B16AB1" w:rsidRDefault="008D1114" w:rsidP="008D1114">
      <w:r w:rsidRPr="00B16AB1">
        <w:t>8) Назовите вид перьев птиц, которые имеют главное значение при полете</w:t>
      </w:r>
    </w:p>
    <w:p w:rsidR="008D1114" w:rsidRPr="00B16AB1" w:rsidRDefault="008D1114" w:rsidP="008D1114">
      <w:r w:rsidRPr="00B16AB1">
        <w:tab/>
        <w:t>а) контурные</w:t>
      </w:r>
      <w:r w:rsidRPr="00B16AB1">
        <w:tab/>
        <w:t>б) пуховые</w:t>
      </w:r>
      <w:r w:rsidRPr="00B16AB1">
        <w:tab/>
        <w:t xml:space="preserve">в) пух </w:t>
      </w:r>
    </w:p>
    <w:p w:rsidR="008D1114" w:rsidRPr="00B16AB1" w:rsidRDefault="008D1114" w:rsidP="008D1114">
      <w:r w:rsidRPr="00B16AB1">
        <w:t xml:space="preserve">9) Какая кровь находится у птиц в левом желудочке </w:t>
      </w:r>
    </w:p>
    <w:p w:rsidR="008D1114" w:rsidRPr="00B16AB1" w:rsidRDefault="008D1114" w:rsidP="008D1114">
      <w:r w:rsidRPr="00B16AB1">
        <w:lastRenderedPageBreak/>
        <w:tab/>
        <w:t>а) венозная</w:t>
      </w:r>
      <w:r w:rsidRPr="00B16AB1">
        <w:tab/>
        <w:t>б) артериальная</w:t>
      </w:r>
      <w:r w:rsidRPr="00B16AB1">
        <w:tab/>
        <w:t>в) смешенная</w:t>
      </w:r>
    </w:p>
    <w:p w:rsidR="008D1114" w:rsidRPr="00B16AB1" w:rsidRDefault="008D1114" w:rsidP="008D1114">
      <w:r w:rsidRPr="00B16AB1">
        <w:t>10) Назовите вид перьев птиц, которые покрывают тело птиц снаружи</w:t>
      </w:r>
    </w:p>
    <w:p w:rsidR="008D1114" w:rsidRPr="00B16AB1" w:rsidRDefault="008D1114" w:rsidP="008D1114">
      <w:r w:rsidRPr="00B16AB1">
        <w:tab/>
        <w:t>а) контурные</w:t>
      </w:r>
      <w:r w:rsidRPr="00B16AB1">
        <w:tab/>
        <w:t>б) пуховые</w:t>
      </w:r>
      <w:r w:rsidRPr="00B16AB1">
        <w:tab/>
        <w:t>в) пух</w:t>
      </w:r>
    </w:p>
    <w:p w:rsidR="008D1114" w:rsidRPr="00B16AB1" w:rsidRDefault="008D1114" w:rsidP="008D1114">
      <w:r w:rsidRPr="00B16AB1">
        <w:t>11) Назовите ископаемое животное, которое имело признаки пресмыкающихся и птиц</w:t>
      </w:r>
    </w:p>
    <w:p w:rsidR="008D1114" w:rsidRPr="00B16AB1" w:rsidRDefault="008D1114" w:rsidP="008D1114">
      <w:r w:rsidRPr="00B16AB1">
        <w:tab/>
        <w:t>а) стегоцефал</w:t>
      </w:r>
      <w:r w:rsidRPr="00B16AB1">
        <w:tab/>
      </w:r>
      <w:r w:rsidRPr="00B16AB1">
        <w:tab/>
        <w:t>б) археоптерикс</w:t>
      </w:r>
      <w:r w:rsidRPr="00B16AB1">
        <w:tab/>
        <w:t>в) диплодок</w:t>
      </w:r>
    </w:p>
    <w:p w:rsidR="008D1114" w:rsidRPr="00B16AB1" w:rsidRDefault="008D1114" w:rsidP="008D1114">
      <w:r w:rsidRPr="00B16AB1">
        <w:t>12) Какая кровь находится в правом предсердии птиц</w:t>
      </w:r>
    </w:p>
    <w:p w:rsidR="008D1114" w:rsidRPr="00B16AB1" w:rsidRDefault="008D1114" w:rsidP="008D1114">
      <w:r w:rsidRPr="00B16AB1">
        <w:tab/>
        <w:t>а) венозная</w:t>
      </w:r>
      <w:r w:rsidRPr="00B16AB1">
        <w:tab/>
        <w:t>б) артериальная</w:t>
      </w:r>
      <w:r w:rsidRPr="00B16AB1">
        <w:tab/>
        <w:t>в) смешанная</w:t>
      </w:r>
    </w:p>
    <w:p w:rsidR="008D1114" w:rsidRPr="00B16AB1" w:rsidRDefault="008D1114" w:rsidP="008D1114">
      <w:r w:rsidRPr="00B16AB1">
        <w:t>13) Какой отдел передней конечности птиц образован сросшимися костями</w:t>
      </w:r>
    </w:p>
    <w:p w:rsidR="008D1114" w:rsidRPr="00B16AB1" w:rsidRDefault="008D1114" w:rsidP="008D1114">
      <w:r w:rsidRPr="00B16AB1">
        <w:tab/>
        <w:t>а) плечо</w:t>
      </w:r>
      <w:r w:rsidRPr="00B16AB1">
        <w:tab/>
        <w:t>б) предплечье</w:t>
      </w:r>
      <w:r w:rsidRPr="00B16AB1">
        <w:tab/>
        <w:t>в) кисть</w:t>
      </w:r>
    </w:p>
    <w:p w:rsidR="008D1114" w:rsidRPr="00B16AB1" w:rsidRDefault="008D1114" w:rsidP="008D1114">
      <w:r w:rsidRPr="00B16AB1">
        <w:t>14) К какой группе относят птиц</w:t>
      </w:r>
    </w:p>
    <w:p w:rsidR="008D1114" w:rsidRPr="00B16AB1" w:rsidRDefault="008D1114" w:rsidP="008D1114">
      <w:r w:rsidRPr="00B16AB1">
        <w:tab/>
        <w:t>а) холоднокровные</w:t>
      </w:r>
      <w:r w:rsidRPr="00B16AB1">
        <w:tab/>
        <w:t>б) теплокровные</w:t>
      </w:r>
    </w:p>
    <w:p w:rsidR="008D1114" w:rsidRPr="00B16AB1" w:rsidRDefault="008D1114" w:rsidP="008D1114">
      <w:r w:rsidRPr="00B16AB1">
        <w:t>15) Назовите органы птиц, в которые поступает воздух при выдохе</w:t>
      </w:r>
    </w:p>
    <w:p w:rsidR="008D1114" w:rsidRPr="00B16AB1" w:rsidRDefault="008D1114" w:rsidP="008D1114">
      <w:r w:rsidRPr="00B16AB1">
        <w:tab/>
        <w:t>а) легкие</w:t>
      </w:r>
    </w:p>
    <w:p w:rsidR="008D1114" w:rsidRPr="00B16AB1" w:rsidRDefault="008D1114" w:rsidP="008D1114">
      <w:r w:rsidRPr="00B16AB1">
        <w:tab/>
        <w:t>б) воздушные мешки</w:t>
      </w:r>
      <w:r w:rsidRPr="00B16AB1">
        <w:tab/>
        <w:t>в) легкие и воздушные мешки</w:t>
      </w:r>
    </w:p>
    <w:p w:rsidR="008D1114" w:rsidRPr="00B16AB1" w:rsidRDefault="008D1114" w:rsidP="008D1114">
      <w:r w:rsidRPr="00B16AB1">
        <w:t>16) Назовите тот признак археоптерикса, который есть и пресмыкающихся и отсутствует у птиц</w:t>
      </w:r>
    </w:p>
    <w:p w:rsidR="008D1114" w:rsidRPr="00B16AB1" w:rsidRDefault="008D1114" w:rsidP="008D1114">
      <w:r w:rsidRPr="00B16AB1">
        <w:tab/>
        <w:t>а) три пальца ног обращены вперед, а один – назад</w:t>
      </w:r>
    </w:p>
    <w:p w:rsidR="008D1114" w:rsidRPr="00B16AB1" w:rsidRDefault="008D1114" w:rsidP="008D1114">
      <w:r w:rsidRPr="00B16AB1">
        <w:tab/>
        <w:t>б) перья</w:t>
      </w:r>
      <w:r w:rsidRPr="00B16AB1">
        <w:tab/>
        <w:t>в) длинный хвост</w:t>
      </w:r>
    </w:p>
    <w:p w:rsidR="008D1114" w:rsidRPr="00B16AB1" w:rsidRDefault="008D1114" w:rsidP="008D1114">
      <w:r w:rsidRPr="00B16AB1">
        <w:t>17) В какие органы поступает воздух при входе птиц</w:t>
      </w:r>
    </w:p>
    <w:p w:rsidR="008D1114" w:rsidRPr="00B16AB1" w:rsidRDefault="008D1114" w:rsidP="008D1114">
      <w:pPr>
        <w:ind w:firstLine="709"/>
      </w:pPr>
      <w:r w:rsidRPr="00B16AB1">
        <w:t>а) легкие</w:t>
      </w:r>
      <w:r w:rsidRPr="00B16AB1">
        <w:tab/>
        <w:t>б) воздушные мешки</w:t>
      </w:r>
      <w:r w:rsidRPr="00B16AB1">
        <w:tab/>
        <w:t>в) легкие и воздушные мешки</w:t>
      </w:r>
    </w:p>
    <w:p w:rsidR="008D1114" w:rsidRPr="00B16AB1" w:rsidRDefault="008D1114" w:rsidP="008D1114">
      <w:r w:rsidRPr="00B16AB1">
        <w:t>18) Как называют у птиц нижнюю часть пера, погруженную в кожу</w:t>
      </w:r>
    </w:p>
    <w:p w:rsidR="008D1114" w:rsidRPr="00B16AB1" w:rsidRDefault="008D1114" w:rsidP="008D1114">
      <w:r w:rsidRPr="00B16AB1">
        <w:tab/>
        <w:t xml:space="preserve">а) </w:t>
      </w:r>
      <w:proofErr w:type="spellStart"/>
      <w:r w:rsidRPr="00B16AB1">
        <w:t>очин</w:t>
      </w:r>
      <w:proofErr w:type="spellEnd"/>
      <w:r w:rsidRPr="00B16AB1">
        <w:tab/>
      </w:r>
      <w:r w:rsidRPr="00B16AB1">
        <w:tab/>
        <w:t>б) ствол</w:t>
      </w:r>
      <w:r w:rsidRPr="00B16AB1">
        <w:tab/>
        <w:t>в) опахало</w:t>
      </w:r>
    </w:p>
    <w:p w:rsidR="008D1114" w:rsidRPr="00B16AB1" w:rsidRDefault="008D1114" w:rsidP="008D1114">
      <w:r w:rsidRPr="00B16AB1">
        <w:t>19) Назовите птицу, имеющую мягкое и рыхлое оперение</w:t>
      </w:r>
    </w:p>
    <w:p w:rsidR="008D1114" w:rsidRPr="00B16AB1" w:rsidRDefault="008D1114" w:rsidP="008D1114">
      <w:r w:rsidRPr="00B16AB1">
        <w:tab/>
        <w:t>а) сокол</w:t>
      </w:r>
      <w:r w:rsidRPr="00B16AB1">
        <w:tab/>
        <w:t>б) сова</w:t>
      </w:r>
      <w:r w:rsidRPr="00B16AB1">
        <w:tab/>
      </w:r>
      <w:r w:rsidRPr="00B16AB1">
        <w:tab/>
        <w:t>в) гриф</w:t>
      </w:r>
      <w:r w:rsidRPr="00B16AB1">
        <w:tab/>
      </w:r>
      <w:r w:rsidRPr="00B16AB1">
        <w:tab/>
        <w:t>г) ястреб</w:t>
      </w:r>
    </w:p>
    <w:p w:rsidR="008D1114" w:rsidRPr="00B16AB1" w:rsidRDefault="008D1114" w:rsidP="008D1114">
      <w:r w:rsidRPr="00B16AB1">
        <w:t>20) Назовите отряд птиц, к которому относят уток и лебедей</w:t>
      </w:r>
    </w:p>
    <w:p w:rsidR="008D1114" w:rsidRPr="00B16AB1" w:rsidRDefault="008D1114" w:rsidP="008D1114">
      <w:r w:rsidRPr="00B16AB1">
        <w:tab/>
        <w:t>а) куриные</w:t>
      </w:r>
      <w:r w:rsidRPr="00B16AB1">
        <w:tab/>
        <w:t>б) дневные хищники</w:t>
      </w:r>
    </w:p>
    <w:p w:rsidR="008D1114" w:rsidRPr="00B16AB1" w:rsidRDefault="008D1114" w:rsidP="008D1114">
      <w:r w:rsidRPr="00B16AB1">
        <w:tab/>
        <w:t>в) совы</w:t>
      </w:r>
      <w:r w:rsidRPr="00B16AB1">
        <w:tab/>
      </w:r>
      <w:r w:rsidRPr="00B16AB1">
        <w:tab/>
        <w:t xml:space="preserve">г) </w:t>
      </w:r>
      <w:proofErr w:type="spellStart"/>
      <w:r w:rsidRPr="00B16AB1">
        <w:t>гусеобразные</w:t>
      </w:r>
      <w:proofErr w:type="spellEnd"/>
    </w:p>
    <w:p w:rsidR="008D1114" w:rsidRPr="00B16AB1" w:rsidRDefault="008D1114" w:rsidP="008D1114">
      <w:r w:rsidRPr="00B16AB1">
        <w:t>21) Назовите отряд птиц, к которому относят соколов, коршунов, орлов, грифов</w:t>
      </w:r>
    </w:p>
    <w:p w:rsidR="008D1114" w:rsidRPr="00B16AB1" w:rsidRDefault="008D1114" w:rsidP="008D1114">
      <w:r w:rsidRPr="00B16AB1">
        <w:tab/>
        <w:t>а) куриные</w:t>
      </w:r>
      <w:r w:rsidRPr="00B16AB1">
        <w:tab/>
        <w:t>б) дневные хищники</w:t>
      </w:r>
      <w:r w:rsidRPr="00B16AB1">
        <w:tab/>
        <w:t>в) совы</w:t>
      </w:r>
    </w:p>
    <w:p w:rsidR="008D1114" w:rsidRPr="00B16AB1" w:rsidRDefault="008D1114" w:rsidP="008D1114"/>
    <w:p w:rsidR="008D1114" w:rsidRPr="00B16AB1" w:rsidRDefault="008D1114" w:rsidP="008D1114">
      <w:r w:rsidRPr="00B16AB1">
        <w:rPr>
          <w:i/>
          <w:u w:val="single"/>
        </w:rPr>
        <w:t>Ответить на вопросы</w:t>
      </w:r>
      <w:r w:rsidRPr="00B16AB1">
        <w:t>:</w:t>
      </w:r>
    </w:p>
    <w:p w:rsidR="008D1114" w:rsidRPr="00B16AB1" w:rsidRDefault="008D1114" w:rsidP="008D1114"/>
    <w:p w:rsidR="008D1114" w:rsidRPr="00B16AB1" w:rsidRDefault="00DB1C3D" w:rsidP="008D1114">
      <w:r>
        <w:rPr>
          <w:noProof/>
        </w:rPr>
        <mc:AlternateContent>
          <mc:Choice Requires="wps">
            <w:drawing>
              <wp:anchor distT="0" distB="0" distL="114300" distR="114300" simplePos="0" relativeHeight="251660800" behindDoc="0" locked="0" layoutInCell="1" allowOverlap="1">
                <wp:simplePos x="0" y="0"/>
                <wp:positionH relativeFrom="column">
                  <wp:posOffset>1915160</wp:posOffset>
                </wp:positionH>
                <wp:positionV relativeFrom="paragraph">
                  <wp:posOffset>795020</wp:posOffset>
                </wp:positionV>
                <wp:extent cx="427990" cy="177165"/>
                <wp:effectExtent l="1270" t="635" r="0" b="3175"/>
                <wp:wrapNone/>
                <wp:docPr id="2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77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6" o:spid="_x0000_s1075" type="#_x0000_t202" style="position:absolute;margin-left:150.8pt;margin-top:62.6pt;width:33.7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" filled="f" fillcolor="#bbe0e3" stroked="f">
                <v:textbo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4</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2272665</wp:posOffset>
                </wp:positionV>
                <wp:extent cx="686435" cy="177165"/>
                <wp:effectExtent l="635" t="1905" r="0" b="1905"/>
                <wp:wrapNone/>
                <wp:docPr id="1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7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76" type="#_x0000_t202" style="position:absolute;margin-left:27pt;margin-top:178.95pt;width:54.05pt;height:1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" filled="f" fillcolor="#bbe0e3" stroked="f">
                <v:textbo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3</w:t>
                      </w:r>
                    </w:p>
                  </w:txbxContent>
                </v:textbox>
              </v:shape>
            </w:pict>
          </mc:Fallback>
        </mc:AlternateContent>
      </w:r>
      <w:r w:rsidR="008D1114" w:rsidRPr="00B16AB1">
        <w:t>1) Какие части тела птицы обозначены на рисунке цифрами:</w:t>
      </w:r>
    </w:p>
    <w:p w:rsidR="008D1114" w:rsidRPr="00B16AB1" w:rsidRDefault="008D1114" w:rsidP="008D1114">
      <w:pPr>
        <w:jc w:val="center"/>
      </w:pPr>
      <w:r w:rsidRPr="00B16AB1">
        <w:t>(1 балл)</w:t>
      </w:r>
    </w:p>
    <w:p w:rsidR="008D1114" w:rsidRPr="00B16AB1" w:rsidRDefault="008D1114" w:rsidP="008D1114"/>
    <w:p w:rsidR="008D1114" w:rsidRPr="00B16AB1" w:rsidRDefault="00DB1C3D" w:rsidP="008D1114">
      <w:r>
        <w:rPr>
          <w:noProof/>
        </w:rPr>
        <mc:AlternateContent>
          <mc:Choice Requires="wps">
            <w:drawing>
              <wp:anchor distT="0" distB="0" distL="114300" distR="114300" simplePos="0" relativeHeight="251670016" behindDoc="0" locked="0" layoutInCell="1" allowOverlap="1">
                <wp:simplePos x="0" y="0"/>
                <wp:positionH relativeFrom="column">
                  <wp:posOffset>3228975</wp:posOffset>
                </wp:positionH>
                <wp:positionV relativeFrom="paragraph">
                  <wp:posOffset>55245</wp:posOffset>
                </wp:positionV>
                <wp:extent cx="342900" cy="342900"/>
                <wp:effectExtent l="10160" t="5715" r="8890" b="13335"/>
                <wp:wrapNone/>
                <wp:docPr id="18"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FB15B2" w:rsidRDefault="00FB15B2" w:rsidP="008D1114">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5" o:spid="_x0000_s1077" style="position:absolute;margin-left:254.25pt;margin-top:4.35pt;width: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">
                <v:textbox>
                  <w:txbxContent>
                    <w:p w:rsidR="00FB15B2" w:rsidRDefault="00FB15B2" w:rsidP="008D1114">
                      <w:pPr>
                        <w:jc w:val="center"/>
                      </w:pPr>
                      <w:r>
                        <w:t>4</w:t>
                      </w:r>
                    </w:p>
                  </w:txbxContent>
                </v:textbox>
              </v:oval>
            </w:pict>
          </mc:Fallback>
        </mc:AlternateContent>
      </w:r>
      <w:r>
        <w:rPr>
          <w:noProof/>
        </w:rPr>
        <w:drawing>
          <wp:anchor distT="0" distB="0" distL="114300" distR="114300" simplePos="0" relativeHeight="251658752" behindDoc="0" locked="0" layoutInCell="1" allowOverlap="1">
            <wp:simplePos x="0" y="0"/>
            <wp:positionH relativeFrom="column">
              <wp:posOffset>942975</wp:posOffset>
            </wp:positionH>
            <wp:positionV relativeFrom="paragraph">
              <wp:posOffset>55245</wp:posOffset>
            </wp:positionV>
            <wp:extent cx="1943100" cy="1629410"/>
            <wp:effectExtent l="0" t="0" r="0" b="8890"/>
            <wp:wrapNone/>
            <wp:docPr id="554" name="Рисунок 554" descr="Птиц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Птицы 1"/>
                    <pic:cNvPicPr>
                      <a:picLocks noChangeAspect="1" noChangeArrowheads="1"/>
                    </pic:cNvPicPr>
                  </pic:nvPicPr>
                  <pic:blipFill>
                    <a:blip r:embed="rId110">
                      <a:lum bright="12000" contrast="18000"/>
                      <a:extLst>
                        <a:ext uri="{28A0092B-C50C-407E-A947-70E740481C1C}">
                          <a14:useLocalDpi xmlns:a14="http://schemas.microsoft.com/office/drawing/2010/main" val="0"/>
                        </a:ext>
                      </a:extLst>
                    </a:blip>
                    <a:srcRect t="18710"/>
                    <a:stretch>
                      <a:fillRect/>
                    </a:stretch>
                  </pic:blipFill>
                  <pic:spPr bwMode="auto">
                    <a:xfrm>
                      <a:off x="0" y="0"/>
                      <a:ext cx="1943100" cy="1629410"/>
                    </a:xfrm>
                    <a:prstGeom prst="rect">
                      <a:avLst/>
                    </a:prstGeom>
                    <a:noFill/>
                  </pic:spPr>
                </pic:pic>
              </a:graphicData>
            </a:graphic>
            <wp14:sizeRelH relativeFrom="page">
              <wp14:pctWidth>0</wp14:pctWidth>
            </wp14:sizeRelH>
            <wp14:sizeRelV relativeFrom="page">
              <wp14:pctHeight>0</wp14:pctHeight>
            </wp14:sizeRelV>
          </wp:anchor>
        </w:drawing>
      </w:r>
    </w:p>
    <w:p w:rsidR="008D1114" w:rsidRPr="00B16AB1" w:rsidRDefault="00DB1C3D" w:rsidP="008D1114">
      <w:r>
        <w:rPr>
          <w:noProof/>
        </w:rPr>
        <mc:AlternateContent>
          <mc:Choice Requires="wps">
            <w:drawing>
              <wp:anchor distT="0" distB="0" distL="114300" distR="114300" simplePos="0" relativeHeight="251664896" behindDoc="0" locked="0" layoutInCell="1" allowOverlap="1">
                <wp:simplePos x="0" y="0"/>
                <wp:positionH relativeFrom="column">
                  <wp:posOffset>2085975</wp:posOffset>
                </wp:positionH>
                <wp:positionV relativeFrom="paragraph">
                  <wp:posOffset>123190</wp:posOffset>
                </wp:positionV>
                <wp:extent cx="1143000" cy="457200"/>
                <wp:effectExtent l="48260" t="20320" r="18415" b="74930"/>
                <wp:wrapNone/>
                <wp:docPr id="1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9B3B" id="Line 56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9.7pt" to="254.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" strokeweight="2.25pt">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71475</wp:posOffset>
                </wp:positionH>
                <wp:positionV relativeFrom="paragraph">
                  <wp:posOffset>8890</wp:posOffset>
                </wp:positionV>
                <wp:extent cx="1028700" cy="457200"/>
                <wp:effectExtent l="19685" t="67945" r="46990" b="17780"/>
                <wp:wrapNone/>
                <wp:docPr id="1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6667" id="Line 55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7pt" to="110.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" strokeweight="2.25pt">
                <v:stroke endarrow="block"/>
              </v:line>
            </w:pict>
          </mc:Fallback>
        </mc:AlternateContent>
      </w:r>
    </w:p>
    <w:p w:rsidR="008D1114" w:rsidRPr="00B16AB1" w:rsidRDefault="00DB1C3D" w:rsidP="008D1114">
      <w:r>
        <w:rPr>
          <w:noProof/>
        </w:rPr>
        <mc:AlternateContent>
          <mc:Choice Requires="wps">
            <w:drawing>
              <wp:anchor distT="0" distB="0" distL="114300" distR="114300" simplePos="0" relativeHeight="251666944" behindDoc="0" locked="0" layoutInCell="1" allowOverlap="1">
                <wp:simplePos x="0" y="0"/>
                <wp:positionH relativeFrom="column">
                  <wp:posOffset>28575</wp:posOffset>
                </wp:positionH>
                <wp:positionV relativeFrom="paragraph">
                  <wp:posOffset>76835</wp:posOffset>
                </wp:positionV>
                <wp:extent cx="342900" cy="342900"/>
                <wp:effectExtent l="10160" t="6350" r="8890" b="12700"/>
                <wp:wrapNone/>
                <wp:docPr id="15"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FB15B2" w:rsidRDefault="00FB15B2" w:rsidP="008D111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78" style="position:absolute;margin-left:2.25pt;margin-top:6.05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">
                <v:textbox>
                  <w:txbxContent>
                    <w:p w:rsidR="00FB15B2" w:rsidRDefault="00FB15B2" w:rsidP="008D1114">
                      <w:pPr>
                        <w:jc w:val="center"/>
                      </w:pPr>
                      <w:r>
                        <w:t>1</w:t>
                      </w:r>
                    </w:p>
                  </w:txbxContent>
                </v:textbox>
              </v:oval>
            </w:pict>
          </mc:Fallback>
        </mc:AlternateContent>
      </w:r>
    </w:p>
    <w:p w:rsidR="008D1114" w:rsidRPr="00B16AB1" w:rsidRDefault="00DB1C3D" w:rsidP="008D1114">
      <w:r>
        <w:rPr>
          <w:noProof/>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31115</wp:posOffset>
                </wp:positionV>
                <wp:extent cx="1028700" cy="457200"/>
                <wp:effectExtent l="19685" t="69215" r="46990" b="16510"/>
                <wp:wrapNone/>
                <wp:docPr id="14"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F43B" id="Line 55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45pt" to="119.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" strokeweight="2.25pt">
                <v:stroke endarrow="block"/>
              </v:line>
            </w:pict>
          </mc:Fallback>
        </mc:AlternateContent>
      </w:r>
    </w:p>
    <w:p w:rsidR="008D1114" w:rsidRPr="00B16AB1" w:rsidRDefault="008D1114" w:rsidP="008D1114"/>
    <w:p w:rsidR="008D1114" w:rsidRPr="00B16AB1" w:rsidRDefault="00DB1C3D" w:rsidP="008D1114">
      <w:r>
        <w:rPr>
          <w:noProof/>
        </w:rPr>
        <mc:AlternateContent>
          <mc:Choice Requires="wps">
            <w:drawing>
              <wp:anchor distT="0" distB="0" distL="114300" distR="114300" simplePos="0" relativeHeight="251667968" behindDoc="0" locked="0" layoutInCell="1" allowOverlap="1">
                <wp:simplePos x="0" y="0"/>
                <wp:positionH relativeFrom="column">
                  <wp:posOffset>142875</wp:posOffset>
                </wp:positionH>
                <wp:positionV relativeFrom="paragraph">
                  <wp:posOffset>52705</wp:posOffset>
                </wp:positionV>
                <wp:extent cx="342900" cy="342900"/>
                <wp:effectExtent l="10160" t="12700" r="8890" b="6350"/>
                <wp:wrapNone/>
                <wp:docPr id="13"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FB15B2" w:rsidRDefault="00FB15B2" w:rsidP="008D111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79" style="position:absolute;margin-left:11.25pt;margin-top:4.15pt;width:2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">
                <v:textbox>
                  <w:txbxContent>
                    <w:p w:rsidR="00FB15B2" w:rsidRDefault="00FB15B2" w:rsidP="008D1114">
                      <w:pPr>
                        <w:jc w:val="center"/>
                      </w:pPr>
                      <w:r>
                        <w:t>2</w:t>
                      </w:r>
                    </w:p>
                  </w:txbxContent>
                </v:textbox>
              </v:oval>
            </w:pict>
          </mc:Fallback>
        </mc:AlternateContent>
      </w:r>
    </w:p>
    <w:p w:rsidR="008D1114" w:rsidRPr="00B16AB1" w:rsidRDefault="00DB1C3D" w:rsidP="008D1114">
      <w:r>
        <w:rPr>
          <w:noProof/>
        </w:rPr>
        <mc:AlternateContent>
          <mc:Choice Requires="wps">
            <w:drawing>
              <wp:anchor distT="0" distB="0" distL="114300" distR="114300" simplePos="0" relativeHeight="251665920" behindDoc="0" locked="0" layoutInCell="1" allowOverlap="1">
                <wp:simplePos x="0" y="0"/>
                <wp:positionH relativeFrom="column">
                  <wp:posOffset>1628775</wp:posOffset>
                </wp:positionH>
                <wp:positionV relativeFrom="paragraph">
                  <wp:posOffset>120650</wp:posOffset>
                </wp:positionV>
                <wp:extent cx="1600200" cy="457200"/>
                <wp:effectExtent l="38735" t="74930" r="18415" b="20320"/>
                <wp:wrapNone/>
                <wp:docPr id="12"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E7E9" id="Line 561"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9.5pt" to="254.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" strokeweight="2.25pt">
                <v:stroke endarrow="block"/>
              </v:line>
            </w:pict>
          </mc:Fallback>
        </mc:AlternateContent>
      </w:r>
    </w:p>
    <w:p w:rsidR="008D1114" w:rsidRPr="00B16AB1" w:rsidRDefault="008D1114" w:rsidP="008D1114"/>
    <w:p w:rsidR="008D1114" w:rsidRPr="00B16AB1" w:rsidRDefault="00DB1C3D" w:rsidP="008D1114">
      <w:r>
        <w:rPr>
          <w:noProof/>
        </w:rPr>
        <mc:AlternateContent>
          <mc:Choice Requires="wps">
            <w:drawing>
              <wp:anchor distT="0" distB="0" distL="114300" distR="114300" simplePos="0" relativeHeight="251671040" behindDoc="0" locked="0" layoutInCell="1" allowOverlap="1">
                <wp:simplePos x="0" y="0"/>
                <wp:positionH relativeFrom="column">
                  <wp:posOffset>3228975</wp:posOffset>
                </wp:positionH>
                <wp:positionV relativeFrom="paragraph">
                  <wp:posOffset>27940</wp:posOffset>
                </wp:positionV>
                <wp:extent cx="342900" cy="342900"/>
                <wp:effectExtent l="10160" t="8890" r="8890" b="10160"/>
                <wp:wrapNone/>
                <wp:docPr id="11"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FB15B2" w:rsidRDefault="00FB15B2" w:rsidP="008D1114">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6" o:spid="_x0000_s1080" style="position:absolute;margin-left:254.25pt;margin-top:2.2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">
                <v:textbox>
                  <w:txbxContent>
                    <w:p w:rsidR="00FB15B2" w:rsidRDefault="00FB15B2" w:rsidP="008D1114">
                      <w:r>
                        <w:t>5</w:t>
                      </w:r>
                    </w:p>
                  </w:txbxContent>
                </v:textbox>
              </v:oval>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8575</wp:posOffset>
                </wp:positionH>
                <wp:positionV relativeFrom="paragraph">
                  <wp:posOffset>27940</wp:posOffset>
                </wp:positionV>
                <wp:extent cx="342900" cy="342900"/>
                <wp:effectExtent l="10160" t="8890" r="8890" b="10160"/>
                <wp:wrapNone/>
                <wp:docPr id="10"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FB15B2" w:rsidRDefault="00FB15B2" w:rsidP="008D111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4" o:spid="_x0000_s1081" style="position:absolute;margin-left:2.25pt;margin-top:2.2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">
                <v:textbox>
                  <w:txbxContent>
                    <w:p w:rsidR="00FB15B2" w:rsidRDefault="00FB15B2" w:rsidP="008D1114">
                      <w:pPr>
                        <w:jc w:val="center"/>
                      </w:pPr>
                      <w:r>
                        <w:t>3</w:t>
                      </w:r>
                    </w:p>
                  </w:txbxContent>
                </v:textbox>
              </v:oval>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71475</wp:posOffset>
                </wp:positionH>
                <wp:positionV relativeFrom="paragraph">
                  <wp:posOffset>27940</wp:posOffset>
                </wp:positionV>
                <wp:extent cx="1143000" cy="114300"/>
                <wp:effectExtent l="19685" t="75565" r="37465" b="19685"/>
                <wp:wrapNone/>
                <wp:docPr id="9"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F0BE7" id="Line 55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2pt" to="11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" strokeweight="2.25pt">
                <v:stroke endarrow="block"/>
              </v:line>
            </w:pict>
          </mc:Fallback>
        </mc:AlternateContent>
      </w:r>
    </w:p>
    <w:p w:rsidR="008D1114" w:rsidRPr="00B16AB1" w:rsidRDefault="008D1114" w:rsidP="008D1114"/>
    <w:p w:rsidR="008D1114" w:rsidRPr="00B16AB1" w:rsidRDefault="008D1114" w:rsidP="008D1114"/>
    <w:p w:rsidR="008D1114" w:rsidRPr="00B16AB1" w:rsidRDefault="008D1114" w:rsidP="008D1114"/>
    <w:p w:rsidR="008D1114" w:rsidRPr="00B16AB1" w:rsidRDefault="008D1114" w:rsidP="008D1114">
      <w:r w:rsidRPr="00B16AB1">
        <w:t xml:space="preserve">2) По каким признакам птиц распределили по отрядам? Приведите </w:t>
      </w:r>
      <w:r w:rsidRPr="00B16AB1">
        <w:tab/>
        <w:t>доказательства и примеры.</w:t>
      </w:r>
      <w:r w:rsidRPr="00B16AB1">
        <w:tab/>
        <w:t>(3 балла)</w:t>
      </w:r>
    </w:p>
    <w:p w:rsidR="008D1114" w:rsidRPr="00B16AB1" w:rsidRDefault="008D1114" w:rsidP="008D1114"/>
    <w:p w:rsidR="008D1114" w:rsidRPr="00B16AB1" w:rsidRDefault="008D1114" w:rsidP="008D1114">
      <w:r w:rsidRPr="00B16AB1">
        <w:t xml:space="preserve">3) Почему люди </w:t>
      </w:r>
      <w:r w:rsidR="00401205" w:rsidRPr="00B16AB1">
        <w:t>не летают как птицы? (5 баллов)</w:t>
      </w:r>
    </w:p>
    <w:p w:rsidR="008D1114" w:rsidRPr="00B16AB1" w:rsidRDefault="008D1114" w:rsidP="008D1114"/>
    <w:p w:rsidR="008D1114" w:rsidRPr="00B16AB1" w:rsidRDefault="008D1114" w:rsidP="008D1114">
      <w:pPr>
        <w:jc w:val="center"/>
        <w:rPr>
          <w:b/>
          <w:i/>
        </w:rPr>
      </w:pPr>
      <w:r w:rsidRPr="00B16AB1">
        <w:rPr>
          <w:b/>
          <w:i/>
          <w:lang w:val="en-US"/>
        </w:rPr>
        <w:t>II</w:t>
      </w:r>
      <w:r w:rsidRPr="00B16AB1">
        <w:rPr>
          <w:b/>
          <w:i/>
        </w:rPr>
        <w:t xml:space="preserve"> вариант</w:t>
      </w:r>
    </w:p>
    <w:p w:rsidR="008D1114" w:rsidRPr="00B16AB1" w:rsidRDefault="008D1114" w:rsidP="008D1114">
      <w:r w:rsidRPr="00B16AB1">
        <w:t>1) Сколько отделов (камер) имеется в сердце птиц?</w:t>
      </w:r>
    </w:p>
    <w:p w:rsidR="008D1114" w:rsidRPr="00B16AB1" w:rsidRDefault="008D1114" w:rsidP="008D1114">
      <w:r w:rsidRPr="00B16AB1">
        <w:lastRenderedPageBreak/>
        <w:tab/>
        <w:t>а) 1</w:t>
      </w:r>
      <w:r w:rsidRPr="00B16AB1">
        <w:tab/>
        <w:t>б) 2</w:t>
      </w:r>
      <w:r w:rsidRPr="00B16AB1">
        <w:tab/>
        <w:t>в) 3</w:t>
      </w:r>
      <w:r w:rsidRPr="00B16AB1">
        <w:tab/>
        <w:t>г) 4</w:t>
      </w:r>
    </w:p>
    <w:p w:rsidR="008D1114" w:rsidRPr="00B16AB1" w:rsidRDefault="008D1114" w:rsidP="008D1114">
      <w:r w:rsidRPr="00B16AB1">
        <w:t>2) В чем заключается значение киля?</w:t>
      </w:r>
    </w:p>
    <w:p w:rsidR="008D1114" w:rsidRPr="00B16AB1" w:rsidRDefault="008D1114" w:rsidP="008D1114">
      <w:r w:rsidRPr="00B16AB1">
        <w:tab/>
        <w:t>а) формирует обтекаемую форму тела</w:t>
      </w:r>
    </w:p>
    <w:p w:rsidR="008D1114" w:rsidRPr="00B16AB1" w:rsidRDefault="008D1114" w:rsidP="008D1114">
      <w:r w:rsidRPr="00B16AB1">
        <w:tab/>
        <w:t>б) участвует в изменении направления полета</w:t>
      </w:r>
    </w:p>
    <w:p w:rsidR="008D1114" w:rsidRPr="00B16AB1" w:rsidRDefault="008D1114" w:rsidP="008D1114">
      <w:r w:rsidRPr="00B16AB1">
        <w:tab/>
        <w:t>в) делает грудину прочной</w:t>
      </w:r>
    </w:p>
    <w:p w:rsidR="008D1114" w:rsidRPr="00B16AB1" w:rsidRDefault="008D1114" w:rsidP="008D1114">
      <w:r w:rsidRPr="00B16AB1">
        <w:tab/>
        <w:t>г) увеличивает площадь прикрепления мышц крыла</w:t>
      </w:r>
    </w:p>
    <w:p w:rsidR="008D1114" w:rsidRPr="00B16AB1" w:rsidRDefault="008D1114" w:rsidP="008D1114">
      <w:r w:rsidRPr="00B16AB1">
        <w:t>3) Сколько пальцев в стопе у большинства птиц?</w:t>
      </w:r>
    </w:p>
    <w:p w:rsidR="008D1114" w:rsidRPr="00B16AB1" w:rsidRDefault="008D1114" w:rsidP="008D1114">
      <w:r w:rsidRPr="00B16AB1">
        <w:tab/>
        <w:t>а) 5</w:t>
      </w:r>
      <w:r w:rsidRPr="00B16AB1">
        <w:tab/>
        <w:t>б) 2</w:t>
      </w:r>
      <w:r w:rsidRPr="00B16AB1">
        <w:tab/>
        <w:t>в) 3</w:t>
      </w:r>
      <w:r w:rsidRPr="00B16AB1">
        <w:tab/>
        <w:t>г) 4</w:t>
      </w:r>
    </w:p>
    <w:p w:rsidR="008D1114" w:rsidRPr="00B16AB1" w:rsidRDefault="008D1114" w:rsidP="008D1114">
      <w:r w:rsidRPr="00B16AB1">
        <w:t>4) Назовите органы чувств, которым принадлежит ведущая роль в жизни птиц</w:t>
      </w:r>
    </w:p>
    <w:p w:rsidR="008D1114" w:rsidRPr="00B16AB1" w:rsidRDefault="008D1114" w:rsidP="008D1114">
      <w:r w:rsidRPr="00B16AB1">
        <w:tab/>
        <w:t>а) зрение и слух</w:t>
      </w:r>
      <w:r w:rsidRPr="00B16AB1">
        <w:tab/>
        <w:t>б) обоняние и вкус</w:t>
      </w:r>
      <w:r w:rsidRPr="00B16AB1">
        <w:tab/>
        <w:t>в) слух и обоняние</w:t>
      </w:r>
    </w:p>
    <w:p w:rsidR="008D1114" w:rsidRPr="00B16AB1" w:rsidRDefault="008D1114" w:rsidP="008D1114">
      <w:r w:rsidRPr="00B16AB1">
        <w:t>5) Какая кровь находится у птиц в левом предсердии</w:t>
      </w:r>
    </w:p>
    <w:p w:rsidR="008D1114" w:rsidRPr="00B16AB1" w:rsidRDefault="008D1114" w:rsidP="008D1114">
      <w:r w:rsidRPr="00B16AB1">
        <w:tab/>
        <w:t>а) венозная</w:t>
      </w:r>
      <w:r w:rsidRPr="00B16AB1">
        <w:tab/>
        <w:t>б) артериальная</w:t>
      </w:r>
      <w:r w:rsidRPr="00B16AB1">
        <w:tab/>
        <w:t>в) смешанная</w:t>
      </w:r>
    </w:p>
    <w:p w:rsidR="008D1114" w:rsidRPr="00B16AB1" w:rsidRDefault="008D1114" w:rsidP="008D1114">
      <w:r w:rsidRPr="00B16AB1">
        <w:t>6) Какова температура тела большинства птиц</w:t>
      </w:r>
    </w:p>
    <w:p w:rsidR="008D1114" w:rsidRPr="00B16AB1" w:rsidRDefault="008D1114" w:rsidP="008D1114">
      <w:r w:rsidRPr="00B16AB1">
        <w:tab/>
        <w:t xml:space="preserve">а) 37 – 39 </w:t>
      </w:r>
      <w:r w:rsidRPr="00B16AB1">
        <w:rPr>
          <w:vertAlign w:val="superscript"/>
        </w:rPr>
        <w:t>0</w:t>
      </w:r>
      <w:r w:rsidRPr="00B16AB1">
        <w:t>С</w:t>
      </w:r>
      <w:r w:rsidRPr="00B16AB1">
        <w:tab/>
        <w:t xml:space="preserve">б) 40 – 43 </w:t>
      </w:r>
      <w:r w:rsidRPr="00B16AB1">
        <w:rPr>
          <w:vertAlign w:val="superscript"/>
        </w:rPr>
        <w:t>0</w:t>
      </w:r>
      <w:r w:rsidRPr="00B16AB1">
        <w:t>С</w:t>
      </w:r>
      <w:r w:rsidRPr="00B16AB1">
        <w:tab/>
        <w:t xml:space="preserve">в) 44 – 46 </w:t>
      </w:r>
      <w:r w:rsidRPr="00B16AB1">
        <w:rPr>
          <w:vertAlign w:val="superscript"/>
        </w:rPr>
        <w:t>0</w:t>
      </w:r>
      <w:r w:rsidRPr="00B16AB1">
        <w:t>С</w:t>
      </w:r>
    </w:p>
    <w:p w:rsidR="008D1114" w:rsidRPr="00B16AB1" w:rsidRDefault="008D1114" w:rsidP="008D1114">
      <w:r w:rsidRPr="00B16AB1">
        <w:t>7) Какая(</w:t>
      </w:r>
      <w:proofErr w:type="spellStart"/>
      <w:r w:rsidRPr="00B16AB1">
        <w:t>ие</w:t>
      </w:r>
      <w:proofErr w:type="spellEnd"/>
      <w:r w:rsidRPr="00B16AB1">
        <w:t>) часть(и) клюва птиц одета(ы) роговым чехлом</w:t>
      </w:r>
    </w:p>
    <w:p w:rsidR="008D1114" w:rsidRPr="00B16AB1" w:rsidRDefault="008D1114" w:rsidP="008D1114">
      <w:r w:rsidRPr="00B16AB1">
        <w:tab/>
        <w:t>а) только надклювье</w:t>
      </w:r>
    </w:p>
    <w:p w:rsidR="008D1114" w:rsidRPr="00B16AB1" w:rsidRDefault="008D1114" w:rsidP="008D1114">
      <w:r w:rsidRPr="00B16AB1">
        <w:tab/>
        <w:t xml:space="preserve">б) только </w:t>
      </w:r>
      <w:proofErr w:type="spellStart"/>
      <w:r w:rsidRPr="00B16AB1">
        <w:t>подклювье</w:t>
      </w:r>
      <w:proofErr w:type="spellEnd"/>
      <w:r w:rsidRPr="00B16AB1">
        <w:tab/>
      </w:r>
      <w:r w:rsidRPr="00B16AB1">
        <w:tab/>
        <w:t xml:space="preserve">в) надклювье и </w:t>
      </w:r>
      <w:proofErr w:type="spellStart"/>
      <w:r w:rsidRPr="00B16AB1">
        <w:t>подклювье</w:t>
      </w:r>
      <w:proofErr w:type="spellEnd"/>
    </w:p>
    <w:p w:rsidR="008D1114" w:rsidRPr="00B16AB1" w:rsidRDefault="008D1114" w:rsidP="008D1114">
      <w:r w:rsidRPr="00B16AB1">
        <w:t>8) Видны ли ушные отверстия птиц снаружи</w:t>
      </w:r>
    </w:p>
    <w:p w:rsidR="008D1114" w:rsidRPr="00B16AB1" w:rsidRDefault="008D1114" w:rsidP="008D1114">
      <w:r w:rsidRPr="00B16AB1">
        <w:tab/>
        <w:t>а) да</w:t>
      </w:r>
      <w:r w:rsidRPr="00B16AB1">
        <w:tab/>
        <w:t>б) нет</w:t>
      </w:r>
    </w:p>
    <w:p w:rsidR="008D1114" w:rsidRPr="00B16AB1" w:rsidRDefault="008D1114" w:rsidP="008D1114">
      <w:r w:rsidRPr="00B16AB1">
        <w:t>9) Как у птиц называют часть стержня пера, к которой прикреплено опахало</w:t>
      </w:r>
      <w:r w:rsidRPr="00B16AB1">
        <w:tab/>
        <w:t xml:space="preserve">а) </w:t>
      </w:r>
      <w:proofErr w:type="spellStart"/>
      <w:r w:rsidRPr="00B16AB1">
        <w:t>очин</w:t>
      </w:r>
      <w:proofErr w:type="spellEnd"/>
      <w:r w:rsidRPr="00B16AB1">
        <w:tab/>
      </w:r>
      <w:r w:rsidRPr="00B16AB1">
        <w:tab/>
        <w:t>б) ствол</w:t>
      </w:r>
      <w:r w:rsidRPr="00B16AB1">
        <w:tab/>
        <w:t xml:space="preserve">в) основание </w:t>
      </w:r>
    </w:p>
    <w:p w:rsidR="008D1114" w:rsidRPr="00B16AB1" w:rsidRDefault="008D1114" w:rsidP="008D1114">
      <w:r w:rsidRPr="00B16AB1">
        <w:t>10) Сколько копчиковых желез имеется у птиц</w:t>
      </w:r>
    </w:p>
    <w:p w:rsidR="008D1114" w:rsidRPr="00B16AB1" w:rsidRDefault="008D1114" w:rsidP="008D1114">
      <w:r w:rsidRPr="00B16AB1">
        <w:tab/>
        <w:t>а) 1</w:t>
      </w:r>
      <w:r w:rsidRPr="00B16AB1">
        <w:tab/>
        <w:t>б) 2</w:t>
      </w:r>
      <w:r w:rsidRPr="00B16AB1">
        <w:tab/>
        <w:t>в) 3</w:t>
      </w:r>
    </w:p>
    <w:p w:rsidR="008D1114" w:rsidRPr="00B16AB1" w:rsidRDefault="008D1114" w:rsidP="008D1114">
      <w:r w:rsidRPr="00B16AB1">
        <w:t>11) Основная функция пуховых перьев у птиц</w:t>
      </w:r>
    </w:p>
    <w:p w:rsidR="008D1114" w:rsidRPr="00B16AB1" w:rsidRDefault="008D1114" w:rsidP="008D1114">
      <w:r w:rsidRPr="00B16AB1">
        <w:tab/>
        <w:t>а) защищают тело от ударов</w:t>
      </w:r>
    </w:p>
    <w:p w:rsidR="008D1114" w:rsidRPr="00B16AB1" w:rsidRDefault="008D1114" w:rsidP="008D1114">
      <w:r w:rsidRPr="00B16AB1">
        <w:tab/>
        <w:t>б) предохраняют тело от потери тепла</w:t>
      </w:r>
    </w:p>
    <w:p w:rsidR="008D1114" w:rsidRPr="00B16AB1" w:rsidRDefault="008D1114" w:rsidP="008D1114">
      <w:r w:rsidRPr="00B16AB1">
        <w:tab/>
        <w:t xml:space="preserve">в) обеспечивают обтекаемость тела </w:t>
      </w:r>
    </w:p>
    <w:p w:rsidR="008D1114" w:rsidRPr="00B16AB1" w:rsidRDefault="008D1114" w:rsidP="008D1114">
      <w:r w:rsidRPr="00B16AB1">
        <w:t>12) Имеются ли у птиц зубы</w:t>
      </w:r>
    </w:p>
    <w:p w:rsidR="008D1114" w:rsidRPr="00B16AB1" w:rsidRDefault="008D1114" w:rsidP="008D1114">
      <w:r w:rsidRPr="00B16AB1">
        <w:tab/>
        <w:t>а) да</w:t>
      </w:r>
      <w:r w:rsidRPr="00B16AB1">
        <w:tab/>
        <w:t xml:space="preserve">б) нет </w:t>
      </w:r>
      <w:r w:rsidRPr="00B16AB1">
        <w:tab/>
        <w:t>в) имеются на верхней челюсти</w:t>
      </w:r>
    </w:p>
    <w:p w:rsidR="008D1114" w:rsidRPr="00B16AB1" w:rsidRDefault="008D1114" w:rsidP="008D1114">
      <w:r w:rsidRPr="00B16AB1">
        <w:t>13) Какая кровь находится у птиц в правом желудочке</w:t>
      </w:r>
    </w:p>
    <w:p w:rsidR="008D1114" w:rsidRPr="00B16AB1" w:rsidRDefault="008D1114" w:rsidP="008D1114">
      <w:r w:rsidRPr="00B16AB1">
        <w:tab/>
        <w:t>а) венозная</w:t>
      </w:r>
      <w:r w:rsidRPr="00B16AB1">
        <w:tab/>
        <w:t>б) смешанная</w:t>
      </w:r>
      <w:r w:rsidRPr="00B16AB1">
        <w:tab/>
        <w:t>в) артериальная</w:t>
      </w:r>
    </w:p>
    <w:p w:rsidR="008D1114" w:rsidRPr="00B16AB1" w:rsidRDefault="008D1114" w:rsidP="008D1114">
      <w:r w:rsidRPr="00B16AB1">
        <w:t>14) Почему у большинства гнездовых птиц число яиц в кладке меньше, чем у выводковых</w:t>
      </w:r>
    </w:p>
    <w:p w:rsidR="008D1114" w:rsidRPr="00B16AB1" w:rsidRDefault="008D1114" w:rsidP="008D1114">
      <w:r w:rsidRPr="00B16AB1">
        <w:tab/>
        <w:t>а) мало места в гнезде</w:t>
      </w:r>
      <w:r w:rsidRPr="00B16AB1">
        <w:tab/>
      </w:r>
      <w:r w:rsidRPr="00B16AB1">
        <w:tab/>
        <w:t>б) трудно прокормить птенцов</w:t>
      </w:r>
    </w:p>
    <w:p w:rsidR="008D1114" w:rsidRPr="00B16AB1" w:rsidRDefault="008D1114" w:rsidP="008D1114">
      <w:r w:rsidRPr="00B16AB1">
        <w:tab/>
        <w:t>в) трудно обеспечить птенцам обогрев</w:t>
      </w:r>
    </w:p>
    <w:p w:rsidR="008D1114" w:rsidRPr="00B16AB1" w:rsidRDefault="008D1114" w:rsidP="008D1114">
      <w:r w:rsidRPr="00B16AB1">
        <w:t>15) Назовите тот признак археоптерикса, который есть у пресмыкающихся и отсутствует у птиц</w:t>
      </w:r>
    </w:p>
    <w:p w:rsidR="008D1114" w:rsidRPr="00B16AB1" w:rsidRDefault="008D1114" w:rsidP="008D1114">
      <w:r w:rsidRPr="00B16AB1">
        <w:tab/>
        <w:t>а) три пальца ног обращены вперед, а один – назад</w:t>
      </w:r>
    </w:p>
    <w:p w:rsidR="008D1114" w:rsidRPr="00B16AB1" w:rsidRDefault="008D1114" w:rsidP="008D1114">
      <w:r w:rsidRPr="00B16AB1">
        <w:tab/>
        <w:t>б) перья</w:t>
      </w:r>
      <w:r w:rsidRPr="00B16AB1">
        <w:tab/>
        <w:t>в) длинный хвост</w:t>
      </w:r>
    </w:p>
    <w:p w:rsidR="008D1114" w:rsidRPr="00B16AB1" w:rsidRDefault="008D1114" w:rsidP="008D1114">
      <w:r w:rsidRPr="00B16AB1">
        <w:t>16) Что хорошо развито у птиц и отсутствует у пресмыкающихся</w:t>
      </w:r>
    </w:p>
    <w:p w:rsidR="008D1114" w:rsidRPr="00B16AB1" w:rsidRDefault="008D1114" w:rsidP="008D1114">
      <w:pPr>
        <w:ind w:firstLine="709"/>
      </w:pPr>
      <w:r w:rsidRPr="00B16AB1">
        <w:t>а) воздушные мешки</w:t>
      </w:r>
      <w:r w:rsidRPr="00B16AB1">
        <w:tab/>
        <w:t>б) грудная клетка</w:t>
      </w:r>
      <w:r w:rsidRPr="00B16AB1">
        <w:tab/>
        <w:t>в) сухая кожа</w:t>
      </w:r>
    </w:p>
    <w:p w:rsidR="008D1114" w:rsidRPr="00B16AB1" w:rsidRDefault="008D1114" w:rsidP="008D1114">
      <w:r w:rsidRPr="00B16AB1">
        <w:t>17) Назовите отряд птиц, к которому относят ласточек, грачей, синиц</w:t>
      </w:r>
    </w:p>
    <w:p w:rsidR="008D1114" w:rsidRPr="00B16AB1" w:rsidRDefault="008D1114" w:rsidP="008D1114">
      <w:r w:rsidRPr="00B16AB1">
        <w:tab/>
        <w:t>а) голубеобразные</w:t>
      </w:r>
      <w:r w:rsidRPr="00B16AB1">
        <w:tab/>
      </w:r>
      <w:r w:rsidRPr="00B16AB1">
        <w:tab/>
        <w:t>б) стрижеобразные</w:t>
      </w:r>
    </w:p>
    <w:p w:rsidR="008D1114" w:rsidRPr="00B16AB1" w:rsidRDefault="008D1114" w:rsidP="008D1114">
      <w:r w:rsidRPr="00B16AB1">
        <w:tab/>
        <w:t xml:space="preserve">в) </w:t>
      </w:r>
      <w:proofErr w:type="spellStart"/>
      <w:r w:rsidRPr="00B16AB1">
        <w:t>воробьинообразные</w:t>
      </w:r>
      <w:proofErr w:type="spellEnd"/>
      <w:r w:rsidRPr="00B16AB1">
        <w:tab/>
      </w:r>
      <w:r w:rsidRPr="00B16AB1">
        <w:tab/>
        <w:t xml:space="preserve">г) </w:t>
      </w:r>
      <w:proofErr w:type="spellStart"/>
      <w:r w:rsidRPr="00B16AB1">
        <w:t>гусеобразные</w:t>
      </w:r>
      <w:proofErr w:type="spellEnd"/>
    </w:p>
    <w:p w:rsidR="008D1114" w:rsidRPr="00B16AB1" w:rsidRDefault="008D1114" w:rsidP="008D1114">
      <w:r w:rsidRPr="00B16AB1">
        <w:t>18) Что характерно для пингвинов</w:t>
      </w:r>
    </w:p>
    <w:p w:rsidR="008D1114" w:rsidRPr="00B16AB1" w:rsidRDefault="008D1114" w:rsidP="008D1114">
      <w:r w:rsidRPr="00B16AB1">
        <w:tab/>
        <w:t>а) длинная шея</w:t>
      </w:r>
      <w:r w:rsidRPr="00B16AB1">
        <w:tab/>
        <w:t>б) узкие и короткие крылья</w:t>
      </w:r>
    </w:p>
    <w:p w:rsidR="008D1114" w:rsidRPr="00B16AB1" w:rsidRDefault="008D1114" w:rsidP="008D1114">
      <w:r w:rsidRPr="00B16AB1">
        <w:tab/>
        <w:t>в) мелкие зубы</w:t>
      </w:r>
      <w:r w:rsidRPr="00B16AB1">
        <w:tab/>
        <w:t xml:space="preserve"> </w:t>
      </w:r>
      <w:r w:rsidRPr="00B16AB1">
        <w:tab/>
        <w:t>г) длинные ноги</w:t>
      </w:r>
    </w:p>
    <w:p w:rsidR="008D1114" w:rsidRPr="00B16AB1" w:rsidRDefault="008D1114" w:rsidP="008D1114">
      <w:r w:rsidRPr="00B16AB1">
        <w:t>19) Назовите отряд птиц, к которому относят рябчика, тетерева, глухаря</w:t>
      </w:r>
    </w:p>
    <w:p w:rsidR="008D1114" w:rsidRPr="00B16AB1" w:rsidRDefault="008D1114" w:rsidP="008D1114">
      <w:r w:rsidRPr="00B16AB1">
        <w:tab/>
        <w:t>а) куриные</w:t>
      </w:r>
      <w:r w:rsidRPr="00B16AB1">
        <w:tab/>
        <w:t>б) совы</w:t>
      </w:r>
      <w:r w:rsidRPr="00B16AB1">
        <w:tab/>
        <w:t xml:space="preserve"> </w:t>
      </w:r>
      <w:r w:rsidRPr="00B16AB1">
        <w:tab/>
        <w:t xml:space="preserve">в) </w:t>
      </w:r>
      <w:proofErr w:type="spellStart"/>
      <w:r w:rsidRPr="00B16AB1">
        <w:t>гусеобразные</w:t>
      </w:r>
      <w:proofErr w:type="spellEnd"/>
    </w:p>
    <w:p w:rsidR="008D1114" w:rsidRPr="00B16AB1" w:rsidRDefault="008D1114" w:rsidP="008D1114">
      <w:r w:rsidRPr="00B16AB1">
        <w:t>20) Сколько пальцев на ноге африканского страуса</w:t>
      </w:r>
    </w:p>
    <w:p w:rsidR="008D1114" w:rsidRPr="00B16AB1" w:rsidRDefault="008D1114" w:rsidP="008D1114">
      <w:r w:rsidRPr="00B16AB1">
        <w:tab/>
        <w:t xml:space="preserve">а) 2 </w:t>
      </w:r>
      <w:r w:rsidRPr="00B16AB1">
        <w:tab/>
        <w:t xml:space="preserve">б) 3 </w:t>
      </w:r>
      <w:r w:rsidRPr="00B16AB1">
        <w:tab/>
        <w:t xml:space="preserve">в) 4 </w:t>
      </w:r>
      <w:r w:rsidRPr="00B16AB1">
        <w:tab/>
        <w:t>г) 5</w:t>
      </w:r>
    </w:p>
    <w:p w:rsidR="008D1114" w:rsidRPr="00B16AB1" w:rsidRDefault="008D1114" w:rsidP="008D1114">
      <w:r w:rsidRPr="00B16AB1">
        <w:t>21) Назовите отряд, к которому относят грачей, ворон, сорок</w:t>
      </w:r>
    </w:p>
    <w:p w:rsidR="008D1114" w:rsidRPr="00B16AB1" w:rsidRDefault="008D1114" w:rsidP="008D1114">
      <w:r w:rsidRPr="00B16AB1">
        <w:t xml:space="preserve"> </w:t>
      </w:r>
      <w:r w:rsidRPr="00B16AB1">
        <w:tab/>
        <w:t xml:space="preserve">а) куриные </w:t>
      </w:r>
      <w:r w:rsidRPr="00B16AB1">
        <w:tab/>
        <w:t xml:space="preserve">б) совы </w:t>
      </w:r>
      <w:r w:rsidRPr="00B16AB1">
        <w:tab/>
        <w:t xml:space="preserve">в) </w:t>
      </w:r>
      <w:proofErr w:type="spellStart"/>
      <w:r w:rsidRPr="00B16AB1">
        <w:t>гусееобразные</w:t>
      </w:r>
      <w:proofErr w:type="spellEnd"/>
    </w:p>
    <w:p w:rsidR="008D1114" w:rsidRPr="00B16AB1" w:rsidRDefault="008D1114" w:rsidP="008D1114">
      <w:r w:rsidRPr="00B16AB1">
        <w:tab/>
        <w:t xml:space="preserve">г) </w:t>
      </w:r>
      <w:proofErr w:type="spellStart"/>
      <w:r w:rsidRPr="00B16AB1">
        <w:t>воробьинообразные</w:t>
      </w:r>
      <w:proofErr w:type="spellEnd"/>
    </w:p>
    <w:p w:rsidR="008D1114" w:rsidRPr="00B16AB1" w:rsidRDefault="008D1114" w:rsidP="008D1114">
      <w:r w:rsidRPr="00B16AB1">
        <w:rPr>
          <w:i/>
          <w:u w:val="single"/>
        </w:rPr>
        <w:t>Ответить на вопросы</w:t>
      </w:r>
      <w:r w:rsidRPr="00B16AB1">
        <w:t>:</w:t>
      </w:r>
    </w:p>
    <w:p w:rsidR="008D1114" w:rsidRPr="00B16AB1" w:rsidRDefault="008D1114" w:rsidP="008D1114"/>
    <w:p w:rsidR="008D1114" w:rsidRPr="00B16AB1" w:rsidRDefault="00DB1C3D" w:rsidP="008D1114">
      <w:r>
        <w:rPr>
          <w:noProof/>
        </w:rPr>
        <mc:AlternateContent>
          <mc:Choice Requires="wps">
            <w:drawing>
              <wp:anchor distT="0" distB="0" distL="114300" distR="114300" simplePos="0" relativeHeight="251673088" behindDoc="0" locked="0" layoutInCell="1" allowOverlap="1">
                <wp:simplePos x="0" y="0"/>
                <wp:positionH relativeFrom="column">
                  <wp:posOffset>1915160</wp:posOffset>
                </wp:positionH>
                <wp:positionV relativeFrom="paragraph">
                  <wp:posOffset>795020</wp:posOffset>
                </wp:positionV>
                <wp:extent cx="427990" cy="177165"/>
                <wp:effectExtent l="1270" t="1270" r="0" b="2540"/>
                <wp:wrapNone/>
                <wp:docPr id="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77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82" type="#_x0000_t202" style="position:absolute;margin-left:150.8pt;margin-top:62.6pt;width:33.7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" filled="f" fillcolor="#bbe0e3" stroked="f">
                <v:textbo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4</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42900</wp:posOffset>
                </wp:positionH>
                <wp:positionV relativeFrom="paragraph">
                  <wp:posOffset>2272665</wp:posOffset>
                </wp:positionV>
                <wp:extent cx="686435" cy="177165"/>
                <wp:effectExtent l="635" t="2540" r="0" b="1270"/>
                <wp:wrapNone/>
                <wp:docPr id="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77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83" type="#_x0000_t202" style="position:absolute;margin-left:27pt;margin-top:178.95pt;width:54.05pt;height:1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" filled="f" fillcolor="#bbe0e3" stroked="f">
                <v:textbox>
                  <w:txbxContent>
                    <w:p w:rsidR="00FB15B2" w:rsidRDefault="00FB15B2" w:rsidP="008D1114">
                      <w:pPr>
                        <w:autoSpaceDE w:val="0"/>
                        <w:autoSpaceDN w:val="0"/>
                        <w:adjustRightInd w:val="0"/>
                        <w:jc w:val="center"/>
                        <w:rPr>
                          <w:rFonts w:ascii="Comic Sans MS" w:hAnsi="Comic Sans MS" w:cs="Comic Sans MS"/>
                          <w:b/>
                          <w:bCs/>
                          <w:color w:val="FF0000"/>
                          <w:sz w:val="40"/>
                          <w:szCs w:val="40"/>
                        </w:rPr>
                      </w:pPr>
                      <w:r>
                        <w:rPr>
                          <w:rFonts w:ascii="Comic Sans MS" w:hAnsi="Comic Sans MS" w:cs="Comic Sans MS"/>
                          <w:b/>
                          <w:bCs/>
                          <w:color w:val="FF0000"/>
                          <w:sz w:val="40"/>
                          <w:szCs w:val="40"/>
                        </w:rPr>
                        <w:t>3</w:t>
                      </w:r>
                    </w:p>
                  </w:txbxContent>
                </v:textbox>
              </v:shape>
            </w:pict>
          </mc:Fallback>
        </mc:AlternateContent>
      </w:r>
      <w:r w:rsidR="008D1114" w:rsidRPr="00B16AB1">
        <w:t>1) Какие части пера птицы обозначены на рисунке цифрами:</w:t>
      </w:r>
    </w:p>
    <w:p w:rsidR="008D1114" w:rsidRPr="00B16AB1" w:rsidRDefault="00DB1C3D" w:rsidP="008D1114">
      <w:pPr>
        <w:jc w:val="center"/>
      </w:pPr>
      <w:r>
        <w:rPr>
          <w:noProof/>
        </w:rPr>
        <mc:AlternateContent>
          <mc:Choice Requires="wps">
            <w:drawing>
              <wp:anchor distT="0" distB="0" distL="114300" distR="114300" simplePos="0" relativeHeight="251679232" behindDoc="0" locked="0" layoutInCell="1" allowOverlap="1">
                <wp:simplePos x="0" y="0"/>
                <wp:positionH relativeFrom="column">
                  <wp:posOffset>3200400</wp:posOffset>
                </wp:positionH>
                <wp:positionV relativeFrom="paragraph">
                  <wp:posOffset>147955</wp:posOffset>
                </wp:positionV>
                <wp:extent cx="457200" cy="342900"/>
                <wp:effectExtent l="10160" t="5715" r="8890" b="13335"/>
                <wp:wrapNone/>
                <wp:docPr id="6"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B15B2" w:rsidRDefault="00FB15B2" w:rsidP="008D111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4" o:spid="_x0000_s1084" style="position:absolute;left:0;text-align:left;margin-left:252pt;margin-top:11.65pt;width:3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">
                <v:textbox>
                  <w:txbxContent>
                    <w:p w:rsidR="00FB15B2" w:rsidRDefault="00FB15B2" w:rsidP="008D1114">
                      <w:pPr>
                        <w:jc w:val="center"/>
                      </w:pPr>
                      <w:r>
                        <w:t>2</w:t>
                      </w:r>
                    </w:p>
                  </w:txbxContent>
                </v:textbox>
              </v:oval>
            </w:pict>
          </mc:Fallback>
        </mc:AlternateContent>
      </w:r>
      <w:r w:rsidR="008D1114" w:rsidRPr="00B16AB1">
        <w:t>(1 балл)</w:t>
      </w:r>
    </w:p>
    <w:p w:rsidR="008D1114" w:rsidRDefault="00DB1C3D" w:rsidP="008D1114">
      <w:pPr>
        <w:rPr>
          <w:sz w:val="22"/>
          <w:szCs w:val="22"/>
        </w:rPr>
      </w:pPr>
      <w:r>
        <w:rPr>
          <w:noProof/>
          <w:sz w:val="22"/>
          <w:szCs w:val="22"/>
        </w:rPr>
        <mc:AlternateContent>
          <mc:Choice Requires="wps">
            <w:drawing>
              <wp:anchor distT="0" distB="0" distL="114300" distR="114300" simplePos="0" relativeHeight="251675136" behindDoc="0" locked="0" layoutInCell="1" allowOverlap="1">
                <wp:simplePos x="0" y="0"/>
                <wp:positionH relativeFrom="column">
                  <wp:posOffset>3429000</wp:posOffset>
                </wp:positionH>
                <wp:positionV relativeFrom="paragraph">
                  <wp:posOffset>101600</wp:posOffset>
                </wp:positionV>
                <wp:extent cx="0" cy="914400"/>
                <wp:effectExtent l="67310" t="20320" r="75565" b="27305"/>
                <wp:wrapNone/>
                <wp:docPr id="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2486" id="Line 5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pt" to="270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A7KgIAAEw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" strokeweight="2.25pt">
                <v:stroke endarrow="block"/>
              </v:line>
            </w:pict>
          </mc:Fallback>
        </mc:AlternateContent>
      </w:r>
    </w:p>
    <w:p w:rsidR="008D1114" w:rsidRDefault="00DB1C3D" w:rsidP="008D1114">
      <w:pPr>
        <w:rPr>
          <w:sz w:val="22"/>
          <w:szCs w:val="22"/>
        </w:rPr>
      </w:pPr>
      <w:r>
        <w:rPr>
          <w:noProof/>
          <w:sz w:val="22"/>
          <w:szCs w:val="22"/>
        </w:rPr>
        <mc:AlternateContent>
          <mc:Choice Requires="wps">
            <w:drawing>
              <wp:anchor distT="0" distB="0" distL="114300" distR="114300" simplePos="0" relativeHeight="251678208" behindDoc="0" locked="0" layoutInCell="1" allowOverlap="1">
                <wp:simplePos x="0" y="0"/>
                <wp:positionH relativeFrom="column">
                  <wp:posOffset>1257300</wp:posOffset>
                </wp:positionH>
                <wp:positionV relativeFrom="paragraph">
                  <wp:posOffset>55245</wp:posOffset>
                </wp:positionV>
                <wp:extent cx="342900" cy="228600"/>
                <wp:effectExtent l="10160" t="10795" r="8890" b="8255"/>
                <wp:wrapNone/>
                <wp:docPr id="4"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txbx>
                        <w:txbxContent>
                          <w:p w:rsidR="00FB15B2" w:rsidRDefault="00FB15B2" w:rsidP="008D111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3" o:spid="_x0000_s1085" style="position:absolute;margin-left:99pt;margin-top:4.35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">
                <v:textbox>
                  <w:txbxContent>
                    <w:p w:rsidR="00FB15B2" w:rsidRDefault="00FB15B2" w:rsidP="008D1114">
                      <w:pPr>
                        <w:jc w:val="center"/>
                      </w:pPr>
                      <w:r>
                        <w:t>1</w:t>
                      </w:r>
                    </w:p>
                  </w:txbxContent>
                </v:textbox>
              </v:oval>
            </w:pict>
          </mc:Fallback>
        </mc:AlternateContent>
      </w:r>
    </w:p>
    <w:p w:rsidR="008D1114" w:rsidRDefault="00DB1C3D" w:rsidP="008D1114">
      <w:pPr>
        <w:rPr>
          <w:sz w:val="22"/>
          <w:szCs w:val="22"/>
        </w:rPr>
      </w:pPr>
      <w:r>
        <w:rPr>
          <w:noProof/>
          <w:sz w:val="22"/>
          <w:szCs w:val="22"/>
        </w:rPr>
        <mc:AlternateContent>
          <mc:Choice Requires="wps">
            <w:drawing>
              <wp:anchor distT="0" distB="0" distL="114300" distR="114300" simplePos="0" relativeHeight="251676160" behindDoc="0" locked="0" layoutInCell="1" allowOverlap="1">
                <wp:simplePos x="0" y="0"/>
                <wp:positionH relativeFrom="column">
                  <wp:posOffset>1485900</wp:posOffset>
                </wp:positionH>
                <wp:positionV relativeFrom="paragraph">
                  <wp:posOffset>123190</wp:posOffset>
                </wp:positionV>
                <wp:extent cx="228600" cy="685800"/>
                <wp:effectExtent l="19685" t="20320" r="75565" b="46355"/>
                <wp:wrapNone/>
                <wp:docPr id="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9EB2" id="Line 57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7pt" to="1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" strokeweight="2.25pt">
                <v:stroke endarrow="block"/>
              </v:line>
            </w:pict>
          </mc:Fallback>
        </mc:AlternateContent>
      </w:r>
    </w:p>
    <w:p w:rsidR="008D1114" w:rsidRDefault="008D1114" w:rsidP="008D1114">
      <w:pPr>
        <w:rPr>
          <w:sz w:val="22"/>
          <w:szCs w:val="22"/>
        </w:rPr>
      </w:pPr>
    </w:p>
    <w:p w:rsidR="008D1114" w:rsidRDefault="00DB1C3D" w:rsidP="008D1114">
      <w:pPr>
        <w:rPr>
          <w:sz w:val="22"/>
          <w:szCs w:val="22"/>
        </w:rPr>
      </w:pPr>
      <w:r>
        <w:rPr>
          <w:noProof/>
          <w:sz w:val="22"/>
          <w:szCs w:val="22"/>
        </w:rPr>
        <w:drawing>
          <wp:anchor distT="0" distB="0" distL="114300" distR="114300" simplePos="0" relativeHeight="251674112" behindDoc="0" locked="0" layoutInCell="1" allowOverlap="1">
            <wp:simplePos x="0" y="0"/>
            <wp:positionH relativeFrom="column">
              <wp:posOffset>0</wp:posOffset>
            </wp:positionH>
            <wp:positionV relativeFrom="paragraph">
              <wp:posOffset>31115</wp:posOffset>
            </wp:positionV>
            <wp:extent cx="3771900" cy="685800"/>
            <wp:effectExtent l="0" t="0" r="0" b="0"/>
            <wp:wrapNone/>
            <wp:docPr id="569" name="Рисунок 569" descr="перо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перо птицы"/>
                    <pic:cNvPicPr>
                      <a:picLocks noChangeAspect="1" noChangeArrowheads="1"/>
                    </pic:cNvPicPr>
                  </pic:nvPicPr>
                  <pic:blipFill>
                    <a:blip r:embed="rId111">
                      <a:extLst>
                        <a:ext uri="{28A0092B-C50C-407E-A947-70E740481C1C}">
                          <a14:useLocalDpi xmlns:a14="http://schemas.microsoft.com/office/drawing/2010/main" val="0"/>
                        </a:ext>
                      </a:extLst>
                    </a:blip>
                    <a:srcRect l="1747" r="2184"/>
                    <a:stretch>
                      <a:fillRect/>
                    </a:stretch>
                  </pic:blipFill>
                  <pic:spPr bwMode="auto">
                    <a:xfrm>
                      <a:off x="0" y="0"/>
                      <a:ext cx="3771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114" w:rsidRDefault="008D1114" w:rsidP="008D1114">
      <w:pPr>
        <w:rPr>
          <w:sz w:val="22"/>
          <w:szCs w:val="22"/>
        </w:rPr>
      </w:pPr>
    </w:p>
    <w:p w:rsidR="008D1114" w:rsidRDefault="008D1114" w:rsidP="008D1114">
      <w:pPr>
        <w:rPr>
          <w:sz w:val="22"/>
          <w:szCs w:val="22"/>
        </w:rPr>
      </w:pPr>
    </w:p>
    <w:p w:rsidR="008D1114" w:rsidRDefault="00DB1C3D" w:rsidP="008D1114">
      <w:pPr>
        <w:rPr>
          <w:sz w:val="22"/>
          <w:szCs w:val="22"/>
        </w:rPr>
      </w:pPr>
      <w:r>
        <w:rPr>
          <w:noProof/>
          <w:sz w:val="22"/>
          <w:szCs w:val="22"/>
        </w:rPr>
        <mc:AlternateContent>
          <mc:Choice Requires="wps">
            <w:drawing>
              <wp:anchor distT="0" distB="0" distL="114300" distR="114300" simplePos="0" relativeHeight="251677184" behindDoc="0" locked="0" layoutInCell="1" allowOverlap="1">
                <wp:simplePos x="0" y="0"/>
                <wp:positionH relativeFrom="column">
                  <wp:posOffset>1543050</wp:posOffset>
                </wp:positionH>
                <wp:positionV relativeFrom="paragraph">
                  <wp:posOffset>-1193800</wp:posOffset>
                </wp:positionV>
                <wp:extent cx="114300" cy="2743200"/>
                <wp:effectExtent l="19685" t="20955" r="18415" b="17145"/>
                <wp:wrapNone/>
                <wp:docPr id="2"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743200"/>
                        </a:xfrm>
                        <a:prstGeom prst="rightBrace">
                          <a:avLst>
                            <a:gd name="adj1" fmla="val 200000"/>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0C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2" o:spid="_x0000_s1026" type="#_x0000_t88" style="position:absolute;margin-left:121.5pt;margin-top:-94pt;width:9pt;height:3in;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" strokeweight="2.25pt"/>
            </w:pict>
          </mc:Fallback>
        </mc:AlternateContent>
      </w:r>
    </w:p>
    <w:p w:rsidR="008D1114" w:rsidRDefault="008D1114" w:rsidP="008D1114">
      <w:pPr>
        <w:rPr>
          <w:sz w:val="22"/>
          <w:szCs w:val="22"/>
        </w:rPr>
      </w:pPr>
    </w:p>
    <w:p w:rsidR="008D1114" w:rsidRDefault="00DB1C3D" w:rsidP="008D1114">
      <w:pPr>
        <w:rPr>
          <w:sz w:val="22"/>
          <w:szCs w:val="22"/>
        </w:rPr>
      </w:pPr>
      <w:r>
        <w:rPr>
          <w:noProof/>
          <w:sz w:val="22"/>
          <w:szCs w:val="22"/>
        </w:rPr>
        <mc:AlternateContent>
          <mc:Choice Requires="wps">
            <w:drawing>
              <wp:anchor distT="0" distB="0" distL="114300" distR="114300" simplePos="0" relativeHeight="251680256" behindDoc="0" locked="0" layoutInCell="1" allowOverlap="1">
                <wp:simplePos x="0" y="0"/>
                <wp:positionH relativeFrom="column">
                  <wp:posOffset>1371600</wp:posOffset>
                </wp:positionH>
                <wp:positionV relativeFrom="paragraph">
                  <wp:posOffset>27940</wp:posOffset>
                </wp:positionV>
                <wp:extent cx="457200" cy="342900"/>
                <wp:effectExtent l="10160" t="11430" r="8890" b="7620"/>
                <wp:wrapNone/>
                <wp:docPr id="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B15B2" w:rsidRDefault="00FB15B2" w:rsidP="008D111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o:spid="_x0000_s1086" style="position:absolute;margin-left:108pt;margin-top:2.2pt;width:3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">
                <v:textbox>
                  <w:txbxContent>
                    <w:p w:rsidR="00FB15B2" w:rsidRDefault="00FB15B2" w:rsidP="008D1114">
                      <w:pPr>
                        <w:jc w:val="center"/>
                      </w:pPr>
                      <w:r>
                        <w:t>3</w:t>
                      </w:r>
                    </w:p>
                  </w:txbxContent>
                </v:textbox>
              </v:oval>
            </w:pict>
          </mc:Fallback>
        </mc:AlternateContent>
      </w:r>
    </w:p>
    <w:p w:rsidR="008D1114" w:rsidRDefault="008D1114" w:rsidP="008D1114">
      <w:pPr>
        <w:rPr>
          <w:sz w:val="22"/>
          <w:szCs w:val="22"/>
        </w:rPr>
      </w:pPr>
    </w:p>
    <w:p w:rsidR="008D1114" w:rsidRDefault="008D1114" w:rsidP="008D1114">
      <w:pPr>
        <w:rPr>
          <w:sz w:val="22"/>
          <w:szCs w:val="22"/>
        </w:rPr>
      </w:pPr>
    </w:p>
    <w:p w:rsidR="008D1114" w:rsidRDefault="008D1114" w:rsidP="008D1114">
      <w:pPr>
        <w:rPr>
          <w:sz w:val="22"/>
          <w:szCs w:val="22"/>
        </w:rPr>
      </w:pPr>
    </w:p>
    <w:p w:rsidR="008D1114" w:rsidRPr="00B16AB1" w:rsidRDefault="008D1114" w:rsidP="008D1114">
      <w:r w:rsidRPr="00B16AB1">
        <w:t>2) Докажите, что птицы произошли от пресмыкающихся.</w:t>
      </w:r>
    </w:p>
    <w:p w:rsidR="008D1114" w:rsidRPr="00B16AB1" w:rsidRDefault="00B16AB1" w:rsidP="008D1114">
      <w:r w:rsidRPr="00B16AB1">
        <w:tab/>
        <w:t>(3 балла)</w:t>
      </w:r>
    </w:p>
    <w:p w:rsidR="008D1114" w:rsidRPr="00B16AB1" w:rsidRDefault="008D1114" w:rsidP="008D1114">
      <w:r w:rsidRPr="00B16AB1">
        <w:t xml:space="preserve">3) Почему люди </w:t>
      </w:r>
      <w:r w:rsidR="00401205" w:rsidRPr="00B16AB1">
        <w:t>не летают как птицы? (5 баллов)</w:t>
      </w:r>
    </w:p>
    <w:p w:rsidR="008D1114" w:rsidRDefault="008D1114" w:rsidP="008D1114"/>
    <w:p w:rsidR="008D1114" w:rsidRPr="00D01E31" w:rsidRDefault="008D1114" w:rsidP="008D1114">
      <w:pPr>
        <w:pStyle w:val="3"/>
        <w:rPr>
          <w:b/>
          <w:sz w:val="24"/>
        </w:rPr>
      </w:pPr>
      <w:r w:rsidRPr="00D01E31">
        <w:rPr>
          <w:b/>
          <w:sz w:val="24"/>
        </w:rPr>
        <w:t>Тест по теме: «</w:t>
      </w:r>
      <w:r w:rsidR="00401205" w:rsidRPr="00D01E31">
        <w:rPr>
          <w:b/>
          <w:sz w:val="24"/>
        </w:rPr>
        <w:t>Класс млекопитающие</w:t>
      </w:r>
      <w:r w:rsidRPr="00D01E31">
        <w:rPr>
          <w:b/>
          <w:sz w:val="24"/>
        </w:rPr>
        <w:t>»</w:t>
      </w:r>
    </w:p>
    <w:p w:rsidR="008D1114" w:rsidRPr="00FE399E" w:rsidRDefault="00D01E31" w:rsidP="008D1114">
      <w:r w:rsidRPr="00FE399E">
        <w:rPr>
          <w:b/>
        </w:rPr>
        <w:t>Цель</w:t>
      </w:r>
      <w:r w:rsidRPr="00FE399E">
        <w:t xml:space="preserve"> – обобщить, систематизировать и проверить знания о млекопитающих</w:t>
      </w:r>
    </w:p>
    <w:p w:rsidR="00FE399E" w:rsidRPr="00FE399E" w:rsidRDefault="00FE399E" w:rsidP="00FE399E">
      <w:pPr>
        <w:shd w:val="clear" w:color="auto" w:fill="FFFFFF"/>
        <w:jc w:val="center"/>
      </w:pPr>
      <w:r w:rsidRPr="00FE399E">
        <w:rPr>
          <w:b/>
          <w:bCs/>
        </w:rPr>
        <w:t>Вариант 1</w:t>
      </w:r>
    </w:p>
    <w:p w:rsidR="00FE399E" w:rsidRPr="00FE399E" w:rsidRDefault="00FE399E" w:rsidP="00FE399E">
      <w:pPr>
        <w:shd w:val="clear" w:color="auto" w:fill="FFFFFF"/>
      </w:pPr>
    </w:p>
    <w:p w:rsidR="00FE399E" w:rsidRPr="00FE399E" w:rsidRDefault="00FE399E" w:rsidP="00FE399E">
      <w:pPr>
        <w:shd w:val="clear" w:color="auto" w:fill="FFFFFF"/>
      </w:pPr>
      <w:r w:rsidRPr="00FE399E">
        <w:rPr>
          <w:b/>
        </w:rPr>
        <w:t>А1.</w:t>
      </w:r>
      <w:r w:rsidRPr="00FE399E">
        <w:t xml:space="preserve"> Почему туловище млекопитающих приподнято над землей?</w:t>
      </w:r>
    </w:p>
    <w:p w:rsidR="00FE399E" w:rsidRPr="00FE399E" w:rsidRDefault="00FE399E" w:rsidP="00FE399E">
      <w:pPr>
        <w:shd w:val="clear" w:color="auto" w:fill="FFFFFF"/>
        <w:tabs>
          <w:tab w:val="left" w:pos="310"/>
        </w:tabs>
        <w:ind w:left="20"/>
      </w:pPr>
      <w:r w:rsidRPr="00FE399E">
        <w:t>1) у них ноги располагаются по бокам</w:t>
      </w:r>
    </w:p>
    <w:p w:rsidR="00FE399E" w:rsidRPr="00FE399E" w:rsidRDefault="00FE399E" w:rsidP="00FE399E">
      <w:pPr>
        <w:shd w:val="clear" w:color="auto" w:fill="FFFFFF"/>
        <w:tabs>
          <w:tab w:val="left" w:pos="291"/>
        </w:tabs>
        <w:ind w:left="20"/>
      </w:pPr>
      <w:r w:rsidRPr="00FE399E">
        <w:t>2) у них особое строение передних конечностей</w:t>
      </w:r>
    </w:p>
    <w:p w:rsidR="00FE399E" w:rsidRPr="00FE399E" w:rsidRDefault="00FE399E" w:rsidP="00FE399E">
      <w:pPr>
        <w:shd w:val="clear" w:color="auto" w:fill="FFFFFF"/>
        <w:tabs>
          <w:tab w:val="left" w:pos="294"/>
        </w:tabs>
        <w:ind w:left="20"/>
      </w:pPr>
      <w:r w:rsidRPr="00FE399E">
        <w:t>3) у них особое строение задних конечностей</w:t>
      </w:r>
    </w:p>
    <w:p w:rsidR="00FE399E" w:rsidRPr="00FE399E" w:rsidRDefault="00FE399E" w:rsidP="00FE399E">
      <w:pPr>
        <w:shd w:val="clear" w:color="auto" w:fill="FFFFFF"/>
        <w:tabs>
          <w:tab w:val="left" w:pos="286"/>
        </w:tabs>
        <w:ind w:left="20"/>
      </w:pPr>
      <w:r w:rsidRPr="00FE399E">
        <w:t>4) у них ноги располагаются под туловищем</w:t>
      </w:r>
    </w:p>
    <w:p w:rsidR="00FE399E" w:rsidRPr="00FE399E" w:rsidRDefault="00FE399E" w:rsidP="00FE399E">
      <w:pPr>
        <w:shd w:val="clear" w:color="auto" w:fill="FFFFFF"/>
        <w:ind w:left="20" w:right="20"/>
      </w:pPr>
      <w:r w:rsidRPr="00FE399E">
        <w:rPr>
          <w:b/>
        </w:rPr>
        <w:t>А2.</w:t>
      </w:r>
      <w:r w:rsidRPr="00FE399E">
        <w:t xml:space="preserve"> Какой отдел головного мозга млекопитающих имеет два полушария?</w:t>
      </w:r>
    </w:p>
    <w:p w:rsidR="00FE399E" w:rsidRPr="00FE399E" w:rsidRDefault="00FE399E" w:rsidP="00FE399E">
      <w:pPr>
        <w:shd w:val="clear" w:color="auto" w:fill="FFFFFF"/>
        <w:tabs>
          <w:tab w:val="left" w:pos="310"/>
        </w:tabs>
        <w:ind w:left="20"/>
      </w:pPr>
      <w:r w:rsidRPr="00FE399E">
        <w:t>1) передний</w:t>
      </w:r>
    </w:p>
    <w:p w:rsidR="00FE399E" w:rsidRPr="00FE399E" w:rsidRDefault="00FE399E" w:rsidP="00FE399E">
      <w:pPr>
        <w:shd w:val="clear" w:color="auto" w:fill="FFFFFF"/>
        <w:tabs>
          <w:tab w:val="left" w:pos="291"/>
        </w:tabs>
        <w:ind w:left="20"/>
      </w:pPr>
      <w:r w:rsidRPr="00FE399E">
        <w:t>2) промежуточный</w:t>
      </w:r>
    </w:p>
    <w:p w:rsidR="00FE399E" w:rsidRPr="00FE399E" w:rsidRDefault="00FE399E" w:rsidP="00FE399E">
      <w:pPr>
        <w:shd w:val="clear" w:color="auto" w:fill="FFFFFF"/>
        <w:tabs>
          <w:tab w:val="left" w:pos="294"/>
        </w:tabs>
        <w:ind w:left="20"/>
      </w:pPr>
      <w:r w:rsidRPr="00FE399E">
        <w:t>3) продолговатый</w:t>
      </w:r>
    </w:p>
    <w:p w:rsidR="00FE399E" w:rsidRPr="00FE399E" w:rsidRDefault="00FE399E" w:rsidP="00FE399E">
      <w:pPr>
        <w:shd w:val="clear" w:color="auto" w:fill="FFFFFF"/>
        <w:tabs>
          <w:tab w:val="left" w:pos="284"/>
        </w:tabs>
        <w:ind w:left="20"/>
      </w:pPr>
      <w:r w:rsidRPr="00FE399E">
        <w:t>4) средний</w:t>
      </w:r>
    </w:p>
    <w:p w:rsidR="00FE399E" w:rsidRPr="00FE399E" w:rsidRDefault="00FE399E" w:rsidP="00FE399E">
      <w:pPr>
        <w:shd w:val="clear" w:color="auto" w:fill="FFFFFF"/>
      </w:pPr>
      <w:r w:rsidRPr="00FE399E">
        <w:rPr>
          <w:b/>
        </w:rPr>
        <w:t>A3.</w:t>
      </w:r>
      <w:r w:rsidRPr="00FE399E">
        <w:t xml:space="preserve"> Какой отдел пищеварительной системы жвачных парнокопытных можно назвать собственно желудком?</w:t>
      </w:r>
    </w:p>
    <w:p w:rsidR="00FE399E" w:rsidRPr="00FE399E" w:rsidRDefault="00FE399E" w:rsidP="00FE399E">
      <w:pPr>
        <w:shd w:val="clear" w:color="auto" w:fill="FFFFFF"/>
        <w:tabs>
          <w:tab w:val="left" w:pos="308"/>
          <w:tab w:val="left" w:pos="2706"/>
        </w:tabs>
        <w:ind w:left="20"/>
      </w:pPr>
      <w:r w:rsidRPr="00FE399E">
        <w:t>1) рубец</w:t>
      </w:r>
      <w:r w:rsidRPr="00FE399E">
        <w:tab/>
      </w:r>
      <w:r w:rsidRPr="00FE399E">
        <w:tab/>
      </w:r>
      <w:r w:rsidRPr="00FE399E">
        <w:tab/>
        <w:t>3) книжка</w:t>
      </w:r>
    </w:p>
    <w:p w:rsidR="00FE399E" w:rsidRPr="00FE399E" w:rsidRDefault="00FE399E" w:rsidP="00FE399E">
      <w:pPr>
        <w:shd w:val="clear" w:color="auto" w:fill="FFFFFF"/>
        <w:tabs>
          <w:tab w:val="left" w:pos="291"/>
          <w:tab w:val="left" w:pos="2706"/>
        </w:tabs>
        <w:ind w:left="20"/>
      </w:pPr>
      <w:r w:rsidRPr="00FE399E">
        <w:t>2) сетка</w:t>
      </w:r>
      <w:r w:rsidRPr="00FE399E">
        <w:tab/>
      </w:r>
      <w:r w:rsidRPr="00FE399E">
        <w:tab/>
      </w:r>
      <w:r w:rsidRPr="00FE399E">
        <w:tab/>
        <w:t>4) сычуг</w:t>
      </w:r>
    </w:p>
    <w:p w:rsidR="00FE399E" w:rsidRPr="00FE399E" w:rsidRDefault="00FE399E" w:rsidP="00FE399E">
      <w:pPr>
        <w:shd w:val="clear" w:color="auto" w:fill="FFFFFF"/>
        <w:ind w:left="20"/>
      </w:pPr>
      <w:r w:rsidRPr="00FE399E">
        <w:rPr>
          <w:b/>
        </w:rPr>
        <w:t>А4.</w:t>
      </w:r>
      <w:r w:rsidRPr="00FE399E">
        <w:t xml:space="preserve"> Из чего состоит сердце млекопитающих?</w:t>
      </w:r>
    </w:p>
    <w:p w:rsidR="00FE399E" w:rsidRPr="00FE399E" w:rsidRDefault="00FE399E" w:rsidP="00FE399E">
      <w:pPr>
        <w:shd w:val="clear" w:color="auto" w:fill="FFFFFF"/>
        <w:tabs>
          <w:tab w:val="left" w:pos="303"/>
        </w:tabs>
        <w:ind w:left="20"/>
      </w:pPr>
      <w:r w:rsidRPr="00FE399E">
        <w:t>1) из двух предсердий и двух желудочков</w:t>
      </w:r>
    </w:p>
    <w:p w:rsidR="00FE399E" w:rsidRPr="00FE399E" w:rsidRDefault="00FE399E" w:rsidP="00FE399E">
      <w:pPr>
        <w:shd w:val="clear" w:color="auto" w:fill="FFFFFF"/>
        <w:tabs>
          <w:tab w:val="left" w:pos="289"/>
        </w:tabs>
        <w:ind w:left="20"/>
      </w:pPr>
      <w:r w:rsidRPr="00FE399E">
        <w:t>2) из одного предсердия и двух желудочков</w:t>
      </w:r>
    </w:p>
    <w:p w:rsidR="00FE399E" w:rsidRPr="00FE399E" w:rsidRDefault="00FE399E" w:rsidP="00FE399E">
      <w:pPr>
        <w:shd w:val="clear" w:color="auto" w:fill="FFFFFF"/>
        <w:tabs>
          <w:tab w:val="left" w:pos="291"/>
        </w:tabs>
        <w:ind w:left="20"/>
      </w:pPr>
      <w:r w:rsidRPr="00FE399E">
        <w:t>3) из одного предсердия и трех желудочков</w:t>
      </w:r>
    </w:p>
    <w:p w:rsidR="00FE399E" w:rsidRPr="00FE399E" w:rsidRDefault="00FE399E" w:rsidP="00B16AB1">
      <w:pPr>
        <w:shd w:val="clear" w:color="auto" w:fill="FFFFFF"/>
        <w:tabs>
          <w:tab w:val="left" w:pos="286"/>
        </w:tabs>
        <w:ind w:left="20"/>
      </w:pPr>
      <w:r w:rsidRPr="00FE399E">
        <w:t>4) из дву</w:t>
      </w:r>
      <w:r w:rsidR="00B16AB1">
        <w:t>х предсердий и одного желудочка</w:t>
      </w:r>
    </w:p>
    <w:p w:rsidR="00FE399E" w:rsidRPr="00FE399E" w:rsidRDefault="00FE399E" w:rsidP="00FE399E">
      <w:pPr>
        <w:shd w:val="clear" w:color="auto" w:fill="FFFFFF"/>
        <w:ind w:left="20" w:right="20"/>
      </w:pPr>
      <w:r w:rsidRPr="00FE399E">
        <w:rPr>
          <w:b/>
        </w:rPr>
        <w:t>В1.</w:t>
      </w:r>
      <w:r w:rsidRPr="00FE399E">
        <w:t xml:space="preserve"> Как называются длинные жесткие волосы, растущие на голове млекопитающего, </w:t>
      </w:r>
    </w:p>
    <w:p w:rsidR="00FE399E" w:rsidRPr="00FE399E" w:rsidRDefault="00FE399E" w:rsidP="00FE399E">
      <w:pPr>
        <w:shd w:val="clear" w:color="auto" w:fill="FFFFFF"/>
        <w:ind w:left="20" w:right="20"/>
      </w:pPr>
      <w:r w:rsidRPr="00FE399E">
        <w:t>которые выполняют осяза</w:t>
      </w:r>
      <w:r w:rsidRPr="00FE399E">
        <w:softHyphen/>
        <w:t>тельную функцию?</w:t>
      </w:r>
    </w:p>
    <w:p w:rsidR="00FE399E" w:rsidRPr="00FE399E" w:rsidRDefault="00FE399E" w:rsidP="00B16AB1">
      <w:pPr>
        <w:shd w:val="clear" w:color="auto" w:fill="FFFFFF"/>
        <w:ind w:left="20" w:right="20"/>
      </w:pPr>
      <w:r w:rsidRPr="00FE399E">
        <w:t>__________________________________________</w:t>
      </w:r>
      <w:r w:rsidR="00B16AB1">
        <w:t>_______________________________</w:t>
      </w:r>
    </w:p>
    <w:p w:rsidR="00FE399E" w:rsidRPr="00FE399E" w:rsidRDefault="00FE399E" w:rsidP="00FE399E">
      <w:pPr>
        <w:shd w:val="clear" w:color="auto" w:fill="FFFFFF"/>
      </w:pPr>
      <w:r w:rsidRPr="00FE399E">
        <w:rPr>
          <w:b/>
        </w:rPr>
        <w:t>В2.</w:t>
      </w:r>
      <w:r w:rsidRPr="00FE399E">
        <w:t xml:space="preserve"> Как называются углубления, в которых находятся зубы млекопитающих?</w:t>
      </w:r>
    </w:p>
    <w:p w:rsidR="00FE399E" w:rsidRPr="00FE399E" w:rsidRDefault="00FE399E" w:rsidP="00FE399E">
      <w:pPr>
        <w:shd w:val="clear" w:color="auto" w:fill="FFFFFF"/>
      </w:pPr>
      <w:r w:rsidRPr="00FE399E">
        <w:t>__________________________________________</w:t>
      </w:r>
      <w:r w:rsidR="00B16AB1">
        <w:t>_______________________________</w:t>
      </w:r>
    </w:p>
    <w:p w:rsidR="00FE399E" w:rsidRPr="00FE399E" w:rsidRDefault="00FE399E" w:rsidP="00FE399E">
      <w:pPr>
        <w:shd w:val="clear" w:color="auto" w:fill="FFFFFF"/>
      </w:pPr>
      <w:r w:rsidRPr="00FE399E">
        <w:rPr>
          <w:b/>
        </w:rPr>
        <w:t>С1.</w:t>
      </w:r>
      <w:r w:rsidRPr="00FE399E">
        <w:t xml:space="preserve"> Назовите один из признаков, который подтверждает родственные связи рептилий и млекопитающих.</w:t>
      </w:r>
    </w:p>
    <w:p w:rsidR="00FE399E" w:rsidRPr="00FE399E" w:rsidRDefault="00FE399E" w:rsidP="00FE399E">
      <w:pPr>
        <w:shd w:val="clear" w:color="auto" w:fill="FFFFFF"/>
        <w:outlineLvl w:val="0"/>
        <w:rPr>
          <w:b/>
          <w:bCs/>
        </w:rPr>
      </w:pPr>
      <w:bookmarkStart w:id="2" w:name="bookmark0"/>
    </w:p>
    <w:p w:rsidR="00FE399E" w:rsidRPr="00FE399E" w:rsidRDefault="00FE399E" w:rsidP="00FE399E">
      <w:pPr>
        <w:shd w:val="clear" w:color="auto" w:fill="FFFFFF"/>
        <w:jc w:val="center"/>
        <w:outlineLvl w:val="0"/>
      </w:pPr>
      <w:r w:rsidRPr="00FE399E">
        <w:rPr>
          <w:b/>
          <w:bCs/>
        </w:rPr>
        <w:t>Вариант 2</w:t>
      </w:r>
      <w:bookmarkEnd w:id="2"/>
    </w:p>
    <w:p w:rsidR="00FE399E" w:rsidRPr="00FE399E" w:rsidRDefault="00FE399E" w:rsidP="00FE399E">
      <w:pPr>
        <w:shd w:val="clear" w:color="auto" w:fill="FFFFFF"/>
        <w:ind w:left="20"/>
      </w:pPr>
    </w:p>
    <w:p w:rsidR="00FE399E" w:rsidRPr="00FE399E" w:rsidRDefault="00FE399E" w:rsidP="00FE399E">
      <w:pPr>
        <w:shd w:val="clear" w:color="auto" w:fill="FFFFFF"/>
        <w:ind w:left="20"/>
      </w:pPr>
      <w:r w:rsidRPr="00FE399E">
        <w:rPr>
          <w:b/>
        </w:rPr>
        <w:t>А1.</w:t>
      </w:r>
      <w:r w:rsidRPr="00FE399E">
        <w:t xml:space="preserve"> В каких железах вырабатывается молоко?</w:t>
      </w:r>
    </w:p>
    <w:p w:rsidR="00FE399E" w:rsidRPr="00FE399E" w:rsidRDefault="00FE399E" w:rsidP="00FE399E">
      <w:pPr>
        <w:shd w:val="clear" w:color="auto" w:fill="FFFFFF"/>
        <w:tabs>
          <w:tab w:val="left" w:pos="306"/>
        </w:tabs>
        <w:ind w:left="20"/>
      </w:pPr>
      <w:r w:rsidRPr="00FE399E">
        <w:lastRenderedPageBreak/>
        <w:t>1) в потовых</w:t>
      </w:r>
    </w:p>
    <w:p w:rsidR="00FE399E" w:rsidRPr="00FE399E" w:rsidRDefault="00FE399E" w:rsidP="00FE399E">
      <w:pPr>
        <w:shd w:val="clear" w:color="auto" w:fill="FFFFFF"/>
        <w:tabs>
          <w:tab w:val="left" w:pos="286"/>
        </w:tabs>
        <w:ind w:left="20"/>
      </w:pPr>
      <w:r w:rsidRPr="00FE399E">
        <w:t>2) в сальных</w:t>
      </w:r>
    </w:p>
    <w:p w:rsidR="00FE399E" w:rsidRPr="00FE399E" w:rsidRDefault="00FE399E" w:rsidP="00FE399E">
      <w:pPr>
        <w:shd w:val="clear" w:color="auto" w:fill="FFFFFF"/>
        <w:tabs>
          <w:tab w:val="left" w:pos="291"/>
        </w:tabs>
        <w:ind w:left="20"/>
      </w:pPr>
      <w:r w:rsidRPr="00FE399E">
        <w:t>3) в млечных</w:t>
      </w:r>
    </w:p>
    <w:p w:rsidR="00FE399E" w:rsidRPr="00FE399E" w:rsidRDefault="00FE399E" w:rsidP="00FE399E">
      <w:pPr>
        <w:shd w:val="clear" w:color="auto" w:fill="FFFFFF"/>
        <w:tabs>
          <w:tab w:val="left" w:pos="282"/>
        </w:tabs>
        <w:ind w:left="20"/>
      </w:pPr>
      <w:r w:rsidRPr="00FE399E">
        <w:t>4) в пахучих</w:t>
      </w:r>
    </w:p>
    <w:p w:rsidR="00FE399E" w:rsidRPr="00FE399E" w:rsidRDefault="00FE399E" w:rsidP="00FE399E">
      <w:pPr>
        <w:shd w:val="clear" w:color="auto" w:fill="FFFFFF"/>
      </w:pPr>
      <w:r w:rsidRPr="00FE399E">
        <w:rPr>
          <w:b/>
        </w:rPr>
        <w:t>А2.</w:t>
      </w:r>
      <w:r w:rsidRPr="00FE399E">
        <w:t xml:space="preserve"> Какие мышцы млекопитающих соединены с кожей?</w:t>
      </w:r>
    </w:p>
    <w:p w:rsidR="00FE399E" w:rsidRPr="00FE399E" w:rsidRDefault="00FE399E" w:rsidP="00FE399E">
      <w:pPr>
        <w:shd w:val="clear" w:color="auto" w:fill="FFFFFF"/>
        <w:tabs>
          <w:tab w:val="left" w:pos="306"/>
        </w:tabs>
        <w:ind w:left="20"/>
      </w:pPr>
      <w:r w:rsidRPr="00FE399E">
        <w:t>1) межреберные</w:t>
      </w:r>
    </w:p>
    <w:p w:rsidR="00FE399E" w:rsidRPr="00FE399E" w:rsidRDefault="00FE399E" w:rsidP="00FE399E">
      <w:pPr>
        <w:shd w:val="clear" w:color="auto" w:fill="FFFFFF"/>
        <w:tabs>
          <w:tab w:val="left" w:pos="286"/>
        </w:tabs>
        <w:ind w:left="20"/>
      </w:pPr>
      <w:r w:rsidRPr="00FE399E">
        <w:t>2) мимические</w:t>
      </w:r>
    </w:p>
    <w:p w:rsidR="00FE399E" w:rsidRPr="00FE399E" w:rsidRDefault="00FE399E" w:rsidP="00FE399E">
      <w:pPr>
        <w:shd w:val="clear" w:color="auto" w:fill="FFFFFF"/>
        <w:tabs>
          <w:tab w:val="left" w:pos="289"/>
        </w:tabs>
        <w:ind w:left="20"/>
      </w:pPr>
      <w:r w:rsidRPr="00FE399E">
        <w:t>3) мышцы туловища</w:t>
      </w:r>
    </w:p>
    <w:p w:rsidR="00FE399E" w:rsidRPr="00FE399E" w:rsidRDefault="00FE399E" w:rsidP="00FE399E">
      <w:pPr>
        <w:shd w:val="clear" w:color="auto" w:fill="FFFFFF"/>
        <w:tabs>
          <w:tab w:val="left" w:pos="284"/>
        </w:tabs>
        <w:ind w:left="20"/>
      </w:pPr>
      <w:r w:rsidRPr="00FE399E">
        <w:t>4) гладкие</w:t>
      </w:r>
    </w:p>
    <w:p w:rsidR="00FE399E" w:rsidRPr="00FE399E" w:rsidRDefault="00FE399E" w:rsidP="00FE399E">
      <w:pPr>
        <w:shd w:val="clear" w:color="auto" w:fill="FFFFFF"/>
      </w:pPr>
      <w:r w:rsidRPr="00FE399E">
        <w:rPr>
          <w:b/>
        </w:rPr>
        <w:t>A3.</w:t>
      </w:r>
      <w:r w:rsidRPr="00FE399E">
        <w:t xml:space="preserve"> Где у млекопитающих расположены голосовые связки?</w:t>
      </w:r>
    </w:p>
    <w:p w:rsidR="00FE399E" w:rsidRPr="00FE399E" w:rsidRDefault="00FE399E" w:rsidP="00FE399E">
      <w:pPr>
        <w:shd w:val="clear" w:color="auto" w:fill="FFFFFF"/>
        <w:tabs>
          <w:tab w:val="left" w:pos="303"/>
        </w:tabs>
        <w:ind w:left="20"/>
      </w:pPr>
      <w:r w:rsidRPr="00FE399E">
        <w:t>1)в трахее</w:t>
      </w:r>
    </w:p>
    <w:p w:rsidR="00FE399E" w:rsidRPr="00FE399E" w:rsidRDefault="00FE399E" w:rsidP="00FE399E">
      <w:pPr>
        <w:shd w:val="clear" w:color="auto" w:fill="FFFFFF"/>
        <w:tabs>
          <w:tab w:val="left" w:pos="289"/>
        </w:tabs>
        <w:ind w:left="20"/>
      </w:pPr>
      <w:r w:rsidRPr="00FE399E">
        <w:t>2) в гортани</w:t>
      </w:r>
    </w:p>
    <w:p w:rsidR="00FE399E" w:rsidRPr="00FE399E" w:rsidRDefault="00FE399E" w:rsidP="00FE399E">
      <w:pPr>
        <w:shd w:val="clear" w:color="auto" w:fill="FFFFFF"/>
        <w:tabs>
          <w:tab w:val="left" w:pos="289"/>
        </w:tabs>
        <w:ind w:left="20"/>
      </w:pPr>
      <w:r w:rsidRPr="00FE399E">
        <w:t>3) в бронхах</w:t>
      </w:r>
    </w:p>
    <w:p w:rsidR="00FE399E" w:rsidRPr="00FE399E" w:rsidRDefault="00FE399E" w:rsidP="00FE399E">
      <w:pPr>
        <w:shd w:val="clear" w:color="auto" w:fill="FFFFFF"/>
        <w:tabs>
          <w:tab w:val="left" w:pos="284"/>
        </w:tabs>
        <w:ind w:left="20"/>
      </w:pPr>
      <w:r w:rsidRPr="00FE399E">
        <w:t>4) в диафрагме</w:t>
      </w:r>
    </w:p>
    <w:p w:rsidR="00FE399E" w:rsidRPr="00FE399E" w:rsidRDefault="00FE399E" w:rsidP="00FE399E">
      <w:pPr>
        <w:shd w:val="clear" w:color="auto" w:fill="FFFFFF"/>
      </w:pPr>
      <w:r w:rsidRPr="00FE399E">
        <w:rPr>
          <w:b/>
          <w:bCs/>
        </w:rPr>
        <w:t>А4.</w:t>
      </w:r>
      <w:r w:rsidRPr="00FE399E">
        <w:t xml:space="preserve"> Какого отдела нет в позвоночнике млекопитающих?</w:t>
      </w:r>
    </w:p>
    <w:p w:rsidR="00FE399E" w:rsidRPr="00FE399E" w:rsidRDefault="00FE399E" w:rsidP="00FE399E">
      <w:pPr>
        <w:shd w:val="clear" w:color="auto" w:fill="FFFFFF"/>
        <w:tabs>
          <w:tab w:val="left" w:pos="303"/>
        </w:tabs>
        <w:ind w:left="20"/>
      </w:pPr>
      <w:r w:rsidRPr="00FE399E">
        <w:t>1) спинного</w:t>
      </w:r>
    </w:p>
    <w:p w:rsidR="00FE399E" w:rsidRPr="00FE399E" w:rsidRDefault="00FE399E" w:rsidP="00FE399E">
      <w:pPr>
        <w:shd w:val="clear" w:color="auto" w:fill="FFFFFF"/>
        <w:tabs>
          <w:tab w:val="left" w:pos="286"/>
        </w:tabs>
        <w:ind w:left="20" w:right="1100"/>
      </w:pPr>
      <w:r w:rsidRPr="00FE399E">
        <w:t xml:space="preserve">2) поясничного </w:t>
      </w:r>
    </w:p>
    <w:p w:rsidR="00FE399E" w:rsidRPr="00FE399E" w:rsidRDefault="00FE399E" w:rsidP="00FE399E">
      <w:pPr>
        <w:shd w:val="clear" w:color="auto" w:fill="FFFFFF"/>
        <w:tabs>
          <w:tab w:val="left" w:pos="286"/>
        </w:tabs>
        <w:ind w:left="20" w:right="1100"/>
      </w:pPr>
      <w:r w:rsidRPr="00FE399E">
        <w:t>3) шейного</w:t>
      </w:r>
    </w:p>
    <w:p w:rsidR="00FE399E" w:rsidRPr="00B16AB1" w:rsidRDefault="00B16AB1" w:rsidP="00B16AB1">
      <w:pPr>
        <w:shd w:val="clear" w:color="auto" w:fill="FFFFFF"/>
        <w:tabs>
          <w:tab w:val="left" w:pos="282"/>
        </w:tabs>
        <w:ind w:left="20"/>
      </w:pPr>
      <w:r>
        <w:t>4) грудного</w:t>
      </w:r>
    </w:p>
    <w:p w:rsidR="00FE399E" w:rsidRPr="00FE399E" w:rsidRDefault="00FE399E" w:rsidP="00FE399E">
      <w:pPr>
        <w:shd w:val="clear" w:color="auto" w:fill="FFFFFF"/>
        <w:ind w:left="20" w:right="40"/>
      </w:pPr>
      <w:r w:rsidRPr="00FE399E">
        <w:rPr>
          <w:b/>
          <w:bCs/>
        </w:rPr>
        <w:t>В1.</w:t>
      </w:r>
      <w:r w:rsidRPr="00FE399E">
        <w:t xml:space="preserve"> Что защищает млекопитающих от перепада темпе</w:t>
      </w:r>
      <w:r w:rsidRPr="00FE399E">
        <w:softHyphen/>
        <w:t>ратур?</w:t>
      </w:r>
    </w:p>
    <w:p w:rsidR="00FE399E" w:rsidRPr="00B16AB1" w:rsidRDefault="00FE399E" w:rsidP="00B16AB1">
      <w:pPr>
        <w:shd w:val="clear" w:color="auto" w:fill="FFFFFF"/>
        <w:ind w:left="20" w:right="40"/>
      </w:pPr>
      <w:r w:rsidRPr="00FE399E">
        <w:rPr>
          <w:b/>
          <w:bCs/>
        </w:rPr>
        <w:t>_________________________________________________________________________</w:t>
      </w:r>
    </w:p>
    <w:p w:rsidR="00FE399E" w:rsidRPr="00FE399E" w:rsidRDefault="00FE399E" w:rsidP="00FE399E">
      <w:pPr>
        <w:shd w:val="clear" w:color="auto" w:fill="FFFFFF"/>
      </w:pPr>
      <w:r w:rsidRPr="00FE399E">
        <w:rPr>
          <w:b/>
          <w:bCs/>
        </w:rPr>
        <w:t>В2.</w:t>
      </w:r>
      <w:r w:rsidRPr="00FE399E">
        <w:t xml:space="preserve"> Как называется мускулистая перегородка, которая отделяет грудную полость млекопитающих от брюшной?</w:t>
      </w:r>
    </w:p>
    <w:p w:rsidR="00FE399E" w:rsidRPr="00B16AB1" w:rsidRDefault="00FE399E" w:rsidP="00B16AB1">
      <w:pPr>
        <w:shd w:val="clear" w:color="auto" w:fill="FFFFFF"/>
      </w:pPr>
      <w:r w:rsidRPr="00FE399E">
        <w:t>__________________________________________</w:t>
      </w:r>
      <w:r w:rsidR="00B16AB1">
        <w:t>_______________________________</w:t>
      </w:r>
    </w:p>
    <w:p w:rsidR="00FE399E" w:rsidRPr="00FE399E" w:rsidRDefault="00FE399E" w:rsidP="00FE399E">
      <w:r w:rsidRPr="00FE399E">
        <w:rPr>
          <w:b/>
          <w:bCs/>
        </w:rPr>
        <w:t>С1.</w:t>
      </w:r>
      <w:r w:rsidRPr="00FE399E">
        <w:t xml:space="preserve"> За счет чего у млекопитающих поддерживается посто</w:t>
      </w:r>
      <w:r w:rsidRPr="00FE399E">
        <w:softHyphen/>
        <w:t>янная высокая температура тела?</w:t>
      </w:r>
    </w:p>
    <w:p w:rsidR="008D1114" w:rsidRDefault="008D1114" w:rsidP="008D1114">
      <w:pPr>
        <w:rPr>
          <w:u w:val="single"/>
        </w:rPr>
      </w:pPr>
    </w:p>
    <w:p w:rsidR="008D1114" w:rsidRPr="0036015F" w:rsidRDefault="008D1114" w:rsidP="008D1114">
      <w:pPr>
        <w:jc w:val="center"/>
        <w:rPr>
          <w:b/>
          <w:sz w:val="22"/>
          <w:szCs w:val="22"/>
        </w:rPr>
      </w:pPr>
      <w:r w:rsidRPr="0036015F">
        <w:rPr>
          <w:b/>
          <w:sz w:val="22"/>
          <w:szCs w:val="22"/>
        </w:rPr>
        <w:t>Проверочная работа «Отряды млекопитающих»</w:t>
      </w:r>
    </w:p>
    <w:p w:rsidR="00FE399E" w:rsidRPr="00FE399E" w:rsidRDefault="00FE399E" w:rsidP="00FE399E">
      <w:r w:rsidRPr="00FE399E">
        <w:rPr>
          <w:b/>
        </w:rPr>
        <w:t>Цель</w:t>
      </w:r>
      <w:r w:rsidRPr="00FE399E">
        <w:t xml:space="preserve"> – обобщить, систематизировать и проверить знания </w:t>
      </w:r>
      <w:r>
        <w:t xml:space="preserve">об отрядах </w:t>
      </w:r>
      <w:r w:rsidRPr="00FE399E">
        <w:t>млекопитающих</w:t>
      </w:r>
    </w:p>
    <w:p w:rsidR="008D1114" w:rsidRPr="0036015F" w:rsidRDefault="008D1114" w:rsidP="008D1114">
      <w:pPr>
        <w:rPr>
          <w:sz w:val="22"/>
          <w:szCs w:val="22"/>
          <w:u w:val="single"/>
        </w:rPr>
      </w:pPr>
      <w:r w:rsidRPr="0036015F">
        <w:rPr>
          <w:sz w:val="22"/>
          <w:szCs w:val="22"/>
          <w:u w:val="single"/>
        </w:rPr>
        <w:t>1 вариант</w:t>
      </w:r>
    </w:p>
    <w:p w:rsidR="008D1114" w:rsidRPr="0036015F" w:rsidRDefault="008D1114" w:rsidP="00FF30CA">
      <w:pPr>
        <w:numPr>
          <w:ilvl w:val="0"/>
          <w:numId w:val="37"/>
        </w:numPr>
        <w:jc w:val="center"/>
        <w:rPr>
          <w:sz w:val="22"/>
          <w:szCs w:val="22"/>
        </w:rPr>
      </w:pPr>
      <w:r w:rsidRPr="0036015F">
        <w:rPr>
          <w:sz w:val="22"/>
          <w:szCs w:val="22"/>
        </w:rPr>
        <w:t>Выписать цифрами признаки отрядов:</w:t>
      </w:r>
    </w:p>
    <w:p w:rsidR="008D1114" w:rsidRPr="0036015F" w:rsidRDefault="008D1114" w:rsidP="008D1114">
      <w:pPr>
        <w:rPr>
          <w:i/>
          <w:sz w:val="22"/>
          <w:szCs w:val="22"/>
        </w:rPr>
      </w:pPr>
      <w:r w:rsidRPr="0036015F">
        <w:rPr>
          <w:i/>
          <w:sz w:val="22"/>
          <w:szCs w:val="22"/>
        </w:rPr>
        <w:t>Хоботные - ………….</w:t>
      </w:r>
    </w:p>
    <w:p w:rsidR="008D1114" w:rsidRPr="0036015F" w:rsidRDefault="008D1114" w:rsidP="008D1114">
      <w:pPr>
        <w:rPr>
          <w:i/>
          <w:sz w:val="22"/>
          <w:szCs w:val="22"/>
        </w:rPr>
      </w:pPr>
      <w:r w:rsidRPr="0036015F">
        <w:rPr>
          <w:i/>
          <w:sz w:val="22"/>
          <w:szCs w:val="22"/>
        </w:rPr>
        <w:t>Хищные - ………….</w:t>
      </w:r>
    </w:p>
    <w:p w:rsidR="008D1114" w:rsidRPr="0036015F" w:rsidRDefault="008D1114" w:rsidP="008D1114">
      <w:pPr>
        <w:rPr>
          <w:i/>
          <w:sz w:val="22"/>
          <w:szCs w:val="22"/>
        </w:rPr>
      </w:pPr>
      <w:r w:rsidRPr="0036015F">
        <w:rPr>
          <w:i/>
          <w:sz w:val="22"/>
          <w:szCs w:val="22"/>
        </w:rPr>
        <w:t>Приматы - …………...</w:t>
      </w:r>
    </w:p>
    <w:p w:rsidR="008D1114" w:rsidRPr="0036015F" w:rsidRDefault="008D1114" w:rsidP="008D1114">
      <w:pPr>
        <w:rPr>
          <w:i/>
          <w:sz w:val="22"/>
          <w:szCs w:val="22"/>
        </w:rPr>
      </w:pPr>
    </w:p>
    <w:p w:rsidR="008D1114" w:rsidRPr="0036015F" w:rsidRDefault="008D1114" w:rsidP="008D1114">
      <w:pPr>
        <w:rPr>
          <w:sz w:val="22"/>
          <w:szCs w:val="22"/>
        </w:rPr>
      </w:pPr>
      <w:r w:rsidRPr="0036015F">
        <w:rPr>
          <w:sz w:val="22"/>
          <w:szCs w:val="22"/>
        </w:rPr>
        <w:t>1) имеют вытянутую мордочку с хоботком;</w:t>
      </w:r>
    </w:p>
    <w:p w:rsidR="008D1114" w:rsidRPr="0036015F" w:rsidRDefault="008D1114" w:rsidP="008D1114">
      <w:pPr>
        <w:rPr>
          <w:sz w:val="22"/>
          <w:szCs w:val="22"/>
        </w:rPr>
      </w:pPr>
      <w:r w:rsidRPr="0036015F">
        <w:rPr>
          <w:sz w:val="22"/>
          <w:szCs w:val="22"/>
        </w:rPr>
        <w:t>2) имеют хватательные пятипалые конечности;</w:t>
      </w:r>
    </w:p>
    <w:p w:rsidR="008D1114" w:rsidRPr="0036015F" w:rsidRDefault="008D1114" w:rsidP="008D1114">
      <w:pPr>
        <w:rPr>
          <w:sz w:val="22"/>
          <w:szCs w:val="22"/>
        </w:rPr>
      </w:pPr>
      <w:r w:rsidRPr="0036015F">
        <w:rPr>
          <w:sz w:val="22"/>
          <w:szCs w:val="22"/>
        </w:rPr>
        <w:t>3) желудок имеет сложное строение, состоит из 4 отделов;</w:t>
      </w:r>
    </w:p>
    <w:p w:rsidR="008D1114" w:rsidRPr="0036015F" w:rsidRDefault="008D1114" w:rsidP="008D1114">
      <w:pPr>
        <w:rPr>
          <w:sz w:val="22"/>
          <w:szCs w:val="22"/>
        </w:rPr>
      </w:pPr>
      <w:r w:rsidRPr="0036015F">
        <w:rPr>
          <w:sz w:val="22"/>
          <w:szCs w:val="22"/>
        </w:rPr>
        <w:t>4) выслеживают, преследуют добычу;</w:t>
      </w:r>
    </w:p>
    <w:p w:rsidR="008D1114" w:rsidRPr="0036015F" w:rsidRDefault="008D1114" w:rsidP="008D1114">
      <w:pPr>
        <w:rPr>
          <w:sz w:val="22"/>
          <w:szCs w:val="22"/>
        </w:rPr>
      </w:pPr>
      <w:r w:rsidRPr="0036015F">
        <w:rPr>
          <w:sz w:val="22"/>
          <w:szCs w:val="22"/>
        </w:rPr>
        <w:t>5) имеют хищные зубы;</w:t>
      </w:r>
    </w:p>
    <w:p w:rsidR="008D1114" w:rsidRPr="0036015F" w:rsidRDefault="008D1114" w:rsidP="008D1114">
      <w:pPr>
        <w:rPr>
          <w:sz w:val="22"/>
          <w:szCs w:val="22"/>
        </w:rPr>
      </w:pPr>
      <w:r w:rsidRPr="0036015F">
        <w:rPr>
          <w:sz w:val="22"/>
          <w:szCs w:val="22"/>
        </w:rPr>
        <w:t>6) обладают способностью к полёту;</w:t>
      </w:r>
    </w:p>
    <w:p w:rsidR="008D1114" w:rsidRPr="0036015F" w:rsidRDefault="008D1114" w:rsidP="008D1114">
      <w:pPr>
        <w:rPr>
          <w:sz w:val="22"/>
          <w:szCs w:val="22"/>
        </w:rPr>
      </w:pPr>
      <w:r w:rsidRPr="0036015F">
        <w:rPr>
          <w:sz w:val="22"/>
          <w:szCs w:val="22"/>
        </w:rPr>
        <w:t>7) отличаются очень высокой плодовитостью;</w:t>
      </w:r>
    </w:p>
    <w:p w:rsidR="008D1114" w:rsidRPr="0036015F" w:rsidRDefault="008D1114" w:rsidP="008D1114">
      <w:pPr>
        <w:rPr>
          <w:sz w:val="22"/>
          <w:szCs w:val="22"/>
        </w:rPr>
      </w:pPr>
      <w:r w:rsidRPr="0036015F">
        <w:rPr>
          <w:sz w:val="22"/>
          <w:szCs w:val="22"/>
        </w:rPr>
        <w:t>8) ведут исключительно водный образ жизни;</w:t>
      </w:r>
    </w:p>
    <w:p w:rsidR="008D1114" w:rsidRPr="0036015F" w:rsidRDefault="008D1114" w:rsidP="008D1114">
      <w:pPr>
        <w:rPr>
          <w:sz w:val="22"/>
          <w:szCs w:val="22"/>
        </w:rPr>
      </w:pPr>
      <w:r w:rsidRPr="0036015F">
        <w:rPr>
          <w:sz w:val="22"/>
          <w:szCs w:val="22"/>
        </w:rPr>
        <w:t>9) имеют мощные бивни;</w:t>
      </w:r>
    </w:p>
    <w:p w:rsidR="008D1114" w:rsidRPr="0036015F" w:rsidRDefault="008D1114" w:rsidP="008D1114">
      <w:pPr>
        <w:rPr>
          <w:sz w:val="22"/>
          <w:szCs w:val="22"/>
        </w:rPr>
      </w:pPr>
      <w:r w:rsidRPr="0036015F">
        <w:rPr>
          <w:sz w:val="22"/>
          <w:szCs w:val="22"/>
        </w:rPr>
        <w:t>10) ведут полуводный образ жизни;</w:t>
      </w:r>
    </w:p>
    <w:p w:rsidR="008D1114" w:rsidRPr="0036015F" w:rsidRDefault="008D1114" w:rsidP="008D1114">
      <w:pPr>
        <w:rPr>
          <w:sz w:val="22"/>
          <w:szCs w:val="22"/>
        </w:rPr>
      </w:pPr>
      <w:r w:rsidRPr="0036015F">
        <w:rPr>
          <w:sz w:val="22"/>
          <w:szCs w:val="22"/>
        </w:rPr>
        <w:t>11) на конечностях хорошо развиты третий и четвертый пальцы;</w:t>
      </w:r>
    </w:p>
    <w:p w:rsidR="008D1114" w:rsidRPr="0036015F" w:rsidRDefault="008D1114" w:rsidP="008D1114">
      <w:pPr>
        <w:rPr>
          <w:sz w:val="22"/>
          <w:szCs w:val="22"/>
        </w:rPr>
      </w:pPr>
      <w:r w:rsidRPr="0036015F">
        <w:rPr>
          <w:sz w:val="22"/>
          <w:szCs w:val="22"/>
        </w:rPr>
        <w:t>12) резцы на верхней челюсти расположены в два ряда;</w:t>
      </w:r>
    </w:p>
    <w:p w:rsidR="008D1114" w:rsidRPr="0036015F" w:rsidRDefault="008D1114" w:rsidP="008D1114">
      <w:pPr>
        <w:rPr>
          <w:sz w:val="22"/>
          <w:szCs w:val="22"/>
        </w:rPr>
      </w:pPr>
      <w:r w:rsidRPr="0036015F">
        <w:rPr>
          <w:sz w:val="22"/>
          <w:szCs w:val="22"/>
        </w:rPr>
        <w:t>13) мощно развит средний палец, покрытый копытом.</w:t>
      </w:r>
    </w:p>
    <w:p w:rsidR="008D1114" w:rsidRPr="0036015F" w:rsidRDefault="008D1114" w:rsidP="008D1114">
      <w:pPr>
        <w:rPr>
          <w:sz w:val="22"/>
          <w:szCs w:val="22"/>
        </w:rPr>
      </w:pPr>
      <w:r w:rsidRPr="0036015F">
        <w:rPr>
          <w:sz w:val="22"/>
          <w:szCs w:val="22"/>
        </w:rPr>
        <w:t>14) детеныши рождаются маленькими, недоразвитыми</w:t>
      </w:r>
    </w:p>
    <w:p w:rsidR="008D1114" w:rsidRPr="0036015F" w:rsidRDefault="008D1114" w:rsidP="008D1114">
      <w:pPr>
        <w:rPr>
          <w:sz w:val="22"/>
          <w:szCs w:val="22"/>
        </w:rPr>
      </w:pPr>
    </w:p>
    <w:p w:rsidR="008D1114" w:rsidRPr="0036015F" w:rsidRDefault="008D1114" w:rsidP="00FF30CA">
      <w:pPr>
        <w:numPr>
          <w:ilvl w:val="0"/>
          <w:numId w:val="42"/>
        </w:numPr>
        <w:jc w:val="center"/>
        <w:rPr>
          <w:sz w:val="22"/>
          <w:szCs w:val="22"/>
        </w:rPr>
      </w:pPr>
      <w:r w:rsidRPr="0036015F">
        <w:rPr>
          <w:sz w:val="22"/>
          <w:szCs w:val="22"/>
        </w:rPr>
        <w:t>Выписать цифрами представителей отрядов:</w:t>
      </w:r>
    </w:p>
    <w:p w:rsidR="008D1114" w:rsidRPr="0036015F" w:rsidRDefault="008D1114" w:rsidP="008D1114">
      <w:pPr>
        <w:rPr>
          <w:i/>
          <w:sz w:val="22"/>
          <w:szCs w:val="22"/>
        </w:rPr>
      </w:pPr>
      <w:r w:rsidRPr="0036015F">
        <w:rPr>
          <w:i/>
          <w:sz w:val="22"/>
          <w:szCs w:val="22"/>
        </w:rPr>
        <w:t>Непарнокопытные - ………….</w:t>
      </w:r>
    </w:p>
    <w:p w:rsidR="008D1114" w:rsidRPr="0036015F" w:rsidRDefault="008D1114" w:rsidP="008D1114">
      <w:pPr>
        <w:rPr>
          <w:i/>
          <w:sz w:val="22"/>
          <w:szCs w:val="22"/>
        </w:rPr>
      </w:pPr>
      <w:r w:rsidRPr="0036015F">
        <w:rPr>
          <w:i/>
          <w:sz w:val="22"/>
          <w:szCs w:val="22"/>
        </w:rPr>
        <w:t>Зайцеобразные - ………….</w:t>
      </w:r>
    </w:p>
    <w:p w:rsidR="008D1114" w:rsidRPr="0036015F" w:rsidRDefault="008D1114" w:rsidP="008D1114">
      <w:pPr>
        <w:rPr>
          <w:i/>
          <w:sz w:val="22"/>
          <w:szCs w:val="22"/>
        </w:rPr>
      </w:pPr>
      <w:r w:rsidRPr="0036015F">
        <w:rPr>
          <w:i/>
          <w:sz w:val="22"/>
          <w:szCs w:val="22"/>
        </w:rPr>
        <w:t>Ластоногие - …………...</w:t>
      </w:r>
    </w:p>
    <w:p w:rsidR="008D1114" w:rsidRPr="0036015F" w:rsidRDefault="008D1114" w:rsidP="008D1114">
      <w:pPr>
        <w:rPr>
          <w:sz w:val="22"/>
          <w:szCs w:val="22"/>
        </w:rPr>
      </w:pPr>
    </w:p>
    <w:p w:rsidR="008D1114" w:rsidRPr="0036015F" w:rsidRDefault="008D1114" w:rsidP="008D1114">
      <w:pPr>
        <w:rPr>
          <w:sz w:val="22"/>
          <w:szCs w:val="22"/>
        </w:rPr>
      </w:pPr>
      <w:r w:rsidRPr="0036015F">
        <w:rPr>
          <w:sz w:val="22"/>
          <w:szCs w:val="22"/>
        </w:rPr>
        <w:t>1) северный опоссум;</w:t>
      </w:r>
    </w:p>
    <w:p w:rsidR="008D1114" w:rsidRPr="0036015F" w:rsidRDefault="008D1114" w:rsidP="008D1114">
      <w:pPr>
        <w:rPr>
          <w:sz w:val="22"/>
          <w:szCs w:val="22"/>
        </w:rPr>
      </w:pPr>
      <w:r w:rsidRPr="0036015F">
        <w:rPr>
          <w:sz w:val="22"/>
          <w:szCs w:val="22"/>
        </w:rPr>
        <w:t>2) слон африканский;</w:t>
      </w:r>
    </w:p>
    <w:p w:rsidR="008D1114" w:rsidRPr="0036015F" w:rsidRDefault="008D1114" w:rsidP="008D1114">
      <w:pPr>
        <w:rPr>
          <w:sz w:val="22"/>
          <w:szCs w:val="22"/>
        </w:rPr>
      </w:pPr>
      <w:r w:rsidRPr="0036015F">
        <w:rPr>
          <w:sz w:val="22"/>
          <w:szCs w:val="22"/>
        </w:rPr>
        <w:lastRenderedPageBreak/>
        <w:t>3) гигантская вечерница;</w:t>
      </w:r>
    </w:p>
    <w:p w:rsidR="008D1114" w:rsidRPr="0036015F" w:rsidRDefault="008D1114" w:rsidP="008D1114">
      <w:pPr>
        <w:rPr>
          <w:sz w:val="22"/>
          <w:szCs w:val="22"/>
        </w:rPr>
      </w:pPr>
      <w:r w:rsidRPr="0036015F">
        <w:rPr>
          <w:sz w:val="22"/>
          <w:szCs w:val="22"/>
        </w:rPr>
        <w:t>4) касатка;</w:t>
      </w:r>
    </w:p>
    <w:p w:rsidR="008D1114" w:rsidRPr="0036015F" w:rsidRDefault="008D1114" w:rsidP="008D1114">
      <w:pPr>
        <w:rPr>
          <w:sz w:val="22"/>
          <w:szCs w:val="22"/>
        </w:rPr>
      </w:pPr>
      <w:r w:rsidRPr="0036015F">
        <w:rPr>
          <w:sz w:val="22"/>
          <w:szCs w:val="22"/>
        </w:rPr>
        <w:t>5) бурый медведь;</w:t>
      </w:r>
    </w:p>
    <w:p w:rsidR="008D1114" w:rsidRPr="0036015F" w:rsidRDefault="008D1114" w:rsidP="008D1114">
      <w:pPr>
        <w:rPr>
          <w:sz w:val="22"/>
          <w:szCs w:val="22"/>
        </w:rPr>
      </w:pPr>
      <w:r w:rsidRPr="0036015F">
        <w:rPr>
          <w:sz w:val="22"/>
          <w:szCs w:val="22"/>
        </w:rPr>
        <w:t>6) кулан;</w:t>
      </w:r>
    </w:p>
    <w:p w:rsidR="008D1114" w:rsidRPr="0036015F" w:rsidRDefault="008D1114" w:rsidP="008D1114">
      <w:pPr>
        <w:rPr>
          <w:sz w:val="22"/>
          <w:szCs w:val="22"/>
        </w:rPr>
      </w:pPr>
      <w:r w:rsidRPr="0036015F">
        <w:rPr>
          <w:sz w:val="22"/>
          <w:szCs w:val="22"/>
        </w:rPr>
        <w:t>7) кабан;</w:t>
      </w:r>
    </w:p>
    <w:p w:rsidR="008D1114" w:rsidRPr="0036015F" w:rsidRDefault="008D1114" w:rsidP="008D1114">
      <w:pPr>
        <w:rPr>
          <w:sz w:val="22"/>
          <w:szCs w:val="22"/>
        </w:rPr>
      </w:pPr>
      <w:r w:rsidRPr="0036015F">
        <w:rPr>
          <w:sz w:val="22"/>
          <w:szCs w:val="22"/>
        </w:rPr>
        <w:t>8) орангутанг;</w:t>
      </w:r>
    </w:p>
    <w:p w:rsidR="008D1114" w:rsidRPr="0036015F" w:rsidRDefault="008D1114" w:rsidP="008D1114">
      <w:pPr>
        <w:rPr>
          <w:sz w:val="22"/>
          <w:szCs w:val="22"/>
        </w:rPr>
      </w:pPr>
      <w:r w:rsidRPr="0036015F">
        <w:rPr>
          <w:sz w:val="22"/>
          <w:szCs w:val="22"/>
        </w:rPr>
        <w:t>9) морская свинка;</w:t>
      </w:r>
    </w:p>
    <w:p w:rsidR="008D1114" w:rsidRPr="0036015F" w:rsidRDefault="008D1114" w:rsidP="008D1114">
      <w:pPr>
        <w:rPr>
          <w:sz w:val="22"/>
          <w:szCs w:val="22"/>
        </w:rPr>
      </w:pPr>
      <w:r w:rsidRPr="0036015F">
        <w:rPr>
          <w:sz w:val="22"/>
          <w:szCs w:val="22"/>
        </w:rPr>
        <w:t>10) морской котик;</w:t>
      </w:r>
    </w:p>
    <w:p w:rsidR="008D1114" w:rsidRPr="0036015F" w:rsidRDefault="008D1114" w:rsidP="008D1114">
      <w:pPr>
        <w:rPr>
          <w:sz w:val="22"/>
          <w:szCs w:val="22"/>
        </w:rPr>
      </w:pPr>
      <w:r w:rsidRPr="0036015F">
        <w:rPr>
          <w:sz w:val="22"/>
          <w:szCs w:val="22"/>
        </w:rPr>
        <w:t>11) заяц  - беляк;</w:t>
      </w:r>
    </w:p>
    <w:p w:rsidR="008D1114" w:rsidRPr="002E64B5" w:rsidRDefault="008D1114" w:rsidP="008D1114">
      <w:pPr>
        <w:rPr>
          <w:sz w:val="22"/>
          <w:szCs w:val="22"/>
        </w:rPr>
      </w:pPr>
      <w:r w:rsidRPr="0036015F">
        <w:rPr>
          <w:sz w:val="22"/>
          <w:szCs w:val="22"/>
        </w:rPr>
        <w:t>12) крот.</w:t>
      </w:r>
    </w:p>
    <w:p w:rsidR="008D1114" w:rsidRPr="0036015F" w:rsidRDefault="008D1114" w:rsidP="008D1114">
      <w:pPr>
        <w:rPr>
          <w:sz w:val="22"/>
          <w:szCs w:val="22"/>
          <w:u w:val="single"/>
        </w:rPr>
      </w:pPr>
      <w:r w:rsidRPr="0036015F">
        <w:rPr>
          <w:sz w:val="22"/>
          <w:szCs w:val="22"/>
          <w:u w:val="single"/>
        </w:rPr>
        <w:t>2 вариант</w:t>
      </w:r>
    </w:p>
    <w:p w:rsidR="008D1114" w:rsidRPr="0036015F" w:rsidRDefault="008D1114" w:rsidP="00FF30CA">
      <w:pPr>
        <w:numPr>
          <w:ilvl w:val="0"/>
          <w:numId w:val="38"/>
        </w:numPr>
        <w:jc w:val="center"/>
        <w:rPr>
          <w:sz w:val="22"/>
          <w:szCs w:val="22"/>
        </w:rPr>
      </w:pPr>
      <w:r w:rsidRPr="0036015F">
        <w:rPr>
          <w:sz w:val="22"/>
          <w:szCs w:val="22"/>
        </w:rPr>
        <w:t>Выписать цифрами признаки отрядов:</w:t>
      </w:r>
    </w:p>
    <w:p w:rsidR="008D1114" w:rsidRPr="0036015F" w:rsidRDefault="008D1114" w:rsidP="008D1114">
      <w:pPr>
        <w:rPr>
          <w:i/>
          <w:sz w:val="22"/>
          <w:szCs w:val="22"/>
        </w:rPr>
      </w:pPr>
      <w:r w:rsidRPr="0036015F">
        <w:rPr>
          <w:i/>
          <w:sz w:val="22"/>
          <w:szCs w:val="22"/>
        </w:rPr>
        <w:t>Парнокопытные - ………….</w:t>
      </w:r>
    </w:p>
    <w:p w:rsidR="008D1114" w:rsidRPr="0036015F" w:rsidRDefault="008D1114" w:rsidP="008D1114">
      <w:pPr>
        <w:rPr>
          <w:i/>
          <w:sz w:val="22"/>
          <w:szCs w:val="22"/>
        </w:rPr>
      </w:pPr>
      <w:r w:rsidRPr="0036015F">
        <w:rPr>
          <w:i/>
          <w:sz w:val="22"/>
          <w:szCs w:val="22"/>
        </w:rPr>
        <w:t>Китообразные - ………….</w:t>
      </w:r>
    </w:p>
    <w:p w:rsidR="008D1114" w:rsidRPr="0036015F" w:rsidRDefault="008D1114" w:rsidP="008D1114">
      <w:pPr>
        <w:rPr>
          <w:i/>
          <w:sz w:val="22"/>
          <w:szCs w:val="22"/>
        </w:rPr>
      </w:pPr>
      <w:r w:rsidRPr="0036015F">
        <w:rPr>
          <w:i/>
          <w:sz w:val="22"/>
          <w:szCs w:val="22"/>
        </w:rPr>
        <w:t>Насекомоядные - …………...</w:t>
      </w:r>
    </w:p>
    <w:p w:rsidR="008D1114" w:rsidRPr="0036015F" w:rsidRDefault="008D1114" w:rsidP="008D1114">
      <w:pPr>
        <w:rPr>
          <w:i/>
          <w:sz w:val="22"/>
          <w:szCs w:val="22"/>
        </w:rPr>
      </w:pPr>
    </w:p>
    <w:p w:rsidR="008D1114" w:rsidRPr="0036015F" w:rsidRDefault="008D1114" w:rsidP="008D1114">
      <w:pPr>
        <w:rPr>
          <w:sz w:val="22"/>
          <w:szCs w:val="22"/>
        </w:rPr>
      </w:pPr>
      <w:r w:rsidRPr="0036015F">
        <w:rPr>
          <w:sz w:val="22"/>
          <w:szCs w:val="22"/>
        </w:rPr>
        <w:t>1) имеют вытянутую мордочку с хоботком;</w:t>
      </w:r>
    </w:p>
    <w:p w:rsidR="008D1114" w:rsidRPr="0036015F" w:rsidRDefault="008D1114" w:rsidP="008D1114">
      <w:pPr>
        <w:rPr>
          <w:sz w:val="22"/>
          <w:szCs w:val="22"/>
        </w:rPr>
      </w:pPr>
      <w:r w:rsidRPr="0036015F">
        <w:rPr>
          <w:sz w:val="22"/>
          <w:szCs w:val="22"/>
        </w:rPr>
        <w:t>2) имеют хватательные пятипалые конечности;</w:t>
      </w:r>
    </w:p>
    <w:p w:rsidR="008D1114" w:rsidRPr="0036015F" w:rsidRDefault="008D1114" w:rsidP="008D1114">
      <w:pPr>
        <w:rPr>
          <w:sz w:val="22"/>
          <w:szCs w:val="22"/>
        </w:rPr>
      </w:pPr>
      <w:r w:rsidRPr="0036015F">
        <w:rPr>
          <w:sz w:val="22"/>
          <w:szCs w:val="22"/>
        </w:rPr>
        <w:t>3) желудок имеет сложное строение, состоит из 4 отделов;</w:t>
      </w:r>
    </w:p>
    <w:p w:rsidR="008D1114" w:rsidRPr="0036015F" w:rsidRDefault="008D1114" w:rsidP="008D1114">
      <w:pPr>
        <w:rPr>
          <w:sz w:val="22"/>
          <w:szCs w:val="22"/>
        </w:rPr>
      </w:pPr>
      <w:r w:rsidRPr="0036015F">
        <w:rPr>
          <w:sz w:val="22"/>
          <w:szCs w:val="22"/>
        </w:rPr>
        <w:t>4) выслеживают, преследуют добычу;</w:t>
      </w:r>
    </w:p>
    <w:p w:rsidR="008D1114" w:rsidRPr="0036015F" w:rsidRDefault="008D1114" w:rsidP="008D1114">
      <w:pPr>
        <w:rPr>
          <w:sz w:val="22"/>
          <w:szCs w:val="22"/>
        </w:rPr>
      </w:pPr>
      <w:r w:rsidRPr="0036015F">
        <w:rPr>
          <w:sz w:val="22"/>
          <w:szCs w:val="22"/>
        </w:rPr>
        <w:t>5) имеют хищные зубы;</w:t>
      </w:r>
    </w:p>
    <w:p w:rsidR="008D1114" w:rsidRPr="0036015F" w:rsidRDefault="008D1114" w:rsidP="008D1114">
      <w:pPr>
        <w:rPr>
          <w:sz w:val="22"/>
          <w:szCs w:val="22"/>
        </w:rPr>
      </w:pPr>
      <w:r w:rsidRPr="0036015F">
        <w:rPr>
          <w:sz w:val="22"/>
          <w:szCs w:val="22"/>
        </w:rPr>
        <w:t>6) обладают способностью к полёту;</w:t>
      </w:r>
    </w:p>
    <w:p w:rsidR="008D1114" w:rsidRPr="0036015F" w:rsidRDefault="008D1114" w:rsidP="008D1114">
      <w:pPr>
        <w:rPr>
          <w:sz w:val="22"/>
          <w:szCs w:val="22"/>
        </w:rPr>
      </w:pPr>
      <w:r w:rsidRPr="0036015F">
        <w:rPr>
          <w:sz w:val="22"/>
          <w:szCs w:val="22"/>
        </w:rPr>
        <w:t>7) отличаются очень высокой плодовитостью;</w:t>
      </w:r>
    </w:p>
    <w:p w:rsidR="008D1114" w:rsidRPr="0036015F" w:rsidRDefault="008D1114" w:rsidP="008D1114">
      <w:pPr>
        <w:rPr>
          <w:sz w:val="22"/>
          <w:szCs w:val="22"/>
        </w:rPr>
      </w:pPr>
      <w:r w:rsidRPr="0036015F">
        <w:rPr>
          <w:sz w:val="22"/>
          <w:szCs w:val="22"/>
        </w:rPr>
        <w:t>8) ведут исключительно водный образ жизни;</w:t>
      </w:r>
    </w:p>
    <w:p w:rsidR="008D1114" w:rsidRPr="0036015F" w:rsidRDefault="008D1114" w:rsidP="008D1114">
      <w:pPr>
        <w:rPr>
          <w:sz w:val="22"/>
          <w:szCs w:val="22"/>
        </w:rPr>
      </w:pPr>
      <w:r w:rsidRPr="0036015F">
        <w:rPr>
          <w:sz w:val="22"/>
          <w:szCs w:val="22"/>
        </w:rPr>
        <w:t>9) имеют мощные бивни;</w:t>
      </w:r>
    </w:p>
    <w:p w:rsidR="008D1114" w:rsidRPr="0036015F" w:rsidRDefault="008D1114" w:rsidP="008D1114">
      <w:pPr>
        <w:rPr>
          <w:sz w:val="22"/>
          <w:szCs w:val="22"/>
        </w:rPr>
      </w:pPr>
      <w:r w:rsidRPr="0036015F">
        <w:rPr>
          <w:sz w:val="22"/>
          <w:szCs w:val="22"/>
        </w:rPr>
        <w:t>10) ведут полуводный образ жизни;</w:t>
      </w:r>
    </w:p>
    <w:p w:rsidR="008D1114" w:rsidRPr="0036015F" w:rsidRDefault="008D1114" w:rsidP="008D1114">
      <w:pPr>
        <w:rPr>
          <w:sz w:val="22"/>
          <w:szCs w:val="22"/>
        </w:rPr>
      </w:pPr>
      <w:r w:rsidRPr="0036015F">
        <w:rPr>
          <w:sz w:val="22"/>
          <w:szCs w:val="22"/>
        </w:rPr>
        <w:t>11) на конечностях хорошо развиты третий и четвертый пальцы;</w:t>
      </w:r>
    </w:p>
    <w:p w:rsidR="008D1114" w:rsidRPr="0036015F" w:rsidRDefault="008D1114" w:rsidP="008D1114">
      <w:pPr>
        <w:rPr>
          <w:sz w:val="22"/>
          <w:szCs w:val="22"/>
        </w:rPr>
      </w:pPr>
      <w:r w:rsidRPr="0036015F">
        <w:rPr>
          <w:sz w:val="22"/>
          <w:szCs w:val="22"/>
        </w:rPr>
        <w:t>12) резцы на верхней челюсти расположены в два ряда;</w:t>
      </w:r>
    </w:p>
    <w:p w:rsidR="008D1114" w:rsidRPr="0036015F" w:rsidRDefault="008D1114" w:rsidP="008D1114">
      <w:pPr>
        <w:rPr>
          <w:sz w:val="22"/>
          <w:szCs w:val="22"/>
        </w:rPr>
      </w:pPr>
      <w:r w:rsidRPr="0036015F">
        <w:rPr>
          <w:sz w:val="22"/>
          <w:szCs w:val="22"/>
        </w:rPr>
        <w:t>13) мощно развит средний палец, покрытый копытом.</w:t>
      </w:r>
    </w:p>
    <w:p w:rsidR="008D1114" w:rsidRPr="0036015F" w:rsidRDefault="008D1114" w:rsidP="008D1114">
      <w:pPr>
        <w:rPr>
          <w:sz w:val="22"/>
          <w:szCs w:val="22"/>
        </w:rPr>
      </w:pPr>
      <w:r w:rsidRPr="0036015F">
        <w:rPr>
          <w:sz w:val="22"/>
          <w:szCs w:val="22"/>
        </w:rPr>
        <w:t>14) детеныши рождаются маленькими, недоразвитыми</w:t>
      </w:r>
    </w:p>
    <w:p w:rsidR="008D1114" w:rsidRPr="0036015F" w:rsidRDefault="008D1114" w:rsidP="00FF30CA">
      <w:pPr>
        <w:numPr>
          <w:ilvl w:val="0"/>
          <w:numId w:val="43"/>
        </w:numPr>
        <w:jc w:val="center"/>
        <w:rPr>
          <w:sz w:val="22"/>
          <w:szCs w:val="22"/>
        </w:rPr>
      </w:pPr>
      <w:r w:rsidRPr="0036015F">
        <w:rPr>
          <w:sz w:val="22"/>
          <w:szCs w:val="22"/>
        </w:rPr>
        <w:t>Выписать цифрами представителей отрядов:</w:t>
      </w:r>
    </w:p>
    <w:p w:rsidR="008D1114" w:rsidRPr="0036015F" w:rsidRDefault="008D1114" w:rsidP="008D1114">
      <w:pPr>
        <w:rPr>
          <w:i/>
          <w:sz w:val="22"/>
          <w:szCs w:val="22"/>
        </w:rPr>
      </w:pPr>
      <w:r w:rsidRPr="0036015F">
        <w:rPr>
          <w:i/>
          <w:sz w:val="22"/>
          <w:szCs w:val="22"/>
        </w:rPr>
        <w:t>Грызуны - …………...</w:t>
      </w:r>
    </w:p>
    <w:p w:rsidR="008D1114" w:rsidRPr="0036015F" w:rsidRDefault="008D1114" w:rsidP="008D1114">
      <w:pPr>
        <w:rPr>
          <w:i/>
          <w:sz w:val="22"/>
          <w:szCs w:val="22"/>
        </w:rPr>
      </w:pPr>
      <w:r w:rsidRPr="0036015F">
        <w:rPr>
          <w:i/>
          <w:sz w:val="22"/>
          <w:szCs w:val="22"/>
        </w:rPr>
        <w:t>Рукокрылые - …………...</w:t>
      </w:r>
    </w:p>
    <w:p w:rsidR="008D1114" w:rsidRPr="0036015F" w:rsidRDefault="008D1114" w:rsidP="008D1114">
      <w:pPr>
        <w:rPr>
          <w:i/>
          <w:sz w:val="22"/>
          <w:szCs w:val="22"/>
        </w:rPr>
      </w:pPr>
      <w:r w:rsidRPr="0036015F">
        <w:rPr>
          <w:i/>
          <w:sz w:val="22"/>
          <w:szCs w:val="22"/>
        </w:rPr>
        <w:t>Сумчатые - ……………</w:t>
      </w:r>
    </w:p>
    <w:p w:rsidR="008D1114" w:rsidRPr="0036015F" w:rsidRDefault="008D1114" w:rsidP="008D1114">
      <w:pPr>
        <w:rPr>
          <w:sz w:val="22"/>
          <w:szCs w:val="22"/>
        </w:rPr>
      </w:pPr>
    </w:p>
    <w:p w:rsidR="008D1114" w:rsidRPr="0036015F" w:rsidRDefault="008D1114" w:rsidP="008D1114">
      <w:pPr>
        <w:rPr>
          <w:sz w:val="22"/>
          <w:szCs w:val="22"/>
        </w:rPr>
      </w:pPr>
      <w:r w:rsidRPr="0036015F">
        <w:rPr>
          <w:sz w:val="22"/>
          <w:szCs w:val="22"/>
        </w:rPr>
        <w:t>1) серый кенгуру;</w:t>
      </w:r>
    </w:p>
    <w:p w:rsidR="008D1114" w:rsidRPr="0036015F" w:rsidRDefault="008D1114" w:rsidP="008D1114">
      <w:pPr>
        <w:rPr>
          <w:sz w:val="22"/>
          <w:szCs w:val="22"/>
        </w:rPr>
      </w:pPr>
      <w:r w:rsidRPr="0036015F">
        <w:rPr>
          <w:sz w:val="22"/>
          <w:szCs w:val="22"/>
        </w:rPr>
        <w:t>2) слон индийский;</w:t>
      </w:r>
    </w:p>
    <w:p w:rsidR="008D1114" w:rsidRPr="0036015F" w:rsidRDefault="008D1114" w:rsidP="008D1114">
      <w:pPr>
        <w:rPr>
          <w:sz w:val="22"/>
          <w:szCs w:val="22"/>
        </w:rPr>
      </w:pPr>
      <w:r w:rsidRPr="0036015F">
        <w:rPr>
          <w:sz w:val="22"/>
          <w:szCs w:val="22"/>
        </w:rPr>
        <w:t>3) большой крылан;</w:t>
      </w:r>
    </w:p>
    <w:p w:rsidR="008D1114" w:rsidRPr="0036015F" w:rsidRDefault="008D1114" w:rsidP="008D1114">
      <w:pPr>
        <w:rPr>
          <w:sz w:val="22"/>
          <w:szCs w:val="22"/>
        </w:rPr>
      </w:pPr>
      <w:r w:rsidRPr="0036015F">
        <w:rPr>
          <w:sz w:val="22"/>
          <w:szCs w:val="22"/>
        </w:rPr>
        <w:t>4) кашалот;</w:t>
      </w:r>
    </w:p>
    <w:p w:rsidR="008D1114" w:rsidRPr="0036015F" w:rsidRDefault="008D1114" w:rsidP="008D1114">
      <w:pPr>
        <w:rPr>
          <w:sz w:val="22"/>
          <w:szCs w:val="22"/>
        </w:rPr>
      </w:pPr>
      <w:r w:rsidRPr="0036015F">
        <w:rPr>
          <w:sz w:val="22"/>
          <w:szCs w:val="22"/>
        </w:rPr>
        <w:t>5) амурский тигр;</w:t>
      </w:r>
    </w:p>
    <w:p w:rsidR="008D1114" w:rsidRPr="0036015F" w:rsidRDefault="008D1114" w:rsidP="008D1114">
      <w:pPr>
        <w:rPr>
          <w:sz w:val="22"/>
          <w:szCs w:val="22"/>
        </w:rPr>
      </w:pPr>
      <w:r w:rsidRPr="0036015F">
        <w:rPr>
          <w:sz w:val="22"/>
          <w:szCs w:val="22"/>
        </w:rPr>
        <w:t>6) лошадь;</w:t>
      </w:r>
    </w:p>
    <w:p w:rsidR="008D1114" w:rsidRPr="0036015F" w:rsidRDefault="008D1114" w:rsidP="008D1114">
      <w:pPr>
        <w:rPr>
          <w:sz w:val="22"/>
          <w:szCs w:val="22"/>
        </w:rPr>
      </w:pPr>
      <w:r w:rsidRPr="0036015F">
        <w:rPr>
          <w:sz w:val="22"/>
          <w:szCs w:val="22"/>
        </w:rPr>
        <w:t>7) лось;</w:t>
      </w:r>
    </w:p>
    <w:p w:rsidR="008D1114" w:rsidRPr="0036015F" w:rsidRDefault="008D1114" w:rsidP="008D1114">
      <w:pPr>
        <w:rPr>
          <w:sz w:val="22"/>
          <w:szCs w:val="22"/>
        </w:rPr>
      </w:pPr>
      <w:r w:rsidRPr="0036015F">
        <w:rPr>
          <w:sz w:val="22"/>
          <w:szCs w:val="22"/>
        </w:rPr>
        <w:t>8) гиббон;</w:t>
      </w:r>
    </w:p>
    <w:p w:rsidR="008D1114" w:rsidRPr="0036015F" w:rsidRDefault="008D1114" w:rsidP="008D1114">
      <w:pPr>
        <w:rPr>
          <w:sz w:val="22"/>
          <w:szCs w:val="22"/>
        </w:rPr>
      </w:pPr>
      <w:r w:rsidRPr="0036015F">
        <w:rPr>
          <w:sz w:val="22"/>
          <w:szCs w:val="22"/>
        </w:rPr>
        <w:t>9) бобр;</w:t>
      </w:r>
    </w:p>
    <w:p w:rsidR="008D1114" w:rsidRPr="0036015F" w:rsidRDefault="008D1114" w:rsidP="008D1114">
      <w:pPr>
        <w:rPr>
          <w:sz w:val="22"/>
          <w:szCs w:val="22"/>
        </w:rPr>
      </w:pPr>
      <w:r w:rsidRPr="0036015F">
        <w:rPr>
          <w:sz w:val="22"/>
          <w:szCs w:val="22"/>
        </w:rPr>
        <w:t>10) морской слон;</w:t>
      </w:r>
    </w:p>
    <w:p w:rsidR="008D1114" w:rsidRPr="0036015F" w:rsidRDefault="008D1114" w:rsidP="008D1114">
      <w:pPr>
        <w:rPr>
          <w:sz w:val="22"/>
          <w:szCs w:val="22"/>
        </w:rPr>
      </w:pPr>
      <w:r w:rsidRPr="0036015F">
        <w:rPr>
          <w:sz w:val="22"/>
          <w:szCs w:val="22"/>
        </w:rPr>
        <w:t xml:space="preserve">11) заяц  - </w:t>
      </w:r>
      <w:proofErr w:type="spellStart"/>
      <w:r w:rsidRPr="0036015F">
        <w:rPr>
          <w:sz w:val="22"/>
          <w:szCs w:val="22"/>
        </w:rPr>
        <w:t>толай</w:t>
      </w:r>
      <w:proofErr w:type="spellEnd"/>
      <w:r w:rsidRPr="0036015F">
        <w:rPr>
          <w:sz w:val="22"/>
          <w:szCs w:val="22"/>
        </w:rPr>
        <w:t>;</w:t>
      </w:r>
    </w:p>
    <w:p w:rsidR="008D1114" w:rsidRPr="0036015F" w:rsidRDefault="008D1114" w:rsidP="008D1114">
      <w:pPr>
        <w:rPr>
          <w:sz w:val="22"/>
          <w:szCs w:val="22"/>
        </w:rPr>
      </w:pPr>
      <w:r w:rsidRPr="0036015F">
        <w:rPr>
          <w:sz w:val="22"/>
          <w:szCs w:val="22"/>
        </w:rPr>
        <w:t>12) бурозубка – крошка.</w:t>
      </w:r>
    </w:p>
    <w:p w:rsidR="008D1114" w:rsidRPr="0036015F" w:rsidRDefault="008D1114" w:rsidP="008D1114">
      <w:pPr>
        <w:rPr>
          <w:sz w:val="22"/>
          <w:szCs w:val="22"/>
          <w:u w:val="single"/>
        </w:rPr>
      </w:pPr>
      <w:r w:rsidRPr="0036015F">
        <w:rPr>
          <w:sz w:val="22"/>
          <w:szCs w:val="22"/>
          <w:u w:val="single"/>
        </w:rPr>
        <w:t>3 вариант</w:t>
      </w:r>
    </w:p>
    <w:p w:rsidR="008D1114" w:rsidRPr="0036015F" w:rsidRDefault="008D1114" w:rsidP="00FF30CA">
      <w:pPr>
        <w:numPr>
          <w:ilvl w:val="0"/>
          <w:numId w:val="39"/>
        </w:numPr>
        <w:jc w:val="center"/>
        <w:rPr>
          <w:sz w:val="22"/>
          <w:szCs w:val="22"/>
        </w:rPr>
      </w:pPr>
      <w:r w:rsidRPr="0036015F">
        <w:rPr>
          <w:sz w:val="22"/>
          <w:szCs w:val="22"/>
        </w:rPr>
        <w:t>Выписать цифрами признаки отрядов:</w:t>
      </w:r>
    </w:p>
    <w:p w:rsidR="008D1114" w:rsidRPr="0036015F" w:rsidRDefault="008D1114" w:rsidP="008D1114">
      <w:pPr>
        <w:rPr>
          <w:i/>
          <w:sz w:val="22"/>
          <w:szCs w:val="22"/>
        </w:rPr>
      </w:pPr>
      <w:r w:rsidRPr="0036015F">
        <w:rPr>
          <w:i/>
          <w:sz w:val="22"/>
          <w:szCs w:val="22"/>
        </w:rPr>
        <w:t>Непарнокопытные - ………….</w:t>
      </w:r>
    </w:p>
    <w:p w:rsidR="008D1114" w:rsidRPr="0036015F" w:rsidRDefault="008D1114" w:rsidP="008D1114">
      <w:pPr>
        <w:rPr>
          <w:i/>
          <w:sz w:val="22"/>
          <w:szCs w:val="22"/>
        </w:rPr>
      </w:pPr>
      <w:r w:rsidRPr="0036015F">
        <w:rPr>
          <w:i/>
          <w:sz w:val="22"/>
          <w:szCs w:val="22"/>
        </w:rPr>
        <w:t>Зайцеобразные - ………….</w:t>
      </w:r>
    </w:p>
    <w:p w:rsidR="008D1114" w:rsidRPr="0036015F" w:rsidRDefault="008D1114" w:rsidP="008D1114">
      <w:pPr>
        <w:rPr>
          <w:i/>
          <w:sz w:val="22"/>
          <w:szCs w:val="22"/>
        </w:rPr>
      </w:pPr>
      <w:r w:rsidRPr="0036015F">
        <w:rPr>
          <w:i/>
          <w:sz w:val="22"/>
          <w:szCs w:val="22"/>
        </w:rPr>
        <w:t>Ластоногие - …………...</w:t>
      </w:r>
    </w:p>
    <w:p w:rsidR="008D1114" w:rsidRPr="0036015F" w:rsidRDefault="008D1114" w:rsidP="008D1114">
      <w:pPr>
        <w:rPr>
          <w:i/>
          <w:sz w:val="22"/>
          <w:szCs w:val="22"/>
        </w:rPr>
      </w:pPr>
    </w:p>
    <w:p w:rsidR="008D1114" w:rsidRPr="0036015F" w:rsidRDefault="008D1114" w:rsidP="008D1114">
      <w:pPr>
        <w:rPr>
          <w:sz w:val="22"/>
          <w:szCs w:val="22"/>
        </w:rPr>
      </w:pPr>
      <w:r w:rsidRPr="0036015F">
        <w:rPr>
          <w:sz w:val="22"/>
          <w:szCs w:val="22"/>
        </w:rPr>
        <w:t>1) имеют вытянутую мордочку с хоботком;</w:t>
      </w:r>
    </w:p>
    <w:p w:rsidR="008D1114" w:rsidRPr="0036015F" w:rsidRDefault="008D1114" w:rsidP="008D1114">
      <w:pPr>
        <w:rPr>
          <w:sz w:val="22"/>
          <w:szCs w:val="22"/>
        </w:rPr>
      </w:pPr>
      <w:r w:rsidRPr="0036015F">
        <w:rPr>
          <w:sz w:val="22"/>
          <w:szCs w:val="22"/>
        </w:rPr>
        <w:t>2) имеют хватательные пятипалые конечности;</w:t>
      </w:r>
    </w:p>
    <w:p w:rsidR="008D1114" w:rsidRPr="0036015F" w:rsidRDefault="008D1114" w:rsidP="008D1114">
      <w:pPr>
        <w:rPr>
          <w:sz w:val="22"/>
          <w:szCs w:val="22"/>
        </w:rPr>
      </w:pPr>
      <w:r w:rsidRPr="0036015F">
        <w:rPr>
          <w:sz w:val="22"/>
          <w:szCs w:val="22"/>
        </w:rPr>
        <w:t>3) желудок имеет сложное строение, состоит из 4 отделов;</w:t>
      </w:r>
    </w:p>
    <w:p w:rsidR="008D1114" w:rsidRPr="0036015F" w:rsidRDefault="008D1114" w:rsidP="008D1114">
      <w:pPr>
        <w:rPr>
          <w:sz w:val="22"/>
          <w:szCs w:val="22"/>
        </w:rPr>
      </w:pPr>
      <w:r w:rsidRPr="0036015F">
        <w:rPr>
          <w:sz w:val="22"/>
          <w:szCs w:val="22"/>
        </w:rPr>
        <w:t>4) выслеживают, преследуют добычу;</w:t>
      </w:r>
    </w:p>
    <w:p w:rsidR="008D1114" w:rsidRPr="0036015F" w:rsidRDefault="008D1114" w:rsidP="008D1114">
      <w:pPr>
        <w:rPr>
          <w:sz w:val="22"/>
          <w:szCs w:val="22"/>
        </w:rPr>
      </w:pPr>
      <w:r w:rsidRPr="0036015F">
        <w:rPr>
          <w:sz w:val="22"/>
          <w:szCs w:val="22"/>
        </w:rPr>
        <w:t>5) имеют хищные зубы;</w:t>
      </w:r>
    </w:p>
    <w:p w:rsidR="008D1114" w:rsidRPr="0036015F" w:rsidRDefault="008D1114" w:rsidP="008D1114">
      <w:pPr>
        <w:rPr>
          <w:sz w:val="22"/>
          <w:szCs w:val="22"/>
        </w:rPr>
      </w:pPr>
      <w:r w:rsidRPr="0036015F">
        <w:rPr>
          <w:sz w:val="22"/>
          <w:szCs w:val="22"/>
        </w:rPr>
        <w:lastRenderedPageBreak/>
        <w:t>6) обладают способностью к полёту;</w:t>
      </w:r>
    </w:p>
    <w:p w:rsidR="008D1114" w:rsidRPr="0036015F" w:rsidRDefault="008D1114" w:rsidP="008D1114">
      <w:pPr>
        <w:rPr>
          <w:sz w:val="22"/>
          <w:szCs w:val="22"/>
        </w:rPr>
      </w:pPr>
      <w:r w:rsidRPr="0036015F">
        <w:rPr>
          <w:sz w:val="22"/>
          <w:szCs w:val="22"/>
        </w:rPr>
        <w:t>7) отличаются очень высокой плодовитостью;</w:t>
      </w:r>
    </w:p>
    <w:p w:rsidR="008D1114" w:rsidRPr="0036015F" w:rsidRDefault="008D1114" w:rsidP="008D1114">
      <w:pPr>
        <w:rPr>
          <w:sz w:val="22"/>
          <w:szCs w:val="22"/>
        </w:rPr>
      </w:pPr>
      <w:r w:rsidRPr="0036015F">
        <w:rPr>
          <w:sz w:val="22"/>
          <w:szCs w:val="22"/>
        </w:rPr>
        <w:t>8) ведут исключительно водный образ жизни;</w:t>
      </w:r>
    </w:p>
    <w:p w:rsidR="008D1114" w:rsidRPr="0036015F" w:rsidRDefault="008D1114" w:rsidP="008D1114">
      <w:pPr>
        <w:rPr>
          <w:sz w:val="22"/>
          <w:szCs w:val="22"/>
        </w:rPr>
      </w:pPr>
      <w:r w:rsidRPr="0036015F">
        <w:rPr>
          <w:sz w:val="22"/>
          <w:szCs w:val="22"/>
        </w:rPr>
        <w:t>9) имеют мощные бивни;</w:t>
      </w:r>
    </w:p>
    <w:p w:rsidR="008D1114" w:rsidRPr="0036015F" w:rsidRDefault="008D1114" w:rsidP="008D1114">
      <w:pPr>
        <w:rPr>
          <w:sz w:val="22"/>
          <w:szCs w:val="22"/>
        </w:rPr>
      </w:pPr>
      <w:r w:rsidRPr="0036015F">
        <w:rPr>
          <w:sz w:val="22"/>
          <w:szCs w:val="22"/>
        </w:rPr>
        <w:t>10) ведут полуводный образ жизни;</w:t>
      </w:r>
    </w:p>
    <w:p w:rsidR="008D1114" w:rsidRPr="0036015F" w:rsidRDefault="008D1114" w:rsidP="008D1114">
      <w:pPr>
        <w:rPr>
          <w:sz w:val="22"/>
          <w:szCs w:val="22"/>
        </w:rPr>
      </w:pPr>
      <w:r w:rsidRPr="0036015F">
        <w:rPr>
          <w:sz w:val="22"/>
          <w:szCs w:val="22"/>
        </w:rPr>
        <w:t>11) на конечностях хорошо развиты третий и четвертый пальцы;</w:t>
      </w:r>
    </w:p>
    <w:p w:rsidR="008D1114" w:rsidRPr="0036015F" w:rsidRDefault="008D1114" w:rsidP="008D1114">
      <w:pPr>
        <w:rPr>
          <w:sz w:val="22"/>
          <w:szCs w:val="22"/>
        </w:rPr>
      </w:pPr>
      <w:r w:rsidRPr="0036015F">
        <w:rPr>
          <w:sz w:val="22"/>
          <w:szCs w:val="22"/>
        </w:rPr>
        <w:t>12) резцы на верхней челюсти расположены в два ряда;</w:t>
      </w:r>
    </w:p>
    <w:p w:rsidR="008D1114" w:rsidRPr="0036015F" w:rsidRDefault="008D1114" w:rsidP="008D1114">
      <w:pPr>
        <w:rPr>
          <w:sz w:val="22"/>
          <w:szCs w:val="22"/>
        </w:rPr>
      </w:pPr>
      <w:r w:rsidRPr="0036015F">
        <w:rPr>
          <w:sz w:val="22"/>
          <w:szCs w:val="22"/>
        </w:rPr>
        <w:t>13) мощно развит средний палец, покрытый копытом.</w:t>
      </w:r>
    </w:p>
    <w:p w:rsidR="008D1114" w:rsidRPr="0036015F" w:rsidRDefault="008D1114" w:rsidP="008D1114">
      <w:pPr>
        <w:rPr>
          <w:sz w:val="22"/>
          <w:szCs w:val="22"/>
        </w:rPr>
      </w:pPr>
      <w:r w:rsidRPr="0036015F">
        <w:rPr>
          <w:sz w:val="22"/>
          <w:szCs w:val="22"/>
        </w:rPr>
        <w:t>14) детеныши рождаются маленькими, недоразвитыми</w:t>
      </w:r>
    </w:p>
    <w:p w:rsidR="008D1114" w:rsidRPr="0036015F" w:rsidRDefault="008D1114" w:rsidP="008D1114">
      <w:pPr>
        <w:rPr>
          <w:sz w:val="22"/>
          <w:szCs w:val="22"/>
        </w:rPr>
      </w:pPr>
    </w:p>
    <w:p w:rsidR="008D1114" w:rsidRPr="0036015F" w:rsidRDefault="008D1114" w:rsidP="00FF30CA">
      <w:pPr>
        <w:numPr>
          <w:ilvl w:val="0"/>
          <w:numId w:val="40"/>
        </w:numPr>
        <w:jc w:val="center"/>
        <w:rPr>
          <w:sz w:val="22"/>
          <w:szCs w:val="22"/>
        </w:rPr>
      </w:pPr>
      <w:r w:rsidRPr="0036015F">
        <w:rPr>
          <w:sz w:val="22"/>
          <w:szCs w:val="22"/>
        </w:rPr>
        <w:t>Выписать цифрами представителей отрядов:</w:t>
      </w:r>
    </w:p>
    <w:p w:rsidR="008D1114" w:rsidRPr="0036015F" w:rsidRDefault="008D1114" w:rsidP="008D1114">
      <w:pPr>
        <w:rPr>
          <w:i/>
          <w:sz w:val="22"/>
          <w:szCs w:val="22"/>
        </w:rPr>
      </w:pPr>
      <w:r w:rsidRPr="0036015F">
        <w:rPr>
          <w:i/>
          <w:sz w:val="22"/>
          <w:szCs w:val="22"/>
        </w:rPr>
        <w:t>Хоботные - ………….</w:t>
      </w:r>
    </w:p>
    <w:p w:rsidR="008D1114" w:rsidRPr="0036015F" w:rsidRDefault="008D1114" w:rsidP="008D1114">
      <w:pPr>
        <w:rPr>
          <w:i/>
          <w:sz w:val="22"/>
          <w:szCs w:val="22"/>
        </w:rPr>
      </w:pPr>
      <w:r w:rsidRPr="0036015F">
        <w:rPr>
          <w:i/>
          <w:sz w:val="22"/>
          <w:szCs w:val="22"/>
        </w:rPr>
        <w:t>Хищные - ………….</w:t>
      </w:r>
    </w:p>
    <w:p w:rsidR="008D1114" w:rsidRPr="0036015F" w:rsidRDefault="008D1114" w:rsidP="008D1114">
      <w:pPr>
        <w:rPr>
          <w:i/>
          <w:sz w:val="22"/>
          <w:szCs w:val="22"/>
        </w:rPr>
      </w:pPr>
      <w:r w:rsidRPr="0036015F">
        <w:rPr>
          <w:i/>
          <w:sz w:val="22"/>
          <w:szCs w:val="22"/>
        </w:rPr>
        <w:t>Приматы - …………...</w:t>
      </w:r>
    </w:p>
    <w:p w:rsidR="008D1114" w:rsidRPr="0036015F" w:rsidRDefault="008D1114" w:rsidP="008D1114">
      <w:pPr>
        <w:rPr>
          <w:sz w:val="22"/>
          <w:szCs w:val="22"/>
        </w:rPr>
      </w:pPr>
    </w:p>
    <w:p w:rsidR="008D1114" w:rsidRPr="0036015F" w:rsidRDefault="008D1114" w:rsidP="008D1114">
      <w:pPr>
        <w:rPr>
          <w:sz w:val="22"/>
          <w:szCs w:val="22"/>
        </w:rPr>
      </w:pPr>
      <w:r w:rsidRPr="0036015F">
        <w:rPr>
          <w:sz w:val="22"/>
          <w:szCs w:val="22"/>
        </w:rPr>
        <w:t>1) коала;</w:t>
      </w:r>
    </w:p>
    <w:p w:rsidR="008D1114" w:rsidRPr="0036015F" w:rsidRDefault="008D1114" w:rsidP="008D1114">
      <w:pPr>
        <w:rPr>
          <w:sz w:val="22"/>
          <w:szCs w:val="22"/>
        </w:rPr>
      </w:pPr>
      <w:r w:rsidRPr="0036015F">
        <w:rPr>
          <w:sz w:val="22"/>
          <w:szCs w:val="22"/>
        </w:rPr>
        <w:t>2) слон индийский;</w:t>
      </w:r>
    </w:p>
    <w:p w:rsidR="008D1114" w:rsidRPr="0036015F" w:rsidRDefault="008D1114" w:rsidP="008D1114">
      <w:pPr>
        <w:rPr>
          <w:sz w:val="22"/>
          <w:szCs w:val="22"/>
        </w:rPr>
      </w:pPr>
      <w:r w:rsidRPr="0036015F">
        <w:rPr>
          <w:sz w:val="22"/>
          <w:szCs w:val="22"/>
        </w:rPr>
        <w:t>3) рыжая вечерница;</w:t>
      </w:r>
    </w:p>
    <w:p w:rsidR="008D1114" w:rsidRPr="0036015F" w:rsidRDefault="008D1114" w:rsidP="008D1114">
      <w:pPr>
        <w:rPr>
          <w:sz w:val="22"/>
          <w:szCs w:val="22"/>
        </w:rPr>
      </w:pPr>
      <w:r w:rsidRPr="0036015F">
        <w:rPr>
          <w:sz w:val="22"/>
          <w:szCs w:val="22"/>
        </w:rPr>
        <w:t>4) кит синий;</w:t>
      </w:r>
    </w:p>
    <w:p w:rsidR="008D1114" w:rsidRPr="0036015F" w:rsidRDefault="008D1114" w:rsidP="008D1114">
      <w:pPr>
        <w:rPr>
          <w:sz w:val="22"/>
          <w:szCs w:val="22"/>
        </w:rPr>
      </w:pPr>
      <w:r w:rsidRPr="0036015F">
        <w:rPr>
          <w:sz w:val="22"/>
          <w:szCs w:val="22"/>
        </w:rPr>
        <w:t>5) куница;</w:t>
      </w:r>
    </w:p>
    <w:p w:rsidR="008D1114" w:rsidRPr="0036015F" w:rsidRDefault="008D1114" w:rsidP="008D1114">
      <w:pPr>
        <w:rPr>
          <w:sz w:val="22"/>
          <w:szCs w:val="22"/>
        </w:rPr>
      </w:pPr>
      <w:r w:rsidRPr="0036015F">
        <w:rPr>
          <w:sz w:val="22"/>
          <w:szCs w:val="22"/>
        </w:rPr>
        <w:t>6) зебра;</w:t>
      </w:r>
    </w:p>
    <w:p w:rsidR="008D1114" w:rsidRPr="0036015F" w:rsidRDefault="008D1114" w:rsidP="008D1114">
      <w:pPr>
        <w:rPr>
          <w:sz w:val="22"/>
          <w:szCs w:val="22"/>
        </w:rPr>
      </w:pPr>
      <w:r w:rsidRPr="0036015F">
        <w:rPr>
          <w:sz w:val="22"/>
          <w:szCs w:val="22"/>
        </w:rPr>
        <w:t>7) зубр;</w:t>
      </w:r>
    </w:p>
    <w:p w:rsidR="008D1114" w:rsidRPr="0036015F" w:rsidRDefault="008D1114" w:rsidP="008D1114">
      <w:pPr>
        <w:rPr>
          <w:sz w:val="22"/>
          <w:szCs w:val="22"/>
        </w:rPr>
      </w:pPr>
      <w:r w:rsidRPr="0036015F">
        <w:rPr>
          <w:sz w:val="22"/>
          <w:szCs w:val="22"/>
        </w:rPr>
        <w:t>8) горилла;</w:t>
      </w:r>
    </w:p>
    <w:p w:rsidR="008D1114" w:rsidRPr="0036015F" w:rsidRDefault="008D1114" w:rsidP="008D1114">
      <w:pPr>
        <w:rPr>
          <w:sz w:val="22"/>
          <w:szCs w:val="22"/>
        </w:rPr>
      </w:pPr>
      <w:r w:rsidRPr="0036015F">
        <w:rPr>
          <w:sz w:val="22"/>
          <w:szCs w:val="22"/>
        </w:rPr>
        <w:t>9) белка;</w:t>
      </w:r>
    </w:p>
    <w:p w:rsidR="008D1114" w:rsidRPr="0036015F" w:rsidRDefault="008D1114" w:rsidP="008D1114">
      <w:pPr>
        <w:rPr>
          <w:sz w:val="22"/>
          <w:szCs w:val="22"/>
        </w:rPr>
      </w:pPr>
      <w:r w:rsidRPr="0036015F">
        <w:rPr>
          <w:sz w:val="22"/>
          <w:szCs w:val="22"/>
        </w:rPr>
        <w:t>10) морж;</w:t>
      </w:r>
    </w:p>
    <w:p w:rsidR="008D1114" w:rsidRPr="0036015F" w:rsidRDefault="008D1114" w:rsidP="008D1114">
      <w:pPr>
        <w:rPr>
          <w:sz w:val="22"/>
          <w:szCs w:val="22"/>
        </w:rPr>
      </w:pPr>
      <w:r w:rsidRPr="0036015F">
        <w:rPr>
          <w:sz w:val="22"/>
          <w:szCs w:val="22"/>
        </w:rPr>
        <w:t>11) кролик дикий;</w:t>
      </w:r>
    </w:p>
    <w:p w:rsidR="008D1114" w:rsidRPr="0036015F" w:rsidRDefault="008D1114" w:rsidP="008D1114">
      <w:pPr>
        <w:rPr>
          <w:sz w:val="22"/>
          <w:szCs w:val="22"/>
        </w:rPr>
      </w:pPr>
      <w:r w:rsidRPr="0036015F">
        <w:rPr>
          <w:sz w:val="22"/>
          <w:szCs w:val="22"/>
        </w:rPr>
        <w:t>12) выхухоль.</w:t>
      </w:r>
    </w:p>
    <w:p w:rsidR="00FE399E" w:rsidRDefault="00FE399E" w:rsidP="008D1114">
      <w:pPr>
        <w:rPr>
          <w:sz w:val="22"/>
          <w:szCs w:val="22"/>
          <w:u w:val="single"/>
        </w:rPr>
      </w:pPr>
    </w:p>
    <w:p w:rsidR="008D1114" w:rsidRPr="0036015F" w:rsidRDefault="008D1114" w:rsidP="008D1114">
      <w:pPr>
        <w:rPr>
          <w:sz w:val="22"/>
          <w:szCs w:val="22"/>
          <w:u w:val="single"/>
        </w:rPr>
      </w:pPr>
      <w:r w:rsidRPr="0036015F">
        <w:rPr>
          <w:sz w:val="22"/>
          <w:szCs w:val="22"/>
          <w:u w:val="single"/>
        </w:rPr>
        <w:t>4 вариант</w:t>
      </w:r>
    </w:p>
    <w:p w:rsidR="008D1114" w:rsidRPr="0036015F" w:rsidRDefault="008D1114" w:rsidP="00FF30CA">
      <w:pPr>
        <w:numPr>
          <w:ilvl w:val="0"/>
          <w:numId w:val="40"/>
        </w:numPr>
        <w:jc w:val="center"/>
        <w:rPr>
          <w:sz w:val="22"/>
          <w:szCs w:val="22"/>
        </w:rPr>
      </w:pPr>
      <w:r w:rsidRPr="0036015F">
        <w:rPr>
          <w:sz w:val="22"/>
          <w:szCs w:val="22"/>
        </w:rPr>
        <w:t>Выписать цифрами признаки отрядов:</w:t>
      </w:r>
    </w:p>
    <w:p w:rsidR="008D1114" w:rsidRPr="0036015F" w:rsidRDefault="008D1114" w:rsidP="008D1114">
      <w:pPr>
        <w:rPr>
          <w:i/>
          <w:sz w:val="22"/>
          <w:szCs w:val="22"/>
        </w:rPr>
      </w:pPr>
      <w:r w:rsidRPr="0036015F">
        <w:rPr>
          <w:i/>
          <w:sz w:val="22"/>
          <w:szCs w:val="22"/>
        </w:rPr>
        <w:t>Грызуны - …………...</w:t>
      </w:r>
    </w:p>
    <w:p w:rsidR="008D1114" w:rsidRPr="0036015F" w:rsidRDefault="008D1114" w:rsidP="008D1114">
      <w:pPr>
        <w:rPr>
          <w:i/>
          <w:sz w:val="22"/>
          <w:szCs w:val="22"/>
        </w:rPr>
      </w:pPr>
      <w:r w:rsidRPr="0036015F">
        <w:rPr>
          <w:i/>
          <w:sz w:val="22"/>
          <w:szCs w:val="22"/>
        </w:rPr>
        <w:t>Рукокрылые - …………...</w:t>
      </w:r>
    </w:p>
    <w:p w:rsidR="008D1114" w:rsidRPr="0036015F" w:rsidRDefault="008D1114" w:rsidP="008D1114">
      <w:pPr>
        <w:rPr>
          <w:i/>
          <w:sz w:val="22"/>
          <w:szCs w:val="22"/>
        </w:rPr>
      </w:pPr>
      <w:r w:rsidRPr="0036015F">
        <w:rPr>
          <w:i/>
          <w:sz w:val="22"/>
          <w:szCs w:val="22"/>
        </w:rPr>
        <w:t>Сумчатые - ……………</w:t>
      </w:r>
    </w:p>
    <w:p w:rsidR="008D1114" w:rsidRPr="0036015F" w:rsidRDefault="008D1114" w:rsidP="008D1114">
      <w:pPr>
        <w:rPr>
          <w:i/>
          <w:sz w:val="22"/>
          <w:szCs w:val="22"/>
        </w:rPr>
      </w:pPr>
    </w:p>
    <w:p w:rsidR="008D1114" w:rsidRPr="0036015F" w:rsidRDefault="008D1114" w:rsidP="008D1114">
      <w:pPr>
        <w:rPr>
          <w:sz w:val="22"/>
          <w:szCs w:val="22"/>
        </w:rPr>
      </w:pPr>
      <w:r w:rsidRPr="0036015F">
        <w:rPr>
          <w:sz w:val="22"/>
          <w:szCs w:val="22"/>
        </w:rPr>
        <w:t>1) имеют вытянутую мордочку с хоботком;</w:t>
      </w:r>
    </w:p>
    <w:p w:rsidR="008D1114" w:rsidRPr="0036015F" w:rsidRDefault="008D1114" w:rsidP="008D1114">
      <w:pPr>
        <w:rPr>
          <w:sz w:val="22"/>
          <w:szCs w:val="22"/>
        </w:rPr>
      </w:pPr>
      <w:r w:rsidRPr="0036015F">
        <w:rPr>
          <w:sz w:val="22"/>
          <w:szCs w:val="22"/>
        </w:rPr>
        <w:t>2) имеют хватательные пятипалые конечности;</w:t>
      </w:r>
    </w:p>
    <w:p w:rsidR="008D1114" w:rsidRPr="0036015F" w:rsidRDefault="008D1114" w:rsidP="008D1114">
      <w:pPr>
        <w:rPr>
          <w:sz w:val="22"/>
          <w:szCs w:val="22"/>
        </w:rPr>
      </w:pPr>
      <w:r w:rsidRPr="0036015F">
        <w:rPr>
          <w:sz w:val="22"/>
          <w:szCs w:val="22"/>
        </w:rPr>
        <w:t>3) желудок имеет сложное строение, состоит из 4 отделов;</w:t>
      </w:r>
    </w:p>
    <w:p w:rsidR="008D1114" w:rsidRPr="0036015F" w:rsidRDefault="008D1114" w:rsidP="008D1114">
      <w:pPr>
        <w:rPr>
          <w:sz w:val="22"/>
          <w:szCs w:val="22"/>
        </w:rPr>
      </w:pPr>
      <w:r w:rsidRPr="0036015F">
        <w:rPr>
          <w:sz w:val="22"/>
          <w:szCs w:val="22"/>
        </w:rPr>
        <w:t>4) выслеживают, преследуют добычу;</w:t>
      </w:r>
    </w:p>
    <w:p w:rsidR="008D1114" w:rsidRPr="0036015F" w:rsidRDefault="008D1114" w:rsidP="008D1114">
      <w:pPr>
        <w:rPr>
          <w:sz w:val="22"/>
          <w:szCs w:val="22"/>
        </w:rPr>
      </w:pPr>
      <w:r w:rsidRPr="0036015F">
        <w:rPr>
          <w:sz w:val="22"/>
          <w:szCs w:val="22"/>
        </w:rPr>
        <w:t>5) имеют хищные зубы;</w:t>
      </w:r>
    </w:p>
    <w:p w:rsidR="008D1114" w:rsidRPr="0036015F" w:rsidRDefault="008D1114" w:rsidP="008D1114">
      <w:pPr>
        <w:rPr>
          <w:sz w:val="22"/>
          <w:szCs w:val="22"/>
        </w:rPr>
      </w:pPr>
      <w:r w:rsidRPr="0036015F">
        <w:rPr>
          <w:sz w:val="22"/>
          <w:szCs w:val="22"/>
        </w:rPr>
        <w:t>6) обладают способностью к полёту;</w:t>
      </w:r>
    </w:p>
    <w:p w:rsidR="008D1114" w:rsidRPr="0036015F" w:rsidRDefault="008D1114" w:rsidP="008D1114">
      <w:pPr>
        <w:rPr>
          <w:sz w:val="22"/>
          <w:szCs w:val="22"/>
        </w:rPr>
      </w:pPr>
      <w:r w:rsidRPr="0036015F">
        <w:rPr>
          <w:sz w:val="22"/>
          <w:szCs w:val="22"/>
        </w:rPr>
        <w:t>7) отличаются очень высокой плодовитостью;</w:t>
      </w:r>
    </w:p>
    <w:p w:rsidR="008D1114" w:rsidRPr="0036015F" w:rsidRDefault="008D1114" w:rsidP="008D1114">
      <w:pPr>
        <w:rPr>
          <w:sz w:val="22"/>
          <w:szCs w:val="22"/>
        </w:rPr>
      </w:pPr>
      <w:r w:rsidRPr="0036015F">
        <w:rPr>
          <w:sz w:val="22"/>
          <w:szCs w:val="22"/>
        </w:rPr>
        <w:t>8) ведут исключительно водный образ жизни;</w:t>
      </w:r>
    </w:p>
    <w:p w:rsidR="008D1114" w:rsidRPr="0036015F" w:rsidRDefault="008D1114" w:rsidP="008D1114">
      <w:pPr>
        <w:rPr>
          <w:sz w:val="22"/>
          <w:szCs w:val="22"/>
        </w:rPr>
      </w:pPr>
      <w:r w:rsidRPr="0036015F">
        <w:rPr>
          <w:sz w:val="22"/>
          <w:szCs w:val="22"/>
        </w:rPr>
        <w:t>9) имеют мощные бивни;</w:t>
      </w:r>
    </w:p>
    <w:p w:rsidR="008D1114" w:rsidRPr="0036015F" w:rsidRDefault="008D1114" w:rsidP="008D1114">
      <w:pPr>
        <w:rPr>
          <w:sz w:val="22"/>
          <w:szCs w:val="22"/>
        </w:rPr>
      </w:pPr>
      <w:r w:rsidRPr="0036015F">
        <w:rPr>
          <w:sz w:val="22"/>
          <w:szCs w:val="22"/>
        </w:rPr>
        <w:t>10) ведут полуводный образ жизни;</w:t>
      </w:r>
    </w:p>
    <w:p w:rsidR="008D1114" w:rsidRPr="0036015F" w:rsidRDefault="008D1114" w:rsidP="008D1114">
      <w:pPr>
        <w:rPr>
          <w:sz w:val="22"/>
          <w:szCs w:val="22"/>
        </w:rPr>
      </w:pPr>
      <w:r w:rsidRPr="0036015F">
        <w:rPr>
          <w:sz w:val="22"/>
          <w:szCs w:val="22"/>
        </w:rPr>
        <w:t>11) на конечностях хорошо развиты третий и четвертый пальцы;</w:t>
      </w:r>
    </w:p>
    <w:p w:rsidR="008D1114" w:rsidRPr="0036015F" w:rsidRDefault="008D1114" w:rsidP="008D1114">
      <w:pPr>
        <w:rPr>
          <w:sz w:val="22"/>
          <w:szCs w:val="22"/>
        </w:rPr>
      </w:pPr>
      <w:r w:rsidRPr="0036015F">
        <w:rPr>
          <w:sz w:val="22"/>
          <w:szCs w:val="22"/>
        </w:rPr>
        <w:t>12) резцы на верхней челюсти расположены в два ряда;</w:t>
      </w:r>
    </w:p>
    <w:p w:rsidR="008D1114" w:rsidRPr="0036015F" w:rsidRDefault="008D1114" w:rsidP="008D1114">
      <w:pPr>
        <w:rPr>
          <w:sz w:val="22"/>
          <w:szCs w:val="22"/>
        </w:rPr>
      </w:pPr>
      <w:r w:rsidRPr="0036015F">
        <w:rPr>
          <w:sz w:val="22"/>
          <w:szCs w:val="22"/>
        </w:rPr>
        <w:t>13) мощно развит средний палец, покрытый копытом.</w:t>
      </w:r>
    </w:p>
    <w:p w:rsidR="008D1114" w:rsidRPr="0036015F" w:rsidRDefault="008D1114" w:rsidP="008D1114">
      <w:pPr>
        <w:rPr>
          <w:sz w:val="22"/>
          <w:szCs w:val="22"/>
        </w:rPr>
      </w:pPr>
      <w:r w:rsidRPr="0036015F">
        <w:rPr>
          <w:sz w:val="22"/>
          <w:szCs w:val="22"/>
        </w:rPr>
        <w:t>14) детеныши рождаются маленькими, недоразвитыми</w:t>
      </w:r>
    </w:p>
    <w:p w:rsidR="008D1114" w:rsidRPr="0036015F" w:rsidRDefault="008D1114" w:rsidP="00FF30CA">
      <w:pPr>
        <w:numPr>
          <w:ilvl w:val="0"/>
          <w:numId w:val="41"/>
        </w:numPr>
        <w:jc w:val="center"/>
        <w:rPr>
          <w:sz w:val="22"/>
          <w:szCs w:val="22"/>
        </w:rPr>
      </w:pPr>
      <w:r w:rsidRPr="0036015F">
        <w:rPr>
          <w:sz w:val="22"/>
          <w:szCs w:val="22"/>
        </w:rPr>
        <w:t>Выписать цифрами представителей отрядов:</w:t>
      </w:r>
    </w:p>
    <w:p w:rsidR="008D1114" w:rsidRPr="0036015F" w:rsidRDefault="008D1114" w:rsidP="008D1114">
      <w:pPr>
        <w:rPr>
          <w:i/>
          <w:sz w:val="22"/>
          <w:szCs w:val="22"/>
        </w:rPr>
      </w:pPr>
      <w:r w:rsidRPr="0036015F">
        <w:rPr>
          <w:i/>
          <w:sz w:val="22"/>
          <w:szCs w:val="22"/>
        </w:rPr>
        <w:t>Парнокопытные - ………….</w:t>
      </w:r>
    </w:p>
    <w:p w:rsidR="008D1114" w:rsidRPr="0036015F" w:rsidRDefault="008D1114" w:rsidP="008D1114">
      <w:pPr>
        <w:rPr>
          <w:i/>
          <w:sz w:val="22"/>
          <w:szCs w:val="22"/>
        </w:rPr>
      </w:pPr>
      <w:r w:rsidRPr="0036015F">
        <w:rPr>
          <w:i/>
          <w:sz w:val="22"/>
          <w:szCs w:val="22"/>
        </w:rPr>
        <w:t>Китообразные - ………….</w:t>
      </w:r>
    </w:p>
    <w:p w:rsidR="008D1114" w:rsidRPr="0036015F" w:rsidRDefault="008D1114" w:rsidP="008D1114">
      <w:pPr>
        <w:rPr>
          <w:i/>
          <w:sz w:val="22"/>
          <w:szCs w:val="22"/>
        </w:rPr>
      </w:pPr>
      <w:r w:rsidRPr="0036015F">
        <w:rPr>
          <w:i/>
          <w:sz w:val="22"/>
          <w:szCs w:val="22"/>
        </w:rPr>
        <w:t>Насекомоядные - …………...</w:t>
      </w:r>
    </w:p>
    <w:p w:rsidR="008D1114" w:rsidRPr="0036015F" w:rsidRDefault="008D1114" w:rsidP="008D1114">
      <w:pPr>
        <w:rPr>
          <w:sz w:val="22"/>
          <w:szCs w:val="22"/>
        </w:rPr>
      </w:pPr>
    </w:p>
    <w:p w:rsidR="008D1114" w:rsidRPr="0036015F" w:rsidRDefault="008D1114" w:rsidP="008D1114">
      <w:pPr>
        <w:rPr>
          <w:sz w:val="22"/>
          <w:szCs w:val="22"/>
        </w:rPr>
      </w:pPr>
      <w:r w:rsidRPr="0036015F">
        <w:rPr>
          <w:sz w:val="22"/>
          <w:szCs w:val="22"/>
        </w:rPr>
        <w:t>1) кенгуру;</w:t>
      </w:r>
    </w:p>
    <w:p w:rsidR="008D1114" w:rsidRPr="0036015F" w:rsidRDefault="008D1114" w:rsidP="008D1114">
      <w:pPr>
        <w:rPr>
          <w:sz w:val="22"/>
          <w:szCs w:val="22"/>
        </w:rPr>
      </w:pPr>
      <w:r w:rsidRPr="0036015F">
        <w:rPr>
          <w:sz w:val="22"/>
          <w:szCs w:val="22"/>
        </w:rPr>
        <w:t>2) слон африканский;</w:t>
      </w:r>
    </w:p>
    <w:p w:rsidR="008D1114" w:rsidRPr="0036015F" w:rsidRDefault="008D1114" w:rsidP="008D1114">
      <w:pPr>
        <w:rPr>
          <w:sz w:val="22"/>
          <w:szCs w:val="22"/>
        </w:rPr>
      </w:pPr>
      <w:r w:rsidRPr="0036015F">
        <w:rPr>
          <w:sz w:val="22"/>
          <w:szCs w:val="22"/>
        </w:rPr>
        <w:t>3) обыкновенная ночница;</w:t>
      </w:r>
    </w:p>
    <w:p w:rsidR="008D1114" w:rsidRPr="0036015F" w:rsidRDefault="008D1114" w:rsidP="008D1114">
      <w:pPr>
        <w:rPr>
          <w:sz w:val="22"/>
          <w:szCs w:val="22"/>
        </w:rPr>
      </w:pPr>
      <w:r w:rsidRPr="0036015F">
        <w:rPr>
          <w:sz w:val="22"/>
          <w:szCs w:val="22"/>
        </w:rPr>
        <w:t>4) дельфин;</w:t>
      </w:r>
    </w:p>
    <w:p w:rsidR="008D1114" w:rsidRPr="0036015F" w:rsidRDefault="008D1114" w:rsidP="008D1114">
      <w:pPr>
        <w:rPr>
          <w:sz w:val="22"/>
          <w:szCs w:val="22"/>
        </w:rPr>
      </w:pPr>
      <w:r w:rsidRPr="0036015F">
        <w:rPr>
          <w:sz w:val="22"/>
          <w:szCs w:val="22"/>
        </w:rPr>
        <w:t>5) лисица;</w:t>
      </w:r>
    </w:p>
    <w:p w:rsidR="008D1114" w:rsidRPr="0036015F" w:rsidRDefault="008D1114" w:rsidP="008D1114">
      <w:pPr>
        <w:rPr>
          <w:sz w:val="22"/>
          <w:szCs w:val="22"/>
        </w:rPr>
      </w:pPr>
      <w:r w:rsidRPr="0036015F">
        <w:rPr>
          <w:sz w:val="22"/>
          <w:szCs w:val="22"/>
        </w:rPr>
        <w:lastRenderedPageBreak/>
        <w:t>6) носорог;</w:t>
      </w:r>
    </w:p>
    <w:p w:rsidR="008D1114" w:rsidRPr="0036015F" w:rsidRDefault="008D1114" w:rsidP="008D1114">
      <w:pPr>
        <w:rPr>
          <w:sz w:val="22"/>
          <w:szCs w:val="22"/>
        </w:rPr>
      </w:pPr>
      <w:r w:rsidRPr="0036015F">
        <w:rPr>
          <w:sz w:val="22"/>
          <w:szCs w:val="22"/>
        </w:rPr>
        <w:t>7) олень;</w:t>
      </w:r>
    </w:p>
    <w:p w:rsidR="008D1114" w:rsidRPr="0036015F" w:rsidRDefault="008D1114" w:rsidP="008D1114">
      <w:pPr>
        <w:rPr>
          <w:sz w:val="22"/>
          <w:szCs w:val="22"/>
        </w:rPr>
      </w:pPr>
      <w:r w:rsidRPr="0036015F">
        <w:rPr>
          <w:sz w:val="22"/>
          <w:szCs w:val="22"/>
        </w:rPr>
        <w:t>8) шимпанзе;</w:t>
      </w:r>
    </w:p>
    <w:p w:rsidR="008D1114" w:rsidRPr="0036015F" w:rsidRDefault="008D1114" w:rsidP="008D1114">
      <w:pPr>
        <w:rPr>
          <w:sz w:val="22"/>
          <w:szCs w:val="22"/>
        </w:rPr>
      </w:pPr>
      <w:r w:rsidRPr="0036015F">
        <w:rPr>
          <w:sz w:val="22"/>
          <w:szCs w:val="22"/>
        </w:rPr>
        <w:t>9) ондатра;</w:t>
      </w:r>
    </w:p>
    <w:p w:rsidR="008D1114" w:rsidRPr="0036015F" w:rsidRDefault="008D1114" w:rsidP="008D1114">
      <w:pPr>
        <w:rPr>
          <w:sz w:val="22"/>
          <w:szCs w:val="22"/>
        </w:rPr>
      </w:pPr>
      <w:r w:rsidRPr="0036015F">
        <w:rPr>
          <w:sz w:val="22"/>
          <w:szCs w:val="22"/>
        </w:rPr>
        <w:t>10) тюлень;</w:t>
      </w:r>
    </w:p>
    <w:p w:rsidR="008D1114" w:rsidRPr="0036015F" w:rsidRDefault="008D1114" w:rsidP="008D1114">
      <w:pPr>
        <w:rPr>
          <w:sz w:val="22"/>
          <w:szCs w:val="22"/>
        </w:rPr>
      </w:pPr>
      <w:r w:rsidRPr="0036015F">
        <w:rPr>
          <w:sz w:val="22"/>
          <w:szCs w:val="22"/>
        </w:rPr>
        <w:t>11) заяц - русак;</w:t>
      </w:r>
    </w:p>
    <w:p w:rsidR="008D1114" w:rsidRPr="0036015F" w:rsidRDefault="008D1114" w:rsidP="008D1114">
      <w:pPr>
        <w:rPr>
          <w:sz w:val="22"/>
          <w:szCs w:val="22"/>
        </w:rPr>
      </w:pPr>
      <w:r w:rsidRPr="0036015F">
        <w:rPr>
          <w:sz w:val="22"/>
          <w:szCs w:val="22"/>
        </w:rPr>
        <w:t>12) еж обыкновенный.</w:t>
      </w:r>
    </w:p>
    <w:p w:rsidR="008D1114" w:rsidRPr="002B75EA" w:rsidRDefault="008D1114" w:rsidP="008D1114">
      <w:pPr>
        <w:rPr>
          <w:sz w:val="20"/>
          <w:szCs w:val="20"/>
        </w:rPr>
      </w:pPr>
    </w:p>
    <w:p w:rsidR="008D1114" w:rsidRPr="00FE399E" w:rsidRDefault="008D1114" w:rsidP="008D1114">
      <w:pPr>
        <w:rPr>
          <w:b/>
          <w:sz w:val="22"/>
          <w:szCs w:val="22"/>
          <w:u w:val="single"/>
        </w:rPr>
      </w:pPr>
      <w:r w:rsidRPr="00FE399E">
        <w:rPr>
          <w:b/>
          <w:sz w:val="22"/>
          <w:szCs w:val="22"/>
          <w:u w:val="single"/>
        </w:rPr>
        <w:t>Проверочная работа</w:t>
      </w:r>
    </w:p>
    <w:p w:rsidR="008D1114" w:rsidRDefault="008D1114" w:rsidP="008D1114">
      <w:pPr>
        <w:rPr>
          <w:b/>
          <w:sz w:val="22"/>
          <w:szCs w:val="22"/>
          <w:u w:val="single"/>
        </w:rPr>
      </w:pPr>
      <w:r w:rsidRPr="00FE399E">
        <w:rPr>
          <w:b/>
          <w:sz w:val="22"/>
          <w:szCs w:val="22"/>
          <w:u w:val="single"/>
        </w:rPr>
        <w:t>Тема: «</w:t>
      </w:r>
      <w:r w:rsidR="003936BB">
        <w:rPr>
          <w:b/>
          <w:sz w:val="22"/>
          <w:szCs w:val="22"/>
          <w:u w:val="single"/>
        </w:rPr>
        <w:t>Эволюция органов и систем органов животных</w:t>
      </w:r>
      <w:r w:rsidRPr="00FE399E">
        <w:rPr>
          <w:b/>
          <w:sz w:val="22"/>
          <w:szCs w:val="22"/>
          <w:u w:val="single"/>
        </w:rPr>
        <w:t>»</w:t>
      </w:r>
    </w:p>
    <w:p w:rsidR="00FE399E" w:rsidRDefault="00FE399E" w:rsidP="00FE399E">
      <w:r w:rsidRPr="00FE399E">
        <w:rPr>
          <w:b/>
        </w:rPr>
        <w:t>Цель</w:t>
      </w:r>
      <w:r w:rsidRPr="00FE399E">
        <w:t xml:space="preserve"> – обобщить, систематизировать и проверить знания </w:t>
      </w:r>
      <w:r w:rsidR="003936BB">
        <w:t>об эволюции органов и систем органов</w:t>
      </w:r>
      <w:r>
        <w:t xml:space="preserve"> </w:t>
      </w:r>
      <w:r w:rsidRPr="00FE399E">
        <w:t>млекопитающих</w:t>
      </w:r>
    </w:p>
    <w:p w:rsidR="003936BB" w:rsidRPr="00DB3026" w:rsidRDefault="003936BB" w:rsidP="003936BB">
      <w:r w:rsidRPr="00DB3026">
        <w:rPr>
          <w:b/>
        </w:rPr>
        <w:t>1</w:t>
      </w:r>
      <w:r w:rsidRPr="00DB3026">
        <w:t>. Из перечисленных признаков выбрать характерные для беспозвоночных и хордовых</w:t>
      </w:r>
    </w:p>
    <w:p w:rsidR="003936BB" w:rsidRPr="00624316" w:rsidRDefault="003936BB" w:rsidP="00FF30CA">
      <w:pPr>
        <w:numPr>
          <w:ilvl w:val="0"/>
          <w:numId w:val="53"/>
        </w:numPr>
      </w:pPr>
      <w:r w:rsidRPr="00624316">
        <w:t>А. имеют внутренний скелет</w:t>
      </w:r>
    </w:p>
    <w:p w:rsidR="003936BB" w:rsidRPr="00624316" w:rsidRDefault="003936BB" w:rsidP="00FF30CA">
      <w:pPr>
        <w:numPr>
          <w:ilvl w:val="0"/>
          <w:numId w:val="53"/>
        </w:numPr>
      </w:pPr>
      <w:r w:rsidRPr="00624316">
        <w:t>Б. не имеют внутреннего скелета</w:t>
      </w:r>
    </w:p>
    <w:p w:rsidR="003936BB" w:rsidRPr="00624316" w:rsidRDefault="003936BB" w:rsidP="00FF30CA">
      <w:pPr>
        <w:numPr>
          <w:ilvl w:val="0"/>
          <w:numId w:val="53"/>
        </w:numPr>
      </w:pPr>
      <w:r w:rsidRPr="00624316">
        <w:t>В. имеют наружный скелет</w:t>
      </w:r>
    </w:p>
    <w:p w:rsidR="003936BB" w:rsidRPr="00624316" w:rsidRDefault="003936BB" w:rsidP="00FF30CA">
      <w:pPr>
        <w:numPr>
          <w:ilvl w:val="0"/>
          <w:numId w:val="53"/>
        </w:numPr>
      </w:pPr>
      <w:r w:rsidRPr="00624316">
        <w:t>Г. нервная трубка располагается на спинной стороне</w:t>
      </w:r>
    </w:p>
    <w:p w:rsidR="003936BB" w:rsidRPr="00624316" w:rsidRDefault="003936BB" w:rsidP="00FF30CA">
      <w:pPr>
        <w:numPr>
          <w:ilvl w:val="0"/>
          <w:numId w:val="53"/>
        </w:numPr>
      </w:pPr>
      <w:r w:rsidRPr="00624316">
        <w:t>Д. Высокоорганизованные представители имеют брюшную нервную цепочку</w:t>
      </w:r>
    </w:p>
    <w:p w:rsidR="003936BB" w:rsidRPr="00624316" w:rsidRDefault="003936BB" w:rsidP="00FF30CA">
      <w:pPr>
        <w:numPr>
          <w:ilvl w:val="0"/>
          <w:numId w:val="53"/>
        </w:numPr>
      </w:pPr>
      <w:r w:rsidRPr="00624316">
        <w:t>Е. Главный орган кровеносной системы – сердце находится на брюшной стороне тела.</w:t>
      </w:r>
    </w:p>
    <w:p w:rsidR="003936BB" w:rsidRPr="00624316" w:rsidRDefault="003936BB" w:rsidP="003936BB">
      <w:pPr>
        <w:rPr>
          <w:b/>
        </w:rPr>
      </w:pPr>
      <w:r w:rsidRPr="00624316">
        <w:rPr>
          <w:b/>
        </w:rPr>
        <w:t>Беспозвоночные:</w:t>
      </w:r>
    </w:p>
    <w:p w:rsidR="003936BB" w:rsidRDefault="003936BB" w:rsidP="003936BB">
      <w:r w:rsidRPr="00624316">
        <w:rPr>
          <w:b/>
        </w:rPr>
        <w:t>Хордовые</w:t>
      </w:r>
      <w:r>
        <w:t>:</w:t>
      </w:r>
    </w:p>
    <w:p w:rsidR="003936BB" w:rsidRPr="00624316" w:rsidRDefault="003936BB" w:rsidP="003936BB">
      <w:r w:rsidRPr="00DB3026">
        <w:rPr>
          <w:b/>
        </w:rPr>
        <w:t>2</w:t>
      </w:r>
      <w:r w:rsidRPr="00624316">
        <w:t>. Из приведенных ниже признаков, выбрать те, которые характеризуют систему кровообращения позвоночных. Ответ запишите цифрами.</w:t>
      </w:r>
    </w:p>
    <w:p w:rsidR="003936BB" w:rsidRPr="00624316" w:rsidRDefault="003936BB" w:rsidP="00FF30CA">
      <w:pPr>
        <w:numPr>
          <w:ilvl w:val="0"/>
          <w:numId w:val="54"/>
        </w:numPr>
      </w:pPr>
      <w:r w:rsidRPr="00624316">
        <w:t>1. Два круга кровообращения</w:t>
      </w:r>
    </w:p>
    <w:p w:rsidR="003936BB" w:rsidRPr="00624316" w:rsidRDefault="003936BB" w:rsidP="00FF30CA">
      <w:pPr>
        <w:numPr>
          <w:ilvl w:val="0"/>
          <w:numId w:val="54"/>
        </w:numPr>
      </w:pPr>
      <w:r w:rsidRPr="00624316">
        <w:t>2. Один круг кровообращения</w:t>
      </w:r>
    </w:p>
    <w:p w:rsidR="003936BB" w:rsidRPr="00624316" w:rsidRDefault="003936BB" w:rsidP="00FF30CA">
      <w:pPr>
        <w:numPr>
          <w:ilvl w:val="0"/>
          <w:numId w:val="54"/>
        </w:numPr>
      </w:pPr>
      <w:r w:rsidRPr="00624316">
        <w:t>3. Двухкамерное сердце</w:t>
      </w:r>
    </w:p>
    <w:p w:rsidR="003936BB" w:rsidRPr="00624316" w:rsidRDefault="003936BB" w:rsidP="00FF30CA">
      <w:pPr>
        <w:numPr>
          <w:ilvl w:val="0"/>
          <w:numId w:val="54"/>
        </w:numPr>
      </w:pPr>
      <w:r w:rsidRPr="00624316">
        <w:t xml:space="preserve">4. </w:t>
      </w:r>
      <w:proofErr w:type="spellStart"/>
      <w:r w:rsidRPr="00624316">
        <w:t>Трехкамерное</w:t>
      </w:r>
      <w:proofErr w:type="spellEnd"/>
      <w:r w:rsidRPr="00624316">
        <w:t xml:space="preserve"> сердце</w:t>
      </w:r>
    </w:p>
    <w:p w:rsidR="003936BB" w:rsidRPr="00624316" w:rsidRDefault="003936BB" w:rsidP="00FF30CA">
      <w:pPr>
        <w:numPr>
          <w:ilvl w:val="0"/>
          <w:numId w:val="54"/>
        </w:numPr>
      </w:pPr>
      <w:r w:rsidRPr="00624316">
        <w:t xml:space="preserve">5. </w:t>
      </w:r>
      <w:proofErr w:type="spellStart"/>
      <w:r w:rsidRPr="00624316">
        <w:t>Трехкамерное</w:t>
      </w:r>
      <w:proofErr w:type="spellEnd"/>
      <w:r w:rsidRPr="00624316">
        <w:t xml:space="preserve"> сердце с неполной перегородкой в желудочке</w:t>
      </w:r>
    </w:p>
    <w:p w:rsidR="003936BB" w:rsidRPr="00624316" w:rsidRDefault="003936BB" w:rsidP="00FF30CA">
      <w:pPr>
        <w:numPr>
          <w:ilvl w:val="0"/>
          <w:numId w:val="54"/>
        </w:numPr>
      </w:pPr>
      <w:r w:rsidRPr="00624316">
        <w:t>6. Четырехкамерное сердце</w:t>
      </w:r>
    </w:p>
    <w:p w:rsidR="003936BB" w:rsidRPr="00624316" w:rsidRDefault="003936BB" w:rsidP="00FF30CA">
      <w:pPr>
        <w:numPr>
          <w:ilvl w:val="0"/>
          <w:numId w:val="54"/>
        </w:numPr>
      </w:pPr>
      <w:r w:rsidRPr="00624316">
        <w:t>7. Замкнутая кровеносная система</w:t>
      </w:r>
    </w:p>
    <w:p w:rsidR="003936BB" w:rsidRPr="00624316" w:rsidRDefault="003936BB" w:rsidP="00FF30CA">
      <w:pPr>
        <w:numPr>
          <w:ilvl w:val="0"/>
          <w:numId w:val="54"/>
        </w:numPr>
      </w:pPr>
      <w:r w:rsidRPr="00624316">
        <w:t>8. Артериальная и венозная кровь смешиваются</w:t>
      </w:r>
    </w:p>
    <w:p w:rsidR="003936BB" w:rsidRPr="00624316" w:rsidRDefault="003936BB" w:rsidP="00FF30CA">
      <w:pPr>
        <w:numPr>
          <w:ilvl w:val="0"/>
          <w:numId w:val="54"/>
        </w:numPr>
      </w:pPr>
      <w:r w:rsidRPr="00624316">
        <w:t>9. Артериальная и венозная кровь не смешиваются</w:t>
      </w:r>
    </w:p>
    <w:p w:rsidR="003936BB" w:rsidRPr="00624316" w:rsidRDefault="003936BB" w:rsidP="00FF30CA">
      <w:pPr>
        <w:numPr>
          <w:ilvl w:val="0"/>
          <w:numId w:val="54"/>
        </w:numPr>
      </w:pPr>
      <w:r w:rsidRPr="00624316">
        <w:t>10. Артериальная и венозная кровь смешиваются в желудочке</w:t>
      </w:r>
    </w:p>
    <w:p w:rsidR="003936BB" w:rsidRPr="00624316" w:rsidRDefault="003936BB" w:rsidP="003936BB">
      <w:pPr>
        <w:rPr>
          <w:b/>
        </w:rPr>
      </w:pPr>
      <w:r w:rsidRPr="00624316">
        <w:rPr>
          <w:b/>
        </w:rPr>
        <w:t>Рыбы:</w:t>
      </w:r>
    </w:p>
    <w:p w:rsidR="003936BB" w:rsidRPr="00624316" w:rsidRDefault="003936BB" w:rsidP="003936BB">
      <w:pPr>
        <w:rPr>
          <w:b/>
        </w:rPr>
      </w:pPr>
      <w:r w:rsidRPr="00624316">
        <w:rPr>
          <w:b/>
        </w:rPr>
        <w:t>Земноводные:</w:t>
      </w:r>
    </w:p>
    <w:p w:rsidR="003936BB" w:rsidRPr="00624316" w:rsidRDefault="003936BB" w:rsidP="003936BB">
      <w:pPr>
        <w:rPr>
          <w:b/>
        </w:rPr>
      </w:pPr>
      <w:r w:rsidRPr="00624316">
        <w:rPr>
          <w:b/>
        </w:rPr>
        <w:t>Пресмыкающиеся:</w:t>
      </w:r>
    </w:p>
    <w:p w:rsidR="003936BB" w:rsidRPr="00624316" w:rsidRDefault="003936BB" w:rsidP="003936BB">
      <w:pPr>
        <w:rPr>
          <w:b/>
        </w:rPr>
      </w:pPr>
      <w:r w:rsidRPr="00624316">
        <w:rPr>
          <w:b/>
        </w:rPr>
        <w:t>Птицы:</w:t>
      </w:r>
    </w:p>
    <w:p w:rsidR="003936BB" w:rsidRPr="00624316" w:rsidRDefault="003936BB" w:rsidP="003936BB">
      <w:pPr>
        <w:rPr>
          <w:b/>
        </w:rPr>
      </w:pPr>
      <w:r w:rsidRPr="00624316">
        <w:rPr>
          <w:b/>
        </w:rPr>
        <w:t>Млекопитающие:</w:t>
      </w:r>
    </w:p>
    <w:p w:rsidR="003936BB" w:rsidRPr="00624316" w:rsidRDefault="003936BB" w:rsidP="003936BB">
      <w:r w:rsidRPr="00DB3026">
        <w:rPr>
          <w:b/>
        </w:rPr>
        <w:t>3</w:t>
      </w:r>
      <w:r w:rsidRPr="00624316">
        <w:t>.Из приведенных ниже признаков, выбрать характерные для рефлексов. Ответ буквами внести в таблицу</w:t>
      </w:r>
    </w:p>
    <w:p w:rsidR="003936BB" w:rsidRPr="00624316" w:rsidRDefault="003936BB" w:rsidP="00FF30CA">
      <w:pPr>
        <w:numPr>
          <w:ilvl w:val="0"/>
          <w:numId w:val="55"/>
        </w:numPr>
      </w:pPr>
      <w:r w:rsidRPr="00624316">
        <w:t>А. Передаются по наследству</w:t>
      </w:r>
    </w:p>
    <w:p w:rsidR="003936BB" w:rsidRPr="00624316" w:rsidRDefault="003936BB" w:rsidP="00FF30CA">
      <w:pPr>
        <w:numPr>
          <w:ilvl w:val="0"/>
          <w:numId w:val="55"/>
        </w:numPr>
      </w:pPr>
      <w:r w:rsidRPr="00624316">
        <w:t>Б. Индивидуальны для каждой особи</w:t>
      </w:r>
    </w:p>
    <w:p w:rsidR="003936BB" w:rsidRPr="00624316" w:rsidRDefault="003936BB" w:rsidP="00FF30CA">
      <w:pPr>
        <w:numPr>
          <w:ilvl w:val="0"/>
          <w:numId w:val="55"/>
        </w:numPr>
      </w:pPr>
      <w:r w:rsidRPr="00624316">
        <w:t>В. Врожденные</w:t>
      </w:r>
    </w:p>
    <w:p w:rsidR="003936BB" w:rsidRPr="00624316" w:rsidRDefault="003936BB" w:rsidP="00FF30CA">
      <w:pPr>
        <w:numPr>
          <w:ilvl w:val="0"/>
          <w:numId w:val="55"/>
        </w:numPr>
      </w:pPr>
      <w:r w:rsidRPr="00624316">
        <w:t>Г. Приобретены в течении жизни</w:t>
      </w:r>
    </w:p>
    <w:p w:rsidR="003936BB" w:rsidRPr="00624316" w:rsidRDefault="003936BB" w:rsidP="00FF30CA">
      <w:pPr>
        <w:numPr>
          <w:ilvl w:val="0"/>
          <w:numId w:val="55"/>
        </w:numPr>
      </w:pPr>
      <w:r w:rsidRPr="00624316">
        <w:t>Д. Не передаются по наследству</w:t>
      </w:r>
    </w:p>
    <w:p w:rsidR="003936BB" w:rsidRPr="00624316" w:rsidRDefault="003936BB" w:rsidP="00FF30CA">
      <w:pPr>
        <w:numPr>
          <w:ilvl w:val="0"/>
          <w:numId w:val="55"/>
        </w:numPr>
      </w:pPr>
      <w:r w:rsidRPr="00624316">
        <w:t>Е. Характерны для всех особей вида</w:t>
      </w:r>
    </w:p>
    <w:p w:rsidR="003936BB" w:rsidRDefault="003936BB" w:rsidP="003936BB">
      <w:pPr>
        <w:rPr>
          <w:b/>
        </w:rPr>
      </w:pPr>
      <w:r w:rsidRPr="00624316">
        <w:rPr>
          <w:b/>
        </w:rPr>
        <w:t>Безусловные:                                                      Условные:</w:t>
      </w:r>
    </w:p>
    <w:p w:rsidR="003936BB" w:rsidRDefault="003936BB" w:rsidP="003936BB">
      <w:pPr>
        <w:ind w:left="360"/>
      </w:pPr>
      <w:r w:rsidRPr="00DB3026">
        <w:rPr>
          <w:b/>
        </w:rPr>
        <w:t>4.</w:t>
      </w:r>
      <w:r>
        <w:t xml:space="preserve"> Определите о какой системе органов идет речь:</w:t>
      </w:r>
    </w:p>
    <w:p w:rsidR="003936BB" w:rsidRDefault="003936BB" w:rsidP="003936BB">
      <w:pPr>
        <w:ind w:left="360"/>
      </w:pPr>
      <w:proofErr w:type="spellStart"/>
      <w:r>
        <w:t>А.Система</w:t>
      </w:r>
      <w:proofErr w:type="spellEnd"/>
      <w:r>
        <w:t>, обеспечивающая регуляцию функций организма.</w:t>
      </w:r>
    </w:p>
    <w:p w:rsidR="003936BB" w:rsidRDefault="003936BB" w:rsidP="003936BB">
      <w:pPr>
        <w:ind w:left="360"/>
      </w:pPr>
      <w:proofErr w:type="spellStart"/>
      <w:r>
        <w:t>Б.Система</w:t>
      </w:r>
      <w:proofErr w:type="spellEnd"/>
      <w:r>
        <w:t>, обеспечивающая газообмен</w:t>
      </w:r>
    </w:p>
    <w:p w:rsidR="003936BB" w:rsidRDefault="003936BB" w:rsidP="003936BB">
      <w:pPr>
        <w:ind w:left="360"/>
      </w:pPr>
      <w:proofErr w:type="spellStart"/>
      <w:r>
        <w:t>В.Система</w:t>
      </w:r>
      <w:proofErr w:type="spellEnd"/>
      <w:r>
        <w:t>, обеспечивающая опору, защиту и движение.</w:t>
      </w:r>
    </w:p>
    <w:p w:rsidR="003936BB" w:rsidRDefault="003936BB" w:rsidP="003936BB">
      <w:pPr>
        <w:ind w:left="360"/>
      </w:pPr>
      <w:proofErr w:type="spellStart"/>
      <w:r>
        <w:t>Г.Система</w:t>
      </w:r>
      <w:proofErr w:type="spellEnd"/>
      <w:r>
        <w:t>, обеспечивающая поглощение, переработку и всасывание питательных веществ.</w:t>
      </w:r>
    </w:p>
    <w:p w:rsidR="003936BB" w:rsidRDefault="003936BB" w:rsidP="003936BB">
      <w:pPr>
        <w:ind w:left="360"/>
      </w:pPr>
      <w:r w:rsidRPr="00DB3026">
        <w:rPr>
          <w:b/>
        </w:rPr>
        <w:lastRenderedPageBreak/>
        <w:t>5.</w:t>
      </w:r>
      <w:r>
        <w:t xml:space="preserve"> Распределите органы по системам:  головной мозг, легкие, семенники, сердце, печень, почки, желудок, спинной мозг, мышцы, кишечник, бронхи, артерии, яичники, скелет, мочевой пузырь, пищевод, трахеи.</w:t>
      </w:r>
    </w:p>
    <w:p w:rsidR="003936BB" w:rsidRDefault="003936BB" w:rsidP="003936BB">
      <w:pPr>
        <w:ind w:left="360"/>
      </w:pPr>
      <w:r>
        <w:t>1. Пищеварительная:</w:t>
      </w:r>
    </w:p>
    <w:p w:rsidR="003936BB" w:rsidRDefault="003936BB" w:rsidP="003936BB">
      <w:pPr>
        <w:ind w:left="360"/>
      </w:pPr>
      <w:r>
        <w:t>2. Опорно-двигательная:</w:t>
      </w:r>
    </w:p>
    <w:p w:rsidR="003936BB" w:rsidRDefault="003936BB" w:rsidP="003936BB">
      <w:pPr>
        <w:ind w:left="360"/>
      </w:pPr>
      <w:r>
        <w:t>3. Выделительная:</w:t>
      </w:r>
    </w:p>
    <w:p w:rsidR="003936BB" w:rsidRDefault="003936BB" w:rsidP="003936BB">
      <w:pPr>
        <w:ind w:left="360"/>
      </w:pPr>
      <w:r>
        <w:t>4. Дыхательная:</w:t>
      </w:r>
    </w:p>
    <w:p w:rsidR="003936BB" w:rsidRDefault="003936BB" w:rsidP="003936BB">
      <w:pPr>
        <w:ind w:left="360"/>
      </w:pPr>
      <w:r>
        <w:t>5. Нервная</w:t>
      </w:r>
    </w:p>
    <w:p w:rsidR="003936BB" w:rsidRDefault="003936BB" w:rsidP="003936BB">
      <w:pPr>
        <w:ind w:left="360"/>
      </w:pPr>
      <w:r>
        <w:t>6. Половая</w:t>
      </w:r>
    </w:p>
    <w:p w:rsidR="003936BB" w:rsidRPr="00F16D73" w:rsidRDefault="003936BB" w:rsidP="003936BB">
      <w:pPr>
        <w:ind w:left="360"/>
      </w:pPr>
      <w:r>
        <w:t>7. Кровеносная</w:t>
      </w:r>
    </w:p>
    <w:p w:rsidR="003936BB" w:rsidRPr="00624316" w:rsidRDefault="003936BB" w:rsidP="003936BB">
      <w:r w:rsidRPr="00F16D73">
        <w:rPr>
          <w:b/>
        </w:rPr>
        <w:t>Тестовые задания</w:t>
      </w:r>
      <w:r w:rsidRPr="00624316">
        <w:t>( один ответ из четырех)</w:t>
      </w:r>
    </w:p>
    <w:p w:rsidR="003936BB" w:rsidRPr="00624316" w:rsidRDefault="003936BB" w:rsidP="003936BB">
      <w:r w:rsidRPr="00624316">
        <w:t xml:space="preserve">1.Органами дыхания членистоногих </w:t>
      </w:r>
      <w:r w:rsidRPr="00624316">
        <w:rPr>
          <w:b/>
          <w:bCs/>
        </w:rPr>
        <w:t xml:space="preserve">не </w:t>
      </w:r>
      <w:r w:rsidRPr="00624316">
        <w:t xml:space="preserve">являются: </w:t>
      </w:r>
    </w:p>
    <w:p w:rsidR="003936BB" w:rsidRPr="00624316" w:rsidRDefault="003936BB" w:rsidP="003936BB">
      <w:pPr>
        <w:ind w:left="360"/>
      </w:pPr>
      <w:r w:rsidRPr="00624316">
        <w:t>А) трахеи</w:t>
      </w:r>
      <w:r>
        <w:t xml:space="preserve"> </w:t>
      </w:r>
      <w:r w:rsidRPr="00624316">
        <w:t>Б) жабры</w:t>
      </w:r>
      <w:r>
        <w:t xml:space="preserve"> </w:t>
      </w:r>
      <w:r w:rsidRPr="00624316">
        <w:t>В) листовидные легкие</w:t>
      </w:r>
      <w:r>
        <w:t xml:space="preserve"> </w:t>
      </w:r>
      <w:r w:rsidRPr="00624316">
        <w:t>Г) покровы тела</w:t>
      </w:r>
    </w:p>
    <w:p w:rsidR="003936BB" w:rsidRPr="00F16D73" w:rsidRDefault="003936BB" w:rsidP="003936BB">
      <w:r>
        <w:t>2</w:t>
      </w:r>
      <w:r w:rsidRPr="00F16D73">
        <w:t>. Пищеварение – это процесс:</w:t>
      </w:r>
    </w:p>
    <w:p w:rsidR="003936BB" w:rsidRPr="00F16D73" w:rsidRDefault="003936BB" w:rsidP="003936BB">
      <w:r w:rsidRPr="00F16D73">
        <w:t>А) поступление и расщепление пищи</w:t>
      </w:r>
      <w:r>
        <w:t xml:space="preserve"> </w:t>
      </w:r>
      <w:r w:rsidRPr="00F16D73">
        <w:t>Б) измельчения, расщепления, всасывания пищи</w:t>
      </w:r>
      <w:r>
        <w:t xml:space="preserve"> </w:t>
      </w:r>
      <w:r w:rsidRPr="00F16D73">
        <w:t>В) всасывания, удаления непереваренных остатков пищи</w:t>
      </w:r>
    </w:p>
    <w:p w:rsidR="003936BB" w:rsidRPr="00F16D73" w:rsidRDefault="003936BB" w:rsidP="003936BB">
      <w:r w:rsidRPr="00F16D73">
        <w:t>Г) расщепления, удаления непереваренных остатков пищи</w:t>
      </w:r>
    </w:p>
    <w:p w:rsidR="003936BB" w:rsidRPr="00F16D73" w:rsidRDefault="003936BB" w:rsidP="003936BB">
      <w:r>
        <w:t>3</w:t>
      </w:r>
      <w:r w:rsidRPr="00F16D73">
        <w:t>.Особенностью пищеварительной системы млекопитающих является:</w:t>
      </w:r>
    </w:p>
    <w:p w:rsidR="003936BB" w:rsidRPr="00F16D73" w:rsidRDefault="003936BB" w:rsidP="003936BB">
      <w:r w:rsidRPr="00F16D73">
        <w:t xml:space="preserve"> А) наличие пищеварительных желез</w:t>
      </w:r>
      <w:r>
        <w:t xml:space="preserve"> </w:t>
      </w:r>
      <w:r w:rsidRPr="00F16D73">
        <w:t>Б) дифференциация пищеварительной системы на отделы</w:t>
      </w:r>
      <w:r>
        <w:t xml:space="preserve"> </w:t>
      </w:r>
      <w:r w:rsidRPr="00F16D73">
        <w:t>В) дифференциация зубов</w:t>
      </w:r>
    </w:p>
    <w:p w:rsidR="003936BB" w:rsidRPr="00F16D73" w:rsidRDefault="003936BB" w:rsidP="003936BB">
      <w:r w:rsidRPr="00F16D73">
        <w:t>Г) появление языка</w:t>
      </w:r>
    </w:p>
    <w:p w:rsidR="003936BB" w:rsidRDefault="003936BB" w:rsidP="003936BB">
      <w:r>
        <w:t>4</w:t>
      </w:r>
      <w:r w:rsidRPr="00F16D73">
        <w:t xml:space="preserve">. Замкнутая кровеносная система характерна для: </w:t>
      </w:r>
    </w:p>
    <w:p w:rsidR="003936BB" w:rsidRPr="00F16D73" w:rsidRDefault="003936BB" w:rsidP="003936BB">
      <w:r w:rsidRPr="00F16D73">
        <w:t>А) плоских червей</w:t>
      </w:r>
      <w:r>
        <w:t xml:space="preserve"> </w:t>
      </w:r>
      <w:r w:rsidRPr="00F16D73">
        <w:t>Б) круглых червей</w:t>
      </w:r>
      <w:r>
        <w:t xml:space="preserve"> </w:t>
      </w:r>
      <w:r w:rsidRPr="00F16D73">
        <w:t>В) кольчатых червей</w:t>
      </w:r>
    </w:p>
    <w:p w:rsidR="003936BB" w:rsidRPr="00F16D73" w:rsidRDefault="003936BB" w:rsidP="003936BB">
      <w:r w:rsidRPr="00F16D73">
        <w:t>Г) членистоногих</w:t>
      </w:r>
    </w:p>
    <w:p w:rsidR="003936BB" w:rsidRPr="00F16D73" w:rsidRDefault="003936BB" w:rsidP="003936BB">
      <w:r>
        <w:t>5</w:t>
      </w:r>
      <w:r w:rsidRPr="00F16D73">
        <w:t xml:space="preserve">. К функциям нервной клетки </w:t>
      </w:r>
      <w:r w:rsidRPr="00F16D73">
        <w:rPr>
          <w:b/>
          <w:bCs/>
        </w:rPr>
        <w:t xml:space="preserve">не </w:t>
      </w:r>
      <w:r w:rsidRPr="00F16D73">
        <w:t xml:space="preserve">относится: </w:t>
      </w:r>
    </w:p>
    <w:p w:rsidR="003936BB" w:rsidRPr="00F16D73" w:rsidRDefault="003936BB" w:rsidP="003936BB">
      <w:r w:rsidRPr="00F16D73">
        <w:t xml:space="preserve">а) возбудимость </w:t>
      </w:r>
      <w:r>
        <w:t xml:space="preserve"> </w:t>
      </w:r>
      <w:r w:rsidRPr="00F16D73">
        <w:t>б) сократимость в) проводимость г) прием нервных импульсов</w:t>
      </w:r>
    </w:p>
    <w:p w:rsidR="003936BB" w:rsidRPr="00F16D73" w:rsidRDefault="003936BB" w:rsidP="003936BB">
      <w:r>
        <w:t>6</w:t>
      </w:r>
      <w:r w:rsidRPr="00F16D73">
        <w:t>. Эволюция размножения животных шла в направлении:</w:t>
      </w:r>
    </w:p>
    <w:p w:rsidR="003936BB" w:rsidRPr="00F16D73" w:rsidRDefault="003936BB" w:rsidP="003936BB">
      <w:r w:rsidRPr="00F16D73">
        <w:t xml:space="preserve"> а) обоеполости б) раздельнополости в) чередования бесполого и полового </w:t>
      </w:r>
    </w:p>
    <w:p w:rsidR="003936BB" w:rsidRPr="00F16D73" w:rsidRDefault="003936BB" w:rsidP="003936BB">
      <w:r w:rsidRPr="00F16D73">
        <w:t>г) преобладании бесполого над половым</w:t>
      </w:r>
    </w:p>
    <w:p w:rsidR="003936BB" w:rsidRDefault="003936BB" w:rsidP="003936BB">
      <w:pPr>
        <w:shd w:val="clear" w:color="auto" w:fill="FFFFFF"/>
        <w:jc w:val="center"/>
        <w:rPr>
          <w:b/>
          <w:sz w:val="28"/>
          <w:szCs w:val="28"/>
        </w:rPr>
      </w:pPr>
    </w:p>
    <w:p w:rsidR="003936BB" w:rsidRPr="003936BB" w:rsidRDefault="003936BB" w:rsidP="003936BB">
      <w:pPr>
        <w:shd w:val="clear" w:color="auto" w:fill="FFFFFF"/>
        <w:jc w:val="center"/>
        <w:rPr>
          <w:b/>
        </w:rPr>
      </w:pPr>
      <w:r w:rsidRPr="003936BB">
        <w:rPr>
          <w:b/>
        </w:rPr>
        <w:t>Тест: Развитие животного мира на Земле. Доказательства эволюции животного мира. Учение Ч. Дарвина об эволюции.</w:t>
      </w:r>
    </w:p>
    <w:p w:rsidR="003936BB" w:rsidRPr="003936BB" w:rsidRDefault="003936BB" w:rsidP="003936BB">
      <w:r w:rsidRPr="003936BB">
        <w:rPr>
          <w:b/>
        </w:rPr>
        <w:t>Цель</w:t>
      </w:r>
      <w:r w:rsidRPr="003936BB">
        <w:t xml:space="preserve"> – обобщить, систематизировать и проверить знания о развитии животного мира на Земле</w:t>
      </w:r>
    </w:p>
    <w:p w:rsidR="003936BB" w:rsidRPr="003936BB" w:rsidRDefault="003936BB" w:rsidP="00B16AB1">
      <w:pPr>
        <w:shd w:val="clear" w:color="auto" w:fill="FFFFFF"/>
        <w:jc w:val="center"/>
      </w:pPr>
      <w:r w:rsidRPr="003936BB">
        <w:rPr>
          <w:rFonts w:eastAsia="Arial Unicode MS"/>
          <w:b/>
          <w:bCs/>
        </w:rPr>
        <w:t>Вариант 1</w:t>
      </w:r>
    </w:p>
    <w:p w:rsidR="003936BB" w:rsidRPr="003936BB" w:rsidRDefault="003936BB" w:rsidP="003936BB">
      <w:pPr>
        <w:shd w:val="clear" w:color="auto" w:fill="FFFFFF"/>
      </w:pPr>
      <w:r w:rsidRPr="003936BB">
        <w:rPr>
          <w:b/>
        </w:rPr>
        <w:t>А1.</w:t>
      </w:r>
      <w:r w:rsidRPr="003936BB">
        <w:t xml:space="preserve"> Какое животное состоит из одной клетки?</w:t>
      </w:r>
    </w:p>
    <w:p w:rsidR="003936BB" w:rsidRPr="003936BB" w:rsidRDefault="003936BB" w:rsidP="003936BB">
      <w:pPr>
        <w:shd w:val="clear" w:color="auto" w:fill="FFFFFF"/>
        <w:tabs>
          <w:tab w:val="left" w:pos="288"/>
        </w:tabs>
      </w:pPr>
      <w:r w:rsidRPr="003936BB">
        <w:t>1) амеба</w:t>
      </w:r>
    </w:p>
    <w:p w:rsidR="003936BB" w:rsidRPr="003936BB" w:rsidRDefault="003936BB" w:rsidP="003936BB">
      <w:pPr>
        <w:shd w:val="clear" w:color="auto" w:fill="FFFFFF"/>
        <w:tabs>
          <w:tab w:val="left" w:pos="271"/>
        </w:tabs>
      </w:pPr>
      <w:r w:rsidRPr="003936BB">
        <w:t>2)гидра</w:t>
      </w:r>
    </w:p>
    <w:p w:rsidR="003936BB" w:rsidRPr="003936BB" w:rsidRDefault="003936BB" w:rsidP="003936BB">
      <w:pPr>
        <w:shd w:val="clear" w:color="auto" w:fill="FFFFFF"/>
        <w:tabs>
          <w:tab w:val="left" w:pos="274"/>
        </w:tabs>
      </w:pPr>
      <w:r w:rsidRPr="003936BB">
        <w:t>3) полип</w:t>
      </w:r>
    </w:p>
    <w:p w:rsidR="003936BB" w:rsidRPr="003936BB" w:rsidRDefault="003936BB" w:rsidP="003936BB">
      <w:pPr>
        <w:shd w:val="clear" w:color="auto" w:fill="FFFFFF"/>
        <w:tabs>
          <w:tab w:val="left" w:pos="266"/>
        </w:tabs>
      </w:pPr>
      <w:r w:rsidRPr="003936BB">
        <w:t>4) медуза</w:t>
      </w:r>
    </w:p>
    <w:p w:rsidR="003936BB" w:rsidRPr="003936BB" w:rsidRDefault="003936BB" w:rsidP="003936BB">
      <w:pPr>
        <w:shd w:val="clear" w:color="auto" w:fill="FFFFFF"/>
      </w:pPr>
      <w:r w:rsidRPr="003936BB">
        <w:rPr>
          <w:b/>
        </w:rPr>
        <w:t>А2.</w:t>
      </w:r>
      <w:r w:rsidRPr="003936BB">
        <w:t xml:space="preserve"> Кто предложил первую классификацию животных?</w:t>
      </w:r>
    </w:p>
    <w:p w:rsidR="003936BB" w:rsidRPr="003936BB" w:rsidRDefault="003936BB" w:rsidP="003936BB">
      <w:pPr>
        <w:shd w:val="clear" w:color="auto" w:fill="FFFFFF"/>
        <w:tabs>
          <w:tab w:val="left" w:pos="288"/>
        </w:tabs>
      </w:pPr>
      <w:r w:rsidRPr="003936BB">
        <w:t>1) Ч. Дарвин</w:t>
      </w:r>
    </w:p>
    <w:p w:rsidR="003936BB" w:rsidRPr="003936BB" w:rsidRDefault="003936BB" w:rsidP="003936BB">
      <w:pPr>
        <w:shd w:val="clear" w:color="auto" w:fill="FFFFFF"/>
        <w:tabs>
          <w:tab w:val="left" w:pos="271"/>
        </w:tabs>
      </w:pPr>
      <w:r w:rsidRPr="003936BB">
        <w:t>2) К. Линней</w:t>
      </w:r>
    </w:p>
    <w:p w:rsidR="003936BB" w:rsidRPr="003936BB" w:rsidRDefault="003936BB" w:rsidP="003936BB">
      <w:pPr>
        <w:shd w:val="clear" w:color="auto" w:fill="FFFFFF"/>
        <w:tabs>
          <w:tab w:val="left" w:pos="271"/>
        </w:tabs>
      </w:pPr>
      <w:r w:rsidRPr="003936BB">
        <w:t>3) Э. Геккель</w:t>
      </w:r>
    </w:p>
    <w:p w:rsidR="003936BB" w:rsidRPr="003936BB" w:rsidRDefault="003936BB" w:rsidP="003936BB">
      <w:pPr>
        <w:shd w:val="clear" w:color="auto" w:fill="FFFFFF"/>
        <w:tabs>
          <w:tab w:val="left" w:pos="264"/>
        </w:tabs>
      </w:pPr>
      <w:r w:rsidRPr="003936BB">
        <w:t>4) И. Мечников</w:t>
      </w:r>
    </w:p>
    <w:p w:rsidR="003936BB" w:rsidRPr="003936BB" w:rsidRDefault="003936BB" w:rsidP="003936BB">
      <w:pPr>
        <w:shd w:val="clear" w:color="auto" w:fill="FFFFFF"/>
      </w:pPr>
      <w:r w:rsidRPr="003936BB">
        <w:rPr>
          <w:b/>
        </w:rPr>
        <w:t>A3.</w:t>
      </w:r>
      <w:r w:rsidRPr="003936BB">
        <w:t xml:space="preserve"> Зародыш каких животных на разных стадиях развития похож на рыб, амфибий, рептилий?</w:t>
      </w:r>
    </w:p>
    <w:p w:rsidR="003936BB" w:rsidRPr="003936BB" w:rsidRDefault="003936BB" w:rsidP="003936BB">
      <w:pPr>
        <w:shd w:val="clear" w:color="auto" w:fill="FFFFFF"/>
        <w:tabs>
          <w:tab w:val="left" w:pos="286"/>
        </w:tabs>
        <w:ind w:right="1020"/>
      </w:pPr>
      <w:r w:rsidRPr="003936BB">
        <w:t xml:space="preserve">1) земноводных </w:t>
      </w:r>
    </w:p>
    <w:p w:rsidR="003936BB" w:rsidRPr="003936BB" w:rsidRDefault="003936BB" w:rsidP="003936BB">
      <w:pPr>
        <w:shd w:val="clear" w:color="auto" w:fill="FFFFFF"/>
        <w:tabs>
          <w:tab w:val="left" w:pos="286"/>
        </w:tabs>
        <w:ind w:right="1020"/>
      </w:pPr>
      <w:r w:rsidRPr="003936BB">
        <w:t>2) членистоногих</w:t>
      </w:r>
    </w:p>
    <w:p w:rsidR="003936BB" w:rsidRPr="003936BB" w:rsidRDefault="003936BB" w:rsidP="003936BB">
      <w:pPr>
        <w:shd w:val="clear" w:color="auto" w:fill="FFFFFF"/>
        <w:tabs>
          <w:tab w:val="left" w:pos="274"/>
        </w:tabs>
      </w:pPr>
      <w:r w:rsidRPr="003936BB">
        <w:t>3) пресмыкающихся</w:t>
      </w:r>
    </w:p>
    <w:p w:rsidR="003936BB" w:rsidRPr="003936BB" w:rsidRDefault="003936BB" w:rsidP="003936BB">
      <w:pPr>
        <w:shd w:val="clear" w:color="auto" w:fill="FFFFFF"/>
        <w:tabs>
          <w:tab w:val="left" w:pos="264"/>
        </w:tabs>
      </w:pPr>
      <w:r w:rsidRPr="003936BB">
        <w:t>4) млекопитающих</w:t>
      </w:r>
    </w:p>
    <w:p w:rsidR="003936BB" w:rsidRPr="003936BB" w:rsidRDefault="003936BB" w:rsidP="003936BB">
      <w:pPr>
        <w:shd w:val="clear" w:color="auto" w:fill="FFFFFF"/>
      </w:pPr>
      <w:r w:rsidRPr="003936BB">
        <w:rPr>
          <w:b/>
        </w:rPr>
        <w:t>А4.</w:t>
      </w:r>
      <w:r w:rsidRPr="003936BB">
        <w:t xml:space="preserve"> Когда появились современные представители птиц и млекопитающих?</w:t>
      </w:r>
    </w:p>
    <w:p w:rsidR="003936BB" w:rsidRPr="003936BB" w:rsidRDefault="003936BB" w:rsidP="003936BB">
      <w:pPr>
        <w:shd w:val="clear" w:color="auto" w:fill="FFFFFF"/>
        <w:tabs>
          <w:tab w:val="left" w:pos="288"/>
        </w:tabs>
      </w:pPr>
      <w:r w:rsidRPr="003936BB">
        <w:t>1) в мезозое</w:t>
      </w:r>
    </w:p>
    <w:p w:rsidR="003936BB" w:rsidRPr="003936BB" w:rsidRDefault="003936BB" w:rsidP="003936BB">
      <w:pPr>
        <w:shd w:val="clear" w:color="auto" w:fill="FFFFFF"/>
        <w:tabs>
          <w:tab w:val="left" w:pos="269"/>
        </w:tabs>
      </w:pPr>
      <w:r w:rsidRPr="003936BB">
        <w:t>2) в кайнозое</w:t>
      </w:r>
    </w:p>
    <w:p w:rsidR="003936BB" w:rsidRPr="003936BB" w:rsidRDefault="003936BB" w:rsidP="003936BB">
      <w:pPr>
        <w:shd w:val="clear" w:color="auto" w:fill="FFFFFF"/>
        <w:tabs>
          <w:tab w:val="left" w:pos="271"/>
        </w:tabs>
      </w:pPr>
      <w:r w:rsidRPr="003936BB">
        <w:t>3) в палеозое</w:t>
      </w:r>
    </w:p>
    <w:p w:rsidR="003936BB" w:rsidRPr="003936BB" w:rsidRDefault="00B16AB1" w:rsidP="00B16AB1">
      <w:pPr>
        <w:shd w:val="clear" w:color="auto" w:fill="FFFFFF"/>
        <w:tabs>
          <w:tab w:val="left" w:pos="264"/>
        </w:tabs>
      </w:pPr>
      <w:r>
        <w:lastRenderedPageBreak/>
        <w:t>4) в эолите</w:t>
      </w:r>
    </w:p>
    <w:p w:rsidR="003936BB" w:rsidRPr="003936BB" w:rsidRDefault="003936BB" w:rsidP="003936BB">
      <w:pPr>
        <w:shd w:val="clear" w:color="auto" w:fill="FFFFFF"/>
      </w:pPr>
      <w:r w:rsidRPr="003936BB">
        <w:rPr>
          <w:b/>
        </w:rPr>
        <w:t>В1.</w:t>
      </w:r>
      <w:r w:rsidRPr="003936BB">
        <w:t xml:space="preserve"> Как называется передача признаков от родителей детям?</w:t>
      </w:r>
    </w:p>
    <w:p w:rsidR="003936BB" w:rsidRPr="003936BB" w:rsidRDefault="003936BB" w:rsidP="003936BB">
      <w:pPr>
        <w:shd w:val="clear" w:color="auto" w:fill="FFFFFF"/>
      </w:pPr>
      <w:r w:rsidRPr="003936BB">
        <w:t>_________________________________________</w:t>
      </w:r>
      <w:r w:rsidR="00B16AB1">
        <w:t>_______________________________</w:t>
      </w:r>
    </w:p>
    <w:p w:rsidR="003936BB" w:rsidRPr="003936BB" w:rsidRDefault="003936BB" w:rsidP="003936BB">
      <w:pPr>
        <w:shd w:val="clear" w:color="auto" w:fill="FFFFFF"/>
      </w:pPr>
      <w:r w:rsidRPr="003936BB">
        <w:rPr>
          <w:b/>
        </w:rPr>
        <w:t>В2.</w:t>
      </w:r>
      <w:r w:rsidRPr="003936BB">
        <w:t xml:space="preserve"> Как называется выживание наиболее приспособлен</w:t>
      </w:r>
      <w:r w:rsidRPr="003936BB">
        <w:softHyphen/>
        <w:t>ных к условиям обитания особей?</w:t>
      </w:r>
    </w:p>
    <w:p w:rsidR="003936BB" w:rsidRPr="003936BB" w:rsidRDefault="003936BB" w:rsidP="00B16AB1">
      <w:pPr>
        <w:shd w:val="clear" w:color="auto" w:fill="FFFFFF"/>
      </w:pPr>
      <w:r w:rsidRPr="003936BB">
        <w:t>__________________________________________</w:t>
      </w:r>
      <w:r w:rsidR="00B16AB1">
        <w:t>_______________________________</w:t>
      </w:r>
    </w:p>
    <w:p w:rsidR="003936BB" w:rsidRPr="003936BB" w:rsidRDefault="003936BB" w:rsidP="003936BB">
      <w:r w:rsidRPr="003936BB">
        <w:rPr>
          <w:b/>
        </w:rPr>
        <w:t>С1.</w:t>
      </w:r>
      <w:r w:rsidRPr="003936BB">
        <w:t xml:space="preserve"> Как возникают новые популяции и виды?</w:t>
      </w:r>
    </w:p>
    <w:p w:rsidR="003936BB" w:rsidRPr="003936BB" w:rsidRDefault="003936BB" w:rsidP="003936BB">
      <w:pPr>
        <w:shd w:val="clear" w:color="auto" w:fill="FFFFFF"/>
        <w:outlineLvl w:val="0"/>
      </w:pPr>
    </w:p>
    <w:p w:rsidR="003936BB" w:rsidRPr="00B16AB1" w:rsidRDefault="003936BB" w:rsidP="00B16AB1">
      <w:pPr>
        <w:shd w:val="clear" w:color="auto" w:fill="FFFFFF"/>
        <w:jc w:val="center"/>
        <w:outlineLvl w:val="0"/>
        <w:rPr>
          <w:b/>
        </w:rPr>
      </w:pPr>
      <w:r w:rsidRPr="003936BB">
        <w:rPr>
          <w:b/>
        </w:rPr>
        <w:t>Вариант 2</w:t>
      </w:r>
    </w:p>
    <w:p w:rsidR="003936BB" w:rsidRPr="003936BB" w:rsidRDefault="003936BB" w:rsidP="003936BB">
      <w:pPr>
        <w:shd w:val="clear" w:color="auto" w:fill="FFFFFF"/>
        <w:ind w:right="960"/>
      </w:pPr>
      <w:r w:rsidRPr="003936BB">
        <w:rPr>
          <w:b/>
        </w:rPr>
        <w:t>А1.</w:t>
      </w:r>
      <w:r w:rsidRPr="003936BB">
        <w:t xml:space="preserve"> Какое животное состоит из одной клетки? </w:t>
      </w:r>
    </w:p>
    <w:p w:rsidR="003936BB" w:rsidRPr="003936BB" w:rsidRDefault="003936BB" w:rsidP="003936BB">
      <w:pPr>
        <w:shd w:val="clear" w:color="auto" w:fill="FFFFFF"/>
        <w:ind w:right="960"/>
      </w:pPr>
      <w:r w:rsidRPr="003936BB">
        <w:t>1) инфузория</w:t>
      </w:r>
    </w:p>
    <w:p w:rsidR="003936BB" w:rsidRPr="003936BB" w:rsidRDefault="003936BB" w:rsidP="003936BB">
      <w:pPr>
        <w:shd w:val="clear" w:color="auto" w:fill="FFFFFF"/>
        <w:tabs>
          <w:tab w:val="left" w:pos="262"/>
        </w:tabs>
      </w:pPr>
      <w:r w:rsidRPr="003936BB">
        <w:t>2) гидра</w:t>
      </w:r>
    </w:p>
    <w:p w:rsidR="003936BB" w:rsidRPr="003936BB" w:rsidRDefault="003936BB" w:rsidP="003936BB">
      <w:pPr>
        <w:shd w:val="clear" w:color="auto" w:fill="FFFFFF"/>
      </w:pPr>
      <w:r w:rsidRPr="003936BB">
        <w:t xml:space="preserve">3) </w:t>
      </w:r>
      <w:proofErr w:type="spellStart"/>
      <w:r w:rsidRPr="003936BB">
        <w:t>планария</w:t>
      </w:r>
      <w:proofErr w:type="spellEnd"/>
    </w:p>
    <w:p w:rsidR="003936BB" w:rsidRPr="003936BB" w:rsidRDefault="003936BB" w:rsidP="003936BB">
      <w:pPr>
        <w:shd w:val="clear" w:color="auto" w:fill="FFFFFF"/>
        <w:tabs>
          <w:tab w:val="left" w:pos="257"/>
        </w:tabs>
      </w:pPr>
      <w:r w:rsidRPr="003936BB">
        <w:t>4) медуза</w:t>
      </w:r>
    </w:p>
    <w:p w:rsidR="003936BB" w:rsidRPr="003936BB" w:rsidRDefault="003936BB" w:rsidP="003936BB">
      <w:pPr>
        <w:shd w:val="clear" w:color="auto" w:fill="FFFFFF"/>
      </w:pPr>
      <w:r w:rsidRPr="003936BB">
        <w:rPr>
          <w:b/>
        </w:rPr>
        <w:t>А2.</w:t>
      </w:r>
      <w:r w:rsidRPr="003936BB">
        <w:t xml:space="preserve"> Кто создал теорию эволюции?</w:t>
      </w:r>
    </w:p>
    <w:p w:rsidR="003936BB" w:rsidRPr="003936BB" w:rsidRDefault="003936BB" w:rsidP="003936BB">
      <w:pPr>
        <w:shd w:val="clear" w:color="auto" w:fill="FFFFFF"/>
        <w:tabs>
          <w:tab w:val="left" w:pos="278"/>
        </w:tabs>
      </w:pPr>
      <w:r w:rsidRPr="003936BB">
        <w:t>1) Ч. Дарвин</w:t>
      </w:r>
    </w:p>
    <w:p w:rsidR="003936BB" w:rsidRPr="003936BB" w:rsidRDefault="003936BB" w:rsidP="003936BB">
      <w:pPr>
        <w:shd w:val="clear" w:color="auto" w:fill="FFFFFF"/>
        <w:tabs>
          <w:tab w:val="left" w:pos="262"/>
        </w:tabs>
      </w:pPr>
      <w:r w:rsidRPr="003936BB">
        <w:t>2) К. Линней</w:t>
      </w:r>
    </w:p>
    <w:p w:rsidR="003936BB" w:rsidRPr="003936BB" w:rsidRDefault="003936BB" w:rsidP="003936BB">
      <w:pPr>
        <w:shd w:val="clear" w:color="auto" w:fill="FFFFFF"/>
        <w:tabs>
          <w:tab w:val="left" w:pos="264"/>
        </w:tabs>
      </w:pPr>
      <w:r w:rsidRPr="003936BB">
        <w:t>3) Э. Геккель</w:t>
      </w:r>
    </w:p>
    <w:p w:rsidR="003936BB" w:rsidRPr="003936BB" w:rsidRDefault="003936BB" w:rsidP="003936BB">
      <w:pPr>
        <w:shd w:val="clear" w:color="auto" w:fill="FFFFFF"/>
        <w:tabs>
          <w:tab w:val="left" w:pos="257"/>
        </w:tabs>
      </w:pPr>
      <w:r w:rsidRPr="003936BB">
        <w:t>4) И. Мечников</w:t>
      </w:r>
    </w:p>
    <w:p w:rsidR="003936BB" w:rsidRPr="003936BB" w:rsidRDefault="003936BB" w:rsidP="003936BB">
      <w:pPr>
        <w:shd w:val="clear" w:color="auto" w:fill="FFFFFF"/>
      </w:pPr>
      <w:r w:rsidRPr="003936BB">
        <w:rPr>
          <w:b/>
        </w:rPr>
        <w:t>A3.</w:t>
      </w:r>
      <w:r w:rsidRPr="003936BB">
        <w:t xml:space="preserve"> На основе каких данных построена теория эволюции?</w:t>
      </w:r>
    </w:p>
    <w:p w:rsidR="003936BB" w:rsidRPr="003936BB" w:rsidRDefault="003936BB" w:rsidP="003936BB">
      <w:pPr>
        <w:shd w:val="clear" w:color="auto" w:fill="FFFFFF"/>
        <w:tabs>
          <w:tab w:val="left" w:pos="281"/>
        </w:tabs>
      </w:pPr>
      <w:r w:rsidRPr="003936BB">
        <w:t>1) летописных источников</w:t>
      </w:r>
    </w:p>
    <w:p w:rsidR="003936BB" w:rsidRPr="003936BB" w:rsidRDefault="003936BB" w:rsidP="003936BB">
      <w:pPr>
        <w:shd w:val="clear" w:color="auto" w:fill="FFFFFF"/>
        <w:tabs>
          <w:tab w:val="left" w:pos="264"/>
        </w:tabs>
      </w:pPr>
      <w:r w:rsidRPr="003936BB">
        <w:t>2) ископаемых останков животных</w:t>
      </w:r>
    </w:p>
    <w:p w:rsidR="003936BB" w:rsidRPr="003936BB" w:rsidRDefault="003936BB" w:rsidP="003936BB">
      <w:pPr>
        <w:shd w:val="clear" w:color="auto" w:fill="FFFFFF"/>
        <w:tabs>
          <w:tab w:val="left" w:pos="264"/>
        </w:tabs>
      </w:pPr>
      <w:r w:rsidRPr="003936BB">
        <w:t>3) современных видов животных</w:t>
      </w:r>
    </w:p>
    <w:p w:rsidR="003936BB" w:rsidRPr="003936BB" w:rsidRDefault="003936BB" w:rsidP="003936BB">
      <w:pPr>
        <w:shd w:val="clear" w:color="auto" w:fill="FFFFFF"/>
        <w:tabs>
          <w:tab w:val="left" w:pos="257"/>
        </w:tabs>
      </w:pPr>
      <w:r w:rsidRPr="003936BB">
        <w:t>4) устных преданий</w:t>
      </w:r>
    </w:p>
    <w:p w:rsidR="003936BB" w:rsidRPr="003936BB" w:rsidRDefault="003936BB" w:rsidP="003936BB">
      <w:pPr>
        <w:shd w:val="clear" w:color="auto" w:fill="FFFFFF"/>
      </w:pPr>
      <w:r w:rsidRPr="003936BB">
        <w:rPr>
          <w:b/>
        </w:rPr>
        <w:t>А4.</w:t>
      </w:r>
      <w:r w:rsidRPr="003936BB">
        <w:t xml:space="preserve"> К какой эпохе относят найденные в древних земных слоях останки рыб, земноводных и пресмыкающихся?</w:t>
      </w:r>
    </w:p>
    <w:p w:rsidR="003936BB" w:rsidRPr="003936BB" w:rsidRDefault="003936BB" w:rsidP="003936BB">
      <w:pPr>
        <w:shd w:val="clear" w:color="auto" w:fill="FFFFFF"/>
        <w:tabs>
          <w:tab w:val="left" w:pos="278"/>
        </w:tabs>
      </w:pPr>
      <w:r w:rsidRPr="003936BB">
        <w:t>1) к мезозою</w:t>
      </w:r>
    </w:p>
    <w:p w:rsidR="003936BB" w:rsidRPr="003936BB" w:rsidRDefault="003936BB" w:rsidP="003936BB">
      <w:pPr>
        <w:shd w:val="clear" w:color="auto" w:fill="FFFFFF"/>
        <w:tabs>
          <w:tab w:val="left" w:pos="262"/>
        </w:tabs>
      </w:pPr>
      <w:r w:rsidRPr="003936BB">
        <w:t>2) к кайнозою</w:t>
      </w:r>
    </w:p>
    <w:p w:rsidR="003936BB" w:rsidRPr="003936BB" w:rsidRDefault="003936BB" w:rsidP="003936BB">
      <w:pPr>
        <w:shd w:val="clear" w:color="auto" w:fill="FFFFFF"/>
        <w:tabs>
          <w:tab w:val="left" w:pos="264"/>
        </w:tabs>
      </w:pPr>
      <w:r w:rsidRPr="003936BB">
        <w:t>3) к палеозою</w:t>
      </w:r>
    </w:p>
    <w:p w:rsidR="003936BB" w:rsidRPr="003936BB" w:rsidRDefault="00B16AB1" w:rsidP="00B16AB1">
      <w:pPr>
        <w:shd w:val="clear" w:color="auto" w:fill="FFFFFF"/>
        <w:tabs>
          <w:tab w:val="left" w:pos="259"/>
        </w:tabs>
      </w:pPr>
      <w:r>
        <w:t>4) к эолиту</w:t>
      </w:r>
    </w:p>
    <w:p w:rsidR="003936BB" w:rsidRPr="003936BB" w:rsidRDefault="003936BB" w:rsidP="003936BB">
      <w:pPr>
        <w:shd w:val="clear" w:color="auto" w:fill="FFFFFF"/>
      </w:pPr>
      <w:r w:rsidRPr="003936BB">
        <w:rPr>
          <w:b/>
        </w:rPr>
        <w:t>В1.</w:t>
      </w:r>
      <w:r w:rsidRPr="003936BB">
        <w:t xml:space="preserve"> Укажите недостающее словосочетание.</w:t>
      </w:r>
    </w:p>
    <w:p w:rsidR="003936BB" w:rsidRPr="003936BB" w:rsidRDefault="003936BB" w:rsidP="00B16AB1">
      <w:pPr>
        <w:shd w:val="clear" w:color="auto" w:fill="FFFFFF"/>
        <w:tabs>
          <w:tab w:val="left" w:leader="underscore" w:pos="2276"/>
        </w:tabs>
      </w:pPr>
      <w:r w:rsidRPr="003936BB">
        <w:t>… отражает эволюционные, родстве</w:t>
      </w:r>
      <w:r w:rsidR="00B16AB1">
        <w:t>нные отношения между животными.</w:t>
      </w:r>
    </w:p>
    <w:p w:rsidR="003936BB" w:rsidRPr="003936BB" w:rsidRDefault="003936BB" w:rsidP="003936BB">
      <w:pPr>
        <w:shd w:val="clear" w:color="auto" w:fill="FFFFFF"/>
      </w:pPr>
      <w:r w:rsidRPr="003936BB">
        <w:rPr>
          <w:b/>
        </w:rPr>
        <w:t>В2.</w:t>
      </w:r>
      <w:r w:rsidRPr="003936BB">
        <w:t xml:space="preserve"> Как называется способ выведения человеком новых пород животных?</w:t>
      </w:r>
    </w:p>
    <w:p w:rsidR="003936BB" w:rsidRPr="003936BB" w:rsidRDefault="003936BB" w:rsidP="003936BB">
      <w:pPr>
        <w:shd w:val="clear" w:color="auto" w:fill="FFFFFF"/>
      </w:pPr>
      <w:r w:rsidRPr="003936BB">
        <w:t>___________________________________________</w:t>
      </w:r>
      <w:r w:rsidR="00B16AB1">
        <w:t>_______________________________</w:t>
      </w:r>
    </w:p>
    <w:p w:rsidR="003936BB" w:rsidRPr="003936BB" w:rsidRDefault="003936BB" w:rsidP="003936BB">
      <w:pPr>
        <w:shd w:val="clear" w:color="auto" w:fill="FFFFFF"/>
      </w:pPr>
      <w:r w:rsidRPr="003936BB">
        <w:rPr>
          <w:b/>
        </w:rPr>
        <w:t>С1.</w:t>
      </w:r>
      <w:r w:rsidRPr="003936BB">
        <w:t xml:space="preserve"> Какие факторы оказывают влияние на появление раз</w:t>
      </w:r>
      <w:r w:rsidRPr="003936BB">
        <w:softHyphen/>
        <w:t>личий между особями в пределах вида?</w:t>
      </w:r>
    </w:p>
    <w:p w:rsidR="003936BB" w:rsidRPr="00FE399E" w:rsidRDefault="003936BB" w:rsidP="00FE399E"/>
    <w:p w:rsidR="008D1114" w:rsidRDefault="00A7211C" w:rsidP="00A7211C">
      <w:pPr>
        <w:spacing w:line="360" w:lineRule="auto"/>
        <w:ind w:right="1134"/>
        <w:jc w:val="center"/>
        <w:rPr>
          <w:b/>
        </w:rPr>
      </w:pPr>
      <w:r>
        <w:rPr>
          <w:b/>
        </w:rPr>
        <w:t>8 класс</w:t>
      </w:r>
    </w:p>
    <w:p w:rsidR="00A7211C" w:rsidRPr="00A7211C" w:rsidRDefault="00A7211C" w:rsidP="006C24A0">
      <w:pPr>
        <w:shd w:val="clear" w:color="auto" w:fill="FFFFFF"/>
        <w:ind w:left="40" w:right="40" w:firstLine="460"/>
        <w:jc w:val="center"/>
      </w:pPr>
      <w:r w:rsidRPr="00A7211C">
        <w:rPr>
          <w:b/>
          <w:bCs/>
        </w:rPr>
        <w:t>Тест: Организм человека. Общий обзор. Науки об организме</w:t>
      </w:r>
      <w:r w:rsidR="006C24A0">
        <w:t xml:space="preserve"> </w:t>
      </w:r>
      <w:r w:rsidRPr="00A7211C">
        <w:rPr>
          <w:b/>
          <w:bCs/>
        </w:rPr>
        <w:t>человека. Структура тела. Место человека в живой природе.</w:t>
      </w:r>
    </w:p>
    <w:p w:rsidR="006C24A0" w:rsidRPr="003936BB" w:rsidRDefault="006C24A0" w:rsidP="006C24A0">
      <w:r w:rsidRPr="003936BB">
        <w:rPr>
          <w:b/>
        </w:rPr>
        <w:t>Цель</w:t>
      </w:r>
      <w:r w:rsidRPr="003936BB">
        <w:t xml:space="preserve"> – обобщить, систематизировать и проверить знания о </w:t>
      </w:r>
      <w:r>
        <w:t>организме человека, его месте в живой природе</w:t>
      </w:r>
    </w:p>
    <w:p w:rsidR="00A7211C" w:rsidRPr="00A7211C" w:rsidRDefault="00A7211C" w:rsidP="00A7211C">
      <w:pPr>
        <w:shd w:val="clear" w:color="auto" w:fill="FFFFFF"/>
        <w:rPr>
          <w:b/>
          <w:bCs/>
        </w:rPr>
      </w:pPr>
    </w:p>
    <w:p w:rsidR="00A7211C" w:rsidRPr="006C24A0" w:rsidRDefault="00A7211C" w:rsidP="006C24A0">
      <w:pPr>
        <w:shd w:val="clear" w:color="auto" w:fill="FFFFFF"/>
        <w:jc w:val="center"/>
      </w:pPr>
      <w:r w:rsidRPr="00A7211C">
        <w:rPr>
          <w:b/>
          <w:bCs/>
        </w:rPr>
        <w:t>Вариант 1</w:t>
      </w:r>
    </w:p>
    <w:p w:rsidR="00A7211C" w:rsidRPr="00A7211C" w:rsidRDefault="00A7211C" w:rsidP="00A7211C">
      <w:pPr>
        <w:shd w:val="clear" w:color="auto" w:fill="FFFFFF"/>
        <w:ind w:left="20" w:right="20"/>
      </w:pPr>
      <w:r w:rsidRPr="00A7211C">
        <w:rPr>
          <w:b/>
          <w:bCs/>
        </w:rPr>
        <w:t>А1.</w:t>
      </w:r>
      <w:r w:rsidRPr="00A7211C">
        <w:t xml:space="preserve"> Как называется наука о жизненных функциях орга</w:t>
      </w:r>
      <w:r w:rsidRPr="00A7211C">
        <w:softHyphen/>
        <w:t>низма и его органов?</w:t>
      </w:r>
    </w:p>
    <w:p w:rsidR="00A7211C" w:rsidRPr="00A7211C" w:rsidRDefault="00A7211C" w:rsidP="00A7211C">
      <w:pPr>
        <w:shd w:val="clear" w:color="auto" w:fill="FFFFFF"/>
        <w:tabs>
          <w:tab w:val="left" w:pos="310"/>
        </w:tabs>
        <w:ind w:left="20"/>
      </w:pPr>
      <w:r w:rsidRPr="00A7211C">
        <w:t>1) гигиена</w:t>
      </w:r>
    </w:p>
    <w:p w:rsidR="00A7211C" w:rsidRPr="00A7211C" w:rsidRDefault="00A7211C" w:rsidP="00A7211C">
      <w:pPr>
        <w:shd w:val="clear" w:color="auto" w:fill="FFFFFF"/>
        <w:tabs>
          <w:tab w:val="left" w:pos="291"/>
        </w:tabs>
        <w:ind w:left="20"/>
      </w:pPr>
      <w:r w:rsidRPr="00A7211C">
        <w:t>2) анатомия</w:t>
      </w:r>
    </w:p>
    <w:p w:rsidR="00A7211C" w:rsidRPr="00A7211C" w:rsidRDefault="00A7211C" w:rsidP="00A7211C">
      <w:pPr>
        <w:shd w:val="clear" w:color="auto" w:fill="FFFFFF"/>
        <w:tabs>
          <w:tab w:val="left" w:pos="291"/>
        </w:tabs>
        <w:ind w:left="20"/>
      </w:pPr>
      <w:r w:rsidRPr="00A7211C">
        <w:t>3) физиология</w:t>
      </w:r>
    </w:p>
    <w:p w:rsidR="00A7211C" w:rsidRPr="00A7211C" w:rsidRDefault="00A7211C" w:rsidP="00A7211C">
      <w:pPr>
        <w:shd w:val="clear" w:color="auto" w:fill="FFFFFF"/>
        <w:tabs>
          <w:tab w:val="left" w:pos="286"/>
        </w:tabs>
        <w:ind w:left="20"/>
      </w:pPr>
      <w:r w:rsidRPr="00A7211C">
        <w:t>4)биология</w:t>
      </w:r>
    </w:p>
    <w:p w:rsidR="00A7211C" w:rsidRPr="00A7211C" w:rsidRDefault="00A7211C" w:rsidP="00A7211C">
      <w:pPr>
        <w:shd w:val="clear" w:color="auto" w:fill="FFFFFF"/>
        <w:ind w:left="20" w:right="20"/>
      </w:pPr>
      <w:r w:rsidRPr="00A7211C">
        <w:rPr>
          <w:b/>
        </w:rPr>
        <w:t>А2.</w:t>
      </w:r>
      <w:r w:rsidRPr="00A7211C">
        <w:t xml:space="preserve"> В какой период ученые получили возможность вскры</w:t>
      </w:r>
      <w:r w:rsidRPr="00A7211C">
        <w:softHyphen/>
        <w:t>вать трупы казненных преступников?</w:t>
      </w:r>
    </w:p>
    <w:p w:rsidR="00A7211C" w:rsidRPr="00A7211C" w:rsidRDefault="00A7211C" w:rsidP="00A7211C">
      <w:pPr>
        <w:shd w:val="clear" w:color="auto" w:fill="FFFFFF"/>
        <w:tabs>
          <w:tab w:val="left" w:pos="306"/>
        </w:tabs>
        <w:ind w:left="20"/>
      </w:pPr>
      <w:r w:rsidRPr="00A7211C">
        <w:t>1) в Средние века</w:t>
      </w:r>
    </w:p>
    <w:p w:rsidR="00A7211C" w:rsidRPr="00A7211C" w:rsidRDefault="00A7211C" w:rsidP="00A7211C">
      <w:pPr>
        <w:shd w:val="clear" w:color="auto" w:fill="FFFFFF"/>
        <w:ind w:left="20"/>
      </w:pPr>
      <w:r w:rsidRPr="00A7211C">
        <w:t>2) в эпоху Возрождения</w:t>
      </w:r>
    </w:p>
    <w:p w:rsidR="00A7211C" w:rsidRPr="00A7211C" w:rsidRDefault="00A7211C" w:rsidP="00A7211C">
      <w:pPr>
        <w:shd w:val="clear" w:color="auto" w:fill="FFFFFF"/>
        <w:tabs>
          <w:tab w:val="left" w:pos="294"/>
        </w:tabs>
        <w:ind w:left="20"/>
      </w:pPr>
      <w:r w:rsidRPr="00A7211C">
        <w:t>3) в Новое время</w:t>
      </w:r>
    </w:p>
    <w:p w:rsidR="00A7211C" w:rsidRPr="00A7211C" w:rsidRDefault="00A7211C" w:rsidP="00A7211C">
      <w:pPr>
        <w:shd w:val="clear" w:color="auto" w:fill="FFFFFF"/>
        <w:tabs>
          <w:tab w:val="left" w:pos="289"/>
        </w:tabs>
        <w:ind w:left="20"/>
      </w:pPr>
      <w:r w:rsidRPr="00A7211C">
        <w:t>4) в Новейшее время</w:t>
      </w:r>
    </w:p>
    <w:p w:rsidR="00A7211C" w:rsidRPr="00A7211C" w:rsidRDefault="00A7211C" w:rsidP="00A7211C">
      <w:pPr>
        <w:shd w:val="clear" w:color="auto" w:fill="FFFFFF"/>
        <w:ind w:left="20" w:right="20"/>
      </w:pPr>
      <w:r w:rsidRPr="00A7211C">
        <w:rPr>
          <w:b/>
        </w:rPr>
        <w:t>A3.</w:t>
      </w:r>
      <w:r w:rsidRPr="00A7211C">
        <w:t xml:space="preserve"> Как называется верхняя часть руки до локтевого су</w:t>
      </w:r>
      <w:r w:rsidRPr="00A7211C">
        <w:softHyphen/>
        <w:t>става?</w:t>
      </w:r>
    </w:p>
    <w:p w:rsidR="00A7211C" w:rsidRPr="00A7211C" w:rsidRDefault="00A7211C" w:rsidP="00A7211C">
      <w:pPr>
        <w:shd w:val="clear" w:color="auto" w:fill="FFFFFF"/>
        <w:tabs>
          <w:tab w:val="left" w:pos="310"/>
          <w:tab w:val="left" w:pos="2710"/>
        </w:tabs>
        <w:ind w:left="20"/>
      </w:pPr>
      <w:r w:rsidRPr="00A7211C">
        <w:lastRenderedPageBreak/>
        <w:t>1) плечо</w:t>
      </w:r>
      <w:r w:rsidRPr="00A7211C">
        <w:tab/>
      </w:r>
      <w:r w:rsidRPr="00A7211C">
        <w:tab/>
      </w:r>
      <w:r w:rsidRPr="00A7211C">
        <w:tab/>
        <w:t xml:space="preserve">3) </w:t>
      </w:r>
      <w:proofErr w:type="spellStart"/>
      <w:r w:rsidRPr="00A7211C">
        <w:t>надплечье</w:t>
      </w:r>
      <w:proofErr w:type="spellEnd"/>
    </w:p>
    <w:p w:rsidR="00A7211C" w:rsidRPr="00A7211C" w:rsidRDefault="00A7211C" w:rsidP="00A7211C">
      <w:pPr>
        <w:shd w:val="clear" w:color="auto" w:fill="FFFFFF"/>
        <w:tabs>
          <w:tab w:val="left" w:pos="294"/>
          <w:tab w:val="left" w:pos="2713"/>
        </w:tabs>
        <w:ind w:left="20"/>
      </w:pPr>
      <w:r w:rsidRPr="00A7211C">
        <w:t>2) предплечье</w:t>
      </w:r>
      <w:r w:rsidRPr="00A7211C">
        <w:tab/>
      </w:r>
      <w:r w:rsidRPr="00A7211C">
        <w:tab/>
      </w:r>
      <w:r w:rsidRPr="00A7211C">
        <w:tab/>
        <w:t>4) кисть</w:t>
      </w:r>
    </w:p>
    <w:p w:rsidR="00A7211C" w:rsidRPr="00A7211C" w:rsidRDefault="00A7211C" w:rsidP="00A7211C">
      <w:pPr>
        <w:shd w:val="clear" w:color="auto" w:fill="FFFFFF"/>
        <w:ind w:left="20" w:right="20"/>
      </w:pPr>
      <w:r w:rsidRPr="00A7211C">
        <w:rPr>
          <w:b/>
          <w:bCs/>
        </w:rPr>
        <w:t>А4.</w:t>
      </w:r>
      <w:r w:rsidRPr="00A7211C">
        <w:t xml:space="preserve"> Название какой науки происходит от греческого сло</w:t>
      </w:r>
      <w:r w:rsidRPr="00A7211C">
        <w:softHyphen/>
        <w:t>ва, в переводе означающего «рассечение»?</w:t>
      </w:r>
    </w:p>
    <w:p w:rsidR="00A7211C" w:rsidRPr="00A7211C" w:rsidRDefault="00A7211C" w:rsidP="00A7211C">
      <w:pPr>
        <w:shd w:val="clear" w:color="auto" w:fill="FFFFFF"/>
        <w:tabs>
          <w:tab w:val="left" w:pos="310"/>
        </w:tabs>
        <w:ind w:left="20"/>
      </w:pPr>
      <w:r w:rsidRPr="00A7211C">
        <w:t>1) физиологии</w:t>
      </w:r>
    </w:p>
    <w:p w:rsidR="00A7211C" w:rsidRPr="00A7211C" w:rsidRDefault="00A7211C" w:rsidP="00A7211C">
      <w:pPr>
        <w:shd w:val="clear" w:color="auto" w:fill="FFFFFF"/>
        <w:tabs>
          <w:tab w:val="left" w:pos="294"/>
        </w:tabs>
        <w:ind w:left="20" w:right="1320"/>
      </w:pPr>
      <w:r w:rsidRPr="00A7211C">
        <w:t xml:space="preserve">2) анатомии </w:t>
      </w:r>
    </w:p>
    <w:p w:rsidR="00A7211C" w:rsidRPr="00A7211C" w:rsidRDefault="00A7211C" w:rsidP="00A7211C">
      <w:pPr>
        <w:shd w:val="clear" w:color="auto" w:fill="FFFFFF"/>
        <w:tabs>
          <w:tab w:val="left" w:pos="294"/>
        </w:tabs>
        <w:ind w:left="20" w:right="1320"/>
      </w:pPr>
      <w:r w:rsidRPr="00A7211C">
        <w:t>3)биологии</w:t>
      </w:r>
    </w:p>
    <w:p w:rsidR="00A7211C" w:rsidRPr="00A7211C" w:rsidRDefault="00A7211C" w:rsidP="00A7211C">
      <w:pPr>
        <w:shd w:val="clear" w:color="auto" w:fill="FFFFFF"/>
        <w:tabs>
          <w:tab w:val="left" w:pos="286"/>
        </w:tabs>
        <w:ind w:left="20"/>
      </w:pPr>
      <w:r w:rsidRPr="00A7211C">
        <w:t>4) эмбриологии</w:t>
      </w:r>
    </w:p>
    <w:p w:rsidR="00A7211C" w:rsidRPr="00A7211C" w:rsidRDefault="00A7211C" w:rsidP="00A7211C">
      <w:pPr>
        <w:shd w:val="clear" w:color="auto" w:fill="FFFFFF"/>
        <w:ind w:left="20" w:right="20"/>
      </w:pPr>
    </w:p>
    <w:p w:rsidR="00A7211C" w:rsidRPr="00A7211C" w:rsidRDefault="00A7211C" w:rsidP="00A7211C">
      <w:pPr>
        <w:shd w:val="clear" w:color="auto" w:fill="FFFFFF"/>
        <w:ind w:left="20" w:right="20"/>
      </w:pPr>
      <w:r w:rsidRPr="00A7211C">
        <w:rPr>
          <w:b/>
        </w:rPr>
        <w:t>В1.</w:t>
      </w:r>
      <w:r w:rsidRPr="00A7211C">
        <w:t xml:space="preserve"> Кто занимается внедрением в жизнь гигиенических рекомендаций?</w:t>
      </w:r>
    </w:p>
    <w:p w:rsidR="00A7211C" w:rsidRPr="00B16AB1" w:rsidRDefault="00A7211C" w:rsidP="00B16AB1">
      <w:pPr>
        <w:shd w:val="clear" w:color="auto" w:fill="FFFFFF"/>
        <w:ind w:left="20" w:right="20"/>
      </w:pPr>
      <w:r w:rsidRPr="00A7211C">
        <w:t>___________________________________________</w:t>
      </w:r>
      <w:r w:rsidR="00B16AB1">
        <w:t>_______________________________</w:t>
      </w:r>
    </w:p>
    <w:p w:rsidR="00A7211C" w:rsidRPr="00A7211C" w:rsidRDefault="00A7211C" w:rsidP="00A7211C">
      <w:pPr>
        <w:shd w:val="clear" w:color="auto" w:fill="FFFFFF"/>
      </w:pPr>
      <w:r w:rsidRPr="00A7211C">
        <w:rPr>
          <w:b/>
          <w:bCs/>
        </w:rPr>
        <w:t>В2.</w:t>
      </w:r>
      <w:r w:rsidRPr="00A7211C">
        <w:t xml:space="preserve"> Назовите автора картины «Урок анатомии доктора </w:t>
      </w:r>
      <w:proofErr w:type="spellStart"/>
      <w:r w:rsidRPr="00A7211C">
        <w:t>Тюльпа</w:t>
      </w:r>
      <w:proofErr w:type="spellEnd"/>
      <w:r w:rsidRPr="00A7211C">
        <w:t>».</w:t>
      </w:r>
    </w:p>
    <w:p w:rsidR="00A7211C" w:rsidRPr="00B16AB1" w:rsidRDefault="00A7211C" w:rsidP="00A7211C">
      <w:pPr>
        <w:shd w:val="clear" w:color="auto" w:fill="FFFFFF"/>
      </w:pPr>
      <w:r w:rsidRPr="00A7211C">
        <w:t>___________________________________________</w:t>
      </w:r>
      <w:r w:rsidR="00B16AB1">
        <w:t>_______________________________</w:t>
      </w:r>
    </w:p>
    <w:p w:rsidR="00A7211C" w:rsidRPr="00A7211C" w:rsidRDefault="00A7211C" w:rsidP="00A7211C">
      <w:pPr>
        <w:shd w:val="clear" w:color="auto" w:fill="FFFFFF"/>
      </w:pPr>
      <w:r w:rsidRPr="00A7211C">
        <w:rPr>
          <w:b/>
          <w:bCs/>
        </w:rPr>
        <w:t>С1.</w:t>
      </w:r>
      <w:r w:rsidRPr="00A7211C">
        <w:t xml:space="preserve"> Из чего состоит прочный футляр, защищающий от по</w:t>
      </w:r>
      <w:r w:rsidRPr="00A7211C">
        <w:softHyphen/>
        <w:t>вреждения внутренние органы человека?</w:t>
      </w:r>
    </w:p>
    <w:p w:rsidR="00A7211C" w:rsidRPr="006C24A0" w:rsidRDefault="00A7211C" w:rsidP="006C24A0">
      <w:pPr>
        <w:shd w:val="clear" w:color="auto" w:fill="FFFFFF"/>
        <w:ind w:right="20"/>
        <w:jc w:val="center"/>
        <w:rPr>
          <w:b/>
        </w:rPr>
      </w:pPr>
      <w:r w:rsidRPr="00A7211C">
        <w:rPr>
          <w:b/>
          <w:bCs/>
        </w:rPr>
        <w:t>Вариант 2</w:t>
      </w:r>
    </w:p>
    <w:p w:rsidR="00A7211C" w:rsidRPr="00A7211C" w:rsidRDefault="00A7211C" w:rsidP="00A7211C">
      <w:pPr>
        <w:shd w:val="clear" w:color="auto" w:fill="FFFFFF"/>
      </w:pPr>
      <w:r w:rsidRPr="00A7211C">
        <w:rPr>
          <w:b/>
          <w:bCs/>
        </w:rPr>
        <w:t>А1.</w:t>
      </w:r>
      <w:r w:rsidRPr="00A7211C">
        <w:t xml:space="preserve"> Как называется раздел медицины, изучающий условия сохранения и укрепления здоровья?</w:t>
      </w:r>
    </w:p>
    <w:p w:rsidR="00A7211C" w:rsidRPr="00A7211C" w:rsidRDefault="00A7211C" w:rsidP="00A7211C">
      <w:pPr>
        <w:shd w:val="clear" w:color="auto" w:fill="FFFFFF"/>
        <w:tabs>
          <w:tab w:val="left" w:pos="290"/>
        </w:tabs>
      </w:pPr>
      <w:r w:rsidRPr="00A7211C">
        <w:t>1) физиология</w:t>
      </w:r>
    </w:p>
    <w:p w:rsidR="00A7211C" w:rsidRPr="00A7211C" w:rsidRDefault="00A7211C" w:rsidP="00A7211C">
      <w:pPr>
        <w:shd w:val="clear" w:color="auto" w:fill="FFFFFF"/>
        <w:tabs>
          <w:tab w:val="left" w:pos="274"/>
        </w:tabs>
      </w:pPr>
      <w:r w:rsidRPr="00A7211C">
        <w:t>2) анатомия</w:t>
      </w:r>
    </w:p>
    <w:p w:rsidR="00A7211C" w:rsidRPr="00A7211C" w:rsidRDefault="00A7211C" w:rsidP="00A7211C">
      <w:pPr>
        <w:shd w:val="clear" w:color="auto" w:fill="FFFFFF"/>
        <w:tabs>
          <w:tab w:val="left" w:pos="278"/>
        </w:tabs>
      </w:pPr>
      <w:r w:rsidRPr="00A7211C">
        <w:t>3) гигиена</w:t>
      </w:r>
    </w:p>
    <w:p w:rsidR="00A7211C" w:rsidRPr="00A7211C" w:rsidRDefault="00A7211C" w:rsidP="00A7211C">
      <w:pPr>
        <w:shd w:val="clear" w:color="auto" w:fill="FFFFFF"/>
        <w:tabs>
          <w:tab w:val="left" w:pos="269"/>
        </w:tabs>
      </w:pPr>
      <w:r w:rsidRPr="00A7211C">
        <w:t>4) пульмонология</w:t>
      </w:r>
    </w:p>
    <w:p w:rsidR="00A7211C" w:rsidRPr="00A7211C" w:rsidRDefault="00A7211C" w:rsidP="00A7211C">
      <w:pPr>
        <w:shd w:val="clear" w:color="auto" w:fill="FFFFFF"/>
      </w:pPr>
      <w:r w:rsidRPr="00A7211C">
        <w:rPr>
          <w:b/>
        </w:rPr>
        <w:t>А2.</w:t>
      </w:r>
      <w:r w:rsidRPr="00A7211C">
        <w:t xml:space="preserve"> Как называется нижняя часть руки?</w:t>
      </w:r>
    </w:p>
    <w:p w:rsidR="00A7211C" w:rsidRPr="00A7211C" w:rsidRDefault="00A7211C" w:rsidP="00A7211C">
      <w:pPr>
        <w:shd w:val="clear" w:color="auto" w:fill="FFFFFF"/>
        <w:tabs>
          <w:tab w:val="left" w:pos="290"/>
        </w:tabs>
      </w:pPr>
      <w:r w:rsidRPr="00A7211C">
        <w:t xml:space="preserve">1) </w:t>
      </w:r>
      <w:proofErr w:type="spellStart"/>
      <w:r w:rsidRPr="00A7211C">
        <w:t>надплечье</w:t>
      </w:r>
      <w:proofErr w:type="spellEnd"/>
    </w:p>
    <w:p w:rsidR="00A7211C" w:rsidRPr="00A7211C" w:rsidRDefault="00A7211C" w:rsidP="00A7211C">
      <w:pPr>
        <w:shd w:val="clear" w:color="auto" w:fill="FFFFFF"/>
        <w:tabs>
          <w:tab w:val="left" w:pos="271"/>
        </w:tabs>
      </w:pPr>
      <w:r w:rsidRPr="00A7211C">
        <w:t>2)локоть</w:t>
      </w:r>
    </w:p>
    <w:p w:rsidR="00A7211C" w:rsidRPr="00A7211C" w:rsidRDefault="00A7211C" w:rsidP="00A7211C">
      <w:pPr>
        <w:shd w:val="clear" w:color="auto" w:fill="FFFFFF"/>
        <w:tabs>
          <w:tab w:val="left" w:pos="276"/>
        </w:tabs>
        <w:ind w:right="1680"/>
      </w:pPr>
      <w:r w:rsidRPr="00A7211C">
        <w:t xml:space="preserve">3) предплечье </w:t>
      </w:r>
    </w:p>
    <w:p w:rsidR="00A7211C" w:rsidRPr="00A7211C" w:rsidRDefault="00A7211C" w:rsidP="00A7211C">
      <w:pPr>
        <w:shd w:val="clear" w:color="auto" w:fill="FFFFFF"/>
        <w:tabs>
          <w:tab w:val="left" w:pos="276"/>
        </w:tabs>
        <w:ind w:right="1680"/>
      </w:pPr>
      <w:r w:rsidRPr="00A7211C">
        <w:t>4) кисть</w:t>
      </w:r>
    </w:p>
    <w:p w:rsidR="00A7211C" w:rsidRPr="00A7211C" w:rsidRDefault="00A7211C" w:rsidP="00A7211C">
      <w:pPr>
        <w:shd w:val="clear" w:color="auto" w:fill="FFFFFF"/>
      </w:pPr>
      <w:r w:rsidRPr="00A7211C">
        <w:rPr>
          <w:b/>
        </w:rPr>
        <w:t>A3.</w:t>
      </w:r>
      <w:r w:rsidRPr="00A7211C">
        <w:t xml:space="preserve"> Чему равна длина предплечья?</w:t>
      </w:r>
    </w:p>
    <w:p w:rsidR="00A7211C" w:rsidRPr="00A7211C" w:rsidRDefault="00A7211C" w:rsidP="00A7211C">
      <w:pPr>
        <w:shd w:val="clear" w:color="auto" w:fill="FFFFFF"/>
        <w:tabs>
          <w:tab w:val="left" w:pos="288"/>
        </w:tabs>
      </w:pPr>
      <w:r w:rsidRPr="00A7211C">
        <w:t>1) длине голени</w:t>
      </w:r>
    </w:p>
    <w:p w:rsidR="00A7211C" w:rsidRPr="00A7211C" w:rsidRDefault="00A7211C" w:rsidP="00A7211C">
      <w:pPr>
        <w:shd w:val="clear" w:color="auto" w:fill="FFFFFF"/>
        <w:tabs>
          <w:tab w:val="left" w:pos="271"/>
        </w:tabs>
        <w:ind w:right="1680"/>
      </w:pPr>
      <w:r w:rsidRPr="00A7211C">
        <w:t xml:space="preserve">2) длине стопы </w:t>
      </w:r>
    </w:p>
    <w:p w:rsidR="00A7211C" w:rsidRPr="00A7211C" w:rsidRDefault="00A7211C" w:rsidP="00A7211C">
      <w:pPr>
        <w:shd w:val="clear" w:color="auto" w:fill="FFFFFF"/>
        <w:tabs>
          <w:tab w:val="left" w:pos="271"/>
        </w:tabs>
        <w:ind w:right="1680"/>
      </w:pPr>
      <w:r w:rsidRPr="00A7211C">
        <w:t>3) длине кисти</w:t>
      </w:r>
    </w:p>
    <w:p w:rsidR="00A7211C" w:rsidRPr="00A7211C" w:rsidRDefault="00A7211C" w:rsidP="00A7211C">
      <w:pPr>
        <w:shd w:val="clear" w:color="auto" w:fill="FFFFFF"/>
        <w:tabs>
          <w:tab w:val="left" w:pos="266"/>
        </w:tabs>
      </w:pPr>
      <w:r w:rsidRPr="00A7211C">
        <w:t>4) длине бедра</w:t>
      </w:r>
    </w:p>
    <w:p w:rsidR="00A7211C" w:rsidRPr="00A7211C" w:rsidRDefault="00A7211C" w:rsidP="00A7211C">
      <w:pPr>
        <w:shd w:val="clear" w:color="auto" w:fill="FFFFFF"/>
      </w:pPr>
      <w:r w:rsidRPr="00A7211C">
        <w:rPr>
          <w:b/>
          <w:bCs/>
        </w:rPr>
        <w:t>А4.</w:t>
      </w:r>
      <w:r w:rsidRPr="00A7211C">
        <w:t xml:space="preserve"> Как называется средняя часть ноги?</w:t>
      </w:r>
    </w:p>
    <w:p w:rsidR="00A7211C" w:rsidRPr="00A7211C" w:rsidRDefault="00A7211C" w:rsidP="00A7211C">
      <w:pPr>
        <w:shd w:val="clear" w:color="auto" w:fill="FFFFFF"/>
        <w:tabs>
          <w:tab w:val="left" w:pos="290"/>
          <w:tab w:val="left" w:pos="2698"/>
        </w:tabs>
      </w:pPr>
      <w:r w:rsidRPr="00A7211C">
        <w:t>1) бедро</w:t>
      </w:r>
      <w:r w:rsidRPr="00A7211C">
        <w:tab/>
      </w:r>
      <w:r w:rsidRPr="00A7211C">
        <w:tab/>
      </w:r>
      <w:r w:rsidRPr="00A7211C">
        <w:tab/>
        <w:t>3)икра</w:t>
      </w:r>
    </w:p>
    <w:p w:rsidR="00A7211C" w:rsidRPr="00B16AB1" w:rsidRDefault="00B16AB1" w:rsidP="00B16AB1">
      <w:pPr>
        <w:shd w:val="clear" w:color="auto" w:fill="FFFFFF"/>
        <w:tabs>
          <w:tab w:val="left" w:pos="274"/>
          <w:tab w:val="left" w:pos="2695"/>
        </w:tabs>
      </w:pPr>
      <w:r>
        <w:t>2)голень</w:t>
      </w:r>
      <w:r>
        <w:tab/>
      </w:r>
      <w:r>
        <w:tab/>
      </w:r>
      <w:r>
        <w:tab/>
        <w:t>4)стопа</w:t>
      </w:r>
    </w:p>
    <w:p w:rsidR="00A7211C" w:rsidRPr="00A7211C" w:rsidRDefault="00A7211C" w:rsidP="00A7211C">
      <w:pPr>
        <w:shd w:val="clear" w:color="auto" w:fill="FFFFFF"/>
      </w:pPr>
      <w:r w:rsidRPr="00A7211C">
        <w:rPr>
          <w:b/>
          <w:bCs/>
        </w:rPr>
        <w:t>В1.</w:t>
      </w:r>
      <w:r w:rsidRPr="00A7211C">
        <w:t xml:space="preserve"> Закончите предложение.</w:t>
      </w:r>
    </w:p>
    <w:p w:rsidR="00A7211C" w:rsidRPr="00A7211C" w:rsidRDefault="00A7211C" w:rsidP="00B16AB1">
      <w:pPr>
        <w:shd w:val="clear" w:color="auto" w:fill="FFFFFF"/>
        <w:tabs>
          <w:tab w:val="left" w:leader="underscore" w:pos="5316"/>
        </w:tabs>
        <w:ind w:firstLine="420"/>
      </w:pPr>
      <w:r w:rsidRPr="00A7211C">
        <w:rPr>
          <w:bCs/>
        </w:rPr>
        <w:t>Организм человека изучают науки: физиология, анатомия, …</w:t>
      </w:r>
    </w:p>
    <w:p w:rsidR="00A7211C" w:rsidRPr="00A7211C" w:rsidRDefault="00A7211C" w:rsidP="00A7211C">
      <w:pPr>
        <w:shd w:val="clear" w:color="auto" w:fill="FFFFFF"/>
      </w:pPr>
      <w:r w:rsidRPr="00A7211C">
        <w:rPr>
          <w:b/>
        </w:rPr>
        <w:t>В2.</w:t>
      </w:r>
      <w:r w:rsidRPr="00A7211C">
        <w:t xml:space="preserve"> Что позволяет точно определить состояние сердца, проанализировать его работу, </w:t>
      </w:r>
    </w:p>
    <w:p w:rsidR="00A7211C" w:rsidRPr="00A7211C" w:rsidRDefault="00A7211C" w:rsidP="00A7211C">
      <w:pPr>
        <w:shd w:val="clear" w:color="auto" w:fill="FFFFFF"/>
      </w:pPr>
      <w:r w:rsidRPr="00A7211C">
        <w:t>не извлекая этого органа из тела больного?</w:t>
      </w:r>
    </w:p>
    <w:p w:rsidR="00A7211C" w:rsidRPr="00A7211C" w:rsidRDefault="00A7211C" w:rsidP="00A7211C">
      <w:pPr>
        <w:shd w:val="clear" w:color="auto" w:fill="FFFFFF"/>
      </w:pPr>
      <w:r w:rsidRPr="00A7211C">
        <w:t>__________________________________________</w:t>
      </w:r>
      <w:r w:rsidR="00B16AB1">
        <w:t>_______________________________</w:t>
      </w:r>
    </w:p>
    <w:p w:rsidR="00A7211C" w:rsidRPr="00A7211C" w:rsidRDefault="00A7211C" w:rsidP="00A7211C">
      <w:pPr>
        <w:shd w:val="clear" w:color="auto" w:fill="FFFFFF"/>
      </w:pPr>
      <w:r w:rsidRPr="00A7211C">
        <w:rPr>
          <w:b/>
        </w:rPr>
        <w:t>С1.</w:t>
      </w:r>
      <w:r w:rsidRPr="00A7211C">
        <w:t xml:space="preserve"> Почему эксперименты с животными: лягушками, морскими свинками, собаками, обезьянами и др. - по</w:t>
      </w:r>
      <w:r w:rsidRPr="00A7211C">
        <w:softHyphen/>
        <w:t>могли ученым выяснить, какие функции выполняет тот или иной орган человека?</w:t>
      </w:r>
    </w:p>
    <w:p w:rsidR="00A7211C" w:rsidRDefault="00A7211C" w:rsidP="006C24A0">
      <w:pPr>
        <w:spacing w:line="360" w:lineRule="auto"/>
        <w:ind w:right="1134"/>
        <w:rPr>
          <w:b/>
        </w:rPr>
      </w:pPr>
    </w:p>
    <w:p w:rsidR="008D1114" w:rsidRPr="006C24A0" w:rsidRDefault="008D1114" w:rsidP="008D1114">
      <w:pPr>
        <w:pStyle w:val="a3"/>
        <w:rPr>
          <w:b/>
          <w:kern w:val="36"/>
        </w:rPr>
      </w:pPr>
      <w:r w:rsidRPr="006C24A0">
        <w:rPr>
          <w:b/>
          <w:kern w:val="36"/>
        </w:rPr>
        <w:t>Тест по теме «</w:t>
      </w:r>
      <w:r w:rsidR="00B16AB1">
        <w:rPr>
          <w:b/>
          <w:kern w:val="36"/>
        </w:rPr>
        <w:t>Э</w:t>
      </w:r>
      <w:r w:rsidR="00B16AB1" w:rsidRPr="006C24A0">
        <w:rPr>
          <w:b/>
          <w:kern w:val="36"/>
        </w:rPr>
        <w:t>волюция человека</w:t>
      </w:r>
      <w:r w:rsidRPr="006C24A0">
        <w:rPr>
          <w:b/>
          <w:kern w:val="36"/>
        </w:rPr>
        <w:t>»</w:t>
      </w:r>
    </w:p>
    <w:p w:rsidR="006C24A0" w:rsidRPr="006C24A0" w:rsidRDefault="006C24A0" w:rsidP="006C24A0">
      <w:r w:rsidRPr="006C24A0">
        <w:rPr>
          <w:b/>
        </w:rPr>
        <w:t>Цель</w:t>
      </w:r>
      <w:r w:rsidRPr="006C24A0">
        <w:t xml:space="preserve"> – обобщить, систематизировать и проверить знания об эволюции человека</w:t>
      </w:r>
    </w:p>
    <w:p w:rsidR="006C24A0" w:rsidRPr="006C24A0" w:rsidRDefault="006C24A0" w:rsidP="006C24A0">
      <w:pPr>
        <w:shd w:val="clear" w:color="auto" w:fill="FFFFFF"/>
        <w:ind w:left="580" w:hanging="560"/>
        <w:outlineLvl w:val="0"/>
        <w:rPr>
          <w:b/>
          <w:u w:val="single"/>
        </w:rPr>
      </w:pPr>
      <w:r w:rsidRPr="006C24A0">
        <w:rPr>
          <w:b/>
          <w:u w:val="single"/>
        </w:rPr>
        <w:t>Задания уровня А</w:t>
      </w:r>
    </w:p>
    <w:p w:rsidR="006C24A0" w:rsidRPr="006C24A0" w:rsidRDefault="006C24A0" w:rsidP="006C24A0">
      <w:pPr>
        <w:shd w:val="clear" w:color="auto" w:fill="FFFFFF"/>
        <w:ind w:left="580" w:hanging="560"/>
      </w:pPr>
      <w:r w:rsidRPr="006C24A0">
        <w:rPr>
          <w:b/>
          <w:bCs/>
        </w:rPr>
        <w:t>Выберите один правильный ответ из четырёх предложенных.</w:t>
      </w:r>
    </w:p>
    <w:p w:rsidR="006C24A0" w:rsidRPr="006C24A0" w:rsidRDefault="006C24A0" w:rsidP="006C24A0">
      <w:pPr>
        <w:shd w:val="clear" w:color="auto" w:fill="FFFFFF"/>
        <w:ind w:left="580" w:right="20" w:hanging="560"/>
      </w:pPr>
      <w:r w:rsidRPr="006C24A0">
        <w:rPr>
          <w:b/>
        </w:rPr>
        <w:t>А1.</w:t>
      </w:r>
      <w:r w:rsidRPr="006C24A0">
        <w:t xml:space="preserve"> О принадлежности человека к классу Млекопитающие сви</w:t>
      </w:r>
      <w:r w:rsidRPr="006C24A0">
        <w:softHyphen/>
        <w:t>детельствует</w:t>
      </w:r>
    </w:p>
    <w:p w:rsidR="006C24A0" w:rsidRPr="006C24A0" w:rsidRDefault="006C24A0" w:rsidP="00FF30CA">
      <w:pPr>
        <w:numPr>
          <w:ilvl w:val="0"/>
          <w:numId w:val="56"/>
        </w:numPr>
        <w:shd w:val="clear" w:color="auto" w:fill="FFFFFF"/>
        <w:tabs>
          <w:tab w:val="left" w:pos="837"/>
        </w:tabs>
        <w:spacing w:line="276" w:lineRule="auto"/>
        <w:ind w:left="580"/>
      </w:pPr>
      <w:proofErr w:type="spellStart"/>
      <w:r w:rsidRPr="006C24A0">
        <w:t>прямохождение</w:t>
      </w:r>
      <w:proofErr w:type="spellEnd"/>
    </w:p>
    <w:p w:rsidR="006C24A0" w:rsidRPr="006C24A0" w:rsidRDefault="006C24A0" w:rsidP="00FF30CA">
      <w:pPr>
        <w:numPr>
          <w:ilvl w:val="0"/>
          <w:numId w:val="56"/>
        </w:numPr>
        <w:shd w:val="clear" w:color="auto" w:fill="FFFFFF"/>
        <w:tabs>
          <w:tab w:val="left" w:pos="846"/>
        </w:tabs>
        <w:spacing w:line="276" w:lineRule="auto"/>
        <w:ind w:left="580"/>
      </w:pPr>
      <w:r w:rsidRPr="006C24A0">
        <w:t>наличие двух кругов кровообращения</w:t>
      </w:r>
    </w:p>
    <w:p w:rsidR="006C24A0" w:rsidRPr="006C24A0" w:rsidRDefault="006C24A0" w:rsidP="00FF30CA">
      <w:pPr>
        <w:numPr>
          <w:ilvl w:val="0"/>
          <w:numId w:val="56"/>
        </w:numPr>
        <w:shd w:val="clear" w:color="auto" w:fill="FFFFFF"/>
        <w:tabs>
          <w:tab w:val="left" w:pos="844"/>
        </w:tabs>
        <w:spacing w:line="276" w:lineRule="auto"/>
        <w:ind w:left="580"/>
      </w:pPr>
      <w:r w:rsidRPr="006C24A0">
        <w:t>лёгочное дыхание</w:t>
      </w:r>
    </w:p>
    <w:p w:rsidR="006C24A0" w:rsidRPr="006C24A0" w:rsidRDefault="006C24A0" w:rsidP="00FF30CA">
      <w:pPr>
        <w:numPr>
          <w:ilvl w:val="0"/>
          <w:numId w:val="56"/>
        </w:numPr>
        <w:shd w:val="clear" w:color="auto" w:fill="FFFFFF"/>
        <w:tabs>
          <w:tab w:val="left" w:pos="851"/>
        </w:tabs>
        <w:spacing w:line="276" w:lineRule="auto"/>
        <w:ind w:left="580"/>
      </w:pPr>
      <w:r w:rsidRPr="006C24A0">
        <w:t>волосяной покров и живорождение</w:t>
      </w:r>
    </w:p>
    <w:p w:rsidR="006C24A0" w:rsidRPr="006C24A0" w:rsidRDefault="006C24A0" w:rsidP="006C24A0">
      <w:pPr>
        <w:shd w:val="clear" w:color="auto" w:fill="FFFFFF"/>
        <w:ind w:left="580" w:hanging="560"/>
      </w:pPr>
      <w:r w:rsidRPr="006C24A0">
        <w:rPr>
          <w:b/>
        </w:rPr>
        <w:t>А2.</w:t>
      </w:r>
      <w:r w:rsidRPr="006C24A0">
        <w:t xml:space="preserve"> Человека относят к отряду</w:t>
      </w:r>
    </w:p>
    <w:p w:rsidR="006C24A0" w:rsidRPr="006C24A0" w:rsidRDefault="006C24A0" w:rsidP="00FF30CA">
      <w:pPr>
        <w:numPr>
          <w:ilvl w:val="1"/>
          <w:numId w:val="56"/>
        </w:numPr>
        <w:shd w:val="clear" w:color="auto" w:fill="FFFFFF"/>
        <w:tabs>
          <w:tab w:val="left" w:pos="834"/>
          <w:tab w:val="left" w:pos="3282"/>
        </w:tabs>
        <w:spacing w:line="276" w:lineRule="auto"/>
        <w:ind w:left="580"/>
      </w:pPr>
      <w:r w:rsidRPr="006C24A0">
        <w:lastRenderedPageBreak/>
        <w:t>Хищные</w:t>
      </w:r>
      <w:r w:rsidRPr="006C24A0">
        <w:tab/>
        <w:t>3) Неполнозубые</w:t>
      </w:r>
    </w:p>
    <w:p w:rsidR="006C24A0" w:rsidRPr="006C24A0" w:rsidRDefault="006C24A0" w:rsidP="00FF30CA">
      <w:pPr>
        <w:numPr>
          <w:ilvl w:val="1"/>
          <w:numId w:val="56"/>
        </w:numPr>
        <w:shd w:val="clear" w:color="auto" w:fill="FFFFFF"/>
        <w:tabs>
          <w:tab w:val="left" w:pos="846"/>
          <w:tab w:val="left" w:pos="3302"/>
        </w:tabs>
        <w:spacing w:line="276" w:lineRule="auto"/>
        <w:ind w:left="580"/>
      </w:pPr>
      <w:r w:rsidRPr="006C24A0">
        <w:t>Приматы</w:t>
      </w:r>
      <w:r w:rsidRPr="006C24A0">
        <w:tab/>
        <w:t>4) Сумчатые</w:t>
      </w:r>
    </w:p>
    <w:p w:rsidR="006C24A0" w:rsidRPr="006C24A0" w:rsidRDefault="006C24A0" w:rsidP="006C24A0">
      <w:pPr>
        <w:shd w:val="clear" w:color="auto" w:fill="FFFFFF"/>
        <w:ind w:left="580" w:hanging="560"/>
      </w:pPr>
      <w:r w:rsidRPr="006C24A0">
        <w:rPr>
          <w:b/>
        </w:rPr>
        <w:t>A3.</w:t>
      </w:r>
      <w:r w:rsidRPr="006C24A0">
        <w:t xml:space="preserve"> Рудимент человека</w:t>
      </w:r>
    </w:p>
    <w:p w:rsidR="006C24A0" w:rsidRPr="006C24A0" w:rsidRDefault="006C24A0" w:rsidP="00FF30CA">
      <w:pPr>
        <w:pStyle w:val="a8"/>
        <w:numPr>
          <w:ilvl w:val="0"/>
          <w:numId w:val="65"/>
        </w:numPr>
        <w:shd w:val="clear" w:color="auto" w:fill="FFFFFF"/>
        <w:spacing w:line="276" w:lineRule="auto"/>
        <w:ind w:left="851" w:hanging="284"/>
      </w:pPr>
      <w:r w:rsidRPr="006C24A0">
        <w:t>аппендикс</w:t>
      </w:r>
    </w:p>
    <w:p w:rsidR="006C24A0" w:rsidRPr="006C24A0" w:rsidRDefault="006C24A0" w:rsidP="00FF30CA">
      <w:pPr>
        <w:pStyle w:val="a8"/>
        <w:numPr>
          <w:ilvl w:val="0"/>
          <w:numId w:val="65"/>
        </w:numPr>
        <w:shd w:val="clear" w:color="auto" w:fill="FFFFFF"/>
        <w:tabs>
          <w:tab w:val="left" w:pos="844"/>
        </w:tabs>
        <w:spacing w:line="276" w:lineRule="auto"/>
        <w:ind w:left="851" w:hanging="284"/>
      </w:pPr>
      <w:proofErr w:type="spellStart"/>
      <w:r w:rsidRPr="006C24A0">
        <w:t>хвостатость</w:t>
      </w:r>
      <w:proofErr w:type="spellEnd"/>
    </w:p>
    <w:p w:rsidR="006C24A0" w:rsidRPr="006C24A0" w:rsidRDefault="006C24A0" w:rsidP="00FF30CA">
      <w:pPr>
        <w:pStyle w:val="a8"/>
        <w:numPr>
          <w:ilvl w:val="0"/>
          <w:numId w:val="65"/>
        </w:numPr>
        <w:shd w:val="clear" w:color="auto" w:fill="FFFFFF"/>
        <w:tabs>
          <w:tab w:val="left" w:pos="846"/>
        </w:tabs>
        <w:spacing w:line="276" w:lineRule="auto"/>
        <w:ind w:left="851" w:hanging="284"/>
      </w:pPr>
      <w:proofErr w:type="spellStart"/>
      <w:r w:rsidRPr="006C24A0">
        <w:t>многососковость</w:t>
      </w:r>
      <w:proofErr w:type="spellEnd"/>
    </w:p>
    <w:p w:rsidR="006C24A0" w:rsidRPr="006C24A0" w:rsidRDefault="006C24A0" w:rsidP="00FF30CA">
      <w:pPr>
        <w:pStyle w:val="a8"/>
        <w:numPr>
          <w:ilvl w:val="0"/>
          <w:numId w:val="65"/>
        </w:numPr>
        <w:shd w:val="clear" w:color="auto" w:fill="FFFFFF"/>
        <w:tabs>
          <w:tab w:val="left" w:pos="846"/>
        </w:tabs>
        <w:spacing w:line="276" w:lineRule="auto"/>
        <w:ind w:left="851" w:hanging="284"/>
      </w:pPr>
      <w:r w:rsidRPr="006C24A0">
        <w:t xml:space="preserve">резко выраженное </w:t>
      </w:r>
      <w:proofErr w:type="spellStart"/>
      <w:r w:rsidRPr="006C24A0">
        <w:t>оволосение</w:t>
      </w:r>
      <w:proofErr w:type="spellEnd"/>
      <w:r w:rsidRPr="006C24A0">
        <w:t xml:space="preserve"> лица и тела</w:t>
      </w:r>
    </w:p>
    <w:p w:rsidR="006C24A0" w:rsidRPr="006C24A0" w:rsidRDefault="006C24A0" w:rsidP="006C24A0">
      <w:pPr>
        <w:shd w:val="clear" w:color="auto" w:fill="FFFFFF"/>
        <w:ind w:left="580" w:hanging="560"/>
      </w:pPr>
      <w:r w:rsidRPr="006C24A0">
        <w:rPr>
          <w:b/>
        </w:rPr>
        <w:t>А4.</w:t>
      </w:r>
      <w:r w:rsidRPr="006C24A0">
        <w:t xml:space="preserve"> Прародина человека</w:t>
      </w:r>
    </w:p>
    <w:p w:rsidR="006C24A0" w:rsidRPr="006C24A0" w:rsidRDefault="006C24A0" w:rsidP="00FF30CA">
      <w:pPr>
        <w:numPr>
          <w:ilvl w:val="3"/>
          <w:numId w:val="56"/>
        </w:numPr>
        <w:shd w:val="clear" w:color="auto" w:fill="FFFFFF"/>
        <w:tabs>
          <w:tab w:val="left" w:pos="832"/>
          <w:tab w:val="left" w:pos="3280"/>
        </w:tabs>
        <w:spacing w:line="276" w:lineRule="auto"/>
        <w:ind w:left="580"/>
      </w:pPr>
      <w:r w:rsidRPr="006C24A0">
        <w:t>Австралия</w:t>
      </w:r>
      <w:r w:rsidRPr="006C24A0">
        <w:tab/>
        <w:t xml:space="preserve">    3) Юго-Западная Европа</w:t>
      </w:r>
    </w:p>
    <w:p w:rsidR="006C24A0" w:rsidRPr="006C24A0" w:rsidRDefault="006C24A0" w:rsidP="00FF30CA">
      <w:pPr>
        <w:numPr>
          <w:ilvl w:val="3"/>
          <w:numId w:val="56"/>
        </w:numPr>
        <w:shd w:val="clear" w:color="auto" w:fill="FFFFFF"/>
        <w:tabs>
          <w:tab w:val="left" w:pos="844"/>
        </w:tabs>
        <w:spacing w:line="276" w:lineRule="auto"/>
        <w:ind w:left="580"/>
      </w:pPr>
      <w:r w:rsidRPr="006C24A0">
        <w:t xml:space="preserve">Южная Америка </w:t>
      </w:r>
      <w:r w:rsidRPr="006C24A0">
        <w:tab/>
      </w:r>
      <w:r w:rsidRPr="006C24A0">
        <w:tab/>
        <w:t>4) Восточная Африка</w:t>
      </w:r>
    </w:p>
    <w:p w:rsidR="006C24A0" w:rsidRPr="006C24A0" w:rsidRDefault="006C24A0" w:rsidP="006C24A0">
      <w:pPr>
        <w:shd w:val="clear" w:color="auto" w:fill="FFFFFF"/>
        <w:ind w:left="580" w:right="20" w:hanging="560"/>
      </w:pPr>
      <w:r w:rsidRPr="006C24A0">
        <w:rPr>
          <w:b/>
        </w:rPr>
        <w:t>А5.</w:t>
      </w:r>
      <w:r w:rsidRPr="006C24A0">
        <w:t xml:space="preserve"> Анатомический признак человека, связанный с </w:t>
      </w:r>
      <w:proofErr w:type="spellStart"/>
      <w:r w:rsidRPr="006C24A0">
        <w:t>прямохождением</w:t>
      </w:r>
      <w:proofErr w:type="spellEnd"/>
      <w:r w:rsidRPr="006C24A0">
        <w:t>,</w:t>
      </w:r>
    </w:p>
    <w:p w:rsidR="006C24A0" w:rsidRPr="006C24A0" w:rsidRDefault="006C24A0" w:rsidP="00FF30CA">
      <w:pPr>
        <w:numPr>
          <w:ilvl w:val="4"/>
          <w:numId w:val="56"/>
        </w:numPr>
        <w:shd w:val="clear" w:color="auto" w:fill="FFFFFF"/>
        <w:tabs>
          <w:tab w:val="left" w:pos="830"/>
        </w:tabs>
        <w:spacing w:line="276" w:lineRule="auto"/>
        <w:ind w:left="580"/>
      </w:pPr>
      <w:r w:rsidRPr="006C24A0">
        <w:t>дифференцированная зубная система</w:t>
      </w:r>
    </w:p>
    <w:p w:rsidR="006C24A0" w:rsidRPr="006C24A0" w:rsidRDefault="006C24A0" w:rsidP="00FF30CA">
      <w:pPr>
        <w:numPr>
          <w:ilvl w:val="4"/>
          <w:numId w:val="56"/>
        </w:numPr>
        <w:shd w:val="clear" w:color="auto" w:fill="FFFFFF"/>
        <w:tabs>
          <w:tab w:val="left" w:pos="844"/>
        </w:tabs>
        <w:spacing w:line="276" w:lineRule="auto"/>
        <w:ind w:left="580"/>
      </w:pPr>
      <w:r w:rsidRPr="006C24A0">
        <w:t>пружинящая стопа</w:t>
      </w:r>
    </w:p>
    <w:p w:rsidR="006C24A0" w:rsidRPr="006C24A0" w:rsidRDefault="006C24A0" w:rsidP="00FF30CA">
      <w:pPr>
        <w:numPr>
          <w:ilvl w:val="4"/>
          <w:numId w:val="56"/>
        </w:numPr>
        <w:shd w:val="clear" w:color="auto" w:fill="FFFFFF"/>
        <w:tabs>
          <w:tab w:val="left" w:pos="839"/>
        </w:tabs>
        <w:spacing w:line="276" w:lineRule="auto"/>
        <w:ind w:left="580"/>
      </w:pPr>
      <w:r w:rsidRPr="006C24A0">
        <w:t>слабое развитие надбровных дуг</w:t>
      </w:r>
    </w:p>
    <w:p w:rsidR="006C24A0" w:rsidRPr="006C24A0" w:rsidRDefault="006C24A0" w:rsidP="00FF30CA">
      <w:pPr>
        <w:numPr>
          <w:ilvl w:val="4"/>
          <w:numId w:val="56"/>
        </w:numPr>
        <w:shd w:val="clear" w:color="auto" w:fill="FFFFFF"/>
        <w:tabs>
          <w:tab w:val="left" w:pos="849"/>
        </w:tabs>
        <w:spacing w:line="276" w:lineRule="auto"/>
        <w:ind w:left="580"/>
      </w:pPr>
      <w:r w:rsidRPr="006C24A0">
        <w:t>подбородочный выступ</w:t>
      </w:r>
    </w:p>
    <w:p w:rsidR="006C24A0" w:rsidRPr="006C24A0" w:rsidRDefault="006C24A0" w:rsidP="006C24A0">
      <w:pPr>
        <w:shd w:val="clear" w:color="auto" w:fill="FFFFFF"/>
        <w:ind w:left="580" w:hanging="560"/>
      </w:pPr>
      <w:r w:rsidRPr="006C24A0">
        <w:rPr>
          <w:b/>
          <w:bCs/>
        </w:rPr>
        <w:t>А6.</w:t>
      </w:r>
      <w:r w:rsidRPr="006C24A0">
        <w:t xml:space="preserve"> Для эволюции человека характерно</w:t>
      </w:r>
    </w:p>
    <w:p w:rsidR="006C24A0" w:rsidRPr="006C24A0" w:rsidRDefault="006C24A0" w:rsidP="00FF30CA">
      <w:pPr>
        <w:pStyle w:val="a8"/>
        <w:numPr>
          <w:ilvl w:val="0"/>
          <w:numId w:val="66"/>
        </w:numPr>
        <w:shd w:val="clear" w:color="auto" w:fill="FFFFFF"/>
        <w:tabs>
          <w:tab w:val="left" w:pos="839"/>
        </w:tabs>
        <w:spacing w:line="276" w:lineRule="auto"/>
        <w:ind w:left="851"/>
      </w:pPr>
      <w:r w:rsidRPr="006C24A0">
        <w:t>преобладание биологических факторов над социальными</w:t>
      </w:r>
    </w:p>
    <w:p w:rsidR="006C24A0" w:rsidRPr="006C24A0" w:rsidRDefault="006C24A0" w:rsidP="00FF30CA">
      <w:pPr>
        <w:pStyle w:val="a8"/>
        <w:numPr>
          <w:ilvl w:val="0"/>
          <w:numId w:val="66"/>
        </w:numPr>
        <w:shd w:val="clear" w:color="auto" w:fill="FFFFFF"/>
        <w:tabs>
          <w:tab w:val="left" w:pos="849"/>
        </w:tabs>
        <w:spacing w:line="276" w:lineRule="auto"/>
        <w:ind w:left="851"/>
      </w:pPr>
      <w:r w:rsidRPr="006C24A0">
        <w:t>преобладание социальных факторов над биологическими</w:t>
      </w:r>
    </w:p>
    <w:p w:rsidR="006C24A0" w:rsidRPr="006C24A0" w:rsidRDefault="006C24A0" w:rsidP="00FF30CA">
      <w:pPr>
        <w:pStyle w:val="a8"/>
        <w:numPr>
          <w:ilvl w:val="0"/>
          <w:numId w:val="66"/>
        </w:numPr>
        <w:shd w:val="clear" w:color="auto" w:fill="FFFFFF"/>
        <w:tabs>
          <w:tab w:val="left" w:pos="854"/>
        </w:tabs>
        <w:spacing w:line="276" w:lineRule="auto"/>
        <w:ind w:left="851" w:right="20"/>
      </w:pPr>
      <w:r w:rsidRPr="006C24A0">
        <w:t>единство действия биологических и социальных факто</w:t>
      </w:r>
      <w:r w:rsidRPr="006C24A0">
        <w:softHyphen/>
        <w:t>ров</w:t>
      </w:r>
    </w:p>
    <w:p w:rsidR="006C24A0" w:rsidRPr="006C24A0" w:rsidRDefault="006C24A0" w:rsidP="00FF30CA">
      <w:pPr>
        <w:pStyle w:val="a8"/>
        <w:numPr>
          <w:ilvl w:val="0"/>
          <w:numId w:val="66"/>
        </w:numPr>
        <w:shd w:val="clear" w:color="auto" w:fill="FFFFFF"/>
        <w:tabs>
          <w:tab w:val="left" w:pos="856"/>
        </w:tabs>
        <w:spacing w:line="276" w:lineRule="auto"/>
        <w:ind w:left="851" w:right="20"/>
      </w:pPr>
      <w:r w:rsidRPr="006C24A0">
        <w:t>независимое действие биологических и социальных фак</w:t>
      </w:r>
      <w:r w:rsidRPr="006C24A0">
        <w:softHyphen/>
        <w:t>торов</w:t>
      </w:r>
    </w:p>
    <w:p w:rsidR="006C24A0" w:rsidRPr="006C24A0" w:rsidRDefault="006C24A0" w:rsidP="006C24A0">
      <w:pPr>
        <w:shd w:val="clear" w:color="auto" w:fill="FFFFFF"/>
        <w:ind w:left="580" w:right="20" w:hanging="560"/>
      </w:pPr>
      <w:r w:rsidRPr="006C24A0">
        <w:rPr>
          <w:b/>
        </w:rPr>
        <w:t>А7.</w:t>
      </w:r>
      <w:r w:rsidRPr="006C24A0">
        <w:t xml:space="preserve"> Общим предком человекообразных обезьян и человека яв</w:t>
      </w:r>
      <w:r w:rsidRPr="006C24A0">
        <w:softHyphen/>
        <w:t>ляется</w:t>
      </w:r>
    </w:p>
    <w:p w:rsidR="006C24A0" w:rsidRPr="006C24A0" w:rsidRDefault="006C24A0" w:rsidP="00FF30CA">
      <w:pPr>
        <w:pStyle w:val="a8"/>
        <w:numPr>
          <w:ilvl w:val="0"/>
          <w:numId w:val="67"/>
        </w:numPr>
        <w:shd w:val="clear" w:color="auto" w:fill="FFFFFF"/>
        <w:tabs>
          <w:tab w:val="left" w:pos="839"/>
        </w:tabs>
        <w:spacing w:line="276" w:lineRule="auto"/>
        <w:ind w:left="851"/>
      </w:pPr>
      <w:r w:rsidRPr="006C24A0">
        <w:t xml:space="preserve">австралопитек </w:t>
      </w:r>
      <w:r w:rsidRPr="006C24A0">
        <w:tab/>
      </w:r>
      <w:r w:rsidRPr="006C24A0">
        <w:tab/>
        <w:t>3) дриопитек</w:t>
      </w:r>
    </w:p>
    <w:p w:rsidR="006C24A0" w:rsidRPr="006C24A0" w:rsidRDefault="006C24A0" w:rsidP="00FF30CA">
      <w:pPr>
        <w:pStyle w:val="a8"/>
        <w:numPr>
          <w:ilvl w:val="0"/>
          <w:numId w:val="67"/>
        </w:numPr>
        <w:shd w:val="clear" w:color="auto" w:fill="FFFFFF"/>
        <w:tabs>
          <w:tab w:val="left" w:pos="849"/>
          <w:tab w:val="left" w:pos="3011"/>
        </w:tabs>
        <w:spacing w:line="276" w:lineRule="auto"/>
        <w:ind w:left="851"/>
      </w:pPr>
      <w:r w:rsidRPr="006C24A0">
        <w:t>питекантроп</w:t>
      </w:r>
      <w:r w:rsidRPr="006C24A0">
        <w:tab/>
      </w:r>
      <w:r w:rsidRPr="006C24A0">
        <w:tab/>
        <w:t>4) рамапитек</w:t>
      </w:r>
    </w:p>
    <w:p w:rsidR="006C24A0" w:rsidRPr="006C24A0" w:rsidRDefault="006C24A0" w:rsidP="006C24A0">
      <w:pPr>
        <w:shd w:val="clear" w:color="auto" w:fill="FFFFFF"/>
        <w:ind w:left="580" w:hanging="560"/>
      </w:pPr>
      <w:r w:rsidRPr="006C24A0">
        <w:rPr>
          <w:b/>
        </w:rPr>
        <w:t>А8.</w:t>
      </w:r>
      <w:r w:rsidRPr="006C24A0">
        <w:t xml:space="preserve"> К современному человеку относится</w:t>
      </w:r>
    </w:p>
    <w:p w:rsidR="006C24A0" w:rsidRPr="006C24A0" w:rsidRDefault="006C24A0" w:rsidP="00FF30CA">
      <w:pPr>
        <w:pStyle w:val="a8"/>
        <w:numPr>
          <w:ilvl w:val="0"/>
          <w:numId w:val="68"/>
        </w:numPr>
        <w:shd w:val="clear" w:color="auto" w:fill="FFFFFF"/>
        <w:tabs>
          <w:tab w:val="left" w:pos="837"/>
        </w:tabs>
        <w:spacing w:line="276" w:lineRule="auto"/>
        <w:ind w:hanging="1014"/>
      </w:pPr>
      <w:r w:rsidRPr="006C24A0">
        <w:t xml:space="preserve">австралопитек </w:t>
      </w:r>
      <w:r w:rsidRPr="006C24A0">
        <w:tab/>
        <w:t xml:space="preserve">   3) кроманьонец</w:t>
      </w:r>
    </w:p>
    <w:p w:rsidR="006C24A0" w:rsidRPr="006C24A0" w:rsidRDefault="006C24A0" w:rsidP="00FF30CA">
      <w:pPr>
        <w:pStyle w:val="a8"/>
        <w:numPr>
          <w:ilvl w:val="0"/>
          <w:numId w:val="68"/>
        </w:numPr>
        <w:shd w:val="clear" w:color="auto" w:fill="FFFFFF"/>
        <w:tabs>
          <w:tab w:val="left" w:pos="846"/>
          <w:tab w:val="left" w:pos="3014"/>
        </w:tabs>
        <w:spacing w:line="276" w:lineRule="auto"/>
        <w:ind w:hanging="1014"/>
      </w:pPr>
      <w:r w:rsidRPr="006C24A0">
        <w:t>дриопитек</w:t>
      </w:r>
      <w:r w:rsidRPr="006C24A0">
        <w:tab/>
        <w:t>4) неандерталец</w:t>
      </w:r>
    </w:p>
    <w:p w:rsidR="006C24A0" w:rsidRPr="006C24A0" w:rsidRDefault="006C24A0" w:rsidP="006C24A0">
      <w:pPr>
        <w:shd w:val="clear" w:color="auto" w:fill="FFFFFF"/>
        <w:ind w:left="580" w:hanging="560"/>
      </w:pPr>
      <w:r w:rsidRPr="006C24A0">
        <w:rPr>
          <w:b/>
        </w:rPr>
        <w:t>А9.</w:t>
      </w:r>
      <w:r w:rsidRPr="006C24A0">
        <w:t xml:space="preserve"> К древнейшим людям относится</w:t>
      </w:r>
    </w:p>
    <w:p w:rsidR="006C24A0" w:rsidRPr="006C24A0" w:rsidRDefault="006C24A0" w:rsidP="006C24A0">
      <w:pPr>
        <w:pStyle w:val="a8"/>
        <w:shd w:val="clear" w:color="auto" w:fill="FFFFFF"/>
        <w:tabs>
          <w:tab w:val="left" w:pos="834"/>
          <w:tab w:val="left" w:pos="3004"/>
        </w:tabs>
        <w:spacing w:line="276" w:lineRule="auto"/>
        <w:ind w:left="1004" w:hanging="578"/>
      </w:pPr>
      <w:r>
        <w:t>1)</w:t>
      </w:r>
      <w:r w:rsidRPr="006C24A0">
        <w:t>синантроп</w:t>
      </w:r>
      <w:r w:rsidRPr="006C24A0">
        <w:tab/>
        <w:t>3) австралопитек</w:t>
      </w:r>
    </w:p>
    <w:p w:rsidR="006C24A0" w:rsidRPr="006C24A0" w:rsidRDefault="006C24A0" w:rsidP="006C24A0">
      <w:pPr>
        <w:pStyle w:val="a8"/>
        <w:shd w:val="clear" w:color="auto" w:fill="FFFFFF"/>
        <w:tabs>
          <w:tab w:val="left" w:pos="844"/>
          <w:tab w:val="left" w:pos="3011"/>
        </w:tabs>
        <w:spacing w:line="276" w:lineRule="auto"/>
        <w:ind w:left="644" w:hanging="218"/>
      </w:pPr>
      <w:r>
        <w:t>2)</w:t>
      </w:r>
      <w:r w:rsidRPr="006C24A0">
        <w:t xml:space="preserve"> дриопитек</w:t>
      </w:r>
      <w:r w:rsidRPr="006C24A0">
        <w:tab/>
        <w:t>4) неандерталец</w:t>
      </w:r>
    </w:p>
    <w:p w:rsidR="006C24A0" w:rsidRPr="006C24A0" w:rsidRDefault="006C24A0" w:rsidP="006C24A0">
      <w:pPr>
        <w:shd w:val="clear" w:color="auto" w:fill="FFFFFF"/>
        <w:ind w:left="580" w:hanging="560"/>
      </w:pPr>
      <w:r w:rsidRPr="006C24A0">
        <w:rPr>
          <w:b/>
        </w:rPr>
        <w:t>А10.</w:t>
      </w:r>
      <w:r w:rsidRPr="006C24A0">
        <w:t xml:space="preserve"> Биологическим фактором эволюции человека является</w:t>
      </w:r>
    </w:p>
    <w:p w:rsidR="006C24A0" w:rsidRPr="006C24A0" w:rsidRDefault="006C24A0" w:rsidP="00FF30CA">
      <w:pPr>
        <w:pStyle w:val="a8"/>
        <w:numPr>
          <w:ilvl w:val="0"/>
          <w:numId w:val="69"/>
        </w:numPr>
        <w:shd w:val="clear" w:color="auto" w:fill="FFFFFF"/>
        <w:tabs>
          <w:tab w:val="left" w:pos="837"/>
        </w:tabs>
        <w:spacing w:line="276" w:lineRule="auto"/>
      </w:pPr>
      <w:r w:rsidRPr="006C24A0">
        <w:t>трудовая деятельность</w:t>
      </w:r>
    </w:p>
    <w:p w:rsidR="006C24A0" w:rsidRPr="006C24A0" w:rsidRDefault="006C24A0" w:rsidP="00FF30CA">
      <w:pPr>
        <w:pStyle w:val="a8"/>
        <w:numPr>
          <w:ilvl w:val="0"/>
          <w:numId w:val="69"/>
        </w:numPr>
        <w:shd w:val="clear" w:color="auto" w:fill="FFFFFF"/>
        <w:tabs>
          <w:tab w:val="left" w:pos="846"/>
        </w:tabs>
        <w:spacing w:line="276" w:lineRule="auto"/>
      </w:pPr>
      <w:r w:rsidRPr="006C24A0">
        <w:t>изоляция</w:t>
      </w:r>
    </w:p>
    <w:p w:rsidR="006C24A0" w:rsidRPr="006C24A0" w:rsidRDefault="006C24A0" w:rsidP="00FF30CA">
      <w:pPr>
        <w:pStyle w:val="a8"/>
        <w:numPr>
          <w:ilvl w:val="0"/>
          <w:numId w:val="69"/>
        </w:numPr>
        <w:shd w:val="clear" w:color="auto" w:fill="FFFFFF"/>
        <w:tabs>
          <w:tab w:val="left" w:pos="849"/>
        </w:tabs>
        <w:spacing w:line="276" w:lineRule="auto"/>
      </w:pPr>
      <w:r w:rsidRPr="006C24A0">
        <w:t>наследственная изменчивость</w:t>
      </w:r>
    </w:p>
    <w:p w:rsidR="006C24A0" w:rsidRPr="006C24A0" w:rsidRDefault="006C24A0" w:rsidP="00FF30CA">
      <w:pPr>
        <w:pStyle w:val="a8"/>
        <w:numPr>
          <w:ilvl w:val="0"/>
          <w:numId w:val="69"/>
        </w:numPr>
        <w:shd w:val="clear" w:color="auto" w:fill="FFFFFF"/>
        <w:tabs>
          <w:tab w:val="left" w:pos="849"/>
        </w:tabs>
        <w:spacing w:line="276" w:lineRule="auto"/>
      </w:pPr>
      <w:r w:rsidRPr="006C24A0">
        <w:t>естественный отбор</w:t>
      </w:r>
    </w:p>
    <w:p w:rsidR="006C24A0" w:rsidRPr="006C24A0" w:rsidRDefault="006C24A0" w:rsidP="006C24A0">
      <w:pPr>
        <w:shd w:val="clear" w:color="auto" w:fill="FFFFFF"/>
        <w:ind w:left="580" w:hanging="560"/>
      </w:pPr>
      <w:r w:rsidRPr="006C24A0">
        <w:rPr>
          <w:b/>
          <w:lang w:val="en-US"/>
        </w:rPr>
        <w:t>A</w:t>
      </w:r>
      <w:r w:rsidRPr="006C24A0">
        <w:rPr>
          <w:b/>
        </w:rPr>
        <w:t>11</w:t>
      </w:r>
      <w:r w:rsidRPr="006C24A0">
        <w:rPr>
          <w:b/>
          <w:lang w:val="en-US"/>
        </w:rPr>
        <w:t>.</w:t>
      </w:r>
      <w:r w:rsidRPr="006C24A0">
        <w:rPr>
          <w:lang w:val="en-US"/>
        </w:rPr>
        <w:t xml:space="preserve"> </w:t>
      </w:r>
      <w:r w:rsidRPr="006C24A0">
        <w:t>Предком человека является</w:t>
      </w:r>
    </w:p>
    <w:p w:rsidR="006C24A0" w:rsidRPr="006C24A0" w:rsidRDefault="006C24A0" w:rsidP="00FF30CA">
      <w:pPr>
        <w:numPr>
          <w:ilvl w:val="0"/>
          <w:numId w:val="63"/>
        </w:numPr>
        <w:shd w:val="clear" w:color="auto" w:fill="FFFFFF"/>
        <w:tabs>
          <w:tab w:val="left" w:pos="839"/>
          <w:tab w:val="left" w:pos="3006"/>
        </w:tabs>
        <w:spacing w:line="276" w:lineRule="auto"/>
        <w:ind w:left="580"/>
      </w:pPr>
      <w:r w:rsidRPr="006C24A0">
        <w:t>шимпанзе</w:t>
      </w:r>
      <w:r w:rsidRPr="006C24A0">
        <w:tab/>
        <w:t xml:space="preserve">3) </w:t>
      </w:r>
      <w:proofErr w:type="spellStart"/>
      <w:r w:rsidRPr="006C24A0">
        <w:t>орангутан</w:t>
      </w:r>
      <w:proofErr w:type="spellEnd"/>
    </w:p>
    <w:p w:rsidR="006C24A0" w:rsidRPr="006C24A0" w:rsidRDefault="006C24A0" w:rsidP="00FF30CA">
      <w:pPr>
        <w:numPr>
          <w:ilvl w:val="0"/>
          <w:numId w:val="63"/>
        </w:numPr>
        <w:shd w:val="clear" w:color="auto" w:fill="FFFFFF"/>
        <w:tabs>
          <w:tab w:val="left" w:pos="849"/>
          <w:tab w:val="left" w:pos="3011"/>
        </w:tabs>
        <w:spacing w:line="276" w:lineRule="auto"/>
        <w:ind w:left="580"/>
      </w:pPr>
      <w:r w:rsidRPr="006C24A0">
        <w:t>горилла</w:t>
      </w:r>
      <w:r w:rsidRPr="006C24A0">
        <w:tab/>
        <w:t>4) ни одна из перечисленных обезьян</w:t>
      </w:r>
    </w:p>
    <w:p w:rsidR="006C24A0" w:rsidRPr="006C24A0" w:rsidRDefault="006C24A0" w:rsidP="006C24A0">
      <w:pPr>
        <w:shd w:val="clear" w:color="auto" w:fill="FFFFFF"/>
        <w:ind w:left="580" w:hanging="560"/>
      </w:pPr>
      <w:r w:rsidRPr="006C24A0">
        <w:rPr>
          <w:b/>
        </w:rPr>
        <w:t>А12.</w:t>
      </w:r>
      <w:r w:rsidRPr="006C24A0">
        <w:t xml:space="preserve"> Человек отличается от всех других животных</w:t>
      </w:r>
    </w:p>
    <w:p w:rsidR="006C24A0" w:rsidRPr="006C24A0" w:rsidRDefault="006C24A0" w:rsidP="00FF30CA">
      <w:pPr>
        <w:numPr>
          <w:ilvl w:val="1"/>
          <w:numId w:val="63"/>
        </w:numPr>
        <w:shd w:val="clear" w:color="auto" w:fill="FFFFFF"/>
        <w:tabs>
          <w:tab w:val="left" w:pos="839"/>
        </w:tabs>
        <w:spacing w:line="276" w:lineRule="auto"/>
        <w:ind w:left="580"/>
      </w:pPr>
      <w:r w:rsidRPr="006C24A0">
        <w:t>передвижением на двух задних конечностях</w:t>
      </w:r>
    </w:p>
    <w:p w:rsidR="006C24A0" w:rsidRPr="006C24A0" w:rsidRDefault="006C24A0" w:rsidP="00FF30CA">
      <w:pPr>
        <w:numPr>
          <w:ilvl w:val="1"/>
          <w:numId w:val="63"/>
        </w:numPr>
        <w:shd w:val="clear" w:color="auto" w:fill="FFFFFF"/>
        <w:tabs>
          <w:tab w:val="left" w:pos="849"/>
        </w:tabs>
        <w:spacing w:line="276" w:lineRule="auto"/>
        <w:ind w:left="580"/>
      </w:pPr>
      <w:r w:rsidRPr="006C24A0">
        <w:t>наличием первой сигнальной системы</w:t>
      </w:r>
    </w:p>
    <w:p w:rsidR="006C24A0" w:rsidRPr="006C24A0" w:rsidRDefault="006C24A0" w:rsidP="00FF30CA">
      <w:pPr>
        <w:numPr>
          <w:ilvl w:val="1"/>
          <w:numId w:val="63"/>
        </w:numPr>
        <w:shd w:val="clear" w:color="auto" w:fill="FFFFFF"/>
        <w:tabs>
          <w:tab w:val="left" w:pos="849"/>
        </w:tabs>
        <w:spacing w:line="276" w:lineRule="auto"/>
        <w:ind w:left="580"/>
      </w:pPr>
      <w:r w:rsidRPr="006C24A0">
        <w:t>наличием второй сигнальной системы</w:t>
      </w:r>
    </w:p>
    <w:p w:rsidR="006C24A0" w:rsidRPr="006C24A0" w:rsidRDefault="006C24A0" w:rsidP="00FF30CA">
      <w:pPr>
        <w:numPr>
          <w:ilvl w:val="1"/>
          <w:numId w:val="63"/>
        </w:numPr>
        <w:shd w:val="clear" w:color="auto" w:fill="FFFFFF"/>
        <w:tabs>
          <w:tab w:val="left" w:pos="854"/>
        </w:tabs>
        <w:spacing w:line="276" w:lineRule="auto"/>
        <w:ind w:left="580"/>
      </w:pPr>
      <w:r w:rsidRPr="006C24A0">
        <w:t>наличием тазовых почек</w:t>
      </w:r>
    </w:p>
    <w:p w:rsidR="006C24A0" w:rsidRPr="006C24A0" w:rsidRDefault="006C24A0" w:rsidP="006C24A0">
      <w:pPr>
        <w:shd w:val="clear" w:color="auto" w:fill="FFFFFF"/>
        <w:ind w:left="580" w:hanging="560"/>
        <w:outlineLvl w:val="0"/>
      </w:pPr>
    </w:p>
    <w:p w:rsidR="006C24A0" w:rsidRPr="006C24A0" w:rsidRDefault="006C24A0" w:rsidP="006C24A0">
      <w:pPr>
        <w:shd w:val="clear" w:color="auto" w:fill="FFFFFF"/>
        <w:ind w:left="580" w:hanging="560"/>
        <w:outlineLvl w:val="0"/>
        <w:rPr>
          <w:b/>
          <w:u w:val="single"/>
        </w:rPr>
      </w:pPr>
      <w:r w:rsidRPr="006C24A0">
        <w:rPr>
          <w:b/>
          <w:u w:val="single"/>
        </w:rPr>
        <w:t>Задания уровня В</w:t>
      </w:r>
    </w:p>
    <w:p w:rsidR="006C24A0" w:rsidRPr="006C24A0" w:rsidRDefault="006C24A0" w:rsidP="006C24A0">
      <w:pPr>
        <w:shd w:val="clear" w:color="auto" w:fill="FFFFFF"/>
        <w:ind w:left="580" w:hanging="560"/>
      </w:pPr>
      <w:r w:rsidRPr="006C24A0">
        <w:rPr>
          <w:b/>
          <w:bCs/>
        </w:rPr>
        <w:t>Выберите три правильных ответа из шести предложенных.</w:t>
      </w:r>
    </w:p>
    <w:p w:rsidR="006C24A0" w:rsidRPr="006C24A0" w:rsidRDefault="006C24A0" w:rsidP="006C24A0">
      <w:pPr>
        <w:shd w:val="clear" w:color="auto" w:fill="FFFFFF"/>
        <w:ind w:left="580" w:right="20" w:hanging="560"/>
      </w:pPr>
      <w:r w:rsidRPr="006C24A0">
        <w:rPr>
          <w:b/>
          <w:bCs/>
        </w:rPr>
        <w:t>В1.</w:t>
      </w:r>
      <w:r w:rsidRPr="006C24A0">
        <w:t xml:space="preserve"> Приспособления к древесному образу жизни у предковых приматов и современных человекообразных обезьян</w:t>
      </w:r>
    </w:p>
    <w:p w:rsidR="006C24A0" w:rsidRPr="006C24A0" w:rsidRDefault="006C24A0" w:rsidP="00FF30CA">
      <w:pPr>
        <w:numPr>
          <w:ilvl w:val="2"/>
          <w:numId w:val="63"/>
        </w:numPr>
        <w:shd w:val="clear" w:color="auto" w:fill="FFFFFF"/>
        <w:tabs>
          <w:tab w:val="left" w:pos="837"/>
        </w:tabs>
        <w:spacing w:line="276" w:lineRule="auto"/>
        <w:ind w:left="580"/>
      </w:pPr>
      <w:r w:rsidRPr="006C24A0">
        <w:t>цветное объёмное зрение</w:t>
      </w:r>
    </w:p>
    <w:p w:rsidR="006C24A0" w:rsidRPr="006C24A0" w:rsidRDefault="006C24A0" w:rsidP="00FF30CA">
      <w:pPr>
        <w:numPr>
          <w:ilvl w:val="2"/>
          <w:numId w:val="63"/>
        </w:numPr>
        <w:shd w:val="clear" w:color="auto" w:fill="FFFFFF"/>
        <w:tabs>
          <w:tab w:val="left" w:pos="846"/>
        </w:tabs>
        <w:spacing w:line="276" w:lineRule="auto"/>
        <w:ind w:left="580"/>
      </w:pPr>
      <w:r w:rsidRPr="006C24A0">
        <w:lastRenderedPageBreak/>
        <w:t>все конечности имеют по пять пальцев</w:t>
      </w:r>
    </w:p>
    <w:p w:rsidR="006C24A0" w:rsidRPr="006C24A0" w:rsidRDefault="006C24A0" w:rsidP="00FF30CA">
      <w:pPr>
        <w:numPr>
          <w:ilvl w:val="2"/>
          <w:numId w:val="63"/>
        </w:numPr>
        <w:shd w:val="clear" w:color="auto" w:fill="FFFFFF"/>
        <w:tabs>
          <w:tab w:val="left" w:pos="846"/>
        </w:tabs>
        <w:spacing w:line="276" w:lineRule="auto"/>
        <w:ind w:left="580"/>
      </w:pPr>
      <w:r w:rsidRPr="006C24A0">
        <w:t xml:space="preserve">наличие плаценты и вскармливание детёнышей молоком </w:t>
      </w:r>
    </w:p>
    <w:p w:rsidR="006C24A0" w:rsidRPr="006C24A0" w:rsidRDefault="006C24A0" w:rsidP="00FF30CA">
      <w:pPr>
        <w:numPr>
          <w:ilvl w:val="2"/>
          <w:numId w:val="63"/>
        </w:numPr>
        <w:shd w:val="clear" w:color="auto" w:fill="FFFFFF"/>
        <w:tabs>
          <w:tab w:val="left" w:pos="846"/>
        </w:tabs>
        <w:spacing w:line="276" w:lineRule="auto"/>
        <w:ind w:left="580"/>
      </w:pPr>
      <w:r w:rsidRPr="006C24A0">
        <w:t>сильное развитие двигательных отделов мозга</w:t>
      </w:r>
    </w:p>
    <w:p w:rsidR="006C24A0" w:rsidRPr="006C24A0" w:rsidRDefault="006C24A0" w:rsidP="00FF30CA">
      <w:pPr>
        <w:numPr>
          <w:ilvl w:val="2"/>
          <w:numId w:val="63"/>
        </w:numPr>
        <w:shd w:val="clear" w:color="auto" w:fill="FFFFFF"/>
        <w:tabs>
          <w:tab w:val="left" w:pos="846"/>
        </w:tabs>
        <w:spacing w:line="276" w:lineRule="auto"/>
        <w:ind w:left="580"/>
      </w:pPr>
      <w:r w:rsidRPr="006C24A0">
        <w:t>наружное ухо с подвижной ушной раковиной</w:t>
      </w:r>
    </w:p>
    <w:p w:rsidR="006C24A0" w:rsidRPr="006C24A0" w:rsidRDefault="006C24A0" w:rsidP="006C24A0">
      <w:pPr>
        <w:shd w:val="clear" w:color="auto" w:fill="FFFFFF"/>
        <w:ind w:left="580"/>
      </w:pPr>
      <w:r w:rsidRPr="006C24A0">
        <w:t>6) сильное развитие плечевого пояса</w:t>
      </w:r>
    </w:p>
    <w:p w:rsidR="006C24A0" w:rsidRPr="006C24A0" w:rsidRDefault="006C24A0" w:rsidP="006C24A0">
      <w:pPr>
        <w:shd w:val="clear" w:color="auto" w:fill="FFFFFF"/>
        <w:ind w:left="580" w:hanging="560"/>
      </w:pPr>
      <w:r w:rsidRPr="006C24A0">
        <w:rPr>
          <w:b/>
        </w:rPr>
        <w:t>В2.</w:t>
      </w:r>
      <w:r w:rsidRPr="006C24A0">
        <w:t xml:space="preserve"> Отличительные черты человека (по сравнению с человеко</w:t>
      </w:r>
      <w:r w:rsidRPr="006C24A0">
        <w:softHyphen/>
        <w:t>образными обезьянами)</w:t>
      </w:r>
    </w:p>
    <w:p w:rsidR="006C24A0" w:rsidRPr="006C24A0" w:rsidRDefault="006C24A0" w:rsidP="00FF30CA">
      <w:pPr>
        <w:numPr>
          <w:ilvl w:val="0"/>
          <w:numId w:val="64"/>
        </w:numPr>
        <w:shd w:val="clear" w:color="auto" w:fill="FFFFFF"/>
        <w:tabs>
          <w:tab w:val="left" w:pos="851"/>
        </w:tabs>
        <w:spacing w:line="276" w:lineRule="auto"/>
        <w:ind w:left="567"/>
      </w:pPr>
      <w:r w:rsidRPr="006C24A0">
        <w:t>подбородочный выступ на нижней челюсти</w:t>
      </w:r>
    </w:p>
    <w:p w:rsidR="006C24A0" w:rsidRPr="006C24A0" w:rsidRDefault="006C24A0" w:rsidP="00FF30CA">
      <w:pPr>
        <w:numPr>
          <w:ilvl w:val="0"/>
          <w:numId w:val="64"/>
        </w:numPr>
        <w:shd w:val="clear" w:color="auto" w:fill="FFFFFF"/>
        <w:tabs>
          <w:tab w:val="left" w:pos="856"/>
        </w:tabs>
        <w:spacing w:line="276" w:lineRule="auto"/>
        <w:ind w:left="580"/>
      </w:pPr>
      <w:r w:rsidRPr="006C24A0">
        <w:t>стопа с сильно развитым большим пальцем, имеющая своды</w:t>
      </w:r>
    </w:p>
    <w:p w:rsidR="006C24A0" w:rsidRPr="006C24A0" w:rsidRDefault="006C24A0" w:rsidP="00FF30CA">
      <w:pPr>
        <w:numPr>
          <w:ilvl w:val="0"/>
          <w:numId w:val="64"/>
        </w:numPr>
        <w:shd w:val="clear" w:color="auto" w:fill="FFFFFF"/>
        <w:tabs>
          <w:tab w:val="left" w:pos="849"/>
        </w:tabs>
        <w:spacing w:line="276" w:lineRule="auto"/>
        <w:ind w:left="580"/>
      </w:pPr>
      <w:r w:rsidRPr="006C24A0">
        <w:t>отсутствие изгибов позвоночника</w:t>
      </w:r>
    </w:p>
    <w:p w:rsidR="006C24A0" w:rsidRPr="006C24A0" w:rsidRDefault="006C24A0" w:rsidP="00FF30CA">
      <w:pPr>
        <w:numPr>
          <w:ilvl w:val="0"/>
          <w:numId w:val="64"/>
        </w:numPr>
        <w:shd w:val="clear" w:color="auto" w:fill="FFFFFF"/>
        <w:tabs>
          <w:tab w:val="left" w:pos="854"/>
        </w:tabs>
        <w:spacing w:line="276" w:lineRule="auto"/>
        <w:ind w:left="580"/>
      </w:pPr>
      <w:r w:rsidRPr="006C24A0">
        <w:t>относительно сильное развитие мозгового черепа</w:t>
      </w:r>
    </w:p>
    <w:p w:rsidR="006C24A0" w:rsidRPr="006C24A0" w:rsidRDefault="006C24A0" w:rsidP="00FF30CA">
      <w:pPr>
        <w:numPr>
          <w:ilvl w:val="0"/>
          <w:numId w:val="64"/>
        </w:numPr>
        <w:shd w:val="clear" w:color="auto" w:fill="FFFFFF"/>
        <w:tabs>
          <w:tab w:val="left" w:pos="846"/>
        </w:tabs>
        <w:spacing w:line="276" w:lineRule="auto"/>
        <w:ind w:left="580"/>
      </w:pPr>
      <w:r w:rsidRPr="006C24A0">
        <w:t>отсутствие защёчных мешков</w:t>
      </w:r>
    </w:p>
    <w:p w:rsidR="006C24A0" w:rsidRPr="006C24A0" w:rsidRDefault="006C24A0" w:rsidP="00FF30CA">
      <w:pPr>
        <w:numPr>
          <w:ilvl w:val="0"/>
          <w:numId w:val="64"/>
        </w:numPr>
        <w:shd w:val="clear" w:color="auto" w:fill="FFFFFF"/>
        <w:tabs>
          <w:tab w:val="left" w:pos="851"/>
        </w:tabs>
        <w:spacing w:line="276" w:lineRule="auto"/>
        <w:ind w:left="580"/>
      </w:pPr>
      <w:r w:rsidRPr="006C24A0">
        <w:t>одна пара молочных желёз</w:t>
      </w:r>
    </w:p>
    <w:p w:rsidR="006C24A0" w:rsidRPr="006C24A0" w:rsidRDefault="006C24A0" w:rsidP="006C24A0">
      <w:pPr>
        <w:shd w:val="clear" w:color="auto" w:fill="FFFFFF"/>
        <w:ind w:left="580" w:hanging="560"/>
      </w:pPr>
      <w:r w:rsidRPr="006C24A0">
        <w:rPr>
          <w:b/>
        </w:rPr>
        <w:t>В3.</w:t>
      </w:r>
      <w:r w:rsidRPr="006C24A0">
        <w:t xml:space="preserve"> Данные сравнительной эмбриологии, доказывающие жи</w:t>
      </w:r>
      <w:r w:rsidRPr="006C24A0">
        <w:softHyphen/>
        <w:t>вотное происхождение человека</w:t>
      </w:r>
    </w:p>
    <w:p w:rsidR="006C24A0" w:rsidRPr="006C24A0" w:rsidRDefault="006C24A0" w:rsidP="00FF30CA">
      <w:pPr>
        <w:numPr>
          <w:ilvl w:val="1"/>
          <w:numId w:val="64"/>
        </w:numPr>
        <w:shd w:val="clear" w:color="auto" w:fill="FFFFFF"/>
        <w:tabs>
          <w:tab w:val="left" w:pos="839"/>
        </w:tabs>
        <w:spacing w:line="276" w:lineRule="auto"/>
        <w:ind w:left="580"/>
      </w:pPr>
      <w:r w:rsidRPr="006C24A0">
        <w:t>мышцы ушных раковин</w:t>
      </w:r>
    </w:p>
    <w:p w:rsidR="006C24A0" w:rsidRPr="006C24A0" w:rsidRDefault="006C24A0" w:rsidP="00FF30CA">
      <w:pPr>
        <w:numPr>
          <w:ilvl w:val="1"/>
          <w:numId w:val="64"/>
        </w:numPr>
        <w:shd w:val="clear" w:color="auto" w:fill="FFFFFF"/>
        <w:tabs>
          <w:tab w:val="left" w:pos="846"/>
        </w:tabs>
        <w:spacing w:line="276" w:lineRule="auto"/>
        <w:ind w:left="580"/>
      </w:pPr>
      <w:r w:rsidRPr="006C24A0">
        <w:t>червеобразный отросток слепой кишки</w:t>
      </w:r>
    </w:p>
    <w:p w:rsidR="006C24A0" w:rsidRPr="006C24A0" w:rsidRDefault="006C24A0" w:rsidP="00FF30CA">
      <w:pPr>
        <w:numPr>
          <w:ilvl w:val="1"/>
          <w:numId w:val="64"/>
        </w:numPr>
        <w:shd w:val="clear" w:color="auto" w:fill="FFFFFF"/>
        <w:tabs>
          <w:tab w:val="left" w:pos="846"/>
        </w:tabs>
        <w:spacing w:line="276" w:lineRule="auto"/>
        <w:ind w:left="580"/>
      </w:pPr>
      <w:r w:rsidRPr="006C24A0">
        <w:t>двухкамерное сердце у двухнедельного эмбриона</w:t>
      </w:r>
    </w:p>
    <w:p w:rsidR="006C24A0" w:rsidRPr="006C24A0" w:rsidRDefault="006C24A0" w:rsidP="00FF30CA">
      <w:pPr>
        <w:numPr>
          <w:ilvl w:val="1"/>
          <w:numId w:val="64"/>
        </w:numPr>
        <w:shd w:val="clear" w:color="auto" w:fill="FFFFFF"/>
        <w:tabs>
          <w:tab w:val="left" w:pos="856"/>
        </w:tabs>
        <w:spacing w:line="276" w:lineRule="auto"/>
        <w:ind w:left="580"/>
      </w:pPr>
      <w:r w:rsidRPr="006C24A0">
        <w:t>сплошной волосяной покров у плода</w:t>
      </w:r>
    </w:p>
    <w:p w:rsidR="006C24A0" w:rsidRPr="006C24A0" w:rsidRDefault="006C24A0" w:rsidP="00FF30CA">
      <w:pPr>
        <w:numPr>
          <w:ilvl w:val="1"/>
          <w:numId w:val="64"/>
        </w:numPr>
        <w:shd w:val="clear" w:color="auto" w:fill="FFFFFF"/>
        <w:tabs>
          <w:tab w:val="left" w:pos="846"/>
        </w:tabs>
        <w:spacing w:line="276" w:lineRule="auto"/>
        <w:ind w:left="580"/>
      </w:pPr>
      <w:r w:rsidRPr="006C24A0">
        <w:t>развитие из зиготы</w:t>
      </w:r>
    </w:p>
    <w:p w:rsidR="006C24A0" w:rsidRPr="006C24A0" w:rsidRDefault="006C24A0" w:rsidP="00FF30CA">
      <w:pPr>
        <w:numPr>
          <w:ilvl w:val="1"/>
          <w:numId w:val="64"/>
        </w:numPr>
        <w:shd w:val="clear" w:color="auto" w:fill="FFFFFF"/>
        <w:tabs>
          <w:tab w:val="left" w:pos="846"/>
        </w:tabs>
        <w:spacing w:line="276" w:lineRule="auto"/>
        <w:ind w:left="580"/>
      </w:pPr>
      <w:r w:rsidRPr="006C24A0">
        <w:t>копчик</w:t>
      </w:r>
    </w:p>
    <w:p w:rsidR="006C24A0" w:rsidRPr="006C24A0" w:rsidRDefault="006C24A0" w:rsidP="006C24A0">
      <w:pPr>
        <w:shd w:val="clear" w:color="auto" w:fill="FFFFFF"/>
        <w:outlineLvl w:val="0"/>
      </w:pPr>
      <w:r w:rsidRPr="006C24A0">
        <w:rPr>
          <w:b/>
          <w:bCs/>
        </w:rPr>
        <w:t>Установите соответствие между содержанием первого и второго столбцов.</w:t>
      </w:r>
    </w:p>
    <w:p w:rsidR="006C24A0" w:rsidRPr="006C24A0" w:rsidRDefault="006C24A0" w:rsidP="006C24A0">
      <w:pPr>
        <w:shd w:val="clear" w:color="auto" w:fill="FFFFFF"/>
        <w:ind w:left="580" w:hanging="560"/>
      </w:pPr>
      <w:r w:rsidRPr="006C24A0">
        <w:rPr>
          <w:b/>
        </w:rPr>
        <w:t>В4.</w:t>
      </w:r>
      <w:r w:rsidRPr="006C24A0">
        <w:t xml:space="preserve"> Установите соответствие между признаками человека и систематической группой, для которой они характерны.</w:t>
      </w:r>
    </w:p>
    <w:p w:rsidR="006C24A0" w:rsidRPr="006C24A0" w:rsidRDefault="006C24A0" w:rsidP="006C24A0">
      <w:pPr>
        <w:shd w:val="clear" w:color="auto" w:fill="FFFFFF"/>
        <w:ind w:left="580"/>
        <w:outlineLvl w:val="0"/>
      </w:pPr>
      <w:r w:rsidRPr="006C24A0">
        <w:t>ПРИЗНАКИ</w:t>
      </w:r>
    </w:p>
    <w:p w:rsidR="006C24A0" w:rsidRPr="006C24A0" w:rsidRDefault="006C24A0" w:rsidP="006C24A0">
      <w:pPr>
        <w:shd w:val="clear" w:color="auto" w:fill="FFFFFF"/>
        <w:tabs>
          <w:tab w:val="left" w:pos="916"/>
        </w:tabs>
        <w:ind w:left="567"/>
      </w:pPr>
      <w:r w:rsidRPr="006C24A0">
        <w:t>А) потовые и сальные железы кожи</w:t>
      </w:r>
    </w:p>
    <w:p w:rsidR="006C24A0" w:rsidRPr="006C24A0" w:rsidRDefault="006C24A0" w:rsidP="006C24A0">
      <w:pPr>
        <w:shd w:val="clear" w:color="auto" w:fill="FFFFFF"/>
        <w:ind w:left="580"/>
      </w:pPr>
      <w:r w:rsidRPr="006C24A0">
        <w:t>Б) нервная трубка на спинной стороне тела</w:t>
      </w:r>
    </w:p>
    <w:p w:rsidR="006C24A0" w:rsidRPr="006C24A0" w:rsidRDefault="006C24A0" w:rsidP="006C24A0">
      <w:pPr>
        <w:shd w:val="clear" w:color="auto" w:fill="FFFFFF"/>
        <w:tabs>
          <w:tab w:val="left" w:pos="882"/>
        </w:tabs>
        <w:ind w:left="567"/>
      </w:pPr>
      <w:r w:rsidRPr="006C24A0">
        <w:t xml:space="preserve">В) сердце на брюшной стороне тела </w:t>
      </w:r>
    </w:p>
    <w:p w:rsidR="006C24A0" w:rsidRPr="006C24A0" w:rsidRDefault="006C24A0" w:rsidP="006C24A0">
      <w:pPr>
        <w:shd w:val="clear" w:color="auto" w:fill="FFFFFF"/>
        <w:tabs>
          <w:tab w:val="left" w:pos="882"/>
        </w:tabs>
        <w:ind w:left="580"/>
      </w:pPr>
      <w:r w:rsidRPr="006C24A0">
        <w:t>Г) наличие ключицы</w:t>
      </w:r>
    </w:p>
    <w:p w:rsidR="006C24A0" w:rsidRPr="006C24A0" w:rsidRDefault="006C24A0" w:rsidP="006C24A0">
      <w:pPr>
        <w:shd w:val="clear" w:color="auto" w:fill="FFFFFF"/>
        <w:ind w:left="580"/>
      </w:pPr>
      <w:r w:rsidRPr="006C24A0">
        <w:t>Д) безъядерные эритроциты</w:t>
      </w:r>
    </w:p>
    <w:p w:rsidR="006C24A0" w:rsidRPr="006C24A0" w:rsidRDefault="006C24A0" w:rsidP="006C24A0">
      <w:pPr>
        <w:shd w:val="clear" w:color="auto" w:fill="FFFFFF"/>
        <w:ind w:left="580"/>
      </w:pPr>
      <w:r w:rsidRPr="006C24A0">
        <w:t xml:space="preserve">Е) расширенные конечные фаланги пальцев с ногтями </w:t>
      </w:r>
    </w:p>
    <w:p w:rsidR="006C24A0" w:rsidRPr="006C24A0" w:rsidRDefault="006C24A0" w:rsidP="006C24A0">
      <w:pPr>
        <w:shd w:val="clear" w:color="auto" w:fill="FFFFFF"/>
        <w:ind w:left="580"/>
      </w:pPr>
      <w:r w:rsidRPr="006C24A0">
        <w:t>СИСТЕМАТИЧЕСКАЯ ГРУППА</w:t>
      </w:r>
    </w:p>
    <w:p w:rsidR="006C24A0" w:rsidRPr="006C24A0" w:rsidRDefault="006C24A0" w:rsidP="00FF30CA">
      <w:pPr>
        <w:numPr>
          <w:ilvl w:val="3"/>
          <w:numId w:val="64"/>
        </w:numPr>
        <w:shd w:val="clear" w:color="auto" w:fill="FFFFFF"/>
        <w:tabs>
          <w:tab w:val="left" w:pos="851"/>
        </w:tabs>
        <w:spacing w:line="276" w:lineRule="auto"/>
        <w:ind w:left="580"/>
      </w:pPr>
      <w:r w:rsidRPr="006C24A0">
        <w:t>признаки, свидетельствующие о принадлежности чело</w:t>
      </w:r>
      <w:r w:rsidRPr="006C24A0">
        <w:softHyphen/>
        <w:t>века к типу Хордовые</w:t>
      </w:r>
    </w:p>
    <w:p w:rsidR="006C24A0" w:rsidRPr="006C24A0" w:rsidRDefault="006C24A0" w:rsidP="00FF30CA">
      <w:pPr>
        <w:numPr>
          <w:ilvl w:val="3"/>
          <w:numId w:val="64"/>
        </w:numPr>
        <w:shd w:val="clear" w:color="auto" w:fill="FFFFFF"/>
        <w:tabs>
          <w:tab w:val="left" w:pos="851"/>
        </w:tabs>
        <w:spacing w:line="276" w:lineRule="auto"/>
        <w:ind w:left="580"/>
      </w:pPr>
      <w:r w:rsidRPr="006C24A0">
        <w:t>признаки, свидетельствующие о принадлежности чело</w:t>
      </w:r>
      <w:r w:rsidRPr="006C24A0">
        <w:softHyphen/>
        <w:t>века к классу Млекопитающие</w:t>
      </w:r>
    </w:p>
    <w:p w:rsidR="006C24A0" w:rsidRPr="006C24A0" w:rsidRDefault="006C24A0" w:rsidP="00FF30CA">
      <w:pPr>
        <w:numPr>
          <w:ilvl w:val="3"/>
          <w:numId w:val="64"/>
        </w:numPr>
        <w:shd w:val="clear" w:color="auto" w:fill="FFFFFF"/>
        <w:tabs>
          <w:tab w:val="left" w:pos="854"/>
        </w:tabs>
        <w:spacing w:line="276" w:lineRule="auto"/>
        <w:ind w:left="580"/>
      </w:pPr>
      <w:r w:rsidRPr="006C24A0">
        <w:t>признаки, свидетельствующие о принадлежности чело</w:t>
      </w:r>
      <w:r w:rsidRPr="006C24A0">
        <w:softHyphen/>
        <w:t>века к отряду Прим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4"/>
        <w:gridCol w:w="1676"/>
        <w:gridCol w:w="1675"/>
        <w:gridCol w:w="1676"/>
        <w:gridCol w:w="1675"/>
      </w:tblGrid>
      <w:tr w:rsidR="006C24A0" w:rsidRPr="006C24A0" w:rsidTr="00B16AB1">
        <w:tc>
          <w:tcPr>
            <w:tcW w:w="1780" w:type="dxa"/>
          </w:tcPr>
          <w:p w:rsidR="006C24A0" w:rsidRPr="006C24A0" w:rsidRDefault="006C24A0" w:rsidP="00B16AB1">
            <w:pPr>
              <w:tabs>
                <w:tab w:val="left" w:pos="854"/>
              </w:tabs>
              <w:jc w:val="center"/>
            </w:pPr>
            <w:r w:rsidRPr="006C24A0">
              <w:t>А</w:t>
            </w:r>
          </w:p>
        </w:tc>
        <w:tc>
          <w:tcPr>
            <w:tcW w:w="1781" w:type="dxa"/>
          </w:tcPr>
          <w:p w:rsidR="006C24A0" w:rsidRPr="006C24A0" w:rsidRDefault="006C24A0" w:rsidP="00B16AB1">
            <w:pPr>
              <w:tabs>
                <w:tab w:val="left" w:pos="854"/>
              </w:tabs>
              <w:jc w:val="center"/>
            </w:pPr>
            <w:r w:rsidRPr="006C24A0">
              <w:t>Б</w:t>
            </w:r>
          </w:p>
        </w:tc>
        <w:tc>
          <w:tcPr>
            <w:tcW w:w="1781" w:type="dxa"/>
          </w:tcPr>
          <w:p w:rsidR="006C24A0" w:rsidRPr="006C24A0" w:rsidRDefault="006C24A0" w:rsidP="00B16AB1">
            <w:pPr>
              <w:tabs>
                <w:tab w:val="left" w:pos="854"/>
              </w:tabs>
              <w:jc w:val="center"/>
            </w:pPr>
            <w:r w:rsidRPr="006C24A0">
              <w:t>В</w:t>
            </w:r>
          </w:p>
        </w:tc>
        <w:tc>
          <w:tcPr>
            <w:tcW w:w="1781" w:type="dxa"/>
          </w:tcPr>
          <w:p w:rsidR="006C24A0" w:rsidRPr="006C24A0" w:rsidRDefault="006C24A0" w:rsidP="00B16AB1">
            <w:pPr>
              <w:tabs>
                <w:tab w:val="left" w:pos="854"/>
              </w:tabs>
              <w:jc w:val="center"/>
            </w:pPr>
            <w:r w:rsidRPr="006C24A0">
              <w:t>Г</w:t>
            </w:r>
          </w:p>
        </w:tc>
        <w:tc>
          <w:tcPr>
            <w:tcW w:w="1781" w:type="dxa"/>
          </w:tcPr>
          <w:p w:rsidR="006C24A0" w:rsidRPr="006C24A0" w:rsidRDefault="006C24A0" w:rsidP="00B16AB1">
            <w:pPr>
              <w:tabs>
                <w:tab w:val="left" w:pos="854"/>
              </w:tabs>
              <w:jc w:val="center"/>
            </w:pPr>
            <w:r w:rsidRPr="006C24A0">
              <w:t>Д</w:t>
            </w:r>
          </w:p>
        </w:tc>
        <w:tc>
          <w:tcPr>
            <w:tcW w:w="1781" w:type="dxa"/>
          </w:tcPr>
          <w:p w:rsidR="006C24A0" w:rsidRPr="006C24A0" w:rsidRDefault="006C24A0" w:rsidP="00B16AB1">
            <w:pPr>
              <w:tabs>
                <w:tab w:val="left" w:pos="854"/>
              </w:tabs>
              <w:jc w:val="center"/>
            </w:pPr>
            <w:r w:rsidRPr="006C24A0">
              <w:t>Е</w:t>
            </w:r>
          </w:p>
        </w:tc>
      </w:tr>
      <w:tr w:rsidR="006C24A0" w:rsidRPr="006C24A0" w:rsidTr="00B16AB1">
        <w:tc>
          <w:tcPr>
            <w:tcW w:w="1780" w:type="dxa"/>
          </w:tcPr>
          <w:p w:rsidR="006C24A0" w:rsidRPr="006C24A0" w:rsidRDefault="006C24A0" w:rsidP="00B16AB1">
            <w:pPr>
              <w:tabs>
                <w:tab w:val="left" w:pos="854"/>
              </w:tabs>
            </w:pPr>
          </w:p>
        </w:tc>
        <w:tc>
          <w:tcPr>
            <w:tcW w:w="1781" w:type="dxa"/>
          </w:tcPr>
          <w:p w:rsidR="006C24A0" w:rsidRPr="006C24A0" w:rsidRDefault="006C24A0" w:rsidP="00B16AB1">
            <w:pPr>
              <w:tabs>
                <w:tab w:val="left" w:pos="854"/>
              </w:tabs>
            </w:pPr>
          </w:p>
        </w:tc>
        <w:tc>
          <w:tcPr>
            <w:tcW w:w="1781" w:type="dxa"/>
          </w:tcPr>
          <w:p w:rsidR="006C24A0" w:rsidRPr="006C24A0" w:rsidRDefault="006C24A0" w:rsidP="00B16AB1">
            <w:pPr>
              <w:tabs>
                <w:tab w:val="left" w:pos="854"/>
              </w:tabs>
            </w:pPr>
          </w:p>
        </w:tc>
        <w:tc>
          <w:tcPr>
            <w:tcW w:w="1781" w:type="dxa"/>
          </w:tcPr>
          <w:p w:rsidR="006C24A0" w:rsidRPr="006C24A0" w:rsidRDefault="006C24A0" w:rsidP="00B16AB1">
            <w:pPr>
              <w:tabs>
                <w:tab w:val="left" w:pos="854"/>
              </w:tabs>
            </w:pPr>
          </w:p>
        </w:tc>
        <w:tc>
          <w:tcPr>
            <w:tcW w:w="1781" w:type="dxa"/>
          </w:tcPr>
          <w:p w:rsidR="006C24A0" w:rsidRPr="006C24A0" w:rsidRDefault="006C24A0" w:rsidP="00B16AB1">
            <w:pPr>
              <w:tabs>
                <w:tab w:val="left" w:pos="854"/>
              </w:tabs>
            </w:pPr>
          </w:p>
        </w:tc>
        <w:tc>
          <w:tcPr>
            <w:tcW w:w="1781" w:type="dxa"/>
          </w:tcPr>
          <w:p w:rsidR="006C24A0" w:rsidRPr="006C24A0" w:rsidRDefault="006C24A0" w:rsidP="00B16AB1">
            <w:pPr>
              <w:tabs>
                <w:tab w:val="left" w:pos="854"/>
              </w:tabs>
            </w:pPr>
          </w:p>
        </w:tc>
      </w:tr>
    </w:tbl>
    <w:p w:rsidR="006C24A0" w:rsidRPr="006C24A0" w:rsidRDefault="006C24A0" w:rsidP="006C24A0">
      <w:pPr>
        <w:shd w:val="clear" w:color="auto" w:fill="FFFFFF"/>
        <w:tabs>
          <w:tab w:val="left" w:pos="854"/>
        </w:tabs>
      </w:pPr>
    </w:p>
    <w:p w:rsidR="006C24A0" w:rsidRPr="006C24A0" w:rsidRDefault="006C24A0" w:rsidP="006C24A0">
      <w:pPr>
        <w:shd w:val="clear" w:color="auto" w:fill="FFFFFF"/>
        <w:ind w:left="660" w:right="20" w:hanging="600"/>
      </w:pPr>
      <w:r w:rsidRPr="006C24A0">
        <w:rPr>
          <w:b/>
        </w:rPr>
        <w:t>В5.</w:t>
      </w:r>
      <w:r w:rsidRPr="006C24A0">
        <w:t xml:space="preserve"> Установите соответствие между признаками и группой, к которой они относятся.</w:t>
      </w:r>
    </w:p>
    <w:p w:rsidR="006C24A0" w:rsidRPr="006C24A0" w:rsidRDefault="006C24A0" w:rsidP="006C24A0">
      <w:pPr>
        <w:shd w:val="clear" w:color="auto" w:fill="FFFFFF"/>
        <w:ind w:left="660"/>
      </w:pPr>
      <w:r w:rsidRPr="006C24A0">
        <w:t>ПРИЗНАКИ</w:t>
      </w:r>
    </w:p>
    <w:p w:rsidR="006C24A0" w:rsidRPr="006C24A0" w:rsidRDefault="006C24A0" w:rsidP="006C24A0">
      <w:pPr>
        <w:shd w:val="clear" w:color="auto" w:fill="FFFFFF"/>
        <w:ind w:left="660"/>
      </w:pPr>
      <w:r w:rsidRPr="006C24A0">
        <w:t>А) копчик</w:t>
      </w:r>
    </w:p>
    <w:p w:rsidR="006C24A0" w:rsidRPr="006C24A0" w:rsidRDefault="006C24A0" w:rsidP="006C24A0">
      <w:pPr>
        <w:shd w:val="clear" w:color="auto" w:fill="FFFFFF"/>
        <w:ind w:left="660"/>
      </w:pPr>
      <w:r w:rsidRPr="006C24A0">
        <w:t>Б) остатки мигательной перепонки глаза</w:t>
      </w:r>
    </w:p>
    <w:p w:rsidR="006C24A0" w:rsidRPr="006C24A0" w:rsidRDefault="006C24A0" w:rsidP="006C24A0">
      <w:pPr>
        <w:shd w:val="clear" w:color="auto" w:fill="FFFFFF"/>
        <w:tabs>
          <w:tab w:val="left" w:pos="962"/>
        </w:tabs>
        <w:ind w:left="644"/>
      </w:pPr>
      <w:r w:rsidRPr="006C24A0">
        <w:t>В) лишние пары молочных желёз</w:t>
      </w:r>
    </w:p>
    <w:p w:rsidR="006C24A0" w:rsidRPr="006C24A0" w:rsidRDefault="006C24A0" w:rsidP="006C24A0">
      <w:pPr>
        <w:shd w:val="clear" w:color="auto" w:fill="FFFFFF"/>
        <w:ind w:left="660" w:right="2200"/>
      </w:pPr>
      <w:r w:rsidRPr="006C24A0">
        <w:t>Г) червеобразный отросток слепой кишки</w:t>
      </w:r>
    </w:p>
    <w:p w:rsidR="006C24A0" w:rsidRPr="006C24A0" w:rsidRDefault="006C24A0" w:rsidP="006C24A0">
      <w:pPr>
        <w:shd w:val="clear" w:color="auto" w:fill="FFFFFF"/>
        <w:ind w:left="660" w:right="2200"/>
      </w:pPr>
      <w:r w:rsidRPr="006C24A0">
        <w:t xml:space="preserve">Д) сплошной волосяной покров на лице </w:t>
      </w:r>
    </w:p>
    <w:p w:rsidR="006C24A0" w:rsidRPr="006C24A0" w:rsidRDefault="006C24A0" w:rsidP="006C24A0">
      <w:pPr>
        <w:shd w:val="clear" w:color="auto" w:fill="FFFFFF"/>
        <w:ind w:left="660" w:right="2200"/>
      </w:pPr>
      <w:r w:rsidRPr="006C24A0">
        <w:t>Е) мышцы ушной раковины</w:t>
      </w:r>
    </w:p>
    <w:p w:rsidR="006C24A0" w:rsidRPr="006C24A0" w:rsidRDefault="006C24A0" w:rsidP="006C24A0">
      <w:pPr>
        <w:shd w:val="clear" w:color="auto" w:fill="FFFFFF"/>
        <w:ind w:left="660"/>
      </w:pPr>
      <w:r w:rsidRPr="006C24A0">
        <w:t>ГРУППА</w:t>
      </w:r>
    </w:p>
    <w:p w:rsidR="006C24A0" w:rsidRPr="006C24A0" w:rsidRDefault="006C24A0" w:rsidP="00FF30CA">
      <w:pPr>
        <w:pStyle w:val="a8"/>
        <w:numPr>
          <w:ilvl w:val="0"/>
          <w:numId w:val="70"/>
        </w:numPr>
        <w:shd w:val="clear" w:color="auto" w:fill="FFFFFF"/>
        <w:tabs>
          <w:tab w:val="left" w:pos="919"/>
        </w:tabs>
        <w:spacing w:line="276" w:lineRule="auto"/>
        <w:ind w:hanging="671"/>
      </w:pPr>
      <w:r w:rsidRPr="006C24A0">
        <w:t>рудиментарные органы</w:t>
      </w:r>
    </w:p>
    <w:p w:rsidR="006C24A0" w:rsidRPr="006C24A0" w:rsidRDefault="006C24A0" w:rsidP="00FF30CA">
      <w:pPr>
        <w:pStyle w:val="a8"/>
        <w:numPr>
          <w:ilvl w:val="0"/>
          <w:numId w:val="70"/>
        </w:numPr>
        <w:shd w:val="clear" w:color="auto" w:fill="FFFFFF"/>
        <w:tabs>
          <w:tab w:val="left" w:pos="931"/>
        </w:tabs>
        <w:spacing w:line="276" w:lineRule="auto"/>
        <w:ind w:hanging="671"/>
      </w:pPr>
      <w:r w:rsidRPr="006C24A0">
        <w:t>атавиз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4"/>
        <w:gridCol w:w="1676"/>
        <w:gridCol w:w="1675"/>
        <w:gridCol w:w="1676"/>
        <w:gridCol w:w="1675"/>
      </w:tblGrid>
      <w:tr w:rsidR="006C24A0" w:rsidRPr="006C24A0" w:rsidTr="00B16AB1">
        <w:tc>
          <w:tcPr>
            <w:tcW w:w="1780" w:type="dxa"/>
          </w:tcPr>
          <w:p w:rsidR="006C24A0" w:rsidRPr="006C24A0" w:rsidRDefault="006C24A0" w:rsidP="00B16AB1">
            <w:pPr>
              <w:tabs>
                <w:tab w:val="left" w:pos="931"/>
              </w:tabs>
              <w:jc w:val="center"/>
            </w:pPr>
            <w:r w:rsidRPr="006C24A0">
              <w:t>А</w:t>
            </w:r>
          </w:p>
        </w:tc>
        <w:tc>
          <w:tcPr>
            <w:tcW w:w="1781" w:type="dxa"/>
          </w:tcPr>
          <w:p w:rsidR="006C24A0" w:rsidRPr="006C24A0" w:rsidRDefault="006C24A0" w:rsidP="00B16AB1">
            <w:pPr>
              <w:tabs>
                <w:tab w:val="left" w:pos="931"/>
              </w:tabs>
              <w:jc w:val="center"/>
            </w:pPr>
            <w:r w:rsidRPr="006C24A0">
              <w:t>Б</w:t>
            </w:r>
          </w:p>
        </w:tc>
        <w:tc>
          <w:tcPr>
            <w:tcW w:w="1781" w:type="dxa"/>
          </w:tcPr>
          <w:p w:rsidR="006C24A0" w:rsidRPr="006C24A0" w:rsidRDefault="006C24A0" w:rsidP="00B16AB1">
            <w:pPr>
              <w:tabs>
                <w:tab w:val="left" w:pos="931"/>
              </w:tabs>
              <w:jc w:val="center"/>
            </w:pPr>
            <w:r w:rsidRPr="006C24A0">
              <w:t>В</w:t>
            </w:r>
          </w:p>
        </w:tc>
        <w:tc>
          <w:tcPr>
            <w:tcW w:w="1781" w:type="dxa"/>
          </w:tcPr>
          <w:p w:rsidR="006C24A0" w:rsidRPr="006C24A0" w:rsidRDefault="006C24A0" w:rsidP="00B16AB1">
            <w:pPr>
              <w:tabs>
                <w:tab w:val="left" w:pos="931"/>
              </w:tabs>
              <w:jc w:val="center"/>
            </w:pPr>
            <w:r w:rsidRPr="006C24A0">
              <w:t>Г</w:t>
            </w:r>
          </w:p>
        </w:tc>
        <w:tc>
          <w:tcPr>
            <w:tcW w:w="1781" w:type="dxa"/>
          </w:tcPr>
          <w:p w:rsidR="006C24A0" w:rsidRPr="006C24A0" w:rsidRDefault="006C24A0" w:rsidP="00B16AB1">
            <w:pPr>
              <w:tabs>
                <w:tab w:val="left" w:pos="931"/>
              </w:tabs>
              <w:jc w:val="center"/>
            </w:pPr>
            <w:r w:rsidRPr="006C24A0">
              <w:t>Д</w:t>
            </w:r>
          </w:p>
        </w:tc>
        <w:tc>
          <w:tcPr>
            <w:tcW w:w="1781" w:type="dxa"/>
          </w:tcPr>
          <w:p w:rsidR="006C24A0" w:rsidRPr="006C24A0" w:rsidRDefault="006C24A0" w:rsidP="00B16AB1">
            <w:pPr>
              <w:tabs>
                <w:tab w:val="left" w:pos="931"/>
              </w:tabs>
              <w:jc w:val="center"/>
            </w:pPr>
            <w:r w:rsidRPr="006C24A0">
              <w:t>Е</w:t>
            </w:r>
          </w:p>
        </w:tc>
      </w:tr>
      <w:tr w:rsidR="006C24A0" w:rsidRPr="006C24A0" w:rsidTr="00B16AB1">
        <w:tc>
          <w:tcPr>
            <w:tcW w:w="1780"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r>
    </w:tbl>
    <w:p w:rsidR="006C24A0" w:rsidRPr="006C24A0" w:rsidRDefault="006C24A0" w:rsidP="006C24A0">
      <w:pPr>
        <w:shd w:val="clear" w:color="auto" w:fill="FFFFFF"/>
        <w:tabs>
          <w:tab w:val="left" w:pos="931"/>
        </w:tabs>
      </w:pPr>
    </w:p>
    <w:p w:rsidR="006C24A0" w:rsidRPr="006C24A0" w:rsidRDefault="006C24A0" w:rsidP="006C24A0">
      <w:pPr>
        <w:shd w:val="clear" w:color="auto" w:fill="FFFFFF"/>
      </w:pPr>
      <w:r w:rsidRPr="006C24A0">
        <w:rPr>
          <w:b/>
        </w:rPr>
        <w:lastRenderedPageBreak/>
        <w:t>В6.</w:t>
      </w:r>
      <w:r w:rsidRPr="006C24A0">
        <w:t xml:space="preserve"> Установите соответствие между факторами исторического развития человека и группой, к которой они относятся.</w:t>
      </w:r>
    </w:p>
    <w:p w:rsidR="006C24A0" w:rsidRPr="006C24A0" w:rsidRDefault="006C24A0" w:rsidP="006C24A0">
      <w:pPr>
        <w:shd w:val="clear" w:color="auto" w:fill="FFFFFF"/>
      </w:pPr>
      <w:r w:rsidRPr="006C24A0">
        <w:t>ФАКТОРЫ</w:t>
      </w:r>
    </w:p>
    <w:p w:rsidR="006C24A0" w:rsidRPr="006C24A0" w:rsidRDefault="006C24A0" w:rsidP="006C24A0">
      <w:pPr>
        <w:shd w:val="clear" w:color="auto" w:fill="FFFFFF"/>
        <w:tabs>
          <w:tab w:val="left" w:pos="338"/>
        </w:tabs>
        <w:ind w:right="20"/>
      </w:pPr>
      <w:r w:rsidRPr="006C24A0">
        <w:t xml:space="preserve">А) мутационная изменчивость </w:t>
      </w:r>
    </w:p>
    <w:p w:rsidR="006C24A0" w:rsidRPr="006C24A0" w:rsidRDefault="006C24A0" w:rsidP="006C24A0">
      <w:pPr>
        <w:shd w:val="clear" w:color="auto" w:fill="FFFFFF"/>
        <w:tabs>
          <w:tab w:val="left" w:pos="338"/>
        </w:tabs>
        <w:ind w:right="20"/>
      </w:pPr>
      <w:r w:rsidRPr="006C24A0">
        <w:t>Б) трудовая деятельность</w:t>
      </w:r>
    </w:p>
    <w:p w:rsidR="006C24A0" w:rsidRPr="006C24A0" w:rsidRDefault="006C24A0" w:rsidP="006C24A0">
      <w:pPr>
        <w:shd w:val="clear" w:color="auto" w:fill="FFFFFF"/>
        <w:tabs>
          <w:tab w:val="left" w:pos="302"/>
        </w:tabs>
        <w:ind w:right="20"/>
      </w:pPr>
      <w:r w:rsidRPr="006C24A0">
        <w:t xml:space="preserve">В) естественный отбор </w:t>
      </w:r>
    </w:p>
    <w:p w:rsidR="006C24A0" w:rsidRPr="006C24A0" w:rsidRDefault="006C24A0" w:rsidP="006C24A0">
      <w:pPr>
        <w:shd w:val="clear" w:color="auto" w:fill="FFFFFF"/>
        <w:tabs>
          <w:tab w:val="left" w:pos="302"/>
        </w:tabs>
        <w:ind w:right="20"/>
      </w:pPr>
      <w:r w:rsidRPr="006C24A0">
        <w:t>Г) изоляция</w:t>
      </w:r>
    </w:p>
    <w:p w:rsidR="006C24A0" w:rsidRPr="006C24A0" w:rsidRDefault="006C24A0" w:rsidP="006C24A0">
      <w:pPr>
        <w:shd w:val="clear" w:color="auto" w:fill="FFFFFF"/>
      </w:pPr>
      <w:r w:rsidRPr="006C24A0">
        <w:t>Д) дрейф генов</w:t>
      </w:r>
    </w:p>
    <w:p w:rsidR="006C24A0" w:rsidRPr="006C24A0" w:rsidRDefault="006C24A0" w:rsidP="006C24A0">
      <w:pPr>
        <w:shd w:val="clear" w:color="auto" w:fill="FFFFFF"/>
      </w:pPr>
      <w:r w:rsidRPr="006C24A0">
        <w:t>Е) общественный образ жизни</w:t>
      </w:r>
    </w:p>
    <w:p w:rsidR="006C24A0" w:rsidRPr="006C24A0" w:rsidRDefault="006C24A0" w:rsidP="006C24A0">
      <w:pPr>
        <w:shd w:val="clear" w:color="auto" w:fill="FFFFFF"/>
      </w:pPr>
      <w:r w:rsidRPr="006C24A0">
        <w:t>ГРУППА</w:t>
      </w:r>
    </w:p>
    <w:p w:rsidR="006C24A0" w:rsidRPr="006C24A0" w:rsidRDefault="006C24A0" w:rsidP="00FF30CA">
      <w:pPr>
        <w:pStyle w:val="a8"/>
        <w:numPr>
          <w:ilvl w:val="0"/>
          <w:numId w:val="71"/>
        </w:numPr>
        <w:shd w:val="clear" w:color="auto" w:fill="FFFFFF"/>
        <w:tabs>
          <w:tab w:val="left" w:pos="276"/>
        </w:tabs>
        <w:spacing w:line="276" w:lineRule="auto"/>
      </w:pPr>
      <w:r w:rsidRPr="006C24A0">
        <w:t>биологические факторы</w:t>
      </w:r>
    </w:p>
    <w:p w:rsidR="006C24A0" w:rsidRPr="006C24A0" w:rsidRDefault="006C24A0" w:rsidP="00FF30CA">
      <w:pPr>
        <w:pStyle w:val="a8"/>
        <w:numPr>
          <w:ilvl w:val="0"/>
          <w:numId w:val="71"/>
        </w:numPr>
        <w:shd w:val="clear" w:color="auto" w:fill="FFFFFF"/>
        <w:tabs>
          <w:tab w:val="left" w:pos="276"/>
        </w:tabs>
        <w:spacing w:line="276" w:lineRule="auto"/>
      </w:pPr>
      <w:r w:rsidRPr="006C24A0">
        <w:t>социальные фак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4"/>
        <w:gridCol w:w="1676"/>
        <w:gridCol w:w="1675"/>
        <w:gridCol w:w="1676"/>
        <w:gridCol w:w="1675"/>
      </w:tblGrid>
      <w:tr w:rsidR="006C24A0" w:rsidRPr="006C24A0" w:rsidTr="00B16AB1">
        <w:tc>
          <w:tcPr>
            <w:tcW w:w="1780" w:type="dxa"/>
          </w:tcPr>
          <w:p w:rsidR="006C24A0" w:rsidRPr="006C24A0" w:rsidRDefault="006C24A0" w:rsidP="00B16AB1">
            <w:pPr>
              <w:tabs>
                <w:tab w:val="left" w:pos="931"/>
              </w:tabs>
              <w:jc w:val="center"/>
            </w:pPr>
            <w:r w:rsidRPr="006C24A0">
              <w:t>А</w:t>
            </w:r>
          </w:p>
        </w:tc>
        <w:tc>
          <w:tcPr>
            <w:tcW w:w="1781" w:type="dxa"/>
          </w:tcPr>
          <w:p w:rsidR="006C24A0" w:rsidRPr="006C24A0" w:rsidRDefault="006C24A0" w:rsidP="00B16AB1">
            <w:pPr>
              <w:tabs>
                <w:tab w:val="left" w:pos="931"/>
              </w:tabs>
              <w:jc w:val="center"/>
            </w:pPr>
            <w:r w:rsidRPr="006C24A0">
              <w:t>Б</w:t>
            </w:r>
          </w:p>
        </w:tc>
        <w:tc>
          <w:tcPr>
            <w:tcW w:w="1781" w:type="dxa"/>
          </w:tcPr>
          <w:p w:rsidR="006C24A0" w:rsidRPr="006C24A0" w:rsidRDefault="006C24A0" w:rsidP="00B16AB1">
            <w:pPr>
              <w:tabs>
                <w:tab w:val="left" w:pos="931"/>
              </w:tabs>
              <w:jc w:val="center"/>
            </w:pPr>
            <w:r w:rsidRPr="006C24A0">
              <w:t>В</w:t>
            </w:r>
          </w:p>
        </w:tc>
        <w:tc>
          <w:tcPr>
            <w:tcW w:w="1781" w:type="dxa"/>
          </w:tcPr>
          <w:p w:rsidR="006C24A0" w:rsidRPr="006C24A0" w:rsidRDefault="006C24A0" w:rsidP="00B16AB1">
            <w:pPr>
              <w:tabs>
                <w:tab w:val="left" w:pos="931"/>
              </w:tabs>
              <w:jc w:val="center"/>
            </w:pPr>
            <w:r w:rsidRPr="006C24A0">
              <w:t>Г</w:t>
            </w:r>
          </w:p>
        </w:tc>
        <w:tc>
          <w:tcPr>
            <w:tcW w:w="1781" w:type="dxa"/>
          </w:tcPr>
          <w:p w:rsidR="006C24A0" w:rsidRPr="006C24A0" w:rsidRDefault="006C24A0" w:rsidP="00B16AB1">
            <w:pPr>
              <w:tabs>
                <w:tab w:val="left" w:pos="931"/>
              </w:tabs>
              <w:jc w:val="center"/>
            </w:pPr>
            <w:r w:rsidRPr="006C24A0">
              <w:t>Д</w:t>
            </w:r>
          </w:p>
        </w:tc>
        <w:tc>
          <w:tcPr>
            <w:tcW w:w="1781" w:type="dxa"/>
          </w:tcPr>
          <w:p w:rsidR="006C24A0" w:rsidRPr="006C24A0" w:rsidRDefault="006C24A0" w:rsidP="00B16AB1">
            <w:pPr>
              <w:tabs>
                <w:tab w:val="left" w:pos="931"/>
              </w:tabs>
              <w:jc w:val="center"/>
            </w:pPr>
            <w:r w:rsidRPr="006C24A0">
              <w:t>Е</w:t>
            </w:r>
          </w:p>
        </w:tc>
      </w:tr>
      <w:tr w:rsidR="006C24A0" w:rsidRPr="006C24A0" w:rsidTr="00B16AB1">
        <w:tc>
          <w:tcPr>
            <w:tcW w:w="1780"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r>
    </w:tbl>
    <w:p w:rsidR="006C24A0" w:rsidRPr="006C24A0" w:rsidRDefault="006C24A0" w:rsidP="006C24A0">
      <w:pPr>
        <w:shd w:val="clear" w:color="auto" w:fill="FFFFFF"/>
        <w:tabs>
          <w:tab w:val="left" w:pos="142"/>
        </w:tabs>
      </w:pPr>
    </w:p>
    <w:p w:rsidR="006C24A0" w:rsidRPr="006C24A0" w:rsidRDefault="006C24A0" w:rsidP="006C24A0">
      <w:pPr>
        <w:shd w:val="clear" w:color="auto" w:fill="FFFFFF"/>
        <w:ind w:left="600" w:right="60" w:hanging="580"/>
      </w:pPr>
      <w:r w:rsidRPr="006C24A0">
        <w:rPr>
          <w:b/>
        </w:rPr>
        <w:t>В7.</w:t>
      </w:r>
      <w:r w:rsidRPr="006C24A0">
        <w:t xml:space="preserve"> Установите соответствие между признаками и расами, для которых они характерны.</w:t>
      </w:r>
    </w:p>
    <w:p w:rsidR="006C24A0" w:rsidRPr="006C24A0" w:rsidRDefault="006C24A0" w:rsidP="006C24A0">
      <w:pPr>
        <w:shd w:val="clear" w:color="auto" w:fill="FFFFFF"/>
        <w:tabs>
          <w:tab w:val="left" w:pos="4543"/>
        </w:tabs>
        <w:ind w:left="600"/>
      </w:pPr>
      <w:r w:rsidRPr="006C24A0">
        <w:t>ПРИЗНАКИ</w:t>
      </w:r>
      <w:r w:rsidRPr="006C24A0">
        <w:tab/>
        <w:t>РАСЫ</w:t>
      </w:r>
    </w:p>
    <w:p w:rsidR="006C24A0" w:rsidRPr="006C24A0" w:rsidRDefault="006C24A0" w:rsidP="006C24A0">
      <w:pPr>
        <w:shd w:val="clear" w:color="auto" w:fill="FFFFFF"/>
        <w:tabs>
          <w:tab w:val="left" w:pos="936"/>
          <w:tab w:val="left" w:pos="4548"/>
        </w:tabs>
        <w:ind w:left="600" w:right="60"/>
      </w:pPr>
      <w:r w:rsidRPr="006C24A0">
        <w:t xml:space="preserve">А) </w:t>
      </w:r>
      <w:proofErr w:type="spellStart"/>
      <w:r w:rsidRPr="006C24A0">
        <w:t>эпикантус</w:t>
      </w:r>
      <w:proofErr w:type="spellEnd"/>
      <w:r w:rsidRPr="006C24A0">
        <w:tab/>
        <w:t xml:space="preserve">1) австрало-негроидная </w:t>
      </w:r>
    </w:p>
    <w:p w:rsidR="006C24A0" w:rsidRPr="006C24A0" w:rsidRDefault="006C24A0" w:rsidP="006C24A0">
      <w:pPr>
        <w:shd w:val="clear" w:color="auto" w:fill="FFFFFF"/>
        <w:tabs>
          <w:tab w:val="left" w:pos="936"/>
          <w:tab w:val="left" w:pos="4548"/>
        </w:tabs>
        <w:ind w:left="600" w:right="60"/>
      </w:pPr>
      <w:r w:rsidRPr="006C24A0">
        <w:t>Б) курчавые волосы</w:t>
      </w:r>
      <w:r w:rsidRPr="006C24A0">
        <w:tab/>
        <w:t>2) монголоидная</w:t>
      </w:r>
    </w:p>
    <w:p w:rsidR="006C24A0" w:rsidRPr="006C24A0" w:rsidRDefault="006C24A0" w:rsidP="006C24A0">
      <w:pPr>
        <w:shd w:val="clear" w:color="auto" w:fill="FFFFFF"/>
        <w:tabs>
          <w:tab w:val="left" w:pos="900"/>
          <w:tab w:val="left" w:pos="4543"/>
        </w:tabs>
        <w:ind w:left="600"/>
      </w:pPr>
      <w:r w:rsidRPr="006C24A0">
        <w:t>В) узкий разрез глаз</w:t>
      </w:r>
      <w:r w:rsidRPr="006C24A0">
        <w:tab/>
        <w:t>3) европеоидная</w:t>
      </w:r>
    </w:p>
    <w:p w:rsidR="006C24A0" w:rsidRPr="006C24A0" w:rsidRDefault="006C24A0" w:rsidP="006C24A0">
      <w:pPr>
        <w:shd w:val="clear" w:color="auto" w:fill="FFFFFF"/>
      </w:pPr>
      <w:r w:rsidRPr="006C24A0">
        <w:t xml:space="preserve">          Г) неширокий, сильно выступающий нос </w:t>
      </w:r>
    </w:p>
    <w:p w:rsidR="006C24A0" w:rsidRPr="006C24A0" w:rsidRDefault="006C24A0" w:rsidP="006C24A0">
      <w:pPr>
        <w:shd w:val="clear" w:color="auto" w:fill="FFFFFF"/>
      </w:pPr>
      <w:r w:rsidRPr="006C24A0">
        <w:t xml:space="preserve">          Д) широкие скулы </w:t>
      </w:r>
    </w:p>
    <w:p w:rsidR="006C24A0" w:rsidRPr="006C24A0" w:rsidRDefault="006C24A0" w:rsidP="006C24A0">
      <w:pPr>
        <w:shd w:val="clear" w:color="auto" w:fill="FFFFFF"/>
      </w:pPr>
      <w:r w:rsidRPr="006C24A0">
        <w:t xml:space="preserve">         Е) толстые губ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4"/>
        <w:gridCol w:w="1676"/>
        <w:gridCol w:w="1675"/>
        <w:gridCol w:w="1676"/>
        <w:gridCol w:w="1675"/>
      </w:tblGrid>
      <w:tr w:rsidR="006C24A0" w:rsidRPr="006C24A0" w:rsidTr="00B16AB1">
        <w:tc>
          <w:tcPr>
            <w:tcW w:w="1780" w:type="dxa"/>
          </w:tcPr>
          <w:p w:rsidR="006C24A0" w:rsidRPr="006C24A0" w:rsidRDefault="006C24A0" w:rsidP="00B16AB1">
            <w:pPr>
              <w:tabs>
                <w:tab w:val="left" w:pos="931"/>
              </w:tabs>
              <w:jc w:val="center"/>
            </w:pPr>
            <w:r w:rsidRPr="006C24A0">
              <w:t>А</w:t>
            </w:r>
          </w:p>
        </w:tc>
        <w:tc>
          <w:tcPr>
            <w:tcW w:w="1781" w:type="dxa"/>
          </w:tcPr>
          <w:p w:rsidR="006C24A0" w:rsidRPr="006C24A0" w:rsidRDefault="006C24A0" w:rsidP="00B16AB1">
            <w:pPr>
              <w:tabs>
                <w:tab w:val="left" w:pos="931"/>
              </w:tabs>
              <w:jc w:val="center"/>
            </w:pPr>
            <w:r w:rsidRPr="006C24A0">
              <w:t>Б</w:t>
            </w:r>
          </w:p>
        </w:tc>
        <w:tc>
          <w:tcPr>
            <w:tcW w:w="1781" w:type="dxa"/>
          </w:tcPr>
          <w:p w:rsidR="006C24A0" w:rsidRPr="006C24A0" w:rsidRDefault="006C24A0" w:rsidP="00B16AB1">
            <w:pPr>
              <w:tabs>
                <w:tab w:val="left" w:pos="931"/>
              </w:tabs>
              <w:jc w:val="center"/>
            </w:pPr>
            <w:r w:rsidRPr="006C24A0">
              <w:t>В</w:t>
            </w:r>
          </w:p>
        </w:tc>
        <w:tc>
          <w:tcPr>
            <w:tcW w:w="1781" w:type="dxa"/>
          </w:tcPr>
          <w:p w:rsidR="006C24A0" w:rsidRPr="006C24A0" w:rsidRDefault="006C24A0" w:rsidP="00B16AB1">
            <w:pPr>
              <w:tabs>
                <w:tab w:val="left" w:pos="931"/>
              </w:tabs>
              <w:jc w:val="center"/>
            </w:pPr>
            <w:r w:rsidRPr="006C24A0">
              <w:t>Г</w:t>
            </w:r>
          </w:p>
        </w:tc>
        <w:tc>
          <w:tcPr>
            <w:tcW w:w="1781" w:type="dxa"/>
          </w:tcPr>
          <w:p w:rsidR="006C24A0" w:rsidRPr="006C24A0" w:rsidRDefault="006C24A0" w:rsidP="00B16AB1">
            <w:pPr>
              <w:tabs>
                <w:tab w:val="left" w:pos="931"/>
              </w:tabs>
              <w:jc w:val="center"/>
            </w:pPr>
            <w:r w:rsidRPr="006C24A0">
              <w:t>Д</w:t>
            </w:r>
          </w:p>
        </w:tc>
        <w:tc>
          <w:tcPr>
            <w:tcW w:w="1781" w:type="dxa"/>
          </w:tcPr>
          <w:p w:rsidR="006C24A0" w:rsidRPr="006C24A0" w:rsidRDefault="006C24A0" w:rsidP="00B16AB1">
            <w:pPr>
              <w:tabs>
                <w:tab w:val="left" w:pos="931"/>
              </w:tabs>
              <w:jc w:val="center"/>
            </w:pPr>
            <w:r w:rsidRPr="006C24A0">
              <w:t>Е</w:t>
            </w:r>
          </w:p>
        </w:tc>
      </w:tr>
      <w:tr w:rsidR="006C24A0" w:rsidRPr="006C24A0" w:rsidTr="00B16AB1">
        <w:tc>
          <w:tcPr>
            <w:tcW w:w="1780"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c>
          <w:tcPr>
            <w:tcW w:w="1781" w:type="dxa"/>
          </w:tcPr>
          <w:p w:rsidR="006C24A0" w:rsidRPr="006C24A0" w:rsidRDefault="006C24A0" w:rsidP="00B16AB1">
            <w:pPr>
              <w:tabs>
                <w:tab w:val="left" w:pos="931"/>
              </w:tabs>
            </w:pPr>
          </w:p>
        </w:tc>
      </w:tr>
    </w:tbl>
    <w:p w:rsidR="006C24A0" w:rsidRPr="006C24A0" w:rsidRDefault="006C24A0" w:rsidP="006C24A0">
      <w:pPr>
        <w:shd w:val="clear" w:color="auto" w:fill="FFFFFF"/>
      </w:pPr>
    </w:p>
    <w:p w:rsidR="006C24A0" w:rsidRPr="006C24A0" w:rsidRDefault="006C24A0" w:rsidP="006C24A0">
      <w:pPr>
        <w:shd w:val="clear" w:color="auto" w:fill="FFFFFF"/>
        <w:ind w:left="40" w:right="40"/>
      </w:pPr>
      <w:r w:rsidRPr="006C24A0">
        <w:t>Установите правильную последовательность биологических процессов, явлений, практических действий.</w:t>
      </w:r>
    </w:p>
    <w:p w:rsidR="006C24A0" w:rsidRPr="006C24A0" w:rsidRDefault="006C24A0" w:rsidP="006C24A0">
      <w:pPr>
        <w:shd w:val="clear" w:color="auto" w:fill="FFFFFF"/>
        <w:ind w:left="580" w:right="40" w:hanging="560"/>
      </w:pPr>
      <w:r w:rsidRPr="006C24A0">
        <w:rPr>
          <w:b/>
        </w:rPr>
        <w:t>В8.</w:t>
      </w:r>
      <w:r w:rsidRPr="006C24A0">
        <w:t xml:space="preserve"> Установите последовательность этапов появления и эволю</w:t>
      </w:r>
      <w:r w:rsidRPr="006C24A0">
        <w:softHyphen/>
        <w:t>ции человека, начиная с наиболее древнего.</w:t>
      </w:r>
    </w:p>
    <w:p w:rsidR="006C24A0" w:rsidRPr="006C24A0" w:rsidRDefault="006C24A0" w:rsidP="006C24A0">
      <w:pPr>
        <w:shd w:val="clear" w:color="auto" w:fill="FFFFFF"/>
        <w:tabs>
          <w:tab w:val="left" w:pos="918"/>
          <w:tab w:val="left" w:pos="3585"/>
        </w:tabs>
        <w:ind w:right="1880"/>
      </w:pPr>
      <w:r w:rsidRPr="006C24A0">
        <w:t>А) питекантроп</w:t>
      </w:r>
      <w:r w:rsidRPr="006C24A0">
        <w:tab/>
        <w:t xml:space="preserve">Г) австралопитек </w:t>
      </w:r>
    </w:p>
    <w:p w:rsidR="006C24A0" w:rsidRPr="006C24A0" w:rsidRDefault="006C24A0" w:rsidP="006C24A0">
      <w:pPr>
        <w:shd w:val="clear" w:color="auto" w:fill="FFFFFF"/>
        <w:tabs>
          <w:tab w:val="left" w:pos="918"/>
          <w:tab w:val="left" w:pos="3585"/>
        </w:tabs>
        <w:ind w:right="1880"/>
      </w:pPr>
      <w:r w:rsidRPr="006C24A0">
        <w:t xml:space="preserve">Б) кроманьонец </w:t>
      </w:r>
      <w:r w:rsidRPr="006C24A0">
        <w:tab/>
        <w:t>Д) неандерталец</w:t>
      </w:r>
    </w:p>
    <w:p w:rsidR="006C24A0" w:rsidRPr="006C24A0" w:rsidRDefault="006C24A0" w:rsidP="006C24A0">
      <w:pPr>
        <w:shd w:val="clear" w:color="auto" w:fill="FFFFFF"/>
      </w:pPr>
      <w:r w:rsidRPr="006C24A0">
        <w:t>Е) дриопитек</w:t>
      </w:r>
    </w:p>
    <w:p w:rsidR="006C24A0" w:rsidRPr="006C24A0" w:rsidRDefault="006C24A0" w:rsidP="006C24A0">
      <w:pPr>
        <w:shd w:val="clear" w:color="auto" w:fill="FFFFFF"/>
        <w:ind w:left="580" w:right="40" w:hanging="560"/>
      </w:pPr>
      <w:r w:rsidRPr="006C24A0">
        <w:rPr>
          <w:b/>
        </w:rPr>
        <w:t>В9.</w:t>
      </w:r>
      <w:r w:rsidRPr="006C24A0">
        <w:t xml:space="preserve"> Определите систематическое положение человека как био</w:t>
      </w:r>
      <w:r w:rsidRPr="006C24A0">
        <w:softHyphen/>
        <w:t>логического вида, расположив таксоны в необходимой по</w:t>
      </w:r>
      <w:r w:rsidRPr="006C24A0">
        <w:softHyphen/>
        <w:t>следовательности, начиная с вида.</w:t>
      </w:r>
    </w:p>
    <w:p w:rsidR="006C24A0" w:rsidRPr="006C24A0" w:rsidRDefault="006C24A0" w:rsidP="006C24A0">
      <w:pPr>
        <w:shd w:val="clear" w:color="auto" w:fill="FFFFFF"/>
        <w:tabs>
          <w:tab w:val="left" w:pos="918"/>
          <w:tab w:val="left" w:pos="3582"/>
        </w:tabs>
      </w:pPr>
      <w:r w:rsidRPr="006C24A0">
        <w:t xml:space="preserve">         А) Человек</w:t>
      </w:r>
      <w:r w:rsidRPr="006C24A0">
        <w:tab/>
        <w:t>Д) Люди</w:t>
      </w:r>
    </w:p>
    <w:p w:rsidR="006C24A0" w:rsidRPr="006C24A0" w:rsidRDefault="006C24A0" w:rsidP="006C24A0">
      <w:pPr>
        <w:shd w:val="clear" w:color="auto" w:fill="FFFFFF"/>
        <w:tabs>
          <w:tab w:val="left" w:pos="3582"/>
        </w:tabs>
        <w:ind w:left="580"/>
      </w:pPr>
      <w:r w:rsidRPr="006C24A0">
        <w:t>Б) Приматы</w:t>
      </w:r>
      <w:r w:rsidRPr="006C24A0">
        <w:tab/>
        <w:t>Е) Позвоночные</w:t>
      </w:r>
    </w:p>
    <w:p w:rsidR="006C24A0" w:rsidRPr="006C24A0" w:rsidRDefault="006C24A0" w:rsidP="006C24A0">
      <w:pPr>
        <w:shd w:val="clear" w:color="auto" w:fill="FFFFFF"/>
        <w:tabs>
          <w:tab w:val="left" w:pos="887"/>
          <w:tab w:val="left" w:pos="3585"/>
        </w:tabs>
        <w:ind w:left="567" w:right="1880"/>
      </w:pPr>
      <w:r w:rsidRPr="006C24A0">
        <w:t>В) Человек разумный         Ж) Млекопитающие</w:t>
      </w:r>
    </w:p>
    <w:p w:rsidR="006C24A0" w:rsidRPr="006C24A0" w:rsidRDefault="006C24A0" w:rsidP="006C24A0">
      <w:pPr>
        <w:shd w:val="clear" w:color="auto" w:fill="FFFFFF"/>
        <w:tabs>
          <w:tab w:val="left" w:pos="887"/>
          <w:tab w:val="left" w:pos="3585"/>
        </w:tabs>
        <w:ind w:left="580" w:right="1880"/>
      </w:pPr>
      <w:r w:rsidRPr="006C24A0">
        <w:t>Г) Плацентарные               З) Хордовые</w:t>
      </w:r>
    </w:p>
    <w:p w:rsidR="006C24A0" w:rsidRDefault="006C24A0" w:rsidP="008D1114">
      <w:pPr>
        <w:pStyle w:val="a3"/>
        <w:rPr>
          <w:b/>
          <w:kern w:val="36"/>
        </w:rPr>
      </w:pPr>
    </w:p>
    <w:p w:rsidR="008D1114" w:rsidRPr="006C24A0" w:rsidRDefault="008D1114" w:rsidP="008D1114">
      <w:pPr>
        <w:pStyle w:val="a3"/>
        <w:rPr>
          <w:b/>
          <w:kern w:val="36"/>
        </w:rPr>
      </w:pPr>
      <w:r w:rsidRPr="006C24A0">
        <w:rPr>
          <w:b/>
          <w:kern w:val="36"/>
        </w:rPr>
        <w:t>Тест по теме «</w:t>
      </w:r>
      <w:r w:rsidR="00B16AB1">
        <w:rPr>
          <w:b/>
          <w:kern w:val="36"/>
        </w:rPr>
        <w:t>К</w:t>
      </w:r>
      <w:r w:rsidR="00B16AB1" w:rsidRPr="006C24A0">
        <w:rPr>
          <w:b/>
          <w:kern w:val="36"/>
        </w:rPr>
        <w:t>леточное строение организма</w:t>
      </w:r>
      <w:r w:rsidRPr="006C24A0">
        <w:rPr>
          <w:b/>
          <w:kern w:val="36"/>
        </w:rPr>
        <w:t>»</w:t>
      </w:r>
    </w:p>
    <w:p w:rsidR="006C24A0" w:rsidRPr="006C24A0" w:rsidRDefault="006C24A0" w:rsidP="006C24A0">
      <w:r w:rsidRPr="006C24A0">
        <w:rPr>
          <w:b/>
        </w:rPr>
        <w:t>Цель</w:t>
      </w:r>
      <w:r w:rsidRPr="006C24A0">
        <w:t xml:space="preserve"> – обобщить, систематизировать и проверить знания о клеточном строении организма человека</w:t>
      </w:r>
    </w:p>
    <w:p w:rsidR="006C24A0" w:rsidRPr="006C24A0" w:rsidRDefault="006C24A0" w:rsidP="006C24A0">
      <w:pPr>
        <w:shd w:val="clear" w:color="auto" w:fill="FFFFFF"/>
        <w:jc w:val="center"/>
      </w:pPr>
      <w:r w:rsidRPr="006C24A0">
        <w:rPr>
          <w:b/>
          <w:bCs/>
        </w:rPr>
        <w:t>Вариант 1</w:t>
      </w:r>
    </w:p>
    <w:p w:rsidR="006C24A0" w:rsidRPr="006C24A0" w:rsidRDefault="006C24A0" w:rsidP="006C24A0">
      <w:pPr>
        <w:shd w:val="clear" w:color="auto" w:fill="FFFFFF"/>
        <w:ind w:right="940"/>
      </w:pPr>
      <w:r w:rsidRPr="006C24A0">
        <w:rPr>
          <w:b/>
        </w:rPr>
        <w:t>А1.</w:t>
      </w:r>
      <w:r w:rsidRPr="006C24A0">
        <w:t xml:space="preserve"> Что происходит под действием ферментов? </w:t>
      </w:r>
    </w:p>
    <w:p w:rsidR="006C24A0" w:rsidRPr="006C24A0" w:rsidRDefault="006C24A0" w:rsidP="006C24A0">
      <w:pPr>
        <w:shd w:val="clear" w:color="auto" w:fill="FFFFFF"/>
        <w:ind w:right="940"/>
      </w:pPr>
      <w:r w:rsidRPr="006C24A0">
        <w:t>1) разрушение клеток</w:t>
      </w:r>
    </w:p>
    <w:p w:rsidR="006C24A0" w:rsidRPr="006C24A0" w:rsidRDefault="006C24A0" w:rsidP="006C24A0">
      <w:pPr>
        <w:shd w:val="clear" w:color="auto" w:fill="FFFFFF"/>
        <w:tabs>
          <w:tab w:val="left" w:pos="269"/>
        </w:tabs>
      </w:pPr>
      <w:r w:rsidRPr="006C24A0">
        <w:t>2) синтез и распад веществ в клетке</w:t>
      </w:r>
    </w:p>
    <w:p w:rsidR="006C24A0" w:rsidRPr="006C24A0" w:rsidRDefault="006C24A0" w:rsidP="006C24A0">
      <w:pPr>
        <w:shd w:val="clear" w:color="auto" w:fill="FFFFFF"/>
        <w:tabs>
          <w:tab w:val="left" w:pos="274"/>
        </w:tabs>
      </w:pPr>
      <w:r w:rsidRPr="006C24A0">
        <w:t>3) деление клеток</w:t>
      </w:r>
    </w:p>
    <w:p w:rsidR="006C24A0" w:rsidRPr="006C24A0" w:rsidRDefault="006C24A0" w:rsidP="006C24A0">
      <w:pPr>
        <w:shd w:val="clear" w:color="auto" w:fill="FFFFFF"/>
        <w:tabs>
          <w:tab w:val="left" w:pos="264"/>
        </w:tabs>
      </w:pPr>
      <w:r w:rsidRPr="006C24A0">
        <w:t>4) сокращение клеток</w:t>
      </w:r>
    </w:p>
    <w:p w:rsidR="006C24A0" w:rsidRPr="006C24A0" w:rsidRDefault="006C24A0" w:rsidP="006C24A0">
      <w:pPr>
        <w:shd w:val="clear" w:color="auto" w:fill="FFFFFF"/>
        <w:ind w:right="20"/>
      </w:pPr>
      <w:r w:rsidRPr="006C24A0">
        <w:rPr>
          <w:b/>
        </w:rPr>
        <w:t>А2.</w:t>
      </w:r>
      <w:r w:rsidRPr="006C24A0">
        <w:t xml:space="preserve"> Как называются постоянные части клетки, располо</w:t>
      </w:r>
      <w:r w:rsidRPr="006C24A0">
        <w:softHyphen/>
        <w:t>женные в цитоплазме, каждая из которых выполняет свои особые функции?</w:t>
      </w:r>
    </w:p>
    <w:p w:rsidR="006C24A0" w:rsidRPr="006C24A0" w:rsidRDefault="006C24A0" w:rsidP="006C24A0">
      <w:pPr>
        <w:shd w:val="clear" w:color="auto" w:fill="FFFFFF"/>
        <w:tabs>
          <w:tab w:val="left" w:pos="288"/>
        </w:tabs>
      </w:pPr>
      <w:r w:rsidRPr="006C24A0">
        <w:t>1) органоиды</w:t>
      </w:r>
    </w:p>
    <w:p w:rsidR="006C24A0" w:rsidRPr="006C24A0" w:rsidRDefault="006C24A0" w:rsidP="006C24A0">
      <w:pPr>
        <w:shd w:val="clear" w:color="auto" w:fill="FFFFFF"/>
        <w:tabs>
          <w:tab w:val="left" w:pos="271"/>
        </w:tabs>
      </w:pPr>
      <w:r w:rsidRPr="006C24A0">
        <w:t>2) мембраны</w:t>
      </w:r>
    </w:p>
    <w:p w:rsidR="006C24A0" w:rsidRPr="006C24A0" w:rsidRDefault="006C24A0" w:rsidP="006C24A0">
      <w:pPr>
        <w:shd w:val="clear" w:color="auto" w:fill="FFFFFF"/>
        <w:tabs>
          <w:tab w:val="left" w:pos="274"/>
        </w:tabs>
      </w:pPr>
      <w:r w:rsidRPr="006C24A0">
        <w:lastRenderedPageBreak/>
        <w:t>3) митохондрии</w:t>
      </w:r>
    </w:p>
    <w:p w:rsidR="006C24A0" w:rsidRPr="006C24A0" w:rsidRDefault="006C24A0" w:rsidP="006C24A0">
      <w:pPr>
        <w:shd w:val="clear" w:color="auto" w:fill="FFFFFF"/>
        <w:tabs>
          <w:tab w:val="left" w:pos="264"/>
        </w:tabs>
      </w:pPr>
      <w:r w:rsidRPr="006C24A0">
        <w:t>4) рибосомы</w:t>
      </w:r>
    </w:p>
    <w:p w:rsidR="006C24A0" w:rsidRPr="006C24A0" w:rsidRDefault="006C24A0" w:rsidP="006C24A0">
      <w:pPr>
        <w:shd w:val="clear" w:color="auto" w:fill="FFFFFF"/>
        <w:ind w:right="20"/>
      </w:pPr>
      <w:r w:rsidRPr="006C24A0">
        <w:rPr>
          <w:b/>
        </w:rPr>
        <w:t>A3.</w:t>
      </w:r>
      <w:r w:rsidRPr="006C24A0">
        <w:t xml:space="preserve"> В чем заключена наследственная информация орга</w:t>
      </w:r>
      <w:r w:rsidRPr="006C24A0">
        <w:softHyphen/>
        <w:t>низма?</w:t>
      </w:r>
    </w:p>
    <w:p w:rsidR="006C24A0" w:rsidRPr="006C24A0" w:rsidRDefault="006C24A0" w:rsidP="006C24A0">
      <w:pPr>
        <w:shd w:val="clear" w:color="auto" w:fill="FFFFFF"/>
        <w:tabs>
          <w:tab w:val="left" w:pos="290"/>
          <w:tab w:val="left" w:pos="2693"/>
        </w:tabs>
      </w:pPr>
      <w:r w:rsidRPr="006C24A0">
        <w:t>1) в мембране</w:t>
      </w:r>
      <w:r w:rsidRPr="006C24A0">
        <w:tab/>
      </w:r>
      <w:r w:rsidRPr="006C24A0">
        <w:tab/>
      </w:r>
      <w:r w:rsidRPr="006C24A0">
        <w:tab/>
        <w:t>3) в ядре</w:t>
      </w:r>
    </w:p>
    <w:p w:rsidR="006C24A0" w:rsidRPr="006C24A0" w:rsidRDefault="006C24A0" w:rsidP="006C24A0">
      <w:pPr>
        <w:shd w:val="clear" w:color="auto" w:fill="FFFFFF"/>
        <w:tabs>
          <w:tab w:val="left" w:pos="271"/>
          <w:tab w:val="left" w:pos="2688"/>
        </w:tabs>
      </w:pPr>
      <w:r w:rsidRPr="006C24A0">
        <w:t>2) в цитоплазме</w:t>
      </w:r>
      <w:r w:rsidRPr="006C24A0">
        <w:tab/>
      </w:r>
      <w:r w:rsidRPr="006C24A0">
        <w:tab/>
      </w:r>
      <w:r w:rsidRPr="006C24A0">
        <w:tab/>
        <w:t>4) в генах</w:t>
      </w:r>
    </w:p>
    <w:p w:rsidR="006C24A0" w:rsidRPr="006C24A0" w:rsidRDefault="006C24A0" w:rsidP="006C24A0">
      <w:pPr>
        <w:shd w:val="clear" w:color="auto" w:fill="FFFFFF"/>
        <w:ind w:right="20"/>
      </w:pPr>
      <w:r w:rsidRPr="006C24A0">
        <w:rPr>
          <w:b/>
        </w:rPr>
        <w:t>А4.</w:t>
      </w:r>
      <w:r w:rsidRPr="006C24A0">
        <w:t xml:space="preserve"> Где органические вещества подвергаются биологиче</w:t>
      </w:r>
      <w:r w:rsidRPr="006C24A0">
        <w:softHyphen/>
        <w:t>скому окислению?</w:t>
      </w:r>
    </w:p>
    <w:p w:rsidR="006C24A0" w:rsidRPr="006C24A0" w:rsidRDefault="006C24A0" w:rsidP="006C24A0">
      <w:pPr>
        <w:shd w:val="clear" w:color="auto" w:fill="FFFFFF"/>
        <w:tabs>
          <w:tab w:val="left" w:pos="286"/>
        </w:tabs>
      </w:pPr>
      <w:r w:rsidRPr="006C24A0">
        <w:t>1) в цитоплазме</w:t>
      </w:r>
    </w:p>
    <w:p w:rsidR="006C24A0" w:rsidRPr="006C24A0" w:rsidRDefault="006C24A0" w:rsidP="006C24A0">
      <w:pPr>
        <w:shd w:val="clear" w:color="auto" w:fill="FFFFFF"/>
        <w:tabs>
          <w:tab w:val="left" w:pos="269"/>
        </w:tabs>
      </w:pPr>
      <w:r w:rsidRPr="006C24A0">
        <w:t>2) в рибосомах</w:t>
      </w:r>
    </w:p>
    <w:p w:rsidR="006C24A0" w:rsidRPr="006C24A0" w:rsidRDefault="006C24A0" w:rsidP="006C24A0">
      <w:pPr>
        <w:shd w:val="clear" w:color="auto" w:fill="FFFFFF"/>
        <w:tabs>
          <w:tab w:val="left" w:pos="274"/>
        </w:tabs>
      </w:pPr>
      <w:r w:rsidRPr="006C24A0">
        <w:t>3) в митохондриях</w:t>
      </w:r>
    </w:p>
    <w:p w:rsidR="006C24A0" w:rsidRPr="006C24A0" w:rsidRDefault="006C24A0" w:rsidP="006C24A0">
      <w:pPr>
        <w:shd w:val="clear" w:color="auto" w:fill="FFFFFF"/>
        <w:tabs>
          <w:tab w:val="left" w:pos="266"/>
        </w:tabs>
      </w:pPr>
      <w:r w:rsidRPr="006C24A0">
        <w:t>4) в мембранах</w:t>
      </w:r>
    </w:p>
    <w:p w:rsidR="006C24A0" w:rsidRPr="006C24A0" w:rsidRDefault="006C24A0" w:rsidP="006C24A0">
      <w:pPr>
        <w:shd w:val="clear" w:color="auto" w:fill="FFFFFF"/>
      </w:pPr>
    </w:p>
    <w:p w:rsidR="006C24A0" w:rsidRPr="006C24A0" w:rsidRDefault="006C24A0" w:rsidP="006C24A0">
      <w:pPr>
        <w:shd w:val="clear" w:color="auto" w:fill="FFFFFF"/>
      </w:pPr>
      <w:r w:rsidRPr="006C24A0">
        <w:rPr>
          <w:b/>
        </w:rPr>
        <w:t>В1.</w:t>
      </w:r>
      <w:r w:rsidRPr="006C24A0">
        <w:t xml:space="preserve"> Закончите предложение.</w:t>
      </w:r>
    </w:p>
    <w:p w:rsidR="006C24A0" w:rsidRPr="006C24A0" w:rsidRDefault="006C24A0" w:rsidP="006C24A0">
      <w:pPr>
        <w:shd w:val="clear" w:color="auto" w:fill="FFFFFF"/>
        <w:tabs>
          <w:tab w:val="left" w:leader="underscore" w:pos="5314"/>
        </w:tabs>
        <w:ind w:right="20" w:firstLine="340"/>
      </w:pPr>
      <w:r w:rsidRPr="006C24A0">
        <w:t>У большей части всех клеток есть три главные со</w:t>
      </w:r>
      <w:r w:rsidRPr="006C24A0">
        <w:softHyphen/>
        <w:t>ставные части - это мембрана, ядро и …</w:t>
      </w:r>
    </w:p>
    <w:p w:rsidR="006C24A0" w:rsidRPr="006C24A0" w:rsidRDefault="006C24A0" w:rsidP="006C24A0">
      <w:pPr>
        <w:shd w:val="clear" w:color="auto" w:fill="FFFFFF"/>
      </w:pPr>
    </w:p>
    <w:p w:rsidR="006C24A0" w:rsidRPr="006C24A0" w:rsidRDefault="006C24A0" w:rsidP="006C24A0">
      <w:pPr>
        <w:shd w:val="clear" w:color="auto" w:fill="FFFFFF"/>
      </w:pPr>
      <w:r w:rsidRPr="006C24A0">
        <w:rPr>
          <w:b/>
        </w:rPr>
        <w:t>В2.</w:t>
      </w:r>
      <w:r w:rsidRPr="006C24A0">
        <w:t xml:space="preserve"> Каким образом реагируют на раздражение мышечные клетки?</w:t>
      </w:r>
    </w:p>
    <w:p w:rsidR="006C24A0" w:rsidRPr="006C24A0" w:rsidRDefault="006C24A0" w:rsidP="006C24A0">
      <w:pPr>
        <w:shd w:val="clear" w:color="auto" w:fill="FFFFFF"/>
      </w:pPr>
      <w:r w:rsidRPr="006C24A0">
        <w:t>_________________________________________________________________________</w:t>
      </w:r>
    </w:p>
    <w:p w:rsidR="006C24A0" w:rsidRPr="006C24A0" w:rsidRDefault="006C24A0" w:rsidP="006C24A0">
      <w:pPr>
        <w:shd w:val="clear" w:color="auto" w:fill="FFFFFF"/>
      </w:pPr>
    </w:p>
    <w:p w:rsidR="006C24A0" w:rsidRPr="006C24A0" w:rsidRDefault="006C24A0" w:rsidP="006C24A0">
      <w:pPr>
        <w:shd w:val="clear" w:color="auto" w:fill="FFFFFF"/>
      </w:pPr>
      <w:r w:rsidRPr="006C24A0">
        <w:rPr>
          <w:b/>
        </w:rPr>
        <w:t>С1.</w:t>
      </w:r>
      <w:r w:rsidRPr="006C24A0">
        <w:t xml:space="preserve"> Как осуществляется обмен веществ между клеткой и внешней средой?</w:t>
      </w:r>
    </w:p>
    <w:p w:rsidR="006C24A0" w:rsidRPr="006C24A0" w:rsidRDefault="006C24A0" w:rsidP="006C24A0">
      <w:pPr>
        <w:shd w:val="clear" w:color="auto" w:fill="FFFFFF"/>
        <w:jc w:val="center"/>
        <w:outlineLvl w:val="0"/>
      </w:pPr>
      <w:r w:rsidRPr="006C24A0">
        <w:rPr>
          <w:b/>
          <w:bCs/>
        </w:rPr>
        <w:t>Вариант 2</w:t>
      </w:r>
    </w:p>
    <w:p w:rsidR="006C24A0" w:rsidRPr="006C24A0" w:rsidRDefault="006C24A0" w:rsidP="006C24A0">
      <w:pPr>
        <w:shd w:val="clear" w:color="auto" w:fill="FFFFFF"/>
      </w:pPr>
    </w:p>
    <w:p w:rsidR="006C24A0" w:rsidRPr="006C24A0" w:rsidRDefault="006C24A0" w:rsidP="006C24A0">
      <w:pPr>
        <w:shd w:val="clear" w:color="auto" w:fill="FFFFFF"/>
      </w:pPr>
      <w:r w:rsidRPr="006C24A0">
        <w:rPr>
          <w:b/>
        </w:rPr>
        <w:t>А1.</w:t>
      </w:r>
      <w:r w:rsidRPr="006C24A0">
        <w:t xml:space="preserve"> Какую форму имеют клетки?</w:t>
      </w:r>
    </w:p>
    <w:p w:rsidR="006C24A0" w:rsidRPr="006C24A0" w:rsidRDefault="006C24A0" w:rsidP="006C24A0">
      <w:pPr>
        <w:shd w:val="clear" w:color="auto" w:fill="FFFFFF"/>
        <w:tabs>
          <w:tab w:val="left" w:pos="286"/>
        </w:tabs>
      </w:pPr>
      <w:r w:rsidRPr="006C24A0">
        <w:t>1) круглую</w:t>
      </w:r>
    </w:p>
    <w:p w:rsidR="006C24A0" w:rsidRPr="006C24A0" w:rsidRDefault="006C24A0" w:rsidP="006C24A0">
      <w:pPr>
        <w:shd w:val="clear" w:color="auto" w:fill="FFFFFF"/>
        <w:tabs>
          <w:tab w:val="left" w:pos="274"/>
        </w:tabs>
      </w:pPr>
      <w:r w:rsidRPr="006C24A0">
        <w:t>2) квадратную</w:t>
      </w:r>
    </w:p>
    <w:p w:rsidR="006C24A0" w:rsidRPr="006C24A0" w:rsidRDefault="006C24A0" w:rsidP="006C24A0">
      <w:pPr>
        <w:shd w:val="clear" w:color="auto" w:fill="FFFFFF"/>
        <w:tabs>
          <w:tab w:val="left" w:pos="271"/>
        </w:tabs>
      </w:pPr>
      <w:r w:rsidRPr="006C24A0">
        <w:t>3) овальную</w:t>
      </w:r>
    </w:p>
    <w:p w:rsidR="006C24A0" w:rsidRPr="006C24A0" w:rsidRDefault="006C24A0" w:rsidP="006C24A0">
      <w:pPr>
        <w:shd w:val="clear" w:color="auto" w:fill="FFFFFF"/>
        <w:tabs>
          <w:tab w:val="left" w:pos="266"/>
        </w:tabs>
      </w:pPr>
      <w:r w:rsidRPr="006C24A0">
        <w:t>4) разнообразную</w:t>
      </w:r>
    </w:p>
    <w:p w:rsidR="006C24A0" w:rsidRPr="006C24A0" w:rsidRDefault="006C24A0" w:rsidP="006C24A0">
      <w:pPr>
        <w:shd w:val="clear" w:color="auto" w:fill="FFFFFF"/>
      </w:pPr>
      <w:r w:rsidRPr="006C24A0">
        <w:rPr>
          <w:b/>
        </w:rPr>
        <w:t>А2.</w:t>
      </w:r>
      <w:r w:rsidRPr="006C24A0">
        <w:t xml:space="preserve"> Где располагаются хромосомы?</w:t>
      </w:r>
    </w:p>
    <w:p w:rsidR="006C24A0" w:rsidRPr="006C24A0" w:rsidRDefault="006C24A0" w:rsidP="006C24A0">
      <w:pPr>
        <w:shd w:val="clear" w:color="auto" w:fill="FFFFFF"/>
        <w:tabs>
          <w:tab w:val="left" w:pos="286"/>
        </w:tabs>
      </w:pPr>
      <w:r w:rsidRPr="006C24A0">
        <w:t>1) в мембране</w:t>
      </w:r>
    </w:p>
    <w:p w:rsidR="006C24A0" w:rsidRPr="006C24A0" w:rsidRDefault="006C24A0" w:rsidP="006C24A0">
      <w:pPr>
        <w:shd w:val="clear" w:color="auto" w:fill="FFFFFF"/>
        <w:tabs>
          <w:tab w:val="left" w:pos="271"/>
        </w:tabs>
      </w:pPr>
      <w:r w:rsidRPr="006C24A0">
        <w:t>2) в ядре</w:t>
      </w:r>
    </w:p>
    <w:p w:rsidR="006C24A0" w:rsidRPr="006C24A0" w:rsidRDefault="006C24A0" w:rsidP="006C24A0">
      <w:pPr>
        <w:shd w:val="clear" w:color="auto" w:fill="FFFFFF"/>
        <w:tabs>
          <w:tab w:val="left" w:pos="274"/>
        </w:tabs>
      </w:pPr>
      <w:r w:rsidRPr="006C24A0">
        <w:t>3) в молекуле ДНК</w:t>
      </w:r>
    </w:p>
    <w:p w:rsidR="006C24A0" w:rsidRPr="006C24A0" w:rsidRDefault="006C24A0" w:rsidP="006C24A0">
      <w:pPr>
        <w:shd w:val="clear" w:color="auto" w:fill="FFFFFF"/>
        <w:tabs>
          <w:tab w:val="left" w:pos="266"/>
        </w:tabs>
      </w:pPr>
      <w:r w:rsidRPr="006C24A0">
        <w:t>4) в цитоплазме</w:t>
      </w:r>
    </w:p>
    <w:p w:rsidR="006C24A0" w:rsidRPr="006C24A0" w:rsidRDefault="006C24A0" w:rsidP="006C24A0">
      <w:pPr>
        <w:shd w:val="clear" w:color="auto" w:fill="FFFFFF"/>
      </w:pPr>
      <w:r w:rsidRPr="006C24A0">
        <w:rPr>
          <w:b/>
        </w:rPr>
        <w:t>A3.</w:t>
      </w:r>
      <w:r w:rsidRPr="006C24A0">
        <w:t xml:space="preserve"> Клетка получает кислород, воду, питательные ве</w:t>
      </w:r>
      <w:r w:rsidRPr="006C24A0">
        <w:softHyphen/>
        <w:t>щества и удаляет продукты обмена через:</w:t>
      </w:r>
    </w:p>
    <w:p w:rsidR="006C24A0" w:rsidRPr="006C24A0" w:rsidRDefault="006C24A0" w:rsidP="006C24A0">
      <w:pPr>
        <w:shd w:val="clear" w:color="auto" w:fill="FFFFFF"/>
        <w:tabs>
          <w:tab w:val="left" w:pos="286"/>
        </w:tabs>
      </w:pPr>
      <w:r w:rsidRPr="006C24A0">
        <w:t>1)ядро</w:t>
      </w:r>
    </w:p>
    <w:p w:rsidR="006C24A0" w:rsidRPr="006C24A0" w:rsidRDefault="006C24A0" w:rsidP="006C24A0">
      <w:pPr>
        <w:shd w:val="clear" w:color="auto" w:fill="FFFFFF"/>
        <w:tabs>
          <w:tab w:val="left" w:pos="271"/>
        </w:tabs>
      </w:pPr>
      <w:r w:rsidRPr="006C24A0">
        <w:t>2) ядрышко</w:t>
      </w:r>
    </w:p>
    <w:p w:rsidR="006C24A0" w:rsidRPr="006C24A0" w:rsidRDefault="006C24A0" w:rsidP="006C24A0">
      <w:pPr>
        <w:shd w:val="clear" w:color="auto" w:fill="FFFFFF"/>
        <w:tabs>
          <w:tab w:val="left" w:pos="274"/>
        </w:tabs>
      </w:pPr>
      <w:r w:rsidRPr="006C24A0">
        <w:t>3) мембрану</w:t>
      </w:r>
    </w:p>
    <w:p w:rsidR="006C24A0" w:rsidRPr="006C24A0" w:rsidRDefault="006C24A0" w:rsidP="006C24A0">
      <w:pPr>
        <w:shd w:val="clear" w:color="auto" w:fill="FFFFFF"/>
        <w:tabs>
          <w:tab w:val="left" w:pos="264"/>
        </w:tabs>
      </w:pPr>
      <w:r w:rsidRPr="006C24A0">
        <w:t>4) цитоплазму</w:t>
      </w:r>
    </w:p>
    <w:p w:rsidR="006C24A0" w:rsidRPr="006C24A0" w:rsidRDefault="006C24A0" w:rsidP="006C24A0">
      <w:pPr>
        <w:shd w:val="clear" w:color="auto" w:fill="FFFFFF"/>
      </w:pPr>
      <w:r w:rsidRPr="006C24A0">
        <w:rPr>
          <w:b/>
        </w:rPr>
        <w:t>А4.</w:t>
      </w:r>
      <w:r w:rsidRPr="006C24A0">
        <w:t xml:space="preserve"> Как называется вещество, способное в тысячи раз ускорять реакцию?</w:t>
      </w:r>
    </w:p>
    <w:p w:rsidR="006C24A0" w:rsidRPr="006C24A0" w:rsidRDefault="006C24A0" w:rsidP="006C24A0">
      <w:pPr>
        <w:shd w:val="clear" w:color="auto" w:fill="FFFFFF"/>
        <w:tabs>
          <w:tab w:val="left" w:pos="286"/>
        </w:tabs>
      </w:pPr>
      <w:r w:rsidRPr="006C24A0">
        <w:t>1) хромосома</w:t>
      </w:r>
    </w:p>
    <w:p w:rsidR="006C24A0" w:rsidRPr="006C24A0" w:rsidRDefault="006C24A0" w:rsidP="006C24A0">
      <w:pPr>
        <w:shd w:val="clear" w:color="auto" w:fill="FFFFFF"/>
        <w:tabs>
          <w:tab w:val="left" w:pos="271"/>
        </w:tabs>
      </w:pPr>
      <w:r w:rsidRPr="006C24A0">
        <w:t>2) катализатор</w:t>
      </w:r>
    </w:p>
    <w:p w:rsidR="006C24A0" w:rsidRPr="006C24A0" w:rsidRDefault="006C24A0" w:rsidP="006C24A0">
      <w:pPr>
        <w:shd w:val="clear" w:color="auto" w:fill="FFFFFF"/>
        <w:tabs>
          <w:tab w:val="left" w:pos="274"/>
        </w:tabs>
      </w:pPr>
      <w:r w:rsidRPr="006C24A0">
        <w:t>3) органоид</w:t>
      </w:r>
    </w:p>
    <w:p w:rsidR="006C24A0" w:rsidRPr="006C24A0" w:rsidRDefault="006C24A0" w:rsidP="006C24A0">
      <w:pPr>
        <w:shd w:val="clear" w:color="auto" w:fill="FFFFFF"/>
        <w:tabs>
          <w:tab w:val="left" w:pos="266"/>
        </w:tabs>
      </w:pPr>
      <w:r w:rsidRPr="006C24A0">
        <w:t>4) митохондрия</w:t>
      </w:r>
    </w:p>
    <w:p w:rsidR="006C24A0" w:rsidRPr="006C24A0" w:rsidRDefault="006C24A0" w:rsidP="006C24A0">
      <w:pPr>
        <w:shd w:val="clear" w:color="auto" w:fill="FFFFFF"/>
      </w:pPr>
      <w:r w:rsidRPr="006C24A0">
        <w:rPr>
          <w:b/>
        </w:rPr>
        <w:t>В1.</w:t>
      </w:r>
      <w:r w:rsidRPr="006C24A0">
        <w:t xml:space="preserve"> Как называется способность клетки отвечать на раз</w:t>
      </w:r>
      <w:r w:rsidRPr="006C24A0">
        <w:softHyphen/>
        <w:t>дражение специфической реакцией, определенной ее на</w:t>
      </w:r>
      <w:r w:rsidRPr="006C24A0">
        <w:softHyphen/>
        <w:t>следственностью?</w:t>
      </w:r>
    </w:p>
    <w:p w:rsidR="006C24A0" w:rsidRPr="006C24A0" w:rsidRDefault="006C24A0" w:rsidP="006C24A0">
      <w:pPr>
        <w:shd w:val="clear" w:color="auto" w:fill="FFFFFF"/>
      </w:pPr>
      <w:r w:rsidRPr="006C24A0">
        <w:t>__________________________________________________________________________</w:t>
      </w:r>
    </w:p>
    <w:p w:rsidR="006C24A0" w:rsidRPr="006C24A0" w:rsidRDefault="006C24A0" w:rsidP="006C24A0">
      <w:pPr>
        <w:shd w:val="clear" w:color="auto" w:fill="FFFFFF"/>
      </w:pPr>
    </w:p>
    <w:p w:rsidR="006C24A0" w:rsidRPr="006C24A0" w:rsidRDefault="006C24A0" w:rsidP="006C24A0">
      <w:pPr>
        <w:shd w:val="clear" w:color="auto" w:fill="FFFFFF"/>
      </w:pPr>
      <w:r w:rsidRPr="006C24A0">
        <w:rPr>
          <w:b/>
        </w:rPr>
        <w:t>В2.</w:t>
      </w:r>
      <w:r w:rsidRPr="006C24A0">
        <w:t xml:space="preserve"> Где в клетке содержатся гены?</w:t>
      </w:r>
    </w:p>
    <w:p w:rsidR="006C24A0" w:rsidRPr="006C24A0" w:rsidRDefault="006C24A0" w:rsidP="006C24A0">
      <w:pPr>
        <w:shd w:val="clear" w:color="auto" w:fill="FFFFFF"/>
      </w:pPr>
      <w:r w:rsidRPr="006C24A0">
        <w:t>__________________________________________________________________________</w:t>
      </w:r>
    </w:p>
    <w:p w:rsidR="006C24A0" w:rsidRPr="006C24A0" w:rsidRDefault="006C24A0" w:rsidP="006C24A0">
      <w:pPr>
        <w:shd w:val="clear" w:color="auto" w:fill="FFFFFF"/>
      </w:pPr>
    </w:p>
    <w:p w:rsidR="006C24A0" w:rsidRPr="006C24A0" w:rsidRDefault="006C24A0" w:rsidP="006C24A0">
      <w:pPr>
        <w:shd w:val="clear" w:color="auto" w:fill="FFFFFF"/>
      </w:pPr>
      <w:r w:rsidRPr="006C24A0">
        <w:rPr>
          <w:b/>
          <w:bCs/>
        </w:rPr>
        <w:t>С1.</w:t>
      </w:r>
      <w:r w:rsidRPr="006C24A0">
        <w:t xml:space="preserve"> Для чего служит эндоплазматическая сеть?</w:t>
      </w:r>
    </w:p>
    <w:p w:rsidR="006C24A0" w:rsidRPr="000E45FE" w:rsidRDefault="006C24A0" w:rsidP="006C24A0">
      <w:pPr>
        <w:rPr>
          <w:sz w:val="28"/>
          <w:szCs w:val="28"/>
        </w:rPr>
      </w:pPr>
    </w:p>
    <w:p w:rsidR="008D1114" w:rsidRPr="00FA3016" w:rsidRDefault="008D1114" w:rsidP="008D1114">
      <w:pPr>
        <w:pStyle w:val="a3"/>
        <w:rPr>
          <w:b/>
          <w:kern w:val="36"/>
        </w:rPr>
      </w:pPr>
      <w:r w:rsidRPr="00FA3016">
        <w:rPr>
          <w:b/>
          <w:kern w:val="36"/>
        </w:rPr>
        <w:t>Тест по теме «</w:t>
      </w:r>
      <w:r w:rsidR="00B16AB1">
        <w:rPr>
          <w:b/>
          <w:kern w:val="36"/>
        </w:rPr>
        <w:t>Т</w:t>
      </w:r>
      <w:r w:rsidR="00B16AB1" w:rsidRPr="00FA3016">
        <w:rPr>
          <w:b/>
          <w:kern w:val="36"/>
        </w:rPr>
        <w:t>кани и органы. Системы органов</w:t>
      </w:r>
      <w:r w:rsidRPr="00FA3016">
        <w:rPr>
          <w:b/>
          <w:kern w:val="36"/>
        </w:rPr>
        <w:t>»</w:t>
      </w:r>
    </w:p>
    <w:p w:rsidR="009207DD" w:rsidRPr="006C24A0" w:rsidRDefault="009207DD" w:rsidP="009207DD">
      <w:r w:rsidRPr="006C24A0">
        <w:rPr>
          <w:b/>
        </w:rPr>
        <w:t>Цель</w:t>
      </w:r>
      <w:r w:rsidRPr="006C24A0">
        <w:t xml:space="preserve"> – обобщить, систематизировать и проверить знания о </w:t>
      </w:r>
      <w:r>
        <w:t>тканях и органах, системах органов</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lastRenderedPageBreak/>
        <w:t>1. Сколько основных типов тканей выделяют в организме человека:</w:t>
      </w:r>
    </w:p>
    <w:p w:rsidR="008D1114" w:rsidRPr="004473CA" w:rsidRDefault="008D1114" w:rsidP="008D1114">
      <w:pPr>
        <w:pStyle w:val="a3"/>
      </w:pPr>
      <w:r w:rsidRPr="004473CA">
        <w:t>А. 2</w:t>
      </w:r>
    </w:p>
    <w:p w:rsidR="008D1114" w:rsidRPr="004473CA" w:rsidRDefault="008D1114" w:rsidP="008D1114">
      <w:pPr>
        <w:pStyle w:val="a3"/>
      </w:pPr>
      <w:r w:rsidRPr="004473CA">
        <w:t>Б. 4</w:t>
      </w:r>
    </w:p>
    <w:p w:rsidR="008D1114" w:rsidRPr="004473CA" w:rsidRDefault="008D1114" w:rsidP="008D1114">
      <w:pPr>
        <w:pStyle w:val="a3"/>
      </w:pPr>
      <w:r w:rsidRPr="004473CA">
        <w:t>В. 8</w:t>
      </w:r>
    </w:p>
    <w:p w:rsidR="008D1114" w:rsidRPr="004473CA" w:rsidRDefault="008D1114" w:rsidP="008D1114">
      <w:pPr>
        <w:pStyle w:val="a3"/>
      </w:pPr>
      <w:r w:rsidRPr="004473CA">
        <w:t>2. Слизистые оболочки внутренних органов образованы:</w:t>
      </w:r>
    </w:p>
    <w:p w:rsidR="008D1114" w:rsidRPr="004473CA" w:rsidRDefault="008D1114" w:rsidP="008D1114">
      <w:pPr>
        <w:pStyle w:val="a3"/>
      </w:pPr>
      <w:r w:rsidRPr="004473CA">
        <w:t>A. Эпителиальной тканью</w:t>
      </w:r>
    </w:p>
    <w:p w:rsidR="008D1114" w:rsidRPr="004473CA" w:rsidRDefault="008D1114" w:rsidP="008D1114">
      <w:pPr>
        <w:pStyle w:val="a3"/>
      </w:pPr>
      <w:r w:rsidRPr="004473CA">
        <w:t>Б. Мышечной тканью</w:t>
      </w:r>
    </w:p>
    <w:p w:rsidR="008D1114" w:rsidRPr="004473CA" w:rsidRDefault="008D1114" w:rsidP="008D1114">
      <w:pPr>
        <w:pStyle w:val="a3"/>
      </w:pPr>
      <w:r w:rsidRPr="004473CA">
        <w:t>B. Соединительной тканью</w:t>
      </w:r>
    </w:p>
    <w:p w:rsidR="008D1114" w:rsidRPr="004473CA" w:rsidRDefault="008D1114" w:rsidP="008D1114">
      <w:pPr>
        <w:pStyle w:val="a3"/>
      </w:pPr>
      <w:r w:rsidRPr="004473CA">
        <w:t>3. Железы внутренней секреции выделяют в кровь:</w:t>
      </w:r>
    </w:p>
    <w:p w:rsidR="008D1114" w:rsidRPr="004473CA" w:rsidRDefault="008D1114" w:rsidP="008D1114">
      <w:pPr>
        <w:pStyle w:val="a3"/>
      </w:pPr>
      <w:r w:rsidRPr="004473CA">
        <w:t>А. Витамины</w:t>
      </w:r>
    </w:p>
    <w:p w:rsidR="008D1114" w:rsidRDefault="008D1114" w:rsidP="008D1114">
      <w:pPr>
        <w:pStyle w:val="a3"/>
      </w:pPr>
      <w:r w:rsidRPr="004473CA">
        <w:t>Б. Минеральные соли</w:t>
      </w:r>
    </w:p>
    <w:p w:rsidR="008D1114" w:rsidRPr="004473CA" w:rsidRDefault="008D1114" w:rsidP="008D1114">
      <w:pPr>
        <w:pStyle w:val="a3"/>
      </w:pPr>
      <w:r w:rsidRPr="004473CA">
        <w:t>В. Гормоны</w:t>
      </w:r>
    </w:p>
    <w:p w:rsidR="008D1114" w:rsidRPr="004473CA" w:rsidRDefault="008D1114" w:rsidP="008D1114">
      <w:pPr>
        <w:pStyle w:val="a3"/>
      </w:pPr>
      <w:r w:rsidRPr="004473CA">
        <w:t>4. Способность к регенерации наиболее выражена у клеток:</w:t>
      </w:r>
    </w:p>
    <w:p w:rsidR="008D1114" w:rsidRPr="004473CA" w:rsidRDefault="008D1114" w:rsidP="008D1114">
      <w:pPr>
        <w:pStyle w:val="a3"/>
      </w:pPr>
      <w:r w:rsidRPr="004473CA">
        <w:t>A. Мышечной ткани</w:t>
      </w:r>
    </w:p>
    <w:p w:rsidR="008D1114" w:rsidRPr="004473CA" w:rsidRDefault="008D1114" w:rsidP="008D1114">
      <w:pPr>
        <w:pStyle w:val="a3"/>
      </w:pPr>
      <w:r w:rsidRPr="004473CA">
        <w:t>Б. Нервной ткани</w:t>
      </w:r>
    </w:p>
    <w:p w:rsidR="008D1114" w:rsidRPr="004473CA" w:rsidRDefault="008D1114" w:rsidP="008D1114">
      <w:pPr>
        <w:pStyle w:val="a3"/>
      </w:pPr>
      <w:r w:rsidRPr="004473CA">
        <w:t>B. Эпителиальной ткани</w:t>
      </w:r>
    </w:p>
    <w:p w:rsidR="008D1114" w:rsidRPr="004473CA" w:rsidRDefault="008D1114" w:rsidP="008D1114">
      <w:pPr>
        <w:pStyle w:val="a3"/>
      </w:pPr>
      <w:r w:rsidRPr="004473CA">
        <w:t>5. Промежутки между органами заполнены:</w:t>
      </w:r>
    </w:p>
    <w:p w:rsidR="008D1114" w:rsidRPr="004473CA" w:rsidRDefault="008D1114" w:rsidP="008D1114">
      <w:pPr>
        <w:pStyle w:val="a3"/>
      </w:pPr>
      <w:r w:rsidRPr="004473CA">
        <w:t>A. Мышечной тканью</w:t>
      </w:r>
    </w:p>
    <w:p w:rsidR="008D1114" w:rsidRPr="004473CA" w:rsidRDefault="008D1114" w:rsidP="008D1114">
      <w:pPr>
        <w:pStyle w:val="a3"/>
      </w:pPr>
      <w:r w:rsidRPr="004473CA">
        <w:t>Б. Рыхлой волокнистой тканью</w:t>
      </w:r>
    </w:p>
    <w:p w:rsidR="008D1114" w:rsidRPr="004473CA" w:rsidRDefault="008D1114" w:rsidP="008D1114">
      <w:pPr>
        <w:pStyle w:val="a3"/>
      </w:pPr>
      <w:r w:rsidRPr="004473CA">
        <w:t>B. Жировой тканью</w:t>
      </w:r>
    </w:p>
    <w:p w:rsidR="008D1114" w:rsidRPr="004473CA" w:rsidRDefault="008D1114" w:rsidP="008D1114">
      <w:pPr>
        <w:pStyle w:val="a3"/>
      </w:pPr>
      <w:r w:rsidRPr="004473CA">
        <w:t>6. Транспортную функцию в организме выполняет:</w:t>
      </w:r>
    </w:p>
    <w:p w:rsidR="008D1114" w:rsidRPr="004473CA" w:rsidRDefault="008D1114" w:rsidP="008D1114">
      <w:pPr>
        <w:pStyle w:val="a3"/>
      </w:pPr>
      <w:r w:rsidRPr="004473CA">
        <w:t>А. Кровь</w:t>
      </w:r>
    </w:p>
    <w:p w:rsidR="008D1114" w:rsidRPr="004473CA" w:rsidRDefault="008D1114" w:rsidP="008D1114">
      <w:pPr>
        <w:pStyle w:val="a3"/>
      </w:pPr>
      <w:r w:rsidRPr="004473CA">
        <w:t>Б. Жировая ткань</w:t>
      </w:r>
    </w:p>
    <w:p w:rsidR="008D1114" w:rsidRPr="004473CA" w:rsidRDefault="008D1114" w:rsidP="008D1114">
      <w:pPr>
        <w:pStyle w:val="a3"/>
      </w:pPr>
      <w:r w:rsidRPr="004473CA">
        <w:t>В. Хрящевая ткань</w:t>
      </w:r>
    </w:p>
    <w:p w:rsidR="008D1114" w:rsidRPr="004473CA" w:rsidRDefault="008D1114" w:rsidP="008D1114">
      <w:pPr>
        <w:pStyle w:val="a3"/>
      </w:pPr>
      <w:r w:rsidRPr="004473CA">
        <w:t>7. Способностью к длительным, активным произвольным сокращениям обладают клетки:</w:t>
      </w:r>
    </w:p>
    <w:p w:rsidR="008D1114" w:rsidRPr="004473CA" w:rsidRDefault="008D1114" w:rsidP="008D1114">
      <w:pPr>
        <w:pStyle w:val="a3"/>
      </w:pPr>
      <w:r w:rsidRPr="004473CA">
        <w:t>A. Гладкой мышечной ткани</w:t>
      </w:r>
    </w:p>
    <w:p w:rsidR="008D1114" w:rsidRPr="004473CA" w:rsidRDefault="008D1114" w:rsidP="008D1114">
      <w:pPr>
        <w:pStyle w:val="a3"/>
      </w:pPr>
      <w:r w:rsidRPr="004473CA">
        <w:t>Б. Поперечно-полосатой скелетной мышечной ткани</w:t>
      </w:r>
    </w:p>
    <w:p w:rsidR="008D1114" w:rsidRPr="004473CA" w:rsidRDefault="008D1114" w:rsidP="008D1114">
      <w:pPr>
        <w:pStyle w:val="a3"/>
      </w:pPr>
      <w:r w:rsidRPr="004473CA">
        <w:t>B. Поперечно-полосатой сердечной мышечной ткани</w:t>
      </w:r>
    </w:p>
    <w:p w:rsidR="008D1114" w:rsidRPr="004473CA" w:rsidRDefault="008D1114" w:rsidP="008D1114">
      <w:pPr>
        <w:pStyle w:val="a3"/>
      </w:pPr>
      <w:r w:rsidRPr="004473CA">
        <w:t>8. Стенки сосудов и внутренних органов образованы клетками:</w:t>
      </w:r>
    </w:p>
    <w:p w:rsidR="008D1114" w:rsidRPr="004473CA" w:rsidRDefault="008D1114" w:rsidP="008D1114">
      <w:pPr>
        <w:pStyle w:val="a3"/>
      </w:pPr>
      <w:r w:rsidRPr="004473CA">
        <w:t>A. Гладкой мышечной ткани</w:t>
      </w:r>
    </w:p>
    <w:p w:rsidR="008D1114" w:rsidRPr="004473CA" w:rsidRDefault="008D1114" w:rsidP="008D1114">
      <w:pPr>
        <w:pStyle w:val="a3"/>
      </w:pPr>
      <w:r w:rsidRPr="004473CA">
        <w:t>Б. Поперечно-полосатой скелетной мышечной ткани</w:t>
      </w:r>
    </w:p>
    <w:p w:rsidR="008D1114" w:rsidRPr="004473CA" w:rsidRDefault="008D1114" w:rsidP="008D1114">
      <w:pPr>
        <w:pStyle w:val="a3"/>
      </w:pPr>
      <w:r w:rsidRPr="004473CA">
        <w:t>B. Поперечно-полосатой сердечной мышечной ткани</w:t>
      </w:r>
    </w:p>
    <w:p w:rsidR="008D1114" w:rsidRPr="004473CA" w:rsidRDefault="008D1114" w:rsidP="008D1114">
      <w:pPr>
        <w:pStyle w:val="a3"/>
      </w:pPr>
      <w:r w:rsidRPr="004473CA">
        <w:t>9. Нервные импульсы от тела нейрона передаются по:</w:t>
      </w:r>
    </w:p>
    <w:p w:rsidR="008D1114" w:rsidRPr="004473CA" w:rsidRDefault="008D1114" w:rsidP="008D1114">
      <w:pPr>
        <w:pStyle w:val="a3"/>
      </w:pPr>
      <w:r w:rsidRPr="004473CA">
        <w:t>А. Клеткам нейроглии</w:t>
      </w:r>
    </w:p>
    <w:p w:rsidR="008D1114" w:rsidRPr="004473CA" w:rsidRDefault="008D1114" w:rsidP="008D1114">
      <w:pPr>
        <w:pStyle w:val="a3"/>
      </w:pPr>
      <w:r w:rsidRPr="004473CA">
        <w:t>Б. Дендритам</w:t>
      </w:r>
    </w:p>
    <w:p w:rsidR="008D1114" w:rsidRPr="004473CA" w:rsidRDefault="008D1114" w:rsidP="008D1114">
      <w:pPr>
        <w:pStyle w:val="a3"/>
      </w:pPr>
      <w:r w:rsidRPr="004473CA">
        <w:t>В. Аксону</w:t>
      </w:r>
    </w:p>
    <w:p w:rsidR="008D1114" w:rsidRPr="004473CA" w:rsidRDefault="008D1114" w:rsidP="008D1114">
      <w:pPr>
        <w:pStyle w:val="a3"/>
      </w:pPr>
      <w:r w:rsidRPr="004473CA">
        <w:t>10. Почки являются основным органом:</w:t>
      </w:r>
    </w:p>
    <w:p w:rsidR="008D1114" w:rsidRPr="004473CA" w:rsidRDefault="008D1114" w:rsidP="008D1114">
      <w:pPr>
        <w:pStyle w:val="a3"/>
      </w:pPr>
      <w:r w:rsidRPr="004473CA">
        <w:t>A. Эндокринной системы</w:t>
      </w:r>
    </w:p>
    <w:p w:rsidR="008D1114" w:rsidRPr="004473CA" w:rsidRDefault="008D1114" w:rsidP="008D1114">
      <w:pPr>
        <w:pStyle w:val="a3"/>
      </w:pPr>
      <w:r w:rsidRPr="004473CA">
        <w:t>Б. Мочевыделительной системы</w:t>
      </w:r>
    </w:p>
    <w:p w:rsidR="008D1114" w:rsidRPr="004473CA" w:rsidRDefault="008D1114" w:rsidP="008D1114">
      <w:pPr>
        <w:pStyle w:val="a3"/>
      </w:pPr>
      <w:r w:rsidRPr="004473CA">
        <w:t>B. Половой системы</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Группа клеток одинакового строения, общего происхождения и выполняющих определенную функцию, называется...</w:t>
      </w:r>
    </w:p>
    <w:p w:rsidR="008D1114" w:rsidRPr="004473CA" w:rsidRDefault="008D1114" w:rsidP="008D1114">
      <w:pPr>
        <w:pStyle w:val="a3"/>
      </w:pPr>
      <w:r w:rsidRPr="004473CA">
        <w:t>2... ткани образуют поверхность кожи и слизистые оболочки... органов.</w:t>
      </w:r>
    </w:p>
    <w:p w:rsidR="008D1114" w:rsidRPr="004473CA" w:rsidRDefault="008D1114" w:rsidP="008D1114">
      <w:pPr>
        <w:pStyle w:val="a3"/>
      </w:pPr>
      <w:r w:rsidRPr="004473CA">
        <w:t>3. Железистые эпителиальные клетки выделяют различные... и образуют... внешней и внутренней секреции</w:t>
      </w:r>
    </w:p>
    <w:p w:rsidR="008D1114" w:rsidRPr="004473CA" w:rsidRDefault="008D1114" w:rsidP="008D1114">
      <w:pPr>
        <w:pStyle w:val="a3"/>
      </w:pPr>
      <w:r w:rsidRPr="004473CA">
        <w:t>4. Железы... секреции не имеют протоков и выделяют... непосредственно в...</w:t>
      </w:r>
    </w:p>
    <w:p w:rsidR="008D1114" w:rsidRPr="004473CA" w:rsidRDefault="008D1114" w:rsidP="008D1114">
      <w:pPr>
        <w:pStyle w:val="a3"/>
      </w:pPr>
      <w:r w:rsidRPr="004473CA">
        <w:t>5. Промежутки между органами заполняет... соединительная ткань, костная и хрящевая ткани выполняют... функцию, а кровь осуществляет... веществ и... защиту организма.</w:t>
      </w:r>
    </w:p>
    <w:p w:rsidR="008D1114" w:rsidRPr="004473CA" w:rsidRDefault="008D1114" w:rsidP="008D1114">
      <w:pPr>
        <w:pStyle w:val="a3"/>
      </w:pPr>
      <w:r w:rsidRPr="004473CA">
        <w:t>6. Основная особенность мышечной ткани – способность...</w:t>
      </w:r>
    </w:p>
    <w:p w:rsidR="008D1114" w:rsidRPr="004473CA" w:rsidRDefault="008D1114" w:rsidP="008D1114">
      <w:pPr>
        <w:pStyle w:val="a3"/>
      </w:pPr>
      <w:r w:rsidRPr="004473CA">
        <w:t>7... мышечная ткань образует стенки сосудов и внутренних органов, сокращение ее клеток происходит... от воли человека.</w:t>
      </w:r>
    </w:p>
    <w:p w:rsidR="008D1114" w:rsidRPr="004473CA" w:rsidRDefault="008D1114" w:rsidP="008D1114">
      <w:pPr>
        <w:pStyle w:val="a3"/>
      </w:pPr>
      <w:r w:rsidRPr="004473CA">
        <w:lastRenderedPageBreak/>
        <w:t>8. Поперечно-полосатая мышечная ткань образует... мускулатуру, сокращается... и состоит из многоядерных клеток с поперечной...</w:t>
      </w:r>
    </w:p>
    <w:p w:rsidR="008D1114" w:rsidRPr="004473CA" w:rsidRDefault="008D1114" w:rsidP="008D1114">
      <w:pPr>
        <w:pStyle w:val="a3"/>
      </w:pPr>
      <w:r w:rsidRPr="004473CA">
        <w:t>9. Поперечно-полосатая... мышечная ткань характеризуется переплетениями между клетками и сокращается не отдельными волокнами, а целой...</w:t>
      </w:r>
    </w:p>
    <w:p w:rsidR="008D1114" w:rsidRPr="004473CA" w:rsidRDefault="008D1114" w:rsidP="008D1114">
      <w:pPr>
        <w:pStyle w:val="a3"/>
      </w:pPr>
      <w:r w:rsidRPr="004473CA">
        <w:t>10. Нервная ткань состоит из основных клеток – ..., способных вырабатывать и передавать нервные... и клеток..., выполняющих вспомогательную функцию.</w:t>
      </w:r>
    </w:p>
    <w:p w:rsidR="008D1114" w:rsidRPr="004473CA" w:rsidRDefault="008D1114" w:rsidP="008D1114">
      <w:pPr>
        <w:pStyle w:val="a3"/>
      </w:pPr>
      <w:r w:rsidRPr="004473CA">
        <w:t>11. Нейроны состоят из тела, коротких отростков – ... и длинных – ..., места контактов отростков друг с другом называются...</w:t>
      </w:r>
    </w:p>
    <w:p w:rsidR="008D1114" w:rsidRPr="004473CA" w:rsidRDefault="008D1114" w:rsidP="008D1114">
      <w:pPr>
        <w:pStyle w:val="a3"/>
      </w:pPr>
      <w:r w:rsidRPr="004473CA">
        <w:t>12. Часть тела, занимающая определенное положение, состоящая из клеток разных... и выполняющая определенную функцию, называется...</w:t>
      </w:r>
    </w:p>
    <w:p w:rsidR="008D1114" w:rsidRPr="004473CA" w:rsidRDefault="008D1114" w:rsidP="008D1114">
      <w:pPr>
        <w:pStyle w:val="a3"/>
      </w:pPr>
      <w:r w:rsidRPr="004473CA">
        <w:t>13. Опорно-двигательную функцию в организме выполняют... и... системы, окислительные процессы и газообмен обеспечиваются работой..., транспорт веществ обеспечивается... системой, приток питательных веществ дает... система, выделение осуществляет... система, а координируют работу всех органов... и... системы.</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Что такое ткань? Какие виды тканей составляют организм человека?</w:t>
      </w:r>
    </w:p>
    <w:p w:rsidR="008D1114" w:rsidRPr="004473CA" w:rsidRDefault="008D1114" w:rsidP="008D1114">
      <w:pPr>
        <w:pStyle w:val="a3"/>
      </w:pPr>
      <w:r w:rsidRPr="004473CA">
        <w:t>2. Каковы характерные особенности клеток эпителиальных тканей?</w:t>
      </w:r>
    </w:p>
    <w:p w:rsidR="008D1114" w:rsidRPr="004473CA" w:rsidRDefault="008D1114" w:rsidP="008D1114">
      <w:pPr>
        <w:pStyle w:val="a3"/>
      </w:pPr>
      <w:r w:rsidRPr="004473CA">
        <w:t>3. Чем различаются между собой железы внешней и внутренней секреции?</w:t>
      </w:r>
    </w:p>
    <w:p w:rsidR="008D1114" w:rsidRPr="004473CA" w:rsidRDefault="008D1114" w:rsidP="008D1114">
      <w:pPr>
        <w:pStyle w:val="a3"/>
      </w:pPr>
      <w:r w:rsidRPr="004473CA">
        <w:t>4. Назовите общее свойство соединительной ткани и функции отдельных ее разновидностей.</w:t>
      </w:r>
    </w:p>
    <w:p w:rsidR="008D1114" w:rsidRPr="004473CA" w:rsidRDefault="008D1114" w:rsidP="008D1114">
      <w:pPr>
        <w:pStyle w:val="a3"/>
      </w:pPr>
      <w:r w:rsidRPr="004473CA">
        <w:t>5. Охарактеризуйте основные типы мышечной ткани.</w:t>
      </w:r>
    </w:p>
    <w:p w:rsidR="008D1114" w:rsidRPr="004473CA" w:rsidRDefault="008D1114" w:rsidP="008D1114">
      <w:pPr>
        <w:pStyle w:val="a3"/>
      </w:pPr>
      <w:r w:rsidRPr="004473CA">
        <w:t>6. Назовите структурные и функциональные особенности клеток нервной ткани.</w:t>
      </w:r>
    </w:p>
    <w:p w:rsidR="008D1114" w:rsidRPr="004473CA" w:rsidRDefault="008D1114" w:rsidP="008D1114">
      <w:pPr>
        <w:pStyle w:val="a3"/>
      </w:pPr>
      <w:r w:rsidRPr="004473CA">
        <w:t>7. Что такое «орган»? Объясните и приведите примеры.</w:t>
      </w:r>
    </w:p>
    <w:p w:rsidR="008D1114" w:rsidRPr="004473CA" w:rsidRDefault="008D1114" w:rsidP="008D1114">
      <w:pPr>
        <w:pStyle w:val="a3"/>
      </w:pPr>
      <w:r w:rsidRPr="004473CA">
        <w:t>8. Перечислите основные системы органов и их функции.</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Про какую ткань нельзя сказать, что она состоит из клеток, одинаковых по строению и функциям?</w:t>
      </w:r>
    </w:p>
    <w:p w:rsidR="008D1114" w:rsidRPr="004473CA" w:rsidRDefault="008D1114" w:rsidP="008D1114">
      <w:pPr>
        <w:pStyle w:val="a3"/>
      </w:pPr>
      <w:r w:rsidRPr="004473CA">
        <w:t>2. Какая ткань является преобладающей в составе костей скелета? Какие еще ткани могут входить в состав костей, каковы их функции?</w:t>
      </w:r>
    </w:p>
    <w:p w:rsidR="008D1114" w:rsidRPr="004473CA" w:rsidRDefault="008D1114" w:rsidP="008D1114">
      <w:pPr>
        <w:pStyle w:val="a3"/>
      </w:pPr>
      <w:r w:rsidRPr="004473CA">
        <w:t>3. Химический анализ какой ткани используют для определения состояния здоровья человека?</w:t>
      </w:r>
    </w:p>
    <w:p w:rsidR="008D1114" w:rsidRPr="004473CA" w:rsidRDefault="008D1114" w:rsidP="008D1114">
      <w:pPr>
        <w:pStyle w:val="a3"/>
      </w:pPr>
      <w:r w:rsidRPr="004473CA">
        <w:t>4. Принцип работы сердечной мышцы подчиняется закону «все или ничего». Объясните это, учитывая особенности строения мышцы.</w:t>
      </w:r>
    </w:p>
    <w:p w:rsidR="008D1114" w:rsidRPr="004473CA" w:rsidRDefault="008D1114" w:rsidP="008D1114">
      <w:pPr>
        <w:pStyle w:val="a3"/>
      </w:pPr>
      <w:r w:rsidRPr="004473CA">
        <w:t>5. Для обеспечения организма энергией требуется работа трех систем органов. Каких? Аргументируйте свой ответ.</w:t>
      </w:r>
    </w:p>
    <w:p w:rsidR="008D1114" w:rsidRPr="004473CA" w:rsidRDefault="008D1114" w:rsidP="008D1114">
      <w:pPr>
        <w:pStyle w:val="a3"/>
      </w:pPr>
      <w:r w:rsidRPr="004473CA">
        <w:t>6. Являются ли постоянными химический состав и функциональные свойства тканей человека в течение жизни?</w:t>
      </w:r>
    </w:p>
    <w:p w:rsidR="008D1114" w:rsidRDefault="008D1114" w:rsidP="008D1114">
      <w:pPr>
        <w:pStyle w:val="a3"/>
        <w:rPr>
          <w:b/>
          <w:kern w:val="36"/>
        </w:rPr>
      </w:pPr>
      <w:r w:rsidRPr="00112BCA">
        <w:rPr>
          <w:b/>
          <w:kern w:val="36"/>
        </w:rPr>
        <w:t>Тест по теме «</w:t>
      </w:r>
      <w:r w:rsidR="00B16AB1">
        <w:rPr>
          <w:b/>
          <w:kern w:val="36"/>
        </w:rPr>
        <w:t>О</w:t>
      </w:r>
      <w:r w:rsidR="00B16AB1" w:rsidRPr="00112BCA">
        <w:rPr>
          <w:b/>
          <w:kern w:val="36"/>
        </w:rPr>
        <w:t>пора и движение. Кости скелета. Строение скелета</w:t>
      </w:r>
      <w:r w:rsidRPr="00112BCA">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строении скелета</w:t>
      </w:r>
      <w:r w:rsidRPr="006C24A0">
        <w:t xml:space="preserve"> человека</w:t>
      </w:r>
    </w:p>
    <w:p w:rsidR="008D1114" w:rsidRPr="00112BCA" w:rsidRDefault="008D1114" w:rsidP="008D1114">
      <w:pPr>
        <w:pStyle w:val="a3"/>
        <w:rPr>
          <w:b/>
          <w:kern w:val="36"/>
        </w:rPr>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Скелет в основном участвует:</w:t>
      </w:r>
    </w:p>
    <w:p w:rsidR="008D1114" w:rsidRPr="004473CA" w:rsidRDefault="008D1114" w:rsidP="008D1114">
      <w:pPr>
        <w:pStyle w:val="a3"/>
      </w:pPr>
      <w:r w:rsidRPr="004473CA">
        <w:t>A. В обмене органических веществ</w:t>
      </w:r>
    </w:p>
    <w:p w:rsidR="008D1114" w:rsidRPr="004473CA" w:rsidRDefault="008D1114" w:rsidP="008D1114">
      <w:pPr>
        <w:pStyle w:val="a3"/>
      </w:pPr>
      <w:r w:rsidRPr="004473CA">
        <w:t>Б. В обмене минеральных веществ</w:t>
      </w:r>
    </w:p>
    <w:p w:rsidR="008D1114" w:rsidRPr="004473CA" w:rsidRDefault="008D1114" w:rsidP="008D1114">
      <w:pPr>
        <w:pStyle w:val="a3"/>
      </w:pPr>
      <w:r w:rsidRPr="004473CA">
        <w:t>B. В водном обмене</w:t>
      </w:r>
    </w:p>
    <w:p w:rsidR="008D1114" w:rsidRPr="004473CA" w:rsidRDefault="008D1114" w:rsidP="008D1114">
      <w:pPr>
        <w:pStyle w:val="a3"/>
      </w:pPr>
      <w:r w:rsidRPr="004473CA">
        <w:t>2. Кроветворную функцию выполняет:</w:t>
      </w:r>
    </w:p>
    <w:p w:rsidR="008D1114" w:rsidRPr="004473CA" w:rsidRDefault="008D1114" w:rsidP="008D1114">
      <w:pPr>
        <w:pStyle w:val="a3"/>
      </w:pPr>
      <w:r w:rsidRPr="004473CA">
        <w:t>A. Красный костный мозг</w:t>
      </w:r>
    </w:p>
    <w:p w:rsidR="008D1114" w:rsidRPr="004473CA" w:rsidRDefault="008D1114" w:rsidP="008D1114">
      <w:pPr>
        <w:pStyle w:val="a3"/>
      </w:pPr>
      <w:r w:rsidRPr="004473CA">
        <w:t>Б. Желтый костный мозг</w:t>
      </w:r>
    </w:p>
    <w:p w:rsidR="008D1114" w:rsidRPr="004473CA" w:rsidRDefault="008D1114" w:rsidP="008D1114">
      <w:pPr>
        <w:pStyle w:val="a3"/>
      </w:pPr>
      <w:r w:rsidRPr="004473CA">
        <w:t>B. Надкостница</w:t>
      </w:r>
    </w:p>
    <w:p w:rsidR="008D1114" w:rsidRPr="004473CA" w:rsidRDefault="008D1114" w:rsidP="008D1114">
      <w:pPr>
        <w:pStyle w:val="a3"/>
      </w:pPr>
      <w:r w:rsidRPr="004473CA">
        <w:t>3. Плечевая кость относится:</w:t>
      </w:r>
    </w:p>
    <w:p w:rsidR="008D1114" w:rsidRPr="004473CA" w:rsidRDefault="008D1114" w:rsidP="008D1114">
      <w:pPr>
        <w:pStyle w:val="a3"/>
      </w:pPr>
      <w:r w:rsidRPr="004473CA">
        <w:t>A. К плоским костям</w:t>
      </w:r>
    </w:p>
    <w:p w:rsidR="008D1114" w:rsidRPr="004473CA" w:rsidRDefault="008D1114" w:rsidP="008D1114">
      <w:pPr>
        <w:pStyle w:val="a3"/>
      </w:pPr>
      <w:r w:rsidRPr="004473CA">
        <w:t>Б. К смешанным костям</w:t>
      </w:r>
    </w:p>
    <w:p w:rsidR="008D1114" w:rsidRPr="004473CA" w:rsidRDefault="008D1114" w:rsidP="008D1114">
      <w:pPr>
        <w:pStyle w:val="a3"/>
      </w:pPr>
      <w:r w:rsidRPr="004473CA">
        <w:t>B. К трубчатым костям</w:t>
      </w:r>
    </w:p>
    <w:p w:rsidR="008D1114" w:rsidRPr="004473CA" w:rsidRDefault="008D1114" w:rsidP="008D1114">
      <w:pPr>
        <w:pStyle w:val="a3"/>
      </w:pPr>
      <w:r w:rsidRPr="004473CA">
        <w:lastRenderedPageBreak/>
        <w:t>4. Компактное вещество преобладает:</w:t>
      </w:r>
    </w:p>
    <w:p w:rsidR="008D1114" w:rsidRPr="004473CA" w:rsidRDefault="008D1114" w:rsidP="008D1114">
      <w:pPr>
        <w:pStyle w:val="a3"/>
      </w:pPr>
      <w:r w:rsidRPr="004473CA">
        <w:t>A. В плоских костях</w:t>
      </w:r>
    </w:p>
    <w:p w:rsidR="008D1114" w:rsidRPr="004473CA" w:rsidRDefault="008D1114" w:rsidP="008D1114">
      <w:pPr>
        <w:pStyle w:val="a3"/>
      </w:pPr>
      <w:r w:rsidRPr="004473CA">
        <w:t>Б. В смешанных костях</w:t>
      </w:r>
    </w:p>
    <w:p w:rsidR="008D1114" w:rsidRPr="004473CA" w:rsidRDefault="008D1114" w:rsidP="008D1114">
      <w:pPr>
        <w:pStyle w:val="a3"/>
      </w:pPr>
      <w:r w:rsidRPr="004473CA">
        <w:t>B. В трубчатых костях</w:t>
      </w:r>
    </w:p>
    <w:p w:rsidR="008D1114" w:rsidRPr="004473CA" w:rsidRDefault="008D1114" w:rsidP="008D1114">
      <w:pPr>
        <w:pStyle w:val="a3"/>
      </w:pPr>
      <w:r w:rsidRPr="004473CA">
        <w:t>5. Полость имеется внутри:</w:t>
      </w:r>
    </w:p>
    <w:p w:rsidR="008D1114" w:rsidRPr="004473CA" w:rsidRDefault="008D1114" w:rsidP="008D1114">
      <w:pPr>
        <w:pStyle w:val="a3"/>
      </w:pPr>
      <w:r w:rsidRPr="004473CA">
        <w:t>A. Смешанных костей</w:t>
      </w:r>
    </w:p>
    <w:p w:rsidR="008D1114" w:rsidRPr="004473CA" w:rsidRDefault="008D1114" w:rsidP="008D1114">
      <w:pPr>
        <w:pStyle w:val="a3"/>
      </w:pPr>
      <w:r w:rsidRPr="004473CA">
        <w:t>Б. Трубчатых костей</w:t>
      </w:r>
    </w:p>
    <w:p w:rsidR="008D1114" w:rsidRPr="004473CA" w:rsidRDefault="008D1114" w:rsidP="008D1114">
      <w:pPr>
        <w:pStyle w:val="a3"/>
      </w:pPr>
      <w:r w:rsidRPr="004473CA">
        <w:t>B. Плоских костей</w:t>
      </w:r>
    </w:p>
    <w:p w:rsidR="008D1114" w:rsidRPr="004473CA" w:rsidRDefault="008D1114" w:rsidP="008D1114">
      <w:pPr>
        <w:pStyle w:val="a3"/>
      </w:pPr>
      <w:r w:rsidRPr="004473CA">
        <w:t>6. Позвонки относятся:</w:t>
      </w:r>
    </w:p>
    <w:p w:rsidR="008D1114" w:rsidRPr="004473CA" w:rsidRDefault="008D1114" w:rsidP="008D1114">
      <w:pPr>
        <w:pStyle w:val="a3"/>
      </w:pPr>
      <w:r w:rsidRPr="004473CA">
        <w:t>A. К смешанным костям</w:t>
      </w:r>
    </w:p>
    <w:p w:rsidR="008D1114" w:rsidRPr="004473CA" w:rsidRDefault="008D1114" w:rsidP="008D1114">
      <w:pPr>
        <w:pStyle w:val="a3"/>
      </w:pPr>
      <w:r w:rsidRPr="004473CA">
        <w:t>Б. К трубчатым костям</w:t>
      </w:r>
    </w:p>
    <w:p w:rsidR="008D1114" w:rsidRPr="004473CA" w:rsidRDefault="008D1114" w:rsidP="008D1114">
      <w:pPr>
        <w:pStyle w:val="a3"/>
      </w:pPr>
      <w:r w:rsidRPr="004473CA">
        <w:t>B. К плоским костям</w:t>
      </w:r>
    </w:p>
    <w:p w:rsidR="008D1114" w:rsidRPr="004473CA" w:rsidRDefault="008D1114" w:rsidP="008D1114">
      <w:pPr>
        <w:pStyle w:val="a3"/>
      </w:pPr>
      <w:r w:rsidRPr="004473CA">
        <w:t>7. Лопатка является примером:</w:t>
      </w:r>
    </w:p>
    <w:p w:rsidR="008D1114" w:rsidRPr="004473CA" w:rsidRDefault="008D1114" w:rsidP="008D1114">
      <w:pPr>
        <w:pStyle w:val="a3"/>
      </w:pPr>
      <w:r w:rsidRPr="004473CA">
        <w:t>A. Смешанных костей</w:t>
      </w:r>
    </w:p>
    <w:p w:rsidR="008D1114" w:rsidRPr="004473CA" w:rsidRDefault="008D1114" w:rsidP="008D1114">
      <w:pPr>
        <w:pStyle w:val="a3"/>
      </w:pPr>
      <w:r w:rsidRPr="004473CA">
        <w:t>Б. Трубчатых костей</w:t>
      </w:r>
    </w:p>
    <w:p w:rsidR="008D1114" w:rsidRPr="004473CA" w:rsidRDefault="008D1114" w:rsidP="008D1114">
      <w:pPr>
        <w:pStyle w:val="a3"/>
      </w:pPr>
      <w:r w:rsidRPr="004473CA">
        <w:t>B. Плоских костей</w:t>
      </w:r>
    </w:p>
    <w:p w:rsidR="008D1114" w:rsidRPr="004473CA" w:rsidRDefault="008D1114" w:rsidP="008D1114">
      <w:pPr>
        <w:pStyle w:val="a3"/>
      </w:pPr>
      <w:r w:rsidRPr="004473CA">
        <w:t>8. 70 % сухого вещества кости составляют:</w:t>
      </w:r>
    </w:p>
    <w:p w:rsidR="008D1114" w:rsidRPr="004473CA" w:rsidRDefault="008D1114" w:rsidP="008D1114">
      <w:pPr>
        <w:pStyle w:val="a3"/>
      </w:pPr>
      <w:r w:rsidRPr="004473CA">
        <w:t>A. Вода</w:t>
      </w:r>
    </w:p>
    <w:p w:rsidR="008D1114" w:rsidRDefault="008D1114" w:rsidP="008D1114">
      <w:pPr>
        <w:pStyle w:val="a3"/>
      </w:pPr>
      <w:r w:rsidRPr="004473CA">
        <w:t>Б. Минеральные вещества</w:t>
      </w:r>
    </w:p>
    <w:p w:rsidR="008D1114" w:rsidRPr="004473CA" w:rsidRDefault="008D1114" w:rsidP="008D1114">
      <w:pPr>
        <w:pStyle w:val="a3"/>
      </w:pPr>
      <w:r w:rsidRPr="004473CA">
        <w:t>B. Органические вещества</w:t>
      </w:r>
    </w:p>
    <w:p w:rsidR="008D1114" w:rsidRPr="004473CA" w:rsidRDefault="008D1114" w:rsidP="008D1114">
      <w:pPr>
        <w:pStyle w:val="a3"/>
      </w:pPr>
      <w:r w:rsidRPr="004473CA">
        <w:t>9. Органические вещества придают костям:</w:t>
      </w:r>
    </w:p>
    <w:p w:rsidR="008D1114" w:rsidRPr="004473CA" w:rsidRDefault="008D1114" w:rsidP="008D1114">
      <w:pPr>
        <w:pStyle w:val="a3"/>
      </w:pPr>
      <w:r w:rsidRPr="004473CA">
        <w:t>А. Эластичность</w:t>
      </w:r>
    </w:p>
    <w:p w:rsidR="008D1114" w:rsidRPr="004473CA" w:rsidRDefault="008D1114" w:rsidP="008D1114">
      <w:pPr>
        <w:pStyle w:val="a3"/>
      </w:pPr>
      <w:r w:rsidRPr="004473CA">
        <w:t>Б. Прочность</w:t>
      </w:r>
    </w:p>
    <w:p w:rsidR="008D1114" w:rsidRPr="004473CA" w:rsidRDefault="008D1114" w:rsidP="008D1114">
      <w:pPr>
        <w:pStyle w:val="a3"/>
      </w:pPr>
      <w:r w:rsidRPr="004473CA">
        <w:t>В. Хрупкость</w:t>
      </w:r>
    </w:p>
    <w:p w:rsidR="008D1114" w:rsidRPr="004473CA" w:rsidRDefault="008D1114" w:rsidP="008D1114">
      <w:pPr>
        <w:pStyle w:val="a3"/>
      </w:pPr>
      <w:r w:rsidRPr="004473CA">
        <w:t>10. В пожилом возрасте в костях увеличивается содержание:</w:t>
      </w:r>
    </w:p>
    <w:p w:rsidR="008D1114" w:rsidRPr="004473CA" w:rsidRDefault="008D1114" w:rsidP="008D1114">
      <w:pPr>
        <w:pStyle w:val="a3"/>
      </w:pPr>
      <w:r w:rsidRPr="004473CA">
        <w:t>A. Воды</w:t>
      </w:r>
    </w:p>
    <w:p w:rsidR="008D1114" w:rsidRPr="004473CA" w:rsidRDefault="008D1114" w:rsidP="008D1114">
      <w:pPr>
        <w:pStyle w:val="a3"/>
      </w:pPr>
      <w:r w:rsidRPr="004473CA">
        <w:t>Б. Органических веществ</w:t>
      </w:r>
    </w:p>
    <w:p w:rsidR="008D1114" w:rsidRPr="004473CA" w:rsidRDefault="008D1114" w:rsidP="008D1114">
      <w:pPr>
        <w:pStyle w:val="a3"/>
      </w:pPr>
      <w:r w:rsidRPr="004473CA">
        <w:t>B. Минеральных веществ</w:t>
      </w:r>
    </w:p>
    <w:p w:rsidR="008D1114" w:rsidRPr="004473CA" w:rsidRDefault="008D1114" w:rsidP="008D1114">
      <w:pPr>
        <w:pStyle w:val="a3"/>
      </w:pPr>
      <w:r w:rsidRPr="004473CA">
        <w:t>11. Рост костей в толщину осуществляется за счет:</w:t>
      </w:r>
    </w:p>
    <w:p w:rsidR="008D1114" w:rsidRPr="004473CA" w:rsidRDefault="008D1114" w:rsidP="008D1114">
      <w:pPr>
        <w:pStyle w:val="a3"/>
      </w:pPr>
      <w:r w:rsidRPr="004473CA">
        <w:t>А. Хряща</w:t>
      </w:r>
    </w:p>
    <w:p w:rsidR="008D1114" w:rsidRPr="004473CA" w:rsidRDefault="008D1114" w:rsidP="008D1114">
      <w:pPr>
        <w:pStyle w:val="a3"/>
      </w:pPr>
      <w:r w:rsidRPr="004473CA">
        <w:t>Б. Надкостницы</w:t>
      </w:r>
    </w:p>
    <w:p w:rsidR="008D1114" w:rsidRPr="004473CA" w:rsidRDefault="008D1114" w:rsidP="008D1114">
      <w:pPr>
        <w:pStyle w:val="a3"/>
      </w:pPr>
      <w:r w:rsidRPr="004473CA">
        <w:t>В. Костного мозга</w:t>
      </w:r>
    </w:p>
    <w:p w:rsidR="008D1114" w:rsidRPr="004473CA" w:rsidRDefault="008D1114" w:rsidP="008D1114">
      <w:pPr>
        <w:pStyle w:val="a3"/>
      </w:pPr>
      <w:r w:rsidRPr="004473CA">
        <w:t>12. Швы образуются между костями:</w:t>
      </w:r>
    </w:p>
    <w:p w:rsidR="008D1114" w:rsidRPr="004473CA" w:rsidRDefault="008D1114" w:rsidP="008D1114">
      <w:pPr>
        <w:pStyle w:val="a3"/>
      </w:pPr>
      <w:r w:rsidRPr="004473CA">
        <w:t>А. Грудной клетки</w:t>
      </w:r>
    </w:p>
    <w:p w:rsidR="008D1114" w:rsidRPr="004473CA" w:rsidRDefault="008D1114" w:rsidP="008D1114">
      <w:pPr>
        <w:pStyle w:val="a3"/>
      </w:pPr>
      <w:r w:rsidRPr="004473CA">
        <w:t>Б. Позвоночника</w:t>
      </w:r>
    </w:p>
    <w:p w:rsidR="008D1114" w:rsidRPr="004473CA" w:rsidRDefault="008D1114" w:rsidP="008D1114">
      <w:pPr>
        <w:pStyle w:val="a3"/>
      </w:pPr>
      <w:r w:rsidRPr="004473CA">
        <w:t>В. Черепа</w:t>
      </w:r>
    </w:p>
    <w:p w:rsidR="008D1114" w:rsidRPr="004473CA" w:rsidRDefault="008D1114" w:rsidP="008D1114">
      <w:pPr>
        <w:pStyle w:val="a3"/>
      </w:pPr>
      <w:r w:rsidRPr="004473CA">
        <w:t>13. </w:t>
      </w:r>
      <w:proofErr w:type="spellStart"/>
      <w:r w:rsidRPr="004473CA">
        <w:t>Полуподвижные</w:t>
      </w:r>
      <w:proofErr w:type="spellEnd"/>
      <w:r w:rsidRPr="004473CA">
        <w:t xml:space="preserve"> соединения образуются между костями:</w:t>
      </w:r>
    </w:p>
    <w:p w:rsidR="008D1114" w:rsidRPr="004473CA" w:rsidRDefault="008D1114" w:rsidP="008D1114">
      <w:pPr>
        <w:pStyle w:val="a3"/>
      </w:pPr>
      <w:r w:rsidRPr="004473CA">
        <w:t>A. Позвоночника</w:t>
      </w:r>
    </w:p>
    <w:p w:rsidR="008D1114" w:rsidRPr="004473CA" w:rsidRDefault="008D1114" w:rsidP="008D1114">
      <w:pPr>
        <w:pStyle w:val="a3"/>
      </w:pPr>
      <w:r w:rsidRPr="004473CA">
        <w:t>Б. Нижних конечностей</w:t>
      </w:r>
    </w:p>
    <w:p w:rsidR="008D1114" w:rsidRPr="004473CA" w:rsidRDefault="008D1114" w:rsidP="008D1114">
      <w:pPr>
        <w:pStyle w:val="a3"/>
      </w:pPr>
      <w:r w:rsidRPr="004473CA">
        <w:t>B. Верхних конечностей</w:t>
      </w:r>
    </w:p>
    <w:p w:rsidR="008D1114" w:rsidRPr="004473CA" w:rsidRDefault="008D1114" w:rsidP="008D1114">
      <w:pPr>
        <w:pStyle w:val="a3"/>
      </w:pPr>
      <w:r w:rsidRPr="004473CA">
        <w:t>14. Между бедренной и большеберцовой костями:</w:t>
      </w:r>
    </w:p>
    <w:p w:rsidR="008D1114" w:rsidRPr="004473CA" w:rsidRDefault="008D1114" w:rsidP="008D1114">
      <w:pPr>
        <w:pStyle w:val="a3"/>
      </w:pPr>
      <w:r w:rsidRPr="004473CA">
        <w:t>A. Неподвижное соединение</w:t>
      </w:r>
    </w:p>
    <w:p w:rsidR="008D1114" w:rsidRPr="004473CA" w:rsidRDefault="008D1114" w:rsidP="008D1114">
      <w:pPr>
        <w:pStyle w:val="a3"/>
      </w:pPr>
      <w:r w:rsidRPr="004473CA">
        <w:t>Б. Подвижное соединение</w:t>
      </w:r>
    </w:p>
    <w:p w:rsidR="008D1114" w:rsidRPr="004473CA" w:rsidRDefault="008D1114" w:rsidP="008D1114">
      <w:pPr>
        <w:pStyle w:val="a3"/>
      </w:pPr>
      <w:r w:rsidRPr="004473CA">
        <w:t xml:space="preserve">B. </w:t>
      </w:r>
      <w:proofErr w:type="spellStart"/>
      <w:r w:rsidRPr="004473CA">
        <w:t>Полуподвижное</w:t>
      </w:r>
      <w:proofErr w:type="spellEnd"/>
      <w:r w:rsidRPr="004473CA">
        <w:t xml:space="preserve"> соединение</w:t>
      </w:r>
    </w:p>
    <w:p w:rsidR="008D1114" w:rsidRPr="004473CA" w:rsidRDefault="008D1114" w:rsidP="008D1114">
      <w:pPr>
        <w:pStyle w:val="a3"/>
      </w:pPr>
      <w:r w:rsidRPr="004473CA">
        <w:t>15. Наибольшее разнообразие движений позволяет осуществлять:</w:t>
      </w:r>
    </w:p>
    <w:p w:rsidR="008D1114" w:rsidRPr="004473CA" w:rsidRDefault="008D1114" w:rsidP="008D1114">
      <w:pPr>
        <w:pStyle w:val="a3"/>
      </w:pPr>
      <w:r w:rsidRPr="004473CA">
        <w:t>A. Тазобедренный сустав</w:t>
      </w:r>
    </w:p>
    <w:p w:rsidR="008D1114" w:rsidRPr="004473CA" w:rsidRDefault="008D1114" w:rsidP="008D1114">
      <w:pPr>
        <w:pStyle w:val="a3"/>
      </w:pPr>
      <w:r w:rsidRPr="004473CA">
        <w:t>Б. Коленный сустав</w:t>
      </w:r>
    </w:p>
    <w:p w:rsidR="008D1114" w:rsidRPr="004473CA" w:rsidRDefault="008D1114" w:rsidP="008D1114">
      <w:pPr>
        <w:pStyle w:val="a3"/>
      </w:pPr>
      <w:r w:rsidRPr="004473CA">
        <w:t>B. Плечевой сустав</w:t>
      </w:r>
    </w:p>
    <w:p w:rsidR="008D1114" w:rsidRPr="004473CA" w:rsidRDefault="008D1114" w:rsidP="008D1114">
      <w:pPr>
        <w:pStyle w:val="a3"/>
      </w:pPr>
      <w:r w:rsidRPr="004473CA">
        <w:t>16. Единственной подвижной костью черепа является:</w:t>
      </w:r>
    </w:p>
    <w:p w:rsidR="008D1114" w:rsidRPr="004473CA" w:rsidRDefault="008D1114" w:rsidP="008D1114">
      <w:pPr>
        <w:pStyle w:val="a3"/>
      </w:pPr>
      <w:r w:rsidRPr="004473CA">
        <w:t>A. Верхняя челюсть</w:t>
      </w:r>
    </w:p>
    <w:p w:rsidR="008D1114" w:rsidRPr="004473CA" w:rsidRDefault="008D1114" w:rsidP="008D1114">
      <w:pPr>
        <w:pStyle w:val="a3"/>
      </w:pPr>
      <w:r w:rsidRPr="004473CA">
        <w:t>Б. Нижняя челюсть</w:t>
      </w:r>
    </w:p>
    <w:p w:rsidR="008D1114" w:rsidRPr="004473CA" w:rsidRDefault="00B16AB1" w:rsidP="008D1114">
      <w:pPr>
        <w:pStyle w:val="a3"/>
      </w:pPr>
      <w:r>
        <w:t>B. Носовые кости</w:t>
      </w:r>
    </w:p>
    <w:p w:rsidR="008D1114" w:rsidRPr="004473CA" w:rsidRDefault="008D1114" w:rsidP="008D1114">
      <w:pPr>
        <w:pStyle w:val="a3"/>
      </w:pPr>
      <w:r w:rsidRPr="004473CA">
        <w:lastRenderedPageBreak/>
        <w:t>17. Самой крупной костью мозгового отдела черепа, непосредственно связанной с лицевым отделом, является:</w:t>
      </w:r>
    </w:p>
    <w:p w:rsidR="008D1114" w:rsidRPr="004473CA" w:rsidRDefault="008D1114" w:rsidP="008D1114">
      <w:pPr>
        <w:pStyle w:val="a3"/>
      </w:pPr>
      <w:r w:rsidRPr="004473CA">
        <w:t>А. Лобная</w:t>
      </w:r>
    </w:p>
    <w:p w:rsidR="008D1114" w:rsidRPr="004473CA" w:rsidRDefault="008D1114" w:rsidP="008D1114">
      <w:pPr>
        <w:pStyle w:val="a3"/>
      </w:pPr>
      <w:r w:rsidRPr="004473CA">
        <w:t>Б. Теменная</w:t>
      </w:r>
    </w:p>
    <w:p w:rsidR="008D1114" w:rsidRPr="004473CA" w:rsidRDefault="008D1114" w:rsidP="008D1114">
      <w:pPr>
        <w:pStyle w:val="a3"/>
      </w:pPr>
      <w:r w:rsidRPr="004473CA">
        <w:t>В. Затылочная</w:t>
      </w:r>
    </w:p>
    <w:p w:rsidR="008D1114" w:rsidRPr="004473CA" w:rsidRDefault="008D1114" w:rsidP="008D1114">
      <w:pPr>
        <w:pStyle w:val="a3"/>
      </w:pPr>
      <w:r w:rsidRPr="004473CA">
        <w:t>18. Шейный отдел позвоночника состоит из:</w:t>
      </w:r>
    </w:p>
    <w:p w:rsidR="008D1114" w:rsidRPr="004473CA" w:rsidRDefault="008D1114" w:rsidP="008D1114">
      <w:pPr>
        <w:pStyle w:val="a3"/>
      </w:pPr>
      <w:r w:rsidRPr="004473CA">
        <w:t>А. 10 позвонков</w:t>
      </w:r>
    </w:p>
    <w:p w:rsidR="008D1114" w:rsidRPr="004473CA" w:rsidRDefault="008D1114" w:rsidP="008D1114">
      <w:pPr>
        <w:pStyle w:val="a3"/>
      </w:pPr>
      <w:r w:rsidRPr="004473CA">
        <w:t>Б. 7 позвонков</w:t>
      </w:r>
    </w:p>
    <w:p w:rsidR="008D1114" w:rsidRPr="004473CA" w:rsidRDefault="008D1114" w:rsidP="008D1114">
      <w:pPr>
        <w:pStyle w:val="a3"/>
      </w:pPr>
      <w:r w:rsidRPr="004473CA">
        <w:t>В. 12 позвонков</w:t>
      </w:r>
    </w:p>
    <w:p w:rsidR="008D1114" w:rsidRPr="004473CA" w:rsidRDefault="008D1114" w:rsidP="008D1114">
      <w:pPr>
        <w:pStyle w:val="a3"/>
      </w:pPr>
      <w:r w:rsidRPr="004473CA">
        <w:t>19. Атлантом называют:</w:t>
      </w:r>
    </w:p>
    <w:p w:rsidR="008D1114" w:rsidRPr="004473CA" w:rsidRDefault="008D1114" w:rsidP="008D1114">
      <w:pPr>
        <w:pStyle w:val="a3"/>
      </w:pPr>
      <w:r w:rsidRPr="004473CA">
        <w:t>A. Шейный позвонок</w:t>
      </w:r>
    </w:p>
    <w:p w:rsidR="008D1114" w:rsidRPr="004473CA" w:rsidRDefault="008D1114" w:rsidP="008D1114">
      <w:pPr>
        <w:pStyle w:val="a3"/>
      </w:pPr>
      <w:r w:rsidRPr="004473CA">
        <w:t>Б. Грудной позвонок</w:t>
      </w:r>
    </w:p>
    <w:p w:rsidR="008D1114" w:rsidRPr="004473CA" w:rsidRDefault="008D1114" w:rsidP="008D1114">
      <w:pPr>
        <w:pStyle w:val="a3"/>
      </w:pPr>
      <w:r w:rsidRPr="004473CA">
        <w:t>B. Поясничный позвонок</w:t>
      </w:r>
    </w:p>
    <w:p w:rsidR="008D1114" w:rsidRPr="004473CA" w:rsidRDefault="008D1114" w:rsidP="008D1114">
      <w:pPr>
        <w:pStyle w:val="a3"/>
      </w:pPr>
      <w:r w:rsidRPr="004473CA">
        <w:t>20. Позвонки неподвижно соединены между собой:</w:t>
      </w:r>
    </w:p>
    <w:p w:rsidR="008D1114" w:rsidRPr="004473CA" w:rsidRDefault="008D1114" w:rsidP="008D1114">
      <w:pPr>
        <w:pStyle w:val="a3"/>
      </w:pPr>
      <w:r w:rsidRPr="004473CA">
        <w:t>A. В грудном отделе</w:t>
      </w:r>
    </w:p>
    <w:p w:rsidR="008D1114" w:rsidRPr="004473CA" w:rsidRDefault="008D1114" w:rsidP="008D1114">
      <w:pPr>
        <w:pStyle w:val="a3"/>
      </w:pPr>
      <w:r w:rsidRPr="004473CA">
        <w:t>Б. В поясничном отделе</w:t>
      </w:r>
    </w:p>
    <w:p w:rsidR="008D1114" w:rsidRPr="004473CA" w:rsidRDefault="008D1114" w:rsidP="008D1114">
      <w:pPr>
        <w:pStyle w:val="a3"/>
      </w:pPr>
      <w:r w:rsidRPr="004473CA">
        <w:t>B. В крестцовом отделе</w:t>
      </w:r>
    </w:p>
    <w:p w:rsidR="008D1114" w:rsidRPr="004473CA" w:rsidRDefault="008D1114" w:rsidP="008D1114">
      <w:pPr>
        <w:pStyle w:val="a3"/>
      </w:pPr>
      <w:r w:rsidRPr="004473CA">
        <w:t>21. Количество пар ребер, составляющих грудную клетку, составляет:</w:t>
      </w:r>
    </w:p>
    <w:p w:rsidR="008D1114" w:rsidRPr="004473CA" w:rsidRDefault="008D1114" w:rsidP="008D1114">
      <w:pPr>
        <w:pStyle w:val="a3"/>
      </w:pPr>
      <w:r w:rsidRPr="004473CA">
        <w:t>А. 10</w:t>
      </w:r>
    </w:p>
    <w:p w:rsidR="008D1114" w:rsidRPr="004473CA" w:rsidRDefault="008D1114" w:rsidP="008D1114">
      <w:pPr>
        <w:pStyle w:val="a3"/>
      </w:pPr>
      <w:r w:rsidRPr="004473CA">
        <w:t>Б. 12</w:t>
      </w:r>
    </w:p>
    <w:p w:rsidR="008D1114" w:rsidRPr="004473CA" w:rsidRDefault="008D1114" w:rsidP="008D1114">
      <w:pPr>
        <w:pStyle w:val="a3"/>
      </w:pPr>
      <w:r w:rsidRPr="004473CA">
        <w:t>В. 13</w:t>
      </w:r>
    </w:p>
    <w:p w:rsidR="008D1114" w:rsidRPr="004473CA" w:rsidRDefault="008D1114" w:rsidP="008D1114">
      <w:pPr>
        <w:pStyle w:val="a3"/>
      </w:pPr>
      <w:r w:rsidRPr="004473CA">
        <w:t>22. Лопатки и ключицы относятся:</w:t>
      </w:r>
    </w:p>
    <w:p w:rsidR="008D1114" w:rsidRPr="004473CA" w:rsidRDefault="008D1114" w:rsidP="008D1114">
      <w:pPr>
        <w:pStyle w:val="a3"/>
      </w:pPr>
      <w:r w:rsidRPr="004473CA">
        <w:t>A. К поясу нижних конечностей</w:t>
      </w:r>
    </w:p>
    <w:p w:rsidR="008D1114" w:rsidRPr="004473CA" w:rsidRDefault="008D1114" w:rsidP="008D1114">
      <w:pPr>
        <w:pStyle w:val="a3"/>
      </w:pPr>
      <w:r w:rsidRPr="004473CA">
        <w:t>Б. К свободной верхней конечности</w:t>
      </w:r>
    </w:p>
    <w:p w:rsidR="008D1114" w:rsidRPr="004473CA" w:rsidRDefault="008D1114" w:rsidP="008D1114">
      <w:pPr>
        <w:pStyle w:val="a3"/>
      </w:pPr>
      <w:r w:rsidRPr="004473CA">
        <w:t>B. К поясу верхних конечностей</w:t>
      </w:r>
    </w:p>
    <w:p w:rsidR="008D1114" w:rsidRPr="004473CA" w:rsidRDefault="008D1114" w:rsidP="008D1114">
      <w:pPr>
        <w:pStyle w:val="a3"/>
      </w:pPr>
      <w:r w:rsidRPr="004473CA">
        <w:t>23. Кисть соединяется с предплечьем:</w:t>
      </w:r>
    </w:p>
    <w:p w:rsidR="008D1114" w:rsidRPr="004473CA" w:rsidRDefault="008D1114" w:rsidP="008D1114">
      <w:pPr>
        <w:pStyle w:val="a3"/>
      </w:pPr>
      <w:r w:rsidRPr="004473CA">
        <w:t>A. Костями запястья</w:t>
      </w:r>
    </w:p>
    <w:p w:rsidR="008D1114" w:rsidRPr="004473CA" w:rsidRDefault="008D1114" w:rsidP="008D1114">
      <w:pPr>
        <w:pStyle w:val="a3"/>
      </w:pPr>
      <w:r w:rsidRPr="004473CA">
        <w:t>Б. Костями пясти</w:t>
      </w:r>
    </w:p>
    <w:p w:rsidR="008D1114" w:rsidRPr="004473CA" w:rsidRDefault="008D1114" w:rsidP="008D1114">
      <w:pPr>
        <w:pStyle w:val="a3"/>
      </w:pPr>
      <w:r w:rsidRPr="004473CA">
        <w:t>B. Костями фаланг пальцев</w:t>
      </w:r>
    </w:p>
    <w:p w:rsidR="008D1114" w:rsidRPr="004473CA" w:rsidRDefault="008D1114" w:rsidP="008D1114">
      <w:pPr>
        <w:pStyle w:val="a3"/>
      </w:pPr>
      <w:r w:rsidRPr="004473CA">
        <w:t>24. Самой массивной костью нижних конечностей является:</w:t>
      </w:r>
    </w:p>
    <w:p w:rsidR="008D1114" w:rsidRPr="004473CA" w:rsidRDefault="008D1114" w:rsidP="008D1114">
      <w:pPr>
        <w:pStyle w:val="a3"/>
      </w:pPr>
      <w:r w:rsidRPr="004473CA">
        <w:t>А. Тазовая</w:t>
      </w:r>
    </w:p>
    <w:p w:rsidR="008D1114" w:rsidRPr="004473CA" w:rsidRDefault="008D1114" w:rsidP="008D1114">
      <w:pPr>
        <w:pStyle w:val="a3"/>
      </w:pPr>
      <w:r w:rsidRPr="004473CA">
        <w:t>Б. Бедренная</w:t>
      </w:r>
    </w:p>
    <w:p w:rsidR="008D1114" w:rsidRPr="004473CA" w:rsidRDefault="00B16AB1" w:rsidP="008D1114">
      <w:pPr>
        <w:pStyle w:val="a3"/>
      </w:pPr>
      <w:r>
        <w:t xml:space="preserve">В. </w:t>
      </w:r>
      <w:proofErr w:type="spellStart"/>
      <w:r>
        <w:t>Болынеберцовая</w:t>
      </w:r>
      <w:proofErr w:type="spellEnd"/>
    </w:p>
    <w:p w:rsidR="008D1114" w:rsidRPr="004473CA" w:rsidRDefault="008D1114" w:rsidP="008D1114">
      <w:pPr>
        <w:pStyle w:val="a3"/>
      </w:pPr>
      <w:r w:rsidRPr="004473CA">
        <w:t>25. Таранная кость входит в состав:</w:t>
      </w:r>
    </w:p>
    <w:p w:rsidR="008D1114" w:rsidRPr="004473CA" w:rsidRDefault="008D1114" w:rsidP="008D1114">
      <w:pPr>
        <w:pStyle w:val="a3"/>
      </w:pPr>
      <w:r w:rsidRPr="004473CA">
        <w:t>A. Предплюсны</w:t>
      </w:r>
    </w:p>
    <w:p w:rsidR="008D1114" w:rsidRPr="004473CA" w:rsidRDefault="008D1114" w:rsidP="008D1114">
      <w:pPr>
        <w:pStyle w:val="a3"/>
      </w:pPr>
      <w:r w:rsidRPr="004473CA">
        <w:t>Б. Плюсны</w:t>
      </w:r>
    </w:p>
    <w:p w:rsidR="008D1114" w:rsidRPr="004473CA" w:rsidRDefault="008D1114" w:rsidP="008D1114">
      <w:pPr>
        <w:pStyle w:val="a3"/>
      </w:pPr>
      <w:r w:rsidRPr="004473CA">
        <w:t>B. Фаланг пальцев стопы</w:t>
      </w:r>
    </w:p>
    <w:p w:rsidR="008D1114" w:rsidRPr="004473CA" w:rsidRDefault="008D1114" w:rsidP="008D1114">
      <w:pPr>
        <w:pStyle w:val="a3"/>
      </w:pPr>
      <w:r w:rsidRPr="004473CA">
        <w:t>26. Пояс нижних конечностей представлен:</w:t>
      </w:r>
    </w:p>
    <w:p w:rsidR="008D1114" w:rsidRPr="004473CA" w:rsidRDefault="008D1114" w:rsidP="008D1114">
      <w:pPr>
        <w:pStyle w:val="a3"/>
      </w:pPr>
      <w:r w:rsidRPr="004473CA">
        <w:t>А. Тазовыми костями</w:t>
      </w:r>
    </w:p>
    <w:p w:rsidR="008D1114" w:rsidRPr="004473CA" w:rsidRDefault="008D1114" w:rsidP="008D1114">
      <w:pPr>
        <w:pStyle w:val="a3"/>
      </w:pPr>
      <w:r w:rsidRPr="004473CA">
        <w:t>Б. Копчиком</w:t>
      </w:r>
    </w:p>
    <w:p w:rsidR="008D1114" w:rsidRPr="004473CA" w:rsidRDefault="008D1114" w:rsidP="008D1114">
      <w:pPr>
        <w:pStyle w:val="a3"/>
      </w:pPr>
      <w:r w:rsidRPr="004473CA">
        <w:t>В. Крестцом</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Опорно-двигательный... человека составляют кости... и...</w:t>
      </w:r>
    </w:p>
    <w:p w:rsidR="008D1114" w:rsidRPr="004473CA" w:rsidRDefault="008D1114" w:rsidP="008D1114">
      <w:pPr>
        <w:pStyle w:val="a3"/>
      </w:pPr>
      <w:r w:rsidRPr="004473CA">
        <w:t>2. Скелет служит... телу,... внутренние органы, с помощью него осуществляются... тела в пространстве, он также участвует в... веществ.</w:t>
      </w:r>
    </w:p>
    <w:p w:rsidR="008D1114" w:rsidRPr="004473CA" w:rsidRDefault="008D1114" w:rsidP="008D1114">
      <w:pPr>
        <w:pStyle w:val="a3"/>
      </w:pPr>
      <w:r w:rsidRPr="004473CA">
        <w:t>3. Плечевая, бедренная кости относятся к... костям и состоят из..., внутри которого находится..., и двух...</w:t>
      </w:r>
    </w:p>
    <w:p w:rsidR="008D1114" w:rsidRPr="004473CA" w:rsidRDefault="008D1114" w:rsidP="008D1114">
      <w:pPr>
        <w:pStyle w:val="a3"/>
      </w:pPr>
      <w:r w:rsidRPr="004473CA">
        <w:t>4. Стенки полостей, содержащих внутренние органы, образованы... костями, например... отдел черепа, кости..., ребра; а позвонки и кости... черепа состоят из нескольких разных частей и относятся к... костям.</w:t>
      </w:r>
    </w:p>
    <w:p w:rsidR="008D1114" w:rsidRPr="004473CA" w:rsidRDefault="008D1114" w:rsidP="008D1114">
      <w:pPr>
        <w:pStyle w:val="a3"/>
      </w:pPr>
      <w:r w:rsidRPr="004473CA">
        <w:t>5. Кость имеет сложный... состав и состоит из 65–70 %... веществ, придающих..., и 30–35 %... веществ, придающих... и... кости.</w:t>
      </w:r>
    </w:p>
    <w:p w:rsidR="008D1114" w:rsidRPr="004473CA" w:rsidRDefault="008D1114" w:rsidP="008D1114">
      <w:pPr>
        <w:pStyle w:val="a3"/>
      </w:pPr>
      <w:r w:rsidRPr="004473CA">
        <w:lastRenderedPageBreak/>
        <w:t>6. Кость в основном состоит из... ткани, являющейся разновидностью... ткани, и представлена... и... веществом.</w:t>
      </w:r>
    </w:p>
    <w:p w:rsidR="008D1114" w:rsidRPr="004473CA" w:rsidRDefault="008D1114" w:rsidP="008D1114">
      <w:pPr>
        <w:pStyle w:val="a3"/>
      </w:pPr>
      <w:r w:rsidRPr="004473CA">
        <w:t>7. Компактное вещество развито в костях, выполняющих функцию... и..., и обеспечивает им большую..., в особых каналах этого вещества расположены... сосуды, питающие кость.</w:t>
      </w:r>
    </w:p>
    <w:p w:rsidR="008D1114" w:rsidRPr="004473CA" w:rsidRDefault="008D1114" w:rsidP="008D1114">
      <w:pPr>
        <w:pStyle w:val="a3"/>
      </w:pPr>
      <w:r w:rsidRPr="004473CA">
        <w:t>8. Губчатое вещество образовано костными..., между которыми находится... костный мозг, образующий клетки...; полость трубчатых костей заполнена... костным мозгом.</w:t>
      </w:r>
    </w:p>
    <w:p w:rsidR="008D1114" w:rsidRPr="004473CA" w:rsidRDefault="008D1114" w:rsidP="008D1114">
      <w:pPr>
        <w:pStyle w:val="a3"/>
      </w:pPr>
      <w:r w:rsidRPr="004473CA">
        <w:t>9. Снаружи кость покрыта..., через которую проходят кровеносные... и...; за счет нее происходит рост костей в...</w:t>
      </w:r>
    </w:p>
    <w:p w:rsidR="008D1114" w:rsidRPr="004473CA" w:rsidRDefault="008D1114" w:rsidP="008D1114">
      <w:pPr>
        <w:pStyle w:val="a3"/>
      </w:pPr>
      <w:r w:rsidRPr="004473CA">
        <w:t>10. Между костями черепа и таза имеются... соединения, в этом случае кости соединены прослойкой... ткани или..., в мозговом отделе и крыше черепа такие образования называются...</w:t>
      </w:r>
    </w:p>
    <w:p w:rsidR="008D1114" w:rsidRPr="004473CA" w:rsidRDefault="008D1114" w:rsidP="008D1114">
      <w:pPr>
        <w:pStyle w:val="a3"/>
      </w:pPr>
      <w:r w:rsidRPr="004473CA">
        <w:t>11. Прерывные соединения костей называются..., они позволяют человеку совершать различные...</w:t>
      </w:r>
    </w:p>
    <w:p w:rsidR="008D1114" w:rsidRPr="004473CA" w:rsidRDefault="008D1114" w:rsidP="008D1114">
      <w:pPr>
        <w:pStyle w:val="a3"/>
      </w:pPr>
      <w:r w:rsidRPr="004473CA">
        <w:t>12. Сустав образуется между поверхностями костей, покрытых..., снаружи они заключены в суставную..., укрепленную..., внутри которой находится суставная..., уменьшающая трение.</w:t>
      </w:r>
    </w:p>
    <w:p w:rsidR="008D1114" w:rsidRPr="004473CA" w:rsidRDefault="008D1114" w:rsidP="008D1114">
      <w:pPr>
        <w:pStyle w:val="a3"/>
      </w:pPr>
      <w:r w:rsidRPr="004473CA">
        <w:t>13. Скелет головы – ... – состоит из... и... отделов и представлен... костями, защищающими головной... и органы чувств.</w:t>
      </w:r>
    </w:p>
    <w:p w:rsidR="008D1114" w:rsidRPr="004473CA" w:rsidRDefault="008D1114" w:rsidP="008D1114">
      <w:pPr>
        <w:pStyle w:val="a3"/>
      </w:pPr>
      <w:r w:rsidRPr="004473CA">
        <w:t>14. Скелет туловища состоит из грудной клетки и..., представленного несколькими отделами:..., грудным,..., крестцовым и...</w:t>
      </w:r>
    </w:p>
    <w:p w:rsidR="008D1114" w:rsidRPr="004473CA" w:rsidRDefault="008D1114" w:rsidP="008D1114">
      <w:pPr>
        <w:pStyle w:val="a3"/>
      </w:pPr>
      <w:r w:rsidRPr="004473CA">
        <w:t>15... имеет изгибы, выполняющие роль амортизаторов, и образован позвонками, состоящими из... и отростков, отверстия дуг позвонков формируют канал, защищающий... мозг.</w:t>
      </w:r>
    </w:p>
    <w:p w:rsidR="008D1114" w:rsidRPr="004473CA" w:rsidRDefault="008D1114" w:rsidP="008D1114">
      <w:pPr>
        <w:pStyle w:val="a3"/>
      </w:pPr>
      <w:r w:rsidRPr="004473CA">
        <w:t>16. Грудная... состоит из... пар ребер и..., защищает сердце,..., служит для прикрепления... мышц.</w:t>
      </w:r>
    </w:p>
    <w:p w:rsidR="008D1114" w:rsidRPr="004473CA" w:rsidRDefault="008D1114" w:rsidP="008D1114">
      <w:pPr>
        <w:pStyle w:val="a3"/>
      </w:pPr>
      <w:r w:rsidRPr="004473CA">
        <w:t>17. Пояс верхних конечностей образован парными... и..., а свободная конечность состоит из... кости, предплечья и...</w:t>
      </w:r>
    </w:p>
    <w:p w:rsidR="008D1114" w:rsidRPr="004473CA" w:rsidRDefault="008D1114" w:rsidP="008D1114">
      <w:pPr>
        <w:pStyle w:val="a3"/>
      </w:pPr>
      <w:r w:rsidRPr="004473CA">
        <w:t>18. Нижние конечности состоят из... кости, голени и..., а пояс нижних конечностей представлен... костями, служащими поддержкой... столбу и внутренним органам.</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В чем значение скелета?</w:t>
      </w:r>
    </w:p>
    <w:p w:rsidR="008D1114" w:rsidRPr="004473CA" w:rsidRDefault="008D1114" w:rsidP="008D1114">
      <w:pPr>
        <w:pStyle w:val="a3"/>
      </w:pPr>
      <w:r w:rsidRPr="004473CA">
        <w:t>2. Перечислите известные вам типы костей и назовите особенности их строения.</w:t>
      </w:r>
    </w:p>
    <w:p w:rsidR="008D1114" w:rsidRPr="004473CA" w:rsidRDefault="008D1114" w:rsidP="008D1114">
      <w:pPr>
        <w:pStyle w:val="a3"/>
      </w:pPr>
      <w:r w:rsidRPr="004473CA">
        <w:t>3. Каков химический состав костей?</w:t>
      </w:r>
    </w:p>
    <w:p w:rsidR="008D1114" w:rsidRPr="004473CA" w:rsidRDefault="008D1114" w:rsidP="008D1114">
      <w:pPr>
        <w:pStyle w:val="a3"/>
      </w:pPr>
      <w:r w:rsidRPr="004473CA">
        <w:t>4. Какие ткани входят в состав скелета? Их особенности.</w:t>
      </w:r>
    </w:p>
    <w:p w:rsidR="008D1114" w:rsidRPr="004473CA" w:rsidRDefault="008D1114" w:rsidP="008D1114">
      <w:pPr>
        <w:pStyle w:val="a3"/>
      </w:pPr>
      <w:r w:rsidRPr="004473CA">
        <w:t>5. Охарактеризуйте внутреннее строение кости.</w:t>
      </w:r>
    </w:p>
    <w:p w:rsidR="008D1114" w:rsidRPr="004473CA" w:rsidRDefault="008D1114" w:rsidP="008D1114">
      <w:pPr>
        <w:pStyle w:val="a3"/>
      </w:pPr>
      <w:r w:rsidRPr="004473CA">
        <w:t>6. За счет чего осуществляется рост костей в длину и ширину?</w:t>
      </w:r>
    </w:p>
    <w:p w:rsidR="008D1114" w:rsidRPr="004473CA" w:rsidRDefault="008D1114" w:rsidP="008D1114">
      <w:pPr>
        <w:pStyle w:val="a3"/>
      </w:pPr>
      <w:r w:rsidRPr="004473CA">
        <w:t>7. В чем заключается основная функция желтого и красного костного мозга?</w:t>
      </w:r>
    </w:p>
    <w:p w:rsidR="008D1114" w:rsidRPr="004473CA" w:rsidRDefault="008D1114" w:rsidP="008D1114">
      <w:pPr>
        <w:pStyle w:val="a3"/>
      </w:pPr>
      <w:r w:rsidRPr="004473CA">
        <w:t>8. Назовите основные виды соединения костей и приведите примеры.</w:t>
      </w:r>
    </w:p>
    <w:p w:rsidR="008D1114" w:rsidRPr="004473CA" w:rsidRDefault="008D1114" w:rsidP="008D1114">
      <w:pPr>
        <w:pStyle w:val="a3"/>
      </w:pPr>
      <w:r w:rsidRPr="004473CA">
        <w:t>9. Каковы особенности соединения костей мозговой части черепа?</w:t>
      </w:r>
    </w:p>
    <w:p w:rsidR="008D1114" w:rsidRPr="004473CA" w:rsidRDefault="008D1114" w:rsidP="008D1114">
      <w:pPr>
        <w:pStyle w:val="a3"/>
      </w:pPr>
      <w:r w:rsidRPr="004473CA">
        <w:t>10. Опишите строение сустава.</w:t>
      </w:r>
    </w:p>
    <w:p w:rsidR="008D1114" w:rsidRPr="004473CA" w:rsidRDefault="008D1114" w:rsidP="008D1114">
      <w:pPr>
        <w:pStyle w:val="a3"/>
      </w:pPr>
      <w:r w:rsidRPr="004473CA">
        <w:t>11. В чем значение черепа? Перечислите основные кости, входящие в его состав.</w:t>
      </w:r>
    </w:p>
    <w:p w:rsidR="008D1114" w:rsidRPr="004473CA" w:rsidRDefault="008D1114" w:rsidP="008D1114">
      <w:pPr>
        <w:pStyle w:val="a3"/>
      </w:pPr>
      <w:r w:rsidRPr="004473CA">
        <w:t>12. Назовите кости черепа, между которыми имеется подвижное соединение. Каково его биологическое значение?</w:t>
      </w:r>
    </w:p>
    <w:p w:rsidR="008D1114" w:rsidRPr="004473CA" w:rsidRDefault="008D1114" w:rsidP="008D1114">
      <w:pPr>
        <w:pStyle w:val="a3"/>
      </w:pPr>
      <w:r w:rsidRPr="004473CA">
        <w:t>13. Каковы особенности строения позвоночника человека по сравнению с животными?</w:t>
      </w:r>
    </w:p>
    <w:p w:rsidR="008D1114" w:rsidRPr="004473CA" w:rsidRDefault="008D1114" w:rsidP="008D1114">
      <w:pPr>
        <w:pStyle w:val="a3"/>
      </w:pPr>
      <w:r w:rsidRPr="004473CA">
        <w:t>14. В чем значение отростков позвонков?</w:t>
      </w:r>
    </w:p>
    <w:p w:rsidR="008D1114" w:rsidRPr="004473CA" w:rsidRDefault="008D1114" w:rsidP="008D1114">
      <w:pPr>
        <w:pStyle w:val="a3"/>
      </w:pPr>
      <w:r w:rsidRPr="004473CA">
        <w:t>15. Какова роль грудной клетки?</w:t>
      </w:r>
    </w:p>
    <w:p w:rsidR="008D1114" w:rsidRPr="004473CA" w:rsidRDefault="008D1114" w:rsidP="008D1114">
      <w:pPr>
        <w:pStyle w:val="a3"/>
      </w:pPr>
      <w:r w:rsidRPr="004473CA">
        <w:t>16. Что такое «пояс конечностей»? Перечислите кости, образующие пояс верхних и нижних конечностей.</w:t>
      </w:r>
    </w:p>
    <w:p w:rsidR="008D1114" w:rsidRPr="004473CA" w:rsidRDefault="008D1114" w:rsidP="008D1114">
      <w:pPr>
        <w:pStyle w:val="a3"/>
      </w:pPr>
      <w:r w:rsidRPr="004473CA">
        <w:t>17. В чем состоит сходство в строении верхних и нижних конечностей? Чем это объясняется? Каковы различия?</w:t>
      </w:r>
    </w:p>
    <w:p w:rsidR="008D1114" w:rsidRPr="004473CA" w:rsidRDefault="008D1114" w:rsidP="008D1114">
      <w:pPr>
        <w:pStyle w:val="a3"/>
      </w:pPr>
      <w:r w:rsidRPr="004473CA">
        <w:t xml:space="preserve">18. Какая особенность стопы человека связана с </w:t>
      </w:r>
      <w:proofErr w:type="spellStart"/>
      <w:r w:rsidRPr="004473CA">
        <w:t>прямохождением</w:t>
      </w:r>
      <w:proofErr w:type="spellEnd"/>
      <w:r w:rsidRPr="004473CA">
        <w:t>?</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Кроме указанных в учебнике, существуют губчатые и воздухоносные кости. Что вы о них знаете?</w:t>
      </w:r>
    </w:p>
    <w:p w:rsidR="008D1114" w:rsidRPr="004473CA" w:rsidRDefault="008D1114" w:rsidP="008D1114">
      <w:pPr>
        <w:pStyle w:val="a3"/>
      </w:pPr>
      <w:r w:rsidRPr="004473CA">
        <w:t>2. Докажите, что кость является живым, динамическим образованием, а не косной структурой.</w:t>
      </w:r>
    </w:p>
    <w:p w:rsidR="008D1114" w:rsidRPr="004473CA" w:rsidRDefault="008D1114" w:rsidP="008D1114">
      <w:pPr>
        <w:pStyle w:val="a3"/>
      </w:pPr>
      <w:r w:rsidRPr="004473CA">
        <w:lastRenderedPageBreak/>
        <w:t>3. Объясните, как сочетаются прочность и легкость костей скелета.</w:t>
      </w:r>
    </w:p>
    <w:p w:rsidR="008D1114" w:rsidRPr="004473CA" w:rsidRDefault="008D1114" w:rsidP="008D1114">
      <w:pPr>
        <w:pStyle w:val="a3"/>
      </w:pPr>
      <w:r w:rsidRPr="004473CA">
        <w:t>4. Что такое «роднички»?</w:t>
      </w:r>
    </w:p>
    <w:p w:rsidR="008D1114" w:rsidRPr="004473CA" w:rsidRDefault="008D1114" w:rsidP="008D1114">
      <w:pPr>
        <w:pStyle w:val="a3"/>
      </w:pPr>
      <w:r w:rsidRPr="004473CA">
        <w:t>5. Назовите несколько основных суставов человека.</w:t>
      </w:r>
    </w:p>
    <w:p w:rsidR="008D1114" w:rsidRPr="004473CA" w:rsidRDefault="008D1114" w:rsidP="008D1114">
      <w:pPr>
        <w:pStyle w:val="a3"/>
      </w:pPr>
      <w:r w:rsidRPr="004473CA">
        <w:t>6. Каковы последствия нарушения герметичности суставной сумки?</w:t>
      </w:r>
    </w:p>
    <w:p w:rsidR="008D1114" w:rsidRPr="004473CA" w:rsidRDefault="008D1114" w:rsidP="008D1114">
      <w:pPr>
        <w:pStyle w:val="a3"/>
      </w:pPr>
      <w:r w:rsidRPr="004473CA">
        <w:t>7. Что такое «лордозы» и «кифозы»? Когда и как они формируются?</w:t>
      </w:r>
    </w:p>
    <w:p w:rsidR="008D1114" w:rsidRPr="004473CA" w:rsidRDefault="008D1114" w:rsidP="008D1114">
      <w:pPr>
        <w:pStyle w:val="a3"/>
      </w:pPr>
      <w:r w:rsidRPr="004473CA">
        <w:t>8. В чем состоит разл</w:t>
      </w:r>
      <w:r w:rsidR="00B16AB1">
        <w:t>ичие скелета у мужчин и женщин?</w:t>
      </w:r>
    </w:p>
    <w:p w:rsidR="008D1114" w:rsidRPr="004473CA" w:rsidRDefault="008D1114" w:rsidP="008D1114">
      <w:pPr>
        <w:pStyle w:val="a3"/>
      </w:pPr>
      <w:r w:rsidRPr="004473CA">
        <w:t>9. О чем свидетельствует наличие у человека копчика?</w:t>
      </w:r>
    </w:p>
    <w:p w:rsidR="008D1114" w:rsidRPr="004473CA" w:rsidRDefault="008D1114" w:rsidP="008D1114">
      <w:pPr>
        <w:pStyle w:val="a3"/>
      </w:pPr>
      <w:r w:rsidRPr="004473CA">
        <w:t>10. Как по костям умершего человека можно определить род его занятий или восстановить его внешний облик?</w:t>
      </w:r>
    </w:p>
    <w:p w:rsidR="008D1114" w:rsidRPr="004473CA" w:rsidRDefault="008D1114" w:rsidP="008D1114">
      <w:pPr>
        <w:pStyle w:val="a3"/>
      </w:pPr>
      <w:r w:rsidRPr="004473CA">
        <w:t>11. Какими видами спорта можно начинать заниматься в 7-10 лет, а какими гораздо позже? Почему?</w:t>
      </w:r>
    </w:p>
    <w:p w:rsidR="008D1114" w:rsidRPr="004473CA" w:rsidRDefault="008D1114" w:rsidP="008D1114">
      <w:pPr>
        <w:pStyle w:val="a3"/>
      </w:pPr>
      <w:r w:rsidRPr="004473CA">
        <w:t>12. Почему нельзя рано учить детей ходить, например в 7–9 месяцев?</w:t>
      </w:r>
    </w:p>
    <w:p w:rsidR="008D1114" w:rsidRPr="004473CA" w:rsidRDefault="008D1114" w:rsidP="008D1114">
      <w:pPr>
        <w:pStyle w:val="a3"/>
      </w:pPr>
      <w:r w:rsidRPr="004473CA">
        <w:t>13. Какие травмы скелета вы знаете и какие меры оказания первой помощи?</w:t>
      </w:r>
    </w:p>
    <w:p w:rsidR="008D1114" w:rsidRPr="004473CA" w:rsidRDefault="008D1114" w:rsidP="008D1114">
      <w:pPr>
        <w:pStyle w:val="a3"/>
      </w:pPr>
      <w:r w:rsidRPr="004473CA">
        <w:t>14. Каковы последствия длительной неподвижности человека, например после серьезной операции или травмы?</w:t>
      </w:r>
    </w:p>
    <w:p w:rsidR="008D1114" w:rsidRPr="000B054A" w:rsidRDefault="008D1114" w:rsidP="008D1114">
      <w:pPr>
        <w:pStyle w:val="a3"/>
        <w:rPr>
          <w:b/>
          <w:kern w:val="36"/>
        </w:rPr>
      </w:pPr>
    </w:p>
    <w:p w:rsidR="008D1114" w:rsidRPr="000B054A" w:rsidRDefault="008D1114" w:rsidP="008D1114">
      <w:pPr>
        <w:pStyle w:val="a3"/>
        <w:rPr>
          <w:b/>
          <w:kern w:val="36"/>
        </w:rPr>
      </w:pPr>
      <w:r w:rsidRPr="000B054A">
        <w:rPr>
          <w:b/>
          <w:kern w:val="36"/>
        </w:rPr>
        <w:t>Тест по теме «</w:t>
      </w:r>
      <w:r w:rsidR="00B16AB1">
        <w:rPr>
          <w:b/>
          <w:kern w:val="36"/>
        </w:rPr>
        <w:t>В</w:t>
      </w:r>
      <w:r w:rsidR="00B16AB1" w:rsidRPr="000B054A">
        <w:rPr>
          <w:b/>
          <w:kern w:val="36"/>
        </w:rPr>
        <w:t>нутренняя среда организма. Кровь. Как наш организм защищается от инфекций</w:t>
      </w:r>
      <w:r w:rsidRPr="000B054A">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внутренней среде организма человека</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Омывает клетки и осуществляет обмен веществ:</w:t>
      </w:r>
    </w:p>
    <w:p w:rsidR="008D1114" w:rsidRPr="004473CA" w:rsidRDefault="008D1114" w:rsidP="008D1114">
      <w:pPr>
        <w:pStyle w:val="a3"/>
      </w:pPr>
      <w:r w:rsidRPr="004473CA">
        <w:t>А. Кровь</w:t>
      </w:r>
    </w:p>
    <w:p w:rsidR="008D1114" w:rsidRPr="004473CA" w:rsidRDefault="008D1114" w:rsidP="008D1114">
      <w:pPr>
        <w:pStyle w:val="a3"/>
      </w:pPr>
      <w:r w:rsidRPr="004473CA">
        <w:t>Б. Тканевая жидкость</w:t>
      </w:r>
    </w:p>
    <w:p w:rsidR="008D1114" w:rsidRPr="004473CA" w:rsidRDefault="008D1114" w:rsidP="008D1114">
      <w:pPr>
        <w:pStyle w:val="a3"/>
      </w:pPr>
      <w:r w:rsidRPr="004473CA">
        <w:t>В. Лимфа</w:t>
      </w:r>
    </w:p>
    <w:p w:rsidR="008D1114" w:rsidRPr="004473CA" w:rsidRDefault="008D1114" w:rsidP="008D1114">
      <w:pPr>
        <w:pStyle w:val="a3"/>
      </w:pPr>
      <w:r w:rsidRPr="004473CA">
        <w:t>2. Прозрачная жидкость, в которой отсутствуют эритроциты, участвующая в защите организма от инфекции:</w:t>
      </w:r>
    </w:p>
    <w:p w:rsidR="008D1114" w:rsidRPr="004473CA" w:rsidRDefault="008D1114" w:rsidP="008D1114">
      <w:pPr>
        <w:pStyle w:val="a3"/>
      </w:pPr>
      <w:r w:rsidRPr="004473CA">
        <w:t>А. Кровь</w:t>
      </w:r>
    </w:p>
    <w:p w:rsidR="008D1114" w:rsidRPr="004473CA" w:rsidRDefault="008D1114" w:rsidP="008D1114">
      <w:pPr>
        <w:pStyle w:val="a3"/>
      </w:pPr>
      <w:r w:rsidRPr="004473CA">
        <w:t>Б. Тканевая жидкость</w:t>
      </w:r>
    </w:p>
    <w:p w:rsidR="008D1114" w:rsidRPr="004473CA" w:rsidRDefault="008D1114" w:rsidP="008D1114">
      <w:pPr>
        <w:pStyle w:val="a3"/>
      </w:pPr>
      <w:r w:rsidRPr="004473CA">
        <w:t>В. Лимфа</w:t>
      </w:r>
    </w:p>
    <w:p w:rsidR="008D1114" w:rsidRPr="004473CA" w:rsidRDefault="008D1114" w:rsidP="008D1114">
      <w:pPr>
        <w:pStyle w:val="a3"/>
      </w:pPr>
      <w:r w:rsidRPr="004473CA">
        <w:t>3. В лимфе в большом количестве содержатся:</w:t>
      </w:r>
    </w:p>
    <w:p w:rsidR="008D1114" w:rsidRPr="004473CA" w:rsidRDefault="008D1114" w:rsidP="008D1114">
      <w:pPr>
        <w:pStyle w:val="a3"/>
      </w:pPr>
      <w:r w:rsidRPr="004473CA">
        <w:t>А. Эритроциты</w:t>
      </w:r>
    </w:p>
    <w:p w:rsidR="008D1114" w:rsidRDefault="008D1114" w:rsidP="008D1114">
      <w:pPr>
        <w:pStyle w:val="a3"/>
      </w:pPr>
      <w:r w:rsidRPr="004473CA">
        <w:t>Б. Лимфоциты</w:t>
      </w:r>
    </w:p>
    <w:p w:rsidR="008D1114" w:rsidRPr="004473CA" w:rsidRDefault="008D1114" w:rsidP="008D1114">
      <w:pPr>
        <w:pStyle w:val="a3"/>
      </w:pPr>
      <w:r w:rsidRPr="004473CA">
        <w:t>В. Лейкоциты</w:t>
      </w:r>
    </w:p>
    <w:p w:rsidR="008D1114" w:rsidRPr="004473CA" w:rsidRDefault="008D1114" w:rsidP="008D1114">
      <w:pPr>
        <w:pStyle w:val="a3"/>
      </w:pPr>
      <w:r w:rsidRPr="004473CA">
        <w:t>4. Терморегуляция и гуморальная регуляция в организме осуществляется с помощью:</w:t>
      </w:r>
    </w:p>
    <w:p w:rsidR="008D1114" w:rsidRPr="004473CA" w:rsidRDefault="008D1114" w:rsidP="008D1114">
      <w:pPr>
        <w:pStyle w:val="a3"/>
      </w:pPr>
      <w:r w:rsidRPr="004473CA">
        <w:t>А. Крови</w:t>
      </w:r>
    </w:p>
    <w:p w:rsidR="008D1114" w:rsidRPr="004473CA" w:rsidRDefault="008D1114" w:rsidP="008D1114">
      <w:pPr>
        <w:pStyle w:val="a3"/>
      </w:pPr>
      <w:r w:rsidRPr="004473CA">
        <w:t>Б. Лимфы</w:t>
      </w:r>
    </w:p>
    <w:p w:rsidR="008D1114" w:rsidRPr="004473CA" w:rsidRDefault="008D1114" w:rsidP="008D1114">
      <w:pPr>
        <w:pStyle w:val="a3"/>
      </w:pPr>
      <w:r w:rsidRPr="004473CA">
        <w:t>В. Тканевой жидкости</w:t>
      </w:r>
    </w:p>
    <w:p w:rsidR="008D1114" w:rsidRPr="004473CA" w:rsidRDefault="008D1114" w:rsidP="008D1114">
      <w:pPr>
        <w:pStyle w:val="a3"/>
      </w:pPr>
      <w:r w:rsidRPr="004473CA">
        <w:t>5. Межклеточным веществом крови является:</w:t>
      </w:r>
    </w:p>
    <w:p w:rsidR="008D1114" w:rsidRPr="004473CA" w:rsidRDefault="008D1114" w:rsidP="008D1114">
      <w:pPr>
        <w:pStyle w:val="a3"/>
      </w:pPr>
      <w:r w:rsidRPr="004473CA">
        <w:t>А. Вода</w:t>
      </w:r>
    </w:p>
    <w:p w:rsidR="008D1114" w:rsidRPr="004473CA" w:rsidRDefault="008D1114" w:rsidP="008D1114">
      <w:pPr>
        <w:pStyle w:val="a3"/>
      </w:pPr>
      <w:r w:rsidRPr="004473CA">
        <w:t>Б. Плазма</w:t>
      </w:r>
    </w:p>
    <w:p w:rsidR="008D1114" w:rsidRPr="004473CA" w:rsidRDefault="008D1114" w:rsidP="008D1114">
      <w:pPr>
        <w:pStyle w:val="a3"/>
      </w:pPr>
      <w:r w:rsidRPr="004473CA">
        <w:t>В. Лимфа</w:t>
      </w:r>
    </w:p>
    <w:p w:rsidR="008D1114" w:rsidRPr="004473CA" w:rsidRDefault="008D1114" w:rsidP="008D1114">
      <w:pPr>
        <w:pStyle w:val="a3"/>
      </w:pPr>
      <w:r w:rsidRPr="004473CA">
        <w:t>6. Мелкие безъядерные клетки крови двояковогнутой формы:</w:t>
      </w:r>
    </w:p>
    <w:p w:rsidR="008D1114" w:rsidRPr="004473CA" w:rsidRDefault="008D1114" w:rsidP="008D1114">
      <w:pPr>
        <w:pStyle w:val="a3"/>
      </w:pPr>
      <w:r w:rsidRPr="004473CA">
        <w:t>А. Эритроциты</w:t>
      </w:r>
    </w:p>
    <w:p w:rsidR="008D1114" w:rsidRPr="004473CA" w:rsidRDefault="008D1114" w:rsidP="008D1114">
      <w:pPr>
        <w:pStyle w:val="a3"/>
      </w:pPr>
      <w:r w:rsidRPr="004473CA">
        <w:t>Б. Лейкоциты</w:t>
      </w:r>
    </w:p>
    <w:p w:rsidR="008D1114" w:rsidRPr="004473CA" w:rsidRDefault="008D1114" w:rsidP="008D1114">
      <w:pPr>
        <w:pStyle w:val="a3"/>
      </w:pPr>
      <w:r w:rsidRPr="004473CA">
        <w:t>В. Тромбоциты</w:t>
      </w:r>
    </w:p>
    <w:p w:rsidR="008D1114" w:rsidRPr="004473CA" w:rsidRDefault="008D1114" w:rsidP="008D1114">
      <w:pPr>
        <w:pStyle w:val="a3"/>
      </w:pPr>
      <w:r w:rsidRPr="004473CA">
        <w:t>7. Гемоглобин в составе эритроцитов легко взаимодействует:</w:t>
      </w:r>
    </w:p>
    <w:p w:rsidR="008D1114" w:rsidRPr="004473CA" w:rsidRDefault="008D1114" w:rsidP="008D1114">
      <w:pPr>
        <w:pStyle w:val="a3"/>
      </w:pPr>
      <w:r w:rsidRPr="004473CA">
        <w:t>А. С кислородом</w:t>
      </w:r>
    </w:p>
    <w:p w:rsidR="008D1114" w:rsidRPr="004473CA" w:rsidRDefault="008D1114" w:rsidP="008D1114">
      <w:pPr>
        <w:pStyle w:val="a3"/>
      </w:pPr>
      <w:r w:rsidRPr="004473CA">
        <w:t>Б. С азотом</w:t>
      </w:r>
    </w:p>
    <w:p w:rsidR="008D1114" w:rsidRPr="004473CA" w:rsidRDefault="008D1114" w:rsidP="008D1114">
      <w:pPr>
        <w:pStyle w:val="a3"/>
      </w:pPr>
      <w:r w:rsidRPr="004473CA">
        <w:t>В. С водородом</w:t>
      </w:r>
    </w:p>
    <w:p w:rsidR="008D1114" w:rsidRPr="004473CA" w:rsidRDefault="008D1114" w:rsidP="008D1114">
      <w:pPr>
        <w:pStyle w:val="a3"/>
      </w:pPr>
      <w:r w:rsidRPr="004473CA">
        <w:t>8. Срок жизни эритроцитов составляет:</w:t>
      </w:r>
    </w:p>
    <w:p w:rsidR="008D1114" w:rsidRPr="004473CA" w:rsidRDefault="008D1114" w:rsidP="008D1114">
      <w:pPr>
        <w:pStyle w:val="a3"/>
      </w:pPr>
      <w:r w:rsidRPr="004473CA">
        <w:t>А. 30 дней</w:t>
      </w:r>
    </w:p>
    <w:p w:rsidR="008D1114" w:rsidRPr="004473CA" w:rsidRDefault="008D1114" w:rsidP="008D1114">
      <w:pPr>
        <w:pStyle w:val="a3"/>
      </w:pPr>
      <w:r w:rsidRPr="004473CA">
        <w:t>Б. 100–120 дней</w:t>
      </w:r>
    </w:p>
    <w:p w:rsidR="008D1114" w:rsidRPr="004473CA" w:rsidRDefault="008D1114" w:rsidP="008D1114">
      <w:pPr>
        <w:pStyle w:val="a3"/>
      </w:pPr>
      <w:r w:rsidRPr="004473CA">
        <w:lastRenderedPageBreak/>
        <w:t>В. 5–7 дней</w:t>
      </w:r>
    </w:p>
    <w:p w:rsidR="008D1114" w:rsidRPr="004473CA" w:rsidRDefault="008D1114" w:rsidP="008D1114">
      <w:pPr>
        <w:pStyle w:val="a3"/>
      </w:pPr>
      <w:r w:rsidRPr="004473CA">
        <w:t>9. Атомы какого металла входят в состав эритроцитов:</w:t>
      </w:r>
    </w:p>
    <w:p w:rsidR="008D1114" w:rsidRPr="004473CA" w:rsidRDefault="008D1114" w:rsidP="008D1114">
      <w:pPr>
        <w:pStyle w:val="a3"/>
      </w:pPr>
      <w:r w:rsidRPr="004473CA">
        <w:t>А. Меди</w:t>
      </w:r>
    </w:p>
    <w:p w:rsidR="008D1114" w:rsidRPr="004473CA" w:rsidRDefault="008D1114" w:rsidP="008D1114">
      <w:pPr>
        <w:pStyle w:val="a3"/>
      </w:pPr>
      <w:r w:rsidRPr="004473CA">
        <w:t>Б. Цинка</w:t>
      </w:r>
    </w:p>
    <w:p w:rsidR="008D1114" w:rsidRPr="004473CA" w:rsidRDefault="008D1114" w:rsidP="008D1114">
      <w:pPr>
        <w:pStyle w:val="a3"/>
      </w:pPr>
      <w:r w:rsidRPr="004473CA">
        <w:t>В. Железа</w:t>
      </w:r>
    </w:p>
    <w:p w:rsidR="008D1114" w:rsidRPr="004473CA" w:rsidRDefault="008D1114" w:rsidP="008D1114">
      <w:pPr>
        <w:pStyle w:val="a3"/>
      </w:pPr>
      <w:r w:rsidRPr="004473CA">
        <w:t>10. Бесцветные клетки крови, способные к амебоидному движению сквозь стенки сосудов:</w:t>
      </w:r>
    </w:p>
    <w:p w:rsidR="008D1114" w:rsidRPr="004473CA" w:rsidRDefault="008D1114" w:rsidP="008D1114">
      <w:pPr>
        <w:pStyle w:val="a3"/>
      </w:pPr>
      <w:r w:rsidRPr="004473CA">
        <w:t>А. Эритроциты</w:t>
      </w:r>
    </w:p>
    <w:p w:rsidR="008D1114" w:rsidRPr="004473CA" w:rsidRDefault="008D1114" w:rsidP="008D1114">
      <w:pPr>
        <w:pStyle w:val="a3"/>
      </w:pPr>
      <w:r w:rsidRPr="004473CA">
        <w:t>Б. Лейкоциты</w:t>
      </w:r>
    </w:p>
    <w:p w:rsidR="008D1114" w:rsidRPr="004473CA" w:rsidRDefault="008D1114" w:rsidP="008D1114">
      <w:pPr>
        <w:pStyle w:val="a3"/>
      </w:pPr>
      <w:r w:rsidRPr="004473CA">
        <w:t>В. Тромбоциты</w:t>
      </w:r>
    </w:p>
    <w:p w:rsidR="008D1114" w:rsidRPr="004473CA" w:rsidRDefault="008D1114" w:rsidP="008D1114">
      <w:pPr>
        <w:pStyle w:val="a3"/>
      </w:pPr>
      <w:r w:rsidRPr="004473CA">
        <w:t>11. Клетки крови, способные вырабатывать антитела:</w:t>
      </w:r>
    </w:p>
    <w:p w:rsidR="008D1114" w:rsidRPr="004473CA" w:rsidRDefault="008D1114" w:rsidP="008D1114">
      <w:pPr>
        <w:pStyle w:val="a3"/>
      </w:pPr>
      <w:r w:rsidRPr="004473CA">
        <w:t>А. Лейкоциты</w:t>
      </w:r>
    </w:p>
    <w:p w:rsidR="008D1114" w:rsidRPr="004473CA" w:rsidRDefault="008D1114" w:rsidP="008D1114">
      <w:pPr>
        <w:pStyle w:val="a3"/>
      </w:pPr>
      <w:r w:rsidRPr="004473CA">
        <w:t>Б. Тромбоциты</w:t>
      </w:r>
    </w:p>
    <w:p w:rsidR="008D1114" w:rsidRPr="004473CA" w:rsidRDefault="00BA66ED" w:rsidP="008D1114">
      <w:pPr>
        <w:pStyle w:val="a3"/>
      </w:pPr>
      <w:r>
        <w:t>В. Лимфоциты</w:t>
      </w:r>
    </w:p>
    <w:p w:rsidR="008D1114" w:rsidRPr="004473CA" w:rsidRDefault="008D1114" w:rsidP="008D1114">
      <w:pPr>
        <w:pStyle w:val="a3"/>
      </w:pPr>
      <w:r w:rsidRPr="004473CA">
        <w:t>12. Фагоцитоз осуществляют:</w:t>
      </w:r>
    </w:p>
    <w:p w:rsidR="008D1114" w:rsidRPr="004473CA" w:rsidRDefault="008D1114" w:rsidP="008D1114">
      <w:pPr>
        <w:pStyle w:val="a3"/>
      </w:pPr>
      <w:r w:rsidRPr="004473CA">
        <w:t>А. Лейкоциты</w:t>
      </w:r>
    </w:p>
    <w:p w:rsidR="008D1114" w:rsidRPr="004473CA" w:rsidRDefault="008D1114" w:rsidP="008D1114">
      <w:pPr>
        <w:pStyle w:val="a3"/>
      </w:pPr>
      <w:r w:rsidRPr="004473CA">
        <w:t>Б. Лимфоциты</w:t>
      </w:r>
    </w:p>
    <w:p w:rsidR="008D1114" w:rsidRPr="004473CA" w:rsidRDefault="008D1114" w:rsidP="008D1114">
      <w:pPr>
        <w:pStyle w:val="a3"/>
      </w:pPr>
      <w:r w:rsidRPr="004473CA">
        <w:t>В. Эритроциты</w:t>
      </w:r>
    </w:p>
    <w:p w:rsidR="008D1114" w:rsidRPr="004473CA" w:rsidRDefault="008D1114" w:rsidP="008D1114">
      <w:pPr>
        <w:pStyle w:val="a3"/>
      </w:pPr>
      <w:r w:rsidRPr="004473CA">
        <w:t>13. Уникальная способность клеток крови к фагоцитозу была открыта русским ученым:</w:t>
      </w:r>
    </w:p>
    <w:p w:rsidR="008D1114" w:rsidRPr="004473CA" w:rsidRDefault="008D1114" w:rsidP="008D1114">
      <w:pPr>
        <w:pStyle w:val="a3"/>
      </w:pPr>
      <w:r w:rsidRPr="004473CA">
        <w:t>A. Николаем Ивановичем Пироговым</w:t>
      </w:r>
    </w:p>
    <w:p w:rsidR="008D1114" w:rsidRPr="004473CA" w:rsidRDefault="008D1114" w:rsidP="008D1114">
      <w:pPr>
        <w:pStyle w:val="a3"/>
      </w:pPr>
      <w:r w:rsidRPr="004473CA">
        <w:t>Б. Иваном Петровичем Павловым</w:t>
      </w:r>
    </w:p>
    <w:p w:rsidR="008D1114" w:rsidRPr="004473CA" w:rsidRDefault="008D1114" w:rsidP="008D1114">
      <w:pPr>
        <w:pStyle w:val="a3"/>
      </w:pPr>
      <w:r w:rsidRPr="004473CA">
        <w:t>B. Ильей Ильичом Мечниковым</w:t>
      </w:r>
    </w:p>
    <w:p w:rsidR="008D1114" w:rsidRPr="004473CA" w:rsidRDefault="008D1114" w:rsidP="008D1114">
      <w:pPr>
        <w:pStyle w:val="a3"/>
      </w:pPr>
      <w:r w:rsidRPr="004473CA">
        <w:t>14. Лейкоциты образуются:</w:t>
      </w:r>
    </w:p>
    <w:p w:rsidR="008D1114" w:rsidRPr="004473CA" w:rsidRDefault="008D1114" w:rsidP="008D1114">
      <w:pPr>
        <w:pStyle w:val="a3"/>
      </w:pPr>
      <w:r w:rsidRPr="004473CA">
        <w:t>A. В красном костном мозге</w:t>
      </w:r>
    </w:p>
    <w:p w:rsidR="008D1114" w:rsidRPr="004473CA" w:rsidRDefault="008D1114" w:rsidP="008D1114">
      <w:pPr>
        <w:pStyle w:val="a3"/>
      </w:pPr>
      <w:r w:rsidRPr="004473CA">
        <w:t>Б. В желтом костном мозге</w:t>
      </w:r>
    </w:p>
    <w:p w:rsidR="008D1114" w:rsidRPr="004473CA" w:rsidRDefault="008D1114" w:rsidP="008D1114">
      <w:pPr>
        <w:pStyle w:val="a3"/>
      </w:pPr>
      <w:r w:rsidRPr="004473CA">
        <w:t>B. В лимфатических узлах</w:t>
      </w:r>
    </w:p>
    <w:p w:rsidR="008D1114" w:rsidRPr="004473CA" w:rsidRDefault="008D1114" w:rsidP="008D1114">
      <w:pPr>
        <w:pStyle w:val="a3"/>
      </w:pPr>
      <w:r w:rsidRPr="004473CA">
        <w:t>15. В свертывании крови участвуют:</w:t>
      </w:r>
    </w:p>
    <w:p w:rsidR="008D1114" w:rsidRPr="004473CA" w:rsidRDefault="008D1114" w:rsidP="008D1114">
      <w:pPr>
        <w:pStyle w:val="a3"/>
      </w:pPr>
      <w:r w:rsidRPr="004473CA">
        <w:t>А. Эритроциты</w:t>
      </w:r>
    </w:p>
    <w:p w:rsidR="008D1114" w:rsidRPr="004473CA" w:rsidRDefault="008D1114" w:rsidP="008D1114">
      <w:pPr>
        <w:pStyle w:val="a3"/>
      </w:pPr>
      <w:r w:rsidRPr="004473CA">
        <w:t>Б. Тромбоциты</w:t>
      </w:r>
    </w:p>
    <w:p w:rsidR="008D1114" w:rsidRPr="004473CA" w:rsidRDefault="008D1114" w:rsidP="008D1114">
      <w:pPr>
        <w:pStyle w:val="a3"/>
      </w:pPr>
      <w:r w:rsidRPr="004473CA">
        <w:t>В. Лимфоциты</w:t>
      </w:r>
    </w:p>
    <w:p w:rsidR="008D1114" w:rsidRPr="004473CA" w:rsidRDefault="008D1114" w:rsidP="008D1114">
      <w:pPr>
        <w:pStyle w:val="a3"/>
      </w:pPr>
      <w:r w:rsidRPr="004473CA">
        <w:t>16. Нерастворимый белок плазмы, образующий тромб:</w:t>
      </w:r>
    </w:p>
    <w:p w:rsidR="008D1114" w:rsidRPr="004473CA" w:rsidRDefault="008D1114" w:rsidP="008D1114">
      <w:pPr>
        <w:pStyle w:val="a3"/>
      </w:pPr>
      <w:r w:rsidRPr="004473CA">
        <w:t>А. Фибриноген</w:t>
      </w:r>
    </w:p>
    <w:p w:rsidR="008D1114" w:rsidRPr="004473CA" w:rsidRDefault="008D1114" w:rsidP="008D1114">
      <w:pPr>
        <w:pStyle w:val="a3"/>
      </w:pPr>
      <w:r w:rsidRPr="004473CA">
        <w:t>Б. Протромбин</w:t>
      </w:r>
    </w:p>
    <w:p w:rsidR="008D1114" w:rsidRPr="004473CA" w:rsidRDefault="008D1114" w:rsidP="008D1114">
      <w:pPr>
        <w:pStyle w:val="a3"/>
      </w:pPr>
      <w:r w:rsidRPr="004473CA">
        <w:t>В. Фибрин</w:t>
      </w:r>
    </w:p>
    <w:p w:rsidR="008D1114" w:rsidRPr="004473CA" w:rsidRDefault="008D1114" w:rsidP="008D1114">
      <w:pPr>
        <w:pStyle w:val="a3"/>
      </w:pPr>
      <w:r w:rsidRPr="004473CA">
        <w:t>17. Иммунитет, возникший после перенесения заболевания, является:</w:t>
      </w:r>
    </w:p>
    <w:p w:rsidR="008D1114" w:rsidRPr="004473CA" w:rsidRDefault="008D1114" w:rsidP="008D1114">
      <w:pPr>
        <w:pStyle w:val="a3"/>
      </w:pPr>
      <w:r w:rsidRPr="004473CA">
        <w:t>A. Естественным</w:t>
      </w:r>
    </w:p>
    <w:p w:rsidR="008D1114" w:rsidRPr="004473CA" w:rsidRDefault="008D1114" w:rsidP="008D1114">
      <w:pPr>
        <w:pStyle w:val="a3"/>
      </w:pPr>
      <w:r w:rsidRPr="004473CA">
        <w:t>Б. Искусственным</w:t>
      </w:r>
    </w:p>
    <w:p w:rsidR="008D1114" w:rsidRPr="004473CA" w:rsidRDefault="008D1114" w:rsidP="008D1114">
      <w:pPr>
        <w:pStyle w:val="a3"/>
      </w:pPr>
      <w:r w:rsidRPr="004473CA">
        <w:t>B. Приобретенным</w:t>
      </w:r>
    </w:p>
    <w:p w:rsidR="008D1114" w:rsidRPr="004473CA" w:rsidRDefault="008D1114" w:rsidP="008D1114">
      <w:pPr>
        <w:pStyle w:val="a3"/>
      </w:pPr>
      <w:r w:rsidRPr="004473CA">
        <w:t>18. Сыворотка, вводимая в организм больного для борьбы с инфекцией, содержит:</w:t>
      </w:r>
    </w:p>
    <w:p w:rsidR="008D1114" w:rsidRPr="004473CA" w:rsidRDefault="008D1114" w:rsidP="008D1114">
      <w:pPr>
        <w:pStyle w:val="a3"/>
      </w:pPr>
      <w:r w:rsidRPr="004473CA">
        <w:t>A. Активных возбудителей</w:t>
      </w:r>
    </w:p>
    <w:p w:rsidR="008D1114" w:rsidRPr="004473CA" w:rsidRDefault="008D1114" w:rsidP="008D1114">
      <w:pPr>
        <w:pStyle w:val="a3"/>
      </w:pPr>
      <w:r w:rsidRPr="004473CA">
        <w:t>Б. Антитела против инфекции</w:t>
      </w:r>
    </w:p>
    <w:p w:rsidR="008D1114" w:rsidRPr="004473CA" w:rsidRDefault="008D1114" w:rsidP="008D1114">
      <w:pPr>
        <w:pStyle w:val="a3"/>
      </w:pPr>
      <w:r w:rsidRPr="004473CA">
        <w:t>B. Ослабленных возбудителей</w:t>
      </w:r>
    </w:p>
    <w:p w:rsidR="008D1114" w:rsidRPr="004473CA" w:rsidRDefault="008D1114" w:rsidP="008D1114">
      <w:pPr>
        <w:pStyle w:val="a3"/>
      </w:pPr>
      <w:r w:rsidRPr="004473CA">
        <w:t>19. Вакцина представляет собой:</w:t>
      </w:r>
    </w:p>
    <w:p w:rsidR="008D1114" w:rsidRPr="004473CA" w:rsidRDefault="008D1114" w:rsidP="008D1114">
      <w:pPr>
        <w:pStyle w:val="a3"/>
      </w:pPr>
      <w:r w:rsidRPr="004473CA">
        <w:t>A. Активных возбудителей</w:t>
      </w:r>
    </w:p>
    <w:p w:rsidR="008D1114" w:rsidRPr="004473CA" w:rsidRDefault="008D1114" w:rsidP="008D1114">
      <w:pPr>
        <w:pStyle w:val="a3"/>
      </w:pPr>
      <w:r w:rsidRPr="004473CA">
        <w:t>Б. Готовые антитела</w:t>
      </w:r>
    </w:p>
    <w:p w:rsidR="008D1114" w:rsidRPr="004473CA" w:rsidRDefault="008D1114" w:rsidP="008D1114">
      <w:pPr>
        <w:pStyle w:val="a3"/>
      </w:pPr>
      <w:r w:rsidRPr="004473CA">
        <w:t>B. Ослабленных возбудителей</w:t>
      </w:r>
    </w:p>
    <w:p w:rsidR="008D1114" w:rsidRPr="004473CA" w:rsidRDefault="008D1114" w:rsidP="008D1114">
      <w:pPr>
        <w:pStyle w:val="a3"/>
      </w:pPr>
      <w:r w:rsidRPr="004473CA">
        <w:t>20. Первую прививку против оспы осуществил:</w:t>
      </w:r>
    </w:p>
    <w:p w:rsidR="008D1114" w:rsidRPr="004473CA" w:rsidRDefault="008D1114" w:rsidP="008D1114">
      <w:pPr>
        <w:pStyle w:val="a3"/>
      </w:pPr>
      <w:r w:rsidRPr="004473CA">
        <w:t xml:space="preserve">A. Эдвард </w:t>
      </w:r>
      <w:proofErr w:type="spellStart"/>
      <w:r w:rsidRPr="004473CA">
        <w:t>Дженнер</w:t>
      </w:r>
      <w:proofErr w:type="spellEnd"/>
    </w:p>
    <w:p w:rsidR="008D1114" w:rsidRPr="004473CA" w:rsidRDefault="008D1114" w:rsidP="008D1114">
      <w:pPr>
        <w:pStyle w:val="a3"/>
      </w:pPr>
      <w:r w:rsidRPr="004473CA">
        <w:t>Б. Луи Пастер</w:t>
      </w:r>
    </w:p>
    <w:p w:rsidR="008D1114" w:rsidRPr="004473CA" w:rsidRDefault="008D1114" w:rsidP="008D1114">
      <w:pPr>
        <w:pStyle w:val="a3"/>
      </w:pPr>
      <w:r w:rsidRPr="004473CA">
        <w:t>B. Илья Ильич Мечников</w:t>
      </w:r>
    </w:p>
    <w:p w:rsidR="008D1114" w:rsidRPr="004473CA" w:rsidRDefault="008D1114" w:rsidP="008D1114">
      <w:pPr>
        <w:pStyle w:val="a3"/>
      </w:pPr>
      <w:r w:rsidRPr="004473CA">
        <w:t>21. Группы крови были открыты:</w:t>
      </w:r>
    </w:p>
    <w:p w:rsidR="008D1114" w:rsidRPr="004473CA" w:rsidRDefault="008D1114" w:rsidP="008D1114">
      <w:pPr>
        <w:pStyle w:val="a3"/>
      </w:pPr>
      <w:r w:rsidRPr="004473CA">
        <w:t>A. Паулем Эрлихом</w:t>
      </w:r>
    </w:p>
    <w:p w:rsidR="008D1114" w:rsidRPr="004473CA" w:rsidRDefault="008D1114" w:rsidP="008D1114">
      <w:pPr>
        <w:pStyle w:val="a3"/>
      </w:pPr>
      <w:r w:rsidRPr="004473CA">
        <w:t xml:space="preserve">Б. Карлом </w:t>
      </w:r>
      <w:proofErr w:type="spellStart"/>
      <w:r w:rsidRPr="004473CA">
        <w:t>Ландштейнером</w:t>
      </w:r>
      <w:proofErr w:type="spellEnd"/>
    </w:p>
    <w:p w:rsidR="008D1114" w:rsidRPr="004473CA" w:rsidRDefault="008D1114" w:rsidP="008D1114">
      <w:pPr>
        <w:pStyle w:val="a3"/>
      </w:pPr>
      <w:r w:rsidRPr="004473CA">
        <w:t>B. Ильей Ильичом Мечниковым</w:t>
      </w:r>
    </w:p>
    <w:p w:rsidR="008D1114" w:rsidRPr="004473CA" w:rsidRDefault="008D1114" w:rsidP="008D1114">
      <w:pPr>
        <w:pStyle w:val="a3"/>
      </w:pPr>
      <w:r w:rsidRPr="004473CA">
        <w:lastRenderedPageBreak/>
        <w:t>22. Белки эритроцитов, определяющие группу крови, называются:</w:t>
      </w:r>
    </w:p>
    <w:p w:rsidR="008D1114" w:rsidRPr="004473CA" w:rsidRDefault="008D1114" w:rsidP="008D1114">
      <w:pPr>
        <w:pStyle w:val="a3"/>
      </w:pPr>
      <w:r w:rsidRPr="004473CA">
        <w:t>A. Агглютинины</w:t>
      </w:r>
    </w:p>
    <w:p w:rsidR="008D1114" w:rsidRPr="004473CA" w:rsidRDefault="008D1114" w:rsidP="008D1114">
      <w:pPr>
        <w:pStyle w:val="a3"/>
      </w:pPr>
      <w:r w:rsidRPr="004473CA">
        <w:t>Б. Антитела</w:t>
      </w:r>
    </w:p>
    <w:p w:rsidR="008D1114" w:rsidRPr="004473CA" w:rsidRDefault="008D1114" w:rsidP="008D1114">
      <w:pPr>
        <w:pStyle w:val="a3"/>
      </w:pPr>
      <w:r w:rsidRPr="004473CA">
        <w:t xml:space="preserve">B. </w:t>
      </w:r>
      <w:proofErr w:type="spellStart"/>
      <w:r w:rsidRPr="004473CA">
        <w:t>Агглютиногены</w:t>
      </w:r>
      <w:proofErr w:type="spellEnd"/>
    </w:p>
    <w:p w:rsidR="008D1114" w:rsidRPr="004473CA" w:rsidRDefault="008D1114" w:rsidP="008D1114">
      <w:pPr>
        <w:pStyle w:val="a3"/>
      </w:pPr>
      <w:r w:rsidRPr="004473CA">
        <w:t>23. У 15 % людей на Земле:</w:t>
      </w:r>
    </w:p>
    <w:p w:rsidR="008D1114" w:rsidRPr="004473CA" w:rsidRDefault="008D1114" w:rsidP="008D1114">
      <w:pPr>
        <w:pStyle w:val="a3"/>
      </w:pPr>
      <w:r w:rsidRPr="004473CA">
        <w:t>A. Положительный резус-фактор</w:t>
      </w:r>
    </w:p>
    <w:p w:rsidR="008D1114" w:rsidRPr="004473CA" w:rsidRDefault="008D1114" w:rsidP="008D1114">
      <w:pPr>
        <w:pStyle w:val="a3"/>
      </w:pPr>
      <w:r w:rsidRPr="004473CA">
        <w:t>Б. Отрицательный резус-фактор</w:t>
      </w:r>
    </w:p>
    <w:p w:rsidR="008D1114" w:rsidRPr="004473CA" w:rsidRDefault="008D1114" w:rsidP="008D1114">
      <w:pPr>
        <w:pStyle w:val="a3"/>
      </w:pPr>
      <w:r w:rsidRPr="004473CA">
        <w:t>B. Нейтральный резус-фактор</w:t>
      </w:r>
    </w:p>
    <w:p w:rsidR="008D1114" w:rsidRPr="004473CA" w:rsidRDefault="008D1114" w:rsidP="008D1114">
      <w:pPr>
        <w:pStyle w:val="a3"/>
      </w:pPr>
      <w:r w:rsidRPr="004473CA">
        <w:t>24. Универсальными реципиентами считаются люди:</w:t>
      </w:r>
    </w:p>
    <w:p w:rsidR="008D1114" w:rsidRPr="004473CA" w:rsidRDefault="008D1114" w:rsidP="008D1114">
      <w:pPr>
        <w:pStyle w:val="a3"/>
      </w:pPr>
      <w:r w:rsidRPr="004473CA">
        <w:t>A. С первой и второй группой крови</w:t>
      </w:r>
    </w:p>
    <w:p w:rsidR="008D1114" w:rsidRPr="004473CA" w:rsidRDefault="008D1114" w:rsidP="008D1114">
      <w:pPr>
        <w:pStyle w:val="a3"/>
      </w:pPr>
      <w:r w:rsidRPr="004473CA">
        <w:t>Б. С третьей группой крови</w:t>
      </w:r>
    </w:p>
    <w:p w:rsidR="008D1114" w:rsidRPr="004473CA" w:rsidRDefault="008D1114" w:rsidP="008D1114">
      <w:pPr>
        <w:pStyle w:val="a3"/>
      </w:pPr>
      <w:r w:rsidRPr="004473CA">
        <w:t>B. С четвертой группой крови</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Внутренней средой организма человека являются кровь,... и... жидкость, обеспечивающая клетки необходимыми...</w:t>
      </w:r>
    </w:p>
    <w:p w:rsidR="008D1114" w:rsidRPr="004473CA" w:rsidRDefault="008D1114" w:rsidP="008D1114">
      <w:pPr>
        <w:pStyle w:val="a3"/>
      </w:pPr>
      <w:r w:rsidRPr="004473CA">
        <w:t>2. Лимфа – прозрачная жидкость, в которой много..., защищающих организм от... микроорганизмов, циркулирует по... сосудам, в ней отсутствуют эритроциты и...</w:t>
      </w:r>
    </w:p>
    <w:p w:rsidR="008D1114" w:rsidRPr="004473CA" w:rsidRDefault="008D1114" w:rsidP="008D1114">
      <w:pPr>
        <w:pStyle w:val="a3"/>
      </w:pPr>
      <w:r w:rsidRPr="004473CA">
        <w:t>3. Кровь – жидкость красного цвета, состоящая из клеток:..., лейкоцитов и..., и межклеточного вещества – ..., кровь осуществляет транспорт веществ, нейтрализацию ядовитых веществ, терморегуляцию, защиту от...</w:t>
      </w:r>
    </w:p>
    <w:p w:rsidR="008D1114" w:rsidRPr="004473CA" w:rsidRDefault="008D1114" w:rsidP="008D1114">
      <w:pPr>
        <w:pStyle w:val="a3"/>
      </w:pPr>
      <w:r w:rsidRPr="004473CA">
        <w:t>4. Плазма крови на 90 % состоит из..., а также из... и... веществ, принимает участие в транспорте веществ и... крови.</w:t>
      </w:r>
    </w:p>
    <w:p w:rsidR="008D1114" w:rsidRPr="004473CA" w:rsidRDefault="008D1114" w:rsidP="008D1114">
      <w:pPr>
        <w:pStyle w:val="a3"/>
      </w:pPr>
      <w:r w:rsidRPr="004473CA">
        <w:t>5. Эритроциты – красные клетки крови, не имеющие..., двояковогнутой формы, содержат особый белок – ..., легко соединяющийся с кислородом.</w:t>
      </w:r>
    </w:p>
    <w:p w:rsidR="008D1114" w:rsidRPr="004473CA" w:rsidRDefault="008D1114" w:rsidP="008D1114">
      <w:pPr>
        <w:pStyle w:val="a3"/>
      </w:pPr>
      <w:r w:rsidRPr="004473CA">
        <w:t>6... и... бесцветны, различной формы, легко проникают сквозь стенки капилляров, способны уничтожать болезнетворных микроорганизмов за счет реакции..., образуются в красном костном мозге, селезенке и... узлах.</w:t>
      </w:r>
    </w:p>
    <w:p w:rsidR="008D1114" w:rsidRPr="004473CA" w:rsidRDefault="008D1114" w:rsidP="008D1114">
      <w:pPr>
        <w:pStyle w:val="a3"/>
      </w:pPr>
      <w:r w:rsidRPr="004473CA">
        <w:t>7. Кровяные пластинки... – мелкие безъядерные образования, образующиеся в... костном мозге, основная функция которых – ... крови.</w:t>
      </w:r>
    </w:p>
    <w:p w:rsidR="008D1114" w:rsidRPr="004473CA" w:rsidRDefault="008D1114" w:rsidP="008D1114">
      <w:pPr>
        <w:pStyle w:val="a3"/>
      </w:pPr>
    </w:p>
    <w:p w:rsidR="008D1114" w:rsidRPr="004473CA" w:rsidRDefault="008D1114" w:rsidP="008D1114">
      <w:pPr>
        <w:pStyle w:val="a3"/>
      </w:pPr>
      <w:r w:rsidRPr="004473CA">
        <w:t>8. Свертывание крови – защитная реакция организма, суть которой сводится к тому, что при поражении кровеносных сосудов разрушаются... и выделяется фермент, под действием которого растворимый белок плазмы... превращается в нерастворимый..., нити которого образуют..., который закрывает рану.</w:t>
      </w:r>
    </w:p>
    <w:p w:rsidR="008D1114" w:rsidRPr="004473CA" w:rsidRDefault="008D1114" w:rsidP="008D1114">
      <w:pPr>
        <w:pStyle w:val="a3"/>
      </w:pPr>
      <w:r w:rsidRPr="004473CA">
        <w:t>9. При попадании инфекции в организм человека лимфоциты вырабатывают..., особые белковые соединения, которые обезвреживают болезнетворные... и...</w:t>
      </w:r>
    </w:p>
    <w:p w:rsidR="008D1114" w:rsidRPr="004473CA" w:rsidRDefault="008D1114" w:rsidP="008D1114">
      <w:pPr>
        <w:pStyle w:val="a3"/>
      </w:pPr>
      <w:r w:rsidRPr="004473CA">
        <w:t>10... – это невосприимчивость организма к инфекционным заболеваниям, бывает..., который вырабатывается после перенесения заболевания или передается по наследству, и..., возникает в результате введения готовых... или..., культуры ослабленных микроорганизмов.</w:t>
      </w:r>
    </w:p>
    <w:p w:rsidR="008D1114" w:rsidRPr="004473CA" w:rsidRDefault="008D1114" w:rsidP="008D1114">
      <w:pPr>
        <w:pStyle w:val="a3"/>
      </w:pPr>
      <w:r w:rsidRPr="004473CA">
        <w:t>11. В 1901 году... открыл существование четырех... крови, отличающихся по наличию в эритроцитах и плазме... и...</w:t>
      </w:r>
    </w:p>
    <w:p w:rsidR="008D1114" w:rsidRPr="004473CA" w:rsidRDefault="008D1114" w:rsidP="008D1114">
      <w:pPr>
        <w:pStyle w:val="a3"/>
      </w:pPr>
      <w:r w:rsidRPr="004473CA">
        <w:t>12. При переливании крови от донора к... необходимо учитывать группу крови и..., при несоблюдении этих правил наблюдается... эритроцитов, приводящая к гибели человека.</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Назовите компоненты, составляющие внутреннюю среду организма. К какому виду ткани они относятся?</w:t>
      </w:r>
    </w:p>
    <w:p w:rsidR="008D1114" w:rsidRPr="004473CA" w:rsidRDefault="008D1114" w:rsidP="008D1114">
      <w:pPr>
        <w:pStyle w:val="a3"/>
      </w:pPr>
      <w:r w:rsidRPr="004473CA">
        <w:t>2. В чем значение плазмы крови?</w:t>
      </w:r>
    </w:p>
    <w:p w:rsidR="008D1114" w:rsidRPr="004473CA" w:rsidRDefault="008D1114" w:rsidP="008D1114">
      <w:pPr>
        <w:pStyle w:val="a3"/>
      </w:pPr>
      <w:r w:rsidRPr="004473CA">
        <w:t>3. Охарактеризуйте основные функции крови.</w:t>
      </w:r>
    </w:p>
    <w:p w:rsidR="008D1114" w:rsidRPr="004473CA" w:rsidRDefault="008D1114" w:rsidP="008D1114">
      <w:pPr>
        <w:pStyle w:val="a3"/>
      </w:pPr>
      <w:r w:rsidRPr="004473CA">
        <w:t>4. Назовите основные черты строения и функции эритроцитов.</w:t>
      </w:r>
    </w:p>
    <w:p w:rsidR="008D1114" w:rsidRPr="004473CA" w:rsidRDefault="008D1114" w:rsidP="008D1114">
      <w:pPr>
        <w:pStyle w:val="a3"/>
      </w:pPr>
      <w:r w:rsidRPr="004473CA">
        <w:t>5. Что вы знаете о лейкоцитах и лимфоцитах?</w:t>
      </w:r>
    </w:p>
    <w:p w:rsidR="008D1114" w:rsidRPr="004473CA" w:rsidRDefault="008D1114" w:rsidP="008D1114">
      <w:pPr>
        <w:pStyle w:val="a3"/>
      </w:pPr>
      <w:r w:rsidRPr="004473CA">
        <w:lastRenderedPageBreak/>
        <w:t>6. Какие клетки крови обеспечивают процесс свертывания? Охарактеризуйте его подробнее. В чем его значение?</w:t>
      </w:r>
    </w:p>
    <w:p w:rsidR="008D1114" w:rsidRPr="004473CA" w:rsidRDefault="008D1114" w:rsidP="008D1114">
      <w:pPr>
        <w:pStyle w:val="a3"/>
      </w:pPr>
      <w:r w:rsidRPr="004473CA">
        <w:t>7. Что такое иммунитет? Назовите основные виды иммунитета.</w:t>
      </w:r>
    </w:p>
    <w:p w:rsidR="008D1114" w:rsidRPr="004473CA" w:rsidRDefault="008D1114" w:rsidP="008D1114">
      <w:pPr>
        <w:pStyle w:val="a3"/>
      </w:pPr>
      <w:r w:rsidRPr="004473CA">
        <w:t>8. Кем и когда были открыты группы крови человека?</w:t>
      </w:r>
    </w:p>
    <w:p w:rsidR="008D1114" w:rsidRPr="004473CA" w:rsidRDefault="008D1114" w:rsidP="008D1114">
      <w:pPr>
        <w:pStyle w:val="a3"/>
      </w:pPr>
      <w:r w:rsidRPr="004473CA">
        <w:t>9. Что такое резус-фактор?</w:t>
      </w:r>
    </w:p>
    <w:p w:rsidR="008D1114" w:rsidRPr="004473CA" w:rsidRDefault="008D1114" w:rsidP="008D1114">
      <w:pPr>
        <w:pStyle w:val="a3"/>
      </w:pPr>
      <w:r w:rsidRPr="004473CA">
        <w:t>10. Перечислите некоторые заболевания, против которых детям делают прививки.</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Что такое анемия? Ее основные причины?</w:t>
      </w:r>
    </w:p>
    <w:p w:rsidR="008D1114" w:rsidRPr="004473CA" w:rsidRDefault="008D1114" w:rsidP="008D1114">
      <w:pPr>
        <w:pStyle w:val="a3"/>
      </w:pPr>
      <w:r w:rsidRPr="004473CA">
        <w:t>2. Почему у жителей высокогорных районов в единице объема крови содержится больше эритроцитов, чем у жителей равнин?</w:t>
      </w:r>
    </w:p>
    <w:p w:rsidR="008D1114" w:rsidRPr="004473CA" w:rsidRDefault="008D1114" w:rsidP="008D1114">
      <w:pPr>
        <w:pStyle w:val="a3"/>
      </w:pPr>
      <w:r w:rsidRPr="004473CA">
        <w:t>3. Как вы можете объяснить случаи отравления угарным газом?</w:t>
      </w:r>
    </w:p>
    <w:p w:rsidR="008D1114" w:rsidRPr="004473CA" w:rsidRDefault="008D1114" w:rsidP="008D1114">
      <w:pPr>
        <w:pStyle w:val="a3"/>
      </w:pPr>
      <w:r w:rsidRPr="004473CA">
        <w:t>4. В организме существует антисвертывающая система крови. Что это такое? Для чего она нужна?</w:t>
      </w:r>
    </w:p>
    <w:p w:rsidR="008D1114" w:rsidRPr="004473CA" w:rsidRDefault="008D1114" w:rsidP="008D1114">
      <w:pPr>
        <w:pStyle w:val="a3"/>
      </w:pPr>
      <w:r w:rsidRPr="004473CA">
        <w:t>5. Что вы знаете о гемофилии?</w:t>
      </w:r>
    </w:p>
    <w:p w:rsidR="008D1114" w:rsidRPr="004473CA" w:rsidRDefault="008D1114" w:rsidP="008D1114">
      <w:pPr>
        <w:pStyle w:val="a3"/>
      </w:pPr>
      <w:r w:rsidRPr="004473CA">
        <w:t>6. Как можно сохранить донорскую кровь?</w:t>
      </w:r>
    </w:p>
    <w:p w:rsidR="008D1114" w:rsidRPr="004473CA" w:rsidRDefault="008D1114" w:rsidP="008D1114">
      <w:pPr>
        <w:pStyle w:val="a3"/>
      </w:pPr>
      <w:r w:rsidRPr="004473CA">
        <w:t>7. Перечислите все кроветворные органы. Как регулируется кроветворение? Где разрушаются отработанные клетки крови?</w:t>
      </w:r>
    </w:p>
    <w:p w:rsidR="008D1114" w:rsidRPr="004473CA" w:rsidRDefault="008D1114" w:rsidP="008D1114">
      <w:pPr>
        <w:pStyle w:val="a3"/>
      </w:pPr>
      <w:r w:rsidRPr="004473CA">
        <w:t>8. Какую неточность вы заметили в схеме переливания крови на стр. 123 учебника?</w:t>
      </w:r>
    </w:p>
    <w:p w:rsidR="008D1114" w:rsidRPr="004473CA" w:rsidRDefault="008D1114" w:rsidP="008D1114">
      <w:pPr>
        <w:pStyle w:val="a3"/>
      </w:pPr>
      <w:r w:rsidRPr="004473CA">
        <w:t>9. В каком еще случае, кроме переливания крови, необходимо учитывать резус-фактор?</w:t>
      </w:r>
    </w:p>
    <w:p w:rsidR="008D1114" w:rsidRPr="004473CA" w:rsidRDefault="008D1114" w:rsidP="008D1114">
      <w:pPr>
        <w:pStyle w:val="a3"/>
      </w:pPr>
      <w:r w:rsidRPr="004473CA">
        <w:t>10. Почему нельзя второй раз заболеть ветрянкой?</w:t>
      </w:r>
    </w:p>
    <w:p w:rsidR="008D1114" w:rsidRDefault="008D1114" w:rsidP="008D1114">
      <w:pPr>
        <w:pStyle w:val="a3"/>
        <w:rPr>
          <w:b/>
          <w:kern w:val="36"/>
        </w:rPr>
      </w:pPr>
    </w:p>
    <w:p w:rsidR="008D1114" w:rsidRPr="00112BCA" w:rsidRDefault="008D1114" w:rsidP="008D1114">
      <w:pPr>
        <w:pStyle w:val="a3"/>
        <w:rPr>
          <w:b/>
          <w:kern w:val="36"/>
        </w:rPr>
      </w:pPr>
      <w:r w:rsidRPr="00112BCA">
        <w:rPr>
          <w:b/>
          <w:kern w:val="36"/>
        </w:rPr>
        <w:t>Тест по теме «</w:t>
      </w:r>
      <w:r w:rsidR="00B16AB1">
        <w:rPr>
          <w:b/>
          <w:kern w:val="36"/>
        </w:rPr>
        <w:t>Т</w:t>
      </w:r>
      <w:r w:rsidR="00B16AB1" w:rsidRPr="00112BCA">
        <w:rPr>
          <w:b/>
          <w:kern w:val="36"/>
        </w:rPr>
        <w:t>ранспорт веществ. Органы кровообращения. Работа сердца. Движение крови и лимфы по сосудам</w:t>
      </w:r>
      <w:r w:rsidRPr="00112BCA">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транспорте веществ в организме</w:t>
      </w:r>
      <w:r w:rsidRPr="006C24A0">
        <w:t xml:space="preserve"> человека</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Сосуды, по которым кровь течет от сердца, называются:</w:t>
      </w:r>
    </w:p>
    <w:p w:rsidR="008D1114" w:rsidRPr="004473CA" w:rsidRDefault="008D1114" w:rsidP="008D1114">
      <w:pPr>
        <w:pStyle w:val="a3"/>
      </w:pPr>
      <w:r w:rsidRPr="004473CA">
        <w:t>А. Артерии</w:t>
      </w:r>
    </w:p>
    <w:p w:rsidR="008D1114" w:rsidRPr="004473CA" w:rsidRDefault="008D1114" w:rsidP="008D1114">
      <w:pPr>
        <w:pStyle w:val="a3"/>
      </w:pPr>
      <w:r w:rsidRPr="004473CA">
        <w:t>Б. Вены</w:t>
      </w:r>
    </w:p>
    <w:p w:rsidR="008D1114" w:rsidRPr="004473CA" w:rsidRDefault="008D1114" w:rsidP="008D1114">
      <w:pPr>
        <w:pStyle w:val="a3"/>
      </w:pPr>
      <w:r w:rsidRPr="004473CA">
        <w:t>В. Капилляры</w:t>
      </w:r>
    </w:p>
    <w:p w:rsidR="008D1114" w:rsidRPr="004473CA" w:rsidRDefault="008D1114" w:rsidP="008D1114">
      <w:pPr>
        <w:pStyle w:val="a3"/>
      </w:pPr>
      <w:r w:rsidRPr="004473CA">
        <w:t>2. Мельчайшие кровеносные сосуды:</w:t>
      </w:r>
    </w:p>
    <w:p w:rsidR="008D1114" w:rsidRPr="004473CA" w:rsidRDefault="008D1114" w:rsidP="008D1114">
      <w:pPr>
        <w:pStyle w:val="a3"/>
      </w:pPr>
      <w:r w:rsidRPr="004473CA">
        <w:t>А. Артерии</w:t>
      </w:r>
    </w:p>
    <w:p w:rsidR="008D1114" w:rsidRPr="004473CA" w:rsidRDefault="008D1114" w:rsidP="008D1114">
      <w:pPr>
        <w:pStyle w:val="a3"/>
      </w:pPr>
      <w:r w:rsidRPr="004473CA">
        <w:t>Б. Вены</w:t>
      </w:r>
    </w:p>
    <w:p w:rsidR="008D1114" w:rsidRPr="004473CA" w:rsidRDefault="008D1114" w:rsidP="008D1114">
      <w:pPr>
        <w:pStyle w:val="a3"/>
      </w:pPr>
      <w:r w:rsidRPr="004473CA">
        <w:t>В. Капилляры</w:t>
      </w:r>
    </w:p>
    <w:p w:rsidR="008D1114" w:rsidRPr="004473CA" w:rsidRDefault="008D1114" w:rsidP="008D1114">
      <w:pPr>
        <w:pStyle w:val="a3"/>
      </w:pPr>
      <w:r w:rsidRPr="004473CA">
        <w:t>3. Сосуды, несущие кровь к сердцу, называются:</w:t>
      </w:r>
    </w:p>
    <w:p w:rsidR="008D1114" w:rsidRPr="004473CA" w:rsidRDefault="008D1114" w:rsidP="008D1114">
      <w:pPr>
        <w:pStyle w:val="a3"/>
      </w:pPr>
      <w:r w:rsidRPr="004473CA">
        <w:t>А. Артерии</w:t>
      </w:r>
    </w:p>
    <w:p w:rsidR="008D1114" w:rsidRPr="004473CA" w:rsidRDefault="008D1114" w:rsidP="008D1114">
      <w:pPr>
        <w:pStyle w:val="a3"/>
      </w:pPr>
      <w:r w:rsidRPr="004473CA">
        <w:t>Б. Вены</w:t>
      </w:r>
    </w:p>
    <w:p w:rsidR="008D1114" w:rsidRPr="004473CA" w:rsidRDefault="008D1114" w:rsidP="008D1114">
      <w:pPr>
        <w:pStyle w:val="a3"/>
      </w:pPr>
      <w:r w:rsidRPr="004473CA">
        <w:t>В. Капилляры</w:t>
      </w:r>
    </w:p>
    <w:p w:rsidR="008D1114" w:rsidRPr="004473CA" w:rsidRDefault="008D1114" w:rsidP="008D1114">
      <w:pPr>
        <w:pStyle w:val="a3"/>
      </w:pPr>
      <w:r w:rsidRPr="004473CA">
        <w:t>4. Самая крупная артерия называется:</w:t>
      </w:r>
    </w:p>
    <w:p w:rsidR="008D1114" w:rsidRPr="004473CA" w:rsidRDefault="008D1114" w:rsidP="008D1114">
      <w:pPr>
        <w:pStyle w:val="a3"/>
      </w:pPr>
      <w:r w:rsidRPr="004473CA">
        <w:t>A. Легочная артерия</w:t>
      </w:r>
    </w:p>
    <w:p w:rsidR="008D1114" w:rsidRPr="004473CA" w:rsidRDefault="008D1114" w:rsidP="008D1114">
      <w:pPr>
        <w:pStyle w:val="a3"/>
      </w:pPr>
      <w:r w:rsidRPr="004473CA">
        <w:t>Б. Сонная артерия</w:t>
      </w:r>
    </w:p>
    <w:p w:rsidR="008D1114" w:rsidRPr="004473CA" w:rsidRDefault="008D1114" w:rsidP="008D1114">
      <w:pPr>
        <w:pStyle w:val="a3"/>
      </w:pPr>
      <w:r w:rsidRPr="004473CA">
        <w:t>B. Аорта</w:t>
      </w:r>
    </w:p>
    <w:p w:rsidR="008D1114" w:rsidRPr="004473CA" w:rsidRDefault="008D1114" w:rsidP="008D1114">
      <w:pPr>
        <w:pStyle w:val="a3"/>
      </w:pPr>
      <w:r w:rsidRPr="004473CA">
        <w:t>5. Прочными и упругими стенками обладают:</w:t>
      </w:r>
    </w:p>
    <w:p w:rsidR="008D1114" w:rsidRPr="004473CA" w:rsidRDefault="008D1114" w:rsidP="008D1114">
      <w:pPr>
        <w:pStyle w:val="a3"/>
      </w:pPr>
      <w:r w:rsidRPr="004473CA">
        <w:t>А. Артерии</w:t>
      </w:r>
    </w:p>
    <w:p w:rsidR="008D1114" w:rsidRPr="004473CA" w:rsidRDefault="008D1114" w:rsidP="008D1114">
      <w:pPr>
        <w:pStyle w:val="a3"/>
      </w:pPr>
      <w:r w:rsidRPr="004473CA">
        <w:t>Б. Вены</w:t>
      </w:r>
    </w:p>
    <w:p w:rsidR="008D1114" w:rsidRPr="004473CA" w:rsidRDefault="008D1114" w:rsidP="008D1114">
      <w:pPr>
        <w:pStyle w:val="a3"/>
      </w:pPr>
      <w:r w:rsidRPr="004473CA">
        <w:t>В. Капилляры</w:t>
      </w:r>
    </w:p>
    <w:p w:rsidR="008D1114" w:rsidRPr="004473CA" w:rsidRDefault="008D1114" w:rsidP="008D1114">
      <w:pPr>
        <w:pStyle w:val="a3"/>
      </w:pPr>
      <w:r w:rsidRPr="004473CA">
        <w:t>6. Наиболее развитой мышечной стенкой обладает:</w:t>
      </w:r>
    </w:p>
    <w:p w:rsidR="008D1114" w:rsidRPr="004473CA" w:rsidRDefault="008D1114" w:rsidP="008D1114">
      <w:pPr>
        <w:pStyle w:val="a3"/>
      </w:pPr>
      <w:r w:rsidRPr="004473CA">
        <w:t>A. Левое предсердие</w:t>
      </w:r>
    </w:p>
    <w:p w:rsidR="008D1114" w:rsidRPr="004473CA" w:rsidRDefault="008D1114" w:rsidP="008D1114">
      <w:pPr>
        <w:pStyle w:val="a3"/>
      </w:pPr>
      <w:r w:rsidRPr="004473CA">
        <w:t>Б. Левый желудочек</w:t>
      </w:r>
    </w:p>
    <w:p w:rsidR="008D1114" w:rsidRPr="004473CA" w:rsidRDefault="008D1114" w:rsidP="008D1114">
      <w:pPr>
        <w:pStyle w:val="a3"/>
      </w:pPr>
      <w:r w:rsidRPr="004473CA">
        <w:t>B. Правый желудочек</w:t>
      </w:r>
    </w:p>
    <w:p w:rsidR="008D1114" w:rsidRPr="004473CA" w:rsidRDefault="008D1114" w:rsidP="008D1114">
      <w:pPr>
        <w:pStyle w:val="a3"/>
      </w:pPr>
      <w:r w:rsidRPr="004473CA">
        <w:t>7. Движение крови из предсердия в желудочек регулируют:</w:t>
      </w:r>
    </w:p>
    <w:p w:rsidR="008D1114" w:rsidRDefault="008D1114" w:rsidP="008D1114">
      <w:pPr>
        <w:pStyle w:val="a3"/>
      </w:pPr>
      <w:r w:rsidRPr="004473CA">
        <w:lastRenderedPageBreak/>
        <w:t>A. Полулунные клапаны</w:t>
      </w:r>
    </w:p>
    <w:p w:rsidR="008D1114" w:rsidRPr="004473CA" w:rsidRDefault="008D1114" w:rsidP="008D1114">
      <w:pPr>
        <w:pStyle w:val="a3"/>
      </w:pPr>
      <w:r w:rsidRPr="004473CA">
        <w:t>Б. Створчатые клапаны</w:t>
      </w:r>
    </w:p>
    <w:p w:rsidR="008D1114" w:rsidRPr="004473CA" w:rsidRDefault="008D1114" w:rsidP="008D1114">
      <w:pPr>
        <w:pStyle w:val="a3"/>
      </w:pPr>
      <w:r w:rsidRPr="004473CA">
        <w:t>B. Карманные клапаны</w:t>
      </w:r>
    </w:p>
    <w:p w:rsidR="008D1114" w:rsidRPr="004473CA" w:rsidRDefault="008D1114" w:rsidP="008D1114">
      <w:pPr>
        <w:pStyle w:val="a3"/>
      </w:pPr>
      <w:r w:rsidRPr="004473CA">
        <w:t>8. Большой круг кровообращения начинается:</w:t>
      </w:r>
    </w:p>
    <w:p w:rsidR="008D1114" w:rsidRPr="004473CA" w:rsidRDefault="008D1114" w:rsidP="008D1114">
      <w:pPr>
        <w:pStyle w:val="a3"/>
      </w:pPr>
      <w:r w:rsidRPr="004473CA">
        <w:t>A. В правом желудочке</w:t>
      </w:r>
    </w:p>
    <w:p w:rsidR="008D1114" w:rsidRPr="004473CA" w:rsidRDefault="008D1114" w:rsidP="008D1114">
      <w:pPr>
        <w:pStyle w:val="a3"/>
      </w:pPr>
      <w:r w:rsidRPr="004473CA">
        <w:t>Б. В левом предсердии</w:t>
      </w:r>
    </w:p>
    <w:p w:rsidR="008D1114" w:rsidRPr="004473CA" w:rsidRDefault="008D1114" w:rsidP="008D1114">
      <w:pPr>
        <w:pStyle w:val="a3"/>
      </w:pPr>
      <w:r w:rsidRPr="004473CA">
        <w:t>B. В левом желудочке</w:t>
      </w:r>
    </w:p>
    <w:p w:rsidR="008D1114" w:rsidRPr="004473CA" w:rsidRDefault="008D1114" w:rsidP="008D1114">
      <w:pPr>
        <w:pStyle w:val="a3"/>
      </w:pPr>
      <w:r w:rsidRPr="004473CA">
        <w:t>9. В малом круге кровообращения кровь насыщается:</w:t>
      </w:r>
    </w:p>
    <w:p w:rsidR="008D1114" w:rsidRPr="004473CA" w:rsidRDefault="008D1114" w:rsidP="008D1114">
      <w:pPr>
        <w:pStyle w:val="a3"/>
      </w:pPr>
      <w:r w:rsidRPr="004473CA">
        <w:t>A. Кислородом</w:t>
      </w:r>
    </w:p>
    <w:p w:rsidR="008D1114" w:rsidRPr="004473CA" w:rsidRDefault="008D1114" w:rsidP="008D1114">
      <w:pPr>
        <w:pStyle w:val="a3"/>
      </w:pPr>
      <w:r w:rsidRPr="004473CA">
        <w:t>Б. Углекислым газом</w:t>
      </w:r>
    </w:p>
    <w:p w:rsidR="008D1114" w:rsidRPr="004473CA" w:rsidRDefault="008D1114" w:rsidP="008D1114">
      <w:pPr>
        <w:pStyle w:val="a3"/>
      </w:pPr>
      <w:r w:rsidRPr="004473CA">
        <w:t>B. Азотом</w:t>
      </w:r>
    </w:p>
    <w:p w:rsidR="008D1114" w:rsidRPr="004473CA" w:rsidRDefault="008D1114" w:rsidP="008D1114">
      <w:pPr>
        <w:pStyle w:val="a3"/>
      </w:pPr>
      <w:r w:rsidRPr="004473CA">
        <w:t>10. Продолжительность паузы в работе сердца составляет:</w:t>
      </w:r>
    </w:p>
    <w:p w:rsidR="008D1114" w:rsidRPr="004473CA" w:rsidRDefault="008D1114" w:rsidP="008D1114">
      <w:pPr>
        <w:pStyle w:val="a3"/>
      </w:pPr>
      <w:r w:rsidRPr="004473CA">
        <w:t>А. 0,1с</w:t>
      </w:r>
    </w:p>
    <w:p w:rsidR="008D1114" w:rsidRPr="004473CA" w:rsidRDefault="008D1114" w:rsidP="008D1114">
      <w:pPr>
        <w:pStyle w:val="a3"/>
      </w:pPr>
      <w:r w:rsidRPr="004473CA">
        <w:t>Б. 0,4 с</w:t>
      </w:r>
    </w:p>
    <w:p w:rsidR="008D1114" w:rsidRPr="004473CA" w:rsidRDefault="008D1114" w:rsidP="008D1114">
      <w:pPr>
        <w:pStyle w:val="a3"/>
      </w:pPr>
      <w:r w:rsidRPr="004473CA">
        <w:t>В. 0,3 с</w:t>
      </w:r>
    </w:p>
    <w:p w:rsidR="008D1114" w:rsidRPr="004473CA" w:rsidRDefault="008D1114" w:rsidP="008D1114">
      <w:pPr>
        <w:pStyle w:val="a3"/>
      </w:pPr>
      <w:r w:rsidRPr="004473CA">
        <w:t>11. Ацетилхолин вызывает:</w:t>
      </w:r>
    </w:p>
    <w:p w:rsidR="008D1114" w:rsidRPr="004473CA" w:rsidRDefault="008D1114" w:rsidP="008D1114">
      <w:pPr>
        <w:pStyle w:val="a3"/>
      </w:pPr>
      <w:r w:rsidRPr="004473CA">
        <w:t>A. Учащение ритма сердечных сокращений</w:t>
      </w:r>
    </w:p>
    <w:p w:rsidR="008D1114" w:rsidRPr="004473CA" w:rsidRDefault="008D1114" w:rsidP="008D1114">
      <w:pPr>
        <w:pStyle w:val="a3"/>
      </w:pPr>
      <w:r w:rsidRPr="004473CA">
        <w:t>Б. Замедление ритма сердечных сокращений</w:t>
      </w:r>
    </w:p>
    <w:p w:rsidR="008D1114" w:rsidRPr="004473CA" w:rsidRDefault="008D1114" w:rsidP="008D1114">
      <w:pPr>
        <w:pStyle w:val="a3"/>
      </w:pPr>
      <w:r w:rsidRPr="004473CA">
        <w:t>B. Не влияет на сердечный ритм</w:t>
      </w:r>
    </w:p>
    <w:p w:rsidR="008D1114" w:rsidRPr="004473CA" w:rsidRDefault="008D1114" w:rsidP="008D1114">
      <w:pPr>
        <w:pStyle w:val="a3"/>
      </w:pPr>
      <w:r w:rsidRPr="004473CA">
        <w:t>12. Наибольшее давление крови наблюдается:</w:t>
      </w:r>
    </w:p>
    <w:p w:rsidR="008D1114" w:rsidRPr="004473CA" w:rsidRDefault="008D1114" w:rsidP="008D1114">
      <w:pPr>
        <w:pStyle w:val="a3"/>
      </w:pPr>
      <w:r w:rsidRPr="004473CA">
        <w:t>А. В аорте</w:t>
      </w:r>
    </w:p>
    <w:p w:rsidR="008D1114" w:rsidRPr="004473CA" w:rsidRDefault="008D1114" w:rsidP="008D1114">
      <w:pPr>
        <w:pStyle w:val="a3"/>
      </w:pPr>
      <w:r w:rsidRPr="004473CA">
        <w:t>Б. В крупных венах</w:t>
      </w:r>
    </w:p>
    <w:p w:rsidR="008D1114" w:rsidRPr="004473CA" w:rsidRDefault="008D1114" w:rsidP="008D1114">
      <w:pPr>
        <w:pStyle w:val="a3"/>
      </w:pPr>
      <w:r w:rsidRPr="004473CA">
        <w:t>В. В капиллярах</w:t>
      </w:r>
    </w:p>
    <w:p w:rsidR="008D1114" w:rsidRPr="004473CA" w:rsidRDefault="008D1114" w:rsidP="008D1114">
      <w:pPr>
        <w:pStyle w:val="a3"/>
      </w:pPr>
      <w:r w:rsidRPr="004473CA">
        <w:t>13. Разница между максимальным и минимальным давлением крови называется:</w:t>
      </w:r>
    </w:p>
    <w:p w:rsidR="008D1114" w:rsidRPr="004473CA" w:rsidRDefault="008D1114" w:rsidP="008D1114">
      <w:pPr>
        <w:pStyle w:val="a3"/>
      </w:pPr>
      <w:r w:rsidRPr="004473CA">
        <w:t>A. Артериальное давление</w:t>
      </w:r>
    </w:p>
    <w:p w:rsidR="008D1114" w:rsidRPr="004473CA" w:rsidRDefault="008D1114" w:rsidP="008D1114">
      <w:pPr>
        <w:pStyle w:val="a3"/>
      </w:pPr>
      <w:r w:rsidRPr="004473CA">
        <w:t>Б. Сердечное давление</w:t>
      </w:r>
    </w:p>
    <w:p w:rsidR="008D1114" w:rsidRPr="004473CA" w:rsidRDefault="008D1114" w:rsidP="008D1114">
      <w:pPr>
        <w:pStyle w:val="a3"/>
      </w:pPr>
      <w:r w:rsidRPr="004473CA">
        <w:t>B. Пульсовое давление</w:t>
      </w:r>
    </w:p>
    <w:p w:rsidR="008D1114" w:rsidRPr="004473CA" w:rsidRDefault="008D1114" w:rsidP="008D1114">
      <w:pPr>
        <w:pStyle w:val="a3"/>
      </w:pPr>
      <w:r w:rsidRPr="004473CA">
        <w:t>14. Наименьшая скорость движения крови наблюдается:</w:t>
      </w:r>
    </w:p>
    <w:p w:rsidR="008D1114" w:rsidRPr="004473CA" w:rsidRDefault="008D1114" w:rsidP="008D1114">
      <w:pPr>
        <w:pStyle w:val="a3"/>
      </w:pPr>
      <w:r w:rsidRPr="004473CA">
        <w:t>A. В аорте</w:t>
      </w:r>
    </w:p>
    <w:p w:rsidR="008D1114" w:rsidRPr="004473CA" w:rsidRDefault="008D1114" w:rsidP="008D1114">
      <w:pPr>
        <w:pStyle w:val="a3"/>
      </w:pPr>
      <w:r w:rsidRPr="004473CA">
        <w:t>Б. В крупных венах</w:t>
      </w:r>
    </w:p>
    <w:p w:rsidR="008D1114" w:rsidRPr="004473CA" w:rsidRDefault="008D1114" w:rsidP="008D1114">
      <w:pPr>
        <w:pStyle w:val="a3"/>
      </w:pPr>
      <w:r w:rsidRPr="004473CA">
        <w:t>B. В капиллярах</w:t>
      </w:r>
    </w:p>
    <w:p w:rsidR="008D1114" w:rsidRPr="004473CA" w:rsidRDefault="008D1114" w:rsidP="008D1114">
      <w:pPr>
        <w:pStyle w:val="a3"/>
      </w:pPr>
      <w:r w:rsidRPr="004473CA">
        <w:t>15. Сокращения скелетных мышц влияют на движение крови:</w:t>
      </w:r>
    </w:p>
    <w:p w:rsidR="008D1114" w:rsidRPr="004473CA" w:rsidRDefault="008D1114" w:rsidP="008D1114">
      <w:pPr>
        <w:pStyle w:val="a3"/>
      </w:pPr>
      <w:r w:rsidRPr="004473CA">
        <w:t>А. В аорте</w:t>
      </w:r>
    </w:p>
    <w:p w:rsidR="008D1114" w:rsidRPr="004473CA" w:rsidRDefault="008D1114" w:rsidP="008D1114">
      <w:pPr>
        <w:pStyle w:val="a3"/>
      </w:pPr>
      <w:r w:rsidRPr="004473CA">
        <w:t>Б. В венах</w:t>
      </w:r>
    </w:p>
    <w:p w:rsidR="008D1114" w:rsidRPr="004473CA" w:rsidRDefault="008D1114" w:rsidP="008D1114">
      <w:pPr>
        <w:pStyle w:val="a3"/>
      </w:pPr>
      <w:r w:rsidRPr="004473CA">
        <w:t>В. В капиллярах</w:t>
      </w:r>
    </w:p>
    <w:p w:rsidR="008D1114" w:rsidRPr="004473CA" w:rsidRDefault="008D1114" w:rsidP="008D1114">
      <w:pPr>
        <w:pStyle w:val="a3"/>
      </w:pPr>
      <w:r w:rsidRPr="004473CA">
        <w:t>16. Биологическая фильтрация лимфы происходит:</w:t>
      </w:r>
    </w:p>
    <w:p w:rsidR="008D1114" w:rsidRPr="004473CA" w:rsidRDefault="008D1114" w:rsidP="008D1114">
      <w:pPr>
        <w:pStyle w:val="a3"/>
      </w:pPr>
      <w:r w:rsidRPr="004473CA">
        <w:t>A. В лимфатических узлах</w:t>
      </w:r>
    </w:p>
    <w:p w:rsidR="008D1114" w:rsidRPr="004473CA" w:rsidRDefault="008D1114" w:rsidP="008D1114">
      <w:pPr>
        <w:pStyle w:val="a3"/>
      </w:pPr>
      <w:r w:rsidRPr="004473CA">
        <w:t>Б. В лимфатических сосудах</w:t>
      </w:r>
    </w:p>
    <w:p w:rsidR="008D1114" w:rsidRPr="004473CA" w:rsidRDefault="008D1114" w:rsidP="008D1114">
      <w:pPr>
        <w:pStyle w:val="a3"/>
      </w:pPr>
      <w:r w:rsidRPr="004473CA">
        <w:t>B. В лимфатических капиллярах</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и... – органы кровообращения.</w:t>
      </w:r>
    </w:p>
    <w:p w:rsidR="008D1114" w:rsidRPr="004473CA" w:rsidRDefault="008D1114" w:rsidP="008D1114">
      <w:pPr>
        <w:pStyle w:val="a3"/>
      </w:pPr>
      <w:r w:rsidRPr="004473CA">
        <w:t>2. Сосуды, по которым кровь течет от сердца, называются...; сосуды, несущие кровь к сердцу, называются..., мельчайшие кровеносные сосуды – ...</w:t>
      </w:r>
    </w:p>
    <w:p w:rsidR="008D1114" w:rsidRPr="004473CA" w:rsidRDefault="008D1114" w:rsidP="008D1114">
      <w:pPr>
        <w:pStyle w:val="a3"/>
      </w:pPr>
      <w:r w:rsidRPr="004473CA">
        <w:t>3. Сердце является полым мышечным органом, разделенным на... камеры, стенки... гораздо толще стенок..., внутри сердца обратному току крови препятствуют... и... клапаны.</w:t>
      </w:r>
    </w:p>
    <w:p w:rsidR="008D1114" w:rsidRPr="004473CA" w:rsidRDefault="008D1114" w:rsidP="008D1114">
      <w:pPr>
        <w:pStyle w:val="a3"/>
      </w:pPr>
      <w:r w:rsidRPr="004473CA">
        <w:t>4. Большой круг кровообращения начинается в... желудочке и заканчивается в... предсердии, при этом кровь из... превращается в...</w:t>
      </w:r>
    </w:p>
    <w:p w:rsidR="008D1114" w:rsidRPr="004473CA" w:rsidRDefault="008D1114" w:rsidP="008D1114">
      <w:pPr>
        <w:pStyle w:val="a3"/>
      </w:pPr>
      <w:r w:rsidRPr="004473CA">
        <w:t>5. Малый круг кровообращения начинается в правом... и заканчивается в левом..., при этом кровь, проходя через легкие, обогащается... и превращается в...</w:t>
      </w:r>
    </w:p>
    <w:p w:rsidR="008D1114" w:rsidRPr="004473CA" w:rsidRDefault="008D1114" w:rsidP="008D1114">
      <w:pPr>
        <w:pStyle w:val="a3"/>
      </w:pPr>
      <w:r w:rsidRPr="004473CA">
        <w:t>6. Сердечный цикл занимает по времени... и состоит из сокращения... – 0,1, с сокращения... – 0,3 с и паузы – ...</w:t>
      </w:r>
    </w:p>
    <w:p w:rsidR="008D1114" w:rsidRPr="004473CA" w:rsidRDefault="008D1114" w:rsidP="008D1114">
      <w:pPr>
        <w:pStyle w:val="a3"/>
      </w:pPr>
      <w:r w:rsidRPr="004473CA">
        <w:lastRenderedPageBreak/>
        <w:t>7. Сердце способно сокращаться под влиянием импульсов, возникающих в нем самом, это явление называют...; ускоряют работу сердца... нервы и гормон..., а замедляют ритм импульсы... нерва и гормон...</w:t>
      </w:r>
    </w:p>
    <w:p w:rsidR="008D1114" w:rsidRPr="004473CA" w:rsidRDefault="008D1114" w:rsidP="008D1114">
      <w:pPr>
        <w:pStyle w:val="a3"/>
      </w:pPr>
      <w:r w:rsidRPr="004473CA">
        <w:t>8. Давление, под которым кровь находится в сосудах, называется...; наибольшее давление в..., наименьшее – в крупных..., кровь движется из области... давления в область... давления.</w:t>
      </w:r>
    </w:p>
    <w:p w:rsidR="008D1114" w:rsidRPr="004473CA" w:rsidRDefault="008D1114" w:rsidP="008D1114">
      <w:pPr>
        <w:pStyle w:val="a3"/>
      </w:pPr>
      <w:r w:rsidRPr="004473CA">
        <w:t>9. Давление измеряют с помощью..., максимальное давление наблюдается в момент сокращения..., а минимальное – в момент расслабления..., разница между ними составляет... давление.</w:t>
      </w:r>
    </w:p>
    <w:p w:rsidR="008D1114" w:rsidRPr="004473CA" w:rsidRDefault="008D1114" w:rsidP="008D1114">
      <w:pPr>
        <w:pStyle w:val="a3"/>
      </w:pPr>
      <w:r w:rsidRPr="004473CA">
        <w:t>10. Наименьшая скорость крови в..., это важно для обеспечения..., распределения... веществ и удаления из клеток продуктов...</w:t>
      </w:r>
    </w:p>
    <w:p w:rsidR="008D1114" w:rsidRPr="004473CA" w:rsidRDefault="008D1114" w:rsidP="008D1114">
      <w:pPr>
        <w:pStyle w:val="a3"/>
      </w:pPr>
      <w:r w:rsidRPr="004473CA">
        <w:t>11. Движению крови по венам помогают сокращения... мышц, давление... органов, и особые... на внутренних стенках вен.</w:t>
      </w:r>
    </w:p>
    <w:p w:rsidR="008D1114" w:rsidRPr="004473CA" w:rsidRDefault="008D1114" w:rsidP="008D1114">
      <w:pPr>
        <w:pStyle w:val="a3"/>
      </w:pPr>
      <w:r w:rsidRPr="004473CA">
        <w:t>12. Тканевая жидкость осуществляет в клетках обмен веществ, затем поступает в... капилляры и сосуды, впадающие в шейные..., и очищается в лимфатических... от мертвых клеток и микроорганизмов, обеспечивая... защиту человека.</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Какова отличительная особенность строения артерий?</w:t>
      </w:r>
    </w:p>
    <w:p w:rsidR="008D1114" w:rsidRPr="004473CA" w:rsidRDefault="008D1114" w:rsidP="008D1114">
      <w:pPr>
        <w:pStyle w:val="a3"/>
      </w:pPr>
      <w:r w:rsidRPr="004473CA">
        <w:t>2. Чем строение вен отличается от строения артерий?</w:t>
      </w:r>
    </w:p>
    <w:p w:rsidR="008D1114" w:rsidRPr="004473CA" w:rsidRDefault="008D1114" w:rsidP="008D1114">
      <w:pPr>
        <w:pStyle w:val="a3"/>
      </w:pPr>
      <w:r w:rsidRPr="004473CA">
        <w:t>3. Каковы структурные и функциональные особенности капилляров?</w:t>
      </w:r>
    </w:p>
    <w:p w:rsidR="008D1114" w:rsidRPr="004473CA" w:rsidRDefault="008D1114" w:rsidP="008D1114">
      <w:pPr>
        <w:pStyle w:val="a3"/>
      </w:pPr>
      <w:r w:rsidRPr="004473CA">
        <w:t>4. Кратко охарактеризуйте строение сердца.</w:t>
      </w:r>
    </w:p>
    <w:p w:rsidR="008D1114" w:rsidRPr="004473CA" w:rsidRDefault="008D1114" w:rsidP="008D1114">
      <w:pPr>
        <w:pStyle w:val="a3"/>
      </w:pPr>
      <w:r w:rsidRPr="004473CA">
        <w:t>5. Что препятствует обратному движению крови в сердце?</w:t>
      </w:r>
    </w:p>
    <w:p w:rsidR="008D1114" w:rsidRPr="004473CA" w:rsidRDefault="008D1114" w:rsidP="008D1114">
      <w:pPr>
        <w:pStyle w:val="a3"/>
      </w:pPr>
      <w:r w:rsidRPr="004473CA">
        <w:t>6. Почему стенки предсердий тоньше, чем стенки желудочков?</w:t>
      </w:r>
    </w:p>
    <w:p w:rsidR="008D1114" w:rsidRPr="004473CA" w:rsidRDefault="008D1114" w:rsidP="008D1114">
      <w:pPr>
        <w:pStyle w:val="a3"/>
      </w:pPr>
      <w:r w:rsidRPr="004473CA">
        <w:t>7. В чем значение большого и малого кругов кровообращения?</w:t>
      </w:r>
    </w:p>
    <w:p w:rsidR="008D1114" w:rsidRPr="004473CA" w:rsidRDefault="008D1114" w:rsidP="008D1114">
      <w:pPr>
        <w:pStyle w:val="a3"/>
      </w:pPr>
      <w:r w:rsidRPr="004473CA">
        <w:t>8. Из каких стадий состоит сердечный цикл?</w:t>
      </w:r>
    </w:p>
    <w:p w:rsidR="008D1114" w:rsidRPr="004473CA" w:rsidRDefault="008D1114" w:rsidP="008D1114">
      <w:pPr>
        <w:pStyle w:val="a3"/>
      </w:pPr>
      <w:r w:rsidRPr="004473CA">
        <w:t>9. В чем заключается автоматизм работы сердца?</w:t>
      </w:r>
    </w:p>
    <w:p w:rsidR="008D1114" w:rsidRPr="004473CA" w:rsidRDefault="008D1114" w:rsidP="008D1114">
      <w:pPr>
        <w:pStyle w:val="a3"/>
      </w:pPr>
      <w:r w:rsidRPr="004473CA">
        <w:t>10. Чем регулируется работа сердца?</w:t>
      </w:r>
    </w:p>
    <w:p w:rsidR="008D1114" w:rsidRPr="004473CA" w:rsidRDefault="008D1114" w:rsidP="008D1114">
      <w:pPr>
        <w:pStyle w:val="a3"/>
      </w:pPr>
      <w:r w:rsidRPr="004473CA">
        <w:t>11. Что такое кровяное давление? Как можно его измерить?</w:t>
      </w:r>
    </w:p>
    <w:p w:rsidR="008D1114" w:rsidRPr="004473CA" w:rsidRDefault="008D1114" w:rsidP="008D1114">
      <w:pPr>
        <w:pStyle w:val="a3"/>
      </w:pPr>
      <w:r w:rsidRPr="004473CA">
        <w:t>12. В чем значение лимфатической системы? Каковы особенности движения лимфы по сосудам?</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Существует заболевание, при котором на внутренних стенках артерий откладываются бляшки. Как оно называется? Каковы его причины и последствия?</w:t>
      </w:r>
    </w:p>
    <w:p w:rsidR="008D1114" w:rsidRPr="004473CA" w:rsidRDefault="008D1114" w:rsidP="008D1114">
      <w:pPr>
        <w:pStyle w:val="a3"/>
      </w:pPr>
      <w:r w:rsidRPr="004473CA">
        <w:t>2. Когда врач берет кровь из вены предплечья, он накладывает жгут на плечо и предлагает активно сжимать и разжимать кисть. Для чего?</w:t>
      </w:r>
    </w:p>
    <w:p w:rsidR="008D1114" w:rsidRPr="004473CA" w:rsidRDefault="008D1114" w:rsidP="008D1114">
      <w:pPr>
        <w:pStyle w:val="a3"/>
      </w:pPr>
      <w:r w:rsidRPr="004473CA">
        <w:t>3. До рождения у ребенка имеется овальное отверстие между предсердиями, которое закрывается после появления ребенка на свет. Объясните в чем его биологический смысл?</w:t>
      </w:r>
    </w:p>
    <w:p w:rsidR="008D1114" w:rsidRPr="004473CA" w:rsidRDefault="008D1114" w:rsidP="008D1114">
      <w:pPr>
        <w:pStyle w:val="a3"/>
      </w:pPr>
      <w:r w:rsidRPr="004473CA">
        <w:t>4. Почему при длительной напряженной умственной работе холодеют ноги?</w:t>
      </w:r>
    </w:p>
    <w:p w:rsidR="008D1114" w:rsidRPr="004473CA" w:rsidRDefault="008D1114" w:rsidP="008D1114">
      <w:pPr>
        <w:pStyle w:val="a3"/>
      </w:pPr>
      <w:r w:rsidRPr="004473CA">
        <w:t>5. Что такое гипертония? Чем она опасна? Как помочь больному в состоянии гипертонического криза?</w:t>
      </w:r>
    </w:p>
    <w:p w:rsidR="008D1114" w:rsidRPr="004473CA" w:rsidRDefault="008D1114" w:rsidP="008D1114">
      <w:pPr>
        <w:pStyle w:val="a3"/>
      </w:pPr>
      <w:r w:rsidRPr="004473CA">
        <w:t>6. Перечислите известные вам заболевания сердечнососудистой системы.</w:t>
      </w:r>
    </w:p>
    <w:p w:rsidR="008D1114" w:rsidRPr="004473CA" w:rsidRDefault="008D1114" w:rsidP="008D1114">
      <w:pPr>
        <w:pStyle w:val="a3"/>
      </w:pPr>
      <w:r w:rsidRPr="004473CA">
        <w:t>7. В чем может заключаться профилактика сердечнососудистых заболеваний?</w:t>
      </w:r>
    </w:p>
    <w:p w:rsidR="008D1114" w:rsidRPr="004473CA" w:rsidRDefault="008D1114" w:rsidP="008D1114">
      <w:pPr>
        <w:pStyle w:val="a3"/>
      </w:pPr>
      <w:r w:rsidRPr="004473CA">
        <w:t>8. Какие виды кровотечений вы знаете? Укажите меры первой помощи.</w:t>
      </w:r>
    </w:p>
    <w:p w:rsidR="008D1114" w:rsidRPr="004473CA" w:rsidRDefault="008D1114" w:rsidP="008D1114">
      <w:pPr>
        <w:pStyle w:val="a3"/>
      </w:pPr>
      <w:r w:rsidRPr="004473CA">
        <w:t>9. Иногда у людей повышается хрупкость сосудов, и они легко повреждаются. Какие средства укрепляют стенки сосудов?</w:t>
      </w:r>
    </w:p>
    <w:p w:rsidR="008D1114" w:rsidRPr="004473CA" w:rsidRDefault="008D1114" w:rsidP="008D1114">
      <w:pPr>
        <w:pStyle w:val="a3"/>
      </w:pPr>
      <w:r w:rsidRPr="004473CA">
        <w:t>10. Почему у некоторых людей возникают отеки?</w:t>
      </w:r>
    </w:p>
    <w:p w:rsidR="008D1114" w:rsidRDefault="008D1114" w:rsidP="008D1114">
      <w:pPr>
        <w:pStyle w:val="a3"/>
        <w:rPr>
          <w:b/>
          <w:kern w:val="36"/>
        </w:rPr>
      </w:pPr>
    </w:p>
    <w:p w:rsidR="008D1114" w:rsidRPr="00235FD1" w:rsidRDefault="008D1114" w:rsidP="008D1114">
      <w:pPr>
        <w:pStyle w:val="a3"/>
        <w:rPr>
          <w:b/>
          <w:kern w:val="36"/>
        </w:rPr>
      </w:pPr>
      <w:r w:rsidRPr="00235FD1">
        <w:rPr>
          <w:b/>
          <w:kern w:val="36"/>
        </w:rPr>
        <w:t>Тест по теме «Д</w:t>
      </w:r>
      <w:r w:rsidR="00B16AB1" w:rsidRPr="00235FD1">
        <w:rPr>
          <w:b/>
          <w:kern w:val="36"/>
        </w:rPr>
        <w:t>ыхание</w:t>
      </w:r>
      <w:r w:rsidRPr="00235FD1">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 xml:space="preserve">дыхании </w:t>
      </w:r>
      <w:r w:rsidRPr="006C24A0">
        <w:t xml:space="preserve"> человека</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Сущность процесса дыхания состоит в:</w:t>
      </w:r>
    </w:p>
    <w:p w:rsidR="008D1114" w:rsidRPr="004473CA" w:rsidRDefault="008D1114" w:rsidP="008D1114">
      <w:pPr>
        <w:pStyle w:val="a3"/>
      </w:pPr>
      <w:r w:rsidRPr="004473CA">
        <w:t>A. Обмене газами между организмом и внешней средой</w:t>
      </w:r>
    </w:p>
    <w:p w:rsidR="008D1114" w:rsidRPr="004473CA" w:rsidRDefault="008D1114" w:rsidP="008D1114">
      <w:pPr>
        <w:pStyle w:val="a3"/>
      </w:pPr>
      <w:r w:rsidRPr="004473CA">
        <w:lastRenderedPageBreak/>
        <w:t>Б. Окислительных процессах в клетках, в результате которых выделяется энергия</w:t>
      </w:r>
    </w:p>
    <w:p w:rsidR="008D1114" w:rsidRPr="004473CA" w:rsidRDefault="008D1114" w:rsidP="008D1114">
      <w:pPr>
        <w:pStyle w:val="a3"/>
      </w:pPr>
      <w:r w:rsidRPr="004473CA">
        <w:t>B. Транспорте газов кровью</w:t>
      </w:r>
    </w:p>
    <w:p w:rsidR="008D1114" w:rsidRPr="004473CA" w:rsidRDefault="008D1114" w:rsidP="008D1114">
      <w:pPr>
        <w:pStyle w:val="a3"/>
      </w:pPr>
      <w:r w:rsidRPr="004473CA">
        <w:t>2. В носовой полости воздух:</w:t>
      </w:r>
    </w:p>
    <w:p w:rsidR="008D1114" w:rsidRPr="004473CA" w:rsidRDefault="008D1114" w:rsidP="008D1114">
      <w:pPr>
        <w:pStyle w:val="a3"/>
      </w:pPr>
      <w:r w:rsidRPr="004473CA">
        <w:t>A. Очищается от пыли и микроорганизмов</w:t>
      </w:r>
    </w:p>
    <w:p w:rsidR="008D1114" w:rsidRPr="004473CA" w:rsidRDefault="008D1114" w:rsidP="008D1114">
      <w:pPr>
        <w:pStyle w:val="a3"/>
      </w:pPr>
      <w:r w:rsidRPr="004473CA">
        <w:t>Б. Увлажняется и согревается</w:t>
      </w:r>
    </w:p>
    <w:p w:rsidR="008D1114" w:rsidRPr="004473CA" w:rsidRDefault="008D1114" w:rsidP="008D1114">
      <w:pPr>
        <w:pStyle w:val="a3"/>
      </w:pPr>
      <w:r w:rsidRPr="004473CA">
        <w:t>B. Происходят все вышеперечисленные процессы</w:t>
      </w:r>
    </w:p>
    <w:p w:rsidR="008D1114" w:rsidRPr="004473CA" w:rsidRDefault="008D1114" w:rsidP="008D1114">
      <w:pPr>
        <w:pStyle w:val="a3"/>
      </w:pPr>
      <w:r w:rsidRPr="004473CA">
        <w:t>3. Гортань образована:</w:t>
      </w:r>
    </w:p>
    <w:p w:rsidR="008D1114" w:rsidRPr="004473CA" w:rsidRDefault="008D1114" w:rsidP="008D1114">
      <w:pPr>
        <w:pStyle w:val="a3"/>
      </w:pPr>
      <w:r w:rsidRPr="004473CA">
        <w:t>A. Поперечно-полосатыми мышцами, хрящами, слизистой оболочкой</w:t>
      </w:r>
    </w:p>
    <w:p w:rsidR="008D1114" w:rsidRPr="004473CA" w:rsidRDefault="008D1114" w:rsidP="008D1114">
      <w:pPr>
        <w:pStyle w:val="a3"/>
      </w:pPr>
      <w:r w:rsidRPr="004473CA">
        <w:t>Б. Гладкими мышцами и хрящами</w:t>
      </w:r>
    </w:p>
    <w:p w:rsidR="008D1114" w:rsidRPr="004473CA" w:rsidRDefault="008D1114" w:rsidP="008D1114">
      <w:pPr>
        <w:pStyle w:val="a3"/>
      </w:pPr>
      <w:r w:rsidRPr="004473CA">
        <w:t>B. Костной тканью, поперечно-полосатыми мышцами и слизистой оболочкой</w:t>
      </w:r>
    </w:p>
    <w:p w:rsidR="008D1114" w:rsidRPr="004473CA" w:rsidRDefault="008D1114" w:rsidP="008D1114">
      <w:pPr>
        <w:pStyle w:val="a3"/>
      </w:pPr>
      <w:r w:rsidRPr="004473CA">
        <w:t>4. Наиболее крупным хрящом гортани является:</w:t>
      </w:r>
    </w:p>
    <w:p w:rsidR="008D1114" w:rsidRPr="004473CA" w:rsidRDefault="008D1114" w:rsidP="008D1114">
      <w:pPr>
        <w:pStyle w:val="a3"/>
      </w:pPr>
      <w:r w:rsidRPr="004473CA">
        <w:t>A. Надгортанник</w:t>
      </w:r>
    </w:p>
    <w:p w:rsidR="008D1114" w:rsidRPr="004473CA" w:rsidRDefault="008D1114" w:rsidP="008D1114">
      <w:pPr>
        <w:pStyle w:val="a3"/>
      </w:pPr>
      <w:r w:rsidRPr="004473CA">
        <w:t>Б. Щитовидный</w:t>
      </w:r>
    </w:p>
    <w:p w:rsidR="008D1114" w:rsidRPr="004473CA" w:rsidRDefault="008D1114" w:rsidP="008D1114">
      <w:pPr>
        <w:pStyle w:val="a3"/>
      </w:pPr>
      <w:r w:rsidRPr="004473CA">
        <w:t>B. Зерновидный</w:t>
      </w:r>
    </w:p>
    <w:p w:rsidR="008D1114" w:rsidRPr="004473CA" w:rsidRDefault="008D1114" w:rsidP="008D1114">
      <w:pPr>
        <w:pStyle w:val="a3"/>
      </w:pPr>
      <w:r w:rsidRPr="004473CA">
        <w:t>5. Голосовые связки у человека расположены:</w:t>
      </w:r>
    </w:p>
    <w:p w:rsidR="008D1114" w:rsidRPr="004473CA" w:rsidRDefault="008D1114" w:rsidP="008D1114">
      <w:pPr>
        <w:pStyle w:val="a3"/>
      </w:pPr>
      <w:r w:rsidRPr="004473CA">
        <w:t>А. В трахее</w:t>
      </w:r>
    </w:p>
    <w:p w:rsidR="008D1114" w:rsidRPr="004473CA" w:rsidRDefault="008D1114" w:rsidP="008D1114">
      <w:pPr>
        <w:pStyle w:val="a3"/>
      </w:pPr>
      <w:r w:rsidRPr="004473CA">
        <w:t>Б. В гортани</w:t>
      </w:r>
    </w:p>
    <w:p w:rsidR="008D1114" w:rsidRPr="004473CA" w:rsidRDefault="008D1114" w:rsidP="008D1114">
      <w:pPr>
        <w:pStyle w:val="a3"/>
      </w:pPr>
      <w:r w:rsidRPr="004473CA">
        <w:t>В. В носоглотке</w:t>
      </w:r>
    </w:p>
    <w:p w:rsidR="008D1114" w:rsidRPr="004473CA" w:rsidRDefault="008D1114" w:rsidP="008D1114">
      <w:pPr>
        <w:pStyle w:val="a3"/>
      </w:pPr>
      <w:r w:rsidRPr="004473CA">
        <w:t>6. Голосовые связки раскрыты наиболее широко, когда человек:</w:t>
      </w:r>
    </w:p>
    <w:p w:rsidR="008D1114" w:rsidRPr="004473CA" w:rsidRDefault="008D1114" w:rsidP="008D1114">
      <w:pPr>
        <w:pStyle w:val="a3"/>
      </w:pPr>
      <w:r w:rsidRPr="004473CA">
        <w:t>А. Молчит</w:t>
      </w:r>
    </w:p>
    <w:p w:rsidR="008D1114" w:rsidRPr="004473CA" w:rsidRDefault="008D1114" w:rsidP="008D1114">
      <w:pPr>
        <w:pStyle w:val="a3"/>
      </w:pPr>
      <w:r w:rsidRPr="004473CA">
        <w:t>Б. Говорит шепотом</w:t>
      </w:r>
    </w:p>
    <w:p w:rsidR="008D1114" w:rsidRPr="004473CA" w:rsidRDefault="008D1114" w:rsidP="008D1114">
      <w:pPr>
        <w:pStyle w:val="a3"/>
      </w:pPr>
      <w:r w:rsidRPr="004473CA">
        <w:t>В. Говорит громко</w:t>
      </w:r>
    </w:p>
    <w:p w:rsidR="008D1114" w:rsidRPr="004473CA" w:rsidRDefault="008D1114" w:rsidP="008D1114">
      <w:pPr>
        <w:pStyle w:val="a3"/>
      </w:pPr>
      <w:r w:rsidRPr="004473CA">
        <w:t>7. Закрывает вход в гортань при глотании пищи:</w:t>
      </w:r>
    </w:p>
    <w:p w:rsidR="008D1114" w:rsidRPr="004473CA" w:rsidRDefault="008D1114" w:rsidP="008D1114">
      <w:pPr>
        <w:pStyle w:val="a3"/>
      </w:pPr>
      <w:r w:rsidRPr="004473CA">
        <w:t>A. Щитовидный хрящ</w:t>
      </w:r>
    </w:p>
    <w:p w:rsidR="008D1114" w:rsidRPr="004473CA" w:rsidRDefault="008D1114" w:rsidP="008D1114">
      <w:pPr>
        <w:pStyle w:val="a3"/>
      </w:pPr>
      <w:r w:rsidRPr="004473CA">
        <w:t>Б. Зерновидный хрящ</w:t>
      </w:r>
    </w:p>
    <w:p w:rsidR="008D1114" w:rsidRPr="004473CA" w:rsidRDefault="008D1114" w:rsidP="008D1114">
      <w:pPr>
        <w:pStyle w:val="a3"/>
      </w:pPr>
      <w:r w:rsidRPr="004473CA">
        <w:t>B. Надгортанник</w:t>
      </w:r>
    </w:p>
    <w:p w:rsidR="008D1114" w:rsidRPr="004473CA" w:rsidRDefault="008D1114" w:rsidP="008D1114">
      <w:pPr>
        <w:pStyle w:val="a3"/>
      </w:pPr>
      <w:r w:rsidRPr="004473CA">
        <w:t>8. Длина трахеи человека составляет:</w:t>
      </w:r>
    </w:p>
    <w:p w:rsidR="008D1114" w:rsidRPr="004473CA" w:rsidRDefault="008D1114" w:rsidP="008D1114">
      <w:pPr>
        <w:pStyle w:val="a3"/>
      </w:pPr>
      <w:r w:rsidRPr="004473CA">
        <w:t>А. 20-21см</w:t>
      </w:r>
    </w:p>
    <w:p w:rsidR="008D1114" w:rsidRPr="004473CA" w:rsidRDefault="008D1114" w:rsidP="008D1114">
      <w:pPr>
        <w:pStyle w:val="a3"/>
      </w:pPr>
      <w:r w:rsidRPr="004473CA">
        <w:t>Б. 24–26 см</w:t>
      </w:r>
    </w:p>
    <w:p w:rsidR="008D1114" w:rsidRPr="004473CA" w:rsidRDefault="008D1114" w:rsidP="008D1114">
      <w:pPr>
        <w:pStyle w:val="a3"/>
      </w:pPr>
      <w:r w:rsidRPr="004473CA">
        <w:t>В. 10–11 см</w:t>
      </w:r>
    </w:p>
    <w:p w:rsidR="008D1114" w:rsidRPr="004473CA" w:rsidRDefault="008D1114" w:rsidP="008D1114">
      <w:pPr>
        <w:pStyle w:val="a3"/>
      </w:pPr>
      <w:r w:rsidRPr="004473CA">
        <w:t>9. Трахея разделяется на главные бронхи на уровне:</w:t>
      </w:r>
    </w:p>
    <w:p w:rsidR="008D1114" w:rsidRPr="004473CA" w:rsidRDefault="008D1114" w:rsidP="008D1114">
      <w:pPr>
        <w:pStyle w:val="a3"/>
      </w:pPr>
      <w:r w:rsidRPr="004473CA">
        <w:t>A. 3-го шейного позвонка</w:t>
      </w:r>
    </w:p>
    <w:p w:rsidR="008D1114" w:rsidRPr="004473CA" w:rsidRDefault="008D1114" w:rsidP="008D1114">
      <w:pPr>
        <w:pStyle w:val="a3"/>
      </w:pPr>
      <w:r w:rsidRPr="004473CA">
        <w:t>Б. 5-го грудного позвонка</w:t>
      </w:r>
    </w:p>
    <w:p w:rsidR="008D1114" w:rsidRPr="004473CA" w:rsidRDefault="008D1114" w:rsidP="008D1114">
      <w:pPr>
        <w:pStyle w:val="a3"/>
      </w:pPr>
      <w:r w:rsidRPr="004473CA">
        <w:t>B. 1-го поясничного позвонка</w:t>
      </w:r>
    </w:p>
    <w:p w:rsidR="008D1114" w:rsidRPr="004473CA" w:rsidRDefault="008D1114" w:rsidP="008D1114">
      <w:pPr>
        <w:pStyle w:val="a3"/>
      </w:pPr>
      <w:r w:rsidRPr="004473CA">
        <w:t>10. Ткань легких состоит из:</w:t>
      </w:r>
    </w:p>
    <w:p w:rsidR="008D1114" w:rsidRPr="004473CA" w:rsidRDefault="008D1114" w:rsidP="008D1114">
      <w:pPr>
        <w:pStyle w:val="a3"/>
      </w:pPr>
      <w:r w:rsidRPr="004473CA">
        <w:t>А. Альвеол</w:t>
      </w:r>
    </w:p>
    <w:p w:rsidR="008D1114" w:rsidRPr="004473CA" w:rsidRDefault="008D1114" w:rsidP="008D1114">
      <w:pPr>
        <w:pStyle w:val="a3"/>
      </w:pPr>
      <w:r w:rsidRPr="004473CA">
        <w:t>Б. Бронхиол</w:t>
      </w:r>
    </w:p>
    <w:p w:rsidR="008D1114" w:rsidRPr="004473CA" w:rsidRDefault="008D1114" w:rsidP="008D1114">
      <w:pPr>
        <w:pStyle w:val="a3"/>
      </w:pPr>
      <w:r w:rsidRPr="004473CA">
        <w:t>В. Легочной плевры</w:t>
      </w:r>
    </w:p>
    <w:p w:rsidR="008D1114" w:rsidRPr="004473CA" w:rsidRDefault="008D1114" w:rsidP="008D1114">
      <w:pPr>
        <w:pStyle w:val="a3"/>
      </w:pPr>
      <w:r w:rsidRPr="004473CA">
        <w:t>11. Содержание кислорода во вдыхаемом воздухе составляет:</w:t>
      </w:r>
    </w:p>
    <w:p w:rsidR="008D1114" w:rsidRPr="004473CA" w:rsidRDefault="008D1114" w:rsidP="008D1114">
      <w:pPr>
        <w:pStyle w:val="a3"/>
      </w:pPr>
      <w:r w:rsidRPr="004473CA">
        <w:t>А. 10%</w:t>
      </w:r>
    </w:p>
    <w:p w:rsidR="008D1114" w:rsidRPr="004473CA" w:rsidRDefault="008D1114" w:rsidP="008D1114">
      <w:pPr>
        <w:pStyle w:val="a3"/>
      </w:pPr>
      <w:r w:rsidRPr="004473CA">
        <w:t>Б. 30%</w:t>
      </w:r>
    </w:p>
    <w:p w:rsidR="008D1114" w:rsidRPr="004473CA" w:rsidRDefault="008D1114" w:rsidP="008D1114">
      <w:pPr>
        <w:pStyle w:val="a3"/>
      </w:pPr>
      <w:r w:rsidRPr="004473CA">
        <w:t>В. 21%</w:t>
      </w:r>
    </w:p>
    <w:p w:rsidR="008D1114" w:rsidRPr="004473CA" w:rsidRDefault="008D1114" w:rsidP="008D1114">
      <w:pPr>
        <w:pStyle w:val="a3"/>
      </w:pPr>
      <w:r w:rsidRPr="004473CA">
        <w:t>12. Соединение гемоглобина с кислородом называется:</w:t>
      </w:r>
    </w:p>
    <w:p w:rsidR="008D1114" w:rsidRPr="004473CA" w:rsidRDefault="008D1114" w:rsidP="008D1114">
      <w:pPr>
        <w:pStyle w:val="a3"/>
      </w:pPr>
      <w:r w:rsidRPr="004473CA">
        <w:t>A. Карбоксигемоглобин</w:t>
      </w:r>
    </w:p>
    <w:p w:rsidR="008D1114" w:rsidRPr="004473CA" w:rsidRDefault="008D1114" w:rsidP="008D1114">
      <w:pPr>
        <w:pStyle w:val="a3"/>
      </w:pPr>
      <w:r w:rsidRPr="004473CA">
        <w:t>Б. Оксигемоглобин</w:t>
      </w:r>
    </w:p>
    <w:p w:rsidR="008D1114" w:rsidRPr="004473CA" w:rsidRDefault="008D1114" w:rsidP="008D1114">
      <w:pPr>
        <w:pStyle w:val="a3"/>
      </w:pPr>
      <w:r w:rsidRPr="004473CA">
        <w:t>B. Миоглобин</w:t>
      </w:r>
    </w:p>
    <w:p w:rsidR="008D1114" w:rsidRPr="004473CA" w:rsidRDefault="008D1114" w:rsidP="008D1114">
      <w:pPr>
        <w:pStyle w:val="a3"/>
      </w:pPr>
      <w:r w:rsidRPr="004473CA">
        <w:t>13. При вдохе диафрагма становится:</w:t>
      </w:r>
    </w:p>
    <w:p w:rsidR="008D1114" w:rsidRPr="004473CA" w:rsidRDefault="008D1114" w:rsidP="008D1114">
      <w:pPr>
        <w:pStyle w:val="a3"/>
      </w:pPr>
      <w:r w:rsidRPr="004473CA">
        <w:t>A. Плоской</w:t>
      </w:r>
    </w:p>
    <w:p w:rsidR="008D1114" w:rsidRPr="004473CA" w:rsidRDefault="008D1114" w:rsidP="008D1114">
      <w:pPr>
        <w:pStyle w:val="a3"/>
      </w:pPr>
      <w:r w:rsidRPr="004473CA">
        <w:t>Б. Выпуклой</w:t>
      </w:r>
    </w:p>
    <w:p w:rsidR="008D1114" w:rsidRPr="004473CA" w:rsidRDefault="008D1114" w:rsidP="008D1114">
      <w:pPr>
        <w:pStyle w:val="a3"/>
      </w:pPr>
      <w:r w:rsidRPr="004473CA">
        <w:t>B. Не изменяет свою форму</w:t>
      </w:r>
    </w:p>
    <w:p w:rsidR="008D1114" w:rsidRPr="004473CA" w:rsidRDefault="008D1114" w:rsidP="008D1114">
      <w:pPr>
        <w:pStyle w:val="a3"/>
      </w:pPr>
      <w:r w:rsidRPr="004473CA">
        <w:t>14. Жизненная емкость легких – это:</w:t>
      </w:r>
    </w:p>
    <w:p w:rsidR="008D1114" w:rsidRPr="004473CA" w:rsidRDefault="008D1114" w:rsidP="008D1114">
      <w:pPr>
        <w:pStyle w:val="a3"/>
      </w:pPr>
      <w:r w:rsidRPr="004473CA">
        <w:t>A. Максимальный объем воздуха, выдыхаемый после спокойного вдоха</w:t>
      </w:r>
    </w:p>
    <w:p w:rsidR="008D1114" w:rsidRPr="004473CA" w:rsidRDefault="008D1114" w:rsidP="008D1114">
      <w:pPr>
        <w:pStyle w:val="a3"/>
      </w:pPr>
      <w:r w:rsidRPr="004473CA">
        <w:t>Б. Объем воздуха, выдыхаемый после спокойного вдоха</w:t>
      </w:r>
    </w:p>
    <w:p w:rsidR="008D1114" w:rsidRPr="004473CA" w:rsidRDefault="008D1114" w:rsidP="008D1114">
      <w:pPr>
        <w:pStyle w:val="a3"/>
      </w:pPr>
      <w:r w:rsidRPr="004473CA">
        <w:lastRenderedPageBreak/>
        <w:t>B. Максимальный объем воздуха, выдыхаемый после сильного вдоха</w:t>
      </w:r>
    </w:p>
    <w:p w:rsidR="008D1114" w:rsidRPr="004473CA" w:rsidRDefault="008D1114" w:rsidP="008D1114">
      <w:pPr>
        <w:pStyle w:val="a3"/>
      </w:pPr>
      <w:r w:rsidRPr="004473CA">
        <w:t>15. ЖЕЛ измеряется с помощью:</w:t>
      </w:r>
    </w:p>
    <w:p w:rsidR="008D1114" w:rsidRPr="004473CA" w:rsidRDefault="008D1114" w:rsidP="008D1114">
      <w:pPr>
        <w:pStyle w:val="a3"/>
      </w:pPr>
      <w:r w:rsidRPr="004473CA">
        <w:t>А. Тонометра</w:t>
      </w:r>
    </w:p>
    <w:p w:rsidR="008D1114" w:rsidRPr="004473CA" w:rsidRDefault="008D1114" w:rsidP="008D1114">
      <w:pPr>
        <w:pStyle w:val="a3"/>
      </w:pPr>
      <w:r w:rsidRPr="004473CA">
        <w:t>Б. Спирометра</w:t>
      </w:r>
    </w:p>
    <w:p w:rsidR="008D1114" w:rsidRPr="004473CA" w:rsidRDefault="008D1114" w:rsidP="008D1114">
      <w:pPr>
        <w:pStyle w:val="a3"/>
      </w:pPr>
      <w:r w:rsidRPr="004473CA">
        <w:t>В. Барометра</w:t>
      </w:r>
    </w:p>
    <w:p w:rsidR="008D1114" w:rsidRPr="004473CA" w:rsidRDefault="008D1114" w:rsidP="008D1114">
      <w:pPr>
        <w:pStyle w:val="a3"/>
      </w:pPr>
      <w:r w:rsidRPr="004473CA">
        <w:t>16. Дыхательный центр расположен:</w:t>
      </w:r>
    </w:p>
    <w:p w:rsidR="008D1114" w:rsidRPr="004473CA" w:rsidRDefault="008D1114" w:rsidP="008D1114">
      <w:pPr>
        <w:pStyle w:val="a3"/>
      </w:pPr>
      <w:r w:rsidRPr="004473CA">
        <w:t>A. В среднем мозге</w:t>
      </w:r>
    </w:p>
    <w:p w:rsidR="008D1114" w:rsidRPr="004473CA" w:rsidRDefault="008D1114" w:rsidP="008D1114">
      <w:pPr>
        <w:pStyle w:val="a3"/>
      </w:pPr>
      <w:r w:rsidRPr="004473CA">
        <w:t>Б. В спинном мозге</w:t>
      </w:r>
    </w:p>
    <w:p w:rsidR="008D1114" w:rsidRPr="004473CA" w:rsidRDefault="008D1114" w:rsidP="008D1114">
      <w:pPr>
        <w:pStyle w:val="a3"/>
      </w:pPr>
      <w:r w:rsidRPr="004473CA">
        <w:t>B. В продолговатом мозге</w:t>
      </w:r>
    </w:p>
    <w:p w:rsidR="008D1114" w:rsidRPr="004473CA" w:rsidRDefault="008D1114" w:rsidP="008D1114">
      <w:pPr>
        <w:pStyle w:val="a3"/>
      </w:pPr>
      <w:r w:rsidRPr="004473CA">
        <w:t>17. Гуморальная регуляция дыхания осуществляется за счет действия:</w:t>
      </w:r>
    </w:p>
    <w:p w:rsidR="008D1114" w:rsidRPr="004473CA" w:rsidRDefault="008D1114" w:rsidP="008D1114">
      <w:pPr>
        <w:pStyle w:val="a3"/>
      </w:pPr>
      <w:r w:rsidRPr="004473CA">
        <w:t>A. Углекислого газа, содержащегося в крови</w:t>
      </w:r>
    </w:p>
    <w:p w:rsidR="008D1114" w:rsidRPr="004473CA" w:rsidRDefault="008D1114" w:rsidP="008D1114">
      <w:pPr>
        <w:pStyle w:val="a3"/>
      </w:pPr>
      <w:r w:rsidRPr="004473CA">
        <w:t>Б. Адреналина</w:t>
      </w:r>
    </w:p>
    <w:p w:rsidR="008D1114" w:rsidRPr="004473CA" w:rsidRDefault="008D1114" w:rsidP="008D1114">
      <w:pPr>
        <w:pStyle w:val="a3"/>
      </w:pPr>
      <w:r w:rsidRPr="004473CA">
        <w:t>B. Ацетилхолина</w:t>
      </w:r>
    </w:p>
    <w:p w:rsidR="008D1114" w:rsidRPr="004473CA" w:rsidRDefault="008D1114" w:rsidP="008D1114">
      <w:pPr>
        <w:pStyle w:val="a3"/>
      </w:pPr>
      <w:r w:rsidRPr="004473CA">
        <w:t>18. Центры защитных дыхательных рефлексов, дыхания и кашля расположены:</w:t>
      </w:r>
    </w:p>
    <w:p w:rsidR="008D1114" w:rsidRPr="004473CA" w:rsidRDefault="008D1114" w:rsidP="008D1114">
      <w:pPr>
        <w:pStyle w:val="a3"/>
      </w:pPr>
      <w:r w:rsidRPr="004473CA">
        <w:t>A. В промежуточном мозге</w:t>
      </w:r>
    </w:p>
    <w:p w:rsidR="008D1114" w:rsidRPr="004473CA" w:rsidRDefault="008D1114" w:rsidP="008D1114">
      <w:pPr>
        <w:pStyle w:val="a3"/>
      </w:pPr>
      <w:r w:rsidRPr="004473CA">
        <w:t>Б. В продолговатом мозге</w:t>
      </w:r>
    </w:p>
    <w:p w:rsidR="008D1114" w:rsidRPr="004473CA" w:rsidRDefault="008D1114" w:rsidP="008D1114">
      <w:pPr>
        <w:pStyle w:val="a3"/>
      </w:pPr>
      <w:r w:rsidRPr="004473CA">
        <w:t>B. В среднем мозге</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Дыхательные пути человека начинаются... полостью, в которой воздух..., увлажняется, очищается от пыли и...</w:t>
      </w:r>
    </w:p>
    <w:p w:rsidR="008D1114" w:rsidRPr="004473CA" w:rsidRDefault="008D1114" w:rsidP="008D1114">
      <w:pPr>
        <w:pStyle w:val="a3"/>
      </w:pPr>
      <w:r w:rsidRPr="004473CA">
        <w:t>2. После носоглотки воздух поступает в..., состоящую из нескольких..., в которой расположены голосовые...</w:t>
      </w:r>
    </w:p>
    <w:p w:rsidR="008D1114" w:rsidRPr="004473CA" w:rsidRDefault="008D1114" w:rsidP="008D1114">
      <w:pPr>
        <w:pStyle w:val="a3"/>
      </w:pPr>
      <w:r w:rsidRPr="004473CA">
        <w:t>3. Гортань переходит в..., скелет которой состоит из... полуколец, выполняющих... функцию и позволяющих пище свободно проходить по...</w:t>
      </w:r>
    </w:p>
    <w:p w:rsidR="008D1114" w:rsidRPr="004473CA" w:rsidRDefault="008D1114" w:rsidP="008D1114">
      <w:pPr>
        <w:pStyle w:val="a3"/>
      </w:pPr>
      <w:r w:rsidRPr="004473CA">
        <w:t>4. Трахея делится на два..., стенки которого выстланы... эпителием, удаляющим частицы... из дыхательных путей.</w:t>
      </w:r>
    </w:p>
    <w:p w:rsidR="008D1114" w:rsidRPr="004473CA" w:rsidRDefault="008D1114" w:rsidP="008D1114">
      <w:pPr>
        <w:pStyle w:val="a3"/>
      </w:pPr>
      <w:r w:rsidRPr="004473CA">
        <w:t>5. В грудной полости расположены..., покрытые... и состоящие из мельчайших тонкостенных пузырьков – ...</w:t>
      </w:r>
    </w:p>
    <w:p w:rsidR="008D1114" w:rsidRPr="004473CA" w:rsidRDefault="008D1114" w:rsidP="008D1114">
      <w:pPr>
        <w:pStyle w:val="a3"/>
      </w:pPr>
      <w:r w:rsidRPr="004473CA">
        <w:t>6. Альвеолы легких пронизаны густой сетью..., в которые при вдохе поступает... и кровь становится...</w:t>
      </w:r>
    </w:p>
    <w:p w:rsidR="008D1114" w:rsidRPr="004473CA" w:rsidRDefault="008D1114" w:rsidP="008D1114">
      <w:pPr>
        <w:pStyle w:val="a3"/>
      </w:pPr>
      <w:r w:rsidRPr="004473CA">
        <w:t>7. Из артериальной крови кислород поступает в..., где расходуется на... процессы и выработку...</w:t>
      </w:r>
    </w:p>
    <w:p w:rsidR="008D1114" w:rsidRPr="004473CA" w:rsidRDefault="008D1114" w:rsidP="008D1114">
      <w:pPr>
        <w:pStyle w:val="a3"/>
      </w:pPr>
      <w:r w:rsidRPr="004473CA">
        <w:t>8. При вдохе активно участвуют... мышцы и..., выдох является... процессом.</w:t>
      </w:r>
    </w:p>
    <w:p w:rsidR="008D1114" w:rsidRPr="004473CA" w:rsidRDefault="008D1114" w:rsidP="008D1114">
      <w:pPr>
        <w:pStyle w:val="a3"/>
      </w:pPr>
      <w:r w:rsidRPr="004473CA">
        <w:t>9. ЖЕЛ – это... объем воздуха, который человек может выдохнуть после глубокого...; измеряется с помощью...</w:t>
      </w:r>
    </w:p>
    <w:p w:rsidR="008D1114" w:rsidRPr="004473CA" w:rsidRDefault="008D1114" w:rsidP="008D1114">
      <w:pPr>
        <w:pStyle w:val="a3"/>
      </w:pPr>
      <w:r w:rsidRPr="004473CA">
        <w:t>10. Дыхание регулируется с помощью... центра, расположенного в... мозге.</w:t>
      </w:r>
    </w:p>
    <w:p w:rsidR="008D1114" w:rsidRPr="004473CA" w:rsidRDefault="008D1114" w:rsidP="008D1114">
      <w:pPr>
        <w:pStyle w:val="a3"/>
      </w:pPr>
      <w:r w:rsidRPr="004473CA">
        <w:t>11. Раздражение слизистых оболочек дыхательных путей вызывает... рефлексы:... и...</w:t>
      </w:r>
    </w:p>
    <w:p w:rsidR="008D1114" w:rsidRPr="004473CA" w:rsidRDefault="008D1114" w:rsidP="008D1114">
      <w:pPr>
        <w:pStyle w:val="a3"/>
      </w:pPr>
      <w:r w:rsidRPr="004473CA">
        <w:t>12. Заболевания дыхательной системы возникают при воздействии... и вирусов, экологическом загрязнении... и частом...</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В чем значение дыхания в организме человека?</w:t>
      </w:r>
    </w:p>
    <w:p w:rsidR="008D1114" w:rsidRPr="004473CA" w:rsidRDefault="008D1114" w:rsidP="008D1114">
      <w:pPr>
        <w:pStyle w:val="a3"/>
      </w:pPr>
      <w:r w:rsidRPr="004473CA">
        <w:t>2. Объясните взаимосвязь строения и функций носовой полости.</w:t>
      </w:r>
    </w:p>
    <w:p w:rsidR="008D1114" w:rsidRPr="004473CA" w:rsidRDefault="008D1114" w:rsidP="008D1114">
      <w:pPr>
        <w:pStyle w:val="a3"/>
      </w:pPr>
      <w:r w:rsidRPr="004473CA">
        <w:t>3. Перечислите основные хрящи, входящие в состав гортани. Каковы функции гортани?</w:t>
      </w:r>
    </w:p>
    <w:p w:rsidR="008D1114" w:rsidRPr="004473CA" w:rsidRDefault="008D1114" w:rsidP="008D1114">
      <w:pPr>
        <w:pStyle w:val="a3"/>
      </w:pPr>
      <w:r w:rsidRPr="004473CA">
        <w:t>4. От чего зависит сила, высота и тембр голоса?</w:t>
      </w:r>
    </w:p>
    <w:p w:rsidR="008D1114" w:rsidRPr="004473CA" w:rsidRDefault="008D1114" w:rsidP="008D1114">
      <w:pPr>
        <w:pStyle w:val="a3"/>
      </w:pPr>
      <w:r w:rsidRPr="004473CA">
        <w:t>5. Каковы особенности строения трахеи? С чем это связано?</w:t>
      </w:r>
    </w:p>
    <w:p w:rsidR="008D1114" w:rsidRPr="004473CA" w:rsidRDefault="008D1114" w:rsidP="008D1114">
      <w:pPr>
        <w:pStyle w:val="a3"/>
      </w:pPr>
      <w:r w:rsidRPr="004473CA">
        <w:t xml:space="preserve">6. Как устроены альвеолы легких? Какова их функция? Что такое </w:t>
      </w:r>
      <w:proofErr w:type="spellStart"/>
      <w:r w:rsidRPr="004473CA">
        <w:t>суфрактант</w:t>
      </w:r>
      <w:proofErr w:type="spellEnd"/>
      <w:r w:rsidRPr="004473CA">
        <w:t>?</w:t>
      </w:r>
    </w:p>
    <w:p w:rsidR="008D1114" w:rsidRPr="004473CA" w:rsidRDefault="008D1114" w:rsidP="008D1114">
      <w:pPr>
        <w:pStyle w:val="a3"/>
      </w:pPr>
      <w:r w:rsidRPr="004473CA">
        <w:t>7. Какова функция плевры?</w:t>
      </w:r>
    </w:p>
    <w:p w:rsidR="008D1114" w:rsidRDefault="008D1114" w:rsidP="008D1114">
      <w:pPr>
        <w:pStyle w:val="a3"/>
      </w:pPr>
      <w:r w:rsidRPr="004473CA">
        <w:t>8. В чем сходство и в чем отличие процесса газообмена в легких и тканях?</w:t>
      </w:r>
    </w:p>
    <w:p w:rsidR="008D1114" w:rsidRPr="004473CA" w:rsidRDefault="008D1114" w:rsidP="008D1114">
      <w:pPr>
        <w:pStyle w:val="a3"/>
      </w:pPr>
      <w:r w:rsidRPr="004473CA">
        <w:t>9. В чем состоит сущность клеточного дыхания?</w:t>
      </w:r>
    </w:p>
    <w:p w:rsidR="008D1114" w:rsidRPr="004473CA" w:rsidRDefault="008D1114" w:rsidP="008D1114">
      <w:pPr>
        <w:pStyle w:val="a3"/>
      </w:pPr>
      <w:r w:rsidRPr="004473CA">
        <w:t>10. Что такое дыхательные циклы? Благодаря чему они осуществляются?</w:t>
      </w:r>
    </w:p>
    <w:p w:rsidR="008D1114" w:rsidRPr="004473CA" w:rsidRDefault="008D1114" w:rsidP="008D1114">
      <w:pPr>
        <w:pStyle w:val="a3"/>
      </w:pPr>
      <w:r w:rsidRPr="004473CA">
        <w:t>11. Что такое ЖЕЛ? От чего зависит этот показатель?</w:t>
      </w:r>
    </w:p>
    <w:p w:rsidR="008D1114" w:rsidRPr="004473CA" w:rsidRDefault="008D1114" w:rsidP="008D1114">
      <w:pPr>
        <w:pStyle w:val="a3"/>
      </w:pPr>
      <w:r w:rsidRPr="004473CA">
        <w:t>12. Каким образом в организме человека осуществляется регуляция дыхания?</w:t>
      </w:r>
    </w:p>
    <w:p w:rsidR="008D1114" w:rsidRPr="004473CA" w:rsidRDefault="008D1114" w:rsidP="008D1114">
      <w:pPr>
        <w:pStyle w:val="a3"/>
      </w:pPr>
      <w:r w:rsidRPr="004473CA">
        <w:lastRenderedPageBreak/>
        <w:t>13. От чего зависит потребность человека в кислороде?</w:t>
      </w:r>
    </w:p>
    <w:p w:rsidR="008D1114" w:rsidRPr="004473CA" w:rsidRDefault="008D1114" w:rsidP="008D1114">
      <w:pPr>
        <w:pStyle w:val="a3"/>
      </w:pPr>
      <w:r w:rsidRPr="004473CA">
        <w:t>14. В чем заключается вредное влияние курения на организм человека?</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Может ли взрослый человек дышать во время глотания пищи? А новорожденный ребенок? Объясните.</w:t>
      </w:r>
    </w:p>
    <w:p w:rsidR="008D1114" w:rsidRPr="004473CA" w:rsidRDefault="008D1114" w:rsidP="008D1114">
      <w:pPr>
        <w:pStyle w:val="a3"/>
      </w:pPr>
      <w:r w:rsidRPr="004473CA">
        <w:t>2. Почему опасно дышать ртом?</w:t>
      </w:r>
    </w:p>
    <w:p w:rsidR="008D1114" w:rsidRDefault="008D1114" w:rsidP="008D1114">
      <w:pPr>
        <w:pStyle w:val="a3"/>
      </w:pPr>
      <w:r w:rsidRPr="004473CA">
        <w:t>3. Перед тем как нырнуть в воду, профессиональные ныряльщики делают несколько глубоких вдохов и выдохов. Как вы думаете, для чего?</w:t>
      </w:r>
    </w:p>
    <w:p w:rsidR="008D1114" w:rsidRPr="004473CA" w:rsidRDefault="008D1114" w:rsidP="008D1114">
      <w:pPr>
        <w:pStyle w:val="a3"/>
      </w:pPr>
      <w:r w:rsidRPr="004473CA">
        <w:t>4. При сквозном ранении в грудную полость человек может погибнуть от удушья, даже если легкие не сильно повреждены. Почему так происходит?</w:t>
      </w:r>
    </w:p>
    <w:p w:rsidR="008D1114" w:rsidRPr="004473CA" w:rsidRDefault="008D1114" w:rsidP="008D1114">
      <w:pPr>
        <w:pStyle w:val="a3"/>
      </w:pPr>
      <w:r w:rsidRPr="004473CA">
        <w:t>5. Почему у альпинистов на большой высоте может возникнуть одышка, головокружение, тошнота и шум в ушах?</w:t>
      </w:r>
    </w:p>
    <w:p w:rsidR="008D1114" w:rsidRPr="004473CA" w:rsidRDefault="008D1114" w:rsidP="008D1114">
      <w:pPr>
        <w:pStyle w:val="a3"/>
      </w:pPr>
      <w:r w:rsidRPr="004473CA">
        <w:t>6. Почему водолазам рекомендуют плавно подниматься на поверхность? Чем опасен резкий подъем?</w:t>
      </w:r>
    </w:p>
    <w:p w:rsidR="008D1114" w:rsidRPr="004473CA" w:rsidRDefault="008D1114" w:rsidP="008D1114">
      <w:pPr>
        <w:pStyle w:val="a3"/>
      </w:pPr>
      <w:r w:rsidRPr="004473CA">
        <w:t>7. Перечислите известные вам болезни органов дыхания и постарайтесь указать их причины.</w:t>
      </w:r>
    </w:p>
    <w:p w:rsidR="008D1114" w:rsidRPr="004473CA" w:rsidRDefault="008D1114" w:rsidP="008D1114">
      <w:pPr>
        <w:pStyle w:val="a3"/>
      </w:pPr>
      <w:r w:rsidRPr="004473CA">
        <w:t>8. В чем заключается гигиена дыхательной системы?</w:t>
      </w:r>
    </w:p>
    <w:p w:rsidR="008D1114" w:rsidRDefault="008D1114" w:rsidP="008D1114">
      <w:pPr>
        <w:pStyle w:val="a3"/>
        <w:rPr>
          <w:b/>
          <w:kern w:val="36"/>
        </w:rPr>
      </w:pPr>
    </w:p>
    <w:p w:rsidR="008D1114" w:rsidRPr="00235FD1" w:rsidRDefault="008D1114" w:rsidP="008D1114">
      <w:pPr>
        <w:pStyle w:val="a3"/>
        <w:rPr>
          <w:b/>
          <w:kern w:val="36"/>
        </w:rPr>
      </w:pPr>
      <w:r w:rsidRPr="00235FD1">
        <w:rPr>
          <w:b/>
          <w:kern w:val="36"/>
        </w:rPr>
        <w:t>Тест по теме «</w:t>
      </w:r>
      <w:r w:rsidR="00B16AB1">
        <w:rPr>
          <w:b/>
          <w:kern w:val="36"/>
        </w:rPr>
        <w:t>П</w:t>
      </w:r>
      <w:r w:rsidR="00B16AB1" w:rsidRPr="00235FD1">
        <w:rPr>
          <w:b/>
          <w:kern w:val="36"/>
        </w:rPr>
        <w:t>ищеварение. Пищевые продукты, питательные вещества и их превращения в организме. Пищеварение в ротовой полости. Пищеварение в желудке и кишечнике</w:t>
      </w:r>
      <w:r w:rsidRPr="00235FD1">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пищеварении в  организме</w:t>
      </w:r>
      <w:r w:rsidRPr="006C24A0">
        <w:t xml:space="preserve"> человека</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Способны напрямую использовать солнечную энергию для производства питательных веществ:</w:t>
      </w:r>
    </w:p>
    <w:p w:rsidR="008D1114" w:rsidRPr="004473CA" w:rsidRDefault="008D1114" w:rsidP="008D1114">
      <w:pPr>
        <w:pStyle w:val="a3"/>
      </w:pPr>
      <w:r w:rsidRPr="004473CA">
        <w:t>А. Растения</w:t>
      </w:r>
    </w:p>
    <w:p w:rsidR="008D1114" w:rsidRPr="004473CA" w:rsidRDefault="008D1114" w:rsidP="008D1114">
      <w:pPr>
        <w:pStyle w:val="a3"/>
      </w:pPr>
      <w:r w:rsidRPr="004473CA">
        <w:t>Б. Животные</w:t>
      </w:r>
    </w:p>
    <w:p w:rsidR="008D1114" w:rsidRPr="004473CA" w:rsidRDefault="008D1114" w:rsidP="008D1114">
      <w:pPr>
        <w:pStyle w:val="a3"/>
      </w:pPr>
      <w:r w:rsidRPr="004473CA">
        <w:t>В. Человек</w:t>
      </w:r>
    </w:p>
    <w:p w:rsidR="008D1114" w:rsidRPr="004473CA" w:rsidRDefault="008D1114" w:rsidP="008D1114">
      <w:pPr>
        <w:pStyle w:val="a3"/>
      </w:pPr>
      <w:r w:rsidRPr="004473CA">
        <w:t>2. Тело человека на 60–65 % состоит из:</w:t>
      </w:r>
    </w:p>
    <w:p w:rsidR="008D1114" w:rsidRPr="004473CA" w:rsidRDefault="008D1114" w:rsidP="008D1114">
      <w:pPr>
        <w:pStyle w:val="a3"/>
      </w:pPr>
      <w:r w:rsidRPr="004473CA">
        <w:t>А. Белков</w:t>
      </w:r>
    </w:p>
    <w:p w:rsidR="008D1114" w:rsidRPr="004473CA" w:rsidRDefault="008D1114" w:rsidP="008D1114">
      <w:pPr>
        <w:pStyle w:val="a3"/>
      </w:pPr>
      <w:r w:rsidRPr="004473CA">
        <w:t>Б. Углеводов</w:t>
      </w:r>
    </w:p>
    <w:p w:rsidR="008D1114" w:rsidRPr="004473CA" w:rsidRDefault="008D1114" w:rsidP="008D1114">
      <w:pPr>
        <w:pStyle w:val="a3"/>
      </w:pPr>
      <w:r w:rsidRPr="004473CA">
        <w:t>В. Воды</w:t>
      </w:r>
    </w:p>
    <w:p w:rsidR="008D1114" w:rsidRPr="004473CA" w:rsidRDefault="008D1114" w:rsidP="008D1114">
      <w:pPr>
        <w:pStyle w:val="a3"/>
      </w:pPr>
      <w:r w:rsidRPr="004473CA">
        <w:t>3. Начальный этап пищеварения заключается:</w:t>
      </w:r>
    </w:p>
    <w:p w:rsidR="008D1114" w:rsidRPr="004473CA" w:rsidRDefault="008D1114" w:rsidP="008D1114">
      <w:pPr>
        <w:pStyle w:val="a3"/>
      </w:pPr>
      <w:r w:rsidRPr="004473CA">
        <w:t>A. В химической обработке пищи</w:t>
      </w:r>
    </w:p>
    <w:p w:rsidR="008D1114" w:rsidRPr="004473CA" w:rsidRDefault="008D1114" w:rsidP="008D1114">
      <w:pPr>
        <w:pStyle w:val="a3"/>
      </w:pPr>
      <w:r w:rsidRPr="004473CA">
        <w:t>Б. В механической обработке пищи</w:t>
      </w:r>
    </w:p>
    <w:p w:rsidR="008D1114" w:rsidRPr="004473CA" w:rsidRDefault="008D1114" w:rsidP="008D1114">
      <w:pPr>
        <w:pStyle w:val="a3"/>
      </w:pPr>
      <w:r w:rsidRPr="004473CA">
        <w:t>B. В энергетических превращениях</w:t>
      </w:r>
    </w:p>
    <w:p w:rsidR="008D1114" w:rsidRPr="004473CA" w:rsidRDefault="008D1114" w:rsidP="008D1114">
      <w:pPr>
        <w:pStyle w:val="a3"/>
      </w:pPr>
      <w:r w:rsidRPr="004473CA">
        <w:t>4. Пищеварительные соки человека содержат:</w:t>
      </w:r>
    </w:p>
    <w:p w:rsidR="008D1114" w:rsidRPr="004473CA" w:rsidRDefault="008D1114" w:rsidP="008D1114">
      <w:pPr>
        <w:pStyle w:val="a3"/>
      </w:pPr>
      <w:r w:rsidRPr="004473CA">
        <w:t>А. Ферменты</w:t>
      </w:r>
    </w:p>
    <w:p w:rsidR="008D1114" w:rsidRPr="004473CA" w:rsidRDefault="008D1114" w:rsidP="008D1114">
      <w:pPr>
        <w:pStyle w:val="a3"/>
      </w:pPr>
      <w:r w:rsidRPr="004473CA">
        <w:t>Б. Витамины</w:t>
      </w:r>
    </w:p>
    <w:p w:rsidR="008D1114" w:rsidRPr="004473CA" w:rsidRDefault="008D1114" w:rsidP="008D1114">
      <w:pPr>
        <w:pStyle w:val="a3"/>
      </w:pPr>
      <w:r w:rsidRPr="004473CA">
        <w:t>В. Гормоны</w:t>
      </w:r>
    </w:p>
    <w:p w:rsidR="008D1114" w:rsidRPr="004473CA" w:rsidRDefault="008D1114" w:rsidP="008D1114">
      <w:pPr>
        <w:pStyle w:val="a3"/>
      </w:pPr>
      <w:r w:rsidRPr="004473CA">
        <w:t>5. В ротовой полости под воздействием слюны начинается расщепление:</w:t>
      </w:r>
    </w:p>
    <w:p w:rsidR="008D1114" w:rsidRPr="004473CA" w:rsidRDefault="008D1114" w:rsidP="008D1114">
      <w:pPr>
        <w:pStyle w:val="a3"/>
      </w:pPr>
      <w:r w:rsidRPr="004473CA">
        <w:t>А. Белков</w:t>
      </w:r>
    </w:p>
    <w:p w:rsidR="008D1114" w:rsidRPr="004473CA" w:rsidRDefault="008D1114" w:rsidP="008D1114">
      <w:pPr>
        <w:pStyle w:val="a3"/>
      </w:pPr>
      <w:r w:rsidRPr="004473CA">
        <w:t>Б. Жиров</w:t>
      </w:r>
    </w:p>
    <w:p w:rsidR="008D1114" w:rsidRPr="004473CA" w:rsidRDefault="008D1114" w:rsidP="008D1114">
      <w:pPr>
        <w:pStyle w:val="a3"/>
      </w:pPr>
      <w:r w:rsidRPr="004473CA">
        <w:t>В. Углеводов</w:t>
      </w:r>
    </w:p>
    <w:p w:rsidR="008D1114" w:rsidRPr="004473CA" w:rsidRDefault="008D1114" w:rsidP="008D1114">
      <w:pPr>
        <w:pStyle w:val="a3"/>
      </w:pPr>
      <w:r w:rsidRPr="004473CA">
        <w:t>6. Количество зубов у человека составляет:</w:t>
      </w:r>
    </w:p>
    <w:p w:rsidR="008D1114" w:rsidRPr="004473CA" w:rsidRDefault="008D1114" w:rsidP="008D1114">
      <w:pPr>
        <w:pStyle w:val="a3"/>
      </w:pPr>
      <w:r w:rsidRPr="004473CA">
        <w:t>А. 28</w:t>
      </w:r>
    </w:p>
    <w:p w:rsidR="008D1114" w:rsidRDefault="008D1114" w:rsidP="008D1114">
      <w:pPr>
        <w:pStyle w:val="a3"/>
      </w:pPr>
      <w:r w:rsidRPr="004473CA">
        <w:t>Б. 32</w:t>
      </w:r>
    </w:p>
    <w:p w:rsidR="008D1114" w:rsidRPr="004473CA" w:rsidRDefault="008D1114" w:rsidP="008D1114">
      <w:pPr>
        <w:pStyle w:val="a3"/>
      </w:pPr>
      <w:r w:rsidRPr="004473CA">
        <w:t>В. 34</w:t>
      </w:r>
    </w:p>
    <w:p w:rsidR="008D1114" w:rsidRPr="004473CA" w:rsidRDefault="008D1114" w:rsidP="008D1114">
      <w:pPr>
        <w:pStyle w:val="a3"/>
      </w:pPr>
      <w:r w:rsidRPr="004473CA">
        <w:t>7. Поверхность зубов покрыта:</w:t>
      </w:r>
    </w:p>
    <w:p w:rsidR="008D1114" w:rsidRPr="004473CA" w:rsidRDefault="008D1114" w:rsidP="008D1114">
      <w:pPr>
        <w:pStyle w:val="a3"/>
      </w:pPr>
      <w:r w:rsidRPr="004473CA">
        <w:t>А. Дентином</w:t>
      </w:r>
    </w:p>
    <w:p w:rsidR="008D1114" w:rsidRPr="004473CA" w:rsidRDefault="008D1114" w:rsidP="008D1114">
      <w:pPr>
        <w:pStyle w:val="a3"/>
      </w:pPr>
      <w:r w:rsidRPr="004473CA">
        <w:t>Б. Эмалью</w:t>
      </w:r>
    </w:p>
    <w:p w:rsidR="008D1114" w:rsidRPr="004473CA" w:rsidRDefault="008D1114" w:rsidP="008D1114">
      <w:pPr>
        <w:pStyle w:val="a3"/>
      </w:pPr>
      <w:r w:rsidRPr="004473CA">
        <w:t>В. Цементом</w:t>
      </w:r>
    </w:p>
    <w:p w:rsidR="008D1114" w:rsidRPr="004473CA" w:rsidRDefault="008D1114" w:rsidP="008D1114">
      <w:pPr>
        <w:pStyle w:val="a3"/>
      </w:pPr>
      <w:r w:rsidRPr="004473CA">
        <w:t>8. Жевание и слюноотделение можно отнести:</w:t>
      </w:r>
    </w:p>
    <w:p w:rsidR="008D1114" w:rsidRPr="004473CA" w:rsidRDefault="008D1114" w:rsidP="008D1114">
      <w:pPr>
        <w:pStyle w:val="a3"/>
      </w:pPr>
      <w:r w:rsidRPr="004473CA">
        <w:lastRenderedPageBreak/>
        <w:t>A. К безусловным рефлексам</w:t>
      </w:r>
    </w:p>
    <w:p w:rsidR="008D1114" w:rsidRPr="004473CA" w:rsidRDefault="008D1114" w:rsidP="008D1114">
      <w:pPr>
        <w:pStyle w:val="a3"/>
      </w:pPr>
      <w:r w:rsidRPr="004473CA">
        <w:t>Б. К условным рефлексам</w:t>
      </w:r>
    </w:p>
    <w:p w:rsidR="008D1114" w:rsidRPr="004473CA" w:rsidRDefault="008D1114" w:rsidP="008D1114">
      <w:pPr>
        <w:pStyle w:val="a3"/>
      </w:pPr>
      <w:r w:rsidRPr="004473CA">
        <w:t>B. К приобретенным рефлексам</w:t>
      </w:r>
    </w:p>
    <w:p w:rsidR="008D1114" w:rsidRPr="004473CA" w:rsidRDefault="008D1114" w:rsidP="008D1114">
      <w:pPr>
        <w:pStyle w:val="a3"/>
      </w:pPr>
      <w:r w:rsidRPr="004473CA">
        <w:t>9. Основную роль в определении качества и вкуса пищи играют:</w:t>
      </w:r>
    </w:p>
    <w:p w:rsidR="008D1114" w:rsidRPr="004473CA" w:rsidRDefault="008D1114" w:rsidP="008D1114">
      <w:pPr>
        <w:pStyle w:val="a3"/>
      </w:pPr>
      <w:r w:rsidRPr="004473CA">
        <w:t>А. Губы</w:t>
      </w:r>
    </w:p>
    <w:p w:rsidR="008D1114" w:rsidRPr="004473CA" w:rsidRDefault="008D1114" w:rsidP="008D1114">
      <w:pPr>
        <w:pStyle w:val="a3"/>
      </w:pPr>
      <w:r w:rsidRPr="004473CA">
        <w:t>Б. Зубы</w:t>
      </w:r>
    </w:p>
    <w:p w:rsidR="008D1114" w:rsidRPr="004473CA" w:rsidRDefault="008D1114" w:rsidP="008D1114">
      <w:pPr>
        <w:pStyle w:val="a3"/>
      </w:pPr>
      <w:r w:rsidRPr="004473CA">
        <w:t>В. Язык</w:t>
      </w:r>
    </w:p>
    <w:p w:rsidR="008D1114" w:rsidRPr="004473CA" w:rsidRDefault="008D1114" w:rsidP="008D1114">
      <w:pPr>
        <w:pStyle w:val="a3"/>
      </w:pPr>
      <w:r w:rsidRPr="004473CA">
        <w:t>10. Вместимость желудка человека составляет:</w:t>
      </w:r>
    </w:p>
    <w:p w:rsidR="008D1114" w:rsidRPr="004473CA" w:rsidRDefault="008D1114" w:rsidP="008D1114">
      <w:pPr>
        <w:pStyle w:val="a3"/>
      </w:pPr>
      <w:r w:rsidRPr="004473CA">
        <w:t>А. 1,0–1,5 л</w:t>
      </w:r>
    </w:p>
    <w:p w:rsidR="008D1114" w:rsidRPr="004473CA" w:rsidRDefault="008D1114" w:rsidP="008D1114">
      <w:pPr>
        <w:pStyle w:val="a3"/>
      </w:pPr>
      <w:r w:rsidRPr="004473CA">
        <w:t>Б. 2,0–3,0 л</w:t>
      </w:r>
    </w:p>
    <w:p w:rsidR="008D1114" w:rsidRPr="004473CA" w:rsidRDefault="008D1114" w:rsidP="008D1114">
      <w:pPr>
        <w:pStyle w:val="a3"/>
      </w:pPr>
      <w:r w:rsidRPr="004473CA">
        <w:t>В. 3,0–4,0 л</w:t>
      </w:r>
    </w:p>
    <w:p w:rsidR="008D1114" w:rsidRPr="004473CA" w:rsidRDefault="008D1114" w:rsidP="008D1114">
      <w:pPr>
        <w:pStyle w:val="a3"/>
      </w:pPr>
      <w:r w:rsidRPr="004473CA">
        <w:t>11. Основным ферментом желудочного сока является:</w:t>
      </w:r>
    </w:p>
    <w:p w:rsidR="008D1114" w:rsidRPr="004473CA" w:rsidRDefault="008D1114" w:rsidP="008D1114">
      <w:pPr>
        <w:pStyle w:val="a3"/>
      </w:pPr>
      <w:r w:rsidRPr="004473CA">
        <w:t>A. Пепсин</w:t>
      </w:r>
    </w:p>
    <w:p w:rsidR="008D1114" w:rsidRPr="004473CA" w:rsidRDefault="008D1114" w:rsidP="008D1114">
      <w:pPr>
        <w:pStyle w:val="a3"/>
      </w:pPr>
      <w:r w:rsidRPr="004473CA">
        <w:t>Б. Трипсин</w:t>
      </w:r>
    </w:p>
    <w:p w:rsidR="008D1114" w:rsidRPr="004473CA" w:rsidRDefault="008D1114" w:rsidP="008D1114">
      <w:pPr>
        <w:pStyle w:val="a3"/>
      </w:pPr>
      <w:r w:rsidRPr="004473CA">
        <w:t>B. Соляная кислота</w:t>
      </w:r>
    </w:p>
    <w:p w:rsidR="008D1114" w:rsidRPr="004473CA" w:rsidRDefault="008D1114" w:rsidP="008D1114">
      <w:pPr>
        <w:pStyle w:val="a3"/>
      </w:pPr>
      <w:r w:rsidRPr="004473CA">
        <w:t xml:space="preserve">12. Что предохраняет внутреннюю оболочку желудка от </w:t>
      </w:r>
      <w:proofErr w:type="spellStart"/>
      <w:r w:rsidRPr="004473CA">
        <w:t>самопереваривания</w:t>
      </w:r>
      <w:proofErr w:type="spellEnd"/>
      <w:r w:rsidRPr="004473CA">
        <w:t>:</w:t>
      </w:r>
    </w:p>
    <w:p w:rsidR="008D1114" w:rsidRPr="004473CA" w:rsidRDefault="008D1114" w:rsidP="008D1114">
      <w:pPr>
        <w:pStyle w:val="a3"/>
      </w:pPr>
      <w:r w:rsidRPr="004473CA">
        <w:t>A. Соляная кислота</w:t>
      </w:r>
    </w:p>
    <w:p w:rsidR="008D1114" w:rsidRPr="004473CA" w:rsidRDefault="008D1114" w:rsidP="008D1114">
      <w:pPr>
        <w:pStyle w:val="a3"/>
      </w:pPr>
      <w:r w:rsidRPr="004473CA">
        <w:t>Б. Слизь</w:t>
      </w:r>
    </w:p>
    <w:p w:rsidR="008D1114" w:rsidRPr="004473CA" w:rsidRDefault="008D1114" w:rsidP="008D1114">
      <w:pPr>
        <w:pStyle w:val="a3"/>
      </w:pPr>
      <w:r w:rsidRPr="004473CA">
        <w:t>B. Ферменты</w:t>
      </w:r>
    </w:p>
    <w:p w:rsidR="008D1114" w:rsidRPr="004473CA" w:rsidRDefault="008D1114" w:rsidP="008D1114">
      <w:pPr>
        <w:pStyle w:val="a3"/>
      </w:pPr>
      <w:r w:rsidRPr="004473CA">
        <w:t>13. В желудке в основном расщепляются:</w:t>
      </w:r>
    </w:p>
    <w:p w:rsidR="008D1114" w:rsidRPr="004473CA" w:rsidRDefault="008D1114" w:rsidP="008D1114">
      <w:pPr>
        <w:pStyle w:val="a3"/>
      </w:pPr>
      <w:r w:rsidRPr="004473CA">
        <w:t>А. Углеводы</w:t>
      </w:r>
    </w:p>
    <w:p w:rsidR="008D1114" w:rsidRPr="004473CA" w:rsidRDefault="008D1114" w:rsidP="008D1114">
      <w:pPr>
        <w:pStyle w:val="a3"/>
      </w:pPr>
      <w:r w:rsidRPr="004473CA">
        <w:t>Б. Жиры</w:t>
      </w:r>
    </w:p>
    <w:p w:rsidR="008D1114" w:rsidRPr="004473CA" w:rsidRDefault="008D1114" w:rsidP="008D1114">
      <w:pPr>
        <w:pStyle w:val="a3"/>
      </w:pPr>
      <w:r w:rsidRPr="004473CA">
        <w:t>В. Белки</w:t>
      </w:r>
    </w:p>
    <w:p w:rsidR="008D1114" w:rsidRPr="004473CA" w:rsidRDefault="008D1114" w:rsidP="008D1114">
      <w:pPr>
        <w:pStyle w:val="a3"/>
      </w:pPr>
      <w:r w:rsidRPr="004473CA">
        <w:t>14. Ближайший к желудку участок кишечника называется:</w:t>
      </w:r>
    </w:p>
    <w:p w:rsidR="008D1114" w:rsidRPr="004473CA" w:rsidRDefault="008D1114" w:rsidP="008D1114">
      <w:pPr>
        <w:pStyle w:val="a3"/>
      </w:pPr>
      <w:r w:rsidRPr="004473CA">
        <w:t>A. Тонкая кишка</w:t>
      </w:r>
    </w:p>
    <w:p w:rsidR="008D1114" w:rsidRPr="004473CA" w:rsidRDefault="008D1114" w:rsidP="008D1114">
      <w:pPr>
        <w:pStyle w:val="a3"/>
      </w:pPr>
      <w:r w:rsidRPr="004473CA">
        <w:t>Б. Двенадцатиперстная кишка</w:t>
      </w:r>
    </w:p>
    <w:p w:rsidR="008D1114" w:rsidRPr="004473CA" w:rsidRDefault="008D1114" w:rsidP="008D1114">
      <w:pPr>
        <w:pStyle w:val="a3"/>
      </w:pPr>
      <w:r w:rsidRPr="004473CA">
        <w:t>B. Толстая кишка</w:t>
      </w:r>
    </w:p>
    <w:p w:rsidR="008D1114" w:rsidRPr="004473CA" w:rsidRDefault="008D1114" w:rsidP="008D1114">
      <w:pPr>
        <w:pStyle w:val="a3"/>
      </w:pPr>
      <w:r w:rsidRPr="004473CA">
        <w:t>15. Какие органические вещества расщепляются до глюкозы:</w:t>
      </w:r>
    </w:p>
    <w:p w:rsidR="008D1114" w:rsidRPr="004473CA" w:rsidRDefault="008D1114" w:rsidP="008D1114">
      <w:pPr>
        <w:pStyle w:val="a3"/>
      </w:pPr>
      <w:r w:rsidRPr="004473CA">
        <w:t>А. Белки</w:t>
      </w:r>
    </w:p>
    <w:p w:rsidR="008D1114" w:rsidRPr="004473CA" w:rsidRDefault="008D1114" w:rsidP="008D1114">
      <w:pPr>
        <w:pStyle w:val="a3"/>
      </w:pPr>
      <w:r w:rsidRPr="004473CA">
        <w:t>Б. Углеводы</w:t>
      </w:r>
    </w:p>
    <w:p w:rsidR="008D1114" w:rsidRPr="004473CA" w:rsidRDefault="008D1114" w:rsidP="008D1114">
      <w:pPr>
        <w:pStyle w:val="a3"/>
      </w:pPr>
      <w:r w:rsidRPr="004473CA">
        <w:t>В. Жиры</w:t>
      </w:r>
    </w:p>
    <w:p w:rsidR="008D1114" w:rsidRPr="004473CA" w:rsidRDefault="008D1114" w:rsidP="008D1114">
      <w:pPr>
        <w:pStyle w:val="a3"/>
      </w:pPr>
      <w:r w:rsidRPr="004473CA">
        <w:t>16. Желчь выделяется клетками:</w:t>
      </w:r>
    </w:p>
    <w:p w:rsidR="008D1114" w:rsidRPr="004473CA" w:rsidRDefault="008D1114" w:rsidP="008D1114">
      <w:pPr>
        <w:pStyle w:val="a3"/>
      </w:pPr>
      <w:r w:rsidRPr="004473CA">
        <w:t>A. Печени</w:t>
      </w:r>
    </w:p>
    <w:p w:rsidR="008D1114" w:rsidRPr="004473CA" w:rsidRDefault="008D1114" w:rsidP="008D1114">
      <w:pPr>
        <w:pStyle w:val="a3"/>
      </w:pPr>
      <w:r w:rsidRPr="004473CA">
        <w:t>Б. Кишечника</w:t>
      </w:r>
    </w:p>
    <w:p w:rsidR="008D1114" w:rsidRPr="004473CA" w:rsidRDefault="008D1114" w:rsidP="008D1114">
      <w:pPr>
        <w:pStyle w:val="a3"/>
      </w:pPr>
      <w:r w:rsidRPr="004473CA">
        <w:t>B. Поджелудочной железы</w:t>
      </w:r>
    </w:p>
    <w:p w:rsidR="008D1114" w:rsidRPr="004473CA" w:rsidRDefault="008D1114" w:rsidP="008D1114">
      <w:pPr>
        <w:pStyle w:val="a3"/>
      </w:pPr>
      <w:r w:rsidRPr="004473CA">
        <w:t>17. Гликоген в качестве запасного источника энергии откладывается:</w:t>
      </w:r>
    </w:p>
    <w:p w:rsidR="008D1114" w:rsidRPr="004473CA" w:rsidRDefault="008D1114" w:rsidP="008D1114">
      <w:pPr>
        <w:pStyle w:val="a3"/>
      </w:pPr>
      <w:r w:rsidRPr="004473CA">
        <w:t>A. В печени</w:t>
      </w:r>
    </w:p>
    <w:p w:rsidR="008D1114" w:rsidRPr="004473CA" w:rsidRDefault="008D1114" w:rsidP="008D1114">
      <w:pPr>
        <w:pStyle w:val="a3"/>
      </w:pPr>
      <w:r w:rsidRPr="004473CA">
        <w:t>Б. В кишечнике</w:t>
      </w:r>
    </w:p>
    <w:p w:rsidR="008D1114" w:rsidRPr="004473CA" w:rsidRDefault="008D1114" w:rsidP="008D1114">
      <w:pPr>
        <w:pStyle w:val="a3"/>
      </w:pPr>
      <w:r w:rsidRPr="004473CA">
        <w:t>B. В поджелудочной железе</w:t>
      </w:r>
    </w:p>
    <w:p w:rsidR="008D1114" w:rsidRPr="004473CA" w:rsidRDefault="008D1114" w:rsidP="008D1114">
      <w:pPr>
        <w:pStyle w:val="a3"/>
      </w:pPr>
      <w:r w:rsidRPr="004473CA">
        <w:t>18. Пищеварение на поверхности оболочки тонкой кишки называется:</w:t>
      </w:r>
    </w:p>
    <w:p w:rsidR="008D1114" w:rsidRPr="004473CA" w:rsidRDefault="008D1114" w:rsidP="008D1114">
      <w:pPr>
        <w:pStyle w:val="a3"/>
      </w:pPr>
      <w:r w:rsidRPr="004473CA">
        <w:t>A. Внутриполостным</w:t>
      </w:r>
    </w:p>
    <w:p w:rsidR="008D1114" w:rsidRPr="004473CA" w:rsidRDefault="008D1114" w:rsidP="008D1114">
      <w:pPr>
        <w:pStyle w:val="a3"/>
      </w:pPr>
      <w:r w:rsidRPr="004473CA">
        <w:t>Б. Внутриклеточным</w:t>
      </w:r>
    </w:p>
    <w:p w:rsidR="008D1114" w:rsidRPr="004473CA" w:rsidRDefault="008D1114" w:rsidP="008D1114">
      <w:pPr>
        <w:pStyle w:val="a3"/>
      </w:pPr>
      <w:r w:rsidRPr="004473CA">
        <w:t>B. Пристеночным</w:t>
      </w:r>
    </w:p>
    <w:p w:rsidR="008D1114" w:rsidRPr="004473CA" w:rsidRDefault="008D1114" w:rsidP="008D1114">
      <w:pPr>
        <w:pStyle w:val="a3"/>
      </w:pPr>
      <w:r w:rsidRPr="004473CA">
        <w:t>19. Какой участок кишечника является органом иммунной системы:</w:t>
      </w:r>
    </w:p>
    <w:p w:rsidR="008D1114" w:rsidRPr="004473CA" w:rsidRDefault="008D1114" w:rsidP="008D1114">
      <w:pPr>
        <w:pStyle w:val="a3"/>
      </w:pPr>
      <w:r w:rsidRPr="004473CA">
        <w:t>A. Толстая кишка</w:t>
      </w:r>
    </w:p>
    <w:p w:rsidR="008D1114" w:rsidRPr="004473CA" w:rsidRDefault="008D1114" w:rsidP="008D1114">
      <w:pPr>
        <w:pStyle w:val="a3"/>
      </w:pPr>
      <w:r w:rsidRPr="004473CA">
        <w:t>Б. Аппендикс</w:t>
      </w:r>
    </w:p>
    <w:p w:rsidR="008D1114" w:rsidRPr="004473CA" w:rsidRDefault="008D1114" w:rsidP="008D1114">
      <w:pPr>
        <w:pStyle w:val="a3"/>
      </w:pPr>
      <w:r w:rsidRPr="004473CA">
        <w:t>B. Двенадцатиперстная кишка</w:t>
      </w:r>
    </w:p>
    <w:p w:rsidR="008D1114" w:rsidRPr="004473CA" w:rsidRDefault="008D1114" w:rsidP="008D1114">
      <w:pPr>
        <w:pStyle w:val="a3"/>
      </w:pPr>
      <w:r w:rsidRPr="004473CA">
        <w:t>20. Остатки непереваренной пищи подвергаются воздействию бактерий:</w:t>
      </w:r>
    </w:p>
    <w:p w:rsidR="008D1114" w:rsidRPr="004473CA" w:rsidRDefault="008D1114" w:rsidP="008D1114">
      <w:pPr>
        <w:pStyle w:val="a3"/>
      </w:pPr>
      <w:r w:rsidRPr="004473CA">
        <w:t>A. В толстой кишке</w:t>
      </w:r>
    </w:p>
    <w:p w:rsidR="008D1114" w:rsidRPr="004473CA" w:rsidRDefault="008D1114" w:rsidP="008D1114">
      <w:pPr>
        <w:pStyle w:val="a3"/>
      </w:pPr>
      <w:r w:rsidRPr="004473CA">
        <w:t>Б. В тонкой кишке</w:t>
      </w:r>
    </w:p>
    <w:p w:rsidR="008D1114" w:rsidRPr="004473CA" w:rsidRDefault="008D1114" w:rsidP="008D1114">
      <w:pPr>
        <w:pStyle w:val="a3"/>
      </w:pPr>
      <w:r w:rsidRPr="004473CA">
        <w:t>B. В прямой кишке</w:t>
      </w:r>
    </w:p>
    <w:p w:rsidR="008D1114" w:rsidRPr="004473CA" w:rsidRDefault="008D1114" w:rsidP="008D1114">
      <w:pPr>
        <w:pStyle w:val="a3"/>
      </w:pPr>
      <w:r w:rsidRPr="004473CA">
        <w:t>21. Основная масса расщепленных питательных веществ всасывается в кровь:</w:t>
      </w:r>
    </w:p>
    <w:p w:rsidR="008D1114" w:rsidRPr="004473CA" w:rsidRDefault="008D1114" w:rsidP="008D1114">
      <w:pPr>
        <w:pStyle w:val="a3"/>
      </w:pPr>
      <w:r w:rsidRPr="004473CA">
        <w:t>A. В желудке</w:t>
      </w:r>
    </w:p>
    <w:p w:rsidR="008D1114" w:rsidRPr="004473CA" w:rsidRDefault="008D1114" w:rsidP="008D1114">
      <w:pPr>
        <w:pStyle w:val="a3"/>
      </w:pPr>
      <w:r w:rsidRPr="004473CA">
        <w:lastRenderedPageBreak/>
        <w:t>Б. В толстой кишке</w:t>
      </w:r>
    </w:p>
    <w:p w:rsidR="008D1114" w:rsidRPr="004473CA" w:rsidRDefault="008D1114" w:rsidP="008D1114">
      <w:pPr>
        <w:pStyle w:val="a3"/>
      </w:pPr>
      <w:r w:rsidRPr="004473CA">
        <w:t>B. В тонком кишечнике</w:t>
      </w:r>
    </w:p>
    <w:p w:rsidR="008D1114" w:rsidRPr="004473CA" w:rsidRDefault="008D1114" w:rsidP="008D1114">
      <w:pPr>
        <w:pStyle w:val="a3"/>
      </w:pPr>
      <w:r w:rsidRPr="004473CA">
        <w:t>22. Употребление избытка калорийной пищи может привести:</w:t>
      </w:r>
    </w:p>
    <w:p w:rsidR="008D1114" w:rsidRPr="004473CA" w:rsidRDefault="008D1114" w:rsidP="008D1114">
      <w:pPr>
        <w:pStyle w:val="a3"/>
      </w:pPr>
      <w:r w:rsidRPr="004473CA">
        <w:t>А. К анемии</w:t>
      </w:r>
    </w:p>
    <w:p w:rsidR="008D1114" w:rsidRPr="004473CA" w:rsidRDefault="008D1114" w:rsidP="008D1114">
      <w:pPr>
        <w:pStyle w:val="a3"/>
      </w:pPr>
      <w:r w:rsidRPr="004473CA">
        <w:t>Б. К гипертонии</w:t>
      </w:r>
    </w:p>
    <w:p w:rsidR="008D1114" w:rsidRPr="004473CA" w:rsidRDefault="008D1114" w:rsidP="008D1114">
      <w:pPr>
        <w:pStyle w:val="a3"/>
      </w:pPr>
      <w:r w:rsidRPr="004473CA">
        <w:t>В. К ожирению</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Превращение питательных веществ пищи в доступные человеку вещества называется... и состоит из... и... обработки пищи.</w:t>
      </w:r>
    </w:p>
    <w:p w:rsidR="008D1114" w:rsidRPr="004473CA" w:rsidRDefault="008D1114" w:rsidP="008D1114">
      <w:pPr>
        <w:pStyle w:val="a3"/>
      </w:pPr>
      <w:r w:rsidRPr="004473CA">
        <w:t>2. Под воздействием... молекулы сложных органических веществ расщепляются до более..., способных растворяться в воде и всасываться в... и...</w:t>
      </w:r>
    </w:p>
    <w:p w:rsidR="008D1114" w:rsidRPr="004473CA" w:rsidRDefault="008D1114" w:rsidP="008D1114">
      <w:pPr>
        <w:pStyle w:val="a3"/>
      </w:pPr>
      <w:r w:rsidRPr="004473CA">
        <w:t>3. К пищеварительным сокам человеческого организма относятся: слюна,... сок,... сок, желчь и секрет... железы.</w:t>
      </w:r>
    </w:p>
    <w:p w:rsidR="008D1114" w:rsidRPr="004473CA" w:rsidRDefault="008D1114" w:rsidP="008D1114">
      <w:pPr>
        <w:pStyle w:val="a3"/>
      </w:pPr>
      <w:r w:rsidRPr="004473CA">
        <w:t>4. Пищеварение начинается в... полости, где происходит измельчение пищи, смачивание ее..., определение вкуса, обеззараживание и начальное расщепление...</w:t>
      </w:r>
    </w:p>
    <w:p w:rsidR="008D1114" w:rsidRPr="004473CA" w:rsidRDefault="008D1114" w:rsidP="008D1114">
      <w:pPr>
        <w:pStyle w:val="a3"/>
      </w:pPr>
      <w:r w:rsidRPr="004473CA">
        <w:t>5. У человека сначала вырастают... зубы, а затем... зубы, каждый из которых состоит из корня,... и коронки.</w:t>
      </w:r>
    </w:p>
    <w:p w:rsidR="008D1114" w:rsidRPr="004473CA" w:rsidRDefault="008D1114" w:rsidP="008D1114">
      <w:pPr>
        <w:pStyle w:val="a3"/>
      </w:pPr>
      <w:r w:rsidRPr="004473CA">
        <w:t>6. Основная часть зуба состоит из..., внутри находится..., а снаружи зуб защищен плотной...</w:t>
      </w:r>
    </w:p>
    <w:p w:rsidR="008D1114" w:rsidRPr="004473CA" w:rsidRDefault="008D1114" w:rsidP="008D1114">
      <w:pPr>
        <w:pStyle w:val="a3"/>
      </w:pPr>
      <w:r w:rsidRPr="004473CA">
        <w:t>7. Смоченная слюной и пережеванная пища поступает в..., пищевод и... за счет способности стенок пищеварительного тракта к...</w:t>
      </w:r>
    </w:p>
    <w:p w:rsidR="008D1114" w:rsidRPr="004473CA" w:rsidRDefault="008D1114" w:rsidP="008D1114">
      <w:pPr>
        <w:pStyle w:val="a3"/>
      </w:pPr>
      <w:r w:rsidRPr="004473CA">
        <w:t xml:space="preserve">8. Слизистая оболочка желудка выделяет желудочный сок, который содержит фермент...,... кислоту, обеззараживающую пищу, и..., защищающую стенки желудка от </w:t>
      </w:r>
      <w:proofErr w:type="spellStart"/>
      <w:r w:rsidRPr="004473CA">
        <w:t>самопереваривания</w:t>
      </w:r>
      <w:proofErr w:type="spellEnd"/>
      <w:r w:rsidRPr="004473CA">
        <w:t>.</w:t>
      </w:r>
    </w:p>
    <w:p w:rsidR="008D1114" w:rsidRPr="004473CA" w:rsidRDefault="008D1114" w:rsidP="008D1114">
      <w:pPr>
        <w:pStyle w:val="a3"/>
      </w:pPr>
      <w:r w:rsidRPr="004473CA">
        <w:t>9. В желудке происходит расщепление... до аминокислот, после чего пища попадает в... кишку, куда впадают протоки поджелудочной железы и...</w:t>
      </w:r>
    </w:p>
    <w:p w:rsidR="008D1114" w:rsidRPr="004473CA" w:rsidRDefault="008D1114" w:rsidP="008D1114">
      <w:pPr>
        <w:pStyle w:val="a3"/>
      </w:pPr>
      <w:r w:rsidRPr="004473CA">
        <w:t>10. В... кишечнике заканчивается переваривание белков,... и углеводов за счет... и пристеночного пищеварения.</w:t>
      </w:r>
    </w:p>
    <w:p w:rsidR="008D1114" w:rsidRPr="004473CA" w:rsidRDefault="008D1114" w:rsidP="008D1114">
      <w:pPr>
        <w:pStyle w:val="a3"/>
      </w:pPr>
      <w:r w:rsidRPr="004473CA">
        <w:t>11... – самая крупная железа организма человека, она выделяет..., стимулирующую расщепление жиров, накапливает запасы... и обезвреживает токсические вещества.</w:t>
      </w:r>
    </w:p>
    <w:p w:rsidR="008D1114" w:rsidRPr="004473CA" w:rsidRDefault="008D1114" w:rsidP="008D1114">
      <w:pPr>
        <w:pStyle w:val="a3"/>
      </w:pPr>
      <w:r w:rsidRPr="004473CA">
        <w:t>12. В... кишечнике под воздействием бактерий расщепляется..., всасывается...</w:t>
      </w:r>
    </w:p>
    <w:p w:rsidR="008D1114" w:rsidRPr="004473CA" w:rsidRDefault="008D1114" w:rsidP="008D1114">
      <w:pPr>
        <w:pStyle w:val="a3"/>
      </w:pPr>
      <w:r w:rsidRPr="004473CA">
        <w:t>13. Процесс перехода расщепленных веществ из тонкой кишки в кровь называется... и происходит благодаря..., покрывающим стенку кишки, при этом в кровь поступают аминокислоты,..., жирные кислоты и минеральные соли.</w:t>
      </w:r>
    </w:p>
    <w:p w:rsidR="008D1114" w:rsidRPr="004473CA" w:rsidRDefault="008D1114" w:rsidP="008D1114">
      <w:pPr>
        <w:pStyle w:val="a3"/>
      </w:pPr>
      <w:r w:rsidRPr="004473CA">
        <w:t>14. Калорийность потребляемой пищи должна соответствовать... затратам человека, иначе развивается..., пищевой рацион должен быть сбалансирован по количеству белков, жиров, углеводов, минеральных солей и...</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Перечислите основные функции пищеварительной системы и объясните, в чем они заключаются?</w:t>
      </w:r>
    </w:p>
    <w:p w:rsidR="008D1114" w:rsidRPr="004473CA" w:rsidRDefault="008D1114" w:rsidP="008D1114">
      <w:pPr>
        <w:pStyle w:val="a3"/>
      </w:pPr>
      <w:r w:rsidRPr="004473CA">
        <w:t>2. Что такое ферменты? Каковы их особенности? Какие функции они выполняют? Приведите примеры.</w:t>
      </w:r>
    </w:p>
    <w:p w:rsidR="008D1114" w:rsidRPr="004473CA" w:rsidRDefault="008D1114" w:rsidP="008D1114">
      <w:pPr>
        <w:pStyle w:val="a3"/>
      </w:pPr>
      <w:r w:rsidRPr="004473CA">
        <w:t>3. Опишите процессы, происходящие с пищей в ротовой полости.</w:t>
      </w:r>
    </w:p>
    <w:p w:rsidR="008D1114" w:rsidRPr="004473CA" w:rsidRDefault="008D1114" w:rsidP="008D1114">
      <w:pPr>
        <w:pStyle w:val="a3"/>
      </w:pPr>
      <w:r w:rsidRPr="004473CA">
        <w:t>4. Каковы функции слюны?</w:t>
      </w:r>
    </w:p>
    <w:p w:rsidR="008D1114" w:rsidRPr="004473CA" w:rsidRDefault="008D1114" w:rsidP="008D1114">
      <w:pPr>
        <w:pStyle w:val="a3"/>
      </w:pPr>
      <w:r w:rsidRPr="004473CA">
        <w:t>5. Для чего человеку нужны зубы? Что придает им прочность?</w:t>
      </w:r>
    </w:p>
    <w:p w:rsidR="008D1114" w:rsidRPr="004473CA" w:rsidRDefault="008D1114" w:rsidP="008D1114">
      <w:pPr>
        <w:pStyle w:val="a3"/>
      </w:pPr>
      <w:r w:rsidRPr="004473CA">
        <w:t>6. Назовите специфические детали строения глотки, в чем их значение?</w:t>
      </w:r>
    </w:p>
    <w:p w:rsidR="008D1114" w:rsidRPr="004473CA" w:rsidRDefault="008D1114" w:rsidP="008D1114">
      <w:pPr>
        <w:pStyle w:val="a3"/>
      </w:pPr>
      <w:r w:rsidRPr="004473CA">
        <w:t>7. Охарактеризуйте основные компоненты желудочного сока.</w:t>
      </w:r>
    </w:p>
    <w:p w:rsidR="008D1114" w:rsidRPr="004473CA" w:rsidRDefault="008D1114" w:rsidP="008D1114">
      <w:pPr>
        <w:pStyle w:val="a3"/>
      </w:pPr>
      <w:r w:rsidRPr="004473CA">
        <w:t>8. Какие процессы</w:t>
      </w:r>
      <w:r w:rsidR="00B16AB1">
        <w:t xml:space="preserve"> происходят в тонком кишечнике?</w:t>
      </w:r>
    </w:p>
    <w:p w:rsidR="008D1114" w:rsidRPr="004473CA" w:rsidRDefault="008D1114" w:rsidP="008D1114">
      <w:pPr>
        <w:pStyle w:val="a3"/>
      </w:pPr>
      <w:r w:rsidRPr="004473CA">
        <w:t>9. Сформулируйте роль поджелудочной железы и печени в процессе пищеварения.</w:t>
      </w:r>
    </w:p>
    <w:p w:rsidR="008D1114" w:rsidRPr="004473CA" w:rsidRDefault="008D1114" w:rsidP="008D1114">
      <w:pPr>
        <w:pStyle w:val="a3"/>
      </w:pPr>
      <w:r w:rsidRPr="004473CA">
        <w:t>10. Что происходит в конечных отделах пищеварительного тракта?</w:t>
      </w:r>
    </w:p>
    <w:p w:rsidR="008D1114" w:rsidRPr="004473CA" w:rsidRDefault="008D1114" w:rsidP="008D1114">
      <w:pPr>
        <w:pStyle w:val="a3"/>
      </w:pPr>
      <w:r w:rsidRPr="004473CA">
        <w:t>11. Что означает понятие «рациональное питание»?</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lastRenderedPageBreak/>
        <w:t>1. Какие современные методы исследования пищеварительного тракта и пищеварительных желез вы знаете?</w:t>
      </w:r>
    </w:p>
    <w:p w:rsidR="008D1114" w:rsidRPr="004473CA" w:rsidRDefault="008D1114" w:rsidP="008D1114">
      <w:pPr>
        <w:pStyle w:val="a3"/>
      </w:pPr>
      <w:r w:rsidRPr="004473CA">
        <w:t>2. Как можно предотвратить развитие кариеса?</w:t>
      </w:r>
    </w:p>
    <w:p w:rsidR="008D1114" w:rsidRPr="004473CA" w:rsidRDefault="008D1114" w:rsidP="008D1114">
      <w:pPr>
        <w:pStyle w:val="a3"/>
      </w:pPr>
      <w:r w:rsidRPr="004473CA">
        <w:t>3. Какая судьба ожидает порцию жареной картошки с мясом в пищеварительном тракте?</w:t>
      </w:r>
    </w:p>
    <w:p w:rsidR="008D1114" w:rsidRPr="004473CA" w:rsidRDefault="008D1114" w:rsidP="008D1114">
      <w:pPr>
        <w:pStyle w:val="a3"/>
      </w:pPr>
      <w:r w:rsidRPr="004473CA">
        <w:t>4. Почему ферменты желудка, расщепляющие белки пищи, не расщепляют белки тех клеток, в которых они вырабатываются?</w:t>
      </w:r>
    </w:p>
    <w:p w:rsidR="008D1114" w:rsidRPr="004473CA" w:rsidRDefault="008D1114" w:rsidP="008D1114">
      <w:pPr>
        <w:pStyle w:val="a3"/>
      </w:pPr>
      <w:r w:rsidRPr="004473CA">
        <w:t>5. Некоторые диетологи рекомендуют за полчаса до еды выпить стакан свежего овощного сока, съесть яблоко или морковку. Объясните, для чего это?</w:t>
      </w:r>
    </w:p>
    <w:p w:rsidR="008D1114" w:rsidRPr="004473CA" w:rsidRDefault="008D1114" w:rsidP="008D1114">
      <w:pPr>
        <w:pStyle w:val="a3"/>
      </w:pPr>
      <w:r w:rsidRPr="004473CA">
        <w:t>6. Какой ученый изучил механизм работы пищеварительной системы?</w:t>
      </w:r>
    </w:p>
    <w:p w:rsidR="008D1114" w:rsidRPr="004473CA" w:rsidRDefault="008D1114" w:rsidP="008D1114">
      <w:pPr>
        <w:pStyle w:val="a3"/>
      </w:pPr>
      <w:r w:rsidRPr="004473CA">
        <w:t>7. Какие заболевания пищеварительного тракта вы знаете?</w:t>
      </w:r>
    </w:p>
    <w:p w:rsidR="008D1114" w:rsidRPr="004473CA" w:rsidRDefault="008D1114" w:rsidP="008D1114">
      <w:pPr>
        <w:pStyle w:val="a3"/>
      </w:pPr>
      <w:r w:rsidRPr="004473CA">
        <w:t>8. Что бы вы посоветовали человеку, страдающему ожирением?</w:t>
      </w:r>
    </w:p>
    <w:p w:rsidR="008D1114" w:rsidRDefault="008D1114" w:rsidP="008D1114">
      <w:pPr>
        <w:pStyle w:val="a3"/>
        <w:rPr>
          <w:b/>
          <w:kern w:val="36"/>
        </w:rPr>
      </w:pPr>
    </w:p>
    <w:p w:rsidR="008D1114" w:rsidRPr="00235FD1" w:rsidRDefault="008D1114" w:rsidP="008D1114">
      <w:pPr>
        <w:pStyle w:val="a3"/>
        <w:rPr>
          <w:b/>
          <w:kern w:val="36"/>
        </w:rPr>
      </w:pPr>
      <w:r w:rsidRPr="00235FD1">
        <w:rPr>
          <w:b/>
          <w:kern w:val="36"/>
        </w:rPr>
        <w:t>Тест по теме «</w:t>
      </w:r>
      <w:r w:rsidR="00B16AB1">
        <w:rPr>
          <w:b/>
          <w:kern w:val="36"/>
        </w:rPr>
        <w:t>П</w:t>
      </w:r>
      <w:r w:rsidR="00B16AB1" w:rsidRPr="00235FD1">
        <w:rPr>
          <w:b/>
          <w:kern w:val="36"/>
        </w:rPr>
        <w:t>окровы тела. Строение кожи. Роль кожи в терморегуляции организма</w:t>
      </w:r>
      <w:r w:rsidRPr="00235FD1">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покровах тела, строении кожи</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Кожа воспринимает внешние воздействия с помощью:</w:t>
      </w:r>
    </w:p>
    <w:p w:rsidR="008D1114" w:rsidRPr="004473CA" w:rsidRDefault="008D1114" w:rsidP="008D1114">
      <w:pPr>
        <w:pStyle w:val="a3"/>
      </w:pPr>
      <w:r w:rsidRPr="004473CA">
        <w:t>A. Капилляров</w:t>
      </w:r>
    </w:p>
    <w:p w:rsidR="008D1114" w:rsidRPr="004473CA" w:rsidRDefault="008D1114" w:rsidP="008D1114">
      <w:pPr>
        <w:pStyle w:val="a3"/>
      </w:pPr>
      <w:r w:rsidRPr="004473CA">
        <w:t>Б. Рецепторов</w:t>
      </w:r>
    </w:p>
    <w:p w:rsidR="008D1114" w:rsidRPr="004473CA" w:rsidRDefault="008D1114" w:rsidP="008D1114">
      <w:pPr>
        <w:pStyle w:val="a3"/>
      </w:pPr>
      <w:r w:rsidRPr="004473CA">
        <w:t>B. Чувствительных волосков</w:t>
      </w:r>
    </w:p>
    <w:p w:rsidR="008D1114" w:rsidRPr="004473CA" w:rsidRDefault="008D1114" w:rsidP="008D1114">
      <w:pPr>
        <w:pStyle w:val="a3"/>
      </w:pPr>
      <w:r w:rsidRPr="004473CA">
        <w:t>2. Наружный слой кожи называется:</w:t>
      </w:r>
    </w:p>
    <w:p w:rsidR="008D1114" w:rsidRPr="004473CA" w:rsidRDefault="008D1114" w:rsidP="008D1114">
      <w:pPr>
        <w:pStyle w:val="a3"/>
      </w:pPr>
      <w:r w:rsidRPr="004473CA">
        <w:t>А. Эпидермис</w:t>
      </w:r>
    </w:p>
    <w:p w:rsidR="008D1114" w:rsidRPr="004473CA" w:rsidRDefault="008D1114" w:rsidP="008D1114">
      <w:pPr>
        <w:pStyle w:val="a3"/>
      </w:pPr>
      <w:r w:rsidRPr="004473CA">
        <w:t>Б. Дерма</w:t>
      </w:r>
    </w:p>
    <w:p w:rsidR="008D1114" w:rsidRPr="004473CA" w:rsidRDefault="008D1114" w:rsidP="008D1114">
      <w:pPr>
        <w:pStyle w:val="a3"/>
      </w:pPr>
      <w:r w:rsidRPr="004473CA">
        <w:t>В. Жировая клетчатка</w:t>
      </w:r>
    </w:p>
    <w:p w:rsidR="008D1114" w:rsidRPr="004473CA" w:rsidRDefault="008D1114" w:rsidP="008D1114">
      <w:pPr>
        <w:pStyle w:val="a3"/>
      </w:pPr>
      <w:r w:rsidRPr="004473CA">
        <w:t>3. Защищает кожу от механических повреждений:</w:t>
      </w:r>
    </w:p>
    <w:p w:rsidR="008D1114" w:rsidRPr="004473CA" w:rsidRDefault="008D1114" w:rsidP="008D1114">
      <w:pPr>
        <w:pStyle w:val="a3"/>
      </w:pPr>
      <w:r w:rsidRPr="004473CA">
        <w:t>A. Пигментный слой</w:t>
      </w:r>
    </w:p>
    <w:p w:rsidR="008D1114" w:rsidRPr="004473CA" w:rsidRDefault="008D1114" w:rsidP="008D1114">
      <w:pPr>
        <w:pStyle w:val="a3"/>
      </w:pPr>
      <w:r w:rsidRPr="004473CA">
        <w:t>Б. Дерма</w:t>
      </w:r>
    </w:p>
    <w:p w:rsidR="008D1114" w:rsidRPr="004473CA" w:rsidRDefault="008D1114" w:rsidP="008D1114">
      <w:pPr>
        <w:pStyle w:val="a3"/>
      </w:pPr>
      <w:r w:rsidRPr="004473CA">
        <w:t>B. Роговой слой</w:t>
      </w:r>
    </w:p>
    <w:p w:rsidR="008D1114" w:rsidRPr="004473CA" w:rsidRDefault="008D1114" w:rsidP="008D1114">
      <w:pPr>
        <w:pStyle w:val="a3"/>
      </w:pPr>
      <w:r w:rsidRPr="004473CA">
        <w:t>4. Защиту кожи от ультрафиолетовых лучей обеспечивает:</w:t>
      </w:r>
    </w:p>
    <w:p w:rsidR="008D1114" w:rsidRPr="004473CA" w:rsidRDefault="008D1114" w:rsidP="008D1114">
      <w:pPr>
        <w:pStyle w:val="a3"/>
      </w:pPr>
      <w:r w:rsidRPr="004473CA">
        <w:t>A. Пигментный слой</w:t>
      </w:r>
    </w:p>
    <w:p w:rsidR="008D1114" w:rsidRPr="004473CA" w:rsidRDefault="008D1114" w:rsidP="008D1114">
      <w:pPr>
        <w:pStyle w:val="a3"/>
      </w:pPr>
      <w:r w:rsidRPr="004473CA">
        <w:t>Б. Дерма</w:t>
      </w:r>
    </w:p>
    <w:p w:rsidR="008D1114" w:rsidRPr="004473CA" w:rsidRDefault="008D1114" w:rsidP="008D1114">
      <w:pPr>
        <w:pStyle w:val="a3"/>
      </w:pPr>
      <w:r w:rsidRPr="004473CA">
        <w:t>B. Роговой слой</w:t>
      </w:r>
    </w:p>
    <w:p w:rsidR="008D1114" w:rsidRPr="004473CA" w:rsidRDefault="008D1114" w:rsidP="008D1114">
      <w:pPr>
        <w:pStyle w:val="a3"/>
      </w:pPr>
      <w:r w:rsidRPr="004473CA">
        <w:t>5. Упругость коже придают:</w:t>
      </w:r>
    </w:p>
    <w:p w:rsidR="008D1114" w:rsidRPr="004473CA" w:rsidRDefault="008D1114" w:rsidP="008D1114">
      <w:pPr>
        <w:pStyle w:val="a3"/>
      </w:pPr>
      <w:r w:rsidRPr="004473CA">
        <w:t>А. Капилляры</w:t>
      </w:r>
    </w:p>
    <w:p w:rsidR="008D1114" w:rsidRPr="004473CA" w:rsidRDefault="008D1114" w:rsidP="008D1114">
      <w:pPr>
        <w:pStyle w:val="a3"/>
      </w:pPr>
      <w:r w:rsidRPr="004473CA">
        <w:t>Б. Нервы</w:t>
      </w:r>
    </w:p>
    <w:p w:rsidR="008D1114" w:rsidRPr="004473CA" w:rsidRDefault="008D1114" w:rsidP="008D1114">
      <w:pPr>
        <w:pStyle w:val="a3"/>
      </w:pPr>
      <w:r w:rsidRPr="004473CA">
        <w:t>В. Эластические волокна</w:t>
      </w:r>
    </w:p>
    <w:p w:rsidR="008D1114" w:rsidRPr="004473CA" w:rsidRDefault="008D1114" w:rsidP="008D1114">
      <w:pPr>
        <w:pStyle w:val="a3"/>
      </w:pPr>
      <w:r w:rsidRPr="004473CA">
        <w:t>6. Выделительная функция кожи осуществляется за счет деятельности:</w:t>
      </w:r>
    </w:p>
    <w:p w:rsidR="008D1114" w:rsidRDefault="008D1114" w:rsidP="008D1114">
      <w:pPr>
        <w:pStyle w:val="a3"/>
      </w:pPr>
      <w:r w:rsidRPr="004473CA">
        <w:t>A. Сальных желез</w:t>
      </w:r>
    </w:p>
    <w:p w:rsidR="008D1114" w:rsidRPr="004473CA" w:rsidRDefault="008D1114" w:rsidP="008D1114">
      <w:pPr>
        <w:pStyle w:val="a3"/>
      </w:pPr>
      <w:r w:rsidRPr="004473CA">
        <w:t>Б. Потовых желез</w:t>
      </w:r>
    </w:p>
    <w:p w:rsidR="008D1114" w:rsidRPr="004473CA" w:rsidRDefault="008D1114" w:rsidP="008D1114">
      <w:pPr>
        <w:pStyle w:val="a3"/>
      </w:pPr>
      <w:r w:rsidRPr="004473CA">
        <w:t>B. Пигментных клеток</w:t>
      </w:r>
    </w:p>
    <w:p w:rsidR="008D1114" w:rsidRPr="004473CA" w:rsidRDefault="008D1114" w:rsidP="008D1114">
      <w:pPr>
        <w:pStyle w:val="a3"/>
      </w:pPr>
      <w:r w:rsidRPr="004473CA">
        <w:t>7. Смазывают и смягчают кожу выделения:</w:t>
      </w:r>
    </w:p>
    <w:p w:rsidR="008D1114" w:rsidRPr="004473CA" w:rsidRDefault="008D1114" w:rsidP="008D1114">
      <w:pPr>
        <w:pStyle w:val="a3"/>
      </w:pPr>
      <w:r w:rsidRPr="004473CA">
        <w:t>A. Сальных желез</w:t>
      </w:r>
    </w:p>
    <w:p w:rsidR="008D1114" w:rsidRPr="004473CA" w:rsidRDefault="008D1114" w:rsidP="008D1114">
      <w:pPr>
        <w:pStyle w:val="a3"/>
      </w:pPr>
      <w:r w:rsidRPr="004473CA">
        <w:t>Б. Потовых желез</w:t>
      </w:r>
    </w:p>
    <w:p w:rsidR="008D1114" w:rsidRPr="004473CA" w:rsidRDefault="008D1114" w:rsidP="008D1114">
      <w:pPr>
        <w:pStyle w:val="a3"/>
      </w:pPr>
      <w:r w:rsidRPr="004473CA">
        <w:t>B. Пигментных клеток</w:t>
      </w:r>
    </w:p>
    <w:p w:rsidR="008D1114" w:rsidRPr="004473CA" w:rsidRDefault="008D1114" w:rsidP="008D1114">
      <w:pPr>
        <w:pStyle w:val="a3"/>
      </w:pPr>
      <w:r w:rsidRPr="004473CA">
        <w:t>8. Волосы на голове предохраняют от воздействия:</w:t>
      </w:r>
    </w:p>
    <w:p w:rsidR="008D1114" w:rsidRPr="004473CA" w:rsidRDefault="008D1114" w:rsidP="008D1114">
      <w:pPr>
        <w:pStyle w:val="a3"/>
      </w:pPr>
      <w:r w:rsidRPr="004473CA">
        <w:t>A. Низких температур</w:t>
      </w:r>
    </w:p>
    <w:p w:rsidR="008D1114" w:rsidRPr="004473CA" w:rsidRDefault="008D1114" w:rsidP="008D1114">
      <w:pPr>
        <w:pStyle w:val="a3"/>
      </w:pPr>
      <w:r w:rsidRPr="004473CA">
        <w:t>Б. Радиации</w:t>
      </w:r>
    </w:p>
    <w:p w:rsidR="008D1114" w:rsidRPr="004473CA" w:rsidRDefault="008D1114" w:rsidP="008D1114">
      <w:pPr>
        <w:pStyle w:val="a3"/>
      </w:pPr>
      <w:r w:rsidRPr="004473CA">
        <w:t>B. Солнечных лучей</w:t>
      </w:r>
    </w:p>
    <w:p w:rsidR="008D1114" w:rsidRPr="004473CA" w:rsidRDefault="008D1114" w:rsidP="008D1114">
      <w:pPr>
        <w:pStyle w:val="a3"/>
      </w:pPr>
      <w:r w:rsidRPr="004473CA">
        <w:t>9. Рост ногтей обеспечивается непрерывным делением клеток:</w:t>
      </w:r>
    </w:p>
    <w:p w:rsidR="008D1114" w:rsidRPr="004473CA" w:rsidRDefault="008D1114" w:rsidP="008D1114">
      <w:pPr>
        <w:pStyle w:val="a3"/>
      </w:pPr>
      <w:r w:rsidRPr="004473CA">
        <w:t>A. Дермы</w:t>
      </w:r>
    </w:p>
    <w:p w:rsidR="008D1114" w:rsidRPr="004473CA" w:rsidRDefault="008D1114" w:rsidP="008D1114">
      <w:pPr>
        <w:pStyle w:val="a3"/>
      </w:pPr>
      <w:r w:rsidRPr="004473CA">
        <w:t>Б. Эпидермиса</w:t>
      </w:r>
    </w:p>
    <w:p w:rsidR="008D1114" w:rsidRPr="004473CA" w:rsidRDefault="008D1114" w:rsidP="008D1114">
      <w:pPr>
        <w:pStyle w:val="a3"/>
      </w:pPr>
      <w:r w:rsidRPr="004473CA">
        <w:t>B. Подкожной клетчатки</w:t>
      </w:r>
    </w:p>
    <w:p w:rsidR="008D1114" w:rsidRPr="004473CA" w:rsidRDefault="008D1114" w:rsidP="008D1114">
      <w:pPr>
        <w:pStyle w:val="a3"/>
      </w:pPr>
      <w:r w:rsidRPr="004473CA">
        <w:t>10. При расширении сосудов кожи теплоотдача организма:</w:t>
      </w:r>
    </w:p>
    <w:p w:rsidR="008D1114" w:rsidRPr="004473CA" w:rsidRDefault="008D1114" w:rsidP="008D1114">
      <w:pPr>
        <w:pStyle w:val="a3"/>
      </w:pPr>
      <w:r w:rsidRPr="004473CA">
        <w:lastRenderedPageBreak/>
        <w:t>A. Увеличивается</w:t>
      </w:r>
    </w:p>
    <w:p w:rsidR="008D1114" w:rsidRPr="004473CA" w:rsidRDefault="008D1114" w:rsidP="008D1114">
      <w:pPr>
        <w:pStyle w:val="a3"/>
      </w:pPr>
      <w:r w:rsidRPr="004473CA">
        <w:t>Б. Уменьшается</w:t>
      </w:r>
    </w:p>
    <w:p w:rsidR="008D1114" w:rsidRPr="004473CA" w:rsidRDefault="008D1114" w:rsidP="008D1114">
      <w:pPr>
        <w:pStyle w:val="a3"/>
      </w:pPr>
      <w:r w:rsidRPr="004473CA">
        <w:t>B. Не изменяется</w:t>
      </w:r>
    </w:p>
    <w:p w:rsidR="008D1114" w:rsidRPr="004473CA" w:rsidRDefault="008D1114" w:rsidP="008D1114">
      <w:pPr>
        <w:pStyle w:val="a3"/>
      </w:pPr>
      <w:r w:rsidRPr="004473CA">
        <w:t>11. В сильную жару уровень потоотделения:</w:t>
      </w:r>
    </w:p>
    <w:p w:rsidR="008D1114" w:rsidRPr="004473CA" w:rsidRDefault="008D1114" w:rsidP="008D1114">
      <w:pPr>
        <w:pStyle w:val="a3"/>
      </w:pPr>
      <w:r w:rsidRPr="004473CA">
        <w:t>A. Увеличивается</w:t>
      </w:r>
    </w:p>
    <w:p w:rsidR="008D1114" w:rsidRPr="004473CA" w:rsidRDefault="008D1114" w:rsidP="008D1114">
      <w:pPr>
        <w:pStyle w:val="a3"/>
      </w:pPr>
      <w:r w:rsidRPr="004473CA">
        <w:t>Б. Уменьшается</w:t>
      </w:r>
    </w:p>
    <w:p w:rsidR="008D1114" w:rsidRPr="004473CA" w:rsidRDefault="008D1114" w:rsidP="008D1114">
      <w:pPr>
        <w:pStyle w:val="a3"/>
      </w:pPr>
      <w:r w:rsidRPr="004473CA">
        <w:t>B. Не изменяется</w:t>
      </w:r>
    </w:p>
    <w:p w:rsidR="008D1114" w:rsidRPr="004473CA" w:rsidRDefault="008D1114" w:rsidP="008D1114">
      <w:pPr>
        <w:pStyle w:val="a3"/>
      </w:pPr>
      <w:r w:rsidRPr="004473CA">
        <w:t>12. Повышенная температура во время болезни:</w:t>
      </w:r>
    </w:p>
    <w:p w:rsidR="008D1114" w:rsidRPr="004473CA" w:rsidRDefault="008D1114" w:rsidP="008D1114">
      <w:pPr>
        <w:pStyle w:val="a3"/>
      </w:pPr>
      <w:r w:rsidRPr="004473CA">
        <w:t>A. Уменьшает интенсивность химических процессов в организме</w:t>
      </w:r>
    </w:p>
    <w:p w:rsidR="008D1114" w:rsidRPr="004473CA" w:rsidRDefault="008D1114" w:rsidP="008D1114">
      <w:pPr>
        <w:pStyle w:val="a3"/>
      </w:pPr>
      <w:r w:rsidRPr="004473CA">
        <w:t>Б. Снижает активность нервной системы</w:t>
      </w:r>
    </w:p>
    <w:p w:rsidR="008D1114" w:rsidRPr="004473CA" w:rsidRDefault="008D1114" w:rsidP="008D1114">
      <w:pPr>
        <w:pStyle w:val="a3"/>
      </w:pPr>
      <w:r w:rsidRPr="004473CA">
        <w:t>B. Увеличивает активность лейкоцитов</w:t>
      </w:r>
    </w:p>
    <w:p w:rsidR="008D1114" w:rsidRPr="004473CA" w:rsidRDefault="008D1114" w:rsidP="008D1114">
      <w:pPr>
        <w:pStyle w:val="a3"/>
      </w:pPr>
      <w:r w:rsidRPr="004473CA">
        <w:t>13. Самым сильным закаливающим фактором являются:</w:t>
      </w:r>
    </w:p>
    <w:p w:rsidR="008D1114" w:rsidRPr="004473CA" w:rsidRDefault="008D1114" w:rsidP="008D1114">
      <w:pPr>
        <w:pStyle w:val="a3"/>
      </w:pPr>
      <w:r w:rsidRPr="004473CA">
        <w:t>A. Солнечные ванны</w:t>
      </w:r>
    </w:p>
    <w:p w:rsidR="008D1114" w:rsidRPr="004473CA" w:rsidRDefault="008D1114" w:rsidP="008D1114">
      <w:pPr>
        <w:pStyle w:val="a3"/>
      </w:pPr>
      <w:r w:rsidRPr="004473CA">
        <w:t>Б. Холод</w:t>
      </w:r>
    </w:p>
    <w:p w:rsidR="008D1114" w:rsidRPr="004473CA" w:rsidRDefault="008D1114" w:rsidP="008D1114">
      <w:pPr>
        <w:pStyle w:val="a3"/>
      </w:pPr>
      <w:r w:rsidRPr="004473CA">
        <w:t>B. Водные процедуры</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Наружным покровом тела является..</w:t>
      </w:r>
      <w:r w:rsidR="00B16AB1">
        <w:t>., выполняющая... и... функции.</w:t>
      </w:r>
    </w:p>
    <w:p w:rsidR="008D1114" w:rsidRPr="004473CA" w:rsidRDefault="008D1114" w:rsidP="008D1114">
      <w:pPr>
        <w:pStyle w:val="a3"/>
      </w:pPr>
      <w:r w:rsidRPr="004473CA">
        <w:t>2. Кожа человека также участвует в выделении продуктов... веществ,... организма, препятствует потере...</w:t>
      </w:r>
    </w:p>
    <w:p w:rsidR="008D1114" w:rsidRPr="004473CA" w:rsidRDefault="008D1114" w:rsidP="008D1114">
      <w:pPr>
        <w:pStyle w:val="a3"/>
      </w:pPr>
      <w:r w:rsidRPr="004473CA">
        <w:t>3. В коже различают наружный слой – ..., внутренний – ... и поверхностный... слой отмерших клеток.</w:t>
      </w:r>
    </w:p>
    <w:p w:rsidR="008D1114" w:rsidRPr="004473CA" w:rsidRDefault="008D1114" w:rsidP="008D1114">
      <w:pPr>
        <w:pStyle w:val="a3"/>
      </w:pPr>
      <w:r w:rsidRPr="004473CA">
        <w:t>4. Кожа образована... тканью, содержит много... волокон, кровеносных и... сосудов, нервных окончаний.</w:t>
      </w:r>
    </w:p>
    <w:p w:rsidR="008D1114" w:rsidRPr="004473CA" w:rsidRDefault="008D1114" w:rsidP="008D1114">
      <w:pPr>
        <w:pStyle w:val="a3"/>
      </w:pPr>
      <w:r w:rsidRPr="004473CA">
        <w:t>5. В дерме расположены... железы, выполняющие... функцию, и... железы, смягчающие кожу и предохраняющие от высыхания.</w:t>
      </w:r>
    </w:p>
    <w:p w:rsidR="008D1114" w:rsidRPr="004473CA" w:rsidRDefault="008D1114" w:rsidP="008D1114">
      <w:pPr>
        <w:pStyle w:val="a3"/>
      </w:pPr>
      <w:r w:rsidRPr="004473CA">
        <w:t>6. Роговыми образованиями кожи являются..., а также..., защищающие кожу головы от воздействия... лучей.</w:t>
      </w:r>
    </w:p>
    <w:p w:rsidR="008D1114" w:rsidRPr="004473CA" w:rsidRDefault="008D1114" w:rsidP="008D1114">
      <w:pPr>
        <w:pStyle w:val="a3"/>
      </w:pPr>
      <w:r w:rsidRPr="004473CA">
        <w:t>7. При повышении температуры окружающей среды сосуды кожи... и отдача тепла..., этому также способствует активное...</w:t>
      </w:r>
    </w:p>
    <w:p w:rsidR="008D1114" w:rsidRPr="004473CA" w:rsidRDefault="008D1114" w:rsidP="008D1114">
      <w:pPr>
        <w:pStyle w:val="a3"/>
      </w:pPr>
      <w:r w:rsidRPr="004473CA">
        <w:t>8. Для повышения иммунитета организма рекомендуется проводить... процедуры, заключающиеся в использовании... душа,... ванн и хождения босиком.</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Перечислите основные функции кожи.</w:t>
      </w:r>
    </w:p>
    <w:p w:rsidR="008D1114" w:rsidRPr="004473CA" w:rsidRDefault="008D1114" w:rsidP="008D1114">
      <w:pPr>
        <w:pStyle w:val="a3"/>
      </w:pPr>
      <w:r w:rsidRPr="004473CA">
        <w:t>2. Назовите структурные элементы кожи.</w:t>
      </w:r>
    </w:p>
    <w:p w:rsidR="008D1114" w:rsidRPr="004473CA" w:rsidRDefault="008D1114" w:rsidP="008D1114">
      <w:pPr>
        <w:pStyle w:val="a3"/>
      </w:pPr>
      <w:r w:rsidRPr="004473CA">
        <w:t>3. Чем определяется цвет кожи?</w:t>
      </w:r>
    </w:p>
    <w:p w:rsidR="008D1114" w:rsidRPr="004473CA" w:rsidRDefault="008D1114" w:rsidP="008D1114">
      <w:pPr>
        <w:pStyle w:val="a3"/>
      </w:pPr>
      <w:r w:rsidRPr="004473CA">
        <w:t>4. Каким образом кожа регулирует теплообмен организма?</w:t>
      </w:r>
    </w:p>
    <w:p w:rsidR="008D1114" w:rsidRPr="004473CA" w:rsidRDefault="008D1114" w:rsidP="008D1114">
      <w:pPr>
        <w:pStyle w:val="a3"/>
      </w:pPr>
      <w:r w:rsidRPr="004473CA">
        <w:t>5. В чем физиологическое значение потоотделения?</w:t>
      </w:r>
    </w:p>
    <w:p w:rsidR="008D1114" w:rsidRPr="004473CA" w:rsidRDefault="008D1114" w:rsidP="008D1114">
      <w:pPr>
        <w:pStyle w:val="a3"/>
      </w:pPr>
      <w:r w:rsidRPr="004473CA">
        <w:t>6. От чего зависит эластичность и упругость кожи?</w:t>
      </w:r>
    </w:p>
    <w:p w:rsidR="008D1114" w:rsidRPr="004473CA" w:rsidRDefault="008D1114" w:rsidP="008D1114">
      <w:pPr>
        <w:pStyle w:val="a3"/>
      </w:pPr>
      <w:r w:rsidRPr="004473CA">
        <w:t>7. Назовите защитные элементы кожи.</w:t>
      </w:r>
    </w:p>
    <w:p w:rsidR="008D1114" w:rsidRPr="004473CA" w:rsidRDefault="008D1114" w:rsidP="008D1114">
      <w:pPr>
        <w:pStyle w:val="a3"/>
      </w:pPr>
      <w:r w:rsidRPr="004473CA">
        <w:t>8. В чем значение повышения температуры во время болезни?</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На чистой коже гибнет до 85 % бактерий. За счет чего это происходит? Какие гигиенические выводы следуют из этого факта?</w:t>
      </w:r>
    </w:p>
    <w:p w:rsidR="008D1114" w:rsidRPr="004473CA" w:rsidRDefault="008D1114" w:rsidP="008D1114">
      <w:pPr>
        <w:pStyle w:val="a3"/>
      </w:pPr>
      <w:r w:rsidRPr="004473CA">
        <w:t>2. Что такое дактилоскопия?</w:t>
      </w:r>
    </w:p>
    <w:p w:rsidR="008D1114" w:rsidRPr="004473CA" w:rsidRDefault="008D1114" w:rsidP="008D1114">
      <w:pPr>
        <w:pStyle w:val="a3"/>
      </w:pPr>
      <w:r w:rsidRPr="004473CA">
        <w:t>3. Охлаждение ног часто вызывает простудные заболевания, а охлаждение рук не приводит к этому. Как вы можете это объяснить?</w:t>
      </w:r>
    </w:p>
    <w:p w:rsidR="008D1114" w:rsidRPr="004473CA" w:rsidRDefault="008D1114" w:rsidP="008D1114">
      <w:pPr>
        <w:pStyle w:val="a3"/>
      </w:pPr>
      <w:r w:rsidRPr="004473CA">
        <w:t>4. Почему кожу называют кровяным депо?</w:t>
      </w:r>
    </w:p>
    <w:p w:rsidR="008D1114" w:rsidRPr="004473CA" w:rsidRDefault="008D1114" w:rsidP="008D1114">
      <w:pPr>
        <w:pStyle w:val="a3"/>
      </w:pPr>
      <w:r w:rsidRPr="004473CA">
        <w:t>5. В чем физиологический смысл «мурашек», возникающих на коже при охлаждении?</w:t>
      </w:r>
    </w:p>
    <w:p w:rsidR="008D1114" w:rsidRPr="004473CA" w:rsidRDefault="008D1114" w:rsidP="008D1114">
      <w:pPr>
        <w:pStyle w:val="a3"/>
      </w:pPr>
      <w:r w:rsidRPr="004473CA">
        <w:t>6. Какие типы рецепторов кожи вы знаете?</w:t>
      </w:r>
    </w:p>
    <w:p w:rsidR="008D1114" w:rsidRPr="003D151F" w:rsidRDefault="008D1114" w:rsidP="008D1114">
      <w:pPr>
        <w:pStyle w:val="a3"/>
        <w:rPr>
          <w:b/>
          <w:kern w:val="36"/>
        </w:rPr>
      </w:pPr>
      <w:r w:rsidRPr="003D151F">
        <w:rPr>
          <w:b/>
          <w:kern w:val="36"/>
        </w:rPr>
        <w:t>Тест по теме «</w:t>
      </w:r>
      <w:r w:rsidR="00B16AB1">
        <w:rPr>
          <w:b/>
          <w:kern w:val="36"/>
        </w:rPr>
        <w:t>С</w:t>
      </w:r>
      <w:r w:rsidR="00B16AB1" w:rsidRPr="003D151F">
        <w:rPr>
          <w:b/>
          <w:kern w:val="36"/>
        </w:rPr>
        <w:t>троение и значение нервной системы. Строение и функции спинного мозга</w:t>
      </w:r>
      <w:r w:rsidRPr="003D151F">
        <w:rPr>
          <w:b/>
          <w:kern w:val="36"/>
        </w:rPr>
        <w:t>»</w:t>
      </w:r>
    </w:p>
    <w:p w:rsidR="00BA66ED" w:rsidRPr="006C24A0" w:rsidRDefault="00BA66ED" w:rsidP="00BA66ED">
      <w:r w:rsidRPr="006C24A0">
        <w:rPr>
          <w:b/>
        </w:rPr>
        <w:lastRenderedPageBreak/>
        <w:t>Цель</w:t>
      </w:r>
      <w:r w:rsidRPr="006C24A0">
        <w:t xml:space="preserve"> – обобщить, систематизировать и проверить знания о </w:t>
      </w:r>
      <w:r>
        <w:t>строении нервной системы</w:t>
      </w:r>
      <w:r w:rsidRPr="006C24A0">
        <w:t xml:space="preserve"> человека</w:t>
      </w:r>
    </w:p>
    <w:p w:rsidR="008D1114" w:rsidRPr="003D151F" w:rsidRDefault="008D1114" w:rsidP="008D1114">
      <w:pPr>
        <w:pStyle w:val="a3"/>
      </w:pPr>
      <w:r w:rsidRPr="003D151F">
        <w:t>Вариант 1</w:t>
      </w:r>
    </w:p>
    <w:p w:rsidR="008D1114" w:rsidRPr="003D151F" w:rsidRDefault="008D1114" w:rsidP="008D1114">
      <w:pPr>
        <w:pStyle w:val="a3"/>
      </w:pPr>
      <w:r w:rsidRPr="003D151F">
        <w:rPr>
          <w:i/>
          <w:iCs/>
        </w:rPr>
        <w:t xml:space="preserve">Задание. </w:t>
      </w:r>
      <w:r w:rsidRPr="003D151F">
        <w:t>Выберите один правильный ответ.</w:t>
      </w:r>
    </w:p>
    <w:p w:rsidR="008D1114" w:rsidRPr="003D151F" w:rsidRDefault="008D1114" w:rsidP="008D1114">
      <w:pPr>
        <w:pStyle w:val="a3"/>
      </w:pPr>
      <w:r w:rsidRPr="003D151F">
        <w:t>1. Основу мышления и речи составляет работа:</w:t>
      </w:r>
    </w:p>
    <w:p w:rsidR="008D1114" w:rsidRPr="003D151F" w:rsidRDefault="008D1114" w:rsidP="008D1114">
      <w:pPr>
        <w:pStyle w:val="a3"/>
      </w:pPr>
      <w:r w:rsidRPr="003D151F">
        <w:t>A. Дыхательной системы</w:t>
      </w:r>
    </w:p>
    <w:p w:rsidR="008D1114" w:rsidRPr="003D151F" w:rsidRDefault="008D1114" w:rsidP="008D1114">
      <w:pPr>
        <w:pStyle w:val="a3"/>
      </w:pPr>
      <w:r w:rsidRPr="003D151F">
        <w:t>Б. Нервной системы</w:t>
      </w:r>
    </w:p>
    <w:p w:rsidR="008D1114" w:rsidRPr="003D151F" w:rsidRDefault="008D1114" w:rsidP="008D1114">
      <w:pPr>
        <w:pStyle w:val="a3"/>
      </w:pPr>
      <w:r w:rsidRPr="003D151F">
        <w:t>B. Кровеносной системы</w:t>
      </w:r>
    </w:p>
    <w:p w:rsidR="008D1114" w:rsidRPr="003D151F" w:rsidRDefault="008D1114" w:rsidP="008D1114">
      <w:pPr>
        <w:pStyle w:val="a3"/>
      </w:pPr>
      <w:r w:rsidRPr="003D151F">
        <w:t>2. К генерации нервных импульсов способны:</w:t>
      </w:r>
    </w:p>
    <w:p w:rsidR="008D1114" w:rsidRPr="003D151F" w:rsidRDefault="008D1114" w:rsidP="008D1114">
      <w:pPr>
        <w:pStyle w:val="a3"/>
      </w:pPr>
      <w:r w:rsidRPr="003D151F">
        <w:t>А. Лимфоциты</w:t>
      </w:r>
    </w:p>
    <w:p w:rsidR="008D1114" w:rsidRPr="003D151F" w:rsidRDefault="008D1114" w:rsidP="008D1114">
      <w:pPr>
        <w:pStyle w:val="a3"/>
      </w:pPr>
      <w:r w:rsidRPr="003D151F">
        <w:t>Б. Эритроциты</w:t>
      </w:r>
    </w:p>
    <w:p w:rsidR="008D1114" w:rsidRPr="003D151F" w:rsidRDefault="008D1114" w:rsidP="008D1114">
      <w:pPr>
        <w:pStyle w:val="a3"/>
      </w:pPr>
      <w:r w:rsidRPr="003D151F">
        <w:t>В. Нейроны</w:t>
      </w:r>
    </w:p>
    <w:p w:rsidR="008D1114" w:rsidRPr="003D151F" w:rsidRDefault="008D1114" w:rsidP="008D1114">
      <w:pPr>
        <w:pStyle w:val="a3"/>
      </w:pPr>
      <w:r w:rsidRPr="003D151F">
        <w:t>3. Белое вещество мозга образовано:</w:t>
      </w:r>
    </w:p>
    <w:p w:rsidR="008D1114" w:rsidRPr="003D151F" w:rsidRDefault="008D1114" w:rsidP="008D1114">
      <w:pPr>
        <w:pStyle w:val="a3"/>
      </w:pPr>
      <w:r w:rsidRPr="003D151F">
        <w:t>А. Аксонами</w:t>
      </w:r>
    </w:p>
    <w:p w:rsidR="008D1114" w:rsidRPr="003D151F" w:rsidRDefault="008D1114" w:rsidP="008D1114">
      <w:pPr>
        <w:pStyle w:val="a3"/>
      </w:pPr>
      <w:r w:rsidRPr="003D151F">
        <w:t>Б. Дендритами</w:t>
      </w:r>
    </w:p>
    <w:p w:rsidR="008D1114" w:rsidRPr="003D151F" w:rsidRDefault="008D1114" w:rsidP="008D1114">
      <w:pPr>
        <w:pStyle w:val="a3"/>
      </w:pPr>
      <w:r w:rsidRPr="003D151F">
        <w:t>В. Телами нейронов</w:t>
      </w:r>
    </w:p>
    <w:p w:rsidR="008D1114" w:rsidRPr="003D151F" w:rsidRDefault="008D1114" w:rsidP="008D1114">
      <w:pPr>
        <w:pStyle w:val="a3"/>
      </w:pPr>
      <w:r w:rsidRPr="003D151F">
        <w:t>4. Импульсы от тела нейронов проходят по:</w:t>
      </w:r>
    </w:p>
    <w:p w:rsidR="008D1114" w:rsidRPr="003D151F" w:rsidRDefault="008D1114" w:rsidP="008D1114">
      <w:pPr>
        <w:pStyle w:val="a3"/>
      </w:pPr>
      <w:r w:rsidRPr="003D151F">
        <w:t>A. Аксонам</w:t>
      </w:r>
    </w:p>
    <w:p w:rsidR="008D1114" w:rsidRPr="003D151F" w:rsidRDefault="008D1114" w:rsidP="008D1114">
      <w:pPr>
        <w:pStyle w:val="a3"/>
      </w:pPr>
      <w:r w:rsidRPr="003D151F">
        <w:t>Б. Дендритам</w:t>
      </w:r>
    </w:p>
    <w:p w:rsidR="008D1114" w:rsidRPr="003D151F" w:rsidRDefault="008D1114" w:rsidP="008D1114">
      <w:pPr>
        <w:pStyle w:val="a3"/>
      </w:pPr>
      <w:r w:rsidRPr="003D151F">
        <w:t>B. Рецепторным окончаниям</w:t>
      </w:r>
    </w:p>
    <w:p w:rsidR="008D1114" w:rsidRPr="003D151F" w:rsidRDefault="008D1114" w:rsidP="008D1114">
      <w:pPr>
        <w:pStyle w:val="a3"/>
      </w:pPr>
      <w:r w:rsidRPr="003D151F">
        <w:t>5. Преобразование внешних раздражителей в нервные импульсы происходит в:</w:t>
      </w:r>
    </w:p>
    <w:p w:rsidR="008D1114" w:rsidRPr="003D151F" w:rsidRDefault="008D1114" w:rsidP="008D1114">
      <w:pPr>
        <w:pStyle w:val="a3"/>
      </w:pPr>
      <w:r w:rsidRPr="003D151F">
        <w:t>А. Головном мозге</w:t>
      </w:r>
    </w:p>
    <w:p w:rsidR="008D1114" w:rsidRPr="003D151F" w:rsidRDefault="008D1114" w:rsidP="008D1114">
      <w:pPr>
        <w:pStyle w:val="a3"/>
      </w:pPr>
      <w:r w:rsidRPr="003D151F">
        <w:t>Б. Рецепторах</w:t>
      </w:r>
    </w:p>
    <w:p w:rsidR="008D1114" w:rsidRPr="003D151F" w:rsidRDefault="008D1114" w:rsidP="008D1114">
      <w:pPr>
        <w:pStyle w:val="a3"/>
      </w:pPr>
      <w:r w:rsidRPr="003D151F">
        <w:t>В. Спинном мозге</w:t>
      </w:r>
    </w:p>
    <w:p w:rsidR="008D1114" w:rsidRPr="003D151F" w:rsidRDefault="008D1114" w:rsidP="008D1114">
      <w:pPr>
        <w:pStyle w:val="a3"/>
      </w:pPr>
      <w:r w:rsidRPr="003D151F">
        <w:t>6. Нейроны, проводящие импульсы от ЦНС к рабочим органам, называются:</w:t>
      </w:r>
    </w:p>
    <w:p w:rsidR="008D1114" w:rsidRPr="003D151F" w:rsidRDefault="008D1114" w:rsidP="008D1114">
      <w:pPr>
        <w:pStyle w:val="a3"/>
      </w:pPr>
      <w:r w:rsidRPr="003D151F">
        <w:t>A. Чувствительные</w:t>
      </w:r>
    </w:p>
    <w:p w:rsidR="008D1114" w:rsidRPr="003D151F" w:rsidRDefault="008D1114" w:rsidP="008D1114">
      <w:pPr>
        <w:pStyle w:val="a3"/>
      </w:pPr>
      <w:r w:rsidRPr="003D151F">
        <w:t>Б. Вставочные</w:t>
      </w:r>
    </w:p>
    <w:p w:rsidR="008D1114" w:rsidRPr="003D151F" w:rsidRDefault="008D1114" w:rsidP="008D1114">
      <w:pPr>
        <w:pStyle w:val="a3"/>
      </w:pPr>
      <w:r w:rsidRPr="003D151F">
        <w:t>B. Двигательные</w:t>
      </w:r>
    </w:p>
    <w:p w:rsidR="008D1114" w:rsidRPr="003D151F" w:rsidRDefault="008D1114" w:rsidP="008D1114">
      <w:pPr>
        <w:pStyle w:val="a3"/>
      </w:pPr>
      <w:r w:rsidRPr="003D151F">
        <w:t>7. Скопление тел нейронов за пределами ЦНС называется:</w:t>
      </w:r>
    </w:p>
    <w:p w:rsidR="008D1114" w:rsidRPr="003D151F" w:rsidRDefault="008D1114" w:rsidP="008D1114">
      <w:pPr>
        <w:pStyle w:val="a3"/>
      </w:pPr>
      <w:r w:rsidRPr="003D151F">
        <w:t>А. Нервные узлы</w:t>
      </w:r>
    </w:p>
    <w:p w:rsidR="008D1114" w:rsidRPr="003D151F" w:rsidRDefault="008D1114" w:rsidP="008D1114">
      <w:pPr>
        <w:pStyle w:val="a3"/>
      </w:pPr>
      <w:r w:rsidRPr="003D151F">
        <w:t>Б. Нервы</w:t>
      </w:r>
    </w:p>
    <w:p w:rsidR="008D1114" w:rsidRPr="003D151F" w:rsidRDefault="008D1114" w:rsidP="008D1114">
      <w:pPr>
        <w:pStyle w:val="a3"/>
      </w:pPr>
      <w:r w:rsidRPr="003D151F">
        <w:t>В. Рецепторы</w:t>
      </w:r>
    </w:p>
    <w:p w:rsidR="008D1114" w:rsidRPr="003D151F" w:rsidRDefault="008D1114" w:rsidP="008D1114">
      <w:pPr>
        <w:pStyle w:val="a3"/>
      </w:pPr>
      <w:r w:rsidRPr="003D151F">
        <w:t>8. Часть нервной системы, иннервирующая скелетные мышцы и кожу, называется:</w:t>
      </w:r>
    </w:p>
    <w:p w:rsidR="008D1114" w:rsidRPr="003D151F" w:rsidRDefault="008D1114" w:rsidP="008D1114">
      <w:pPr>
        <w:pStyle w:val="a3"/>
      </w:pPr>
      <w:r w:rsidRPr="003D151F">
        <w:t>А. Автономная</w:t>
      </w:r>
    </w:p>
    <w:p w:rsidR="008D1114" w:rsidRPr="003D151F" w:rsidRDefault="008D1114" w:rsidP="008D1114">
      <w:pPr>
        <w:pStyle w:val="a3"/>
      </w:pPr>
      <w:r w:rsidRPr="003D151F">
        <w:t>Б. Соматическая</w:t>
      </w:r>
    </w:p>
    <w:p w:rsidR="008D1114" w:rsidRPr="003D151F" w:rsidRDefault="008D1114" w:rsidP="008D1114">
      <w:pPr>
        <w:pStyle w:val="a3"/>
      </w:pPr>
      <w:r w:rsidRPr="003D151F">
        <w:t>В. Центральная</w:t>
      </w:r>
    </w:p>
    <w:p w:rsidR="008D1114" w:rsidRPr="003D151F" w:rsidRDefault="008D1114" w:rsidP="008D1114">
      <w:pPr>
        <w:pStyle w:val="a3"/>
      </w:pPr>
      <w:r w:rsidRPr="003D151F">
        <w:t>9. Часть нервной системы, иннервирующая внутренние органы, называется:</w:t>
      </w:r>
    </w:p>
    <w:p w:rsidR="008D1114" w:rsidRPr="003D151F" w:rsidRDefault="008D1114" w:rsidP="008D1114">
      <w:pPr>
        <w:pStyle w:val="a3"/>
      </w:pPr>
      <w:r w:rsidRPr="003D151F">
        <w:t>А. Вегетативная</w:t>
      </w:r>
    </w:p>
    <w:p w:rsidR="008D1114" w:rsidRPr="003D151F" w:rsidRDefault="008D1114" w:rsidP="008D1114">
      <w:pPr>
        <w:pStyle w:val="a3"/>
      </w:pPr>
      <w:r w:rsidRPr="003D151F">
        <w:t>Б. Соматическая</w:t>
      </w:r>
    </w:p>
    <w:p w:rsidR="008D1114" w:rsidRPr="003D151F" w:rsidRDefault="008D1114" w:rsidP="008D1114">
      <w:pPr>
        <w:pStyle w:val="a3"/>
      </w:pPr>
      <w:r w:rsidRPr="003D151F">
        <w:t>В. Центральная</w:t>
      </w:r>
    </w:p>
    <w:p w:rsidR="008D1114" w:rsidRPr="003D151F" w:rsidRDefault="008D1114" w:rsidP="008D1114">
      <w:pPr>
        <w:pStyle w:val="a3"/>
      </w:pPr>
      <w:r w:rsidRPr="003D151F">
        <w:t>10. Мигание, чихание, кашель – это примеры:</w:t>
      </w:r>
    </w:p>
    <w:p w:rsidR="008D1114" w:rsidRPr="003D151F" w:rsidRDefault="008D1114" w:rsidP="008D1114">
      <w:pPr>
        <w:pStyle w:val="a3"/>
      </w:pPr>
      <w:r w:rsidRPr="003D151F">
        <w:t>A. Условных рефлексов</w:t>
      </w:r>
    </w:p>
    <w:p w:rsidR="008D1114" w:rsidRPr="003D151F" w:rsidRDefault="008D1114" w:rsidP="008D1114">
      <w:pPr>
        <w:pStyle w:val="a3"/>
      </w:pPr>
      <w:r w:rsidRPr="003D151F">
        <w:t>Б. Приобретенных рефлексов</w:t>
      </w:r>
    </w:p>
    <w:p w:rsidR="008D1114" w:rsidRPr="003D151F" w:rsidRDefault="008D1114" w:rsidP="008D1114">
      <w:pPr>
        <w:pStyle w:val="a3"/>
      </w:pPr>
      <w:r w:rsidRPr="003D151F">
        <w:t>B. Безусловных рефлексов</w:t>
      </w:r>
    </w:p>
    <w:p w:rsidR="008D1114" w:rsidRPr="003D151F" w:rsidRDefault="008D1114" w:rsidP="008D1114">
      <w:pPr>
        <w:pStyle w:val="a3"/>
      </w:pPr>
      <w:r w:rsidRPr="003D151F">
        <w:t>11. Нейроны, которые расположены в пределах ЦНС, и участвуют в осуществлении рефлекса, называются:</w:t>
      </w:r>
    </w:p>
    <w:p w:rsidR="008D1114" w:rsidRPr="003D151F" w:rsidRDefault="008D1114" w:rsidP="008D1114">
      <w:pPr>
        <w:pStyle w:val="a3"/>
      </w:pPr>
      <w:r w:rsidRPr="003D151F">
        <w:t>A. Чувствительные</w:t>
      </w:r>
    </w:p>
    <w:p w:rsidR="008D1114" w:rsidRPr="003D151F" w:rsidRDefault="008D1114" w:rsidP="008D1114">
      <w:pPr>
        <w:pStyle w:val="a3"/>
      </w:pPr>
      <w:r w:rsidRPr="003D151F">
        <w:t>Б. Вставочные</w:t>
      </w:r>
    </w:p>
    <w:p w:rsidR="008D1114" w:rsidRPr="003D151F" w:rsidRDefault="008D1114" w:rsidP="008D1114">
      <w:pPr>
        <w:pStyle w:val="a3"/>
      </w:pPr>
      <w:r w:rsidRPr="003D151F">
        <w:t xml:space="preserve">B. </w:t>
      </w:r>
      <w:proofErr w:type="spellStart"/>
      <w:r w:rsidRPr="003D151F">
        <w:t>Эффекторные</w:t>
      </w:r>
      <w:proofErr w:type="spellEnd"/>
    </w:p>
    <w:p w:rsidR="008D1114" w:rsidRPr="003D151F" w:rsidRDefault="008D1114" w:rsidP="008D1114">
      <w:pPr>
        <w:pStyle w:val="a3"/>
      </w:pPr>
      <w:r w:rsidRPr="003D151F">
        <w:t>12. Длина спинного мозга в среднем составляет:</w:t>
      </w:r>
    </w:p>
    <w:p w:rsidR="008D1114" w:rsidRPr="003D151F" w:rsidRDefault="008D1114" w:rsidP="008D1114">
      <w:pPr>
        <w:pStyle w:val="a3"/>
      </w:pPr>
      <w:r w:rsidRPr="003D151F">
        <w:t>А. 40 см</w:t>
      </w:r>
    </w:p>
    <w:p w:rsidR="008D1114" w:rsidRPr="003D151F" w:rsidRDefault="008D1114" w:rsidP="008D1114">
      <w:pPr>
        <w:pStyle w:val="a3"/>
      </w:pPr>
      <w:r w:rsidRPr="003D151F">
        <w:t>Б. 45 см</w:t>
      </w:r>
    </w:p>
    <w:p w:rsidR="008D1114" w:rsidRPr="003D151F" w:rsidRDefault="008D1114" w:rsidP="008D1114">
      <w:pPr>
        <w:pStyle w:val="a3"/>
      </w:pPr>
      <w:r w:rsidRPr="003D151F">
        <w:t>В. 50 см</w:t>
      </w:r>
    </w:p>
    <w:p w:rsidR="008D1114" w:rsidRPr="003D151F" w:rsidRDefault="008D1114" w:rsidP="008D1114">
      <w:pPr>
        <w:pStyle w:val="a3"/>
      </w:pPr>
      <w:r w:rsidRPr="003D151F">
        <w:t>13. В центральной части спинного мозга расположено:</w:t>
      </w:r>
    </w:p>
    <w:p w:rsidR="008D1114" w:rsidRPr="003D151F" w:rsidRDefault="008D1114" w:rsidP="008D1114">
      <w:pPr>
        <w:pStyle w:val="a3"/>
      </w:pPr>
      <w:r w:rsidRPr="003D151F">
        <w:lastRenderedPageBreak/>
        <w:t>A. Серое вещество</w:t>
      </w:r>
    </w:p>
    <w:p w:rsidR="008D1114" w:rsidRPr="003D151F" w:rsidRDefault="008D1114" w:rsidP="008D1114">
      <w:pPr>
        <w:pStyle w:val="a3"/>
      </w:pPr>
      <w:r w:rsidRPr="003D151F">
        <w:t>Б. Белое вещество</w:t>
      </w:r>
    </w:p>
    <w:p w:rsidR="008D1114" w:rsidRPr="003D151F" w:rsidRDefault="008D1114" w:rsidP="008D1114">
      <w:pPr>
        <w:pStyle w:val="a3"/>
      </w:pPr>
      <w:r w:rsidRPr="003D151F">
        <w:t>B. Нервные волокна</w:t>
      </w:r>
    </w:p>
    <w:p w:rsidR="008D1114" w:rsidRPr="003D151F" w:rsidRDefault="008D1114" w:rsidP="008D1114">
      <w:pPr>
        <w:pStyle w:val="a3"/>
      </w:pPr>
      <w:r w:rsidRPr="003D151F">
        <w:t>14. Количество спинномозговых нервов составляет:</w:t>
      </w:r>
    </w:p>
    <w:p w:rsidR="008D1114" w:rsidRPr="003D151F" w:rsidRDefault="008D1114" w:rsidP="008D1114">
      <w:pPr>
        <w:pStyle w:val="a3"/>
      </w:pPr>
      <w:r w:rsidRPr="003D151F">
        <w:t>А. 21 пара</w:t>
      </w:r>
    </w:p>
    <w:p w:rsidR="008D1114" w:rsidRPr="003D151F" w:rsidRDefault="008D1114" w:rsidP="008D1114">
      <w:pPr>
        <w:pStyle w:val="a3"/>
      </w:pPr>
      <w:r w:rsidRPr="003D151F">
        <w:t>Б. 40 пар</w:t>
      </w:r>
    </w:p>
    <w:p w:rsidR="008D1114" w:rsidRPr="003D151F" w:rsidRDefault="008D1114" w:rsidP="008D1114">
      <w:pPr>
        <w:pStyle w:val="a3"/>
      </w:pPr>
      <w:r w:rsidRPr="003D151F">
        <w:t>В. 31 пара</w:t>
      </w:r>
    </w:p>
    <w:p w:rsidR="008D1114" w:rsidRPr="003D151F" w:rsidRDefault="008D1114" w:rsidP="008D1114">
      <w:pPr>
        <w:pStyle w:val="a3"/>
      </w:pPr>
      <w:r w:rsidRPr="003D151F">
        <w:t>Вариант 2</w:t>
      </w:r>
    </w:p>
    <w:p w:rsidR="008D1114" w:rsidRPr="003D151F" w:rsidRDefault="008D1114" w:rsidP="008D1114">
      <w:pPr>
        <w:pStyle w:val="a3"/>
      </w:pPr>
      <w:r w:rsidRPr="003D151F">
        <w:rPr>
          <w:i/>
          <w:iCs/>
        </w:rPr>
        <w:t xml:space="preserve">Задание. </w:t>
      </w:r>
      <w:r w:rsidRPr="003D151F">
        <w:t>Вставьте пропущенное слово.</w:t>
      </w:r>
    </w:p>
    <w:p w:rsidR="008D1114" w:rsidRPr="003D151F" w:rsidRDefault="008D1114" w:rsidP="008D1114">
      <w:pPr>
        <w:pStyle w:val="a3"/>
      </w:pPr>
      <w:r w:rsidRPr="003D151F">
        <w:t>1. Нервные клетки – ... состоят из тела и..., способны создавать, воспринимать и передавать нервные...</w:t>
      </w:r>
    </w:p>
    <w:p w:rsidR="008D1114" w:rsidRPr="003D151F" w:rsidRDefault="008D1114" w:rsidP="008D1114">
      <w:pPr>
        <w:pStyle w:val="a3"/>
      </w:pPr>
      <w:r w:rsidRPr="003D151F">
        <w:t>2. Короткие отростки нейронов – ... образуют вместе с телами клеток... вещество мозга, а длинные отростки – ... образуют... вещество мозга.</w:t>
      </w:r>
    </w:p>
    <w:p w:rsidR="008D1114" w:rsidRPr="003D151F" w:rsidRDefault="008D1114" w:rsidP="008D1114">
      <w:pPr>
        <w:pStyle w:val="a3"/>
      </w:pPr>
      <w:r w:rsidRPr="003D151F">
        <w:t>3. Разветвления отростков чувствительных нейронов называются..., они воспринимают внешние... и преобразуют их в... импульсы.</w:t>
      </w:r>
    </w:p>
    <w:p w:rsidR="008D1114" w:rsidRPr="003D151F" w:rsidRDefault="008D1114" w:rsidP="008D1114">
      <w:pPr>
        <w:pStyle w:val="a3"/>
      </w:pPr>
      <w:r w:rsidRPr="003D151F">
        <w:t>4. Места контакта нервных клеток друг с другом называются...</w:t>
      </w:r>
    </w:p>
    <w:p w:rsidR="008D1114" w:rsidRPr="003D151F" w:rsidRDefault="008D1114" w:rsidP="008D1114">
      <w:pPr>
        <w:pStyle w:val="a3"/>
      </w:pPr>
      <w:r w:rsidRPr="003D151F">
        <w:t>5. Спинной и... мозг образуют... нервную систему, а нервы, нервные... и нервные окончания – ... нервную систему.</w:t>
      </w:r>
    </w:p>
    <w:p w:rsidR="008D1114" w:rsidRPr="003D151F" w:rsidRDefault="008D1114" w:rsidP="008D1114">
      <w:pPr>
        <w:pStyle w:val="a3"/>
      </w:pPr>
      <w:r w:rsidRPr="003D151F">
        <w:t>6. Скопление отростков... за пределами ЦНС, покрытых оболочкой из соединительной ткани, называются..., а скопление тел нейронов – ...</w:t>
      </w:r>
    </w:p>
    <w:p w:rsidR="008D1114" w:rsidRPr="003D151F" w:rsidRDefault="008D1114" w:rsidP="008D1114">
      <w:pPr>
        <w:pStyle w:val="a3"/>
      </w:pPr>
      <w:r w:rsidRPr="003D151F">
        <w:t>7. Нервы, иннервирующие скелетные мышцы и кожу, образуют... нервную систему, работающую под контролем сознания человека, а нервы, управляющие работой... органов, образуют... нервную систему.</w:t>
      </w:r>
    </w:p>
    <w:p w:rsidR="008D1114" w:rsidRPr="003D151F" w:rsidRDefault="008D1114" w:rsidP="008D1114">
      <w:pPr>
        <w:pStyle w:val="a3"/>
      </w:pPr>
      <w:r w:rsidRPr="003D151F">
        <w:t>8. Ответная реакция организма на воздействие... среды или изменение... состояния называется...</w:t>
      </w:r>
    </w:p>
    <w:p w:rsidR="008D1114" w:rsidRPr="003D151F" w:rsidRDefault="008D1114" w:rsidP="008D1114">
      <w:pPr>
        <w:pStyle w:val="a3"/>
      </w:pPr>
      <w:r w:rsidRPr="003D151F">
        <w:t>9. Рефлексы, переданные по наследству, называются... или... и обеспечивают биологическую целостность организма; рефлексы, приобретаемые в течение жизни, называются...</w:t>
      </w:r>
    </w:p>
    <w:p w:rsidR="008D1114" w:rsidRPr="003D151F" w:rsidRDefault="008D1114" w:rsidP="008D1114">
      <w:pPr>
        <w:pStyle w:val="a3"/>
      </w:pPr>
      <w:r w:rsidRPr="003D151F">
        <w:t>10. Путь, по которому проходит нервный импульс в момент осуществления рефлекса, называется... и состоит из..., чувствительного нейрона,... нейрона и... нейрона.</w:t>
      </w:r>
    </w:p>
    <w:p w:rsidR="008D1114" w:rsidRPr="003D151F" w:rsidRDefault="008D1114" w:rsidP="008D1114">
      <w:pPr>
        <w:pStyle w:val="a3"/>
      </w:pPr>
      <w:r w:rsidRPr="003D151F">
        <w:t>11. Спинной мозг представляет тяж длиной..., расположенный в... канале и покрытый оболочками.</w:t>
      </w:r>
    </w:p>
    <w:p w:rsidR="008D1114" w:rsidRPr="003D151F" w:rsidRDefault="008D1114" w:rsidP="008D1114">
      <w:pPr>
        <w:pStyle w:val="a3"/>
      </w:pPr>
      <w:r w:rsidRPr="003D151F">
        <w:t>12. Серое вещество спинного мозга имеет вид..., в центре его расположен... канал, заполненный... жидкостью.</w:t>
      </w:r>
    </w:p>
    <w:p w:rsidR="008D1114" w:rsidRPr="003D151F" w:rsidRDefault="008D1114" w:rsidP="008D1114">
      <w:pPr>
        <w:pStyle w:val="a3"/>
      </w:pPr>
      <w:r w:rsidRPr="003D151F">
        <w:t>13. Белое вещество спинного мозга содержит нервные..., связывающие нейроны... мозга и нейроны... мозга.</w:t>
      </w:r>
    </w:p>
    <w:p w:rsidR="008D1114" w:rsidRPr="003D151F" w:rsidRDefault="008D1114" w:rsidP="008D1114">
      <w:pPr>
        <w:pStyle w:val="a3"/>
      </w:pPr>
      <w:r w:rsidRPr="003D151F">
        <w:t>14. От спинного мозга отходит... пара спинномозговых нервов.</w:t>
      </w:r>
    </w:p>
    <w:p w:rsidR="008D1114" w:rsidRPr="003D151F" w:rsidRDefault="008D1114" w:rsidP="008D1114">
      <w:pPr>
        <w:pStyle w:val="a3"/>
      </w:pPr>
      <w:r w:rsidRPr="003D151F">
        <w:t>15. В спинном мозге находятся центры многих..., он также передает импульсы от органов к... мозгу и обратно, то есть выполняет... функцию.</w:t>
      </w:r>
    </w:p>
    <w:p w:rsidR="008D1114" w:rsidRPr="003D151F" w:rsidRDefault="008D1114" w:rsidP="008D1114">
      <w:pPr>
        <w:pStyle w:val="a3"/>
      </w:pPr>
      <w:r w:rsidRPr="003D151F">
        <w:t>Вариант 3</w:t>
      </w:r>
    </w:p>
    <w:p w:rsidR="008D1114" w:rsidRPr="003D151F" w:rsidRDefault="008D1114" w:rsidP="008D1114">
      <w:pPr>
        <w:pStyle w:val="a3"/>
      </w:pPr>
      <w:r w:rsidRPr="003D151F">
        <w:rPr>
          <w:i/>
          <w:iCs/>
        </w:rPr>
        <w:t xml:space="preserve">Задание. </w:t>
      </w:r>
      <w:r w:rsidRPr="003D151F">
        <w:t>Дайте краткий ответ из одного-двух предложений.</w:t>
      </w:r>
    </w:p>
    <w:p w:rsidR="008D1114" w:rsidRPr="003D151F" w:rsidRDefault="008D1114" w:rsidP="008D1114">
      <w:pPr>
        <w:pStyle w:val="a3"/>
      </w:pPr>
      <w:r w:rsidRPr="003D151F">
        <w:t>1. В чем значение нервной системы?</w:t>
      </w:r>
    </w:p>
    <w:p w:rsidR="008D1114" w:rsidRPr="003D151F" w:rsidRDefault="008D1114" w:rsidP="008D1114">
      <w:pPr>
        <w:pStyle w:val="a3"/>
      </w:pPr>
      <w:r w:rsidRPr="003D151F">
        <w:t>2. Каковы особенности строения нейронов?</w:t>
      </w:r>
    </w:p>
    <w:p w:rsidR="008D1114" w:rsidRPr="003D151F" w:rsidRDefault="008D1114" w:rsidP="008D1114">
      <w:pPr>
        <w:pStyle w:val="a3"/>
      </w:pPr>
      <w:r w:rsidRPr="003D151F">
        <w:t>3. На какие функциональные группы можно разделить нейроны?</w:t>
      </w:r>
    </w:p>
    <w:p w:rsidR="008D1114" w:rsidRPr="003D151F" w:rsidRDefault="008D1114" w:rsidP="008D1114">
      <w:pPr>
        <w:pStyle w:val="a3"/>
      </w:pPr>
      <w:r w:rsidRPr="003D151F">
        <w:t>4. Как осуществляется взаимосвязь между нейронами?</w:t>
      </w:r>
    </w:p>
    <w:p w:rsidR="008D1114" w:rsidRPr="003D151F" w:rsidRDefault="008D1114" w:rsidP="008D1114">
      <w:pPr>
        <w:pStyle w:val="a3"/>
      </w:pPr>
      <w:r w:rsidRPr="003D151F">
        <w:t>5. Представьте известную вам классификацию отделов нервной системы.</w:t>
      </w:r>
    </w:p>
    <w:p w:rsidR="008D1114" w:rsidRPr="003D151F" w:rsidRDefault="008D1114" w:rsidP="008D1114">
      <w:pPr>
        <w:pStyle w:val="a3"/>
      </w:pPr>
      <w:r w:rsidRPr="003D151F">
        <w:t>6. Что такое рефлекс? Виды рефлексов. Значение рефлексов.</w:t>
      </w:r>
    </w:p>
    <w:p w:rsidR="008D1114" w:rsidRPr="003D151F" w:rsidRDefault="008D1114" w:rsidP="008D1114">
      <w:pPr>
        <w:pStyle w:val="a3"/>
      </w:pPr>
      <w:r w:rsidRPr="003D151F">
        <w:t>7. В чем сущность нервно-гуморальной регуляции?</w:t>
      </w:r>
    </w:p>
    <w:p w:rsidR="008D1114" w:rsidRPr="003D151F" w:rsidRDefault="008D1114" w:rsidP="008D1114">
      <w:pPr>
        <w:pStyle w:val="a3"/>
      </w:pPr>
      <w:r w:rsidRPr="003D151F">
        <w:t>8. Как устроен спинной мозг?</w:t>
      </w:r>
    </w:p>
    <w:p w:rsidR="008D1114" w:rsidRPr="003D151F" w:rsidRDefault="008D1114" w:rsidP="008D1114">
      <w:pPr>
        <w:pStyle w:val="a3"/>
      </w:pPr>
      <w:r w:rsidRPr="003D151F">
        <w:t>9. Какие важные функции выполняет спинной мозг?</w:t>
      </w:r>
    </w:p>
    <w:p w:rsidR="008D1114" w:rsidRPr="003D151F" w:rsidRDefault="008D1114" w:rsidP="008D1114">
      <w:pPr>
        <w:pStyle w:val="a3"/>
      </w:pPr>
      <w:r w:rsidRPr="003D151F">
        <w:t>Вариант 4</w:t>
      </w:r>
    </w:p>
    <w:p w:rsidR="008D1114" w:rsidRPr="003D151F" w:rsidRDefault="008D1114" w:rsidP="008D1114">
      <w:pPr>
        <w:pStyle w:val="a3"/>
      </w:pPr>
      <w:r w:rsidRPr="003D151F">
        <w:rPr>
          <w:i/>
          <w:iCs/>
        </w:rPr>
        <w:t xml:space="preserve">Задание. </w:t>
      </w:r>
      <w:r w:rsidRPr="003D151F">
        <w:t>Дайте полный развернутый ответ.</w:t>
      </w:r>
    </w:p>
    <w:p w:rsidR="008D1114" w:rsidRPr="003D151F" w:rsidRDefault="008D1114" w:rsidP="008D1114">
      <w:pPr>
        <w:pStyle w:val="a3"/>
      </w:pPr>
      <w:r w:rsidRPr="003D151F">
        <w:t>1. Новорожденный крепко захватывает любой предмет, попадающий в его руки. В чем значение этого рефлекса? Что с ним происходит в дальнейшем?</w:t>
      </w:r>
    </w:p>
    <w:p w:rsidR="008D1114" w:rsidRPr="003D151F" w:rsidRDefault="008D1114" w:rsidP="008D1114">
      <w:pPr>
        <w:pStyle w:val="a3"/>
      </w:pPr>
      <w:r w:rsidRPr="003D151F">
        <w:lastRenderedPageBreak/>
        <w:t>2. Некоторые люди с повреждениями спинного мозга при параличе туловища и конечностей сохраняют жизнеспособность и умственную активность. Как вы это можете объяснить?</w:t>
      </w:r>
    </w:p>
    <w:p w:rsidR="008D1114" w:rsidRPr="003D151F" w:rsidRDefault="008D1114" w:rsidP="008D1114">
      <w:pPr>
        <w:pStyle w:val="a3"/>
      </w:pPr>
      <w:r w:rsidRPr="003D151F">
        <w:t>3. Скорость проведения возбуждения по нервным волокнам резко возрастает от рыб к млекопитающим и человеку. Какое это имеет значение?</w:t>
      </w:r>
    </w:p>
    <w:p w:rsidR="008D1114" w:rsidRPr="003D151F" w:rsidRDefault="008D1114" w:rsidP="008D1114">
      <w:pPr>
        <w:pStyle w:val="a3"/>
      </w:pPr>
      <w:r w:rsidRPr="003D151F">
        <w:t>4. Классифицируйте приведенные примеры рефлексов.</w:t>
      </w:r>
    </w:p>
    <w:p w:rsidR="008D1114" w:rsidRPr="003D151F" w:rsidRDefault="008D1114" w:rsidP="008D1114">
      <w:pPr>
        <w:pStyle w:val="a3"/>
      </w:pPr>
      <w:r w:rsidRPr="003D151F">
        <w:t>A. Ребенок при виде бутылочки с молоком чмокает губами.</w:t>
      </w:r>
    </w:p>
    <w:p w:rsidR="008D1114" w:rsidRPr="003D151F" w:rsidRDefault="008D1114" w:rsidP="008D1114">
      <w:pPr>
        <w:pStyle w:val="a3"/>
      </w:pPr>
      <w:r w:rsidRPr="003D151F">
        <w:t>Б. Внезапно зазвонил телефон, и вы протягиваете руку.</w:t>
      </w:r>
    </w:p>
    <w:p w:rsidR="008D1114" w:rsidRPr="003D151F" w:rsidRDefault="008D1114" w:rsidP="008D1114">
      <w:pPr>
        <w:pStyle w:val="a3"/>
      </w:pPr>
      <w:r w:rsidRPr="003D151F">
        <w:t>B. Моментальное отдергивание руки от горячей сковороды.</w:t>
      </w:r>
    </w:p>
    <w:p w:rsidR="008D1114" w:rsidRPr="003D151F" w:rsidRDefault="008D1114" w:rsidP="008D1114">
      <w:pPr>
        <w:pStyle w:val="a3"/>
      </w:pPr>
      <w:r w:rsidRPr="003D151F">
        <w:t>Г. Если человек выходит из темноты на яркий свет, он зажмуривается.</w:t>
      </w:r>
    </w:p>
    <w:p w:rsidR="008D1114" w:rsidRPr="003D151F" w:rsidRDefault="008D1114" w:rsidP="008D1114">
      <w:pPr>
        <w:pStyle w:val="a3"/>
      </w:pPr>
      <w:r w:rsidRPr="003D151F">
        <w:t>Д. При попадании лимона в рот выделяется слюна.</w:t>
      </w:r>
    </w:p>
    <w:p w:rsidR="008D1114" w:rsidRPr="003D151F" w:rsidRDefault="008D1114" w:rsidP="008D1114">
      <w:pPr>
        <w:pStyle w:val="a3"/>
      </w:pPr>
      <w:r w:rsidRPr="003D151F">
        <w:t>Е. В случае резкого запаха человек чихает.</w:t>
      </w:r>
    </w:p>
    <w:p w:rsidR="008D1114" w:rsidRPr="003D151F" w:rsidRDefault="008D1114" w:rsidP="008D1114">
      <w:pPr>
        <w:pStyle w:val="a3"/>
      </w:pPr>
      <w:r w:rsidRPr="003D151F">
        <w:t xml:space="preserve">Ж. Чтобы узнать, сколько времени, вы смотрите </w:t>
      </w:r>
      <w:proofErr w:type="spellStart"/>
      <w:r w:rsidRPr="003D151F">
        <w:t>наруку</w:t>
      </w:r>
      <w:proofErr w:type="spellEnd"/>
      <w:r w:rsidRPr="003D151F">
        <w:t>, даже если забыли часы дома.</w:t>
      </w:r>
    </w:p>
    <w:p w:rsidR="008D1114" w:rsidRPr="003D151F" w:rsidRDefault="008D1114" w:rsidP="008D1114">
      <w:pPr>
        <w:pStyle w:val="a3"/>
      </w:pPr>
      <w:r w:rsidRPr="003D151F">
        <w:t>5. На приеме у невропатолога врач постукивает молоточком по колену пациента. Для чего он это делает?</w:t>
      </w:r>
    </w:p>
    <w:p w:rsidR="008D1114" w:rsidRPr="003D151F" w:rsidRDefault="008D1114" w:rsidP="008D1114">
      <w:pPr>
        <w:pStyle w:val="a3"/>
      </w:pPr>
      <w:r w:rsidRPr="003D151F">
        <w:t>6. На праздник вы надели новое платье (костюм), но вечер был испорчен неприятным событием, надевать в следующий раз этот наряд было очень тяжело, и вскоре вы убрали его подальше. В чем причина этой ситуации?</w:t>
      </w:r>
    </w:p>
    <w:p w:rsidR="008D1114" w:rsidRPr="003D151F" w:rsidRDefault="008D1114" w:rsidP="008D1114">
      <w:pPr>
        <w:pStyle w:val="a3"/>
        <w:rPr>
          <w:b/>
          <w:kern w:val="36"/>
        </w:rPr>
      </w:pPr>
      <w:r w:rsidRPr="003D151F">
        <w:rPr>
          <w:b/>
          <w:kern w:val="36"/>
        </w:rPr>
        <w:t>Тест по теме «</w:t>
      </w:r>
      <w:r w:rsidR="00B16AB1">
        <w:rPr>
          <w:b/>
          <w:kern w:val="36"/>
        </w:rPr>
        <w:t>А</w:t>
      </w:r>
      <w:r w:rsidR="00B16AB1" w:rsidRPr="003D151F">
        <w:rPr>
          <w:b/>
          <w:kern w:val="36"/>
        </w:rPr>
        <w:t>нализаторы. Зрительный анализатор. Строение и функции глаза. Анализаторы слуха и равновесия. Кожно-мышечная чувствительность. Обоняние. Вкус</w:t>
      </w:r>
      <w:r w:rsidRPr="003D151F">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строении анализаторов</w:t>
      </w:r>
      <w:r w:rsidRPr="006C24A0">
        <w:t xml:space="preserve"> человека</w:t>
      </w:r>
    </w:p>
    <w:p w:rsidR="008D1114" w:rsidRPr="003D151F" w:rsidRDefault="008D1114" w:rsidP="008D1114">
      <w:pPr>
        <w:pStyle w:val="a3"/>
      </w:pPr>
      <w:r w:rsidRPr="003D151F">
        <w:t>Вариант 1</w:t>
      </w:r>
    </w:p>
    <w:p w:rsidR="008D1114" w:rsidRPr="003D151F" w:rsidRDefault="008D1114" w:rsidP="008D1114">
      <w:pPr>
        <w:pStyle w:val="a3"/>
      </w:pPr>
      <w:r w:rsidRPr="003D151F">
        <w:rPr>
          <w:i/>
          <w:iCs/>
        </w:rPr>
        <w:t xml:space="preserve">Задание. </w:t>
      </w:r>
      <w:r w:rsidRPr="003D151F">
        <w:t>Выберите один правильный ответ.</w:t>
      </w:r>
    </w:p>
    <w:p w:rsidR="008D1114" w:rsidRPr="003D151F" w:rsidRDefault="008D1114" w:rsidP="008D1114">
      <w:pPr>
        <w:pStyle w:val="a3"/>
      </w:pPr>
      <w:r w:rsidRPr="003D151F">
        <w:t>1. Воспринимающим элементом любого анализатора являются:</w:t>
      </w:r>
    </w:p>
    <w:p w:rsidR="008D1114" w:rsidRPr="003D151F" w:rsidRDefault="008D1114" w:rsidP="008D1114">
      <w:pPr>
        <w:pStyle w:val="a3"/>
      </w:pPr>
      <w:r w:rsidRPr="003D151F">
        <w:t>A. Проводящие пути</w:t>
      </w:r>
    </w:p>
    <w:p w:rsidR="008D1114" w:rsidRPr="003D151F" w:rsidRDefault="008D1114" w:rsidP="008D1114">
      <w:pPr>
        <w:pStyle w:val="a3"/>
      </w:pPr>
      <w:r w:rsidRPr="003D151F">
        <w:t>Б. Кора головного мозга</w:t>
      </w:r>
    </w:p>
    <w:p w:rsidR="008D1114" w:rsidRPr="003D151F" w:rsidRDefault="008D1114" w:rsidP="008D1114">
      <w:pPr>
        <w:pStyle w:val="a3"/>
      </w:pPr>
      <w:r w:rsidRPr="003D151F">
        <w:t>B. Рецепторы</w:t>
      </w:r>
    </w:p>
    <w:p w:rsidR="008D1114" w:rsidRPr="003D151F" w:rsidRDefault="008D1114" w:rsidP="008D1114">
      <w:pPr>
        <w:pStyle w:val="a3"/>
      </w:pPr>
      <w:r w:rsidRPr="003D151F">
        <w:t>2. Анализ внешних раздражителей происходит в:</w:t>
      </w:r>
    </w:p>
    <w:p w:rsidR="008D1114" w:rsidRPr="003D151F" w:rsidRDefault="008D1114" w:rsidP="008D1114">
      <w:pPr>
        <w:pStyle w:val="a3"/>
      </w:pPr>
      <w:r w:rsidRPr="003D151F">
        <w:t>A. Проводящих путях</w:t>
      </w:r>
    </w:p>
    <w:p w:rsidR="008D1114" w:rsidRPr="003D151F" w:rsidRDefault="008D1114" w:rsidP="008D1114">
      <w:pPr>
        <w:pStyle w:val="a3"/>
      </w:pPr>
      <w:r w:rsidRPr="003D151F">
        <w:t>Б. Коре головного мозга</w:t>
      </w:r>
    </w:p>
    <w:p w:rsidR="008D1114" w:rsidRPr="003D151F" w:rsidRDefault="008D1114" w:rsidP="008D1114">
      <w:pPr>
        <w:pStyle w:val="a3"/>
      </w:pPr>
      <w:r w:rsidRPr="003D151F">
        <w:t>B. Рецепторах</w:t>
      </w:r>
    </w:p>
    <w:p w:rsidR="008D1114" w:rsidRPr="003D151F" w:rsidRDefault="008D1114" w:rsidP="008D1114">
      <w:pPr>
        <w:pStyle w:val="a3"/>
      </w:pPr>
      <w:r w:rsidRPr="003D151F">
        <w:t>3. Защищают глаза от пыли:</w:t>
      </w:r>
    </w:p>
    <w:p w:rsidR="008D1114" w:rsidRPr="003D151F" w:rsidRDefault="008D1114" w:rsidP="008D1114">
      <w:pPr>
        <w:pStyle w:val="a3"/>
      </w:pPr>
      <w:r w:rsidRPr="003D151F">
        <w:t>А. Брови и ресницы</w:t>
      </w:r>
    </w:p>
    <w:p w:rsidR="008D1114" w:rsidRPr="003D151F" w:rsidRDefault="008D1114" w:rsidP="008D1114">
      <w:pPr>
        <w:pStyle w:val="a3"/>
      </w:pPr>
      <w:r w:rsidRPr="003D151F">
        <w:t>Б. Веки</w:t>
      </w:r>
    </w:p>
    <w:p w:rsidR="008D1114" w:rsidRPr="003D151F" w:rsidRDefault="008D1114" w:rsidP="008D1114">
      <w:pPr>
        <w:pStyle w:val="a3"/>
      </w:pPr>
      <w:r w:rsidRPr="003D151F">
        <w:t>В. Слезные железы</w:t>
      </w:r>
    </w:p>
    <w:p w:rsidR="008D1114" w:rsidRPr="003D151F" w:rsidRDefault="008D1114" w:rsidP="008D1114">
      <w:pPr>
        <w:pStyle w:val="a3"/>
      </w:pPr>
      <w:r w:rsidRPr="003D151F">
        <w:t>4. Наружная оболочка глазного яблока называется:</w:t>
      </w:r>
    </w:p>
    <w:p w:rsidR="008D1114" w:rsidRPr="003D151F" w:rsidRDefault="008D1114" w:rsidP="008D1114">
      <w:pPr>
        <w:pStyle w:val="a3"/>
      </w:pPr>
      <w:r w:rsidRPr="003D151F">
        <w:t>А. Сосудистая</w:t>
      </w:r>
    </w:p>
    <w:p w:rsidR="008D1114" w:rsidRPr="003D151F" w:rsidRDefault="008D1114" w:rsidP="008D1114">
      <w:pPr>
        <w:pStyle w:val="a3"/>
      </w:pPr>
      <w:r w:rsidRPr="003D151F">
        <w:t>Б. Фиброзная</w:t>
      </w:r>
    </w:p>
    <w:p w:rsidR="008D1114" w:rsidRPr="003D151F" w:rsidRDefault="008D1114" w:rsidP="008D1114">
      <w:pPr>
        <w:pStyle w:val="a3"/>
      </w:pPr>
      <w:r w:rsidRPr="003D151F">
        <w:t>В. Сетчатая</w:t>
      </w:r>
    </w:p>
    <w:p w:rsidR="008D1114" w:rsidRPr="003D151F" w:rsidRDefault="008D1114" w:rsidP="008D1114">
      <w:pPr>
        <w:pStyle w:val="a3"/>
      </w:pPr>
      <w:r w:rsidRPr="003D151F">
        <w:t>5. Непрозрачная часть фиброзной оболочки:</w:t>
      </w:r>
    </w:p>
    <w:p w:rsidR="008D1114" w:rsidRPr="003D151F" w:rsidRDefault="008D1114" w:rsidP="008D1114">
      <w:pPr>
        <w:pStyle w:val="a3"/>
      </w:pPr>
      <w:r w:rsidRPr="003D151F">
        <w:t>А. Склера</w:t>
      </w:r>
    </w:p>
    <w:p w:rsidR="008D1114" w:rsidRPr="003D151F" w:rsidRDefault="008D1114" w:rsidP="008D1114">
      <w:pPr>
        <w:pStyle w:val="a3"/>
      </w:pPr>
      <w:r w:rsidRPr="003D151F">
        <w:t>Б. Радужка</w:t>
      </w:r>
    </w:p>
    <w:p w:rsidR="008D1114" w:rsidRPr="003D151F" w:rsidRDefault="008D1114" w:rsidP="008D1114">
      <w:pPr>
        <w:pStyle w:val="a3"/>
      </w:pPr>
      <w:r w:rsidRPr="003D151F">
        <w:t>В. Зрачок</w:t>
      </w:r>
    </w:p>
    <w:p w:rsidR="008D1114" w:rsidRPr="003D151F" w:rsidRDefault="008D1114" w:rsidP="008D1114">
      <w:pPr>
        <w:pStyle w:val="a3"/>
      </w:pPr>
      <w:r w:rsidRPr="003D151F">
        <w:t>6. Пигментированная часть сосудистой оболочки называется:</w:t>
      </w:r>
    </w:p>
    <w:p w:rsidR="008D1114" w:rsidRPr="003D151F" w:rsidRDefault="008D1114" w:rsidP="008D1114">
      <w:pPr>
        <w:pStyle w:val="a3"/>
      </w:pPr>
      <w:r w:rsidRPr="003D151F">
        <w:t>А. Роговица</w:t>
      </w:r>
    </w:p>
    <w:p w:rsidR="008D1114" w:rsidRPr="003D151F" w:rsidRDefault="008D1114" w:rsidP="008D1114">
      <w:pPr>
        <w:pStyle w:val="a3"/>
      </w:pPr>
      <w:r w:rsidRPr="003D151F">
        <w:t>Б. Сетчатка</w:t>
      </w:r>
    </w:p>
    <w:p w:rsidR="008D1114" w:rsidRPr="003D151F" w:rsidRDefault="008D1114" w:rsidP="008D1114">
      <w:pPr>
        <w:pStyle w:val="a3"/>
      </w:pPr>
      <w:r w:rsidRPr="003D151F">
        <w:t>В. Радужка</w:t>
      </w:r>
    </w:p>
    <w:p w:rsidR="008D1114" w:rsidRPr="003D151F" w:rsidRDefault="008D1114" w:rsidP="008D1114">
      <w:pPr>
        <w:pStyle w:val="a3"/>
      </w:pPr>
      <w:r w:rsidRPr="003D151F">
        <w:t>7. Количество света, поступающего в глазное яблоко, рефлекторно регулируется с помощью:</w:t>
      </w:r>
    </w:p>
    <w:p w:rsidR="008D1114" w:rsidRPr="003D151F" w:rsidRDefault="008D1114" w:rsidP="008D1114">
      <w:pPr>
        <w:pStyle w:val="a3"/>
      </w:pPr>
      <w:r w:rsidRPr="003D151F">
        <w:t>А. Роговицы</w:t>
      </w:r>
    </w:p>
    <w:p w:rsidR="008D1114" w:rsidRPr="003D151F" w:rsidRDefault="008D1114" w:rsidP="008D1114">
      <w:pPr>
        <w:pStyle w:val="a3"/>
      </w:pPr>
      <w:r w:rsidRPr="003D151F">
        <w:t>Б. Зрачка</w:t>
      </w:r>
    </w:p>
    <w:p w:rsidR="008D1114" w:rsidRPr="003D151F" w:rsidRDefault="00B16AB1" w:rsidP="008D1114">
      <w:pPr>
        <w:pStyle w:val="a3"/>
      </w:pPr>
      <w:r>
        <w:t>В. Сетчатки</w:t>
      </w:r>
    </w:p>
    <w:p w:rsidR="008D1114" w:rsidRPr="003D151F" w:rsidRDefault="008D1114" w:rsidP="008D1114">
      <w:pPr>
        <w:pStyle w:val="a3"/>
      </w:pPr>
      <w:r w:rsidRPr="003D151F">
        <w:t>8. Изображение видимых предметов формируется на:</w:t>
      </w:r>
    </w:p>
    <w:p w:rsidR="008D1114" w:rsidRPr="003D151F" w:rsidRDefault="008D1114" w:rsidP="008D1114">
      <w:pPr>
        <w:pStyle w:val="a3"/>
      </w:pPr>
      <w:r w:rsidRPr="003D151F">
        <w:t>А. Роговице</w:t>
      </w:r>
    </w:p>
    <w:p w:rsidR="008D1114" w:rsidRPr="003D151F" w:rsidRDefault="008D1114" w:rsidP="008D1114">
      <w:pPr>
        <w:pStyle w:val="a3"/>
      </w:pPr>
      <w:r w:rsidRPr="003D151F">
        <w:t>Б. Радужке</w:t>
      </w:r>
    </w:p>
    <w:p w:rsidR="008D1114" w:rsidRPr="003D151F" w:rsidRDefault="008D1114" w:rsidP="008D1114">
      <w:pPr>
        <w:pStyle w:val="a3"/>
      </w:pPr>
      <w:r w:rsidRPr="003D151F">
        <w:lastRenderedPageBreak/>
        <w:t>В. Сетчатке</w:t>
      </w:r>
    </w:p>
    <w:p w:rsidR="008D1114" w:rsidRPr="003D151F" w:rsidRDefault="008D1114" w:rsidP="008D1114">
      <w:pPr>
        <w:pStyle w:val="a3"/>
      </w:pPr>
      <w:r w:rsidRPr="003D151F">
        <w:t>9. Фокусировку изображения обеспечивает:</w:t>
      </w:r>
    </w:p>
    <w:p w:rsidR="008D1114" w:rsidRPr="003D151F" w:rsidRDefault="008D1114" w:rsidP="008D1114">
      <w:pPr>
        <w:pStyle w:val="a3"/>
      </w:pPr>
      <w:r w:rsidRPr="003D151F">
        <w:t>A. Хрусталик</w:t>
      </w:r>
    </w:p>
    <w:p w:rsidR="008D1114" w:rsidRPr="003D151F" w:rsidRDefault="008D1114" w:rsidP="008D1114">
      <w:pPr>
        <w:pStyle w:val="a3"/>
      </w:pPr>
      <w:r w:rsidRPr="003D151F">
        <w:t>Б. Зрачок</w:t>
      </w:r>
    </w:p>
    <w:p w:rsidR="008D1114" w:rsidRPr="003D151F" w:rsidRDefault="008D1114" w:rsidP="008D1114">
      <w:pPr>
        <w:pStyle w:val="a3"/>
      </w:pPr>
      <w:r w:rsidRPr="003D151F">
        <w:t>B. Стекловидное тело</w:t>
      </w:r>
    </w:p>
    <w:p w:rsidR="008D1114" w:rsidRPr="003D151F" w:rsidRDefault="008D1114" w:rsidP="008D1114">
      <w:pPr>
        <w:pStyle w:val="a3"/>
      </w:pPr>
      <w:r w:rsidRPr="003D151F">
        <w:t>10. Цветовое зрение обеспечивают:</w:t>
      </w:r>
    </w:p>
    <w:p w:rsidR="008D1114" w:rsidRPr="003D151F" w:rsidRDefault="008D1114" w:rsidP="008D1114">
      <w:pPr>
        <w:pStyle w:val="a3"/>
      </w:pPr>
      <w:r w:rsidRPr="003D151F">
        <w:t>A. Палочки</w:t>
      </w:r>
    </w:p>
    <w:p w:rsidR="008D1114" w:rsidRPr="003D151F" w:rsidRDefault="008D1114" w:rsidP="008D1114">
      <w:pPr>
        <w:pStyle w:val="a3"/>
      </w:pPr>
      <w:r w:rsidRPr="003D151F">
        <w:t>Б. Колбочки</w:t>
      </w:r>
    </w:p>
    <w:p w:rsidR="008D1114" w:rsidRPr="003D151F" w:rsidRDefault="008D1114" w:rsidP="008D1114">
      <w:pPr>
        <w:pStyle w:val="a3"/>
      </w:pPr>
      <w:r w:rsidRPr="003D151F">
        <w:t>B. Клетки радужной оболочки</w:t>
      </w:r>
    </w:p>
    <w:p w:rsidR="008D1114" w:rsidRPr="003D151F" w:rsidRDefault="008D1114" w:rsidP="008D1114">
      <w:pPr>
        <w:pStyle w:val="a3"/>
      </w:pPr>
      <w:r w:rsidRPr="003D151F">
        <w:t>11. Максимальное количество рецепторных клеток на сетчатке расположено в области:</w:t>
      </w:r>
    </w:p>
    <w:p w:rsidR="008D1114" w:rsidRPr="003D151F" w:rsidRDefault="008D1114" w:rsidP="008D1114">
      <w:pPr>
        <w:pStyle w:val="a3"/>
      </w:pPr>
      <w:r w:rsidRPr="003D151F">
        <w:t>А. Склеры</w:t>
      </w:r>
    </w:p>
    <w:p w:rsidR="008D1114" w:rsidRPr="003D151F" w:rsidRDefault="008D1114" w:rsidP="008D1114">
      <w:pPr>
        <w:pStyle w:val="a3"/>
      </w:pPr>
      <w:r w:rsidRPr="003D151F">
        <w:t>Б. Слепого пятна</w:t>
      </w:r>
    </w:p>
    <w:p w:rsidR="008D1114" w:rsidRPr="003D151F" w:rsidRDefault="008D1114" w:rsidP="008D1114">
      <w:pPr>
        <w:pStyle w:val="a3"/>
      </w:pPr>
      <w:r w:rsidRPr="003D151F">
        <w:t>В. Желтого пятна</w:t>
      </w:r>
    </w:p>
    <w:p w:rsidR="008D1114" w:rsidRPr="003D151F" w:rsidRDefault="008D1114" w:rsidP="008D1114">
      <w:pPr>
        <w:pStyle w:val="a3"/>
      </w:pPr>
      <w:r w:rsidRPr="003D151F">
        <w:t>12. Анализ зрительных раздражителей происходит:</w:t>
      </w:r>
    </w:p>
    <w:p w:rsidR="008D1114" w:rsidRPr="003D151F" w:rsidRDefault="008D1114" w:rsidP="008D1114">
      <w:pPr>
        <w:pStyle w:val="a3"/>
      </w:pPr>
      <w:r w:rsidRPr="003D151F">
        <w:t>A. В затылочной доле коры</w:t>
      </w:r>
    </w:p>
    <w:p w:rsidR="008D1114" w:rsidRPr="003D151F" w:rsidRDefault="008D1114" w:rsidP="008D1114">
      <w:pPr>
        <w:pStyle w:val="a3"/>
      </w:pPr>
      <w:r w:rsidRPr="003D151F">
        <w:t>Б. В височной доле коры</w:t>
      </w:r>
    </w:p>
    <w:p w:rsidR="008D1114" w:rsidRPr="003D151F" w:rsidRDefault="008D1114" w:rsidP="008D1114">
      <w:pPr>
        <w:pStyle w:val="a3"/>
      </w:pPr>
      <w:r w:rsidRPr="003D151F">
        <w:t>B. В лобной доле коры</w:t>
      </w:r>
    </w:p>
    <w:p w:rsidR="008D1114" w:rsidRPr="003D151F" w:rsidRDefault="008D1114" w:rsidP="008D1114">
      <w:pPr>
        <w:pStyle w:val="a3"/>
      </w:pPr>
      <w:r w:rsidRPr="003D151F">
        <w:t>13. Расплывчатое изображение близкорасположенных предметов является признаком:</w:t>
      </w:r>
    </w:p>
    <w:p w:rsidR="008D1114" w:rsidRPr="003D151F" w:rsidRDefault="008D1114" w:rsidP="008D1114">
      <w:pPr>
        <w:pStyle w:val="a3"/>
      </w:pPr>
      <w:r w:rsidRPr="003D151F">
        <w:t>А. Близорукости</w:t>
      </w:r>
    </w:p>
    <w:p w:rsidR="008D1114" w:rsidRPr="003D151F" w:rsidRDefault="008D1114" w:rsidP="008D1114">
      <w:pPr>
        <w:pStyle w:val="a3"/>
      </w:pPr>
      <w:r w:rsidRPr="003D151F">
        <w:t>Б. Дальнозоркости</w:t>
      </w:r>
    </w:p>
    <w:p w:rsidR="008D1114" w:rsidRPr="003D151F" w:rsidRDefault="008D1114" w:rsidP="008D1114">
      <w:pPr>
        <w:pStyle w:val="a3"/>
      </w:pPr>
      <w:r w:rsidRPr="003D151F">
        <w:t>В. Катаракты</w:t>
      </w:r>
    </w:p>
    <w:p w:rsidR="008D1114" w:rsidRPr="003D151F" w:rsidRDefault="008D1114" w:rsidP="008D1114">
      <w:pPr>
        <w:pStyle w:val="a3"/>
      </w:pPr>
      <w:r w:rsidRPr="003D151F">
        <w:t>14. Ушная раковина входит в состав:</w:t>
      </w:r>
    </w:p>
    <w:p w:rsidR="008D1114" w:rsidRPr="003D151F" w:rsidRDefault="008D1114" w:rsidP="008D1114">
      <w:pPr>
        <w:pStyle w:val="a3"/>
      </w:pPr>
      <w:r w:rsidRPr="003D151F">
        <w:t>A. Среднего уха</w:t>
      </w:r>
    </w:p>
    <w:p w:rsidR="008D1114" w:rsidRPr="003D151F" w:rsidRDefault="008D1114" w:rsidP="008D1114">
      <w:pPr>
        <w:pStyle w:val="a3"/>
      </w:pPr>
      <w:r w:rsidRPr="003D151F">
        <w:t>Б. Наружного уха</w:t>
      </w:r>
    </w:p>
    <w:p w:rsidR="008D1114" w:rsidRPr="003D151F" w:rsidRDefault="008D1114" w:rsidP="008D1114">
      <w:pPr>
        <w:pStyle w:val="a3"/>
      </w:pPr>
      <w:r w:rsidRPr="003D151F">
        <w:t>B. Внутреннего уха</w:t>
      </w:r>
    </w:p>
    <w:p w:rsidR="008D1114" w:rsidRPr="003D151F" w:rsidRDefault="008D1114" w:rsidP="008D1114">
      <w:pPr>
        <w:pStyle w:val="a3"/>
      </w:pPr>
      <w:r w:rsidRPr="003D151F">
        <w:t>15. Барабанная перепонка преобразует звуковые колебания в:</w:t>
      </w:r>
    </w:p>
    <w:p w:rsidR="008D1114" w:rsidRPr="003D151F" w:rsidRDefault="008D1114" w:rsidP="008D1114">
      <w:pPr>
        <w:pStyle w:val="a3"/>
      </w:pPr>
      <w:r w:rsidRPr="003D151F">
        <w:t>A. Механические</w:t>
      </w:r>
    </w:p>
    <w:p w:rsidR="008D1114" w:rsidRPr="003D151F" w:rsidRDefault="008D1114" w:rsidP="008D1114">
      <w:pPr>
        <w:pStyle w:val="a3"/>
      </w:pPr>
      <w:r w:rsidRPr="003D151F">
        <w:t>Б. Электрические</w:t>
      </w:r>
    </w:p>
    <w:p w:rsidR="008D1114" w:rsidRPr="003D151F" w:rsidRDefault="008D1114" w:rsidP="008D1114">
      <w:pPr>
        <w:pStyle w:val="a3"/>
      </w:pPr>
      <w:r w:rsidRPr="003D151F">
        <w:t>B. Эл</w:t>
      </w:r>
      <w:r w:rsidR="00B16AB1">
        <w:t>ектромагнитные</w:t>
      </w:r>
    </w:p>
    <w:p w:rsidR="008D1114" w:rsidRPr="003D151F" w:rsidRDefault="008D1114" w:rsidP="008D1114">
      <w:pPr>
        <w:pStyle w:val="a3"/>
      </w:pPr>
      <w:r w:rsidRPr="003D151F">
        <w:t>16. Слуховые косточки расположены в полости:</w:t>
      </w:r>
    </w:p>
    <w:p w:rsidR="008D1114" w:rsidRPr="003D151F" w:rsidRDefault="008D1114" w:rsidP="008D1114">
      <w:pPr>
        <w:pStyle w:val="a3"/>
      </w:pPr>
      <w:r w:rsidRPr="003D151F">
        <w:t>A. Наружного уха</w:t>
      </w:r>
    </w:p>
    <w:p w:rsidR="008D1114" w:rsidRPr="003D151F" w:rsidRDefault="008D1114" w:rsidP="008D1114">
      <w:pPr>
        <w:pStyle w:val="a3"/>
      </w:pPr>
      <w:r w:rsidRPr="003D151F">
        <w:t>Б. Среднего уха</w:t>
      </w:r>
    </w:p>
    <w:p w:rsidR="008D1114" w:rsidRPr="003D151F" w:rsidRDefault="008D1114" w:rsidP="008D1114">
      <w:pPr>
        <w:pStyle w:val="a3"/>
      </w:pPr>
      <w:r w:rsidRPr="003D151F">
        <w:t>B. Внутреннего уха</w:t>
      </w:r>
    </w:p>
    <w:p w:rsidR="008D1114" w:rsidRPr="003D151F" w:rsidRDefault="008D1114" w:rsidP="008D1114">
      <w:pPr>
        <w:pStyle w:val="a3"/>
      </w:pPr>
      <w:r w:rsidRPr="003D151F">
        <w:t>17. Молоточек, наковальня и стремя:</w:t>
      </w:r>
    </w:p>
    <w:p w:rsidR="008D1114" w:rsidRPr="003D151F" w:rsidRDefault="008D1114" w:rsidP="008D1114">
      <w:pPr>
        <w:pStyle w:val="a3"/>
      </w:pPr>
      <w:r w:rsidRPr="003D151F">
        <w:t>A. Уравнивают атмосферное давление и давление в слуховой трубе</w:t>
      </w:r>
    </w:p>
    <w:p w:rsidR="008D1114" w:rsidRPr="003D151F" w:rsidRDefault="008D1114" w:rsidP="008D1114">
      <w:pPr>
        <w:pStyle w:val="a3"/>
      </w:pPr>
      <w:r w:rsidRPr="003D151F">
        <w:t>Б. Ослабляют колебания барабанной перепонки</w:t>
      </w:r>
    </w:p>
    <w:p w:rsidR="008D1114" w:rsidRPr="003D151F" w:rsidRDefault="008D1114" w:rsidP="008D1114">
      <w:pPr>
        <w:pStyle w:val="a3"/>
      </w:pPr>
      <w:r w:rsidRPr="003D151F">
        <w:t>B. Усиливают колебания барабанной перепонки</w:t>
      </w:r>
    </w:p>
    <w:p w:rsidR="008D1114" w:rsidRPr="003D151F" w:rsidRDefault="008D1114" w:rsidP="008D1114">
      <w:pPr>
        <w:pStyle w:val="a3"/>
      </w:pPr>
      <w:r w:rsidRPr="003D151F">
        <w:t>18. Улитка является органом:</w:t>
      </w:r>
    </w:p>
    <w:p w:rsidR="008D1114" w:rsidRPr="003D151F" w:rsidRDefault="008D1114" w:rsidP="008D1114">
      <w:pPr>
        <w:pStyle w:val="a3"/>
      </w:pPr>
      <w:r w:rsidRPr="003D151F">
        <w:t>A. Слуха</w:t>
      </w:r>
    </w:p>
    <w:p w:rsidR="008D1114" w:rsidRPr="003D151F" w:rsidRDefault="008D1114" w:rsidP="008D1114">
      <w:pPr>
        <w:pStyle w:val="a3"/>
      </w:pPr>
      <w:r w:rsidRPr="003D151F">
        <w:t>Б. Равновесия</w:t>
      </w:r>
    </w:p>
    <w:p w:rsidR="008D1114" w:rsidRPr="003D151F" w:rsidRDefault="008D1114" w:rsidP="008D1114">
      <w:pPr>
        <w:pStyle w:val="a3"/>
      </w:pPr>
      <w:r w:rsidRPr="003D151F">
        <w:t>B. Звуковоспроизведения</w:t>
      </w:r>
    </w:p>
    <w:p w:rsidR="008D1114" w:rsidRPr="003D151F" w:rsidRDefault="008D1114" w:rsidP="008D1114">
      <w:pPr>
        <w:pStyle w:val="a3"/>
      </w:pPr>
      <w:r w:rsidRPr="003D151F">
        <w:t>19. Внутреннюю часть перепончатого лабиринта занимает:</w:t>
      </w:r>
    </w:p>
    <w:p w:rsidR="008D1114" w:rsidRPr="003D151F" w:rsidRDefault="008D1114" w:rsidP="008D1114">
      <w:pPr>
        <w:pStyle w:val="a3"/>
      </w:pPr>
      <w:r w:rsidRPr="003D151F">
        <w:t>А. Перилимфа</w:t>
      </w:r>
    </w:p>
    <w:p w:rsidR="008D1114" w:rsidRPr="003D151F" w:rsidRDefault="008D1114" w:rsidP="008D1114">
      <w:pPr>
        <w:pStyle w:val="a3"/>
      </w:pPr>
      <w:r w:rsidRPr="003D151F">
        <w:t xml:space="preserve">Б. </w:t>
      </w:r>
      <w:proofErr w:type="spellStart"/>
      <w:r w:rsidRPr="003D151F">
        <w:t>Эндолимфа</w:t>
      </w:r>
      <w:proofErr w:type="spellEnd"/>
    </w:p>
    <w:p w:rsidR="008D1114" w:rsidRPr="003D151F" w:rsidRDefault="008D1114" w:rsidP="008D1114">
      <w:pPr>
        <w:pStyle w:val="a3"/>
      </w:pPr>
      <w:r w:rsidRPr="003D151F">
        <w:t>В. Воздух</w:t>
      </w:r>
    </w:p>
    <w:p w:rsidR="008D1114" w:rsidRPr="003D151F" w:rsidRDefault="008D1114" w:rsidP="008D1114">
      <w:pPr>
        <w:pStyle w:val="a3"/>
      </w:pPr>
      <w:r w:rsidRPr="003D151F">
        <w:t>20. Слуховые рецепторы возбуждаются под влиянием колебаний:</w:t>
      </w:r>
    </w:p>
    <w:p w:rsidR="008D1114" w:rsidRPr="003D151F" w:rsidRDefault="008D1114" w:rsidP="008D1114">
      <w:pPr>
        <w:pStyle w:val="a3"/>
      </w:pPr>
      <w:r w:rsidRPr="003D151F">
        <w:t>A. Барабанной перепонки</w:t>
      </w:r>
    </w:p>
    <w:p w:rsidR="008D1114" w:rsidRPr="003D151F" w:rsidRDefault="008D1114" w:rsidP="008D1114">
      <w:pPr>
        <w:pStyle w:val="a3"/>
      </w:pPr>
      <w:r w:rsidRPr="003D151F">
        <w:t>Б. Слуховых косточек</w:t>
      </w:r>
    </w:p>
    <w:p w:rsidR="008D1114" w:rsidRPr="003D151F" w:rsidRDefault="008D1114" w:rsidP="008D1114">
      <w:pPr>
        <w:pStyle w:val="a3"/>
      </w:pPr>
      <w:r w:rsidRPr="003D151F">
        <w:t>B. Жидкости в улитке</w:t>
      </w:r>
    </w:p>
    <w:p w:rsidR="008D1114" w:rsidRPr="003D151F" w:rsidRDefault="008D1114" w:rsidP="008D1114">
      <w:pPr>
        <w:pStyle w:val="a3"/>
      </w:pPr>
      <w:r w:rsidRPr="003D151F">
        <w:t>21. Анализ звуковых раздражителей происходит:</w:t>
      </w:r>
    </w:p>
    <w:p w:rsidR="008D1114" w:rsidRPr="003D151F" w:rsidRDefault="008D1114" w:rsidP="008D1114">
      <w:pPr>
        <w:pStyle w:val="a3"/>
      </w:pPr>
      <w:r w:rsidRPr="003D151F">
        <w:t>A. В лобной доле коры</w:t>
      </w:r>
    </w:p>
    <w:p w:rsidR="008D1114" w:rsidRPr="003D151F" w:rsidRDefault="008D1114" w:rsidP="008D1114">
      <w:pPr>
        <w:pStyle w:val="a3"/>
      </w:pPr>
      <w:r w:rsidRPr="003D151F">
        <w:t>Б. В височной доле коры</w:t>
      </w:r>
    </w:p>
    <w:p w:rsidR="008D1114" w:rsidRPr="003D151F" w:rsidRDefault="008D1114" w:rsidP="008D1114">
      <w:pPr>
        <w:pStyle w:val="a3"/>
      </w:pPr>
      <w:r w:rsidRPr="003D151F">
        <w:t>B. В затылочной доле коры</w:t>
      </w:r>
    </w:p>
    <w:p w:rsidR="008D1114" w:rsidRPr="003D151F" w:rsidRDefault="008D1114" w:rsidP="008D1114">
      <w:pPr>
        <w:pStyle w:val="a3"/>
      </w:pPr>
      <w:r w:rsidRPr="003D151F">
        <w:lastRenderedPageBreak/>
        <w:t>22. Функцию вестибулярного аппарата выполняют:</w:t>
      </w:r>
    </w:p>
    <w:p w:rsidR="008D1114" w:rsidRPr="003D151F" w:rsidRDefault="008D1114" w:rsidP="008D1114">
      <w:pPr>
        <w:pStyle w:val="a3"/>
      </w:pPr>
      <w:r w:rsidRPr="003D151F">
        <w:t>A. Улитка</w:t>
      </w:r>
    </w:p>
    <w:p w:rsidR="008D1114" w:rsidRPr="003D151F" w:rsidRDefault="008D1114" w:rsidP="008D1114">
      <w:pPr>
        <w:pStyle w:val="a3"/>
      </w:pPr>
      <w:r w:rsidRPr="003D151F">
        <w:t>Б. Барабанная перепонка</w:t>
      </w:r>
    </w:p>
    <w:p w:rsidR="008D1114" w:rsidRPr="003D151F" w:rsidRDefault="008D1114" w:rsidP="008D1114">
      <w:pPr>
        <w:pStyle w:val="a3"/>
      </w:pPr>
      <w:r w:rsidRPr="003D151F">
        <w:t>B. Полукружные каналы</w:t>
      </w:r>
    </w:p>
    <w:p w:rsidR="008D1114" w:rsidRPr="003D151F" w:rsidRDefault="008D1114" w:rsidP="008D1114">
      <w:pPr>
        <w:pStyle w:val="a3"/>
      </w:pPr>
      <w:r w:rsidRPr="003D151F">
        <w:t>23. Равновесие тела контролируется:</w:t>
      </w:r>
    </w:p>
    <w:p w:rsidR="008D1114" w:rsidRPr="003D151F" w:rsidRDefault="008D1114" w:rsidP="008D1114">
      <w:pPr>
        <w:pStyle w:val="a3"/>
      </w:pPr>
      <w:r w:rsidRPr="003D151F">
        <w:t>A. Мозжечком</w:t>
      </w:r>
    </w:p>
    <w:p w:rsidR="008D1114" w:rsidRPr="003D151F" w:rsidRDefault="008D1114" w:rsidP="008D1114">
      <w:pPr>
        <w:pStyle w:val="a3"/>
      </w:pPr>
      <w:r w:rsidRPr="003D151F">
        <w:t>Б. Продолговатым мозгом</w:t>
      </w:r>
    </w:p>
    <w:p w:rsidR="008D1114" w:rsidRPr="003D151F" w:rsidRDefault="00B16AB1" w:rsidP="008D1114">
      <w:pPr>
        <w:pStyle w:val="a3"/>
      </w:pPr>
      <w:r>
        <w:t>B. Промежуточным мозгом</w:t>
      </w:r>
    </w:p>
    <w:p w:rsidR="008D1114" w:rsidRPr="003D151F" w:rsidRDefault="008D1114" w:rsidP="008D1114">
      <w:pPr>
        <w:pStyle w:val="a3"/>
      </w:pPr>
      <w:r w:rsidRPr="003D151F">
        <w:t>24. Мозг получает информацию о состоянии опорно-двигательного аппарата от рецепторов, расположенных:</w:t>
      </w:r>
    </w:p>
    <w:p w:rsidR="008D1114" w:rsidRPr="003D151F" w:rsidRDefault="008D1114" w:rsidP="008D1114">
      <w:pPr>
        <w:pStyle w:val="a3"/>
      </w:pPr>
      <w:r w:rsidRPr="003D151F">
        <w:t>A. В коже</w:t>
      </w:r>
    </w:p>
    <w:p w:rsidR="008D1114" w:rsidRPr="003D151F" w:rsidRDefault="008D1114" w:rsidP="008D1114">
      <w:pPr>
        <w:pStyle w:val="a3"/>
      </w:pPr>
      <w:r w:rsidRPr="003D151F">
        <w:t>Б. В мышцах</w:t>
      </w:r>
    </w:p>
    <w:p w:rsidR="008D1114" w:rsidRPr="003D151F" w:rsidRDefault="008D1114" w:rsidP="008D1114">
      <w:pPr>
        <w:pStyle w:val="a3"/>
      </w:pPr>
      <w:r w:rsidRPr="003D151F">
        <w:t>B. Во внутренних органах</w:t>
      </w:r>
    </w:p>
    <w:p w:rsidR="008D1114" w:rsidRPr="003D151F" w:rsidRDefault="008D1114" w:rsidP="008D1114">
      <w:pPr>
        <w:pStyle w:val="a3"/>
      </w:pPr>
      <w:r w:rsidRPr="003D151F">
        <w:t>25. Механическое воздействие на кожу воспринимается с помощью:</w:t>
      </w:r>
    </w:p>
    <w:p w:rsidR="008D1114" w:rsidRPr="003D151F" w:rsidRDefault="008D1114" w:rsidP="008D1114">
      <w:pPr>
        <w:pStyle w:val="a3"/>
      </w:pPr>
      <w:r w:rsidRPr="003D151F">
        <w:t>A. Болевых рецепторов</w:t>
      </w:r>
    </w:p>
    <w:p w:rsidR="008D1114" w:rsidRPr="003D151F" w:rsidRDefault="008D1114" w:rsidP="008D1114">
      <w:pPr>
        <w:pStyle w:val="a3"/>
      </w:pPr>
      <w:r w:rsidRPr="003D151F">
        <w:t>Б. Осязательных рецепторов</w:t>
      </w:r>
    </w:p>
    <w:p w:rsidR="008D1114" w:rsidRPr="003D151F" w:rsidRDefault="008D1114" w:rsidP="008D1114">
      <w:pPr>
        <w:pStyle w:val="a3"/>
      </w:pPr>
      <w:r w:rsidRPr="003D151F">
        <w:t>B. Терморецепторов</w:t>
      </w:r>
    </w:p>
    <w:p w:rsidR="008D1114" w:rsidRPr="003D151F" w:rsidRDefault="008D1114" w:rsidP="008D1114">
      <w:pPr>
        <w:pStyle w:val="a3"/>
      </w:pPr>
      <w:r w:rsidRPr="003D151F">
        <w:t>26. В мышцах, надкостнице, внутренних органах расположены:</w:t>
      </w:r>
    </w:p>
    <w:p w:rsidR="008D1114" w:rsidRPr="003D151F" w:rsidRDefault="008D1114" w:rsidP="008D1114">
      <w:pPr>
        <w:pStyle w:val="a3"/>
      </w:pPr>
      <w:r w:rsidRPr="003D151F">
        <w:t>A. Болевые рецепторы</w:t>
      </w:r>
    </w:p>
    <w:p w:rsidR="008D1114" w:rsidRPr="003D151F" w:rsidRDefault="008D1114" w:rsidP="008D1114">
      <w:pPr>
        <w:pStyle w:val="a3"/>
      </w:pPr>
      <w:r w:rsidRPr="003D151F">
        <w:t xml:space="preserve">Б. </w:t>
      </w:r>
      <w:proofErr w:type="spellStart"/>
      <w:r w:rsidRPr="003D151F">
        <w:t>Механорецепторы</w:t>
      </w:r>
      <w:proofErr w:type="spellEnd"/>
    </w:p>
    <w:p w:rsidR="008D1114" w:rsidRPr="003D151F" w:rsidRDefault="008D1114" w:rsidP="008D1114">
      <w:pPr>
        <w:pStyle w:val="a3"/>
      </w:pPr>
      <w:r w:rsidRPr="003D151F">
        <w:t>B. Терморецепторы</w:t>
      </w:r>
    </w:p>
    <w:p w:rsidR="008D1114" w:rsidRPr="003D151F" w:rsidRDefault="008D1114" w:rsidP="008D1114">
      <w:pPr>
        <w:pStyle w:val="a3"/>
      </w:pPr>
      <w:r w:rsidRPr="003D151F">
        <w:t>27. В слизистой оболочке носовой полости находятся:</w:t>
      </w:r>
    </w:p>
    <w:p w:rsidR="008D1114" w:rsidRPr="003D151F" w:rsidRDefault="008D1114" w:rsidP="008D1114">
      <w:pPr>
        <w:pStyle w:val="a3"/>
      </w:pPr>
      <w:r w:rsidRPr="003D151F">
        <w:t>A. Вкусовые рецепторы</w:t>
      </w:r>
    </w:p>
    <w:p w:rsidR="008D1114" w:rsidRPr="003D151F" w:rsidRDefault="008D1114" w:rsidP="008D1114">
      <w:pPr>
        <w:pStyle w:val="a3"/>
      </w:pPr>
      <w:r w:rsidRPr="003D151F">
        <w:t>Б. Осязательные рецепторы</w:t>
      </w:r>
    </w:p>
    <w:p w:rsidR="008D1114" w:rsidRPr="003D151F" w:rsidRDefault="008D1114" w:rsidP="008D1114">
      <w:pPr>
        <w:pStyle w:val="a3"/>
      </w:pPr>
      <w:r w:rsidRPr="003D151F">
        <w:t>B. Терморецепторы</w:t>
      </w:r>
    </w:p>
    <w:p w:rsidR="008D1114" w:rsidRPr="003D151F" w:rsidRDefault="008D1114" w:rsidP="008D1114">
      <w:pPr>
        <w:pStyle w:val="a3"/>
      </w:pPr>
      <w:r w:rsidRPr="003D151F">
        <w:t>28. Ощущение вкуса пищи обеспечивают:</w:t>
      </w:r>
    </w:p>
    <w:p w:rsidR="008D1114" w:rsidRPr="003D151F" w:rsidRDefault="008D1114" w:rsidP="008D1114">
      <w:pPr>
        <w:pStyle w:val="a3"/>
      </w:pPr>
      <w:r w:rsidRPr="003D151F">
        <w:t>A. Вкусовые рецепторы</w:t>
      </w:r>
    </w:p>
    <w:p w:rsidR="008D1114" w:rsidRPr="003D151F" w:rsidRDefault="008D1114" w:rsidP="008D1114">
      <w:pPr>
        <w:pStyle w:val="a3"/>
      </w:pPr>
      <w:r w:rsidRPr="003D151F">
        <w:t>Б. Обонятельные рецепторы</w:t>
      </w:r>
    </w:p>
    <w:p w:rsidR="008D1114" w:rsidRPr="003D151F" w:rsidRDefault="008D1114" w:rsidP="008D1114">
      <w:pPr>
        <w:pStyle w:val="a3"/>
      </w:pPr>
      <w:r w:rsidRPr="003D151F">
        <w:t>B. Взаимодействие вкусовых, обонятельных, температурных и осязательных рецепторов</w:t>
      </w:r>
    </w:p>
    <w:p w:rsidR="008D1114" w:rsidRPr="003D151F" w:rsidRDefault="008D1114" w:rsidP="008D1114">
      <w:pPr>
        <w:pStyle w:val="a3"/>
      </w:pPr>
      <w:r w:rsidRPr="003D151F">
        <w:t>Вариант 2</w:t>
      </w:r>
    </w:p>
    <w:p w:rsidR="008D1114" w:rsidRPr="003D151F" w:rsidRDefault="008D1114" w:rsidP="008D1114">
      <w:pPr>
        <w:pStyle w:val="a3"/>
      </w:pPr>
      <w:r w:rsidRPr="003D151F">
        <w:rPr>
          <w:i/>
          <w:iCs/>
        </w:rPr>
        <w:t xml:space="preserve">Задание. </w:t>
      </w:r>
      <w:r w:rsidRPr="003D151F">
        <w:t>Вставьте пропущенное слово.</w:t>
      </w:r>
    </w:p>
    <w:p w:rsidR="008D1114" w:rsidRPr="003D151F" w:rsidRDefault="008D1114" w:rsidP="008D1114">
      <w:pPr>
        <w:pStyle w:val="a3"/>
      </w:pPr>
      <w:r w:rsidRPr="003D151F">
        <w:t>1... – это отростки нервных клеток или специализированные нервные клетки, реагирующие на определенные...</w:t>
      </w:r>
    </w:p>
    <w:p w:rsidR="008D1114" w:rsidRPr="003D151F" w:rsidRDefault="008D1114" w:rsidP="008D1114">
      <w:pPr>
        <w:pStyle w:val="a3"/>
      </w:pPr>
      <w:r w:rsidRPr="003D151F">
        <w:t>2. Система, обеспечивающая анализ раздражений, называется... и состоит из рецептора, проводящих нервных путей и определенной зоны... полушарий... мозга.</w:t>
      </w:r>
    </w:p>
    <w:p w:rsidR="008D1114" w:rsidRPr="003D151F" w:rsidRDefault="008D1114" w:rsidP="008D1114">
      <w:pPr>
        <w:pStyle w:val="a3"/>
      </w:pPr>
      <w:r w:rsidRPr="003D151F">
        <w:t>3. 70 % информации об окружающем мире человек получает с помощью органа..., состоящего из... яблока и... аппарата.</w:t>
      </w:r>
    </w:p>
    <w:p w:rsidR="008D1114" w:rsidRPr="003D151F" w:rsidRDefault="008D1114" w:rsidP="008D1114">
      <w:pPr>
        <w:pStyle w:val="a3"/>
      </w:pPr>
      <w:r w:rsidRPr="003D151F">
        <w:t>4... и... защищают глаза от пыли и пота, а... жидкость смачивает и очищает поверхность глаз.</w:t>
      </w:r>
    </w:p>
    <w:p w:rsidR="008D1114" w:rsidRPr="003D151F" w:rsidRDefault="008D1114" w:rsidP="008D1114">
      <w:pPr>
        <w:pStyle w:val="a3"/>
      </w:pPr>
      <w:r w:rsidRPr="003D151F">
        <w:t>5. Глазное яблоко расположено в... и состоит из... ядра, покрытого фиброзной,... и сетчатой оболочками.</w:t>
      </w:r>
    </w:p>
    <w:p w:rsidR="008D1114" w:rsidRPr="003D151F" w:rsidRDefault="008D1114" w:rsidP="008D1114">
      <w:pPr>
        <w:pStyle w:val="a3"/>
      </w:pPr>
      <w:r w:rsidRPr="003D151F">
        <w:t>6. Наружная прозрачная оболочка глаза называется..., она переходит в... оболочку, под которой расположена... оболочка, питающая глазное яблоко.</w:t>
      </w:r>
    </w:p>
    <w:p w:rsidR="008D1114" w:rsidRPr="003D151F" w:rsidRDefault="008D1114" w:rsidP="008D1114">
      <w:pPr>
        <w:pStyle w:val="a3"/>
      </w:pPr>
      <w:r w:rsidRPr="003D151F">
        <w:t>7. Передняя часть сосудистой оболочки глаза называется..., в центре которой расположено отверстие – ..., способный рефлекторно расширяться или...</w:t>
      </w:r>
    </w:p>
    <w:p w:rsidR="008D1114" w:rsidRPr="003D151F" w:rsidRDefault="008D1114" w:rsidP="008D1114">
      <w:pPr>
        <w:pStyle w:val="a3"/>
      </w:pPr>
      <w:r w:rsidRPr="003D151F">
        <w:t>8. За зрачком находится..., рефлекторно изменяющий свою... и обеспечивающий четкое изображение на..., содержащей световые рецепторы – ... и...</w:t>
      </w:r>
    </w:p>
    <w:p w:rsidR="008D1114" w:rsidRPr="003D151F" w:rsidRDefault="008D1114" w:rsidP="008D1114">
      <w:pPr>
        <w:pStyle w:val="a3"/>
      </w:pPr>
      <w:r w:rsidRPr="003D151F">
        <w:t>9. Зона размещения большинства колбочек на сетчатке называется... пятном, а зона отсутствия рецепторов – ... пятном; световые лучи к сетчатке проходят через... тело и поглощаются слоем... клеток.</w:t>
      </w:r>
    </w:p>
    <w:p w:rsidR="008D1114" w:rsidRPr="003D151F" w:rsidRDefault="008D1114" w:rsidP="008D1114">
      <w:pPr>
        <w:pStyle w:val="a3"/>
      </w:pPr>
      <w:r w:rsidRPr="003D151F">
        <w:t>10. Свет попадает в глаз через роговицу и..., преломляется в..., проходит через стекловидное... на желтое пятно..., в рецепторах которой преобразуется в нервные..., поступающие по зрительному нерву в... зону коры, где анализируется и обобщается полученная информация.</w:t>
      </w:r>
    </w:p>
    <w:p w:rsidR="008D1114" w:rsidRPr="003D151F" w:rsidRDefault="008D1114" w:rsidP="008D1114">
      <w:pPr>
        <w:pStyle w:val="a3"/>
      </w:pPr>
      <w:r w:rsidRPr="003D151F">
        <w:lastRenderedPageBreak/>
        <w:t>11. Существует возрастная, наследственная и профессиональная предрасположенность к..., когда расплывается изображение близко расположенных предметов, и..., когда плохо видны предметы на расстоянии.</w:t>
      </w:r>
    </w:p>
    <w:p w:rsidR="008D1114" w:rsidRPr="003D151F" w:rsidRDefault="008D1114" w:rsidP="008D1114">
      <w:pPr>
        <w:pStyle w:val="a3"/>
      </w:pPr>
      <w:r w:rsidRPr="003D151F">
        <w:t>12. Звук – это колебания..., которые воспринимаются органом..., состоящим из наружного,... и внутреннего уха.</w:t>
      </w:r>
    </w:p>
    <w:p w:rsidR="008D1114" w:rsidRPr="003D151F" w:rsidRDefault="008D1114" w:rsidP="008D1114">
      <w:pPr>
        <w:pStyle w:val="a3"/>
      </w:pPr>
      <w:r w:rsidRPr="003D151F">
        <w:t>13... ухо состоит из ушной... и слухового..., соединенного с... перепонкой, преобразующей звуковые... в механические...</w:t>
      </w:r>
    </w:p>
    <w:p w:rsidR="008D1114" w:rsidRPr="003D151F" w:rsidRDefault="008D1114" w:rsidP="008D1114">
      <w:pPr>
        <w:pStyle w:val="a3"/>
      </w:pPr>
      <w:r w:rsidRPr="003D151F">
        <w:t>14. Барабанная перепонка отделяет наружное ухо от..., представляющего собой узкую..., продолжающуюся в слуховую..., связанную с глоткой; в барабанной полости расположены слуховые косточки..., наковальня и...</w:t>
      </w:r>
    </w:p>
    <w:p w:rsidR="008D1114" w:rsidRPr="003D151F" w:rsidRDefault="008D1114" w:rsidP="008D1114">
      <w:pPr>
        <w:pStyle w:val="a3"/>
      </w:pPr>
      <w:r w:rsidRPr="003D151F">
        <w:t>15. Внутреннее ухо представлено... лабиринтом и... лабиринтом, соответствующими друг другу по форме и расположенными в... костях черепа; между поверхностями лабиринтов имеется жидкость – ...</w:t>
      </w:r>
    </w:p>
    <w:p w:rsidR="008D1114" w:rsidRPr="003D151F" w:rsidRDefault="008D1114" w:rsidP="008D1114">
      <w:pPr>
        <w:pStyle w:val="a3"/>
      </w:pPr>
      <w:r w:rsidRPr="003D151F">
        <w:t>16. Во внутреннем ухе выделяют улитку,... и три... канала; стенка улитки состоит из волоконец разной длины, на которых расположены слуховые...</w:t>
      </w:r>
    </w:p>
    <w:p w:rsidR="008D1114" w:rsidRPr="003D151F" w:rsidRDefault="008D1114" w:rsidP="008D1114">
      <w:pPr>
        <w:pStyle w:val="a3"/>
      </w:pPr>
      <w:r w:rsidRPr="003D151F">
        <w:t>17. Колебания слуховых косточек передаются через... окно улитки волокнам... клеток, в которых возникают нервные импульсы, направляющиеся по слуховому нерву в... зону коры, где происходит анализ характера и смысла...</w:t>
      </w:r>
    </w:p>
    <w:p w:rsidR="008D1114" w:rsidRPr="003D151F" w:rsidRDefault="008D1114" w:rsidP="008D1114">
      <w:pPr>
        <w:pStyle w:val="a3"/>
      </w:pPr>
      <w:r w:rsidRPr="003D151F">
        <w:t>18. Орган... представлен преддверием и... каналами, заполненными жидкостью; в их стенках расположены... и кристаллы углекислого..., которые при изменении положения головы человека давят на рецепторные клетки, вызывая образование импульсов, поступающих в средний мозг, кору и...</w:t>
      </w:r>
    </w:p>
    <w:p w:rsidR="008D1114" w:rsidRPr="003D151F" w:rsidRDefault="008D1114" w:rsidP="008D1114">
      <w:pPr>
        <w:pStyle w:val="a3"/>
      </w:pPr>
      <w:r w:rsidRPr="003D151F">
        <w:t>19. Орган равновесия называется также... аппаратом и информирует ЦНС о положении тела в пространстве, при этом восстановление положения тела происходит...</w:t>
      </w:r>
    </w:p>
    <w:p w:rsidR="008D1114" w:rsidRPr="003D151F" w:rsidRDefault="008D1114" w:rsidP="008D1114">
      <w:pPr>
        <w:pStyle w:val="a3"/>
      </w:pPr>
      <w:r w:rsidRPr="003D151F">
        <w:t>20... анализатор информирует... мозг о состоянии органов... аппарата за счет рецепторов, расположенных в..., сухожилиях, связках и суставах.</w:t>
      </w:r>
    </w:p>
    <w:p w:rsidR="008D1114" w:rsidRPr="003D151F" w:rsidRDefault="008D1114" w:rsidP="008D1114">
      <w:pPr>
        <w:pStyle w:val="a3"/>
      </w:pPr>
      <w:r w:rsidRPr="003D151F">
        <w:t>21. Благодаря... рецепторам человек воспринимает механические воздействия на кожу,... реагируют на колебания температуры, а рецепторы, расположенные в мышцах, коже, надкостнице и... органах воспринимают боль и предупреждают об опасности.</w:t>
      </w:r>
    </w:p>
    <w:p w:rsidR="008D1114" w:rsidRPr="003D151F" w:rsidRDefault="008D1114" w:rsidP="008D1114">
      <w:pPr>
        <w:pStyle w:val="a3"/>
      </w:pPr>
      <w:r w:rsidRPr="003D151F">
        <w:t>22. Орган... расположен в слизистой оболочке верхнего отдела... полости и воспринимает... летучих или растворенных веществ, что позволяет человеку обнаруживать опасные вещества или... продукты, а также обогащает картину окружающего мира.</w:t>
      </w:r>
    </w:p>
    <w:p w:rsidR="008D1114" w:rsidRPr="003D151F" w:rsidRDefault="008D1114" w:rsidP="008D1114">
      <w:pPr>
        <w:pStyle w:val="a3"/>
      </w:pPr>
      <w:r w:rsidRPr="003D151F">
        <w:t>23. Ощущение... пищи возникает при раздражении рецепторов вкусовых... полости рта, языка и глотки, реагирующих на растворенные вещества, а также при взаимодействии..., температурных и... рецепторов.</w:t>
      </w:r>
    </w:p>
    <w:p w:rsidR="008D1114" w:rsidRPr="003D151F" w:rsidRDefault="008D1114" w:rsidP="008D1114">
      <w:pPr>
        <w:pStyle w:val="a3"/>
      </w:pPr>
      <w:r w:rsidRPr="003D151F">
        <w:rPr>
          <w:i/>
          <w:iCs/>
        </w:rPr>
        <w:t>Вариант 3</w:t>
      </w:r>
    </w:p>
    <w:p w:rsidR="008D1114" w:rsidRPr="003D151F" w:rsidRDefault="008D1114" w:rsidP="008D1114">
      <w:pPr>
        <w:pStyle w:val="a3"/>
      </w:pPr>
      <w:r w:rsidRPr="003D151F">
        <w:rPr>
          <w:i/>
          <w:iCs/>
        </w:rPr>
        <w:t xml:space="preserve">Задание. </w:t>
      </w:r>
      <w:r w:rsidRPr="003D151F">
        <w:t>Дайте краткий ответ из одного-двух предложений.</w:t>
      </w:r>
    </w:p>
    <w:p w:rsidR="008D1114" w:rsidRPr="003D151F" w:rsidRDefault="008D1114" w:rsidP="008D1114">
      <w:pPr>
        <w:pStyle w:val="a3"/>
      </w:pPr>
      <w:r w:rsidRPr="003D151F">
        <w:t>1. Что общего в строении всех анализаторов? В чем значение анализаторов?</w:t>
      </w:r>
    </w:p>
    <w:p w:rsidR="008D1114" w:rsidRPr="003D151F" w:rsidRDefault="008D1114" w:rsidP="008D1114">
      <w:pPr>
        <w:pStyle w:val="a3"/>
      </w:pPr>
      <w:r w:rsidRPr="003D151F">
        <w:t>2. Назовите все защитные приспособления глаза.</w:t>
      </w:r>
    </w:p>
    <w:p w:rsidR="008D1114" w:rsidRPr="003D151F" w:rsidRDefault="008D1114" w:rsidP="008D1114">
      <w:pPr>
        <w:pStyle w:val="a3"/>
      </w:pPr>
      <w:r w:rsidRPr="003D151F">
        <w:t>3. Перечислите оболочки, составляющие глазное яблоко.</w:t>
      </w:r>
    </w:p>
    <w:p w:rsidR="008D1114" w:rsidRPr="003D151F" w:rsidRDefault="008D1114" w:rsidP="008D1114">
      <w:pPr>
        <w:pStyle w:val="a3"/>
      </w:pPr>
      <w:r w:rsidRPr="003D151F">
        <w:t>4. В чем значение зрачка? С помощью чего регулируется его работа?</w:t>
      </w:r>
    </w:p>
    <w:p w:rsidR="008D1114" w:rsidRPr="003D151F" w:rsidRDefault="008D1114" w:rsidP="008D1114">
      <w:pPr>
        <w:pStyle w:val="a3"/>
      </w:pPr>
      <w:r w:rsidRPr="003D151F">
        <w:t>5. Каковы особенности строения и функции сетчатки глаза?</w:t>
      </w:r>
    </w:p>
    <w:p w:rsidR="008D1114" w:rsidRPr="003D151F" w:rsidRDefault="008D1114" w:rsidP="008D1114">
      <w:pPr>
        <w:pStyle w:val="a3"/>
      </w:pPr>
      <w:r w:rsidRPr="003D151F">
        <w:t>6. Каких клеток в сетчатке больше, палочек или колбочек? Почему ученые выделяют три основных вида колбочек?</w:t>
      </w:r>
    </w:p>
    <w:p w:rsidR="008D1114" w:rsidRPr="003D151F" w:rsidRDefault="008D1114" w:rsidP="008D1114">
      <w:pPr>
        <w:pStyle w:val="a3"/>
      </w:pPr>
      <w:r w:rsidRPr="003D151F">
        <w:t>7. За счет чего формируется четкость изображения на сетчатке?</w:t>
      </w:r>
    </w:p>
    <w:p w:rsidR="008D1114" w:rsidRPr="003D151F" w:rsidRDefault="008D1114" w:rsidP="008D1114">
      <w:pPr>
        <w:pStyle w:val="a3"/>
      </w:pPr>
      <w:r w:rsidRPr="003D151F">
        <w:t>8. Что такое «слепое пятно»?</w:t>
      </w:r>
    </w:p>
    <w:p w:rsidR="008D1114" w:rsidRPr="003D151F" w:rsidRDefault="008D1114" w:rsidP="008D1114">
      <w:pPr>
        <w:pStyle w:val="a3"/>
      </w:pPr>
      <w:r w:rsidRPr="003D151F">
        <w:t>9. Перечислите известные вам нарушения зрения.</w:t>
      </w:r>
    </w:p>
    <w:p w:rsidR="008D1114" w:rsidRPr="003D151F" w:rsidRDefault="008D1114" w:rsidP="008D1114">
      <w:pPr>
        <w:pStyle w:val="a3"/>
      </w:pPr>
      <w:r w:rsidRPr="003D151F">
        <w:t>10. Как вы думаете, почему дальтоникам не выдают водительские права?</w:t>
      </w:r>
    </w:p>
    <w:p w:rsidR="008D1114" w:rsidRPr="003D151F" w:rsidRDefault="008D1114" w:rsidP="008D1114">
      <w:pPr>
        <w:pStyle w:val="a3"/>
      </w:pPr>
      <w:r w:rsidRPr="003D151F">
        <w:t>11. Что, по-вашему, входит в понятие «гигиена зрения»?</w:t>
      </w:r>
    </w:p>
    <w:p w:rsidR="008D1114" w:rsidRPr="003D151F" w:rsidRDefault="008D1114" w:rsidP="008D1114">
      <w:pPr>
        <w:pStyle w:val="a3"/>
      </w:pPr>
      <w:r w:rsidRPr="003D151F">
        <w:t>12. Для чего необходимо наружное ухо?</w:t>
      </w:r>
    </w:p>
    <w:p w:rsidR="008D1114" w:rsidRPr="003D151F" w:rsidRDefault="008D1114" w:rsidP="008D1114">
      <w:pPr>
        <w:pStyle w:val="a3"/>
      </w:pPr>
      <w:r w:rsidRPr="003D151F">
        <w:t>13. Какова функция барабанной перепонки?</w:t>
      </w:r>
    </w:p>
    <w:p w:rsidR="008D1114" w:rsidRPr="003D151F" w:rsidRDefault="008D1114" w:rsidP="008D1114">
      <w:pPr>
        <w:pStyle w:val="a3"/>
      </w:pPr>
      <w:r w:rsidRPr="003D151F">
        <w:t>14. В чем значение слуховой трубы?</w:t>
      </w:r>
    </w:p>
    <w:p w:rsidR="008D1114" w:rsidRPr="003D151F" w:rsidRDefault="008D1114" w:rsidP="008D1114">
      <w:pPr>
        <w:pStyle w:val="a3"/>
      </w:pPr>
      <w:r w:rsidRPr="003D151F">
        <w:t>15. Объясните, какую функцию выполняют слуховые косточки?</w:t>
      </w:r>
    </w:p>
    <w:p w:rsidR="008D1114" w:rsidRPr="003D151F" w:rsidRDefault="008D1114" w:rsidP="008D1114">
      <w:pPr>
        <w:pStyle w:val="a3"/>
      </w:pPr>
      <w:r w:rsidRPr="003D151F">
        <w:lastRenderedPageBreak/>
        <w:t>16. Опишите строение и функции внутреннего уха.</w:t>
      </w:r>
    </w:p>
    <w:p w:rsidR="008D1114" w:rsidRPr="003D151F" w:rsidRDefault="008D1114" w:rsidP="008D1114">
      <w:pPr>
        <w:pStyle w:val="a3"/>
      </w:pPr>
      <w:r w:rsidRPr="003D151F">
        <w:t>17. Объясните принцип действия вестибулярного аппарата.</w:t>
      </w:r>
    </w:p>
    <w:p w:rsidR="008D1114" w:rsidRPr="003D151F" w:rsidRDefault="008D1114" w:rsidP="008D1114">
      <w:pPr>
        <w:pStyle w:val="a3"/>
      </w:pPr>
      <w:r w:rsidRPr="003D151F">
        <w:t>18. Каким образом человек с закрытыми глазами может четко дотронуться пальцем до кончика носа?</w:t>
      </w:r>
    </w:p>
    <w:p w:rsidR="008D1114" w:rsidRPr="003D151F" w:rsidRDefault="008D1114" w:rsidP="008D1114">
      <w:pPr>
        <w:pStyle w:val="a3"/>
      </w:pPr>
      <w:r w:rsidRPr="003D151F">
        <w:t>19. Если раздражать крохотные участки кожи слабым электрическим током, то чаще всего возникает ощущение прикосновения или слабого укола, реже – ощущение холода, а еще реже – ощущение тепла. Объясните результаты опыта.</w:t>
      </w:r>
    </w:p>
    <w:p w:rsidR="008D1114" w:rsidRPr="003D151F" w:rsidRDefault="008D1114" w:rsidP="008D1114">
      <w:pPr>
        <w:pStyle w:val="a3"/>
      </w:pPr>
      <w:r w:rsidRPr="003D151F">
        <w:t>20. В каких частях организма человека сосредоточено наибольшее количество осязательных рецепторов?</w:t>
      </w:r>
    </w:p>
    <w:p w:rsidR="008D1114" w:rsidRPr="003D151F" w:rsidRDefault="008D1114" w:rsidP="008D1114">
      <w:pPr>
        <w:pStyle w:val="a3"/>
      </w:pPr>
      <w:r w:rsidRPr="003D151F">
        <w:t>21. Какое значение в жизни человека играет вкус? Из чего складывается ощущение вкуса?</w:t>
      </w:r>
    </w:p>
    <w:p w:rsidR="008D1114" w:rsidRPr="003D151F" w:rsidRDefault="008D1114" w:rsidP="008D1114">
      <w:pPr>
        <w:pStyle w:val="a3"/>
      </w:pPr>
      <w:r w:rsidRPr="003D151F">
        <w:t>22. В каком случае обоняние выполняет защитную функцию?</w:t>
      </w:r>
    </w:p>
    <w:p w:rsidR="008D1114" w:rsidRPr="003D151F" w:rsidRDefault="008D1114" w:rsidP="008D1114">
      <w:pPr>
        <w:pStyle w:val="a3"/>
      </w:pPr>
      <w:r w:rsidRPr="003D151F">
        <w:t>Вариант 4</w:t>
      </w:r>
    </w:p>
    <w:p w:rsidR="008D1114" w:rsidRPr="003D151F" w:rsidRDefault="008D1114" w:rsidP="008D1114">
      <w:pPr>
        <w:pStyle w:val="a3"/>
      </w:pPr>
      <w:r w:rsidRPr="003D151F">
        <w:rPr>
          <w:i/>
          <w:iCs/>
        </w:rPr>
        <w:t xml:space="preserve">Задание. </w:t>
      </w:r>
      <w:r w:rsidRPr="003D151F">
        <w:t>Дайте полный развернутый ответ.</w:t>
      </w:r>
    </w:p>
    <w:p w:rsidR="008D1114" w:rsidRPr="003D151F" w:rsidRDefault="008D1114" w:rsidP="008D1114">
      <w:pPr>
        <w:pStyle w:val="a3"/>
      </w:pPr>
      <w:r w:rsidRPr="003D151F">
        <w:t>1. От чего зависит цвет глаз человека? В каком случае глаза будут иметь красноватую окраску?</w:t>
      </w:r>
    </w:p>
    <w:p w:rsidR="008D1114" w:rsidRPr="003D151F" w:rsidRDefault="008D1114" w:rsidP="008D1114">
      <w:pPr>
        <w:pStyle w:val="a3"/>
      </w:pPr>
      <w:r w:rsidRPr="003D151F">
        <w:t>2. Что такое «зрачковый рефлекс»? О чем свидетельствует его отсутствие?</w:t>
      </w:r>
    </w:p>
    <w:p w:rsidR="008D1114" w:rsidRPr="003D151F" w:rsidRDefault="008D1114" w:rsidP="008D1114">
      <w:pPr>
        <w:pStyle w:val="a3"/>
      </w:pPr>
      <w:r w:rsidRPr="003D151F">
        <w:t>3. Что такое «иридодиагностика»?</w:t>
      </w:r>
    </w:p>
    <w:p w:rsidR="008D1114" w:rsidRPr="003D151F" w:rsidRDefault="008D1114" w:rsidP="008D1114">
      <w:pPr>
        <w:pStyle w:val="a3"/>
      </w:pPr>
      <w:r w:rsidRPr="003D151F">
        <w:t>4. Объясните, что такое «аккомодация глаза»?</w:t>
      </w:r>
    </w:p>
    <w:p w:rsidR="008D1114" w:rsidRPr="003D151F" w:rsidRDefault="008D1114" w:rsidP="008D1114">
      <w:pPr>
        <w:pStyle w:val="a3"/>
      </w:pPr>
      <w:r w:rsidRPr="003D151F">
        <w:t>5. Почему в состоянии волнения зрачки расширяются?</w:t>
      </w:r>
    </w:p>
    <w:p w:rsidR="008D1114" w:rsidRPr="003D151F" w:rsidRDefault="008D1114" w:rsidP="008D1114">
      <w:pPr>
        <w:pStyle w:val="a3"/>
      </w:pPr>
      <w:r w:rsidRPr="003D151F">
        <w:t>6. Для чего человеку нужны слезы? Почему женщины плачут чаще, чем мужчины?</w:t>
      </w:r>
    </w:p>
    <w:p w:rsidR="008D1114" w:rsidRPr="003D151F" w:rsidRDefault="008D1114" w:rsidP="008D1114">
      <w:pPr>
        <w:pStyle w:val="a3"/>
      </w:pPr>
      <w:r w:rsidRPr="003D151F">
        <w:t>7. Что вы знаете о снежной слепоте?</w:t>
      </w:r>
    </w:p>
    <w:p w:rsidR="008D1114" w:rsidRPr="003D151F" w:rsidRDefault="008D1114" w:rsidP="008D1114">
      <w:pPr>
        <w:pStyle w:val="a3"/>
      </w:pPr>
      <w:r w:rsidRPr="003D151F">
        <w:t>8. Если слепому от рождения ребенку сделать операцию по восстановлению зрения, то вначале ему будет трудно определить размер и форму предметов. Почему?</w:t>
      </w:r>
    </w:p>
    <w:p w:rsidR="008D1114" w:rsidRPr="003D151F" w:rsidRDefault="008D1114" w:rsidP="008D1114">
      <w:pPr>
        <w:pStyle w:val="a3"/>
      </w:pPr>
      <w:r w:rsidRPr="003D151F">
        <w:t>9. Почему в чужой тетради легче заметить ошибку, чем в своей? Почему учитель пользуется красной ручкой для исправления ошибок?</w:t>
      </w:r>
    </w:p>
    <w:p w:rsidR="008D1114" w:rsidRPr="003D151F" w:rsidRDefault="008D1114" w:rsidP="008D1114">
      <w:pPr>
        <w:pStyle w:val="a3"/>
      </w:pPr>
      <w:r w:rsidRPr="003D151F">
        <w:t>10. Слепые читают книги, написанные специальным шрифтом, состоящим из комбинации точек. Как вы думаете, какой анализатор обеспечивает человеку такую возможность?</w:t>
      </w:r>
    </w:p>
    <w:p w:rsidR="008D1114" w:rsidRPr="003D151F" w:rsidRDefault="008D1114" w:rsidP="008D1114">
      <w:pPr>
        <w:pStyle w:val="a3"/>
      </w:pPr>
      <w:r w:rsidRPr="003D151F">
        <w:t>11. Печать слепым методом, сложные акробатические трюки, спортивные упражнения, виртуозная игра на музыкальных инструментах, искусство танца. Благодаря чему человек способен к столь сложным движениям без непосредственного контроля за их осуществлением с помощью органов зрения?</w:t>
      </w:r>
    </w:p>
    <w:p w:rsidR="008D1114" w:rsidRPr="003D151F" w:rsidRDefault="008D1114" w:rsidP="008D1114">
      <w:pPr>
        <w:pStyle w:val="a3"/>
      </w:pPr>
      <w:r w:rsidRPr="003D151F">
        <w:t>12. В чем сущность местного наркоза?</w:t>
      </w:r>
    </w:p>
    <w:p w:rsidR="008D1114" w:rsidRPr="003D151F" w:rsidRDefault="008D1114" w:rsidP="008D1114">
      <w:pPr>
        <w:pStyle w:val="a3"/>
      </w:pPr>
      <w:r w:rsidRPr="003D151F">
        <w:t>13. Почему в коже человека больше рецепторов, чувствительных к холоду, чем тепловых? Почему большинство из них находится на губах и на лице?</w:t>
      </w:r>
    </w:p>
    <w:p w:rsidR="008D1114" w:rsidRPr="003D151F" w:rsidRDefault="008D1114" w:rsidP="008D1114">
      <w:pPr>
        <w:pStyle w:val="a3"/>
      </w:pPr>
      <w:r w:rsidRPr="003D151F">
        <w:t>14. В состоянии стресса человек может не чувствовать боли. Индийские йоги могут лежать на гвоздях, ходить по битому стеклу или горячим углям. Объясните эти факты.</w:t>
      </w:r>
    </w:p>
    <w:p w:rsidR="008D1114" w:rsidRPr="003D151F" w:rsidRDefault="008D1114" w:rsidP="008D1114">
      <w:pPr>
        <w:pStyle w:val="a3"/>
      </w:pPr>
      <w:r w:rsidRPr="003D151F">
        <w:t>15. Почему разгоряченному на воздухе человеку в жару нельзя резко прыгать в холодную воду?</w:t>
      </w:r>
    </w:p>
    <w:p w:rsidR="008D1114" w:rsidRPr="003D151F" w:rsidRDefault="008D1114" w:rsidP="008D1114">
      <w:pPr>
        <w:pStyle w:val="a3"/>
      </w:pPr>
      <w:r w:rsidRPr="003D151F">
        <w:t>16. Восточная медицина использует определенные точки на ушных раковинах для стимуляции работы внутренних органов. Что вы об этом знаете?</w:t>
      </w:r>
    </w:p>
    <w:p w:rsidR="008D1114" w:rsidRPr="003D151F" w:rsidRDefault="008D1114" w:rsidP="008D1114">
      <w:pPr>
        <w:pStyle w:val="a3"/>
      </w:pPr>
      <w:r w:rsidRPr="003D151F">
        <w:t>17. Каким образом родители могут обнаружить, что новорожденный ребенок глухой?</w:t>
      </w:r>
    </w:p>
    <w:p w:rsidR="008D1114" w:rsidRPr="003D151F" w:rsidRDefault="008D1114" w:rsidP="008D1114">
      <w:pPr>
        <w:pStyle w:val="a3"/>
      </w:pPr>
      <w:r w:rsidRPr="003D151F">
        <w:t>18. Почему во время Великой Отечественной войны солдатам рекомендовали открывать рот при сильных взрывах?</w:t>
      </w:r>
    </w:p>
    <w:p w:rsidR="008D1114" w:rsidRPr="003D151F" w:rsidRDefault="008D1114" w:rsidP="008D1114">
      <w:pPr>
        <w:pStyle w:val="a3"/>
      </w:pPr>
      <w:r w:rsidRPr="003D151F">
        <w:t>19. Великий немецкий композитор Бетховен написал свои последние произведения, будучи глухим. Как это ему удавалось?</w:t>
      </w:r>
    </w:p>
    <w:p w:rsidR="008D1114" w:rsidRPr="003D151F" w:rsidRDefault="008D1114" w:rsidP="008D1114">
      <w:pPr>
        <w:pStyle w:val="a3"/>
      </w:pPr>
      <w:r w:rsidRPr="003D151F">
        <w:t>20. Почему шум воды или деревьев приятен для человека, а городские шумы утомляют?</w:t>
      </w:r>
    </w:p>
    <w:p w:rsidR="008D1114" w:rsidRPr="003D151F" w:rsidRDefault="008D1114" w:rsidP="008D1114">
      <w:pPr>
        <w:pStyle w:val="a3"/>
      </w:pPr>
      <w:r w:rsidRPr="003D151F">
        <w:t>21. В результате аварии и черепно-мозговой травмы человек практически потерял слух, хотя видимые повреждения органа слуха отсутствуют. Что произошло?</w:t>
      </w:r>
    </w:p>
    <w:p w:rsidR="008D1114" w:rsidRPr="003D151F" w:rsidRDefault="008D1114" w:rsidP="008D1114">
      <w:pPr>
        <w:pStyle w:val="a3"/>
      </w:pPr>
      <w:r w:rsidRPr="003D151F">
        <w:t>22. Воспаление среднего уха (отит) может легко распространиться на оболочки головного мозга. Объясните, почему?</w:t>
      </w:r>
    </w:p>
    <w:p w:rsidR="008D1114" w:rsidRPr="003D151F" w:rsidRDefault="008D1114" w:rsidP="008D1114">
      <w:pPr>
        <w:pStyle w:val="a3"/>
      </w:pPr>
      <w:r w:rsidRPr="003D151F">
        <w:t>23. Почему люди с ослабленным слухом говорят невнятно или слишком громко?</w:t>
      </w:r>
    </w:p>
    <w:p w:rsidR="008D1114" w:rsidRPr="003D151F" w:rsidRDefault="008D1114" w:rsidP="008D1114">
      <w:pPr>
        <w:pStyle w:val="a3"/>
      </w:pPr>
      <w:r w:rsidRPr="003D151F">
        <w:t>24. Объясните, почему у некоторых людей возникает морская болезнь?</w:t>
      </w:r>
    </w:p>
    <w:p w:rsidR="008D1114" w:rsidRPr="003D151F" w:rsidRDefault="008D1114" w:rsidP="008D1114">
      <w:pPr>
        <w:pStyle w:val="a3"/>
      </w:pPr>
      <w:r w:rsidRPr="003D151F">
        <w:t>25. Почему при сухости в носу нарушается восприятие запаха?</w:t>
      </w:r>
    </w:p>
    <w:p w:rsidR="008D1114" w:rsidRPr="003D151F" w:rsidRDefault="008D1114" w:rsidP="008D1114">
      <w:pPr>
        <w:pStyle w:val="a3"/>
      </w:pPr>
      <w:r w:rsidRPr="003D151F">
        <w:t>26. Как вы думаете, почему у низкоорганизованных животных, например малощетинковых червей, трудно установить различия между органами обоняния и органами вкуса?</w:t>
      </w:r>
    </w:p>
    <w:p w:rsidR="008D1114" w:rsidRPr="003D151F" w:rsidRDefault="008D1114" w:rsidP="008D1114">
      <w:pPr>
        <w:pStyle w:val="a3"/>
      </w:pPr>
      <w:r w:rsidRPr="003D151F">
        <w:lastRenderedPageBreak/>
        <w:t>27. Что можно сделать, чтобы репчатый лук казался сладким на вкус?</w:t>
      </w:r>
    </w:p>
    <w:p w:rsidR="008D1114" w:rsidRPr="003D151F" w:rsidRDefault="008D1114" w:rsidP="008D1114">
      <w:pPr>
        <w:pStyle w:val="a3"/>
      </w:pPr>
      <w:r w:rsidRPr="003D151F">
        <w:t>28. Почему при высокой температуре многие любимые блюда кажутся невкусными?</w:t>
      </w:r>
    </w:p>
    <w:p w:rsidR="008D1114" w:rsidRPr="003D151F" w:rsidRDefault="008D1114" w:rsidP="008D1114">
      <w:pPr>
        <w:pStyle w:val="a3"/>
      </w:pPr>
      <w:r w:rsidRPr="003D151F">
        <w:t>29. Как вы думаете, почему два разных химических вещества могут иметь для человека один и тот же запах?</w:t>
      </w:r>
    </w:p>
    <w:p w:rsidR="008D1114" w:rsidRPr="004473CA" w:rsidRDefault="008D1114" w:rsidP="008D1114">
      <w:pPr>
        <w:pStyle w:val="a3"/>
      </w:pPr>
      <w:r w:rsidRPr="003D151F">
        <w:t>30. Чем вредна токсикомания? Почему опасно вдыхать химические вещества?</w:t>
      </w:r>
    </w:p>
    <w:p w:rsidR="008D1114" w:rsidRDefault="008D1114" w:rsidP="008D1114">
      <w:pPr>
        <w:pStyle w:val="a3"/>
        <w:rPr>
          <w:b/>
          <w:kern w:val="36"/>
        </w:rPr>
      </w:pPr>
    </w:p>
    <w:p w:rsidR="008D1114" w:rsidRPr="00235FD1" w:rsidRDefault="008D1114" w:rsidP="008D1114">
      <w:pPr>
        <w:pStyle w:val="a3"/>
        <w:rPr>
          <w:b/>
          <w:kern w:val="36"/>
        </w:rPr>
      </w:pPr>
      <w:r w:rsidRPr="00235FD1">
        <w:rPr>
          <w:b/>
          <w:kern w:val="36"/>
        </w:rPr>
        <w:t>Тест по теме «</w:t>
      </w:r>
      <w:r w:rsidR="00B16AB1">
        <w:rPr>
          <w:b/>
          <w:kern w:val="36"/>
        </w:rPr>
        <w:t>В</w:t>
      </w:r>
      <w:r w:rsidR="00B16AB1" w:rsidRPr="00235FD1">
        <w:rPr>
          <w:b/>
          <w:kern w:val="36"/>
        </w:rPr>
        <w:t>ысшая нервная деятельность. Рефлекс – основа нервной деятельности. Сон и сновидения. Особенности высшей нервной деятельности человека. Типы нервной деятельности</w:t>
      </w:r>
      <w:r w:rsidRPr="00235FD1">
        <w:rPr>
          <w:b/>
          <w:kern w:val="36"/>
        </w:rPr>
        <w:t>»</w:t>
      </w:r>
    </w:p>
    <w:p w:rsidR="00BA66ED" w:rsidRPr="006C24A0" w:rsidRDefault="00BA66ED" w:rsidP="00BA66ED">
      <w:r w:rsidRPr="006C24A0">
        <w:rPr>
          <w:b/>
        </w:rPr>
        <w:t>Цель</w:t>
      </w:r>
      <w:r w:rsidRPr="006C24A0">
        <w:t xml:space="preserve"> – обобщить, систематизировать и проверить знания о </w:t>
      </w:r>
      <w:r>
        <w:t>ВНД</w:t>
      </w:r>
      <w:r w:rsidRPr="006C24A0">
        <w:t xml:space="preserve"> человека</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Принцип рефлекторной работы мозга был открыт:</w:t>
      </w:r>
    </w:p>
    <w:p w:rsidR="008D1114" w:rsidRPr="004473CA" w:rsidRDefault="008D1114" w:rsidP="008D1114">
      <w:pPr>
        <w:pStyle w:val="a3"/>
      </w:pPr>
      <w:r w:rsidRPr="004473CA">
        <w:t>A. Иваном Михайловичем Сеченовым</w:t>
      </w:r>
    </w:p>
    <w:p w:rsidR="008D1114" w:rsidRPr="004473CA" w:rsidRDefault="008D1114" w:rsidP="008D1114">
      <w:pPr>
        <w:pStyle w:val="a3"/>
      </w:pPr>
      <w:r w:rsidRPr="004473CA">
        <w:t>Б. Николаем Ивановичем Пироговым</w:t>
      </w:r>
    </w:p>
    <w:p w:rsidR="008D1114" w:rsidRPr="004473CA" w:rsidRDefault="008D1114" w:rsidP="008D1114">
      <w:pPr>
        <w:pStyle w:val="a3"/>
      </w:pPr>
      <w:r w:rsidRPr="004473CA">
        <w:t>B. Ильей Ильичом Мечниковым</w:t>
      </w:r>
    </w:p>
    <w:p w:rsidR="008D1114" w:rsidRPr="004473CA" w:rsidRDefault="008D1114" w:rsidP="008D1114">
      <w:pPr>
        <w:pStyle w:val="a3"/>
      </w:pPr>
      <w:r w:rsidRPr="004473CA">
        <w:t>2. Сужение зрачка, слюноотделение можно отнести к:</w:t>
      </w:r>
    </w:p>
    <w:p w:rsidR="008D1114" w:rsidRPr="004473CA" w:rsidRDefault="00B16AB1" w:rsidP="008D1114">
      <w:pPr>
        <w:pStyle w:val="a3"/>
      </w:pPr>
      <w:r>
        <w:t xml:space="preserve">A. Условным рефлексам  Б. Безусловным рефлексам  </w:t>
      </w:r>
      <w:r w:rsidR="008D1114" w:rsidRPr="004473CA">
        <w:t>B. Приобретенным рефлексам</w:t>
      </w:r>
    </w:p>
    <w:p w:rsidR="008D1114" w:rsidRPr="004473CA" w:rsidRDefault="008D1114" w:rsidP="008D1114">
      <w:pPr>
        <w:pStyle w:val="a3"/>
      </w:pPr>
      <w:r w:rsidRPr="004473CA">
        <w:t>3. Способность новорожденных к плаванию без предварительного обучения является примером:</w:t>
      </w:r>
    </w:p>
    <w:p w:rsidR="008D1114" w:rsidRPr="004473CA" w:rsidRDefault="00B16AB1" w:rsidP="008D1114">
      <w:pPr>
        <w:pStyle w:val="a3"/>
      </w:pPr>
      <w:r>
        <w:t xml:space="preserve">A. Безусловного рефлекса  Б. Условного рефлекса  </w:t>
      </w:r>
      <w:r w:rsidR="008D1114" w:rsidRPr="004473CA">
        <w:t>B. Инстинкта</w:t>
      </w:r>
    </w:p>
    <w:p w:rsidR="008D1114" w:rsidRPr="004473CA" w:rsidRDefault="008D1114" w:rsidP="008D1114">
      <w:pPr>
        <w:pStyle w:val="a3"/>
      </w:pPr>
      <w:r w:rsidRPr="004473CA">
        <w:t>4. В основе приобретенного поведения лежат:</w:t>
      </w:r>
    </w:p>
    <w:p w:rsidR="008D1114" w:rsidRPr="004473CA" w:rsidRDefault="00B16AB1" w:rsidP="008D1114">
      <w:pPr>
        <w:pStyle w:val="a3"/>
      </w:pPr>
      <w:r>
        <w:t xml:space="preserve">A. Безусловные рефлексы  Б. Условные рефлексы  </w:t>
      </w:r>
      <w:r w:rsidR="008D1114" w:rsidRPr="004473CA">
        <w:t>B. Инстинкты</w:t>
      </w:r>
    </w:p>
    <w:p w:rsidR="008D1114" w:rsidRPr="004473CA" w:rsidRDefault="008D1114" w:rsidP="008D1114">
      <w:pPr>
        <w:pStyle w:val="a3"/>
      </w:pPr>
      <w:r w:rsidRPr="004473CA">
        <w:t>5. Навыки катания на коньках, на велосипеде, плавание формируются на основе:</w:t>
      </w:r>
    </w:p>
    <w:p w:rsidR="008D1114" w:rsidRPr="004473CA" w:rsidRDefault="008D1114" w:rsidP="008D1114">
      <w:pPr>
        <w:pStyle w:val="a3"/>
      </w:pPr>
      <w:r w:rsidRPr="004473CA">
        <w:t>A. Динамического стереотипа</w:t>
      </w:r>
    </w:p>
    <w:p w:rsidR="008D1114" w:rsidRPr="004473CA" w:rsidRDefault="008D1114" w:rsidP="008D1114">
      <w:pPr>
        <w:pStyle w:val="a3"/>
      </w:pPr>
      <w:r w:rsidRPr="004473CA">
        <w:t>Б. Инстинктивных реакций</w:t>
      </w:r>
    </w:p>
    <w:p w:rsidR="008D1114" w:rsidRPr="004473CA" w:rsidRDefault="008D1114" w:rsidP="008D1114">
      <w:pPr>
        <w:pStyle w:val="a3"/>
      </w:pPr>
      <w:r w:rsidRPr="004473CA">
        <w:t>B. Безусловных реакций</w:t>
      </w:r>
    </w:p>
    <w:p w:rsidR="008D1114" w:rsidRPr="004473CA" w:rsidRDefault="008D1114" w:rsidP="008D1114">
      <w:pPr>
        <w:pStyle w:val="a3"/>
      </w:pPr>
      <w:r w:rsidRPr="004473CA">
        <w:t>6. Если не подкреплять условный раздражитель безусловным, произойдет:</w:t>
      </w:r>
    </w:p>
    <w:p w:rsidR="008D1114" w:rsidRPr="004473CA" w:rsidRDefault="008D1114" w:rsidP="008D1114">
      <w:pPr>
        <w:pStyle w:val="a3"/>
      </w:pPr>
      <w:r w:rsidRPr="004473CA">
        <w:t>A. Безусловное торможение</w:t>
      </w:r>
    </w:p>
    <w:p w:rsidR="008D1114" w:rsidRPr="004473CA" w:rsidRDefault="008D1114" w:rsidP="008D1114">
      <w:pPr>
        <w:pStyle w:val="a3"/>
      </w:pPr>
      <w:r w:rsidRPr="004473CA">
        <w:t>Б. Исчезновение рефлекса</w:t>
      </w:r>
    </w:p>
    <w:p w:rsidR="008D1114" w:rsidRPr="004473CA" w:rsidRDefault="008D1114" w:rsidP="008D1114">
      <w:pPr>
        <w:pStyle w:val="a3"/>
      </w:pPr>
      <w:r w:rsidRPr="004473CA">
        <w:t>B. Условное торможение</w:t>
      </w:r>
    </w:p>
    <w:p w:rsidR="008D1114" w:rsidRPr="004473CA" w:rsidRDefault="008D1114" w:rsidP="008D1114">
      <w:pPr>
        <w:pStyle w:val="a3"/>
      </w:pPr>
      <w:r w:rsidRPr="004473CA">
        <w:t>7. Мышление возникает на основе:</w:t>
      </w:r>
    </w:p>
    <w:p w:rsidR="008D1114" w:rsidRPr="004473CA" w:rsidRDefault="008D1114" w:rsidP="008D1114">
      <w:pPr>
        <w:pStyle w:val="a3"/>
      </w:pPr>
      <w:r w:rsidRPr="004473CA">
        <w:t>A. Инстинкта</w:t>
      </w:r>
      <w:r w:rsidR="00B16AB1">
        <w:t xml:space="preserve">  </w:t>
      </w:r>
      <w:r w:rsidRPr="004473CA">
        <w:t>Б. Рассудочной деятельности</w:t>
      </w:r>
      <w:r w:rsidR="00B16AB1">
        <w:t xml:space="preserve">  </w:t>
      </w:r>
      <w:r w:rsidRPr="004473CA">
        <w:t>B. Безусловных рефлексов</w:t>
      </w:r>
    </w:p>
    <w:p w:rsidR="008D1114" w:rsidRPr="004473CA" w:rsidRDefault="008D1114" w:rsidP="008D1114">
      <w:pPr>
        <w:pStyle w:val="a3"/>
      </w:pPr>
      <w:r w:rsidRPr="004473CA">
        <w:t>8. Сущность образования условных рефлексов, процессов возбуждения и торможения была открыта и подробно изучена:</w:t>
      </w:r>
    </w:p>
    <w:p w:rsidR="008D1114" w:rsidRPr="004473CA" w:rsidRDefault="008D1114" w:rsidP="008D1114">
      <w:pPr>
        <w:pStyle w:val="a3"/>
      </w:pPr>
      <w:r w:rsidRPr="004473CA">
        <w:t>A. Иваном Михайловичем Сеченовым</w:t>
      </w:r>
    </w:p>
    <w:p w:rsidR="008D1114" w:rsidRPr="004473CA" w:rsidRDefault="008D1114" w:rsidP="008D1114">
      <w:pPr>
        <w:pStyle w:val="a3"/>
      </w:pPr>
      <w:r w:rsidRPr="004473CA">
        <w:t>Б. Николаем Ивановичем Пироговым</w:t>
      </w:r>
    </w:p>
    <w:p w:rsidR="008D1114" w:rsidRPr="004473CA" w:rsidRDefault="008D1114" w:rsidP="008D1114">
      <w:pPr>
        <w:pStyle w:val="a3"/>
      </w:pPr>
      <w:r w:rsidRPr="004473CA">
        <w:t>B. Иваном Петровичем Павловым</w:t>
      </w:r>
    </w:p>
    <w:p w:rsidR="008D1114" w:rsidRPr="004473CA" w:rsidRDefault="008D1114" w:rsidP="008D1114">
      <w:pPr>
        <w:pStyle w:val="a3"/>
      </w:pPr>
      <w:r w:rsidRPr="004473CA">
        <w:t>9. Сон представляет собой:</w:t>
      </w:r>
    </w:p>
    <w:p w:rsidR="008D1114" w:rsidRPr="004473CA" w:rsidRDefault="008D1114" w:rsidP="008D1114">
      <w:pPr>
        <w:pStyle w:val="a3"/>
      </w:pPr>
      <w:r w:rsidRPr="004473CA">
        <w:t>A. Один из видов торможения коры полушарий большого мозга</w:t>
      </w:r>
    </w:p>
    <w:p w:rsidR="008D1114" w:rsidRPr="004473CA" w:rsidRDefault="008D1114" w:rsidP="008D1114">
      <w:pPr>
        <w:pStyle w:val="a3"/>
      </w:pPr>
      <w:r w:rsidRPr="004473CA">
        <w:t>Б. Один из особых видов возбуждения коры полушарий большого мозга</w:t>
      </w:r>
    </w:p>
    <w:p w:rsidR="008D1114" w:rsidRPr="004473CA" w:rsidRDefault="008D1114" w:rsidP="008D1114">
      <w:pPr>
        <w:pStyle w:val="a3"/>
      </w:pPr>
      <w:r w:rsidRPr="004473CA">
        <w:t>B. Временное прекращение деятельности мозга</w:t>
      </w:r>
    </w:p>
    <w:p w:rsidR="008D1114" w:rsidRPr="004473CA" w:rsidRDefault="008D1114" w:rsidP="008D1114">
      <w:pPr>
        <w:pStyle w:val="a3"/>
      </w:pPr>
      <w:r w:rsidRPr="004473CA">
        <w:t>10. Во время сна клетки мозга:</w:t>
      </w:r>
    </w:p>
    <w:p w:rsidR="008D1114" w:rsidRPr="004473CA" w:rsidRDefault="008D1114" w:rsidP="008D1114">
      <w:pPr>
        <w:pStyle w:val="a3"/>
      </w:pPr>
      <w:r w:rsidRPr="004473CA">
        <w:t>A. Прекращают свою активность</w:t>
      </w:r>
    </w:p>
    <w:p w:rsidR="008D1114" w:rsidRPr="004473CA" w:rsidRDefault="008D1114" w:rsidP="008D1114">
      <w:pPr>
        <w:pStyle w:val="a3"/>
      </w:pPr>
      <w:r w:rsidRPr="004473CA">
        <w:t>Б. Восстанавливают свою работоспособность</w:t>
      </w:r>
    </w:p>
    <w:p w:rsidR="008D1114" w:rsidRPr="004473CA" w:rsidRDefault="008D1114" w:rsidP="008D1114">
      <w:pPr>
        <w:pStyle w:val="a3"/>
      </w:pPr>
      <w:r w:rsidRPr="004473CA">
        <w:t>B. Замедляют свою работоспособность</w:t>
      </w:r>
    </w:p>
    <w:p w:rsidR="008D1114" w:rsidRPr="004473CA" w:rsidRDefault="008D1114" w:rsidP="008D1114">
      <w:pPr>
        <w:pStyle w:val="a3"/>
      </w:pPr>
      <w:r w:rsidRPr="004473CA">
        <w:t>11. Люди видят сны в период:</w:t>
      </w:r>
    </w:p>
    <w:p w:rsidR="008D1114" w:rsidRPr="004473CA" w:rsidRDefault="00B16AB1" w:rsidP="008D1114">
      <w:pPr>
        <w:pStyle w:val="a3"/>
      </w:pPr>
      <w:r>
        <w:t xml:space="preserve">А. Пробуждения  Б. Медленного сна  </w:t>
      </w:r>
      <w:r w:rsidR="008D1114" w:rsidRPr="004473CA">
        <w:t>В. Быстрого сна</w:t>
      </w:r>
    </w:p>
    <w:p w:rsidR="008D1114" w:rsidRPr="004473CA" w:rsidRDefault="008D1114" w:rsidP="008D1114">
      <w:pPr>
        <w:pStyle w:val="a3"/>
      </w:pPr>
      <w:r w:rsidRPr="004473CA">
        <w:t>12. Взрослый человек должен спать в сутки:</w:t>
      </w:r>
    </w:p>
    <w:p w:rsidR="008D1114" w:rsidRPr="004473CA" w:rsidRDefault="00B16AB1" w:rsidP="008D1114">
      <w:pPr>
        <w:pStyle w:val="a3"/>
      </w:pPr>
      <w:r>
        <w:t xml:space="preserve">А. 4 часа   Б. 8 часов  </w:t>
      </w:r>
      <w:r w:rsidR="008D1114" w:rsidRPr="004473CA">
        <w:t>В. 10 часов</w:t>
      </w:r>
    </w:p>
    <w:p w:rsidR="008D1114" w:rsidRPr="004473CA" w:rsidRDefault="008D1114" w:rsidP="008D1114">
      <w:pPr>
        <w:pStyle w:val="a3"/>
      </w:pPr>
      <w:r w:rsidRPr="004473CA">
        <w:t>13. Состояние длительного многолетнего сна называется:</w:t>
      </w:r>
    </w:p>
    <w:p w:rsidR="008D1114" w:rsidRPr="004473CA" w:rsidRDefault="00B16AB1" w:rsidP="008D1114">
      <w:pPr>
        <w:pStyle w:val="a3"/>
      </w:pPr>
      <w:r>
        <w:t xml:space="preserve">А. Летаргией   Б. Гипнозом  </w:t>
      </w:r>
      <w:r w:rsidR="008D1114" w:rsidRPr="004473CA">
        <w:t>В. Сомнамбулизмом</w:t>
      </w:r>
    </w:p>
    <w:p w:rsidR="008D1114" w:rsidRPr="004473CA" w:rsidRDefault="008D1114" w:rsidP="008D1114">
      <w:pPr>
        <w:pStyle w:val="a3"/>
      </w:pPr>
      <w:r w:rsidRPr="004473CA">
        <w:t>14. Специфическим условным раздражителем человека является:</w:t>
      </w:r>
    </w:p>
    <w:p w:rsidR="008D1114" w:rsidRPr="004473CA" w:rsidRDefault="00B16AB1" w:rsidP="008D1114">
      <w:pPr>
        <w:pStyle w:val="a3"/>
      </w:pPr>
      <w:r>
        <w:t xml:space="preserve">А. Действие  Б. Слово  </w:t>
      </w:r>
      <w:r w:rsidR="008D1114" w:rsidRPr="004473CA">
        <w:t>В. Мысль</w:t>
      </w:r>
    </w:p>
    <w:p w:rsidR="008D1114" w:rsidRPr="004473CA" w:rsidRDefault="008D1114" w:rsidP="008D1114">
      <w:pPr>
        <w:pStyle w:val="a3"/>
      </w:pPr>
      <w:r w:rsidRPr="004473CA">
        <w:lastRenderedPageBreak/>
        <w:t>15. Представление о цвете, форме, поверхности, запахе предмета складываются в:</w:t>
      </w:r>
    </w:p>
    <w:p w:rsidR="008D1114" w:rsidRPr="004473CA" w:rsidRDefault="008D1114" w:rsidP="008D1114">
      <w:pPr>
        <w:pStyle w:val="a3"/>
      </w:pPr>
      <w:r w:rsidRPr="004473CA">
        <w:t>А. Во</w:t>
      </w:r>
      <w:r w:rsidR="00B16AB1">
        <w:t xml:space="preserve">сприятие   Б. Впечатление  </w:t>
      </w:r>
      <w:r>
        <w:t>В. Ощущение</w:t>
      </w:r>
    </w:p>
    <w:p w:rsidR="008D1114" w:rsidRPr="004473CA" w:rsidRDefault="008D1114" w:rsidP="008D1114">
      <w:pPr>
        <w:pStyle w:val="a3"/>
      </w:pPr>
      <w:r w:rsidRPr="004473CA">
        <w:t>16. Установление взаимосвязи между фактами – основа:</w:t>
      </w:r>
    </w:p>
    <w:p w:rsidR="008D1114" w:rsidRPr="004473CA" w:rsidRDefault="00B16AB1" w:rsidP="008D1114">
      <w:pPr>
        <w:pStyle w:val="a3"/>
      </w:pPr>
      <w:r>
        <w:t xml:space="preserve">A. Логической памяти   Б. Механической памяти  </w:t>
      </w:r>
      <w:r w:rsidR="008D1114" w:rsidRPr="004473CA">
        <w:t>B. Слуховой памяти</w:t>
      </w:r>
    </w:p>
    <w:p w:rsidR="008D1114" w:rsidRPr="004473CA" w:rsidRDefault="008D1114" w:rsidP="008D1114">
      <w:pPr>
        <w:pStyle w:val="a3"/>
      </w:pPr>
      <w:r w:rsidRPr="004473CA">
        <w:t>17. Способность человека на основе уже имеющихся знаний добывать новую информацию, называется:</w:t>
      </w:r>
    </w:p>
    <w:p w:rsidR="008D1114" w:rsidRPr="004473CA" w:rsidRDefault="008D1114" w:rsidP="008D1114">
      <w:pPr>
        <w:pStyle w:val="a3"/>
      </w:pPr>
      <w:r w:rsidRPr="004473CA">
        <w:t>А. Познан</w:t>
      </w:r>
      <w:r w:rsidR="002A3625">
        <w:t xml:space="preserve">ие  Б. Мышление  </w:t>
      </w:r>
      <w:r w:rsidRPr="004473CA">
        <w:t>В. Память</w:t>
      </w:r>
    </w:p>
    <w:p w:rsidR="008D1114" w:rsidRPr="004473CA" w:rsidRDefault="008D1114" w:rsidP="008D1114">
      <w:pPr>
        <w:pStyle w:val="a3"/>
      </w:pPr>
      <w:r w:rsidRPr="004473CA">
        <w:t>18. Неуравновешенный, легковозбудимый тип темперамента называется:</w:t>
      </w:r>
    </w:p>
    <w:p w:rsidR="008D1114" w:rsidRPr="004473CA" w:rsidRDefault="002A3625" w:rsidP="008D1114">
      <w:pPr>
        <w:pStyle w:val="a3"/>
      </w:pPr>
      <w:r>
        <w:t xml:space="preserve">А. Сангвиник  Б. Флегматик  </w:t>
      </w:r>
      <w:r w:rsidR="008D1114" w:rsidRPr="004473CA">
        <w:t>В. Холерик</w:t>
      </w:r>
    </w:p>
    <w:p w:rsidR="008D1114" w:rsidRPr="004473CA" w:rsidRDefault="008D1114" w:rsidP="008D1114">
      <w:pPr>
        <w:pStyle w:val="a3"/>
      </w:pPr>
      <w:r w:rsidRPr="004473CA">
        <w:t>19. Уравновешенный, спокойный, инертный тип темперамента называется:</w:t>
      </w:r>
    </w:p>
    <w:p w:rsidR="008D1114" w:rsidRPr="004473CA" w:rsidRDefault="002A3625" w:rsidP="008D1114">
      <w:pPr>
        <w:pStyle w:val="a3"/>
      </w:pPr>
      <w:r>
        <w:t xml:space="preserve">А. Сангвиник  Б. Флегматик  </w:t>
      </w:r>
      <w:r w:rsidR="008D1114" w:rsidRPr="004473CA">
        <w:t>В. Меланхолик</w:t>
      </w:r>
    </w:p>
    <w:p w:rsidR="008D1114" w:rsidRPr="004473CA" w:rsidRDefault="008D1114" w:rsidP="008D1114">
      <w:pPr>
        <w:pStyle w:val="a3"/>
      </w:pPr>
      <w:r w:rsidRPr="004473CA">
        <w:t>20. Тип темперамента и особенности нервной системы:</w:t>
      </w:r>
    </w:p>
    <w:p w:rsidR="008D1114" w:rsidRPr="004473CA" w:rsidRDefault="002A3625" w:rsidP="008D1114">
      <w:pPr>
        <w:pStyle w:val="a3"/>
      </w:pPr>
      <w:r>
        <w:t xml:space="preserve">A. Наследуются от родителей  Б. Зависят от внешней среды  </w:t>
      </w:r>
      <w:r w:rsidR="008D1114" w:rsidRPr="004473CA">
        <w:t>B. Зависят от наследственности и факторов среды</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Безусловные рефлексы являются..., передаются из поколения в поколение и проявляются как... реакции на определенные... раздражители.</w:t>
      </w:r>
    </w:p>
    <w:p w:rsidR="008D1114" w:rsidRPr="004473CA" w:rsidRDefault="008D1114" w:rsidP="008D1114">
      <w:pPr>
        <w:pStyle w:val="a3"/>
      </w:pPr>
      <w:r w:rsidRPr="004473CA">
        <w:t>2. Примером безусловного рефлекса служит сужение...,... в ротовой полости и более сложные формы врожденного поведения – ...</w:t>
      </w:r>
    </w:p>
    <w:p w:rsidR="008D1114" w:rsidRPr="004473CA" w:rsidRDefault="008D1114" w:rsidP="008D1114">
      <w:pPr>
        <w:pStyle w:val="a3"/>
      </w:pPr>
      <w:r w:rsidRPr="004473CA">
        <w:t>3. Рефлексы, возникающие в течение жизни, называются..., являются строго... и возникают в ответ на... раздражители.</w:t>
      </w:r>
    </w:p>
    <w:p w:rsidR="008D1114" w:rsidRPr="004473CA" w:rsidRDefault="008D1114" w:rsidP="008D1114">
      <w:pPr>
        <w:pStyle w:val="a3"/>
      </w:pPr>
      <w:r w:rsidRPr="004473CA">
        <w:t>4. Условные рефлексы лежат в основе... поведения, обеспечивающего адаптацию к окружающему миру, и сложной системы условно-рефлекторных связей в коре полушарий, формирующих... стереотип, лежащий в основе многих привычек и...</w:t>
      </w:r>
    </w:p>
    <w:p w:rsidR="008D1114" w:rsidRPr="004473CA" w:rsidRDefault="008D1114" w:rsidP="008D1114">
      <w:pPr>
        <w:pStyle w:val="a3"/>
      </w:pPr>
      <w:r w:rsidRPr="004473CA">
        <w:t>5. Со временем с условными рефлексами может произойти... или... торможение при исчезновении условного раздражителя или действии нового... рефлекса.</w:t>
      </w:r>
    </w:p>
    <w:p w:rsidR="008D1114" w:rsidRPr="004473CA" w:rsidRDefault="008D1114" w:rsidP="008D1114">
      <w:pPr>
        <w:pStyle w:val="a3"/>
      </w:pPr>
      <w:r w:rsidRPr="004473CA">
        <w:t>6. Гипотеза о рефлекторной основе деятельности... мозга принадлежит..., а создателем целостного учения об условных рефлексах является...</w:t>
      </w:r>
    </w:p>
    <w:p w:rsidR="008D1114" w:rsidRPr="004473CA" w:rsidRDefault="008D1114" w:rsidP="008D1114">
      <w:pPr>
        <w:pStyle w:val="a3"/>
      </w:pPr>
      <w:r w:rsidRPr="004473CA">
        <w:t>7. Для нормальной жизнедеятельности человека необходимо, чтобы период активного бодрствования сменялся..., который Павлов назвал... торможением, восстанавливающим функции... системы.</w:t>
      </w:r>
    </w:p>
    <w:p w:rsidR="008D1114" w:rsidRPr="004473CA" w:rsidRDefault="008D1114" w:rsidP="008D1114">
      <w:pPr>
        <w:pStyle w:val="a3"/>
      </w:pPr>
      <w:r w:rsidRPr="004473CA">
        <w:t>8. Человек видит сны в период... сна, который сменяется затем фазой... сна, состоянием глубокого...</w:t>
      </w:r>
    </w:p>
    <w:p w:rsidR="008D1114" w:rsidRPr="004473CA" w:rsidRDefault="008D1114" w:rsidP="008D1114">
      <w:pPr>
        <w:pStyle w:val="a3"/>
      </w:pPr>
      <w:r w:rsidRPr="004473CA">
        <w:t>9. К расстройствам сна можно отнести длительное болезненное состояние неподвижности – ..., или снохождение – ..., существует также искусственное погружение в частичный сон – ...</w:t>
      </w:r>
    </w:p>
    <w:p w:rsidR="008D1114" w:rsidRPr="004473CA" w:rsidRDefault="008D1114" w:rsidP="008D1114">
      <w:pPr>
        <w:pStyle w:val="a3"/>
      </w:pPr>
      <w:r w:rsidRPr="004473CA">
        <w:t>10. Основные отличия человека от животных – это:...,... и способность к... деятельности.</w:t>
      </w:r>
    </w:p>
    <w:p w:rsidR="008D1114" w:rsidRPr="004473CA" w:rsidRDefault="008D1114" w:rsidP="008D1114">
      <w:pPr>
        <w:pStyle w:val="a3"/>
      </w:pPr>
      <w:r w:rsidRPr="004473CA">
        <w:t>11. Любая познавательная деятельность человека начинается с... отдельных качеств предметов, из которых складывается..., фиксирующееся в памяти в виде...</w:t>
      </w:r>
    </w:p>
    <w:p w:rsidR="008D1114" w:rsidRPr="004473CA" w:rsidRDefault="008D1114" w:rsidP="008D1114">
      <w:pPr>
        <w:pStyle w:val="a3"/>
      </w:pPr>
      <w:r w:rsidRPr="004473CA">
        <w:t>12. Память – сложный психический процесс, складывающийся из запоминания, хранения и... информации; существует механическая,..., зрительная и... память.</w:t>
      </w:r>
    </w:p>
    <w:p w:rsidR="008D1114" w:rsidRPr="004473CA" w:rsidRDefault="008D1114" w:rsidP="008D1114">
      <w:pPr>
        <w:pStyle w:val="a3"/>
      </w:pPr>
      <w:r w:rsidRPr="004473CA">
        <w:t>13. В основе обучения человека лежит..., то есть способность добывать новую... на основе уже имеющихся сведений; для активизации этого процесса лучше использовать разные виды...</w:t>
      </w:r>
    </w:p>
    <w:p w:rsidR="008D1114" w:rsidRPr="004473CA" w:rsidRDefault="008D1114" w:rsidP="008D1114">
      <w:pPr>
        <w:pStyle w:val="a3"/>
      </w:pPr>
      <w:r w:rsidRPr="004473CA">
        <w:t>14. По специфическим особенностям нервных процессов в организме психологи выделяют четыре типа... человека: холерики,..., флегматики и...</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Какие рефлексы называют безусловными? В чем их значение?</w:t>
      </w:r>
    </w:p>
    <w:p w:rsidR="008D1114" w:rsidRPr="004473CA" w:rsidRDefault="008D1114" w:rsidP="008D1114">
      <w:pPr>
        <w:pStyle w:val="a3"/>
      </w:pPr>
      <w:r w:rsidRPr="004473CA">
        <w:t>2. Приведите примеры инстинктивного поведения человека.</w:t>
      </w:r>
    </w:p>
    <w:p w:rsidR="008D1114" w:rsidRPr="004473CA" w:rsidRDefault="008D1114" w:rsidP="008D1114">
      <w:pPr>
        <w:pStyle w:val="a3"/>
      </w:pPr>
      <w:r w:rsidRPr="004473CA">
        <w:t>3. Что такое условные рефлексы? Как они формируются?</w:t>
      </w:r>
    </w:p>
    <w:p w:rsidR="008D1114" w:rsidRPr="004473CA" w:rsidRDefault="008D1114" w:rsidP="008D1114">
      <w:pPr>
        <w:pStyle w:val="a3"/>
      </w:pPr>
      <w:r w:rsidRPr="004473CA">
        <w:t>4. Каково значение условных рефлексов?</w:t>
      </w:r>
    </w:p>
    <w:p w:rsidR="008D1114" w:rsidRPr="004473CA" w:rsidRDefault="008D1114" w:rsidP="008D1114">
      <w:pPr>
        <w:pStyle w:val="a3"/>
      </w:pPr>
      <w:r w:rsidRPr="004473CA">
        <w:t>5. Объясните понятие «динамический стереотип».</w:t>
      </w:r>
    </w:p>
    <w:p w:rsidR="008D1114" w:rsidRPr="004473CA" w:rsidRDefault="008D1114" w:rsidP="008D1114">
      <w:pPr>
        <w:pStyle w:val="a3"/>
      </w:pPr>
      <w:r w:rsidRPr="004473CA">
        <w:t>6. В каких случаях возникает торможение условных рефлексов?</w:t>
      </w:r>
    </w:p>
    <w:p w:rsidR="008D1114" w:rsidRPr="004473CA" w:rsidRDefault="008D1114" w:rsidP="008D1114">
      <w:pPr>
        <w:pStyle w:val="a3"/>
      </w:pPr>
      <w:r w:rsidRPr="004473CA">
        <w:lastRenderedPageBreak/>
        <w:t>7. Что является основой мышления человека?</w:t>
      </w:r>
    </w:p>
    <w:p w:rsidR="008D1114" w:rsidRPr="004473CA" w:rsidRDefault="008D1114" w:rsidP="008D1114">
      <w:pPr>
        <w:pStyle w:val="a3"/>
      </w:pPr>
      <w:r w:rsidRPr="004473CA">
        <w:t>8. В чем значение сна?</w:t>
      </w:r>
    </w:p>
    <w:p w:rsidR="008D1114" w:rsidRPr="004473CA" w:rsidRDefault="008D1114" w:rsidP="008D1114">
      <w:pPr>
        <w:pStyle w:val="a3"/>
      </w:pPr>
      <w:r w:rsidRPr="004473CA">
        <w:t>9. Чем характеризуются различные фазы сна?</w:t>
      </w:r>
    </w:p>
    <w:p w:rsidR="008D1114" w:rsidRPr="004473CA" w:rsidRDefault="008D1114" w:rsidP="008D1114">
      <w:pPr>
        <w:pStyle w:val="a3"/>
      </w:pPr>
      <w:r w:rsidRPr="004473CA">
        <w:t>10. Каковы потребности в продолжительности сна и условия нормального сна?</w:t>
      </w:r>
    </w:p>
    <w:p w:rsidR="008D1114" w:rsidRPr="004473CA" w:rsidRDefault="008D1114" w:rsidP="008D1114">
      <w:pPr>
        <w:pStyle w:val="a3"/>
      </w:pPr>
      <w:r w:rsidRPr="004473CA">
        <w:t>11. Из чего формируются представления человека о предметах окружающего мира?</w:t>
      </w:r>
    </w:p>
    <w:p w:rsidR="008D1114" w:rsidRPr="004473CA" w:rsidRDefault="008D1114" w:rsidP="008D1114">
      <w:pPr>
        <w:pStyle w:val="a3"/>
      </w:pPr>
      <w:r w:rsidRPr="004473CA">
        <w:t>12. Что такое память? Какие виды памяти вы знаете?</w:t>
      </w:r>
    </w:p>
    <w:p w:rsidR="008D1114" w:rsidRPr="004473CA" w:rsidRDefault="008D1114" w:rsidP="008D1114">
      <w:pPr>
        <w:pStyle w:val="a3"/>
      </w:pPr>
      <w:r w:rsidRPr="004473CA">
        <w:t>13. Какие типы темперамента вы знаете? От чего они зависят?</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Какие из приведенных примеров являются условными, а какие безусловными рефлексами?</w:t>
      </w:r>
    </w:p>
    <w:p w:rsidR="008D1114" w:rsidRPr="004473CA" w:rsidRDefault="008D1114" w:rsidP="008D1114">
      <w:pPr>
        <w:pStyle w:val="a3"/>
      </w:pPr>
      <w:r w:rsidRPr="004473CA">
        <w:t>А. Ученик встает, если в класс входит директор.</w:t>
      </w:r>
    </w:p>
    <w:p w:rsidR="008D1114" w:rsidRPr="004473CA" w:rsidRDefault="008D1114" w:rsidP="008D1114">
      <w:pPr>
        <w:pStyle w:val="a3"/>
      </w:pPr>
      <w:r w:rsidRPr="004473CA">
        <w:t>Б. Человек чихает, если чувствует резкий запах.</w:t>
      </w:r>
    </w:p>
    <w:p w:rsidR="008D1114" w:rsidRPr="004473CA" w:rsidRDefault="008D1114" w:rsidP="008D1114">
      <w:pPr>
        <w:pStyle w:val="a3"/>
      </w:pPr>
      <w:r w:rsidRPr="004473CA">
        <w:t>В. При мысли о готовящейся пище начинается слюноотделение.</w:t>
      </w:r>
    </w:p>
    <w:p w:rsidR="008D1114" w:rsidRPr="004473CA" w:rsidRDefault="008D1114" w:rsidP="008D1114">
      <w:pPr>
        <w:pStyle w:val="a3"/>
      </w:pPr>
      <w:r w:rsidRPr="004473CA">
        <w:t>Г. Наступив на острый камень, вы резко отдергиваете ногу.</w:t>
      </w:r>
    </w:p>
    <w:p w:rsidR="008D1114" w:rsidRPr="004473CA" w:rsidRDefault="008D1114" w:rsidP="008D1114">
      <w:pPr>
        <w:pStyle w:val="a3"/>
      </w:pPr>
      <w:r w:rsidRPr="004473CA">
        <w:t>Д. В темноте происходит расширение зрачков.</w:t>
      </w:r>
    </w:p>
    <w:p w:rsidR="008D1114" w:rsidRPr="004473CA" w:rsidRDefault="008D1114" w:rsidP="008D1114">
      <w:pPr>
        <w:pStyle w:val="a3"/>
      </w:pPr>
      <w:r w:rsidRPr="004473CA">
        <w:t>Е. При звуке плача своего ребенка у матери начинает выделяться молоко.</w:t>
      </w:r>
    </w:p>
    <w:p w:rsidR="008D1114" w:rsidRPr="004473CA" w:rsidRDefault="008D1114" w:rsidP="008D1114">
      <w:pPr>
        <w:pStyle w:val="a3"/>
      </w:pPr>
      <w:r w:rsidRPr="004473CA">
        <w:t>Ж. Новорожденный крепко захватывает любой предмет, попадающий ему в руки.</w:t>
      </w:r>
    </w:p>
    <w:p w:rsidR="008D1114" w:rsidRPr="004473CA" w:rsidRDefault="008D1114" w:rsidP="008D1114">
      <w:pPr>
        <w:pStyle w:val="a3"/>
      </w:pPr>
      <w:r w:rsidRPr="004473CA">
        <w:t>2. Выделение слюны при виде того, как режут лимон, и выделение слюны при слове «лимон»: в чем сходство и различие между этими рефлексами?</w:t>
      </w:r>
    </w:p>
    <w:p w:rsidR="008D1114" w:rsidRPr="004473CA" w:rsidRDefault="008D1114" w:rsidP="008D1114">
      <w:pPr>
        <w:pStyle w:val="a3"/>
      </w:pPr>
      <w:r w:rsidRPr="004473CA">
        <w:t>3. Перед кормлением аквариумных рыбок вы стучите по стеклу. Чем, в данном случае, является корм? Стук по стеклу? Предположите, как будет развиваться поведение рыб в дальнейшем?</w:t>
      </w:r>
    </w:p>
    <w:p w:rsidR="008D1114" w:rsidRPr="004473CA" w:rsidRDefault="008D1114" w:rsidP="008D1114">
      <w:pPr>
        <w:pStyle w:val="a3"/>
      </w:pPr>
      <w:r w:rsidRPr="004473CA">
        <w:t>4. Какие виды мышления вы знаете?</w:t>
      </w:r>
    </w:p>
    <w:p w:rsidR="008D1114" w:rsidRPr="004473CA" w:rsidRDefault="008D1114" w:rsidP="008D1114">
      <w:pPr>
        <w:pStyle w:val="a3"/>
      </w:pPr>
      <w:r w:rsidRPr="004473CA">
        <w:t>5. Что вы знаете о такой важной психической функции человека, как внимание?</w:t>
      </w:r>
    </w:p>
    <w:p w:rsidR="008D1114" w:rsidRPr="004473CA" w:rsidRDefault="008D1114" w:rsidP="008D1114">
      <w:pPr>
        <w:pStyle w:val="a3"/>
      </w:pPr>
      <w:r w:rsidRPr="004473CA">
        <w:t>6. Охарактеризуйте основные виды памяти человека.</w:t>
      </w:r>
    </w:p>
    <w:p w:rsidR="008D1114" w:rsidRPr="004473CA" w:rsidRDefault="008D1114" w:rsidP="008D1114">
      <w:pPr>
        <w:pStyle w:val="a3"/>
      </w:pPr>
      <w:r w:rsidRPr="004473CA">
        <w:t>7. В чем значение речи? Слова? Какие виды речи существуют?</w:t>
      </w:r>
    </w:p>
    <w:p w:rsidR="008D1114" w:rsidRPr="004473CA" w:rsidRDefault="008D1114" w:rsidP="008D1114">
      <w:pPr>
        <w:pStyle w:val="a3"/>
      </w:pPr>
      <w:r w:rsidRPr="004473CA">
        <w:t>8. Какие факторы мешают и помогают человеку заснуть?</w:t>
      </w:r>
    </w:p>
    <w:p w:rsidR="008D1114" w:rsidRDefault="008D1114" w:rsidP="008D1114">
      <w:pPr>
        <w:pStyle w:val="a3"/>
        <w:rPr>
          <w:b/>
          <w:kern w:val="36"/>
        </w:rPr>
      </w:pPr>
    </w:p>
    <w:p w:rsidR="008D1114" w:rsidRPr="00235FD1" w:rsidRDefault="008D1114" w:rsidP="008D1114">
      <w:pPr>
        <w:pStyle w:val="a3"/>
        <w:rPr>
          <w:b/>
          <w:kern w:val="36"/>
        </w:rPr>
      </w:pPr>
      <w:r w:rsidRPr="00235FD1">
        <w:rPr>
          <w:b/>
          <w:kern w:val="36"/>
        </w:rPr>
        <w:t>Тест по теме «РАЗМНОЖЕНИЕ. РАЗВИТИЕ ЧЕЛОВЕКА. ВОЗРАСТНЫЕ ПРОЦЕССЫ»</w:t>
      </w:r>
    </w:p>
    <w:p w:rsidR="00BA66ED" w:rsidRPr="006C24A0" w:rsidRDefault="00BA66ED" w:rsidP="00BA66ED">
      <w:r w:rsidRPr="006C24A0">
        <w:rPr>
          <w:b/>
        </w:rPr>
        <w:t>Цель</w:t>
      </w:r>
      <w:r w:rsidRPr="006C24A0">
        <w:t xml:space="preserve"> – обобщить, систематизировать и проверить знания о </w:t>
      </w:r>
      <w:r>
        <w:t xml:space="preserve">размножении и развитии </w:t>
      </w:r>
      <w:r w:rsidRPr="006C24A0">
        <w:t>человека</w:t>
      </w:r>
    </w:p>
    <w:p w:rsidR="008D1114" w:rsidRPr="004473CA" w:rsidRDefault="008D1114" w:rsidP="008D1114">
      <w:pPr>
        <w:pStyle w:val="a3"/>
      </w:pPr>
      <w:r w:rsidRPr="004473CA">
        <w:t>Вариант 1</w:t>
      </w:r>
    </w:p>
    <w:p w:rsidR="008D1114" w:rsidRPr="004473CA" w:rsidRDefault="008D1114" w:rsidP="008D1114">
      <w:pPr>
        <w:pStyle w:val="a3"/>
      </w:pPr>
      <w:r w:rsidRPr="004473CA">
        <w:rPr>
          <w:i/>
          <w:iCs/>
        </w:rPr>
        <w:t xml:space="preserve">Задание. </w:t>
      </w:r>
      <w:r w:rsidRPr="004473CA">
        <w:t>Выберите один правильный ответ.</w:t>
      </w:r>
    </w:p>
    <w:p w:rsidR="008D1114" w:rsidRPr="004473CA" w:rsidRDefault="008D1114" w:rsidP="008D1114">
      <w:pPr>
        <w:pStyle w:val="a3"/>
      </w:pPr>
      <w:r w:rsidRPr="004473CA">
        <w:t>1. Женские гаметы называются:</w:t>
      </w:r>
    </w:p>
    <w:p w:rsidR="008D1114" w:rsidRPr="004473CA" w:rsidRDefault="002A3625" w:rsidP="008D1114">
      <w:pPr>
        <w:pStyle w:val="a3"/>
      </w:pPr>
      <w:r>
        <w:t xml:space="preserve">А. Фолликулы   </w:t>
      </w:r>
      <w:r w:rsidR="008D1114" w:rsidRPr="004473CA">
        <w:t>Б. Яйцеклетки</w:t>
      </w:r>
      <w:r>
        <w:t xml:space="preserve">  </w:t>
      </w:r>
      <w:r w:rsidR="008D1114" w:rsidRPr="004473CA">
        <w:t>В. Сперматозоиды</w:t>
      </w:r>
    </w:p>
    <w:p w:rsidR="008D1114" w:rsidRPr="004473CA" w:rsidRDefault="008D1114" w:rsidP="008D1114">
      <w:pPr>
        <w:pStyle w:val="a3"/>
      </w:pPr>
      <w:r w:rsidRPr="004473CA">
        <w:t>2. Половые клетки человека содержат:</w:t>
      </w:r>
    </w:p>
    <w:p w:rsidR="008D1114" w:rsidRPr="004473CA" w:rsidRDefault="002A3625" w:rsidP="008D1114">
      <w:pPr>
        <w:pStyle w:val="a3"/>
      </w:pPr>
      <w:r>
        <w:t xml:space="preserve">А. 46 хромосом  Б. 50 хромосом  </w:t>
      </w:r>
      <w:r w:rsidR="008D1114" w:rsidRPr="004473CA">
        <w:t>В. 23 хромосомы</w:t>
      </w:r>
    </w:p>
    <w:p w:rsidR="008D1114" w:rsidRPr="004473CA" w:rsidRDefault="008D1114" w:rsidP="008D1114">
      <w:pPr>
        <w:pStyle w:val="a3"/>
      </w:pPr>
      <w:r w:rsidRPr="004473CA">
        <w:t>3. Младенец женского пола развивается при следующем сочетании половых хромосом:</w:t>
      </w:r>
    </w:p>
    <w:p w:rsidR="008D1114" w:rsidRPr="004473CA" w:rsidRDefault="002A3625" w:rsidP="008D1114">
      <w:pPr>
        <w:pStyle w:val="a3"/>
      </w:pPr>
      <w:r>
        <w:t xml:space="preserve">А. XX  Б. XY  </w:t>
      </w:r>
      <w:r w:rsidR="008D1114" w:rsidRPr="004473CA">
        <w:t>В. YY</w:t>
      </w:r>
    </w:p>
    <w:p w:rsidR="008D1114" w:rsidRPr="004473CA" w:rsidRDefault="008D1114" w:rsidP="008D1114">
      <w:pPr>
        <w:pStyle w:val="a3"/>
      </w:pPr>
      <w:r w:rsidRPr="004473CA">
        <w:t>4. Мужские гаметы образуются:</w:t>
      </w:r>
    </w:p>
    <w:p w:rsidR="008D1114" w:rsidRPr="004473CA" w:rsidRDefault="002A3625" w:rsidP="008D1114">
      <w:pPr>
        <w:pStyle w:val="a3"/>
      </w:pPr>
      <w:r>
        <w:t xml:space="preserve">A. В предстательной железе  Б. В семенниках  </w:t>
      </w:r>
      <w:r w:rsidR="008D1114" w:rsidRPr="004473CA">
        <w:t>B. В семявыносящих протоках</w:t>
      </w:r>
    </w:p>
    <w:p w:rsidR="008D1114" w:rsidRPr="004473CA" w:rsidRDefault="008D1114" w:rsidP="008D1114">
      <w:pPr>
        <w:pStyle w:val="a3"/>
      </w:pPr>
      <w:r w:rsidRPr="004473CA">
        <w:t>5. Женские гаметы образуются:</w:t>
      </w:r>
    </w:p>
    <w:p w:rsidR="008D1114" w:rsidRPr="004473CA" w:rsidRDefault="002A3625" w:rsidP="008D1114">
      <w:pPr>
        <w:pStyle w:val="a3"/>
      </w:pPr>
      <w:r>
        <w:t xml:space="preserve">А. В маточных трубах  Б. В матке  </w:t>
      </w:r>
      <w:r w:rsidR="008D1114" w:rsidRPr="004473CA">
        <w:t>В. В яичниках</w:t>
      </w:r>
    </w:p>
    <w:p w:rsidR="008D1114" w:rsidRPr="004473CA" w:rsidRDefault="008D1114" w:rsidP="008D1114">
      <w:pPr>
        <w:pStyle w:val="a3"/>
      </w:pPr>
      <w:r w:rsidRPr="004473CA">
        <w:t>6. Период развития яйцеклетки составляет:</w:t>
      </w:r>
    </w:p>
    <w:p w:rsidR="008D1114" w:rsidRPr="004473CA" w:rsidRDefault="002A3625" w:rsidP="008D1114">
      <w:pPr>
        <w:pStyle w:val="a3"/>
      </w:pPr>
      <w:r>
        <w:t xml:space="preserve">А. 30 дней  </w:t>
      </w:r>
      <w:r w:rsidR="008D1114" w:rsidRPr="004473CA">
        <w:t>Б. 28 дн</w:t>
      </w:r>
      <w:r>
        <w:t xml:space="preserve">ей   </w:t>
      </w:r>
      <w:r w:rsidR="008D1114" w:rsidRPr="004473CA">
        <w:t>В. 25 дней</w:t>
      </w:r>
    </w:p>
    <w:p w:rsidR="008D1114" w:rsidRPr="004473CA" w:rsidRDefault="008D1114" w:rsidP="008D1114">
      <w:pPr>
        <w:pStyle w:val="a3"/>
      </w:pPr>
      <w:r w:rsidRPr="004473CA">
        <w:t>7. Оплодотворение яйцеклетки происходит:</w:t>
      </w:r>
    </w:p>
    <w:p w:rsidR="008D1114" w:rsidRPr="004473CA" w:rsidRDefault="002A3625" w:rsidP="008D1114">
      <w:pPr>
        <w:pStyle w:val="a3"/>
      </w:pPr>
      <w:r>
        <w:t xml:space="preserve">А. В маточной трубе  Б. В яичнике  </w:t>
      </w:r>
      <w:r w:rsidR="008D1114" w:rsidRPr="004473CA">
        <w:t>В. В матке</w:t>
      </w:r>
    </w:p>
    <w:p w:rsidR="008D1114" w:rsidRPr="004473CA" w:rsidRDefault="008D1114" w:rsidP="008D1114">
      <w:pPr>
        <w:pStyle w:val="a3"/>
      </w:pPr>
      <w:r w:rsidRPr="004473CA">
        <w:t>8. Имплантация и развитие зародыша происходит:</w:t>
      </w:r>
    </w:p>
    <w:p w:rsidR="008D1114" w:rsidRPr="004473CA" w:rsidRDefault="002A3625" w:rsidP="008D1114">
      <w:pPr>
        <w:pStyle w:val="a3"/>
      </w:pPr>
      <w:r>
        <w:t xml:space="preserve">А. В маточной трубе  Б. В яичнике  </w:t>
      </w:r>
      <w:r w:rsidR="008D1114" w:rsidRPr="004473CA">
        <w:t>В. В матке</w:t>
      </w:r>
    </w:p>
    <w:p w:rsidR="008D1114" w:rsidRPr="004473CA" w:rsidRDefault="008D1114" w:rsidP="008D1114">
      <w:pPr>
        <w:pStyle w:val="a3"/>
      </w:pPr>
      <w:r w:rsidRPr="004473CA">
        <w:t>9. Зигота человека содержит:</w:t>
      </w:r>
    </w:p>
    <w:p w:rsidR="008D1114" w:rsidRPr="004473CA" w:rsidRDefault="002A3625" w:rsidP="008D1114">
      <w:pPr>
        <w:pStyle w:val="a3"/>
      </w:pPr>
      <w:r>
        <w:t xml:space="preserve">A. 23 хромосомы  Б. 46 хромосом  </w:t>
      </w:r>
      <w:r w:rsidR="008D1114" w:rsidRPr="004473CA">
        <w:t>B. 92 хромосомы</w:t>
      </w:r>
    </w:p>
    <w:p w:rsidR="008D1114" w:rsidRPr="004473CA" w:rsidRDefault="008D1114" w:rsidP="008D1114">
      <w:pPr>
        <w:pStyle w:val="a3"/>
      </w:pPr>
      <w:r w:rsidRPr="004473CA">
        <w:t>10. Обеспечение зародыша питательными веществами и кислородом осуществляется с помощью:</w:t>
      </w:r>
    </w:p>
    <w:p w:rsidR="008D1114" w:rsidRPr="004473CA" w:rsidRDefault="002A3625" w:rsidP="008D1114">
      <w:pPr>
        <w:pStyle w:val="a3"/>
      </w:pPr>
      <w:r>
        <w:t xml:space="preserve">А. Плаценты  Б. Хориона </w:t>
      </w:r>
      <w:r w:rsidR="008D1114" w:rsidRPr="004473CA">
        <w:t>В. Амниона</w:t>
      </w:r>
    </w:p>
    <w:p w:rsidR="008D1114" w:rsidRPr="004473CA" w:rsidRDefault="008D1114" w:rsidP="008D1114">
      <w:pPr>
        <w:pStyle w:val="a3"/>
      </w:pPr>
      <w:r w:rsidRPr="004473CA">
        <w:t>11. Период беременности составляет:</w:t>
      </w:r>
    </w:p>
    <w:p w:rsidR="008D1114" w:rsidRPr="004473CA" w:rsidRDefault="002A3625" w:rsidP="008D1114">
      <w:pPr>
        <w:pStyle w:val="a3"/>
      </w:pPr>
      <w:r>
        <w:t xml:space="preserve">А. 38 недель  Б. 40 недель  </w:t>
      </w:r>
      <w:r w:rsidR="008D1114" w:rsidRPr="004473CA">
        <w:t>В. 42 недели</w:t>
      </w:r>
    </w:p>
    <w:p w:rsidR="008D1114" w:rsidRPr="004473CA" w:rsidRDefault="008D1114" w:rsidP="008D1114">
      <w:pPr>
        <w:pStyle w:val="a3"/>
      </w:pPr>
      <w:r w:rsidRPr="004473CA">
        <w:lastRenderedPageBreak/>
        <w:t>12. С первым криком у ребенка начинает активно функционировать:</w:t>
      </w:r>
    </w:p>
    <w:p w:rsidR="008D1114" w:rsidRPr="004473CA" w:rsidRDefault="002A3625" w:rsidP="008D1114">
      <w:pPr>
        <w:pStyle w:val="a3"/>
      </w:pPr>
      <w:r>
        <w:t xml:space="preserve">A. Кровеносная система  Б. Пищеварительная система  </w:t>
      </w:r>
      <w:r w:rsidR="008D1114" w:rsidRPr="004473CA">
        <w:t>B. Дыхательная система</w:t>
      </w:r>
    </w:p>
    <w:p w:rsidR="008D1114" w:rsidRPr="004473CA" w:rsidRDefault="008D1114" w:rsidP="008D1114">
      <w:pPr>
        <w:pStyle w:val="a3"/>
      </w:pPr>
      <w:r w:rsidRPr="004473CA">
        <w:t>13. Ребенок становится самостоятельным организмом:</w:t>
      </w:r>
    </w:p>
    <w:p w:rsidR="008D1114" w:rsidRPr="004473CA" w:rsidRDefault="002A3625" w:rsidP="008D1114">
      <w:pPr>
        <w:pStyle w:val="a3"/>
      </w:pPr>
      <w:r>
        <w:t xml:space="preserve">A. После отрезания пуповины  Б. После первого вдоха  </w:t>
      </w:r>
      <w:r w:rsidR="008D1114" w:rsidRPr="004473CA">
        <w:t>B. После первого кормления</w:t>
      </w:r>
    </w:p>
    <w:p w:rsidR="008D1114" w:rsidRPr="004473CA" w:rsidRDefault="008D1114" w:rsidP="008D1114">
      <w:pPr>
        <w:pStyle w:val="a3"/>
      </w:pPr>
      <w:r w:rsidRPr="004473CA">
        <w:t>14. Ребенок может считаться новорожденным:</w:t>
      </w:r>
    </w:p>
    <w:p w:rsidR="008D1114" w:rsidRPr="004473CA" w:rsidRDefault="002A3625" w:rsidP="008D1114">
      <w:pPr>
        <w:pStyle w:val="a3"/>
      </w:pPr>
      <w:r>
        <w:t xml:space="preserve">А. До 1 месяца  Б. До 3 месяцев  </w:t>
      </w:r>
      <w:r w:rsidR="008D1114" w:rsidRPr="004473CA">
        <w:t>В. До 12 месяцев</w:t>
      </w:r>
    </w:p>
    <w:p w:rsidR="008D1114" w:rsidRPr="004473CA" w:rsidRDefault="008D1114" w:rsidP="008D1114">
      <w:pPr>
        <w:pStyle w:val="a3"/>
      </w:pPr>
      <w:r w:rsidRPr="004473CA">
        <w:t>15. Развитие всех молочных зубов и быстрый рост ребенка происходит в период:</w:t>
      </w:r>
    </w:p>
    <w:p w:rsidR="008D1114" w:rsidRPr="004473CA" w:rsidRDefault="002A3625" w:rsidP="008D1114">
      <w:pPr>
        <w:pStyle w:val="a3"/>
      </w:pPr>
      <w:r>
        <w:t xml:space="preserve">А. От 3 до 5 лет  Б. От 1 до 3 лет  </w:t>
      </w:r>
      <w:r w:rsidR="008D1114" w:rsidRPr="004473CA">
        <w:t>В. От 5 до 7 лет</w:t>
      </w:r>
    </w:p>
    <w:p w:rsidR="008D1114" w:rsidRPr="004473CA" w:rsidRDefault="008D1114" w:rsidP="008D1114">
      <w:pPr>
        <w:pStyle w:val="a3"/>
      </w:pPr>
      <w:r w:rsidRPr="004473CA">
        <w:t>16. Рост и развитие организма завершается:</w:t>
      </w:r>
    </w:p>
    <w:p w:rsidR="008D1114" w:rsidRPr="004473CA" w:rsidRDefault="002A3625" w:rsidP="008D1114">
      <w:pPr>
        <w:pStyle w:val="a3"/>
      </w:pPr>
      <w:r>
        <w:t xml:space="preserve">А. В 10–15 лет  Б. В 30–40 лет  </w:t>
      </w:r>
      <w:r w:rsidR="008D1114" w:rsidRPr="004473CA">
        <w:t>В. В 16–21 год</w:t>
      </w:r>
    </w:p>
    <w:p w:rsidR="008D1114" w:rsidRPr="004473CA" w:rsidRDefault="008D1114" w:rsidP="008D1114">
      <w:pPr>
        <w:pStyle w:val="a3"/>
      </w:pPr>
      <w:r w:rsidRPr="004473CA">
        <w:t>Вариант 2</w:t>
      </w:r>
    </w:p>
    <w:p w:rsidR="008D1114" w:rsidRPr="004473CA" w:rsidRDefault="008D1114" w:rsidP="008D1114">
      <w:pPr>
        <w:pStyle w:val="a3"/>
      </w:pPr>
      <w:r w:rsidRPr="004473CA">
        <w:rPr>
          <w:i/>
          <w:iCs/>
        </w:rPr>
        <w:t xml:space="preserve">Задание. </w:t>
      </w:r>
      <w:r w:rsidRPr="004473CA">
        <w:t>Вставьте пропущенное слово.</w:t>
      </w:r>
    </w:p>
    <w:p w:rsidR="008D1114" w:rsidRPr="004473CA" w:rsidRDefault="008D1114" w:rsidP="008D1114">
      <w:pPr>
        <w:pStyle w:val="a3"/>
      </w:pPr>
      <w:r w:rsidRPr="004473CA">
        <w:t>1. В половом размножении принимают участие мужской и женский организмы, вырабатывающие половые клетки:... и..., при слиянии которых образуется...</w:t>
      </w:r>
    </w:p>
    <w:p w:rsidR="008D1114" w:rsidRPr="004473CA" w:rsidRDefault="008D1114" w:rsidP="008D1114">
      <w:pPr>
        <w:pStyle w:val="a3"/>
      </w:pPr>
      <w:r w:rsidRPr="004473CA">
        <w:t>2. Зигота человека содержит... хромосом, при сочетании половых хромосом XX рождается..., a XY – ...</w:t>
      </w:r>
    </w:p>
    <w:p w:rsidR="008D1114" w:rsidRPr="004473CA" w:rsidRDefault="008D1114" w:rsidP="008D1114">
      <w:pPr>
        <w:pStyle w:val="a3"/>
      </w:pPr>
      <w:r w:rsidRPr="004473CA">
        <w:t>3. Мужские половые железы – ... синтезируют половые клетки..., питание и развитие которых обеспечивает семенная жидкость, вырабатываемая... железой.</w:t>
      </w:r>
    </w:p>
    <w:p w:rsidR="008D1114" w:rsidRPr="004473CA" w:rsidRDefault="008D1114" w:rsidP="008D1114">
      <w:pPr>
        <w:pStyle w:val="a3"/>
      </w:pPr>
      <w:r w:rsidRPr="004473CA">
        <w:t>4. Яйцеклетки развиваются в..., в особых пузырьках – ..., период созревания составляет... дней.</w:t>
      </w:r>
    </w:p>
    <w:p w:rsidR="008D1114" w:rsidRPr="004473CA" w:rsidRDefault="008D1114" w:rsidP="008D1114">
      <w:pPr>
        <w:pStyle w:val="a3"/>
      </w:pPr>
      <w:r w:rsidRPr="004473CA">
        <w:t>5. Оплодотворение происходит в маточной..., зигота имплантируется в стенку..., где развивается многоклеточный...</w:t>
      </w:r>
    </w:p>
    <w:p w:rsidR="008D1114" w:rsidRPr="004473CA" w:rsidRDefault="008D1114" w:rsidP="008D1114">
      <w:pPr>
        <w:pStyle w:val="a3"/>
      </w:pPr>
      <w:r w:rsidRPr="004473CA">
        <w:t>6. Питание, дыхание и метаболизм зародыша обеспечивает особая оболочка – ..., развивающаяся из ворсинок..., связь плода с организмом матери осуществляется через... канатик.</w:t>
      </w:r>
    </w:p>
    <w:p w:rsidR="008D1114" w:rsidRPr="004473CA" w:rsidRDefault="008D1114" w:rsidP="008D1114">
      <w:pPr>
        <w:pStyle w:val="a3"/>
      </w:pPr>
      <w:r w:rsidRPr="004473CA">
        <w:t>7. Период внутриутробного развития зародыша называется... и длится... недель, в течение которых эмбрион человека проходит стадии развития своих...</w:t>
      </w:r>
    </w:p>
    <w:p w:rsidR="008D1114" w:rsidRPr="004473CA" w:rsidRDefault="008D1114" w:rsidP="008D1114">
      <w:pPr>
        <w:pStyle w:val="a3"/>
      </w:pPr>
      <w:r w:rsidRPr="004473CA">
        <w:t>8. В результате непроизвольных сокращений... ребенок появляется на свет, с первым криком расправляются его..., а после отрезания... он становится самостоятельным существом.</w:t>
      </w:r>
    </w:p>
    <w:p w:rsidR="008D1114" w:rsidRPr="004473CA" w:rsidRDefault="008D1114" w:rsidP="008D1114">
      <w:pPr>
        <w:pStyle w:val="a3"/>
      </w:pPr>
      <w:r w:rsidRPr="004473CA">
        <w:t>9. Новорожденный ребенок существует благодаря... рефлексам, основу его питания составляет... молоко, а к 6 месяцам прорезываются...</w:t>
      </w:r>
    </w:p>
    <w:p w:rsidR="008D1114" w:rsidRPr="004473CA" w:rsidRDefault="008D1114" w:rsidP="008D1114">
      <w:pPr>
        <w:pStyle w:val="a3"/>
      </w:pPr>
      <w:r w:rsidRPr="004473CA">
        <w:t>10. В период от 1 до 3 лет ребенок активно... и быстро растет, в 12–16 лет начинается... созревание, а к 21 году все системы организма достигают своей...</w:t>
      </w:r>
    </w:p>
    <w:p w:rsidR="008D1114" w:rsidRPr="004473CA" w:rsidRDefault="008D1114" w:rsidP="008D1114">
      <w:pPr>
        <w:pStyle w:val="a3"/>
      </w:pPr>
      <w:r w:rsidRPr="004473CA">
        <w:t>Вариант 3</w:t>
      </w:r>
    </w:p>
    <w:p w:rsidR="008D1114" w:rsidRPr="004473CA" w:rsidRDefault="008D1114" w:rsidP="008D1114">
      <w:pPr>
        <w:pStyle w:val="a3"/>
      </w:pPr>
      <w:r w:rsidRPr="004473CA">
        <w:rPr>
          <w:i/>
          <w:iCs/>
        </w:rPr>
        <w:t xml:space="preserve">Задание. </w:t>
      </w:r>
      <w:r w:rsidRPr="004473CA">
        <w:t>Дайте краткий ответ из одного-двух предложений.</w:t>
      </w:r>
    </w:p>
    <w:p w:rsidR="008D1114" w:rsidRPr="004473CA" w:rsidRDefault="008D1114" w:rsidP="008D1114">
      <w:pPr>
        <w:pStyle w:val="a3"/>
      </w:pPr>
      <w:r w:rsidRPr="004473CA">
        <w:t>1. Охарактеризуйте основные черты половых клеток человека.</w:t>
      </w:r>
    </w:p>
    <w:p w:rsidR="008D1114" w:rsidRPr="004473CA" w:rsidRDefault="008D1114" w:rsidP="008D1114">
      <w:pPr>
        <w:pStyle w:val="a3"/>
      </w:pPr>
      <w:r w:rsidRPr="004473CA">
        <w:t>2. Как формируется пол ребенка?</w:t>
      </w:r>
    </w:p>
    <w:p w:rsidR="008D1114" w:rsidRPr="004473CA" w:rsidRDefault="008D1114" w:rsidP="008D1114">
      <w:pPr>
        <w:pStyle w:val="a3"/>
      </w:pPr>
      <w:r w:rsidRPr="004473CA">
        <w:t>3. Опишите процесс оплодотворения и начальные стадии развития зародыша.</w:t>
      </w:r>
    </w:p>
    <w:p w:rsidR="008D1114" w:rsidRPr="004473CA" w:rsidRDefault="008D1114" w:rsidP="008D1114">
      <w:pPr>
        <w:pStyle w:val="a3"/>
      </w:pPr>
      <w:r w:rsidRPr="004473CA">
        <w:t>4. Перечислите основные функции плаценты.</w:t>
      </w:r>
    </w:p>
    <w:p w:rsidR="008D1114" w:rsidRPr="004473CA" w:rsidRDefault="008D1114" w:rsidP="008D1114">
      <w:pPr>
        <w:pStyle w:val="a3"/>
      </w:pPr>
      <w:r w:rsidRPr="004473CA">
        <w:t>5. Какие особенности эмбрионального развития доказывают общность происхождения человека и животных?</w:t>
      </w:r>
    </w:p>
    <w:p w:rsidR="008D1114" w:rsidRPr="004473CA" w:rsidRDefault="008D1114" w:rsidP="008D1114">
      <w:pPr>
        <w:pStyle w:val="a3"/>
      </w:pPr>
      <w:r w:rsidRPr="004473CA">
        <w:t>6. Что такое беременность?</w:t>
      </w:r>
    </w:p>
    <w:p w:rsidR="008D1114" w:rsidRPr="004473CA" w:rsidRDefault="008D1114" w:rsidP="008D1114">
      <w:pPr>
        <w:pStyle w:val="a3"/>
      </w:pPr>
      <w:r w:rsidRPr="004473CA">
        <w:t>7. Как происходят роды?</w:t>
      </w:r>
    </w:p>
    <w:p w:rsidR="008D1114" w:rsidRPr="004473CA" w:rsidRDefault="008D1114" w:rsidP="008D1114">
      <w:pPr>
        <w:pStyle w:val="a3"/>
      </w:pPr>
      <w:r w:rsidRPr="004473CA">
        <w:t>8. В чем особенность новорожденного и грудного периода развития ребенка?</w:t>
      </w:r>
    </w:p>
    <w:p w:rsidR="008D1114" w:rsidRPr="004473CA" w:rsidRDefault="008D1114" w:rsidP="008D1114">
      <w:pPr>
        <w:pStyle w:val="a3"/>
      </w:pPr>
      <w:r w:rsidRPr="004473CA">
        <w:t>9. На какие периоды можно разделить развитие человека от 1 до 21 года?</w:t>
      </w:r>
    </w:p>
    <w:p w:rsidR="008D1114" w:rsidRPr="004473CA" w:rsidRDefault="008D1114" w:rsidP="008D1114">
      <w:pPr>
        <w:pStyle w:val="a3"/>
      </w:pPr>
      <w:r w:rsidRPr="004473CA">
        <w:t>10. Что происходит с человеком в зрелом, пожилом и старческом возрасте?</w:t>
      </w:r>
    </w:p>
    <w:p w:rsidR="008D1114" w:rsidRPr="004473CA" w:rsidRDefault="008D1114" w:rsidP="008D1114">
      <w:pPr>
        <w:pStyle w:val="a3"/>
      </w:pPr>
      <w:r w:rsidRPr="004473CA">
        <w:t>Вариант 4</w:t>
      </w:r>
    </w:p>
    <w:p w:rsidR="008D1114" w:rsidRPr="004473CA" w:rsidRDefault="008D1114" w:rsidP="008D1114">
      <w:pPr>
        <w:pStyle w:val="a3"/>
      </w:pPr>
      <w:r w:rsidRPr="004473CA">
        <w:rPr>
          <w:i/>
          <w:iCs/>
        </w:rPr>
        <w:t xml:space="preserve">Задание. </w:t>
      </w:r>
      <w:r w:rsidRPr="004473CA">
        <w:t>Дайте полный развернутый ответ.</w:t>
      </w:r>
    </w:p>
    <w:p w:rsidR="008D1114" w:rsidRPr="004473CA" w:rsidRDefault="008D1114" w:rsidP="008D1114">
      <w:pPr>
        <w:pStyle w:val="a3"/>
      </w:pPr>
      <w:r w:rsidRPr="004473CA">
        <w:t>1. В чем значение размножения?</w:t>
      </w:r>
    </w:p>
    <w:p w:rsidR="008D1114" w:rsidRPr="004473CA" w:rsidRDefault="008D1114" w:rsidP="008D1114">
      <w:pPr>
        <w:pStyle w:val="a3"/>
      </w:pPr>
      <w:r w:rsidRPr="004473CA">
        <w:t>2. Каковы отличия полового размножения от бесполого?</w:t>
      </w:r>
    </w:p>
    <w:p w:rsidR="008D1114" w:rsidRPr="004473CA" w:rsidRDefault="008D1114" w:rsidP="008D1114">
      <w:pPr>
        <w:pStyle w:val="a3"/>
      </w:pPr>
      <w:r w:rsidRPr="004473CA">
        <w:t>3. Охарактеризуйте цикл развития яйцеклетки.</w:t>
      </w:r>
    </w:p>
    <w:p w:rsidR="008D1114" w:rsidRPr="004473CA" w:rsidRDefault="008D1114" w:rsidP="008D1114">
      <w:pPr>
        <w:pStyle w:val="a3"/>
      </w:pPr>
      <w:r w:rsidRPr="004473CA">
        <w:t>4. Каким образом осуществляется взаимосвязь плода с окружающей средой?</w:t>
      </w:r>
    </w:p>
    <w:p w:rsidR="008D1114" w:rsidRPr="004473CA" w:rsidRDefault="008D1114" w:rsidP="008D1114">
      <w:pPr>
        <w:pStyle w:val="a3"/>
      </w:pPr>
      <w:r w:rsidRPr="004473CA">
        <w:t>5. Как рождаются близнецы? Какие виды близнецов существуют?</w:t>
      </w:r>
    </w:p>
    <w:p w:rsidR="008D1114" w:rsidRPr="004473CA" w:rsidRDefault="008D1114" w:rsidP="008D1114">
      <w:pPr>
        <w:pStyle w:val="a3"/>
      </w:pPr>
      <w:r w:rsidRPr="004473CA">
        <w:t>6. Перечислите факторы, негативно влияющие на развитие эмбриона человека.</w:t>
      </w:r>
    </w:p>
    <w:p w:rsidR="008D1114" w:rsidRPr="004473CA" w:rsidRDefault="008D1114" w:rsidP="008D1114">
      <w:pPr>
        <w:pStyle w:val="a3"/>
      </w:pPr>
      <w:r w:rsidRPr="004473CA">
        <w:t>7. Назовите важнейшие этапы внутриутробного развития ребенка.</w:t>
      </w:r>
    </w:p>
    <w:p w:rsidR="008D1114" w:rsidRDefault="008D1114" w:rsidP="008D1114">
      <w:pPr>
        <w:rPr>
          <w:b/>
          <w:sz w:val="28"/>
        </w:rPr>
      </w:pPr>
    </w:p>
    <w:p w:rsidR="008D1114" w:rsidRPr="00BA66ED" w:rsidRDefault="00BA66ED" w:rsidP="008D1114">
      <w:pPr>
        <w:jc w:val="center"/>
        <w:rPr>
          <w:b/>
        </w:rPr>
      </w:pPr>
      <w:r w:rsidRPr="00BA66ED">
        <w:rPr>
          <w:b/>
        </w:rPr>
        <w:t>9 класс</w:t>
      </w:r>
    </w:p>
    <w:p w:rsidR="008D1114" w:rsidRPr="00BA66ED" w:rsidRDefault="008D1114" w:rsidP="008D1114">
      <w:pPr>
        <w:pStyle w:val="a3"/>
        <w:rPr>
          <w:b/>
        </w:rPr>
      </w:pPr>
      <w:r w:rsidRPr="00BA66ED">
        <w:rPr>
          <w:b/>
        </w:rPr>
        <w:t>Тест по теме  «Молекулярный уровень»</w:t>
      </w:r>
    </w:p>
    <w:p w:rsidR="00BA66ED" w:rsidRPr="006C24A0" w:rsidRDefault="00BA66ED" w:rsidP="00BA66ED">
      <w:r w:rsidRPr="006C24A0">
        <w:rPr>
          <w:b/>
        </w:rPr>
        <w:t>Цель</w:t>
      </w:r>
      <w:r w:rsidRPr="006C24A0">
        <w:t xml:space="preserve"> – обобщить, систематизировать и проверить знания о </w:t>
      </w:r>
      <w:r>
        <w:t>молекулярном уровне жизни</w:t>
      </w:r>
    </w:p>
    <w:p w:rsidR="008D1114" w:rsidRPr="003A1036" w:rsidRDefault="008D1114" w:rsidP="008D1114">
      <w:pPr>
        <w:pStyle w:val="a3"/>
        <w:rPr>
          <w:u w:val="single"/>
        </w:rPr>
      </w:pPr>
      <w:r w:rsidRPr="003A1036">
        <w:rPr>
          <w:u w:val="single"/>
        </w:rPr>
        <w:t>Вариант 1</w:t>
      </w:r>
    </w:p>
    <w:p w:rsidR="008D1114" w:rsidRPr="002A3625" w:rsidRDefault="008D1114" w:rsidP="008D1114">
      <w:pPr>
        <w:pStyle w:val="a3"/>
        <w:rPr>
          <w:u w:val="single"/>
        </w:rPr>
      </w:pPr>
      <w:r w:rsidRPr="003A1036">
        <w:rPr>
          <w:u w:val="single"/>
        </w:rPr>
        <w:t xml:space="preserve">Часть 1. </w:t>
      </w:r>
      <w:r w:rsidRPr="002A3625">
        <w:rPr>
          <w:u w:val="single"/>
        </w:rPr>
        <w:t>Выбрать один ответ</w:t>
      </w:r>
    </w:p>
    <w:p w:rsidR="008D1114" w:rsidRPr="002A3625" w:rsidRDefault="008D1114" w:rsidP="008D1114">
      <w:pPr>
        <w:pStyle w:val="a3"/>
      </w:pPr>
      <w:r w:rsidRPr="002A3625">
        <w:t>1.Метод исследования в биологии</w:t>
      </w:r>
    </w:p>
    <w:p w:rsidR="008D1114" w:rsidRPr="002A3625" w:rsidRDefault="002A3625" w:rsidP="008D1114">
      <w:pPr>
        <w:pStyle w:val="a3"/>
      </w:pPr>
      <w:r w:rsidRPr="002A3625">
        <w:t xml:space="preserve">1-размножение  2-эксперимент  3-обмен веществ  </w:t>
      </w:r>
      <w:r w:rsidR="008D1114" w:rsidRPr="002A3625">
        <w:t xml:space="preserve">4-наследственность </w:t>
      </w:r>
    </w:p>
    <w:p w:rsidR="008D1114" w:rsidRPr="002A3625" w:rsidRDefault="008D1114" w:rsidP="008D1114">
      <w:pPr>
        <w:pStyle w:val="a3"/>
      </w:pPr>
      <w:r w:rsidRPr="002A3625">
        <w:t>2.Основой всех органических соединений служит</w:t>
      </w:r>
    </w:p>
    <w:p w:rsidR="008D1114" w:rsidRPr="002A3625" w:rsidRDefault="002A3625" w:rsidP="008D1114">
      <w:pPr>
        <w:pStyle w:val="a3"/>
      </w:pPr>
      <w:r w:rsidRPr="002A3625">
        <w:t xml:space="preserve">1-кислород  2-азот  3-углерод  </w:t>
      </w:r>
      <w:r w:rsidR="008D1114" w:rsidRPr="002A3625">
        <w:t>4-водород</w:t>
      </w:r>
    </w:p>
    <w:p w:rsidR="008D1114" w:rsidRPr="002A3625" w:rsidRDefault="008D1114" w:rsidP="008D1114">
      <w:pPr>
        <w:pStyle w:val="a3"/>
      </w:pPr>
      <w:r w:rsidRPr="002A3625">
        <w:t>3.Мономер ДНК</w:t>
      </w:r>
    </w:p>
    <w:p w:rsidR="008D1114" w:rsidRPr="002A3625" w:rsidRDefault="008D1114" w:rsidP="008D1114">
      <w:pPr>
        <w:pStyle w:val="a3"/>
      </w:pPr>
      <w:r w:rsidRPr="002A3625">
        <w:t>1-аминокис</w:t>
      </w:r>
      <w:r w:rsidR="002A3625" w:rsidRPr="002A3625">
        <w:t xml:space="preserve">лота  2-нуклеотид  3-глюкоза  </w:t>
      </w:r>
      <w:r w:rsidRPr="002A3625">
        <w:t>4-аминокислота</w:t>
      </w:r>
    </w:p>
    <w:p w:rsidR="008D1114" w:rsidRPr="002A3625" w:rsidRDefault="008D1114" w:rsidP="008D1114">
      <w:pPr>
        <w:pStyle w:val="a3"/>
      </w:pPr>
      <w:r w:rsidRPr="002A3625">
        <w:t>4.Относят к биополимерам</w:t>
      </w:r>
    </w:p>
    <w:p w:rsidR="008D1114" w:rsidRPr="002A3625" w:rsidRDefault="002A3625" w:rsidP="008D1114">
      <w:pPr>
        <w:pStyle w:val="a3"/>
      </w:pPr>
      <w:r w:rsidRPr="002A3625">
        <w:t xml:space="preserve">1-рибозу  2-аминокислоту  3-белки  </w:t>
      </w:r>
      <w:r w:rsidR="008D1114" w:rsidRPr="002A3625">
        <w:t>4-жиры</w:t>
      </w:r>
    </w:p>
    <w:p w:rsidR="008D1114" w:rsidRPr="002A3625" w:rsidRDefault="008D1114" w:rsidP="008D1114">
      <w:pPr>
        <w:pStyle w:val="a3"/>
      </w:pPr>
      <w:r w:rsidRPr="002A3625">
        <w:t>5.Имеет сладкий вкус</w:t>
      </w:r>
    </w:p>
    <w:p w:rsidR="008D1114" w:rsidRPr="002A3625" w:rsidRDefault="002A3625" w:rsidP="008D1114">
      <w:pPr>
        <w:pStyle w:val="a3"/>
      </w:pPr>
      <w:r w:rsidRPr="002A3625">
        <w:t xml:space="preserve">1-клетчатка  2-крахмал  3-хитин  </w:t>
      </w:r>
      <w:r w:rsidR="008D1114" w:rsidRPr="002A3625">
        <w:t>4-галактоза</w:t>
      </w:r>
    </w:p>
    <w:p w:rsidR="008D1114" w:rsidRPr="002A3625" w:rsidRDefault="008D1114" w:rsidP="008D1114">
      <w:pPr>
        <w:pStyle w:val="a3"/>
      </w:pPr>
      <w:r w:rsidRPr="002A3625">
        <w:t>6.Основная функция углеводов</w:t>
      </w:r>
    </w:p>
    <w:p w:rsidR="008D1114" w:rsidRPr="002A3625" w:rsidRDefault="002A3625" w:rsidP="008D1114">
      <w:pPr>
        <w:pStyle w:val="a3"/>
      </w:pPr>
      <w:r w:rsidRPr="002A3625">
        <w:t xml:space="preserve">1-строительная   2-энергетическая  3-запасающая  </w:t>
      </w:r>
      <w:r w:rsidR="008D1114" w:rsidRPr="002A3625">
        <w:t>4-опорная</w:t>
      </w:r>
    </w:p>
    <w:p w:rsidR="008D1114" w:rsidRPr="002A3625" w:rsidRDefault="008D1114" w:rsidP="008D1114">
      <w:pPr>
        <w:pStyle w:val="a3"/>
      </w:pPr>
      <w:r w:rsidRPr="002A3625">
        <w:t>7.Количество нуклеотидов, из которых строятся нуклеиновые кислоты</w:t>
      </w:r>
    </w:p>
    <w:p w:rsidR="008D1114" w:rsidRPr="002A3625" w:rsidRDefault="002A3625" w:rsidP="008D1114">
      <w:pPr>
        <w:pStyle w:val="a3"/>
      </w:pPr>
      <w:r w:rsidRPr="002A3625">
        <w:t xml:space="preserve">1-4   2-20   3-64   </w:t>
      </w:r>
      <w:r w:rsidR="008D1114" w:rsidRPr="002A3625">
        <w:t>4-3</w:t>
      </w:r>
    </w:p>
    <w:p w:rsidR="008D1114" w:rsidRPr="002A3625" w:rsidRDefault="008D1114" w:rsidP="008D1114">
      <w:pPr>
        <w:pStyle w:val="a3"/>
      </w:pPr>
      <w:r w:rsidRPr="002A3625">
        <w:t>8.Аминокислоты по строению отличаются</w:t>
      </w:r>
    </w:p>
    <w:p w:rsidR="008D1114" w:rsidRPr="002A3625" w:rsidRDefault="002A3625" w:rsidP="008D1114">
      <w:pPr>
        <w:pStyle w:val="a3"/>
      </w:pPr>
      <w:r w:rsidRPr="002A3625">
        <w:t xml:space="preserve">1-аминогруппой  2-карбоксильной группой  3-радикалом  </w:t>
      </w:r>
      <w:r w:rsidR="008D1114" w:rsidRPr="002A3625">
        <w:t>4-растворимостью</w:t>
      </w:r>
    </w:p>
    <w:p w:rsidR="008D1114" w:rsidRPr="002A3625" w:rsidRDefault="008D1114" w:rsidP="008D1114">
      <w:pPr>
        <w:pStyle w:val="a3"/>
      </w:pPr>
      <w:r w:rsidRPr="002A3625">
        <w:t>9.Вторичная структура белка образуется за счёт связей</w:t>
      </w:r>
    </w:p>
    <w:p w:rsidR="008D1114" w:rsidRPr="002A3625" w:rsidRDefault="002A3625" w:rsidP="008D1114">
      <w:pPr>
        <w:pStyle w:val="a3"/>
      </w:pPr>
      <w:r w:rsidRPr="002A3625">
        <w:t xml:space="preserve">1-ковалентных  </w:t>
      </w:r>
      <w:r w:rsidR="008D1114" w:rsidRPr="002A3625">
        <w:t>2</w:t>
      </w:r>
      <w:r w:rsidRPr="002A3625">
        <w:t xml:space="preserve">-ионных   3-пептидных </w:t>
      </w:r>
      <w:r w:rsidR="008D1114" w:rsidRPr="002A3625">
        <w:t>4-водородных</w:t>
      </w:r>
    </w:p>
    <w:p w:rsidR="008D1114" w:rsidRPr="002A3625" w:rsidRDefault="008D1114" w:rsidP="008D1114">
      <w:pPr>
        <w:pStyle w:val="a3"/>
      </w:pPr>
      <w:r w:rsidRPr="002A3625">
        <w:t>10.Денатурация – это</w:t>
      </w:r>
    </w:p>
    <w:p w:rsidR="008D1114" w:rsidRPr="002A3625" w:rsidRDefault="008D1114" w:rsidP="008D1114">
      <w:pPr>
        <w:pStyle w:val="a3"/>
      </w:pPr>
      <w:r w:rsidRPr="002A3625">
        <w:t>1-создание природной структуры белка</w:t>
      </w:r>
    </w:p>
    <w:p w:rsidR="008D1114" w:rsidRPr="002A3625" w:rsidRDefault="008D1114" w:rsidP="008D1114">
      <w:pPr>
        <w:pStyle w:val="a3"/>
      </w:pPr>
      <w:r w:rsidRPr="002A3625">
        <w:t>2-нарушение природной структуры белка</w:t>
      </w:r>
    </w:p>
    <w:p w:rsidR="008D1114" w:rsidRPr="002A3625" w:rsidRDefault="008D1114" w:rsidP="008D1114">
      <w:pPr>
        <w:pStyle w:val="a3"/>
      </w:pPr>
      <w:r w:rsidRPr="002A3625">
        <w:t>3-соединение третичных структур в четвертичную</w:t>
      </w:r>
    </w:p>
    <w:p w:rsidR="008D1114" w:rsidRPr="002A3625" w:rsidRDefault="008D1114" w:rsidP="008D1114">
      <w:pPr>
        <w:pStyle w:val="a3"/>
      </w:pPr>
      <w:r w:rsidRPr="002A3625">
        <w:t>4-изменение пространственной конфигурации</w:t>
      </w:r>
    </w:p>
    <w:p w:rsidR="008D1114" w:rsidRPr="002A3625" w:rsidRDefault="008D1114" w:rsidP="008D1114">
      <w:pPr>
        <w:pStyle w:val="a3"/>
      </w:pPr>
      <w:r w:rsidRPr="002A3625">
        <w:t>11. В нуклеотиды РНК входят азотистые основания</w:t>
      </w:r>
    </w:p>
    <w:p w:rsidR="008D1114" w:rsidRPr="002A3625" w:rsidRDefault="002A3625" w:rsidP="008D1114">
      <w:pPr>
        <w:pStyle w:val="a3"/>
      </w:pPr>
      <w:r w:rsidRPr="002A3625">
        <w:t xml:space="preserve">1-А,Г,Т,Ц   2-А,Г,У,Ц   3-А,Г,Т, рибоза  </w:t>
      </w:r>
      <w:r w:rsidR="008D1114" w:rsidRPr="002A3625">
        <w:t>4-А,Т,Г,дезоксирибоза</w:t>
      </w:r>
    </w:p>
    <w:p w:rsidR="008D1114" w:rsidRPr="002A3625" w:rsidRDefault="008D1114" w:rsidP="008D1114">
      <w:pPr>
        <w:pStyle w:val="a3"/>
      </w:pPr>
      <w:r w:rsidRPr="002A3625">
        <w:t xml:space="preserve">12.Между гуанином и </w:t>
      </w:r>
      <w:proofErr w:type="spellStart"/>
      <w:r w:rsidRPr="002A3625">
        <w:t>цитозином</w:t>
      </w:r>
      <w:proofErr w:type="spellEnd"/>
      <w:r w:rsidRPr="002A3625">
        <w:t xml:space="preserve"> водородных связей</w:t>
      </w:r>
    </w:p>
    <w:p w:rsidR="008D1114" w:rsidRPr="002A3625" w:rsidRDefault="002A3625" w:rsidP="008D1114">
      <w:pPr>
        <w:pStyle w:val="a3"/>
      </w:pPr>
      <w:r w:rsidRPr="002A3625">
        <w:t xml:space="preserve">1-1  2-2  3-3  </w:t>
      </w:r>
      <w:r w:rsidR="008D1114" w:rsidRPr="002A3625">
        <w:t>4-4</w:t>
      </w:r>
    </w:p>
    <w:p w:rsidR="008D1114" w:rsidRPr="002A3625" w:rsidRDefault="008D1114" w:rsidP="008D1114">
      <w:pPr>
        <w:pStyle w:val="a3"/>
      </w:pPr>
      <w:r w:rsidRPr="002A3625">
        <w:t>13.Универсальный источник энергии для всех реакции в клетке</w:t>
      </w:r>
    </w:p>
    <w:p w:rsidR="008D1114" w:rsidRPr="002A3625" w:rsidRDefault="002A3625" w:rsidP="008D1114">
      <w:pPr>
        <w:pStyle w:val="a3"/>
      </w:pPr>
      <w:r w:rsidRPr="002A3625">
        <w:t xml:space="preserve">1-ДНК  2-РНК  3-АТФ  </w:t>
      </w:r>
      <w:r w:rsidR="008D1114" w:rsidRPr="002A3625">
        <w:t>4-витамины</w:t>
      </w:r>
    </w:p>
    <w:p w:rsidR="008D1114" w:rsidRPr="002A3625" w:rsidRDefault="008D1114" w:rsidP="008D1114">
      <w:pPr>
        <w:pStyle w:val="a3"/>
      </w:pPr>
      <w:r w:rsidRPr="002A3625">
        <w:t>14.Кофермент – это</w:t>
      </w:r>
    </w:p>
    <w:p w:rsidR="008D1114" w:rsidRPr="002A3625" w:rsidRDefault="002A3625" w:rsidP="008D1114">
      <w:pPr>
        <w:pStyle w:val="a3"/>
      </w:pPr>
      <w:r w:rsidRPr="002A3625">
        <w:t xml:space="preserve">1-белок    </w:t>
      </w:r>
      <w:r w:rsidR="008D1114" w:rsidRPr="002A3625">
        <w:t>2-небелк</w:t>
      </w:r>
      <w:r w:rsidRPr="002A3625">
        <w:t xml:space="preserve">овое соединение   3-аминокислота  </w:t>
      </w:r>
      <w:r w:rsidR="008D1114" w:rsidRPr="002A3625">
        <w:t>4-пептидная связь</w:t>
      </w:r>
    </w:p>
    <w:p w:rsidR="008D1114" w:rsidRPr="002A3625" w:rsidRDefault="008D1114" w:rsidP="008D1114">
      <w:pPr>
        <w:pStyle w:val="a3"/>
      </w:pPr>
      <w:r w:rsidRPr="002A3625">
        <w:t>15.Вирусы не обладают</w:t>
      </w:r>
    </w:p>
    <w:p w:rsidR="008D1114" w:rsidRPr="002A3625" w:rsidRDefault="002A3625" w:rsidP="008D1114">
      <w:pPr>
        <w:pStyle w:val="a3"/>
      </w:pPr>
      <w:r w:rsidRPr="002A3625">
        <w:t xml:space="preserve">1-обменом веществ  2-способностью размножаться  3-наследственностью </w:t>
      </w:r>
      <w:r w:rsidR="008D1114" w:rsidRPr="002A3625">
        <w:t>4-изменчивостью</w:t>
      </w:r>
    </w:p>
    <w:p w:rsidR="008D1114" w:rsidRPr="002A3625" w:rsidRDefault="008D1114" w:rsidP="008D1114">
      <w:pPr>
        <w:pStyle w:val="a3"/>
        <w:rPr>
          <w:i/>
          <w:u w:val="single"/>
        </w:rPr>
      </w:pPr>
      <w:r w:rsidRPr="002A3625">
        <w:rPr>
          <w:i/>
          <w:u w:val="single"/>
        </w:rPr>
        <w:t>Часть 2</w:t>
      </w:r>
    </w:p>
    <w:p w:rsidR="008D1114" w:rsidRPr="002A3625" w:rsidRDefault="008D1114" w:rsidP="008D1114">
      <w:pPr>
        <w:pStyle w:val="a3"/>
        <w:rPr>
          <w:i/>
        </w:rPr>
      </w:pPr>
      <w:r w:rsidRPr="002A3625">
        <w:rPr>
          <w:i/>
        </w:rPr>
        <w:t>1.Выбери несколько правильных ответов</w:t>
      </w:r>
    </w:p>
    <w:p w:rsidR="008D1114" w:rsidRPr="002A3625" w:rsidRDefault="008D1114" w:rsidP="008D1114">
      <w:pPr>
        <w:pStyle w:val="a3"/>
      </w:pPr>
      <w:r w:rsidRPr="002A3625">
        <w:t>РНК  отличается от ДНК</w:t>
      </w:r>
    </w:p>
    <w:p w:rsidR="008D1114" w:rsidRPr="002A3625" w:rsidRDefault="002A3625" w:rsidP="008D1114">
      <w:pPr>
        <w:pStyle w:val="a3"/>
      </w:pPr>
      <w:r w:rsidRPr="002A3625">
        <w:t xml:space="preserve">1-состоит из двух цепей  </w:t>
      </w:r>
      <w:r w:rsidR="008D1114" w:rsidRPr="002A3625">
        <w:t xml:space="preserve">2-состоит </w:t>
      </w:r>
      <w:r w:rsidRPr="002A3625">
        <w:t xml:space="preserve">из одной цепи </w:t>
      </w:r>
      <w:r w:rsidR="008D1114" w:rsidRPr="002A3625">
        <w:t xml:space="preserve">3-нуклеотид имеет азотистое основание </w:t>
      </w:r>
      <w:proofErr w:type="spellStart"/>
      <w:r w:rsidR="008D1114" w:rsidRPr="002A3625">
        <w:t>урацил</w:t>
      </w:r>
      <w:proofErr w:type="spellEnd"/>
    </w:p>
    <w:p w:rsidR="008D1114" w:rsidRPr="002A3625" w:rsidRDefault="008D1114" w:rsidP="008D1114">
      <w:pPr>
        <w:pStyle w:val="a3"/>
      </w:pPr>
      <w:r w:rsidRPr="002A3625">
        <w:t xml:space="preserve">4-нуклеотид </w:t>
      </w:r>
      <w:r w:rsidR="002A3625" w:rsidRPr="002A3625">
        <w:t xml:space="preserve">имеет азотистое основание </w:t>
      </w:r>
      <w:proofErr w:type="spellStart"/>
      <w:r w:rsidR="002A3625" w:rsidRPr="002A3625">
        <w:t>тимин</w:t>
      </w:r>
      <w:proofErr w:type="spellEnd"/>
      <w:r w:rsidR="002A3625" w:rsidRPr="002A3625">
        <w:t xml:space="preserve">  </w:t>
      </w:r>
      <w:r w:rsidRPr="002A3625">
        <w:t xml:space="preserve">5-нуклеотид содержит углевод </w:t>
      </w:r>
      <w:proofErr w:type="spellStart"/>
      <w:r w:rsidRPr="002A3625">
        <w:t>дезоксирибозу</w:t>
      </w:r>
      <w:proofErr w:type="spellEnd"/>
    </w:p>
    <w:p w:rsidR="008D1114" w:rsidRPr="002A3625" w:rsidRDefault="008D1114" w:rsidP="008D1114">
      <w:pPr>
        <w:pStyle w:val="a3"/>
      </w:pPr>
      <w:r w:rsidRPr="002A3625">
        <w:t>6-нуклеотид содержит углевод рибозу</w:t>
      </w:r>
    </w:p>
    <w:p w:rsidR="008D1114" w:rsidRPr="002A3625" w:rsidRDefault="008D1114" w:rsidP="008D1114">
      <w:pPr>
        <w:pStyle w:val="a3"/>
      </w:pPr>
      <w:r w:rsidRPr="002A3625">
        <w:t>Часть 3</w:t>
      </w:r>
    </w:p>
    <w:p w:rsidR="008D1114" w:rsidRPr="002A3625" w:rsidRDefault="008D1114" w:rsidP="008D1114">
      <w:pPr>
        <w:pStyle w:val="a3"/>
      </w:pPr>
      <w:r w:rsidRPr="002A3625">
        <w:t>Дайте ответ на вопрос</w:t>
      </w:r>
    </w:p>
    <w:p w:rsidR="008D1114" w:rsidRPr="003A1036" w:rsidRDefault="008D1114" w:rsidP="008D1114">
      <w:pPr>
        <w:pStyle w:val="a3"/>
      </w:pPr>
      <w:r w:rsidRPr="003A1036">
        <w:t>От каких факторов может зависеть скорость ферментативных реакций?</w:t>
      </w:r>
    </w:p>
    <w:p w:rsidR="008D1114" w:rsidRDefault="008D1114" w:rsidP="008D1114">
      <w:pPr>
        <w:pStyle w:val="a3"/>
        <w:rPr>
          <w:u w:val="single"/>
        </w:rPr>
      </w:pPr>
    </w:p>
    <w:p w:rsidR="008D1114" w:rsidRPr="003A1036" w:rsidRDefault="008D1114" w:rsidP="008D1114">
      <w:pPr>
        <w:pStyle w:val="a3"/>
        <w:rPr>
          <w:u w:val="single"/>
        </w:rPr>
      </w:pPr>
      <w:r w:rsidRPr="003A1036">
        <w:rPr>
          <w:u w:val="single"/>
        </w:rPr>
        <w:t>Вариант 2</w:t>
      </w:r>
    </w:p>
    <w:p w:rsidR="008D1114" w:rsidRPr="003A1036" w:rsidRDefault="008D1114" w:rsidP="008D1114">
      <w:pPr>
        <w:pStyle w:val="a3"/>
        <w:rPr>
          <w:u w:val="single"/>
        </w:rPr>
      </w:pPr>
      <w:r w:rsidRPr="003A1036">
        <w:rPr>
          <w:u w:val="single"/>
        </w:rPr>
        <w:t>Часть 1. Выбрать один ответ</w:t>
      </w:r>
    </w:p>
    <w:p w:rsidR="008D1114" w:rsidRPr="002A3625" w:rsidRDefault="008D1114" w:rsidP="008D1114">
      <w:pPr>
        <w:pStyle w:val="a3"/>
      </w:pPr>
      <w:r w:rsidRPr="002A3625">
        <w:t>1.Свойство живого</w:t>
      </w:r>
    </w:p>
    <w:p w:rsidR="008D1114" w:rsidRPr="002A3625" w:rsidRDefault="002A3625" w:rsidP="008D1114">
      <w:pPr>
        <w:pStyle w:val="a3"/>
      </w:pPr>
      <w:r w:rsidRPr="002A3625">
        <w:t xml:space="preserve">1-наблюдение  2-сравнение 3-эксперимент </w:t>
      </w:r>
      <w:r w:rsidR="008D1114" w:rsidRPr="002A3625">
        <w:t>4-наследственность</w:t>
      </w:r>
    </w:p>
    <w:p w:rsidR="008D1114" w:rsidRPr="002A3625" w:rsidRDefault="008D1114" w:rsidP="008D1114">
      <w:pPr>
        <w:pStyle w:val="a3"/>
      </w:pPr>
      <w:r w:rsidRPr="002A3625">
        <w:lastRenderedPageBreak/>
        <w:t>2.Глюкоза – это</w:t>
      </w:r>
    </w:p>
    <w:p w:rsidR="008D1114" w:rsidRPr="002A3625" w:rsidRDefault="002A3625" w:rsidP="008D1114">
      <w:pPr>
        <w:pStyle w:val="a3"/>
      </w:pPr>
      <w:r w:rsidRPr="002A3625">
        <w:t xml:space="preserve">1-биополимер  2-мономер  3-дисахарид  </w:t>
      </w:r>
      <w:r w:rsidR="008D1114" w:rsidRPr="002A3625">
        <w:t>4-полисахарид</w:t>
      </w:r>
    </w:p>
    <w:p w:rsidR="008D1114" w:rsidRPr="002A3625" w:rsidRDefault="008D1114" w:rsidP="008D1114">
      <w:pPr>
        <w:pStyle w:val="a3"/>
      </w:pPr>
      <w:r w:rsidRPr="002A3625">
        <w:t>3. Мономер белка</w:t>
      </w:r>
    </w:p>
    <w:p w:rsidR="008D1114" w:rsidRPr="002A3625" w:rsidRDefault="002A3625" w:rsidP="008D1114">
      <w:pPr>
        <w:pStyle w:val="a3"/>
      </w:pPr>
      <w:r w:rsidRPr="002A3625">
        <w:t xml:space="preserve">1-аминокислота  2-нуклеотид  3-глюкоза  </w:t>
      </w:r>
      <w:r w:rsidR="008D1114" w:rsidRPr="002A3625">
        <w:t>4-аминокислота</w:t>
      </w:r>
    </w:p>
    <w:p w:rsidR="008D1114" w:rsidRPr="002A3625" w:rsidRDefault="008D1114" w:rsidP="008D1114">
      <w:pPr>
        <w:pStyle w:val="a3"/>
      </w:pPr>
      <w:r w:rsidRPr="002A3625">
        <w:t>4.Не относят к биополимерам</w:t>
      </w:r>
    </w:p>
    <w:p w:rsidR="008D1114" w:rsidRPr="002A3625" w:rsidRDefault="002A3625" w:rsidP="008D1114">
      <w:pPr>
        <w:pStyle w:val="a3"/>
      </w:pPr>
      <w:r w:rsidRPr="002A3625">
        <w:t xml:space="preserve">1-целлюлозу  2-жиры  3-хитин  </w:t>
      </w:r>
      <w:r w:rsidR="008D1114" w:rsidRPr="002A3625">
        <w:t>4-белки</w:t>
      </w:r>
    </w:p>
    <w:p w:rsidR="008D1114" w:rsidRPr="002A3625" w:rsidRDefault="008D1114" w:rsidP="008D1114">
      <w:pPr>
        <w:pStyle w:val="a3"/>
      </w:pPr>
      <w:r w:rsidRPr="002A3625">
        <w:t>5. Не имеет сладкого вкуса</w:t>
      </w:r>
    </w:p>
    <w:p w:rsidR="008D1114" w:rsidRPr="002A3625" w:rsidRDefault="002A3625" w:rsidP="008D1114">
      <w:pPr>
        <w:pStyle w:val="a3"/>
      </w:pPr>
      <w:r w:rsidRPr="002A3625">
        <w:t xml:space="preserve">1-гликоген  2-галактоза  3-мальтоза  </w:t>
      </w:r>
      <w:r w:rsidR="008D1114" w:rsidRPr="002A3625">
        <w:t>4-дезоксирибоза</w:t>
      </w:r>
    </w:p>
    <w:p w:rsidR="008D1114" w:rsidRPr="002A3625" w:rsidRDefault="008D1114" w:rsidP="008D1114">
      <w:pPr>
        <w:pStyle w:val="a3"/>
      </w:pPr>
      <w:r w:rsidRPr="002A3625">
        <w:t>6.Количество аминокислот, из которых создаются белки в клетках</w:t>
      </w:r>
    </w:p>
    <w:p w:rsidR="008D1114" w:rsidRPr="002A3625" w:rsidRDefault="002A3625" w:rsidP="008D1114">
      <w:pPr>
        <w:pStyle w:val="a3"/>
      </w:pPr>
      <w:r w:rsidRPr="002A3625">
        <w:t xml:space="preserve">1-4  2-20  3-64  </w:t>
      </w:r>
      <w:r w:rsidR="008D1114" w:rsidRPr="002A3625">
        <w:t>4-3</w:t>
      </w:r>
    </w:p>
    <w:p w:rsidR="008D1114" w:rsidRPr="002A3625" w:rsidRDefault="008D1114" w:rsidP="008D1114">
      <w:pPr>
        <w:pStyle w:val="a3"/>
      </w:pPr>
      <w:r w:rsidRPr="002A3625">
        <w:t>7.Основная функция белков</w:t>
      </w:r>
    </w:p>
    <w:p w:rsidR="008D1114" w:rsidRPr="002A3625" w:rsidRDefault="002A3625" w:rsidP="008D1114">
      <w:pPr>
        <w:pStyle w:val="a3"/>
      </w:pPr>
      <w:r w:rsidRPr="002A3625">
        <w:t xml:space="preserve">1-строительная  2-каталитическая  3-двигательная  </w:t>
      </w:r>
      <w:r w:rsidR="008D1114" w:rsidRPr="002A3625">
        <w:t>4-защитная</w:t>
      </w:r>
    </w:p>
    <w:p w:rsidR="008D1114" w:rsidRPr="002A3625" w:rsidRDefault="008D1114" w:rsidP="008D1114">
      <w:pPr>
        <w:pStyle w:val="a3"/>
      </w:pPr>
      <w:r w:rsidRPr="002A3625">
        <w:t>8.Связь между аминокислотами первичной структуры белка</w:t>
      </w:r>
    </w:p>
    <w:p w:rsidR="008D1114" w:rsidRPr="002A3625" w:rsidRDefault="002A3625" w:rsidP="008D1114">
      <w:pPr>
        <w:pStyle w:val="a3"/>
      </w:pPr>
      <w:r w:rsidRPr="002A3625">
        <w:t xml:space="preserve">1-ионная  2-пептидная  3-водородная  </w:t>
      </w:r>
      <w:r w:rsidR="008D1114" w:rsidRPr="002A3625">
        <w:t>4-гликозидная</w:t>
      </w:r>
    </w:p>
    <w:p w:rsidR="008D1114" w:rsidRPr="002A3625" w:rsidRDefault="008D1114" w:rsidP="008D1114">
      <w:pPr>
        <w:pStyle w:val="a3"/>
      </w:pPr>
      <w:r w:rsidRPr="002A3625">
        <w:t>9.Гемоглобин имеет структуру</w:t>
      </w:r>
    </w:p>
    <w:p w:rsidR="008D1114" w:rsidRPr="002A3625" w:rsidRDefault="008D1114" w:rsidP="008D1114">
      <w:pPr>
        <w:pStyle w:val="a3"/>
      </w:pPr>
      <w:r w:rsidRPr="002A3625">
        <w:t>1-первичную</w:t>
      </w:r>
      <w:r w:rsidR="002A3625" w:rsidRPr="002A3625">
        <w:t xml:space="preserve">  </w:t>
      </w:r>
      <w:r w:rsidRPr="002A3625">
        <w:t>2-третичную</w:t>
      </w:r>
      <w:r w:rsidR="002A3625" w:rsidRPr="002A3625">
        <w:t xml:space="preserve">  </w:t>
      </w:r>
      <w:r w:rsidRPr="002A3625">
        <w:t>3-четвертичную</w:t>
      </w:r>
      <w:r w:rsidR="002A3625" w:rsidRPr="002A3625">
        <w:t xml:space="preserve">  </w:t>
      </w:r>
      <w:r w:rsidRPr="002A3625">
        <w:t>4-вторичную</w:t>
      </w:r>
    </w:p>
    <w:p w:rsidR="008D1114" w:rsidRPr="002A3625" w:rsidRDefault="008D1114" w:rsidP="008D1114">
      <w:pPr>
        <w:pStyle w:val="a3"/>
      </w:pPr>
      <w:r w:rsidRPr="002A3625">
        <w:t>10.В нуклеотиды ДНК входят азотистые основания</w:t>
      </w:r>
    </w:p>
    <w:p w:rsidR="008D1114" w:rsidRPr="002A3625" w:rsidRDefault="002A3625" w:rsidP="008D1114">
      <w:pPr>
        <w:pStyle w:val="a3"/>
      </w:pPr>
      <w:r w:rsidRPr="002A3625">
        <w:t xml:space="preserve">1-А,Г,Т,Ц      2-А,Г,У,Ц       3-А,Г,Т, рибоза  </w:t>
      </w:r>
      <w:r w:rsidR="008D1114" w:rsidRPr="002A3625">
        <w:t>4-А,Т,Г,дезоксирибоза</w:t>
      </w:r>
    </w:p>
    <w:p w:rsidR="008D1114" w:rsidRPr="002A3625" w:rsidRDefault="008D1114" w:rsidP="008D1114">
      <w:pPr>
        <w:pStyle w:val="a3"/>
      </w:pPr>
      <w:r w:rsidRPr="002A3625">
        <w:t xml:space="preserve">11.Между </w:t>
      </w:r>
      <w:proofErr w:type="spellStart"/>
      <w:r w:rsidRPr="002A3625">
        <w:t>аденином</w:t>
      </w:r>
      <w:proofErr w:type="spellEnd"/>
      <w:r w:rsidRPr="002A3625">
        <w:t xml:space="preserve"> и </w:t>
      </w:r>
      <w:proofErr w:type="spellStart"/>
      <w:r w:rsidRPr="002A3625">
        <w:t>тимином</w:t>
      </w:r>
      <w:proofErr w:type="spellEnd"/>
      <w:r w:rsidRPr="002A3625">
        <w:t xml:space="preserve"> водородных связей</w:t>
      </w:r>
    </w:p>
    <w:p w:rsidR="008D1114" w:rsidRPr="002A3625" w:rsidRDefault="002A3625" w:rsidP="008D1114">
      <w:pPr>
        <w:pStyle w:val="a3"/>
      </w:pPr>
      <w:r w:rsidRPr="002A3625">
        <w:t xml:space="preserve">1-1  2-2  3-3  </w:t>
      </w:r>
      <w:r w:rsidR="008D1114" w:rsidRPr="002A3625">
        <w:t>4-4</w:t>
      </w:r>
    </w:p>
    <w:p w:rsidR="008D1114" w:rsidRPr="002A3625" w:rsidRDefault="008D1114" w:rsidP="008D1114">
      <w:pPr>
        <w:pStyle w:val="a3"/>
      </w:pPr>
      <w:r w:rsidRPr="002A3625">
        <w:t>12.Матричная РНК</w:t>
      </w:r>
    </w:p>
    <w:p w:rsidR="008D1114" w:rsidRPr="002A3625" w:rsidRDefault="002A3625" w:rsidP="008D1114">
      <w:pPr>
        <w:pStyle w:val="a3"/>
      </w:pPr>
      <w:r w:rsidRPr="002A3625">
        <w:t xml:space="preserve">1-переносит аминокислоты  </w:t>
      </w:r>
      <w:r w:rsidR="008D1114" w:rsidRPr="002A3625">
        <w:t>2-пердаёт информацию о структуре белка</w:t>
      </w:r>
    </w:p>
    <w:p w:rsidR="008D1114" w:rsidRPr="002A3625" w:rsidRDefault="008D1114" w:rsidP="008D1114">
      <w:pPr>
        <w:pStyle w:val="a3"/>
      </w:pPr>
      <w:r w:rsidRPr="002A3625">
        <w:t>3-участвует в формир</w:t>
      </w:r>
      <w:r w:rsidR="002A3625" w:rsidRPr="002A3625">
        <w:t xml:space="preserve">овании активных центров рибосом  </w:t>
      </w:r>
      <w:r w:rsidRPr="002A3625">
        <w:t>4-является источником энергии</w:t>
      </w:r>
    </w:p>
    <w:p w:rsidR="008D1114" w:rsidRPr="002A3625" w:rsidRDefault="008D1114" w:rsidP="008D1114">
      <w:pPr>
        <w:pStyle w:val="a3"/>
      </w:pPr>
      <w:r w:rsidRPr="002A3625">
        <w:t>13.Не используются в качестве источника энергии</w:t>
      </w:r>
    </w:p>
    <w:p w:rsidR="008D1114" w:rsidRPr="002A3625" w:rsidRDefault="002A3625" w:rsidP="008D1114">
      <w:pPr>
        <w:pStyle w:val="a3"/>
      </w:pPr>
      <w:r w:rsidRPr="002A3625">
        <w:t xml:space="preserve">1-глюкоза 2-жиры  3-АТФ  </w:t>
      </w:r>
      <w:r w:rsidR="008D1114" w:rsidRPr="002A3625">
        <w:t>4-витамины</w:t>
      </w:r>
    </w:p>
    <w:p w:rsidR="008D1114" w:rsidRPr="002A3625" w:rsidRDefault="008D1114" w:rsidP="008D1114">
      <w:pPr>
        <w:pStyle w:val="a3"/>
      </w:pPr>
      <w:r w:rsidRPr="002A3625">
        <w:t>14.Не имеют клеточного строения</w:t>
      </w:r>
    </w:p>
    <w:p w:rsidR="008D1114" w:rsidRPr="002A3625" w:rsidRDefault="002A3625" w:rsidP="008D1114">
      <w:pPr>
        <w:pStyle w:val="a3"/>
      </w:pPr>
      <w:r w:rsidRPr="002A3625">
        <w:t xml:space="preserve">1-бактерии    2-грибы   3-вирусы    </w:t>
      </w:r>
      <w:r w:rsidR="008D1114" w:rsidRPr="002A3625">
        <w:t>4-водоросли</w:t>
      </w:r>
    </w:p>
    <w:p w:rsidR="008D1114" w:rsidRPr="002A3625" w:rsidRDefault="008D1114" w:rsidP="008D1114">
      <w:pPr>
        <w:pStyle w:val="a3"/>
      </w:pPr>
      <w:r w:rsidRPr="002A3625">
        <w:t>15.Капсид – это</w:t>
      </w:r>
    </w:p>
    <w:p w:rsidR="008D1114" w:rsidRPr="002A3625" w:rsidRDefault="002A3625" w:rsidP="008D1114">
      <w:pPr>
        <w:pStyle w:val="a3"/>
      </w:pPr>
      <w:r w:rsidRPr="002A3625">
        <w:t xml:space="preserve">1-ДНК вируса </w:t>
      </w:r>
      <w:r w:rsidR="008D1114" w:rsidRPr="002A3625">
        <w:t>2-РНК ви</w:t>
      </w:r>
      <w:r w:rsidRPr="002A3625">
        <w:t xml:space="preserve">руса  3-белковая оболочка вируса </w:t>
      </w:r>
      <w:r w:rsidR="008D1114" w:rsidRPr="002A3625">
        <w:t>4-активный центр фермента</w:t>
      </w:r>
    </w:p>
    <w:p w:rsidR="008D1114" w:rsidRPr="002A3625" w:rsidRDefault="008D1114" w:rsidP="008D1114">
      <w:pPr>
        <w:pStyle w:val="a3"/>
      </w:pPr>
      <w:r w:rsidRPr="002A3625">
        <w:t>Часть 2</w:t>
      </w:r>
    </w:p>
    <w:p w:rsidR="008D1114" w:rsidRPr="002A3625" w:rsidRDefault="008D1114" w:rsidP="008D1114">
      <w:pPr>
        <w:pStyle w:val="a3"/>
        <w:rPr>
          <w:i/>
        </w:rPr>
      </w:pPr>
      <w:r w:rsidRPr="002A3625">
        <w:rPr>
          <w:i/>
        </w:rPr>
        <w:t>1.Выбери несколько правильных ответов</w:t>
      </w:r>
    </w:p>
    <w:p w:rsidR="008D1114" w:rsidRPr="002A3625" w:rsidRDefault="008D1114" w:rsidP="008D1114">
      <w:pPr>
        <w:pStyle w:val="a3"/>
      </w:pPr>
      <w:r w:rsidRPr="002A3625">
        <w:t>ДНК  отличается от РНК</w:t>
      </w:r>
    </w:p>
    <w:p w:rsidR="008D1114" w:rsidRPr="002A3625" w:rsidRDefault="002A3625" w:rsidP="008D1114">
      <w:pPr>
        <w:pStyle w:val="a3"/>
      </w:pPr>
      <w:r w:rsidRPr="002A3625">
        <w:t xml:space="preserve">1-состоит из двух цепей   2-состоит из одной цепи </w:t>
      </w:r>
      <w:r w:rsidR="008D1114" w:rsidRPr="002A3625">
        <w:t>3-нуклеотид и</w:t>
      </w:r>
      <w:r w:rsidRPr="002A3625">
        <w:t xml:space="preserve">меет азотистое основание </w:t>
      </w:r>
      <w:proofErr w:type="spellStart"/>
      <w:r w:rsidRPr="002A3625">
        <w:t>урацил</w:t>
      </w:r>
      <w:proofErr w:type="spellEnd"/>
      <w:r w:rsidRPr="002A3625">
        <w:t xml:space="preserve">  </w:t>
      </w:r>
      <w:r w:rsidR="008D1114" w:rsidRPr="002A3625">
        <w:t>4-нуклеотид имеет азотистое основани</w:t>
      </w:r>
      <w:r w:rsidRPr="002A3625">
        <w:t xml:space="preserve">е </w:t>
      </w:r>
      <w:proofErr w:type="spellStart"/>
      <w:r w:rsidRPr="002A3625">
        <w:t>тимин</w:t>
      </w:r>
      <w:proofErr w:type="spellEnd"/>
      <w:r w:rsidRPr="002A3625">
        <w:t xml:space="preserve">  </w:t>
      </w:r>
      <w:r w:rsidR="008D1114" w:rsidRPr="002A3625">
        <w:t>5-нуклеотид</w:t>
      </w:r>
      <w:r w:rsidRPr="002A3625">
        <w:t xml:space="preserve"> содержит углевод </w:t>
      </w:r>
      <w:proofErr w:type="spellStart"/>
      <w:r w:rsidRPr="002A3625">
        <w:t>дезоксирибозу</w:t>
      </w:r>
      <w:proofErr w:type="spellEnd"/>
      <w:r w:rsidRPr="002A3625">
        <w:t xml:space="preserve">  </w:t>
      </w:r>
      <w:r w:rsidR="008D1114" w:rsidRPr="002A3625">
        <w:t>6-нуклеотид содержит углевод рибозу</w:t>
      </w:r>
    </w:p>
    <w:p w:rsidR="008D1114" w:rsidRPr="002A3625" w:rsidRDefault="008D1114" w:rsidP="008D1114">
      <w:pPr>
        <w:pStyle w:val="a3"/>
      </w:pPr>
      <w:r w:rsidRPr="002A3625">
        <w:t>Часть 3</w:t>
      </w:r>
    </w:p>
    <w:p w:rsidR="008D1114" w:rsidRPr="002A3625" w:rsidRDefault="008D1114" w:rsidP="008D1114">
      <w:pPr>
        <w:pStyle w:val="a3"/>
      </w:pPr>
      <w:r w:rsidRPr="002A3625">
        <w:t>Дайте ответ на вопрос</w:t>
      </w:r>
    </w:p>
    <w:p w:rsidR="008D1114" w:rsidRPr="002A3625" w:rsidRDefault="008D1114" w:rsidP="008D1114">
      <w:pPr>
        <w:pStyle w:val="a3"/>
      </w:pPr>
      <w:r w:rsidRPr="002A3625">
        <w:t>Почему недостаток витаминов может вызвать нарушения в процессах жизнедеятельности организма?</w:t>
      </w:r>
    </w:p>
    <w:p w:rsidR="008D1114" w:rsidRPr="00BA66ED" w:rsidRDefault="008D1114" w:rsidP="008D1114">
      <w:pPr>
        <w:rPr>
          <w:b/>
        </w:rPr>
      </w:pPr>
      <w:r w:rsidRPr="00BA66ED">
        <w:rPr>
          <w:b/>
        </w:rPr>
        <w:t>Тест по теме: «Клеточный уровень»</w:t>
      </w:r>
    </w:p>
    <w:p w:rsidR="00BA66ED" w:rsidRPr="006C24A0" w:rsidRDefault="00BA66ED" w:rsidP="00BA66ED">
      <w:r w:rsidRPr="006C24A0">
        <w:rPr>
          <w:b/>
        </w:rPr>
        <w:t>Цель</w:t>
      </w:r>
      <w:r w:rsidRPr="006C24A0">
        <w:t xml:space="preserve"> – обобщить, систематизировать и проверить знания о </w:t>
      </w:r>
      <w:r>
        <w:t>клеточном уровне жизни</w:t>
      </w:r>
    </w:p>
    <w:p w:rsidR="008D1114" w:rsidRPr="002A3625" w:rsidRDefault="008D1114" w:rsidP="008D1114">
      <w:r w:rsidRPr="002A3625">
        <w:t xml:space="preserve">Вариант </w:t>
      </w:r>
      <w:r w:rsidRPr="002A3625">
        <w:rPr>
          <w:lang w:val="en-US"/>
        </w:rPr>
        <w:t>I</w:t>
      </w:r>
      <w:r w:rsidRPr="002A3625">
        <w:t>.</w:t>
      </w:r>
    </w:p>
    <w:p w:rsidR="008D1114" w:rsidRPr="00725B92" w:rsidRDefault="008D1114" w:rsidP="00FF30CA">
      <w:pPr>
        <w:numPr>
          <w:ilvl w:val="0"/>
          <w:numId w:val="5"/>
        </w:numPr>
      </w:pPr>
      <w:r w:rsidRPr="00725B92">
        <w:t>Кто разработал клеточную теорию:</w:t>
      </w:r>
    </w:p>
    <w:p w:rsidR="008D1114" w:rsidRPr="00725B92" w:rsidRDefault="008D1114" w:rsidP="008D1114">
      <w:pPr>
        <w:ind w:left="360"/>
      </w:pPr>
      <w:r w:rsidRPr="00725B92">
        <w:t xml:space="preserve">а) </w:t>
      </w:r>
      <w:proofErr w:type="spellStart"/>
      <w:r w:rsidRPr="00725B92">
        <w:t>Р.Вирхов</w:t>
      </w:r>
      <w:proofErr w:type="spellEnd"/>
      <w:r w:rsidRPr="00725B92">
        <w:t xml:space="preserve">; б) </w:t>
      </w:r>
      <w:proofErr w:type="spellStart"/>
      <w:r w:rsidRPr="00725B92">
        <w:t>М.Шлейден</w:t>
      </w:r>
      <w:proofErr w:type="spellEnd"/>
      <w:r w:rsidRPr="00725B92">
        <w:t xml:space="preserve"> и </w:t>
      </w:r>
      <w:proofErr w:type="spellStart"/>
      <w:r w:rsidRPr="00725B92">
        <w:t>Т.Шванн</w:t>
      </w:r>
      <w:proofErr w:type="spellEnd"/>
      <w:r w:rsidRPr="00725B92">
        <w:t xml:space="preserve">; в) </w:t>
      </w:r>
      <w:proofErr w:type="spellStart"/>
      <w:r w:rsidRPr="00725B92">
        <w:t>Р.Гук</w:t>
      </w:r>
      <w:proofErr w:type="spellEnd"/>
      <w:r w:rsidRPr="00725B92">
        <w:t>.</w:t>
      </w:r>
    </w:p>
    <w:p w:rsidR="008D1114" w:rsidRPr="00725B92" w:rsidRDefault="008D1114" w:rsidP="00FF30CA">
      <w:pPr>
        <w:numPr>
          <w:ilvl w:val="0"/>
          <w:numId w:val="5"/>
        </w:numPr>
      </w:pPr>
      <w:r w:rsidRPr="00725B92">
        <w:t>Как называется наука о клетке:</w:t>
      </w:r>
    </w:p>
    <w:p w:rsidR="008D1114" w:rsidRPr="00725B92" w:rsidRDefault="008D1114" w:rsidP="008D1114">
      <w:pPr>
        <w:ind w:left="360"/>
      </w:pPr>
      <w:r w:rsidRPr="00725B92">
        <w:t>а) биология; б) цитология; в) анатомия.</w:t>
      </w:r>
    </w:p>
    <w:p w:rsidR="008D1114" w:rsidRPr="00725B92" w:rsidRDefault="008D1114" w:rsidP="00FF30CA">
      <w:pPr>
        <w:numPr>
          <w:ilvl w:val="0"/>
          <w:numId w:val="5"/>
        </w:numPr>
      </w:pPr>
      <w:r w:rsidRPr="00725B92">
        <w:t>Внутреннее полужидкое содержимое клетки называется:</w:t>
      </w:r>
    </w:p>
    <w:p w:rsidR="008D1114" w:rsidRPr="00725B92" w:rsidRDefault="008D1114" w:rsidP="008D1114">
      <w:pPr>
        <w:ind w:left="360"/>
      </w:pPr>
      <w:r w:rsidRPr="00725B92">
        <w:t>а) кариоплазма; б) тканевая жидкость; в) цитоплазма.</w:t>
      </w:r>
    </w:p>
    <w:p w:rsidR="008D1114" w:rsidRPr="00725B92" w:rsidRDefault="008D1114" w:rsidP="00FF30CA">
      <w:pPr>
        <w:numPr>
          <w:ilvl w:val="0"/>
          <w:numId w:val="5"/>
        </w:numPr>
      </w:pPr>
      <w:r w:rsidRPr="00725B92">
        <w:t>Органоид, который удерживает все органоиды клетки вместе:</w:t>
      </w:r>
    </w:p>
    <w:p w:rsidR="008D1114" w:rsidRPr="00725B92" w:rsidRDefault="008D1114" w:rsidP="008D1114">
      <w:pPr>
        <w:ind w:left="360"/>
      </w:pPr>
      <w:r w:rsidRPr="00725B92">
        <w:t>а) клеточная мембрана; б) эндоплазматическая сеть; в) ядро.</w:t>
      </w:r>
    </w:p>
    <w:p w:rsidR="008D1114" w:rsidRPr="00725B92" w:rsidRDefault="008D1114" w:rsidP="00FF30CA">
      <w:pPr>
        <w:numPr>
          <w:ilvl w:val="0"/>
          <w:numId w:val="5"/>
        </w:numPr>
      </w:pPr>
      <w:r w:rsidRPr="00725B92">
        <w:t>Органоид, состоящий из двойного слоя липидов и пронизывающих  его белков:</w:t>
      </w:r>
    </w:p>
    <w:p w:rsidR="008D1114" w:rsidRPr="00725B92" w:rsidRDefault="008D1114" w:rsidP="008D1114">
      <w:pPr>
        <w:ind w:left="360"/>
      </w:pPr>
      <w:r w:rsidRPr="00725B92">
        <w:t>а) жгутик; б) клеточная мембрана; в) клеточный центр.</w:t>
      </w:r>
    </w:p>
    <w:p w:rsidR="008D1114" w:rsidRPr="00725B92" w:rsidRDefault="008D1114" w:rsidP="00FF30CA">
      <w:pPr>
        <w:numPr>
          <w:ilvl w:val="0"/>
          <w:numId w:val="5"/>
        </w:numPr>
      </w:pPr>
      <w:r w:rsidRPr="00725B92">
        <w:t>Поступление в клетку твёрдых веществ  называется:</w:t>
      </w:r>
    </w:p>
    <w:p w:rsidR="008D1114" w:rsidRPr="00725B92" w:rsidRDefault="008D1114" w:rsidP="008D1114">
      <w:pPr>
        <w:ind w:left="360"/>
      </w:pPr>
      <w:r w:rsidRPr="00725B92">
        <w:lastRenderedPageBreak/>
        <w:t xml:space="preserve">а) </w:t>
      </w:r>
      <w:proofErr w:type="spellStart"/>
      <w:r w:rsidRPr="00725B92">
        <w:t>пиноцитоз</w:t>
      </w:r>
      <w:proofErr w:type="spellEnd"/>
      <w:r w:rsidRPr="00725B92">
        <w:t>; б) фагоцитоз; в) пищеварение.</w:t>
      </w:r>
    </w:p>
    <w:p w:rsidR="008D1114" w:rsidRPr="00725B92" w:rsidRDefault="008D1114" w:rsidP="00FF30CA">
      <w:pPr>
        <w:numPr>
          <w:ilvl w:val="0"/>
          <w:numId w:val="5"/>
        </w:numPr>
      </w:pPr>
      <w:r w:rsidRPr="00725B92">
        <w:t>Организмы, клетки которых не имеют ядра:</w:t>
      </w:r>
    </w:p>
    <w:p w:rsidR="008D1114" w:rsidRPr="00725B92" w:rsidRDefault="008D1114" w:rsidP="008D1114">
      <w:pPr>
        <w:ind w:left="360"/>
      </w:pPr>
      <w:r w:rsidRPr="00725B92">
        <w:t>а) ядерные; б) эукариоты; в) прокариоты.</w:t>
      </w:r>
    </w:p>
    <w:p w:rsidR="008D1114" w:rsidRPr="00725B92" w:rsidRDefault="008D1114" w:rsidP="00FF30CA">
      <w:pPr>
        <w:numPr>
          <w:ilvl w:val="0"/>
          <w:numId w:val="5"/>
        </w:numPr>
      </w:pPr>
      <w:r w:rsidRPr="00725B92">
        <w:t>Ядерный сок называется:</w:t>
      </w:r>
    </w:p>
    <w:p w:rsidR="008D1114" w:rsidRPr="00725B92" w:rsidRDefault="008D1114" w:rsidP="008D1114">
      <w:pPr>
        <w:ind w:left="360"/>
      </w:pPr>
      <w:r w:rsidRPr="00725B92">
        <w:t>а) тканевая жидкость; б) цитоплазма; в) кариоплазма.</w:t>
      </w:r>
    </w:p>
    <w:p w:rsidR="008D1114" w:rsidRPr="00725B92" w:rsidRDefault="008D1114" w:rsidP="00FF30CA">
      <w:pPr>
        <w:numPr>
          <w:ilvl w:val="0"/>
          <w:numId w:val="5"/>
        </w:numPr>
      </w:pPr>
      <w:proofErr w:type="spellStart"/>
      <w:r w:rsidRPr="00725B92">
        <w:t>Деспирализованная</w:t>
      </w:r>
      <w:proofErr w:type="spellEnd"/>
      <w:r w:rsidRPr="00725B92">
        <w:t xml:space="preserve"> ДНК называется:</w:t>
      </w:r>
    </w:p>
    <w:p w:rsidR="008D1114" w:rsidRPr="00725B92" w:rsidRDefault="008D1114" w:rsidP="008D1114">
      <w:pPr>
        <w:ind w:left="360"/>
      </w:pPr>
      <w:r w:rsidRPr="00725B92">
        <w:t>а) хроматин; б) хромосома; в) хлоропласт.</w:t>
      </w:r>
    </w:p>
    <w:p w:rsidR="008D1114" w:rsidRPr="00725B92" w:rsidRDefault="008D1114" w:rsidP="00FF30CA">
      <w:pPr>
        <w:numPr>
          <w:ilvl w:val="0"/>
          <w:numId w:val="5"/>
        </w:numPr>
      </w:pPr>
      <w:r w:rsidRPr="00725B92">
        <w:t>Клетки, образующие органы и ткани любого организма, называются:</w:t>
      </w:r>
    </w:p>
    <w:p w:rsidR="008D1114" w:rsidRPr="00725B92" w:rsidRDefault="008D1114" w:rsidP="008D1114">
      <w:pPr>
        <w:ind w:left="360"/>
      </w:pPr>
      <w:r w:rsidRPr="00725B92">
        <w:t>а) половые; б) мышечные; в) соматические.</w:t>
      </w:r>
    </w:p>
    <w:p w:rsidR="008D1114" w:rsidRPr="00725B92" w:rsidRDefault="008D1114" w:rsidP="00FF30CA">
      <w:pPr>
        <w:numPr>
          <w:ilvl w:val="0"/>
          <w:numId w:val="5"/>
        </w:numPr>
      </w:pPr>
      <w:r w:rsidRPr="00725B92">
        <w:t>Кариотип человека содержит:</w:t>
      </w:r>
    </w:p>
    <w:p w:rsidR="008D1114" w:rsidRPr="00725B92" w:rsidRDefault="008D1114" w:rsidP="008D1114">
      <w:pPr>
        <w:ind w:left="360"/>
      </w:pPr>
      <w:r w:rsidRPr="00725B92">
        <w:t>а) 23 хромосомы; б) 23 пары хромосом; в) 46 пар хромосом.</w:t>
      </w:r>
    </w:p>
    <w:p w:rsidR="008D1114" w:rsidRPr="00725B92" w:rsidRDefault="008D1114" w:rsidP="00FF30CA">
      <w:pPr>
        <w:numPr>
          <w:ilvl w:val="0"/>
          <w:numId w:val="5"/>
        </w:numPr>
      </w:pPr>
      <w:r w:rsidRPr="00725B92">
        <w:t>Гаплоидный набор хромосом человека содержит:</w:t>
      </w:r>
    </w:p>
    <w:p w:rsidR="008D1114" w:rsidRPr="00725B92" w:rsidRDefault="008D1114" w:rsidP="008D1114">
      <w:pPr>
        <w:ind w:left="360"/>
      </w:pPr>
      <w:r w:rsidRPr="00725B92">
        <w:t>а) 20 хромосом; б) 23 хромосомы; в) 24 хромосомы.</w:t>
      </w:r>
    </w:p>
    <w:p w:rsidR="008D1114" w:rsidRPr="00725B92" w:rsidRDefault="008D1114" w:rsidP="00FF30CA">
      <w:pPr>
        <w:numPr>
          <w:ilvl w:val="0"/>
          <w:numId w:val="5"/>
        </w:numPr>
      </w:pPr>
      <w:r w:rsidRPr="00725B92">
        <w:t>Может ли диплоидный набор содержать нечётное количество хромосом?</w:t>
      </w:r>
    </w:p>
    <w:p w:rsidR="008D1114" w:rsidRPr="00725B92" w:rsidRDefault="008D1114" w:rsidP="008D1114">
      <w:pPr>
        <w:ind w:left="360"/>
      </w:pPr>
      <w:r w:rsidRPr="00725B92">
        <w:t>а) да; б) нет; в) не знаю.</w:t>
      </w:r>
    </w:p>
    <w:p w:rsidR="008D1114" w:rsidRPr="00725B92" w:rsidRDefault="008D1114" w:rsidP="00FF30CA">
      <w:pPr>
        <w:numPr>
          <w:ilvl w:val="0"/>
          <w:numId w:val="5"/>
        </w:numPr>
      </w:pPr>
      <w:r w:rsidRPr="00725B92">
        <w:t>Органоид, от которого отделяются лизосомы:</w:t>
      </w:r>
    </w:p>
    <w:p w:rsidR="008D1114" w:rsidRPr="00725B92" w:rsidRDefault="008D1114" w:rsidP="008D1114">
      <w:pPr>
        <w:ind w:left="360"/>
      </w:pPr>
      <w:r w:rsidRPr="00725B92">
        <w:t xml:space="preserve">а) ядро; б) комплекс </w:t>
      </w:r>
      <w:proofErr w:type="spellStart"/>
      <w:r w:rsidRPr="00725B92">
        <w:t>Гольджи</w:t>
      </w:r>
      <w:proofErr w:type="spellEnd"/>
      <w:r w:rsidRPr="00725B92">
        <w:t>; в) эндоплазматическая сеть.</w:t>
      </w:r>
    </w:p>
    <w:p w:rsidR="008D1114" w:rsidRPr="00725B92" w:rsidRDefault="008D1114" w:rsidP="00FF30CA">
      <w:pPr>
        <w:numPr>
          <w:ilvl w:val="0"/>
          <w:numId w:val="5"/>
        </w:numPr>
      </w:pPr>
      <w:r w:rsidRPr="00725B92">
        <w:t>Рибосомы образуются:</w:t>
      </w:r>
    </w:p>
    <w:p w:rsidR="008D1114" w:rsidRPr="00725B92" w:rsidRDefault="008D1114" w:rsidP="008D1114">
      <w:pPr>
        <w:ind w:left="360"/>
      </w:pPr>
      <w:r w:rsidRPr="00725B92">
        <w:t xml:space="preserve">а) в ядрышке; б) в эндоплазматической сети; в) в комплексе </w:t>
      </w:r>
      <w:proofErr w:type="spellStart"/>
      <w:r w:rsidRPr="00725B92">
        <w:t>Гольджи</w:t>
      </w:r>
      <w:proofErr w:type="spellEnd"/>
      <w:r w:rsidRPr="00725B92">
        <w:t>.</w:t>
      </w:r>
    </w:p>
    <w:p w:rsidR="008D1114" w:rsidRPr="00725B92" w:rsidRDefault="008D1114" w:rsidP="00FF30CA">
      <w:pPr>
        <w:numPr>
          <w:ilvl w:val="0"/>
          <w:numId w:val="5"/>
        </w:numPr>
      </w:pPr>
      <w:r w:rsidRPr="00725B92">
        <w:t xml:space="preserve">Чем образованы стенки ЭПС и комплекса </w:t>
      </w:r>
      <w:proofErr w:type="spellStart"/>
      <w:r w:rsidRPr="00725B92">
        <w:t>Гольджи</w:t>
      </w:r>
      <w:proofErr w:type="spellEnd"/>
      <w:r w:rsidRPr="00725B92">
        <w:t>:</w:t>
      </w:r>
    </w:p>
    <w:p w:rsidR="008D1114" w:rsidRPr="00725B92" w:rsidRDefault="008D1114" w:rsidP="008D1114">
      <w:pPr>
        <w:ind w:left="360"/>
      </w:pPr>
      <w:r w:rsidRPr="00725B92">
        <w:t>а) оболочкой, как наружная мембрана; б) целлюлозой; в) оболочкой, как у ядра.</w:t>
      </w:r>
    </w:p>
    <w:p w:rsidR="008D1114" w:rsidRPr="00725B92" w:rsidRDefault="008D1114" w:rsidP="00FF30CA">
      <w:pPr>
        <w:numPr>
          <w:ilvl w:val="0"/>
          <w:numId w:val="5"/>
        </w:numPr>
      </w:pPr>
      <w:r w:rsidRPr="00725B92">
        <w:t>Двойную мембрану имеют:</w:t>
      </w:r>
    </w:p>
    <w:p w:rsidR="008D1114" w:rsidRPr="00725B92" w:rsidRDefault="008D1114" w:rsidP="008D1114">
      <w:pPr>
        <w:ind w:left="360"/>
      </w:pPr>
      <w:r w:rsidRPr="00725B92">
        <w:t>а) митохондрии и ядрышко; б) ядро и ЭПС; в) митохондрии, хлоропласты и ядро.</w:t>
      </w:r>
    </w:p>
    <w:p w:rsidR="008D1114" w:rsidRPr="00725B92" w:rsidRDefault="008D1114" w:rsidP="00FF30CA">
      <w:pPr>
        <w:numPr>
          <w:ilvl w:val="0"/>
          <w:numId w:val="5"/>
        </w:numPr>
      </w:pPr>
      <w:r w:rsidRPr="00725B92">
        <w:t>Универсальный источник энергии в клетке:</w:t>
      </w:r>
    </w:p>
    <w:p w:rsidR="008D1114" w:rsidRPr="00725B92" w:rsidRDefault="008D1114" w:rsidP="008D1114">
      <w:pPr>
        <w:ind w:left="360"/>
      </w:pPr>
      <w:r w:rsidRPr="00725B92">
        <w:t>а) молекулы углеводов; б) АТФ; в) молекулы жиров.</w:t>
      </w:r>
    </w:p>
    <w:p w:rsidR="008D1114" w:rsidRPr="00725B92" w:rsidRDefault="008D1114" w:rsidP="00FF30CA">
      <w:pPr>
        <w:numPr>
          <w:ilvl w:val="0"/>
          <w:numId w:val="5"/>
        </w:numPr>
      </w:pPr>
      <w:r w:rsidRPr="00725B92">
        <w:t>Пластиды – это органоиды характерные для:</w:t>
      </w:r>
    </w:p>
    <w:p w:rsidR="008D1114" w:rsidRPr="00725B92" w:rsidRDefault="008D1114" w:rsidP="008D1114">
      <w:pPr>
        <w:ind w:left="360"/>
      </w:pPr>
      <w:r w:rsidRPr="00725B92">
        <w:t>а) бактериальных клеток; б) растительных клеток; в) животных клеток.</w:t>
      </w:r>
    </w:p>
    <w:p w:rsidR="008D1114" w:rsidRPr="00725B92" w:rsidRDefault="008D1114" w:rsidP="00FF30CA">
      <w:pPr>
        <w:numPr>
          <w:ilvl w:val="0"/>
          <w:numId w:val="5"/>
        </w:numPr>
      </w:pPr>
      <w:r w:rsidRPr="00725B92">
        <w:t>Какие органоиды образованы микротрубочками?</w:t>
      </w:r>
    </w:p>
    <w:p w:rsidR="008D1114" w:rsidRPr="00725B92" w:rsidRDefault="008D1114" w:rsidP="008D1114">
      <w:pPr>
        <w:ind w:left="360"/>
      </w:pPr>
      <w:r w:rsidRPr="00725B92">
        <w:t>а) жгутики и центриоли; б) центриоли и хромосомы; в) ЭПС.</w:t>
      </w:r>
    </w:p>
    <w:p w:rsidR="008D1114" w:rsidRPr="00725B92" w:rsidRDefault="008D1114" w:rsidP="008D1114">
      <w:pPr>
        <w:rPr>
          <w:b/>
        </w:rPr>
      </w:pPr>
      <w:r w:rsidRPr="00725B92">
        <w:rPr>
          <w:b/>
        </w:rPr>
        <w:t xml:space="preserve">Вариант </w:t>
      </w:r>
      <w:r w:rsidRPr="00725B92">
        <w:rPr>
          <w:b/>
          <w:lang w:val="en-US"/>
        </w:rPr>
        <w:t>II</w:t>
      </w:r>
      <w:r w:rsidRPr="00725B92">
        <w:rPr>
          <w:b/>
        </w:rPr>
        <w:t>.</w:t>
      </w:r>
    </w:p>
    <w:p w:rsidR="008D1114" w:rsidRPr="00725B92" w:rsidRDefault="008D1114" w:rsidP="00FF30CA">
      <w:pPr>
        <w:numPr>
          <w:ilvl w:val="0"/>
          <w:numId w:val="6"/>
        </w:numPr>
      </w:pPr>
      <w:r w:rsidRPr="00725B92">
        <w:t>Кто доказал, что клетки способны делиться:</w:t>
      </w:r>
    </w:p>
    <w:p w:rsidR="008D1114" w:rsidRPr="00725B92" w:rsidRDefault="008D1114" w:rsidP="008D1114">
      <w:r w:rsidRPr="00725B92">
        <w:t xml:space="preserve">       а) </w:t>
      </w:r>
      <w:proofErr w:type="spellStart"/>
      <w:r w:rsidRPr="00725B92">
        <w:t>Р.Броун</w:t>
      </w:r>
      <w:proofErr w:type="spellEnd"/>
      <w:r w:rsidRPr="00725B92">
        <w:t xml:space="preserve">; б) </w:t>
      </w:r>
      <w:proofErr w:type="spellStart"/>
      <w:r w:rsidRPr="00725B92">
        <w:t>Г.Мендель</w:t>
      </w:r>
      <w:proofErr w:type="spellEnd"/>
      <w:r w:rsidRPr="00725B92">
        <w:t xml:space="preserve">; в) </w:t>
      </w:r>
      <w:proofErr w:type="spellStart"/>
      <w:r w:rsidRPr="00725B92">
        <w:t>Р.Вирхов</w:t>
      </w:r>
      <w:proofErr w:type="spellEnd"/>
      <w:r w:rsidRPr="00725B92">
        <w:t>.</w:t>
      </w:r>
    </w:p>
    <w:p w:rsidR="008D1114" w:rsidRPr="00725B92" w:rsidRDefault="008D1114" w:rsidP="00FF30CA">
      <w:pPr>
        <w:numPr>
          <w:ilvl w:val="0"/>
          <w:numId w:val="6"/>
        </w:numPr>
      </w:pPr>
      <w:r w:rsidRPr="00725B92">
        <w:t>Элементарной единицей живого организма является:</w:t>
      </w:r>
    </w:p>
    <w:p w:rsidR="008D1114" w:rsidRPr="00725B92" w:rsidRDefault="008D1114" w:rsidP="008D1114">
      <w:pPr>
        <w:ind w:left="360"/>
      </w:pPr>
      <w:r w:rsidRPr="00725B92">
        <w:t xml:space="preserve">  а) мембранные органоиды; б) клетка; в) ядро.</w:t>
      </w:r>
    </w:p>
    <w:p w:rsidR="008D1114" w:rsidRPr="00725B92" w:rsidRDefault="008D1114" w:rsidP="00FF30CA">
      <w:pPr>
        <w:numPr>
          <w:ilvl w:val="0"/>
          <w:numId w:val="6"/>
        </w:numPr>
      </w:pPr>
      <w:r w:rsidRPr="00725B92">
        <w:t>Органоид, координирующий жизнедеятельность клетки:</w:t>
      </w:r>
    </w:p>
    <w:p w:rsidR="008D1114" w:rsidRPr="00725B92" w:rsidRDefault="008D1114" w:rsidP="008D1114">
      <w:pPr>
        <w:ind w:left="360"/>
      </w:pPr>
      <w:r w:rsidRPr="00725B92">
        <w:t xml:space="preserve">  а) ядрышко; б) клеточная мембрана; в) ядро.</w:t>
      </w:r>
    </w:p>
    <w:p w:rsidR="008D1114" w:rsidRPr="00725B92" w:rsidRDefault="008D1114" w:rsidP="00FF30CA">
      <w:pPr>
        <w:numPr>
          <w:ilvl w:val="0"/>
          <w:numId w:val="6"/>
        </w:numPr>
      </w:pPr>
      <w:r w:rsidRPr="00725B92">
        <w:t>Мембранные каналы образованы молекулами:</w:t>
      </w:r>
    </w:p>
    <w:p w:rsidR="008D1114" w:rsidRPr="00725B92" w:rsidRDefault="008D1114" w:rsidP="008D1114">
      <w:pPr>
        <w:ind w:left="360"/>
      </w:pPr>
      <w:r w:rsidRPr="00725B92">
        <w:t xml:space="preserve">  а) белков; б) углеводов; в) липидов.</w:t>
      </w:r>
    </w:p>
    <w:p w:rsidR="008D1114" w:rsidRPr="00725B92" w:rsidRDefault="008D1114" w:rsidP="00FF30CA">
      <w:pPr>
        <w:numPr>
          <w:ilvl w:val="0"/>
          <w:numId w:val="6"/>
        </w:numPr>
      </w:pPr>
      <w:r w:rsidRPr="00725B92">
        <w:t>Через мембранные каналы могут проходить:</w:t>
      </w:r>
    </w:p>
    <w:p w:rsidR="008D1114" w:rsidRPr="00725B92" w:rsidRDefault="008D1114" w:rsidP="008D1114">
      <w:pPr>
        <w:ind w:left="360"/>
      </w:pPr>
      <w:r w:rsidRPr="00725B92">
        <w:t xml:space="preserve">  а) ионы кальция; б) молекулы углеводов; в) молекулы белков.</w:t>
      </w:r>
    </w:p>
    <w:p w:rsidR="008D1114" w:rsidRPr="00725B92" w:rsidRDefault="008D1114" w:rsidP="00FF30CA">
      <w:pPr>
        <w:numPr>
          <w:ilvl w:val="0"/>
          <w:numId w:val="6"/>
        </w:numPr>
      </w:pPr>
      <w:r w:rsidRPr="00725B92">
        <w:t xml:space="preserve">Клетки каких организмов не могут питаться </w:t>
      </w:r>
      <w:proofErr w:type="spellStart"/>
      <w:r w:rsidRPr="00725B92">
        <w:t>пиноцитозом</w:t>
      </w:r>
      <w:proofErr w:type="spellEnd"/>
      <w:r w:rsidRPr="00725B92">
        <w:t xml:space="preserve"> и фагоцитозом?</w:t>
      </w:r>
    </w:p>
    <w:p w:rsidR="008D1114" w:rsidRPr="00725B92" w:rsidRDefault="008D1114" w:rsidP="008D1114">
      <w:pPr>
        <w:ind w:left="360"/>
      </w:pPr>
      <w:r w:rsidRPr="00725B92">
        <w:t xml:space="preserve">  а) простейших; б) растений; в) животных.</w:t>
      </w:r>
    </w:p>
    <w:p w:rsidR="008D1114" w:rsidRPr="00725B92" w:rsidRDefault="008D1114" w:rsidP="00FF30CA">
      <w:pPr>
        <w:numPr>
          <w:ilvl w:val="0"/>
          <w:numId w:val="6"/>
        </w:numPr>
      </w:pPr>
      <w:r w:rsidRPr="00725B92">
        <w:t>Организмы, клетки которых имеют ядро:</w:t>
      </w:r>
    </w:p>
    <w:p w:rsidR="008D1114" w:rsidRPr="00725B92" w:rsidRDefault="008D1114" w:rsidP="008D1114">
      <w:pPr>
        <w:ind w:left="360"/>
      </w:pPr>
      <w:r w:rsidRPr="00725B92">
        <w:t xml:space="preserve">  а) эукариоты; б) безъядерные; в) прокариоты.</w:t>
      </w:r>
    </w:p>
    <w:p w:rsidR="008D1114" w:rsidRPr="00725B92" w:rsidRDefault="008D1114" w:rsidP="00FF30CA">
      <w:pPr>
        <w:numPr>
          <w:ilvl w:val="0"/>
          <w:numId w:val="6"/>
        </w:numPr>
      </w:pPr>
      <w:r w:rsidRPr="00725B92">
        <w:t>Хроматин содержится:</w:t>
      </w:r>
    </w:p>
    <w:p w:rsidR="008D1114" w:rsidRPr="00725B92" w:rsidRDefault="008D1114" w:rsidP="008D1114">
      <w:pPr>
        <w:ind w:left="360"/>
      </w:pPr>
      <w:r w:rsidRPr="00725B92">
        <w:t xml:space="preserve">  а) в ядре; б) в цитоплазме; в) в ядрышке.</w:t>
      </w:r>
    </w:p>
    <w:p w:rsidR="008D1114" w:rsidRPr="00725B92" w:rsidRDefault="008D1114" w:rsidP="00FF30CA">
      <w:pPr>
        <w:numPr>
          <w:ilvl w:val="0"/>
          <w:numId w:val="6"/>
        </w:numPr>
      </w:pPr>
      <w:r w:rsidRPr="00725B92">
        <w:t>Набор хромосом организма называется:</w:t>
      </w:r>
    </w:p>
    <w:p w:rsidR="008D1114" w:rsidRPr="00725B92" w:rsidRDefault="008D1114" w:rsidP="008D1114">
      <w:pPr>
        <w:ind w:left="360"/>
      </w:pPr>
      <w:r w:rsidRPr="00725B92">
        <w:t xml:space="preserve">  а) кариес; б) кариоплазма; в) кариотип.</w:t>
      </w:r>
    </w:p>
    <w:p w:rsidR="008D1114" w:rsidRPr="00725B92" w:rsidRDefault="008D1114" w:rsidP="00FF30CA">
      <w:pPr>
        <w:numPr>
          <w:ilvl w:val="0"/>
          <w:numId w:val="6"/>
        </w:numPr>
      </w:pPr>
      <w:r w:rsidRPr="00725B92">
        <w:t>Соматические клетки содержат набор хромосом:</w:t>
      </w:r>
    </w:p>
    <w:p w:rsidR="008D1114" w:rsidRPr="00725B92" w:rsidRDefault="008D1114" w:rsidP="008D1114">
      <w:pPr>
        <w:ind w:left="360"/>
      </w:pPr>
      <w:r w:rsidRPr="00725B92">
        <w:t xml:space="preserve">  а) диплоидный; б) гаплоидный; в) </w:t>
      </w:r>
      <w:proofErr w:type="spellStart"/>
      <w:r w:rsidRPr="00725B92">
        <w:t>триплоидный</w:t>
      </w:r>
      <w:proofErr w:type="spellEnd"/>
      <w:r w:rsidRPr="00725B92">
        <w:t>.</w:t>
      </w:r>
    </w:p>
    <w:p w:rsidR="008D1114" w:rsidRPr="00725B92" w:rsidRDefault="008D1114" w:rsidP="00FF30CA">
      <w:pPr>
        <w:numPr>
          <w:ilvl w:val="0"/>
          <w:numId w:val="6"/>
        </w:numPr>
      </w:pPr>
      <w:r w:rsidRPr="00725B92">
        <w:t>Половые клетки содержат набор хромосом:</w:t>
      </w:r>
    </w:p>
    <w:p w:rsidR="008D1114" w:rsidRPr="00725B92" w:rsidRDefault="008D1114" w:rsidP="008D1114">
      <w:pPr>
        <w:ind w:left="540"/>
      </w:pPr>
      <w:r w:rsidRPr="00725B92">
        <w:t xml:space="preserve">а) гаплоидный; б) диплоидный; в) </w:t>
      </w:r>
      <w:proofErr w:type="spellStart"/>
      <w:r w:rsidRPr="00725B92">
        <w:t>триплоидный</w:t>
      </w:r>
      <w:proofErr w:type="spellEnd"/>
      <w:r w:rsidRPr="00725B92">
        <w:t>.</w:t>
      </w:r>
    </w:p>
    <w:p w:rsidR="008D1114" w:rsidRPr="00725B92" w:rsidRDefault="008D1114" w:rsidP="00FF30CA">
      <w:pPr>
        <w:numPr>
          <w:ilvl w:val="0"/>
          <w:numId w:val="6"/>
        </w:numPr>
      </w:pPr>
      <w:r w:rsidRPr="00725B92">
        <w:t>Какой гаплоидный набор хромосом в клетках рака, если диплоидный равен 118:</w:t>
      </w:r>
    </w:p>
    <w:p w:rsidR="008D1114" w:rsidRPr="00725B92" w:rsidRDefault="008D1114" w:rsidP="008D1114">
      <w:pPr>
        <w:ind w:left="540"/>
      </w:pPr>
      <w:r w:rsidRPr="00725B92">
        <w:lastRenderedPageBreak/>
        <w:t>а) 236; б) 59; в) 100.</w:t>
      </w:r>
    </w:p>
    <w:p w:rsidR="008D1114" w:rsidRPr="00725B92" w:rsidRDefault="008D1114" w:rsidP="00FF30CA">
      <w:pPr>
        <w:numPr>
          <w:ilvl w:val="0"/>
          <w:numId w:val="6"/>
        </w:numPr>
      </w:pPr>
      <w:r w:rsidRPr="00725B92">
        <w:t>Органоид, который является транспортной системой:</w:t>
      </w:r>
    </w:p>
    <w:p w:rsidR="008D1114" w:rsidRPr="00725B92" w:rsidRDefault="008D1114" w:rsidP="008D1114">
      <w:pPr>
        <w:ind w:left="540"/>
      </w:pPr>
      <w:r w:rsidRPr="00725B92">
        <w:t xml:space="preserve">а) рибосома; б) комплекс </w:t>
      </w:r>
      <w:proofErr w:type="spellStart"/>
      <w:r w:rsidRPr="00725B92">
        <w:t>Гольджи</w:t>
      </w:r>
      <w:proofErr w:type="spellEnd"/>
      <w:r w:rsidRPr="00725B92">
        <w:t>; в) ЭПС.</w:t>
      </w:r>
    </w:p>
    <w:p w:rsidR="008D1114" w:rsidRPr="00725B92" w:rsidRDefault="008D1114" w:rsidP="00FF30CA">
      <w:pPr>
        <w:numPr>
          <w:ilvl w:val="0"/>
          <w:numId w:val="6"/>
        </w:numPr>
      </w:pPr>
      <w:r w:rsidRPr="00725B92">
        <w:t>Рибосомы участвуют в синтезе:</w:t>
      </w:r>
    </w:p>
    <w:p w:rsidR="008D1114" w:rsidRPr="00725B92" w:rsidRDefault="008D1114" w:rsidP="008D1114">
      <w:pPr>
        <w:ind w:left="540"/>
      </w:pPr>
      <w:r w:rsidRPr="00725B92">
        <w:t>а) ДНК; б) РНК; в) белка.</w:t>
      </w:r>
    </w:p>
    <w:p w:rsidR="008D1114" w:rsidRPr="00725B92" w:rsidRDefault="008D1114" w:rsidP="00FF30CA">
      <w:pPr>
        <w:numPr>
          <w:ilvl w:val="0"/>
          <w:numId w:val="6"/>
        </w:numPr>
      </w:pPr>
      <w:r w:rsidRPr="00725B92">
        <w:t xml:space="preserve">Лизосомы участвуют: </w:t>
      </w:r>
    </w:p>
    <w:p w:rsidR="008D1114" w:rsidRPr="00725B92" w:rsidRDefault="008D1114" w:rsidP="008D1114">
      <w:pPr>
        <w:ind w:left="540"/>
      </w:pPr>
      <w:r w:rsidRPr="00725B92">
        <w:t>а) в пищеварении; б) в синтезе белка; в) в синтезе углеводов.</w:t>
      </w:r>
    </w:p>
    <w:p w:rsidR="008D1114" w:rsidRPr="00725B92" w:rsidRDefault="008D1114" w:rsidP="00FF30CA">
      <w:pPr>
        <w:numPr>
          <w:ilvl w:val="0"/>
          <w:numId w:val="6"/>
        </w:numPr>
      </w:pPr>
      <w:r w:rsidRPr="00725B92">
        <w:t>Энергетические органоиды клетки:</w:t>
      </w:r>
    </w:p>
    <w:p w:rsidR="008D1114" w:rsidRPr="00725B92" w:rsidRDefault="008D1114" w:rsidP="008D1114">
      <w:pPr>
        <w:ind w:left="540"/>
      </w:pPr>
      <w:r w:rsidRPr="00725B92">
        <w:t>а) лизосомы; б) митохондрии; в) хлоропласты.</w:t>
      </w:r>
    </w:p>
    <w:p w:rsidR="008D1114" w:rsidRPr="00725B92" w:rsidRDefault="008D1114" w:rsidP="00FF30CA">
      <w:pPr>
        <w:numPr>
          <w:ilvl w:val="0"/>
          <w:numId w:val="6"/>
        </w:numPr>
      </w:pPr>
      <w:r w:rsidRPr="00725B92">
        <w:t>Внутренняя мембрана митохондрий образует:</w:t>
      </w:r>
    </w:p>
    <w:p w:rsidR="008D1114" w:rsidRPr="00725B92" w:rsidRDefault="008D1114" w:rsidP="008D1114">
      <w:pPr>
        <w:ind w:left="540"/>
      </w:pPr>
      <w:r w:rsidRPr="00725B92">
        <w:t xml:space="preserve">а) граны; б) хроматин; в) </w:t>
      </w:r>
      <w:proofErr w:type="spellStart"/>
      <w:r w:rsidRPr="00725B92">
        <w:t>кристы</w:t>
      </w:r>
      <w:proofErr w:type="spellEnd"/>
      <w:r w:rsidRPr="00725B92">
        <w:t>.</w:t>
      </w:r>
    </w:p>
    <w:p w:rsidR="008D1114" w:rsidRPr="00725B92" w:rsidRDefault="008D1114" w:rsidP="00FF30CA">
      <w:pPr>
        <w:numPr>
          <w:ilvl w:val="0"/>
          <w:numId w:val="6"/>
        </w:numPr>
      </w:pPr>
      <w:r w:rsidRPr="00725B92">
        <w:t>Органоид, который может самостоятельно размножаться:</w:t>
      </w:r>
    </w:p>
    <w:p w:rsidR="008D1114" w:rsidRPr="00725B92" w:rsidRDefault="008D1114" w:rsidP="008D1114">
      <w:pPr>
        <w:ind w:left="540"/>
      </w:pPr>
      <w:r w:rsidRPr="00725B92">
        <w:t>а) ЭПС; б) митохондрии; в) ядро.</w:t>
      </w:r>
    </w:p>
    <w:p w:rsidR="008D1114" w:rsidRPr="00725B92" w:rsidRDefault="008D1114" w:rsidP="00FF30CA">
      <w:pPr>
        <w:numPr>
          <w:ilvl w:val="0"/>
          <w:numId w:val="6"/>
        </w:numPr>
      </w:pPr>
      <w:r w:rsidRPr="00725B92">
        <w:t>Функция хлоропластов – это синтез:</w:t>
      </w:r>
    </w:p>
    <w:p w:rsidR="008D1114" w:rsidRPr="00725B92" w:rsidRDefault="008D1114" w:rsidP="008D1114">
      <w:pPr>
        <w:ind w:left="540"/>
      </w:pPr>
      <w:r w:rsidRPr="00725B92">
        <w:t>а) белков; б) жиров; в) углеводов.</w:t>
      </w:r>
    </w:p>
    <w:p w:rsidR="008D1114" w:rsidRPr="00725B92" w:rsidRDefault="008D1114" w:rsidP="00FF30CA">
      <w:pPr>
        <w:numPr>
          <w:ilvl w:val="0"/>
          <w:numId w:val="6"/>
        </w:numPr>
      </w:pPr>
      <w:r w:rsidRPr="00725B92">
        <w:t>Какую функцию выполняет клеточный центр?</w:t>
      </w:r>
    </w:p>
    <w:p w:rsidR="008D1114" w:rsidRPr="00725B92" w:rsidRDefault="008D1114" w:rsidP="008D1114">
      <w:pPr>
        <w:ind w:left="540"/>
      </w:pPr>
      <w:r w:rsidRPr="00725B92">
        <w:t>а) участвует в делении клетки; б) участвует в синтезе белков; в) участвует в транспортировке органических веществ.</w:t>
      </w:r>
    </w:p>
    <w:p w:rsidR="008D1114" w:rsidRPr="00BA66ED" w:rsidRDefault="008D1114" w:rsidP="008D1114">
      <w:pPr>
        <w:rPr>
          <w:b/>
        </w:rPr>
      </w:pPr>
      <w:r w:rsidRPr="00BA66ED">
        <w:rPr>
          <w:b/>
        </w:rPr>
        <w:t>Тема «Организменный уровень»</w:t>
      </w:r>
    </w:p>
    <w:p w:rsidR="00BA66ED" w:rsidRPr="006C24A0" w:rsidRDefault="00BA66ED" w:rsidP="00BA66ED">
      <w:r w:rsidRPr="006C24A0">
        <w:rPr>
          <w:b/>
        </w:rPr>
        <w:t>Цель</w:t>
      </w:r>
      <w:r w:rsidRPr="006C24A0">
        <w:t xml:space="preserve"> – обобщить, систематизировать и проверить знания о</w:t>
      </w:r>
      <w:r>
        <w:t>б</w:t>
      </w:r>
      <w:r w:rsidRPr="006C24A0">
        <w:t xml:space="preserve"> </w:t>
      </w:r>
      <w:r>
        <w:t>организменном уровне жизни</w:t>
      </w:r>
    </w:p>
    <w:p w:rsidR="00BA66ED" w:rsidRPr="00D4123A" w:rsidRDefault="00BA66ED" w:rsidP="00BA66ED">
      <w:pPr>
        <w:pStyle w:val="a3"/>
        <w:rPr>
          <w:b/>
        </w:rPr>
      </w:pPr>
      <w:r w:rsidRPr="008858C7">
        <w:rPr>
          <w:b/>
        </w:rPr>
        <w:t>Критерии оценивания:</w:t>
      </w:r>
    </w:p>
    <w:tbl>
      <w:tblPr>
        <w:tblW w:w="0" w:type="auto"/>
        <w:tblLook w:val="04A0" w:firstRow="1" w:lastRow="0" w:firstColumn="1" w:lastColumn="0" w:noHBand="0" w:noVBand="1"/>
      </w:tblPr>
      <w:tblGrid>
        <w:gridCol w:w="4785"/>
        <w:gridCol w:w="4786"/>
      </w:tblGrid>
      <w:tr w:rsidR="00BA66ED" w:rsidRPr="008858C7" w:rsidTr="00B16AB1">
        <w:tc>
          <w:tcPr>
            <w:tcW w:w="4785" w:type="dxa"/>
          </w:tcPr>
          <w:p w:rsidR="00BA66ED" w:rsidRPr="008858C7" w:rsidRDefault="00BA66ED" w:rsidP="00B16AB1">
            <w:pPr>
              <w:pStyle w:val="a3"/>
            </w:pPr>
            <w:r w:rsidRPr="008858C7">
              <w:t>А1 –А10 – 1балл</w:t>
            </w:r>
          </w:p>
          <w:p w:rsidR="00BA66ED" w:rsidRPr="008858C7" w:rsidRDefault="00BA66ED" w:rsidP="00B16AB1">
            <w:pPr>
              <w:pStyle w:val="a3"/>
            </w:pPr>
            <w:r w:rsidRPr="008858C7">
              <w:t>В1 –В3 - 2 балла</w:t>
            </w:r>
          </w:p>
          <w:p w:rsidR="00BA66ED" w:rsidRPr="008858C7" w:rsidRDefault="00BA66ED" w:rsidP="00B16AB1">
            <w:pPr>
              <w:pStyle w:val="a3"/>
            </w:pPr>
            <w:r w:rsidRPr="008858C7">
              <w:t>С1 – 4 балла</w:t>
            </w:r>
          </w:p>
          <w:p w:rsidR="00BA66ED" w:rsidRPr="008858C7" w:rsidRDefault="00BA66ED" w:rsidP="00B16AB1">
            <w:pPr>
              <w:pStyle w:val="a3"/>
            </w:pPr>
          </w:p>
          <w:p w:rsidR="00BA66ED" w:rsidRPr="008858C7" w:rsidRDefault="00BA66ED" w:rsidP="00B16AB1">
            <w:pPr>
              <w:pStyle w:val="a3"/>
            </w:pPr>
          </w:p>
        </w:tc>
        <w:tc>
          <w:tcPr>
            <w:tcW w:w="4786" w:type="dxa"/>
          </w:tcPr>
          <w:p w:rsidR="00BA66ED" w:rsidRPr="008858C7" w:rsidRDefault="00BA66ED" w:rsidP="00B16AB1">
            <w:pPr>
              <w:pStyle w:val="a3"/>
            </w:pPr>
            <w:r w:rsidRPr="008858C7">
              <w:t>20 -19 баллов  – оценка «5»</w:t>
            </w:r>
          </w:p>
          <w:p w:rsidR="00BA66ED" w:rsidRPr="008858C7" w:rsidRDefault="00BA66ED" w:rsidP="00B16AB1">
            <w:pPr>
              <w:pStyle w:val="a3"/>
            </w:pPr>
            <w:r w:rsidRPr="008858C7">
              <w:t>18- 16 баллов  – оценка «4»</w:t>
            </w:r>
          </w:p>
          <w:p w:rsidR="00BA66ED" w:rsidRPr="008858C7" w:rsidRDefault="00BA66ED" w:rsidP="00B16AB1">
            <w:pPr>
              <w:pStyle w:val="a3"/>
            </w:pPr>
            <w:r w:rsidRPr="008858C7">
              <w:t>15- 10баллов  – оценка «3»</w:t>
            </w:r>
          </w:p>
          <w:p w:rsidR="00BA66ED" w:rsidRPr="008858C7" w:rsidRDefault="00BA66ED" w:rsidP="00B16AB1">
            <w:pPr>
              <w:pStyle w:val="a3"/>
            </w:pPr>
            <w:r w:rsidRPr="008858C7">
              <w:t>Менее 9 баллов оценка «2»</w:t>
            </w:r>
          </w:p>
          <w:p w:rsidR="00BA66ED" w:rsidRPr="008858C7" w:rsidRDefault="00BA66ED" w:rsidP="00B16AB1">
            <w:pPr>
              <w:pStyle w:val="a3"/>
            </w:pPr>
          </w:p>
        </w:tc>
      </w:tr>
    </w:tbl>
    <w:p w:rsidR="008D1114" w:rsidRPr="008858C7" w:rsidRDefault="008D1114" w:rsidP="008D1114">
      <w:pPr>
        <w:jc w:val="center"/>
        <w:rPr>
          <w:b/>
        </w:rPr>
      </w:pPr>
      <w:r w:rsidRPr="008858C7">
        <w:rPr>
          <w:b/>
          <w:lang w:val="en-US"/>
        </w:rPr>
        <w:t>I</w:t>
      </w:r>
      <w:r w:rsidRPr="008858C7">
        <w:rPr>
          <w:b/>
        </w:rPr>
        <w:t xml:space="preserve"> вариант</w:t>
      </w:r>
    </w:p>
    <w:p w:rsidR="008D1114" w:rsidRPr="008858C7" w:rsidRDefault="008D1114" w:rsidP="008D1114">
      <w:pPr>
        <w:pStyle w:val="a3"/>
      </w:pPr>
      <w:r w:rsidRPr="008858C7">
        <w:t>А1.Свойство живых организмов воспроизводить себе подобных:</w:t>
      </w:r>
    </w:p>
    <w:p w:rsidR="008D1114" w:rsidRPr="008858C7" w:rsidRDefault="00CD2C54" w:rsidP="00CD2C54">
      <w:pPr>
        <w:pStyle w:val="a3"/>
        <w:ind w:firstLine="567"/>
      </w:pPr>
      <w:r>
        <w:t xml:space="preserve">1.наследственность  2.изменчивость  </w:t>
      </w:r>
      <w:r w:rsidR="008D1114" w:rsidRPr="008858C7">
        <w:t>3.размножение</w:t>
      </w:r>
    </w:p>
    <w:p w:rsidR="008D1114" w:rsidRPr="008858C7" w:rsidRDefault="008D1114" w:rsidP="008D1114">
      <w:pPr>
        <w:pStyle w:val="a3"/>
      </w:pPr>
      <w:r w:rsidRPr="008858C7">
        <w:t xml:space="preserve">А2.При половом размножении следующее поколение возникает в результате слияния </w:t>
      </w:r>
      <w:r>
        <w:t>:</w:t>
      </w:r>
    </w:p>
    <w:p w:rsidR="008D1114" w:rsidRPr="008858C7" w:rsidRDefault="00CD2C54" w:rsidP="00CD2C54">
      <w:pPr>
        <w:pStyle w:val="a3"/>
        <w:ind w:firstLine="567"/>
      </w:pPr>
      <w:r>
        <w:t xml:space="preserve">1.гамет   2.деления клеток  </w:t>
      </w:r>
      <w:r w:rsidR="008D1114" w:rsidRPr="008858C7">
        <w:t>3. почкования</w:t>
      </w:r>
    </w:p>
    <w:p w:rsidR="008D1114" w:rsidRPr="008858C7" w:rsidRDefault="008D1114" w:rsidP="008D1114">
      <w:pPr>
        <w:pStyle w:val="a3"/>
      </w:pPr>
      <w:r w:rsidRPr="008858C7">
        <w:t>А3.На второй стадии развития гамет, стадии роста</w:t>
      </w:r>
      <w:r>
        <w:t>:</w:t>
      </w:r>
    </w:p>
    <w:p w:rsidR="008D1114" w:rsidRPr="008858C7" w:rsidRDefault="008D1114" w:rsidP="00FF30CA">
      <w:pPr>
        <w:pStyle w:val="a3"/>
        <w:numPr>
          <w:ilvl w:val="0"/>
          <w:numId w:val="9"/>
        </w:numPr>
      </w:pPr>
      <w:r w:rsidRPr="008858C7">
        <w:t>будущие сперматозоиды увеличиваются во много раз</w:t>
      </w:r>
    </w:p>
    <w:p w:rsidR="008D1114" w:rsidRPr="008858C7" w:rsidRDefault="008D1114" w:rsidP="00FF30CA">
      <w:pPr>
        <w:pStyle w:val="a3"/>
        <w:numPr>
          <w:ilvl w:val="0"/>
          <w:numId w:val="9"/>
        </w:numPr>
      </w:pPr>
      <w:r w:rsidRPr="008858C7">
        <w:t>будущие яйцеклетки увеличиваются  незначительно</w:t>
      </w:r>
    </w:p>
    <w:p w:rsidR="008D1114" w:rsidRPr="008858C7" w:rsidRDefault="008D1114" w:rsidP="00FF30CA">
      <w:pPr>
        <w:pStyle w:val="a3"/>
        <w:numPr>
          <w:ilvl w:val="0"/>
          <w:numId w:val="9"/>
        </w:numPr>
      </w:pPr>
      <w:r w:rsidRPr="008858C7">
        <w:t>будущие яйцеклетки увеличиваются  во много раз</w:t>
      </w:r>
    </w:p>
    <w:p w:rsidR="008D1114" w:rsidRPr="008858C7" w:rsidRDefault="008D1114" w:rsidP="008D1114">
      <w:pPr>
        <w:pStyle w:val="a3"/>
      </w:pPr>
      <w:r w:rsidRPr="008858C7">
        <w:t>А4.Половые железы самцов млекопитающих</w:t>
      </w:r>
      <w:r>
        <w:t>:</w:t>
      </w:r>
    </w:p>
    <w:p w:rsidR="008D1114" w:rsidRPr="008858C7" w:rsidRDefault="00CD2C54" w:rsidP="00CD2C54">
      <w:pPr>
        <w:pStyle w:val="a3"/>
        <w:ind w:firstLine="567"/>
      </w:pPr>
      <w:r>
        <w:t xml:space="preserve">1.яичники  2.семенники  </w:t>
      </w:r>
      <w:r w:rsidR="008D1114" w:rsidRPr="008858C7">
        <w:t>3.сперматозоиды</w:t>
      </w:r>
    </w:p>
    <w:p w:rsidR="008D1114" w:rsidRPr="008858C7" w:rsidRDefault="008D1114" w:rsidP="008D1114">
      <w:pPr>
        <w:pStyle w:val="a3"/>
      </w:pPr>
      <w:r w:rsidRPr="008858C7">
        <w:t>А5. Процесс образования половых клеток</w:t>
      </w:r>
      <w:r>
        <w:t>:</w:t>
      </w:r>
    </w:p>
    <w:p w:rsidR="008D1114" w:rsidRPr="008858C7" w:rsidRDefault="00CD2C54" w:rsidP="00CD2C54">
      <w:pPr>
        <w:pStyle w:val="a3"/>
        <w:ind w:left="567"/>
      </w:pPr>
      <w:r>
        <w:t xml:space="preserve">1.гаметогенез   2.спорогенез  </w:t>
      </w:r>
      <w:r w:rsidR="008D1114" w:rsidRPr="008858C7">
        <w:t>3.оплодотворение</w:t>
      </w:r>
    </w:p>
    <w:p w:rsidR="008D1114" w:rsidRPr="008858C7" w:rsidRDefault="008D1114" w:rsidP="008D1114">
      <w:pPr>
        <w:pStyle w:val="a3"/>
      </w:pPr>
      <w:r w:rsidRPr="008858C7">
        <w:t>А6. Митоз  – особый вид деления клетки, при котором число хромосом</w:t>
      </w:r>
      <w:r>
        <w:t>:</w:t>
      </w:r>
    </w:p>
    <w:p w:rsidR="008D1114" w:rsidRPr="008858C7" w:rsidRDefault="00CD2C54" w:rsidP="00CD2C54">
      <w:pPr>
        <w:pStyle w:val="a3"/>
        <w:ind w:left="567"/>
      </w:pPr>
      <w:r>
        <w:t xml:space="preserve">1.уменьшается в два раза  2.увеличивается в два раза </w:t>
      </w:r>
      <w:r w:rsidR="008D1114" w:rsidRPr="008858C7">
        <w:t>3.идентично набору родительской клетки</w:t>
      </w:r>
    </w:p>
    <w:p w:rsidR="008D1114" w:rsidRPr="008858C7" w:rsidRDefault="008D1114" w:rsidP="008D1114">
      <w:pPr>
        <w:pStyle w:val="a3"/>
      </w:pPr>
      <w:r w:rsidRPr="008858C7">
        <w:t xml:space="preserve">А7.В результате оплодотворения образуется </w:t>
      </w:r>
      <w:r>
        <w:t>:</w:t>
      </w:r>
    </w:p>
    <w:p w:rsidR="008D1114" w:rsidRPr="008858C7" w:rsidRDefault="00CD2C54" w:rsidP="00CD2C54">
      <w:pPr>
        <w:pStyle w:val="a3"/>
        <w:ind w:left="567"/>
      </w:pPr>
      <w:r>
        <w:t xml:space="preserve">1.спора  2.гамета  </w:t>
      </w:r>
      <w:r w:rsidR="008D1114" w:rsidRPr="008858C7">
        <w:t>3.зигота</w:t>
      </w:r>
    </w:p>
    <w:p w:rsidR="008D1114" w:rsidRPr="008858C7" w:rsidRDefault="008D1114" w:rsidP="008D1114">
      <w:pPr>
        <w:pStyle w:val="a3"/>
      </w:pPr>
      <w:r w:rsidRPr="008858C7">
        <w:t>А8.Какое размножение является наиболее древним</w:t>
      </w:r>
      <w:r>
        <w:t>:</w:t>
      </w:r>
    </w:p>
    <w:p w:rsidR="008D1114" w:rsidRPr="008858C7" w:rsidRDefault="00CD2C54" w:rsidP="00CD2C54">
      <w:pPr>
        <w:pStyle w:val="a3"/>
        <w:ind w:left="567"/>
      </w:pPr>
      <w:r>
        <w:t xml:space="preserve">1.половое  2.бесполое  </w:t>
      </w:r>
      <w:r w:rsidR="008D1114" w:rsidRPr="008858C7">
        <w:t>3.вегетативное</w:t>
      </w:r>
    </w:p>
    <w:p w:rsidR="008D1114" w:rsidRPr="008858C7" w:rsidRDefault="008D1114" w:rsidP="008D1114">
      <w:pPr>
        <w:pStyle w:val="a3"/>
      </w:pPr>
      <w:r w:rsidRPr="008858C7">
        <w:t>А9.Вегетативное размножение у растений происходит  с помощью</w:t>
      </w:r>
      <w:r>
        <w:t>:</w:t>
      </w:r>
    </w:p>
    <w:p w:rsidR="008D1114" w:rsidRPr="008858C7" w:rsidRDefault="00CD2C54" w:rsidP="00CD2C54">
      <w:pPr>
        <w:pStyle w:val="a3"/>
        <w:ind w:firstLine="567"/>
      </w:pPr>
      <w:r>
        <w:t xml:space="preserve">1.корневищ  2.семян   </w:t>
      </w:r>
      <w:r w:rsidR="008D1114" w:rsidRPr="008858C7">
        <w:t>3.спор</w:t>
      </w:r>
    </w:p>
    <w:p w:rsidR="008D1114" w:rsidRPr="008858C7" w:rsidRDefault="008D1114" w:rsidP="008D1114">
      <w:pPr>
        <w:pStyle w:val="a3"/>
      </w:pPr>
      <w:r w:rsidRPr="008858C7">
        <w:t>А10.Специализированная половая клетка  имеет набор хромосом</w:t>
      </w:r>
      <w:r>
        <w:t>:</w:t>
      </w:r>
      <w:r w:rsidRPr="008858C7">
        <w:t xml:space="preserve"> </w:t>
      </w:r>
    </w:p>
    <w:p w:rsidR="008D1114" w:rsidRPr="008858C7" w:rsidRDefault="00CD2C54" w:rsidP="00CD2C54">
      <w:pPr>
        <w:pStyle w:val="a3"/>
        <w:ind w:left="567"/>
      </w:pPr>
      <w:r>
        <w:t xml:space="preserve">1.диплоидный   2.гаплоидный  </w:t>
      </w:r>
      <w:r w:rsidR="008D1114" w:rsidRPr="008858C7">
        <w:t xml:space="preserve">3.триплоидный </w:t>
      </w:r>
    </w:p>
    <w:p w:rsidR="008D1114" w:rsidRPr="008858C7" w:rsidRDefault="008D1114" w:rsidP="008D1114">
      <w:pPr>
        <w:pStyle w:val="a3"/>
      </w:pPr>
      <w:r w:rsidRPr="008858C7">
        <w:t>В1.Бесполое размножени</w:t>
      </w:r>
      <w:r>
        <w:t>е с помощью спор характерно для:</w:t>
      </w:r>
      <w:r w:rsidRPr="008858C7">
        <w:t xml:space="preserve"> </w:t>
      </w:r>
    </w:p>
    <w:p w:rsidR="008D1114" w:rsidRPr="008858C7" w:rsidRDefault="00CD2C54" w:rsidP="00CD2C54">
      <w:pPr>
        <w:pStyle w:val="a3"/>
        <w:ind w:left="567"/>
      </w:pPr>
      <w:r>
        <w:t xml:space="preserve">1.бактерий  2.мхов  3.папоротников 4.простейших </w:t>
      </w:r>
      <w:r w:rsidR="008D1114" w:rsidRPr="008858C7">
        <w:t>5.грибов</w:t>
      </w:r>
    </w:p>
    <w:p w:rsidR="008D1114" w:rsidRPr="008858C7" w:rsidRDefault="00CD2C54" w:rsidP="00CD2C54">
      <w:pPr>
        <w:pStyle w:val="a3"/>
        <w:ind w:left="567"/>
      </w:pPr>
      <w:r>
        <w:t>6.одноклеточных водорослей</w:t>
      </w:r>
    </w:p>
    <w:p w:rsidR="008D1114" w:rsidRPr="008858C7" w:rsidRDefault="008D1114" w:rsidP="008D1114">
      <w:pPr>
        <w:pStyle w:val="a3"/>
      </w:pPr>
      <w:r w:rsidRPr="008858C7">
        <w:lastRenderedPageBreak/>
        <w:t>В2. Для яйцеклетки млекопитающих характерно:</w:t>
      </w:r>
    </w:p>
    <w:p w:rsidR="008D1114" w:rsidRPr="008858C7" w:rsidRDefault="008D1114" w:rsidP="008D1114">
      <w:pPr>
        <w:pStyle w:val="a3"/>
        <w:ind w:left="567"/>
      </w:pPr>
      <w:r w:rsidRPr="008858C7">
        <w:t>1.неподвижность</w:t>
      </w:r>
    </w:p>
    <w:p w:rsidR="008D1114" w:rsidRPr="008858C7" w:rsidRDefault="008D1114" w:rsidP="008D1114">
      <w:pPr>
        <w:pStyle w:val="a3"/>
        <w:ind w:left="567"/>
      </w:pPr>
      <w:r w:rsidRPr="008858C7">
        <w:t>2.имеют жгутик для передвижения</w:t>
      </w:r>
    </w:p>
    <w:p w:rsidR="008D1114" w:rsidRPr="008858C7" w:rsidRDefault="008D1114" w:rsidP="008D1114">
      <w:pPr>
        <w:pStyle w:val="a3"/>
        <w:ind w:left="567"/>
      </w:pPr>
      <w:r w:rsidRPr="008858C7">
        <w:t>3.образуются в большом количестве</w:t>
      </w:r>
    </w:p>
    <w:p w:rsidR="008D1114" w:rsidRPr="008858C7" w:rsidRDefault="008D1114" w:rsidP="008D1114">
      <w:pPr>
        <w:pStyle w:val="a3"/>
        <w:ind w:left="567"/>
      </w:pPr>
      <w:r w:rsidRPr="008858C7">
        <w:t>4. большой запас питательных веществ</w:t>
      </w:r>
    </w:p>
    <w:p w:rsidR="008D1114" w:rsidRPr="008858C7" w:rsidRDefault="008D1114" w:rsidP="008D1114">
      <w:pPr>
        <w:pStyle w:val="a3"/>
        <w:ind w:left="567"/>
      </w:pPr>
      <w:r w:rsidRPr="008858C7">
        <w:t>5.образуются в малом количестве</w:t>
      </w:r>
    </w:p>
    <w:p w:rsidR="008D1114" w:rsidRPr="008858C7" w:rsidRDefault="008D1114" w:rsidP="008D1114">
      <w:pPr>
        <w:pStyle w:val="a3"/>
        <w:ind w:left="567"/>
      </w:pPr>
      <w:r w:rsidRPr="008858C7">
        <w:t>6.запас питательных веществ незначителен или совсем отсутствует</w:t>
      </w:r>
    </w:p>
    <w:p w:rsidR="008D1114" w:rsidRPr="008858C7" w:rsidRDefault="008D1114" w:rsidP="008D1114">
      <w:pPr>
        <w:pStyle w:val="a3"/>
        <w:ind w:left="567"/>
      </w:pPr>
    </w:p>
    <w:p w:rsidR="008D1114" w:rsidRPr="008858C7" w:rsidRDefault="008D1114" w:rsidP="008D1114">
      <w:pPr>
        <w:pStyle w:val="a3"/>
      </w:pPr>
      <w:r w:rsidRPr="008858C7">
        <w:t>В3. Соотнесите события в соответствии с фазами клеточного цикла  1деления мейоза</w:t>
      </w:r>
      <w:r>
        <w:t>.</w:t>
      </w:r>
    </w:p>
    <w:p w:rsidR="008D1114" w:rsidRPr="008858C7" w:rsidRDefault="008D1114" w:rsidP="008D1114">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3545"/>
      </w:tblGrid>
      <w:tr w:rsidR="008D1114" w:rsidRPr="008858C7" w:rsidTr="00E523DA">
        <w:tc>
          <w:tcPr>
            <w:tcW w:w="4785" w:type="dxa"/>
          </w:tcPr>
          <w:p w:rsidR="008D1114" w:rsidRPr="00D4123A" w:rsidRDefault="008D1114" w:rsidP="00E523DA">
            <w:pPr>
              <w:pStyle w:val="a3"/>
              <w:jc w:val="center"/>
              <w:rPr>
                <w:b/>
              </w:rPr>
            </w:pPr>
            <w:r w:rsidRPr="00D4123A">
              <w:rPr>
                <w:b/>
              </w:rPr>
              <w:t>События</w:t>
            </w:r>
          </w:p>
        </w:tc>
        <w:tc>
          <w:tcPr>
            <w:tcW w:w="3545" w:type="dxa"/>
          </w:tcPr>
          <w:p w:rsidR="008D1114" w:rsidRPr="00D4123A" w:rsidRDefault="008D1114" w:rsidP="00E523DA">
            <w:pPr>
              <w:pStyle w:val="a3"/>
              <w:jc w:val="center"/>
              <w:rPr>
                <w:b/>
              </w:rPr>
            </w:pPr>
            <w:r w:rsidRPr="00D4123A">
              <w:rPr>
                <w:b/>
              </w:rPr>
              <w:t>Фазы мейоза</w:t>
            </w:r>
          </w:p>
        </w:tc>
      </w:tr>
      <w:tr w:rsidR="008D1114" w:rsidRPr="008858C7" w:rsidTr="00E523DA">
        <w:tc>
          <w:tcPr>
            <w:tcW w:w="4785" w:type="dxa"/>
          </w:tcPr>
          <w:p w:rsidR="008D1114" w:rsidRPr="008858C7" w:rsidRDefault="008D1114" w:rsidP="00FF30CA">
            <w:pPr>
              <w:pStyle w:val="a3"/>
              <w:numPr>
                <w:ilvl w:val="0"/>
                <w:numId w:val="7"/>
              </w:numPr>
            </w:pPr>
            <w:r w:rsidRPr="008858C7">
              <w:t>Спаривание гомологичных хромосом. Образование аппарата деления</w:t>
            </w:r>
          </w:p>
        </w:tc>
        <w:tc>
          <w:tcPr>
            <w:tcW w:w="3545" w:type="dxa"/>
          </w:tcPr>
          <w:p w:rsidR="008D1114" w:rsidRPr="008858C7" w:rsidRDefault="008D1114" w:rsidP="00E523DA">
            <w:pPr>
              <w:pStyle w:val="a3"/>
              <w:jc w:val="center"/>
            </w:pPr>
            <w:r w:rsidRPr="008858C7">
              <w:t>А .Анафаза</w:t>
            </w:r>
          </w:p>
        </w:tc>
      </w:tr>
      <w:tr w:rsidR="008D1114" w:rsidRPr="008858C7" w:rsidTr="00E523DA">
        <w:tc>
          <w:tcPr>
            <w:tcW w:w="4785" w:type="dxa"/>
          </w:tcPr>
          <w:p w:rsidR="008D1114" w:rsidRPr="008858C7" w:rsidRDefault="008D1114" w:rsidP="00FF30CA">
            <w:pPr>
              <w:pStyle w:val="a3"/>
              <w:numPr>
                <w:ilvl w:val="0"/>
                <w:numId w:val="7"/>
              </w:numPr>
            </w:pPr>
            <w:r w:rsidRPr="008858C7">
              <w:t>Разделение гомологичных хромосом(состоящих из двух хроматид)и перемещение их к полюсам</w:t>
            </w:r>
          </w:p>
        </w:tc>
        <w:tc>
          <w:tcPr>
            <w:tcW w:w="3545" w:type="dxa"/>
          </w:tcPr>
          <w:p w:rsidR="008D1114" w:rsidRPr="008858C7" w:rsidRDefault="008D1114" w:rsidP="00E523DA">
            <w:pPr>
              <w:pStyle w:val="a3"/>
              <w:jc w:val="center"/>
            </w:pPr>
            <w:proofErr w:type="spellStart"/>
            <w:r w:rsidRPr="008858C7">
              <w:t>Б.Метафаза</w:t>
            </w:r>
            <w:proofErr w:type="spellEnd"/>
          </w:p>
        </w:tc>
      </w:tr>
      <w:tr w:rsidR="008D1114" w:rsidRPr="008858C7" w:rsidTr="00E523DA">
        <w:tc>
          <w:tcPr>
            <w:tcW w:w="4785" w:type="dxa"/>
          </w:tcPr>
          <w:p w:rsidR="008D1114" w:rsidRPr="008858C7" w:rsidRDefault="008D1114" w:rsidP="00FF30CA">
            <w:pPr>
              <w:pStyle w:val="a3"/>
              <w:numPr>
                <w:ilvl w:val="0"/>
                <w:numId w:val="7"/>
              </w:numPr>
            </w:pPr>
            <w:r w:rsidRPr="008858C7">
              <w:t>Распределение гомологичных хромосом по линии экватора</w:t>
            </w:r>
          </w:p>
        </w:tc>
        <w:tc>
          <w:tcPr>
            <w:tcW w:w="3545" w:type="dxa"/>
          </w:tcPr>
          <w:p w:rsidR="008D1114" w:rsidRPr="008858C7" w:rsidRDefault="008D1114" w:rsidP="00E523DA">
            <w:pPr>
              <w:pStyle w:val="a3"/>
              <w:jc w:val="center"/>
            </w:pPr>
            <w:proofErr w:type="spellStart"/>
            <w:r w:rsidRPr="008858C7">
              <w:t>В.Профаза</w:t>
            </w:r>
            <w:proofErr w:type="spellEnd"/>
          </w:p>
        </w:tc>
      </w:tr>
    </w:tbl>
    <w:p w:rsidR="008D1114" w:rsidRPr="008858C7" w:rsidRDefault="008D1114" w:rsidP="008D1114">
      <w:pPr>
        <w:pStyle w:val="a3"/>
      </w:pPr>
      <w:r w:rsidRPr="008858C7">
        <w:t>С1.Поясните биологический смысл мейоза.</w:t>
      </w:r>
    </w:p>
    <w:p w:rsidR="008D1114" w:rsidRPr="008858C7" w:rsidRDefault="008D1114" w:rsidP="008D1114">
      <w:pPr>
        <w:pStyle w:val="a3"/>
        <w:rPr>
          <w:b/>
        </w:rPr>
      </w:pPr>
      <w:r w:rsidRPr="008858C7">
        <w:rPr>
          <w:b/>
          <w:lang w:val="en-US"/>
        </w:rPr>
        <w:t>II</w:t>
      </w:r>
      <w:r w:rsidRPr="008858C7">
        <w:rPr>
          <w:b/>
        </w:rPr>
        <w:t xml:space="preserve"> вариант</w:t>
      </w:r>
    </w:p>
    <w:p w:rsidR="008D1114" w:rsidRPr="008858C7" w:rsidRDefault="008D1114" w:rsidP="008D1114">
      <w:pPr>
        <w:pStyle w:val="a3"/>
      </w:pPr>
      <w:r w:rsidRPr="008858C7">
        <w:t>А1.Основное свойство живых организмов,  при котором особь дает начало двум или большему числу новых особей</w:t>
      </w:r>
      <w:r>
        <w:t>:</w:t>
      </w:r>
      <w:r w:rsidRPr="008858C7">
        <w:t xml:space="preserve"> </w:t>
      </w:r>
    </w:p>
    <w:p w:rsidR="008D1114" w:rsidRPr="008858C7" w:rsidRDefault="00CD2C54" w:rsidP="00CD2C54">
      <w:pPr>
        <w:pStyle w:val="a3"/>
        <w:ind w:left="567"/>
      </w:pPr>
      <w:r>
        <w:t xml:space="preserve">1.наследственность    2.деление    </w:t>
      </w:r>
      <w:r w:rsidR="008D1114" w:rsidRPr="008858C7">
        <w:t>3.размножение</w:t>
      </w:r>
    </w:p>
    <w:p w:rsidR="008D1114" w:rsidRPr="008858C7" w:rsidRDefault="008D1114" w:rsidP="008D1114">
      <w:pPr>
        <w:pStyle w:val="a3"/>
      </w:pPr>
      <w:r w:rsidRPr="008858C7">
        <w:t>А2. При бесполом размножении следующее поколение возникает в результате</w:t>
      </w:r>
      <w:r>
        <w:t>:</w:t>
      </w:r>
    </w:p>
    <w:p w:rsidR="008D1114" w:rsidRPr="008858C7" w:rsidRDefault="008D1114" w:rsidP="00CD2C54">
      <w:pPr>
        <w:pStyle w:val="a3"/>
        <w:ind w:left="567"/>
      </w:pPr>
      <w:r w:rsidRPr="008858C7">
        <w:t>1.</w:t>
      </w:r>
      <w:r w:rsidR="00CD2C54">
        <w:t xml:space="preserve">слияния гамет   2.почкования </w:t>
      </w:r>
      <w:r w:rsidRPr="008858C7">
        <w:t>3.оплодотворения</w:t>
      </w:r>
    </w:p>
    <w:p w:rsidR="008D1114" w:rsidRPr="008858C7" w:rsidRDefault="008D1114" w:rsidP="008D1114">
      <w:pPr>
        <w:pStyle w:val="a3"/>
      </w:pPr>
      <w:r w:rsidRPr="008858C7">
        <w:t>А3. В первую стадию развития половых клеток</w:t>
      </w:r>
      <w:r>
        <w:t>:</w:t>
      </w:r>
    </w:p>
    <w:p w:rsidR="008D1114" w:rsidRPr="008858C7" w:rsidRDefault="008D1114" w:rsidP="008D1114">
      <w:pPr>
        <w:pStyle w:val="a3"/>
        <w:ind w:firstLine="567"/>
      </w:pPr>
      <w:r w:rsidRPr="008858C7">
        <w:t>1.первичные половые клетки делятся митозом и их количество увеличивается</w:t>
      </w:r>
    </w:p>
    <w:p w:rsidR="008D1114" w:rsidRPr="008858C7" w:rsidRDefault="008D1114" w:rsidP="008D1114">
      <w:pPr>
        <w:pStyle w:val="a3"/>
        <w:ind w:firstLine="567"/>
      </w:pPr>
      <w:r w:rsidRPr="008858C7">
        <w:t xml:space="preserve">2. первичные половые клетки делятся мейозом и их количество увеличивается </w:t>
      </w:r>
    </w:p>
    <w:p w:rsidR="008D1114" w:rsidRPr="008858C7" w:rsidRDefault="008D1114" w:rsidP="008D1114">
      <w:pPr>
        <w:pStyle w:val="a3"/>
        <w:ind w:firstLine="567"/>
      </w:pPr>
      <w:r w:rsidRPr="008858C7">
        <w:t>3. первичные половые клетки делятся митозом и их количество уменьшается</w:t>
      </w:r>
    </w:p>
    <w:p w:rsidR="008D1114" w:rsidRPr="008858C7" w:rsidRDefault="008D1114" w:rsidP="008D1114">
      <w:pPr>
        <w:pStyle w:val="a3"/>
      </w:pPr>
      <w:r w:rsidRPr="008858C7">
        <w:t>А4. Половые железы самок  млекопитающих</w:t>
      </w:r>
      <w:r>
        <w:t>:</w:t>
      </w:r>
    </w:p>
    <w:p w:rsidR="008D1114" w:rsidRPr="008858C7" w:rsidRDefault="00CD2C54" w:rsidP="00CD2C54">
      <w:pPr>
        <w:pStyle w:val="a3"/>
        <w:ind w:left="567"/>
      </w:pPr>
      <w:r>
        <w:t xml:space="preserve">1.яичники    2.семенники   </w:t>
      </w:r>
      <w:r w:rsidR="008D1114" w:rsidRPr="008858C7">
        <w:t>3.яйцеклетки</w:t>
      </w:r>
    </w:p>
    <w:p w:rsidR="008D1114" w:rsidRPr="008858C7" w:rsidRDefault="008D1114" w:rsidP="008D1114">
      <w:pPr>
        <w:pStyle w:val="a3"/>
      </w:pPr>
      <w:r w:rsidRPr="008858C7">
        <w:t>А5.Способ размножения, при котором организм развивается из какого – либо вегетативного  органа</w:t>
      </w:r>
      <w:r>
        <w:t>:</w:t>
      </w:r>
    </w:p>
    <w:p w:rsidR="008D1114" w:rsidRPr="008858C7" w:rsidRDefault="00CD2C54" w:rsidP="00CD2C54">
      <w:pPr>
        <w:pStyle w:val="a3"/>
        <w:tabs>
          <w:tab w:val="left" w:pos="567"/>
        </w:tabs>
        <w:ind w:left="567"/>
      </w:pPr>
      <w:r>
        <w:t xml:space="preserve">1.половое   2.почкование    </w:t>
      </w:r>
      <w:r w:rsidR="008D1114" w:rsidRPr="008858C7">
        <w:t>3.вегетативное</w:t>
      </w:r>
    </w:p>
    <w:p w:rsidR="008D1114" w:rsidRPr="008858C7" w:rsidRDefault="008D1114" w:rsidP="008D1114">
      <w:pPr>
        <w:pStyle w:val="a3"/>
      </w:pPr>
      <w:r w:rsidRPr="008858C7">
        <w:t>А6.Мейоз – особый вид деления клетки, при котором число хромосом</w:t>
      </w:r>
      <w:r>
        <w:t>:</w:t>
      </w:r>
    </w:p>
    <w:p w:rsidR="008D1114" w:rsidRPr="008858C7" w:rsidRDefault="00CD2C54" w:rsidP="00CD2C54">
      <w:pPr>
        <w:pStyle w:val="a3"/>
        <w:ind w:left="567"/>
      </w:pPr>
      <w:r>
        <w:t xml:space="preserve">1.уменьшается в два раза    2.увеличивается в два раза   </w:t>
      </w:r>
      <w:r w:rsidR="008D1114" w:rsidRPr="008858C7">
        <w:t>3.уменьшается в три раза</w:t>
      </w:r>
    </w:p>
    <w:p w:rsidR="008D1114" w:rsidRPr="008858C7" w:rsidRDefault="008D1114" w:rsidP="008D1114">
      <w:pPr>
        <w:pStyle w:val="a3"/>
      </w:pPr>
      <w:r w:rsidRPr="008858C7">
        <w:t>А7.Для покрытосеменных характерно</w:t>
      </w:r>
      <w:r>
        <w:t>:</w:t>
      </w:r>
    </w:p>
    <w:p w:rsidR="008D1114" w:rsidRPr="008858C7" w:rsidRDefault="00CD2C54" w:rsidP="00CD2C54">
      <w:pPr>
        <w:pStyle w:val="a3"/>
        <w:ind w:left="567"/>
      </w:pPr>
      <w:r>
        <w:t xml:space="preserve">1.наружное оплодотворение    2.внутреннее оплодотворение  </w:t>
      </w:r>
      <w:r w:rsidR="008D1114" w:rsidRPr="008858C7">
        <w:t>3.двойное оплодотворение</w:t>
      </w:r>
    </w:p>
    <w:p w:rsidR="008D1114" w:rsidRDefault="008D1114" w:rsidP="008D1114">
      <w:pPr>
        <w:pStyle w:val="a3"/>
      </w:pPr>
      <w:r w:rsidRPr="008858C7">
        <w:t>А8.Какое размножение является более прогрессивным</w:t>
      </w:r>
      <w:r>
        <w:t>:</w:t>
      </w:r>
    </w:p>
    <w:p w:rsidR="008D1114" w:rsidRPr="008858C7" w:rsidRDefault="008D1114" w:rsidP="00CD2C54">
      <w:pPr>
        <w:pStyle w:val="a3"/>
      </w:pPr>
      <w:r>
        <w:t xml:space="preserve">         </w:t>
      </w:r>
      <w:r w:rsidR="00CD2C54">
        <w:t xml:space="preserve">1.половое    2.бесполое    </w:t>
      </w:r>
      <w:r w:rsidRPr="008858C7">
        <w:t>3.вегетативное</w:t>
      </w:r>
    </w:p>
    <w:p w:rsidR="008D1114" w:rsidRPr="008858C7" w:rsidRDefault="008D1114" w:rsidP="008D1114">
      <w:pPr>
        <w:pStyle w:val="a3"/>
      </w:pPr>
      <w:r w:rsidRPr="008858C7">
        <w:t>А9.Бесполое размножение происходит при участии</w:t>
      </w:r>
      <w:r>
        <w:t>:</w:t>
      </w:r>
    </w:p>
    <w:p w:rsidR="008D1114" w:rsidRPr="008858C7" w:rsidRDefault="00CD2C54" w:rsidP="00CD2C54">
      <w:pPr>
        <w:pStyle w:val="a3"/>
        <w:ind w:left="567"/>
      </w:pPr>
      <w:r>
        <w:t xml:space="preserve">1.одной родительской особи   2.двух родительских особей   </w:t>
      </w:r>
      <w:r w:rsidR="008D1114" w:rsidRPr="008858C7">
        <w:t>3.половых клеток</w:t>
      </w:r>
    </w:p>
    <w:p w:rsidR="008D1114" w:rsidRPr="008858C7" w:rsidRDefault="008D1114" w:rsidP="008D1114">
      <w:pPr>
        <w:pStyle w:val="a3"/>
      </w:pPr>
      <w:r w:rsidRPr="008858C7">
        <w:t>А10.Спора, особая клетка, покрытая специальной  оболочкой, имеет набор хромосом</w:t>
      </w:r>
      <w:r>
        <w:t>:</w:t>
      </w:r>
    </w:p>
    <w:p w:rsidR="008D1114" w:rsidRPr="008858C7" w:rsidRDefault="00CD2C54" w:rsidP="00CD2C54">
      <w:pPr>
        <w:pStyle w:val="a3"/>
        <w:ind w:left="567"/>
      </w:pPr>
      <w:r>
        <w:t xml:space="preserve">1.диплоидный   2.гаплоидный    </w:t>
      </w:r>
      <w:r w:rsidR="008D1114" w:rsidRPr="008858C7">
        <w:t xml:space="preserve">3.триплоидный </w:t>
      </w:r>
    </w:p>
    <w:p w:rsidR="008D1114" w:rsidRPr="008858C7" w:rsidRDefault="008D1114" w:rsidP="008D1114">
      <w:pPr>
        <w:pStyle w:val="a3"/>
      </w:pPr>
      <w:r w:rsidRPr="008858C7">
        <w:t>В1.Половое  размножение с помощью гамет  характерно для</w:t>
      </w:r>
      <w:r>
        <w:t>:</w:t>
      </w:r>
      <w:r w:rsidRPr="008858C7">
        <w:t xml:space="preserve">  </w:t>
      </w:r>
    </w:p>
    <w:p w:rsidR="008D1114" w:rsidRPr="008858C7" w:rsidRDefault="00CD2C54" w:rsidP="00CD2C54">
      <w:pPr>
        <w:pStyle w:val="a3"/>
        <w:ind w:firstLine="567"/>
      </w:pPr>
      <w:r>
        <w:t xml:space="preserve">1.бактерий   2.рыб   3.земноводных  4.простейших   5.грибов   </w:t>
      </w:r>
      <w:r w:rsidR="008D1114" w:rsidRPr="008858C7">
        <w:t>6.млекопитающих</w:t>
      </w:r>
    </w:p>
    <w:p w:rsidR="008D1114" w:rsidRPr="008858C7" w:rsidRDefault="008D1114" w:rsidP="008D1114">
      <w:pPr>
        <w:pStyle w:val="a3"/>
      </w:pPr>
      <w:r w:rsidRPr="008858C7">
        <w:t>В2. Для сперматозоидов млекопитающих характерно:</w:t>
      </w:r>
    </w:p>
    <w:p w:rsidR="008D1114" w:rsidRPr="008858C7" w:rsidRDefault="00CD2C54" w:rsidP="00CD2C54">
      <w:pPr>
        <w:pStyle w:val="a3"/>
        <w:ind w:left="567"/>
      </w:pPr>
      <w:r>
        <w:t xml:space="preserve">1.имеют жгутик для передвижения   </w:t>
      </w:r>
      <w:r w:rsidR="008D1114" w:rsidRPr="008858C7">
        <w:t>2.неподвижность</w:t>
      </w:r>
    </w:p>
    <w:p w:rsidR="008D1114" w:rsidRPr="008858C7" w:rsidRDefault="008D1114" w:rsidP="00CD2C54">
      <w:pPr>
        <w:pStyle w:val="a3"/>
        <w:ind w:left="567"/>
      </w:pPr>
      <w:r w:rsidRPr="008858C7">
        <w:t>3.</w:t>
      </w:r>
      <w:r w:rsidR="00CD2C54">
        <w:t xml:space="preserve">образуются в большом количестве  </w:t>
      </w:r>
      <w:r w:rsidRPr="008858C7">
        <w:t>4. большой запас питательных веществ</w:t>
      </w:r>
    </w:p>
    <w:p w:rsidR="008D1114" w:rsidRPr="008858C7" w:rsidRDefault="00CD2C54" w:rsidP="00CD2C54">
      <w:pPr>
        <w:pStyle w:val="a3"/>
        <w:ind w:left="567"/>
      </w:pPr>
      <w:r>
        <w:t xml:space="preserve">5.образуются в малом количестве  </w:t>
      </w:r>
      <w:r w:rsidR="008D1114" w:rsidRPr="008858C7">
        <w:t>6.запас питательных веществ незначителен или совсем отсутствует</w:t>
      </w:r>
    </w:p>
    <w:p w:rsidR="008D1114" w:rsidRPr="008858C7" w:rsidRDefault="008D1114" w:rsidP="008D1114">
      <w:pPr>
        <w:pStyle w:val="a3"/>
      </w:pPr>
      <w:r w:rsidRPr="008858C7">
        <w:lastRenderedPageBreak/>
        <w:t>В3. Соотнесите события в соответствии с фазами клеточного цикла  1деления мейоз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3545"/>
      </w:tblGrid>
      <w:tr w:rsidR="008D1114" w:rsidRPr="008858C7" w:rsidTr="00E523DA">
        <w:tc>
          <w:tcPr>
            <w:tcW w:w="4785" w:type="dxa"/>
          </w:tcPr>
          <w:p w:rsidR="008D1114" w:rsidRPr="00D4123A" w:rsidRDefault="008D1114" w:rsidP="00E523DA">
            <w:pPr>
              <w:pStyle w:val="a3"/>
              <w:jc w:val="center"/>
              <w:rPr>
                <w:b/>
              </w:rPr>
            </w:pPr>
            <w:r w:rsidRPr="00D4123A">
              <w:rPr>
                <w:b/>
              </w:rPr>
              <w:t>События</w:t>
            </w:r>
          </w:p>
        </w:tc>
        <w:tc>
          <w:tcPr>
            <w:tcW w:w="3545" w:type="dxa"/>
          </w:tcPr>
          <w:p w:rsidR="008D1114" w:rsidRPr="00D4123A" w:rsidRDefault="008D1114" w:rsidP="00E523DA">
            <w:pPr>
              <w:pStyle w:val="a3"/>
              <w:jc w:val="center"/>
              <w:rPr>
                <w:b/>
              </w:rPr>
            </w:pPr>
            <w:r w:rsidRPr="00D4123A">
              <w:rPr>
                <w:b/>
              </w:rPr>
              <w:t>Фазы мейоза</w:t>
            </w:r>
          </w:p>
        </w:tc>
      </w:tr>
      <w:tr w:rsidR="008D1114" w:rsidRPr="008858C7" w:rsidTr="00E523DA">
        <w:tc>
          <w:tcPr>
            <w:tcW w:w="4785" w:type="dxa"/>
          </w:tcPr>
          <w:p w:rsidR="008D1114" w:rsidRPr="008858C7" w:rsidRDefault="008D1114" w:rsidP="00FF30CA">
            <w:pPr>
              <w:pStyle w:val="a3"/>
              <w:numPr>
                <w:ilvl w:val="0"/>
                <w:numId w:val="8"/>
              </w:numPr>
            </w:pPr>
            <w:r w:rsidRPr="008858C7">
              <w:t>Конъюгация гомологичных хромосом. Образование аппарата деления</w:t>
            </w:r>
          </w:p>
        </w:tc>
        <w:tc>
          <w:tcPr>
            <w:tcW w:w="3545" w:type="dxa"/>
          </w:tcPr>
          <w:p w:rsidR="008D1114" w:rsidRPr="008858C7" w:rsidRDefault="008D1114" w:rsidP="00E523DA">
            <w:pPr>
              <w:pStyle w:val="a3"/>
              <w:jc w:val="center"/>
            </w:pPr>
            <w:r w:rsidRPr="008858C7">
              <w:t xml:space="preserve">А .Телофаза </w:t>
            </w:r>
          </w:p>
        </w:tc>
      </w:tr>
      <w:tr w:rsidR="008D1114" w:rsidRPr="008858C7" w:rsidTr="00E523DA">
        <w:tc>
          <w:tcPr>
            <w:tcW w:w="4785" w:type="dxa"/>
          </w:tcPr>
          <w:p w:rsidR="008D1114" w:rsidRPr="008858C7" w:rsidRDefault="008D1114" w:rsidP="00FF30CA">
            <w:pPr>
              <w:pStyle w:val="a3"/>
              <w:numPr>
                <w:ilvl w:val="0"/>
                <w:numId w:val="8"/>
              </w:numPr>
            </w:pPr>
            <w:r w:rsidRPr="008858C7">
              <w:t>Разделение гомологичных хромосом (состоящих из двух хроматид)и перемещение их к полюсам</w:t>
            </w:r>
          </w:p>
        </w:tc>
        <w:tc>
          <w:tcPr>
            <w:tcW w:w="3545" w:type="dxa"/>
          </w:tcPr>
          <w:p w:rsidR="008D1114" w:rsidRPr="008858C7" w:rsidRDefault="008D1114" w:rsidP="00E523DA">
            <w:pPr>
              <w:pStyle w:val="a3"/>
              <w:jc w:val="center"/>
            </w:pPr>
            <w:r w:rsidRPr="008858C7">
              <w:t xml:space="preserve">Б. Профаза </w:t>
            </w:r>
          </w:p>
        </w:tc>
      </w:tr>
      <w:tr w:rsidR="008D1114" w:rsidRPr="008858C7" w:rsidTr="00E523DA">
        <w:tc>
          <w:tcPr>
            <w:tcW w:w="4785" w:type="dxa"/>
          </w:tcPr>
          <w:p w:rsidR="008D1114" w:rsidRPr="008858C7" w:rsidRDefault="008D1114" w:rsidP="00FF30CA">
            <w:pPr>
              <w:pStyle w:val="a3"/>
              <w:numPr>
                <w:ilvl w:val="0"/>
                <w:numId w:val="8"/>
              </w:numPr>
            </w:pPr>
            <w:r w:rsidRPr="008858C7">
              <w:t>Образование дочерних клеток</w:t>
            </w:r>
          </w:p>
        </w:tc>
        <w:tc>
          <w:tcPr>
            <w:tcW w:w="3545" w:type="dxa"/>
          </w:tcPr>
          <w:p w:rsidR="008D1114" w:rsidRPr="008858C7" w:rsidRDefault="008D1114" w:rsidP="00E523DA">
            <w:pPr>
              <w:pStyle w:val="a3"/>
              <w:jc w:val="center"/>
            </w:pPr>
            <w:r w:rsidRPr="008858C7">
              <w:t xml:space="preserve">В. Анафаза </w:t>
            </w:r>
          </w:p>
        </w:tc>
      </w:tr>
    </w:tbl>
    <w:p w:rsidR="008D1114" w:rsidRPr="008858C7" w:rsidRDefault="008D1114" w:rsidP="008D1114">
      <w:pPr>
        <w:pStyle w:val="a3"/>
      </w:pPr>
      <w:r w:rsidRPr="008858C7">
        <w:t>С1.Поясните биологический смысл оплодотворения.</w:t>
      </w:r>
    </w:p>
    <w:p w:rsidR="008D1114" w:rsidRDefault="008D1114" w:rsidP="008D1114">
      <w:pPr>
        <w:pStyle w:val="a3"/>
        <w:rPr>
          <w:b/>
        </w:rPr>
      </w:pPr>
    </w:p>
    <w:p w:rsidR="008D1114" w:rsidRPr="00CD2C54" w:rsidRDefault="008D1114" w:rsidP="008D1114">
      <w:pPr>
        <w:rPr>
          <w:b/>
        </w:rPr>
      </w:pPr>
      <w:r w:rsidRPr="00CD2C54">
        <w:rPr>
          <w:b/>
        </w:rPr>
        <w:t>Тест по теме: «</w:t>
      </w:r>
      <w:proofErr w:type="spellStart"/>
      <w:r w:rsidRPr="00CD2C54">
        <w:rPr>
          <w:b/>
        </w:rPr>
        <w:t>Экосистемный</w:t>
      </w:r>
      <w:proofErr w:type="spellEnd"/>
      <w:r w:rsidRPr="00CD2C54">
        <w:rPr>
          <w:b/>
        </w:rPr>
        <w:t xml:space="preserve"> уровень»</w:t>
      </w:r>
    </w:p>
    <w:p w:rsidR="00CD2C54" w:rsidRPr="006C24A0" w:rsidRDefault="00CD2C54" w:rsidP="00CD2C54">
      <w:r w:rsidRPr="006C24A0">
        <w:rPr>
          <w:b/>
        </w:rPr>
        <w:t>Цель</w:t>
      </w:r>
      <w:r w:rsidRPr="006C24A0">
        <w:t xml:space="preserve"> – обобщить, систематизировать и проверить знания о</w:t>
      </w:r>
      <w:r>
        <w:t>б</w:t>
      </w:r>
      <w:r w:rsidRPr="006C24A0">
        <w:t xml:space="preserve"> </w:t>
      </w:r>
      <w:proofErr w:type="spellStart"/>
      <w:r>
        <w:t>экосистемном</w:t>
      </w:r>
      <w:proofErr w:type="spellEnd"/>
      <w:r>
        <w:t xml:space="preserve"> уровне жизни</w:t>
      </w:r>
    </w:p>
    <w:p w:rsidR="008D1114" w:rsidRPr="00A756CF" w:rsidRDefault="008D1114" w:rsidP="008D1114">
      <w:pPr>
        <w:rPr>
          <w:b/>
        </w:rPr>
      </w:pPr>
      <w:r w:rsidRPr="00A756CF">
        <w:rPr>
          <w:b/>
        </w:rPr>
        <w:t xml:space="preserve">Вариант </w:t>
      </w:r>
      <w:r w:rsidRPr="00A756CF">
        <w:rPr>
          <w:b/>
          <w:lang w:val="en-US"/>
        </w:rPr>
        <w:t>I</w:t>
      </w:r>
      <w:r w:rsidRPr="00A756CF">
        <w:rPr>
          <w:b/>
        </w:rPr>
        <w:t>.</w:t>
      </w:r>
    </w:p>
    <w:p w:rsidR="008D1114" w:rsidRDefault="008D1114" w:rsidP="008D1114">
      <w:r>
        <w:t>1. На каждый последующий пищевой уровень переходит энергии:</w:t>
      </w:r>
      <w:r>
        <w:br/>
        <w:t>а)  1% ; б) 10% в) 100% ; г) 50%</w:t>
      </w:r>
      <w:r>
        <w:br/>
        <w:t>2.  Основателем учения о биосфере является :</w:t>
      </w:r>
      <w:r>
        <w:br/>
        <w:t>а) Докучаев;  б) Виноградский;  в) Вернадский ; г) Мендель.</w:t>
      </w:r>
      <w:r>
        <w:br/>
        <w:t xml:space="preserve">3.  Продуктивность экосистем в результате сукцессии: </w:t>
      </w:r>
      <w:r>
        <w:br/>
        <w:t>а)  остается постоянной; б) возрастает; в) уменьшается.</w:t>
      </w:r>
    </w:p>
    <w:p w:rsidR="008D1114" w:rsidRDefault="008D1114" w:rsidP="008D1114">
      <w:pPr>
        <w:spacing w:before="20" w:after="20"/>
        <w:ind w:right="800"/>
      </w:pPr>
      <w:r>
        <w:t xml:space="preserve">4. </w:t>
      </w:r>
      <w:r w:rsidRPr="00CD3FCA">
        <w:t>К какой группе экологических факторов отно</w:t>
      </w:r>
      <w:r>
        <w:t xml:space="preserve">сится химический состав воздуха:            </w:t>
      </w:r>
    </w:p>
    <w:p w:rsidR="008D1114" w:rsidRPr="00CD3FCA" w:rsidRDefault="008D1114" w:rsidP="008D1114">
      <w:pPr>
        <w:spacing w:before="20" w:after="20"/>
        <w:ind w:right="800"/>
      </w:pPr>
      <w:r>
        <w:t xml:space="preserve">  а) биотические; </w:t>
      </w:r>
      <w:r w:rsidRPr="00CD3FCA">
        <w:t xml:space="preserve"> в) климатические;</w:t>
      </w:r>
      <w:r>
        <w:t xml:space="preserve">  б) химические;</w:t>
      </w:r>
      <w:r w:rsidRPr="00CD3FCA">
        <w:t>  г) абиотические.</w:t>
      </w:r>
    </w:p>
    <w:p w:rsidR="008D1114" w:rsidRDefault="008D1114" w:rsidP="008D1114">
      <w:pPr>
        <w:spacing w:before="20" w:after="20"/>
        <w:ind w:right="800"/>
      </w:pPr>
      <w:r>
        <w:t xml:space="preserve">5. </w:t>
      </w:r>
      <w:r w:rsidRPr="00CD3FCA">
        <w:t xml:space="preserve"> Как называются организмы</w:t>
      </w:r>
      <w:r>
        <w:t>,</w:t>
      </w:r>
      <w:r w:rsidRPr="00CD3FCA">
        <w:t xml:space="preserve"> взвешенные в толще воды?</w:t>
      </w:r>
    </w:p>
    <w:p w:rsidR="008D1114" w:rsidRPr="00CD3FCA" w:rsidRDefault="008D1114" w:rsidP="008D1114">
      <w:pPr>
        <w:spacing w:before="20" w:after="20"/>
        <w:ind w:right="800"/>
      </w:pPr>
      <w:r w:rsidRPr="00CD3FCA">
        <w:t xml:space="preserve"> а) плейстон;</w:t>
      </w:r>
      <w:r>
        <w:t xml:space="preserve"> </w:t>
      </w:r>
      <w:r w:rsidRPr="00CD3FCA">
        <w:t> б) бентос;</w:t>
      </w:r>
      <w:r w:rsidRPr="00D360AB">
        <w:t xml:space="preserve"> </w:t>
      </w:r>
      <w:r w:rsidRPr="00CD3FCA">
        <w:t xml:space="preserve"> в) нектон;</w:t>
      </w:r>
      <w:r w:rsidRPr="00D360AB">
        <w:t xml:space="preserve"> </w:t>
      </w:r>
      <w:r>
        <w:t> </w:t>
      </w:r>
      <w:r w:rsidRPr="00CD3FCA">
        <w:t xml:space="preserve"> г) планктон.</w:t>
      </w:r>
    </w:p>
    <w:p w:rsidR="008D1114" w:rsidRDefault="008D1114" w:rsidP="008D1114">
      <w:pPr>
        <w:spacing w:before="20" w:after="20"/>
        <w:ind w:right="800"/>
      </w:pPr>
      <w:r>
        <w:t xml:space="preserve">6. </w:t>
      </w:r>
      <w:r w:rsidRPr="00CD3FCA">
        <w:t>В биогеоценоз входят:</w:t>
      </w:r>
    </w:p>
    <w:p w:rsidR="008D1114" w:rsidRPr="00CD3FCA" w:rsidRDefault="008D1114" w:rsidP="008D1114">
      <w:pPr>
        <w:spacing w:before="20" w:after="20"/>
        <w:ind w:right="800"/>
      </w:pPr>
      <w:r w:rsidRPr="00CD3FCA">
        <w:t>  а) только ра</w:t>
      </w:r>
      <w:r>
        <w:t>стения и окружающая среда; </w:t>
      </w:r>
      <w:r w:rsidRPr="00CD3FCA">
        <w:t>б) все организмы и среда;  в) только среда обитания;</w:t>
      </w:r>
      <w:r w:rsidRPr="00D360AB">
        <w:t xml:space="preserve"> </w:t>
      </w:r>
      <w:r>
        <w:t>  г) только организмы.</w:t>
      </w:r>
    </w:p>
    <w:p w:rsidR="008D1114" w:rsidRPr="00CD3FCA" w:rsidRDefault="008D1114" w:rsidP="008D1114">
      <w:pPr>
        <w:spacing w:before="20" w:after="20"/>
        <w:ind w:right="800"/>
      </w:pPr>
      <w:r>
        <w:t xml:space="preserve">7. </w:t>
      </w:r>
      <w:r w:rsidRPr="00CD3FCA">
        <w:t xml:space="preserve"> Границы биогеоценоза определяет: </w:t>
      </w:r>
    </w:p>
    <w:p w:rsidR="008D1114" w:rsidRPr="00CD3FCA" w:rsidRDefault="008D1114" w:rsidP="008D1114">
      <w:pPr>
        <w:spacing w:before="20" w:after="20"/>
        <w:ind w:right="800"/>
      </w:pPr>
      <w:r w:rsidRPr="00CD3FCA">
        <w:t xml:space="preserve"> а) </w:t>
      </w:r>
      <w:proofErr w:type="spellStart"/>
      <w:r w:rsidRPr="00CD3FCA">
        <w:t>зоогеоценоз</w:t>
      </w:r>
      <w:proofErr w:type="spellEnd"/>
      <w:r w:rsidRPr="00CD3FCA">
        <w:t>;  б) биоценоз; в) фитоценоз;</w:t>
      </w:r>
      <w:r w:rsidRPr="00D360AB">
        <w:t xml:space="preserve"> </w:t>
      </w:r>
      <w:r w:rsidRPr="00CD3FCA">
        <w:t>г) человек.</w:t>
      </w:r>
    </w:p>
    <w:p w:rsidR="008D1114" w:rsidRPr="00CD3FCA" w:rsidRDefault="008D1114" w:rsidP="008D1114">
      <w:pPr>
        <w:spacing w:before="20" w:after="20"/>
        <w:ind w:right="800"/>
      </w:pPr>
      <w:r>
        <w:t xml:space="preserve">8. </w:t>
      </w:r>
      <w:r w:rsidRPr="00CD3FCA">
        <w:t>Какое из перечисленных сооб</w:t>
      </w:r>
      <w:r>
        <w:t xml:space="preserve">ществ </w:t>
      </w:r>
      <w:r w:rsidRPr="00725E18">
        <w:rPr>
          <w:i/>
        </w:rPr>
        <w:t>не</w:t>
      </w:r>
      <w:r>
        <w:t xml:space="preserve"> является биогеоценозом:</w:t>
      </w:r>
    </w:p>
    <w:p w:rsidR="008D1114" w:rsidRPr="00CD3FCA" w:rsidRDefault="008D1114" w:rsidP="008D1114">
      <w:pPr>
        <w:spacing w:before="20" w:after="20"/>
        <w:ind w:right="800"/>
      </w:pPr>
      <w:r w:rsidRPr="00CD3FCA">
        <w:t xml:space="preserve"> а) дубрава;</w:t>
      </w:r>
      <w:r w:rsidRPr="00725E18">
        <w:t xml:space="preserve"> </w:t>
      </w:r>
      <w:r>
        <w:t> </w:t>
      </w:r>
      <w:r w:rsidRPr="00CD3FCA">
        <w:t xml:space="preserve"> б) пруд;</w:t>
      </w:r>
      <w:r>
        <w:t xml:space="preserve"> </w:t>
      </w:r>
      <w:r w:rsidRPr="00725E18">
        <w:t xml:space="preserve"> </w:t>
      </w:r>
      <w:r w:rsidRPr="00CD3FCA">
        <w:t>в) смешанный лес;</w:t>
      </w:r>
      <w:r w:rsidRPr="00725E18">
        <w:t xml:space="preserve"> </w:t>
      </w:r>
      <w:r w:rsidRPr="00CD3FCA">
        <w:t>г) сообщество организмов разлагающегося пня.</w:t>
      </w:r>
    </w:p>
    <w:p w:rsidR="008D1114" w:rsidRPr="00CD3FCA" w:rsidRDefault="008D1114" w:rsidP="008D1114">
      <w:pPr>
        <w:spacing w:before="20" w:after="20"/>
        <w:ind w:right="800"/>
      </w:pPr>
      <w:r>
        <w:t xml:space="preserve">9. </w:t>
      </w:r>
      <w:r w:rsidRPr="00CD3FCA">
        <w:t>Основными поставщиками энергии в сосновом лесу являются:</w:t>
      </w:r>
    </w:p>
    <w:p w:rsidR="008D1114" w:rsidRPr="00CD3FCA" w:rsidRDefault="008D1114" w:rsidP="008D1114">
      <w:pPr>
        <w:spacing w:before="20" w:after="20"/>
        <w:ind w:right="800"/>
      </w:pPr>
      <w:r w:rsidRPr="00CD3FCA">
        <w:t>а) бактерии;</w:t>
      </w:r>
      <w:r w:rsidRPr="00725E18">
        <w:t xml:space="preserve"> </w:t>
      </w:r>
      <w:r>
        <w:t> </w:t>
      </w:r>
      <w:r w:rsidRPr="00CD3FCA">
        <w:t>  б) сосны;</w:t>
      </w:r>
      <w:r w:rsidRPr="00725E18">
        <w:t xml:space="preserve"> </w:t>
      </w:r>
      <w:r>
        <w:t>   в) белки; </w:t>
      </w:r>
      <w:r w:rsidRPr="00CD3FCA">
        <w:t>  г) насекомые.</w:t>
      </w:r>
    </w:p>
    <w:p w:rsidR="008D1114" w:rsidRPr="00CD3FCA" w:rsidRDefault="008D1114" w:rsidP="008D1114">
      <w:pPr>
        <w:spacing w:before="20" w:after="20"/>
        <w:ind w:right="800"/>
      </w:pPr>
      <w:r>
        <w:t xml:space="preserve">10. </w:t>
      </w:r>
      <w:r w:rsidRPr="00CD3FCA">
        <w:t xml:space="preserve"> Кто из перечисленных организмов является </w:t>
      </w:r>
      <w:proofErr w:type="spellStart"/>
      <w:r w:rsidRPr="00CD3FCA">
        <w:t>к</w:t>
      </w:r>
      <w:r>
        <w:t>онсументами</w:t>
      </w:r>
      <w:proofErr w:type="spellEnd"/>
      <w:r>
        <w:t xml:space="preserve"> в лесной экосистеме:</w:t>
      </w:r>
    </w:p>
    <w:p w:rsidR="008D1114" w:rsidRPr="00CD3FCA" w:rsidRDefault="008D1114" w:rsidP="008D1114">
      <w:pPr>
        <w:spacing w:before="20" w:after="20"/>
        <w:ind w:right="800"/>
      </w:pPr>
      <w:r w:rsidRPr="00CD3FCA">
        <w:t xml:space="preserve"> а) зайцы;</w:t>
      </w:r>
      <w:r w:rsidRPr="00725E18">
        <w:t xml:space="preserve"> </w:t>
      </w:r>
      <w:r>
        <w:t> </w:t>
      </w:r>
      <w:r w:rsidRPr="00CD3FCA">
        <w:t>  б) грибы;</w:t>
      </w:r>
      <w:r w:rsidRPr="00725E18">
        <w:t xml:space="preserve"> </w:t>
      </w:r>
      <w:r>
        <w:t> </w:t>
      </w:r>
      <w:r w:rsidRPr="00CD3FCA">
        <w:t xml:space="preserve"> в) бактерии;</w:t>
      </w:r>
      <w:r w:rsidRPr="00725E18">
        <w:t xml:space="preserve"> </w:t>
      </w:r>
      <w:r w:rsidRPr="00CD3FCA">
        <w:t>  г) растения.</w:t>
      </w:r>
    </w:p>
    <w:p w:rsidR="008D1114" w:rsidRPr="00CD3FCA" w:rsidRDefault="008D1114" w:rsidP="008D1114">
      <w:pPr>
        <w:spacing w:before="20" w:after="20"/>
        <w:ind w:right="800"/>
      </w:pPr>
      <w:r>
        <w:t xml:space="preserve">11. </w:t>
      </w:r>
      <w:r w:rsidRPr="00CD3FCA">
        <w:t xml:space="preserve"> Основная роль в минерализации органических остатков принадлежит:</w:t>
      </w:r>
    </w:p>
    <w:p w:rsidR="008D1114" w:rsidRPr="00CD3FCA" w:rsidRDefault="008D1114" w:rsidP="008D1114">
      <w:pPr>
        <w:spacing w:before="20" w:after="20"/>
        <w:ind w:right="800"/>
      </w:pPr>
      <w:r w:rsidRPr="00CD3FCA">
        <w:t xml:space="preserve"> а) </w:t>
      </w:r>
      <w:proofErr w:type="spellStart"/>
      <w:r w:rsidRPr="00CD3FCA">
        <w:t>редуцентам</w:t>
      </w:r>
      <w:proofErr w:type="spellEnd"/>
      <w:r w:rsidRPr="00CD3FCA">
        <w:t xml:space="preserve">; б) </w:t>
      </w:r>
      <w:proofErr w:type="spellStart"/>
      <w:r w:rsidRPr="00CD3FCA">
        <w:t>консументам</w:t>
      </w:r>
      <w:proofErr w:type="spellEnd"/>
      <w:r w:rsidRPr="00CD3FCA">
        <w:t xml:space="preserve"> 1 порядка;</w:t>
      </w:r>
      <w:r w:rsidRPr="00725E18">
        <w:t xml:space="preserve"> </w:t>
      </w:r>
      <w:r w:rsidRPr="00CD3FCA">
        <w:t xml:space="preserve"> в) </w:t>
      </w:r>
      <w:proofErr w:type="spellStart"/>
      <w:r w:rsidRPr="00CD3FCA">
        <w:t>консументам</w:t>
      </w:r>
      <w:proofErr w:type="spellEnd"/>
      <w:r w:rsidRPr="00CD3FCA">
        <w:t xml:space="preserve"> 2 порядка; г) продуцентам.</w:t>
      </w:r>
    </w:p>
    <w:p w:rsidR="008D1114" w:rsidRPr="00CD3FCA" w:rsidRDefault="008D1114" w:rsidP="008D1114">
      <w:pPr>
        <w:spacing w:before="20" w:after="20"/>
        <w:ind w:right="800"/>
      </w:pPr>
      <w:r>
        <w:t xml:space="preserve">12. </w:t>
      </w:r>
      <w:r w:rsidRPr="00CD3FCA">
        <w:t xml:space="preserve"> В каком направлении осуществляются пищевые и энергетические связи:</w:t>
      </w:r>
    </w:p>
    <w:p w:rsidR="008D1114" w:rsidRPr="00CD3FCA" w:rsidRDefault="008D1114" w:rsidP="008D1114">
      <w:pPr>
        <w:spacing w:before="20" w:after="20"/>
        <w:ind w:right="800"/>
      </w:pPr>
      <w:r w:rsidRPr="00CD3FCA">
        <w:t xml:space="preserve"> а) </w:t>
      </w:r>
      <w:proofErr w:type="spellStart"/>
      <w:r w:rsidRPr="00CD3FCA">
        <w:t>консументы</w:t>
      </w:r>
      <w:proofErr w:type="spellEnd"/>
      <w:r w:rsidRPr="00CD3FCA">
        <w:t xml:space="preserve"> – продуценты – </w:t>
      </w:r>
      <w:proofErr w:type="spellStart"/>
      <w:r w:rsidRPr="00CD3FCA">
        <w:t>редуценты</w:t>
      </w:r>
      <w:proofErr w:type="spellEnd"/>
      <w:r w:rsidRPr="00CD3FCA">
        <w:t>;</w:t>
      </w:r>
      <w:r w:rsidRPr="00725E18">
        <w:t xml:space="preserve"> </w:t>
      </w:r>
      <w:r>
        <w:t> </w:t>
      </w:r>
      <w:r w:rsidRPr="00CD3FCA">
        <w:t xml:space="preserve"> б) </w:t>
      </w:r>
      <w:proofErr w:type="spellStart"/>
      <w:r w:rsidRPr="00CD3FCA">
        <w:t>редуценты</w:t>
      </w:r>
      <w:proofErr w:type="spellEnd"/>
      <w:r w:rsidRPr="00CD3FCA">
        <w:t xml:space="preserve"> – </w:t>
      </w:r>
      <w:proofErr w:type="spellStart"/>
      <w:r w:rsidRPr="00CD3FCA">
        <w:t>консументы</w:t>
      </w:r>
      <w:proofErr w:type="spellEnd"/>
      <w:r w:rsidRPr="00CD3FCA">
        <w:t xml:space="preserve"> – продуценты;</w:t>
      </w:r>
    </w:p>
    <w:p w:rsidR="008D1114" w:rsidRPr="00CD3FCA" w:rsidRDefault="008D1114" w:rsidP="008D1114">
      <w:pPr>
        <w:spacing w:before="20" w:after="20"/>
        <w:ind w:right="800"/>
      </w:pPr>
      <w:r w:rsidRPr="00CD3FCA">
        <w:t xml:space="preserve"> в) продуценты – </w:t>
      </w:r>
      <w:proofErr w:type="spellStart"/>
      <w:r w:rsidRPr="00CD3FCA">
        <w:t>консументы</w:t>
      </w:r>
      <w:proofErr w:type="spellEnd"/>
      <w:r w:rsidRPr="00CD3FCA">
        <w:t xml:space="preserve"> – </w:t>
      </w:r>
      <w:proofErr w:type="spellStart"/>
      <w:r w:rsidRPr="00CD3FCA">
        <w:t>редуценты</w:t>
      </w:r>
      <w:proofErr w:type="spellEnd"/>
      <w:r w:rsidRPr="00CD3FCA">
        <w:t>;</w:t>
      </w:r>
      <w:r w:rsidRPr="00725E18">
        <w:t xml:space="preserve"> </w:t>
      </w:r>
      <w:r>
        <w:t>  </w:t>
      </w:r>
      <w:r w:rsidRPr="00CD3FCA">
        <w:t xml:space="preserve"> г) продуценты – </w:t>
      </w:r>
      <w:proofErr w:type="spellStart"/>
      <w:r w:rsidRPr="00CD3FCA">
        <w:t>редуценты</w:t>
      </w:r>
      <w:proofErr w:type="spellEnd"/>
      <w:r w:rsidRPr="00CD3FCA">
        <w:t xml:space="preserve"> – </w:t>
      </w:r>
      <w:proofErr w:type="spellStart"/>
      <w:r w:rsidRPr="00CD3FCA">
        <w:t>консументы</w:t>
      </w:r>
      <w:proofErr w:type="spellEnd"/>
      <w:r w:rsidRPr="00CD3FCA">
        <w:t>.</w:t>
      </w:r>
    </w:p>
    <w:p w:rsidR="008D1114" w:rsidRPr="00CD3FCA" w:rsidRDefault="008D1114" w:rsidP="008D1114">
      <w:pPr>
        <w:spacing w:before="20" w:after="20"/>
        <w:ind w:right="800"/>
      </w:pPr>
      <w:r>
        <w:t xml:space="preserve">13. </w:t>
      </w:r>
      <w:r w:rsidRPr="00CD3FCA">
        <w:t>В каком случае правильно составлена пищевая цепь:</w:t>
      </w:r>
    </w:p>
    <w:p w:rsidR="008D1114" w:rsidRDefault="008D1114" w:rsidP="008D1114">
      <w:pPr>
        <w:spacing w:before="20" w:after="20"/>
        <w:ind w:right="800"/>
      </w:pPr>
      <w:r w:rsidRPr="00CD3FCA">
        <w:t xml:space="preserve"> а) клевер – ястреб – шмель – мышь;</w:t>
      </w:r>
      <w:r w:rsidRPr="00625513">
        <w:t xml:space="preserve"> </w:t>
      </w:r>
      <w:r w:rsidRPr="00CD3FCA">
        <w:t xml:space="preserve"> б) клевер – шмель – мышь – ястреб;</w:t>
      </w:r>
      <w:r>
        <w:t xml:space="preserve">                             </w:t>
      </w:r>
    </w:p>
    <w:p w:rsidR="008D1114" w:rsidRPr="00CD3FCA" w:rsidRDefault="008D1114" w:rsidP="008D1114">
      <w:pPr>
        <w:spacing w:before="20" w:after="20"/>
        <w:ind w:right="800"/>
      </w:pPr>
      <w:r w:rsidRPr="00CD3FCA">
        <w:t>в) шмель – мышь – ястреб – клевер;</w:t>
      </w:r>
      <w:r w:rsidRPr="00625513">
        <w:t xml:space="preserve"> </w:t>
      </w:r>
      <w:r w:rsidRPr="00CD3FCA">
        <w:t xml:space="preserve"> г) клевер – мышь – шмель – ястреб.</w:t>
      </w:r>
    </w:p>
    <w:p w:rsidR="008D1114" w:rsidRDefault="008D1114" w:rsidP="008D1114">
      <w:pPr>
        <w:spacing w:before="20" w:after="20"/>
        <w:ind w:right="800"/>
      </w:pPr>
      <w:r>
        <w:t xml:space="preserve">14. </w:t>
      </w:r>
      <w:r w:rsidRPr="00CD3FCA">
        <w:t xml:space="preserve">Кто из названных организмов может занимать место и продуцентов и </w:t>
      </w:r>
      <w:proofErr w:type="spellStart"/>
      <w:r w:rsidRPr="00CD3FCA">
        <w:t>консументов</w:t>
      </w:r>
      <w:proofErr w:type="spellEnd"/>
      <w:r>
        <w:t xml:space="preserve">:    </w:t>
      </w:r>
    </w:p>
    <w:p w:rsidR="008D1114" w:rsidRPr="00CD3FCA" w:rsidRDefault="008D1114" w:rsidP="008D1114">
      <w:pPr>
        <w:spacing w:before="20" w:after="20"/>
        <w:ind w:right="800"/>
      </w:pPr>
      <w:r w:rsidRPr="00CD3FCA">
        <w:t xml:space="preserve"> а) эвглена зеленая;</w:t>
      </w:r>
      <w:r w:rsidRPr="00625513">
        <w:t xml:space="preserve"> </w:t>
      </w:r>
      <w:r w:rsidRPr="00CD3FCA">
        <w:t>б) инфузория туфелька;</w:t>
      </w:r>
      <w:r w:rsidRPr="00625513">
        <w:t xml:space="preserve"> </w:t>
      </w:r>
      <w:r w:rsidRPr="00CD3FCA">
        <w:t xml:space="preserve"> в) амеба обыкновенная;</w:t>
      </w:r>
      <w:r w:rsidRPr="00625513">
        <w:t xml:space="preserve"> </w:t>
      </w:r>
      <w:r>
        <w:t>г) малярийный комар.</w:t>
      </w:r>
    </w:p>
    <w:p w:rsidR="008D1114" w:rsidRDefault="008D1114" w:rsidP="008D1114">
      <w:pPr>
        <w:spacing w:before="20" w:after="20"/>
        <w:ind w:right="800"/>
      </w:pPr>
      <w:r>
        <w:t xml:space="preserve">15. </w:t>
      </w:r>
      <w:r w:rsidRPr="00CD3FCA">
        <w:t xml:space="preserve"> Продукция экосистемы – это:</w:t>
      </w:r>
    </w:p>
    <w:p w:rsidR="008D1114" w:rsidRPr="00CD3FCA" w:rsidRDefault="008D1114" w:rsidP="008D1114">
      <w:pPr>
        <w:spacing w:before="20" w:after="20"/>
        <w:ind w:right="800"/>
      </w:pPr>
      <w:r w:rsidRPr="00CD3FCA">
        <w:t xml:space="preserve"> а) ее биомасса; б) количество образованного вещества; в) прирост биомассы;</w:t>
      </w:r>
    </w:p>
    <w:p w:rsidR="008D1114" w:rsidRPr="00CD3FCA" w:rsidRDefault="008D1114" w:rsidP="008D1114">
      <w:pPr>
        <w:spacing w:before="20" w:after="20"/>
        <w:ind w:right="800"/>
      </w:pPr>
      <w:r w:rsidRPr="00CD3FCA">
        <w:t>г) масса потребленного вещества.</w:t>
      </w:r>
    </w:p>
    <w:p w:rsidR="008D1114" w:rsidRPr="00CD3FCA" w:rsidRDefault="008D1114" w:rsidP="008D1114">
      <w:pPr>
        <w:spacing w:before="20" w:after="20"/>
        <w:ind w:right="800"/>
      </w:pPr>
      <w:r>
        <w:t xml:space="preserve">16. </w:t>
      </w:r>
      <w:r w:rsidRPr="00CD3FCA">
        <w:t>Правило пирамиды биомасс отражает:</w:t>
      </w:r>
    </w:p>
    <w:p w:rsidR="008D1114" w:rsidRPr="00CD3FCA" w:rsidRDefault="008D1114" w:rsidP="008D1114">
      <w:pPr>
        <w:spacing w:before="20" w:after="20"/>
        <w:ind w:right="800"/>
      </w:pPr>
      <w:r w:rsidRPr="00CD3FCA">
        <w:lastRenderedPageBreak/>
        <w:t>а)  структуру пищевой цепи;</w:t>
      </w:r>
      <w:r w:rsidRPr="00625513">
        <w:t xml:space="preserve"> </w:t>
      </w:r>
      <w:r w:rsidRPr="00CD3FCA">
        <w:t>б) соотношение численности особей на трофических уровнях;</w:t>
      </w:r>
    </w:p>
    <w:p w:rsidR="008D1114" w:rsidRDefault="008D1114" w:rsidP="008D1114">
      <w:pPr>
        <w:spacing w:before="20" w:after="20"/>
        <w:ind w:right="800"/>
      </w:pPr>
      <w:r w:rsidRPr="00CD3FCA">
        <w:t>в) соотношение  совокупной массы организмов на различных пищевых уровнях;</w:t>
      </w:r>
      <w:r w:rsidRPr="004A1304">
        <w:t xml:space="preserve"> </w:t>
      </w:r>
      <w:r>
        <w:t xml:space="preserve">                   </w:t>
      </w:r>
    </w:p>
    <w:p w:rsidR="008D1114" w:rsidRPr="00CD3FCA" w:rsidRDefault="008D1114" w:rsidP="008D1114">
      <w:pPr>
        <w:spacing w:before="20" w:after="20"/>
        <w:ind w:right="800"/>
      </w:pPr>
      <w:r>
        <w:t xml:space="preserve"> </w:t>
      </w:r>
      <w:r w:rsidRPr="00CD3FCA">
        <w:t>г) соотношение прироста биомасс.</w:t>
      </w:r>
    </w:p>
    <w:p w:rsidR="008D1114" w:rsidRPr="00CD3FCA" w:rsidRDefault="008D1114" w:rsidP="008D1114">
      <w:pPr>
        <w:spacing w:before="20" w:after="20"/>
        <w:ind w:right="800"/>
      </w:pPr>
      <w:r>
        <w:t xml:space="preserve">17. </w:t>
      </w:r>
      <w:r w:rsidRPr="00CD3FCA">
        <w:t xml:space="preserve"> Правило пирамиды численности </w:t>
      </w:r>
      <w:r w:rsidRPr="004A1304">
        <w:rPr>
          <w:i/>
        </w:rPr>
        <w:t>не</w:t>
      </w:r>
      <w:r w:rsidRPr="00CD3FCA">
        <w:t xml:space="preserve"> соблюдается в следующей трофической цепи:</w:t>
      </w:r>
    </w:p>
    <w:p w:rsidR="008D1114" w:rsidRDefault="008D1114" w:rsidP="008D1114">
      <w:pPr>
        <w:spacing w:before="20" w:after="20"/>
        <w:ind w:right="800"/>
      </w:pPr>
      <w:r w:rsidRPr="00CD3FCA">
        <w:t>а) дуб – дубовый шелкопряд -  синица – ястреб  - пухоеды;</w:t>
      </w:r>
      <w:r w:rsidRPr="004A1304">
        <w:t xml:space="preserve"> </w:t>
      </w:r>
      <w:r>
        <w:t> </w:t>
      </w:r>
      <w:r w:rsidRPr="00CD3FCA">
        <w:t>б) фитопланктон – зоопланктон – мелкие рыбы – хищные рыбы;</w:t>
      </w:r>
      <w:r>
        <w:t xml:space="preserve"> </w:t>
      </w:r>
    </w:p>
    <w:p w:rsidR="008D1114" w:rsidRPr="00CD3FCA" w:rsidRDefault="008D1114" w:rsidP="008D1114">
      <w:pPr>
        <w:spacing w:before="20" w:after="20"/>
        <w:ind w:right="800"/>
      </w:pPr>
      <w:r w:rsidRPr="00CD3FCA">
        <w:t>в) трава – кузнечики – лягушки – цапли;</w:t>
      </w:r>
      <w:r>
        <w:t xml:space="preserve">  </w:t>
      </w:r>
      <w:r w:rsidRPr="00CD3FCA">
        <w:t>г) растения – травоядные животные – хищные животные.</w:t>
      </w:r>
    </w:p>
    <w:p w:rsidR="008D1114" w:rsidRPr="00CD3FCA" w:rsidRDefault="008D1114" w:rsidP="008D1114">
      <w:pPr>
        <w:spacing w:before="20" w:after="20"/>
        <w:ind w:right="800"/>
      </w:pPr>
      <w:r>
        <w:t xml:space="preserve">18. </w:t>
      </w:r>
      <w:r w:rsidRPr="00CD3FCA">
        <w:t xml:space="preserve"> Какая экологическая пирам</w:t>
      </w:r>
      <w:r>
        <w:t>ида всегда является стандартной:</w:t>
      </w:r>
    </w:p>
    <w:p w:rsidR="008D1114" w:rsidRDefault="008D1114" w:rsidP="008D1114">
      <w:pPr>
        <w:spacing w:before="20" w:after="20"/>
        <w:ind w:right="800"/>
      </w:pPr>
      <w:r w:rsidRPr="00CD3FCA">
        <w:t>а) продукции;</w:t>
      </w:r>
      <w:r w:rsidRPr="004A1304">
        <w:t xml:space="preserve"> </w:t>
      </w:r>
      <w:r>
        <w:t> </w:t>
      </w:r>
      <w:r w:rsidRPr="00CD3FCA">
        <w:t xml:space="preserve"> б) биомассы;</w:t>
      </w:r>
      <w:r w:rsidRPr="004A1304">
        <w:t xml:space="preserve"> </w:t>
      </w:r>
      <w:r w:rsidRPr="00CD3FCA">
        <w:t>в) численности;</w:t>
      </w:r>
      <w:r w:rsidRPr="004A1304">
        <w:t xml:space="preserve"> </w:t>
      </w:r>
      <w:r w:rsidRPr="00CD3FCA">
        <w:t xml:space="preserve"> г) возрастная.</w:t>
      </w:r>
    </w:p>
    <w:p w:rsidR="008D1114" w:rsidRPr="00A756CF" w:rsidRDefault="008D1114" w:rsidP="008D1114">
      <w:pPr>
        <w:spacing w:before="20" w:after="20"/>
        <w:ind w:right="800"/>
        <w:rPr>
          <w:b/>
        </w:rPr>
      </w:pPr>
      <w:r w:rsidRPr="00A756CF">
        <w:rPr>
          <w:b/>
        </w:rPr>
        <w:t xml:space="preserve">Вариант </w:t>
      </w:r>
      <w:r w:rsidRPr="00A756CF">
        <w:rPr>
          <w:b/>
          <w:lang w:val="en-US"/>
        </w:rPr>
        <w:t>II</w:t>
      </w:r>
      <w:r w:rsidRPr="00A756CF">
        <w:rPr>
          <w:b/>
        </w:rPr>
        <w:t>.</w:t>
      </w:r>
    </w:p>
    <w:p w:rsidR="008D1114" w:rsidRPr="00CD3FCA" w:rsidRDefault="008D1114" w:rsidP="008D1114">
      <w:pPr>
        <w:spacing w:before="20" w:after="20"/>
        <w:ind w:right="800"/>
      </w:pPr>
      <w:r>
        <w:t xml:space="preserve">1. </w:t>
      </w:r>
      <w:r w:rsidRPr="00CD3FCA">
        <w:t xml:space="preserve"> Примером вторичной сукцессии является:</w:t>
      </w:r>
    </w:p>
    <w:p w:rsidR="008D1114" w:rsidRDefault="008D1114" w:rsidP="008D1114">
      <w:pPr>
        <w:spacing w:before="20" w:after="20"/>
        <w:ind w:right="800"/>
      </w:pPr>
      <w:r w:rsidRPr="00CD3FCA">
        <w:t>а) поселение организмов в пустыне;</w:t>
      </w:r>
      <w:r w:rsidRPr="00186DD4">
        <w:t xml:space="preserve"> </w:t>
      </w:r>
      <w:r w:rsidRPr="00CD3FCA">
        <w:t>б) зарастание лесной вырубки;</w:t>
      </w:r>
      <w:r w:rsidRPr="00186DD4">
        <w:t xml:space="preserve"> </w:t>
      </w:r>
      <w:r w:rsidRPr="00CD3FCA">
        <w:t>в) заселение организмами голых скал;</w:t>
      </w:r>
    </w:p>
    <w:p w:rsidR="008D1114" w:rsidRPr="00CD3FCA" w:rsidRDefault="008D1114" w:rsidP="008D1114">
      <w:pPr>
        <w:spacing w:before="20" w:after="20"/>
        <w:ind w:right="800"/>
      </w:pPr>
      <w:r w:rsidRPr="00186DD4">
        <w:t xml:space="preserve"> </w:t>
      </w:r>
      <w:r w:rsidRPr="00CD3FCA">
        <w:t>г) зарастание кучи песка растениями.</w:t>
      </w:r>
    </w:p>
    <w:p w:rsidR="008D1114" w:rsidRPr="00CD3FCA" w:rsidRDefault="008D1114" w:rsidP="008D1114">
      <w:pPr>
        <w:spacing w:before="20" w:after="20"/>
        <w:ind w:right="800"/>
      </w:pPr>
      <w:r>
        <w:t xml:space="preserve">2. </w:t>
      </w:r>
      <w:proofErr w:type="spellStart"/>
      <w:r>
        <w:t>Агроценозом</w:t>
      </w:r>
      <w:proofErr w:type="spellEnd"/>
      <w:r w:rsidRPr="00CD3FCA">
        <w:t xml:space="preserve"> не является:</w:t>
      </w:r>
    </w:p>
    <w:p w:rsidR="008D1114" w:rsidRPr="00CD3FCA" w:rsidRDefault="008D1114" w:rsidP="008D1114">
      <w:pPr>
        <w:spacing w:before="20" w:after="20"/>
        <w:ind w:right="800"/>
      </w:pPr>
      <w:r w:rsidRPr="00CD3FCA">
        <w:t xml:space="preserve"> а) теплица;</w:t>
      </w:r>
      <w:r w:rsidRPr="00186DD4">
        <w:t xml:space="preserve"> </w:t>
      </w:r>
      <w:r w:rsidRPr="00CD3FCA">
        <w:t>б) картофельное поле;</w:t>
      </w:r>
      <w:r w:rsidRPr="00186DD4">
        <w:t xml:space="preserve"> </w:t>
      </w:r>
      <w:r w:rsidRPr="00CD3FCA">
        <w:t xml:space="preserve"> в) животноводческая ферма;</w:t>
      </w:r>
      <w:r w:rsidRPr="00186DD4">
        <w:t xml:space="preserve"> </w:t>
      </w:r>
      <w:r w:rsidRPr="00CD3FCA">
        <w:t>г) лесополоса.</w:t>
      </w:r>
    </w:p>
    <w:p w:rsidR="008D1114" w:rsidRPr="00CD3FCA" w:rsidRDefault="008D1114" w:rsidP="008D1114">
      <w:pPr>
        <w:spacing w:before="20" w:after="20"/>
        <w:ind w:right="800"/>
      </w:pPr>
      <w:r>
        <w:t xml:space="preserve">3. </w:t>
      </w:r>
      <w:r w:rsidRPr="00CD3FCA">
        <w:t>Какой из факторов в большей степени гов</w:t>
      </w:r>
      <w:r>
        <w:t>орит об устойчивости экосистемы:</w:t>
      </w:r>
    </w:p>
    <w:p w:rsidR="008D1114" w:rsidRPr="00CD3FCA" w:rsidRDefault="008D1114" w:rsidP="008D1114">
      <w:pPr>
        <w:spacing w:before="20" w:after="20"/>
        <w:ind w:right="800"/>
      </w:pPr>
      <w:r w:rsidRPr="00CD3FCA">
        <w:t xml:space="preserve"> а) большое количество видов с коротким циклом развития;</w:t>
      </w:r>
      <w:r w:rsidRPr="00186DD4">
        <w:t xml:space="preserve"> </w:t>
      </w:r>
      <w:r>
        <w:t>б</w:t>
      </w:r>
      <w:r w:rsidRPr="00CD3FCA">
        <w:t>) наличие монокультуры;</w:t>
      </w:r>
    </w:p>
    <w:p w:rsidR="008D1114" w:rsidRPr="00CD3FCA" w:rsidRDefault="008D1114" w:rsidP="008D1114">
      <w:pPr>
        <w:spacing w:before="20" w:after="20"/>
        <w:ind w:right="800"/>
      </w:pPr>
      <w:r>
        <w:t xml:space="preserve"> в</w:t>
      </w:r>
      <w:r w:rsidRPr="00CD3FCA">
        <w:t>) большое разнообразие видов со сложными цепями питания;</w:t>
      </w:r>
      <w:r w:rsidRPr="00186DD4">
        <w:t xml:space="preserve"> </w:t>
      </w:r>
      <w:r>
        <w:t>г) короткие пищевые цепи.</w:t>
      </w:r>
    </w:p>
    <w:p w:rsidR="008D1114" w:rsidRPr="00CD3FCA" w:rsidRDefault="008D1114" w:rsidP="008D1114">
      <w:pPr>
        <w:spacing w:before="20" w:after="20"/>
        <w:ind w:right="800"/>
      </w:pPr>
      <w:r>
        <w:t xml:space="preserve">4. </w:t>
      </w:r>
      <w:r w:rsidRPr="00CD3FCA">
        <w:t xml:space="preserve"> Какой призн</w:t>
      </w:r>
      <w:r>
        <w:t xml:space="preserve">ак нехарактерен для </w:t>
      </w:r>
      <w:proofErr w:type="spellStart"/>
      <w:r>
        <w:t>агроценозов</w:t>
      </w:r>
      <w:proofErr w:type="spellEnd"/>
      <w:r>
        <w:t>:</w:t>
      </w:r>
    </w:p>
    <w:p w:rsidR="008D1114" w:rsidRPr="00CD3FCA" w:rsidRDefault="008D1114" w:rsidP="008D1114">
      <w:pPr>
        <w:spacing w:before="20" w:after="20"/>
        <w:ind w:right="800"/>
      </w:pPr>
      <w:r w:rsidRPr="00CD3FCA">
        <w:t>а) единственным источником энергии является солнце; б) часть энергии и веществ извлекается из круговорота человеком;</w:t>
      </w:r>
      <w:r w:rsidRPr="00186DD4">
        <w:t xml:space="preserve"> </w:t>
      </w:r>
      <w:r w:rsidRPr="00CD3FCA">
        <w:t xml:space="preserve"> в) действует естественный и искусственный отбор; г) гибнет при отсутствии контроля человека.</w:t>
      </w:r>
    </w:p>
    <w:p w:rsidR="008D1114" w:rsidRPr="00CD3FCA" w:rsidRDefault="008D1114" w:rsidP="008D1114">
      <w:pPr>
        <w:spacing w:before="20" w:after="20"/>
        <w:ind w:right="800"/>
      </w:pPr>
      <w:r>
        <w:t xml:space="preserve">5. </w:t>
      </w:r>
      <w:r w:rsidRPr="00CD3FCA">
        <w:t xml:space="preserve"> Ком</w:t>
      </w:r>
      <w:r>
        <w:t>у принадлежит термин «биосфера»:</w:t>
      </w:r>
    </w:p>
    <w:p w:rsidR="008D1114" w:rsidRPr="00CD3FCA" w:rsidRDefault="008D1114" w:rsidP="008D1114">
      <w:pPr>
        <w:spacing w:before="20" w:after="20"/>
        <w:ind w:right="800"/>
      </w:pPr>
      <w:r w:rsidRPr="00CD3FCA">
        <w:t>а) В.И. Вернадский;</w:t>
      </w:r>
      <w:r w:rsidRPr="00186DD4">
        <w:t xml:space="preserve"> </w:t>
      </w:r>
      <w:r w:rsidRPr="00CD3FCA">
        <w:t>б) Д. Элтон</w:t>
      </w:r>
      <w:r>
        <w:t>;</w:t>
      </w:r>
      <w:r w:rsidRPr="00CD3FCA">
        <w:t xml:space="preserve"> в) Э. Зюсс;</w:t>
      </w:r>
      <w:r w:rsidRPr="00186DD4">
        <w:t xml:space="preserve"> </w:t>
      </w:r>
      <w:r w:rsidRPr="00CD3FCA">
        <w:t>г) К.Э. Циолковский.</w:t>
      </w:r>
    </w:p>
    <w:p w:rsidR="008D1114" w:rsidRPr="00CD3FCA" w:rsidRDefault="008D1114" w:rsidP="008D1114">
      <w:pPr>
        <w:spacing w:before="20" w:after="20"/>
        <w:ind w:right="800"/>
      </w:pPr>
      <w:r>
        <w:t xml:space="preserve">6. </w:t>
      </w:r>
      <w:r w:rsidRPr="00CD3FCA">
        <w:t xml:space="preserve"> Какая географическая оболочка Земли  ц</w:t>
      </w:r>
      <w:r>
        <w:t>еликом входит в состав биосферы:</w:t>
      </w:r>
    </w:p>
    <w:p w:rsidR="008D1114" w:rsidRPr="00CD3FCA" w:rsidRDefault="008D1114" w:rsidP="008D1114">
      <w:r w:rsidRPr="00CD3FCA">
        <w:t>а) гидросфера;</w:t>
      </w:r>
      <w:r w:rsidRPr="001F5323">
        <w:t xml:space="preserve"> </w:t>
      </w:r>
      <w:r w:rsidRPr="00CD3FCA">
        <w:t>б) атмосфера;</w:t>
      </w:r>
      <w:r w:rsidRPr="001F5323">
        <w:t xml:space="preserve"> </w:t>
      </w:r>
      <w:r w:rsidRPr="00CD3FCA">
        <w:t xml:space="preserve"> в) литосфера;</w:t>
      </w:r>
      <w:r w:rsidRPr="001F5323">
        <w:t xml:space="preserve"> </w:t>
      </w:r>
      <w:r w:rsidRPr="00CD3FCA">
        <w:t xml:space="preserve">г) ноосфера                   </w:t>
      </w:r>
    </w:p>
    <w:p w:rsidR="008D1114" w:rsidRPr="00CD3FCA" w:rsidRDefault="008D1114" w:rsidP="008D1114">
      <w:pPr>
        <w:spacing w:before="20" w:after="20"/>
        <w:ind w:right="800"/>
      </w:pPr>
      <w:r>
        <w:t xml:space="preserve">7. </w:t>
      </w:r>
      <w:r w:rsidRPr="00CD3FCA">
        <w:t xml:space="preserve"> Кислород атмосферы образован благодаря деятельности:</w:t>
      </w:r>
    </w:p>
    <w:p w:rsidR="008D1114" w:rsidRPr="00CD3FCA" w:rsidRDefault="008D1114" w:rsidP="008D1114">
      <w:pPr>
        <w:spacing w:before="20" w:after="20"/>
        <w:ind w:right="800"/>
      </w:pPr>
      <w:r w:rsidRPr="00CD3FCA">
        <w:t xml:space="preserve"> а) автотрофов; б) гетеротрофов;</w:t>
      </w:r>
      <w:r w:rsidRPr="001F5323">
        <w:t xml:space="preserve"> </w:t>
      </w:r>
      <w:r w:rsidRPr="00CD3FCA">
        <w:t xml:space="preserve">в) автотрофов и гетеротрофов; г) </w:t>
      </w:r>
      <w:proofErr w:type="spellStart"/>
      <w:r w:rsidRPr="00CD3FCA">
        <w:t>редуцентов</w:t>
      </w:r>
      <w:proofErr w:type="spellEnd"/>
      <w:r w:rsidRPr="00CD3FCA">
        <w:t>.</w:t>
      </w:r>
    </w:p>
    <w:p w:rsidR="008D1114" w:rsidRPr="00CD3FCA" w:rsidRDefault="008D1114" w:rsidP="008D1114">
      <w:pPr>
        <w:spacing w:before="20" w:after="20"/>
        <w:ind w:right="800"/>
      </w:pPr>
      <w:r>
        <w:t>8.</w:t>
      </w:r>
      <w:r w:rsidRPr="00CD3FCA">
        <w:t>Кто является основными потребителями углек</w:t>
      </w:r>
      <w:r>
        <w:t>ислого газа в биосфере:</w:t>
      </w:r>
    </w:p>
    <w:p w:rsidR="008D1114" w:rsidRPr="00CD3FCA" w:rsidRDefault="008D1114" w:rsidP="008D1114">
      <w:pPr>
        <w:spacing w:before="20" w:after="20"/>
        <w:ind w:right="800"/>
      </w:pPr>
      <w:r w:rsidRPr="00CD3FCA">
        <w:t xml:space="preserve">а) </w:t>
      </w:r>
      <w:proofErr w:type="spellStart"/>
      <w:r w:rsidRPr="00CD3FCA">
        <w:t>консументы</w:t>
      </w:r>
      <w:proofErr w:type="spellEnd"/>
      <w:r w:rsidRPr="00CD3FCA">
        <w:t>;</w:t>
      </w:r>
      <w:r w:rsidRPr="001F5323">
        <w:t xml:space="preserve"> </w:t>
      </w:r>
      <w:r w:rsidRPr="00CD3FCA">
        <w:t xml:space="preserve"> б) </w:t>
      </w:r>
      <w:proofErr w:type="spellStart"/>
      <w:r w:rsidRPr="00CD3FCA">
        <w:t>хемотрофы</w:t>
      </w:r>
      <w:proofErr w:type="spellEnd"/>
      <w:r w:rsidRPr="00CD3FCA">
        <w:t>;  в) продуценты;</w:t>
      </w:r>
      <w:r w:rsidRPr="001F5323">
        <w:t xml:space="preserve"> </w:t>
      </w:r>
      <w:r w:rsidRPr="00CD3FCA">
        <w:t xml:space="preserve">г) </w:t>
      </w:r>
      <w:proofErr w:type="spellStart"/>
      <w:r w:rsidRPr="00CD3FCA">
        <w:t>редуценты</w:t>
      </w:r>
      <w:proofErr w:type="spellEnd"/>
      <w:r w:rsidRPr="00CD3FCA">
        <w:t>.</w:t>
      </w:r>
    </w:p>
    <w:p w:rsidR="008D1114" w:rsidRPr="00CD3FCA" w:rsidRDefault="008D1114" w:rsidP="008D1114">
      <w:pPr>
        <w:spacing w:before="20" w:after="20"/>
        <w:ind w:right="800"/>
      </w:pPr>
      <w:r>
        <w:t xml:space="preserve">9. </w:t>
      </w:r>
      <w:r w:rsidRPr="00CD3FCA">
        <w:t xml:space="preserve"> К какому нежелательному эффекту в биосф</w:t>
      </w:r>
      <w:r>
        <w:t>ере привел выпуск холодильников:</w:t>
      </w:r>
    </w:p>
    <w:p w:rsidR="008D1114" w:rsidRPr="00CD3FCA" w:rsidRDefault="008D1114" w:rsidP="008D1114">
      <w:pPr>
        <w:spacing w:before="20" w:after="20"/>
        <w:ind w:right="800"/>
      </w:pPr>
      <w:r w:rsidRPr="00CD3FCA">
        <w:t>а) к похолоданию климата;</w:t>
      </w:r>
      <w:r w:rsidRPr="001F5323">
        <w:t xml:space="preserve"> </w:t>
      </w:r>
      <w:r w:rsidRPr="00CD3FCA">
        <w:t>б) к разрушению озонового слоя;</w:t>
      </w:r>
      <w:r w:rsidRPr="001F5323">
        <w:t xml:space="preserve"> </w:t>
      </w:r>
      <w:r w:rsidRPr="00CD3FCA">
        <w:t xml:space="preserve"> в) к накоплению азота;</w:t>
      </w:r>
    </w:p>
    <w:p w:rsidR="008D1114" w:rsidRPr="00CD3FCA" w:rsidRDefault="008D1114" w:rsidP="008D1114">
      <w:pPr>
        <w:spacing w:before="20" w:after="20"/>
        <w:ind w:right="800"/>
      </w:pPr>
      <w:r w:rsidRPr="00CD3FCA">
        <w:t>г) к накоплению углекислого газа.</w:t>
      </w:r>
    </w:p>
    <w:p w:rsidR="008D1114" w:rsidRDefault="008D1114" w:rsidP="008D1114">
      <w:pPr>
        <w:spacing w:before="20" w:after="20"/>
        <w:ind w:right="800"/>
      </w:pPr>
      <w:r>
        <w:t xml:space="preserve">10. </w:t>
      </w:r>
      <w:r w:rsidRPr="00CD3FCA">
        <w:t>Какие организмы способны усва</w:t>
      </w:r>
      <w:r>
        <w:t>ивать молекулярный азот воздуха:</w:t>
      </w:r>
      <w:r w:rsidRPr="00CD3FCA">
        <w:t>                   </w:t>
      </w:r>
      <w:r>
        <w:t xml:space="preserve">             </w:t>
      </w:r>
    </w:p>
    <w:p w:rsidR="008D1114" w:rsidRPr="00CD3FCA" w:rsidRDefault="008D1114" w:rsidP="008D1114">
      <w:pPr>
        <w:spacing w:before="20" w:after="20"/>
        <w:ind w:right="800"/>
      </w:pPr>
      <w:r w:rsidRPr="00CD3FCA">
        <w:t xml:space="preserve"> а) растения;</w:t>
      </w:r>
      <w:r w:rsidRPr="001F5323">
        <w:t xml:space="preserve"> </w:t>
      </w:r>
      <w:r w:rsidRPr="00CD3FCA">
        <w:t>б) животные;</w:t>
      </w:r>
      <w:r w:rsidRPr="001F5323">
        <w:t xml:space="preserve"> </w:t>
      </w:r>
      <w:r w:rsidRPr="00CD3FCA">
        <w:t>в) бактерии;</w:t>
      </w:r>
      <w:r w:rsidRPr="001F5323">
        <w:t xml:space="preserve"> </w:t>
      </w:r>
      <w:r w:rsidRPr="00CD3FCA">
        <w:t xml:space="preserve"> г) водоросли.                    </w:t>
      </w:r>
    </w:p>
    <w:p w:rsidR="008D1114" w:rsidRPr="00CD3FCA" w:rsidRDefault="008D1114" w:rsidP="008D1114">
      <w:pPr>
        <w:spacing w:before="20" w:after="20"/>
        <w:ind w:right="800"/>
      </w:pPr>
      <w:r>
        <w:t xml:space="preserve">11. </w:t>
      </w:r>
      <w:r w:rsidRPr="00CD3FCA">
        <w:t>Что не является источни</w:t>
      </w:r>
      <w:r>
        <w:t>ком углекислого газа в биосфере:</w:t>
      </w:r>
    </w:p>
    <w:p w:rsidR="008D1114" w:rsidRPr="00CD3FCA" w:rsidRDefault="008D1114" w:rsidP="008D1114">
      <w:pPr>
        <w:spacing w:before="20" w:after="20"/>
        <w:ind w:right="800"/>
      </w:pPr>
      <w:r w:rsidRPr="00CD3FCA">
        <w:t>а) известняк;</w:t>
      </w:r>
      <w:r w:rsidRPr="001F5323">
        <w:t xml:space="preserve"> </w:t>
      </w:r>
      <w:r w:rsidRPr="00CD3FCA">
        <w:t> б) дыхание;</w:t>
      </w:r>
      <w:r w:rsidRPr="001F5323">
        <w:t xml:space="preserve"> </w:t>
      </w:r>
      <w:r w:rsidRPr="00CD3FCA">
        <w:t xml:space="preserve"> в) горение;</w:t>
      </w:r>
      <w:r w:rsidRPr="001F5323">
        <w:t xml:space="preserve"> </w:t>
      </w:r>
      <w:r w:rsidRPr="00CD3FCA">
        <w:t>г) грозовые разряды.</w:t>
      </w:r>
    </w:p>
    <w:p w:rsidR="008D1114" w:rsidRPr="00CD3FCA" w:rsidRDefault="008D1114" w:rsidP="008D1114">
      <w:pPr>
        <w:spacing w:before="20" w:after="20"/>
        <w:ind w:right="800"/>
      </w:pPr>
      <w:r>
        <w:t xml:space="preserve">12. </w:t>
      </w:r>
      <w:r w:rsidRPr="00CD3FCA">
        <w:t>10 % поступающей в пищевую цепь энергии:</w:t>
      </w:r>
    </w:p>
    <w:p w:rsidR="008D1114" w:rsidRDefault="008D1114" w:rsidP="008D1114">
      <w:pPr>
        <w:spacing w:before="20" w:after="20"/>
        <w:ind w:right="800"/>
      </w:pPr>
      <w:r w:rsidRPr="00CD3FCA">
        <w:t xml:space="preserve"> а) выделяется в виде тепла;</w:t>
      </w:r>
      <w:r w:rsidRPr="00132B4A">
        <w:t xml:space="preserve"> </w:t>
      </w:r>
      <w:r w:rsidRPr="00CD3FCA">
        <w:t>б) расходуется на процессы биосинтеза; в) расходуется в процессе дыхания;</w:t>
      </w:r>
      <w:r w:rsidRPr="00132B4A">
        <w:t xml:space="preserve"> </w:t>
      </w:r>
      <w:r w:rsidRPr="00CD3FCA">
        <w:t xml:space="preserve"> </w:t>
      </w:r>
    </w:p>
    <w:p w:rsidR="008D1114" w:rsidRDefault="008D1114" w:rsidP="008D1114">
      <w:pPr>
        <w:spacing w:before="20" w:after="20"/>
        <w:ind w:right="800"/>
      </w:pPr>
      <w:r w:rsidRPr="00CD3FCA">
        <w:t>г) уходит с продуктами выделения.</w:t>
      </w:r>
      <w:r>
        <w:t xml:space="preserve">                                                        </w:t>
      </w:r>
    </w:p>
    <w:p w:rsidR="008D1114" w:rsidRDefault="008D1114" w:rsidP="008D1114">
      <w:pPr>
        <w:spacing w:before="20" w:after="20"/>
        <w:ind w:right="800"/>
      </w:pPr>
      <w:r>
        <w:t xml:space="preserve"> 13.Все факторы живой и неживой природы, воздействующие на особи,  популяции, виды называют: </w:t>
      </w:r>
    </w:p>
    <w:p w:rsidR="008D1114" w:rsidRDefault="008D1114" w:rsidP="008D1114">
      <w:pPr>
        <w:spacing w:before="20" w:after="20"/>
        <w:ind w:right="800"/>
      </w:pPr>
      <w:r>
        <w:t xml:space="preserve">а) абиотическими ; б) биотическими; в) экологическими; г) антропогенными.       </w:t>
      </w:r>
    </w:p>
    <w:p w:rsidR="008D1114" w:rsidRDefault="008D1114" w:rsidP="008D1114">
      <w:pPr>
        <w:spacing w:before="20" w:after="20"/>
        <w:ind w:right="800"/>
      </w:pPr>
      <w:r>
        <w:t>14. Совокупность связанных между собой и со средой обитания видов, длительное время обитающих на определенной территории с однородными природными условиями, представляет собой:</w:t>
      </w:r>
    </w:p>
    <w:p w:rsidR="008D1114" w:rsidRDefault="008D1114" w:rsidP="008D1114">
      <w:pPr>
        <w:spacing w:before="20" w:after="20"/>
        <w:ind w:right="800"/>
      </w:pPr>
      <w:r>
        <w:lastRenderedPageBreak/>
        <w:t xml:space="preserve">а) экосистему; б) биосферу; в) сообщество; г) </w:t>
      </w:r>
      <w:proofErr w:type="spellStart"/>
      <w:r>
        <w:t>агроценоз</w:t>
      </w:r>
      <w:proofErr w:type="spellEnd"/>
      <w:r>
        <w:t xml:space="preserve">.                                                        </w:t>
      </w:r>
    </w:p>
    <w:p w:rsidR="008D1114" w:rsidRDefault="008D1114" w:rsidP="008D1114">
      <w:pPr>
        <w:spacing w:before="20" w:after="20"/>
        <w:ind w:right="800"/>
      </w:pPr>
      <w:r>
        <w:t xml:space="preserve">15. Роль организмов </w:t>
      </w:r>
      <w:proofErr w:type="spellStart"/>
      <w:r>
        <w:t>редуцентов</w:t>
      </w:r>
      <w:proofErr w:type="spellEnd"/>
      <w:r>
        <w:t xml:space="preserve"> в экосистеме состоит в :</w:t>
      </w:r>
    </w:p>
    <w:p w:rsidR="008D1114" w:rsidRDefault="008D1114" w:rsidP="008D1114">
      <w:pPr>
        <w:spacing w:before="20" w:after="20"/>
        <w:ind w:right="800"/>
      </w:pPr>
      <w:r>
        <w:t xml:space="preserve">а) использовании солнечной энергии; б) образовании органических веществ из неорганических; </w:t>
      </w:r>
    </w:p>
    <w:p w:rsidR="008D1114" w:rsidRDefault="008D1114" w:rsidP="008D1114">
      <w:pPr>
        <w:spacing w:before="20" w:after="20"/>
        <w:ind w:right="800"/>
      </w:pPr>
      <w:r>
        <w:t xml:space="preserve">в) разрушение органических веществ до минеральных; г) образование симбиотических связей с растениями.                                                                                      </w:t>
      </w:r>
    </w:p>
    <w:p w:rsidR="008D1114" w:rsidRDefault="008D1114" w:rsidP="008D1114">
      <w:pPr>
        <w:spacing w:before="20" w:after="20"/>
        <w:ind w:right="800"/>
      </w:pPr>
      <w:r>
        <w:t xml:space="preserve"> 16. Организмы продуценты, </w:t>
      </w:r>
      <w:proofErr w:type="spellStart"/>
      <w:r>
        <w:t>консументы</w:t>
      </w:r>
      <w:proofErr w:type="spellEnd"/>
      <w:r>
        <w:t xml:space="preserve">, </w:t>
      </w:r>
      <w:proofErr w:type="spellStart"/>
      <w:r>
        <w:t>редуценты</w:t>
      </w:r>
      <w:proofErr w:type="spellEnd"/>
      <w:r>
        <w:t xml:space="preserve"> – структурные основные компоненты:</w:t>
      </w:r>
    </w:p>
    <w:p w:rsidR="008D1114" w:rsidRDefault="008D1114" w:rsidP="008D1114">
      <w:pPr>
        <w:spacing w:before="20" w:after="20"/>
        <w:ind w:right="800"/>
      </w:pPr>
      <w:r>
        <w:t xml:space="preserve">а)  биогеоценоза; б) вида; в) популяции; г) биосферы.                                                            </w:t>
      </w:r>
    </w:p>
    <w:p w:rsidR="008D1114" w:rsidRDefault="008D1114" w:rsidP="008D1114">
      <w:pPr>
        <w:spacing w:before="20" w:after="20"/>
        <w:ind w:right="800"/>
      </w:pPr>
      <w:r>
        <w:t xml:space="preserve"> 17. Примером природной экосистемы служит:</w:t>
      </w:r>
    </w:p>
    <w:p w:rsidR="008D1114" w:rsidRDefault="008D1114" w:rsidP="008D1114">
      <w:pPr>
        <w:spacing w:before="20" w:after="20"/>
        <w:ind w:right="800"/>
      </w:pPr>
      <w:r>
        <w:t xml:space="preserve">а) пшеничное поле; б) оранжерея; в) дубрава; г) теплица.                                                         </w:t>
      </w:r>
    </w:p>
    <w:p w:rsidR="008D1114" w:rsidRDefault="008D1114" w:rsidP="008D1114">
      <w:pPr>
        <w:spacing w:before="20" w:after="20"/>
        <w:ind w:right="800"/>
      </w:pPr>
      <w:r>
        <w:t xml:space="preserve">18. В экосистеме смешанного леса к первичным </w:t>
      </w:r>
      <w:proofErr w:type="spellStart"/>
      <w:r>
        <w:t>консументам</w:t>
      </w:r>
      <w:proofErr w:type="spellEnd"/>
      <w:r>
        <w:t xml:space="preserve"> относятся:</w:t>
      </w:r>
    </w:p>
    <w:p w:rsidR="008D1114" w:rsidRDefault="008D1114" w:rsidP="008D1114">
      <w:pPr>
        <w:spacing w:before="20" w:after="20"/>
        <w:ind w:right="800"/>
      </w:pPr>
      <w:r>
        <w:t>а) зайцы, косули; б) кроты, слепыши; в) волки, лисицы; г) синицы, поползни.</w:t>
      </w:r>
    </w:p>
    <w:p w:rsidR="008D1114" w:rsidRDefault="008D1114" w:rsidP="008D1114">
      <w:pPr>
        <w:spacing w:before="20" w:after="20"/>
        <w:ind w:right="800"/>
        <w:rPr>
          <w:b/>
        </w:rPr>
      </w:pPr>
      <w:r w:rsidRPr="00A756CF">
        <w:rPr>
          <w:b/>
        </w:rPr>
        <w:t xml:space="preserve">Вариант </w:t>
      </w:r>
      <w:r w:rsidRPr="00A756CF">
        <w:rPr>
          <w:b/>
          <w:lang w:val="en-US"/>
        </w:rPr>
        <w:t>III</w:t>
      </w:r>
    </w:p>
    <w:p w:rsidR="008D1114" w:rsidRDefault="008D1114" w:rsidP="008D1114">
      <w:pPr>
        <w:spacing w:before="20" w:after="20"/>
        <w:ind w:right="800"/>
      </w:pPr>
      <w:r>
        <w:t xml:space="preserve">1.Ряд организмов, в котором от предшествующего организма к следующему происходит передача вещества, называют:                                                                                                                                          а) экологической пирамидой массы; б) экологической пирамидой энергии; в) цепью питания; </w:t>
      </w:r>
    </w:p>
    <w:p w:rsidR="008D1114" w:rsidRDefault="008D1114" w:rsidP="008D1114">
      <w:pPr>
        <w:spacing w:before="20" w:after="20"/>
        <w:ind w:right="800"/>
      </w:pPr>
      <w:r>
        <w:t xml:space="preserve"> г) </w:t>
      </w:r>
      <w:proofErr w:type="spellStart"/>
      <w:r>
        <w:t>саморегуляцией</w:t>
      </w:r>
      <w:proofErr w:type="spellEnd"/>
      <w:r>
        <w:t xml:space="preserve">.                                                                                                                                          </w:t>
      </w:r>
    </w:p>
    <w:p w:rsidR="008D1114" w:rsidRDefault="008D1114" w:rsidP="008D1114">
      <w:pPr>
        <w:spacing w:before="20" w:after="20"/>
        <w:ind w:right="800"/>
      </w:pPr>
      <w:r>
        <w:t xml:space="preserve">  2. Первоначальным источником веществ и  энергии в большинстве экосистем являются :              </w:t>
      </w:r>
    </w:p>
    <w:p w:rsidR="008D1114" w:rsidRDefault="008D1114" w:rsidP="008D1114">
      <w:pPr>
        <w:spacing w:before="20" w:after="20"/>
        <w:ind w:right="800"/>
      </w:pPr>
      <w:r>
        <w:t xml:space="preserve"> а) бактерии; б) грибы; в) животные; г) растения.                                                                              </w:t>
      </w:r>
    </w:p>
    <w:p w:rsidR="008D1114" w:rsidRDefault="008D1114" w:rsidP="008D1114">
      <w:pPr>
        <w:spacing w:before="20" w:after="20"/>
        <w:ind w:right="800"/>
      </w:pPr>
      <w:r>
        <w:t xml:space="preserve"> 3. Конкуренция в экосистеме существует между:                                                                                     </w:t>
      </w:r>
    </w:p>
    <w:p w:rsidR="008D1114" w:rsidRDefault="008D1114" w:rsidP="008D1114">
      <w:pPr>
        <w:spacing w:before="20" w:after="20"/>
        <w:ind w:right="800"/>
      </w:pPr>
      <w:r>
        <w:t xml:space="preserve">  а) дубом и берёзой; б) берёзой и трутовиком; в) елью и белкой; г) дубом и белым грибом.       </w:t>
      </w:r>
    </w:p>
    <w:p w:rsidR="008D1114" w:rsidRDefault="008D1114" w:rsidP="008D1114">
      <w:pPr>
        <w:spacing w:before="20" w:after="20"/>
        <w:ind w:right="800"/>
      </w:pPr>
      <w:r>
        <w:t xml:space="preserve"> 4. Конкуренция в водоеме существует между щукой и :                                                                        </w:t>
      </w:r>
    </w:p>
    <w:p w:rsidR="008D1114" w:rsidRDefault="008D1114" w:rsidP="008D1114">
      <w:pPr>
        <w:spacing w:before="20" w:after="20"/>
        <w:ind w:right="800"/>
      </w:pPr>
      <w:r>
        <w:t xml:space="preserve"> а) окунем; б) пескарём; в) карасём; г) бобром.                                                                                                 </w:t>
      </w:r>
    </w:p>
    <w:p w:rsidR="008D1114" w:rsidRDefault="008D1114" w:rsidP="008D1114">
      <w:pPr>
        <w:spacing w:before="20" w:after="20"/>
        <w:ind w:right="800"/>
      </w:pPr>
      <w:r>
        <w:t xml:space="preserve"> 5. Разнообразие видов, переплетение цепей питания в экосистеме служит показателем:             </w:t>
      </w:r>
    </w:p>
    <w:p w:rsidR="008D1114" w:rsidRDefault="008D1114" w:rsidP="008D1114">
      <w:pPr>
        <w:spacing w:before="20" w:after="20"/>
        <w:ind w:right="800"/>
      </w:pPr>
      <w:r>
        <w:t xml:space="preserve">а) её изменения; б) её устойчивости; в) её закономерного развития; г) конкуренции видов.      </w:t>
      </w:r>
    </w:p>
    <w:p w:rsidR="008D1114" w:rsidRDefault="008D1114" w:rsidP="008D1114">
      <w:pPr>
        <w:spacing w:before="20" w:after="20"/>
        <w:ind w:right="800"/>
      </w:pPr>
      <w:r>
        <w:t xml:space="preserve">  6. Наземные цепи питания, в основе которых лежат пищевые связи, начинаются с растений, так как :                                                                                                                                                          а) они обеспечивают все живые организмы пищей и энергией; б) на Земле существует огромное многообразие растений; </w:t>
      </w:r>
    </w:p>
    <w:p w:rsidR="008D1114" w:rsidRDefault="008D1114" w:rsidP="008D1114">
      <w:pPr>
        <w:spacing w:before="20" w:after="20"/>
        <w:ind w:right="800"/>
      </w:pPr>
      <w:r>
        <w:t xml:space="preserve">в) растения расселились во все среды обитания; г) численность растений каждого вида очень высока.                                                                                        7. Определите правильно составленную пищевую цепь:                                                                     </w:t>
      </w:r>
    </w:p>
    <w:p w:rsidR="008D1114" w:rsidRDefault="008D1114" w:rsidP="008D1114">
      <w:pPr>
        <w:spacing w:before="20" w:after="20"/>
        <w:ind w:right="800"/>
      </w:pPr>
      <w:r>
        <w:t xml:space="preserve">  а) семена ели – ёж - лисица; б) лисица – ёж – семена ели; в) семена ели – мышь – лисица; г) мышь – семена ели – ёж.                                                                                                                            8. Прогрессивное уменьшение биомассы и энергии от продуцентов и </w:t>
      </w:r>
      <w:proofErr w:type="spellStart"/>
      <w:r>
        <w:t>консументами</w:t>
      </w:r>
      <w:proofErr w:type="spellEnd"/>
      <w:r>
        <w:t xml:space="preserve">, а от них к </w:t>
      </w:r>
      <w:proofErr w:type="spellStart"/>
      <w:r>
        <w:t>редуцентам</w:t>
      </w:r>
      <w:proofErr w:type="spellEnd"/>
      <w:r>
        <w:t xml:space="preserve"> называют :                                                                                                                                  а) круговоротом веществ; б) правилом экологической пирамиды; в) развитием экосистемы; г) законом превращения энергии.                                                                                                                    9. Показателем процветания популяций в экосистеме служит:                                                                        </w:t>
      </w:r>
    </w:p>
    <w:p w:rsidR="008D1114" w:rsidRDefault="008D1114" w:rsidP="008D1114">
      <w:pPr>
        <w:spacing w:before="20" w:after="20"/>
        <w:ind w:right="800"/>
      </w:pPr>
      <w:r>
        <w:t xml:space="preserve">  а) связь с другими популяциями; б) связь между особями популяций; </w:t>
      </w:r>
    </w:p>
    <w:p w:rsidR="008D1114" w:rsidRDefault="008D1114" w:rsidP="008D1114">
      <w:pPr>
        <w:spacing w:before="20" w:after="20"/>
        <w:ind w:right="800"/>
      </w:pPr>
      <w:r>
        <w:t xml:space="preserve">в) её высокая численность; </w:t>
      </w:r>
    </w:p>
    <w:p w:rsidR="008D1114" w:rsidRDefault="008D1114" w:rsidP="008D1114">
      <w:pPr>
        <w:spacing w:before="20" w:after="20"/>
        <w:ind w:right="800"/>
      </w:pPr>
      <w:r>
        <w:t xml:space="preserve">г) колебание численности популяций.                                                                             </w:t>
      </w:r>
    </w:p>
    <w:p w:rsidR="008D1114" w:rsidRDefault="008D1114" w:rsidP="008D1114">
      <w:pPr>
        <w:spacing w:before="20" w:after="20"/>
        <w:ind w:right="800"/>
      </w:pPr>
      <w:r>
        <w:t xml:space="preserve">  10. Численность популяций колорадского жука, завезенного из Америки в Европу, сильно возросла из-за :                                                                                                                                                        а) благоприятного здесь климата; б) более снежных зим; </w:t>
      </w:r>
    </w:p>
    <w:p w:rsidR="008D1114" w:rsidRDefault="008D1114" w:rsidP="008D1114">
      <w:pPr>
        <w:spacing w:before="20" w:after="20"/>
        <w:ind w:right="800"/>
      </w:pPr>
      <w:r>
        <w:t xml:space="preserve">в) более влажного климата; г) отсутствия его врагов.                                                                                                                                       11. В каждой экосистеме происходит </w:t>
      </w:r>
      <w:proofErr w:type="spellStart"/>
      <w:r>
        <w:t>саморегуляция</w:t>
      </w:r>
      <w:proofErr w:type="spellEnd"/>
      <w:r>
        <w:t xml:space="preserve">, которая проявляется в том, что:                             </w:t>
      </w:r>
    </w:p>
    <w:p w:rsidR="008D1114" w:rsidRDefault="008D1114" w:rsidP="008D1114">
      <w:pPr>
        <w:spacing w:before="20" w:after="20"/>
        <w:ind w:right="800"/>
      </w:pPr>
      <w:r>
        <w:lastRenderedPageBreak/>
        <w:t xml:space="preserve"> а) ни один вид не уничтожается полностью другим видом; б) в экосистеме постоянно происходит колебание численности видов; в) одни виды вытесняют другие менее приспособленные виды; г) на смену менее устойчивой экосистеме приходит более устойчивая. 12. Значительные изменения организмами среды обитания в процессе их жизнедеятельности, в результате чего она становится непригодной для их жизни, - причина:                                                             </w:t>
      </w:r>
    </w:p>
    <w:p w:rsidR="008D1114" w:rsidRDefault="008D1114" w:rsidP="008D1114">
      <w:pPr>
        <w:spacing w:before="20" w:after="20"/>
        <w:ind w:right="800"/>
      </w:pPr>
      <w:r>
        <w:t xml:space="preserve">   а) вымирания видов; б) колебание численности популяций; в) смена экосистем; г) биологического регресса.                                                                                                                                 13. Причинами смены одного биогеоценоза другим являются:                                                                                 </w:t>
      </w:r>
    </w:p>
    <w:p w:rsidR="008D1114" w:rsidRDefault="008D1114" w:rsidP="008D1114">
      <w:pPr>
        <w:spacing w:before="20" w:after="20"/>
        <w:ind w:right="800"/>
      </w:pPr>
      <w:r>
        <w:t xml:space="preserve">  а) сезонные изменения в природе; б) изменения погодных условий; в) колебания численности популяции одного вида; г) изменения среды обитания в результате жизнедеятельности организмов.                                                                                                                                                                14. Процессы фотосинтеза, в результате которого неорганические вещества превращаются в органические, и дыхания, при котором органические вещества расщепляются до неорганических, составляют основу:                                                                                                                 а) обмена веществ; б) круговорота веществ; в) пищевых связей; г) территориальных связей.   </w:t>
      </w:r>
    </w:p>
    <w:p w:rsidR="008D1114" w:rsidRDefault="008D1114" w:rsidP="008D1114">
      <w:pPr>
        <w:spacing w:before="20" w:after="20"/>
        <w:ind w:right="800"/>
      </w:pPr>
      <w:r>
        <w:t xml:space="preserve">15. Неоднократному использованию живыми организмами химических веществ в экосистеме способствует:                                                                                                                                                                 а) </w:t>
      </w:r>
      <w:proofErr w:type="spellStart"/>
      <w:r>
        <w:t>саморегуляция</w:t>
      </w:r>
      <w:proofErr w:type="spellEnd"/>
      <w:r>
        <w:t xml:space="preserve">; б) обмен веществ и энергии; в) колебание численности популяций; г) круговорот веществ.                                                                                                                                                        16. Смешанный лес – более устойчивая экосистема, чем березовая роща, так как в лесу:                                  </w:t>
      </w:r>
    </w:p>
    <w:p w:rsidR="008D1114" w:rsidRDefault="008D1114" w:rsidP="008D1114">
      <w:pPr>
        <w:spacing w:before="20" w:after="20"/>
        <w:ind w:right="800"/>
      </w:pPr>
      <w:r>
        <w:t xml:space="preserve"> а) более плодородная почва; б) больше видов; в) более длинные и разветвлённые цепи питания; г) сложная пищевая сеть.                                                                                                                                                          17. Плодовый сад – </w:t>
      </w:r>
      <w:proofErr w:type="spellStart"/>
      <w:r>
        <w:t>агроэкосистема</w:t>
      </w:r>
      <w:proofErr w:type="spellEnd"/>
      <w:r>
        <w:t xml:space="preserve">, так как в нем:                                                                                   </w:t>
      </w:r>
    </w:p>
    <w:p w:rsidR="008D1114" w:rsidRDefault="008D1114" w:rsidP="008D1114">
      <w:pPr>
        <w:spacing w:before="20" w:after="20"/>
        <w:ind w:right="800"/>
      </w:pPr>
      <w:r>
        <w:t xml:space="preserve">  а) большое разнообразие видов; б) большое разнообразие цепей питания; в) замкнутый круговорот веществ; г) регулирующим фактором является человек.                                                                                </w:t>
      </w:r>
    </w:p>
    <w:p w:rsidR="008D1114" w:rsidRDefault="008D1114" w:rsidP="008D1114">
      <w:pPr>
        <w:spacing w:before="20" w:after="20"/>
        <w:ind w:right="800"/>
      </w:pPr>
      <w:r>
        <w:t xml:space="preserve">18. Благодаря растениям и некоторым бактериям в атмосфере появился:                                             </w:t>
      </w:r>
    </w:p>
    <w:p w:rsidR="008D1114" w:rsidRDefault="008D1114" w:rsidP="008D1114">
      <w:pPr>
        <w:spacing w:before="20" w:after="20"/>
        <w:ind w:right="800"/>
      </w:pPr>
      <w:r>
        <w:t xml:space="preserve">   а) аргон; б) азот; в) углекислый газ; г) кислород.</w:t>
      </w:r>
    </w:p>
    <w:p w:rsidR="008D1114" w:rsidRDefault="008D1114" w:rsidP="008D1114">
      <w:pPr>
        <w:spacing w:before="20" w:after="20"/>
        <w:ind w:right="800"/>
      </w:pPr>
    </w:p>
    <w:p w:rsidR="008D1114" w:rsidRPr="00CD2C54" w:rsidRDefault="008D1114" w:rsidP="008D1114">
      <w:pPr>
        <w:rPr>
          <w:b/>
        </w:rPr>
      </w:pPr>
      <w:r w:rsidRPr="00CD2C54">
        <w:rPr>
          <w:b/>
        </w:rPr>
        <w:t>Проверочная работа «Биосферный уровень».</w:t>
      </w:r>
    </w:p>
    <w:p w:rsidR="00CD2C54" w:rsidRPr="00CD2C54" w:rsidRDefault="00CD2C54" w:rsidP="00CD2C54">
      <w:r w:rsidRPr="00CD2C54">
        <w:rPr>
          <w:b/>
        </w:rPr>
        <w:t>Цель</w:t>
      </w:r>
      <w:r w:rsidRPr="00CD2C54">
        <w:t xml:space="preserve"> – обобщить, систематизировать и проверить знания о биосферном  уровне жизни</w:t>
      </w:r>
    </w:p>
    <w:p w:rsidR="008D1114" w:rsidRPr="00CD2C54" w:rsidRDefault="008D1114" w:rsidP="008D1114">
      <w:pPr>
        <w:jc w:val="both"/>
        <w:rPr>
          <w:u w:val="single"/>
        </w:rPr>
      </w:pPr>
      <w:r w:rsidRPr="00CD2C54">
        <w:rPr>
          <w:u w:val="single"/>
        </w:rPr>
        <w:t>Вариант №1</w:t>
      </w:r>
    </w:p>
    <w:p w:rsidR="008D1114" w:rsidRPr="00CD2C54" w:rsidRDefault="008D1114" w:rsidP="00FF30CA">
      <w:pPr>
        <w:numPr>
          <w:ilvl w:val="0"/>
          <w:numId w:val="48"/>
        </w:numPr>
        <w:jc w:val="both"/>
      </w:pPr>
      <w:r w:rsidRPr="00CD2C54">
        <w:t xml:space="preserve">Дать определение понятиям: </w:t>
      </w:r>
      <w:r w:rsidRPr="00CD2C54">
        <w:rPr>
          <w:i/>
        </w:rPr>
        <w:t xml:space="preserve">экосистема, </w:t>
      </w:r>
      <w:proofErr w:type="spellStart"/>
      <w:r w:rsidRPr="00CD2C54">
        <w:rPr>
          <w:i/>
        </w:rPr>
        <w:t>редуценты</w:t>
      </w:r>
      <w:proofErr w:type="spellEnd"/>
      <w:r w:rsidRPr="00CD2C54">
        <w:rPr>
          <w:i/>
        </w:rPr>
        <w:t>, пищевая цепь</w:t>
      </w:r>
      <w:r w:rsidRPr="00CD2C54">
        <w:t>.</w:t>
      </w:r>
    </w:p>
    <w:p w:rsidR="008D1114" w:rsidRPr="00CD2C54" w:rsidRDefault="008D1114" w:rsidP="00FF30CA">
      <w:pPr>
        <w:numPr>
          <w:ilvl w:val="0"/>
          <w:numId w:val="48"/>
        </w:numPr>
        <w:jc w:val="both"/>
      </w:pPr>
      <w:r w:rsidRPr="00CD2C54">
        <w:t>Описать закономерности экологической пирамиды.</w:t>
      </w:r>
    </w:p>
    <w:p w:rsidR="008D1114" w:rsidRPr="00CD2C54" w:rsidRDefault="008D1114" w:rsidP="00FF30CA">
      <w:pPr>
        <w:numPr>
          <w:ilvl w:val="0"/>
          <w:numId w:val="48"/>
        </w:numPr>
        <w:jc w:val="both"/>
      </w:pPr>
      <w:r w:rsidRPr="00CD2C54">
        <w:t>Составить пищевую цепь, состоящую из 5 уровней, назвать каждый уровень. Составить на основе пищевой цепи задачу по выполнению правила экологической пирамиды.</w:t>
      </w:r>
    </w:p>
    <w:p w:rsidR="008D1114" w:rsidRPr="00CD2C54" w:rsidRDefault="008D1114" w:rsidP="00FF30CA">
      <w:pPr>
        <w:numPr>
          <w:ilvl w:val="0"/>
          <w:numId w:val="48"/>
        </w:numPr>
        <w:jc w:val="both"/>
      </w:pPr>
      <w:r w:rsidRPr="00CD2C54">
        <w:t xml:space="preserve">Объяснить, в чём различие между понятиями </w:t>
      </w:r>
      <w:r w:rsidRPr="00CD2C54">
        <w:rPr>
          <w:i/>
        </w:rPr>
        <w:t>экосистема</w:t>
      </w:r>
      <w:r w:rsidRPr="00CD2C54">
        <w:t xml:space="preserve"> и </w:t>
      </w:r>
      <w:r w:rsidRPr="00CD2C54">
        <w:rPr>
          <w:i/>
        </w:rPr>
        <w:t>биогеоценоз</w:t>
      </w:r>
      <w:r w:rsidRPr="00CD2C54">
        <w:t>?</w:t>
      </w:r>
    </w:p>
    <w:p w:rsidR="008D1114" w:rsidRPr="00CD2C54" w:rsidRDefault="008D1114" w:rsidP="008D1114">
      <w:pPr>
        <w:rPr>
          <w:u w:val="single"/>
        </w:rPr>
      </w:pPr>
      <w:r w:rsidRPr="00CD2C54">
        <w:rPr>
          <w:u w:val="single"/>
        </w:rPr>
        <w:t>Вариант №2</w:t>
      </w:r>
    </w:p>
    <w:p w:rsidR="008D1114" w:rsidRPr="00CD2C54" w:rsidRDefault="008D1114" w:rsidP="00FF30CA">
      <w:pPr>
        <w:numPr>
          <w:ilvl w:val="0"/>
          <w:numId w:val="49"/>
        </w:numPr>
        <w:jc w:val="both"/>
      </w:pPr>
      <w:r w:rsidRPr="00CD2C54">
        <w:t xml:space="preserve">Дать определение понятиям: </w:t>
      </w:r>
      <w:r w:rsidRPr="00CD2C54">
        <w:rPr>
          <w:i/>
        </w:rPr>
        <w:t xml:space="preserve">биосфера, </w:t>
      </w:r>
      <w:proofErr w:type="spellStart"/>
      <w:r w:rsidRPr="00CD2C54">
        <w:rPr>
          <w:i/>
        </w:rPr>
        <w:t>консументы</w:t>
      </w:r>
      <w:proofErr w:type="spellEnd"/>
      <w:r w:rsidRPr="00CD2C54">
        <w:rPr>
          <w:i/>
        </w:rPr>
        <w:t>, автотрофы</w:t>
      </w:r>
      <w:r w:rsidRPr="00CD2C54">
        <w:t>.</w:t>
      </w:r>
    </w:p>
    <w:p w:rsidR="008D1114" w:rsidRPr="00CD2C54" w:rsidRDefault="008D1114" w:rsidP="00FF30CA">
      <w:pPr>
        <w:numPr>
          <w:ilvl w:val="0"/>
          <w:numId w:val="49"/>
        </w:numPr>
        <w:jc w:val="both"/>
      </w:pPr>
      <w:r w:rsidRPr="00CD2C54">
        <w:t>Описать приспособленности организмов к водной среде обитания.</w:t>
      </w:r>
    </w:p>
    <w:p w:rsidR="008D1114" w:rsidRPr="00CD2C54" w:rsidRDefault="008D1114" w:rsidP="00FF30CA">
      <w:pPr>
        <w:numPr>
          <w:ilvl w:val="0"/>
          <w:numId w:val="49"/>
        </w:numPr>
        <w:jc w:val="both"/>
      </w:pPr>
      <w:r w:rsidRPr="00CD2C54">
        <w:t>Составить пищевую цепь, состоящую из 5 уровней, назвать каждый уровень. Составить на основе пищевой цепи задачу по выполнению правила экологической пирамиды.</w:t>
      </w:r>
    </w:p>
    <w:p w:rsidR="008D1114" w:rsidRPr="00CD2C54" w:rsidRDefault="008D1114" w:rsidP="00FF30CA">
      <w:pPr>
        <w:numPr>
          <w:ilvl w:val="0"/>
          <w:numId w:val="49"/>
        </w:numPr>
        <w:jc w:val="both"/>
      </w:pPr>
      <w:r w:rsidRPr="00CD2C54">
        <w:t>Объяснить, почему пищевые цепи не могут иметь много трофических уровней?</w:t>
      </w:r>
    </w:p>
    <w:p w:rsidR="008D1114" w:rsidRPr="00CD2C54" w:rsidRDefault="008D1114" w:rsidP="008D1114">
      <w:pPr>
        <w:rPr>
          <w:u w:val="single"/>
        </w:rPr>
      </w:pPr>
      <w:r w:rsidRPr="00CD2C54">
        <w:rPr>
          <w:u w:val="single"/>
        </w:rPr>
        <w:t>Вариант №3</w:t>
      </w:r>
    </w:p>
    <w:p w:rsidR="008D1114" w:rsidRPr="00CD2C54" w:rsidRDefault="008D1114" w:rsidP="00FF30CA">
      <w:pPr>
        <w:numPr>
          <w:ilvl w:val="0"/>
          <w:numId w:val="50"/>
        </w:numPr>
        <w:jc w:val="both"/>
      </w:pPr>
      <w:r w:rsidRPr="00CD2C54">
        <w:t xml:space="preserve">Дать определение понятиям: </w:t>
      </w:r>
      <w:r w:rsidRPr="00CD2C54">
        <w:rPr>
          <w:i/>
        </w:rPr>
        <w:t>биоценоз, биогеохимический цикл, планктон.</w:t>
      </w:r>
    </w:p>
    <w:p w:rsidR="008D1114" w:rsidRPr="00CD2C54" w:rsidRDefault="008D1114" w:rsidP="00FF30CA">
      <w:pPr>
        <w:numPr>
          <w:ilvl w:val="0"/>
          <w:numId w:val="50"/>
        </w:numPr>
        <w:jc w:val="both"/>
      </w:pPr>
      <w:r w:rsidRPr="00CD2C54">
        <w:t>Описать круговорот азота в природе.</w:t>
      </w:r>
    </w:p>
    <w:p w:rsidR="008D1114" w:rsidRPr="00CD2C54" w:rsidRDefault="008D1114" w:rsidP="00FF30CA">
      <w:pPr>
        <w:numPr>
          <w:ilvl w:val="0"/>
          <w:numId w:val="50"/>
        </w:numPr>
        <w:jc w:val="both"/>
      </w:pPr>
      <w:r w:rsidRPr="00CD2C54">
        <w:t>Составить пищевую цепь, состоящую из 5 уровней, назвать каждый уровень. Составить на основе пищевой цепи задачу по выполнению правила экологической пирамиды.</w:t>
      </w:r>
    </w:p>
    <w:p w:rsidR="008D1114" w:rsidRPr="00CD2C54" w:rsidRDefault="008D1114" w:rsidP="00FF30CA">
      <w:pPr>
        <w:numPr>
          <w:ilvl w:val="0"/>
          <w:numId w:val="50"/>
        </w:numPr>
        <w:jc w:val="both"/>
      </w:pPr>
      <w:r w:rsidRPr="00CD2C54">
        <w:t>Объяснить, почему в сообществе проявляется пространственная структура?</w:t>
      </w:r>
    </w:p>
    <w:p w:rsidR="008D1114" w:rsidRPr="00CD2C54" w:rsidRDefault="008D1114" w:rsidP="008D1114">
      <w:pPr>
        <w:rPr>
          <w:u w:val="single"/>
        </w:rPr>
      </w:pPr>
      <w:r w:rsidRPr="00CD2C54">
        <w:rPr>
          <w:u w:val="single"/>
        </w:rPr>
        <w:t>Вариант №4</w:t>
      </w:r>
    </w:p>
    <w:p w:rsidR="008D1114" w:rsidRPr="00CD2C54" w:rsidRDefault="008D1114" w:rsidP="00FF30CA">
      <w:pPr>
        <w:numPr>
          <w:ilvl w:val="0"/>
          <w:numId w:val="51"/>
        </w:numPr>
        <w:jc w:val="both"/>
      </w:pPr>
      <w:r w:rsidRPr="00CD2C54">
        <w:t xml:space="preserve">Дать определение понятиям: </w:t>
      </w:r>
      <w:r w:rsidRPr="00CD2C54">
        <w:rPr>
          <w:i/>
        </w:rPr>
        <w:t>биогеоценоз, продуценты, гетеротрофы.</w:t>
      </w:r>
    </w:p>
    <w:p w:rsidR="008D1114" w:rsidRPr="00CD2C54" w:rsidRDefault="008D1114" w:rsidP="00FF30CA">
      <w:pPr>
        <w:numPr>
          <w:ilvl w:val="0"/>
          <w:numId w:val="51"/>
        </w:numPr>
        <w:jc w:val="both"/>
      </w:pPr>
      <w:r w:rsidRPr="00CD2C54">
        <w:t>Описать морфологическую и пространственную структуру сообщества.</w:t>
      </w:r>
    </w:p>
    <w:p w:rsidR="008D1114" w:rsidRPr="00CD2C54" w:rsidRDefault="008D1114" w:rsidP="00FF30CA">
      <w:pPr>
        <w:numPr>
          <w:ilvl w:val="0"/>
          <w:numId w:val="51"/>
        </w:numPr>
        <w:jc w:val="both"/>
      </w:pPr>
      <w:r w:rsidRPr="00CD2C54">
        <w:lastRenderedPageBreak/>
        <w:t>Составить пищевую цепь, состоящую из 5 уровней, назвать каждый уровень. Составить на основе пищевой цепи задачу по выполнению правила экологической пирамиды.</w:t>
      </w:r>
    </w:p>
    <w:p w:rsidR="008D1114" w:rsidRPr="00CD2C54" w:rsidRDefault="008D1114" w:rsidP="00FF30CA">
      <w:pPr>
        <w:numPr>
          <w:ilvl w:val="0"/>
          <w:numId w:val="51"/>
        </w:numPr>
        <w:jc w:val="both"/>
      </w:pPr>
      <w:r w:rsidRPr="00CD2C54">
        <w:t>Объяснить, что определяет верхнюю и нижнюю границы биосферы?</w:t>
      </w:r>
    </w:p>
    <w:p w:rsidR="008D1114" w:rsidRPr="00CD2C54" w:rsidRDefault="008D1114" w:rsidP="008D1114">
      <w:pPr>
        <w:spacing w:before="20" w:after="20"/>
        <w:ind w:right="800"/>
        <w:rPr>
          <w:b/>
        </w:rPr>
      </w:pPr>
    </w:p>
    <w:p w:rsidR="008D1114" w:rsidRPr="00CD2C54" w:rsidRDefault="008D1114" w:rsidP="008D1114">
      <w:pPr>
        <w:rPr>
          <w:b/>
        </w:rPr>
      </w:pPr>
      <w:r w:rsidRPr="00CD2C54">
        <w:rPr>
          <w:b/>
        </w:rPr>
        <w:t xml:space="preserve">Проверочная работа «Движущие силы эволюции. </w:t>
      </w:r>
      <w:proofErr w:type="spellStart"/>
      <w:r w:rsidRPr="00CD2C54">
        <w:rPr>
          <w:b/>
        </w:rPr>
        <w:t>Микроэволюция</w:t>
      </w:r>
      <w:proofErr w:type="spellEnd"/>
      <w:r w:rsidRPr="00CD2C54">
        <w:rPr>
          <w:b/>
        </w:rPr>
        <w:t>»</w:t>
      </w:r>
    </w:p>
    <w:p w:rsidR="00CD2C54" w:rsidRPr="00CD2C54" w:rsidRDefault="00CD2C54" w:rsidP="00CD2C54">
      <w:r w:rsidRPr="00CD2C54">
        <w:rPr>
          <w:b/>
        </w:rPr>
        <w:t>Цель</w:t>
      </w:r>
      <w:r w:rsidRPr="00CD2C54">
        <w:t xml:space="preserve"> – обобщить, систематизировать и проверить знания о движущих силах эволюции</w:t>
      </w:r>
    </w:p>
    <w:p w:rsidR="008D1114" w:rsidRPr="00CD2C54" w:rsidRDefault="008D1114" w:rsidP="008D1114">
      <w:pPr>
        <w:jc w:val="both"/>
        <w:rPr>
          <w:u w:val="single"/>
        </w:rPr>
      </w:pPr>
      <w:r w:rsidRPr="00CD2C54">
        <w:rPr>
          <w:u w:val="single"/>
          <w:lang w:val="en-US"/>
        </w:rPr>
        <w:t>I</w:t>
      </w:r>
      <w:r w:rsidRPr="00CD2C54">
        <w:rPr>
          <w:u w:val="single"/>
        </w:rPr>
        <w:t xml:space="preserve"> вариант</w:t>
      </w:r>
    </w:p>
    <w:p w:rsidR="008D1114" w:rsidRPr="00CD2C54" w:rsidRDefault="008D1114" w:rsidP="00FF30CA">
      <w:pPr>
        <w:numPr>
          <w:ilvl w:val="0"/>
          <w:numId w:val="44"/>
        </w:numPr>
        <w:tabs>
          <w:tab w:val="clear" w:pos="720"/>
          <w:tab w:val="num" w:pos="360"/>
        </w:tabs>
        <w:ind w:left="360"/>
        <w:jc w:val="both"/>
        <w:rPr>
          <w:i/>
        </w:rPr>
      </w:pPr>
      <w:r w:rsidRPr="00CD2C54">
        <w:t xml:space="preserve">Дать определение терминам: </w:t>
      </w:r>
      <w:r w:rsidRPr="00CD2C54">
        <w:rPr>
          <w:i/>
        </w:rPr>
        <w:t>эволюция, изменчивость, искусственный отбор, генотип.</w:t>
      </w:r>
    </w:p>
    <w:p w:rsidR="008D1114" w:rsidRPr="00CD2C54" w:rsidRDefault="008D1114" w:rsidP="00FF30CA">
      <w:pPr>
        <w:numPr>
          <w:ilvl w:val="0"/>
          <w:numId w:val="44"/>
        </w:numPr>
        <w:tabs>
          <w:tab w:val="clear" w:pos="720"/>
          <w:tab w:val="num" w:pos="360"/>
        </w:tabs>
        <w:ind w:left="360"/>
        <w:jc w:val="both"/>
      </w:pPr>
      <w:r w:rsidRPr="00CD2C54">
        <w:t>Записать, в чём состоят основные положения учения Ч. Дарвина.</w:t>
      </w:r>
    </w:p>
    <w:p w:rsidR="008D1114" w:rsidRPr="00CD2C54" w:rsidRDefault="008D1114" w:rsidP="00FF30CA">
      <w:pPr>
        <w:numPr>
          <w:ilvl w:val="0"/>
          <w:numId w:val="44"/>
        </w:numPr>
        <w:tabs>
          <w:tab w:val="clear" w:pos="720"/>
          <w:tab w:val="num" w:pos="360"/>
        </w:tabs>
        <w:ind w:left="360"/>
        <w:jc w:val="both"/>
        <w:rPr>
          <w:i/>
        </w:rPr>
      </w:pPr>
      <w:r w:rsidRPr="00CD2C54">
        <w:t>Пояснить сущность приспособления и привести примеры</w:t>
      </w:r>
      <w:r w:rsidRPr="00CD2C54">
        <w:rPr>
          <w:i/>
        </w:rPr>
        <w:t>: маскировка, большая плодовитость.</w:t>
      </w:r>
    </w:p>
    <w:p w:rsidR="008D1114" w:rsidRPr="00CD2C54" w:rsidRDefault="008D1114" w:rsidP="00FF30CA">
      <w:pPr>
        <w:numPr>
          <w:ilvl w:val="0"/>
          <w:numId w:val="44"/>
        </w:numPr>
        <w:tabs>
          <w:tab w:val="clear" w:pos="720"/>
          <w:tab w:val="num" w:pos="360"/>
        </w:tabs>
        <w:ind w:left="360"/>
        <w:jc w:val="both"/>
      </w:pPr>
      <w:r w:rsidRPr="00CD2C54">
        <w:t>Объяснить, как образовались 2 вида ландыша из исходного вида.</w:t>
      </w:r>
    </w:p>
    <w:p w:rsidR="008D1114" w:rsidRPr="00CD2C54" w:rsidRDefault="008D1114" w:rsidP="00FF30CA">
      <w:pPr>
        <w:numPr>
          <w:ilvl w:val="0"/>
          <w:numId w:val="44"/>
        </w:numPr>
        <w:tabs>
          <w:tab w:val="clear" w:pos="720"/>
          <w:tab w:val="num" w:pos="360"/>
        </w:tabs>
        <w:ind w:left="360"/>
        <w:jc w:val="both"/>
      </w:pPr>
      <w:r w:rsidRPr="00CD2C54">
        <w:t>Привести экспериментальные доказательства существования естественного отбора.</w:t>
      </w:r>
    </w:p>
    <w:p w:rsidR="008D1114" w:rsidRPr="00CD2C54" w:rsidRDefault="008D1114" w:rsidP="008D1114">
      <w:pPr>
        <w:jc w:val="both"/>
      </w:pPr>
    </w:p>
    <w:p w:rsidR="008D1114" w:rsidRPr="00CD2C54" w:rsidRDefault="008D1114" w:rsidP="008D1114">
      <w:pPr>
        <w:jc w:val="both"/>
        <w:rPr>
          <w:u w:val="single"/>
        </w:rPr>
      </w:pPr>
      <w:r w:rsidRPr="00CD2C54">
        <w:rPr>
          <w:u w:val="single"/>
          <w:lang w:val="en-US"/>
        </w:rPr>
        <w:t>II</w:t>
      </w:r>
      <w:r w:rsidRPr="00CD2C54">
        <w:rPr>
          <w:u w:val="single"/>
        </w:rPr>
        <w:t xml:space="preserve"> вариант</w:t>
      </w:r>
    </w:p>
    <w:p w:rsidR="008D1114" w:rsidRPr="00CD2C54" w:rsidRDefault="008D1114" w:rsidP="00FF30CA">
      <w:pPr>
        <w:numPr>
          <w:ilvl w:val="0"/>
          <w:numId w:val="45"/>
        </w:numPr>
        <w:jc w:val="both"/>
        <w:rPr>
          <w:i/>
        </w:rPr>
      </w:pPr>
      <w:r w:rsidRPr="00CD2C54">
        <w:t xml:space="preserve">Дать определение терминам: </w:t>
      </w:r>
      <w:r w:rsidRPr="00CD2C54">
        <w:rPr>
          <w:i/>
        </w:rPr>
        <w:t xml:space="preserve">естественный отбор, наследственность, </w:t>
      </w:r>
      <w:proofErr w:type="spellStart"/>
      <w:r w:rsidRPr="00CD2C54">
        <w:rPr>
          <w:i/>
        </w:rPr>
        <w:t>микроэволюция</w:t>
      </w:r>
      <w:proofErr w:type="spellEnd"/>
      <w:r w:rsidRPr="00CD2C54">
        <w:rPr>
          <w:i/>
        </w:rPr>
        <w:t>, фенотип.</w:t>
      </w:r>
    </w:p>
    <w:p w:rsidR="008D1114" w:rsidRPr="00CD2C54" w:rsidRDefault="008D1114" w:rsidP="00FF30CA">
      <w:pPr>
        <w:numPr>
          <w:ilvl w:val="0"/>
          <w:numId w:val="45"/>
        </w:numPr>
        <w:jc w:val="both"/>
      </w:pPr>
      <w:r w:rsidRPr="00CD2C54">
        <w:t>Записать, в чём состоят основные механизмы репродуктивной изоляции.</w:t>
      </w:r>
    </w:p>
    <w:p w:rsidR="008D1114" w:rsidRPr="00CD2C54" w:rsidRDefault="008D1114" w:rsidP="00FF30CA">
      <w:pPr>
        <w:numPr>
          <w:ilvl w:val="0"/>
          <w:numId w:val="45"/>
        </w:numPr>
        <w:jc w:val="both"/>
        <w:rPr>
          <w:i/>
        </w:rPr>
      </w:pPr>
      <w:r w:rsidRPr="00CD2C54">
        <w:t xml:space="preserve">Пояснить сущность приспособления и привести примеры: </w:t>
      </w:r>
      <w:r w:rsidRPr="00CD2C54">
        <w:rPr>
          <w:i/>
        </w:rPr>
        <w:t>покровительственная окраска, мимикрия.</w:t>
      </w:r>
    </w:p>
    <w:p w:rsidR="008D1114" w:rsidRPr="00CD2C54" w:rsidRDefault="008D1114" w:rsidP="00FF30CA">
      <w:pPr>
        <w:numPr>
          <w:ilvl w:val="0"/>
          <w:numId w:val="45"/>
        </w:numPr>
        <w:jc w:val="both"/>
      </w:pPr>
      <w:r w:rsidRPr="00CD2C54">
        <w:t>Объяснить, как образовалась гигантская панда от медведя.</w:t>
      </w:r>
    </w:p>
    <w:p w:rsidR="008D1114" w:rsidRPr="00CD2C54" w:rsidRDefault="008D1114" w:rsidP="00FF30CA">
      <w:pPr>
        <w:numPr>
          <w:ilvl w:val="0"/>
          <w:numId w:val="45"/>
        </w:numPr>
        <w:jc w:val="both"/>
      </w:pPr>
      <w:r w:rsidRPr="00CD2C54">
        <w:t>Привести доказательства существования движущей формы естественного отбора.</w:t>
      </w:r>
    </w:p>
    <w:p w:rsidR="008D1114" w:rsidRPr="00CD2C54" w:rsidRDefault="008D1114" w:rsidP="008D1114">
      <w:pPr>
        <w:jc w:val="center"/>
        <w:rPr>
          <w:b/>
        </w:rPr>
      </w:pPr>
    </w:p>
    <w:p w:rsidR="008D1114" w:rsidRPr="00CD2C54" w:rsidRDefault="008D1114" w:rsidP="008D1114">
      <w:pPr>
        <w:jc w:val="both"/>
        <w:rPr>
          <w:u w:val="single"/>
        </w:rPr>
      </w:pPr>
      <w:r w:rsidRPr="00CD2C54">
        <w:rPr>
          <w:u w:val="single"/>
          <w:lang w:val="en-US"/>
        </w:rPr>
        <w:t>III</w:t>
      </w:r>
      <w:r w:rsidRPr="00CD2C54">
        <w:rPr>
          <w:u w:val="single"/>
        </w:rPr>
        <w:t xml:space="preserve"> вариант</w:t>
      </w:r>
    </w:p>
    <w:p w:rsidR="008D1114" w:rsidRPr="00CD2C54" w:rsidRDefault="008D1114" w:rsidP="00FF30CA">
      <w:pPr>
        <w:numPr>
          <w:ilvl w:val="0"/>
          <w:numId w:val="46"/>
        </w:numPr>
        <w:jc w:val="both"/>
      </w:pPr>
      <w:r w:rsidRPr="00CD2C54">
        <w:t xml:space="preserve">Дать определение терминам: </w:t>
      </w:r>
      <w:r w:rsidRPr="00CD2C54">
        <w:rPr>
          <w:i/>
        </w:rPr>
        <w:t>борьба за существование, стабилизирующий естественный отбор, ареал, наследственная изменчивость</w:t>
      </w:r>
      <w:r w:rsidRPr="00CD2C54">
        <w:t>.</w:t>
      </w:r>
    </w:p>
    <w:p w:rsidR="008D1114" w:rsidRPr="00CD2C54" w:rsidRDefault="008D1114" w:rsidP="00FF30CA">
      <w:pPr>
        <w:numPr>
          <w:ilvl w:val="0"/>
          <w:numId w:val="46"/>
        </w:numPr>
        <w:jc w:val="both"/>
      </w:pPr>
      <w:r w:rsidRPr="00CD2C54">
        <w:t>Записать, в чём состоят основные механизмы географического видообразования.</w:t>
      </w:r>
    </w:p>
    <w:p w:rsidR="008D1114" w:rsidRPr="00CD2C54" w:rsidRDefault="008D1114" w:rsidP="00FF30CA">
      <w:pPr>
        <w:numPr>
          <w:ilvl w:val="0"/>
          <w:numId w:val="46"/>
        </w:numPr>
        <w:jc w:val="both"/>
        <w:rPr>
          <w:i/>
        </w:rPr>
      </w:pPr>
      <w:r w:rsidRPr="00CD2C54">
        <w:t xml:space="preserve">Пояснить сущность приспособления и привести примеры: </w:t>
      </w:r>
      <w:r w:rsidRPr="00CD2C54">
        <w:rPr>
          <w:i/>
        </w:rPr>
        <w:t>предостерегающая окраска, большая плодовитость.</w:t>
      </w:r>
    </w:p>
    <w:p w:rsidR="008D1114" w:rsidRPr="00CD2C54" w:rsidRDefault="008D1114" w:rsidP="00FF30CA">
      <w:pPr>
        <w:numPr>
          <w:ilvl w:val="0"/>
          <w:numId w:val="46"/>
        </w:numPr>
        <w:jc w:val="both"/>
      </w:pPr>
      <w:r w:rsidRPr="00CD2C54">
        <w:t>Объяснить, как появились животные, имеющие окраску тела, совпадающую с фоном окружающей среды.</w:t>
      </w:r>
    </w:p>
    <w:p w:rsidR="008D1114" w:rsidRPr="00CD2C54" w:rsidRDefault="008D1114" w:rsidP="00FF30CA">
      <w:pPr>
        <w:numPr>
          <w:ilvl w:val="0"/>
          <w:numId w:val="46"/>
        </w:numPr>
        <w:jc w:val="both"/>
      </w:pPr>
      <w:r w:rsidRPr="00CD2C54">
        <w:t>Привести доказательства существования внутривидовой борьбы за существование.</w:t>
      </w:r>
    </w:p>
    <w:p w:rsidR="008D1114" w:rsidRPr="00CD2C54" w:rsidRDefault="008D1114" w:rsidP="008D1114">
      <w:pPr>
        <w:jc w:val="both"/>
      </w:pPr>
    </w:p>
    <w:p w:rsidR="008D1114" w:rsidRPr="00CD2C54" w:rsidRDefault="008D1114" w:rsidP="008D1114">
      <w:pPr>
        <w:jc w:val="both"/>
        <w:rPr>
          <w:u w:val="single"/>
        </w:rPr>
      </w:pPr>
      <w:r w:rsidRPr="00CD2C54">
        <w:rPr>
          <w:u w:val="single"/>
          <w:lang w:val="en-US"/>
        </w:rPr>
        <w:t>IV</w:t>
      </w:r>
      <w:r w:rsidRPr="00CD2C54">
        <w:rPr>
          <w:u w:val="single"/>
        </w:rPr>
        <w:t xml:space="preserve"> вариант</w:t>
      </w:r>
    </w:p>
    <w:p w:rsidR="008D1114" w:rsidRPr="00CD2C54" w:rsidRDefault="008D1114" w:rsidP="00FF30CA">
      <w:pPr>
        <w:numPr>
          <w:ilvl w:val="0"/>
          <w:numId w:val="47"/>
        </w:numPr>
        <w:jc w:val="both"/>
      </w:pPr>
      <w:r w:rsidRPr="00CD2C54">
        <w:t xml:space="preserve">Дать определение терминам: </w:t>
      </w:r>
      <w:r w:rsidRPr="00CD2C54">
        <w:rPr>
          <w:i/>
        </w:rPr>
        <w:t xml:space="preserve">ненаследственная изменчивость, видообразование, полиплоидия, </w:t>
      </w:r>
      <w:proofErr w:type="spellStart"/>
      <w:r w:rsidRPr="00CD2C54">
        <w:rPr>
          <w:i/>
        </w:rPr>
        <w:t>микроэволюция</w:t>
      </w:r>
      <w:proofErr w:type="spellEnd"/>
      <w:r w:rsidRPr="00CD2C54">
        <w:t>.</w:t>
      </w:r>
    </w:p>
    <w:p w:rsidR="008D1114" w:rsidRPr="00CD2C54" w:rsidRDefault="008D1114" w:rsidP="00FF30CA">
      <w:pPr>
        <w:numPr>
          <w:ilvl w:val="0"/>
          <w:numId w:val="47"/>
        </w:numPr>
        <w:jc w:val="both"/>
      </w:pPr>
      <w:r w:rsidRPr="00CD2C54">
        <w:t>Записать, в чём состоят основные закономерности стабилизирующего естественного отбора.</w:t>
      </w:r>
    </w:p>
    <w:p w:rsidR="008D1114" w:rsidRPr="00CD2C54" w:rsidRDefault="008D1114" w:rsidP="00FF30CA">
      <w:pPr>
        <w:numPr>
          <w:ilvl w:val="0"/>
          <w:numId w:val="47"/>
        </w:numPr>
        <w:jc w:val="both"/>
        <w:rPr>
          <w:i/>
        </w:rPr>
      </w:pPr>
      <w:r w:rsidRPr="00CD2C54">
        <w:t xml:space="preserve">Пояснить сущность приспособления и привести примеры: </w:t>
      </w:r>
      <w:r w:rsidRPr="00CD2C54">
        <w:rPr>
          <w:i/>
        </w:rPr>
        <w:t>мимикрия, угрожающая поза.</w:t>
      </w:r>
    </w:p>
    <w:p w:rsidR="008D1114" w:rsidRPr="00CD2C54" w:rsidRDefault="008D1114" w:rsidP="00FF30CA">
      <w:pPr>
        <w:numPr>
          <w:ilvl w:val="0"/>
          <w:numId w:val="47"/>
        </w:numPr>
        <w:jc w:val="both"/>
      </w:pPr>
      <w:r w:rsidRPr="00CD2C54">
        <w:t>Объяснить, как появились организмы, имеющие окраску и форму тела, совпадающую с окружающими предметами.</w:t>
      </w:r>
    </w:p>
    <w:p w:rsidR="008D1114" w:rsidRPr="00CD2C54" w:rsidRDefault="008D1114" w:rsidP="00FF30CA">
      <w:pPr>
        <w:numPr>
          <w:ilvl w:val="0"/>
          <w:numId w:val="47"/>
        </w:numPr>
        <w:jc w:val="both"/>
      </w:pPr>
      <w:r w:rsidRPr="00CD2C54">
        <w:t>Привести доказательства относительности приспособленности организмов к среде обитания.</w:t>
      </w:r>
    </w:p>
    <w:p w:rsidR="008D1114" w:rsidRDefault="008D1114" w:rsidP="008D1114">
      <w:pPr>
        <w:pStyle w:val="a3"/>
        <w:jc w:val="center"/>
        <w:rPr>
          <w:b/>
        </w:rPr>
      </w:pPr>
    </w:p>
    <w:p w:rsidR="008D1114" w:rsidRPr="001C7AE1" w:rsidRDefault="008D1114" w:rsidP="008D1114">
      <w:pPr>
        <w:pStyle w:val="a3"/>
        <w:jc w:val="center"/>
        <w:rPr>
          <w:b/>
        </w:rPr>
      </w:pPr>
      <w:r w:rsidRPr="001C7AE1">
        <w:rPr>
          <w:b/>
        </w:rPr>
        <w:t>Методические материалы</w:t>
      </w:r>
    </w:p>
    <w:tbl>
      <w:tblPr>
        <w:tblW w:w="0" w:type="auto"/>
        <w:tblCellSpacing w:w="0" w:type="dxa"/>
        <w:tblCellMar>
          <w:left w:w="0" w:type="dxa"/>
          <w:right w:w="0" w:type="dxa"/>
        </w:tblCellMar>
        <w:tblLook w:val="04A0" w:firstRow="1" w:lastRow="0" w:firstColumn="1" w:lastColumn="0" w:noHBand="0" w:noVBand="1"/>
      </w:tblPr>
      <w:tblGrid>
        <w:gridCol w:w="10057"/>
        <w:gridCol w:w="6"/>
      </w:tblGrid>
      <w:tr w:rsidR="008D1114" w:rsidRPr="00783918" w:rsidTr="00E523DA">
        <w:trPr>
          <w:tblCellSpacing w:w="0" w:type="dxa"/>
        </w:trPr>
        <w:tc>
          <w:tcPr>
            <w:tcW w:w="0" w:type="auto"/>
            <w:vAlign w:val="center"/>
            <w:hideMark/>
          </w:tcPr>
          <w:p w:rsidR="008D1114" w:rsidRPr="00783918" w:rsidRDefault="008D1114" w:rsidP="00E523DA">
            <w:pPr>
              <w:pStyle w:val="a3"/>
            </w:pPr>
            <w:r w:rsidRPr="00783918">
              <w:rPr>
                <w:rStyle w:val="af0"/>
              </w:rPr>
              <w:t>Критерии оценивания при проверке знаний</w:t>
            </w:r>
            <w:r w:rsidRPr="00783918">
              <w:t xml:space="preserve"> </w:t>
            </w:r>
          </w:p>
          <w:p w:rsidR="008D1114" w:rsidRPr="00783918" w:rsidRDefault="008D1114" w:rsidP="00E523DA">
            <w:pPr>
              <w:pStyle w:val="a3"/>
            </w:pPr>
            <w:r w:rsidRPr="00783918">
              <w:rPr>
                <w:rStyle w:val="af0"/>
                <w:b w:val="0"/>
              </w:rPr>
              <w:t> </w:t>
            </w:r>
            <w:r w:rsidRPr="00783918">
              <w:t xml:space="preserve"> </w:t>
            </w:r>
          </w:p>
          <w:p w:rsidR="008D1114" w:rsidRPr="00783918" w:rsidRDefault="008D1114" w:rsidP="00E523DA">
            <w:pPr>
              <w:pStyle w:val="a3"/>
            </w:pPr>
            <w:r w:rsidRPr="00783918">
              <w:rPr>
                <w:rStyle w:val="af0"/>
              </w:rPr>
              <w:t>Оценка устного  ответа учащихся</w:t>
            </w:r>
            <w:r w:rsidRPr="00783918">
              <w:t xml:space="preserve"> </w:t>
            </w:r>
          </w:p>
          <w:p w:rsidR="008D1114" w:rsidRPr="00783918" w:rsidRDefault="008D1114" w:rsidP="00E523DA">
            <w:pPr>
              <w:pStyle w:val="a3"/>
            </w:pPr>
            <w:r w:rsidRPr="00783918">
              <w:rPr>
                <w:rStyle w:val="a9"/>
                <w:bCs/>
                <w:i w:val="0"/>
              </w:rPr>
              <w:t>Отметка "5" ставится в случае:</w:t>
            </w:r>
            <w:r w:rsidRPr="00783918">
              <w:t xml:space="preserve"> </w:t>
            </w:r>
          </w:p>
          <w:p w:rsidR="008D1114" w:rsidRPr="00783918" w:rsidRDefault="008D1114" w:rsidP="00E523DA">
            <w:pPr>
              <w:pStyle w:val="a3"/>
            </w:pPr>
            <w:r w:rsidRPr="00783918">
              <w:t xml:space="preserve">1. Знания, понимания, глубины усвоения обучающимся всего объёма программного материала. </w:t>
            </w:r>
          </w:p>
          <w:p w:rsidR="008D1114" w:rsidRPr="00783918" w:rsidRDefault="008D1114" w:rsidP="00E523DA">
            <w:pPr>
              <w:pStyle w:val="a3"/>
            </w:pPr>
            <w:r w:rsidRPr="00783918">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783918">
              <w:t>межпредметные</w:t>
            </w:r>
            <w:proofErr w:type="spellEnd"/>
            <w:r w:rsidRPr="00783918">
              <w:t xml:space="preserve"> и </w:t>
            </w:r>
            <w:proofErr w:type="spellStart"/>
            <w:r w:rsidRPr="00783918">
              <w:t>внутрипредметные</w:t>
            </w:r>
            <w:proofErr w:type="spellEnd"/>
            <w:r w:rsidRPr="00783918">
              <w:t xml:space="preserve"> связи, творчески применяет полученные знания в незнакомой ситуации. </w:t>
            </w:r>
          </w:p>
          <w:p w:rsidR="008D1114" w:rsidRPr="00783918" w:rsidRDefault="008D1114" w:rsidP="00E523DA">
            <w:pPr>
              <w:pStyle w:val="a3"/>
            </w:pPr>
            <w:r w:rsidRPr="00783918">
              <w:lastRenderedPageBreak/>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8D1114" w:rsidRPr="00783918" w:rsidRDefault="008D1114" w:rsidP="00E523DA">
            <w:pPr>
              <w:pStyle w:val="a3"/>
            </w:pPr>
            <w:r w:rsidRPr="00783918">
              <w:rPr>
                <w:rStyle w:val="a9"/>
                <w:bCs/>
                <w:i w:val="0"/>
              </w:rPr>
              <w:t>Отметка "4":</w:t>
            </w:r>
            <w:r w:rsidRPr="00783918">
              <w:t xml:space="preserve"> </w:t>
            </w:r>
          </w:p>
          <w:p w:rsidR="008D1114" w:rsidRPr="00783918" w:rsidRDefault="008D1114" w:rsidP="00E523DA">
            <w:pPr>
              <w:pStyle w:val="a3"/>
            </w:pPr>
            <w:r w:rsidRPr="00783918">
              <w:t xml:space="preserve">1. Знание всего изученного программного материала. </w:t>
            </w:r>
          </w:p>
          <w:p w:rsidR="008D1114" w:rsidRPr="00783918" w:rsidRDefault="008D1114" w:rsidP="00E523DA">
            <w:pPr>
              <w:pStyle w:val="a3"/>
            </w:pPr>
            <w:r w:rsidRPr="00783918">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783918">
              <w:t>внутрипредметные</w:t>
            </w:r>
            <w:proofErr w:type="spellEnd"/>
            <w:r w:rsidRPr="00783918">
              <w:t xml:space="preserve"> связи, применять полученные знания на практике. </w:t>
            </w:r>
          </w:p>
          <w:p w:rsidR="008D1114" w:rsidRPr="00783918" w:rsidRDefault="008D1114" w:rsidP="00E523DA">
            <w:pPr>
              <w:pStyle w:val="a3"/>
            </w:pPr>
            <w:r w:rsidRPr="00783918">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8D1114" w:rsidRPr="00783918" w:rsidRDefault="008D1114" w:rsidP="00E523DA">
            <w:pPr>
              <w:pStyle w:val="a3"/>
            </w:pPr>
            <w:r w:rsidRPr="00783918">
              <w:rPr>
                <w:rStyle w:val="a9"/>
                <w:bCs/>
                <w:i w:val="0"/>
              </w:rPr>
              <w:t>Отметка "3"</w:t>
            </w:r>
            <w:r w:rsidRPr="00783918">
              <w:t xml:space="preserve"> (уровень представлений, сочетающихся с элементами научных понятий): </w:t>
            </w:r>
          </w:p>
          <w:p w:rsidR="008D1114" w:rsidRPr="00783918" w:rsidRDefault="008D1114" w:rsidP="00E523DA">
            <w:pPr>
              <w:pStyle w:val="a3"/>
            </w:pPr>
            <w:r w:rsidRPr="00783918">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8D1114" w:rsidRPr="00783918" w:rsidRDefault="008D1114" w:rsidP="00E523DA">
            <w:pPr>
              <w:pStyle w:val="a3"/>
            </w:pPr>
            <w:r w:rsidRPr="00783918">
              <w:t xml:space="preserve">2. Умение работать на уровне воспроизведения, затруднения при ответах на видоизменённые вопросы. </w:t>
            </w:r>
          </w:p>
          <w:p w:rsidR="008D1114" w:rsidRPr="00783918" w:rsidRDefault="008D1114" w:rsidP="00E523DA">
            <w:pPr>
              <w:pStyle w:val="a3"/>
            </w:pPr>
            <w:r w:rsidRPr="00783918">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8D1114" w:rsidRPr="00783918" w:rsidRDefault="008D1114" w:rsidP="00E523DA">
            <w:pPr>
              <w:pStyle w:val="a3"/>
            </w:pPr>
            <w:r w:rsidRPr="00783918">
              <w:rPr>
                <w:rStyle w:val="a9"/>
                <w:bCs/>
                <w:i w:val="0"/>
              </w:rPr>
              <w:t>Отметка "2":</w:t>
            </w:r>
            <w:r w:rsidRPr="00783918">
              <w:t xml:space="preserve"> </w:t>
            </w:r>
          </w:p>
          <w:p w:rsidR="008D1114" w:rsidRPr="00783918" w:rsidRDefault="008D1114" w:rsidP="00E523DA">
            <w:pPr>
              <w:pStyle w:val="a3"/>
            </w:pPr>
            <w:r w:rsidRPr="00783918">
              <w:t xml:space="preserve">1. Знание и усвоение материала на уровне ниже минимальных требований программы, отдельные представления об изученном материале. </w:t>
            </w:r>
          </w:p>
          <w:p w:rsidR="008D1114" w:rsidRPr="00783918" w:rsidRDefault="008D1114" w:rsidP="00E523DA">
            <w:pPr>
              <w:pStyle w:val="a3"/>
            </w:pPr>
            <w:r w:rsidRPr="00783918">
              <w:t xml:space="preserve">2. Отсутствие умений работать на уровне воспроизведения, затруднения при ответах на стандартные вопросы. </w:t>
            </w:r>
          </w:p>
          <w:p w:rsidR="008D1114" w:rsidRPr="00783918" w:rsidRDefault="008D1114" w:rsidP="00E523DA">
            <w:pPr>
              <w:pStyle w:val="a3"/>
            </w:pPr>
            <w:r w:rsidRPr="00783918">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8D1114" w:rsidRPr="00783918" w:rsidRDefault="008D1114" w:rsidP="00E523DA">
            <w:pPr>
              <w:pStyle w:val="a3"/>
              <w:rPr>
                <w:b/>
              </w:rPr>
            </w:pPr>
            <w:r w:rsidRPr="00783918">
              <w:t xml:space="preserve">  </w:t>
            </w:r>
            <w:r w:rsidRPr="00783918">
              <w:rPr>
                <w:rStyle w:val="af0"/>
              </w:rPr>
              <w:t>Оценка выполнения практических (лабораторных) работ</w:t>
            </w:r>
            <w:r w:rsidRPr="00783918">
              <w:rPr>
                <w:b/>
              </w:rPr>
              <w:t xml:space="preserve"> </w:t>
            </w:r>
          </w:p>
          <w:p w:rsidR="008D1114" w:rsidRPr="00783918" w:rsidRDefault="008D1114" w:rsidP="00E523DA">
            <w:pPr>
              <w:pStyle w:val="a3"/>
              <w:rPr>
                <w:b/>
              </w:rPr>
            </w:pPr>
            <w:r w:rsidRPr="00783918">
              <w:rPr>
                <w:b/>
              </w:rPr>
              <w:t xml:space="preserve">  </w:t>
            </w:r>
            <w:r w:rsidRPr="00783918">
              <w:rPr>
                <w:rStyle w:val="a9"/>
                <w:bCs/>
                <w:i w:val="0"/>
              </w:rPr>
              <w:t>Отметка "5" ставится, если ученик:</w:t>
            </w:r>
            <w:r w:rsidRPr="00783918">
              <w:t xml:space="preserve"> </w:t>
            </w:r>
          </w:p>
          <w:p w:rsidR="008D1114" w:rsidRPr="00783918" w:rsidRDefault="008D1114" w:rsidP="00E523DA">
            <w:pPr>
              <w:pStyle w:val="a3"/>
            </w:pPr>
            <w:r w:rsidRPr="00783918">
              <w:t xml:space="preserve">1.Правильно определил цель опыта. </w:t>
            </w:r>
          </w:p>
          <w:p w:rsidR="008D1114" w:rsidRPr="00783918" w:rsidRDefault="008D1114" w:rsidP="00E523DA">
            <w:pPr>
              <w:pStyle w:val="a3"/>
            </w:pPr>
            <w:r w:rsidRPr="00783918">
              <w:t xml:space="preserve">2. Выполнил работу в полном объеме с соблюдением необходимой последовательности проведения опытов и измерений. </w:t>
            </w:r>
          </w:p>
          <w:p w:rsidR="008D1114" w:rsidRPr="00783918" w:rsidRDefault="008D1114" w:rsidP="00E523DA">
            <w:pPr>
              <w:pStyle w:val="a3"/>
            </w:pPr>
            <w:r w:rsidRPr="00783918">
              <w:t xml:space="preserve">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8D1114" w:rsidRPr="00783918" w:rsidRDefault="008D1114" w:rsidP="00E523DA">
            <w:pPr>
              <w:pStyle w:val="a3"/>
            </w:pPr>
            <w:r w:rsidRPr="00783918">
              <w:t xml:space="preserve">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8D1114" w:rsidRPr="00783918" w:rsidRDefault="008D1114" w:rsidP="00E523DA">
            <w:pPr>
              <w:pStyle w:val="a3"/>
            </w:pPr>
            <w:r w:rsidRPr="00783918">
              <w:t xml:space="preserve">5.Проявляет организационно-трудовые умения (поддерживает чистоту рабочего места и порядок на столе, экономно использует расходные материалы). </w:t>
            </w:r>
          </w:p>
          <w:p w:rsidR="008D1114" w:rsidRPr="00783918" w:rsidRDefault="008D1114" w:rsidP="00E523DA">
            <w:pPr>
              <w:pStyle w:val="a3"/>
            </w:pPr>
            <w:r w:rsidRPr="00783918">
              <w:t xml:space="preserve">6.Эксперимент осуществляет по плану с учетом техники безопасности и правил работы с материалами и оборудованием. </w:t>
            </w:r>
          </w:p>
          <w:p w:rsidR="008D1114" w:rsidRPr="00783918" w:rsidRDefault="008D1114" w:rsidP="00E523DA">
            <w:pPr>
              <w:pStyle w:val="a3"/>
            </w:pPr>
            <w:r w:rsidRPr="00783918">
              <w:rPr>
                <w:rStyle w:val="a9"/>
                <w:bCs/>
                <w:i w:val="0"/>
              </w:rPr>
              <w:t>Отметка "4" ставится, если ученик:</w:t>
            </w:r>
            <w:r w:rsidRPr="00783918">
              <w:t xml:space="preserve"> </w:t>
            </w:r>
          </w:p>
          <w:p w:rsidR="008D1114" w:rsidRPr="00783918" w:rsidRDefault="008D1114" w:rsidP="00E523DA">
            <w:pPr>
              <w:pStyle w:val="a3"/>
            </w:pPr>
            <w:r w:rsidRPr="00783918">
              <w:t xml:space="preserve">1. Опыт проводил в условиях, не обеспечивающих достаточной точности измерений. </w:t>
            </w:r>
          </w:p>
          <w:p w:rsidR="008D1114" w:rsidRPr="00783918" w:rsidRDefault="008D1114" w:rsidP="00E523DA">
            <w:pPr>
              <w:pStyle w:val="a3"/>
            </w:pPr>
            <w:r w:rsidRPr="00783918">
              <w:t xml:space="preserve">2. Или было допущено два-три недочета. </w:t>
            </w:r>
          </w:p>
          <w:p w:rsidR="008D1114" w:rsidRPr="00783918" w:rsidRDefault="008D1114" w:rsidP="00E523DA">
            <w:pPr>
              <w:pStyle w:val="a3"/>
            </w:pPr>
            <w:r w:rsidRPr="00783918">
              <w:t xml:space="preserve">3. Или не более одной негрубой ошибки и одного недочета. </w:t>
            </w:r>
          </w:p>
          <w:p w:rsidR="008D1114" w:rsidRPr="00783918" w:rsidRDefault="008D1114" w:rsidP="00E523DA">
            <w:pPr>
              <w:pStyle w:val="a3"/>
            </w:pPr>
            <w:r w:rsidRPr="00783918">
              <w:t xml:space="preserve">4. Или эксперимент проведен не полностью. </w:t>
            </w:r>
          </w:p>
          <w:p w:rsidR="008D1114" w:rsidRPr="00783918" w:rsidRDefault="008D1114" w:rsidP="00E523DA">
            <w:pPr>
              <w:pStyle w:val="a3"/>
            </w:pPr>
            <w:r w:rsidRPr="00783918">
              <w:t xml:space="preserve">5.Или в описании наблюдений из опыта допустил неточности, выводы сделал неполные. </w:t>
            </w:r>
          </w:p>
          <w:p w:rsidR="008D1114" w:rsidRPr="00783918" w:rsidRDefault="008D1114" w:rsidP="00E523DA">
            <w:pPr>
              <w:pStyle w:val="a3"/>
            </w:pPr>
            <w:r w:rsidRPr="00783918">
              <w:rPr>
                <w:rStyle w:val="a9"/>
                <w:bCs/>
                <w:i w:val="0"/>
              </w:rPr>
              <w:t>Отметка "3" ставится, если ученик:</w:t>
            </w:r>
            <w:r w:rsidRPr="00783918">
              <w:t xml:space="preserve"> </w:t>
            </w:r>
          </w:p>
          <w:p w:rsidR="008D1114" w:rsidRPr="00783918" w:rsidRDefault="008D1114" w:rsidP="00E523DA">
            <w:pPr>
              <w:pStyle w:val="a3"/>
            </w:pPr>
            <w:r w:rsidRPr="00783918">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8D1114" w:rsidRPr="00783918" w:rsidRDefault="008D1114" w:rsidP="00E523DA">
            <w:pPr>
              <w:pStyle w:val="a3"/>
            </w:pPr>
            <w:r w:rsidRPr="00783918">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8D1114" w:rsidRPr="00783918" w:rsidRDefault="008D1114" w:rsidP="00E523DA">
            <w:pPr>
              <w:pStyle w:val="a3"/>
            </w:pPr>
            <w:r w:rsidRPr="00783918">
              <w:lastRenderedPageBreak/>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8D1114" w:rsidRPr="00783918" w:rsidRDefault="008D1114" w:rsidP="00E523DA">
            <w:pPr>
              <w:pStyle w:val="a3"/>
            </w:pPr>
            <w:r w:rsidRPr="00783918">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8D1114" w:rsidRPr="00783918" w:rsidRDefault="008D1114" w:rsidP="00E523DA">
            <w:pPr>
              <w:pStyle w:val="a3"/>
            </w:pPr>
            <w:r w:rsidRPr="00783918">
              <w:rPr>
                <w:rStyle w:val="a9"/>
                <w:bCs/>
                <w:i w:val="0"/>
              </w:rPr>
              <w:t>Отметка "2" ставится, если ученик:</w:t>
            </w:r>
            <w:r w:rsidRPr="00783918">
              <w:t xml:space="preserve"> </w:t>
            </w:r>
          </w:p>
          <w:p w:rsidR="008D1114" w:rsidRPr="00783918" w:rsidRDefault="008D1114" w:rsidP="00E523DA">
            <w:pPr>
              <w:pStyle w:val="a3"/>
            </w:pPr>
            <w:r w:rsidRPr="00783918">
              <w:t xml:space="preserve">1.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8D1114" w:rsidRPr="00783918" w:rsidRDefault="008D1114" w:rsidP="00E523DA">
            <w:pPr>
              <w:pStyle w:val="a3"/>
            </w:pPr>
            <w:r w:rsidRPr="00783918">
              <w:t xml:space="preserve">2. Или опыты, измерения, вычисления, наблюдения производились неправильно. </w:t>
            </w:r>
          </w:p>
          <w:p w:rsidR="008D1114" w:rsidRPr="00783918" w:rsidRDefault="008D1114" w:rsidP="00E523DA">
            <w:pPr>
              <w:pStyle w:val="a3"/>
            </w:pPr>
            <w:r w:rsidRPr="00783918">
              <w:t xml:space="preserve">3.Или в ходе работы и в отчете обнаружились в совокупности все недостатки, отмеченные в требованиях к оценке "3". </w:t>
            </w:r>
          </w:p>
          <w:p w:rsidR="008D1114" w:rsidRPr="00783918" w:rsidRDefault="008D1114" w:rsidP="00E523DA">
            <w:pPr>
              <w:pStyle w:val="a3"/>
            </w:pPr>
            <w:r w:rsidRPr="00783918">
              <w:t xml:space="preserve">4.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8D1114" w:rsidRPr="00783918" w:rsidRDefault="008D1114" w:rsidP="00E523DA">
            <w:pPr>
              <w:pStyle w:val="a3"/>
            </w:pPr>
            <w:r w:rsidRPr="00783918">
              <w:t> </w:t>
            </w:r>
            <w:r w:rsidRPr="00783918">
              <w:rPr>
                <w:rStyle w:val="af0"/>
              </w:rPr>
              <w:t>Оценка самостоятельных письменных и контрольных работ</w:t>
            </w:r>
            <w:r w:rsidRPr="00783918">
              <w:t xml:space="preserve"> </w:t>
            </w:r>
          </w:p>
          <w:p w:rsidR="008D1114" w:rsidRPr="00783918" w:rsidRDefault="008D1114" w:rsidP="00E523DA">
            <w:pPr>
              <w:pStyle w:val="a3"/>
            </w:pPr>
            <w:r w:rsidRPr="00783918">
              <w:t xml:space="preserve">  </w:t>
            </w:r>
            <w:r w:rsidRPr="00783918">
              <w:rPr>
                <w:rStyle w:val="a9"/>
                <w:bCs/>
                <w:i w:val="0"/>
              </w:rPr>
              <w:t>Отметка "5" ставится, если ученик:</w:t>
            </w:r>
            <w:r w:rsidRPr="00783918">
              <w:t xml:space="preserve"> </w:t>
            </w:r>
          </w:p>
          <w:p w:rsidR="008D1114" w:rsidRPr="00783918" w:rsidRDefault="008D1114" w:rsidP="00E523DA">
            <w:pPr>
              <w:pStyle w:val="a3"/>
            </w:pPr>
            <w:r w:rsidRPr="00783918">
              <w:t xml:space="preserve">1. Выполнил работу без ошибок и недочетов. </w:t>
            </w:r>
          </w:p>
          <w:p w:rsidR="008D1114" w:rsidRPr="00783918" w:rsidRDefault="008D1114" w:rsidP="00E523DA">
            <w:pPr>
              <w:pStyle w:val="a3"/>
            </w:pPr>
            <w:r w:rsidRPr="00783918">
              <w:t xml:space="preserve">2.Допустил не более одного недочета. </w:t>
            </w:r>
          </w:p>
          <w:p w:rsidR="008D1114" w:rsidRPr="00783918" w:rsidRDefault="008D1114" w:rsidP="00E523DA">
            <w:pPr>
              <w:pStyle w:val="a3"/>
            </w:pPr>
            <w:r w:rsidRPr="00783918">
              <w:rPr>
                <w:rStyle w:val="a9"/>
                <w:bCs/>
                <w:i w:val="0"/>
              </w:rPr>
              <w:t>Отметка "4" ставится, если ученик выполнил работу полностью, но допустил в ней:</w:t>
            </w:r>
            <w:r w:rsidRPr="00783918">
              <w:t xml:space="preserve"> </w:t>
            </w:r>
          </w:p>
          <w:p w:rsidR="008D1114" w:rsidRPr="00783918" w:rsidRDefault="008D1114" w:rsidP="00E523DA">
            <w:pPr>
              <w:pStyle w:val="a3"/>
            </w:pPr>
            <w:r w:rsidRPr="00783918">
              <w:t xml:space="preserve">1. Не более одной негрубой ошибки и одного недочета. </w:t>
            </w:r>
          </w:p>
          <w:p w:rsidR="008D1114" w:rsidRPr="00783918" w:rsidRDefault="008D1114" w:rsidP="00E523DA">
            <w:pPr>
              <w:pStyle w:val="a3"/>
            </w:pPr>
            <w:r w:rsidRPr="00783918">
              <w:t xml:space="preserve">2. Или не более двух недочетов. </w:t>
            </w:r>
          </w:p>
          <w:p w:rsidR="008D1114" w:rsidRPr="00783918" w:rsidRDefault="008D1114" w:rsidP="00E523DA">
            <w:pPr>
              <w:pStyle w:val="a3"/>
            </w:pPr>
            <w:r w:rsidRPr="00783918">
              <w:rPr>
                <w:rStyle w:val="a9"/>
                <w:bCs/>
                <w:i w:val="0"/>
              </w:rPr>
              <w:t>Отметка "3" ставится, если ученик правильно выполнил не менее 2/3 работы или допустил:</w:t>
            </w:r>
            <w:r w:rsidRPr="00783918">
              <w:t xml:space="preserve"> </w:t>
            </w:r>
          </w:p>
          <w:p w:rsidR="008D1114" w:rsidRPr="00783918" w:rsidRDefault="008D1114" w:rsidP="00E523DA">
            <w:pPr>
              <w:pStyle w:val="a3"/>
            </w:pPr>
            <w:r w:rsidRPr="00783918">
              <w:t xml:space="preserve">1. Не более двух грубых ошибок. </w:t>
            </w:r>
          </w:p>
          <w:p w:rsidR="008D1114" w:rsidRPr="00783918" w:rsidRDefault="008D1114" w:rsidP="00E523DA">
            <w:pPr>
              <w:pStyle w:val="a3"/>
            </w:pPr>
            <w:r w:rsidRPr="00783918">
              <w:t xml:space="preserve">2. Или не более одной грубой и одной негрубой ошибки и одного недочета. </w:t>
            </w:r>
          </w:p>
          <w:p w:rsidR="008D1114" w:rsidRPr="00783918" w:rsidRDefault="008D1114" w:rsidP="00E523DA">
            <w:pPr>
              <w:pStyle w:val="a3"/>
            </w:pPr>
            <w:r w:rsidRPr="00783918">
              <w:t xml:space="preserve">3. Или не более двух-трех негрубых ошибок. </w:t>
            </w:r>
          </w:p>
          <w:p w:rsidR="008D1114" w:rsidRPr="00783918" w:rsidRDefault="008D1114" w:rsidP="00E523DA">
            <w:pPr>
              <w:pStyle w:val="a3"/>
            </w:pPr>
            <w:r w:rsidRPr="00783918">
              <w:t xml:space="preserve">4. Или одной негрубой ошибки и трех недочетов. </w:t>
            </w:r>
          </w:p>
          <w:p w:rsidR="008D1114" w:rsidRPr="00783918" w:rsidRDefault="008D1114" w:rsidP="00E523DA">
            <w:pPr>
              <w:pStyle w:val="a3"/>
            </w:pPr>
            <w:r w:rsidRPr="00783918">
              <w:t xml:space="preserve">5. Или при отсутствии ошибок, но при наличии четырех-пяти недочетов. </w:t>
            </w:r>
          </w:p>
          <w:p w:rsidR="008D1114" w:rsidRPr="00783918" w:rsidRDefault="008D1114" w:rsidP="00E523DA">
            <w:pPr>
              <w:pStyle w:val="a3"/>
            </w:pPr>
            <w:r w:rsidRPr="00783918">
              <w:t xml:space="preserve">  </w:t>
            </w:r>
            <w:r w:rsidRPr="00783918">
              <w:rPr>
                <w:rStyle w:val="a9"/>
                <w:bCs/>
                <w:i w:val="0"/>
              </w:rPr>
              <w:t>Отметка "2" ставится, если ученик:</w:t>
            </w:r>
            <w:r w:rsidRPr="00783918">
              <w:t xml:space="preserve"> </w:t>
            </w:r>
          </w:p>
          <w:p w:rsidR="008D1114" w:rsidRPr="00783918" w:rsidRDefault="008D1114" w:rsidP="00E523DA">
            <w:pPr>
              <w:pStyle w:val="a3"/>
            </w:pPr>
            <w:r w:rsidRPr="00783918">
              <w:t xml:space="preserve">1. Допустил число ошибок и недочетов превосходящее норму, при которой может быть выставлена оценка "3". </w:t>
            </w:r>
          </w:p>
          <w:p w:rsidR="008D1114" w:rsidRPr="00783918" w:rsidRDefault="008D1114" w:rsidP="00E523DA">
            <w:pPr>
              <w:pStyle w:val="a3"/>
            </w:pPr>
            <w:r w:rsidRPr="00783918">
              <w:t xml:space="preserve">2. Или если правильно выполнил менее половины работы. </w:t>
            </w:r>
          </w:p>
          <w:p w:rsidR="008D1114" w:rsidRPr="00783918" w:rsidRDefault="008D1114" w:rsidP="00E523DA">
            <w:pPr>
              <w:pStyle w:val="a3"/>
            </w:pPr>
            <w:r w:rsidRPr="00783918">
              <w:rPr>
                <w:rStyle w:val="af0"/>
                <w:b w:val="0"/>
              </w:rPr>
              <w:t> </w:t>
            </w:r>
            <w:r w:rsidRPr="00783918">
              <w:rPr>
                <w:rStyle w:val="af0"/>
              </w:rPr>
              <w:t>Оценка выполнения тестовых заданий:</w:t>
            </w:r>
            <w:r w:rsidRPr="00783918">
              <w:t xml:space="preserve"> </w:t>
            </w:r>
          </w:p>
          <w:p w:rsidR="008D1114" w:rsidRPr="00783918" w:rsidRDefault="008D1114" w:rsidP="00E523DA">
            <w:pPr>
              <w:pStyle w:val="a3"/>
            </w:pPr>
            <w:r w:rsidRPr="00783918">
              <w:rPr>
                <w:rStyle w:val="af0"/>
                <w:b w:val="0"/>
              </w:rPr>
              <w:t>Отметка «5»:</w:t>
            </w:r>
            <w:r w:rsidRPr="00783918">
              <w:t xml:space="preserve"> учащийся выполнил тестовые задания на 91 – 100%. </w:t>
            </w:r>
          </w:p>
          <w:p w:rsidR="008D1114" w:rsidRPr="00783918" w:rsidRDefault="008D1114" w:rsidP="00E523DA">
            <w:pPr>
              <w:pStyle w:val="a3"/>
            </w:pPr>
            <w:r w:rsidRPr="00783918">
              <w:rPr>
                <w:rStyle w:val="af0"/>
                <w:b w:val="0"/>
              </w:rPr>
              <w:t>Отметка «4»:</w:t>
            </w:r>
            <w:r w:rsidRPr="00783918">
              <w:t xml:space="preserve"> учащийся выполнил тестовые задания на 71 – 90%. </w:t>
            </w:r>
          </w:p>
          <w:p w:rsidR="008D1114" w:rsidRPr="00783918" w:rsidRDefault="008D1114" w:rsidP="00E523DA">
            <w:pPr>
              <w:pStyle w:val="a3"/>
            </w:pPr>
            <w:r w:rsidRPr="00783918">
              <w:rPr>
                <w:rStyle w:val="af0"/>
                <w:b w:val="0"/>
              </w:rPr>
              <w:t>Отметка «3»:</w:t>
            </w:r>
            <w:r w:rsidRPr="00783918">
              <w:t xml:space="preserve"> учащийся выполнил тестовые задания на 51 – 70%. </w:t>
            </w:r>
          </w:p>
          <w:p w:rsidR="008D1114" w:rsidRPr="00783918" w:rsidRDefault="008D1114" w:rsidP="00E523DA">
            <w:pPr>
              <w:pStyle w:val="a3"/>
            </w:pPr>
            <w:r w:rsidRPr="00783918">
              <w:rPr>
                <w:rStyle w:val="af0"/>
                <w:b w:val="0"/>
              </w:rPr>
              <w:t>Отметка «2»:</w:t>
            </w:r>
            <w:r w:rsidRPr="00783918">
              <w:t xml:space="preserve"> учащийся выполнил тестовые задания менее чем на 51%. </w:t>
            </w:r>
          </w:p>
          <w:p w:rsidR="008D1114" w:rsidRPr="00783918" w:rsidRDefault="008D1114" w:rsidP="00E523DA">
            <w:pPr>
              <w:pStyle w:val="a3"/>
            </w:pPr>
            <w:r w:rsidRPr="00783918">
              <w:rPr>
                <w:rStyle w:val="af0"/>
                <w:b w:val="0"/>
              </w:rPr>
              <w:t>Отметка «1»:</w:t>
            </w:r>
            <w:r w:rsidRPr="00783918">
              <w:t xml:space="preserve"> учащийся не выполнил тестовые задания. </w:t>
            </w:r>
          </w:p>
          <w:p w:rsidR="008D1114" w:rsidRPr="00783918" w:rsidRDefault="008D1114" w:rsidP="00E523DA">
            <w:pPr>
              <w:pStyle w:val="a3"/>
            </w:pPr>
          </w:p>
        </w:tc>
        <w:tc>
          <w:tcPr>
            <w:tcW w:w="0" w:type="auto"/>
            <w:vAlign w:val="center"/>
            <w:hideMark/>
          </w:tcPr>
          <w:p w:rsidR="008D1114" w:rsidRPr="00783918" w:rsidRDefault="008D1114" w:rsidP="00E523DA">
            <w:pPr>
              <w:pStyle w:val="a3"/>
            </w:pPr>
          </w:p>
        </w:tc>
      </w:tr>
      <w:tr w:rsidR="008D1114" w:rsidRPr="00783918" w:rsidTr="00E523DA">
        <w:trPr>
          <w:tblCellSpacing w:w="0" w:type="dxa"/>
        </w:trPr>
        <w:tc>
          <w:tcPr>
            <w:tcW w:w="0" w:type="auto"/>
            <w:vAlign w:val="center"/>
            <w:hideMark/>
          </w:tcPr>
          <w:p w:rsidR="008D1114" w:rsidRPr="00783918" w:rsidRDefault="008D1114" w:rsidP="00E523DA">
            <w:pPr>
              <w:pStyle w:val="a3"/>
            </w:pPr>
          </w:p>
        </w:tc>
        <w:tc>
          <w:tcPr>
            <w:tcW w:w="0" w:type="auto"/>
            <w:vAlign w:val="center"/>
            <w:hideMark/>
          </w:tcPr>
          <w:p w:rsidR="008D1114" w:rsidRPr="00783918" w:rsidRDefault="008D1114" w:rsidP="00E523DA">
            <w:pPr>
              <w:pStyle w:val="a3"/>
            </w:pPr>
          </w:p>
        </w:tc>
      </w:tr>
      <w:tr w:rsidR="008D1114" w:rsidRPr="00783918" w:rsidTr="00E523DA">
        <w:trPr>
          <w:tblCellSpacing w:w="0" w:type="dxa"/>
        </w:trPr>
        <w:tc>
          <w:tcPr>
            <w:tcW w:w="0" w:type="auto"/>
            <w:vAlign w:val="center"/>
            <w:hideMark/>
          </w:tcPr>
          <w:p w:rsidR="008D1114" w:rsidRPr="00783918" w:rsidRDefault="008D1114" w:rsidP="00E523DA">
            <w:pPr>
              <w:pStyle w:val="a3"/>
            </w:pPr>
          </w:p>
        </w:tc>
        <w:tc>
          <w:tcPr>
            <w:tcW w:w="0" w:type="auto"/>
            <w:vAlign w:val="center"/>
            <w:hideMark/>
          </w:tcPr>
          <w:p w:rsidR="008D1114" w:rsidRPr="00783918" w:rsidRDefault="008D1114" w:rsidP="00E523DA">
            <w:pPr>
              <w:pStyle w:val="a3"/>
            </w:pPr>
          </w:p>
        </w:tc>
      </w:tr>
      <w:tr w:rsidR="008D1114" w:rsidRPr="00783918" w:rsidTr="00E523DA">
        <w:trPr>
          <w:tblCellSpacing w:w="0" w:type="dxa"/>
        </w:trPr>
        <w:tc>
          <w:tcPr>
            <w:tcW w:w="0" w:type="auto"/>
            <w:vAlign w:val="center"/>
            <w:hideMark/>
          </w:tcPr>
          <w:p w:rsidR="008D1114" w:rsidRPr="00783918" w:rsidRDefault="008D1114" w:rsidP="00E523DA">
            <w:pPr>
              <w:pStyle w:val="a3"/>
            </w:pPr>
            <w:bookmarkStart w:id="3" w:name="865a31b5e1f7bc83f4669168c2cfad58e8b8ff8e"/>
            <w:bookmarkStart w:id="4" w:name="5"/>
            <w:bookmarkEnd w:id="3"/>
            <w:bookmarkEnd w:id="4"/>
          </w:p>
        </w:tc>
        <w:tc>
          <w:tcPr>
            <w:tcW w:w="0" w:type="auto"/>
            <w:vAlign w:val="center"/>
            <w:hideMark/>
          </w:tcPr>
          <w:p w:rsidR="008D1114" w:rsidRPr="00783918" w:rsidRDefault="008D1114" w:rsidP="00E523DA">
            <w:pPr>
              <w:pStyle w:val="a3"/>
            </w:pPr>
          </w:p>
        </w:tc>
      </w:tr>
      <w:tr w:rsidR="008D1114" w:rsidRPr="00783918" w:rsidTr="00E523DA">
        <w:trPr>
          <w:tblCellSpacing w:w="0" w:type="dxa"/>
        </w:trPr>
        <w:tc>
          <w:tcPr>
            <w:tcW w:w="0" w:type="auto"/>
            <w:vAlign w:val="center"/>
            <w:hideMark/>
          </w:tcPr>
          <w:p w:rsidR="008D1114" w:rsidRPr="00783918" w:rsidRDefault="008D1114" w:rsidP="00E523DA">
            <w:pPr>
              <w:pStyle w:val="a3"/>
            </w:pPr>
          </w:p>
        </w:tc>
        <w:tc>
          <w:tcPr>
            <w:tcW w:w="0" w:type="auto"/>
            <w:vAlign w:val="center"/>
            <w:hideMark/>
          </w:tcPr>
          <w:p w:rsidR="008D1114" w:rsidRPr="00783918" w:rsidRDefault="008D1114" w:rsidP="00E523DA">
            <w:pPr>
              <w:pStyle w:val="a3"/>
            </w:pPr>
          </w:p>
        </w:tc>
      </w:tr>
      <w:tr w:rsidR="008D1114" w:rsidRPr="00783918" w:rsidTr="00E523DA">
        <w:trPr>
          <w:tblCellSpacing w:w="0" w:type="dxa"/>
        </w:trPr>
        <w:tc>
          <w:tcPr>
            <w:tcW w:w="0" w:type="auto"/>
            <w:vAlign w:val="center"/>
            <w:hideMark/>
          </w:tcPr>
          <w:p w:rsidR="008D1114" w:rsidRPr="00783918" w:rsidRDefault="008D1114" w:rsidP="00E523DA">
            <w:pPr>
              <w:pStyle w:val="a3"/>
            </w:pPr>
          </w:p>
        </w:tc>
        <w:tc>
          <w:tcPr>
            <w:tcW w:w="0" w:type="auto"/>
            <w:vAlign w:val="center"/>
            <w:hideMark/>
          </w:tcPr>
          <w:p w:rsidR="008D1114" w:rsidRPr="00783918" w:rsidRDefault="008D1114" w:rsidP="00E523DA">
            <w:pPr>
              <w:pStyle w:val="a3"/>
            </w:pPr>
          </w:p>
        </w:tc>
      </w:tr>
      <w:tr w:rsidR="008D1114" w:rsidRPr="00783918" w:rsidTr="00E523DA">
        <w:trPr>
          <w:tblCellSpacing w:w="0" w:type="dxa"/>
        </w:trPr>
        <w:tc>
          <w:tcPr>
            <w:tcW w:w="0" w:type="auto"/>
            <w:vAlign w:val="center"/>
            <w:hideMark/>
          </w:tcPr>
          <w:p w:rsidR="008D1114" w:rsidRPr="00783918" w:rsidRDefault="008D1114" w:rsidP="00E523DA">
            <w:pPr>
              <w:pStyle w:val="a3"/>
            </w:pPr>
          </w:p>
        </w:tc>
        <w:tc>
          <w:tcPr>
            <w:tcW w:w="0" w:type="auto"/>
            <w:vAlign w:val="center"/>
            <w:hideMark/>
          </w:tcPr>
          <w:p w:rsidR="008D1114" w:rsidRPr="00783918" w:rsidRDefault="008D1114" w:rsidP="00E523DA">
            <w:pPr>
              <w:pStyle w:val="a3"/>
            </w:pPr>
          </w:p>
        </w:tc>
      </w:tr>
      <w:tr w:rsidR="008D1114" w:rsidRPr="00783918" w:rsidTr="00E523DA">
        <w:trPr>
          <w:tblCellSpacing w:w="0" w:type="dxa"/>
        </w:trPr>
        <w:tc>
          <w:tcPr>
            <w:tcW w:w="0" w:type="auto"/>
            <w:vAlign w:val="center"/>
            <w:hideMark/>
          </w:tcPr>
          <w:p w:rsidR="008D1114" w:rsidRPr="00783918" w:rsidRDefault="008D1114" w:rsidP="00E523DA">
            <w:pPr>
              <w:pStyle w:val="a3"/>
            </w:pPr>
          </w:p>
        </w:tc>
        <w:tc>
          <w:tcPr>
            <w:tcW w:w="0" w:type="auto"/>
            <w:vAlign w:val="center"/>
            <w:hideMark/>
          </w:tcPr>
          <w:p w:rsidR="008D1114" w:rsidRPr="00783918" w:rsidRDefault="008D1114" w:rsidP="00E523DA">
            <w:pPr>
              <w:pStyle w:val="a3"/>
            </w:pPr>
          </w:p>
        </w:tc>
      </w:tr>
    </w:tbl>
    <w:p w:rsidR="008D1114" w:rsidRDefault="008D1114" w:rsidP="008D1114">
      <w:pPr>
        <w:widowControl w:val="0"/>
        <w:contextualSpacing/>
        <w:jc w:val="both"/>
        <w:rPr>
          <w:b/>
        </w:rPr>
      </w:pPr>
      <w:bookmarkStart w:id="5" w:name="5834ea358589ecc8c4e48c8a9a2641d5ef4875e4"/>
      <w:bookmarkStart w:id="6" w:name="6"/>
      <w:bookmarkEnd w:id="5"/>
      <w:bookmarkEnd w:id="6"/>
      <w:r>
        <w:rPr>
          <w:b/>
          <w:lang w:val="en-US"/>
        </w:rPr>
        <w:t>X</w:t>
      </w:r>
      <w:r w:rsidRPr="008541F2">
        <w:rPr>
          <w:b/>
        </w:rPr>
        <w:t xml:space="preserve">. Описание учебно-методического и материально-технического обеспечения </w:t>
      </w:r>
      <w:r>
        <w:rPr>
          <w:b/>
        </w:rPr>
        <w:t xml:space="preserve"> биологического образования в МОУ СОШ №9</w:t>
      </w:r>
    </w:p>
    <w:p w:rsidR="008D1114" w:rsidRDefault="008D1114" w:rsidP="008D1114">
      <w:pPr>
        <w:widowControl w:val="0"/>
        <w:contextualSpacing/>
        <w:jc w:val="both"/>
        <w:rPr>
          <w:b/>
        </w:rPr>
      </w:pPr>
      <w:r>
        <w:rPr>
          <w:b/>
        </w:rPr>
        <w:t>УМК В.В. Пасечника</w:t>
      </w:r>
    </w:p>
    <w:p w:rsidR="008D1114" w:rsidRDefault="008D1114" w:rsidP="008D1114">
      <w:pPr>
        <w:widowControl w:val="0"/>
        <w:contextualSpacing/>
        <w:jc w:val="both"/>
        <w:rPr>
          <w:b/>
        </w:rPr>
      </w:pPr>
      <w:r>
        <w:rPr>
          <w:b/>
        </w:rPr>
        <w:t>Учебники:</w:t>
      </w:r>
    </w:p>
    <w:p w:rsidR="008D1114" w:rsidRPr="00332A02" w:rsidRDefault="008D1114" w:rsidP="008D1114">
      <w:pPr>
        <w:pStyle w:val="a8"/>
        <w:numPr>
          <w:ilvl w:val="0"/>
          <w:numId w:val="2"/>
        </w:numPr>
        <w:jc w:val="both"/>
        <w:rPr>
          <w:b/>
        </w:rPr>
      </w:pPr>
      <w:r>
        <w:t>В.В. Пасечник «Бактерии. Грибы. Растения». Учебник для 6 класса.</w:t>
      </w:r>
    </w:p>
    <w:p w:rsidR="008D1114" w:rsidRPr="00D92FFA" w:rsidRDefault="008D1114" w:rsidP="008D1114">
      <w:pPr>
        <w:pStyle w:val="a8"/>
        <w:numPr>
          <w:ilvl w:val="0"/>
          <w:numId w:val="2"/>
        </w:numPr>
        <w:jc w:val="both"/>
        <w:rPr>
          <w:b/>
        </w:rPr>
      </w:pPr>
      <w:r w:rsidRPr="008A1B62">
        <w:lastRenderedPageBreak/>
        <w:t xml:space="preserve">В. В. </w:t>
      </w:r>
      <w:proofErr w:type="spellStart"/>
      <w:r w:rsidRPr="008A1B62">
        <w:t>Латюшин</w:t>
      </w:r>
      <w:proofErr w:type="spellEnd"/>
      <w:r w:rsidRPr="008A1B62">
        <w:t>, В.А. Шапкин «Биология. Животные</w:t>
      </w:r>
      <w:r>
        <w:t>»</w:t>
      </w:r>
      <w:r w:rsidRPr="008A1B62">
        <w:t>.</w:t>
      </w:r>
      <w:r>
        <w:t xml:space="preserve"> Учебник для 7 класса.</w:t>
      </w:r>
    </w:p>
    <w:p w:rsidR="008D1114" w:rsidRPr="00D92FFA" w:rsidRDefault="008D1114" w:rsidP="008D1114">
      <w:pPr>
        <w:pStyle w:val="a8"/>
        <w:numPr>
          <w:ilvl w:val="0"/>
          <w:numId w:val="2"/>
        </w:numPr>
        <w:jc w:val="both"/>
        <w:rPr>
          <w:b/>
        </w:rPr>
      </w:pPr>
      <w:r w:rsidRPr="00876E0C">
        <w:t>Д.В. Колесов, Р.Д. Маш, И.Н. Беляев «</w:t>
      </w:r>
      <w:r w:rsidRPr="00D67A46">
        <w:t>Человек».</w:t>
      </w:r>
      <w:r>
        <w:rPr>
          <w:color w:val="FF0000"/>
        </w:rPr>
        <w:t xml:space="preserve"> </w:t>
      </w:r>
      <w:r w:rsidRPr="00D92FFA">
        <w:t>Учебник для 8 класса.</w:t>
      </w:r>
    </w:p>
    <w:p w:rsidR="008D1114" w:rsidRPr="001D488A" w:rsidRDefault="008D1114" w:rsidP="008D1114">
      <w:pPr>
        <w:pStyle w:val="a8"/>
        <w:widowControl w:val="0"/>
        <w:numPr>
          <w:ilvl w:val="0"/>
          <w:numId w:val="2"/>
        </w:numPr>
        <w:jc w:val="both"/>
        <w:rPr>
          <w:b/>
        </w:rPr>
      </w:pPr>
      <w:r w:rsidRPr="001A4626">
        <w:t xml:space="preserve">А.А. Каменский, Е.А. </w:t>
      </w:r>
      <w:proofErr w:type="spellStart"/>
      <w:r w:rsidRPr="001A4626">
        <w:t>Криксунов</w:t>
      </w:r>
      <w:proofErr w:type="spellEnd"/>
      <w:r w:rsidRPr="001A4626">
        <w:t>, В.В. Пасечник «Введение в общую биологию и экологию»</w:t>
      </w:r>
      <w:r>
        <w:t>. Учебник для 9 класса.</w:t>
      </w:r>
    </w:p>
    <w:p w:rsidR="008D1114" w:rsidRPr="001D488A" w:rsidRDefault="008D1114" w:rsidP="008D1114">
      <w:pPr>
        <w:jc w:val="both"/>
        <w:rPr>
          <w:b/>
          <w:i/>
        </w:rPr>
      </w:pPr>
      <w:r w:rsidRPr="001D488A">
        <w:rPr>
          <w:b/>
        </w:rPr>
        <w:t>Дополнительная и научно-популярная литература</w:t>
      </w:r>
      <w:r>
        <w:rPr>
          <w:b/>
        </w:rPr>
        <w:t xml:space="preserve"> для 6 класса:</w:t>
      </w:r>
    </w:p>
    <w:p w:rsidR="008D1114" w:rsidRPr="00B147E1" w:rsidRDefault="008D1114" w:rsidP="008D1114">
      <w:pPr>
        <w:jc w:val="both"/>
      </w:pPr>
      <w:r w:rsidRPr="00B147E1">
        <w:t>Методическое пособие  Н.В. Дубинина, В.В. Пасечник «Биология. Бактерии. Грибы. Растения» 6 класс: Тематическое и поурочное планирование к учебнику. – М.: Дрофа, 2004.</w:t>
      </w:r>
    </w:p>
    <w:p w:rsidR="008D1114" w:rsidRPr="00B147E1" w:rsidRDefault="008D1114" w:rsidP="008D1114">
      <w:pPr>
        <w:pStyle w:val="3"/>
        <w:ind w:firstLine="0"/>
        <w:jc w:val="both"/>
        <w:rPr>
          <w:sz w:val="24"/>
        </w:rPr>
      </w:pPr>
      <w:r w:rsidRPr="00B147E1">
        <w:rPr>
          <w:sz w:val="24"/>
        </w:rPr>
        <w:t>Биология: Школьная энциклопедия. М.: Большая Российская энциклопедия, 2004.</w:t>
      </w:r>
    </w:p>
    <w:p w:rsidR="008D1114" w:rsidRDefault="008D1114" w:rsidP="008D1114">
      <w:pPr>
        <w:pStyle w:val="3"/>
        <w:ind w:firstLine="0"/>
        <w:jc w:val="both"/>
        <w:rPr>
          <w:sz w:val="24"/>
        </w:rPr>
      </w:pPr>
      <w:r w:rsidRPr="00B147E1">
        <w:rPr>
          <w:sz w:val="24"/>
        </w:rPr>
        <w:t>Дубинина Н.В., Пасечник В.В. Тематическое и поурочное планирование к учебнику Биология. Бактерии. Грибы. Растения. М.: Дрофа, 2001.</w:t>
      </w:r>
    </w:p>
    <w:p w:rsidR="008D1114" w:rsidRPr="00B147E1" w:rsidRDefault="008D1114" w:rsidP="008D1114">
      <w:pPr>
        <w:jc w:val="both"/>
      </w:pPr>
      <w:r w:rsidRPr="00B147E1">
        <w:t xml:space="preserve">Калинова Г.С. Сборник тестов для тематического и итогового контроля. Биология. Разделы «астения. Бактерии.             Грибы. Лишайники» «Интеллект-Центр». Москва. 2005 </w:t>
      </w:r>
    </w:p>
    <w:p w:rsidR="008D1114" w:rsidRPr="00B147E1" w:rsidRDefault="008D1114" w:rsidP="008D1114">
      <w:pPr>
        <w:pStyle w:val="3"/>
        <w:ind w:firstLine="0"/>
        <w:jc w:val="both"/>
        <w:rPr>
          <w:sz w:val="24"/>
        </w:rPr>
      </w:pPr>
      <w:proofErr w:type="spellStart"/>
      <w:r w:rsidRPr="00B147E1">
        <w:rPr>
          <w:sz w:val="24"/>
        </w:rPr>
        <w:t>Парфилова</w:t>
      </w:r>
      <w:proofErr w:type="spellEnd"/>
      <w:r w:rsidRPr="00B147E1">
        <w:rPr>
          <w:sz w:val="24"/>
        </w:rPr>
        <w:t xml:space="preserve"> Л.Д. Контрольные и проверочные работы по биологии. М.: Издательство «Экзамен», 2005.</w:t>
      </w:r>
    </w:p>
    <w:p w:rsidR="008D1114" w:rsidRPr="00B147E1" w:rsidRDefault="008D1114" w:rsidP="008D1114">
      <w:pPr>
        <w:pStyle w:val="3"/>
        <w:ind w:firstLine="0"/>
        <w:jc w:val="both"/>
        <w:rPr>
          <w:sz w:val="24"/>
        </w:rPr>
      </w:pPr>
      <w:r w:rsidRPr="00B147E1">
        <w:rPr>
          <w:sz w:val="24"/>
        </w:rPr>
        <w:t>Пугал Н.А., Козлова Т.А. Лабораторные и практические занятия по биологии / Растения. Бактерии. Грибы. Лишайники. М.: «</w:t>
      </w:r>
      <w:proofErr w:type="spellStart"/>
      <w:r w:rsidRPr="00B147E1">
        <w:rPr>
          <w:sz w:val="24"/>
        </w:rPr>
        <w:t>Владос</w:t>
      </w:r>
      <w:proofErr w:type="spellEnd"/>
      <w:r w:rsidRPr="00B147E1">
        <w:rPr>
          <w:sz w:val="24"/>
        </w:rPr>
        <w:t>», 2002.</w:t>
      </w:r>
    </w:p>
    <w:p w:rsidR="008D1114" w:rsidRPr="00B147E1" w:rsidRDefault="008D1114" w:rsidP="008D1114">
      <w:pPr>
        <w:pStyle w:val="3"/>
        <w:ind w:firstLine="0"/>
        <w:jc w:val="both"/>
        <w:rPr>
          <w:sz w:val="24"/>
        </w:rPr>
      </w:pPr>
      <w:r w:rsidRPr="00B147E1">
        <w:rPr>
          <w:sz w:val="24"/>
        </w:rPr>
        <w:t>Серия «Эрудит». Мир растений. М.: ООО «ТД «Издательство Мир книги», 2006.</w:t>
      </w:r>
    </w:p>
    <w:p w:rsidR="008D1114" w:rsidRPr="00B147E1" w:rsidRDefault="008D1114" w:rsidP="008D1114">
      <w:pPr>
        <w:pStyle w:val="3"/>
        <w:ind w:firstLine="0"/>
        <w:jc w:val="both"/>
        <w:rPr>
          <w:sz w:val="24"/>
        </w:rPr>
      </w:pPr>
      <w:r w:rsidRPr="00B147E1">
        <w:rPr>
          <w:sz w:val="24"/>
        </w:rPr>
        <w:t xml:space="preserve">Якушкина Е.А., Попова Т.Г., </w:t>
      </w:r>
      <w:proofErr w:type="spellStart"/>
      <w:r w:rsidRPr="00B147E1">
        <w:rPr>
          <w:sz w:val="24"/>
        </w:rPr>
        <w:t>Трахина</w:t>
      </w:r>
      <w:proofErr w:type="spellEnd"/>
      <w:r w:rsidRPr="00B147E1">
        <w:rPr>
          <w:sz w:val="24"/>
        </w:rPr>
        <w:t xml:space="preserve"> Е.В., </w:t>
      </w:r>
      <w:proofErr w:type="spellStart"/>
      <w:r w:rsidRPr="00B147E1">
        <w:rPr>
          <w:sz w:val="24"/>
        </w:rPr>
        <w:t>Типикина</w:t>
      </w:r>
      <w:proofErr w:type="spellEnd"/>
      <w:r w:rsidRPr="00B147E1">
        <w:rPr>
          <w:sz w:val="24"/>
        </w:rPr>
        <w:t xml:space="preserve"> Т.И. Биология. 5-9 классы: проектная деятельность учащихся. Волгоград: Учитель, 2009.</w:t>
      </w:r>
    </w:p>
    <w:p w:rsidR="008D1114" w:rsidRPr="001D488A" w:rsidRDefault="008D1114" w:rsidP="008D1114">
      <w:pPr>
        <w:jc w:val="both"/>
        <w:rPr>
          <w:b/>
          <w:i/>
        </w:rPr>
      </w:pPr>
      <w:r w:rsidRPr="001D488A">
        <w:rPr>
          <w:b/>
        </w:rPr>
        <w:t>Дополнительная и научно-популярная литература</w:t>
      </w:r>
      <w:r>
        <w:rPr>
          <w:b/>
        </w:rPr>
        <w:t xml:space="preserve"> для 7 класса:</w:t>
      </w:r>
    </w:p>
    <w:p w:rsidR="008D1114" w:rsidRPr="00B147E1" w:rsidRDefault="008D1114" w:rsidP="008D1114">
      <w:r>
        <w:t>М</w:t>
      </w:r>
      <w:r w:rsidRPr="00B147E1">
        <w:t xml:space="preserve">етодическое пособие  В.В. </w:t>
      </w:r>
      <w:proofErr w:type="spellStart"/>
      <w:r w:rsidRPr="00B147E1">
        <w:t>Латюшин</w:t>
      </w:r>
      <w:proofErr w:type="spellEnd"/>
      <w:r w:rsidRPr="00B147E1">
        <w:t xml:space="preserve">, Г.А. Уфимцева «Животные» 7 класс: Тематическое и поурочное планирование к учебнику. – М.: Дрофа, 2003 </w:t>
      </w:r>
    </w:p>
    <w:p w:rsidR="008D1114" w:rsidRPr="00B147E1" w:rsidRDefault="008D1114" w:rsidP="008D1114">
      <w:r w:rsidRPr="00B147E1">
        <w:t xml:space="preserve">Биология: Школьная энциклопедия. М.: Большая Российская энциклопедия, 2004. </w:t>
      </w:r>
    </w:p>
    <w:p w:rsidR="008D1114" w:rsidRPr="00B147E1" w:rsidRDefault="008D1114" w:rsidP="008D1114">
      <w:proofErr w:type="spellStart"/>
      <w:r w:rsidRPr="00B147E1">
        <w:t>Ишкина</w:t>
      </w:r>
      <w:proofErr w:type="spellEnd"/>
      <w:r w:rsidRPr="00B147E1">
        <w:t xml:space="preserve"> И.Ф. Биология. Поурочные планы. Волгоград: Издательство Учитель-АСТ, 2002. </w:t>
      </w:r>
    </w:p>
    <w:p w:rsidR="008D1114" w:rsidRPr="00B147E1" w:rsidRDefault="008D1114" w:rsidP="008D1114">
      <w:r w:rsidRPr="00B147E1">
        <w:t>Серия «Эрудит». Мир животных. М.: ООО «ТД «Издательство Мир книги», 2006.</w:t>
      </w:r>
    </w:p>
    <w:p w:rsidR="008D1114" w:rsidRPr="00B147E1" w:rsidRDefault="008D1114" w:rsidP="008D1114">
      <w:r w:rsidRPr="00B147E1">
        <w:t xml:space="preserve">Я иду на урок биологии: Зоология: Рыбы и земноводные: Книга для учителя. М.: Издательство «Первое сентября», 2000. </w:t>
      </w:r>
    </w:p>
    <w:p w:rsidR="008D1114" w:rsidRPr="00B147E1" w:rsidRDefault="008D1114" w:rsidP="008D1114">
      <w:r w:rsidRPr="00B147E1">
        <w:t xml:space="preserve">Якушкина Е.А., Попова Т.Г., </w:t>
      </w:r>
      <w:proofErr w:type="spellStart"/>
      <w:r w:rsidRPr="00B147E1">
        <w:t>Трахина</w:t>
      </w:r>
      <w:proofErr w:type="spellEnd"/>
      <w:r w:rsidRPr="00B147E1">
        <w:t xml:space="preserve"> Е.В., </w:t>
      </w:r>
      <w:proofErr w:type="spellStart"/>
      <w:r w:rsidRPr="00B147E1">
        <w:t>Типикина</w:t>
      </w:r>
      <w:proofErr w:type="spellEnd"/>
      <w:r w:rsidRPr="00B147E1">
        <w:t xml:space="preserve"> Т.И. Биология. 5-9 классы: проектная деятельность учащихся. Волгоград: Учитель, 2009</w:t>
      </w:r>
    </w:p>
    <w:p w:rsidR="008D1114" w:rsidRDefault="008D1114" w:rsidP="008D1114">
      <w:pPr>
        <w:jc w:val="both"/>
        <w:rPr>
          <w:b/>
        </w:rPr>
      </w:pPr>
      <w:r w:rsidRPr="001D488A">
        <w:rPr>
          <w:b/>
        </w:rPr>
        <w:t>Дополнительная и научно-популярная литература</w:t>
      </w:r>
      <w:r>
        <w:rPr>
          <w:b/>
        </w:rPr>
        <w:t xml:space="preserve"> для 8 класса:</w:t>
      </w:r>
    </w:p>
    <w:p w:rsidR="008D1114" w:rsidRDefault="008D1114" w:rsidP="008D1114">
      <w:pPr>
        <w:jc w:val="both"/>
      </w:pPr>
      <w:r w:rsidRPr="00B147E1">
        <w:t>Методическое пособие Д.В. Колесов, Р.Д. Маш, И.Н. Беляев «Человек» 8 класс: Тематическое и поурочное планирование к учебнику. – М.: Дрофа, 2003.</w:t>
      </w:r>
    </w:p>
    <w:p w:rsidR="008D1114" w:rsidRDefault="008D1114" w:rsidP="008D1114">
      <w:pPr>
        <w:jc w:val="both"/>
      </w:pPr>
      <w:proofErr w:type="spellStart"/>
      <w:r w:rsidRPr="00B147E1">
        <w:t>Аверчикова</w:t>
      </w:r>
      <w:proofErr w:type="spellEnd"/>
      <w:r w:rsidRPr="00B147E1">
        <w:t xml:space="preserve"> О.Е. Биология. Элективные курсы. Лечебное дело. Основы гигиены. М.: Айрис-пресс, 2007. </w:t>
      </w:r>
    </w:p>
    <w:p w:rsidR="008D1114" w:rsidRDefault="008D1114" w:rsidP="008D1114">
      <w:pPr>
        <w:jc w:val="both"/>
      </w:pPr>
      <w:r w:rsidRPr="00B147E1">
        <w:t>Биология: Школьная энциклопедия. М.: Большая Российская энциклопедия, 2004.</w:t>
      </w:r>
    </w:p>
    <w:p w:rsidR="008D1114" w:rsidRDefault="008D1114" w:rsidP="008D1114">
      <w:pPr>
        <w:jc w:val="both"/>
      </w:pPr>
      <w:proofErr w:type="spellStart"/>
      <w:r w:rsidRPr="00B147E1">
        <w:t>Пакулова</w:t>
      </w:r>
      <w:proofErr w:type="spellEnd"/>
      <w:r w:rsidRPr="00B147E1">
        <w:t xml:space="preserve"> В.М., Смолина Н.А. Биология в вопросах и ответах. М.: «Библиотека: сельская школа», 2001.</w:t>
      </w:r>
    </w:p>
    <w:p w:rsidR="008D1114" w:rsidRDefault="008D1114" w:rsidP="008D1114">
      <w:pPr>
        <w:jc w:val="both"/>
      </w:pPr>
      <w:proofErr w:type="spellStart"/>
      <w:r w:rsidRPr="00B147E1">
        <w:t>Сапин</w:t>
      </w:r>
      <w:proofErr w:type="spellEnd"/>
      <w:r w:rsidRPr="00B147E1">
        <w:t xml:space="preserve"> М.Р., </w:t>
      </w:r>
      <w:proofErr w:type="spellStart"/>
      <w:r w:rsidRPr="00B147E1">
        <w:t>Сивоглазов</w:t>
      </w:r>
      <w:proofErr w:type="spellEnd"/>
      <w:r w:rsidRPr="00B147E1">
        <w:t xml:space="preserve"> В.И. Анатомия и физиология человека. М.: Академия, 1998.</w:t>
      </w:r>
    </w:p>
    <w:p w:rsidR="008D1114" w:rsidRDefault="008D1114" w:rsidP="008D1114">
      <w:pPr>
        <w:jc w:val="both"/>
      </w:pPr>
      <w:proofErr w:type="spellStart"/>
      <w:r w:rsidRPr="00B147E1">
        <w:t>Хрисанфова</w:t>
      </w:r>
      <w:proofErr w:type="spellEnd"/>
      <w:r w:rsidRPr="00B147E1">
        <w:t xml:space="preserve"> Е.Н., Перевозчиков И.В. Антропология. М.: Издательство Московского университета, 1991.</w:t>
      </w:r>
    </w:p>
    <w:p w:rsidR="008D1114" w:rsidRDefault="008D1114" w:rsidP="008D1114">
      <w:pPr>
        <w:jc w:val="both"/>
      </w:pPr>
      <w:r w:rsidRPr="00B147E1">
        <w:t>Я иду на урок биологии: Человек и его здоровье: Книга для учителя. М.: Издательство «Первое сентября», 2000.</w:t>
      </w:r>
    </w:p>
    <w:p w:rsidR="008D1114" w:rsidRDefault="008D1114" w:rsidP="008D1114">
      <w:pPr>
        <w:jc w:val="both"/>
      </w:pPr>
      <w:r w:rsidRPr="00B147E1">
        <w:t xml:space="preserve">Якушкина Е.А., Попова Т.Г., </w:t>
      </w:r>
      <w:proofErr w:type="spellStart"/>
      <w:r w:rsidRPr="00B147E1">
        <w:t>Трахина</w:t>
      </w:r>
      <w:proofErr w:type="spellEnd"/>
      <w:r w:rsidRPr="00B147E1">
        <w:t xml:space="preserve"> Е.В., </w:t>
      </w:r>
      <w:proofErr w:type="spellStart"/>
      <w:r w:rsidRPr="00B147E1">
        <w:t>Типикина</w:t>
      </w:r>
      <w:proofErr w:type="spellEnd"/>
      <w:r w:rsidRPr="00B147E1">
        <w:t xml:space="preserve"> Т.И. Биология. 5-9 классы: проектная деятельность учащихся. Волгоград: Учитель, 2009.</w:t>
      </w:r>
    </w:p>
    <w:p w:rsidR="008D1114" w:rsidRPr="00FC6B6D" w:rsidRDefault="008D1114" w:rsidP="008D1114">
      <w:pPr>
        <w:jc w:val="both"/>
        <w:rPr>
          <w:b/>
          <w:i/>
        </w:rPr>
      </w:pPr>
      <w:r w:rsidRPr="00B147E1">
        <w:t xml:space="preserve">Словарь физиологических терминов. Под ред. </w:t>
      </w:r>
      <w:proofErr w:type="spellStart"/>
      <w:r w:rsidRPr="00B147E1">
        <w:t>О.Г.Газенко</w:t>
      </w:r>
      <w:proofErr w:type="spellEnd"/>
      <w:r w:rsidRPr="00B147E1">
        <w:t>. М.: Наука, 1987.</w:t>
      </w:r>
    </w:p>
    <w:p w:rsidR="008D1114" w:rsidRPr="001D488A" w:rsidRDefault="008D1114" w:rsidP="008D1114">
      <w:pPr>
        <w:jc w:val="both"/>
        <w:rPr>
          <w:b/>
          <w:i/>
        </w:rPr>
      </w:pPr>
      <w:r w:rsidRPr="001D488A">
        <w:rPr>
          <w:b/>
        </w:rPr>
        <w:t>Дополнительная и научно-популярная литература</w:t>
      </w:r>
      <w:r>
        <w:rPr>
          <w:b/>
        </w:rPr>
        <w:t xml:space="preserve"> для 9 класса:</w:t>
      </w:r>
    </w:p>
    <w:p w:rsidR="008D1114" w:rsidRPr="00B147E1" w:rsidRDefault="008D1114" w:rsidP="008D1114">
      <w:pPr>
        <w:pStyle w:val="a3"/>
        <w:jc w:val="both"/>
        <w:rPr>
          <w:i/>
        </w:rPr>
      </w:pPr>
      <w:r w:rsidRPr="00B147E1">
        <w:t xml:space="preserve">Методическое пособие  Тематическое и поурочное планирование к учебнику В.В. Пасечника «Биология. Введение в общую биологию и экологию». 9 класс. М.: Дрофа. 2004 </w:t>
      </w:r>
    </w:p>
    <w:p w:rsidR="008D1114" w:rsidRPr="00B147E1" w:rsidRDefault="008D1114" w:rsidP="008D1114">
      <w:pPr>
        <w:pStyle w:val="a3"/>
        <w:jc w:val="both"/>
      </w:pPr>
      <w:proofErr w:type="spellStart"/>
      <w:r w:rsidRPr="00B147E1">
        <w:t>Аверчикова</w:t>
      </w:r>
      <w:proofErr w:type="spellEnd"/>
      <w:r w:rsidRPr="00B147E1">
        <w:t xml:space="preserve"> О.Е. Биология. Элективные курсы. Лечебное дело. Микробиология. Основы гигиены. 9-11 классы. М.: Айрис-пресс, 2007. </w:t>
      </w:r>
    </w:p>
    <w:p w:rsidR="008D1114" w:rsidRPr="00B147E1" w:rsidRDefault="008D1114" w:rsidP="008D1114">
      <w:pPr>
        <w:pStyle w:val="a3"/>
        <w:jc w:val="both"/>
      </w:pPr>
      <w:r w:rsidRPr="00B147E1">
        <w:t xml:space="preserve">Балабанова В.В., </w:t>
      </w:r>
      <w:proofErr w:type="spellStart"/>
      <w:r w:rsidRPr="00B147E1">
        <w:t>Максимцева</w:t>
      </w:r>
      <w:proofErr w:type="spellEnd"/>
      <w:r w:rsidRPr="00B147E1">
        <w:t xml:space="preserve"> Т.А. Предметные недели в школе: биология, экология, здоровый образ жизни. Волгоград: Учитель, 2003.</w:t>
      </w:r>
    </w:p>
    <w:p w:rsidR="008D1114" w:rsidRPr="00B147E1" w:rsidRDefault="008D1114" w:rsidP="008D1114">
      <w:pPr>
        <w:pStyle w:val="a3"/>
        <w:jc w:val="both"/>
      </w:pPr>
      <w:r w:rsidRPr="00B147E1">
        <w:t>Биология: Школьная энциклопедия. М.: Большая Российская энциклопедия, 2004.</w:t>
      </w:r>
    </w:p>
    <w:p w:rsidR="008D1114" w:rsidRPr="00B147E1" w:rsidRDefault="008D1114" w:rsidP="008D1114">
      <w:pPr>
        <w:pStyle w:val="a3"/>
        <w:jc w:val="both"/>
      </w:pPr>
      <w:proofErr w:type="spellStart"/>
      <w:r w:rsidRPr="00B147E1">
        <w:lastRenderedPageBreak/>
        <w:t>Боднарук</w:t>
      </w:r>
      <w:proofErr w:type="spellEnd"/>
      <w:r w:rsidRPr="00B147E1">
        <w:t xml:space="preserve"> М.М., </w:t>
      </w:r>
      <w:proofErr w:type="spellStart"/>
      <w:r w:rsidRPr="00B147E1">
        <w:t>Ковылина</w:t>
      </w:r>
      <w:proofErr w:type="spellEnd"/>
      <w:r w:rsidRPr="00B147E1">
        <w:t xml:space="preserve"> Н.В. Занимательные материалы и факты по анатомии и физиологии человека в вопросах и ответах. 8-11 классы. Волгоград: Учитель, 2007.</w:t>
      </w:r>
    </w:p>
    <w:p w:rsidR="008D1114" w:rsidRPr="00B147E1" w:rsidRDefault="008D1114" w:rsidP="008D1114">
      <w:pPr>
        <w:pStyle w:val="a3"/>
        <w:jc w:val="both"/>
      </w:pPr>
      <w:proofErr w:type="spellStart"/>
      <w:r w:rsidRPr="00B147E1">
        <w:t>Пакулова</w:t>
      </w:r>
      <w:proofErr w:type="spellEnd"/>
      <w:r w:rsidRPr="00B147E1">
        <w:t xml:space="preserve"> В.М., Смолина Н.А. Биология в вопросах и ответах. М.: «Библиотека: сельская школа», 2001.</w:t>
      </w:r>
    </w:p>
    <w:p w:rsidR="008D1114" w:rsidRPr="00B147E1" w:rsidRDefault="008D1114" w:rsidP="008D1114">
      <w:pPr>
        <w:pStyle w:val="a3"/>
        <w:jc w:val="both"/>
      </w:pPr>
      <w:r w:rsidRPr="00B147E1">
        <w:t>Я иду на урок биологии: Экология: Книга для учителя. М.: Издательство «Первое сентября», 2002.</w:t>
      </w:r>
    </w:p>
    <w:p w:rsidR="008D1114" w:rsidRPr="00B147E1" w:rsidRDefault="008D1114" w:rsidP="008D1114">
      <w:pPr>
        <w:pStyle w:val="a3"/>
        <w:jc w:val="both"/>
      </w:pPr>
      <w:r w:rsidRPr="00B147E1">
        <w:t xml:space="preserve">Якушкина Е.А., Попова Т.Г., </w:t>
      </w:r>
      <w:proofErr w:type="spellStart"/>
      <w:r w:rsidRPr="00B147E1">
        <w:t>Трахина</w:t>
      </w:r>
      <w:proofErr w:type="spellEnd"/>
      <w:r w:rsidRPr="00B147E1">
        <w:t xml:space="preserve"> Е.В., </w:t>
      </w:r>
      <w:proofErr w:type="spellStart"/>
      <w:r w:rsidRPr="00B147E1">
        <w:t>Типикина</w:t>
      </w:r>
      <w:proofErr w:type="spellEnd"/>
      <w:r w:rsidRPr="00B147E1">
        <w:t xml:space="preserve"> Т.И. Биология. 5-9 классы: проектная деятельность учащихся. Волгоград: Учитель, 2009.</w:t>
      </w:r>
    </w:p>
    <w:p w:rsidR="008D1114" w:rsidRPr="00B147E1" w:rsidRDefault="008D1114" w:rsidP="008D1114">
      <w:pPr>
        <w:pStyle w:val="a3"/>
        <w:jc w:val="both"/>
      </w:pPr>
      <w:r w:rsidRPr="00B147E1">
        <w:t xml:space="preserve">Словарь физиологических терминов. Под ред. </w:t>
      </w:r>
      <w:proofErr w:type="spellStart"/>
      <w:r w:rsidRPr="00B147E1">
        <w:t>О.Г.Газенко</w:t>
      </w:r>
      <w:proofErr w:type="spellEnd"/>
      <w:r w:rsidRPr="00B147E1">
        <w:t>. М.: Наука, 1987.</w:t>
      </w:r>
    </w:p>
    <w:p w:rsidR="008D1114" w:rsidRPr="00023CFA" w:rsidRDefault="008D1114" w:rsidP="008D1114">
      <w:pPr>
        <w:rPr>
          <w:b/>
          <w:sz w:val="28"/>
        </w:rPr>
      </w:pPr>
      <w:r w:rsidRPr="00023CFA">
        <w:rPr>
          <w:b/>
          <w:sz w:val="28"/>
        </w:rPr>
        <w:t>Материально-техническое обеспечение:</w:t>
      </w:r>
    </w:p>
    <w:p w:rsidR="008D1114" w:rsidRDefault="008D1114" w:rsidP="008D1114">
      <w:pPr>
        <w:pStyle w:val="a3"/>
        <w:jc w:val="both"/>
      </w:pPr>
      <w:r>
        <w:t>Лабораторное оборудование (с перечнем набора инструментов, световых микроскопов). Микропрепараты по курсам: зоология, человек, растения, общая биология</w:t>
      </w:r>
    </w:p>
    <w:p w:rsidR="008D1114" w:rsidRDefault="008D1114" w:rsidP="008D1114">
      <w:pPr>
        <w:pStyle w:val="a3"/>
        <w:jc w:val="both"/>
      </w:pPr>
      <w:r>
        <w:t xml:space="preserve">Раздаточные объекты: муляжи организмов и органов, гербарий. </w:t>
      </w:r>
      <w:r w:rsidRPr="00023CFA">
        <w:t>Влажные и сухие препараты</w:t>
      </w:r>
      <w:r>
        <w:t xml:space="preserve"> и др.</w:t>
      </w:r>
    </w:p>
    <w:p w:rsidR="008D1114" w:rsidRDefault="008D1114" w:rsidP="008D1114">
      <w:pPr>
        <w:pStyle w:val="a3"/>
        <w:jc w:val="both"/>
      </w:pPr>
      <w:r>
        <w:t>Таблицы печатные по курсам: растения, зоология, человек, общая биология.</w:t>
      </w:r>
    </w:p>
    <w:p w:rsidR="008D1114" w:rsidRDefault="008D1114" w:rsidP="008D1114">
      <w:pPr>
        <w:pStyle w:val="a3"/>
        <w:jc w:val="both"/>
      </w:pPr>
      <w:r w:rsidRPr="00023CFA">
        <w:t>Скелеты:</w:t>
      </w:r>
      <w:r>
        <w:t xml:space="preserve"> животных, человека.</w:t>
      </w:r>
    </w:p>
    <w:p w:rsidR="008D1114" w:rsidRDefault="008D1114" w:rsidP="008D1114">
      <w:pPr>
        <w:pStyle w:val="a3"/>
        <w:jc w:val="both"/>
      </w:pPr>
      <w:r>
        <w:t xml:space="preserve">Технические средства обучения: </w:t>
      </w:r>
      <w:proofErr w:type="spellStart"/>
      <w:r>
        <w:t>кодоскоп</w:t>
      </w:r>
      <w:proofErr w:type="spellEnd"/>
      <w:r>
        <w:t xml:space="preserve">, телевизор, </w:t>
      </w:r>
      <w:r w:rsidRPr="008541F2">
        <w:t>DVD-плеер</w:t>
      </w:r>
      <w:r>
        <w:t xml:space="preserve"> + (интерактивное оборудование): ноутбук, электронная доска, цифровой микроскоп, проектор, цифровой фотоаппарат.</w:t>
      </w:r>
    </w:p>
    <w:p w:rsidR="008D1114" w:rsidRPr="00BB5C70" w:rsidRDefault="008D1114" w:rsidP="008D1114">
      <w:pPr>
        <w:pStyle w:val="a3"/>
        <w:jc w:val="both"/>
      </w:pPr>
      <w:proofErr w:type="spellStart"/>
      <w:r>
        <w:t>ЦОРы</w:t>
      </w:r>
      <w:proofErr w:type="spellEnd"/>
      <w:r>
        <w:t>, видеофильмы, электронные пособия</w:t>
      </w:r>
    </w:p>
    <w:p w:rsidR="008D1114" w:rsidRDefault="008D1114" w:rsidP="008D1114">
      <w:pPr>
        <w:contextualSpacing/>
        <w:jc w:val="center"/>
        <w:rPr>
          <w:b/>
        </w:rPr>
      </w:pPr>
    </w:p>
    <w:p w:rsidR="008D1114" w:rsidRDefault="008D1114" w:rsidP="008D1114">
      <w:pPr>
        <w:contextualSpacing/>
        <w:jc w:val="center"/>
        <w:rPr>
          <w:b/>
        </w:rPr>
      </w:pPr>
    </w:p>
    <w:p w:rsidR="008D1114" w:rsidRDefault="008D1114" w:rsidP="008D1114">
      <w:pPr>
        <w:contextualSpacing/>
        <w:jc w:val="center"/>
        <w:rPr>
          <w:b/>
        </w:rPr>
      </w:pPr>
    </w:p>
    <w:p w:rsidR="008D1114" w:rsidRDefault="008D1114" w:rsidP="008D1114">
      <w:pPr>
        <w:contextualSpacing/>
        <w:jc w:val="center"/>
        <w:rPr>
          <w:b/>
        </w:rPr>
      </w:pPr>
    </w:p>
    <w:p w:rsidR="008D1114" w:rsidRDefault="008D1114" w:rsidP="008D1114">
      <w:pPr>
        <w:contextualSpacing/>
        <w:jc w:val="center"/>
        <w:rPr>
          <w:b/>
        </w:rPr>
      </w:pPr>
    </w:p>
    <w:p w:rsidR="008D1114" w:rsidRDefault="008D1114" w:rsidP="008D1114">
      <w:pPr>
        <w:contextualSpacing/>
        <w:jc w:val="center"/>
        <w:rPr>
          <w:b/>
        </w:rPr>
      </w:pPr>
    </w:p>
    <w:p w:rsidR="008A7868" w:rsidRDefault="008A7868" w:rsidP="008A7868"/>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6B7875" w:rsidRDefault="006B7875" w:rsidP="006B7875"/>
    <w:p w:rsidR="00D154C3" w:rsidRDefault="00D154C3"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 w:rsidR="000F3C25" w:rsidRDefault="000F3C25" w:rsidP="00BB08CE">
      <w:pPr>
        <w:sectPr w:rsidR="000F3C25" w:rsidSect="009350EB">
          <w:footerReference w:type="default" r:id="rId112"/>
          <w:headerReference w:type="first" r:id="rId113"/>
          <w:pgSz w:w="11906" w:h="16838"/>
          <w:pgMar w:top="709" w:right="567" w:bottom="1134" w:left="1276" w:header="709" w:footer="709" w:gutter="0"/>
          <w:cols w:space="708"/>
          <w:docGrid w:linePitch="360"/>
        </w:sectPr>
      </w:pPr>
    </w:p>
    <w:p w:rsidR="00D154C3" w:rsidRDefault="00D154C3" w:rsidP="00BB08CE">
      <w:pPr>
        <w:rPr>
          <w:noProof/>
        </w:rPr>
        <w:sectPr w:rsidR="00D154C3" w:rsidSect="00E70B06">
          <w:pgSz w:w="16838" w:h="11906" w:orient="landscape"/>
          <w:pgMar w:top="567" w:right="1134" w:bottom="709" w:left="709" w:header="709" w:footer="709" w:gutter="0"/>
          <w:cols w:num="2" w:space="708"/>
          <w:docGrid w:linePitch="360"/>
        </w:sectPr>
      </w:pPr>
    </w:p>
    <w:p w:rsidR="007A33A3" w:rsidRDefault="007A33A3" w:rsidP="007A33A3">
      <w:pPr>
        <w:jc w:val="center"/>
        <w:rPr>
          <w:i/>
          <w:sz w:val="22"/>
          <w:szCs w:val="22"/>
        </w:rPr>
      </w:pPr>
    </w:p>
    <w:p w:rsidR="009C52FC" w:rsidRDefault="009C52FC" w:rsidP="009C52FC">
      <w:pPr>
        <w:rPr>
          <w:noProof/>
        </w:rPr>
      </w:pPr>
      <w:r>
        <w:rPr>
          <w:noProof/>
        </w:rPr>
        <w:t xml:space="preserve">            </w:t>
      </w:r>
    </w:p>
    <w:p w:rsidR="009C52FC" w:rsidRDefault="009C52FC" w:rsidP="009C52FC">
      <w:pPr>
        <w:rPr>
          <w:noProof/>
        </w:rPr>
      </w:pPr>
    </w:p>
    <w:p w:rsidR="009C52FC" w:rsidRDefault="009C52FC" w:rsidP="009C52FC">
      <w:pPr>
        <w:rPr>
          <w:noProof/>
        </w:rPr>
      </w:pPr>
    </w:p>
    <w:p w:rsidR="009C52FC" w:rsidRDefault="009C52FC" w:rsidP="009C52FC">
      <w:pPr>
        <w:rPr>
          <w:noProof/>
        </w:rPr>
      </w:pPr>
    </w:p>
    <w:p w:rsidR="009C52FC" w:rsidRDefault="009C52FC" w:rsidP="009C52FC">
      <w:pPr>
        <w:rPr>
          <w:noProof/>
        </w:rPr>
      </w:pPr>
    </w:p>
    <w:p w:rsidR="009C52FC" w:rsidRDefault="009C52FC" w:rsidP="009C52FC">
      <w:pPr>
        <w:rPr>
          <w:noProof/>
        </w:rPr>
      </w:pPr>
    </w:p>
    <w:p w:rsidR="009C52FC" w:rsidRDefault="009C52FC" w:rsidP="009C52FC">
      <w:pPr>
        <w:rPr>
          <w:noProof/>
        </w:rPr>
      </w:pPr>
    </w:p>
    <w:p w:rsidR="009C52FC" w:rsidRDefault="009C52FC" w:rsidP="009C52FC">
      <w:pPr>
        <w:rPr>
          <w:noProof/>
        </w:rPr>
      </w:pPr>
    </w:p>
    <w:p w:rsidR="009C52FC" w:rsidRDefault="009C52FC" w:rsidP="009C52FC">
      <w:pPr>
        <w:rPr>
          <w:noProof/>
        </w:rPr>
      </w:pPr>
    </w:p>
    <w:p w:rsidR="0036015F" w:rsidRDefault="0036015F" w:rsidP="00BB08CE">
      <w:pPr>
        <w:jc w:val="center"/>
        <w:rPr>
          <w:b/>
          <w:noProof/>
        </w:rPr>
      </w:pPr>
    </w:p>
    <w:p w:rsidR="0036015F" w:rsidRDefault="0036015F" w:rsidP="00BB08CE">
      <w:pPr>
        <w:jc w:val="center"/>
        <w:rPr>
          <w:b/>
          <w:noProof/>
        </w:rPr>
      </w:pPr>
    </w:p>
    <w:p w:rsidR="003263C6" w:rsidRDefault="003263C6" w:rsidP="003263C6"/>
    <w:p w:rsidR="003263C6" w:rsidRDefault="003263C6" w:rsidP="003263C6"/>
    <w:p w:rsidR="003263C6" w:rsidRDefault="003263C6" w:rsidP="003263C6"/>
    <w:p w:rsidR="003263C6" w:rsidRDefault="003263C6" w:rsidP="003263C6"/>
    <w:p w:rsidR="003136FF" w:rsidRDefault="003136FF" w:rsidP="00D67A46">
      <w:pPr>
        <w:contextualSpacing/>
        <w:jc w:val="center"/>
        <w:rPr>
          <w:b/>
        </w:rPr>
      </w:pPr>
    </w:p>
    <w:sectPr w:rsidR="003136FF" w:rsidSect="000F3C25">
      <w:pgSz w:w="11906" w:h="16838"/>
      <w:pgMar w:top="709" w:right="567" w:bottom="1134" w:left="709"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3E" w:rsidRDefault="00CC4E3E" w:rsidP="0070278D">
      <w:r>
        <w:separator/>
      </w:r>
    </w:p>
  </w:endnote>
  <w:endnote w:type="continuationSeparator" w:id="0">
    <w:p w:rsidR="00CC4E3E" w:rsidRDefault="00CC4E3E" w:rsidP="007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85715"/>
      <w:docPartObj>
        <w:docPartGallery w:val="Page Numbers (Bottom of Page)"/>
        <w:docPartUnique/>
      </w:docPartObj>
    </w:sdtPr>
    <w:sdtContent>
      <w:p w:rsidR="00F32148" w:rsidRDefault="00F32148">
        <w:pPr>
          <w:pStyle w:val="ac"/>
          <w:jc w:val="right"/>
        </w:pPr>
        <w:r>
          <w:fldChar w:fldCharType="begin"/>
        </w:r>
        <w:r>
          <w:instrText>PAGE   \* MERGEFORMAT</w:instrText>
        </w:r>
        <w:r>
          <w:fldChar w:fldCharType="separate"/>
        </w:r>
        <w:r>
          <w:rPr>
            <w:noProof/>
          </w:rPr>
          <w:t>105</w:t>
        </w:r>
        <w:r>
          <w:fldChar w:fldCharType="end"/>
        </w:r>
      </w:p>
    </w:sdtContent>
  </w:sdt>
  <w:p w:rsidR="00F32148" w:rsidRDefault="00F321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3E" w:rsidRDefault="00CC4E3E" w:rsidP="0070278D">
      <w:r>
        <w:separator/>
      </w:r>
    </w:p>
  </w:footnote>
  <w:footnote w:type="continuationSeparator" w:id="0">
    <w:p w:rsidR="00CC4E3E" w:rsidRDefault="00CC4E3E" w:rsidP="00702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B2" w:rsidRDefault="00FB15B2" w:rsidP="000D5EA0">
    <w:pPr>
      <w:jc w:val="center"/>
    </w:pPr>
    <w:r>
      <w:t>Муниципальное общеобразовательное учреждение средняя общеобразовательная школа №9 городского округа город Буй Костромской области</w:t>
    </w:r>
  </w:p>
  <w:p w:rsidR="00FB15B2" w:rsidRDefault="00FB15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00F4241">
      <w:start w:val="1"/>
      <w:numFmt w:val="decimal"/>
      <w:lvlText w:val="%1)"/>
      <w:lvlJc w:val="left"/>
      <w:rPr>
        <w:sz w:val="22"/>
        <w:szCs w:val="22"/>
      </w:rPr>
    </w:lvl>
    <w:lvl w:ilvl="1" w:tplc="000F4242">
      <w:start w:val="1"/>
      <w:numFmt w:val="decimal"/>
      <w:lvlText w:val="%2)"/>
      <w:lvlJc w:val="left"/>
      <w:rPr>
        <w:sz w:val="22"/>
        <w:szCs w:val="22"/>
      </w:rPr>
    </w:lvl>
    <w:lvl w:ilvl="2" w:tplc="000F4243">
      <w:start w:val="1"/>
      <w:numFmt w:val="decimal"/>
      <w:lvlText w:val="%3)"/>
      <w:lvlJc w:val="left"/>
      <w:rPr>
        <w:sz w:val="22"/>
        <w:szCs w:val="22"/>
      </w:rPr>
    </w:lvl>
    <w:lvl w:ilvl="3" w:tplc="000F4244">
      <w:start w:val="1"/>
      <w:numFmt w:val="decimal"/>
      <w:lvlText w:val="%4)"/>
      <w:lvlJc w:val="left"/>
      <w:rPr>
        <w:sz w:val="22"/>
        <w:szCs w:val="22"/>
      </w:rPr>
    </w:lvl>
    <w:lvl w:ilvl="4" w:tplc="000F4245">
      <w:start w:val="1"/>
      <w:numFmt w:val="decimal"/>
      <w:lvlText w:val="%5)"/>
      <w:lvlJc w:val="left"/>
      <w:rPr>
        <w:sz w:val="22"/>
        <w:szCs w:val="22"/>
      </w:rPr>
    </w:lvl>
    <w:lvl w:ilvl="5" w:tplc="000F4246">
      <w:start w:val="1"/>
      <w:numFmt w:val="decimal"/>
      <w:lvlText w:val="%6)"/>
      <w:lvlJc w:val="left"/>
      <w:rPr>
        <w:sz w:val="22"/>
        <w:szCs w:val="22"/>
      </w:rPr>
    </w:lvl>
    <w:lvl w:ilvl="6" w:tplc="000F4247">
      <w:start w:val="1"/>
      <w:numFmt w:val="decimal"/>
      <w:lvlText w:val="%7)"/>
      <w:lvlJc w:val="left"/>
      <w:rPr>
        <w:sz w:val="22"/>
        <w:szCs w:val="22"/>
      </w:rPr>
    </w:lvl>
    <w:lvl w:ilvl="7" w:tplc="000F4248">
      <w:start w:val="1"/>
      <w:numFmt w:val="decimal"/>
      <w:lvlText w:val="%8)"/>
      <w:lvlJc w:val="left"/>
      <w:rPr>
        <w:sz w:val="22"/>
        <w:szCs w:val="22"/>
      </w:rPr>
    </w:lvl>
    <w:lvl w:ilvl="8" w:tplc="000F4249">
      <w:start w:val="1"/>
      <w:numFmt w:val="decimal"/>
      <w:lvlText w:val="%9)"/>
      <w:lvlJc w:val="left"/>
      <w:rPr>
        <w:sz w:val="22"/>
        <w:szCs w:val="22"/>
      </w:rPr>
    </w:lvl>
  </w:abstractNum>
  <w:abstractNum w:abstractNumId="1">
    <w:nsid w:val="00000003"/>
    <w:multiLevelType w:val="multilevel"/>
    <w:tmpl w:val="BF42B79A"/>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3)"/>
      <w:lvlJc w:val="left"/>
      <w:rPr>
        <w:sz w:val="24"/>
        <w:szCs w:val="24"/>
      </w:rPr>
    </w:lvl>
    <w:lvl w:ilvl="4">
      <w:start w:val="1"/>
      <w:numFmt w:val="decimal"/>
      <w:lvlText w:val="%3)"/>
      <w:lvlJc w:val="left"/>
      <w:rPr>
        <w:sz w:val="24"/>
        <w:szCs w:val="24"/>
      </w:rPr>
    </w:lvl>
    <w:lvl w:ilvl="5">
      <w:start w:val="1"/>
      <w:numFmt w:val="decimal"/>
      <w:lvlText w:val="%3)"/>
      <w:lvlJc w:val="left"/>
      <w:rPr>
        <w:sz w:val="24"/>
        <w:szCs w:val="24"/>
      </w:rPr>
    </w:lvl>
    <w:lvl w:ilvl="6">
      <w:start w:val="1"/>
      <w:numFmt w:val="decimal"/>
      <w:lvlText w:val="%3)"/>
      <w:lvlJc w:val="left"/>
      <w:rPr>
        <w:sz w:val="24"/>
        <w:szCs w:val="24"/>
      </w:rPr>
    </w:lvl>
    <w:lvl w:ilvl="7">
      <w:start w:val="1"/>
      <w:numFmt w:val="decimal"/>
      <w:lvlText w:val="%3)"/>
      <w:lvlJc w:val="left"/>
      <w:rPr>
        <w:sz w:val="24"/>
        <w:szCs w:val="24"/>
      </w:rPr>
    </w:lvl>
    <w:lvl w:ilvl="8">
      <w:start w:val="1"/>
      <w:numFmt w:val="decimal"/>
      <w:lvlText w:val="%3)"/>
      <w:lvlJc w:val="left"/>
      <w:rPr>
        <w:sz w:val="24"/>
        <w:szCs w:val="24"/>
      </w:rPr>
    </w:lvl>
  </w:abstractNum>
  <w:abstractNum w:abstractNumId="2">
    <w:nsid w:val="00434816"/>
    <w:multiLevelType w:val="hybridMultilevel"/>
    <w:tmpl w:val="715C4228"/>
    <w:lvl w:ilvl="0" w:tplc="50A8D0D8">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0D92E0F"/>
    <w:multiLevelType w:val="hybridMultilevel"/>
    <w:tmpl w:val="739203F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1B1A2B"/>
    <w:multiLevelType w:val="hybridMultilevel"/>
    <w:tmpl w:val="AAC60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04A2B"/>
    <w:multiLevelType w:val="hybridMultilevel"/>
    <w:tmpl w:val="510A6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BA7946"/>
    <w:multiLevelType w:val="hybridMultilevel"/>
    <w:tmpl w:val="6BD64C70"/>
    <w:lvl w:ilvl="0" w:tplc="3B70A662">
      <w:start w:val="1"/>
      <w:numFmt w:val="upp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2302292"/>
    <w:multiLevelType w:val="hybridMultilevel"/>
    <w:tmpl w:val="0C16F330"/>
    <w:lvl w:ilvl="0" w:tplc="D974C18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3557599"/>
    <w:multiLevelType w:val="hybridMultilevel"/>
    <w:tmpl w:val="1C10FF34"/>
    <w:lvl w:ilvl="0" w:tplc="320C7CE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5B469AC"/>
    <w:multiLevelType w:val="hybridMultilevel"/>
    <w:tmpl w:val="343067C0"/>
    <w:lvl w:ilvl="0" w:tplc="3B70A662">
      <w:start w:val="1"/>
      <w:numFmt w:val="upp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284180"/>
    <w:multiLevelType w:val="hybridMultilevel"/>
    <w:tmpl w:val="3E72EFC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09361810"/>
    <w:multiLevelType w:val="hybridMultilevel"/>
    <w:tmpl w:val="BBFC2CCA"/>
    <w:lvl w:ilvl="0" w:tplc="88C204B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A06057"/>
    <w:multiLevelType w:val="hybridMultilevel"/>
    <w:tmpl w:val="8DC8C54A"/>
    <w:lvl w:ilvl="0" w:tplc="C5C0E7B2">
      <w:start w:val="2"/>
      <w:numFmt w:val="upp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CB64BE"/>
    <w:multiLevelType w:val="hybridMultilevel"/>
    <w:tmpl w:val="3A3ECD1E"/>
    <w:lvl w:ilvl="0" w:tplc="B6E6104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7172BE"/>
    <w:multiLevelType w:val="hybridMultilevel"/>
    <w:tmpl w:val="00000000"/>
    <w:lvl w:ilvl="0" w:tplc="000F4241">
      <w:start w:val="1"/>
      <w:numFmt w:val="decimal"/>
      <w:lvlText w:val="%1)"/>
      <w:lvlJc w:val="left"/>
      <w:rPr>
        <w:sz w:val="22"/>
        <w:szCs w:val="22"/>
      </w:rPr>
    </w:lvl>
    <w:lvl w:ilvl="1" w:tplc="000F4242">
      <w:start w:val="1"/>
      <w:numFmt w:val="decimal"/>
      <w:lvlText w:val="%2)"/>
      <w:lvlJc w:val="left"/>
      <w:rPr>
        <w:sz w:val="22"/>
        <w:szCs w:val="22"/>
      </w:rPr>
    </w:lvl>
    <w:lvl w:ilvl="2" w:tplc="000F4243">
      <w:start w:val="1"/>
      <w:numFmt w:val="decimal"/>
      <w:lvlText w:val="%3)"/>
      <w:lvlJc w:val="left"/>
      <w:rPr>
        <w:sz w:val="22"/>
        <w:szCs w:val="22"/>
      </w:rPr>
    </w:lvl>
    <w:lvl w:ilvl="3" w:tplc="000F4244">
      <w:start w:val="1"/>
      <w:numFmt w:val="decimal"/>
      <w:lvlText w:val="%4)"/>
      <w:lvlJc w:val="left"/>
      <w:rPr>
        <w:sz w:val="22"/>
        <w:szCs w:val="22"/>
      </w:rPr>
    </w:lvl>
    <w:lvl w:ilvl="4" w:tplc="000F4245">
      <w:start w:val="1"/>
      <w:numFmt w:val="decimal"/>
      <w:lvlText w:val="%5)"/>
      <w:lvlJc w:val="left"/>
      <w:rPr>
        <w:sz w:val="22"/>
        <w:szCs w:val="22"/>
      </w:rPr>
    </w:lvl>
    <w:lvl w:ilvl="5" w:tplc="000F4246">
      <w:start w:val="1"/>
      <w:numFmt w:val="decimal"/>
      <w:lvlText w:val="%6)"/>
      <w:lvlJc w:val="left"/>
      <w:rPr>
        <w:sz w:val="22"/>
        <w:szCs w:val="22"/>
      </w:rPr>
    </w:lvl>
    <w:lvl w:ilvl="6" w:tplc="000F4247">
      <w:start w:val="1"/>
      <w:numFmt w:val="decimal"/>
      <w:lvlText w:val="%7)"/>
      <w:lvlJc w:val="left"/>
      <w:rPr>
        <w:sz w:val="22"/>
        <w:szCs w:val="22"/>
      </w:rPr>
    </w:lvl>
    <w:lvl w:ilvl="7" w:tplc="000F4248">
      <w:start w:val="1"/>
      <w:numFmt w:val="decimal"/>
      <w:lvlText w:val="%8)"/>
      <w:lvlJc w:val="left"/>
      <w:rPr>
        <w:sz w:val="22"/>
        <w:szCs w:val="22"/>
      </w:rPr>
    </w:lvl>
    <w:lvl w:ilvl="8" w:tplc="000F4249">
      <w:start w:val="1"/>
      <w:numFmt w:val="decimal"/>
      <w:lvlText w:val="%9)"/>
      <w:lvlJc w:val="left"/>
      <w:rPr>
        <w:sz w:val="22"/>
        <w:szCs w:val="22"/>
      </w:rPr>
    </w:lvl>
  </w:abstractNum>
  <w:abstractNum w:abstractNumId="16">
    <w:nsid w:val="1118789B"/>
    <w:multiLevelType w:val="hybridMultilevel"/>
    <w:tmpl w:val="FD2404E8"/>
    <w:lvl w:ilvl="0" w:tplc="3C642516">
      <w:start w:val="1"/>
      <w:numFmt w:val="decimal"/>
      <w:lvlText w:val="%1)"/>
      <w:lvlJc w:val="left"/>
      <w:pPr>
        <w:tabs>
          <w:tab w:val="num" w:pos="360"/>
        </w:tabs>
        <w:ind w:left="360" w:hanging="360"/>
      </w:pPr>
      <w:rPr>
        <w:rFonts w:hint="default"/>
        <w:b w:val="0"/>
      </w:rPr>
    </w:lvl>
    <w:lvl w:ilvl="1" w:tplc="DDC09AAE">
      <w:start w:val="1"/>
      <w:numFmt w:val="russianLower"/>
      <w:lvlText w:val="%2)"/>
      <w:lvlJc w:val="left"/>
      <w:pPr>
        <w:tabs>
          <w:tab w:val="num" w:pos="1080"/>
        </w:tabs>
        <w:ind w:left="1080" w:hanging="360"/>
      </w:pPr>
      <w:rPr>
        <w:rFonts w:hint="default"/>
      </w:rPr>
    </w:lvl>
    <w:lvl w:ilvl="2" w:tplc="85EA0CD4" w:tentative="1">
      <w:start w:val="1"/>
      <w:numFmt w:val="decimal"/>
      <w:lvlText w:val="%3)"/>
      <w:lvlJc w:val="left"/>
      <w:pPr>
        <w:tabs>
          <w:tab w:val="num" w:pos="1800"/>
        </w:tabs>
        <w:ind w:left="1800" w:hanging="360"/>
      </w:pPr>
    </w:lvl>
    <w:lvl w:ilvl="3" w:tplc="83EC7664" w:tentative="1">
      <w:start w:val="1"/>
      <w:numFmt w:val="decimal"/>
      <w:lvlText w:val="%4)"/>
      <w:lvlJc w:val="left"/>
      <w:pPr>
        <w:tabs>
          <w:tab w:val="num" w:pos="2520"/>
        </w:tabs>
        <w:ind w:left="2520" w:hanging="360"/>
      </w:pPr>
    </w:lvl>
    <w:lvl w:ilvl="4" w:tplc="4684A912" w:tentative="1">
      <w:start w:val="1"/>
      <w:numFmt w:val="decimal"/>
      <w:lvlText w:val="%5)"/>
      <w:lvlJc w:val="left"/>
      <w:pPr>
        <w:tabs>
          <w:tab w:val="num" w:pos="3240"/>
        </w:tabs>
        <w:ind w:left="3240" w:hanging="360"/>
      </w:pPr>
    </w:lvl>
    <w:lvl w:ilvl="5" w:tplc="B156E0D4" w:tentative="1">
      <w:start w:val="1"/>
      <w:numFmt w:val="decimal"/>
      <w:lvlText w:val="%6)"/>
      <w:lvlJc w:val="left"/>
      <w:pPr>
        <w:tabs>
          <w:tab w:val="num" w:pos="3960"/>
        </w:tabs>
        <w:ind w:left="3960" w:hanging="360"/>
      </w:pPr>
    </w:lvl>
    <w:lvl w:ilvl="6" w:tplc="BF523F44" w:tentative="1">
      <w:start w:val="1"/>
      <w:numFmt w:val="decimal"/>
      <w:lvlText w:val="%7)"/>
      <w:lvlJc w:val="left"/>
      <w:pPr>
        <w:tabs>
          <w:tab w:val="num" w:pos="4680"/>
        </w:tabs>
        <w:ind w:left="4680" w:hanging="360"/>
      </w:pPr>
    </w:lvl>
    <w:lvl w:ilvl="7" w:tplc="73922B36" w:tentative="1">
      <w:start w:val="1"/>
      <w:numFmt w:val="decimal"/>
      <w:lvlText w:val="%8)"/>
      <w:lvlJc w:val="left"/>
      <w:pPr>
        <w:tabs>
          <w:tab w:val="num" w:pos="5400"/>
        </w:tabs>
        <w:ind w:left="5400" w:hanging="360"/>
      </w:pPr>
    </w:lvl>
    <w:lvl w:ilvl="8" w:tplc="2CA29DDE" w:tentative="1">
      <w:start w:val="1"/>
      <w:numFmt w:val="decimal"/>
      <w:lvlText w:val="%9)"/>
      <w:lvlJc w:val="left"/>
      <w:pPr>
        <w:tabs>
          <w:tab w:val="num" w:pos="6120"/>
        </w:tabs>
        <w:ind w:left="6120" w:hanging="360"/>
      </w:pPr>
    </w:lvl>
  </w:abstractNum>
  <w:abstractNum w:abstractNumId="17">
    <w:nsid w:val="120B6E7F"/>
    <w:multiLevelType w:val="hybridMultilevel"/>
    <w:tmpl w:val="F1DAF086"/>
    <w:lvl w:ilvl="0" w:tplc="88C204BA">
      <w:start w:val="1"/>
      <w:numFmt w:val="decimal"/>
      <w:lvlText w:val="%1)"/>
      <w:lvlJc w:val="left"/>
      <w:pPr>
        <w:tabs>
          <w:tab w:val="num" w:pos="360"/>
        </w:tabs>
        <w:ind w:left="360" w:hanging="360"/>
      </w:pPr>
      <w:rPr>
        <w:rFonts w:hint="default"/>
      </w:rPr>
    </w:lvl>
    <w:lvl w:ilvl="1" w:tplc="50BC8C46">
      <w:start w:val="1"/>
      <w:numFmt w:val="russianLow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26725FB"/>
    <w:multiLevelType w:val="hybridMultilevel"/>
    <w:tmpl w:val="A664C0B6"/>
    <w:lvl w:ilvl="0" w:tplc="50BC8C4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18D736CD"/>
    <w:multiLevelType w:val="hybridMultilevel"/>
    <w:tmpl w:val="1AF0CA3C"/>
    <w:lvl w:ilvl="0" w:tplc="50BC8C46">
      <w:start w:val="1"/>
      <w:numFmt w:val="russianLower"/>
      <w:lvlText w:val="%1)"/>
      <w:lvlJc w:val="left"/>
      <w:pPr>
        <w:tabs>
          <w:tab w:val="num" w:pos="1068"/>
        </w:tabs>
        <w:ind w:left="106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1C510FF2"/>
    <w:multiLevelType w:val="hybridMultilevel"/>
    <w:tmpl w:val="D532628E"/>
    <w:lvl w:ilvl="0" w:tplc="000F4241">
      <w:start w:val="1"/>
      <w:numFmt w:val="decimal"/>
      <w:lvlText w:val="%1)"/>
      <w:lvlJc w:val="left"/>
      <w:pPr>
        <w:ind w:left="1380" w:hanging="360"/>
      </w:pPr>
      <w:rPr>
        <w:sz w:val="24"/>
        <w:szCs w:val="24"/>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nsid w:val="1DBD1AED"/>
    <w:multiLevelType w:val="hybridMultilevel"/>
    <w:tmpl w:val="581EE2A8"/>
    <w:lvl w:ilvl="0" w:tplc="04190011">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2">
    <w:nsid w:val="1EF54B95"/>
    <w:multiLevelType w:val="hybridMultilevel"/>
    <w:tmpl w:val="2E2218D8"/>
    <w:lvl w:ilvl="0" w:tplc="B6E6104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3D2AEA"/>
    <w:multiLevelType w:val="hybridMultilevel"/>
    <w:tmpl w:val="15B87D50"/>
    <w:lvl w:ilvl="0" w:tplc="03064ACC">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0AC2CAD"/>
    <w:multiLevelType w:val="hybridMultilevel"/>
    <w:tmpl w:val="5F9C3F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1463445"/>
    <w:multiLevelType w:val="hybridMultilevel"/>
    <w:tmpl w:val="4E5C7C98"/>
    <w:lvl w:ilvl="0" w:tplc="88D01B08">
      <w:start w:val="1"/>
      <w:numFmt w:val="lowerLetter"/>
      <w:lvlText w:val="%1)"/>
      <w:lvlJc w:val="left"/>
      <w:pPr>
        <w:tabs>
          <w:tab w:val="num" w:pos="720"/>
        </w:tabs>
        <w:ind w:left="720" w:hanging="360"/>
      </w:pPr>
    </w:lvl>
    <w:lvl w:ilvl="1" w:tplc="D974C18E">
      <w:start w:val="1"/>
      <w:numFmt w:val="russianLower"/>
      <w:lvlText w:val="%2)"/>
      <w:lvlJc w:val="left"/>
      <w:pPr>
        <w:tabs>
          <w:tab w:val="num" w:pos="1440"/>
        </w:tabs>
        <w:ind w:left="1440" w:hanging="360"/>
      </w:pPr>
      <w:rPr>
        <w:rFonts w:hint="default"/>
      </w:rPr>
    </w:lvl>
    <w:lvl w:ilvl="2" w:tplc="A8682E9E" w:tentative="1">
      <w:start w:val="1"/>
      <w:numFmt w:val="lowerLetter"/>
      <w:lvlText w:val="%3)"/>
      <w:lvlJc w:val="left"/>
      <w:pPr>
        <w:tabs>
          <w:tab w:val="num" w:pos="2160"/>
        </w:tabs>
        <w:ind w:left="2160" w:hanging="360"/>
      </w:pPr>
    </w:lvl>
    <w:lvl w:ilvl="3" w:tplc="B2ACF060" w:tentative="1">
      <w:start w:val="1"/>
      <w:numFmt w:val="lowerLetter"/>
      <w:lvlText w:val="%4)"/>
      <w:lvlJc w:val="left"/>
      <w:pPr>
        <w:tabs>
          <w:tab w:val="num" w:pos="2880"/>
        </w:tabs>
        <w:ind w:left="2880" w:hanging="360"/>
      </w:pPr>
    </w:lvl>
    <w:lvl w:ilvl="4" w:tplc="3F945D6C" w:tentative="1">
      <w:start w:val="1"/>
      <w:numFmt w:val="lowerLetter"/>
      <w:lvlText w:val="%5)"/>
      <w:lvlJc w:val="left"/>
      <w:pPr>
        <w:tabs>
          <w:tab w:val="num" w:pos="3600"/>
        </w:tabs>
        <w:ind w:left="3600" w:hanging="360"/>
      </w:pPr>
    </w:lvl>
    <w:lvl w:ilvl="5" w:tplc="8FD21244" w:tentative="1">
      <w:start w:val="1"/>
      <w:numFmt w:val="lowerLetter"/>
      <w:lvlText w:val="%6)"/>
      <w:lvlJc w:val="left"/>
      <w:pPr>
        <w:tabs>
          <w:tab w:val="num" w:pos="4320"/>
        </w:tabs>
        <w:ind w:left="4320" w:hanging="360"/>
      </w:pPr>
    </w:lvl>
    <w:lvl w:ilvl="6" w:tplc="28BC314E" w:tentative="1">
      <w:start w:val="1"/>
      <w:numFmt w:val="lowerLetter"/>
      <w:lvlText w:val="%7)"/>
      <w:lvlJc w:val="left"/>
      <w:pPr>
        <w:tabs>
          <w:tab w:val="num" w:pos="5040"/>
        </w:tabs>
        <w:ind w:left="5040" w:hanging="360"/>
      </w:pPr>
    </w:lvl>
    <w:lvl w:ilvl="7" w:tplc="FF8E81E2" w:tentative="1">
      <w:start w:val="1"/>
      <w:numFmt w:val="lowerLetter"/>
      <w:lvlText w:val="%8)"/>
      <w:lvlJc w:val="left"/>
      <w:pPr>
        <w:tabs>
          <w:tab w:val="num" w:pos="5760"/>
        </w:tabs>
        <w:ind w:left="5760" w:hanging="360"/>
      </w:pPr>
    </w:lvl>
    <w:lvl w:ilvl="8" w:tplc="4BA68CB2" w:tentative="1">
      <w:start w:val="1"/>
      <w:numFmt w:val="lowerLetter"/>
      <w:lvlText w:val="%9)"/>
      <w:lvlJc w:val="left"/>
      <w:pPr>
        <w:tabs>
          <w:tab w:val="num" w:pos="6480"/>
        </w:tabs>
        <w:ind w:left="6480" w:hanging="360"/>
      </w:pPr>
    </w:lvl>
  </w:abstractNum>
  <w:abstractNum w:abstractNumId="26">
    <w:nsid w:val="251E3968"/>
    <w:multiLevelType w:val="hybridMultilevel"/>
    <w:tmpl w:val="04DE34AC"/>
    <w:lvl w:ilvl="0" w:tplc="B6E6104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2BEA7E71"/>
    <w:multiLevelType w:val="hybridMultilevel"/>
    <w:tmpl w:val="F82C50D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2FDC49B1"/>
    <w:multiLevelType w:val="hybridMultilevel"/>
    <w:tmpl w:val="DDBAA4D2"/>
    <w:lvl w:ilvl="0" w:tplc="04190011">
      <w:start w:val="1"/>
      <w:numFmt w:val="decimal"/>
      <w:lvlText w:val="%1)"/>
      <w:lvlJc w:val="left"/>
      <w:pPr>
        <w:tabs>
          <w:tab w:val="num" w:pos="360"/>
        </w:tabs>
        <w:ind w:left="360" w:hanging="360"/>
      </w:pPr>
    </w:lvl>
    <w:lvl w:ilvl="1" w:tplc="97E6FA02">
      <w:start w:val="1"/>
      <w:numFmt w:val="russianLower"/>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2AD4DA3"/>
    <w:multiLevelType w:val="hybridMultilevel"/>
    <w:tmpl w:val="5802C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BF7611"/>
    <w:multiLevelType w:val="hybridMultilevel"/>
    <w:tmpl w:val="DAB01EEE"/>
    <w:lvl w:ilvl="0" w:tplc="D11E1E38">
      <w:start w:val="65535"/>
      <w:numFmt w:val="bullet"/>
      <w:lvlText w:val="•"/>
      <w:lvlJc w:val="left"/>
      <w:pPr>
        <w:tabs>
          <w:tab w:val="num" w:pos="720"/>
        </w:tabs>
        <w:ind w:left="720" w:hanging="360"/>
      </w:pPr>
      <w:rPr>
        <w:rFonts w:ascii="Arial" w:hAnsi="Arial" w:cs="Arial" w:hint="default"/>
      </w:rPr>
    </w:lvl>
    <w:lvl w:ilvl="1" w:tplc="845C56EC" w:tentative="1">
      <w:start w:val="1"/>
      <w:numFmt w:val="bullet"/>
      <w:lvlText w:val=""/>
      <w:lvlJc w:val="left"/>
      <w:pPr>
        <w:tabs>
          <w:tab w:val="num" w:pos="1440"/>
        </w:tabs>
        <w:ind w:left="1440" w:hanging="360"/>
      </w:pPr>
      <w:rPr>
        <w:rFonts w:ascii="Wingdings" w:hAnsi="Wingdings" w:hint="default"/>
      </w:rPr>
    </w:lvl>
    <w:lvl w:ilvl="2" w:tplc="EDD00C0A" w:tentative="1">
      <w:start w:val="1"/>
      <w:numFmt w:val="bullet"/>
      <w:lvlText w:val=""/>
      <w:lvlJc w:val="left"/>
      <w:pPr>
        <w:tabs>
          <w:tab w:val="num" w:pos="2160"/>
        </w:tabs>
        <w:ind w:left="2160" w:hanging="360"/>
      </w:pPr>
      <w:rPr>
        <w:rFonts w:ascii="Wingdings" w:hAnsi="Wingdings" w:hint="default"/>
      </w:rPr>
    </w:lvl>
    <w:lvl w:ilvl="3" w:tplc="58F2CD54" w:tentative="1">
      <w:start w:val="1"/>
      <w:numFmt w:val="bullet"/>
      <w:lvlText w:val=""/>
      <w:lvlJc w:val="left"/>
      <w:pPr>
        <w:tabs>
          <w:tab w:val="num" w:pos="2880"/>
        </w:tabs>
        <w:ind w:left="2880" w:hanging="360"/>
      </w:pPr>
      <w:rPr>
        <w:rFonts w:ascii="Wingdings" w:hAnsi="Wingdings" w:hint="default"/>
      </w:rPr>
    </w:lvl>
    <w:lvl w:ilvl="4" w:tplc="9AE0FD7E" w:tentative="1">
      <w:start w:val="1"/>
      <w:numFmt w:val="bullet"/>
      <w:lvlText w:val=""/>
      <w:lvlJc w:val="left"/>
      <w:pPr>
        <w:tabs>
          <w:tab w:val="num" w:pos="3600"/>
        </w:tabs>
        <w:ind w:left="3600" w:hanging="360"/>
      </w:pPr>
      <w:rPr>
        <w:rFonts w:ascii="Wingdings" w:hAnsi="Wingdings" w:hint="default"/>
      </w:rPr>
    </w:lvl>
    <w:lvl w:ilvl="5" w:tplc="511C087E" w:tentative="1">
      <w:start w:val="1"/>
      <w:numFmt w:val="bullet"/>
      <w:lvlText w:val=""/>
      <w:lvlJc w:val="left"/>
      <w:pPr>
        <w:tabs>
          <w:tab w:val="num" w:pos="4320"/>
        </w:tabs>
        <w:ind w:left="4320" w:hanging="360"/>
      </w:pPr>
      <w:rPr>
        <w:rFonts w:ascii="Wingdings" w:hAnsi="Wingdings" w:hint="default"/>
      </w:rPr>
    </w:lvl>
    <w:lvl w:ilvl="6" w:tplc="4BBE5062" w:tentative="1">
      <w:start w:val="1"/>
      <w:numFmt w:val="bullet"/>
      <w:lvlText w:val=""/>
      <w:lvlJc w:val="left"/>
      <w:pPr>
        <w:tabs>
          <w:tab w:val="num" w:pos="5040"/>
        </w:tabs>
        <w:ind w:left="5040" w:hanging="360"/>
      </w:pPr>
      <w:rPr>
        <w:rFonts w:ascii="Wingdings" w:hAnsi="Wingdings" w:hint="default"/>
      </w:rPr>
    </w:lvl>
    <w:lvl w:ilvl="7" w:tplc="39BEB000" w:tentative="1">
      <w:start w:val="1"/>
      <w:numFmt w:val="bullet"/>
      <w:lvlText w:val=""/>
      <w:lvlJc w:val="left"/>
      <w:pPr>
        <w:tabs>
          <w:tab w:val="num" w:pos="5760"/>
        </w:tabs>
        <w:ind w:left="5760" w:hanging="360"/>
      </w:pPr>
      <w:rPr>
        <w:rFonts w:ascii="Wingdings" w:hAnsi="Wingdings" w:hint="default"/>
      </w:rPr>
    </w:lvl>
    <w:lvl w:ilvl="8" w:tplc="9FE6E436" w:tentative="1">
      <w:start w:val="1"/>
      <w:numFmt w:val="bullet"/>
      <w:lvlText w:val=""/>
      <w:lvlJc w:val="left"/>
      <w:pPr>
        <w:tabs>
          <w:tab w:val="num" w:pos="6480"/>
        </w:tabs>
        <w:ind w:left="6480" w:hanging="360"/>
      </w:pPr>
      <w:rPr>
        <w:rFonts w:ascii="Wingdings" w:hAnsi="Wingdings" w:hint="default"/>
      </w:rPr>
    </w:lvl>
  </w:abstractNum>
  <w:abstractNum w:abstractNumId="31">
    <w:nsid w:val="36DB33F5"/>
    <w:multiLevelType w:val="hybridMultilevel"/>
    <w:tmpl w:val="B5262584"/>
    <w:lvl w:ilvl="0" w:tplc="D974C18E">
      <w:start w:val="1"/>
      <w:numFmt w:val="russianLower"/>
      <w:lvlText w:val="%1)"/>
      <w:lvlJc w:val="left"/>
      <w:pPr>
        <w:tabs>
          <w:tab w:val="num" w:pos="1068"/>
        </w:tabs>
        <w:ind w:left="1068" w:hanging="360"/>
      </w:pPr>
      <w:rPr>
        <w:rFonts w:hint="default"/>
      </w:rPr>
    </w:lvl>
    <w:lvl w:ilvl="1" w:tplc="C9AC76FE">
      <w:start w:val="172"/>
      <w:numFmt w:val="bullet"/>
      <w:lvlText w:val="–"/>
      <w:lvlJc w:val="left"/>
      <w:pPr>
        <w:tabs>
          <w:tab w:val="num" w:pos="1440"/>
        </w:tabs>
        <w:ind w:left="1440" w:hanging="360"/>
      </w:pPr>
      <w:rPr>
        <w:rFonts w:ascii="Times New Roman" w:hAnsi="Times New Roman" w:hint="default"/>
      </w:rPr>
    </w:lvl>
    <w:lvl w:ilvl="2" w:tplc="8D30E83C">
      <w:start w:val="7"/>
      <w:numFmt w:val="decimal"/>
      <w:lvlText w:val="%3)"/>
      <w:lvlJc w:val="left"/>
      <w:pPr>
        <w:tabs>
          <w:tab w:val="num" w:pos="2160"/>
        </w:tabs>
        <w:ind w:left="2160" w:hanging="360"/>
      </w:pPr>
      <w:rPr>
        <w:rFonts w:hint="default"/>
      </w:rPr>
    </w:lvl>
    <w:lvl w:ilvl="3" w:tplc="D570DE3A" w:tentative="1">
      <w:start w:val="1"/>
      <w:numFmt w:val="bullet"/>
      <w:lvlText w:val="–"/>
      <w:lvlJc w:val="left"/>
      <w:pPr>
        <w:tabs>
          <w:tab w:val="num" w:pos="2880"/>
        </w:tabs>
        <w:ind w:left="2880" w:hanging="360"/>
      </w:pPr>
      <w:rPr>
        <w:rFonts w:ascii="Times New Roman" w:hAnsi="Times New Roman" w:hint="default"/>
      </w:rPr>
    </w:lvl>
    <w:lvl w:ilvl="4" w:tplc="E6DE827C" w:tentative="1">
      <w:start w:val="1"/>
      <w:numFmt w:val="bullet"/>
      <w:lvlText w:val="–"/>
      <w:lvlJc w:val="left"/>
      <w:pPr>
        <w:tabs>
          <w:tab w:val="num" w:pos="3600"/>
        </w:tabs>
        <w:ind w:left="3600" w:hanging="360"/>
      </w:pPr>
      <w:rPr>
        <w:rFonts w:ascii="Times New Roman" w:hAnsi="Times New Roman" w:hint="default"/>
      </w:rPr>
    </w:lvl>
    <w:lvl w:ilvl="5" w:tplc="462EBDD4" w:tentative="1">
      <w:start w:val="1"/>
      <w:numFmt w:val="bullet"/>
      <w:lvlText w:val="–"/>
      <w:lvlJc w:val="left"/>
      <w:pPr>
        <w:tabs>
          <w:tab w:val="num" w:pos="4320"/>
        </w:tabs>
        <w:ind w:left="4320" w:hanging="360"/>
      </w:pPr>
      <w:rPr>
        <w:rFonts w:ascii="Times New Roman" w:hAnsi="Times New Roman" w:hint="default"/>
      </w:rPr>
    </w:lvl>
    <w:lvl w:ilvl="6" w:tplc="293A2392" w:tentative="1">
      <w:start w:val="1"/>
      <w:numFmt w:val="bullet"/>
      <w:lvlText w:val="–"/>
      <w:lvlJc w:val="left"/>
      <w:pPr>
        <w:tabs>
          <w:tab w:val="num" w:pos="5040"/>
        </w:tabs>
        <w:ind w:left="5040" w:hanging="360"/>
      </w:pPr>
      <w:rPr>
        <w:rFonts w:ascii="Times New Roman" w:hAnsi="Times New Roman" w:hint="default"/>
      </w:rPr>
    </w:lvl>
    <w:lvl w:ilvl="7" w:tplc="EBF22DFE" w:tentative="1">
      <w:start w:val="1"/>
      <w:numFmt w:val="bullet"/>
      <w:lvlText w:val="–"/>
      <w:lvlJc w:val="left"/>
      <w:pPr>
        <w:tabs>
          <w:tab w:val="num" w:pos="5760"/>
        </w:tabs>
        <w:ind w:left="5760" w:hanging="360"/>
      </w:pPr>
      <w:rPr>
        <w:rFonts w:ascii="Times New Roman" w:hAnsi="Times New Roman" w:hint="default"/>
      </w:rPr>
    </w:lvl>
    <w:lvl w:ilvl="8" w:tplc="EE50342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A2D22D3"/>
    <w:multiLevelType w:val="hybridMultilevel"/>
    <w:tmpl w:val="0AF6DE46"/>
    <w:lvl w:ilvl="0" w:tplc="D9E028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516B7E"/>
    <w:multiLevelType w:val="hybridMultilevel"/>
    <w:tmpl w:val="2248A578"/>
    <w:lvl w:ilvl="0" w:tplc="2772C1FE">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BC81782"/>
    <w:multiLevelType w:val="hybridMultilevel"/>
    <w:tmpl w:val="0486E8DC"/>
    <w:lvl w:ilvl="0" w:tplc="D974C18E">
      <w:start w:val="1"/>
      <w:numFmt w:val="russianLower"/>
      <w:lvlText w:val="%1)"/>
      <w:lvlJc w:val="left"/>
      <w:pPr>
        <w:tabs>
          <w:tab w:val="num" w:pos="1068"/>
        </w:tabs>
        <w:ind w:left="106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3CA42D43"/>
    <w:multiLevelType w:val="hybridMultilevel"/>
    <w:tmpl w:val="F3F22A8E"/>
    <w:lvl w:ilvl="0" w:tplc="D11E1E38">
      <w:start w:val="65535"/>
      <w:numFmt w:val="bullet"/>
      <w:lvlText w:val="•"/>
      <w:lvlJc w:val="left"/>
      <w:pPr>
        <w:tabs>
          <w:tab w:val="num" w:pos="720"/>
        </w:tabs>
        <w:ind w:left="720" w:hanging="360"/>
      </w:pPr>
      <w:rPr>
        <w:rFonts w:ascii="Arial" w:hAnsi="Arial" w:cs="Arial" w:hint="default"/>
      </w:rPr>
    </w:lvl>
    <w:lvl w:ilvl="1" w:tplc="C1FEAE44" w:tentative="1">
      <w:start w:val="1"/>
      <w:numFmt w:val="bullet"/>
      <w:lvlText w:val=""/>
      <w:lvlJc w:val="left"/>
      <w:pPr>
        <w:tabs>
          <w:tab w:val="num" w:pos="1440"/>
        </w:tabs>
        <w:ind w:left="1440" w:hanging="360"/>
      </w:pPr>
      <w:rPr>
        <w:rFonts w:ascii="Wingdings" w:hAnsi="Wingdings" w:hint="default"/>
      </w:rPr>
    </w:lvl>
    <w:lvl w:ilvl="2" w:tplc="FC8C0EE4" w:tentative="1">
      <w:start w:val="1"/>
      <w:numFmt w:val="bullet"/>
      <w:lvlText w:val=""/>
      <w:lvlJc w:val="left"/>
      <w:pPr>
        <w:tabs>
          <w:tab w:val="num" w:pos="2160"/>
        </w:tabs>
        <w:ind w:left="2160" w:hanging="360"/>
      </w:pPr>
      <w:rPr>
        <w:rFonts w:ascii="Wingdings" w:hAnsi="Wingdings" w:hint="default"/>
      </w:rPr>
    </w:lvl>
    <w:lvl w:ilvl="3" w:tplc="8FA41FFA" w:tentative="1">
      <w:start w:val="1"/>
      <w:numFmt w:val="bullet"/>
      <w:lvlText w:val=""/>
      <w:lvlJc w:val="left"/>
      <w:pPr>
        <w:tabs>
          <w:tab w:val="num" w:pos="2880"/>
        </w:tabs>
        <w:ind w:left="2880" w:hanging="360"/>
      </w:pPr>
      <w:rPr>
        <w:rFonts w:ascii="Wingdings" w:hAnsi="Wingdings" w:hint="default"/>
      </w:rPr>
    </w:lvl>
    <w:lvl w:ilvl="4" w:tplc="0764E856" w:tentative="1">
      <w:start w:val="1"/>
      <w:numFmt w:val="bullet"/>
      <w:lvlText w:val=""/>
      <w:lvlJc w:val="left"/>
      <w:pPr>
        <w:tabs>
          <w:tab w:val="num" w:pos="3600"/>
        </w:tabs>
        <w:ind w:left="3600" w:hanging="360"/>
      </w:pPr>
      <w:rPr>
        <w:rFonts w:ascii="Wingdings" w:hAnsi="Wingdings" w:hint="default"/>
      </w:rPr>
    </w:lvl>
    <w:lvl w:ilvl="5" w:tplc="E82EB276" w:tentative="1">
      <w:start w:val="1"/>
      <w:numFmt w:val="bullet"/>
      <w:lvlText w:val=""/>
      <w:lvlJc w:val="left"/>
      <w:pPr>
        <w:tabs>
          <w:tab w:val="num" w:pos="4320"/>
        </w:tabs>
        <w:ind w:left="4320" w:hanging="360"/>
      </w:pPr>
      <w:rPr>
        <w:rFonts w:ascii="Wingdings" w:hAnsi="Wingdings" w:hint="default"/>
      </w:rPr>
    </w:lvl>
    <w:lvl w:ilvl="6" w:tplc="0B1C9154" w:tentative="1">
      <w:start w:val="1"/>
      <w:numFmt w:val="bullet"/>
      <w:lvlText w:val=""/>
      <w:lvlJc w:val="left"/>
      <w:pPr>
        <w:tabs>
          <w:tab w:val="num" w:pos="5040"/>
        </w:tabs>
        <w:ind w:left="5040" w:hanging="360"/>
      </w:pPr>
      <w:rPr>
        <w:rFonts w:ascii="Wingdings" w:hAnsi="Wingdings" w:hint="default"/>
      </w:rPr>
    </w:lvl>
    <w:lvl w:ilvl="7" w:tplc="E144A056" w:tentative="1">
      <w:start w:val="1"/>
      <w:numFmt w:val="bullet"/>
      <w:lvlText w:val=""/>
      <w:lvlJc w:val="left"/>
      <w:pPr>
        <w:tabs>
          <w:tab w:val="num" w:pos="5760"/>
        </w:tabs>
        <w:ind w:left="5760" w:hanging="360"/>
      </w:pPr>
      <w:rPr>
        <w:rFonts w:ascii="Wingdings" w:hAnsi="Wingdings" w:hint="default"/>
      </w:rPr>
    </w:lvl>
    <w:lvl w:ilvl="8" w:tplc="AED6B5D8" w:tentative="1">
      <w:start w:val="1"/>
      <w:numFmt w:val="bullet"/>
      <w:lvlText w:val=""/>
      <w:lvlJc w:val="left"/>
      <w:pPr>
        <w:tabs>
          <w:tab w:val="num" w:pos="6480"/>
        </w:tabs>
        <w:ind w:left="6480" w:hanging="360"/>
      </w:pPr>
      <w:rPr>
        <w:rFonts w:ascii="Wingdings" w:hAnsi="Wingdings" w:hint="default"/>
      </w:rPr>
    </w:lvl>
  </w:abstractNum>
  <w:abstractNum w:abstractNumId="36">
    <w:nsid w:val="3E6B432C"/>
    <w:multiLevelType w:val="hybridMultilevel"/>
    <w:tmpl w:val="65502D28"/>
    <w:lvl w:ilvl="0" w:tplc="281E7E60">
      <w:start w:val="1"/>
      <w:numFmt w:val="bullet"/>
      <w:lvlText w:val=""/>
      <w:lvlJc w:val="left"/>
      <w:pPr>
        <w:tabs>
          <w:tab w:val="num" w:pos="1134"/>
        </w:tabs>
        <w:ind w:left="1134" w:hanging="567"/>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8F3041"/>
    <w:multiLevelType w:val="hybridMultilevel"/>
    <w:tmpl w:val="C748A1A2"/>
    <w:lvl w:ilvl="0" w:tplc="50BC8C46">
      <w:start w:val="1"/>
      <w:numFmt w:val="russianLower"/>
      <w:lvlText w:val="%1)"/>
      <w:lvlJc w:val="left"/>
      <w:pPr>
        <w:tabs>
          <w:tab w:val="num" w:pos="1068"/>
        </w:tabs>
        <w:ind w:left="106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
    <w:nsid w:val="40327241"/>
    <w:multiLevelType w:val="hybridMultilevel"/>
    <w:tmpl w:val="6770CF02"/>
    <w:lvl w:ilvl="0" w:tplc="174C3BA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40A24AF2"/>
    <w:multiLevelType w:val="hybridMultilevel"/>
    <w:tmpl w:val="F86CD6AA"/>
    <w:lvl w:ilvl="0" w:tplc="50BC8C4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42481765"/>
    <w:multiLevelType w:val="hybridMultilevel"/>
    <w:tmpl w:val="5802C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7471B8"/>
    <w:multiLevelType w:val="hybridMultilevel"/>
    <w:tmpl w:val="F1D2B9E4"/>
    <w:lvl w:ilvl="0" w:tplc="D974C18E">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3C82237"/>
    <w:multiLevelType w:val="hybridMultilevel"/>
    <w:tmpl w:val="9E42D9D6"/>
    <w:lvl w:ilvl="0" w:tplc="D974C18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447D3F04"/>
    <w:multiLevelType w:val="hybridMultilevel"/>
    <w:tmpl w:val="71E4B636"/>
    <w:lvl w:ilvl="0" w:tplc="000F4241">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D9413A"/>
    <w:multiLevelType w:val="hybridMultilevel"/>
    <w:tmpl w:val="F74478C2"/>
    <w:lvl w:ilvl="0" w:tplc="46FC9166">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7F83F98"/>
    <w:multiLevelType w:val="hybridMultilevel"/>
    <w:tmpl w:val="E226749A"/>
    <w:lvl w:ilvl="0" w:tplc="AAB2EAB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9B31F71"/>
    <w:multiLevelType w:val="hybridMultilevel"/>
    <w:tmpl w:val="96D00E68"/>
    <w:lvl w:ilvl="0" w:tplc="1ECCF060">
      <w:start w:val="1"/>
      <w:numFmt w:val="decimal"/>
      <w:lvlText w:val="%1)"/>
      <w:lvlJc w:val="left"/>
      <w:pPr>
        <w:tabs>
          <w:tab w:val="num" w:pos="360"/>
        </w:tabs>
        <w:ind w:left="360" w:hanging="360"/>
      </w:pPr>
      <w:rPr>
        <w:i w:val="0"/>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49C42392"/>
    <w:multiLevelType w:val="hybridMultilevel"/>
    <w:tmpl w:val="860022E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4FFA6755"/>
    <w:multiLevelType w:val="hybridMultilevel"/>
    <w:tmpl w:val="CC4E6F8E"/>
    <w:lvl w:ilvl="0" w:tplc="50A8D0D8">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54E52375"/>
    <w:multiLevelType w:val="hybridMultilevel"/>
    <w:tmpl w:val="08C0EA1E"/>
    <w:lvl w:ilvl="0" w:tplc="000F4241">
      <w:start w:val="1"/>
      <w:numFmt w:val="decimal"/>
      <w:lvlText w:val="%1)"/>
      <w:lvlJc w:val="left"/>
      <w:pPr>
        <w:ind w:left="1146" w:hanging="360"/>
      </w:pPr>
      <w:rPr>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57077C50"/>
    <w:multiLevelType w:val="hybridMultilevel"/>
    <w:tmpl w:val="11FE9772"/>
    <w:lvl w:ilvl="0" w:tplc="D11E1E38">
      <w:start w:val="65535"/>
      <w:numFmt w:val="bullet"/>
      <w:lvlText w:val="•"/>
      <w:lvlJc w:val="left"/>
      <w:pPr>
        <w:tabs>
          <w:tab w:val="num" w:pos="720"/>
        </w:tabs>
        <w:ind w:left="720" w:hanging="360"/>
      </w:pPr>
      <w:rPr>
        <w:rFonts w:ascii="Arial" w:hAnsi="Arial" w:cs="Arial" w:hint="default"/>
      </w:rPr>
    </w:lvl>
    <w:lvl w:ilvl="1" w:tplc="514654C2" w:tentative="1">
      <w:start w:val="1"/>
      <w:numFmt w:val="bullet"/>
      <w:lvlText w:val=""/>
      <w:lvlJc w:val="left"/>
      <w:pPr>
        <w:tabs>
          <w:tab w:val="num" w:pos="1440"/>
        </w:tabs>
        <w:ind w:left="1440" w:hanging="360"/>
      </w:pPr>
      <w:rPr>
        <w:rFonts w:ascii="Wingdings" w:hAnsi="Wingdings" w:hint="default"/>
      </w:rPr>
    </w:lvl>
    <w:lvl w:ilvl="2" w:tplc="110E92B8" w:tentative="1">
      <w:start w:val="1"/>
      <w:numFmt w:val="bullet"/>
      <w:lvlText w:val=""/>
      <w:lvlJc w:val="left"/>
      <w:pPr>
        <w:tabs>
          <w:tab w:val="num" w:pos="2160"/>
        </w:tabs>
        <w:ind w:left="2160" w:hanging="360"/>
      </w:pPr>
      <w:rPr>
        <w:rFonts w:ascii="Wingdings" w:hAnsi="Wingdings" w:hint="default"/>
      </w:rPr>
    </w:lvl>
    <w:lvl w:ilvl="3" w:tplc="169CC082" w:tentative="1">
      <w:start w:val="1"/>
      <w:numFmt w:val="bullet"/>
      <w:lvlText w:val=""/>
      <w:lvlJc w:val="left"/>
      <w:pPr>
        <w:tabs>
          <w:tab w:val="num" w:pos="2880"/>
        </w:tabs>
        <w:ind w:left="2880" w:hanging="360"/>
      </w:pPr>
      <w:rPr>
        <w:rFonts w:ascii="Wingdings" w:hAnsi="Wingdings" w:hint="default"/>
      </w:rPr>
    </w:lvl>
    <w:lvl w:ilvl="4" w:tplc="F08E2AA8" w:tentative="1">
      <w:start w:val="1"/>
      <w:numFmt w:val="bullet"/>
      <w:lvlText w:val=""/>
      <w:lvlJc w:val="left"/>
      <w:pPr>
        <w:tabs>
          <w:tab w:val="num" w:pos="3600"/>
        </w:tabs>
        <w:ind w:left="3600" w:hanging="360"/>
      </w:pPr>
      <w:rPr>
        <w:rFonts w:ascii="Wingdings" w:hAnsi="Wingdings" w:hint="default"/>
      </w:rPr>
    </w:lvl>
    <w:lvl w:ilvl="5" w:tplc="D29C45F6" w:tentative="1">
      <w:start w:val="1"/>
      <w:numFmt w:val="bullet"/>
      <w:lvlText w:val=""/>
      <w:lvlJc w:val="left"/>
      <w:pPr>
        <w:tabs>
          <w:tab w:val="num" w:pos="4320"/>
        </w:tabs>
        <w:ind w:left="4320" w:hanging="360"/>
      </w:pPr>
      <w:rPr>
        <w:rFonts w:ascii="Wingdings" w:hAnsi="Wingdings" w:hint="default"/>
      </w:rPr>
    </w:lvl>
    <w:lvl w:ilvl="6" w:tplc="500898F6" w:tentative="1">
      <w:start w:val="1"/>
      <w:numFmt w:val="bullet"/>
      <w:lvlText w:val=""/>
      <w:lvlJc w:val="left"/>
      <w:pPr>
        <w:tabs>
          <w:tab w:val="num" w:pos="5040"/>
        </w:tabs>
        <w:ind w:left="5040" w:hanging="360"/>
      </w:pPr>
      <w:rPr>
        <w:rFonts w:ascii="Wingdings" w:hAnsi="Wingdings" w:hint="default"/>
      </w:rPr>
    </w:lvl>
    <w:lvl w:ilvl="7" w:tplc="848EA23A" w:tentative="1">
      <w:start w:val="1"/>
      <w:numFmt w:val="bullet"/>
      <w:lvlText w:val=""/>
      <w:lvlJc w:val="left"/>
      <w:pPr>
        <w:tabs>
          <w:tab w:val="num" w:pos="5760"/>
        </w:tabs>
        <w:ind w:left="5760" w:hanging="360"/>
      </w:pPr>
      <w:rPr>
        <w:rFonts w:ascii="Wingdings" w:hAnsi="Wingdings" w:hint="default"/>
      </w:rPr>
    </w:lvl>
    <w:lvl w:ilvl="8" w:tplc="2E5862E2" w:tentative="1">
      <w:start w:val="1"/>
      <w:numFmt w:val="bullet"/>
      <w:lvlText w:val=""/>
      <w:lvlJc w:val="left"/>
      <w:pPr>
        <w:tabs>
          <w:tab w:val="num" w:pos="6480"/>
        </w:tabs>
        <w:ind w:left="6480" w:hanging="360"/>
      </w:pPr>
      <w:rPr>
        <w:rFonts w:ascii="Wingdings" w:hAnsi="Wingdings" w:hint="default"/>
      </w:rPr>
    </w:lvl>
  </w:abstractNum>
  <w:abstractNum w:abstractNumId="52">
    <w:nsid w:val="573F5F3E"/>
    <w:multiLevelType w:val="hybridMultilevel"/>
    <w:tmpl w:val="51F0E4A2"/>
    <w:lvl w:ilvl="0" w:tplc="50BC8C4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574D7A4D"/>
    <w:multiLevelType w:val="hybridMultilevel"/>
    <w:tmpl w:val="4176BA52"/>
    <w:lvl w:ilvl="0" w:tplc="50A8D0D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2B5017"/>
    <w:multiLevelType w:val="hybridMultilevel"/>
    <w:tmpl w:val="CC6E505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6C1286"/>
    <w:multiLevelType w:val="hybridMultilevel"/>
    <w:tmpl w:val="F48AE544"/>
    <w:lvl w:ilvl="0" w:tplc="3B70A662">
      <w:start w:val="1"/>
      <w:numFmt w:val="upp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B9F3EED"/>
    <w:multiLevelType w:val="hybridMultilevel"/>
    <w:tmpl w:val="B7F6DA04"/>
    <w:lvl w:ilvl="0" w:tplc="04190011">
      <w:start w:val="1"/>
      <w:numFmt w:val="decimal"/>
      <w:lvlText w:val="%1)"/>
      <w:lvlJc w:val="left"/>
      <w:pPr>
        <w:tabs>
          <w:tab w:val="num" w:pos="360"/>
        </w:tabs>
        <w:ind w:left="360" w:hanging="360"/>
      </w:pPr>
    </w:lvl>
    <w:lvl w:ilvl="1" w:tplc="6C22E7B4">
      <w:start w:val="1"/>
      <w:numFmt w:val="russianLower"/>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5D166AB0"/>
    <w:multiLevelType w:val="hybridMultilevel"/>
    <w:tmpl w:val="0DA8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7E1EF0"/>
    <w:multiLevelType w:val="hybridMultilevel"/>
    <w:tmpl w:val="0D7A6F92"/>
    <w:lvl w:ilvl="0" w:tplc="3B70A662">
      <w:start w:val="1"/>
      <w:numFmt w:val="upp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1EA28A5"/>
    <w:multiLevelType w:val="hybridMultilevel"/>
    <w:tmpl w:val="1BF6336A"/>
    <w:lvl w:ilvl="0" w:tplc="4776D7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664A7009"/>
    <w:multiLevelType w:val="hybridMultilevel"/>
    <w:tmpl w:val="C1903CAA"/>
    <w:lvl w:ilvl="0" w:tplc="C5C0E7B2">
      <w:start w:val="2"/>
      <w:numFmt w:val="upp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8723303"/>
    <w:multiLevelType w:val="hybridMultilevel"/>
    <w:tmpl w:val="4D8C6B4C"/>
    <w:lvl w:ilvl="0" w:tplc="C5C0E7B2">
      <w:start w:val="2"/>
      <w:numFmt w:val="upp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9134BD6"/>
    <w:multiLevelType w:val="hybridMultilevel"/>
    <w:tmpl w:val="3554427A"/>
    <w:lvl w:ilvl="0" w:tplc="50BC8C4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nsid w:val="69535970"/>
    <w:multiLevelType w:val="hybridMultilevel"/>
    <w:tmpl w:val="457E77EA"/>
    <w:lvl w:ilvl="0" w:tplc="FAFAF38A">
      <w:start w:val="1"/>
      <w:numFmt w:val="bullet"/>
      <w:lvlText w:val="-"/>
      <w:lvlJc w:val="left"/>
      <w:pPr>
        <w:tabs>
          <w:tab w:val="num" w:pos="1068"/>
        </w:tabs>
        <w:ind w:left="1068" w:hanging="360"/>
      </w:pPr>
      <w:rPr>
        <w:rFonts w:ascii="Verdana" w:hAnsi="Verdana" w:hint="default"/>
      </w:rPr>
    </w:lvl>
    <w:lvl w:ilvl="1" w:tplc="04190003" w:tentative="1">
      <w:start w:val="1"/>
      <w:numFmt w:val="bullet"/>
      <w:lvlText w:val="o"/>
      <w:lvlJc w:val="left"/>
      <w:pPr>
        <w:tabs>
          <w:tab w:val="num" w:pos="348"/>
        </w:tabs>
        <w:ind w:left="348" w:hanging="360"/>
      </w:pPr>
      <w:rPr>
        <w:rFonts w:ascii="Courier New" w:hAnsi="Courier New" w:cs="Courier New" w:hint="default"/>
      </w:rPr>
    </w:lvl>
    <w:lvl w:ilvl="2" w:tplc="04190005" w:tentative="1">
      <w:start w:val="1"/>
      <w:numFmt w:val="bullet"/>
      <w:lvlText w:val=""/>
      <w:lvlJc w:val="left"/>
      <w:pPr>
        <w:tabs>
          <w:tab w:val="num" w:pos="1068"/>
        </w:tabs>
        <w:ind w:left="1068" w:hanging="360"/>
      </w:pPr>
      <w:rPr>
        <w:rFonts w:ascii="Wingdings" w:hAnsi="Wingdings" w:hint="default"/>
      </w:rPr>
    </w:lvl>
    <w:lvl w:ilvl="3" w:tplc="04190001" w:tentative="1">
      <w:start w:val="1"/>
      <w:numFmt w:val="bullet"/>
      <w:lvlText w:val=""/>
      <w:lvlJc w:val="left"/>
      <w:pPr>
        <w:tabs>
          <w:tab w:val="num" w:pos="1788"/>
        </w:tabs>
        <w:ind w:left="1788" w:hanging="360"/>
      </w:pPr>
      <w:rPr>
        <w:rFonts w:ascii="Symbol" w:hAnsi="Symbol" w:hint="default"/>
      </w:rPr>
    </w:lvl>
    <w:lvl w:ilvl="4" w:tplc="04190003" w:tentative="1">
      <w:start w:val="1"/>
      <w:numFmt w:val="bullet"/>
      <w:lvlText w:val="o"/>
      <w:lvlJc w:val="left"/>
      <w:pPr>
        <w:tabs>
          <w:tab w:val="num" w:pos="2508"/>
        </w:tabs>
        <w:ind w:left="2508" w:hanging="360"/>
      </w:pPr>
      <w:rPr>
        <w:rFonts w:ascii="Courier New" w:hAnsi="Courier New" w:cs="Courier New" w:hint="default"/>
      </w:rPr>
    </w:lvl>
    <w:lvl w:ilvl="5" w:tplc="04190005" w:tentative="1">
      <w:start w:val="1"/>
      <w:numFmt w:val="bullet"/>
      <w:lvlText w:val=""/>
      <w:lvlJc w:val="left"/>
      <w:pPr>
        <w:tabs>
          <w:tab w:val="num" w:pos="3228"/>
        </w:tabs>
        <w:ind w:left="3228" w:hanging="360"/>
      </w:pPr>
      <w:rPr>
        <w:rFonts w:ascii="Wingdings" w:hAnsi="Wingdings" w:hint="default"/>
      </w:rPr>
    </w:lvl>
    <w:lvl w:ilvl="6" w:tplc="04190001" w:tentative="1">
      <w:start w:val="1"/>
      <w:numFmt w:val="bullet"/>
      <w:lvlText w:val=""/>
      <w:lvlJc w:val="left"/>
      <w:pPr>
        <w:tabs>
          <w:tab w:val="num" w:pos="3948"/>
        </w:tabs>
        <w:ind w:left="3948" w:hanging="360"/>
      </w:pPr>
      <w:rPr>
        <w:rFonts w:ascii="Symbol" w:hAnsi="Symbol" w:hint="default"/>
      </w:rPr>
    </w:lvl>
    <w:lvl w:ilvl="7" w:tplc="04190003" w:tentative="1">
      <w:start w:val="1"/>
      <w:numFmt w:val="bullet"/>
      <w:lvlText w:val="o"/>
      <w:lvlJc w:val="left"/>
      <w:pPr>
        <w:tabs>
          <w:tab w:val="num" w:pos="4668"/>
        </w:tabs>
        <w:ind w:left="4668" w:hanging="360"/>
      </w:pPr>
      <w:rPr>
        <w:rFonts w:ascii="Courier New" w:hAnsi="Courier New" w:cs="Courier New" w:hint="default"/>
      </w:rPr>
    </w:lvl>
    <w:lvl w:ilvl="8" w:tplc="04190005" w:tentative="1">
      <w:start w:val="1"/>
      <w:numFmt w:val="bullet"/>
      <w:lvlText w:val=""/>
      <w:lvlJc w:val="left"/>
      <w:pPr>
        <w:tabs>
          <w:tab w:val="num" w:pos="5388"/>
        </w:tabs>
        <w:ind w:left="5388" w:hanging="360"/>
      </w:pPr>
      <w:rPr>
        <w:rFonts w:ascii="Wingdings" w:hAnsi="Wingdings" w:hint="default"/>
      </w:rPr>
    </w:lvl>
  </w:abstractNum>
  <w:abstractNum w:abstractNumId="64">
    <w:nsid w:val="6ADC5559"/>
    <w:multiLevelType w:val="hybridMultilevel"/>
    <w:tmpl w:val="E0DA8CC6"/>
    <w:lvl w:ilvl="0" w:tplc="50A8D0D8">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6D010D20"/>
    <w:multiLevelType w:val="hybridMultilevel"/>
    <w:tmpl w:val="8B781C6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6D731D4D"/>
    <w:multiLevelType w:val="hybridMultilevel"/>
    <w:tmpl w:val="9D1CE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EC13068"/>
    <w:multiLevelType w:val="hybridMultilevel"/>
    <w:tmpl w:val="00000000"/>
    <w:lvl w:ilvl="0" w:tplc="000F4241">
      <w:start w:val="1"/>
      <w:numFmt w:val="decimal"/>
      <w:lvlText w:val="%1)"/>
      <w:lvlJc w:val="left"/>
      <w:rPr>
        <w:sz w:val="24"/>
        <w:szCs w:val="24"/>
      </w:rPr>
    </w:lvl>
    <w:lvl w:ilvl="1" w:tplc="000F4242">
      <w:start w:val="1"/>
      <w:numFmt w:val="decimal"/>
      <w:lvlText w:val="%2)"/>
      <w:lvlJc w:val="left"/>
      <w:rPr>
        <w:sz w:val="24"/>
        <w:szCs w:val="24"/>
      </w:rPr>
    </w:lvl>
    <w:lvl w:ilvl="2" w:tplc="000F4243">
      <w:start w:val="1"/>
      <w:numFmt w:val="decimal"/>
      <w:lvlText w:val="%3)"/>
      <w:lvlJc w:val="left"/>
      <w:rPr>
        <w:sz w:val="24"/>
        <w:szCs w:val="24"/>
      </w:rPr>
    </w:lvl>
    <w:lvl w:ilvl="3" w:tplc="000F4244">
      <w:start w:val="1"/>
      <w:numFmt w:val="decimal"/>
      <w:lvlText w:val="%4)"/>
      <w:lvlJc w:val="left"/>
      <w:rPr>
        <w:sz w:val="24"/>
        <w:szCs w:val="24"/>
      </w:rPr>
    </w:lvl>
    <w:lvl w:ilvl="4" w:tplc="000F4245">
      <w:start w:val="1"/>
      <w:numFmt w:val="decimal"/>
      <w:lvlText w:val="%5)"/>
      <w:lvlJc w:val="left"/>
      <w:rPr>
        <w:sz w:val="24"/>
        <w:szCs w:val="24"/>
      </w:rPr>
    </w:lvl>
    <w:lvl w:ilvl="5" w:tplc="000F4246">
      <w:start w:val="1"/>
      <w:numFmt w:val="decimal"/>
      <w:lvlText w:val="%6)"/>
      <w:lvlJc w:val="left"/>
      <w:rPr>
        <w:sz w:val="2"/>
        <w:szCs w:val="2"/>
      </w:rPr>
    </w:lvl>
    <w:lvl w:ilvl="6" w:tplc="000F4247">
      <w:start w:val="1"/>
      <w:numFmt w:val="decimal"/>
      <w:lvlText w:val="%7)"/>
      <w:lvlJc w:val="left"/>
      <w:rPr>
        <w:sz w:val="2"/>
        <w:szCs w:val="2"/>
      </w:rPr>
    </w:lvl>
    <w:lvl w:ilvl="7" w:tplc="000F4248">
      <w:start w:val="1"/>
      <w:numFmt w:val="decimal"/>
      <w:lvlText w:val="%8)"/>
      <w:lvlJc w:val="left"/>
      <w:rPr>
        <w:sz w:val="2"/>
        <w:szCs w:val="2"/>
      </w:rPr>
    </w:lvl>
    <w:lvl w:ilvl="8" w:tplc="000F4249">
      <w:start w:val="1"/>
      <w:numFmt w:val="decimal"/>
      <w:lvlText w:val="%9)"/>
      <w:lvlJc w:val="left"/>
      <w:rPr>
        <w:sz w:val="2"/>
        <w:szCs w:val="2"/>
      </w:rPr>
    </w:lvl>
  </w:abstractNum>
  <w:abstractNum w:abstractNumId="68">
    <w:nsid w:val="70287375"/>
    <w:multiLevelType w:val="hybridMultilevel"/>
    <w:tmpl w:val="62C23962"/>
    <w:lvl w:ilvl="0" w:tplc="D974C18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742E4E92"/>
    <w:multiLevelType w:val="hybridMultilevel"/>
    <w:tmpl w:val="F6AA738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7D1F61EC"/>
    <w:multiLevelType w:val="hybridMultilevel"/>
    <w:tmpl w:val="A78899F8"/>
    <w:lvl w:ilvl="0" w:tplc="88C204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7"/>
  </w:num>
  <w:num w:numId="2">
    <w:abstractNumId w:val="32"/>
  </w:num>
  <w:num w:numId="3">
    <w:abstractNumId w:val="13"/>
  </w:num>
  <w:num w:numId="4">
    <w:abstractNumId w:val="45"/>
  </w:num>
  <w:num w:numId="5">
    <w:abstractNumId w:val="66"/>
  </w:num>
  <w:num w:numId="6">
    <w:abstractNumId w:val="54"/>
  </w:num>
  <w:num w:numId="7">
    <w:abstractNumId w:val="29"/>
  </w:num>
  <w:num w:numId="8">
    <w:abstractNumId w:val="40"/>
  </w:num>
  <w:num w:numId="9">
    <w:abstractNumId w:val="4"/>
  </w:num>
  <w:num w:numId="10">
    <w:abstractNumId w:val="17"/>
  </w:num>
  <w:num w:numId="11">
    <w:abstractNumId w:val="52"/>
  </w:num>
  <w:num w:numId="12">
    <w:abstractNumId w:val="18"/>
  </w:num>
  <w:num w:numId="13">
    <w:abstractNumId w:val="39"/>
  </w:num>
  <w:num w:numId="14">
    <w:abstractNumId w:val="62"/>
  </w:num>
  <w:num w:numId="15">
    <w:abstractNumId w:val="19"/>
  </w:num>
  <w:num w:numId="16">
    <w:abstractNumId w:val="37"/>
  </w:num>
  <w:num w:numId="17">
    <w:abstractNumId w:val="70"/>
  </w:num>
  <w:num w:numId="18">
    <w:abstractNumId w:val="11"/>
  </w:num>
  <w:num w:numId="19">
    <w:abstractNumId w:val="26"/>
  </w:num>
  <w:num w:numId="20">
    <w:abstractNumId w:val="47"/>
  </w:num>
  <w:num w:numId="21">
    <w:abstractNumId w:val="22"/>
  </w:num>
  <w:num w:numId="22">
    <w:abstractNumId w:val="14"/>
  </w:num>
  <w:num w:numId="23">
    <w:abstractNumId w:val="28"/>
  </w:num>
  <w:num w:numId="24">
    <w:abstractNumId w:val="56"/>
  </w:num>
  <w:num w:numId="25">
    <w:abstractNumId w:val="8"/>
  </w:num>
  <w:num w:numId="26">
    <w:abstractNumId w:val="38"/>
  </w:num>
  <w:num w:numId="27">
    <w:abstractNumId w:val="16"/>
  </w:num>
  <w:num w:numId="28">
    <w:abstractNumId w:val="25"/>
  </w:num>
  <w:num w:numId="29">
    <w:abstractNumId w:val="34"/>
  </w:num>
  <w:num w:numId="30">
    <w:abstractNumId w:val="31"/>
  </w:num>
  <w:num w:numId="31">
    <w:abstractNumId w:val="33"/>
  </w:num>
  <w:num w:numId="32">
    <w:abstractNumId w:val="41"/>
  </w:num>
  <w:num w:numId="33">
    <w:abstractNumId w:val="42"/>
  </w:num>
  <w:num w:numId="34">
    <w:abstractNumId w:val="7"/>
  </w:num>
  <w:num w:numId="35">
    <w:abstractNumId w:val="68"/>
  </w:num>
  <w:num w:numId="36">
    <w:abstractNumId w:val="63"/>
  </w:num>
  <w:num w:numId="37">
    <w:abstractNumId w:val="6"/>
  </w:num>
  <w:num w:numId="38">
    <w:abstractNumId w:val="55"/>
  </w:num>
  <w:num w:numId="39">
    <w:abstractNumId w:val="9"/>
  </w:num>
  <w:num w:numId="40">
    <w:abstractNumId w:val="58"/>
  </w:num>
  <w:num w:numId="41">
    <w:abstractNumId w:val="61"/>
  </w:num>
  <w:num w:numId="42">
    <w:abstractNumId w:val="60"/>
  </w:num>
  <w:num w:numId="43">
    <w:abstractNumId w:val="12"/>
  </w:num>
  <w:num w:numId="44">
    <w:abstractNumId w:val="53"/>
  </w:num>
  <w:num w:numId="45">
    <w:abstractNumId w:val="49"/>
  </w:num>
  <w:num w:numId="46">
    <w:abstractNumId w:val="64"/>
  </w:num>
  <w:num w:numId="47">
    <w:abstractNumId w:val="2"/>
  </w:num>
  <w:num w:numId="48">
    <w:abstractNumId w:val="59"/>
  </w:num>
  <w:num w:numId="49">
    <w:abstractNumId w:val="44"/>
  </w:num>
  <w:num w:numId="50">
    <w:abstractNumId w:val="23"/>
  </w:num>
  <w:num w:numId="51">
    <w:abstractNumId w:val="46"/>
  </w:num>
  <w:num w:numId="52">
    <w:abstractNumId w:val="36"/>
  </w:num>
  <w:num w:numId="53">
    <w:abstractNumId w:val="35"/>
  </w:num>
  <w:num w:numId="54">
    <w:abstractNumId w:val="30"/>
  </w:num>
  <w:num w:numId="55">
    <w:abstractNumId w:val="51"/>
  </w:num>
  <w:num w:numId="56">
    <w:abstractNumId w:val="0"/>
  </w:num>
  <w:num w:numId="57">
    <w:abstractNumId w:val="15"/>
  </w:num>
  <w:num w:numId="58">
    <w:abstractNumId w:val="65"/>
  </w:num>
  <w:num w:numId="59">
    <w:abstractNumId w:val="69"/>
  </w:num>
  <w:num w:numId="60">
    <w:abstractNumId w:val="5"/>
  </w:num>
  <w:num w:numId="61">
    <w:abstractNumId w:val="27"/>
  </w:num>
  <w:num w:numId="62">
    <w:abstractNumId w:val="10"/>
  </w:num>
  <w:num w:numId="63">
    <w:abstractNumId w:val="1"/>
  </w:num>
  <w:num w:numId="64">
    <w:abstractNumId w:val="67"/>
  </w:num>
  <w:num w:numId="65">
    <w:abstractNumId w:val="21"/>
  </w:num>
  <w:num w:numId="66">
    <w:abstractNumId w:val="48"/>
  </w:num>
  <w:num w:numId="67">
    <w:abstractNumId w:val="3"/>
  </w:num>
  <w:num w:numId="68">
    <w:abstractNumId w:val="24"/>
  </w:num>
  <w:num w:numId="69">
    <w:abstractNumId w:val="50"/>
  </w:num>
  <w:num w:numId="70">
    <w:abstractNumId w:val="20"/>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D"/>
    <w:rsid w:val="00004331"/>
    <w:rsid w:val="000071FE"/>
    <w:rsid w:val="000129A8"/>
    <w:rsid w:val="00012E70"/>
    <w:rsid w:val="00017A15"/>
    <w:rsid w:val="00023CFA"/>
    <w:rsid w:val="000310E5"/>
    <w:rsid w:val="00037E8C"/>
    <w:rsid w:val="00052347"/>
    <w:rsid w:val="0005551B"/>
    <w:rsid w:val="00077DB5"/>
    <w:rsid w:val="0008394D"/>
    <w:rsid w:val="00090FF1"/>
    <w:rsid w:val="0009486C"/>
    <w:rsid w:val="000A647D"/>
    <w:rsid w:val="000B054A"/>
    <w:rsid w:val="000B0820"/>
    <w:rsid w:val="000C16BC"/>
    <w:rsid w:val="000C26A0"/>
    <w:rsid w:val="000C472C"/>
    <w:rsid w:val="000D23FA"/>
    <w:rsid w:val="000D2A53"/>
    <w:rsid w:val="000D5EA0"/>
    <w:rsid w:val="000E0FE0"/>
    <w:rsid w:val="000E53E8"/>
    <w:rsid w:val="000E73E1"/>
    <w:rsid w:val="000F3C25"/>
    <w:rsid w:val="000F4EE7"/>
    <w:rsid w:val="00104D63"/>
    <w:rsid w:val="00112BCA"/>
    <w:rsid w:val="00112D4B"/>
    <w:rsid w:val="00132FBA"/>
    <w:rsid w:val="00135C80"/>
    <w:rsid w:val="0013643D"/>
    <w:rsid w:val="00137F9D"/>
    <w:rsid w:val="001601EC"/>
    <w:rsid w:val="001648BF"/>
    <w:rsid w:val="0017172F"/>
    <w:rsid w:val="00173292"/>
    <w:rsid w:val="001748C4"/>
    <w:rsid w:val="001763CB"/>
    <w:rsid w:val="00176454"/>
    <w:rsid w:val="00181956"/>
    <w:rsid w:val="0018225D"/>
    <w:rsid w:val="0019115D"/>
    <w:rsid w:val="00196CBA"/>
    <w:rsid w:val="001A41F2"/>
    <w:rsid w:val="001A4626"/>
    <w:rsid w:val="001B18D6"/>
    <w:rsid w:val="001B50D6"/>
    <w:rsid w:val="001C3526"/>
    <w:rsid w:val="001C3960"/>
    <w:rsid w:val="001C7AE1"/>
    <w:rsid w:val="001D34C7"/>
    <w:rsid w:val="001D488A"/>
    <w:rsid w:val="001F14C6"/>
    <w:rsid w:val="001F2C22"/>
    <w:rsid w:val="00207ACF"/>
    <w:rsid w:val="00213176"/>
    <w:rsid w:val="0021450D"/>
    <w:rsid w:val="002221B9"/>
    <w:rsid w:val="00222F7A"/>
    <w:rsid w:val="00235FD1"/>
    <w:rsid w:val="00250BB3"/>
    <w:rsid w:val="00257980"/>
    <w:rsid w:val="00257EEF"/>
    <w:rsid w:val="00262386"/>
    <w:rsid w:val="00264783"/>
    <w:rsid w:val="00266B17"/>
    <w:rsid w:val="00270C3C"/>
    <w:rsid w:val="002714DB"/>
    <w:rsid w:val="00294C2E"/>
    <w:rsid w:val="002A3625"/>
    <w:rsid w:val="002B54A4"/>
    <w:rsid w:val="002B756C"/>
    <w:rsid w:val="002C4A8B"/>
    <w:rsid w:val="002C64AE"/>
    <w:rsid w:val="002C7CB2"/>
    <w:rsid w:val="002D2BE8"/>
    <w:rsid w:val="002D33C3"/>
    <w:rsid w:val="002D41FA"/>
    <w:rsid w:val="002E64B5"/>
    <w:rsid w:val="002F0CF5"/>
    <w:rsid w:val="002F0F3C"/>
    <w:rsid w:val="002F212D"/>
    <w:rsid w:val="002F3CCE"/>
    <w:rsid w:val="002F3CE7"/>
    <w:rsid w:val="00304E72"/>
    <w:rsid w:val="003136FF"/>
    <w:rsid w:val="00316680"/>
    <w:rsid w:val="003224DA"/>
    <w:rsid w:val="00325513"/>
    <w:rsid w:val="0032634E"/>
    <w:rsid w:val="003263C6"/>
    <w:rsid w:val="00331164"/>
    <w:rsid w:val="00332A02"/>
    <w:rsid w:val="003364E3"/>
    <w:rsid w:val="003524B7"/>
    <w:rsid w:val="0036015F"/>
    <w:rsid w:val="00366C40"/>
    <w:rsid w:val="0036796B"/>
    <w:rsid w:val="00374606"/>
    <w:rsid w:val="00392928"/>
    <w:rsid w:val="003936BB"/>
    <w:rsid w:val="00395D08"/>
    <w:rsid w:val="003B49E9"/>
    <w:rsid w:val="003B4AAA"/>
    <w:rsid w:val="003C07F9"/>
    <w:rsid w:val="003D151F"/>
    <w:rsid w:val="003D2DD1"/>
    <w:rsid w:val="003D3ED0"/>
    <w:rsid w:val="003E2540"/>
    <w:rsid w:val="00401205"/>
    <w:rsid w:val="00405AFD"/>
    <w:rsid w:val="004140C6"/>
    <w:rsid w:val="00414205"/>
    <w:rsid w:val="00422A9D"/>
    <w:rsid w:val="00427DC6"/>
    <w:rsid w:val="0045293F"/>
    <w:rsid w:val="00452E58"/>
    <w:rsid w:val="004624DF"/>
    <w:rsid w:val="00474C35"/>
    <w:rsid w:val="00482746"/>
    <w:rsid w:val="00484B93"/>
    <w:rsid w:val="0049178C"/>
    <w:rsid w:val="0049772C"/>
    <w:rsid w:val="004C1F3F"/>
    <w:rsid w:val="004C2CE0"/>
    <w:rsid w:val="004D1916"/>
    <w:rsid w:val="004E04EB"/>
    <w:rsid w:val="004E1070"/>
    <w:rsid w:val="004E6F56"/>
    <w:rsid w:val="004F3B27"/>
    <w:rsid w:val="004F4A49"/>
    <w:rsid w:val="00505BB7"/>
    <w:rsid w:val="005132EC"/>
    <w:rsid w:val="005164DE"/>
    <w:rsid w:val="00517D09"/>
    <w:rsid w:val="005310BF"/>
    <w:rsid w:val="005458D6"/>
    <w:rsid w:val="00567415"/>
    <w:rsid w:val="00571570"/>
    <w:rsid w:val="00574876"/>
    <w:rsid w:val="005838B1"/>
    <w:rsid w:val="005870E2"/>
    <w:rsid w:val="00591178"/>
    <w:rsid w:val="005922BA"/>
    <w:rsid w:val="005935D5"/>
    <w:rsid w:val="005A6B48"/>
    <w:rsid w:val="005B316C"/>
    <w:rsid w:val="005B4464"/>
    <w:rsid w:val="005B4E69"/>
    <w:rsid w:val="005C56FE"/>
    <w:rsid w:val="005D63E7"/>
    <w:rsid w:val="005E03EA"/>
    <w:rsid w:val="005E7CFD"/>
    <w:rsid w:val="005E7F2F"/>
    <w:rsid w:val="005F29AA"/>
    <w:rsid w:val="005F5F26"/>
    <w:rsid w:val="005F5FCD"/>
    <w:rsid w:val="006025FE"/>
    <w:rsid w:val="0061274E"/>
    <w:rsid w:val="00616A9F"/>
    <w:rsid w:val="00616E90"/>
    <w:rsid w:val="006328E9"/>
    <w:rsid w:val="00641981"/>
    <w:rsid w:val="00641F88"/>
    <w:rsid w:val="006504CB"/>
    <w:rsid w:val="006519D7"/>
    <w:rsid w:val="0065436D"/>
    <w:rsid w:val="00657E0A"/>
    <w:rsid w:val="0066170F"/>
    <w:rsid w:val="00673D10"/>
    <w:rsid w:val="00675B80"/>
    <w:rsid w:val="00697D0A"/>
    <w:rsid w:val="006B7875"/>
    <w:rsid w:val="006B7DAA"/>
    <w:rsid w:val="006C24A0"/>
    <w:rsid w:val="006D2949"/>
    <w:rsid w:val="006D5AE4"/>
    <w:rsid w:val="006D7681"/>
    <w:rsid w:val="006F2665"/>
    <w:rsid w:val="0070278D"/>
    <w:rsid w:val="0070358A"/>
    <w:rsid w:val="007111EC"/>
    <w:rsid w:val="00713E94"/>
    <w:rsid w:val="007211E8"/>
    <w:rsid w:val="00725B92"/>
    <w:rsid w:val="00727F6D"/>
    <w:rsid w:val="00731A59"/>
    <w:rsid w:val="00740745"/>
    <w:rsid w:val="00745395"/>
    <w:rsid w:val="00750DD6"/>
    <w:rsid w:val="00752DF4"/>
    <w:rsid w:val="00755374"/>
    <w:rsid w:val="00755A83"/>
    <w:rsid w:val="00757022"/>
    <w:rsid w:val="00775559"/>
    <w:rsid w:val="00783918"/>
    <w:rsid w:val="00790D10"/>
    <w:rsid w:val="00791080"/>
    <w:rsid w:val="00791A55"/>
    <w:rsid w:val="007A33A3"/>
    <w:rsid w:val="007A6FF0"/>
    <w:rsid w:val="007B09F7"/>
    <w:rsid w:val="007B137F"/>
    <w:rsid w:val="007B2AC8"/>
    <w:rsid w:val="007E2496"/>
    <w:rsid w:val="007E7D6A"/>
    <w:rsid w:val="007F0832"/>
    <w:rsid w:val="007F73FB"/>
    <w:rsid w:val="00806868"/>
    <w:rsid w:val="00807B79"/>
    <w:rsid w:val="00821B6C"/>
    <w:rsid w:val="0086397E"/>
    <w:rsid w:val="00873845"/>
    <w:rsid w:val="00874C6A"/>
    <w:rsid w:val="008863BA"/>
    <w:rsid w:val="00891F38"/>
    <w:rsid w:val="008A1B62"/>
    <w:rsid w:val="008A7868"/>
    <w:rsid w:val="008B246B"/>
    <w:rsid w:val="008D1114"/>
    <w:rsid w:val="008D42DD"/>
    <w:rsid w:val="008E16E6"/>
    <w:rsid w:val="008E1B41"/>
    <w:rsid w:val="008E2FC4"/>
    <w:rsid w:val="008F44FD"/>
    <w:rsid w:val="0091060E"/>
    <w:rsid w:val="00915AC6"/>
    <w:rsid w:val="009207DD"/>
    <w:rsid w:val="00922101"/>
    <w:rsid w:val="00925513"/>
    <w:rsid w:val="009262FB"/>
    <w:rsid w:val="0093355D"/>
    <w:rsid w:val="009350EB"/>
    <w:rsid w:val="00936A69"/>
    <w:rsid w:val="0094395A"/>
    <w:rsid w:val="0094445F"/>
    <w:rsid w:val="00950610"/>
    <w:rsid w:val="0095217F"/>
    <w:rsid w:val="009577B0"/>
    <w:rsid w:val="00970FDF"/>
    <w:rsid w:val="00975F3E"/>
    <w:rsid w:val="00976625"/>
    <w:rsid w:val="009772C6"/>
    <w:rsid w:val="009B2571"/>
    <w:rsid w:val="009B4FF5"/>
    <w:rsid w:val="009C52FC"/>
    <w:rsid w:val="009D1B07"/>
    <w:rsid w:val="009D6DC6"/>
    <w:rsid w:val="009F23BD"/>
    <w:rsid w:val="00A022FB"/>
    <w:rsid w:val="00A024FD"/>
    <w:rsid w:val="00A14BB2"/>
    <w:rsid w:val="00A16EA6"/>
    <w:rsid w:val="00A2623B"/>
    <w:rsid w:val="00A26BD7"/>
    <w:rsid w:val="00A37C0E"/>
    <w:rsid w:val="00A44EBE"/>
    <w:rsid w:val="00A6722C"/>
    <w:rsid w:val="00A71F3E"/>
    <w:rsid w:val="00A7211C"/>
    <w:rsid w:val="00A7377B"/>
    <w:rsid w:val="00A756CF"/>
    <w:rsid w:val="00A764D1"/>
    <w:rsid w:val="00A838D3"/>
    <w:rsid w:val="00AA2DE5"/>
    <w:rsid w:val="00AA5AFF"/>
    <w:rsid w:val="00AA6B57"/>
    <w:rsid w:val="00AE549C"/>
    <w:rsid w:val="00AE57EB"/>
    <w:rsid w:val="00B1189E"/>
    <w:rsid w:val="00B128BC"/>
    <w:rsid w:val="00B13030"/>
    <w:rsid w:val="00B13047"/>
    <w:rsid w:val="00B147E1"/>
    <w:rsid w:val="00B1506C"/>
    <w:rsid w:val="00B16AB1"/>
    <w:rsid w:val="00B2162D"/>
    <w:rsid w:val="00B30321"/>
    <w:rsid w:val="00B36C81"/>
    <w:rsid w:val="00B46362"/>
    <w:rsid w:val="00B53C44"/>
    <w:rsid w:val="00B60DFB"/>
    <w:rsid w:val="00B61FDB"/>
    <w:rsid w:val="00B76536"/>
    <w:rsid w:val="00B815EF"/>
    <w:rsid w:val="00B96267"/>
    <w:rsid w:val="00BA66ED"/>
    <w:rsid w:val="00BB08CE"/>
    <w:rsid w:val="00BB5C70"/>
    <w:rsid w:val="00BC03D8"/>
    <w:rsid w:val="00BD0CD3"/>
    <w:rsid w:val="00BE19F0"/>
    <w:rsid w:val="00BF2601"/>
    <w:rsid w:val="00BF348D"/>
    <w:rsid w:val="00C1258A"/>
    <w:rsid w:val="00C32347"/>
    <w:rsid w:val="00C32E3B"/>
    <w:rsid w:val="00C32F3D"/>
    <w:rsid w:val="00C334A1"/>
    <w:rsid w:val="00C53307"/>
    <w:rsid w:val="00C57A54"/>
    <w:rsid w:val="00C61368"/>
    <w:rsid w:val="00C62CDE"/>
    <w:rsid w:val="00C77CD4"/>
    <w:rsid w:val="00CB7929"/>
    <w:rsid w:val="00CC1E19"/>
    <w:rsid w:val="00CC4E3E"/>
    <w:rsid w:val="00CD1A58"/>
    <w:rsid w:val="00CD2C54"/>
    <w:rsid w:val="00CD4195"/>
    <w:rsid w:val="00CD6396"/>
    <w:rsid w:val="00CD794E"/>
    <w:rsid w:val="00CE1A01"/>
    <w:rsid w:val="00CE6F2D"/>
    <w:rsid w:val="00D01E31"/>
    <w:rsid w:val="00D034F8"/>
    <w:rsid w:val="00D076CB"/>
    <w:rsid w:val="00D07FFB"/>
    <w:rsid w:val="00D154C3"/>
    <w:rsid w:val="00D20366"/>
    <w:rsid w:val="00D402CD"/>
    <w:rsid w:val="00D4123A"/>
    <w:rsid w:val="00D571C3"/>
    <w:rsid w:val="00D658AA"/>
    <w:rsid w:val="00D67A46"/>
    <w:rsid w:val="00D77626"/>
    <w:rsid w:val="00D84A2A"/>
    <w:rsid w:val="00D870BB"/>
    <w:rsid w:val="00D87CB7"/>
    <w:rsid w:val="00D92FFA"/>
    <w:rsid w:val="00DA6838"/>
    <w:rsid w:val="00DB1C3D"/>
    <w:rsid w:val="00DC5307"/>
    <w:rsid w:val="00DC6EBD"/>
    <w:rsid w:val="00DD1781"/>
    <w:rsid w:val="00DD44EB"/>
    <w:rsid w:val="00DE695F"/>
    <w:rsid w:val="00DF2F93"/>
    <w:rsid w:val="00DF3F4C"/>
    <w:rsid w:val="00E03B11"/>
    <w:rsid w:val="00E0497E"/>
    <w:rsid w:val="00E05995"/>
    <w:rsid w:val="00E157E5"/>
    <w:rsid w:val="00E26436"/>
    <w:rsid w:val="00E32A15"/>
    <w:rsid w:val="00E431E3"/>
    <w:rsid w:val="00E523DA"/>
    <w:rsid w:val="00E54940"/>
    <w:rsid w:val="00E61FE4"/>
    <w:rsid w:val="00E70B06"/>
    <w:rsid w:val="00E77D3B"/>
    <w:rsid w:val="00E83AEC"/>
    <w:rsid w:val="00E92A63"/>
    <w:rsid w:val="00EA4C53"/>
    <w:rsid w:val="00EB2882"/>
    <w:rsid w:val="00EB3F3C"/>
    <w:rsid w:val="00ED36F9"/>
    <w:rsid w:val="00ED715C"/>
    <w:rsid w:val="00EF00E2"/>
    <w:rsid w:val="00F13982"/>
    <w:rsid w:val="00F14385"/>
    <w:rsid w:val="00F25174"/>
    <w:rsid w:val="00F26386"/>
    <w:rsid w:val="00F32148"/>
    <w:rsid w:val="00F4098C"/>
    <w:rsid w:val="00F45350"/>
    <w:rsid w:val="00F457A6"/>
    <w:rsid w:val="00F462A8"/>
    <w:rsid w:val="00F51DDB"/>
    <w:rsid w:val="00F60E55"/>
    <w:rsid w:val="00F61653"/>
    <w:rsid w:val="00F731AD"/>
    <w:rsid w:val="00F853A0"/>
    <w:rsid w:val="00F9069A"/>
    <w:rsid w:val="00F941F7"/>
    <w:rsid w:val="00FA3016"/>
    <w:rsid w:val="00FB15B2"/>
    <w:rsid w:val="00FB1AB5"/>
    <w:rsid w:val="00FB4FC9"/>
    <w:rsid w:val="00FB5850"/>
    <w:rsid w:val="00FC6B6D"/>
    <w:rsid w:val="00FD1F9F"/>
    <w:rsid w:val="00FE0305"/>
    <w:rsid w:val="00FE118A"/>
    <w:rsid w:val="00FE1695"/>
    <w:rsid w:val="00FE2947"/>
    <w:rsid w:val="00FE399E"/>
    <w:rsid w:val="00FF30CA"/>
    <w:rsid w:val="00FF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25CCD3-CC37-4E29-9CE6-952214C4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8D"/>
    <w:rPr>
      <w:rFonts w:ascii="Times New Roman" w:eastAsia="Times New Roman" w:hAnsi="Times New Roman"/>
      <w:sz w:val="24"/>
      <w:szCs w:val="24"/>
    </w:rPr>
  </w:style>
  <w:style w:type="paragraph" w:styleId="1">
    <w:name w:val="heading 1"/>
    <w:basedOn w:val="a"/>
    <w:link w:val="10"/>
    <w:uiPriority w:val="99"/>
    <w:qFormat/>
    <w:rsid w:val="001648BF"/>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3263C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16680"/>
    <w:pPr>
      <w:keepNext/>
      <w:ind w:firstLine="180"/>
      <w:outlineLvl w:val="2"/>
    </w:pPr>
    <w:rPr>
      <w:sz w:val="28"/>
    </w:rPr>
  </w:style>
  <w:style w:type="paragraph" w:styleId="4">
    <w:name w:val="heading 4"/>
    <w:basedOn w:val="a"/>
    <w:next w:val="a"/>
    <w:link w:val="40"/>
    <w:uiPriority w:val="99"/>
    <w:qFormat/>
    <w:rsid w:val="003263C6"/>
    <w:pPr>
      <w:widowControl w:val="0"/>
      <w:autoSpaceDE w:val="0"/>
      <w:autoSpaceDN w:val="0"/>
      <w:adjustRightInd w:val="0"/>
      <w:jc w:val="center"/>
      <w:outlineLvl w:val="3"/>
    </w:pPr>
    <w:rPr>
      <w:b/>
      <w:bCs/>
      <w:sz w:val="26"/>
      <w:szCs w:val="26"/>
    </w:rPr>
  </w:style>
  <w:style w:type="paragraph" w:styleId="5">
    <w:name w:val="heading 5"/>
    <w:basedOn w:val="a"/>
    <w:next w:val="a"/>
    <w:link w:val="50"/>
    <w:uiPriority w:val="99"/>
    <w:qFormat/>
    <w:rsid w:val="003263C6"/>
    <w:pPr>
      <w:widowControl w:val="0"/>
      <w:autoSpaceDE w:val="0"/>
      <w:autoSpaceDN w:val="0"/>
      <w:adjustRightInd w:val="0"/>
      <w:jc w:val="center"/>
      <w:outlineLvl w:val="4"/>
    </w:pPr>
    <w:rPr>
      <w:b/>
      <w:bCs/>
      <w:i/>
      <w:iCs/>
    </w:rPr>
  </w:style>
  <w:style w:type="paragraph" w:styleId="6">
    <w:name w:val="heading 6"/>
    <w:basedOn w:val="a"/>
    <w:next w:val="a"/>
    <w:link w:val="60"/>
    <w:uiPriority w:val="99"/>
    <w:qFormat/>
    <w:rsid w:val="003263C6"/>
    <w:pPr>
      <w:widowControl w:val="0"/>
      <w:autoSpaceDE w:val="0"/>
      <w:autoSpaceDN w:val="0"/>
      <w:adjustRightInd w:val="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48BF"/>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3263C6"/>
    <w:rPr>
      <w:rFonts w:ascii="Cambria" w:eastAsia="Times New Roman" w:hAnsi="Cambria" w:cs="Times New Roman"/>
      <w:b/>
      <w:bCs/>
      <w:i/>
      <w:iCs/>
      <w:sz w:val="28"/>
      <w:szCs w:val="28"/>
    </w:rPr>
  </w:style>
  <w:style w:type="character" w:customStyle="1" w:styleId="30">
    <w:name w:val="Заголовок 3 Знак"/>
    <w:link w:val="3"/>
    <w:uiPriority w:val="9"/>
    <w:rsid w:val="00316680"/>
    <w:rPr>
      <w:rFonts w:ascii="Times New Roman" w:eastAsia="Times New Roman" w:hAnsi="Times New Roman" w:cs="Times New Roman"/>
      <w:sz w:val="28"/>
      <w:szCs w:val="24"/>
      <w:lang w:eastAsia="ru-RU"/>
    </w:rPr>
  </w:style>
  <w:style w:type="paragraph" w:styleId="a3">
    <w:name w:val="No Spacing"/>
    <w:link w:val="a4"/>
    <w:uiPriority w:val="1"/>
    <w:qFormat/>
    <w:rsid w:val="00BF348D"/>
    <w:rPr>
      <w:rFonts w:ascii="Times New Roman" w:eastAsia="Times New Roman" w:hAnsi="Times New Roman"/>
      <w:sz w:val="24"/>
      <w:szCs w:val="24"/>
    </w:rPr>
  </w:style>
  <w:style w:type="character" w:customStyle="1" w:styleId="a4">
    <w:name w:val="Без интервала Знак"/>
    <w:link w:val="a3"/>
    <w:uiPriority w:val="1"/>
    <w:rsid w:val="00E83AEC"/>
    <w:rPr>
      <w:rFonts w:ascii="Times New Roman" w:eastAsia="Times New Roman" w:hAnsi="Times New Roman"/>
      <w:sz w:val="24"/>
      <w:szCs w:val="24"/>
      <w:lang w:val="ru-RU" w:eastAsia="ru-RU" w:bidi="ar-SA"/>
    </w:rPr>
  </w:style>
  <w:style w:type="character" w:customStyle="1" w:styleId="a5">
    <w:name w:val="Текст сноски Знак"/>
    <w:link w:val="a6"/>
    <w:rsid w:val="0070278D"/>
    <w:rPr>
      <w:rFonts w:ascii="Times New Roman" w:eastAsia="Times New Roman" w:hAnsi="Times New Roman" w:cs="Times New Roman"/>
      <w:sz w:val="20"/>
      <w:szCs w:val="20"/>
      <w:lang w:eastAsia="ar-SA"/>
    </w:rPr>
  </w:style>
  <w:style w:type="paragraph" w:styleId="a6">
    <w:name w:val="footnote text"/>
    <w:basedOn w:val="a"/>
    <w:link w:val="a5"/>
    <w:rsid w:val="0070278D"/>
    <w:pPr>
      <w:suppressAutoHyphens/>
      <w:overflowPunct w:val="0"/>
      <w:autoSpaceDE w:val="0"/>
      <w:textAlignment w:val="baseline"/>
    </w:pPr>
    <w:rPr>
      <w:sz w:val="20"/>
      <w:szCs w:val="20"/>
      <w:lang w:eastAsia="ar-SA"/>
    </w:rPr>
  </w:style>
  <w:style w:type="character" w:customStyle="1" w:styleId="11">
    <w:name w:val="Текст сноски Знак1"/>
    <w:uiPriority w:val="99"/>
    <w:semiHidden/>
    <w:rsid w:val="0070278D"/>
    <w:rPr>
      <w:rFonts w:ascii="Times New Roman" w:eastAsia="Times New Roman" w:hAnsi="Times New Roman" w:cs="Times New Roman"/>
      <w:sz w:val="20"/>
      <w:szCs w:val="20"/>
      <w:lang w:eastAsia="ru-RU"/>
    </w:rPr>
  </w:style>
  <w:style w:type="character" w:customStyle="1" w:styleId="a7">
    <w:name w:val="Символ сноски"/>
    <w:rsid w:val="0070278D"/>
    <w:rPr>
      <w:vertAlign w:val="superscript"/>
    </w:rPr>
  </w:style>
  <w:style w:type="paragraph" w:styleId="a8">
    <w:name w:val="List Paragraph"/>
    <w:basedOn w:val="a"/>
    <w:uiPriority w:val="34"/>
    <w:qFormat/>
    <w:rsid w:val="00F25174"/>
    <w:pPr>
      <w:ind w:left="720"/>
      <w:contextualSpacing/>
    </w:pPr>
  </w:style>
  <w:style w:type="character" w:styleId="a9">
    <w:name w:val="Emphasis"/>
    <w:uiPriority w:val="20"/>
    <w:qFormat/>
    <w:rsid w:val="001763CB"/>
    <w:rPr>
      <w:i/>
      <w:iCs/>
    </w:rPr>
  </w:style>
  <w:style w:type="paragraph" w:styleId="aa">
    <w:name w:val="header"/>
    <w:basedOn w:val="a"/>
    <w:link w:val="ab"/>
    <w:uiPriority w:val="99"/>
    <w:unhideWhenUsed/>
    <w:rsid w:val="001D488A"/>
    <w:pPr>
      <w:tabs>
        <w:tab w:val="center" w:pos="4677"/>
        <w:tab w:val="right" w:pos="9355"/>
      </w:tabs>
    </w:pPr>
  </w:style>
  <w:style w:type="character" w:customStyle="1" w:styleId="ab">
    <w:name w:val="Верхний колонтитул Знак"/>
    <w:link w:val="aa"/>
    <w:uiPriority w:val="99"/>
    <w:rsid w:val="001D48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488A"/>
    <w:pPr>
      <w:tabs>
        <w:tab w:val="center" w:pos="4677"/>
        <w:tab w:val="right" w:pos="9355"/>
      </w:tabs>
    </w:pPr>
  </w:style>
  <w:style w:type="character" w:customStyle="1" w:styleId="ad">
    <w:name w:val="Нижний колонтитул Знак"/>
    <w:link w:val="ac"/>
    <w:uiPriority w:val="99"/>
    <w:rsid w:val="001D488A"/>
    <w:rPr>
      <w:rFonts w:ascii="Times New Roman" w:eastAsia="Times New Roman" w:hAnsi="Times New Roman" w:cs="Times New Roman"/>
      <w:sz w:val="24"/>
      <w:szCs w:val="24"/>
      <w:lang w:eastAsia="ru-RU"/>
    </w:rPr>
  </w:style>
  <w:style w:type="paragraph" w:styleId="21">
    <w:name w:val="Body Text Indent 2"/>
    <w:basedOn w:val="a"/>
    <w:link w:val="22"/>
    <w:rsid w:val="003D2DD1"/>
    <w:pPr>
      <w:spacing w:line="360" w:lineRule="auto"/>
      <w:ind w:firstLine="709"/>
      <w:jc w:val="both"/>
    </w:pPr>
    <w:rPr>
      <w:sz w:val="28"/>
    </w:rPr>
  </w:style>
  <w:style w:type="character" w:customStyle="1" w:styleId="22">
    <w:name w:val="Основной текст с отступом 2 Знак"/>
    <w:link w:val="21"/>
    <w:rsid w:val="003D2DD1"/>
    <w:rPr>
      <w:rFonts w:ascii="Times New Roman" w:eastAsia="Times New Roman" w:hAnsi="Times New Roman" w:cs="Times New Roman"/>
      <w:sz w:val="28"/>
      <w:szCs w:val="24"/>
      <w:lang w:eastAsia="ru-RU"/>
    </w:rPr>
  </w:style>
  <w:style w:type="paragraph" w:customStyle="1" w:styleId="ConsPlusTitle">
    <w:name w:val="ConsPlusTitle"/>
    <w:rsid w:val="003D2DD1"/>
    <w:pPr>
      <w:widowControl w:val="0"/>
      <w:autoSpaceDE w:val="0"/>
      <w:autoSpaceDN w:val="0"/>
      <w:adjustRightInd w:val="0"/>
    </w:pPr>
    <w:rPr>
      <w:rFonts w:ascii="Times New Roman" w:eastAsia="Times New Roman" w:hAnsi="Times New Roman"/>
      <w:b/>
      <w:bCs/>
      <w:sz w:val="24"/>
      <w:szCs w:val="24"/>
    </w:rPr>
  </w:style>
  <w:style w:type="paragraph" w:customStyle="1" w:styleId="210">
    <w:name w:val="Основной текст 21"/>
    <w:basedOn w:val="a"/>
    <w:rsid w:val="00B128BC"/>
    <w:pPr>
      <w:tabs>
        <w:tab w:val="left" w:pos="8222"/>
      </w:tabs>
      <w:ind w:right="-1759"/>
    </w:pPr>
    <w:rPr>
      <w:sz w:val="28"/>
      <w:szCs w:val="20"/>
    </w:rPr>
  </w:style>
  <w:style w:type="paragraph" w:customStyle="1" w:styleId="31">
    <w:name w:val="Основной текст 31"/>
    <w:basedOn w:val="a"/>
    <w:rsid w:val="00E0497E"/>
    <w:pPr>
      <w:jc w:val="both"/>
    </w:pPr>
    <w:rPr>
      <w:szCs w:val="20"/>
    </w:rPr>
  </w:style>
  <w:style w:type="paragraph" w:customStyle="1" w:styleId="c1">
    <w:name w:val="c1"/>
    <w:basedOn w:val="a"/>
    <w:rsid w:val="0094395A"/>
    <w:pPr>
      <w:spacing w:before="100" w:beforeAutospacing="1" w:after="100" w:afterAutospacing="1"/>
    </w:pPr>
  </w:style>
  <w:style w:type="character" w:customStyle="1" w:styleId="c9">
    <w:name w:val="c9"/>
    <w:basedOn w:val="a0"/>
    <w:rsid w:val="0094395A"/>
  </w:style>
  <w:style w:type="character" w:customStyle="1" w:styleId="c2">
    <w:name w:val="c2"/>
    <w:basedOn w:val="a0"/>
    <w:rsid w:val="0094395A"/>
  </w:style>
  <w:style w:type="paragraph" w:customStyle="1" w:styleId="c73">
    <w:name w:val="c73"/>
    <w:basedOn w:val="a"/>
    <w:rsid w:val="0094395A"/>
    <w:pPr>
      <w:spacing w:before="100" w:beforeAutospacing="1" w:after="100" w:afterAutospacing="1"/>
    </w:pPr>
  </w:style>
  <w:style w:type="table" w:styleId="ae">
    <w:name w:val="Table Grid"/>
    <w:basedOn w:val="a1"/>
    <w:rsid w:val="00D07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unhideWhenUsed/>
    <w:rsid w:val="00A44EBE"/>
    <w:pPr>
      <w:spacing w:before="100" w:beforeAutospacing="1" w:after="100" w:afterAutospacing="1"/>
    </w:pPr>
  </w:style>
  <w:style w:type="character" w:styleId="af0">
    <w:name w:val="Strong"/>
    <w:uiPriority w:val="22"/>
    <w:qFormat/>
    <w:rsid w:val="00616E90"/>
    <w:rPr>
      <w:b/>
      <w:bCs/>
    </w:rPr>
  </w:style>
  <w:style w:type="character" w:customStyle="1" w:styleId="40">
    <w:name w:val="Заголовок 4 Знак"/>
    <w:link w:val="4"/>
    <w:uiPriority w:val="99"/>
    <w:rsid w:val="003263C6"/>
    <w:rPr>
      <w:rFonts w:ascii="Times New Roman" w:eastAsia="Times New Roman" w:hAnsi="Times New Roman"/>
      <w:b/>
      <w:bCs/>
      <w:sz w:val="26"/>
      <w:szCs w:val="26"/>
    </w:rPr>
  </w:style>
  <w:style w:type="character" w:customStyle="1" w:styleId="50">
    <w:name w:val="Заголовок 5 Знак"/>
    <w:link w:val="5"/>
    <w:uiPriority w:val="99"/>
    <w:rsid w:val="003263C6"/>
    <w:rPr>
      <w:rFonts w:ascii="Times New Roman" w:eastAsia="Times New Roman" w:hAnsi="Times New Roman"/>
      <w:b/>
      <w:bCs/>
      <w:i/>
      <w:iCs/>
      <w:sz w:val="24"/>
      <w:szCs w:val="24"/>
    </w:rPr>
  </w:style>
  <w:style w:type="character" w:customStyle="1" w:styleId="60">
    <w:name w:val="Заголовок 6 Знак"/>
    <w:link w:val="6"/>
    <w:uiPriority w:val="99"/>
    <w:rsid w:val="003263C6"/>
    <w:rPr>
      <w:rFonts w:ascii="Times New Roman" w:eastAsia="Times New Roman" w:hAnsi="Times New Roman"/>
      <w:b/>
      <w:bCs/>
      <w:sz w:val="24"/>
      <w:szCs w:val="24"/>
    </w:rPr>
  </w:style>
  <w:style w:type="paragraph" w:styleId="af1">
    <w:name w:val="Body Text Indent"/>
    <w:basedOn w:val="a"/>
    <w:link w:val="af2"/>
    <w:uiPriority w:val="99"/>
    <w:semiHidden/>
    <w:unhideWhenUsed/>
    <w:rsid w:val="006B7875"/>
    <w:pPr>
      <w:spacing w:after="120"/>
      <w:ind w:left="283"/>
    </w:pPr>
  </w:style>
  <w:style w:type="character" w:customStyle="1" w:styleId="af2">
    <w:name w:val="Основной текст с отступом Знак"/>
    <w:link w:val="af1"/>
    <w:uiPriority w:val="99"/>
    <w:semiHidden/>
    <w:rsid w:val="006B7875"/>
    <w:rPr>
      <w:rFonts w:ascii="Times New Roman" w:eastAsia="Times New Roman" w:hAnsi="Times New Roman"/>
      <w:sz w:val="24"/>
      <w:szCs w:val="24"/>
    </w:rPr>
  </w:style>
  <w:style w:type="paragraph" w:customStyle="1" w:styleId="Default">
    <w:name w:val="Default"/>
    <w:rsid w:val="009350EB"/>
    <w:pPr>
      <w:autoSpaceDE w:val="0"/>
      <w:autoSpaceDN w:val="0"/>
      <w:adjustRightInd w:val="0"/>
    </w:pPr>
    <w:rPr>
      <w:rFonts w:ascii="Times New Roman" w:hAnsi="Times New Roman"/>
      <w:color w:val="000000"/>
      <w:sz w:val="24"/>
      <w:szCs w:val="24"/>
    </w:rPr>
  </w:style>
  <w:style w:type="paragraph" w:styleId="af3">
    <w:name w:val="Plain Text"/>
    <w:basedOn w:val="a"/>
    <w:link w:val="af4"/>
    <w:rsid w:val="004C2CE0"/>
    <w:rPr>
      <w:rFonts w:ascii="Courier New" w:hAnsi="Courier New"/>
      <w:sz w:val="20"/>
      <w:szCs w:val="20"/>
    </w:rPr>
  </w:style>
  <w:style w:type="character" w:customStyle="1" w:styleId="af4">
    <w:name w:val="Текст Знак"/>
    <w:basedOn w:val="a0"/>
    <w:link w:val="af3"/>
    <w:rsid w:val="004C2CE0"/>
    <w:rPr>
      <w:rFonts w:ascii="Courier New" w:eastAsia="Times New Roman" w:hAnsi="Courier New"/>
    </w:rPr>
  </w:style>
  <w:style w:type="character" w:styleId="af5">
    <w:name w:val="footnote reference"/>
    <w:semiHidden/>
    <w:rsid w:val="004C2CE0"/>
    <w:rPr>
      <w:vertAlign w:val="superscript"/>
    </w:rPr>
  </w:style>
  <w:style w:type="paragraph" w:styleId="af6">
    <w:name w:val="Balloon Text"/>
    <w:basedOn w:val="a"/>
    <w:link w:val="af7"/>
    <w:uiPriority w:val="99"/>
    <w:semiHidden/>
    <w:unhideWhenUsed/>
    <w:rsid w:val="00E26436"/>
    <w:rPr>
      <w:rFonts w:ascii="Segoe UI" w:hAnsi="Segoe UI" w:cs="Segoe UI"/>
      <w:sz w:val="18"/>
      <w:szCs w:val="18"/>
    </w:rPr>
  </w:style>
  <w:style w:type="character" w:customStyle="1" w:styleId="af7">
    <w:name w:val="Текст выноски Знак"/>
    <w:basedOn w:val="a0"/>
    <w:link w:val="af6"/>
    <w:uiPriority w:val="99"/>
    <w:semiHidden/>
    <w:rsid w:val="00E264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971">
      <w:bodyDiv w:val="1"/>
      <w:marLeft w:val="0"/>
      <w:marRight w:val="0"/>
      <w:marTop w:val="0"/>
      <w:marBottom w:val="0"/>
      <w:divBdr>
        <w:top w:val="none" w:sz="0" w:space="0" w:color="auto"/>
        <w:left w:val="none" w:sz="0" w:space="0" w:color="auto"/>
        <w:bottom w:val="none" w:sz="0" w:space="0" w:color="auto"/>
        <w:right w:val="none" w:sz="0" w:space="0" w:color="auto"/>
      </w:divBdr>
    </w:div>
    <w:div w:id="330135232">
      <w:bodyDiv w:val="1"/>
      <w:marLeft w:val="0"/>
      <w:marRight w:val="0"/>
      <w:marTop w:val="0"/>
      <w:marBottom w:val="0"/>
      <w:divBdr>
        <w:top w:val="none" w:sz="0" w:space="0" w:color="auto"/>
        <w:left w:val="none" w:sz="0" w:space="0" w:color="auto"/>
        <w:bottom w:val="none" w:sz="0" w:space="0" w:color="auto"/>
        <w:right w:val="none" w:sz="0" w:space="0" w:color="auto"/>
      </w:divBdr>
    </w:div>
    <w:div w:id="482159821">
      <w:bodyDiv w:val="1"/>
      <w:marLeft w:val="0"/>
      <w:marRight w:val="0"/>
      <w:marTop w:val="0"/>
      <w:marBottom w:val="0"/>
      <w:divBdr>
        <w:top w:val="none" w:sz="0" w:space="0" w:color="auto"/>
        <w:left w:val="none" w:sz="0" w:space="0" w:color="auto"/>
        <w:bottom w:val="none" w:sz="0" w:space="0" w:color="auto"/>
        <w:right w:val="none" w:sz="0" w:space="0" w:color="auto"/>
      </w:divBdr>
    </w:div>
    <w:div w:id="1548105635">
      <w:bodyDiv w:val="1"/>
      <w:marLeft w:val="0"/>
      <w:marRight w:val="0"/>
      <w:marTop w:val="0"/>
      <w:marBottom w:val="0"/>
      <w:divBdr>
        <w:top w:val="none" w:sz="0" w:space="0" w:color="auto"/>
        <w:left w:val="none" w:sz="0" w:space="0" w:color="auto"/>
        <w:bottom w:val="none" w:sz="0" w:space="0" w:color="auto"/>
        <w:right w:val="none" w:sz="0" w:space="0" w:color="auto"/>
      </w:divBdr>
    </w:div>
    <w:div w:id="1627275234">
      <w:bodyDiv w:val="1"/>
      <w:marLeft w:val="0"/>
      <w:marRight w:val="0"/>
      <w:marTop w:val="0"/>
      <w:marBottom w:val="0"/>
      <w:divBdr>
        <w:top w:val="none" w:sz="0" w:space="0" w:color="auto"/>
        <w:left w:val="none" w:sz="0" w:space="0" w:color="auto"/>
        <w:bottom w:val="none" w:sz="0" w:space="0" w:color="auto"/>
        <w:right w:val="none" w:sz="0" w:space="0" w:color="auto"/>
      </w:divBdr>
    </w:div>
    <w:div w:id="18335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______Microsoft_PowerPoint7.sldx"/><Relationship Id="rId42" Type="http://schemas.openxmlformats.org/officeDocument/2006/relationships/image" Target="media/image18.emf"/><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35.jpeg"/><Relationship Id="rId84" Type="http://schemas.openxmlformats.org/officeDocument/2006/relationships/image" Target="media/image48.jpeg"/><Relationship Id="rId89" Type="http://schemas.openxmlformats.org/officeDocument/2006/relationships/image" Target="media/image62.jpeg"/><Relationship Id="rId112"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image" Target="media/image76.jpeg"/><Relationship Id="rId11" Type="http://schemas.openxmlformats.org/officeDocument/2006/relationships/package" Target="embeddings/______Microsoft_PowerPoint2.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Microsoft_PowerPoint15.sldx"/><Relationship Id="rId40" Type="http://schemas.openxmlformats.org/officeDocument/2006/relationships/image" Target="media/image17.emf"/><Relationship Id="rId45" Type="http://schemas.openxmlformats.org/officeDocument/2006/relationships/package" Target="embeddings/______Microsoft_PowerPoint19.sldx"/><Relationship Id="rId53" Type="http://schemas.openxmlformats.org/officeDocument/2006/relationships/image" Target="media/image27.pn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43.jpeg"/><Relationship Id="rId79" Type="http://schemas.openxmlformats.org/officeDocument/2006/relationships/image" Target="media/image53.jpeg"/><Relationship Id="rId87" Type="http://schemas.openxmlformats.org/officeDocument/2006/relationships/image" Target="media/image60.jpeg"/><Relationship Id="rId102" Type="http://schemas.openxmlformats.org/officeDocument/2006/relationships/image" Target="media/image71.jpeg"/><Relationship Id="rId110" Type="http://schemas.openxmlformats.org/officeDocument/2006/relationships/image" Target="media/image79.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6.jpeg"/><Relationship Id="rId90" Type="http://schemas.openxmlformats.org/officeDocument/2006/relationships/image" Target="media/image63.jpeg"/><Relationship Id="rId95" Type="http://schemas.openxmlformats.org/officeDocument/2006/relationships/image" Target="media/image59.jpeg"/><Relationship Id="rId19" Type="http://schemas.openxmlformats.org/officeDocument/2006/relationships/package" Target="embeddings/______Microsoft_PowerPoint6.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PowerPoint10.sldx"/><Relationship Id="rId30" Type="http://schemas.openxmlformats.org/officeDocument/2006/relationships/image" Target="media/image12.emf"/><Relationship Id="rId35" Type="http://schemas.openxmlformats.org/officeDocument/2006/relationships/package" Target="embeddings/______Microsoft_PowerPoint14.sldx"/><Relationship Id="rId43" Type="http://schemas.openxmlformats.org/officeDocument/2006/relationships/package" Target="embeddings/______Microsoft_PowerPoint18.sldx"/><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image" Target="media/image38.jpeg"/><Relationship Id="rId69" Type="http://schemas.openxmlformats.org/officeDocument/2006/relationships/image" Target="media/image36.jpeg"/><Relationship Id="rId77" Type="http://schemas.openxmlformats.org/officeDocument/2006/relationships/image" Target="media/image51.jpeg"/><Relationship Id="rId100" Type="http://schemas.openxmlformats.org/officeDocument/2006/relationships/image" Target="media/image69.jpeg"/><Relationship Id="rId105" Type="http://schemas.openxmlformats.org/officeDocument/2006/relationships/image" Target="media/image74.png"/><Relationship Id="rId113"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5.jpeg"/><Relationship Id="rId72" Type="http://schemas.openxmlformats.org/officeDocument/2006/relationships/image" Target="media/image41.jpeg"/><Relationship Id="rId80" Type="http://schemas.openxmlformats.org/officeDocument/2006/relationships/image" Target="media/image44.jpeg"/><Relationship Id="rId85" Type="http://schemas.openxmlformats.org/officeDocument/2006/relationships/image" Target="media/image54.jpeg"/><Relationship Id="rId93" Type="http://schemas.openxmlformats.org/officeDocument/2006/relationships/image" Target="media/image57.jpe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Microsoft_PowerPoint5.sldx"/><Relationship Id="rId25" Type="http://schemas.openxmlformats.org/officeDocument/2006/relationships/package" Target="embeddings/______Microsoft_PowerPoint9.sldx"/><Relationship Id="rId33" Type="http://schemas.openxmlformats.org/officeDocument/2006/relationships/package" Target="embeddings/______Microsoft_PowerPoint13.sldx"/><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0.jpeg"/><Relationship Id="rId67" Type="http://schemas.openxmlformats.org/officeDocument/2006/relationships/image" Target="media/image34.jpeg"/><Relationship Id="rId103" Type="http://schemas.openxmlformats.org/officeDocument/2006/relationships/image" Target="media/image72.jpeg"/><Relationship Id="rId108" Type="http://schemas.openxmlformats.org/officeDocument/2006/relationships/image" Target="media/image77.jpeg"/><Relationship Id="rId20" Type="http://schemas.openxmlformats.org/officeDocument/2006/relationships/image" Target="media/image7.emf"/><Relationship Id="rId41" Type="http://schemas.openxmlformats.org/officeDocument/2006/relationships/package" Target="embeddings/______Microsoft_PowerPoint17.sldx"/><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39.jpeg"/><Relationship Id="rId75" Type="http://schemas.openxmlformats.org/officeDocument/2006/relationships/image" Target="media/image49.jpeg"/><Relationship Id="rId83" Type="http://schemas.openxmlformats.org/officeDocument/2006/relationships/image" Target="media/image47.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5.jpeg"/><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Microsoft_PowerPoint4.sldx"/><Relationship Id="rId23" Type="http://schemas.openxmlformats.org/officeDocument/2006/relationships/package" Target="embeddings/______Microsoft_PowerPoint8.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image" Target="media/image75.jpeg"/><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______Microsoft_PowerPoint12.sldx"/><Relationship Id="rId44" Type="http://schemas.openxmlformats.org/officeDocument/2006/relationships/image" Target="media/image19.emf"/><Relationship Id="rId52" Type="http://schemas.openxmlformats.org/officeDocument/2006/relationships/image" Target="media/image26.jpeg"/><Relationship Id="rId60" Type="http://schemas.openxmlformats.org/officeDocument/2006/relationships/image" Target="media/image31.jpeg"/><Relationship Id="rId65" Type="http://schemas.openxmlformats.org/officeDocument/2006/relationships/image" Target="media/image32.jpeg"/><Relationship Id="rId73" Type="http://schemas.openxmlformats.org/officeDocument/2006/relationships/image" Target="media/image42.jpeg"/><Relationship Id="rId78" Type="http://schemas.openxmlformats.org/officeDocument/2006/relationships/image" Target="media/image52.jpeg"/><Relationship Id="rId81" Type="http://schemas.openxmlformats.org/officeDocument/2006/relationships/image" Target="media/image45.jpeg"/><Relationship Id="rId86" Type="http://schemas.openxmlformats.org/officeDocument/2006/relationships/image" Target="media/image55.jpeg"/><Relationship Id="rId94" Type="http://schemas.openxmlformats.org/officeDocument/2006/relationships/image" Target="media/image58.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package" Target="embeddings/______Microsoft_PowerPoint1.sldx"/><Relationship Id="rId13" Type="http://schemas.openxmlformats.org/officeDocument/2006/relationships/package" Target="embeddings/______Microsoft_PowerPoint3.sldx"/><Relationship Id="rId18" Type="http://schemas.openxmlformats.org/officeDocument/2006/relationships/image" Target="media/image6.emf"/><Relationship Id="rId39" Type="http://schemas.openxmlformats.org/officeDocument/2006/relationships/package" Target="embeddings/______Microsoft_PowerPoint16.sldx"/><Relationship Id="rId109" Type="http://schemas.openxmlformats.org/officeDocument/2006/relationships/image" Target="media/image78.jpeg"/><Relationship Id="rId34" Type="http://schemas.openxmlformats.org/officeDocument/2006/relationships/image" Target="media/image14.emf"/><Relationship Id="rId50" Type="http://schemas.openxmlformats.org/officeDocument/2006/relationships/image" Target="media/image24.jpeg"/><Relationship Id="rId55" Type="http://schemas.openxmlformats.org/officeDocument/2006/relationships/image" Target="media/image25.png"/><Relationship Id="rId76" Type="http://schemas.openxmlformats.org/officeDocument/2006/relationships/image" Target="media/image50.jpeg"/><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package" Target="embeddings/______Microsoft_PowerPoint1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8C0E-DF28-471D-BA10-56D8AAD0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601</Words>
  <Characters>185830</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мирнова  Наталья Валерьевна</cp:lastModifiedBy>
  <cp:revision>12</cp:revision>
  <cp:lastPrinted>2016-01-19T08:55:00Z</cp:lastPrinted>
  <dcterms:created xsi:type="dcterms:W3CDTF">2016-01-06T02:22:00Z</dcterms:created>
  <dcterms:modified xsi:type="dcterms:W3CDTF">2016-01-19T08:55:00Z</dcterms:modified>
</cp:coreProperties>
</file>